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DCB" w:rsidRDefault="00294DCB" w:rsidP="00034117">
      <w:pPr>
        <w:rPr>
          <w:b/>
          <w:sz w:val="28"/>
          <w:szCs w:val="28"/>
        </w:rPr>
      </w:pPr>
    </w:p>
    <w:p w:rsidR="00294DCB" w:rsidRDefault="00294DCB" w:rsidP="00294DCB">
      <w:pPr>
        <w:jc w:val="center"/>
        <w:rPr>
          <w:b/>
          <w:sz w:val="28"/>
          <w:szCs w:val="28"/>
        </w:rPr>
      </w:pPr>
      <w:r>
        <w:rPr>
          <w:b/>
          <w:sz w:val="28"/>
          <w:szCs w:val="28"/>
        </w:rPr>
        <w:t xml:space="preserve">Муниципальное бюджетное общеобразовательное учреждение  </w:t>
      </w:r>
    </w:p>
    <w:p w:rsidR="00294DCB" w:rsidRDefault="005C54C6" w:rsidP="00294DCB">
      <w:pPr>
        <w:jc w:val="center"/>
        <w:rPr>
          <w:b/>
          <w:sz w:val="28"/>
          <w:szCs w:val="28"/>
        </w:rPr>
      </w:pPr>
      <w:r>
        <w:rPr>
          <w:b/>
          <w:sz w:val="28"/>
          <w:szCs w:val="28"/>
        </w:rPr>
        <w:t>«Холоднянская СОШ</w:t>
      </w:r>
      <w:r w:rsidR="00294DCB">
        <w:rPr>
          <w:b/>
          <w:sz w:val="28"/>
          <w:szCs w:val="28"/>
        </w:rPr>
        <w:t xml:space="preserve">» </w:t>
      </w:r>
    </w:p>
    <w:p w:rsidR="00294DCB" w:rsidRDefault="00294DCB" w:rsidP="00294DCB">
      <w:pPr>
        <w:jc w:val="center"/>
        <w:rPr>
          <w:b/>
          <w:sz w:val="28"/>
          <w:szCs w:val="28"/>
        </w:rPr>
      </w:pPr>
      <w:r>
        <w:rPr>
          <w:b/>
          <w:sz w:val="28"/>
          <w:szCs w:val="28"/>
        </w:rPr>
        <w:t>Прохоровского района Белгородской области</w:t>
      </w:r>
    </w:p>
    <w:p w:rsidR="00294DCB" w:rsidRDefault="00294DCB" w:rsidP="00294DCB"/>
    <w:p w:rsidR="00B200F5" w:rsidRPr="002709E6" w:rsidRDefault="00B200F5" w:rsidP="00B200F5">
      <w:pPr>
        <w:ind w:left="120"/>
      </w:pPr>
    </w:p>
    <w:tbl>
      <w:tblPr>
        <w:tblpPr w:leftFromText="180" w:rightFromText="180" w:vertAnchor="text" w:horzAnchor="margin" w:tblpY="122"/>
        <w:tblW w:w="0" w:type="auto"/>
        <w:tblLook w:val="04A0"/>
      </w:tblPr>
      <w:tblGrid>
        <w:gridCol w:w="3114"/>
        <w:gridCol w:w="3115"/>
        <w:gridCol w:w="3115"/>
      </w:tblGrid>
      <w:tr w:rsidR="00B200F5" w:rsidRPr="00E2220E" w:rsidTr="00456A6B">
        <w:tc>
          <w:tcPr>
            <w:tcW w:w="3114" w:type="dxa"/>
          </w:tcPr>
          <w:p w:rsidR="00B200F5" w:rsidRPr="0040209D" w:rsidRDefault="00B200F5" w:rsidP="00456A6B">
            <w:pPr>
              <w:autoSpaceDE w:val="0"/>
              <w:autoSpaceDN w:val="0"/>
              <w:spacing w:after="120"/>
              <w:jc w:val="both"/>
              <w:rPr>
                <w:color w:val="000000"/>
                <w:sz w:val="28"/>
                <w:szCs w:val="28"/>
              </w:rPr>
            </w:pPr>
            <w:r w:rsidRPr="0040209D">
              <w:rPr>
                <w:color w:val="000000"/>
                <w:sz w:val="28"/>
                <w:szCs w:val="28"/>
              </w:rPr>
              <w:t>РАССМОТРЕНО</w:t>
            </w:r>
          </w:p>
          <w:p w:rsidR="00B200F5" w:rsidRPr="008944ED" w:rsidRDefault="00B200F5" w:rsidP="00456A6B">
            <w:pPr>
              <w:autoSpaceDE w:val="0"/>
              <w:autoSpaceDN w:val="0"/>
              <w:spacing w:after="120"/>
              <w:rPr>
                <w:color w:val="000000"/>
                <w:sz w:val="28"/>
                <w:szCs w:val="28"/>
              </w:rPr>
            </w:pPr>
            <w:r w:rsidRPr="008944ED">
              <w:rPr>
                <w:color w:val="000000"/>
                <w:sz w:val="28"/>
                <w:szCs w:val="28"/>
              </w:rPr>
              <w:t>Руководитель МС</w:t>
            </w:r>
          </w:p>
          <w:p w:rsidR="00B200F5" w:rsidRDefault="00B200F5" w:rsidP="00456A6B">
            <w:pPr>
              <w:autoSpaceDE w:val="0"/>
              <w:autoSpaceDN w:val="0"/>
              <w:spacing w:after="120"/>
              <w:rPr>
                <w:color w:val="000000"/>
              </w:rPr>
            </w:pPr>
            <w:r>
              <w:rPr>
                <w:color w:val="000000"/>
              </w:rPr>
              <w:t xml:space="preserve">________________________ </w:t>
            </w:r>
          </w:p>
          <w:p w:rsidR="00B200F5" w:rsidRPr="008944ED" w:rsidRDefault="00B200F5" w:rsidP="00456A6B">
            <w:pPr>
              <w:autoSpaceDE w:val="0"/>
              <w:autoSpaceDN w:val="0"/>
              <w:jc w:val="right"/>
              <w:rPr>
                <w:color w:val="000000"/>
              </w:rPr>
            </w:pPr>
            <w:r w:rsidRPr="008944ED">
              <w:rPr>
                <w:color w:val="000000"/>
              </w:rPr>
              <w:t>Агафонова В.Н.</w:t>
            </w:r>
          </w:p>
          <w:p w:rsidR="00B200F5" w:rsidRDefault="00B200F5" w:rsidP="00456A6B">
            <w:pPr>
              <w:autoSpaceDE w:val="0"/>
              <w:autoSpaceDN w:val="0"/>
              <w:rPr>
                <w:color w:val="000000"/>
              </w:rPr>
            </w:pPr>
            <w:r w:rsidRPr="00344265">
              <w:rPr>
                <w:color w:val="000000"/>
              </w:rPr>
              <w:t>132</w:t>
            </w:r>
            <w:r>
              <w:rPr>
                <w:color w:val="000000"/>
              </w:rPr>
              <w:t xml:space="preserve"> от «</w:t>
            </w:r>
            <w:r w:rsidRPr="00344265">
              <w:rPr>
                <w:color w:val="000000"/>
              </w:rPr>
              <w:t>31</w:t>
            </w:r>
            <w:r>
              <w:rPr>
                <w:color w:val="000000"/>
              </w:rPr>
              <w:t xml:space="preserve">» </w:t>
            </w:r>
            <w:r w:rsidRPr="00344265">
              <w:rPr>
                <w:color w:val="000000"/>
              </w:rPr>
              <w:t>08</w:t>
            </w:r>
            <w:r>
              <w:rPr>
                <w:color w:val="000000"/>
              </w:rPr>
              <w:t xml:space="preserve">   </w:t>
            </w:r>
            <w:r w:rsidRPr="004E6975">
              <w:rPr>
                <w:color w:val="000000"/>
              </w:rPr>
              <w:t>2023</w:t>
            </w:r>
            <w:r>
              <w:rPr>
                <w:color w:val="000000"/>
              </w:rPr>
              <w:t xml:space="preserve"> г.</w:t>
            </w:r>
          </w:p>
          <w:p w:rsidR="00B200F5" w:rsidRPr="0040209D" w:rsidRDefault="00B200F5" w:rsidP="00456A6B">
            <w:pPr>
              <w:autoSpaceDE w:val="0"/>
              <w:autoSpaceDN w:val="0"/>
              <w:spacing w:after="120"/>
              <w:jc w:val="both"/>
              <w:rPr>
                <w:color w:val="000000"/>
              </w:rPr>
            </w:pPr>
          </w:p>
        </w:tc>
        <w:tc>
          <w:tcPr>
            <w:tcW w:w="3115" w:type="dxa"/>
          </w:tcPr>
          <w:p w:rsidR="00B200F5" w:rsidRPr="0040209D" w:rsidRDefault="00B200F5" w:rsidP="00456A6B">
            <w:pPr>
              <w:autoSpaceDE w:val="0"/>
              <w:autoSpaceDN w:val="0"/>
              <w:spacing w:after="120"/>
              <w:rPr>
                <w:color w:val="000000"/>
                <w:sz w:val="28"/>
                <w:szCs w:val="28"/>
              </w:rPr>
            </w:pPr>
            <w:r w:rsidRPr="0040209D">
              <w:rPr>
                <w:color w:val="000000"/>
                <w:sz w:val="28"/>
                <w:szCs w:val="28"/>
              </w:rPr>
              <w:t>СОГЛАСОВАНО</w:t>
            </w:r>
          </w:p>
          <w:p w:rsidR="00B200F5" w:rsidRPr="008944ED" w:rsidRDefault="00B200F5" w:rsidP="00456A6B">
            <w:pPr>
              <w:autoSpaceDE w:val="0"/>
              <w:autoSpaceDN w:val="0"/>
              <w:spacing w:after="120"/>
              <w:rPr>
                <w:color w:val="000000"/>
                <w:sz w:val="28"/>
                <w:szCs w:val="28"/>
              </w:rPr>
            </w:pPr>
            <w:r w:rsidRPr="008944ED">
              <w:rPr>
                <w:color w:val="000000"/>
                <w:sz w:val="28"/>
                <w:szCs w:val="28"/>
              </w:rPr>
              <w:t>Заместитель директора</w:t>
            </w:r>
          </w:p>
          <w:p w:rsidR="00B200F5" w:rsidRDefault="00B200F5" w:rsidP="00456A6B">
            <w:pPr>
              <w:autoSpaceDE w:val="0"/>
              <w:autoSpaceDN w:val="0"/>
              <w:spacing w:after="120"/>
              <w:rPr>
                <w:color w:val="000000"/>
              </w:rPr>
            </w:pPr>
            <w:r>
              <w:rPr>
                <w:color w:val="000000"/>
              </w:rPr>
              <w:t xml:space="preserve">________________________ </w:t>
            </w:r>
          </w:p>
          <w:p w:rsidR="00B200F5" w:rsidRPr="008944ED" w:rsidRDefault="00B200F5" w:rsidP="00456A6B">
            <w:pPr>
              <w:autoSpaceDE w:val="0"/>
              <w:autoSpaceDN w:val="0"/>
              <w:jc w:val="right"/>
              <w:rPr>
                <w:color w:val="000000"/>
              </w:rPr>
            </w:pPr>
            <w:r w:rsidRPr="008944ED">
              <w:rPr>
                <w:color w:val="000000"/>
              </w:rPr>
              <w:t>Агафонова В.Н.</w:t>
            </w:r>
          </w:p>
          <w:p w:rsidR="00B200F5" w:rsidRDefault="00B200F5" w:rsidP="00456A6B">
            <w:pPr>
              <w:autoSpaceDE w:val="0"/>
              <w:autoSpaceDN w:val="0"/>
              <w:rPr>
                <w:color w:val="000000"/>
              </w:rPr>
            </w:pPr>
            <w:r w:rsidRPr="00344265">
              <w:rPr>
                <w:color w:val="000000"/>
              </w:rPr>
              <w:t>132</w:t>
            </w:r>
            <w:r>
              <w:rPr>
                <w:color w:val="000000"/>
              </w:rPr>
              <w:t xml:space="preserve"> от «</w:t>
            </w:r>
            <w:r w:rsidRPr="00344265">
              <w:rPr>
                <w:color w:val="000000"/>
              </w:rPr>
              <w:t>31</w:t>
            </w:r>
            <w:r>
              <w:rPr>
                <w:color w:val="000000"/>
              </w:rPr>
              <w:t xml:space="preserve">» </w:t>
            </w:r>
            <w:r w:rsidRPr="00344265">
              <w:rPr>
                <w:color w:val="000000"/>
              </w:rPr>
              <w:t>08</w:t>
            </w:r>
            <w:r w:rsidRPr="00E2220E">
              <w:rPr>
                <w:color w:val="000000"/>
              </w:rPr>
              <w:t xml:space="preserve">  </w:t>
            </w:r>
            <w:r w:rsidRPr="00344265">
              <w:rPr>
                <w:color w:val="000000"/>
              </w:rPr>
              <w:t xml:space="preserve"> </w:t>
            </w:r>
            <w:r w:rsidRPr="004E6975">
              <w:rPr>
                <w:color w:val="000000"/>
              </w:rPr>
              <w:t>2023</w:t>
            </w:r>
            <w:r>
              <w:rPr>
                <w:color w:val="000000"/>
              </w:rPr>
              <w:t xml:space="preserve"> г.</w:t>
            </w:r>
          </w:p>
          <w:p w:rsidR="00B200F5" w:rsidRPr="0040209D" w:rsidRDefault="00B200F5" w:rsidP="00456A6B">
            <w:pPr>
              <w:autoSpaceDE w:val="0"/>
              <w:autoSpaceDN w:val="0"/>
              <w:spacing w:after="120"/>
              <w:jc w:val="both"/>
              <w:rPr>
                <w:color w:val="000000"/>
              </w:rPr>
            </w:pPr>
          </w:p>
        </w:tc>
        <w:tc>
          <w:tcPr>
            <w:tcW w:w="3115" w:type="dxa"/>
          </w:tcPr>
          <w:p w:rsidR="00B200F5" w:rsidRDefault="00B200F5" w:rsidP="00456A6B">
            <w:pPr>
              <w:autoSpaceDE w:val="0"/>
              <w:autoSpaceDN w:val="0"/>
              <w:spacing w:after="120"/>
              <w:rPr>
                <w:color w:val="000000"/>
                <w:sz w:val="28"/>
                <w:szCs w:val="28"/>
              </w:rPr>
            </w:pPr>
            <w:r>
              <w:rPr>
                <w:color w:val="000000"/>
                <w:sz w:val="28"/>
                <w:szCs w:val="28"/>
              </w:rPr>
              <w:t>УТВЕРЖДЕНО</w:t>
            </w:r>
          </w:p>
          <w:p w:rsidR="00B200F5" w:rsidRPr="008944ED" w:rsidRDefault="00B200F5" w:rsidP="00456A6B">
            <w:pPr>
              <w:autoSpaceDE w:val="0"/>
              <w:autoSpaceDN w:val="0"/>
              <w:spacing w:after="120"/>
              <w:rPr>
                <w:color w:val="000000"/>
                <w:sz w:val="28"/>
                <w:szCs w:val="28"/>
              </w:rPr>
            </w:pPr>
            <w:r w:rsidRPr="008944ED">
              <w:rPr>
                <w:color w:val="000000"/>
                <w:sz w:val="28"/>
                <w:szCs w:val="28"/>
              </w:rPr>
              <w:t>Директор школы</w:t>
            </w:r>
          </w:p>
          <w:p w:rsidR="00B200F5" w:rsidRDefault="00B200F5" w:rsidP="00456A6B">
            <w:pPr>
              <w:autoSpaceDE w:val="0"/>
              <w:autoSpaceDN w:val="0"/>
              <w:spacing w:after="120"/>
              <w:rPr>
                <w:color w:val="000000"/>
              </w:rPr>
            </w:pPr>
            <w:r>
              <w:rPr>
                <w:color w:val="000000"/>
              </w:rPr>
              <w:t xml:space="preserve">________________________ </w:t>
            </w:r>
          </w:p>
          <w:p w:rsidR="00B200F5" w:rsidRPr="008944ED" w:rsidRDefault="00B200F5" w:rsidP="00456A6B">
            <w:pPr>
              <w:autoSpaceDE w:val="0"/>
              <w:autoSpaceDN w:val="0"/>
              <w:jc w:val="right"/>
              <w:rPr>
                <w:color w:val="000000"/>
              </w:rPr>
            </w:pPr>
            <w:r w:rsidRPr="008944ED">
              <w:rPr>
                <w:color w:val="000000"/>
              </w:rPr>
              <w:t>Подгорная Н.П.</w:t>
            </w:r>
          </w:p>
          <w:p w:rsidR="00B200F5" w:rsidRDefault="00B200F5" w:rsidP="00456A6B">
            <w:pPr>
              <w:autoSpaceDE w:val="0"/>
              <w:autoSpaceDN w:val="0"/>
              <w:rPr>
                <w:color w:val="000000"/>
              </w:rPr>
            </w:pPr>
            <w:r w:rsidRPr="00344265">
              <w:rPr>
                <w:color w:val="000000"/>
              </w:rPr>
              <w:t>132</w:t>
            </w:r>
            <w:r>
              <w:rPr>
                <w:color w:val="000000"/>
              </w:rPr>
              <w:t xml:space="preserve"> от «</w:t>
            </w:r>
            <w:r w:rsidRPr="00344265">
              <w:rPr>
                <w:color w:val="000000"/>
              </w:rPr>
              <w:t>31</w:t>
            </w:r>
            <w:r>
              <w:rPr>
                <w:color w:val="000000"/>
              </w:rPr>
              <w:t xml:space="preserve">» </w:t>
            </w:r>
            <w:r w:rsidRPr="00344265">
              <w:rPr>
                <w:color w:val="000000"/>
              </w:rPr>
              <w:t>08</w:t>
            </w:r>
            <w:r w:rsidRPr="00E2220E">
              <w:rPr>
                <w:color w:val="000000"/>
              </w:rPr>
              <w:t xml:space="preserve">  </w:t>
            </w:r>
            <w:r w:rsidRPr="00344265">
              <w:rPr>
                <w:color w:val="000000"/>
              </w:rPr>
              <w:t xml:space="preserve"> </w:t>
            </w:r>
            <w:r w:rsidRPr="004E6975">
              <w:rPr>
                <w:color w:val="000000"/>
              </w:rPr>
              <w:t>2023</w:t>
            </w:r>
            <w:r>
              <w:rPr>
                <w:color w:val="000000"/>
              </w:rPr>
              <w:t xml:space="preserve"> г.</w:t>
            </w:r>
          </w:p>
          <w:p w:rsidR="00B200F5" w:rsidRPr="0040209D" w:rsidRDefault="00B200F5" w:rsidP="00456A6B">
            <w:pPr>
              <w:autoSpaceDE w:val="0"/>
              <w:autoSpaceDN w:val="0"/>
              <w:spacing w:after="120"/>
              <w:jc w:val="both"/>
              <w:rPr>
                <w:color w:val="000000"/>
              </w:rPr>
            </w:pPr>
          </w:p>
        </w:tc>
      </w:tr>
    </w:tbl>
    <w:p w:rsidR="00294DCB" w:rsidRDefault="00294DCB" w:rsidP="00294DCB"/>
    <w:p w:rsidR="00294DCB" w:rsidRDefault="00294DCB" w:rsidP="00294DCB">
      <w:pPr>
        <w:jc w:val="center"/>
      </w:pPr>
    </w:p>
    <w:p w:rsidR="00294DCB" w:rsidRDefault="00294DCB" w:rsidP="00294DCB">
      <w:pPr>
        <w:jc w:val="center"/>
      </w:pPr>
    </w:p>
    <w:p w:rsidR="00294DCB" w:rsidRDefault="00294DCB" w:rsidP="00294DCB">
      <w:pPr>
        <w:jc w:val="center"/>
        <w:rPr>
          <w:b/>
          <w:sz w:val="28"/>
          <w:szCs w:val="28"/>
        </w:rPr>
      </w:pPr>
    </w:p>
    <w:p w:rsidR="00294DCB" w:rsidRDefault="00294DCB" w:rsidP="00294DCB">
      <w:pPr>
        <w:jc w:val="center"/>
        <w:rPr>
          <w:b/>
          <w:sz w:val="28"/>
          <w:szCs w:val="28"/>
        </w:rPr>
      </w:pPr>
    </w:p>
    <w:p w:rsidR="00294DCB" w:rsidRDefault="00294DCB" w:rsidP="00294DCB">
      <w:pPr>
        <w:jc w:val="center"/>
        <w:rPr>
          <w:b/>
          <w:sz w:val="28"/>
          <w:szCs w:val="28"/>
        </w:rPr>
      </w:pPr>
    </w:p>
    <w:p w:rsidR="00294DCB" w:rsidRPr="003E6266" w:rsidRDefault="00294DCB" w:rsidP="00294DCB">
      <w:pPr>
        <w:jc w:val="center"/>
        <w:rPr>
          <w:rFonts w:eastAsia="Calibri"/>
          <w:b/>
          <w:sz w:val="28"/>
          <w:szCs w:val="28"/>
          <w:lang w:eastAsia="en-US"/>
        </w:rPr>
      </w:pPr>
      <w:r w:rsidRPr="003E6266">
        <w:rPr>
          <w:rFonts w:eastAsia="Calibri"/>
          <w:b/>
          <w:sz w:val="28"/>
          <w:szCs w:val="28"/>
          <w:lang w:eastAsia="en-US"/>
        </w:rPr>
        <w:t>РАБОЧАЯ ПРОГРАММА</w:t>
      </w:r>
    </w:p>
    <w:p w:rsidR="00294DCB" w:rsidRPr="003E6266" w:rsidRDefault="00294DCB" w:rsidP="00294DCB">
      <w:pPr>
        <w:jc w:val="center"/>
        <w:rPr>
          <w:rFonts w:eastAsia="Calibri"/>
          <w:b/>
          <w:sz w:val="28"/>
          <w:szCs w:val="28"/>
          <w:lang w:eastAsia="en-US"/>
        </w:rPr>
      </w:pPr>
    </w:p>
    <w:p w:rsidR="00294DCB" w:rsidRPr="003E6266" w:rsidRDefault="00294DCB" w:rsidP="00294DCB">
      <w:pPr>
        <w:jc w:val="center"/>
        <w:rPr>
          <w:sz w:val="28"/>
          <w:szCs w:val="28"/>
        </w:rPr>
      </w:pPr>
      <w:r w:rsidRPr="003E6266">
        <w:rPr>
          <w:b/>
          <w:sz w:val="28"/>
          <w:szCs w:val="28"/>
        </w:rPr>
        <w:t>По учебному предмету «Технология»</w:t>
      </w:r>
    </w:p>
    <w:p w:rsidR="00294DCB" w:rsidRPr="003E6266" w:rsidRDefault="00294DCB" w:rsidP="00294DCB">
      <w:pPr>
        <w:jc w:val="center"/>
        <w:rPr>
          <w:rFonts w:eastAsia="Calibri"/>
          <w:sz w:val="28"/>
          <w:szCs w:val="28"/>
          <w:lang w:eastAsia="en-US"/>
        </w:rPr>
      </w:pPr>
    </w:p>
    <w:p w:rsidR="00294DCB" w:rsidRPr="003E6266" w:rsidRDefault="007E0A2C" w:rsidP="00294DCB">
      <w:pPr>
        <w:jc w:val="center"/>
        <w:rPr>
          <w:b/>
          <w:sz w:val="28"/>
          <w:szCs w:val="28"/>
        </w:rPr>
      </w:pPr>
      <w:r>
        <w:rPr>
          <w:b/>
          <w:sz w:val="28"/>
          <w:szCs w:val="28"/>
        </w:rPr>
        <w:t>8 класса</w:t>
      </w:r>
    </w:p>
    <w:p w:rsidR="00294DCB" w:rsidRPr="003E6266" w:rsidRDefault="00294DCB" w:rsidP="00294DCB">
      <w:pPr>
        <w:jc w:val="center"/>
        <w:rPr>
          <w:rFonts w:eastAsia="Calibri"/>
          <w:sz w:val="28"/>
          <w:szCs w:val="28"/>
          <w:lang w:eastAsia="en-US"/>
        </w:rPr>
      </w:pPr>
    </w:p>
    <w:p w:rsidR="00294DCB" w:rsidRPr="003E6266" w:rsidRDefault="00294DCB" w:rsidP="00294DCB">
      <w:pPr>
        <w:jc w:val="center"/>
        <w:rPr>
          <w:b/>
          <w:sz w:val="28"/>
          <w:szCs w:val="28"/>
        </w:rPr>
      </w:pPr>
    </w:p>
    <w:p w:rsidR="00294DCB" w:rsidRPr="003E6266" w:rsidRDefault="00294DCB" w:rsidP="00294DCB">
      <w:pPr>
        <w:jc w:val="center"/>
        <w:rPr>
          <w:b/>
          <w:sz w:val="28"/>
          <w:szCs w:val="28"/>
        </w:rPr>
      </w:pPr>
    </w:p>
    <w:p w:rsidR="00294DCB" w:rsidRPr="003E6266" w:rsidRDefault="00294DCB" w:rsidP="00294DCB">
      <w:pPr>
        <w:jc w:val="center"/>
        <w:rPr>
          <w:b/>
          <w:sz w:val="28"/>
          <w:szCs w:val="28"/>
        </w:rPr>
      </w:pPr>
    </w:p>
    <w:p w:rsidR="00294DCB" w:rsidRPr="003E6266" w:rsidRDefault="00294DCB" w:rsidP="00294DCB">
      <w:pPr>
        <w:jc w:val="center"/>
        <w:rPr>
          <w:b/>
          <w:sz w:val="28"/>
          <w:szCs w:val="28"/>
        </w:rPr>
      </w:pPr>
    </w:p>
    <w:p w:rsidR="00294DCB" w:rsidRPr="003E6266" w:rsidRDefault="00294DCB" w:rsidP="00DA443F">
      <w:pPr>
        <w:ind w:left="3402"/>
        <w:rPr>
          <w:b/>
          <w:sz w:val="28"/>
          <w:szCs w:val="28"/>
        </w:rPr>
      </w:pPr>
    </w:p>
    <w:p w:rsidR="00294DCB" w:rsidRPr="003E6266" w:rsidRDefault="00294DCB" w:rsidP="00294DCB">
      <w:pPr>
        <w:ind w:left="3402"/>
        <w:rPr>
          <w:b/>
          <w:sz w:val="28"/>
          <w:szCs w:val="28"/>
        </w:rPr>
      </w:pPr>
    </w:p>
    <w:p w:rsidR="00294DCB" w:rsidRDefault="00294DCB" w:rsidP="00294DCB">
      <w:pPr>
        <w:rPr>
          <w:b/>
          <w:sz w:val="28"/>
          <w:szCs w:val="28"/>
        </w:rPr>
      </w:pPr>
    </w:p>
    <w:p w:rsidR="00294DCB" w:rsidRDefault="00294DCB" w:rsidP="00294DCB">
      <w:pPr>
        <w:jc w:val="center"/>
        <w:rPr>
          <w:b/>
          <w:sz w:val="28"/>
          <w:szCs w:val="28"/>
        </w:rPr>
      </w:pPr>
    </w:p>
    <w:p w:rsidR="00294DCB" w:rsidRDefault="00294DCB" w:rsidP="00294DCB">
      <w:pPr>
        <w:jc w:val="center"/>
        <w:rPr>
          <w:b/>
          <w:sz w:val="48"/>
          <w:szCs w:val="48"/>
        </w:rPr>
      </w:pPr>
    </w:p>
    <w:p w:rsidR="00294DCB" w:rsidRDefault="00294DCB" w:rsidP="00294DCB"/>
    <w:p w:rsidR="00294DCB" w:rsidRDefault="00294DCB" w:rsidP="00294DCB"/>
    <w:p w:rsidR="00294DCB" w:rsidRDefault="00294DCB" w:rsidP="00294DCB"/>
    <w:p w:rsidR="00294DCB" w:rsidRDefault="00294DCB" w:rsidP="00294DCB"/>
    <w:p w:rsidR="00294DCB" w:rsidRDefault="00294DCB" w:rsidP="00294DCB"/>
    <w:p w:rsidR="00294DCB" w:rsidRDefault="00294DCB" w:rsidP="00294DCB">
      <w:r>
        <w:t>.</w:t>
      </w:r>
    </w:p>
    <w:p w:rsidR="00294DCB" w:rsidRDefault="00294DCB" w:rsidP="00294DCB">
      <w:pPr>
        <w:rPr>
          <w:b/>
          <w:sz w:val="28"/>
          <w:szCs w:val="28"/>
        </w:rPr>
      </w:pPr>
    </w:p>
    <w:p w:rsidR="00294DCB" w:rsidRDefault="00294DCB" w:rsidP="00294DCB">
      <w:pPr>
        <w:jc w:val="center"/>
        <w:rPr>
          <w:b/>
          <w:sz w:val="28"/>
          <w:szCs w:val="28"/>
        </w:rPr>
      </w:pPr>
    </w:p>
    <w:p w:rsidR="00294DCB" w:rsidRDefault="00294DCB" w:rsidP="00294DCB">
      <w:pPr>
        <w:jc w:val="center"/>
        <w:rPr>
          <w:b/>
          <w:sz w:val="28"/>
          <w:szCs w:val="28"/>
        </w:rPr>
      </w:pPr>
    </w:p>
    <w:p w:rsidR="00294DCB" w:rsidRDefault="00065B89" w:rsidP="00B200F5">
      <w:pPr>
        <w:tabs>
          <w:tab w:val="left" w:pos="3645"/>
        </w:tabs>
        <w:rPr>
          <w:b/>
          <w:sz w:val="28"/>
          <w:szCs w:val="28"/>
        </w:rPr>
      </w:pPr>
      <w:r>
        <w:rPr>
          <w:b/>
          <w:sz w:val="28"/>
          <w:szCs w:val="28"/>
        </w:rPr>
        <w:tab/>
        <w:t xml:space="preserve">   Холодное</w:t>
      </w:r>
      <w:r w:rsidR="00DA443F">
        <w:rPr>
          <w:b/>
          <w:sz w:val="28"/>
          <w:szCs w:val="28"/>
        </w:rPr>
        <w:t xml:space="preserve"> 2023</w:t>
      </w:r>
    </w:p>
    <w:p w:rsidR="00DA443F" w:rsidRDefault="00DA443F" w:rsidP="00B200F5">
      <w:pPr>
        <w:tabs>
          <w:tab w:val="left" w:pos="3645"/>
        </w:tabs>
        <w:rPr>
          <w:b/>
          <w:sz w:val="28"/>
          <w:szCs w:val="28"/>
        </w:rPr>
      </w:pPr>
    </w:p>
    <w:p w:rsidR="00DA443F" w:rsidRDefault="00DA443F" w:rsidP="00B200F5">
      <w:pPr>
        <w:tabs>
          <w:tab w:val="left" w:pos="3645"/>
        </w:tabs>
        <w:rPr>
          <w:b/>
          <w:sz w:val="28"/>
          <w:szCs w:val="28"/>
        </w:rPr>
      </w:pPr>
    </w:p>
    <w:p w:rsidR="006D6A7B" w:rsidRPr="003C084D" w:rsidRDefault="006D6A7B" w:rsidP="003C084D">
      <w:pPr>
        <w:spacing w:line="360" w:lineRule="auto"/>
        <w:jc w:val="center"/>
        <w:rPr>
          <w:b/>
        </w:rPr>
      </w:pPr>
      <w:r w:rsidRPr="003C084D">
        <w:rPr>
          <w:b/>
          <w:sz w:val="28"/>
          <w:szCs w:val="28"/>
        </w:rPr>
        <w:t>Пояснительная записка</w:t>
      </w:r>
    </w:p>
    <w:p w:rsidR="0010270A" w:rsidRPr="00711DB3" w:rsidRDefault="0010270A" w:rsidP="00711DB3">
      <w:pPr>
        <w:shd w:val="clear" w:color="auto" w:fill="FFFFFF"/>
        <w:ind w:left="5" w:right="-144" w:firstLine="989"/>
        <w:jc w:val="both"/>
      </w:pPr>
      <w:r w:rsidRPr="00711DB3">
        <w:t>Рабочая</w:t>
      </w:r>
      <w:r w:rsidR="004B327C" w:rsidRPr="00711DB3">
        <w:t xml:space="preserve">     программа по технологии</w:t>
      </w:r>
      <w:r w:rsidRPr="00711DB3">
        <w:t xml:space="preserve"> для</w:t>
      </w:r>
      <w:r w:rsidR="004B327C" w:rsidRPr="00711DB3">
        <w:t xml:space="preserve"> 5</w:t>
      </w:r>
      <w:r w:rsidR="00021DB7" w:rsidRPr="00711DB3">
        <w:t xml:space="preserve">-8 </w:t>
      </w:r>
      <w:r w:rsidRPr="00711DB3">
        <w:t xml:space="preserve"> класс</w:t>
      </w:r>
      <w:r w:rsidR="00021DB7" w:rsidRPr="00711DB3">
        <w:t>ов</w:t>
      </w:r>
      <w:r w:rsidR="00D40481">
        <w:t xml:space="preserve"> составлена</w:t>
      </w:r>
      <w:r w:rsidRPr="00711DB3">
        <w:t xml:space="preserve">  на основе сл</w:t>
      </w:r>
      <w:r w:rsidRPr="00711DB3">
        <w:t>е</w:t>
      </w:r>
      <w:r w:rsidRPr="00711DB3">
        <w:t>ду</w:t>
      </w:r>
      <w:r w:rsidRPr="00711DB3">
        <w:rPr>
          <w:spacing w:val="-1"/>
        </w:rPr>
        <w:t>ющих нормативных документов и методических рекомендаций:</w:t>
      </w:r>
    </w:p>
    <w:p w:rsidR="00A7366C" w:rsidRPr="00711DB3" w:rsidRDefault="003E6266" w:rsidP="007D542B">
      <w:pPr>
        <w:shd w:val="clear" w:color="auto" w:fill="FFFFFF"/>
        <w:ind w:right="-144" w:firstLine="518"/>
        <w:jc w:val="both"/>
      </w:pPr>
      <w:r>
        <w:t>1</w:t>
      </w:r>
      <w:r w:rsidR="009D6F92" w:rsidRPr="00711DB3">
        <w:t xml:space="preserve">.Федеральный  государственный стандартосновного </w:t>
      </w:r>
      <w:r w:rsidR="0010270A" w:rsidRPr="00711DB3">
        <w:t>общего образова</w:t>
      </w:r>
      <w:r w:rsidR="009D6F92" w:rsidRPr="00711DB3">
        <w:t>ния, утвержде</w:t>
      </w:r>
      <w:r w:rsidR="009D6F92" w:rsidRPr="00711DB3">
        <w:t>н</w:t>
      </w:r>
      <w:r w:rsidR="009D6F92" w:rsidRPr="00711DB3">
        <w:t>ный п</w:t>
      </w:r>
      <w:r w:rsidR="0010270A" w:rsidRPr="00711DB3">
        <w:t>рика</w:t>
      </w:r>
      <w:r w:rsidR="009D6F92" w:rsidRPr="00711DB3">
        <w:t>зом МО Российской Федерации № 1897 от 17.12.2010 г.</w:t>
      </w:r>
    </w:p>
    <w:p w:rsidR="00A7366C" w:rsidRPr="00711DB3" w:rsidRDefault="007D542B" w:rsidP="00711DB3">
      <w:pPr>
        <w:ind w:right="28" w:firstLine="505"/>
        <w:jc w:val="both"/>
      </w:pPr>
      <w:r>
        <w:t>2</w:t>
      </w:r>
      <w:r w:rsidR="00A7366C" w:rsidRPr="00711DB3">
        <w:t>.Приказ Министерства образования и науки Российской Федерации, от 31 марта  2014 года №253 «Об утверждении федеральных перечней учебников, рекомендованных к использованию при реализации имеющих государственную аккредитацию образовател</w:t>
      </w:r>
      <w:r w:rsidR="00A7366C" w:rsidRPr="00711DB3">
        <w:t>ь</w:t>
      </w:r>
      <w:r w:rsidR="00A7366C" w:rsidRPr="00711DB3">
        <w:t>ных программ начального общего, основного общего, среднего общего образования».</w:t>
      </w:r>
    </w:p>
    <w:p w:rsidR="00A7366C" w:rsidRPr="00711DB3" w:rsidRDefault="007D542B" w:rsidP="00ED16C7">
      <w:pPr>
        <w:spacing w:beforeLines="20"/>
        <w:ind w:firstLine="502"/>
        <w:jc w:val="both"/>
        <w:rPr>
          <w:color w:val="000000"/>
        </w:rPr>
      </w:pPr>
      <w:r>
        <w:rPr>
          <w:color w:val="000000"/>
        </w:rPr>
        <w:t>3</w:t>
      </w:r>
      <w:r w:rsidR="00A7366C" w:rsidRPr="00711DB3">
        <w:rPr>
          <w:color w:val="000000"/>
        </w:rPr>
        <w:t>.Учебный план МБОУ</w:t>
      </w:r>
      <w:r w:rsidR="00065B89">
        <w:rPr>
          <w:color w:val="000000"/>
        </w:rPr>
        <w:t xml:space="preserve"> «Холоднянская СОШ</w:t>
      </w:r>
      <w:r w:rsidR="00B200F5">
        <w:rPr>
          <w:color w:val="000000"/>
        </w:rPr>
        <w:t>» на 2023-2024</w:t>
      </w:r>
      <w:r w:rsidR="00A7366C" w:rsidRPr="00711DB3">
        <w:rPr>
          <w:color w:val="000000"/>
        </w:rPr>
        <w:t xml:space="preserve"> учебный год. </w:t>
      </w:r>
    </w:p>
    <w:p w:rsidR="00A7366C" w:rsidRPr="00711DB3" w:rsidRDefault="007D542B" w:rsidP="00ED16C7">
      <w:pPr>
        <w:spacing w:beforeLines="20"/>
        <w:ind w:firstLine="502"/>
        <w:jc w:val="both"/>
        <w:rPr>
          <w:color w:val="000000"/>
        </w:rPr>
      </w:pPr>
      <w:r>
        <w:rPr>
          <w:color w:val="000000"/>
        </w:rPr>
        <w:t>4</w:t>
      </w:r>
      <w:r w:rsidR="00A7366C" w:rsidRPr="00711DB3">
        <w:rPr>
          <w:color w:val="000000"/>
        </w:rPr>
        <w:t>.Приказ Департамента  образования, культуры и молодежной политики Белгоро</w:t>
      </w:r>
      <w:r w:rsidR="00A7366C" w:rsidRPr="00711DB3">
        <w:rPr>
          <w:color w:val="000000"/>
        </w:rPr>
        <w:t>д</w:t>
      </w:r>
      <w:r w:rsidR="00A7366C" w:rsidRPr="00711DB3">
        <w:rPr>
          <w:color w:val="000000"/>
        </w:rPr>
        <w:t>ской области № 819 от 23.03.2010 г. «Об утверждении положения о рабочей программе учебных курсов, предметов, дисциплин (модулей) общеобразовательного учреждения».</w:t>
      </w:r>
    </w:p>
    <w:p w:rsidR="00A7366C" w:rsidRPr="00711DB3" w:rsidRDefault="007D542B" w:rsidP="00ED16C7">
      <w:pPr>
        <w:spacing w:beforeLines="20"/>
        <w:ind w:firstLine="502"/>
        <w:jc w:val="both"/>
        <w:rPr>
          <w:color w:val="000000"/>
        </w:rPr>
      </w:pPr>
      <w:r>
        <w:rPr>
          <w:color w:val="000000"/>
        </w:rPr>
        <w:t>5</w:t>
      </w:r>
      <w:r w:rsidR="00A7366C" w:rsidRPr="00711DB3">
        <w:rPr>
          <w:color w:val="000000"/>
        </w:rPr>
        <w:t>.Положение о рабочей программе учебных курсов, предметов, дисциплин ОУ.</w:t>
      </w:r>
    </w:p>
    <w:p w:rsidR="00A7366C" w:rsidRPr="00711DB3" w:rsidRDefault="007D542B" w:rsidP="00711DB3">
      <w:pPr>
        <w:ind w:firstLine="502"/>
        <w:jc w:val="both"/>
        <w:rPr>
          <w:color w:val="000000"/>
        </w:rPr>
      </w:pPr>
      <w:r>
        <w:t>6</w:t>
      </w:r>
      <w:r w:rsidR="00A7366C" w:rsidRPr="00711DB3">
        <w:t xml:space="preserve">.Инструктивно-методическое письмо ОГАОУ ДПО  </w:t>
      </w:r>
      <w:r w:rsidR="001E3203">
        <w:t>«Белгородский институт разв</w:t>
      </w:r>
      <w:r w:rsidR="001E3203">
        <w:t>и</w:t>
      </w:r>
      <w:r w:rsidR="001E3203">
        <w:t xml:space="preserve">тия образования» </w:t>
      </w:r>
      <w:r w:rsidR="00A7366C" w:rsidRPr="00711DB3">
        <w:t>«</w:t>
      </w:r>
      <w:r>
        <w:t>О преподавании</w:t>
      </w:r>
      <w:r w:rsidR="001E3203">
        <w:t xml:space="preserve"> предмета « Т</w:t>
      </w:r>
      <w:r>
        <w:t>ехноло</w:t>
      </w:r>
      <w:r w:rsidR="001E3203">
        <w:t xml:space="preserve">гия» </w:t>
      </w:r>
      <w:r w:rsidR="00A7366C" w:rsidRPr="00711DB3">
        <w:rPr>
          <w:bCs/>
        </w:rPr>
        <w:t>в общеобразователь</w:t>
      </w:r>
      <w:r w:rsidR="001E3203">
        <w:rPr>
          <w:bCs/>
        </w:rPr>
        <w:t>ных о</w:t>
      </w:r>
      <w:r w:rsidR="001E3203">
        <w:rPr>
          <w:bCs/>
        </w:rPr>
        <w:t>р</w:t>
      </w:r>
      <w:r w:rsidR="001E3203">
        <w:rPr>
          <w:bCs/>
        </w:rPr>
        <w:t>ганизациях</w:t>
      </w:r>
      <w:r w:rsidR="00A7366C" w:rsidRPr="00711DB3">
        <w:rPr>
          <w:bCs/>
        </w:rPr>
        <w:t xml:space="preserve"> Белгородской области</w:t>
      </w:r>
      <w:r w:rsidR="001E3203">
        <w:t>в 2017-2018</w:t>
      </w:r>
      <w:r w:rsidR="001E3203" w:rsidRPr="00711DB3">
        <w:t xml:space="preserve"> уч.г.</w:t>
      </w:r>
      <w:r w:rsidR="00A7366C" w:rsidRPr="00711DB3">
        <w:rPr>
          <w:bCs/>
        </w:rPr>
        <w:t>».</w:t>
      </w:r>
    </w:p>
    <w:p w:rsidR="000701EE" w:rsidRPr="00711DB3" w:rsidRDefault="007D542B" w:rsidP="00711DB3">
      <w:pPr>
        <w:pStyle w:val="Default"/>
        <w:jc w:val="both"/>
        <w:rPr>
          <w:bCs/>
          <w:w w:val="112"/>
        </w:rPr>
      </w:pPr>
      <w:r>
        <w:rPr>
          <w:bCs/>
          <w:w w:val="112"/>
        </w:rPr>
        <w:t xml:space="preserve">        7</w:t>
      </w:r>
      <w:r w:rsidR="00A7366C" w:rsidRPr="00711DB3">
        <w:rPr>
          <w:bCs/>
          <w:w w:val="112"/>
        </w:rPr>
        <w:t>.</w:t>
      </w:r>
      <w:r w:rsidR="000701EE" w:rsidRPr="00711DB3">
        <w:rPr>
          <w:bCs/>
          <w:w w:val="112"/>
        </w:rPr>
        <w:t>Примерные  программы по учебным предметам. Технология 5-9 классы.</w:t>
      </w:r>
      <w:r w:rsidR="000701EE" w:rsidRPr="00711DB3">
        <w:rPr>
          <w:bCs/>
        </w:rPr>
        <w:t xml:space="preserve"> – </w:t>
      </w:r>
      <w:r w:rsidR="000701EE" w:rsidRPr="00711DB3">
        <w:rPr>
          <w:bCs/>
          <w:w w:val="112"/>
        </w:rPr>
        <w:t>М.: Просвещение,2010.(Стандарты второго поколения).</w:t>
      </w:r>
    </w:p>
    <w:p w:rsidR="002F0A97" w:rsidRPr="00711DB3" w:rsidRDefault="007D542B" w:rsidP="00711DB3">
      <w:pPr>
        <w:shd w:val="clear" w:color="auto" w:fill="FFFFFF"/>
        <w:spacing w:line="322" w:lineRule="exact"/>
        <w:ind w:right="-144"/>
        <w:jc w:val="both"/>
        <w:rPr>
          <w:bCs/>
          <w:color w:val="000000"/>
          <w:w w:val="112"/>
        </w:rPr>
      </w:pPr>
      <w:r>
        <w:rPr>
          <w:bCs/>
          <w:color w:val="000000"/>
          <w:w w:val="112"/>
        </w:rPr>
        <w:t xml:space="preserve">        8</w:t>
      </w:r>
      <w:r w:rsidR="00AE2DB5" w:rsidRPr="00711DB3">
        <w:rPr>
          <w:bCs/>
          <w:color w:val="000000"/>
          <w:w w:val="112"/>
        </w:rPr>
        <w:t>.</w:t>
      </w:r>
      <w:r w:rsidR="00AE2DB5" w:rsidRPr="00711DB3">
        <w:t xml:space="preserve">Тищенко А.Т., </w:t>
      </w:r>
      <w:r w:rsidR="00AE2DB5" w:rsidRPr="00711DB3">
        <w:rPr>
          <w:bCs/>
        </w:rPr>
        <w:t xml:space="preserve">Синица Н.В.. </w:t>
      </w:r>
      <w:r w:rsidR="00AE2DB5" w:rsidRPr="00711DB3">
        <w:t>Технология. Программа 5-8 классы</w:t>
      </w:r>
      <w:r w:rsidR="00AE2DB5" w:rsidRPr="00711DB3">
        <w:rPr>
          <w:bCs/>
        </w:rPr>
        <w:t>–</w:t>
      </w:r>
      <w:r w:rsidR="00AE2DB5" w:rsidRPr="00711DB3">
        <w:rPr>
          <w:bCs/>
          <w:color w:val="000000"/>
          <w:w w:val="112"/>
        </w:rPr>
        <w:t>М.: Вентана-Граф, 2012.</w:t>
      </w:r>
    </w:p>
    <w:p w:rsidR="00AC0281" w:rsidRDefault="00A7366C" w:rsidP="00711DB3">
      <w:pPr>
        <w:pStyle w:val="68"/>
        <w:shd w:val="clear" w:color="auto" w:fill="auto"/>
        <w:spacing w:before="0" w:line="240" w:lineRule="auto"/>
        <w:ind w:right="-144" w:firstLine="400"/>
        <w:jc w:val="both"/>
        <w:rPr>
          <w:rFonts w:ascii="Times New Roman" w:hAnsi="Times New Roman" w:cs="Times New Roman"/>
          <w:sz w:val="24"/>
          <w:szCs w:val="24"/>
        </w:rPr>
      </w:pPr>
      <w:r w:rsidRPr="00711DB3">
        <w:rPr>
          <w:rFonts w:ascii="Times New Roman" w:hAnsi="Times New Roman" w:cs="Times New Roman"/>
          <w:sz w:val="24"/>
          <w:szCs w:val="24"/>
        </w:rPr>
        <w:t>Рабочая</w:t>
      </w:r>
      <w:r w:rsidR="00EC29AF" w:rsidRPr="00711DB3">
        <w:rPr>
          <w:rFonts w:ascii="Times New Roman" w:hAnsi="Times New Roman" w:cs="Times New Roman"/>
          <w:sz w:val="24"/>
          <w:szCs w:val="24"/>
        </w:rPr>
        <w:t xml:space="preserve"> п</w:t>
      </w:r>
      <w:r w:rsidR="002F0A97" w:rsidRPr="00711DB3">
        <w:rPr>
          <w:rFonts w:ascii="Times New Roman" w:hAnsi="Times New Roman" w:cs="Times New Roman"/>
          <w:sz w:val="24"/>
          <w:szCs w:val="24"/>
        </w:rPr>
        <w:t xml:space="preserve">рограмма по учебному предмету «Технология» </w:t>
      </w:r>
      <w:r w:rsidR="00EC29AF" w:rsidRPr="00711DB3">
        <w:rPr>
          <w:rFonts w:ascii="Times New Roman" w:hAnsi="Times New Roman" w:cs="Times New Roman"/>
          <w:sz w:val="24"/>
          <w:szCs w:val="24"/>
        </w:rPr>
        <w:t>для 5</w:t>
      </w:r>
      <w:r w:rsidR="00AC0281" w:rsidRPr="00711DB3">
        <w:rPr>
          <w:rFonts w:ascii="Times New Roman" w:hAnsi="Times New Roman" w:cs="Times New Roman"/>
          <w:sz w:val="24"/>
          <w:szCs w:val="24"/>
        </w:rPr>
        <w:t xml:space="preserve">-8 классов </w:t>
      </w:r>
      <w:r w:rsidR="002F0A97" w:rsidRPr="00711DB3">
        <w:rPr>
          <w:rFonts w:ascii="Times New Roman" w:hAnsi="Times New Roman" w:cs="Times New Roman"/>
          <w:sz w:val="24"/>
          <w:szCs w:val="24"/>
        </w:rPr>
        <w:t>разработанана основе Фундаментального ядра содержания общего образова</w:t>
      </w:r>
      <w:r w:rsidR="002F0A97" w:rsidRPr="00711DB3">
        <w:rPr>
          <w:rFonts w:ascii="Times New Roman" w:hAnsi="Times New Roman" w:cs="Times New Roman"/>
          <w:sz w:val="24"/>
          <w:szCs w:val="24"/>
        </w:rPr>
        <w:softHyphen/>
        <w:t>ния и требований к результ</w:t>
      </w:r>
      <w:r w:rsidR="002F0A97" w:rsidRPr="00711DB3">
        <w:rPr>
          <w:rFonts w:ascii="Times New Roman" w:hAnsi="Times New Roman" w:cs="Times New Roman"/>
          <w:sz w:val="24"/>
          <w:szCs w:val="24"/>
        </w:rPr>
        <w:t>а</w:t>
      </w:r>
      <w:r w:rsidR="002F0A97" w:rsidRPr="00711DB3">
        <w:rPr>
          <w:rFonts w:ascii="Times New Roman" w:hAnsi="Times New Roman" w:cs="Times New Roman"/>
          <w:sz w:val="24"/>
          <w:szCs w:val="24"/>
        </w:rPr>
        <w:t>там освоения основной образова</w:t>
      </w:r>
      <w:r w:rsidR="002F0A97" w:rsidRPr="00711DB3">
        <w:rPr>
          <w:rFonts w:ascii="Times New Roman" w:hAnsi="Times New Roman" w:cs="Times New Roman"/>
          <w:sz w:val="24"/>
          <w:szCs w:val="24"/>
        </w:rPr>
        <w:softHyphen/>
        <w:t>тельной программы основного общего образования, пре</w:t>
      </w:r>
      <w:r w:rsidR="002F0A97" w:rsidRPr="00711DB3">
        <w:rPr>
          <w:rFonts w:ascii="Times New Roman" w:hAnsi="Times New Roman" w:cs="Times New Roman"/>
          <w:sz w:val="24"/>
          <w:szCs w:val="24"/>
        </w:rPr>
        <w:t>д</w:t>
      </w:r>
      <w:r w:rsidR="002F0A97" w:rsidRPr="00711DB3">
        <w:rPr>
          <w:rFonts w:ascii="Times New Roman" w:hAnsi="Times New Roman" w:cs="Times New Roman"/>
          <w:sz w:val="24"/>
          <w:szCs w:val="24"/>
        </w:rPr>
        <w:t>став</w:t>
      </w:r>
      <w:r w:rsidR="002F0A97" w:rsidRPr="00711DB3">
        <w:rPr>
          <w:rFonts w:ascii="Times New Roman" w:hAnsi="Times New Roman" w:cs="Times New Roman"/>
          <w:sz w:val="24"/>
          <w:szCs w:val="24"/>
        </w:rPr>
        <w:softHyphen/>
        <w:t>ленных в Федеральном государственном образовательном стан</w:t>
      </w:r>
      <w:r w:rsidR="002F0A97" w:rsidRPr="00711DB3">
        <w:rPr>
          <w:rFonts w:ascii="Times New Roman" w:hAnsi="Times New Roman" w:cs="Times New Roman"/>
          <w:sz w:val="24"/>
          <w:szCs w:val="24"/>
        </w:rPr>
        <w:softHyphen/>
        <w:t>дарте основного общего образования второго поколе</w:t>
      </w:r>
      <w:r w:rsidR="00EC29AF" w:rsidRPr="00711DB3">
        <w:rPr>
          <w:rFonts w:ascii="Times New Roman" w:hAnsi="Times New Roman" w:cs="Times New Roman"/>
          <w:sz w:val="24"/>
          <w:szCs w:val="24"/>
        </w:rPr>
        <w:t xml:space="preserve">ния. </w:t>
      </w:r>
    </w:p>
    <w:p w:rsidR="000A7970" w:rsidRDefault="000A7970" w:rsidP="000A7970">
      <w:pPr>
        <w:pStyle w:val="af6"/>
        <w:jc w:val="both"/>
        <w:rPr>
          <w:rFonts w:ascii="Times New Roman" w:eastAsia="Calibri" w:hAnsi="Times New Roman"/>
          <w:sz w:val="24"/>
          <w:szCs w:val="24"/>
        </w:rPr>
      </w:pPr>
      <w:r>
        <w:rPr>
          <w:rFonts w:ascii="Times New Roman" w:hAnsi="Times New Roman"/>
          <w:sz w:val="24"/>
          <w:szCs w:val="24"/>
        </w:rPr>
        <w:t>Для реализации Рабочей программы используется учебно-методический комплекс, вкл</w:t>
      </w:r>
      <w:r>
        <w:rPr>
          <w:rFonts w:ascii="Times New Roman" w:hAnsi="Times New Roman"/>
          <w:sz w:val="24"/>
          <w:szCs w:val="24"/>
        </w:rPr>
        <w:t>ю</w:t>
      </w:r>
      <w:r>
        <w:rPr>
          <w:rFonts w:ascii="Times New Roman" w:hAnsi="Times New Roman"/>
          <w:sz w:val="24"/>
          <w:szCs w:val="24"/>
        </w:rPr>
        <w:t xml:space="preserve">чающий  учебники: </w:t>
      </w:r>
    </w:p>
    <w:p w:rsidR="000A7970" w:rsidRPr="000A7970" w:rsidRDefault="003E6266" w:rsidP="000A7970">
      <w:pPr>
        <w:pStyle w:val="a9"/>
        <w:numPr>
          <w:ilvl w:val="0"/>
          <w:numId w:val="33"/>
        </w:numPr>
        <w:jc w:val="both"/>
        <w:rPr>
          <w:rFonts w:eastAsia="Calibri"/>
          <w:sz w:val="24"/>
          <w:szCs w:val="24"/>
        </w:rPr>
      </w:pPr>
      <w:r>
        <w:rPr>
          <w:rFonts w:eastAsia="Calibri"/>
          <w:sz w:val="24"/>
          <w:szCs w:val="24"/>
        </w:rPr>
        <w:t>А.Т. Тищен</w:t>
      </w:r>
      <w:r w:rsidR="000A7970" w:rsidRPr="000A7970">
        <w:rPr>
          <w:rFonts w:eastAsia="Calibri"/>
          <w:sz w:val="24"/>
          <w:szCs w:val="24"/>
        </w:rPr>
        <w:t>ко, В.Д.Симоненко. Технология. Индустриальные технологии: 5 класс: Учебник для общеобразовательных учреждений. -М.: Вентана- Граф, 2013.</w:t>
      </w:r>
    </w:p>
    <w:p w:rsidR="000A7970" w:rsidRPr="000A7970" w:rsidRDefault="003E6266" w:rsidP="000A7970">
      <w:pPr>
        <w:pStyle w:val="a9"/>
        <w:numPr>
          <w:ilvl w:val="0"/>
          <w:numId w:val="33"/>
        </w:numPr>
        <w:jc w:val="both"/>
        <w:rPr>
          <w:rFonts w:eastAsia="Calibri"/>
          <w:sz w:val="24"/>
          <w:szCs w:val="24"/>
        </w:rPr>
      </w:pPr>
      <w:r>
        <w:rPr>
          <w:rFonts w:eastAsia="Calibri"/>
          <w:sz w:val="24"/>
          <w:szCs w:val="24"/>
        </w:rPr>
        <w:t>А.Т. Тищен</w:t>
      </w:r>
      <w:r w:rsidR="000A7970" w:rsidRPr="000A7970">
        <w:rPr>
          <w:rFonts w:eastAsia="Calibri"/>
          <w:sz w:val="24"/>
          <w:szCs w:val="24"/>
        </w:rPr>
        <w:t>ко, В.Д.Симоненко. Технология. Индустриальные технологии: 6 класс: Учебник для общеобразовательных учреждений. -М.: Вентана- Граф, 2014.</w:t>
      </w:r>
    </w:p>
    <w:p w:rsidR="000A7970" w:rsidRPr="000A7970" w:rsidRDefault="003E6266" w:rsidP="000A7970">
      <w:pPr>
        <w:pStyle w:val="a9"/>
        <w:numPr>
          <w:ilvl w:val="0"/>
          <w:numId w:val="33"/>
        </w:numPr>
        <w:jc w:val="both"/>
        <w:rPr>
          <w:rFonts w:eastAsia="Calibri"/>
          <w:sz w:val="24"/>
          <w:szCs w:val="24"/>
        </w:rPr>
      </w:pPr>
      <w:r>
        <w:rPr>
          <w:rFonts w:eastAsia="Calibri"/>
          <w:sz w:val="24"/>
          <w:szCs w:val="24"/>
        </w:rPr>
        <w:t>А.Т. Тищен</w:t>
      </w:r>
      <w:r w:rsidR="000A7970" w:rsidRPr="000A7970">
        <w:rPr>
          <w:rFonts w:eastAsia="Calibri"/>
          <w:sz w:val="24"/>
          <w:szCs w:val="24"/>
        </w:rPr>
        <w:t>ко, В.Д.Симоненко. Технология. Индустриальные технологии: 7 класс: Учебник для общеобразовательных учреждений. -М.: Вентана- Граф, 2014.</w:t>
      </w:r>
    </w:p>
    <w:p w:rsidR="000A7970" w:rsidRPr="00D40481" w:rsidRDefault="003E6266" w:rsidP="00D40481">
      <w:pPr>
        <w:pStyle w:val="a9"/>
        <w:numPr>
          <w:ilvl w:val="0"/>
          <w:numId w:val="33"/>
        </w:numPr>
        <w:jc w:val="both"/>
        <w:rPr>
          <w:rFonts w:eastAsia="Calibri"/>
          <w:sz w:val="24"/>
          <w:szCs w:val="24"/>
        </w:rPr>
      </w:pPr>
      <w:r>
        <w:rPr>
          <w:rFonts w:eastAsia="Calibri"/>
          <w:sz w:val="24"/>
          <w:szCs w:val="24"/>
        </w:rPr>
        <w:t>А.Т. Тищен</w:t>
      </w:r>
      <w:r w:rsidR="000A7970" w:rsidRPr="0036373F">
        <w:rPr>
          <w:rFonts w:eastAsia="Calibri"/>
          <w:sz w:val="24"/>
          <w:szCs w:val="24"/>
        </w:rPr>
        <w:t>ко, В.Д.Симоненко. Технология. Индустриальные технологии: 8 класс: Учебник для общеобразовательных учреж</w:t>
      </w:r>
      <w:r w:rsidR="0015461C">
        <w:rPr>
          <w:rFonts w:eastAsia="Calibri"/>
          <w:sz w:val="24"/>
          <w:szCs w:val="24"/>
        </w:rPr>
        <w:t>дений. -М.: Вентана - Граф, 2015</w:t>
      </w:r>
      <w:r w:rsidR="000A7970" w:rsidRPr="0036373F">
        <w:rPr>
          <w:rFonts w:eastAsia="Calibri"/>
          <w:sz w:val="24"/>
          <w:szCs w:val="24"/>
        </w:rPr>
        <w:t>.</w:t>
      </w:r>
    </w:p>
    <w:p w:rsidR="000A7970" w:rsidRPr="00D40481" w:rsidRDefault="000A7970" w:rsidP="00D40481">
      <w:pPr>
        <w:ind w:right="-57"/>
        <w:jc w:val="both"/>
        <w:rPr>
          <w:rFonts w:eastAsia="Calibri"/>
          <w:b/>
        </w:rPr>
      </w:pPr>
      <w:r>
        <w:t>Комплекс рекомендован МО и науки РФ и включён в Федеральный перечень учебников.</w:t>
      </w:r>
    </w:p>
    <w:p w:rsidR="00D860F5" w:rsidRPr="00711DB3" w:rsidRDefault="00D860F5" w:rsidP="00711DB3">
      <w:pPr>
        <w:pStyle w:val="68"/>
        <w:shd w:val="clear" w:color="auto" w:fill="auto"/>
        <w:spacing w:before="0" w:line="240" w:lineRule="auto"/>
        <w:ind w:right="-144" w:firstLine="400"/>
        <w:jc w:val="both"/>
        <w:rPr>
          <w:rFonts w:ascii="Times New Roman" w:hAnsi="Times New Roman" w:cs="Times New Roman"/>
          <w:b/>
          <w:i/>
          <w:sz w:val="24"/>
          <w:szCs w:val="24"/>
        </w:rPr>
      </w:pPr>
      <w:r w:rsidRPr="00711DB3">
        <w:rPr>
          <w:rFonts w:ascii="Times New Roman" w:hAnsi="Times New Roman" w:cs="Times New Roman"/>
          <w:b/>
          <w:i/>
          <w:sz w:val="24"/>
          <w:szCs w:val="24"/>
        </w:rPr>
        <w:t>Основными целями изучения учебного предмета «Техноло</w:t>
      </w:r>
      <w:r w:rsidRPr="00711DB3">
        <w:rPr>
          <w:rFonts w:ascii="Times New Roman" w:hAnsi="Times New Roman" w:cs="Times New Roman"/>
          <w:b/>
          <w:i/>
          <w:sz w:val="24"/>
          <w:szCs w:val="24"/>
        </w:rPr>
        <w:softHyphen/>
        <w:t>гия» в системе основного общего образования являются:</w:t>
      </w:r>
    </w:p>
    <w:p w:rsidR="00D860F5" w:rsidRPr="00711DB3" w:rsidRDefault="00D860F5" w:rsidP="00711DB3">
      <w:pPr>
        <w:pStyle w:val="68"/>
        <w:numPr>
          <w:ilvl w:val="0"/>
          <w:numId w:val="17"/>
        </w:numPr>
        <w:shd w:val="clear" w:color="auto" w:fill="auto"/>
        <w:tabs>
          <w:tab w:val="left" w:pos="284"/>
        </w:tabs>
        <w:spacing w:before="0" w:line="240" w:lineRule="auto"/>
        <w:ind w:left="284" w:right="-144" w:hanging="284"/>
        <w:jc w:val="both"/>
        <w:rPr>
          <w:rFonts w:ascii="Times New Roman" w:hAnsi="Times New Roman" w:cs="Times New Roman"/>
          <w:sz w:val="24"/>
          <w:szCs w:val="24"/>
        </w:rPr>
      </w:pPr>
      <w:r w:rsidRPr="00711DB3">
        <w:rPr>
          <w:rFonts w:ascii="Times New Roman" w:hAnsi="Times New Roman" w:cs="Times New Roman"/>
          <w:sz w:val="24"/>
          <w:szCs w:val="24"/>
        </w:rPr>
        <w:t>формирование представлений о составляющих техносферы, современном производстве и распространённых в нёмтехнологиях;</w:t>
      </w:r>
    </w:p>
    <w:p w:rsidR="00D860F5" w:rsidRPr="00711DB3" w:rsidRDefault="00D860F5" w:rsidP="00711DB3">
      <w:pPr>
        <w:pStyle w:val="68"/>
        <w:numPr>
          <w:ilvl w:val="0"/>
          <w:numId w:val="17"/>
        </w:numPr>
        <w:shd w:val="clear" w:color="auto" w:fill="auto"/>
        <w:tabs>
          <w:tab w:val="left" w:pos="284"/>
        </w:tabs>
        <w:spacing w:before="0" w:line="240" w:lineRule="auto"/>
        <w:ind w:left="284" w:right="-144" w:hanging="284"/>
        <w:jc w:val="both"/>
        <w:rPr>
          <w:rFonts w:ascii="Times New Roman" w:hAnsi="Times New Roman" w:cs="Times New Roman"/>
          <w:sz w:val="24"/>
          <w:szCs w:val="24"/>
        </w:rPr>
      </w:pPr>
      <w:r w:rsidRPr="00711DB3">
        <w:rPr>
          <w:rFonts w:ascii="Times New Roman" w:hAnsi="Times New Roman" w:cs="Times New Roman"/>
          <w:sz w:val="24"/>
          <w:szCs w:val="24"/>
        </w:rPr>
        <w:t>освоение технологического подхода как универсальногоалгоритма преобразующей и с</w:t>
      </w:r>
      <w:r w:rsidRPr="00711DB3">
        <w:rPr>
          <w:rFonts w:ascii="Times New Roman" w:hAnsi="Times New Roman" w:cs="Times New Roman"/>
          <w:sz w:val="24"/>
          <w:szCs w:val="24"/>
        </w:rPr>
        <w:t>о</w:t>
      </w:r>
      <w:r w:rsidRPr="00711DB3">
        <w:rPr>
          <w:rFonts w:ascii="Times New Roman" w:hAnsi="Times New Roman" w:cs="Times New Roman"/>
          <w:sz w:val="24"/>
          <w:szCs w:val="24"/>
        </w:rPr>
        <w:t>зидательной деятельности;</w:t>
      </w:r>
    </w:p>
    <w:p w:rsidR="00D860F5" w:rsidRPr="00711DB3" w:rsidRDefault="00D860F5" w:rsidP="00711DB3">
      <w:pPr>
        <w:pStyle w:val="68"/>
        <w:numPr>
          <w:ilvl w:val="0"/>
          <w:numId w:val="17"/>
        </w:numPr>
        <w:shd w:val="clear" w:color="auto" w:fill="auto"/>
        <w:tabs>
          <w:tab w:val="left" w:pos="284"/>
        </w:tabs>
        <w:spacing w:before="0" w:line="240" w:lineRule="auto"/>
        <w:ind w:left="284" w:right="-144" w:hanging="284"/>
        <w:jc w:val="both"/>
        <w:rPr>
          <w:rFonts w:ascii="Times New Roman" w:hAnsi="Times New Roman" w:cs="Times New Roman"/>
          <w:sz w:val="24"/>
          <w:szCs w:val="24"/>
        </w:rPr>
      </w:pPr>
      <w:r w:rsidRPr="00711DB3">
        <w:rPr>
          <w:rFonts w:ascii="Times New Roman" w:hAnsi="Times New Roman" w:cs="Times New Roman"/>
          <w:sz w:val="24"/>
          <w:szCs w:val="24"/>
        </w:rPr>
        <w:t>формирование представлений о технологической культу</w:t>
      </w:r>
      <w:r w:rsidRPr="00711DB3">
        <w:rPr>
          <w:rFonts w:ascii="Times New Roman" w:hAnsi="Times New Roman" w:cs="Times New Roman"/>
          <w:sz w:val="24"/>
          <w:szCs w:val="24"/>
        </w:rPr>
        <w:softHyphen/>
        <w:t>ре производства, развитие кул</w:t>
      </w:r>
      <w:r w:rsidRPr="00711DB3">
        <w:rPr>
          <w:rFonts w:ascii="Times New Roman" w:hAnsi="Times New Roman" w:cs="Times New Roman"/>
          <w:sz w:val="24"/>
          <w:szCs w:val="24"/>
        </w:rPr>
        <w:t>ь</w:t>
      </w:r>
      <w:r w:rsidRPr="00711DB3">
        <w:rPr>
          <w:rFonts w:ascii="Times New Roman" w:hAnsi="Times New Roman" w:cs="Times New Roman"/>
          <w:sz w:val="24"/>
          <w:szCs w:val="24"/>
        </w:rPr>
        <w:t>туры труда подрастающегопоколения на основе включения обучающихся в разнообраз</w:t>
      </w:r>
      <w:r w:rsidRPr="00711DB3">
        <w:rPr>
          <w:rFonts w:ascii="Times New Roman" w:hAnsi="Times New Roman" w:cs="Times New Roman"/>
          <w:sz w:val="24"/>
          <w:szCs w:val="24"/>
        </w:rPr>
        <w:softHyphen/>
        <w:t>ные виды технологической деятельности по созданию личностно или общественно зн</w:t>
      </w:r>
      <w:r w:rsidRPr="00711DB3">
        <w:rPr>
          <w:rFonts w:ascii="Times New Roman" w:hAnsi="Times New Roman" w:cs="Times New Roman"/>
          <w:sz w:val="24"/>
          <w:szCs w:val="24"/>
        </w:rPr>
        <w:t>а</w:t>
      </w:r>
      <w:r w:rsidRPr="00711DB3">
        <w:rPr>
          <w:rFonts w:ascii="Times New Roman" w:hAnsi="Times New Roman" w:cs="Times New Roman"/>
          <w:sz w:val="24"/>
          <w:szCs w:val="24"/>
        </w:rPr>
        <w:t>чимых продуктов труда;</w:t>
      </w:r>
    </w:p>
    <w:p w:rsidR="00D860F5" w:rsidRPr="00711DB3" w:rsidRDefault="00D860F5" w:rsidP="00711DB3">
      <w:pPr>
        <w:pStyle w:val="68"/>
        <w:numPr>
          <w:ilvl w:val="0"/>
          <w:numId w:val="17"/>
        </w:numPr>
        <w:shd w:val="clear" w:color="auto" w:fill="auto"/>
        <w:tabs>
          <w:tab w:val="left" w:pos="284"/>
        </w:tabs>
        <w:spacing w:before="0" w:line="240" w:lineRule="auto"/>
        <w:ind w:left="284" w:right="-144" w:hanging="284"/>
        <w:jc w:val="both"/>
        <w:rPr>
          <w:rFonts w:ascii="Times New Roman" w:hAnsi="Times New Roman" w:cs="Times New Roman"/>
          <w:sz w:val="24"/>
          <w:szCs w:val="24"/>
        </w:rPr>
      </w:pPr>
      <w:r w:rsidRPr="00711DB3">
        <w:rPr>
          <w:rFonts w:ascii="Times New Roman" w:hAnsi="Times New Roman" w:cs="Times New Roman"/>
          <w:sz w:val="24"/>
          <w:szCs w:val="24"/>
        </w:rPr>
        <w:lastRenderedPageBreak/>
        <w:t>овладение необходимыми в повседневной жизни базовы</w:t>
      </w:r>
      <w:r w:rsidRPr="00711DB3">
        <w:rPr>
          <w:rFonts w:ascii="Times New Roman" w:hAnsi="Times New Roman" w:cs="Times New Roman"/>
          <w:sz w:val="24"/>
          <w:szCs w:val="24"/>
        </w:rPr>
        <w:softHyphen/>
        <w:t>ми (безопасными) приёмами ручного и механизированноготруда с использованием распространённых инструме</w:t>
      </w:r>
      <w:r w:rsidRPr="00711DB3">
        <w:rPr>
          <w:rFonts w:ascii="Times New Roman" w:hAnsi="Times New Roman" w:cs="Times New Roman"/>
          <w:sz w:val="24"/>
          <w:szCs w:val="24"/>
        </w:rPr>
        <w:t>н</w:t>
      </w:r>
      <w:r w:rsidRPr="00711DB3">
        <w:rPr>
          <w:rFonts w:ascii="Times New Roman" w:hAnsi="Times New Roman" w:cs="Times New Roman"/>
          <w:sz w:val="24"/>
          <w:szCs w:val="24"/>
        </w:rPr>
        <w:t>тов,механизмов и машин, способами управления отдельными ви</w:t>
      </w:r>
      <w:r w:rsidRPr="00711DB3">
        <w:rPr>
          <w:rFonts w:ascii="Times New Roman" w:hAnsi="Times New Roman" w:cs="Times New Roman"/>
          <w:sz w:val="24"/>
          <w:szCs w:val="24"/>
        </w:rPr>
        <w:softHyphen/>
        <w:t>дами бытовой техники;</w:t>
      </w:r>
    </w:p>
    <w:p w:rsidR="00D860F5" w:rsidRPr="00711DB3" w:rsidRDefault="00D860F5" w:rsidP="00711DB3">
      <w:pPr>
        <w:pStyle w:val="68"/>
        <w:numPr>
          <w:ilvl w:val="0"/>
          <w:numId w:val="17"/>
        </w:numPr>
        <w:shd w:val="clear" w:color="auto" w:fill="auto"/>
        <w:tabs>
          <w:tab w:val="left" w:pos="284"/>
        </w:tabs>
        <w:spacing w:before="0" w:line="240" w:lineRule="auto"/>
        <w:ind w:left="284" w:right="-144" w:hanging="284"/>
        <w:jc w:val="both"/>
        <w:rPr>
          <w:rFonts w:ascii="Times New Roman" w:hAnsi="Times New Roman" w:cs="Times New Roman"/>
          <w:sz w:val="24"/>
          <w:szCs w:val="24"/>
        </w:rPr>
      </w:pPr>
      <w:r w:rsidRPr="00711DB3">
        <w:rPr>
          <w:rFonts w:ascii="Times New Roman" w:hAnsi="Times New Roman" w:cs="Times New Roman"/>
          <w:sz w:val="24"/>
          <w:szCs w:val="24"/>
        </w:rPr>
        <w:t>овладение общетрудовыми и специальными умениями, не</w:t>
      </w:r>
      <w:r w:rsidRPr="00711DB3">
        <w:rPr>
          <w:rFonts w:ascii="Times New Roman" w:hAnsi="Times New Roman" w:cs="Times New Roman"/>
          <w:sz w:val="24"/>
          <w:szCs w:val="24"/>
        </w:rPr>
        <w:softHyphen/>
        <w:t>обходимыми для проектиров</w:t>
      </w:r>
      <w:r w:rsidRPr="00711DB3">
        <w:rPr>
          <w:rFonts w:ascii="Times New Roman" w:hAnsi="Times New Roman" w:cs="Times New Roman"/>
          <w:sz w:val="24"/>
          <w:szCs w:val="24"/>
        </w:rPr>
        <w:t>а</w:t>
      </w:r>
      <w:r w:rsidRPr="00711DB3">
        <w:rPr>
          <w:rFonts w:ascii="Times New Roman" w:hAnsi="Times New Roman" w:cs="Times New Roman"/>
          <w:sz w:val="24"/>
          <w:szCs w:val="24"/>
        </w:rPr>
        <w:t>ния и создания продуктов тру</w:t>
      </w:r>
      <w:r w:rsidRPr="00711DB3">
        <w:rPr>
          <w:rFonts w:ascii="Times New Roman" w:hAnsi="Times New Roman" w:cs="Times New Roman"/>
          <w:sz w:val="24"/>
          <w:szCs w:val="24"/>
        </w:rPr>
        <w:softHyphen/>
        <w:t>да, ведения домашнего хозяйства;</w:t>
      </w:r>
    </w:p>
    <w:p w:rsidR="00D860F5" w:rsidRPr="00711DB3" w:rsidRDefault="00D860F5" w:rsidP="00711DB3">
      <w:pPr>
        <w:pStyle w:val="68"/>
        <w:numPr>
          <w:ilvl w:val="0"/>
          <w:numId w:val="17"/>
        </w:numPr>
        <w:shd w:val="clear" w:color="auto" w:fill="auto"/>
        <w:tabs>
          <w:tab w:val="left" w:pos="284"/>
        </w:tabs>
        <w:spacing w:before="0" w:line="240" w:lineRule="auto"/>
        <w:ind w:left="284" w:right="-144" w:hanging="284"/>
        <w:jc w:val="both"/>
        <w:rPr>
          <w:rFonts w:ascii="Times New Roman" w:hAnsi="Times New Roman" w:cs="Times New Roman"/>
          <w:sz w:val="24"/>
          <w:szCs w:val="24"/>
        </w:rPr>
      </w:pPr>
      <w:r w:rsidRPr="00711DB3">
        <w:rPr>
          <w:rFonts w:ascii="Times New Roman" w:hAnsi="Times New Roman" w:cs="Times New Roman"/>
          <w:sz w:val="24"/>
          <w:szCs w:val="24"/>
        </w:rPr>
        <w:t>развитие у обучающихся познавательных интересов, техни</w:t>
      </w:r>
      <w:r w:rsidRPr="00711DB3">
        <w:rPr>
          <w:rFonts w:ascii="Times New Roman" w:hAnsi="Times New Roman" w:cs="Times New Roman"/>
          <w:sz w:val="24"/>
          <w:szCs w:val="24"/>
        </w:rPr>
        <w:softHyphen/>
        <w:t>ческого мышления, простра</w:t>
      </w:r>
      <w:r w:rsidRPr="00711DB3">
        <w:rPr>
          <w:rFonts w:ascii="Times New Roman" w:hAnsi="Times New Roman" w:cs="Times New Roman"/>
          <w:sz w:val="24"/>
          <w:szCs w:val="24"/>
        </w:rPr>
        <w:t>н</w:t>
      </w:r>
      <w:r w:rsidRPr="00711DB3">
        <w:rPr>
          <w:rFonts w:ascii="Times New Roman" w:hAnsi="Times New Roman" w:cs="Times New Roman"/>
          <w:sz w:val="24"/>
          <w:szCs w:val="24"/>
        </w:rPr>
        <w:t>ственного воображения, интел</w:t>
      </w:r>
      <w:r w:rsidRPr="00711DB3">
        <w:rPr>
          <w:rFonts w:ascii="Times New Roman" w:hAnsi="Times New Roman" w:cs="Times New Roman"/>
          <w:sz w:val="24"/>
          <w:szCs w:val="24"/>
        </w:rPr>
        <w:softHyphen/>
        <w:t>лектуальных, творческих, коммуни</w:t>
      </w:r>
      <w:r w:rsidR="00EF6D12" w:rsidRPr="00711DB3">
        <w:rPr>
          <w:rFonts w:ascii="Times New Roman" w:hAnsi="Times New Roman" w:cs="Times New Roman"/>
          <w:sz w:val="24"/>
          <w:szCs w:val="24"/>
        </w:rPr>
        <w:t>кативных и организ</w:t>
      </w:r>
      <w:r w:rsidR="00EF6D12" w:rsidRPr="00711DB3">
        <w:rPr>
          <w:rFonts w:ascii="Times New Roman" w:hAnsi="Times New Roman" w:cs="Times New Roman"/>
          <w:sz w:val="24"/>
          <w:szCs w:val="24"/>
        </w:rPr>
        <w:t>а</w:t>
      </w:r>
      <w:r w:rsidR="00EF6D12" w:rsidRPr="00711DB3">
        <w:rPr>
          <w:rFonts w:ascii="Times New Roman" w:hAnsi="Times New Roman" w:cs="Times New Roman"/>
          <w:sz w:val="24"/>
          <w:szCs w:val="24"/>
        </w:rPr>
        <w:t>тор</w:t>
      </w:r>
      <w:r w:rsidR="00EF6D12" w:rsidRPr="00711DB3">
        <w:rPr>
          <w:rFonts w:ascii="Times New Roman" w:hAnsi="Times New Roman" w:cs="Times New Roman"/>
          <w:sz w:val="24"/>
          <w:szCs w:val="24"/>
        </w:rPr>
        <w:softHyphen/>
        <w:t>ских способно</w:t>
      </w:r>
      <w:r w:rsidRPr="00711DB3">
        <w:rPr>
          <w:rFonts w:ascii="Times New Roman" w:hAnsi="Times New Roman" w:cs="Times New Roman"/>
          <w:sz w:val="24"/>
          <w:szCs w:val="24"/>
        </w:rPr>
        <w:t>стей;</w:t>
      </w:r>
    </w:p>
    <w:p w:rsidR="00D860F5" w:rsidRPr="00711DB3" w:rsidRDefault="00D860F5" w:rsidP="00711DB3">
      <w:pPr>
        <w:pStyle w:val="68"/>
        <w:numPr>
          <w:ilvl w:val="0"/>
          <w:numId w:val="17"/>
        </w:numPr>
        <w:shd w:val="clear" w:color="auto" w:fill="auto"/>
        <w:tabs>
          <w:tab w:val="left" w:pos="284"/>
        </w:tabs>
        <w:spacing w:before="0" w:line="240" w:lineRule="auto"/>
        <w:ind w:left="284" w:right="-144" w:hanging="284"/>
        <w:jc w:val="both"/>
        <w:rPr>
          <w:rFonts w:ascii="Times New Roman" w:hAnsi="Times New Roman" w:cs="Times New Roman"/>
          <w:sz w:val="24"/>
          <w:szCs w:val="24"/>
        </w:rPr>
      </w:pPr>
      <w:r w:rsidRPr="00711DB3">
        <w:rPr>
          <w:rFonts w:ascii="Times New Roman" w:hAnsi="Times New Roman" w:cs="Times New Roman"/>
          <w:sz w:val="24"/>
          <w:szCs w:val="24"/>
        </w:rPr>
        <w:t>формирование у обучающихся опыта самостоятельнойпроектно-исследовательской де</w:t>
      </w:r>
      <w:r w:rsidRPr="00711DB3">
        <w:rPr>
          <w:rFonts w:ascii="Times New Roman" w:hAnsi="Times New Roman" w:cs="Times New Roman"/>
          <w:sz w:val="24"/>
          <w:szCs w:val="24"/>
        </w:rPr>
        <w:t>я</w:t>
      </w:r>
      <w:r w:rsidRPr="00711DB3">
        <w:rPr>
          <w:rFonts w:ascii="Times New Roman" w:hAnsi="Times New Roman" w:cs="Times New Roman"/>
          <w:sz w:val="24"/>
          <w:szCs w:val="24"/>
        </w:rPr>
        <w:t>тельности;</w:t>
      </w:r>
    </w:p>
    <w:p w:rsidR="00D860F5" w:rsidRPr="00711DB3" w:rsidRDefault="00D860F5" w:rsidP="00711DB3">
      <w:pPr>
        <w:pStyle w:val="68"/>
        <w:numPr>
          <w:ilvl w:val="0"/>
          <w:numId w:val="17"/>
        </w:numPr>
        <w:shd w:val="clear" w:color="auto" w:fill="auto"/>
        <w:tabs>
          <w:tab w:val="left" w:pos="284"/>
        </w:tabs>
        <w:spacing w:before="0" w:line="240" w:lineRule="auto"/>
        <w:ind w:left="284" w:right="-144" w:hanging="284"/>
        <w:jc w:val="both"/>
        <w:rPr>
          <w:rFonts w:ascii="Times New Roman" w:hAnsi="Times New Roman" w:cs="Times New Roman"/>
          <w:sz w:val="24"/>
          <w:szCs w:val="24"/>
        </w:rPr>
      </w:pPr>
      <w:r w:rsidRPr="00711DB3">
        <w:rPr>
          <w:rFonts w:ascii="Times New Roman" w:hAnsi="Times New Roman" w:cs="Times New Roman"/>
          <w:sz w:val="24"/>
          <w:szCs w:val="24"/>
        </w:rPr>
        <w:t>воспитание трудолюбия, бережливости, аккуратности,целеустремлённости, предприи</w:t>
      </w:r>
      <w:r w:rsidRPr="00711DB3">
        <w:rPr>
          <w:rFonts w:ascii="Times New Roman" w:hAnsi="Times New Roman" w:cs="Times New Roman"/>
          <w:sz w:val="24"/>
          <w:szCs w:val="24"/>
        </w:rPr>
        <w:t>м</w:t>
      </w:r>
      <w:r w:rsidRPr="00711DB3">
        <w:rPr>
          <w:rFonts w:ascii="Times New Roman" w:hAnsi="Times New Roman" w:cs="Times New Roman"/>
          <w:sz w:val="24"/>
          <w:szCs w:val="24"/>
        </w:rPr>
        <w:t>чивости, ответственностиза результаты своей деятельности, уважительного отноше</w:t>
      </w:r>
      <w:r w:rsidRPr="00711DB3">
        <w:rPr>
          <w:rFonts w:ascii="Times New Roman" w:hAnsi="Times New Roman" w:cs="Times New Roman"/>
          <w:sz w:val="24"/>
          <w:szCs w:val="24"/>
        </w:rPr>
        <w:softHyphen/>
        <w:t>ния к людям различных профессий и результатам их труда;воспитание гражданских и патри</w:t>
      </w:r>
      <w:r w:rsidRPr="00711DB3">
        <w:rPr>
          <w:rFonts w:ascii="Times New Roman" w:hAnsi="Times New Roman" w:cs="Times New Roman"/>
          <w:sz w:val="24"/>
          <w:szCs w:val="24"/>
        </w:rPr>
        <w:t>о</w:t>
      </w:r>
      <w:r w:rsidRPr="00711DB3">
        <w:rPr>
          <w:rFonts w:ascii="Times New Roman" w:hAnsi="Times New Roman" w:cs="Times New Roman"/>
          <w:sz w:val="24"/>
          <w:szCs w:val="24"/>
        </w:rPr>
        <w:t>тических качеств лич</w:t>
      </w:r>
      <w:r w:rsidRPr="00711DB3">
        <w:rPr>
          <w:rFonts w:ascii="Times New Roman" w:hAnsi="Times New Roman" w:cs="Times New Roman"/>
          <w:sz w:val="24"/>
          <w:szCs w:val="24"/>
        </w:rPr>
        <w:softHyphen/>
        <w:t>ности;</w:t>
      </w:r>
    </w:p>
    <w:p w:rsidR="00283870" w:rsidRPr="00DD70A7" w:rsidRDefault="00D860F5" w:rsidP="00DD70A7">
      <w:pPr>
        <w:pStyle w:val="68"/>
        <w:numPr>
          <w:ilvl w:val="0"/>
          <w:numId w:val="17"/>
        </w:numPr>
        <w:shd w:val="clear" w:color="auto" w:fill="auto"/>
        <w:tabs>
          <w:tab w:val="left" w:pos="284"/>
        </w:tabs>
        <w:spacing w:before="0" w:line="240" w:lineRule="auto"/>
        <w:ind w:left="284" w:right="-144" w:hanging="284"/>
        <w:jc w:val="both"/>
        <w:rPr>
          <w:rFonts w:ascii="Times New Roman" w:hAnsi="Times New Roman" w:cs="Times New Roman"/>
          <w:sz w:val="24"/>
          <w:szCs w:val="24"/>
        </w:rPr>
      </w:pPr>
      <w:r w:rsidRPr="00711DB3">
        <w:rPr>
          <w:rFonts w:ascii="Times New Roman" w:hAnsi="Times New Roman" w:cs="Times New Roman"/>
          <w:sz w:val="24"/>
          <w:szCs w:val="24"/>
        </w:rPr>
        <w:t>профессиональное самоопределение школьников в условиях рынка труда, формирование гуманистически и праг</w:t>
      </w:r>
      <w:r w:rsidRPr="00711DB3">
        <w:rPr>
          <w:rFonts w:ascii="Times New Roman" w:hAnsi="Times New Roman" w:cs="Times New Roman"/>
          <w:sz w:val="24"/>
          <w:szCs w:val="24"/>
        </w:rPr>
        <w:softHyphen/>
        <w:t>матически ориентированного мировоззрения, социальнообосн</w:t>
      </w:r>
      <w:r w:rsidRPr="00711DB3">
        <w:rPr>
          <w:rFonts w:ascii="Times New Roman" w:hAnsi="Times New Roman" w:cs="Times New Roman"/>
          <w:sz w:val="24"/>
          <w:szCs w:val="24"/>
        </w:rPr>
        <w:t>о</w:t>
      </w:r>
      <w:r w:rsidRPr="00711DB3">
        <w:rPr>
          <w:rFonts w:ascii="Times New Roman" w:hAnsi="Times New Roman" w:cs="Times New Roman"/>
          <w:sz w:val="24"/>
          <w:szCs w:val="24"/>
        </w:rPr>
        <w:t>ванных ценностных ориентаций.</w:t>
      </w:r>
    </w:p>
    <w:p w:rsidR="00283870" w:rsidRPr="00711DB3" w:rsidRDefault="00283870" w:rsidP="00711DB3">
      <w:pPr>
        <w:pStyle w:val="68"/>
        <w:shd w:val="clear" w:color="auto" w:fill="auto"/>
        <w:spacing w:before="0" w:line="240" w:lineRule="auto"/>
        <w:ind w:right="-144"/>
        <w:jc w:val="both"/>
        <w:rPr>
          <w:rFonts w:ascii="Times New Roman" w:hAnsi="Times New Roman" w:cs="Times New Roman"/>
          <w:sz w:val="24"/>
          <w:szCs w:val="24"/>
        </w:rPr>
      </w:pPr>
      <w:r w:rsidRPr="00711DB3">
        <w:rPr>
          <w:rFonts w:ascii="Times New Roman" w:hAnsi="Times New Roman" w:cs="Times New Roman"/>
          <w:sz w:val="24"/>
          <w:szCs w:val="24"/>
        </w:rPr>
        <w:t>С учётом общих требований федерального государственно</w:t>
      </w:r>
      <w:r w:rsidRPr="00711DB3">
        <w:rPr>
          <w:rFonts w:ascii="Times New Roman" w:hAnsi="Times New Roman" w:cs="Times New Roman"/>
          <w:sz w:val="24"/>
          <w:szCs w:val="24"/>
        </w:rPr>
        <w:softHyphen/>
        <w:t>го образовательного стандарта основного общего образованиявторого поколения изучение предметной области «Технол</w:t>
      </w:r>
      <w:r w:rsidRPr="00711DB3">
        <w:rPr>
          <w:rFonts w:ascii="Times New Roman" w:hAnsi="Times New Roman" w:cs="Times New Roman"/>
          <w:sz w:val="24"/>
          <w:szCs w:val="24"/>
        </w:rPr>
        <w:t>о</w:t>
      </w:r>
      <w:r w:rsidRPr="00711DB3">
        <w:rPr>
          <w:rFonts w:ascii="Times New Roman" w:hAnsi="Times New Roman" w:cs="Times New Roman"/>
          <w:sz w:val="24"/>
          <w:szCs w:val="24"/>
        </w:rPr>
        <w:t>гия»должно обеспечить:</w:t>
      </w:r>
    </w:p>
    <w:p w:rsidR="00283870" w:rsidRPr="00711DB3" w:rsidRDefault="00283870" w:rsidP="00711DB3">
      <w:pPr>
        <w:pStyle w:val="68"/>
        <w:numPr>
          <w:ilvl w:val="0"/>
          <w:numId w:val="17"/>
        </w:numPr>
        <w:shd w:val="clear" w:color="auto" w:fill="auto"/>
        <w:tabs>
          <w:tab w:val="left" w:pos="626"/>
        </w:tabs>
        <w:spacing w:before="0" w:line="240" w:lineRule="auto"/>
        <w:ind w:left="284" w:right="-144" w:hanging="284"/>
        <w:jc w:val="both"/>
        <w:rPr>
          <w:rFonts w:ascii="Times New Roman" w:hAnsi="Times New Roman" w:cs="Times New Roman"/>
          <w:sz w:val="24"/>
          <w:szCs w:val="24"/>
        </w:rPr>
      </w:pPr>
      <w:r w:rsidRPr="00711DB3">
        <w:rPr>
          <w:rFonts w:ascii="Times New Roman" w:hAnsi="Times New Roman" w:cs="Times New Roman"/>
          <w:sz w:val="24"/>
          <w:szCs w:val="24"/>
        </w:rPr>
        <w:t>развитие инновационной творческой деятельности обучаю</w:t>
      </w:r>
      <w:r w:rsidRPr="00711DB3">
        <w:rPr>
          <w:rFonts w:ascii="Times New Roman" w:hAnsi="Times New Roman" w:cs="Times New Roman"/>
          <w:sz w:val="24"/>
          <w:szCs w:val="24"/>
        </w:rPr>
        <w:softHyphen/>
        <w:t>щихся в процессе решения прикладных учебных задач;</w:t>
      </w:r>
    </w:p>
    <w:p w:rsidR="00283870" w:rsidRPr="00711DB3" w:rsidRDefault="00283870" w:rsidP="00711DB3">
      <w:pPr>
        <w:pStyle w:val="68"/>
        <w:numPr>
          <w:ilvl w:val="0"/>
          <w:numId w:val="17"/>
        </w:numPr>
        <w:shd w:val="clear" w:color="auto" w:fill="auto"/>
        <w:tabs>
          <w:tab w:val="left" w:pos="626"/>
        </w:tabs>
        <w:spacing w:before="0" w:line="240" w:lineRule="auto"/>
        <w:ind w:left="284" w:right="-144" w:hanging="284"/>
        <w:jc w:val="both"/>
        <w:rPr>
          <w:rFonts w:ascii="Times New Roman" w:hAnsi="Times New Roman" w:cs="Times New Roman"/>
          <w:sz w:val="24"/>
          <w:szCs w:val="24"/>
        </w:rPr>
      </w:pPr>
      <w:r w:rsidRPr="00711DB3">
        <w:rPr>
          <w:rFonts w:ascii="Times New Roman" w:hAnsi="Times New Roman" w:cs="Times New Roman"/>
          <w:sz w:val="24"/>
          <w:szCs w:val="24"/>
        </w:rPr>
        <w:t>активное использование знаний, полученных при изуче</w:t>
      </w:r>
      <w:r w:rsidRPr="00711DB3">
        <w:rPr>
          <w:rFonts w:ascii="Times New Roman" w:hAnsi="Times New Roman" w:cs="Times New Roman"/>
          <w:sz w:val="24"/>
          <w:szCs w:val="24"/>
        </w:rPr>
        <w:softHyphen/>
        <w:t>нии других учебных предметов, и сформированных универсальных учебных действий;</w:t>
      </w:r>
    </w:p>
    <w:p w:rsidR="00283870" w:rsidRPr="00711DB3" w:rsidRDefault="00283870" w:rsidP="00711DB3">
      <w:pPr>
        <w:pStyle w:val="68"/>
        <w:numPr>
          <w:ilvl w:val="0"/>
          <w:numId w:val="17"/>
        </w:numPr>
        <w:shd w:val="clear" w:color="auto" w:fill="auto"/>
        <w:tabs>
          <w:tab w:val="left" w:pos="626"/>
        </w:tabs>
        <w:spacing w:before="0" w:line="240" w:lineRule="auto"/>
        <w:ind w:left="284" w:right="-144" w:hanging="284"/>
        <w:jc w:val="both"/>
        <w:rPr>
          <w:rFonts w:ascii="Times New Roman" w:hAnsi="Times New Roman" w:cs="Times New Roman"/>
          <w:sz w:val="24"/>
          <w:szCs w:val="24"/>
        </w:rPr>
      </w:pPr>
      <w:r w:rsidRPr="00711DB3">
        <w:rPr>
          <w:rFonts w:ascii="Times New Roman" w:hAnsi="Times New Roman" w:cs="Times New Roman"/>
          <w:sz w:val="24"/>
          <w:szCs w:val="24"/>
        </w:rPr>
        <w:t>совершенствование умений осуществлять учебно-исследо</w:t>
      </w:r>
      <w:r w:rsidRPr="00711DB3">
        <w:rPr>
          <w:rFonts w:ascii="Times New Roman" w:hAnsi="Times New Roman" w:cs="Times New Roman"/>
          <w:sz w:val="24"/>
          <w:szCs w:val="24"/>
        </w:rPr>
        <w:softHyphen/>
        <w:t>вательскую и проектную де</w:t>
      </w:r>
      <w:r w:rsidRPr="00711DB3">
        <w:rPr>
          <w:rFonts w:ascii="Times New Roman" w:hAnsi="Times New Roman" w:cs="Times New Roman"/>
          <w:sz w:val="24"/>
          <w:szCs w:val="24"/>
        </w:rPr>
        <w:t>я</w:t>
      </w:r>
      <w:r w:rsidRPr="00711DB3">
        <w:rPr>
          <w:rFonts w:ascii="Times New Roman" w:hAnsi="Times New Roman" w:cs="Times New Roman"/>
          <w:sz w:val="24"/>
          <w:szCs w:val="24"/>
        </w:rPr>
        <w:t>тельность;</w:t>
      </w:r>
    </w:p>
    <w:p w:rsidR="00283870" w:rsidRPr="00711DB3" w:rsidRDefault="00283870" w:rsidP="00711DB3">
      <w:pPr>
        <w:pStyle w:val="68"/>
        <w:numPr>
          <w:ilvl w:val="0"/>
          <w:numId w:val="17"/>
        </w:numPr>
        <w:shd w:val="clear" w:color="auto" w:fill="auto"/>
        <w:tabs>
          <w:tab w:val="left" w:pos="626"/>
        </w:tabs>
        <w:spacing w:before="0" w:line="240" w:lineRule="auto"/>
        <w:ind w:left="284" w:right="-144" w:hanging="284"/>
        <w:jc w:val="both"/>
        <w:rPr>
          <w:rFonts w:ascii="Times New Roman" w:hAnsi="Times New Roman" w:cs="Times New Roman"/>
          <w:sz w:val="24"/>
          <w:szCs w:val="24"/>
        </w:rPr>
      </w:pPr>
      <w:r w:rsidRPr="00711DB3">
        <w:rPr>
          <w:rFonts w:ascii="Times New Roman" w:hAnsi="Times New Roman" w:cs="Times New Roman"/>
          <w:sz w:val="24"/>
          <w:szCs w:val="24"/>
        </w:rPr>
        <w:t>формирование представлений о социальных и этическихаспектах научно-технического прогресса;</w:t>
      </w:r>
    </w:p>
    <w:p w:rsidR="00EE0D8F" w:rsidRPr="00711DB3" w:rsidRDefault="00EE0D8F" w:rsidP="00711DB3">
      <w:pPr>
        <w:pStyle w:val="68"/>
        <w:numPr>
          <w:ilvl w:val="0"/>
          <w:numId w:val="17"/>
        </w:numPr>
        <w:shd w:val="clear" w:color="auto" w:fill="auto"/>
        <w:tabs>
          <w:tab w:val="left" w:pos="626"/>
        </w:tabs>
        <w:spacing w:before="0" w:line="240" w:lineRule="auto"/>
        <w:ind w:left="284" w:right="-144" w:hanging="284"/>
        <w:jc w:val="both"/>
        <w:rPr>
          <w:rFonts w:ascii="Times New Roman" w:hAnsi="Times New Roman" w:cs="Times New Roman"/>
          <w:sz w:val="24"/>
          <w:szCs w:val="24"/>
        </w:rPr>
      </w:pPr>
      <w:r w:rsidRPr="00711DB3">
        <w:rPr>
          <w:rFonts w:ascii="Times New Roman" w:hAnsi="Times New Roman" w:cs="Times New Roman"/>
          <w:sz w:val="24"/>
          <w:szCs w:val="24"/>
        </w:rPr>
        <w:t>формирование способности придавать экологическую на</w:t>
      </w:r>
      <w:r w:rsidRPr="00711DB3">
        <w:rPr>
          <w:rFonts w:ascii="Times New Roman" w:hAnsi="Times New Roman" w:cs="Times New Roman"/>
          <w:sz w:val="24"/>
          <w:szCs w:val="24"/>
        </w:rPr>
        <w:softHyphen/>
        <w:t>правленность</w:t>
      </w:r>
    </w:p>
    <w:p w:rsidR="00DD70A7" w:rsidRDefault="00EE0D8F" w:rsidP="00DD70A7">
      <w:pPr>
        <w:pStyle w:val="68"/>
        <w:shd w:val="clear" w:color="auto" w:fill="auto"/>
        <w:tabs>
          <w:tab w:val="left" w:pos="626"/>
        </w:tabs>
        <w:spacing w:before="0" w:line="240" w:lineRule="auto"/>
        <w:ind w:left="284" w:right="-142" w:hanging="284"/>
        <w:jc w:val="both"/>
        <w:rPr>
          <w:rFonts w:ascii="Times New Roman" w:hAnsi="Times New Roman" w:cs="Times New Roman"/>
          <w:sz w:val="24"/>
          <w:szCs w:val="24"/>
        </w:rPr>
      </w:pPr>
      <w:r w:rsidRPr="00711DB3">
        <w:rPr>
          <w:rFonts w:ascii="Times New Roman" w:hAnsi="Times New Roman" w:cs="Times New Roman"/>
          <w:sz w:val="24"/>
          <w:szCs w:val="24"/>
        </w:rPr>
        <w:t xml:space="preserve">любой деятельности, проекту; демонстрироватьэкологическое мышление </w:t>
      </w:r>
      <w:r w:rsidR="00283870" w:rsidRPr="00711DB3">
        <w:rPr>
          <w:rFonts w:ascii="Times New Roman" w:hAnsi="Times New Roman" w:cs="Times New Roman"/>
          <w:sz w:val="24"/>
          <w:szCs w:val="24"/>
        </w:rPr>
        <w:t xml:space="preserve">в разных формах деятельности.                           </w:t>
      </w:r>
    </w:p>
    <w:p w:rsidR="003F56A7" w:rsidRPr="00DD70A7" w:rsidRDefault="002F0A97" w:rsidP="00DD70A7">
      <w:pPr>
        <w:pStyle w:val="68"/>
        <w:shd w:val="clear" w:color="auto" w:fill="auto"/>
        <w:tabs>
          <w:tab w:val="left" w:pos="626"/>
        </w:tabs>
        <w:spacing w:before="0" w:line="240" w:lineRule="auto"/>
        <w:ind w:left="284" w:right="-142" w:hanging="284"/>
        <w:jc w:val="both"/>
        <w:rPr>
          <w:rFonts w:ascii="Times New Roman" w:hAnsi="Times New Roman" w:cs="Times New Roman"/>
          <w:sz w:val="24"/>
          <w:szCs w:val="24"/>
        </w:rPr>
      </w:pPr>
      <w:r w:rsidRPr="00711DB3">
        <w:rPr>
          <w:rFonts w:ascii="Times New Roman" w:hAnsi="Times New Roman" w:cs="Times New Roman"/>
          <w:b/>
          <w:i/>
          <w:sz w:val="24"/>
          <w:szCs w:val="24"/>
        </w:rPr>
        <w:t xml:space="preserve">Функции </w:t>
      </w:r>
      <w:r w:rsidR="00EC29AF" w:rsidRPr="00711DB3">
        <w:rPr>
          <w:rFonts w:ascii="Times New Roman" w:hAnsi="Times New Roman" w:cs="Times New Roman"/>
          <w:b/>
          <w:i/>
          <w:sz w:val="24"/>
          <w:szCs w:val="24"/>
        </w:rPr>
        <w:t xml:space="preserve">рабочей </w:t>
      </w:r>
      <w:r w:rsidRPr="00711DB3">
        <w:rPr>
          <w:rFonts w:ascii="Times New Roman" w:hAnsi="Times New Roman" w:cs="Times New Roman"/>
          <w:b/>
          <w:i/>
          <w:sz w:val="24"/>
          <w:szCs w:val="24"/>
        </w:rPr>
        <w:t>программы:</w:t>
      </w:r>
    </w:p>
    <w:p w:rsidR="00D860F5" w:rsidRPr="00711DB3" w:rsidRDefault="00D860F5" w:rsidP="00DD70A7">
      <w:pPr>
        <w:pStyle w:val="68"/>
        <w:numPr>
          <w:ilvl w:val="0"/>
          <w:numId w:val="17"/>
        </w:numPr>
        <w:shd w:val="clear" w:color="auto" w:fill="auto"/>
        <w:tabs>
          <w:tab w:val="left" w:pos="626"/>
        </w:tabs>
        <w:spacing w:before="0" w:line="240" w:lineRule="auto"/>
        <w:ind w:left="284" w:right="-142" w:hanging="284"/>
        <w:jc w:val="both"/>
        <w:rPr>
          <w:rFonts w:ascii="Times New Roman" w:hAnsi="Times New Roman" w:cs="Times New Roman"/>
          <w:sz w:val="24"/>
          <w:szCs w:val="24"/>
        </w:rPr>
      </w:pPr>
      <w:r w:rsidRPr="00711DB3">
        <w:rPr>
          <w:rFonts w:ascii="Times New Roman" w:hAnsi="Times New Roman" w:cs="Times New Roman"/>
          <w:sz w:val="24"/>
          <w:szCs w:val="24"/>
        </w:rPr>
        <w:t>нормирование учебного процесса, обеспечивающее в рам</w:t>
      </w:r>
      <w:r w:rsidRPr="00711DB3">
        <w:rPr>
          <w:rFonts w:ascii="Times New Roman" w:hAnsi="Times New Roman" w:cs="Times New Roman"/>
          <w:sz w:val="24"/>
          <w:szCs w:val="24"/>
        </w:rPr>
        <w:softHyphen/>
        <w:t>ках необходимого объёма из</w:t>
      </w:r>
      <w:r w:rsidRPr="00711DB3">
        <w:rPr>
          <w:rFonts w:ascii="Times New Roman" w:hAnsi="Times New Roman" w:cs="Times New Roman"/>
          <w:sz w:val="24"/>
          <w:szCs w:val="24"/>
        </w:rPr>
        <w:t>у</w:t>
      </w:r>
      <w:r w:rsidRPr="00711DB3">
        <w:rPr>
          <w:rFonts w:ascii="Times New Roman" w:hAnsi="Times New Roman" w:cs="Times New Roman"/>
          <w:sz w:val="24"/>
          <w:szCs w:val="24"/>
        </w:rPr>
        <w:t>чаемого материала чёткую диф</w:t>
      </w:r>
      <w:r w:rsidRPr="00711DB3">
        <w:rPr>
          <w:rFonts w:ascii="Times New Roman" w:hAnsi="Times New Roman" w:cs="Times New Roman"/>
          <w:sz w:val="24"/>
          <w:szCs w:val="24"/>
        </w:rPr>
        <w:softHyphen/>
        <w:t>ференциацию по разделам и темам учебного предмета (с рас</w:t>
      </w:r>
      <w:r w:rsidRPr="00711DB3">
        <w:rPr>
          <w:rFonts w:ascii="Times New Roman" w:hAnsi="Times New Roman" w:cs="Times New Roman"/>
          <w:sz w:val="24"/>
          <w:szCs w:val="24"/>
        </w:rPr>
        <w:softHyphen/>
        <w:t>пределением времени по каждому разделу);</w:t>
      </w:r>
    </w:p>
    <w:p w:rsidR="00D860F5" w:rsidRPr="00711DB3" w:rsidRDefault="00D860F5" w:rsidP="00711DB3">
      <w:pPr>
        <w:pStyle w:val="68"/>
        <w:numPr>
          <w:ilvl w:val="0"/>
          <w:numId w:val="17"/>
        </w:numPr>
        <w:shd w:val="clear" w:color="auto" w:fill="auto"/>
        <w:tabs>
          <w:tab w:val="left" w:pos="630"/>
        </w:tabs>
        <w:spacing w:before="0" w:line="240" w:lineRule="auto"/>
        <w:ind w:left="284" w:right="-144" w:hanging="284"/>
        <w:jc w:val="both"/>
        <w:rPr>
          <w:rFonts w:ascii="Times New Roman" w:hAnsi="Times New Roman" w:cs="Times New Roman"/>
          <w:sz w:val="24"/>
          <w:szCs w:val="24"/>
        </w:rPr>
      </w:pPr>
      <w:r w:rsidRPr="00711DB3">
        <w:rPr>
          <w:rFonts w:ascii="Times New Roman" w:hAnsi="Times New Roman" w:cs="Times New Roman"/>
          <w:sz w:val="24"/>
          <w:szCs w:val="24"/>
        </w:rPr>
        <w:t>плановое построение содержания учебного процесса, вклю</w:t>
      </w:r>
      <w:r w:rsidRPr="00711DB3">
        <w:rPr>
          <w:rFonts w:ascii="Times New Roman" w:hAnsi="Times New Roman" w:cs="Times New Roman"/>
          <w:sz w:val="24"/>
          <w:szCs w:val="24"/>
        </w:rPr>
        <w:softHyphen/>
        <w:t>чающее планирование посл</w:t>
      </w:r>
      <w:r w:rsidRPr="00711DB3">
        <w:rPr>
          <w:rFonts w:ascii="Times New Roman" w:hAnsi="Times New Roman" w:cs="Times New Roman"/>
          <w:sz w:val="24"/>
          <w:szCs w:val="24"/>
        </w:rPr>
        <w:t>е</w:t>
      </w:r>
      <w:r w:rsidRPr="00711DB3">
        <w:rPr>
          <w:rFonts w:ascii="Times New Roman" w:hAnsi="Times New Roman" w:cs="Times New Roman"/>
          <w:sz w:val="24"/>
          <w:szCs w:val="24"/>
        </w:rPr>
        <w:t>довательности изучения техно</w:t>
      </w:r>
      <w:r w:rsidRPr="00711DB3">
        <w:rPr>
          <w:rFonts w:ascii="Times New Roman" w:hAnsi="Times New Roman" w:cs="Times New Roman"/>
          <w:sz w:val="24"/>
          <w:szCs w:val="24"/>
        </w:rPr>
        <w:softHyphen/>
        <w:t>логии в основной школе и учитывающее возрастание слож</w:t>
      </w:r>
      <w:r w:rsidRPr="00711DB3">
        <w:rPr>
          <w:rFonts w:ascii="Times New Roman" w:hAnsi="Times New Roman" w:cs="Times New Roman"/>
          <w:sz w:val="24"/>
          <w:szCs w:val="24"/>
        </w:rPr>
        <w:softHyphen/>
        <w:t>ности изучаемого материала в течение учебного года, исходяиз возрастных особе</w:t>
      </w:r>
      <w:r w:rsidRPr="00711DB3">
        <w:rPr>
          <w:rFonts w:ascii="Times New Roman" w:hAnsi="Times New Roman" w:cs="Times New Roman"/>
          <w:sz w:val="24"/>
          <w:szCs w:val="24"/>
        </w:rPr>
        <w:t>н</w:t>
      </w:r>
      <w:r w:rsidRPr="00711DB3">
        <w:rPr>
          <w:rFonts w:ascii="Times New Roman" w:hAnsi="Times New Roman" w:cs="Times New Roman"/>
          <w:sz w:val="24"/>
          <w:szCs w:val="24"/>
        </w:rPr>
        <w:t>ностей обучающихся;</w:t>
      </w:r>
    </w:p>
    <w:p w:rsidR="00283870" w:rsidRPr="00DD70A7" w:rsidRDefault="00D860F5" w:rsidP="00577144">
      <w:pPr>
        <w:pStyle w:val="68"/>
        <w:numPr>
          <w:ilvl w:val="0"/>
          <w:numId w:val="17"/>
        </w:numPr>
        <w:shd w:val="clear" w:color="auto" w:fill="auto"/>
        <w:tabs>
          <w:tab w:val="left" w:pos="624"/>
        </w:tabs>
        <w:spacing w:before="0" w:line="240" w:lineRule="auto"/>
        <w:ind w:left="284" w:right="-142" w:hanging="284"/>
        <w:jc w:val="both"/>
        <w:rPr>
          <w:rFonts w:ascii="Times New Roman" w:hAnsi="Times New Roman" w:cs="Times New Roman"/>
          <w:sz w:val="24"/>
          <w:szCs w:val="24"/>
        </w:rPr>
      </w:pPr>
      <w:r w:rsidRPr="00711DB3">
        <w:rPr>
          <w:rFonts w:ascii="Times New Roman" w:hAnsi="Times New Roman" w:cs="Times New Roman"/>
          <w:sz w:val="24"/>
          <w:szCs w:val="24"/>
        </w:rPr>
        <w:t>общеметодическое руководство учебным процессом, вклю</w:t>
      </w:r>
      <w:r w:rsidRPr="00711DB3">
        <w:rPr>
          <w:rFonts w:ascii="Times New Roman" w:hAnsi="Times New Roman" w:cs="Times New Roman"/>
          <w:sz w:val="24"/>
          <w:szCs w:val="24"/>
        </w:rPr>
        <w:softHyphen/>
        <w:t>чающее описание учебно-методического и материально-тех</w:t>
      </w:r>
      <w:r w:rsidRPr="00711DB3">
        <w:rPr>
          <w:rFonts w:ascii="Times New Roman" w:hAnsi="Times New Roman" w:cs="Times New Roman"/>
          <w:sz w:val="24"/>
          <w:szCs w:val="24"/>
        </w:rPr>
        <w:softHyphen/>
        <w:t>нического обеспечения образовательного проце</w:t>
      </w:r>
      <w:r w:rsidRPr="00711DB3">
        <w:rPr>
          <w:rFonts w:ascii="Times New Roman" w:hAnsi="Times New Roman" w:cs="Times New Roman"/>
          <w:sz w:val="24"/>
          <w:szCs w:val="24"/>
        </w:rPr>
        <w:t>с</w:t>
      </w:r>
      <w:r w:rsidRPr="00711DB3">
        <w:rPr>
          <w:rFonts w:ascii="Times New Roman" w:hAnsi="Times New Roman" w:cs="Times New Roman"/>
          <w:sz w:val="24"/>
          <w:szCs w:val="24"/>
        </w:rPr>
        <w:t>са.Программа учебного предмета «Технология» составлена с учё</w:t>
      </w:r>
      <w:r w:rsidRPr="00711DB3">
        <w:rPr>
          <w:rFonts w:ascii="Times New Roman" w:hAnsi="Times New Roman" w:cs="Times New Roman"/>
          <w:sz w:val="24"/>
          <w:szCs w:val="24"/>
        </w:rPr>
        <w:softHyphen/>
        <w:t>том полученных уч</w:t>
      </w:r>
      <w:r w:rsidRPr="00711DB3">
        <w:rPr>
          <w:rFonts w:ascii="Times New Roman" w:hAnsi="Times New Roman" w:cs="Times New Roman"/>
          <w:sz w:val="24"/>
          <w:szCs w:val="24"/>
        </w:rPr>
        <w:t>а</w:t>
      </w:r>
      <w:r w:rsidRPr="00711DB3">
        <w:rPr>
          <w:rFonts w:ascii="Times New Roman" w:hAnsi="Times New Roman" w:cs="Times New Roman"/>
          <w:sz w:val="24"/>
          <w:szCs w:val="24"/>
        </w:rPr>
        <w:t>щимися при обучении в начальной школетехнологических знаний и опыта их трудовой деятельности.</w:t>
      </w:r>
    </w:p>
    <w:p w:rsidR="00F43FCB" w:rsidRPr="000A7970" w:rsidRDefault="00F43FCB" w:rsidP="00577144">
      <w:pPr>
        <w:keepNext/>
        <w:keepLines/>
        <w:autoSpaceDE w:val="0"/>
        <w:autoSpaceDN w:val="0"/>
        <w:adjustRightInd w:val="0"/>
        <w:ind w:right="20"/>
        <w:jc w:val="center"/>
        <w:rPr>
          <w:b/>
          <w:color w:val="000000"/>
          <w:sz w:val="28"/>
          <w:szCs w:val="28"/>
        </w:rPr>
      </w:pPr>
      <w:r w:rsidRPr="000A7970">
        <w:rPr>
          <w:b/>
          <w:color w:val="000000"/>
          <w:sz w:val="28"/>
          <w:szCs w:val="28"/>
        </w:rPr>
        <w:t>Общая характеристика учебного предмета «Технология»</w:t>
      </w:r>
    </w:p>
    <w:p w:rsidR="00F43FCB" w:rsidRPr="0036373F" w:rsidRDefault="00F43FCB" w:rsidP="00577144">
      <w:pPr>
        <w:autoSpaceDE w:val="0"/>
        <w:autoSpaceDN w:val="0"/>
        <w:adjustRightInd w:val="0"/>
        <w:ind w:right="20" w:firstLine="708"/>
        <w:jc w:val="both"/>
      </w:pPr>
      <w:r w:rsidRPr="0036373F">
        <w:t>Обучение школьников технологии строится на основе освоения конкретных пр</w:t>
      </w:r>
      <w:r w:rsidRPr="0036373F">
        <w:t>о</w:t>
      </w:r>
      <w:r w:rsidRPr="0036373F">
        <w:t>цессов преобразования и использованияматериалов, энергии, информации, объектов пр</w:t>
      </w:r>
      <w:r w:rsidRPr="0036373F">
        <w:t>и</w:t>
      </w:r>
      <w:r w:rsidRPr="0036373F">
        <w:t>родной и социальной среды.</w:t>
      </w:r>
    </w:p>
    <w:p w:rsidR="00F43FCB" w:rsidRPr="0036373F" w:rsidRDefault="00F43FCB" w:rsidP="00D40481">
      <w:pPr>
        <w:autoSpaceDE w:val="0"/>
        <w:autoSpaceDN w:val="0"/>
        <w:adjustRightInd w:val="0"/>
        <w:ind w:right="20" w:firstLine="708"/>
        <w:jc w:val="both"/>
      </w:pPr>
      <w:r w:rsidRPr="0036373F">
        <w:t>В данной программе изложено направление «Индустриальные технологии». Об</w:t>
      </w:r>
      <w:r w:rsidRPr="0036373F">
        <w:t>у</w:t>
      </w:r>
      <w:r w:rsidRPr="0036373F">
        <w:t>чения исходит из их интересов и склонностей, возможностей образовательных учрежд</w:t>
      </w:r>
      <w:r w:rsidRPr="0036373F">
        <w:t>е</w:t>
      </w:r>
      <w:r w:rsidRPr="0036373F">
        <w:t>ний, местных социально-экономических условий.</w:t>
      </w:r>
    </w:p>
    <w:p w:rsidR="000A7970" w:rsidRPr="0036373F" w:rsidRDefault="000A7970" w:rsidP="000A7970">
      <w:pPr>
        <w:ind w:right="-142"/>
        <w:jc w:val="both"/>
      </w:pPr>
      <w:r w:rsidRPr="0036373F">
        <w:rPr>
          <w:b/>
        </w:rPr>
        <w:t xml:space="preserve">    Цели и задачи образовательной области «Технология»</w:t>
      </w:r>
      <w:r w:rsidRPr="0036373F">
        <w:t>.</w:t>
      </w:r>
    </w:p>
    <w:p w:rsidR="000A7970" w:rsidRPr="0036373F" w:rsidRDefault="000A7970" w:rsidP="000A7970">
      <w:pPr>
        <w:ind w:right="-142"/>
        <w:jc w:val="both"/>
      </w:pPr>
      <w:r w:rsidRPr="0036373F">
        <w:rPr>
          <w:b/>
          <w:i/>
        </w:rPr>
        <w:lastRenderedPageBreak/>
        <w:t>Основной (стратегической) целью</w:t>
      </w:r>
      <w:r w:rsidRPr="0036373F">
        <w:t xml:space="preserve"> изучения учебного предмета «Технология» в классах средней ступени в системе общего образования является формирование представлений о составляющих техносферы, о современном производстве и о распространенных в нем те</w:t>
      </w:r>
      <w:r w:rsidRPr="0036373F">
        <w:t>х</w:t>
      </w:r>
      <w:r w:rsidRPr="0036373F">
        <w:t>нологиях.</w:t>
      </w:r>
    </w:p>
    <w:p w:rsidR="000A7970" w:rsidRPr="0036373F" w:rsidRDefault="000A7970" w:rsidP="000A7970">
      <w:pPr>
        <w:ind w:right="-142"/>
        <w:jc w:val="both"/>
      </w:pPr>
      <w:r w:rsidRPr="0036373F">
        <w:rPr>
          <w:b/>
          <w:i/>
        </w:rPr>
        <w:t>Тактическими задачами</w:t>
      </w:r>
      <w:r w:rsidRPr="0036373F">
        <w:t xml:space="preserve"> изучения учебного предмета «Технология» в классах средней ступени являются:</w:t>
      </w:r>
    </w:p>
    <w:p w:rsidR="000A7970" w:rsidRPr="0036373F" w:rsidRDefault="000A7970" w:rsidP="000A7970">
      <w:pPr>
        <w:numPr>
          <w:ilvl w:val="0"/>
          <w:numId w:val="2"/>
        </w:numPr>
        <w:ind w:left="284" w:right="-144" w:hanging="284"/>
        <w:jc w:val="both"/>
      </w:pPr>
      <w:r w:rsidRPr="0036373F">
        <w:t>овладение необходимыми в повседневной жизни базовыми приемами ручного и механ</w:t>
      </w:r>
      <w:r w:rsidRPr="0036373F">
        <w:t>и</w:t>
      </w:r>
      <w:r w:rsidRPr="0036373F">
        <w:t>зированного труда с использованием распространенных инструментов и машин, спос</w:t>
      </w:r>
      <w:r w:rsidRPr="0036373F">
        <w:t>о</w:t>
      </w:r>
      <w:r w:rsidRPr="0036373F">
        <w:t>бами управления отдельными видами распространенной в быту техники,</w:t>
      </w:r>
    </w:p>
    <w:p w:rsidR="000A7970" w:rsidRPr="0036373F" w:rsidRDefault="000A7970" w:rsidP="000A7970">
      <w:pPr>
        <w:numPr>
          <w:ilvl w:val="0"/>
          <w:numId w:val="2"/>
        </w:numPr>
        <w:ind w:left="284" w:right="-144" w:hanging="284"/>
        <w:jc w:val="both"/>
      </w:pPr>
      <w:r w:rsidRPr="0036373F">
        <w:t>формирование представлений о культуре труда, производства,</w:t>
      </w:r>
    </w:p>
    <w:p w:rsidR="000A7970" w:rsidRPr="0036373F" w:rsidRDefault="000A7970" w:rsidP="000A7970">
      <w:pPr>
        <w:numPr>
          <w:ilvl w:val="0"/>
          <w:numId w:val="2"/>
        </w:numPr>
        <w:ind w:left="284" w:right="-144" w:hanging="284"/>
        <w:jc w:val="both"/>
      </w:pPr>
      <w:r w:rsidRPr="0036373F">
        <w:t>воспитание трудовых, гражданских, экологических и патриотических  качеств личности,</w:t>
      </w:r>
    </w:p>
    <w:p w:rsidR="000A7970" w:rsidRPr="0036373F" w:rsidRDefault="000A7970" w:rsidP="000A7970">
      <w:pPr>
        <w:numPr>
          <w:ilvl w:val="0"/>
          <w:numId w:val="2"/>
        </w:numPr>
        <w:ind w:left="284" w:right="-144" w:hanging="284"/>
        <w:jc w:val="both"/>
      </w:pPr>
      <w:r w:rsidRPr="0036373F">
        <w:t>обучение применению в практической деятельности знаний, полученных при изучении основ наук.</w:t>
      </w:r>
    </w:p>
    <w:p w:rsidR="00F43FCB" w:rsidRPr="0036373F" w:rsidRDefault="00F43FCB" w:rsidP="00F43FCB">
      <w:pPr>
        <w:autoSpaceDE w:val="0"/>
        <w:autoSpaceDN w:val="0"/>
        <w:adjustRightInd w:val="0"/>
        <w:ind w:right="20"/>
        <w:jc w:val="both"/>
      </w:pPr>
      <w:r w:rsidRPr="0036373F">
        <w:t>Содержание программы предусматривает освоение материала по следующим сквозным образовательным линиям:</w:t>
      </w:r>
    </w:p>
    <w:p w:rsidR="00F43FCB" w:rsidRPr="0036373F" w:rsidRDefault="00F43FCB" w:rsidP="00F43FCB">
      <w:pPr>
        <w:numPr>
          <w:ilvl w:val="0"/>
          <w:numId w:val="27"/>
        </w:numPr>
        <w:tabs>
          <w:tab w:val="left" w:pos="626"/>
        </w:tabs>
        <w:autoSpaceDE w:val="0"/>
        <w:autoSpaceDN w:val="0"/>
        <w:adjustRightInd w:val="0"/>
        <w:jc w:val="both"/>
      </w:pPr>
      <w:r w:rsidRPr="0036373F">
        <w:t>культура, эргономика и эстетика труда;</w:t>
      </w:r>
    </w:p>
    <w:p w:rsidR="00F43FCB" w:rsidRPr="0036373F" w:rsidRDefault="00F43FCB" w:rsidP="00F43FCB">
      <w:pPr>
        <w:numPr>
          <w:ilvl w:val="0"/>
          <w:numId w:val="27"/>
        </w:numPr>
        <w:tabs>
          <w:tab w:val="left" w:pos="626"/>
        </w:tabs>
        <w:autoSpaceDE w:val="0"/>
        <w:autoSpaceDN w:val="0"/>
        <w:adjustRightInd w:val="0"/>
        <w:ind w:right="20"/>
      </w:pPr>
      <w:r w:rsidRPr="0036373F">
        <w:t>получение, обработка, хранение и использование технической и технологической и</w:t>
      </w:r>
      <w:r w:rsidRPr="0036373F">
        <w:t>н</w:t>
      </w:r>
      <w:r w:rsidRPr="0036373F">
        <w:t>формации;</w:t>
      </w:r>
    </w:p>
    <w:p w:rsidR="00F43FCB" w:rsidRPr="0036373F" w:rsidRDefault="00F43FCB" w:rsidP="00F43FCB">
      <w:pPr>
        <w:numPr>
          <w:ilvl w:val="0"/>
          <w:numId w:val="27"/>
        </w:numPr>
        <w:tabs>
          <w:tab w:val="left" w:pos="626"/>
        </w:tabs>
        <w:autoSpaceDE w:val="0"/>
        <w:autoSpaceDN w:val="0"/>
        <w:adjustRightInd w:val="0"/>
        <w:jc w:val="both"/>
      </w:pPr>
      <w:r w:rsidRPr="0036373F">
        <w:t>основы черчения, графики и дизайна;</w:t>
      </w:r>
    </w:p>
    <w:p w:rsidR="00F43FCB" w:rsidRPr="0036373F" w:rsidRDefault="00F43FCB" w:rsidP="00F43FCB">
      <w:pPr>
        <w:numPr>
          <w:ilvl w:val="0"/>
          <w:numId w:val="27"/>
        </w:numPr>
        <w:tabs>
          <w:tab w:val="left" w:pos="630"/>
        </w:tabs>
        <w:autoSpaceDE w:val="0"/>
        <w:autoSpaceDN w:val="0"/>
        <w:adjustRightInd w:val="0"/>
        <w:ind w:right="20"/>
      </w:pPr>
      <w:r w:rsidRPr="0036373F">
        <w:t>знакомство с миром профессий, выбор обучающимисяжизненных, профессиональных планов;</w:t>
      </w:r>
    </w:p>
    <w:p w:rsidR="00F43FCB" w:rsidRPr="0036373F" w:rsidRDefault="00F43FCB" w:rsidP="00F43FCB">
      <w:pPr>
        <w:numPr>
          <w:ilvl w:val="0"/>
          <w:numId w:val="27"/>
        </w:numPr>
        <w:tabs>
          <w:tab w:val="left" w:pos="626"/>
        </w:tabs>
        <w:autoSpaceDE w:val="0"/>
        <w:autoSpaceDN w:val="0"/>
        <w:adjustRightInd w:val="0"/>
        <w:ind w:right="20"/>
      </w:pPr>
      <w:r w:rsidRPr="0036373F">
        <w:t>влияние технологических процессов на окружающуюсреду и здоровье человека;</w:t>
      </w:r>
    </w:p>
    <w:p w:rsidR="00F43FCB" w:rsidRPr="0036373F" w:rsidRDefault="00F43FCB" w:rsidP="00F43FCB">
      <w:pPr>
        <w:numPr>
          <w:ilvl w:val="0"/>
          <w:numId w:val="27"/>
        </w:numPr>
        <w:tabs>
          <w:tab w:val="left" w:pos="626"/>
        </w:tabs>
        <w:autoSpaceDE w:val="0"/>
        <w:autoSpaceDN w:val="0"/>
        <w:adjustRightInd w:val="0"/>
        <w:jc w:val="both"/>
      </w:pPr>
      <w:r w:rsidRPr="0036373F">
        <w:t>творческая, проектно-исследовательская деятельность;</w:t>
      </w:r>
    </w:p>
    <w:p w:rsidR="00F43FCB" w:rsidRPr="0036373F" w:rsidRDefault="00F43FCB" w:rsidP="00F43FCB">
      <w:pPr>
        <w:numPr>
          <w:ilvl w:val="0"/>
          <w:numId w:val="27"/>
        </w:numPr>
        <w:tabs>
          <w:tab w:val="left" w:pos="626"/>
        </w:tabs>
        <w:autoSpaceDE w:val="0"/>
        <w:autoSpaceDN w:val="0"/>
        <w:adjustRightInd w:val="0"/>
        <w:jc w:val="both"/>
      </w:pPr>
      <w:r w:rsidRPr="0036373F">
        <w:t>технологическая культура производства;</w:t>
      </w:r>
    </w:p>
    <w:p w:rsidR="00F43FCB" w:rsidRPr="0036373F" w:rsidRDefault="00F43FCB" w:rsidP="00F43FCB">
      <w:pPr>
        <w:numPr>
          <w:ilvl w:val="0"/>
          <w:numId w:val="27"/>
        </w:numPr>
        <w:tabs>
          <w:tab w:val="left" w:pos="626"/>
        </w:tabs>
        <w:autoSpaceDE w:val="0"/>
        <w:autoSpaceDN w:val="0"/>
        <w:adjustRightInd w:val="0"/>
        <w:ind w:right="20"/>
      </w:pPr>
      <w:r w:rsidRPr="0036373F">
        <w:t>история, перспективы и социальные последствия развития техники и технологии;</w:t>
      </w:r>
    </w:p>
    <w:p w:rsidR="00F43FCB" w:rsidRPr="00D40481" w:rsidRDefault="00F43FCB" w:rsidP="00D40481">
      <w:pPr>
        <w:numPr>
          <w:ilvl w:val="0"/>
          <w:numId w:val="27"/>
        </w:numPr>
        <w:tabs>
          <w:tab w:val="left" w:pos="626"/>
        </w:tabs>
        <w:autoSpaceDE w:val="0"/>
        <w:autoSpaceDN w:val="0"/>
        <w:adjustRightInd w:val="0"/>
        <w:ind w:right="20"/>
      </w:pPr>
      <w:r w:rsidRPr="0036373F">
        <w:t xml:space="preserve">распространённые технологии современного производства. </w:t>
      </w:r>
    </w:p>
    <w:p w:rsidR="00F43FCB" w:rsidRPr="00CC5D5D" w:rsidRDefault="00F43FCB" w:rsidP="00F43FCB">
      <w:pPr>
        <w:autoSpaceDE w:val="0"/>
        <w:autoSpaceDN w:val="0"/>
        <w:adjustRightInd w:val="0"/>
        <w:ind w:right="355" w:firstLine="708"/>
        <w:rPr>
          <w:b/>
        </w:rPr>
      </w:pPr>
      <w:r w:rsidRPr="00CC5D5D">
        <w:rPr>
          <w:b/>
        </w:rPr>
        <w:t>В результате изучения технологии обучающиеся</w:t>
      </w:r>
    </w:p>
    <w:p w:rsidR="00F43FCB" w:rsidRPr="00CC5D5D" w:rsidRDefault="00F43FCB" w:rsidP="00F43FCB">
      <w:pPr>
        <w:autoSpaceDE w:val="0"/>
        <w:autoSpaceDN w:val="0"/>
        <w:adjustRightInd w:val="0"/>
        <w:ind w:right="355" w:firstLine="708"/>
        <w:rPr>
          <w:b/>
        </w:rPr>
      </w:pPr>
      <w:r w:rsidRPr="00CC5D5D">
        <w:rPr>
          <w:b/>
          <w:iCs/>
          <w:highlight w:val="white"/>
        </w:rPr>
        <w:t>Ознакомятся:</w:t>
      </w:r>
    </w:p>
    <w:p w:rsidR="00F43FCB" w:rsidRPr="00CC5D5D" w:rsidRDefault="00F43FCB" w:rsidP="00F43FCB">
      <w:pPr>
        <w:numPr>
          <w:ilvl w:val="0"/>
          <w:numId w:val="27"/>
        </w:numPr>
        <w:tabs>
          <w:tab w:val="left" w:pos="626"/>
        </w:tabs>
        <w:autoSpaceDE w:val="0"/>
        <w:autoSpaceDN w:val="0"/>
        <w:adjustRightInd w:val="0"/>
        <w:ind w:right="20"/>
      </w:pPr>
      <w:r w:rsidRPr="00CC5D5D">
        <w:t>с ролью технологий в развитии человечества, механизацией труда, технологической культурой производства;</w:t>
      </w:r>
    </w:p>
    <w:p w:rsidR="00F43FCB" w:rsidRPr="00CC5D5D" w:rsidRDefault="00F43FCB" w:rsidP="00F43FCB">
      <w:pPr>
        <w:numPr>
          <w:ilvl w:val="0"/>
          <w:numId w:val="27"/>
        </w:numPr>
        <w:tabs>
          <w:tab w:val="left" w:pos="626"/>
        </w:tabs>
        <w:autoSpaceDE w:val="0"/>
        <w:autoSpaceDN w:val="0"/>
        <w:adjustRightInd w:val="0"/>
        <w:ind w:right="20"/>
        <w:jc w:val="both"/>
      </w:pPr>
      <w:r w:rsidRPr="00CC5D5D">
        <w:t>функциональными и стоимостными характеристикамипредметов труда и технологий, себестоимостью продукции,экономией сырья, энергии, труда;</w:t>
      </w:r>
    </w:p>
    <w:p w:rsidR="00F43FCB" w:rsidRPr="00CC5D5D" w:rsidRDefault="00F43FCB" w:rsidP="00F43FCB">
      <w:pPr>
        <w:numPr>
          <w:ilvl w:val="0"/>
          <w:numId w:val="27"/>
        </w:numPr>
        <w:tabs>
          <w:tab w:val="left" w:pos="226"/>
        </w:tabs>
        <w:autoSpaceDE w:val="0"/>
        <w:autoSpaceDN w:val="0"/>
        <w:adjustRightInd w:val="0"/>
        <w:ind w:right="20"/>
        <w:jc w:val="both"/>
      </w:pPr>
      <w:r w:rsidRPr="00CC5D5D">
        <w:t>элементами домашней экономики, бюджетом семьи, предпринимательской деятельн</w:t>
      </w:r>
      <w:r w:rsidRPr="00CC5D5D">
        <w:t>о</w:t>
      </w:r>
      <w:r w:rsidRPr="00CC5D5D">
        <w:t>стью, рекламой, ценой, доходом,прибылью, налогом;</w:t>
      </w:r>
    </w:p>
    <w:p w:rsidR="00F43FCB" w:rsidRPr="00CC5D5D" w:rsidRDefault="00F43FCB" w:rsidP="00F43FCB">
      <w:pPr>
        <w:numPr>
          <w:ilvl w:val="0"/>
          <w:numId w:val="27"/>
        </w:numPr>
        <w:tabs>
          <w:tab w:val="left" w:pos="226"/>
        </w:tabs>
        <w:autoSpaceDE w:val="0"/>
        <w:autoSpaceDN w:val="0"/>
        <w:adjustRightInd w:val="0"/>
        <w:ind w:right="20"/>
        <w:jc w:val="both"/>
      </w:pPr>
      <w:r w:rsidRPr="00CC5D5D">
        <w:t>экологическими требованиями к технологиям, социальными последствиями примен</w:t>
      </w:r>
      <w:r w:rsidRPr="00CC5D5D">
        <w:t>е</w:t>
      </w:r>
      <w:r w:rsidRPr="00CC5D5D">
        <w:t>ния технологий;</w:t>
      </w:r>
    </w:p>
    <w:p w:rsidR="00F43FCB" w:rsidRPr="00CC5D5D" w:rsidRDefault="00F43FCB" w:rsidP="00F43FCB">
      <w:pPr>
        <w:numPr>
          <w:ilvl w:val="0"/>
          <w:numId w:val="27"/>
        </w:numPr>
        <w:tabs>
          <w:tab w:val="left" w:pos="226"/>
        </w:tabs>
        <w:autoSpaceDE w:val="0"/>
        <w:autoSpaceDN w:val="0"/>
        <w:adjustRightInd w:val="0"/>
        <w:jc w:val="both"/>
      </w:pPr>
      <w:r w:rsidRPr="00CC5D5D">
        <w:t>производительностью труда, реализацией продукции;</w:t>
      </w:r>
    </w:p>
    <w:p w:rsidR="00F43FCB" w:rsidRPr="00CC5D5D" w:rsidRDefault="00F43FCB" w:rsidP="00F43FCB">
      <w:pPr>
        <w:numPr>
          <w:ilvl w:val="0"/>
          <w:numId w:val="27"/>
        </w:numPr>
        <w:tabs>
          <w:tab w:val="left" w:pos="216"/>
        </w:tabs>
        <w:autoSpaceDE w:val="0"/>
        <w:autoSpaceDN w:val="0"/>
        <w:adjustRightInd w:val="0"/>
        <w:ind w:right="20"/>
        <w:jc w:val="both"/>
      </w:pPr>
      <w:r w:rsidRPr="00CC5D5D">
        <w:t>устройством, управлением и обслуживанием доступныхи посильных технико-технологических средств производства (инструментов, механизмов, приспособлений, приборов,аппаратов, станков, машин);</w:t>
      </w:r>
    </w:p>
    <w:p w:rsidR="00F43FCB" w:rsidRPr="00CC5D5D" w:rsidRDefault="00F43FCB" w:rsidP="00F43FCB">
      <w:pPr>
        <w:numPr>
          <w:ilvl w:val="0"/>
          <w:numId w:val="27"/>
        </w:numPr>
        <w:tabs>
          <w:tab w:val="left" w:pos="226"/>
        </w:tabs>
        <w:autoSpaceDE w:val="0"/>
        <w:autoSpaceDN w:val="0"/>
        <w:adjustRightInd w:val="0"/>
        <w:ind w:right="20"/>
        <w:jc w:val="both"/>
      </w:pPr>
      <w:r w:rsidRPr="00CC5D5D">
        <w:t>предметами потребления, материальным изделием или нематериальной услугой, д</w:t>
      </w:r>
      <w:r w:rsidRPr="00CC5D5D">
        <w:t>и</w:t>
      </w:r>
      <w:r w:rsidRPr="00CC5D5D">
        <w:t>зайном, проектом, конструкцией;</w:t>
      </w:r>
    </w:p>
    <w:p w:rsidR="00F43FCB" w:rsidRPr="00CC5D5D" w:rsidRDefault="00F43FCB" w:rsidP="00F43FCB">
      <w:pPr>
        <w:numPr>
          <w:ilvl w:val="0"/>
          <w:numId w:val="27"/>
        </w:numPr>
        <w:tabs>
          <w:tab w:val="left" w:pos="235"/>
        </w:tabs>
        <w:autoSpaceDE w:val="0"/>
        <w:autoSpaceDN w:val="0"/>
        <w:adjustRightInd w:val="0"/>
        <w:ind w:right="20"/>
        <w:jc w:val="both"/>
      </w:pPr>
      <w:r w:rsidRPr="00CC5D5D">
        <w:t>методами обеспечения безопасности труда, культурой труда, эти кой общения на пр</w:t>
      </w:r>
      <w:r w:rsidRPr="00CC5D5D">
        <w:t>о</w:t>
      </w:r>
      <w:r w:rsidRPr="00CC5D5D">
        <w:t>изводстве;</w:t>
      </w:r>
    </w:p>
    <w:p w:rsidR="00F43FCB" w:rsidRPr="00CC5D5D" w:rsidRDefault="00F43FCB" w:rsidP="00F43FCB">
      <w:pPr>
        <w:numPr>
          <w:ilvl w:val="0"/>
          <w:numId w:val="27"/>
        </w:numPr>
        <w:tabs>
          <w:tab w:val="left" w:pos="226"/>
        </w:tabs>
        <w:autoSpaceDE w:val="0"/>
        <w:autoSpaceDN w:val="0"/>
        <w:adjustRightInd w:val="0"/>
        <w:ind w:right="20"/>
        <w:jc w:val="both"/>
      </w:pPr>
      <w:r w:rsidRPr="00CC5D5D">
        <w:t>информационными технологиями в производстве и сфере услуг, перспективными те</w:t>
      </w:r>
      <w:r w:rsidRPr="00CC5D5D">
        <w:t>х</w:t>
      </w:r>
      <w:r w:rsidRPr="00CC5D5D">
        <w:t>нологиями;</w:t>
      </w:r>
    </w:p>
    <w:p w:rsidR="00577144" w:rsidRDefault="00577144" w:rsidP="00F43FCB">
      <w:pPr>
        <w:autoSpaceDE w:val="0"/>
        <w:autoSpaceDN w:val="0"/>
        <w:adjustRightInd w:val="0"/>
        <w:ind w:firstLine="708"/>
        <w:rPr>
          <w:b/>
          <w:color w:val="000000"/>
        </w:rPr>
      </w:pPr>
    </w:p>
    <w:p w:rsidR="00F43FCB" w:rsidRPr="00CC5D5D" w:rsidRDefault="00F43FCB" w:rsidP="00F43FCB">
      <w:pPr>
        <w:autoSpaceDE w:val="0"/>
        <w:autoSpaceDN w:val="0"/>
        <w:adjustRightInd w:val="0"/>
        <w:ind w:firstLine="708"/>
        <w:rPr>
          <w:b/>
          <w:color w:val="000000"/>
        </w:rPr>
      </w:pPr>
      <w:r w:rsidRPr="00CC5D5D">
        <w:rPr>
          <w:b/>
          <w:color w:val="000000"/>
        </w:rPr>
        <w:t>Овладеют:</w:t>
      </w:r>
    </w:p>
    <w:p w:rsidR="00F43FCB" w:rsidRPr="00CC5D5D" w:rsidRDefault="00F43FCB" w:rsidP="00F43FCB">
      <w:pPr>
        <w:numPr>
          <w:ilvl w:val="0"/>
          <w:numId w:val="27"/>
        </w:numPr>
        <w:tabs>
          <w:tab w:val="left" w:pos="226"/>
        </w:tabs>
        <w:autoSpaceDE w:val="0"/>
        <w:autoSpaceDN w:val="0"/>
        <w:adjustRightInd w:val="0"/>
        <w:ind w:right="20"/>
        <w:jc w:val="both"/>
      </w:pPr>
      <w:r w:rsidRPr="00CC5D5D">
        <w:t>основными методами и средствами преобразования ииспользования материалов, эне</w:t>
      </w:r>
      <w:r w:rsidRPr="00CC5D5D">
        <w:t>р</w:t>
      </w:r>
      <w:r w:rsidRPr="00CC5D5D">
        <w:t>гии, информации, объектовсоциальной и природной среды, навыками созидател</w:t>
      </w:r>
      <w:r w:rsidRPr="00CC5D5D">
        <w:t>ь</w:t>
      </w:r>
      <w:r w:rsidRPr="00CC5D5D">
        <w:t>ной,преобразующей, творческой деятельности;</w:t>
      </w:r>
    </w:p>
    <w:p w:rsidR="00F43FCB" w:rsidRPr="00CC5D5D" w:rsidRDefault="00F43FCB" w:rsidP="00F43FCB">
      <w:pPr>
        <w:numPr>
          <w:ilvl w:val="0"/>
          <w:numId w:val="27"/>
        </w:numPr>
        <w:tabs>
          <w:tab w:val="left" w:pos="216"/>
        </w:tabs>
        <w:autoSpaceDE w:val="0"/>
        <w:autoSpaceDN w:val="0"/>
        <w:adjustRightInd w:val="0"/>
        <w:ind w:right="20"/>
        <w:jc w:val="both"/>
      </w:pPr>
      <w:r w:rsidRPr="00CC5D5D">
        <w:lastRenderedPageBreak/>
        <w:t>умением распознавать и оценивать свойства конструкционных, текстильных и под</w:t>
      </w:r>
      <w:r w:rsidRPr="00CC5D5D">
        <w:t>е</w:t>
      </w:r>
      <w:r w:rsidRPr="00CC5D5D">
        <w:t>лочных материалов;</w:t>
      </w:r>
    </w:p>
    <w:p w:rsidR="00F43FCB" w:rsidRPr="00CC5D5D" w:rsidRDefault="00F43FCB" w:rsidP="00F43FCB">
      <w:pPr>
        <w:numPr>
          <w:ilvl w:val="0"/>
          <w:numId w:val="27"/>
        </w:numPr>
        <w:tabs>
          <w:tab w:val="left" w:pos="221"/>
        </w:tabs>
        <w:autoSpaceDE w:val="0"/>
        <w:autoSpaceDN w:val="0"/>
        <w:adjustRightInd w:val="0"/>
        <w:ind w:right="20"/>
        <w:jc w:val="both"/>
      </w:pPr>
      <w:r w:rsidRPr="00CC5D5D">
        <w:t>умением выбирать инструменты, приспособления и оборудование для выполнения р</w:t>
      </w:r>
      <w:r w:rsidRPr="00CC5D5D">
        <w:t>а</w:t>
      </w:r>
      <w:r w:rsidRPr="00CC5D5D">
        <w:t>бот, находить необходимую информацию в различных источниках, в том числе с испол</w:t>
      </w:r>
      <w:r w:rsidRPr="00CC5D5D">
        <w:t>ь</w:t>
      </w:r>
      <w:r w:rsidRPr="00CC5D5D">
        <w:t>зованием компьютера;</w:t>
      </w:r>
    </w:p>
    <w:p w:rsidR="00F43FCB" w:rsidRPr="00CC5D5D" w:rsidRDefault="00F43FCB" w:rsidP="00F43FCB">
      <w:pPr>
        <w:numPr>
          <w:ilvl w:val="0"/>
          <w:numId w:val="27"/>
        </w:numPr>
        <w:tabs>
          <w:tab w:val="left" w:pos="230"/>
        </w:tabs>
        <w:autoSpaceDE w:val="0"/>
        <w:autoSpaceDN w:val="0"/>
        <w:adjustRightInd w:val="0"/>
        <w:ind w:right="20"/>
        <w:jc w:val="both"/>
      </w:pPr>
      <w:r w:rsidRPr="00CC5D5D">
        <w:t>навыками чтения и составления конструкторской и технологической документации, измерения параметров технологического процесса и продукта труда; выбора, проектир</w:t>
      </w:r>
      <w:r w:rsidRPr="00CC5D5D">
        <w:t>о</w:t>
      </w:r>
      <w:r w:rsidRPr="00CC5D5D">
        <w:t>вания, конструирования, моделирования объекта труда и технологии с использованием компьютера;</w:t>
      </w:r>
    </w:p>
    <w:p w:rsidR="00F43FCB" w:rsidRPr="00CC5D5D" w:rsidRDefault="00F43FCB" w:rsidP="00F43FCB">
      <w:pPr>
        <w:numPr>
          <w:ilvl w:val="0"/>
          <w:numId w:val="27"/>
        </w:numPr>
        <w:tabs>
          <w:tab w:val="left" w:pos="230"/>
        </w:tabs>
        <w:autoSpaceDE w:val="0"/>
        <w:autoSpaceDN w:val="0"/>
        <w:adjustRightInd w:val="0"/>
        <w:ind w:right="20"/>
        <w:jc w:val="both"/>
      </w:pPr>
      <w:r w:rsidRPr="00CC5D5D">
        <w:t>навыками подготовки, организации и планирования трудовой деятельности на раб</w:t>
      </w:r>
      <w:r w:rsidRPr="00CC5D5D">
        <w:t>о</w:t>
      </w:r>
      <w:r w:rsidRPr="00CC5D5D">
        <w:t>чем месте с учётом имеющихсяресурсов и условий, соблюдения культуры труда;</w:t>
      </w:r>
    </w:p>
    <w:p w:rsidR="00F43FCB" w:rsidRPr="00CC5D5D" w:rsidRDefault="00F43FCB" w:rsidP="00F43FCB">
      <w:pPr>
        <w:numPr>
          <w:ilvl w:val="0"/>
          <w:numId w:val="27"/>
        </w:numPr>
        <w:tabs>
          <w:tab w:val="left" w:pos="226"/>
        </w:tabs>
        <w:autoSpaceDE w:val="0"/>
        <w:autoSpaceDN w:val="0"/>
        <w:adjustRightInd w:val="0"/>
        <w:ind w:right="20"/>
        <w:jc w:val="both"/>
      </w:pPr>
      <w:r w:rsidRPr="00CC5D5D">
        <w:t>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F43FCB" w:rsidRPr="00CC5D5D" w:rsidRDefault="00F43FCB" w:rsidP="00F43FCB">
      <w:pPr>
        <w:numPr>
          <w:ilvl w:val="0"/>
          <w:numId w:val="27"/>
        </w:numPr>
        <w:tabs>
          <w:tab w:val="left" w:pos="226"/>
        </w:tabs>
        <w:autoSpaceDE w:val="0"/>
        <w:autoSpaceDN w:val="0"/>
        <w:adjustRightInd w:val="0"/>
        <w:ind w:right="20"/>
        <w:jc w:val="both"/>
      </w:pPr>
      <w:r w:rsidRPr="00CC5D5D">
        <w:t>навыками выполнения технологических операций с использованием ручных инстр</w:t>
      </w:r>
      <w:r w:rsidRPr="00CC5D5D">
        <w:t>у</w:t>
      </w:r>
      <w:r w:rsidRPr="00CC5D5D">
        <w:t>ментов, приспособлений, машин,оборудования;</w:t>
      </w:r>
    </w:p>
    <w:p w:rsidR="00F43FCB" w:rsidRPr="00CC5D5D" w:rsidRDefault="00F43FCB" w:rsidP="00F43FCB">
      <w:pPr>
        <w:numPr>
          <w:ilvl w:val="0"/>
          <w:numId w:val="27"/>
        </w:numPr>
        <w:tabs>
          <w:tab w:val="left" w:pos="216"/>
        </w:tabs>
        <w:autoSpaceDE w:val="0"/>
        <w:autoSpaceDN w:val="0"/>
        <w:adjustRightInd w:val="0"/>
        <w:ind w:right="20"/>
        <w:jc w:val="both"/>
      </w:pPr>
      <w:r w:rsidRPr="00CC5D5D">
        <w:t>умением разрабатывать учебный творческий проект, изготовлять изделия или пол</w:t>
      </w:r>
      <w:r w:rsidRPr="00CC5D5D">
        <w:t>у</w:t>
      </w:r>
      <w:r w:rsidRPr="00CC5D5D">
        <w:t>чать продукты с использованиемосвоенных технологий;</w:t>
      </w:r>
    </w:p>
    <w:p w:rsidR="00F43FCB" w:rsidRPr="00CC5D5D" w:rsidRDefault="00F43FCB" w:rsidP="00F43FCB">
      <w:pPr>
        <w:numPr>
          <w:ilvl w:val="0"/>
          <w:numId w:val="27"/>
        </w:numPr>
        <w:tabs>
          <w:tab w:val="left" w:pos="616"/>
        </w:tabs>
        <w:autoSpaceDE w:val="0"/>
        <w:autoSpaceDN w:val="0"/>
        <w:adjustRightInd w:val="0"/>
        <w:ind w:right="20"/>
        <w:jc w:val="both"/>
      </w:pPr>
      <w:r w:rsidRPr="00CC5D5D">
        <w:t>умением соотносить личные потребности с требованиями, предъявляемыми разли</w:t>
      </w:r>
      <w:r w:rsidRPr="00CC5D5D">
        <w:t>ч</w:t>
      </w:r>
      <w:r w:rsidRPr="00CC5D5D">
        <w:t>ными массовыми профессиямик личным качествам человека.</w:t>
      </w:r>
    </w:p>
    <w:p w:rsidR="00F43FCB" w:rsidRPr="00CC5D5D" w:rsidRDefault="00F43FCB" w:rsidP="00F43FCB">
      <w:pPr>
        <w:tabs>
          <w:tab w:val="left" w:pos="626"/>
        </w:tabs>
        <w:autoSpaceDE w:val="0"/>
        <w:autoSpaceDN w:val="0"/>
        <w:adjustRightInd w:val="0"/>
        <w:ind w:right="20"/>
        <w:jc w:val="both"/>
      </w:pPr>
    </w:p>
    <w:p w:rsidR="00F43FCB" w:rsidRPr="00CC5D5D" w:rsidRDefault="00F43FCB" w:rsidP="00F43FCB">
      <w:pPr>
        <w:autoSpaceDE w:val="0"/>
        <w:autoSpaceDN w:val="0"/>
        <w:adjustRightInd w:val="0"/>
        <w:ind w:right="20" w:firstLine="708"/>
        <w:jc w:val="both"/>
      </w:pPr>
      <w:r w:rsidRPr="00CC5D5D">
        <w:t>Все разделы программы содержат основные теоретическиесведения и лабораторно-практические и практические работы.При этом предполагается, что перед выполнением практических работ школьники  осваивают необходимый минимумтеоретического мат</w:t>
      </w:r>
      <w:r w:rsidRPr="00CC5D5D">
        <w:t>е</w:t>
      </w:r>
      <w:r w:rsidRPr="00CC5D5D">
        <w:t>риала. Основная форма обучения — учебно-практическая деятельность. Приоритетными методами являются упражнения, лабораторно-практические и практическиеработы.</w:t>
      </w:r>
    </w:p>
    <w:p w:rsidR="00F43FCB" w:rsidRPr="00CC5D5D" w:rsidRDefault="00F43FCB" w:rsidP="00F43FCB">
      <w:pPr>
        <w:autoSpaceDE w:val="0"/>
        <w:autoSpaceDN w:val="0"/>
        <w:adjustRightInd w:val="0"/>
        <w:ind w:right="20" w:firstLine="708"/>
        <w:jc w:val="both"/>
      </w:pPr>
      <w:r w:rsidRPr="00CC5D5D">
        <w:t>Программой предусмотрено выполнение обучающимисяв каждом учебном году творческого проекта. Соответствующаятема по учебному плану программы предлагается в конце каждого года обучения. Однако методически возможно построениегодового учебного плана занятий с введением творческой, проектной деятельности с начала уче</w:t>
      </w:r>
      <w:r w:rsidRPr="00CC5D5D">
        <w:t>б</w:t>
      </w:r>
      <w:r w:rsidRPr="00CC5D5D">
        <w:t>ного года.</w:t>
      </w:r>
    </w:p>
    <w:p w:rsidR="00F43FCB" w:rsidRPr="00CC5D5D" w:rsidRDefault="00F43FCB" w:rsidP="00577144">
      <w:pPr>
        <w:autoSpaceDE w:val="0"/>
        <w:autoSpaceDN w:val="0"/>
        <w:adjustRightInd w:val="0"/>
        <w:ind w:firstLine="180"/>
        <w:jc w:val="both"/>
      </w:pPr>
      <w:r w:rsidRPr="00CC5D5D">
        <w:t>Обучение технологии предполагает широкое использование межпредметных связей. Это связи с</w:t>
      </w:r>
      <w:r w:rsidRPr="00CC5D5D">
        <w:rPr>
          <w:iCs/>
          <w:highlight w:val="white"/>
        </w:rPr>
        <w:t>алгеброй</w:t>
      </w:r>
      <w:r w:rsidRPr="00CC5D5D">
        <w:t xml:space="preserve"> и</w:t>
      </w:r>
      <w:r w:rsidRPr="00CC5D5D">
        <w:rPr>
          <w:iCs/>
          <w:highlight w:val="white"/>
        </w:rPr>
        <w:t xml:space="preserve"> геометрией </w:t>
      </w:r>
      <w:r w:rsidRPr="00CC5D5D">
        <w:t>при проведении расчётных операций и графических п</w:t>
      </w:r>
      <w:r w:rsidRPr="00CC5D5D">
        <w:t>о</w:t>
      </w:r>
      <w:r w:rsidRPr="00CC5D5D">
        <w:t>строений;с</w:t>
      </w:r>
      <w:r w:rsidRPr="00CC5D5D">
        <w:rPr>
          <w:iCs/>
          <w:highlight w:val="white"/>
        </w:rPr>
        <w:t xml:space="preserve"> химией</w:t>
      </w:r>
      <w:r w:rsidRPr="00CC5D5D">
        <w:t xml:space="preserve"> при изучении свойств конструкционных и текстильных материалов, пищевых продуктов; с</w:t>
      </w:r>
      <w:r w:rsidRPr="00CC5D5D">
        <w:rPr>
          <w:iCs/>
          <w:highlight w:val="white"/>
        </w:rPr>
        <w:t xml:space="preserve"> физикой</w:t>
      </w:r>
      <w:r w:rsidRPr="00CC5D5D">
        <w:t xml:space="preserve"> при изучениимеханических характеристик материалов, устройства и принципов работы машин, механизмов приборов, видов современныхтехн</w:t>
      </w:r>
      <w:r w:rsidRPr="00CC5D5D">
        <w:t>о</w:t>
      </w:r>
      <w:r w:rsidRPr="00CC5D5D">
        <w:t>логий; с</w:t>
      </w:r>
      <w:r w:rsidRPr="00CC5D5D">
        <w:rPr>
          <w:iCs/>
          <w:highlight w:val="white"/>
        </w:rPr>
        <w:t xml:space="preserve"> историей</w:t>
      </w:r>
      <w:r w:rsidRPr="00CC5D5D">
        <w:t xml:space="preserve"> и</w:t>
      </w:r>
      <w:r w:rsidRPr="00CC5D5D">
        <w:rPr>
          <w:iCs/>
          <w:highlight w:val="white"/>
        </w:rPr>
        <w:t xml:space="preserve"> искусством</w:t>
      </w:r>
      <w:r w:rsidRPr="00CC5D5D">
        <w:t xml:space="preserve"> при изучении технологий художественно-прикладной о</w:t>
      </w:r>
      <w:r w:rsidRPr="00CC5D5D">
        <w:t>б</w:t>
      </w:r>
      <w:r w:rsidRPr="00CC5D5D">
        <w:t>работки материалов. При этомвозможно проведение интегрированных занятий в рамках отдельных разделов.</w:t>
      </w:r>
    </w:p>
    <w:p w:rsidR="00F43FCB" w:rsidRPr="00CC5D5D" w:rsidRDefault="00F43FCB" w:rsidP="00577144">
      <w:pPr>
        <w:keepNext/>
        <w:keepLines/>
        <w:autoSpaceDE w:val="0"/>
        <w:autoSpaceDN w:val="0"/>
        <w:adjustRightInd w:val="0"/>
        <w:ind w:left="180" w:right="340"/>
        <w:jc w:val="center"/>
        <w:rPr>
          <w:b/>
          <w:color w:val="000000"/>
        </w:rPr>
      </w:pPr>
      <w:r w:rsidRPr="00CC5D5D">
        <w:rPr>
          <w:b/>
          <w:color w:val="000000"/>
        </w:rPr>
        <w:t>Место предмета «Технология» в базисном учебном плане</w:t>
      </w:r>
    </w:p>
    <w:p w:rsidR="00F43FCB" w:rsidRPr="00CC5D5D" w:rsidRDefault="00F43FCB" w:rsidP="00577144">
      <w:pPr>
        <w:autoSpaceDE w:val="0"/>
        <w:autoSpaceDN w:val="0"/>
        <w:adjustRightInd w:val="0"/>
        <w:ind w:left="180" w:firstLine="528"/>
        <w:jc w:val="both"/>
      </w:pPr>
      <w:r w:rsidRPr="00CC5D5D">
        <w:t>Учебный предмет «Технология» является необходимымкомпонентом общего обр</w:t>
      </w:r>
      <w:r w:rsidRPr="00CC5D5D">
        <w:t>а</w:t>
      </w:r>
      <w:r w:rsidRPr="00CC5D5D">
        <w:t>зования школьников. Его содержаниепредоставляет обучающимся возможность войти в мир искусственной, созданной людьми среды техники и технологий, называемой техн</w:t>
      </w:r>
      <w:r w:rsidRPr="00CC5D5D">
        <w:t>о</w:t>
      </w:r>
      <w:r w:rsidRPr="00CC5D5D">
        <w:t>сферой и являющейся главной составляющейокружающей человека действительности.</w:t>
      </w:r>
    </w:p>
    <w:p w:rsidR="00F43FCB" w:rsidRPr="00CC5D5D" w:rsidRDefault="00577144" w:rsidP="00095B4B">
      <w:pPr>
        <w:autoSpaceDE w:val="0"/>
        <w:autoSpaceDN w:val="0"/>
        <w:adjustRightInd w:val="0"/>
        <w:ind w:left="180" w:firstLine="528"/>
        <w:jc w:val="both"/>
      </w:pPr>
      <w:r w:rsidRPr="00711DB3">
        <w:t>Базисным учебным планом на эта</w:t>
      </w:r>
      <w:r w:rsidRPr="00711DB3">
        <w:softHyphen/>
        <w:t>пе основного общего образования на изучение техно</w:t>
      </w:r>
      <w:r w:rsidR="001037CA">
        <w:t>логии в 5-7</w:t>
      </w:r>
      <w:r w:rsidRPr="00711DB3">
        <w:t xml:space="preserve"> классах выделено 2 часа в неделю, в </w:t>
      </w:r>
      <w:r>
        <w:t xml:space="preserve">8 классах–по </w:t>
      </w:r>
      <w:r w:rsidRPr="00711DB3">
        <w:t>1 час</w:t>
      </w:r>
      <w:r>
        <w:t>у</w:t>
      </w:r>
      <w:r w:rsidRPr="00711DB3">
        <w:t xml:space="preserve"> в неделю. </w:t>
      </w:r>
      <w:r w:rsidR="00F43FCB" w:rsidRPr="00CC5D5D">
        <w:t>С учётом общих требований федерального государственного образовательного стандарта основного общего образованиявторого поколения изучение предметной области «Те</w:t>
      </w:r>
      <w:r w:rsidR="00F43FCB" w:rsidRPr="00CC5D5D">
        <w:t>х</w:t>
      </w:r>
      <w:r w:rsidR="00F43FCB" w:rsidRPr="00CC5D5D">
        <w:t>нология»должно обеспечить:</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развитие инновационной творческой деятельности обучающихся в процессе реш</w:t>
      </w:r>
      <w:r w:rsidRPr="00CC5D5D">
        <w:t>е</w:t>
      </w:r>
      <w:r w:rsidRPr="00CC5D5D">
        <w:t>ния прикладных учебных задач;</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активное использование знаний, полученных при изучении других учебных предм</w:t>
      </w:r>
      <w:r w:rsidRPr="00CC5D5D">
        <w:t>е</w:t>
      </w:r>
      <w:r w:rsidRPr="00CC5D5D">
        <w:t>тов, и сформированных универсальных учебных действий;</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lastRenderedPageBreak/>
        <w:t>совершенствование умений осуществлять учебно-исследовательскую и проектную деятельность;</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формирование представлений о социальных и этическихаспектах научно-технического прогресса;</w:t>
      </w:r>
    </w:p>
    <w:p w:rsidR="00F43FCB" w:rsidRPr="00CC5D5D" w:rsidRDefault="00F43FCB" w:rsidP="00577144">
      <w:pPr>
        <w:numPr>
          <w:ilvl w:val="0"/>
          <w:numId w:val="27"/>
        </w:numPr>
        <w:tabs>
          <w:tab w:val="left" w:pos="626"/>
        </w:tabs>
        <w:autoSpaceDE w:val="0"/>
        <w:autoSpaceDN w:val="0"/>
        <w:adjustRightInd w:val="0"/>
        <w:ind w:left="181" w:right="20"/>
        <w:jc w:val="both"/>
      </w:pPr>
      <w:r w:rsidRPr="00CC5D5D">
        <w:t>формирование способности придавать экологическую направленность любой де</w:t>
      </w:r>
      <w:r w:rsidRPr="00CC5D5D">
        <w:t>я</w:t>
      </w:r>
      <w:r w:rsidRPr="00CC5D5D">
        <w:t>тельности, проекту; демонстрироватьэкологическое мышление в разных формах де</w:t>
      </w:r>
      <w:r w:rsidRPr="00CC5D5D">
        <w:t>я</w:t>
      </w:r>
      <w:r w:rsidRPr="00CC5D5D">
        <w:t>тельности.</w:t>
      </w:r>
    </w:p>
    <w:p w:rsidR="00F43FCB" w:rsidRPr="00CC5D5D" w:rsidRDefault="00F43FCB" w:rsidP="00577144">
      <w:pPr>
        <w:keepNext/>
        <w:keepLines/>
        <w:autoSpaceDE w:val="0"/>
        <w:autoSpaceDN w:val="0"/>
        <w:adjustRightInd w:val="0"/>
        <w:ind w:left="181" w:right="355"/>
        <w:jc w:val="center"/>
        <w:rPr>
          <w:b/>
          <w:color w:val="000000"/>
        </w:rPr>
      </w:pPr>
      <w:r w:rsidRPr="00CC5D5D">
        <w:rPr>
          <w:b/>
          <w:color w:val="000000"/>
        </w:rPr>
        <w:t>Ценностные ориентиры содержания предмета «Технология»</w:t>
      </w:r>
    </w:p>
    <w:p w:rsidR="00F43FCB" w:rsidRPr="00CC5D5D" w:rsidRDefault="00F43FCB" w:rsidP="00577144">
      <w:pPr>
        <w:autoSpaceDE w:val="0"/>
        <w:autoSpaceDN w:val="0"/>
        <w:adjustRightInd w:val="0"/>
        <w:ind w:left="181" w:right="20" w:firstLine="528"/>
        <w:jc w:val="both"/>
      </w:pPr>
      <w:r w:rsidRPr="00CC5D5D">
        <w:t>Программа предусматривает формирование у обучающихсяобщеучебных умений и навыков, универсальных способов деятельности и ключевых компетенций.</w:t>
      </w:r>
    </w:p>
    <w:p w:rsidR="00F43FCB" w:rsidRPr="00CC5D5D" w:rsidRDefault="00F43FCB" w:rsidP="00F43FCB">
      <w:pPr>
        <w:autoSpaceDE w:val="0"/>
        <w:autoSpaceDN w:val="0"/>
        <w:adjustRightInd w:val="0"/>
        <w:ind w:left="180" w:firstLine="528"/>
        <w:jc w:val="both"/>
        <w:rPr>
          <w:b/>
        </w:rPr>
      </w:pPr>
      <w:r w:rsidRPr="00CC5D5D">
        <w:rPr>
          <w:b/>
        </w:rPr>
        <w:t>В результате обучения учащиеся овладеют:</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трудовыми и технологическими знаниями и умениямипо преобразованию и испол</w:t>
      </w:r>
      <w:r w:rsidRPr="00CC5D5D">
        <w:t>ь</w:t>
      </w:r>
      <w:r w:rsidRPr="00CC5D5D">
        <w:t>зованию материалов, энергии,информации, необходимыми для создания продуктов тр</w:t>
      </w:r>
      <w:r w:rsidRPr="00CC5D5D">
        <w:t>у</w:t>
      </w:r>
      <w:r w:rsidRPr="00CC5D5D">
        <w:t>дав соответствии с их предполагаемыми функциональнымии эстетическими показат</w:t>
      </w:r>
      <w:r w:rsidRPr="00CC5D5D">
        <w:t>е</w:t>
      </w:r>
      <w:r w:rsidRPr="00CC5D5D">
        <w:t>лями;</w:t>
      </w:r>
    </w:p>
    <w:p w:rsidR="00F43FCB" w:rsidRPr="00CC5D5D" w:rsidRDefault="00F43FCB" w:rsidP="00F43FCB">
      <w:pPr>
        <w:numPr>
          <w:ilvl w:val="0"/>
          <w:numId w:val="27"/>
        </w:numPr>
        <w:tabs>
          <w:tab w:val="left" w:pos="616"/>
        </w:tabs>
        <w:autoSpaceDE w:val="0"/>
        <w:autoSpaceDN w:val="0"/>
        <w:adjustRightInd w:val="0"/>
        <w:ind w:left="180" w:right="20"/>
        <w:jc w:val="both"/>
      </w:pPr>
      <w:r w:rsidRPr="00CC5D5D">
        <w:t>умениями ориентироваться в мире профессий, оцениватьсвои профессиональные и</w:t>
      </w:r>
      <w:r w:rsidRPr="00CC5D5D">
        <w:t>н</w:t>
      </w:r>
      <w:r w:rsidRPr="00CC5D5D">
        <w:t>тересы и склонности к изучаемым видам трудовой деятельности, составлять жизненн</w:t>
      </w:r>
      <w:r w:rsidRPr="00CC5D5D">
        <w:t>ы</w:t>
      </w:r>
      <w:r w:rsidRPr="00CC5D5D">
        <w:t>еи профессиональные планы;</w:t>
      </w:r>
    </w:p>
    <w:p w:rsidR="00F43FCB" w:rsidRPr="00CC5D5D" w:rsidRDefault="00F43FCB" w:rsidP="00F43FCB">
      <w:pPr>
        <w:numPr>
          <w:ilvl w:val="0"/>
          <w:numId w:val="27"/>
        </w:numPr>
        <w:tabs>
          <w:tab w:val="left" w:pos="630"/>
        </w:tabs>
        <w:autoSpaceDE w:val="0"/>
        <w:autoSpaceDN w:val="0"/>
        <w:adjustRightInd w:val="0"/>
        <w:ind w:left="180" w:right="20"/>
        <w:jc w:val="both"/>
      </w:pPr>
      <w:r w:rsidRPr="00CC5D5D">
        <w:t>навыками применения распространённых ручных инструментов и приспособлений, бытовых электрических приборов;планирования бюджета домашнего хозяйства; кул</w:t>
      </w:r>
      <w:r w:rsidRPr="00CC5D5D">
        <w:t>ь</w:t>
      </w:r>
      <w:r w:rsidRPr="00CC5D5D">
        <w:t>туры труда, уважительного отношения к труду и результатам труда.</w:t>
      </w:r>
    </w:p>
    <w:p w:rsidR="00F43FCB" w:rsidRPr="00CC5D5D" w:rsidRDefault="00F43FCB" w:rsidP="00F43FCB">
      <w:pPr>
        <w:autoSpaceDE w:val="0"/>
        <w:autoSpaceDN w:val="0"/>
        <w:adjustRightInd w:val="0"/>
        <w:ind w:left="180" w:right="20" w:firstLine="528"/>
        <w:rPr>
          <w:b/>
        </w:rPr>
      </w:pPr>
      <w:r w:rsidRPr="00CC5D5D">
        <w:rPr>
          <w:b/>
        </w:rPr>
        <w:t>В результате изучения технологии обучающийся, независимо от изучаемого направления, получает возможность</w:t>
      </w:r>
      <w:r w:rsidRPr="00CC5D5D">
        <w:rPr>
          <w:b/>
          <w:iCs/>
          <w:highlight w:val="white"/>
        </w:rPr>
        <w:t>ознакомиться:</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с основными технологическими понятиями и характеристика ми;</w:t>
      </w:r>
    </w:p>
    <w:p w:rsidR="00F43FCB" w:rsidRPr="00CC5D5D" w:rsidRDefault="00F43FCB" w:rsidP="00F43FCB">
      <w:pPr>
        <w:numPr>
          <w:ilvl w:val="0"/>
          <w:numId w:val="27"/>
        </w:numPr>
        <w:tabs>
          <w:tab w:val="left" w:pos="626"/>
        </w:tabs>
        <w:autoSpaceDE w:val="0"/>
        <w:autoSpaceDN w:val="0"/>
        <w:adjustRightInd w:val="0"/>
        <w:ind w:left="180"/>
        <w:jc w:val="both"/>
      </w:pPr>
      <w:r w:rsidRPr="00CC5D5D">
        <w:t>технологическими свойствами и назначением материалов;</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назначением и устройством применяемых ручных инструментов, приспособлений, машин и оборудования;</w:t>
      </w:r>
    </w:p>
    <w:p w:rsidR="00F43FCB" w:rsidRPr="00CC5D5D" w:rsidRDefault="00F43FCB" w:rsidP="00F43FCB">
      <w:pPr>
        <w:numPr>
          <w:ilvl w:val="0"/>
          <w:numId w:val="27"/>
        </w:numPr>
        <w:tabs>
          <w:tab w:val="left" w:pos="630"/>
        </w:tabs>
        <w:autoSpaceDE w:val="0"/>
        <w:autoSpaceDN w:val="0"/>
        <w:adjustRightInd w:val="0"/>
        <w:ind w:left="180" w:right="20"/>
        <w:jc w:val="both"/>
      </w:pPr>
      <w:r w:rsidRPr="00CC5D5D">
        <w:t>видами и назначением бытовой техники, применяемойдля повышения производ</w:t>
      </w:r>
      <w:r w:rsidRPr="00CC5D5D">
        <w:t>и</w:t>
      </w:r>
      <w:r w:rsidRPr="00CC5D5D">
        <w:t>тельности домашнего труда;</w:t>
      </w:r>
    </w:p>
    <w:p w:rsidR="00F43FCB" w:rsidRPr="00CC5D5D" w:rsidRDefault="00F43FCB" w:rsidP="00F43FCB">
      <w:pPr>
        <w:numPr>
          <w:ilvl w:val="0"/>
          <w:numId w:val="27"/>
        </w:numPr>
        <w:tabs>
          <w:tab w:val="left" w:pos="630"/>
        </w:tabs>
        <w:autoSpaceDE w:val="0"/>
        <w:autoSpaceDN w:val="0"/>
        <w:adjustRightInd w:val="0"/>
        <w:ind w:left="180" w:right="20"/>
        <w:jc w:val="both"/>
      </w:pPr>
      <w:r w:rsidRPr="00CC5D5D">
        <w:t>видами, приёмами и последовательностью выполнениятехнологических операций, влиянием различных технологий обработки материалов и получения продукции на о</w:t>
      </w:r>
      <w:r w:rsidRPr="00CC5D5D">
        <w:t>к</w:t>
      </w:r>
      <w:r w:rsidRPr="00CC5D5D">
        <w:t>ружающую среду и здоровье человека;</w:t>
      </w:r>
    </w:p>
    <w:p w:rsidR="00F43FCB" w:rsidRPr="00CC5D5D" w:rsidRDefault="00F43FCB" w:rsidP="00F43FCB">
      <w:pPr>
        <w:numPr>
          <w:ilvl w:val="0"/>
          <w:numId w:val="27"/>
        </w:numPr>
        <w:tabs>
          <w:tab w:val="left" w:pos="630"/>
        </w:tabs>
        <w:autoSpaceDE w:val="0"/>
        <w:autoSpaceDN w:val="0"/>
        <w:adjustRightInd w:val="0"/>
        <w:ind w:left="180" w:right="20"/>
        <w:jc w:val="both"/>
      </w:pPr>
      <w:r w:rsidRPr="00CC5D5D">
        <w:t>профессиями и специальностями, связанными с обработкой материалов, созданием изделий из них, получением продукции;</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со значением здорового питания для сохранения своегоздоровья;</w:t>
      </w:r>
    </w:p>
    <w:p w:rsidR="00F43FCB" w:rsidRPr="00CC5D5D" w:rsidRDefault="00F43FCB" w:rsidP="00F43FCB">
      <w:pPr>
        <w:autoSpaceDE w:val="0"/>
        <w:autoSpaceDN w:val="0"/>
        <w:adjustRightInd w:val="0"/>
        <w:ind w:left="180" w:right="20"/>
        <w:rPr>
          <w:color w:val="000000"/>
        </w:rPr>
      </w:pPr>
      <w:r w:rsidRPr="00CC5D5D">
        <w:rPr>
          <w:color w:val="000000"/>
        </w:rPr>
        <w:t>выполнять по установленным нормативам следующие трудовые операции и работы:</w:t>
      </w:r>
    </w:p>
    <w:p w:rsidR="00F43FCB" w:rsidRPr="00CC5D5D" w:rsidRDefault="00F43FCB" w:rsidP="00F43FCB">
      <w:pPr>
        <w:numPr>
          <w:ilvl w:val="0"/>
          <w:numId w:val="27"/>
        </w:numPr>
        <w:tabs>
          <w:tab w:val="left" w:pos="626"/>
        </w:tabs>
        <w:autoSpaceDE w:val="0"/>
        <w:autoSpaceDN w:val="0"/>
        <w:adjustRightInd w:val="0"/>
        <w:ind w:left="180"/>
        <w:jc w:val="both"/>
      </w:pPr>
      <w:r w:rsidRPr="00CC5D5D">
        <w:t>рационально организовывать рабочее место;</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находить необходимую информацию в различных источниках;</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применять конструкторскую и технологическую документацию;</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составлять последовательность выполнения технологических операций для изгото</w:t>
      </w:r>
      <w:r w:rsidRPr="00CC5D5D">
        <w:t>в</w:t>
      </w:r>
      <w:r w:rsidRPr="00CC5D5D">
        <w:t>ления изделия, выполненияработ или получения продукта;</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выбирать сырьё, материалы, пищевые продукты, инструменты и оборудование для выполнения работ;</w:t>
      </w:r>
    </w:p>
    <w:p w:rsidR="00F43FCB" w:rsidRPr="00CC5D5D" w:rsidRDefault="00F43FCB" w:rsidP="00F43FCB">
      <w:pPr>
        <w:numPr>
          <w:ilvl w:val="0"/>
          <w:numId w:val="27"/>
        </w:numPr>
        <w:tabs>
          <w:tab w:val="left" w:pos="626"/>
        </w:tabs>
        <w:autoSpaceDE w:val="0"/>
        <w:autoSpaceDN w:val="0"/>
        <w:adjustRightInd w:val="0"/>
        <w:ind w:left="180"/>
        <w:jc w:val="both"/>
      </w:pPr>
      <w:r w:rsidRPr="00CC5D5D">
        <w:t>конструировать, моделировать, изготавливать изделия;</w:t>
      </w:r>
    </w:p>
    <w:p w:rsidR="00F43FCB" w:rsidRPr="00CC5D5D" w:rsidRDefault="00F43FCB" w:rsidP="00F43FCB">
      <w:pPr>
        <w:numPr>
          <w:ilvl w:val="0"/>
          <w:numId w:val="27"/>
        </w:numPr>
        <w:tabs>
          <w:tab w:val="left" w:pos="630"/>
        </w:tabs>
        <w:autoSpaceDE w:val="0"/>
        <w:autoSpaceDN w:val="0"/>
        <w:adjustRightInd w:val="0"/>
        <w:ind w:left="180" w:right="20"/>
        <w:jc w:val="both"/>
      </w:pPr>
      <w:r w:rsidRPr="00CC5D5D">
        <w:t>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соблюдать безопасные приёмы труда и правила пользования ручными инструмент</w:t>
      </w:r>
      <w:r w:rsidRPr="00CC5D5D">
        <w:t>а</w:t>
      </w:r>
      <w:r w:rsidRPr="00CC5D5D">
        <w:t>ми, приспособлениями, машинами, электрооборудованием;</w:t>
      </w:r>
    </w:p>
    <w:p w:rsidR="00F43FCB" w:rsidRPr="00CC5D5D" w:rsidRDefault="00F43FCB" w:rsidP="00F43FCB">
      <w:pPr>
        <w:numPr>
          <w:ilvl w:val="0"/>
          <w:numId w:val="27"/>
        </w:numPr>
        <w:tabs>
          <w:tab w:val="left" w:pos="630"/>
        </w:tabs>
        <w:autoSpaceDE w:val="0"/>
        <w:autoSpaceDN w:val="0"/>
        <w:adjustRightInd w:val="0"/>
        <w:ind w:left="180" w:right="20"/>
        <w:jc w:val="both"/>
      </w:pPr>
      <w:r w:rsidRPr="00CC5D5D">
        <w:t>осуществлять визуально, а также доступными измерительными средствами и приб</w:t>
      </w:r>
      <w:r w:rsidRPr="00CC5D5D">
        <w:t>о</w:t>
      </w:r>
      <w:r w:rsidRPr="00CC5D5D">
        <w:t>рами контроль качества изготовляемого изделия или продукта;</w:t>
      </w:r>
    </w:p>
    <w:p w:rsidR="00F43FCB" w:rsidRPr="00CC5D5D" w:rsidRDefault="00F43FCB" w:rsidP="00F43FCB">
      <w:pPr>
        <w:numPr>
          <w:ilvl w:val="0"/>
          <w:numId w:val="27"/>
        </w:numPr>
        <w:tabs>
          <w:tab w:val="left" w:pos="626"/>
        </w:tabs>
        <w:autoSpaceDE w:val="0"/>
        <w:autoSpaceDN w:val="0"/>
        <w:adjustRightInd w:val="0"/>
        <w:ind w:left="180"/>
        <w:jc w:val="both"/>
      </w:pPr>
      <w:r w:rsidRPr="00CC5D5D">
        <w:t>находить и устранять допущенные дефекты;</w:t>
      </w:r>
    </w:p>
    <w:p w:rsidR="00F43FCB" w:rsidRPr="00CC5D5D" w:rsidRDefault="00F43FCB" w:rsidP="00F43FCB">
      <w:pPr>
        <w:numPr>
          <w:ilvl w:val="0"/>
          <w:numId w:val="27"/>
        </w:numPr>
        <w:tabs>
          <w:tab w:val="left" w:pos="630"/>
        </w:tabs>
        <w:autoSpaceDE w:val="0"/>
        <w:autoSpaceDN w:val="0"/>
        <w:adjustRightInd w:val="0"/>
        <w:ind w:left="180" w:right="20"/>
        <w:jc w:val="both"/>
      </w:pPr>
      <w:r w:rsidRPr="00CC5D5D">
        <w:lastRenderedPageBreak/>
        <w:t>проводить разработку творческого проекта по изготовлению изделия или получения продукта с использованиемосвоенных технологий и доступных материалов;</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планировать работы с учётом имеющихся ресурсов и условий;</w:t>
      </w:r>
    </w:p>
    <w:p w:rsidR="00F43FCB" w:rsidRPr="00CC5D5D" w:rsidRDefault="00F43FCB" w:rsidP="00F43FCB">
      <w:pPr>
        <w:numPr>
          <w:ilvl w:val="0"/>
          <w:numId w:val="27"/>
        </w:numPr>
        <w:tabs>
          <w:tab w:val="left" w:pos="624"/>
        </w:tabs>
        <w:autoSpaceDE w:val="0"/>
        <w:autoSpaceDN w:val="0"/>
        <w:adjustRightInd w:val="0"/>
        <w:ind w:left="180" w:right="20"/>
        <w:rPr>
          <w:color w:val="000000"/>
        </w:rPr>
      </w:pPr>
      <w:r w:rsidRPr="00CC5D5D">
        <w:rPr>
          <w:iCs/>
          <w:color w:val="000000"/>
        </w:rPr>
        <w:t xml:space="preserve">распределять работу при коллективной деятельности; </w:t>
      </w:r>
      <w:r w:rsidRPr="00CC5D5D">
        <w:rPr>
          <w:color w:val="000000"/>
        </w:rPr>
        <w:t>использовать приобретённые знания и умения в практической деятельности и повседневной жизни в целях:</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понимания ценности материальной культуры для жизни иразвития человека; форм</w:t>
      </w:r>
      <w:r w:rsidRPr="00CC5D5D">
        <w:t>и</w:t>
      </w:r>
      <w:r w:rsidRPr="00CC5D5D">
        <w:t>рования эстетической среды бытия;</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развития творческих способностей и достижения высоких результатов преобразу</w:t>
      </w:r>
      <w:r w:rsidRPr="00CC5D5D">
        <w:t>ю</w:t>
      </w:r>
      <w:r w:rsidRPr="00CC5D5D">
        <w:t>щей творческой деятельности;</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получения технико-технологических сведений из разнообразных источников инфо</w:t>
      </w:r>
      <w:r w:rsidRPr="00CC5D5D">
        <w:t>р</w:t>
      </w:r>
      <w:r w:rsidRPr="00CC5D5D">
        <w:t>мации;</w:t>
      </w:r>
    </w:p>
    <w:p w:rsidR="00F43FCB" w:rsidRPr="00CC5D5D" w:rsidRDefault="00F43FCB" w:rsidP="00F43FCB">
      <w:pPr>
        <w:numPr>
          <w:ilvl w:val="0"/>
          <w:numId w:val="27"/>
        </w:numPr>
        <w:tabs>
          <w:tab w:val="left" w:pos="630"/>
        </w:tabs>
        <w:autoSpaceDE w:val="0"/>
        <w:autoSpaceDN w:val="0"/>
        <w:adjustRightInd w:val="0"/>
        <w:ind w:left="180" w:right="20"/>
        <w:jc w:val="both"/>
      </w:pPr>
      <w:r w:rsidRPr="00CC5D5D">
        <w:t>организации индивидуальной и коллективной трудовойдеятельности;</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создания и ремонта изделий или получения продуктас использованием ручных инс</w:t>
      </w:r>
      <w:r w:rsidRPr="00CC5D5D">
        <w:t>т</w:t>
      </w:r>
      <w:r w:rsidRPr="00CC5D5D">
        <w:t>рументов, приспособлений,машин и оборудования;</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изготовления изделий декоративно-прикладного искусства для оформления интерь</w:t>
      </w:r>
      <w:r w:rsidRPr="00CC5D5D">
        <w:t>е</w:t>
      </w:r>
      <w:r w:rsidRPr="00CC5D5D">
        <w:t>ра;</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контроля качества выполняемых работ с применениемизмерительных инструментов и приспособлений;</w:t>
      </w:r>
    </w:p>
    <w:p w:rsidR="00F43FCB" w:rsidRPr="00CC5D5D" w:rsidRDefault="00F43FCB" w:rsidP="00577144">
      <w:pPr>
        <w:numPr>
          <w:ilvl w:val="0"/>
          <w:numId w:val="27"/>
        </w:numPr>
        <w:tabs>
          <w:tab w:val="left" w:pos="626"/>
        </w:tabs>
        <w:autoSpaceDE w:val="0"/>
        <w:autoSpaceDN w:val="0"/>
        <w:adjustRightInd w:val="0"/>
        <w:ind w:left="181" w:right="20"/>
        <w:jc w:val="both"/>
      </w:pPr>
      <w:r w:rsidRPr="00CC5D5D">
        <w:t>выполнения безопасных приёмов труда и правил электробезопасности, санитарии, гигиены;</w:t>
      </w:r>
    </w:p>
    <w:p w:rsidR="00F43FCB" w:rsidRPr="00CC5D5D" w:rsidRDefault="00F43FCB" w:rsidP="00577144">
      <w:pPr>
        <w:numPr>
          <w:ilvl w:val="0"/>
          <w:numId w:val="27"/>
        </w:numPr>
        <w:tabs>
          <w:tab w:val="left" w:pos="626"/>
        </w:tabs>
        <w:autoSpaceDE w:val="0"/>
        <w:autoSpaceDN w:val="0"/>
        <w:adjustRightInd w:val="0"/>
        <w:ind w:left="181" w:right="20"/>
        <w:jc w:val="both"/>
      </w:pPr>
      <w:r w:rsidRPr="00CC5D5D">
        <w:t>оценки затрат, необходимых для создания объекта трудаили оказания услуги;</w:t>
      </w:r>
    </w:p>
    <w:p w:rsidR="00F43FCB" w:rsidRPr="00CC5D5D" w:rsidRDefault="00F43FCB" w:rsidP="00577144">
      <w:pPr>
        <w:numPr>
          <w:ilvl w:val="0"/>
          <w:numId w:val="27"/>
        </w:numPr>
        <w:tabs>
          <w:tab w:val="left" w:pos="626"/>
        </w:tabs>
        <w:autoSpaceDE w:val="0"/>
        <w:autoSpaceDN w:val="0"/>
        <w:adjustRightInd w:val="0"/>
        <w:ind w:left="181" w:right="20"/>
        <w:jc w:val="both"/>
      </w:pPr>
      <w:r w:rsidRPr="00CC5D5D">
        <w:t>построения планов профессионального самоопределенияи трудоустройства.</w:t>
      </w:r>
    </w:p>
    <w:p w:rsidR="00F43FCB" w:rsidRPr="00CC5D5D" w:rsidRDefault="00F43FCB" w:rsidP="00577144">
      <w:pPr>
        <w:keepNext/>
        <w:keepLines/>
        <w:autoSpaceDE w:val="0"/>
        <w:autoSpaceDN w:val="0"/>
        <w:adjustRightInd w:val="0"/>
        <w:ind w:left="181" w:right="440" w:firstLine="528"/>
        <w:rPr>
          <w:b/>
          <w:color w:val="000000"/>
        </w:rPr>
      </w:pPr>
      <w:r w:rsidRPr="00CC5D5D">
        <w:rPr>
          <w:b/>
          <w:color w:val="000000"/>
        </w:rPr>
        <w:t>Результаты освоения учебного предмета «Технология»</w:t>
      </w:r>
    </w:p>
    <w:p w:rsidR="00F43FCB" w:rsidRPr="00CC5D5D" w:rsidRDefault="00F43FCB" w:rsidP="00577144">
      <w:pPr>
        <w:autoSpaceDE w:val="0"/>
        <w:autoSpaceDN w:val="0"/>
        <w:adjustRightInd w:val="0"/>
        <w:ind w:left="181" w:right="20" w:firstLine="528"/>
        <w:jc w:val="both"/>
      </w:pPr>
      <w:r w:rsidRPr="00CC5D5D">
        <w:t>При изучении технологии в основной школе обеспечивается достижение личнос</w:t>
      </w:r>
      <w:r w:rsidRPr="00CC5D5D">
        <w:t>т</w:t>
      </w:r>
      <w:r w:rsidRPr="00CC5D5D">
        <w:t>ных, метапредметных и предметныхрезультатов.</w:t>
      </w:r>
    </w:p>
    <w:p w:rsidR="00F43FCB" w:rsidRPr="00CC5D5D" w:rsidRDefault="00F43FCB" w:rsidP="00577144">
      <w:pPr>
        <w:autoSpaceDE w:val="0"/>
        <w:autoSpaceDN w:val="0"/>
        <w:adjustRightInd w:val="0"/>
        <w:ind w:left="181" w:right="20"/>
        <w:jc w:val="center"/>
        <w:rPr>
          <w:b/>
        </w:rPr>
      </w:pPr>
      <w:r w:rsidRPr="00CC5D5D">
        <w:rPr>
          <w:b/>
          <w:bCs/>
          <w:iCs/>
          <w:highlight w:val="white"/>
        </w:rPr>
        <w:t>Личностные результаты</w:t>
      </w:r>
      <w:r w:rsidRPr="00CC5D5D">
        <w:rPr>
          <w:b/>
        </w:rPr>
        <w:t xml:space="preserve"> освоения обучающимися предмета «Технология:</w:t>
      </w:r>
    </w:p>
    <w:p w:rsidR="00F43FCB" w:rsidRPr="00CC5D5D" w:rsidRDefault="00F43FCB" w:rsidP="00577144">
      <w:pPr>
        <w:numPr>
          <w:ilvl w:val="0"/>
          <w:numId w:val="27"/>
        </w:numPr>
        <w:tabs>
          <w:tab w:val="left" w:pos="626"/>
        </w:tabs>
        <w:autoSpaceDE w:val="0"/>
        <w:autoSpaceDN w:val="0"/>
        <w:adjustRightInd w:val="0"/>
        <w:ind w:left="181" w:right="20"/>
        <w:jc w:val="both"/>
      </w:pPr>
      <w:r w:rsidRPr="00CC5D5D">
        <w:t>формирование целостного мировоззрения, соответствующего современному уровню развития науки и общественнойпрактики; проявление познавательной активности в о</w:t>
      </w:r>
      <w:r w:rsidRPr="00CC5D5D">
        <w:t>б</w:t>
      </w:r>
      <w:r w:rsidRPr="00CC5D5D">
        <w:t>ластипредметной технологической деятельности;</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формирование ответственного отношения к учению, готовности и способности об</w:t>
      </w:r>
      <w:r w:rsidRPr="00CC5D5D">
        <w:t>у</w:t>
      </w:r>
      <w:r w:rsidRPr="00CC5D5D">
        <w:t>чающихся к саморазвитию и самообразованию на основе мотивации к обучению и п</w:t>
      </w:r>
      <w:r w:rsidRPr="00CC5D5D">
        <w:t>о</w:t>
      </w:r>
      <w:r w:rsidRPr="00CC5D5D">
        <w:t>знанию; овладение элементами организации умственного и физического труда;</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самооценка умственных и физических способностей притрудовой деятельности в различных сферах с позиций будущей социализации и стратификации;</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развитие трудолюбия и ответственности за результатысвоей деятельности; выраж</w:t>
      </w:r>
      <w:r w:rsidRPr="00CC5D5D">
        <w:t>е</w:t>
      </w:r>
      <w:r w:rsidRPr="00CC5D5D">
        <w:t>ние желания учиться для удовлетворения перспективных потребностей;</w:t>
      </w:r>
    </w:p>
    <w:p w:rsidR="00F43FCB" w:rsidRPr="00CC5D5D" w:rsidRDefault="00F43FCB" w:rsidP="00F43FCB">
      <w:pPr>
        <w:numPr>
          <w:ilvl w:val="0"/>
          <w:numId w:val="27"/>
        </w:numPr>
        <w:tabs>
          <w:tab w:val="left" w:pos="630"/>
        </w:tabs>
        <w:autoSpaceDE w:val="0"/>
        <w:autoSpaceDN w:val="0"/>
        <w:adjustRightInd w:val="0"/>
        <w:ind w:left="180" w:right="20"/>
        <w:jc w:val="both"/>
      </w:pPr>
      <w:r w:rsidRPr="00CC5D5D">
        <w:t>осознанный выбор и построение дальнейшей индивиду аль ной траектории образ</w:t>
      </w:r>
      <w:r w:rsidRPr="00CC5D5D">
        <w:t>о</w:t>
      </w:r>
      <w:r w:rsidRPr="00CC5D5D">
        <w:t>вания на базе осознанногоориентирования в мире профессий и профессиональныхпре</w:t>
      </w:r>
      <w:r w:rsidRPr="00CC5D5D">
        <w:t>д</w:t>
      </w:r>
      <w:r w:rsidRPr="00CC5D5D">
        <w:t>почтений с учётом устойчивых познавательных интересов, а также на основе формир</w:t>
      </w:r>
      <w:r w:rsidRPr="00CC5D5D">
        <w:t>о</w:t>
      </w:r>
      <w:r w:rsidRPr="00CC5D5D">
        <w:t>вания уважительного отношения к труду;</w:t>
      </w:r>
    </w:p>
    <w:p w:rsidR="00F43FCB" w:rsidRPr="00CC5D5D" w:rsidRDefault="00F43FCB" w:rsidP="00F43FCB">
      <w:pPr>
        <w:numPr>
          <w:ilvl w:val="0"/>
          <w:numId w:val="27"/>
        </w:numPr>
        <w:tabs>
          <w:tab w:val="left" w:pos="626"/>
        </w:tabs>
        <w:autoSpaceDE w:val="0"/>
        <w:autoSpaceDN w:val="0"/>
        <w:adjustRightInd w:val="0"/>
        <w:ind w:left="180"/>
        <w:jc w:val="both"/>
      </w:pPr>
      <w:r w:rsidRPr="00CC5D5D">
        <w:t>становление самоопределения в выбранной сфере будущейпрофессиональной де</w:t>
      </w:r>
      <w:r w:rsidRPr="00CC5D5D">
        <w:t>я</w:t>
      </w:r>
      <w:r w:rsidRPr="00CC5D5D">
        <w:t>тельности, планирование образовательной и профессиональной карьеры, осознание н</w:t>
      </w:r>
      <w:r w:rsidRPr="00CC5D5D">
        <w:t>е</w:t>
      </w:r>
      <w:r w:rsidRPr="00CC5D5D">
        <w:t>обходимости общественно полезного труда как условия безопаснойи эффективной с</w:t>
      </w:r>
      <w:r w:rsidRPr="00CC5D5D">
        <w:t>о</w:t>
      </w:r>
      <w:r w:rsidRPr="00CC5D5D">
        <w:t>циализации;</w:t>
      </w:r>
    </w:p>
    <w:p w:rsidR="00F43FCB" w:rsidRPr="00CC5D5D" w:rsidRDefault="00F43FCB" w:rsidP="00F43FCB">
      <w:pPr>
        <w:numPr>
          <w:ilvl w:val="0"/>
          <w:numId w:val="27"/>
        </w:numPr>
        <w:tabs>
          <w:tab w:val="left" w:pos="630"/>
        </w:tabs>
        <w:autoSpaceDE w:val="0"/>
        <w:autoSpaceDN w:val="0"/>
        <w:adjustRightInd w:val="0"/>
        <w:ind w:left="180"/>
        <w:jc w:val="both"/>
      </w:pPr>
      <w:r w:rsidRPr="00CC5D5D">
        <w:t>формирование коммуникативной компетентности в общении и сотрудничестве со сверстниками; умение общатьсяпри коллективном выполнении работ или проектов с учётомобщности интересов и возможностей членов трудового коллектива;</w:t>
      </w:r>
    </w:p>
    <w:p w:rsidR="00F43FCB" w:rsidRPr="00CC5D5D" w:rsidRDefault="00F43FCB" w:rsidP="00F43FCB">
      <w:pPr>
        <w:numPr>
          <w:ilvl w:val="0"/>
          <w:numId w:val="27"/>
        </w:numPr>
        <w:tabs>
          <w:tab w:val="left" w:pos="626"/>
        </w:tabs>
        <w:autoSpaceDE w:val="0"/>
        <w:autoSpaceDN w:val="0"/>
        <w:adjustRightInd w:val="0"/>
        <w:ind w:left="180"/>
        <w:jc w:val="both"/>
      </w:pPr>
      <w:r w:rsidRPr="00CC5D5D">
        <w:t>проявление технико-технологического и экономическогомышления при организации своей деятельности;</w:t>
      </w:r>
    </w:p>
    <w:p w:rsidR="00F43FCB" w:rsidRPr="00CC5D5D" w:rsidRDefault="00F43FCB" w:rsidP="00F43FCB">
      <w:pPr>
        <w:numPr>
          <w:ilvl w:val="0"/>
          <w:numId w:val="27"/>
        </w:numPr>
        <w:tabs>
          <w:tab w:val="left" w:pos="626"/>
        </w:tabs>
        <w:autoSpaceDE w:val="0"/>
        <w:autoSpaceDN w:val="0"/>
        <w:adjustRightInd w:val="0"/>
        <w:ind w:left="180"/>
        <w:jc w:val="both"/>
      </w:pPr>
      <w:r w:rsidRPr="00CC5D5D">
        <w:t>самооценка готовности к предпринимательской деятельности в сфере технологий, к рациональному ведению домашнего хозяйства;</w:t>
      </w:r>
    </w:p>
    <w:p w:rsidR="00F43FCB" w:rsidRPr="00CC5D5D" w:rsidRDefault="00F43FCB" w:rsidP="00F43FCB">
      <w:pPr>
        <w:numPr>
          <w:ilvl w:val="0"/>
          <w:numId w:val="27"/>
        </w:numPr>
        <w:tabs>
          <w:tab w:val="left" w:pos="626"/>
        </w:tabs>
        <w:autoSpaceDE w:val="0"/>
        <w:autoSpaceDN w:val="0"/>
        <w:adjustRightInd w:val="0"/>
        <w:ind w:left="180"/>
        <w:jc w:val="both"/>
      </w:pPr>
      <w:r w:rsidRPr="00CC5D5D">
        <w:lastRenderedPageBreak/>
        <w:t>формирование основ экологической культуры, соответствую щей современному уровню экологического мышления; бережное отношение к природным и хозяйстве</w:t>
      </w:r>
      <w:r w:rsidRPr="00CC5D5D">
        <w:t>н</w:t>
      </w:r>
      <w:r w:rsidRPr="00CC5D5D">
        <w:t>нымре сур сам;</w:t>
      </w:r>
    </w:p>
    <w:p w:rsidR="00F43FCB" w:rsidRPr="00CC5D5D" w:rsidRDefault="00F43FCB" w:rsidP="00577144">
      <w:pPr>
        <w:numPr>
          <w:ilvl w:val="0"/>
          <w:numId w:val="27"/>
        </w:numPr>
        <w:tabs>
          <w:tab w:val="left" w:pos="630"/>
        </w:tabs>
        <w:autoSpaceDE w:val="0"/>
        <w:autoSpaceDN w:val="0"/>
        <w:adjustRightInd w:val="0"/>
        <w:ind w:left="181"/>
        <w:jc w:val="both"/>
        <w:rPr>
          <w:b/>
        </w:rPr>
      </w:pPr>
      <w:r w:rsidRPr="00CC5D5D">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w:t>
      </w:r>
      <w:r w:rsidRPr="00CC5D5D">
        <w:t>и</w:t>
      </w:r>
      <w:r w:rsidRPr="00CC5D5D">
        <w:t>видуально-личностных позиций учащихся.</w:t>
      </w:r>
    </w:p>
    <w:p w:rsidR="00F43FCB" w:rsidRPr="00EB0F1E" w:rsidRDefault="00F43FCB" w:rsidP="00577144">
      <w:pPr>
        <w:tabs>
          <w:tab w:val="left" w:pos="630"/>
        </w:tabs>
        <w:autoSpaceDE w:val="0"/>
        <w:autoSpaceDN w:val="0"/>
        <w:adjustRightInd w:val="0"/>
        <w:ind w:left="181"/>
        <w:jc w:val="center"/>
        <w:rPr>
          <w:b/>
        </w:rPr>
      </w:pPr>
      <w:r w:rsidRPr="00CC5D5D">
        <w:rPr>
          <w:b/>
          <w:bCs/>
          <w:iCs/>
          <w:highlight w:val="white"/>
        </w:rPr>
        <w:t>Метапредметные результаты</w:t>
      </w:r>
      <w:r w:rsidRPr="00CC5D5D">
        <w:rPr>
          <w:b/>
        </w:rPr>
        <w:t xml:space="preserve"> освоения учащимися предмета «Технология»</w:t>
      </w:r>
      <w:r w:rsidRPr="00CC5D5D">
        <w:t>:</w:t>
      </w:r>
    </w:p>
    <w:p w:rsidR="00F43FCB" w:rsidRPr="00CC5D5D" w:rsidRDefault="00F43FCB" w:rsidP="00577144">
      <w:pPr>
        <w:numPr>
          <w:ilvl w:val="0"/>
          <w:numId w:val="27"/>
        </w:numPr>
        <w:tabs>
          <w:tab w:val="left" w:pos="626"/>
        </w:tabs>
        <w:autoSpaceDE w:val="0"/>
        <w:autoSpaceDN w:val="0"/>
        <w:adjustRightInd w:val="0"/>
        <w:ind w:left="181"/>
        <w:jc w:val="both"/>
      </w:pPr>
      <w:r w:rsidRPr="00CC5D5D">
        <w:t>самостоятельное определение цели своего обучения, постановка и формулировка для себя новых задач в учёбе и познавательной деятельности;</w:t>
      </w:r>
    </w:p>
    <w:p w:rsidR="00F43FCB" w:rsidRPr="00CC5D5D" w:rsidRDefault="00F43FCB" w:rsidP="00F43FCB">
      <w:pPr>
        <w:numPr>
          <w:ilvl w:val="0"/>
          <w:numId w:val="27"/>
        </w:numPr>
        <w:tabs>
          <w:tab w:val="left" w:pos="626"/>
        </w:tabs>
        <w:autoSpaceDE w:val="0"/>
        <w:autoSpaceDN w:val="0"/>
        <w:adjustRightInd w:val="0"/>
        <w:ind w:left="180"/>
        <w:jc w:val="both"/>
      </w:pPr>
      <w:r w:rsidRPr="00CC5D5D">
        <w:t>алгоритмизированное планирование процесса познавательно-трудовой деятельности;</w:t>
      </w:r>
    </w:p>
    <w:p w:rsidR="00F43FCB" w:rsidRPr="00CC5D5D" w:rsidRDefault="00F43FCB" w:rsidP="00F43FCB">
      <w:pPr>
        <w:numPr>
          <w:ilvl w:val="0"/>
          <w:numId w:val="27"/>
        </w:numPr>
        <w:tabs>
          <w:tab w:val="left" w:pos="626"/>
        </w:tabs>
        <w:autoSpaceDE w:val="0"/>
        <w:autoSpaceDN w:val="0"/>
        <w:adjustRightInd w:val="0"/>
        <w:ind w:left="180"/>
        <w:jc w:val="both"/>
      </w:pPr>
      <w:r w:rsidRPr="00CC5D5D">
        <w:t>определение адекватных имеющимся организационными материально-техническим условиям способов решения учебной или трудовой задачи на основе заданных алгори</w:t>
      </w:r>
      <w:r w:rsidRPr="00CC5D5D">
        <w:t>т</w:t>
      </w:r>
      <w:r w:rsidRPr="00CC5D5D">
        <w:t>мов;</w:t>
      </w:r>
    </w:p>
    <w:p w:rsidR="00F43FCB" w:rsidRPr="00CC5D5D" w:rsidRDefault="00F43FCB" w:rsidP="00F43FCB">
      <w:pPr>
        <w:numPr>
          <w:ilvl w:val="0"/>
          <w:numId w:val="27"/>
        </w:numPr>
        <w:tabs>
          <w:tab w:val="left" w:pos="626"/>
        </w:tabs>
        <w:autoSpaceDE w:val="0"/>
        <w:autoSpaceDN w:val="0"/>
        <w:adjustRightInd w:val="0"/>
        <w:ind w:left="180"/>
        <w:jc w:val="both"/>
      </w:pPr>
      <w:r w:rsidRPr="00CC5D5D">
        <w:t>комбинирование известных алгоритмов технического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проблемы;</w:t>
      </w:r>
    </w:p>
    <w:p w:rsidR="00F43FCB" w:rsidRPr="00CC5D5D" w:rsidRDefault="00F43FCB" w:rsidP="00F43FCB">
      <w:pPr>
        <w:numPr>
          <w:ilvl w:val="0"/>
          <w:numId w:val="27"/>
        </w:numPr>
        <w:tabs>
          <w:tab w:val="left" w:pos="626"/>
        </w:tabs>
        <w:autoSpaceDE w:val="0"/>
        <w:autoSpaceDN w:val="0"/>
        <w:adjustRightInd w:val="0"/>
        <w:ind w:left="180"/>
        <w:jc w:val="both"/>
      </w:pPr>
      <w:r w:rsidRPr="00CC5D5D">
        <w:t>выявление потребностей, проектирование и создание объектов, имеющих потреб</w:t>
      </w:r>
      <w:r w:rsidRPr="00CC5D5D">
        <w:t>и</w:t>
      </w:r>
      <w:r w:rsidRPr="00CC5D5D">
        <w:t xml:space="preserve">тельную стоимость; </w:t>
      </w:r>
    </w:p>
    <w:p w:rsidR="00F43FCB" w:rsidRPr="00CC5D5D" w:rsidRDefault="00F43FCB" w:rsidP="00F43FCB">
      <w:pPr>
        <w:numPr>
          <w:ilvl w:val="0"/>
          <w:numId w:val="27"/>
        </w:numPr>
        <w:tabs>
          <w:tab w:val="left" w:pos="626"/>
        </w:tabs>
        <w:autoSpaceDE w:val="0"/>
        <w:autoSpaceDN w:val="0"/>
        <w:adjustRightInd w:val="0"/>
        <w:ind w:left="180"/>
        <w:jc w:val="both"/>
      </w:pPr>
      <w:r w:rsidRPr="00CC5D5D">
        <w:t>самостоятельная организация и выполнение различных творческих работпо созд</w:t>
      </w:r>
      <w:r w:rsidRPr="00CC5D5D">
        <w:t>а</w:t>
      </w:r>
      <w:r w:rsidRPr="00CC5D5D">
        <w:t>нию изделий и продуктов;</w:t>
      </w:r>
    </w:p>
    <w:p w:rsidR="00F43FCB" w:rsidRPr="00CC5D5D" w:rsidRDefault="00F43FCB" w:rsidP="00F43FCB">
      <w:pPr>
        <w:numPr>
          <w:ilvl w:val="0"/>
          <w:numId w:val="27"/>
        </w:numPr>
        <w:tabs>
          <w:tab w:val="left" w:pos="246"/>
        </w:tabs>
        <w:autoSpaceDE w:val="0"/>
        <w:autoSpaceDN w:val="0"/>
        <w:adjustRightInd w:val="0"/>
        <w:ind w:left="180" w:right="20"/>
        <w:jc w:val="both"/>
      </w:pPr>
      <w:r w:rsidRPr="00CC5D5D">
        <w:t>виртуальное и натурное моделирование технических объектов, продуктов и технол</w:t>
      </w:r>
      <w:r w:rsidRPr="00CC5D5D">
        <w:t>о</w:t>
      </w:r>
      <w:r w:rsidRPr="00CC5D5D">
        <w:t>гических процессов; проявлениеинновационного подхода к решению учебных и практ</w:t>
      </w:r>
      <w:r w:rsidRPr="00CC5D5D">
        <w:t>и</w:t>
      </w:r>
      <w:r w:rsidRPr="00CC5D5D">
        <w:t>ческих задач в процессе моделирования изделия или технологического процесса;</w:t>
      </w:r>
    </w:p>
    <w:p w:rsidR="00F43FCB" w:rsidRPr="00CC5D5D" w:rsidRDefault="00F43FCB" w:rsidP="00F43FCB">
      <w:pPr>
        <w:numPr>
          <w:ilvl w:val="0"/>
          <w:numId w:val="27"/>
        </w:numPr>
        <w:tabs>
          <w:tab w:val="left" w:pos="250"/>
        </w:tabs>
        <w:autoSpaceDE w:val="0"/>
        <w:autoSpaceDN w:val="0"/>
        <w:adjustRightInd w:val="0"/>
        <w:ind w:left="180" w:right="20"/>
        <w:jc w:val="both"/>
      </w:pPr>
      <w:r w:rsidRPr="00CC5D5D">
        <w:t>осознанное использование речевых средств в соответствии с задачей коммуникации для выражения своих чувств,мыслей и потребностей; планирование и регуляция свое</w:t>
      </w:r>
      <w:r w:rsidRPr="00CC5D5D">
        <w:t>й</w:t>
      </w:r>
      <w:r w:rsidRPr="00CC5D5D">
        <w:t>деятельности; подбор аргументов, формулирование выводовпо обоснованию технико-технологического и организационного решения; отражение в устной или письменной формерезультатов своей деятельности;</w:t>
      </w:r>
    </w:p>
    <w:p w:rsidR="00F43FCB" w:rsidRPr="00CC5D5D" w:rsidRDefault="00F43FCB" w:rsidP="00F43FCB">
      <w:pPr>
        <w:numPr>
          <w:ilvl w:val="0"/>
          <w:numId w:val="27"/>
        </w:numPr>
        <w:tabs>
          <w:tab w:val="left" w:pos="250"/>
        </w:tabs>
        <w:autoSpaceDE w:val="0"/>
        <w:autoSpaceDN w:val="0"/>
        <w:adjustRightInd w:val="0"/>
        <w:ind w:left="180" w:right="20"/>
        <w:jc w:val="both"/>
      </w:pPr>
      <w:r w:rsidRPr="00CC5D5D">
        <w:t>формирование и развитие компетентности в областииспользования информационно-коммуникационных технологий (ИКТ); выбор для решения познавательных и коммун</w:t>
      </w:r>
      <w:r w:rsidRPr="00CC5D5D">
        <w:t>и</w:t>
      </w:r>
      <w:r w:rsidRPr="00CC5D5D">
        <w:t>кативных задач различных источников информации,включая энциклопедии, словари, Интернет-ресурсы и другиебазы данных;</w:t>
      </w:r>
    </w:p>
    <w:p w:rsidR="00F43FCB" w:rsidRPr="00CC5D5D" w:rsidRDefault="00F43FCB" w:rsidP="00F43FCB">
      <w:pPr>
        <w:numPr>
          <w:ilvl w:val="0"/>
          <w:numId w:val="27"/>
        </w:numPr>
        <w:tabs>
          <w:tab w:val="left" w:pos="250"/>
        </w:tabs>
        <w:autoSpaceDE w:val="0"/>
        <w:autoSpaceDN w:val="0"/>
        <w:adjustRightInd w:val="0"/>
        <w:ind w:left="180" w:right="20"/>
        <w:jc w:val="both"/>
      </w:pPr>
      <w:r w:rsidRPr="00CC5D5D">
        <w:t>организация учебного сотрудничества и совместной деятельности с учителем и све</w:t>
      </w:r>
      <w:r w:rsidRPr="00CC5D5D">
        <w:t>р</w:t>
      </w:r>
      <w:r w:rsidRPr="00CC5D5D">
        <w:t>стниками; согласование и координация совместной познавательно-трудовой деятельн</w:t>
      </w:r>
      <w:r w:rsidRPr="00CC5D5D">
        <w:t>о</w:t>
      </w:r>
      <w:r w:rsidRPr="00CC5D5D">
        <w:t>сти с другими её участниками; объективное оценивание вклада своей познавательно-трудовой деятельности в решениеобщих задач коллектива;</w:t>
      </w:r>
    </w:p>
    <w:p w:rsidR="00F43FCB" w:rsidRPr="00CC5D5D" w:rsidRDefault="00F43FCB" w:rsidP="00F43FCB">
      <w:pPr>
        <w:numPr>
          <w:ilvl w:val="0"/>
          <w:numId w:val="27"/>
        </w:numPr>
        <w:tabs>
          <w:tab w:val="left" w:pos="255"/>
        </w:tabs>
        <w:autoSpaceDE w:val="0"/>
        <w:autoSpaceDN w:val="0"/>
        <w:adjustRightInd w:val="0"/>
        <w:ind w:left="180" w:right="20"/>
        <w:jc w:val="both"/>
      </w:pPr>
      <w:r w:rsidRPr="00CC5D5D">
        <w:t>оценивание правильности выполнения учебной задачи,собственных возможностей её решения; диагностика результатов познавательно-трудовой деятельности по приняты</w:t>
      </w:r>
      <w:r w:rsidRPr="00CC5D5D">
        <w:t>м</w:t>
      </w:r>
      <w:r w:rsidRPr="00CC5D5D">
        <w:t>критериям и показателям; обоснование путей и средствустранения ошибок или разр</w:t>
      </w:r>
      <w:r w:rsidRPr="00CC5D5D">
        <w:t>е</w:t>
      </w:r>
      <w:r w:rsidRPr="00CC5D5D">
        <w:t>шения противоречий в выполняемых технологических процессах;</w:t>
      </w:r>
    </w:p>
    <w:p w:rsidR="00F43FCB" w:rsidRPr="00CC5D5D" w:rsidRDefault="00F43FCB" w:rsidP="00F43FCB">
      <w:pPr>
        <w:numPr>
          <w:ilvl w:val="0"/>
          <w:numId w:val="27"/>
        </w:numPr>
        <w:tabs>
          <w:tab w:val="left" w:pos="246"/>
        </w:tabs>
        <w:autoSpaceDE w:val="0"/>
        <w:autoSpaceDN w:val="0"/>
        <w:adjustRightInd w:val="0"/>
        <w:ind w:left="180" w:right="20"/>
        <w:jc w:val="both"/>
      </w:pPr>
      <w:r w:rsidRPr="00CC5D5D">
        <w:t>соблюдение норм и правил безопасности познавательно-трудовой деятельности и с</w:t>
      </w:r>
      <w:r w:rsidRPr="00CC5D5D">
        <w:t>о</w:t>
      </w:r>
      <w:r w:rsidRPr="00CC5D5D">
        <w:t>зидательного труда; соблюдениенорм и правил культуры труда в соответствии с техн</w:t>
      </w:r>
      <w:r w:rsidRPr="00CC5D5D">
        <w:t>о</w:t>
      </w:r>
      <w:r w:rsidRPr="00CC5D5D">
        <w:t>логической культурой производства;</w:t>
      </w:r>
    </w:p>
    <w:p w:rsidR="00F43FCB" w:rsidRPr="00CC5D5D" w:rsidRDefault="00F43FCB" w:rsidP="00F43FCB">
      <w:pPr>
        <w:numPr>
          <w:ilvl w:val="0"/>
          <w:numId w:val="27"/>
        </w:numPr>
        <w:tabs>
          <w:tab w:val="left" w:pos="246"/>
        </w:tabs>
        <w:autoSpaceDE w:val="0"/>
        <w:autoSpaceDN w:val="0"/>
        <w:adjustRightInd w:val="0"/>
        <w:ind w:left="180" w:right="20"/>
        <w:jc w:val="both"/>
      </w:pPr>
      <w:r w:rsidRPr="00CC5D5D">
        <w:t>оценивание своей познавательно-трудовой деятельностис точки зрения нравстве</w:t>
      </w:r>
      <w:r w:rsidRPr="00CC5D5D">
        <w:t>н</w:t>
      </w:r>
      <w:r w:rsidRPr="00CC5D5D">
        <w:t>ных, правовых норм, эстетическихценностей по принятым в обществе и коллективе тр</w:t>
      </w:r>
      <w:r w:rsidRPr="00CC5D5D">
        <w:t>е</w:t>
      </w:r>
      <w:r w:rsidRPr="00CC5D5D">
        <w:t>бованиям и принципам;</w:t>
      </w:r>
    </w:p>
    <w:p w:rsidR="00A34D11" w:rsidRPr="00577144" w:rsidRDefault="00F43FCB" w:rsidP="00577144">
      <w:pPr>
        <w:numPr>
          <w:ilvl w:val="0"/>
          <w:numId w:val="27"/>
        </w:numPr>
        <w:tabs>
          <w:tab w:val="left" w:pos="255"/>
        </w:tabs>
        <w:autoSpaceDE w:val="0"/>
        <w:autoSpaceDN w:val="0"/>
        <w:adjustRightInd w:val="0"/>
        <w:ind w:left="180" w:right="20"/>
        <w:jc w:val="both"/>
      </w:pPr>
      <w:r w:rsidRPr="00CC5D5D">
        <w:t>формирование и развитие экологического мышления,умение применять его в позн</w:t>
      </w:r>
      <w:r w:rsidRPr="00CC5D5D">
        <w:t>а</w:t>
      </w:r>
      <w:r w:rsidRPr="00CC5D5D">
        <w:t>вательной, коммуникативной, социальной практике и профессиональной ориентации.</w:t>
      </w:r>
    </w:p>
    <w:p w:rsidR="00E24BBD" w:rsidRDefault="00E24BBD" w:rsidP="0099633B">
      <w:pPr>
        <w:autoSpaceDE w:val="0"/>
        <w:autoSpaceDN w:val="0"/>
        <w:adjustRightInd w:val="0"/>
        <w:ind w:left="180" w:right="20" w:firstLine="528"/>
        <w:jc w:val="center"/>
        <w:rPr>
          <w:b/>
          <w:bCs/>
          <w:iCs/>
          <w:highlight w:val="white"/>
        </w:rPr>
      </w:pPr>
    </w:p>
    <w:p w:rsidR="00E24BBD" w:rsidRDefault="00E24BBD" w:rsidP="0099633B">
      <w:pPr>
        <w:autoSpaceDE w:val="0"/>
        <w:autoSpaceDN w:val="0"/>
        <w:adjustRightInd w:val="0"/>
        <w:ind w:left="180" w:right="20" w:firstLine="528"/>
        <w:jc w:val="center"/>
        <w:rPr>
          <w:b/>
          <w:bCs/>
          <w:iCs/>
          <w:highlight w:val="white"/>
        </w:rPr>
      </w:pPr>
    </w:p>
    <w:p w:rsidR="00E24BBD" w:rsidRDefault="00E24BBD" w:rsidP="0099633B">
      <w:pPr>
        <w:autoSpaceDE w:val="0"/>
        <w:autoSpaceDN w:val="0"/>
        <w:adjustRightInd w:val="0"/>
        <w:ind w:left="180" w:right="20" w:firstLine="528"/>
        <w:jc w:val="center"/>
        <w:rPr>
          <w:b/>
          <w:bCs/>
          <w:iCs/>
          <w:highlight w:val="white"/>
        </w:rPr>
      </w:pPr>
    </w:p>
    <w:p w:rsidR="00F43FCB" w:rsidRPr="00CC5D5D" w:rsidRDefault="00F43FCB" w:rsidP="0099633B">
      <w:pPr>
        <w:autoSpaceDE w:val="0"/>
        <w:autoSpaceDN w:val="0"/>
        <w:adjustRightInd w:val="0"/>
        <w:ind w:left="180" w:right="20" w:firstLine="528"/>
        <w:jc w:val="center"/>
        <w:rPr>
          <w:b/>
        </w:rPr>
      </w:pPr>
      <w:r w:rsidRPr="00CC5D5D">
        <w:rPr>
          <w:b/>
          <w:bCs/>
          <w:iCs/>
          <w:highlight w:val="white"/>
        </w:rPr>
        <w:lastRenderedPageBreak/>
        <w:t>Предметные результаты</w:t>
      </w:r>
      <w:r w:rsidRPr="00CC5D5D">
        <w:rPr>
          <w:b/>
        </w:rPr>
        <w:t xml:space="preserve"> освоения </w:t>
      </w:r>
      <w:r w:rsidR="0099633B">
        <w:rPr>
          <w:b/>
        </w:rPr>
        <w:t>учащимися предмета «Технология»</w:t>
      </w:r>
      <w:r w:rsidRPr="00CC5D5D">
        <w:rPr>
          <w:b/>
        </w:rPr>
        <w:t>:</w:t>
      </w:r>
    </w:p>
    <w:p w:rsidR="00F43FCB" w:rsidRPr="00CC5D5D" w:rsidRDefault="00F43FCB" w:rsidP="00F43FCB">
      <w:pPr>
        <w:autoSpaceDE w:val="0"/>
        <w:autoSpaceDN w:val="0"/>
        <w:adjustRightInd w:val="0"/>
        <w:ind w:left="180" w:right="20" w:firstLine="528"/>
        <w:rPr>
          <w:b/>
        </w:rPr>
      </w:pPr>
      <w:r w:rsidRPr="00CC5D5D">
        <w:rPr>
          <w:b/>
          <w:iCs/>
          <w:highlight w:val="white"/>
        </w:rPr>
        <w:t>в познавательной сфере:</w:t>
      </w:r>
    </w:p>
    <w:p w:rsidR="00F43FCB" w:rsidRPr="00CC5D5D" w:rsidRDefault="00F43FCB" w:rsidP="00F43FCB">
      <w:pPr>
        <w:numPr>
          <w:ilvl w:val="0"/>
          <w:numId w:val="27"/>
        </w:numPr>
        <w:tabs>
          <w:tab w:val="left" w:pos="630"/>
        </w:tabs>
        <w:autoSpaceDE w:val="0"/>
        <w:autoSpaceDN w:val="0"/>
        <w:adjustRightInd w:val="0"/>
        <w:ind w:left="180" w:right="20"/>
        <w:jc w:val="both"/>
      </w:pPr>
      <w:r w:rsidRPr="00CC5D5D">
        <w:t>осознание роли техники и технологий для прогрессивного развития общества; фо</w:t>
      </w:r>
      <w:r w:rsidRPr="00CC5D5D">
        <w:t>р</w:t>
      </w:r>
      <w:r w:rsidRPr="00CC5D5D">
        <w:t>мирование целостного представления о техносфере, сущности технологической культ</w:t>
      </w:r>
      <w:r w:rsidRPr="00CC5D5D">
        <w:t>у</w:t>
      </w:r>
      <w:r w:rsidRPr="00CC5D5D">
        <w:t>рыи культуры труда; классификация видов и назначения методов получения и преобр</w:t>
      </w:r>
      <w:r w:rsidRPr="00CC5D5D">
        <w:t>а</w:t>
      </w:r>
      <w:r w:rsidRPr="00CC5D5D">
        <w:t>зования материалов, энергии,информации, природных объектов, а также соответству</w:t>
      </w:r>
      <w:r w:rsidRPr="00CC5D5D">
        <w:t>ю</w:t>
      </w:r>
      <w:r w:rsidRPr="00CC5D5D">
        <w:t>щих технологий промышленного производства; ориентацияв имеющихся и возможных средствах и технологиях создания объектов труда;</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практическое освоение обучающимися основ проектно-исследовательской деятел</w:t>
      </w:r>
      <w:r w:rsidRPr="00CC5D5D">
        <w:t>ь</w:t>
      </w:r>
      <w:r w:rsidRPr="00CC5D5D">
        <w:t>ности; проведение наблюденийи экспериментов под руководством учителя; объяснение явлений, процессов и связей, выявляемых в ходе исследований;</w:t>
      </w:r>
    </w:p>
    <w:p w:rsidR="00F43FCB" w:rsidRPr="00CC5D5D" w:rsidRDefault="00F43FCB" w:rsidP="00F43FCB">
      <w:pPr>
        <w:numPr>
          <w:ilvl w:val="0"/>
          <w:numId w:val="27"/>
        </w:numPr>
        <w:tabs>
          <w:tab w:val="left" w:pos="621"/>
        </w:tabs>
        <w:autoSpaceDE w:val="0"/>
        <w:autoSpaceDN w:val="0"/>
        <w:adjustRightInd w:val="0"/>
        <w:ind w:left="180" w:right="20"/>
        <w:jc w:val="both"/>
      </w:pPr>
      <w:r w:rsidRPr="00CC5D5D">
        <w:t>уяснение социальных и экологических последствий развития технологий промы</w:t>
      </w:r>
      <w:r w:rsidRPr="00CC5D5D">
        <w:t>ш</w:t>
      </w:r>
      <w:r w:rsidRPr="00CC5D5D">
        <w:t>ленного и сельскохозяйственногопроизводства, энергетики и транспорта; распознавание видов, назначения материалов, инструментов и оборудования,применяемого в технол</w:t>
      </w:r>
      <w:r w:rsidRPr="00CC5D5D">
        <w:t>о</w:t>
      </w:r>
      <w:r w:rsidRPr="00CC5D5D">
        <w:t>гических процессах; оценка технологических свойств сырья, материалов и областей их применения;</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развитие умений применять технологии представления,преобразования и использ</w:t>
      </w:r>
      <w:r w:rsidRPr="00CC5D5D">
        <w:t>о</w:t>
      </w:r>
      <w:r w:rsidRPr="00CC5D5D">
        <w:t>вания информации, оцениватьвозможности и области применения средств и инструме</w:t>
      </w:r>
      <w:r w:rsidRPr="00CC5D5D">
        <w:t>н</w:t>
      </w:r>
      <w:r w:rsidRPr="00CC5D5D">
        <w:t>товИКТ в современном производстве или сфере обслуживания,рациональное использ</w:t>
      </w:r>
      <w:r w:rsidRPr="00CC5D5D">
        <w:t>о</w:t>
      </w:r>
      <w:r w:rsidRPr="00CC5D5D">
        <w:t>вание учебной и дополнительнойтехнической и технологической информации для пр</w:t>
      </w:r>
      <w:r w:rsidRPr="00CC5D5D">
        <w:t>о</w:t>
      </w:r>
      <w:r w:rsidRPr="00CC5D5D">
        <w:t>ектирования и создания объектов труда;</w:t>
      </w:r>
    </w:p>
    <w:p w:rsidR="00F43FCB" w:rsidRPr="00CC5D5D" w:rsidRDefault="00F43FCB" w:rsidP="00F43FCB">
      <w:pPr>
        <w:numPr>
          <w:ilvl w:val="0"/>
          <w:numId w:val="27"/>
        </w:numPr>
        <w:tabs>
          <w:tab w:val="left" w:pos="630"/>
        </w:tabs>
        <w:autoSpaceDE w:val="0"/>
        <w:autoSpaceDN w:val="0"/>
        <w:adjustRightInd w:val="0"/>
        <w:ind w:left="180" w:right="20"/>
        <w:jc w:val="both"/>
      </w:pPr>
      <w:r w:rsidRPr="00CC5D5D">
        <w:t>овладение средствами и формами графического отображения объектов или проце</w:t>
      </w:r>
      <w:r w:rsidRPr="00CC5D5D">
        <w:t>с</w:t>
      </w:r>
      <w:r w:rsidRPr="00CC5D5D">
        <w:t>сов, правилами выполнения графической документации, овладение методами чтения технической, технологической и инструктивной информации;</w:t>
      </w:r>
    </w:p>
    <w:p w:rsidR="00F43FCB" w:rsidRPr="00CC5D5D" w:rsidRDefault="00F43FCB" w:rsidP="00F43FCB">
      <w:pPr>
        <w:numPr>
          <w:ilvl w:val="0"/>
          <w:numId w:val="27"/>
        </w:numPr>
        <w:tabs>
          <w:tab w:val="left" w:pos="630"/>
        </w:tabs>
        <w:autoSpaceDE w:val="0"/>
        <w:autoSpaceDN w:val="0"/>
        <w:adjustRightInd w:val="0"/>
        <w:ind w:left="180" w:right="20"/>
        <w:jc w:val="both"/>
      </w:pPr>
      <w:r w:rsidRPr="00CC5D5D">
        <w:t>формирование умений устанавливать взаимосвязь знаний по разным учебным пре</w:t>
      </w:r>
      <w:r w:rsidRPr="00CC5D5D">
        <w:t>д</w:t>
      </w:r>
      <w:r w:rsidRPr="00CC5D5D">
        <w:t>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обоснования и аргументации рациональности деятел</w:t>
      </w:r>
      <w:r w:rsidRPr="00CC5D5D">
        <w:t>ь</w:t>
      </w:r>
      <w:r w:rsidRPr="00CC5D5D">
        <w:t>ности;применение элементов экономики при обосновании технологий и проектов;</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соответствующими культуре труда и технологической культуре произво</w:t>
      </w:r>
      <w:r w:rsidRPr="00CC5D5D">
        <w:t>д</w:t>
      </w:r>
      <w:r w:rsidRPr="00CC5D5D">
        <w:t>ства;</w:t>
      </w:r>
    </w:p>
    <w:p w:rsidR="00F43FCB" w:rsidRPr="00CC5D5D" w:rsidRDefault="00F43FCB" w:rsidP="00F43FCB">
      <w:pPr>
        <w:tabs>
          <w:tab w:val="left" w:pos="626"/>
        </w:tabs>
        <w:autoSpaceDE w:val="0"/>
        <w:autoSpaceDN w:val="0"/>
        <w:adjustRightInd w:val="0"/>
        <w:ind w:left="180" w:right="20"/>
        <w:jc w:val="both"/>
        <w:rPr>
          <w:b/>
        </w:rPr>
      </w:pPr>
      <w:r w:rsidRPr="00CC5D5D">
        <w:rPr>
          <w:b/>
          <w:iCs/>
          <w:highlight w:val="white"/>
        </w:rPr>
        <w:tab/>
        <w:t>в трудовой сфере:</w:t>
      </w:r>
    </w:p>
    <w:p w:rsidR="00F43FCB" w:rsidRPr="00CC5D5D" w:rsidRDefault="00F43FCB" w:rsidP="00F43FCB">
      <w:pPr>
        <w:numPr>
          <w:ilvl w:val="0"/>
          <w:numId w:val="27"/>
        </w:numPr>
        <w:tabs>
          <w:tab w:val="left" w:pos="250"/>
        </w:tabs>
        <w:autoSpaceDE w:val="0"/>
        <w:autoSpaceDN w:val="0"/>
        <w:adjustRightInd w:val="0"/>
        <w:ind w:left="180"/>
        <w:jc w:val="both"/>
      </w:pPr>
      <w:r w:rsidRPr="00CC5D5D">
        <w:t>планирование технологического процесса и процесса труда; подбор материалов с учётом характера объекта трудаи технологии; подбор инструментов, приспособлений и оборудования с учётом требований технологии и материально-энергетических ресурсов;</w:t>
      </w:r>
    </w:p>
    <w:p w:rsidR="00F43FCB" w:rsidRPr="00CC5D5D" w:rsidRDefault="00F43FCB" w:rsidP="00F43FCB">
      <w:pPr>
        <w:numPr>
          <w:ilvl w:val="0"/>
          <w:numId w:val="27"/>
        </w:numPr>
        <w:tabs>
          <w:tab w:val="left" w:pos="246"/>
        </w:tabs>
        <w:autoSpaceDE w:val="0"/>
        <w:autoSpaceDN w:val="0"/>
        <w:adjustRightInd w:val="0"/>
        <w:ind w:left="180"/>
        <w:jc w:val="both"/>
      </w:pPr>
      <w:r w:rsidRPr="00CC5D5D">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w:t>
      </w:r>
      <w:r w:rsidRPr="00CC5D5D">
        <w:t>о</w:t>
      </w:r>
      <w:r w:rsidRPr="00CC5D5D">
        <w:t>стиопераций и составление операционной карты работ;</w:t>
      </w:r>
    </w:p>
    <w:p w:rsidR="00F43FCB" w:rsidRPr="00CC5D5D" w:rsidRDefault="00F43FCB" w:rsidP="00F43FCB">
      <w:pPr>
        <w:numPr>
          <w:ilvl w:val="0"/>
          <w:numId w:val="27"/>
        </w:numPr>
        <w:tabs>
          <w:tab w:val="left" w:pos="255"/>
        </w:tabs>
        <w:autoSpaceDE w:val="0"/>
        <w:autoSpaceDN w:val="0"/>
        <w:adjustRightInd w:val="0"/>
        <w:ind w:left="180"/>
        <w:jc w:val="both"/>
      </w:pPr>
      <w:r w:rsidRPr="00CC5D5D">
        <w:t>выполнение технологических операций с соблюдениемустановленных норм, ста</w:t>
      </w:r>
      <w:r w:rsidRPr="00CC5D5D">
        <w:t>н</w:t>
      </w:r>
      <w:r w:rsidRPr="00CC5D5D">
        <w:t>дартов, ограничений; соблюдениетрудовой и технологической дисциплины; соблюдение норми правил безопасного труда, пожарной безопасности, правил санитарии и гигиены;</w:t>
      </w:r>
    </w:p>
    <w:p w:rsidR="00F43FCB" w:rsidRPr="00CC5D5D" w:rsidRDefault="00F43FCB" w:rsidP="00F43FCB">
      <w:pPr>
        <w:numPr>
          <w:ilvl w:val="0"/>
          <w:numId w:val="27"/>
        </w:numPr>
        <w:tabs>
          <w:tab w:val="left" w:pos="246"/>
        </w:tabs>
        <w:autoSpaceDE w:val="0"/>
        <w:autoSpaceDN w:val="0"/>
        <w:adjustRightInd w:val="0"/>
        <w:ind w:left="180"/>
        <w:jc w:val="both"/>
      </w:pPr>
      <w:r w:rsidRPr="00CC5D5D">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F43FCB" w:rsidRPr="00CC5D5D" w:rsidRDefault="00F43FCB" w:rsidP="00F43FCB">
      <w:pPr>
        <w:numPr>
          <w:ilvl w:val="0"/>
          <w:numId w:val="27"/>
        </w:numPr>
        <w:tabs>
          <w:tab w:val="left" w:pos="246"/>
        </w:tabs>
        <w:autoSpaceDE w:val="0"/>
        <w:autoSpaceDN w:val="0"/>
        <w:adjustRightInd w:val="0"/>
        <w:ind w:left="180"/>
        <w:jc w:val="both"/>
      </w:pPr>
      <w:r w:rsidRPr="00CC5D5D">
        <w:t>контроль промежуточных и конечных результатов трудапо установленным критер</w:t>
      </w:r>
      <w:r w:rsidRPr="00CC5D5D">
        <w:t>и</w:t>
      </w:r>
      <w:r w:rsidRPr="00CC5D5D">
        <w:t>ям и показателям с использованием контрольных и измерительных инструментов; выя</w:t>
      </w:r>
      <w:r w:rsidRPr="00CC5D5D">
        <w:t>в</w:t>
      </w:r>
      <w:r w:rsidRPr="00CC5D5D">
        <w:t>ление допущенных ошибок в процессе труда и обоснованиеспособов их исправления;</w:t>
      </w:r>
    </w:p>
    <w:p w:rsidR="00F43FCB" w:rsidRPr="00CC5D5D" w:rsidRDefault="00F43FCB" w:rsidP="00F43FCB">
      <w:pPr>
        <w:numPr>
          <w:ilvl w:val="0"/>
          <w:numId w:val="27"/>
        </w:numPr>
        <w:tabs>
          <w:tab w:val="left" w:pos="246"/>
        </w:tabs>
        <w:autoSpaceDE w:val="0"/>
        <w:autoSpaceDN w:val="0"/>
        <w:adjustRightInd w:val="0"/>
        <w:ind w:left="180"/>
        <w:jc w:val="both"/>
      </w:pPr>
      <w:r w:rsidRPr="00CC5D5D">
        <w:t>документирование результатов труда и проектной деятельности; рас чёт себестоим</w:t>
      </w:r>
      <w:r w:rsidRPr="00CC5D5D">
        <w:t>о</w:t>
      </w:r>
      <w:r w:rsidRPr="00CC5D5D">
        <w:t>сти продукта труда; примернаяэкономическая оценка возможной прибыли с учётом сложившейся ситуации на рынке товаров и услуг;</w:t>
      </w:r>
    </w:p>
    <w:p w:rsidR="00F43FCB" w:rsidRPr="00CC5D5D" w:rsidRDefault="00F43FCB" w:rsidP="00F43FCB">
      <w:pPr>
        <w:autoSpaceDE w:val="0"/>
        <w:autoSpaceDN w:val="0"/>
        <w:adjustRightInd w:val="0"/>
        <w:ind w:left="180" w:firstLine="528"/>
        <w:rPr>
          <w:b/>
          <w:color w:val="000000"/>
        </w:rPr>
      </w:pPr>
      <w:r w:rsidRPr="00CC5D5D">
        <w:rPr>
          <w:b/>
          <w:color w:val="000000"/>
        </w:rPr>
        <w:lastRenderedPageBreak/>
        <w:t>в мотивационной сфере:</w:t>
      </w:r>
    </w:p>
    <w:p w:rsidR="00F43FCB" w:rsidRPr="00CC5D5D" w:rsidRDefault="00F43FCB" w:rsidP="00F43FCB">
      <w:pPr>
        <w:numPr>
          <w:ilvl w:val="0"/>
          <w:numId w:val="27"/>
        </w:numPr>
        <w:tabs>
          <w:tab w:val="left" w:pos="246"/>
        </w:tabs>
        <w:autoSpaceDE w:val="0"/>
        <w:autoSpaceDN w:val="0"/>
        <w:adjustRightInd w:val="0"/>
        <w:ind w:left="180"/>
        <w:jc w:val="both"/>
      </w:pPr>
      <w:r w:rsidRPr="00CC5D5D">
        <w:t>оценивание своей способности к труду в конкретной предметной деятельности; осознание ответственности за качество результатов труда;</w:t>
      </w:r>
    </w:p>
    <w:p w:rsidR="00F43FCB" w:rsidRPr="00CC5D5D" w:rsidRDefault="00F43FCB" w:rsidP="00F43FCB">
      <w:pPr>
        <w:numPr>
          <w:ilvl w:val="0"/>
          <w:numId w:val="27"/>
        </w:numPr>
        <w:tabs>
          <w:tab w:val="left" w:pos="246"/>
        </w:tabs>
        <w:autoSpaceDE w:val="0"/>
        <w:autoSpaceDN w:val="0"/>
        <w:adjustRightInd w:val="0"/>
        <w:ind w:left="180"/>
        <w:jc w:val="both"/>
      </w:pPr>
      <w:r w:rsidRPr="00CC5D5D">
        <w:t>согласование своих потребностей и требований с потребностями и требованиями других участников познавательно-трудовой деятельности;</w:t>
      </w:r>
    </w:p>
    <w:p w:rsidR="00F43FCB" w:rsidRPr="00CC5D5D" w:rsidRDefault="00F43FCB" w:rsidP="00F43FCB">
      <w:pPr>
        <w:numPr>
          <w:ilvl w:val="0"/>
          <w:numId w:val="27"/>
        </w:numPr>
        <w:tabs>
          <w:tab w:val="left" w:pos="246"/>
        </w:tabs>
        <w:autoSpaceDE w:val="0"/>
        <w:autoSpaceDN w:val="0"/>
        <w:adjustRightInd w:val="0"/>
        <w:ind w:left="180"/>
        <w:jc w:val="both"/>
      </w:pPr>
      <w:r w:rsidRPr="00CC5D5D">
        <w:t>формирование представлений о мире профессий, связанных с изучаемыми технол</w:t>
      </w:r>
      <w:r w:rsidRPr="00CC5D5D">
        <w:t>о</w:t>
      </w:r>
      <w:r w:rsidRPr="00CC5D5D">
        <w:t>гиями, их востребованностина рынке труда; направленное продвижение к выбору пр</w:t>
      </w:r>
      <w:r w:rsidRPr="00CC5D5D">
        <w:t>о</w:t>
      </w:r>
      <w:r w:rsidRPr="00CC5D5D">
        <w:t>филя технологической подготовки в старших классах полной средней школы или буд</w:t>
      </w:r>
      <w:r w:rsidRPr="00CC5D5D">
        <w:t>у</w:t>
      </w:r>
      <w:r w:rsidRPr="00CC5D5D">
        <w:t>щей профессии в учрежденияхначального профессионального или среднего специальн</w:t>
      </w:r>
      <w:r w:rsidRPr="00CC5D5D">
        <w:t>о</w:t>
      </w:r>
      <w:r w:rsidRPr="00CC5D5D">
        <w:t>гообразования;</w:t>
      </w:r>
    </w:p>
    <w:p w:rsidR="00F43FCB" w:rsidRPr="00CC5D5D" w:rsidRDefault="00F43FCB" w:rsidP="00F43FCB">
      <w:pPr>
        <w:numPr>
          <w:ilvl w:val="0"/>
          <w:numId w:val="27"/>
        </w:numPr>
        <w:tabs>
          <w:tab w:val="left" w:pos="226"/>
        </w:tabs>
        <w:autoSpaceDE w:val="0"/>
        <w:autoSpaceDN w:val="0"/>
        <w:adjustRightInd w:val="0"/>
        <w:ind w:left="180" w:right="20"/>
        <w:jc w:val="both"/>
      </w:pPr>
      <w:r w:rsidRPr="00CC5D5D">
        <w:t>выраженная готовность к труду в сфере материальногопроизводства или сфере у</w:t>
      </w:r>
      <w:r w:rsidRPr="00CC5D5D">
        <w:t>с</w:t>
      </w:r>
      <w:r w:rsidRPr="00CC5D5D">
        <w:t>луг; оценивание своей способности и готовности к предпринимательской деятельности;</w:t>
      </w:r>
    </w:p>
    <w:p w:rsidR="00F43FCB" w:rsidRPr="00CC5D5D" w:rsidRDefault="00F43FCB" w:rsidP="00F43FCB">
      <w:pPr>
        <w:numPr>
          <w:ilvl w:val="0"/>
          <w:numId w:val="27"/>
        </w:numPr>
        <w:tabs>
          <w:tab w:val="left" w:pos="230"/>
        </w:tabs>
        <w:autoSpaceDE w:val="0"/>
        <w:autoSpaceDN w:val="0"/>
        <w:adjustRightInd w:val="0"/>
        <w:ind w:left="180" w:right="20"/>
        <w:jc w:val="both"/>
      </w:pPr>
      <w:r w:rsidRPr="00CC5D5D">
        <w:t>стремление к экономии и бережливости в расходованиивремени, материалов, дене</w:t>
      </w:r>
      <w:r w:rsidRPr="00CC5D5D">
        <w:t>ж</w:t>
      </w:r>
      <w:r w:rsidRPr="00CC5D5D">
        <w:t>ных средств, труда; наличие экологической культуры при обосновании объекта труда и выполнении работ;</w:t>
      </w:r>
    </w:p>
    <w:p w:rsidR="00F43FCB" w:rsidRPr="00CC5D5D" w:rsidRDefault="00F43FCB" w:rsidP="00F43FCB">
      <w:pPr>
        <w:autoSpaceDE w:val="0"/>
        <w:autoSpaceDN w:val="0"/>
        <w:adjustRightInd w:val="0"/>
        <w:ind w:left="180" w:firstLine="528"/>
        <w:rPr>
          <w:b/>
          <w:color w:val="000000"/>
        </w:rPr>
      </w:pPr>
      <w:r w:rsidRPr="00CC5D5D">
        <w:rPr>
          <w:b/>
          <w:color w:val="000000"/>
        </w:rPr>
        <w:t>в эстетической сфере:</w:t>
      </w:r>
    </w:p>
    <w:p w:rsidR="00F43FCB" w:rsidRPr="00CC5D5D" w:rsidRDefault="00F43FCB" w:rsidP="00F43FCB">
      <w:pPr>
        <w:numPr>
          <w:ilvl w:val="0"/>
          <w:numId w:val="27"/>
        </w:numPr>
        <w:tabs>
          <w:tab w:val="left" w:pos="226"/>
        </w:tabs>
        <w:autoSpaceDE w:val="0"/>
        <w:autoSpaceDN w:val="0"/>
        <w:adjustRightInd w:val="0"/>
        <w:ind w:left="180" w:right="20"/>
        <w:jc w:val="both"/>
      </w:pPr>
      <w:r w:rsidRPr="00CC5D5D">
        <w:t>овладение методами эстетического оформления изделий,обеспечения сохранности продуктов труда, дизайнерскогопроектирования изделий; разработка варианта рекламы выполненного объекта или результата труда;</w:t>
      </w:r>
    </w:p>
    <w:p w:rsidR="00F43FCB" w:rsidRPr="00CC5D5D" w:rsidRDefault="00F43FCB" w:rsidP="00F43FCB">
      <w:pPr>
        <w:numPr>
          <w:ilvl w:val="0"/>
          <w:numId w:val="27"/>
        </w:numPr>
        <w:tabs>
          <w:tab w:val="left" w:pos="226"/>
        </w:tabs>
        <w:autoSpaceDE w:val="0"/>
        <w:autoSpaceDN w:val="0"/>
        <w:adjustRightInd w:val="0"/>
        <w:ind w:left="180" w:right="20"/>
        <w:jc w:val="both"/>
      </w:pPr>
      <w:r w:rsidRPr="00CC5D5D">
        <w:t>рациональное и эстетическое оснащение рабочего местас учётом требований эрг</w:t>
      </w:r>
      <w:r w:rsidRPr="00CC5D5D">
        <w:t>о</w:t>
      </w:r>
      <w:r w:rsidRPr="00CC5D5D">
        <w:t>номики и элементов научной организации труда;</w:t>
      </w:r>
    </w:p>
    <w:p w:rsidR="00F43FCB" w:rsidRPr="00CC5D5D" w:rsidRDefault="00F43FCB" w:rsidP="00F43FCB">
      <w:pPr>
        <w:numPr>
          <w:ilvl w:val="0"/>
          <w:numId w:val="27"/>
        </w:numPr>
        <w:tabs>
          <w:tab w:val="left" w:pos="221"/>
        </w:tabs>
        <w:autoSpaceDE w:val="0"/>
        <w:autoSpaceDN w:val="0"/>
        <w:adjustRightInd w:val="0"/>
        <w:ind w:left="180" w:right="20"/>
        <w:jc w:val="both"/>
      </w:pPr>
      <w:r w:rsidRPr="00CC5D5D">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F43FCB" w:rsidRPr="00CC5D5D" w:rsidRDefault="00F43FCB" w:rsidP="00F43FCB">
      <w:pPr>
        <w:numPr>
          <w:ilvl w:val="0"/>
          <w:numId w:val="27"/>
        </w:numPr>
        <w:tabs>
          <w:tab w:val="left" w:pos="230"/>
        </w:tabs>
        <w:autoSpaceDE w:val="0"/>
        <w:autoSpaceDN w:val="0"/>
        <w:adjustRightInd w:val="0"/>
        <w:ind w:left="180" w:right="20"/>
        <w:jc w:val="both"/>
      </w:pPr>
      <w:r w:rsidRPr="00CC5D5D">
        <w:t>рациональный выбор рабочего костюма и опрятное содержание рабочей одежды;</w:t>
      </w:r>
    </w:p>
    <w:p w:rsidR="00F43FCB" w:rsidRPr="00CC5D5D" w:rsidRDefault="00F43FCB" w:rsidP="00F43FCB">
      <w:pPr>
        <w:numPr>
          <w:ilvl w:val="0"/>
          <w:numId w:val="27"/>
        </w:numPr>
        <w:tabs>
          <w:tab w:val="left" w:pos="216"/>
        </w:tabs>
        <w:autoSpaceDE w:val="0"/>
        <w:autoSpaceDN w:val="0"/>
        <w:adjustRightInd w:val="0"/>
        <w:ind w:left="180" w:right="20"/>
        <w:jc w:val="both"/>
      </w:pPr>
      <w:r w:rsidRPr="00CC5D5D">
        <w:t>участие в оформлении класса и школы, озеленении пришкольного участка, стремл</w:t>
      </w:r>
      <w:r w:rsidRPr="00CC5D5D">
        <w:t>е</w:t>
      </w:r>
      <w:r w:rsidRPr="00CC5D5D">
        <w:t>ние внести красоту в домашнийбыт;</w:t>
      </w:r>
    </w:p>
    <w:p w:rsidR="00F43FCB" w:rsidRPr="00CC5D5D" w:rsidRDefault="00F43FCB" w:rsidP="00F43FCB">
      <w:pPr>
        <w:autoSpaceDE w:val="0"/>
        <w:autoSpaceDN w:val="0"/>
        <w:adjustRightInd w:val="0"/>
        <w:ind w:left="180" w:firstLine="528"/>
        <w:rPr>
          <w:b/>
          <w:color w:val="000000"/>
        </w:rPr>
      </w:pPr>
      <w:r w:rsidRPr="00CC5D5D">
        <w:rPr>
          <w:b/>
          <w:color w:val="000000"/>
        </w:rPr>
        <w:t>в коммуникативной сфере:</w:t>
      </w:r>
    </w:p>
    <w:p w:rsidR="00F43FCB" w:rsidRPr="00CC5D5D" w:rsidRDefault="00F43FCB" w:rsidP="00F43FCB">
      <w:pPr>
        <w:numPr>
          <w:ilvl w:val="0"/>
          <w:numId w:val="27"/>
        </w:numPr>
        <w:tabs>
          <w:tab w:val="left" w:pos="230"/>
        </w:tabs>
        <w:autoSpaceDE w:val="0"/>
        <w:autoSpaceDN w:val="0"/>
        <w:adjustRightInd w:val="0"/>
        <w:ind w:left="180" w:right="20"/>
        <w:jc w:val="both"/>
      </w:pPr>
      <w:r w:rsidRPr="00CC5D5D">
        <w:t>практическое освоение умений, составляющих основу коммуникативной компетен</w:t>
      </w:r>
      <w:r w:rsidRPr="00CC5D5D">
        <w:t>т</w:t>
      </w:r>
      <w:r w:rsidRPr="00CC5D5D">
        <w:t>ности: действовать с учётом позиции другого и уметь согласовывать свои действия; у</w:t>
      </w:r>
      <w:r w:rsidRPr="00CC5D5D">
        <w:t>с</w:t>
      </w:r>
      <w:r w:rsidRPr="00CC5D5D">
        <w:t>танавливать и поддерживать необходимые контакты с другимилюдьми; удовлетвор</w:t>
      </w:r>
      <w:r w:rsidRPr="00CC5D5D">
        <w:t>и</w:t>
      </w:r>
      <w:r w:rsidRPr="00CC5D5D">
        <w:t>тельно владеть нормами и техникойобщения; определять цели коммуникации, оцен</w:t>
      </w:r>
      <w:r w:rsidRPr="00CC5D5D">
        <w:t>и</w:t>
      </w:r>
      <w:r w:rsidRPr="00CC5D5D">
        <w:t>вать ситуацию, учитывать намерения и способы коммуникации партнёра, выбирать ад</w:t>
      </w:r>
      <w:r w:rsidRPr="00CC5D5D">
        <w:t>е</w:t>
      </w:r>
      <w:r w:rsidRPr="00CC5D5D">
        <w:t>кватные стратегии коммуникации;</w:t>
      </w:r>
    </w:p>
    <w:p w:rsidR="00F43FCB" w:rsidRPr="00CC5D5D" w:rsidRDefault="00F43FCB" w:rsidP="00F43FCB">
      <w:pPr>
        <w:numPr>
          <w:ilvl w:val="0"/>
          <w:numId w:val="27"/>
        </w:numPr>
        <w:tabs>
          <w:tab w:val="left" w:pos="216"/>
        </w:tabs>
        <w:autoSpaceDE w:val="0"/>
        <w:autoSpaceDN w:val="0"/>
        <w:adjustRightInd w:val="0"/>
        <w:ind w:left="180" w:right="20"/>
        <w:jc w:val="both"/>
      </w:pPr>
      <w:r w:rsidRPr="00CC5D5D">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w:t>
      </w:r>
      <w:r w:rsidRPr="00CC5D5D">
        <w:t>а</w:t>
      </w:r>
      <w:r w:rsidRPr="00CC5D5D">
        <w:t>ции;интегрирование в группу сверстников и построение продуктивного взаимодействия со сверстниками и учителями;</w:t>
      </w:r>
    </w:p>
    <w:p w:rsidR="00F43FCB" w:rsidRPr="00CC5D5D" w:rsidRDefault="00F43FCB" w:rsidP="00F43FCB">
      <w:pPr>
        <w:numPr>
          <w:ilvl w:val="0"/>
          <w:numId w:val="27"/>
        </w:numPr>
        <w:tabs>
          <w:tab w:val="left" w:pos="226"/>
        </w:tabs>
        <w:autoSpaceDE w:val="0"/>
        <w:autoSpaceDN w:val="0"/>
        <w:adjustRightInd w:val="0"/>
        <w:ind w:left="180" w:right="20"/>
        <w:jc w:val="both"/>
      </w:pPr>
      <w:r w:rsidRPr="00CC5D5D">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w:t>
      </w:r>
      <w:r w:rsidRPr="00CC5D5D">
        <w:t>б</w:t>
      </w:r>
      <w:r w:rsidRPr="00CC5D5D">
        <w:t>ным для оппонентов образом;</w:t>
      </w:r>
    </w:p>
    <w:p w:rsidR="00F43FCB" w:rsidRPr="00CC5D5D" w:rsidRDefault="00F43FCB" w:rsidP="00F43FCB">
      <w:pPr>
        <w:numPr>
          <w:ilvl w:val="0"/>
          <w:numId w:val="27"/>
        </w:numPr>
        <w:tabs>
          <w:tab w:val="left" w:pos="226"/>
        </w:tabs>
        <w:autoSpaceDE w:val="0"/>
        <w:autoSpaceDN w:val="0"/>
        <w:adjustRightInd w:val="0"/>
        <w:ind w:left="180" w:right="20"/>
        <w:jc w:val="both"/>
      </w:pPr>
      <w:r w:rsidRPr="00CC5D5D">
        <w:t>адекватное использование речевых средств для решенияразличных коммуникати</w:t>
      </w:r>
      <w:r w:rsidRPr="00CC5D5D">
        <w:t>в</w:t>
      </w:r>
      <w:r w:rsidRPr="00CC5D5D">
        <w:t>ных задач; овладение устной и письмен ной ре чью; построение монологических ко</w:t>
      </w:r>
      <w:r w:rsidRPr="00CC5D5D">
        <w:t>н</w:t>
      </w:r>
      <w:r w:rsidRPr="00CC5D5D">
        <w:t>текстных</w:t>
      </w:r>
    </w:p>
    <w:p w:rsidR="00F43FCB" w:rsidRPr="00CC5D5D" w:rsidRDefault="00F43FCB" w:rsidP="00F43FCB">
      <w:pPr>
        <w:autoSpaceDE w:val="0"/>
        <w:autoSpaceDN w:val="0"/>
        <w:adjustRightInd w:val="0"/>
        <w:ind w:left="180" w:right="20"/>
        <w:rPr>
          <w:highlight w:val="white"/>
        </w:rPr>
      </w:pPr>
      <w:r w:rsidRPr="00CC5D5D">
        <w:t>высказываний; публичная презентация и защита проектаизделия, продукта труда или услуги;</w:t>
      </w:r>
    </w:p>
    <w:p w:rsidR="00E24BBD" w:rsidRDefault="00E24BBD" w:rsidP="00F43FCB">
      <w:pPr>
        <w:autoSpaceDE w:val="0"/>
        <w:autoSpaceDN w:val="0"/>
        <w:adjustRightInd w:val="0"/>
        <w:ind w:left="180" w:right="20" w:firstLine="528"/>
        <w:rPr>
          <w:b/>
          <w:iCs/>
          <w:highlight w:val="white"/>
        </w:rPr>
      </w:pPr>
    </w:p>
    <w:p w:rsidR="00F43FCB" w:rsidRPr="00CC5D5D" w:rsidRDefault="00F43FCB" w:rsidP="00F43FCB">
      <w:pPr>
        <w:autoSpaceDE w:val="0"/>
        <w:autoSpaceDN w:val="0"/>
        <w:adjustRightInd w:val="0"/>
        <w:ind w:left="180" w:right="20" w:firstLine="528"/>
        <w:rPr>
          <w:iCs/>
        </w:rPr>
      </w:pPr>
      <w:r w:rsidRPr="00CC5D5D">
        <w:rPr>
          <w:b/>
          <w:iCs/>
          <w:highlight w:val="white"/>
        </w:rPr>
        <w:t>в физиолого-психологической сфере:</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развитие моторики и координации движений рук при работе с ручными инструме</w:t>
      </w:r>
      <w:r w:rsidRPr="00CC5D5D">
        <w:t>н</w:t>
      </w:r>
      <w:r w:rsidRPr="00CC5D5D">
        <w:t>тами и вы полнении операцийс помощью машин и механизмов; достижение необход</w:t>
      </w:r>
      <w:r w:rsidRPr="00CC5D5D">
        <w:t>и</w:t>
      </w:r>
      <w:r w:rsidRPr="00CC5D5D">
        <w:t>мойточности движений при выполнении различных технологических операций;</w:t>
      </w:r>
    </w:p>
    <w:p w:rsidR="00F43FCB" w:rsidRPr="00CC5D5D" w:rsidRDefault="00F43FCB" w:rsidP="0099633B">
      <w:pPr>
        <w:numPr>
          <w:ilvl w:val="0"/>
          <w:numId w:val="27"/>
        </w:numPr>
        <w:tabs>
          <w:tab w:val="left" w:pos="626"/>
        </w:tabs>
        <w:autoSpaceDE w:val="0"/>
        <w:autoSpaceDN w:val="0"/>
        <w:adjustRightInd w:val="0"/>
        <w:ind w:left="180" w:right="20"/>
      </w:pPr>
      <w:r w:rsidRPr="00CC5D5D">
        <w:lastRenderedPageBreak/>
        <w:t>соблюдение необходимой величины усилий, прилагаемыхк инструментам, с учётом технологических требований;</w:t>
      </w:r>
    </w:p>
    <w:p w:rsidR="00F43FCB" w:rsidRPr="00CC5D5D" w:rsidRDefault="00F43FCB" w:rsidP="0099633B">
      <w:pPr>
        <w:numPr>
          <w:ilvl w:val="0"/>
          <w:numId w:val="27"/>
        </w:numPr>
        <w:tabs>
          <w:tab w:val="left" w:pos="626"/>
        </w:tabs>
        <w:autoSpaceDE w:val="0"/>
        <w:autoSpaceDN w:val="0"/>
        <w:adjustRightInd w:val="0"/>
        <w:ind w:left="180" w:right="20"/>
      </w:pPr>
      <w:r w:rsidRPr="00CC5D5D">
        <w:t>сочетание образного и логического мышления в проектной деятельности.</w:t>
      </w:r>
    </w:p>
    <w:p w:rsidR="00F43FCB" w:rsidRPr="00CC5D5D" w:rsidRDefault="00F43FCB" w:rsidP="0099633B">
      <w:pPr>
        <w:keepNext/>
        <w:keepLines/>
        <w:autoSpaceDE w:val="0"/>
        <w:autoSpaceDN w:val="0"/>
        <w:adjustRightInd w:val="0"/>
        <w:jc w:val="center"/>
        <w:rPr>
          <w:b/>
          <w:color w:val="000000"/>
        </w:rPr>
      </w:pPr>
      <w:r w:rsidRPr="00CC5D5D">
        <w:rPr>
          <w:b/>
          <w:color w:val="000000"/>
        </w:rPr>
        <w:t>Направление «Индустриальные технологии»</w:t>
      </w:r>
    </w:p>
    <w:p w:rsidR="00F43FCB" w:rsidRPr="00CC5D5D" w:rsidRDefault="00F43FCB" w:rsidP="0099633B">
      <w:pPr>
        <w:keepNext/>
        <w:keepLines/>
        <w:autoSpaceDE w:val="0"/>
        <w:autoSpaceDN w:val="0"/>
        <w:adjustRightInd w:val="0"/>
        <w:ind w:left="180" w:right="20" w:firstLine="528"/>
        <w:jc w:val="center"/>
        <w:rPr>
          <w:b/>
          <w:color w:val="000000"/>
        </w:rPr>
      </w:pPr>
      <w:r w:rsidRPr="00CC5D5D">
        <w:rPr>
          <w:b/>
          <w:color w:val="000000"/>
        </w:rPr>
        <w:t>Раздел «Технологии обработки конструкционных материалов»</w:t>
      </w:r>
    </w:p>
    <w:p w:rsidR="00F43FCB" w:rsidRPr="00CC5D5D" w:rsidRDefault="00F43FCB" w:rsidP="0099633B">
      <w:pPr>
        <w:autoSpaceDE w:val="0"/>
        <w:autoSpaceDN w:val="0"/>
        <w:adjustRightInd w:val="0"/>
        <w:ind w:left="180" w:firstLine="528"/>
        <w:rPr>
          <w:b/>
          <w:color w:val="000000"/>
        </w:rPr>
      </w:pPr>
      <w:r w:rsidRPr="00CC5D5D">
        <w:rPr>
          <w:b/>
          <w:color w:val="000000"/>
        </w:rPr>
        <w:t>Выпускник научится:</w:t>
      </w:r>
    </w:p>
    <w:p w:rsidR="00F43FCB" w:rsidRPr="00CC5D5D" w:rsidRDefault="00F43FCB" w:rsidP="00F43FCB">
      <w:pPr>
        <w:numPr>
          <w:ilvl w:val="0"/>
          <w:numId w:val="27"/>
        </w:numPr>
        <w:tabs>
          <w:tab w:val="left" w:pos="630"/>
        </w:tabs>
        <w:autoSpaceDE w:val="0"/>
        <w:autoSpaceDN w:val="0"/>
        <w:adjustRightInd w:val="0"/>
        <w:ind w:left="180" w:right="20"/>
        <w:jc w:val="both"/>
      </w:pPr>
      <w:r w:rsidRPr="00CC5D5D">
        <w:t>находить в учебной литературе сведения, необходимыедля конструирования объекта и осуществления выбраннойтехнологии;</w:t>
      </w:r>
    </w:p>
    <w:p w:rsidR="00F43FCB" w:rsidRPr="00CC5D5D" w:rsidRDefault="00F43FCB" w:rsidP="00F43FCB">
      <w:pPr>
        <w:numPr>
          <w:ilvl w:val="0"/>
          <w:numId w:val="27"/>
        </w:numPr>
        <w:tabs>
          <w:tab w:val="left" w:pos="626"/>
        </w:tabs>
        <w:autoSpaceDE w:val="0"/>
        <w:autoSpaceDN w:val="0"/>
        <w:adjustRightInd w:val="0"/>
        <w:ind w:left="180"/>
      </w:pPr>
      <w:r w:rsidRPr="00CC5D5D">
        <w:t>читать технические рисунки, эскизы, чертежи, схемы;</w:t>
      </w:r>
    </w:p>
    <w:p w:rsidR="00F43FCB" w:rsidRPr="00CC5D5D" w:rsidRDefault="00F43FCB" w:rsidP="00F43FCB">
      <w:pPr>
        <w:numPr>
          <w:ilvl w:val="0"/>
          <w:numId w:val="27"/>
        </w:numPr>
        <w:tabs>
          <w:tab w:val="left" w:pos="626"/>
        </w:tabs>
        <w:autoSpaceDE w:val="0"/>
        <w:autoSpaceDN w:val="0"/>
        <w:adjustRightInd w:val="0"/>
        <w:ind w:left="180" w:right="20"/>
      </w:pPr>
      <w:r w:rsidRPr="00CC5D5D">
        <w:t>выполнять в масштабе и правильно оформлять технические рисунки и эскизы разр</w:t>
      </w:r>
      <w:r w:rsidRPr="00CC5D5D">
        <w:t>а</w:t>
      </w:r>
      <w:r w:rsidRPr="00CC5D5D">
        <w:t>батываемых объектов;</w:t>
      </w:r>
    </w:p>
    <w:p w:rsidR="00F43FCB" w:rsidRPr="00CC5D5D" w:rsidRDefault="00F43FCB" w:rsidP="00F43FCB">
      <w:pPr>
        <w:numPr>
          <w:ilvl w:val="0"/>
          <w:numId w:val="27"/>
        </w:numPr>
        <w:tabs>
          <w:tab w:val="left" w:pos="626"/>
        </w:tabs>
        <w:autoSpaceDE w:val="0"/>
        <w:autoSpaceDN w:val="0"/>
        <w:adjustRightInd w:val="0"/>
        <w:ind w:left="180" w:right="20"/>
      </w:pPr>
      <w:r w:rsidRPr="00CC5D5D">
        <w:t>осуществлять технологические процессы создания или ремонта материальных об</w:t>
      </w:r>
      <w:r w:rsidRPr="00CC5D5D">
        <w:t>ъ</w:t>
      </w:r>
      <w:r w:rsidRPr="00CC5D5D">
        <w:t>ектов.</w:t>
      </w:r>
    </w:p>
    <w:p w:rsidR="00F43FCB" w:rsidRPr="00CC5D5D" w:rsidRDefault="00F43FCB" w:rsidP="00F43FCB">
      <w:pPr>
        <w:autoSpaceDE w:val="0"/>
        <w:autoSpaceDN w:val="0"/>
        <w:adjustRightInd w:val="0"/>
        <w:ind w:left="180"/>
        <w:rPr>
          <w:b/>
          <w:color w:val="000000"/>
        </w:rPr>
      </w:pPr>
      <w:r w:rsidRPr="00CC5D5D">
        <w:rPr>
          <w:b/>
          <w:color w:val="000000"/>
        </w:rPr>
        <w:t>Выпускник получит возможность научиться:</w:t>
      </w:r>
    </w:p>
    <w:p w:rsidR="00F43FCB" w:rsidRPr="00CC5D5D" w:rsidRDefault="00F43FCB" w:rsidP="00F43FCB">
      <w:pPr>
        <w:numPr>
          <w:ilvl w:val="0"/>
          <w:numId w:val="27"/>
        </w:numPr>
        <w:tabs>
          <w:tab w:val="left" w:pos="626"/>
        </w:tabs>
        <w:autoSpaceDE w:val="0"/>
        <w:autoSpaceDN w:val="0"/>
        <w:adjustRightInd w:val="0"/>
        <w:ind w:left="180" w:right="20"/>
        <w:jc w:val="both"/>
      </w:pPr>
      <w:r w:rsidRPr="00CC5D5D">
        <w:t>грамотно пользоваться графической документацией и технико-технологической и</w:t>
      </w:r>
      <w:r w:rsidRPr="00CC5D5D">
        <w:t>н</w:t>
      </w:r>
      <w:r w:rsidRPr="00CC5D5D">
        <w:t>формацией, которые применяются при разработке, создании и эксплуатации различных технических объектов;</w:t>
      </w:r>
    </w:p>
    <w:p w:rsidR="00F43FCB" w:rsidRPr="00CC5D5D" w:rsidRDefault="00F43FCB" w:rsidP="0099633B">
      <w:pPr>
        <w:keepNext/>
        <w:keepLines/>
        <w:autoSpaceDE w:val="0"/>
        <w:autoSpaceDN w:val="0"/>
        <w:adjustRightInd w:val="0"/>
        <w:ind w:left="181" w:right="900"/>
      </w:pPr>
      <w:r w:rsidRPr="00CC5D5D">
        <w:t>осуществлять технологические процессы создания или ремонта материальных объектов, имеющих инновационныеэлементы.</w:t>
      </w:r>
    </w:p>
    <w:p w:rsidR="00F43FCB" w:rsidRPr="00CC5D5D" w:rsidRDefault="00F43FCB" w:rsidP="0099633B">
      <w:pPr>
        <w:keepNext/>
        <w:keepLines/>
        <w:autoSpaceDE w:val="0"/>
        <w:autoSpaceDN w:val="0"/>
        <w:adjustRightInd w:val="0"/>
        <w:ind w:left="181" w:right="900" w:firstLine="528"/>
        <w:jc w:val="center"/>
        <w:rPr>
          <w:b/>
          <w:color w:val="000000"/>
        </w:rPr>
      </w:pPr>
      <w:r w:rsidRPr="00CC5D5D">
        <w:rPr>
          <w:b/>
          <w:color w:val="000000"/>
        </w:rPr>
        <w:t>Раздел «Технологии исследовательской, опытнической и проектной деятельности»</w:t>
      </w:r>
    </w:p>
    <w:p w:rsidR="00F43FCB" w:rsidRPr="00CC5D5D" w:rsidRDefault="00F43FCB" w:rsidP="0099633B">
      <w:pPr>
        <w:autoSpaceDE w:val="0"/>
        <w:autoSpaceDN w:val="0"/>
        <w:adjustRightInd w:val="0"/>
        <w:ind w:left="181" w:firstLine="528"/>
        <w:rPr>
          <w:b/>
          <w:color w:val="000000"/>
        </w:rPr>
      </w:pPr>
      <w:r w:rsidRPr="00CC5D5D">
        <w:rPr>
          <w:b/>
          <w:color w:val="000000"/>
        </w:rPr>
        <w:t>Выпускник научится:</w:t>
      </w:r>
    </w:p>
    <w:p w:rsidR="00F43FCB" w:rsidRPr="00CC5D5D" w:rsidRDefault="00F43FCB" w:rsidP="0099633B">
      <w:pPr>
        <w:numPr>
          <w:ilvl w:val="0"/>
          <w:numId w:val="27"/>
        </w:numPr>
        <w:tabs>
          <w:tab w:val="left" w:pos="230"/>
        </w:tabs>
        <w:autoSpaceDE w:val="0"/>
        <w:autoSpaceDN w:val="0"/>
        <w:adjustRightInd w:val="0"/>
        <w:ind w:left="181"/>
        <w:jc w:val="both"/>
      </w:pPr>
      <w:r w:rsidRPr="00CC5D5D">
        <w:t>планировать и выполнять учебные технологические проекты: выявлять и формул</w:t>
      </w:r>
      <w:r w:rsidRPr="00CC5D5D">
        <w:t>и</w:t>
      </w:r>
      <w:r w:rsidRPr="00CC5D5D">
        <w:t>ровать проблему; обосновывать цель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изделия; выбирать средства реализации замысла; осуществлять технологический процесс; контролировать ход и результаты выполнения проекта;</w:t>
      </w:r>
    </w:p>
    <w:p w:rsidR="00F43FCB" w:rsidRPr="00CC5D5D" w:rsidRDefault="00F43FCB" w:rsidP="00F43FCB">
      <w:pPr>
        <w:numPr>
          <w:ilvl w:val="0"/>
          <w:numId w:val="27"/>
        </w:numPr>
        <w:tabs>
          <w:tab w:val="left" w:pos="226"/>
        </w:tabs>
        <w:autoSpaceDE w:val="0"/>
        <w:autoSpaceDN w:val="0"/>
        <w:adjustRightInd w:val="0"/>
        <w:ind w:left="180"/>
        <w:jc w:val="both"/>
      </w:pPr>
      <w:r w:rsidRPr="00CC5D5D">
        <w:t>представлять результаты выполненного проекта: пользоваться основными видами проектной документации; готовить</w:t>
      </w:r>
    </w:p>
    <w:p w:rsidR="00F43FCB" w:rsidRPr="00CC5D5D" w:rsidRDefault="00F43FCB" w:rsidP="00F43FCB">
      <w:pPr>
        <w:autoSpaceDE w:val="0"/>
        <w:autoSpaceDN w:val="0"/>
        <w:adjustRightInd w:val="0"/>
        <w:ind w:left="180"/>
        <w:rPr>
          <w:highlight w:val="white"/>
        </w:rPr>
      </w:pPr>
      <w:r w:rsidRPr="00CC5D5D">
        <w:t>пояснительную записку к проекту; оформлять проектныематериалы; представлять пр</w:t>
      </w:r>
      <w:r w:rsidRPr="00CC5D5D">
        <w:t>о</w:t>
      </w:r>
      <w:r w:rsidRPr="00CC5D5D">
        <w:t>ект к защите.</w:t>
      </w:r>
    </w:p>
    <w:p w:rsidR="00F43FCB" w:rsidRPr="00CC5D5D" w:rsidRDefault="00F43FCB" w:rsidP="00F43FCB">
      <w:pPr>
        <w:autoSpaceDE w:val="0"/>
        <w:autoSpaceDN w:val="0"/>
        <w:adjustRightInd w:val="0"/>
        <w:ind w:left="180" w:firstLine="528"/>
      </w:pPr>
      <w:r w:rsidRPr="00CC5D5D">
        <w:rPr>
          <w:b/>
          <w:iCs/>
          <w:highlight w:val="white"/>
        </w:rPr>
        <w:t>Выпускник получит возможность научиться:</w:t>
      </w:r>
    </w:p>
    <w:p w:rsidR="00F43FCB" w:rsidRPr="00CC5D5D" w:rsidRDefault="00F43FCB" w:rsidP="00F43FCB">
      <w:pPr>
        <w:numPr>
          <w:ilvl w:val="0"/>
          <w:numId w:val="27"/>
        </w:numPr>
        <w:tabs>
          <w:tab w:val="left" w:pos="626"/>
        </w:tabs>
        <w:autoSpaceDE w:val="0"/>
        <w:autoSpaceDN w:val="0"/>
        <w:adjustRightInd w:val="0"/>
        <w:ind w:left="180"/>
        <w:jc w:val="both"/>
      </w:pPr>
      <w:r w:rsidRPr="00CC5D5D">
        <w:t>организовывать и осуществлять проектную деятельностьна основе установленных норм и стандартов, поиска новыхтехнологических решений; планировать и организов</w:t>
      </w:r>
      <w:r w:rsidRPr="00CC5D5D">
        <w:t>ы</w:t>
      </w:r>
      <w:r w:rsidRPr="00CC5D5D">
        <w:t>ватьтехнологический процесс с учётом имеющихся ресурсови условий;</w:t>
      </w:r>
    </w:p>
    <w:p w:rsidR="008643B4" w:rsidRPr="00A34D11" w:rsidRDefault="00F43FCB" w:rsidP="00A34D11">
      <w:pPr>
        <w:numPr>
          <w:ilvl w:val="0"/>
          <w:numId w:val="27"/>
        </w:numPr>
        <w:tabs>
          <w:tab w:val="left" w:pos="626"/>
        </w:tabs>
        <w:autoSpaceDE w:val="0"/>
        <w:autoSpaceDN w:val="0"/>
        <w:adjustRightInd w:val="0"/>
        <w:spacing w:after="300"/>
        <w:ind w:left="180"/>
        <w:jc w:val="both"/>
      </w:pPr>
      <w:r w:rsidRPr="00CC5D5D">
        <w:t>осуществлять презентацию, экономическую и экологическую оценку проекта, давать примерную оценку стоимостипроизведённого продукта как товара на рынке; разрабат</w:t>
      </w:r>
      <w:r w:rsidRPr="00CC5D5D">
        <w:t>ы</w:t>
      </w:r>
      <w:r w:rsidRPr="00CC5D5D">
        <w:t>вать вариант рекламы для продукта труда.</w:t>
      </w:r>
    </w:p>
    <w:p w:rsidR="00FE5BB7" w:rsidRDefault="00FE5BB7" w:rsidP="008643B4">
      <w:pPr>
        <w:pStyle w:val="1"/>
        <w:spacing w:line="360" w:lineRule="auto"/>
        <w:jc w:val="center"/>
        <w:rPr>
          <w:rFonts w:ascii="Times New Roman" w:hAnsi="Times New Roman"/>
          <w:sz w:val="28"/>
          <w:szCs w:val="28"/>
        </w:rPr>
      </w:pPr>
      <w:r w:rsidRPr="008643B4">
        <w:rPr>
          <w:rFonts w:ascii="Times New Roman" w:hAnsi="Times New Roman"/>
          <w:sz w:val="28"/>
          <w:szCs w:val="28"/>
        </w:rPr>
        <w:t>Содержание программы</w:t>
      </w:r>
    </w:p>
    <w:p w:rsidR="00570738" w:rsidRPr="005F13F4" w:rsidRDefault="00570738" w:rsidP="0099633B">
      <w:pPr>
        <w:keepNext/>
        <w:keepLines/>
        <w:autoSpaceDE w:val="0"/>
        <w:autoSpaceDN w:val="0"/>
        <w:adjustRightInd w:val="0"/>
        <w:ind w:left="1160" w:right="895"/>
        <w:jc w:val="center"/>
        <w:rPr>
          <w:b/>
          <w:color w:val="000000"/>
        </w:rPr>
      </w:pPr>
      <w:r w:rsidRPr="005F13F4">
        <w:rPr>
          <w:b/>
          <w:color w:val="000000"/>
        </w:rPr>
        <w:t>Раздел «Технологии обработки конструкционных материалов»</w:t>
      </w:r>
    </w:p>
    <w:p w:rsidR="00570738" w:rsidRPr="005F13F4" w:rsidRDefault="00570738" w:rsidP="0099633B">
      <w:pPr>
        <w:keepNext/>
        <w:keepLines/>
        <w:autoSpaceDE w:val="0"/>
        <w:autoSpaceDN w:val="0"/>
        <w:adjustRightInd w:val="0"/>
        <w:ind w:left="360" w:right="355"/>
        <w:jc w:val="center"/>
        <w:rPr>
          <w:b/>
          <w:color w:val="000000"/>
        </w:rPr>
      </w:pPr>
      <w:r w:rsidRPr="005F13F4">
        <w:rPr>
          <w:b/>
          <w:color w:val="000000"/>
        </w:rPr>
        <w:t>Тема 1. Технологии ручной обработки древесины и древесных материалов</w:t>
      </w:r>
    </w:p>
    <w:p w:rsidR="00570738" w:rsidRPr="005F13F4" w:rsidRDefault="00570738" w:rsidP="0099633B">
      <w:pPr>
        <w:autoSpaceDE w:val="0"/>
        <w:autoSpaceDN w:val="0"/>
        <w:adjustRightInd w:val="0"/>
        <w:ind w:left="20" w:right="20" w:firstLine="400"/>
        <w:jc w:val="both"/>
      </w:pPr>
      <w:r w:rsidRPr="005F13F4">
        <w:rPr>
          <w:b/>
          <w:iCs/>
          <w:highlight w:val="white"/>
        </w:rPr>
        <w:t>Теоретические сведения.</w:t>
      </w:r>
      <w:r w:rsidRPr="005F13F4">
        <w:t xml:space="preserve"> Древесина как природный конструкционный материал, её строение, свойства и области применения. Пиломатериалы, их виды, области применения. Видыдревесных материалов, свойства, области применения.</w:t>
      </w:r>
    </w:p>
    <w:p w:rsidR="00570738" w:rsidRPr="005F13F4" w:rsidRDefault="00570738" w:rsidP="0099633B">
      <w:pPr>
        <w:autoSpaceDE w:val="0"/>
        <w:autoSpaceDN w:val="0"/>
        <w:adjustRightInd w:val="0"/>
        <w:ind w:left="20" w:right="20" w:firstLine="400"/>
        <w:jc w:val="both"/>
      </w:pPr>
      <w:r w:rsidRPr="005F13F4">
        <w:t>Понятия «изделие» и «деталь». Графическое изображениедеталей и изделий. Граф</w:t>
      </w:r>
      <w:r w:rsidRPr="005F13F4">
        <w:t>и</w:t>
      </w:r>
      <w:r w:rsidRPr="005F13F4">
        <w:t>ческая документация: технический рисунок, эскиз, чертёж. Линии и условные обознач</w:t>
      </w:r>
      <w:r w:rsidRPr="005F13F4">
        <w:t>е</w:t>
      </w:r>
      <w:r w:rsidRPr="005F13F4">
        <w:t>ния. Прямоугольные проекции на одну, две и три плоскости (виды чертежа).</w:t>
      </w:r>
    </w:p>
    <w:p w:rsidR="00570738" w:rsidRPr="005F13F4" w:rsidRDefault="00570738" w:rsidP="00570738">
      <w:pPr>
        <w:autoSpaceDE w:val="0"/>
        <w:autoSpaceDN w:val="0"/>
        <w:adjustRightInd w:val="0"/>
        <w:ind w:left="20" w:right="20" w:firstLine="400"/>
        <w:jc w:val="both"/>
      </w:pPr>
      <w:r w:rsidRPr="005F13F4">
        <w:t>Столярный верстак, его устройство. Ручные инструментыи приспособления для обр</w:t>
      </w:r>
      <w:r w:rsidRPr="005F13F4">
        <w:t>а</w:t>
      </w:r>
      <w:r w:rsidRPr="005F13F4">
        <w:t>ботки древесины и древесных материалов.</w:t>
      </w:r>
    </w:p>
    <w:p w:rsidR="00570738" w:rsidRPr="005F13F4" w:rsidRDefault="00570738" w:rsidP="00570738">
      <w:pPr>
        <w:autoSpaceDE w:val="0"/>
        <w:autoSpaceDN w:val="0"/>
        <w:adjustRightInd w:val="0"/>
        <w:ind w:left="20" w:right="20" w:firstLine="400"/>
        <w:jc w:val="both"/>
      </w:pPr>
      <w:r w:rsidRPr="005F13F4">
        <w:lastRenderedPageBreak/>
        <w:t>Последовательность изготовления деталей из древесины.Технологический процесс, технологическая карта.</w:t>
      </w:r>
    </w:p>
    <w:p w:rsidR="00570738" w:rsidRPr="005F13F4" w:rsidRDefault="00570738" w:rsidP="00570738">
      <w:pPr>
        <w:autoSpaceDE w:val="0"/>
        <w:autoSpaceDN w:val="0"/>
        <w:adjustRightInd w:val="0"/>
        <w:ind w:left="20" w:right="20" w:firstLine="400"/>
        <w:jc w:val="both"/>
      </w:pPr>
      <w:r w:rsidRPr="005F13F4">
        <w:t>Разметка заготовок из древесины. Виды контрольно-измерительных и разметочных инструментов, применяемых при изготовлении изделий из древесины.</w:t>
      </w:r>
    </w:p>
    <w:p w:rsidR="00570738" w:rsidRPr="005F13F4" w:rsidRDefault="00570738" w:rsidP="00570738">
      <w:pPr>
        <w:autoSpaceDE w:val="0"/>
        <w:autoSpaceDN w:val="0"/>
        <w:adjustRightInd w:val="0"/>
        <w:ind w:left="20" w:right="20" w:firstLine="400"/>
        <w:jc w:val="both"/>
      </w:pPr>
      <w:r w:rsidRPr="005F13F4">
        <w:t>Основные технологические операции ручной обработкидревесины: пиление, строг</w:t>
      </w:r>
      <w:r w:rsidRPr="005F13F4">
        <w:t>а</w:t>
      </w:r>
      <w:r w:rsidRPr="005F13F4">
        <w:t>ние, сверление, зачистка деталейи изделий; контроль качества. Приспособления для ру</w:t>
      </w:r>
      <w:r w:rsidRPr="005F13F4">
        <w:t>ч</w:t>
      </w:r>
      <w:r w:rsidRPr="005F13F4">
        <w:t>нойобработки древесины. Изготовление деталей различных геометрических форм ручн</w:t>
      </w:r>
      <w:r w:rsidRPr="005F13F4">
        <w:t>ы</w:t>
      </w:r>
      <w:r w:rsidRPr="005F13F4">
        <w:t>ми инструментами.</w:t>
      </w:r>
    </w:p>
    <w:p w:rsidR="00570738" w:rsidRPr="005F13F4" w:rsidRDefault="00570738" w:rsidP="00570738">
      <w:pPr>
        <w:autoSpaceDE w:val="0"/>
        <w:autoSpaceDN w:val="0"/>
        <w:adjustRightInd w:val="0"/>
        <w:ind w:left="20" w:right="20" w:firstLine="400"/>
        <w:jc w:val="both"/>
      </w:pPr>
      <w:r w:rsidRPr="005F13F4">
        <w:t>Сборка деталей изделия из древесины с помощью гвоздей,шурупов, саморезов и клея. Отделка деталей и изделий тонированием и лакированием.</w:t>
      </w:r>
    </w:p>
    <w:p w:rsidR="00570738" w:rsidRPr="005F13F4" w:rsidRDefault="00570738" w:rsidP="00570738">
      <w:pPr>
        <w:autoSpaceDE w:val="0"/>
        <w:autoSpaceDN w:val="0"/>
        <w:adjustRightInd w:val="0"/>
        <w:ind w:left="20" w:right="20" w:firstLine="400"/>
        <w:jc w:val="both"/>
      </w:pPr>
      <w:r w:rsidRPr="005F13F4">
        <w:t>Правила безопасного труда при работе ручными столярными инструментами.</w:t>
      </w:r>
    </w:p>
    <w:p w:rsidR="00570738" w:rsidRPr="005F13F4" w:rsidRDefault="00570738" w:rsidP="00570738">
      <w:pPr>
        <w:autoSpaceDE w:val="0"/>
        <w:autoSpaceDN w:val="0"/>
        <w:adjustRightInd w:val="0"/>
        <w:ind w:left="20" w:right="20" w:firstLine="400"/>
        <w:rPr>
          <w:color w:val="000000"/>
        </w:rPr>
      </w:pPr>
      <w:r w:rsidRPr="005F13F4">
        <w:rPr>
          <w:b/>
          <w:color w:val="000000"/>
        </w:rPr>
        <w:t>Лабораторно-практические и практические работы</w:t>
      </w:r>
      <w:r w:rsidRPr="005F13F4">
        <w:rPr>
          <w:color w:val="000000"/>
        </w:rPr>
        <w:t xml:space="preserve">. </w:t>
      </w:r>
      <w:r w:rsidRPr="005F13F4">
        <w:rPr>
          <w:iCs/>
          <w:color w:val="000000"/>
        </w:rPr>
        <w:t>Распознавание древесины и древесных материалов</w:t>
      </w:r>
      <w:r w:rsidRPr="005F13F4">
        <w:rPr>
          <w:i/>
          <w:iCs/>
          <w:color w:val="000000"/>
        </w:rPr>
        <w:t>.</w:t>
      </w:r>
    </w:p>
    <w:p w:rsidR="00570738" w:rsidRPr="005F13F4" w:rsidRDefault="00570738" w:rsidP="00570738">
      <w:pPr>
        <w:autoSpaceDE w:val="0"/>
        <w:autoSpaceDN w:val="0"/>
        <w:adjustRightInd w:val="0"/>
        <w:ind w:left="20" w:right="20" w:firstLine="400"/>
        <w:jc w:val="both"/>
      </w:pPr>
      <w:r w:rsidRPr="005F13F4">
        <w:t>Чтение чертежа. Выполнение эскиза или технического рисунка детали из древесины.</w:t>
      </w:r>
    </w:p>
    <w:p w:rsidR="00570738" w:rsidRPr="005F13F4" w:rsidRDefault="00570738" w:rsidP="00570738">
      <w:pPr>
        <w:autoSpaceDE w:val="0"/>
        <w:autoSpaceDN w:val="0"/>
        <w:adjustRightInd w:val="0"/>
        <w:ind w:left="20" w:firstLine="400"/>
        <w:jc w:val="both"/>
      </w:pPr>
      <w:r w:rsidRPr="005F13F4">
        <w:t>Организация рабочего места для столярных работ.</w:t>
      </w:r>
    </w:p>
    <w:p w:rsidR="00570738" w:rsidRPr="005F13F4" w:rsidRDefault="00570738" w:rsidP="00570738">
      <w:pPr>
        <w:autoSpaceDE w:val="0"/>
        <w:autoSpaceDN w:val="0"/>
        <w:adjustRightInd w:val="0"/>
        <w:ind w:left="20" w:right="20" w:firstLine="400"/>
        <w:jc w:val="both"/>
      </w:pPr>
      <w:r w:rsidRPr="005F13F4">
        <w:t>Разработка последовательности изготовления деталей из древесины.</w:t>
      </w:r>
    </w:p>
    <w:p w:rsidR="00570738" w:rsidRPr="005F13F4" w:rsidRDefault="00570738" w:rsidP="00570738">
      <w:pPr>
        <w:autoSpaceDE w:val="0"/>
        <w:autoSpaceDN w:val="0"/>
        <w:adjustRightInd w:val="0"/>
        <w:ind w:left="20" w:right="20" w:firstLine="400"/>
        <w:jc w:val="both"/>
      </w:pPr>
      <w:r w:rsidRPr="005F13F4">
        <w:t>Разметка заготовок из древесины; способы применения контрольно-измерительных и разметочных инструментов.</w:t>
      </w:r>
    </w:p>
    <w:p w:rsidR="00570738" w:rsidRPr="005F13F4" w:rsidRDefault="00570738" w:rsidP="00570738">
      <w:pPr>
        <w:autoSpaceDE w:val="0"/>
        <w:autoSpaceDN w:val="0"/>
        <w:adjustRightInd w:val="0"/>
        <w:ind w:left="20" w:right="20" w:firstLine="400"/>
        <w:jc w:val="both"/>
      </w:pPr>
      <w:r w:rsidRPr="005F13F4">
        <w:t>Ознакомление с видами и рациональными приёмами работыручными инструментами при пилении, строгании, сверлении,зачистке деталей и изделий. Защитная и декоративная отделкаизделий.</w:t>
      </w:r>
    </w:p>
    <w:p w:rsidR="00570738" w:rsidRPr="005F13F4" w:rsidRDefault="00570738" w:rsidP="0099633B">
      <w:pPr>
        <w:autoSpaceDE w:val="0"/>
        <w:autoSpaceDN w:val="0"/>
        <w:adjustRightInd w:val="0"/>
        <w:ind w:left="20" w:right="20" w:firstLine="400"/>
        <w:jc w:val="both"/>
      </w:pPr>
      <w:r w:rsidRPr="005F13F4">
        <w:t>Изготовление деталей и изделий по техническим рисункам,эскизам, чертежам и те</w:t>
      </w:r>
      <w:r w:rsidRPr="005F13F4">
        <w:t>х</w:t>
      </w:r>
      <w:r w:rsidRPr="005F13F4">
        <w:t>нологическим картам. Соединение деталей из древесины с помощью гвоздей, шурупов (саморезов), клея.Выявление дефектов в детали и их устранение. Соблюдение правил безопасной работы при использовании ручных инструментов, приспособлений и обор</w:t>
      </w:r>
      <w:r w:rsidRPr="005F13F4">
        <w:t>у</w:t>
      </w:r>
      <w:r w:rsidRPr="005F13F4">
        <w:t>дования. Уборка рабочего места.</w:t>
      </w:r>
    </w:p>
    <w:p w:rsidR="00570738" w:rsidRPr="005F13F4" w:rsidRDefault="00570738" w:rsidP="0099633B">
      <w:pPr>
        <w:keepNext/>
        <w:keepLines/>
        <w:autoSpaceDE w:val="0"/>
        <w:autoSpaceDN w:val="0"/>
        <w:adjustRightInd w:val="0"/>
        <w:ind w:left="180" w:right="-5"/>
        <w:jc w:val="center"/>
        <w:rPr>
          <w:b/>
          <w:color w:val="000000"/>
        </w:rPr>
      </w:pPr>
      <w:r w:rsidRPr="005F13F4">
        <w:rPr>
          <w:b/>
          <w:color w:val="000000"/>
        </w:rPr>
        <w:t>Тема 2. Технологии ручной обработки металлов и искусственных материалов</w:t>
      </w:r>
    </w:p>
    <w:p w:rsidR="00570738" w:rsidRPr="005F13F4" w:rsidRDefault="00570738" w:rsidP="0099633B">
      <w:pPr>
        <w:autoSpaceDE w:val="0"/>
        <w:autoSpaceDN w:val="0"/>
        <w:adjustRightInd w:val="0"/>
        <w:ind w:right="20" w:firstLine="400"/>
        <w:jc w:val="both"/>
      </w:pPr>
      <w:r w:rsidRPr="005F13F4">
        <w:rPr>
          <w:b/>
          <w:iCs/>
          <w:highlight w:val="white"/>
        </w:rPr>
        <w:t>Теоретические сведения.</w:t>
      </w:r>
      <w:r w:rsidRPr="005F13F4">
        <w:t xml:space="preserve"> Металлы и их сплавы, областьприменения. Чёрные и цве</w:t>
      </w:r>
      <w:r w:rsidRPr="005F13F4">
        <w:t>т</w:t>
      </w:r>
      <w:r w:rsidRPr="005F13F4">
        <w:t>ные металлы. Основные технологические свойства металлов. Способы обработки отливок из металла. Тонколистовой металл и проволока. Профессии, связанныес производством металлов.</w:t>
      </w:r>
    </w:p>
    <w:p w:rsidR="00570738" w:rsidRPr="005F13F4" w:rsidRDefault="00570738" w:rsidP="00570738">
      <w:pPr>
        <w:autoSpaceDE w:val="0"/>
        <w:autoSpaceDN w:val="0"/>
        <w:adjustRightInd w:val="0"/>
        <w:ind w:right="20" w:firstLine="400"/>
        <w:jc w:val="both"/>
      </w:pPr>
      <w:r w:rsidRPr="005F13F4">
        <w:t>Виды и свойства искусственных материалов. Назначениеи область применения иску</w:t>
      </w:r>
      <w:r w:rsidRPr="005F13F4">
        <w:t>с</w:t>
      </w:r>
      <w:r w:rsidRPr="005F13F4">
        <w:t>ственных материалов. Особенностиобработки искусственных материалов. Экологическая безопасность при обработке, применении и утилизации искусственныхматериалов.</w:t>
      </w:r>
    </w:p>
    <w:p w:rsidR="00570738" w:rsidRPr="005F13F4" w:rsidRDefault="00570738" w:rsidP="00570738">
      <w:pPr>
        <w:autoSpaceDE w:val="0"/>
        <w:autoSpaceDN w:val="0"/>
        <w:adjustRightInd w:val="0"/>
        <w:ind w:left="20" w:right="20" w:firstLine="400"/>
        <w:jc w:val="both"/>
      </w:pPr>
      <w:r w:rsidRPr="005F13F4">
        <w:t>Рабочее место для ручной обработки металлов. Слесарныйверстак и его назначение. Устройство слесарных тисков. Инструменты и приспособления для ручной обработки м</w:t>
      </w:r>
      <w:r w:rsidRPr="005F13F4">
        <w:t>е</w:t>
      </w:r>
      <w:r w:rsidRPr="005F13F4">
        <w:t>таллов иискусственных материалов, их на значение и способы применения.</w:t>
      </w:r>
    </w:p>
    <w:p w:rsidR="00570738" w:rsidRPr="005F13F4" w:rsidRDefault="00570738" w:rsidP="00570738">
      <w:pPr>
        <w:autoSpaceDE w:val="0"/>
        <w:autoSpaceDN w:val="0"/>
        <w:adjustRightInd w:val="0"/>
        <w:ind w:left="20" w:right="20" w:firstLine="400"/>
        <w:jc w:val="both"/>
      </w:pPr>
      <w:r w:rsidRPr="005F13F4">
        <w:t>Графические изображения деталей из металлов и искусственных материалов. Прим</w:t>
      </w:r>
      <w:r w:rsidRPr="005F13F4">
        <w:t>е</w:t>
      </w:r>
      <w:r w:rsidRPr="005F13F4">
        <w:t>нение ПК для разработки графической документации.</w:t>
      </w:r>
    </w:p>
    <w:p w:rsidR="00570738" w:rsidRPr="005F13F4" w:rsidRDefault="00570738" w:rsidP="00570738">
      <w:pPr>
        <w:autoSpaceDE w:val="0"/>
        <w:autoSpaceDN w:val="0"/>
        <w:adjustRightInd w:val="0"/>
        <w:ind w:left="20" w:right="20" w:firstLine="400"/>
        <w:jc w:val="both"/>
      </w:pPr>
      <w:r w:rsidRPr="005F13F4">
        <w:t>Технологии изготовления изделий из металлов и искусственных материалов ручными инструментами. Технологическиекарты.</w:t>
      </w:r>
    </w:p>
    <w:p w:rsidR="00570738" w:rsidRPr="005F13F4" w:rsidRDefault="00570738" w:rsidP="00570738">
      <w:pPr>
        <w:autoSpaceDE w:val="0"/>
        <w:autoSpaceDN w:val="0"/>
        <w:adjustRightInd w:val="0"/>
        <w:ind w:left="20" w:right="20" w:firstLine="400"/>
        <w:jc w:val="both"/>
      </w:pPr>
      <w:r w:rsidRPr="005F13F4">
        <w:t>Технологические операции обработки металлов ручнымиинструментами: правка, ра</w:t>
      </w:r>
      <w:r w:rsidRPr="005F13F4">
        <w:t>з</w:t>
      </w:r>
      <w:r w:rsidRPr="005F13F4">
        <w:t>метка, резание, гибка, зачистка,сверление. Особенности выполнения работ. Основные сведения об имеющихся на промышленных предприятиях способах правки, резания, ги</w:t>
      </w:r>
      <w:r w:rsidRPr="005F13F4">
        <w:t>б</w:t>
      </w:r>
      <w:r w:rsidRPr="005F13F4">
        <w:t>ки, зачистки заготовок, полученияотверстий в заготовках с помощью специального об</w:t>
      </w:r>
      <w:r w:rsidRPr="005F13F4">
        <w:t>о</w:t>
      </w:r>
      <w:r w:rsidRPr="005F13F4">
        <w:t>рудования.</w:t>
      </w:r>
    </w:p>
    <w:p w:rsidR="00570738" w:rsidRPr="005F13F4" w:rsidRDefault="00570738" w:rsidP="00570738">
      <w:pPr>
        <w:autoSpaceDE w:val="0"/>
        <w:autoSpaceDN w:val="0"/>
        <w:adjustRightInd w:val="0"/>
        <w:ind w:left="20" w:right="20" w:firstLine="400"/>
        <w:jc w:val="both"/>
      </w:pPr>
      <w:r w:rsidRPr="005F13F4">
        <w:t>Основные технологические операции обработки искусственных материалов ручными инструментами.</w:t>
      </w:r>
    </w:p>
    <w:p w:rsidR="00570738" w:rsidRPr="005F13F4" w:rsidRDefault="00570738" w:rsidP="00570738">
      <w:pPr>
        <w:autoSpaceDE w:val="0"/>
        <w:autoSpaceDN w:val="0"/>
        <w:adjustRightInd w:val="0"/>
        <w:ind w:left="20" w:right="20" w:firstLine="400"/>
        <w:jc w:val="both"/>
      </w:pPr>
      <w:r w:rsidRPr="005F13F4">
        <w:t>Точность обработки и качество поверхности деталей. Контрольно-измерительные и</w:t>
      </w:r>
      <w:r w:rsidRPr="005F13F4">
        <w:t>н</w:t>
      </w:r>
      <w:r w:rsidRPr="005F13F4">
        <w:t>струменты, применяемые при изготовлении деталей из металлов и искусственных мат</w:t>
      </w:r>
      <w:r w:rsidRPr="005F13F4">
        <w:t>е</w:t>
      </w:r>
      <w:r w:rsidRPr="005F13F4">
        <w:t>риалов.</w:t>
      </w:r>
    </w:p>
    <w:p w:rsidR="00570738" w:rsidRPr="005F13F4" w:rsidRDefault="00570738" w:rsidP="00570738">
      <w:pPr>
        <w:autoSpaceDE w:val="0"/>
        <w:autoSpaceDN w:val="0"/>
        <w:adjustRightInd w:val="0"/>
        <w:ind w:left="20" w:right="20" w:firstLine="400"/>
        <w:jc w:val="both"/>
      </w:pPr>
      <w:r w:rsidRPr="005F13F4">
        <w:lastRenderedPageBreak/>
        <w:t>Сборка изделий из тонколистового металла, проволоки,искусственных материалов. Соединение заклёпками. Соединение тонколистового металла фальцевым швом.</w:t>
      </w:r>
    </w:p>
    <w:p w:rsidR="00570738" w:rsidRPr="005F13F4" w:rsidRDefault="00570738" w:rsidP="00570738">
      <w:pPr>
        <w:autoSpaceDE w:val="0"/>
        <w:autoSpaceDN w:val="0"/>
        <w:adjustRightInd w:val="0"/>
        <w:ind w:left="20" w:right="20" w:firstLine="400"/>
        <w:jc w:val="both"/>
      </w:pPr>
      <w:r w:rsidRPr="005F13F4">
        <w:t>Способы отделки поверхностей изделий из металлов иискусственных материалов.</w:t>
      </w:r>
    </w:p>
    <w:p w:rsidR="00570738" w:rsidRPr="005F13F4" w:rsidRDefault="00570738" w:rsidP="00570738">
      <w:pPr>
        <w:autoSpaceDE w:val="0"/>
        <w:autoSpaceDN w:val="0"/>
        <w:adjustRightInd w:val="0"/>
        <w:ind w:left="20" w:firstLine="400"/>
        <w:jc w:val="both"/>
      </w:pPr>
      <w:r w:rsidRPr="005F13F4">
        <w:t>Профессии, связанные с ручной обработкой металлов.</w:t>
      </w:r>
    </w:p>
    <w:p w:rsidR="00570738" w:rsidRPr="005F13F4" w:rsidRDefault="00570738" w:rsidP="00570738">
      <w:pPr>
        <w:autoSpaceDE w:val="0"/>
        <w:autoSpaceDN w:val="0"/>
        <w:adjustRightInd w:val="0"/>
        <w:ind w:left="20" w:firstLine="400"/>
        <w:jc w:val="both"/>
      </w:pPr>
      <w:r w:rsidRPr="005F13F4">
        <w:t>Правила безопасного труда при ручной обработке металлов.</w:t>
      </w:r>
    </w:p>
    <w:p w:rsidR="00570738" w:rsidRPr="005F13F4" w:rsidRDefault="00570738" w:rsidP="00570738">
      <w:pPr>
        <w:autoSpaceDE w:val="0"/>
        <w:autoSpaceDN w:val="0"/>
        <w:adjustRightInd w:val="0"/>
        <w:ind w:left="20" w:right="20" w:firstLine="400"/>
        <w:jc w:val="both"/>
      </w:pPr>
      <w:r w:rsidRPr="005F13F4">
        <w:rPr>
          <w:b/>
          <w:iCs/>
          <w:highlight w:val="white"/>
        </w:rPr>
        <w:t>Лабораторно-практические и практические работы.</w:t>
      </w:r>
      <w:r w:rsidRPr="005F13F4">
        <w:t>Ознакомление с образцами тонколистового металла и проволоки, исследование их свойств.</w:t>
      </w:r>
    </w:p>
    <w:p w:rsidR="00570738" w:rsidRPr="005F13F4" w:rsidRDefault="00570738" w:rsidP="00570738">
      <w:pPr>
        <w:autoSpaceDE w:val="0"/>
        <w:autoSpaceDN w:val="0"/>
        <w:adjustRightInd w:val="0"/>
        <w:ind w:left="20" w:right="20" w:firstLine="400"/>
        <w:jc w:val="both"/>
      </w:pPr>
      <w:r w:rsidRPr="005F13F4">
        <w:t>Ознакомление с видами и свойствами искусственных материалов.</w:t>
      </w:r>
    </w:p>
    <w:p w:rsidR="00570738" w:rsidRPr="005F13F4" w:rsidRDefault="00570738" w:rsidP="00570738">
      <w:pPr>
        <w:autoSpaceDE w:val="0"/>
        <w:autoSpaceDN w:val="0"/>
        <w:adjustRightInd w:val="0"/>
        <w:ind w:left="20" w:right="20" w:firstLine="400"/>
        <w:jc w:val="both"/>
      </w:pPr>
      <w:r w:rsidRPr="005F13F4">
        <w:t>Организация рабочего места для ручной обработки металлов. Ознакомление с устро</w:t>
      </w:r>
      <w:r w:rsidRPr="005F13F4">
        <w:t>й</w:t>
      </w:r>
      <w:r w:rsidRPr="005F13F4">
        <w:t>ством слесарного верстака и тисков. Соблюдение правил безопасного труда. Уборка р</w:t>
      </w:r>
      <w:r w:rsidRPr="005F13F4">
        <w:t>а</w:t>
      </w:r>
      <w:r w:rsidRPr="005F13F4">
        <w:t>бочегоместа.</w:t>
      </w:r>
    </w:p>
    <w:p w:rsidR="00570738" w:rsidRPr="005F13F4" w:rsidRDefault="00570738" w:rsidP="00570738">
      <w:pPr>
        <w:autoSpaceDE w:val="0"/>
        <w:autoSpaceDN w:val="0"/>
        <w:adjustRightInd w:val="0"/>
        <w:ind w:left="20" w:right="20" w:firstLine="400"/>
        <w:jc w:val="both"/>
      </w:pPr>
      <w:r w:rsidRPr="005F13F4">
        <w:t>Чтение чертежей. Графическое изображение изделий из тонколистового металла, проволоки и искусственных материалов.Разработка графической документации с пом</w:t>
      </w:r>
      <w:r w:rsidRPr="005F13F4">
        <w:t>о</w:t>
      </w:r>
      <w:r w:rsidRPr="005F13F4">
        <w:t>щью ПК.</w:t>
      </w:r>
    </w:p>
    <w:p w:rsidR="00570738" w:rsidRPr="005F13F4" w:rsidRDefault="00570738" w:rsidP="00570738">
      <w:pPr>
        <w:autoSpaceDE w:val="0"/>
        <w:autoSpaceDN w:val="0"/>
        <w:adjustRightInd w:val="0"/>
        <w:ind w:left="20" w:right="20" w:firstLine="400"/>
        <w:jc w:val="both"/>
      </w:pPr>
      <w:r w:rsidRPr="005F13F4">
        <w:t>Разработка технологии изготовления деталей из металлови искусственных матери</w:t>
      </w:r>
      <w:r w:rsidRPr="005F13F4">
        <w:t>а</w:t>
      </w:r>
      <w:r w:rsidRPr="005F13F4">
        <w:t>лов.</w:t>
      </w:r>
    </w:p>
    <w:p w:rsidR="00570738" w:rsidRPr="005F13F4" w:rsidRDefault="00570738" w:rsidP="00570738">
      <w:pPr>
        <w:autoSpaceDE w:val="0"/>
        <w:autoSpaceDN w:val="0"/>
        <w:adjustRightInd w:val="0"/>
        <w:ind w:right="20" w:firstLine="400"/>
        <w:jc w:val="both"/>
      </w:pPr>
      <w:r w:rsidRPr="005F13F4">
        <w:t>Правка заготовок из тонколистового металла и проволоки.Инструменты и приспосо</w:t>
      </w:r>
      <w:r w:rsidRPr="005F13F4">
        <w:t>б</w:t>
      </w:r>
      <w:r w:rsidRPr="005F13F4">
        <w:t>ления для правки.</w:t>
      </w:r>
    </w:p>
    <w:p w:rsidR="00570738" w:rsidRPr="005F13F4" w:rsidRDefault="00570738" w:rsidP="00570738">
      <w:pPr>
        <w:autoSpaceDE w:val="0"/>
        <w:autoSpaceDN w:val="0"/>
        <w:adjustRightInd w:val="0"/>
        <w:ind w:right="20" w:firstLine="400"/>
        <w:jc w:val="both"/>
      </w:pPr>
      <w:r w:rsidRPr="005F13F4">
        <w:t>Разметка заготовок из тонколистового металла, проволоки,пластмассы. Отработка н</w:t>
      </w:r>
      <w:r w:rsidRPr="005F13F4">
        <w:t>а</w:t>
      </w:r>
      <w:r w:rsidRPr="005F13F4">
        <w:t>выков работы с инструментами дляслесарной разметки.</w:t>
      </w:r>
    </w:p>
    <w:p w:rsidR="00570738" w:rsidRPr="005F13F4" w:rsidRDefault="00570738" w:rsidP="00570738">
      <w:pPr>
        <w:autoSpaceDE w:val="0"/>
        <w:autoSpaceDN w:val="0"/>
        <w:adjustRightInd w:val="0"/>
        <w:ind w:right="20" w:firstLine="400"/>
        <w:jc w:val="both"/>
      </w:pPr>
      <w:r w:rsidRPr="005F13F4">
        <w:t>Резание заготовок из тонколистового металла, проволоки,искусственных материалов.</w:t>
      </w:r>
    </w:p>
    <w:p w:rsidR="00570738" w:rsidRPr="005F13F4" w:rsidRDefault="00570738" w:rsidP="00570738">
      <w:pPr>
        <w:autoSpaceDE w:val="0"/>
        <w:autoSpaceDN w:val="0"/>
        <w:adjustRightInd w:val="0"/>
        <w:ind w:right="20" w:firstLine="400"/>
        <w:jc w:val="both"/>
      </w:pPr>
      <w:r w:rsidRPr="005F13F4">
        <w:t>Зачистка деталей из тонколистового металла, проволоки,пластмассы.</w:t>
      </w:r>
    </w:p>
    <w:p w:rsidR="00570738" w:rsidRPr="005F13F4" w:rsidRDefault="00570738" w:rsidP="00570738">
      <w:pPr>
        <w:autoSpaceDE w:val="0"/>
        <w:autoSpaceDN w:val="0"/>
        <w:adjustRightInd w:val="0"/>
        <w:ind w:right="20" w:firstLine="400"/>
        <w:jc w:val="both"/>
      </w:pPr>
      <w:r w:rsidRPr="005F13F4">
        <w:t>Гибка заготовок из тонколистового металла, проволоки.Отработка навыков работы с инструментами и приспособлениями для гибки.</w:t>
      </w:r>
    </w:p>
    <w:p w:rsidR="00570738" w:rsidRPr="005F13F4" w:rsidRDefault="00570738" w:rsidP="00570738">
      <w:pPr>
        <w:autoSpaceDE w:val="0"/>
        <w:autoSpaceDN w:val="0"/>
        <w:adjustRightInd w:val="0"/>
        <w:ind w:right="20" w:firstLine="400"/>
        <w:jc w:val="both"/>
      </w:pPr>
      <w:r w:rsidRPr="005F13F4">
        <w:t>Получение отверстий в заготовках из металлов и искусственных материалов. Прим</w:t>
      </w:r>
      <w:r w:rsidRPr="005F13F4">
        <w:t>е</w:t>
      </w:r>
      <w:r w:rsidRPr="005F13F4">
        <w:t>нение электрической (аккумуляторной) дрели для сверления отверстий.</w:t>
      </w:r>
    </w:p>
    <w:p w:rsidR="00570738" w:rsidRPr="005F13F4" w:rsidRDefault="00570738" w:rsidP="00570738">
      <w:pPr>
        <w:autoSpaceDE w:val="0"/>
        <w:autoSpaceDN w:val="0"/>
        <w:adjustRightInd w:val="0"/>
        <w:ind w:right="20" w:firstLine="400"/>
        <w:jc w:val="both"/>
      </w:pPr>
      <w:r w:rsidRPr="005F13F4">
        <w:t>Соединение деталей из тонколистового металла, проволоки,искусственных матери</w:t>
      </w:r>
      <w:r w:rsidRPr="005F13F4">
        <w:t>а</w:t>
      </w:r>
      <w:r w:rsidRPr="005F13F4">
        <w:t>лов.</w:t>
      </w:r>
    </w:p>
    <w:p w:rsidR="00570738" w:rsidRPr="005F13F4" w:rsidRDefault="00570738" w:rsidP="00570738">
      <w:pPr>
        <w:autoSpaceDE w:val="0"/>
        <w:autoSpaceDN w:val="0"/>
        <w:adjustRightInd w:val="0"/>
        <w:ind w:right="20" w:firstLine="400"/>
        <w:jc w:val="both"/>
      </w:pPr>
      <w:r w:rsidRPr="005F13F4">
        <w:t>Отделка изделий из тонколистового металла, проволоки,искусственных материалов.</w:t>
      </w:r>
    </w:p>
    <w:p w:rsidR="00570738" w:rsidRPr="005F13F4" w:rsidRDefault="00570738" w:rsidP="0099633B">
      <w:pPr>
        <w:autoSpaceDE w:val="0"/>
        <w:autoSpaceDN w:val="0"/>
        <w:adjustRightInd w:val="0"/>
        <w:ind w:right="20" w:firstLine="400"/>
        <w:jc w:val="both"/>
      </w:pPr>
      <w:r w:rsidRPr="005F13F4">
        <w:t>Изготовление деталей из тонколистового металла, проволоки, искусственных мат</w:t>
      </w:r>
      <w:r w:rsidRPr="005F13F4">
        <w:t>е</w:t>
      </w:r>
      <w:r w:rsidRPr="005F13F4">
        <w:t>риалов по эскизам, чертежам и технологическим картам. Визуальный и инструментал</w:t>
      </w:r>
      <w:r w:rsidRPr="005F13F4">
        <w:t>ь</w:t>
      </w:r>
      <w:r w:rsidRPr="005F13F4">
        <w:t>ный контролькачества деталей. Выявление дефектов и их устранение.</w:t>
      </w:r>
    </w:p>
    <w:p w:rsidR="00570738" w:rsidRPr="005F13F4" w:rsidRDefault="00570738" w:rsidP="0099633B">
      <w:pPr>
        <w:keepNext/>
        <w:keepLines/>
        <w:autoSpaceDE w:val="0"/>
        <w:autoSpaceDN w:val="0"/>
        <w:adjustRightInd w:val="0"/>
        <w:jc w:val="center"/>
        <w:rPr>
          <w:b/>
          <w:color w:val="000000"/>
        </w:rPr>
      </w:pPr>
      <w:r w:rsidRPr="005F13F4">
        <w:rPr>
          <w:b/>
          <w:color w:val="000000"/>
        </w:rPr>
        <w:t>Тема 3. Технологии машинной обработки металлов и искусственных материалов</w:t>
      </w:r>
    </w:p>
    <w:p w:rsidR="00570738" w:rsidRPr="005F13F4" w:rsidRDefault="00570738" w:rsidP="0099633B">
      <w:pPr>
        <w:autoSpaceDE w:val="0"/>
        <w:autoSpaceDN w:val="0"/>
        <w:adjustRightInd w:val="0"/>
        <w:ind w:left="20" w:right="20" w:firstLine="400"/>
        <w:jc w:val="both"/>
      </w:pPr>
      <w:r w:rsidRPr="005F13F4">
        <w:rPr>
          <w:b/>
          <w:iCs/>
          <w:highlight w:val="white"/>
        </w:rPr>
        <w:t>Теоретические сведения.</w:t>
      </w:r>
      <w:r w:rsidRPr="005F13F4">
        <w:t xml:space="preserve"> Понятие о машинах и механизмах.Виды механизмов. Виды соединений. Простые и сложные детали.Профессии, связанные с обслуживанием машин и механизмов.</w:t>
      </w:r>
    </w:p>
    <w:p w:rsidR="00570738" w:rsidRPr="005F13F4" w:rsidRDefault="00570738" w:rsidP="00570738">
      <w:pPr>
        <w:autoSpaceDE w:val="0"/>
        <w:autoSpaceDN w:val="0"/>
        <w:adjustRightInd w:val="0"/>
        <w:ind w:left="20" w:right="20" w:firstLine="400"/>
        <w:jc w:val="both"/>
      </w:pPr>
      <w:r w:rsidRPr="005F13F4">
        <w:t>Сверлильный станок: назначение, устройство. Организациярабочего места для работы на сверлильном станке. Инструменты и приспособления для работы на сверлильном ста</w:t>
      </w:r>
      <w:r w:rsidRPr="005F13F4">
        <w:t>н</w:t>
      </w:r>
      <w:r w:rsidRPr="005F13F4">
        <w:t>ке. Правила безопасного труда при работе на сверлильном станке.</w:t>
      </w:r>
    </w:p>
    <w:p w:rsidR="00570738" w:rsidRPr="005F13F4" w:rsidRDefault="00570738" w:rsidP="00570738">
      <w:pPr>
        <w:autoSpaceDE w:val="0"/>
        <w:autoSpaceDN w:val="0"/>
        <w:adjustRightInd w:val="0"/>
        <w:ind w:left="20" w:right="20" w:firstLine="400"/>
        <w:jc w:val="both"/>
      </w:pPr>
      <w:r w:rsidRPr="005F13F4">
        <w:t>Изготовление деталей из тонколистового металла, проволоки, искусственных мат</w:t>
      </w:r>
      <w:r w:rsidRPr="005F13F4">
        <w:t>е</w:t>
      </w:r>
      <w:r w:rsidRPr="005F13F4">
        <w:t>риалов по эскизам, чертежам и технологическим картам.</w:t>
      </w:r>
    </w:p>
    <w:p w:rsidR="00570738" w:rsidRPr="005F13F4" w:rsidRDefault="00570738" w:rsidP="00570738">
      <w:pPr>
        <w:autoSpaceDE w:val="0"/>
        <w:autoSpaceDN w:val="0"/>
        <w:adjustRightInd w:val="0"/>
        <w:ind w:left="20" w:right="20" w:firstLine="400"/>
        <w:jc w:val="both"/>
      </w:pPr>
      <w:r w:rsidRPr="005F13F4">
        <w:rPr>
          <w:b/>
          <w:iCs/>
          <w:highlight w:val="white"/>
        </w:rPr>
        <w:t>Лабораторно-практические и практические работы.</w:t>
      </w:r>
      <w:r w:rsidRPr="005F13F4">
        <w:t xml:space="preserve"> Ознакомление с механизм</w:t>
      </w:r>
      <w:r w:rsidRPr="005F13F4">
        <w:t>а</w:t>
      </w:r>
      <w:r w:rsidRPr="005F13F4">
        <w:t>ми, машинами, соединениями, деталями.</w:t>
      </w:r>
    </w:p>
    <w:p w:rsidR="00570738" w:rsidRPr="005F13F4" w:rsidRDefault="00570738" w:rsidP="00570738">
      <w:pPr>
        <w:autoSpaceDE w:val="0"/>
        <w:autoSpaceDN w:val="0"/>
        <w:adjustRightInd w:val="0"/>
        <w:ind w:left="20" w:right="20" w:firstLine="400"/>
        <w:jc w:val="both"/>
      </w:pPr>
      <w:r w:rsidRPr="005F13F4">
        <w:t>Ознакомление с устройством настольного сверлильного станка, с приспособлениями и инструментами для работы на станке.</w:t>
      </w:r>
    </w:p>
    <w:p w:rsidR="00570738" w:rsidRPr="005F13F4" w:rsidRDefault="00570738" w:rsidP="0099633B">
      <w:pPr>
        <w:keepNext/>
        <w:keepLines/>
        <w:autoSpaceDE w:val="0"/>
        <w:autoSpaceDN w:val="0"/>
        <w:adjustRightInd w:val="0"/>
        <w:ind w:left="720" w:right="1100"/>
        <w:jc w:val="right"/>
      </w:pPr>
      <w:r w:rsidRPr="005F13F4">
        <w:t>Отработка навыков работы на сверлильном станке. Применение ко</w:t>
      </w:r>
      <w:r w:rsidRPr="005F13F4">
        <w:t>н</w:t>
      </w:r>
      <w:r w:rsidRPr="005F13F4">
        <w:t>трольно-измерительных инструментов при сверлильных работах.</w:t>
      </w:r>
    </w:p>
    <w:p w:rsidR="00570738" w:rsidRPr="005F13F4" w:rsidRDefault="00570738" w:rsidP="0099633B">
      <w:pPr>
        <w:keepNext/>
        <w:keepLines/>
        <w:autoSpaceDE w:val="0"/>
        <w:autoSpaceDN w:val="0"/>
        <w:adjustRightInd w:val="0"/>
        <w:ind w:left="180" w:right="1100"/>
        <w:jc w:val="center"/>
        <w:rPr>
          <w:color w:val="000000"/>
        </w:rPr>
      </w:pPr>
      <w:r w:rsidRPr="005F13F4">
        <w:rPr>
          <w:b/>
          <w:color w:val="000000"/>
        </w:rPr>
        <w:t>Тема 4. Технологии художественно прикладной обработки материалов</w:t>
      </w:r>
    </w:p>
    <w:p w:rsidR="00570738" w:rsidRPr="005F13F4" w:rsidRDefault="00570738" w:rsidP="0099633B">
      <w:pPr>
        <w:autoSpaceDE w:val="0"/>
        <w:autoSpaceDN w:val="0"/>
        <w:adjustRightInd w:val="0"/>
        <w:ind w:left="20" w:right="20" w:firstLine="400"/>
        <w:jc w:val="both"/>
      </w:pPr>
      <w:r w:rsidRPr="005F13F4">
        <w:rPr>
          <w:b/>
          <w:iCs/>
          <w:highlight w:val="white"/>
        </w:rPr>
        <w:t>Теоретические сведения.</w:t>
      </w:r>
      <w:r w:rsidRPr="005F13F4">
        <w:t xml:space="preserve"> Традиционные виды декоративно-прикладного творчества и народных промыслов при работес древесиной. Единство функционального назначения, формыи художественного оформления изделия.</w:t>
      </w:r>
    </w:p>
    <w:p w:rsidR="00570738" w:rsidRPr="005F13F4" w:rsidRDefault="00570738" w:rsidP="0099633B">
      <w:pPr>
        <w:autoSpaceDE w:val="0"/>
        <w:autoSpaceDN w:val="0"/>
        <w:adjustRightInd w:val="0"/>
        <w:ind w:left="20" w:right="20" w:firstLine="400"/>
        <w:jc w:val="both"/>
      </w:pPr>
      <w:r w:rsidRPr="005F13F4">
        <w:lastRenderedPageBreak/>
        <w:t>Технологии художественно-прикладной обработки материалов. Выпиливание лобз</w:t>
      </w:r>
      <w:r w:rsidRPr="005F13F4">
        <w:t>и</w:t>
      </w:r>
      <w:r w:rsidRPr="005F13F4">
        <w:t>ком. Материалы, инструменты и приспособления для выпиливания. Организация рабоч</w:t>
      </w:r>
      <w:r w:rsidRPr="005F13F4">
        <w:t>е</w:t>
      </w:r>
      <w:r w:rsidRPr="005F13F4">
        <w:t>го места.Приёмы выполнения работ. Правила безопасного труда.</w:t>
      </w:r>
    </w:p>
    <w:p w:rsidR="00570738" w:rsidRPr="005F13F4" w:rsidRDefault="00570738" w:rsidP="0099633B">
      <w:pPr>
        <w:autoSpaceDE w:val="0"/>
        <w:autoSpaceDN w:val="0"/>
        <w:adjustRightInd w:val="0"/>
        <w:ind w:left="20" w:right="20" w:firstLine="400"/>
        <w:jc w:val="both"/>
      </w:pPr>
      <w:r w:rsidRPr="005F13F4">
        <w:t>Технология выжигания по дереву. Материалы, инструментыи приспособления для выжигания. Организация рабочего места.Приёмы выполнения работ. Правила безопасн</w:t>
      </w:r>
      <w:r w:rsidRPr="005F13F4">
        <w:t>о</w:t>
      </w:r>
      <w:r w:rsidRPr="005F13F4">
        <w:t>го труда.</w:t>
      </w:r>
    </w:p>
    <w:p w:rsidR="00570738" w:rsidRPr="005F13F4" w:rsidRDefault="00570738" w:rsidP="0099633B">
      <w:pPr>
        <w:autoSpaceDE w:val="0"/>
        <w:autoSpaceDN w:val="0"/>
        <w:adjustRightInd w:val="0"/>
        <w:ind w:left="20" w:right="20" w:firstLine="400"/>
        <w:jc w:val="both"/>
      </w:pPr>
      <w:r w:rsidRPr="005F13F4">
        <w:rPr>
          <w:b/>
          <w:iCs/>
          <w:highlight w:val="white"/>
        </w:rPr>
        <w:t>Лабораторно-практические и практические работы.</w:t>
      </w:r>
      <w:r w:rsidRPr="005F13F4">
        <w:t>Выпиливание изделий из др</w:t>
      </w:r>
      <w:r w:rsidRPr="005F13F4">
        <w:t>е</w:t>
      </w:r>
      <w:r w:rsidRPr="005F13F4">
        <w:t>весины и искусственных материалов лобзиком, их отделка. Определение требований к создаваемому изделию.</w:t>
      </w:r>
    </w:p>
    <w:p w:rsidR="00570738" w:rsidRPr="005F13F4" w:rsidRDefault="00570738" w:rsidP="0099633B">
      <w:pPr>
        <w:autoSpaceDE w:val="0"/>
        <w:autoSpaceDN w:val="0"/>
        <w:adjustRightInd w:val="0"/>
        <w:ind w:left="20" w:right="20" w:firstLine="400"/>
        <w:jc w:val="both"/>
      </w:pPr>
      <w:r w:rsidRPr="005F13F4">
        <w:t>Отделка изделий из древесины выжиганием. Разработка эскизов изделий и их декор</w:t>
      </w:r>
      <w:r w:rsidRPr="005F13F4">
        <w:t>а</w:t>
      </w:r>
      <w:r w:rsidRPr="005F13F4">
        <w:t>тивного оформления.</w:t>
      </w:r>
    </w:p>
    <w:p w:rsidR="00570738" w:rsidRPr="005F13F4" w:rsidRDefault="00570738" w:rsidP="0099633B">
      <w:pPr>
        <w:autoSpaceDE w:val="0"/>
        <w:autoSpaceDN w:val="0"/>
        <w:adjustRightInd w:val="0"/>
        <w:ind w:left="20" w:right="20" w:firstLine="400"/>
        <w:jc w:val="both"/>
      </w:pPr>
      <w:r w:rsidRPr="005F13F4">
        <w:t>Изготовление изделий декоративно-прикладного творчества по эскизам и чертежам. Отделка и презентация изделий.</w:t>
      </w:r>
    </w:p>
    <w:p w:rsidR="00570738" w:rsidRPr="005F13F4" w:rsidRDefault="00570738" w:rsidP="0099633B">
      <w:pPr>
        <w:keepNext/>
        <w:keepLines/>
        <w:autoSpaceDE w:val="0"/>
        <w:autoSpaceDN w:val="0"/>
        <w:adjustRightInd w:val="0"/>
        <w:ind w:left="1160"/>
        <w:jc w:val="center"/>
        <w:rPr>
          <w:b/>
          <w:color w:val="000000"/>
        </w:rPr>
      </w:pPr>
      <w:r w:rsidRPr="005F13F4">
        <w:rPr>
          <w:b/>
          <w:color w:val="000000"/>
        </w:rPr>
        <w:t>Раздел «Технологии домашнего хозяйства»</w:t>
      </w:r>
    </w:p>
    <w:p w:rsidR="00570738" w:rsidRPr="005F13F4" w:rsidRDefault="00570738" w:rsidP="0099633B">
      <w:pPr>
        <w:keepNext/>
        <w:keepLines/>
        <w:autoSpaceDE w:val="0"/>
        <w:autoSpaceDN w:val="0"/>
        <w:adjustRightInd w:val="0"/>
        <w:ind w:right="20"/>
        <w:jc w:val="center"/>
        <w:rPr>
          <w:b/>
          <w:color w:val="000000"/>
        </w:rPr>
      </w:pPr>
      <w:r w:rsidRPr="005F13F4">
        <w:rPr>
          <w:b/>
          <w:color w:val="000000"/>
        </w:rPr>
        <w:t>Тема 1. Технологии ремонта деталей интерьера, одежды и обуви и ухода за ними</w:t>
      </w:r>
    </w:p>
    <w:p w:rsidR="00570738" w:rsidRPr="005F13F4" w:rsidRDefault="00570738" w:rsidP="0099633B">
      <w:pPr>
        <w:autoSpaceDE w:val="0"/>
        <w:autoSpaceDN w:val="0"/>
        <w:adjustRightInd w:val="0"/>
        <w:ind w:right="20" w:firstLine="400"/>
        <w:jc w:val="both"/>
      </w:pPr>
      <w:r w:rsidRPr="005F13F4">
        <w:rPr>
          <w:b/>
          <w:iCs/>
          <w:highlight w:val="white"/>
        </w:rPr>
        <w:t>Теоретические сведения</w:t>
      </w:r>
      <w:r w:rsidRPr="005F13F4">
        <w:rPr>
          <w:i/>
          <w:iCs/>
          <w:highlight w:val="white"/>
        </w:rPr>
        <w:t>.</w:t>
      </w:r>
      <w:r w:rsidRPr="005F13F4">
        <w:t xml:space="preserve"> Интерьер жилого помещения. Требования к интерьеру п</w:t>
      </w:r>
      <w:r w:rsidRPr="005F13F4">
        <w:t>о</w:t>
      </w:r>
      <w:r w:rsidRPr="005F13F4">
        <w:t>мещений в городском и сельском доме.Прихожая, гостиная, детская комната, спальня, кухня: их назначение, оборудование, необходимый набор мебели, декоративное убранс</w:t>
      </w:r>
      <w:r w:rsidRPr="005F13F4">
        <w:t>т</w:t>
      </w:r>
      <w:r w:rsidRPr="005F13F4">
        <w:t>во.</w:t>
      </w:r>
    </w:p>
    <w:p w:rsidR="00570738" w:rsidRPr="005F13F4" w:rsidRDefault="00570738" w:rsidP="00570738">
      <w:pPr>
        <w:autoSpaceDE w:val="0"/>
        <w:autoSpaceDN w:val="0"/>
        <w:adjustRightInd w:val="0"/>
        <w:ind w:right="20" w:firstLine="400"/>
        <w:jc w:val="both"/>
      </w:pPr>
      <w:r w:rsidRPr="005F13F4">
        <w:t>Способы ухода за различными видами напольных покрытий,лакированной и мягкой мебели, их мелкий ремонт. Способы удаления пятен с обивки мебели.</w:t>
      </w:r>
    </w:p>
    <w:p w:rsidR="00570738" w:rsidRPr="005F13F4" w:rsidRDefault="00570738" w:rsidP="00570738">
      <w:pPr>
        <w:autoSpaceDE w:val="0"/>
        <w:autoSpaceDN w:val="0"/>
        <w:adjustRightInd w:val="0"/>
        <w:ind w:right="20" w:firstLine="400"/>
        <w:jc w:val="both"/>
      </w:pPr>
      <w:r w:rsidRPr="005F13F4">
        <w:t>Технология ухода за кухней. Средства для ухода за стенами,раковинами, посудой, к</w:t>
      </w:r>
      <w:r w:rsidRPr="005F13F4">
        <w:t>у</w:t>
      </w:r>
      <w:r w:rsidRPr="005F13F4">
        <w:t>хонной мебелью.</w:t>
      </w:r>
    </w:p>
    <w:p w:rsidR="00570738" w:rsidRPr="005F13F4" w:rsidRDefault="00570738" w:rsidP="00570738">
      <w:pPr>
        <w:autoSpaceDE w:val="0"/>
        <w:autoSpaceDN w:val="0"/>
        <w:adjustRightInd w:val="0"/>
        <w:ind w:right="20" w:firstLine="400"/>
        <w:jc w:val="both"/>
      </w:pPr>
      <w:r w:rsidRPr="005F13F4">
        <w:t>Экологические аспекты применения современных химических средств и препаратов в быту.</w:t>
      </w:r>
    </w:p>
    <w:p w:rsidR="00570738" w:rsidRPr="005F13F4" w:rsidRDefault="00570738" w:rsidP="00570738">
      <w:pPr>
        <w:autoSpaceDE w:val="0"/>
        <w:autoSpaceDN w:val="0"/>
        <w:adjustRightInd w:val="0"/>
        <w:ind w:right="20" w:firstLine="400"/>
        <w:jc w:val="both"/>
      </w:pPr>
      <w:r w:rsidRPr="005F13F4">
        <w:t>Технологии ухода за одеждой: хранение, чистка и стирка одежды. Технологии ухода за обувью.</w:t>
      </w:r>
    </w:p>
    <w:p w:rsidR="00570738" w:rsidRPr="005F13F4" w:rsidRDefault="00570738" w:rsidP="00570738">
      <w:pPr>
        <w:autoSpaceDE w:val="0"/>
        <w:autoSpaceDN w:val="0"/>
        <w:adjustRightInd w:val="0"/>
        <w:ind w:firstLine="400"/>
        <w:jc w:val="both"/>
      </w:pPr>
      <w:r w:rsidRPr="005F13F4">
        <w:t>Профессии в сфере обслуживания и сервиса.</w:t>
      </w:r>
    </w:p>
    <w:p w:rsidR="00570738" w:rsidRPr="005F13F4" w:rsidRDefault="00570738" w:rsidP="0099633B">
      <w:pPr>
        <w:autoSpaceDE w:val="0"/>
        <w:autoSpaceDN w:val="0"/>
        <w:adjustRightInd w:val="0"/>
        <w:ind w:left="20" w:right="20" w:firstLine="400"/>
        <w:jc w:val="both"/>
      </w:pPr>
      <w:r w:rsidRPr="005F13F4">
        <w:rPr>
          <w:b/>
          <w:iCs/>
          <w:highlight w:val="white"/>
        </w:rPr>
        <w:t>Лабораторно-практические и практические работы.</w:t>
      </w:r>
      <w:r w:rsidRPr="005F13F4">
        <w:t>Выполнение мелкого ремонта одежды, чистки обуви, восстановление лакокрасочных покрытий на мебели. Удаление п</w:t>
      </w:r>
      <w:r w:rsidRPr="005F13F4">
        <w:t>я</w:t>
      </w:r>
      <w:r w:rsidRPr="005F13F4">
        <w:t>тенс одежды и обивки мебели. Соблюдение правил безопасности игигиены.</w:t>
      </w:r>
    </w:p>
    <w:p w:rsidR="00570738" w:rsidRPr="005F13F4" w:rsidRDefault="00570738" w:rsidP="0099633B">
      <w:pPr>
        <w:keepNext/>
        <w:keepLines/>
        <w:autoSpaceDE w:val="0"/>
        <w:autoSpaceDN w:val="0"/>
        <w:adjustRightInd w:val="0"/>
        <w:ind w:left="1140"/>
        <w:rPr>
          <w:color w:val="000000"/>
          <w:u w:val="single"/>
        </w:rPr>
      </w:pPr>
      <w:r w:rsidRPr="005F13F4">
        <w:t>Изготовление полезных для дома вещей (из древесины и металла).</w:t>
      </w:r>
    </w:p>
    <w:p w:rsidR="00570738" w:rsidRPr="005F13F4" w:rsidRDefault="00570738" w:rsidP="0099633B">
      <w:pPr>
        <w:keepNext/>
        <w:keepLines/>
        <w:autoSpaceDE w:val="0"/>
        <w:autoSpaceDN w:val="0"/>
        <w:adjustRightInd w:val="0"/>
        <w:ind w:left="1140"/>
        <w:jc w:val="center"/>
        <w:rPr>
          <w:b/>
          <w:color w:val="000000"/>
        </w:rPr>
      </w:pPr>
      <w:r w:rsidRPr="005F13F4">
        <w:rPr>
          <w:b/>
          <w:color w:val="000000"/>
        </w:rPr>
        <w:t>Тема 2. Эстетика и экология жилища</w:t>
      </w:r>
    </w:p>
    <w:p w:rsidR="00570738" w:rsidRPr="005F13F4" w:rsidRDefault="00570738" w:rsidP="0099633B">
      <w:pPr>
        <w:autoSpaceDE w:val="0"/>
        <w:autoSpaceDN w:val="0"/>
        <w:adjustRightInd w:val="0"/>
        <w:ind w:left="20" w:right="20" w:firstLine="400"/>
        <w:jc w:val="both"/>
      </w:pPr>
      <w:r w:rsidRPr="005F13F4">
        <w:rPr>
          <w:b/>
          <w:iCs/>
          <w:highlight w:val="white"/>
        </w:rPr>
        <w:t>Теоретические сведения</w:t>
      </w:r>
      <w:r w:rsidRPr="005F13F4">
        <w:rPr>
          <w:i/>
          <w:iCs/>
          <w:highlight w:val="white"/>
        </w:rPr>
        <w:t>.</w:t>
      </w:r>
      <w:r w:rsidRPr="005F13F4">
        <w:t xml:space="preserve"> Требования к интерьеру жилища:эстетические, экологич</w:t>
      </w:r>
      <w:r w:rsidRPr="005F13F4">
        <w:t>е</w:t>
      </w:r>
      <w:r w:rsidRPr="005F13F4">
        <w:t>ские, эргономические.</w:t>
      </w:r>
    </w:p>
    <w:p w:rsidR="00570738" w:rsidRPr="005F13F4" w:rsidRDefault="00570738" w:rsidP="00570738">
      <w:pPr>
        <w:autoSpaceDE w:val="0"/>
        <w:autoSpaceDN w:val="0"/>
        <w:adjustRightInd w:val="0"/>
        <w:ind w:left="20" w:right="20" w:firstLine="400"/>
        <w:jc w:val="both"/>
      </w:pPr>
      <w:r w:rsidRPr="005F13F4">
        <w:t>Оценка и регулирование микроклимата в доме. Современные приборы для поддерж</w:t>
      </w:r>
      <w:r w:rsidRPr="005F13F4">
        <w:t>а</w:t>
      </w:r>
      <w:r w:rsidRPr="005F13F4">
        <w:t>ния температурного режима, влажности и состояния воздушной среды. Роль освещения в интерьере.</w:t>
      </w:r>
    </w:p>
    <w:p w:rsidR="00570738" w:rsidRPr="005F13F4" w:rsidRDefault="00570738" w:rsidP="00570738">
      <w:pPr>
        <w:autoSpaceDE w:val="0"/>
        <w:autoSpaceDN w:val="0"/>
        <w:adjustRightInd w:val="0"/>
        <w:ind w:left="20" w:right="20" w:firstLine="400"/>
        <w:jc w:val="both"/>
      </w:pPr>
      <w:r w:rsidRPr="005F13F4">
        <w:t>Подбор на основе рекламной информации современной бытовой техники с учётом потребностей и доходов семьи. Правилапользования бытовой техникой.</w:t>
      </w:r>
    </w:p>
    <w:p w:rsidR="00570738" w:rsidRPr="005F13F4" w:rsidRDefault="00570738" w:rsidP="00570738">
      <w:pPr>
        <w:autoSpaceDE w:val="0"/>
        <w:autoSpaceDN w:val="0"/>
        <w:adjustRightInd w:val="0"/>
        <w:ind w:left="20" w:right="20" w:firstLine="400"/>
        <w:jc w:val="both"/>
      </w:pPr>
      <w:r w:rsidRPr="005F13F4">
        <w:rPr>
          <w:b/>
          <w:iCs/>
          <w:highlight w:val="white"/>
        </w:rPr>
        <w:t>Лабораторно-практические и практические работы.</w:t>
      </w:r>
      <w:r w:rsidRPr="005F13F4">
        <w:t>Оценка микроклимата в п</w:t>
      </w:r>
      <w:r w:rsidRPr="005F13F4">
        <w:t>о</w:t>
      </w:r>
      <w:r w:rsidRPr="005F13F4">
        <w:t>мещении. Под бор бы то вой техникипо рекламным проспектам.</w:t>
      </w:r>
    </w:p>
    <w:p w:rsidR="00570738" w:rsidRPr="005F13F4" w:rsidRDefault="00570738" w:rsidP="0099633B">
      <w:pPr>
        <w:autoSpaceDE w:val="0"/>
        <w:autoSpaceDN w:val="0"/>
        <w:adjustRightInd w:val="0"/>
        <w:ind w:left="20" w:right="20" w:firstLine="400"/>
        <w:jc w:val="both"/>
      </w:pPr>
      <w:r w:rsidRPr="005F13F4">
        <w:t>Разработка плана размещения осветительных приборов. Разработка планов размещ</w:t>
      </w:r>
      <w:r w:rsidRPr="005F13F4">
        <w:t>е</w:t>
      </w:r>
      <w:r w:rsidRPr="005F13F4">
        <w:t>ния бытовых приборов.</w:t>
      </w:r>
    </w:p>
    <w:p w:rsidR="00570738" w:rsidRPr="005F13F4" w:rsidRDefault="00570738" w:rsidP="0099633B">
      <w:pPr>
        <w:autoSpaceDE w:val="0"/>
        <w:autoSpaceDN w:val="0"/>
        <w:adjustRightInd w:val="0"/>
        <w:ind w:left="20" w:right="20" w:firstLine="400"/>
        <w:jc w:val="both"/>
      </w:pPr>
      <w:r w:rsidRPr="005F13F4">
        <w:t>Изготовление полезных для дома вещей (из древесины и металла) .</w:t>
      </w:r>
    </w:p>
    <w:p w:rsidR="00570738" w:rsidRPr="005F13F4" w:rsidRDefault="00570738" w:rsidP="0099633B">
      <w:pPr>
        <w:keepNext/>
        <w:keepLines/>
        <w:autoSpaceDE w:val="0"/>
        <w:autoSpaceDN w:val="0"/>
        <w:adjustRightInd w:val="0"/>
        <w:ind w:right="560"/>
        <w:jc w:val="center"/>
        <w:rPr>
          <w:b/>
          <w:color w:val="000000"/>
        </w:rPr>
      </w:pPr>
      <w:r w:rsidRPr="005F13F4">
        <w:rPr>
          <w:b/>
          <w:color w:val="000000"/>
        </w:rPr>
        <w:t>Раздел «Технологии исследовательской и опытнической деятельности»</w:t>
      </w:r>
    </w:p>
    <w:p w:rsidR="00570738" w:rsidRPr="005F13F4" w:rsidRDefault="00570738" w:rsidP="0099633B">
      <w:pPr>
        <w:keepNext/>
        <w:keepLines/>
        <w:autoSpaceDE w:val="0"/>
        <w:autoSpaceDN w:val="0"/>
        <w:adjustRightInd w:val="0"/>
        <w:ind w:left="1140" w:right="20"/>
        <w:jc w:val="center"/>
        <w:rPr>
          <w:b/>
          <w:color w:val="000000"/>
        </w:rPr>
      </w:pPr>
      <w:r w:rsidRPr="005F13F4">
        <w:rPr>
          <w:b/>
          <w:color w:val="000000"/>
        </w:rPr>
        <w:t>Тема 1. Исследовательская и созидательная деятельность</w:t>
      </w:r>
    </w:p>
    <w:p w:rsidR="00570738" w:rsidRPr="005F13F4" w:rsidRDefault="00570738" w:rsidP="0099633B">
      <w:pPr>
        <w:autoSpaceDE w:val="0"/>
        <w:autoSpaceDN w:val="0"/>
        <w:adjustRightInd w:val="0"/>
        <w:ind w:left="20" w:right="20" w:firstLine="400"/>
        <w:jc w:val="both"/>
      </w:pPr>
      <w:r w:rsidRPr="005F13F4">
        <w:rPr>
          <w:b/>
          <w:iCs/>
          <w:highlight w:val="white"/>
        </w:rPr>
        <w:t>Теоретические сведения.</w:t>
      </w:r>
      <w:r w:rsidRPr="005F13F4">
        <w:t xml:space="preserve"> Понятие творческого проекта.Порядок выбора темы прое</w:t>
      </w:r>
      <w:r w:rsidRPr="005F13F4">
        <w:t>к</w:t>
      </w:r>
      <w:r w:rsidRPr="005F13F4">
        <w:t>та. Выбор тем проектов на основепотребностей и спроса на рынке товаров и услуг. Фо</w:t>
      </w:r>
      <w:r w:rsidRPr="005F13F4">
        <w:t>р</w:t>
      </w:r>
      <w:r w:rsidRPr="005F13F4">
        <w:t>мулирование требований к выбранному изделию.</w:t>
      </w:r>
    </w:p>
    <w:p w:rsidR="00570738" w:rsidRPr="005F13F4" w:rsidRDefault="00570738" w:rsidP="00570738">
      <w:pPr>
        <w:autoSpaceDE w:val="0"/>
        <w:autoSpaceDN w:val="0"/>
        <w:adjustRightInd w:val="0"/>
        <w:ind w:left="20" w:right="20" w:firstLine="400"/>
        <w:jc w:val="both"/>
      </w:pPr>
      <w:r w:rsidRPr="005F13F4">
        <w:lastRenderedPageBreak/>
        <w:t>Обоснование конструкции изделия. Методы поиска информации в книгах, журналах и сети Интернет. Этапы выполненияпроекта (поисковый, технологический, заключител</w:t>
      </w:r>
      <w:r w:rsidRPr="005F13F4">
        <w:t>ь</w:t>
      </w:r>
      <w:r w:rsidRPr="005F13F4">
        <w:t>ный).</w:t>
      </w:r>
    </w:p>
    <w:p w:rsidR="00570738" w:rsidRPr="005F13F4" w:rsidRDefault="00570738" w:rsidP="00570738">
      <w:pPr>
        <w:autoSpaceDE w:val="0"/>
        <w:autoSpaceDN w:val="0"/>
        <w:adjustRightInd w:val="0"/>
        <w:ind w:left="20" w:right="20" w:firstLine="400"/>
        <w:jc w:val="both"/>
      </w:pPr>
      <w:r w:rsidRPr="005F13F4">
        <w:t>Технические и технологические задачи при проектировании изделия, возможные пути их решения (выбор материалов,рациональной конструкции, инструментов и технологий, порядка сборки, вариантов отделки).</w:t>
      </w:r>
    </w:p>
    <w:p w:rsidR="00570738" w:rsidRPr="005F13F4" w:rsidRDefault="00570738" w:rsidP="00570738">
      <w:pPr>
        <w:autoSpaceDE w:val="0"/>
        <w:autoSpaceDN w:val="0"/>
        <w:adjustRightInd w:val="0"/>
        <w:ind w:left="20" w:right="20" w:firstLine="400"/>
        <w:jc w:val="both"/>
      </w:pPr>
      <w:r w:rsidRPr="005F13F4">
        <w:t>Подготовка графической и технологической документации.Расчёт стоимости мат</w:t>
      </w:r>
      <w:r w:rsidRPr="005F13F4">
        <w:t>е</w:t>
      </w:r>
      <w:r w:rsidRPr="005F13F4">
        <w:t>риалов для изготовления изделия. Окончательный контроль и оценка проекта.</w:t>
      </w:r>
    </w:p>
    <w:p w:rsidR="00570738" w:rsidRPr="005F13F4" w:rsidRDefault="00570738" w:rsidP="00570738">
      <w:pPr>
        <w:autoSpaceDE w:val="0"/>
        <w:autoSpaceDN w:val="0"/>
        <w:adjustRightInd w:val="0"/>
        <w:ind w:left="20" w:right="20" w:firstLine="400"/>
        <w:jc w:val="both"/>
      </w:pPr>
      <w:r w:rsidRPr="005F13F4">
        <w:t>Портфолио (журнал достижений) как показатель работыучащегося за учебный год.</w:t>
      </w:r>
    </w:p>
    <w:p w:rsidR="00570738" w:rsidRPr="005F13F4" w:rsidRDefault="00570738" w:rsidP="00570738">
      <w:pPr>
        <w:autoSpaceDE w:val="0"/>
        <w:autoSpaceDN w:val="0"/>
        <w:adjustRightInd w:val="0"/>
        <w:ind w:left="20" w:right="20" w:firstLine="400"/>
        <w:jc w:val="both"/>
      </w:pPr>
      <w:r w:rsidRPr="005F13F4">
        <w:t>Способы проведения презентации проектов. Использование ПК при выполнении и презентации проекта.</w:t>
      </w:r>
    </w:p>
    <w:p w:rsidR="00570738" w:rsidRPr="005F13F4" w:rsidRDefault="00570738" w:rsidP="00570738">
      <w:pPr>
        <w:autoSpaceDE w:val="0"/>
        <w:autoSpaceDN w:val="0"/>
        <w:adjustRightInd w:val="0"/>
        <w:ind w:left="20" w:right="20" w:firstLine="400"/>
        <w:jc w:val="both"/>
      </w:pPr>
      <w:r w:rsidRPr="005F13F4">
        <w:rPr>
          <w:b/>
          <w:iCs/>
          <w:highlight w:val="white"/>
        </w:rPr>
        <w:t>Практические работы</w:t>
      </w:r>
      <w:r w:rsidRPr="005F13F4">
        <w:rPr>
          <w:i/>
          <w:iCs/>
          <w:highlight w:val="white"/>
        </w:rPr>
        <w:t>.</w:t>
      </w:r>
      <w:r w:rsidRPr="005F13F4">
        <w:t xml:space="preserve"> Обоснование выбора изделия наоснове личных потребн</w:t>
      </w:r>
      <w:r w:rsidRPr="005F13F4">
        <w:t>о</w:t>
      </w:r>
      <w:r w:rsidRPr="005F13F4">
        <w:t>стей. Поиск необходимой информациис использованием сети Интернет.</w:t>
      </w:r>
    </w:p>
    <w:p w:rsidR="00570738" w:rsidRPr="005F13F4" w:rsidRDefault="00570738" w:rsidP="00570738">
      <w:pPr>
        <w:autoSpaceDE w:val="0"/>
        <w:autoSpaceDN w:val="0"/>
        <w:adjustRightInd w:val="0"/>
        <w:ind w:left="20" w:right="20" w:firstLine="400"/>
        <w:jc w:val="both"/>
      </w:pPr>
      <w:r w:rsidRPr="005F13F4">
        <w:t>Выбор видов изделий. Определение состава деталей. Выполнение эскиза, модели и</w:t>
      </w:r>
      <w:r w:rsidRPr="005F13F4">
        <w:t>з</w:t>
      </w:r>
      <w:r w:rsidRPr="005F13F4">
        <w:t>делия. Составление учебной инструкционной карты.</w:t>
      </w:r>
    </w:p>
    <w:p w:rsidR="00570738" w:rsidRPr="005F13F4" w:rsidRDefault="00570738" w:rsidP="00570738">
      <w:pPr>
        <w:autoSpaceDE w:val="0"/>
        <w:autoSpaceDN w:val="0"/>
        <w:adjustRightInd w:val="0"/>
        <w:ind w:left="20" w:right="20" w:firstLine="400"/>
        <w:jc w:val="both"/>
      </w:pPr>
      <w:r w:rsidRPr="005F13F4">
        <w:t>Изготовление деталей, сборка и отделка изделия. Оценкастоимости материалов для изготовления изделия. Подготовкапояснительной записки. Оформление проектных мат</w:t>
      </w:r>
      <w:r w:rsidRPr="005F13F4">
        <w:t>е</w:t>
      </w:r>
      <w:r w:rsidRPr="005F13F4">
        <w:t>риалов.Презентация проекта.</w:t>
      </w:r>
    </w:p>
    <w:p w:rsidR="00570738" w:rsidRPr="005F13F4" w:rsidRDefault="00570738" w:rsidP="00570738">
      <w:pPr>
        <w:autoSpaceDE w:val="0"/>
        <w:autoSpaceDN w:val="0"/>
        <w:adjustRightInd w:val="0"/>
        <w:ind w:left="20" w:right="20" w:firstLine="400"/>
        <w:jc w:val="both"/>
      </w:pPr>
      <w:r w:rsidRPr="005F13F4">
        <w:rPr>
          <w:b/>
          <w:iCs/>
          <w:highlight w:val="white"/>
        </w:rPr>
        <w:t>Варианты творческих проектов из древесины и поделочных материалов</w:t>
      </w:r>
      <w:r w:rsidRPr="005F13F4">
        <w:rPr>
          <w:i/>
          <w:iCs/>
          <w:highlight w:val="white"/>
        </w:rPr>
        <w:t>:</w:t>
      </w:r>
      <w:r w:rsidRPr="005F13F4">
        <w:t xml:space="preserve"> предм</w:t>
      </w:r>
      <w:r w:rsidRPr="005F13F4">
        <w:t>е</w:t>
      </w:r>
      <w:r w:rsidRPr="005F13F4">
        <w:t>ты обихода и интерьера (подставкидля ручек и карандашей, настольная полочка для ди</w:t>
      </w:r>
      <w:r w:rsidRPr="005F13F4">
        <w:t>с</w:t>
      </w:r>
      <w:r w:rsidRPr="005F13F4">
        <w:t>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стульчик для отдыха на природе, головоломки, игрушки, ку</w:t>
      </w:r>
      <w:r w:rsidRPr="005F13F4">
        <w:t>к</w:t>
      </w:r>
      <w:r w:rsidRPr="005F13F4">
        <w:t>лы,модели автомобилей, судов и самолётов, раздаточные материалы для учебных занятий и др.</w:t>
      </w:r>
    </w:p>
    <w:p w:rsidR="00570738" w:rsidRPr="00570738" w:rsidRDefault="00570738" w:rsidP="0099633B">
      <w:pPr>
        <w:autoSpaceDE w:val="0"/>
        <w:autoSpaceDN w:val="0"/>
        <w:adjustRightInd w:val="0"/>
        <w:spacing w:after="316"/>
        <w:ind w:left="20" w:right="20" w:firstLine="400"/>
        <w:jc w:val="both"/>
      </w:pPr>
      <w:r w:rsidRPr="005F13F4">
        <w:rPr>
          <w:b/>
          <w:iCs/>
          <w:highlight w:val="white"/>
        </w:rPr>
        <w:t>Варианты творческих проектов из металлов и искусственных материалов:</w:t>
      </w:r>
      <w:r w:rsidRPr="005F13F4">
        <w:t xml:space="preserve"> пре</w:t>
      </w:r>
      <w:r w:rsidRPr="005F13F4">
        <w:t>д</w:t>
      </w:r>
      <w:r w:rsidRPr="005F13F4">
        <w:t>меты обихода и интерьера (ручки длядверей, подставки для цветов, декоративные по</w:t>
      </w:r>
      <w:r w:rsidRPr="005F13F4">
        <w:t>д</w:t>
      </w:r>
      <w:r w:rsidRPr="005F13F4">
        <w:t>свечники, подставки под горячую посуду, брелок, подставка для книг, декоративные ц</w:t>
      </w:r>
      <w:r w:rsidRPr="005F13F4">
        <w:t>е</w:t>
      </w:r>
      <w:r w:rsidRPr="005F13F4">
        <w:t>почки, номерок на дверь квартиры), отвёртка, подставка для паяльника, коробки для ме</w:t>
      </w:r>
      <w:r w:rsidRPr="005F13F4">
        <w:t>л</w:t>
      </w:r>
      <w:r w:rsidRPr="005F13F4">
        <w:t>ких деталей, головоломки, блёсны, наглядные пособия и др.</w:t>
      </w:r>
    </w:p>
    <w:p w:rsidR="00570738" w:rsidRDefault="00B62412" w:rsidP="0099633B">
      <w:pPr>
        <w:jc w:val="center"/>
        <w:rPr>
          <w:b/>
        </w:rPr>
      </w:pPr>
      <w:r>
        <w:rPr>
          <w:b/>
        </w:rPr>
        <w:t xml:space="preserve">6 </w:t>
      </w:r>
      <w:r w:rsidR="00796B5E" w:rsidRPr="008643B4">
        <w:rPr>
          <w:b/>
        </w:rPr>
        <w:t>класс</w:t>
      </w:r>
    </w:p>
    <w:p w:rsidR="00B62412" w:rsidRPr="00CC5D5D" w:rsidRDefault="00B62412" w:rsidP="0099633B">
      <w:pPr>
        <w:keepNext/>
        <w:keepLines/>
        <w:autoSpaceDE w:val="0"/>
        <w:autoSpaceDN w:val="0"/>
        <w:adjustRightInd w:val="0"/>
        <w:ind w:left="1160" w:right="895"/>
        <w:jc w:val="center"/>
        <w:rPr>
          <w:b/>
          <w:color w:val="000000"/>
        </w:rPr>
      </w:pPr>
      <w:r w:rsidRPr="00CC5D5D">
        <w:rPr>
          <w:b/>
          <w:color w:val="000000"/>
        </w:rPr>
        <w:t>Раздел «Технологии обработки конструкционных материалов»</w:t>
      </w:r>
    </w:p>
    <w:p w:rsidR="00B62412" w:rsidRPr="00CC5D5D" w:rsidRDefault="00B62412" w:rsidP="0099633B">
      <w:pPr>
        <w:keepNext/>
        <w:keepLines/>
        <w:autoSpaceDE w:val="0"/>
        <w:autoSpaceDN w:val="0"/>
        <w:adjustRightInd w:val="0"/>
        <w:ind w:left="360" w:right="355"/>
        <w:jc w:val="center"/>
        <w:rPr>
          <w:b/>
          <w:color w:val="000000"/>
        </w:rPr>
      </w:pPr>
      <w:r w:rsidRPr="00CC5D5D">
        <w:rPr>
          <w:b/>
          <w:color w:val="000000"/>
        </w:rPr>
        <w:t>Тема 1. Технологии ручной обработки древесины и древесных материалов</w:t>
      </w:r>
    </w:p>
    <w:p w:rsidR="00B62412" w:rsidRPr="00FD7C52" w:rsidRDefault="00B62412" w:rsidP="0099633B">
      <w:r w:rsidRPr="00FD7C52">
        <w:rPr>
          <w:b/>
          <w:iCs/>
          <w:highlight w:val="white"/>
        </w:rPr>
        <w:t>Теоретические сведения.</w:t>
      </w:r>
      <w:r w:rsidRPr="00FD7C52">
        <w:t xml:space="preserve"> Заготовка древесины, пороки древесины. Отходы древесины и их рациональное использование. Профессии связанные с производством древесины, др</w:t>
      </w:r>
      <w:r w:rsidRPr="00FD7C52">
        <w:t>е</w:t>
      </w:r>
      <w:r w:rsidRPr="00FD7C52">
        <w:t>весных материалов и восстановлением лесных массивов.</w:t>
      </w:r>
    </w:p>
    <w:p w:rsidR="00B62412" w:rsidRPr="00FD7C52" w:rsidRDefault="00B62412" w:rsidP="00B62412">
      <w:r w:rsidRPr="00FD7C52">
        <w:t>Свойства древесины: физические и механические. Сушка древесины:</w:t>
      </w:r>
      <w:r w:rsidR="0036373F">
        <w:t xml:space="preserve"> есте</w:t>
      </w:r>
      <w:r w:rsidRPr="00FD7C52">
        <w:t>ственная и и</w:t>
      </w:r>
      <w:r w:rsidRPr="00FD7C52">
        <w:t>с</w:t>
      </w:r>
      <w:r w:rsidRPr="00FD7C52">
        <w:t>кусственная.</w:t>
      </w:r>
    </w:p>
    <w:p w:rsidR="00B62412" w:rsidRPr="00FD7C52" w:rsidRDefault="00B62412" w:rsidP="00B62412">
      <w:r w:rsidRPr="00FD7C52">
        <w:t>Общие сведения о сборочных чертежах. Графическое изображение соединение на черт</w:t>
      </w:r>
      <w:r w:rsidRPr="00FD7C52">
        <w:t>е</w:t>
      </w:r>
      <w:r w:rsidRPr="00FD7C52">
        <w:t>жах. Спецификация составных частей изделия. Правила чтения сборочных чертежей.</w:t>
      </w:r>
    </w:p>
    <w:p w:rsidR="00B62412" w:rsidRPr="00FD7C52" w:rsidRDefault="00B62412" w:rsidP="00B62412">
      <w:r w:rsidRPr="00FD7C52">
        <w:t>Технологическая карта и ее назначение. Использование персонального компьютера (ПК) для подготовки графической документации.</w:t>
      </w:r>
    </w:p>
    <w:p w:rsidR="00B62412" w:rsidRPr="00FD7C52" w:rsidRDefault="00B62412" w:rsidP="00B62412">
      <w:r w:rsidRPr="00FD7C52">
        <w:t>Составление брусов из древесины: внакладку, с помощью шкантов.</w:t>
      </w:r>
    </w:p>
    <w:p w:rsidR="00B62412" w:rsidRPr="00FD7C52" w:rsidRDefault="00B62412" w:rsidP="00B62412">
      <w:r w:rsidRPr="00FD7C52">
        <w:t>Изготовление цилиндрических и конических деталей ручным инструментом. Контроль качества изделий.</w:t>
      </w:r>
    </w:p>
    <w:p w:rsidR="00B62412" w:rsidRPr="00FD7C52" w:rsidRDefault="00B62412" w:rsidP="00B62412">
      <w:r w:rsidRPr="00FD7C52">
        <w:t>Изготовление деталей и изделий окрашиванием. Выявление дефектов в детали (изделий) и их устранение.</w:t>
      </w:r>
    </w:p>
    <w:p w:rsidR="00B62412" w:rsidRPr="00FD7C52" w:rsidRDefault="00B62412" w:rsidP="00B62412">
      <w:r w:rsidRPr="00FD7C52">
        <w:t>Правила безопасного труда при работе ручными столярными инструментами.</w:t>
      </w:r>
    </w:p>
    <w:p w:rsidR="00B62412" w:rsidRPr="00FD7C52" w:rsidRDefault="00B62412" w:rsidP="00B62412">
      <w:r w:rsidRPr="00CC5D5D">
        <w:rPr>
          <w:b/>
        </w:rPr>
        <w:t>Лабораторно-практические и практические работы</w:t>
      </w:r>
      <w:r w:rsidRPr="00CC5D5D">
        <w:t xml:space="preserve">. </w:t>
      </w:r>
      <w:r w:rsidRPr="00FD7C52">
        <w:t>Распознавание природных пор</w:t>
      </w:r>
      <w:r w:rsidRPr="00FD7C52">
        <w:t>о</w:t>
      </w:r>
      <w:r w:rsidRPr="00FD7C52">
        <w:t>ков древесины в материалах и заготовках.</w:t>
      </w:r>
    </w:p>
    <w:p w:rsidR="00B62412" w:rsidRPr="00FD7C52" w:rsidRDefault="00B62412" w:rsidP="00B62412">
      <w:r w:rsidRPr="00FD7C52">
        <w:t>Исследование плотности древесины.</w:t>
      </w:r>
    </w:p>
    <w:p w:rsidR="00B62412" w:rsidRPr="00FD7C52" w:rsidRDefault="00B62412" w:rsidP="00B62412">
      <w:r w:rsidRPr="00FD7C52">
        <w:lastRenderedPageBreak/>
        <w:t xml:space="preserve"> Чтение сборочного чертежа. Определение последовательности сборки изделия по техн</w:t>
      </w:r>
      <w:r w:rsidRPr="00FD7C52">
        <w:t>о</w:t>
      </w:r>
      <w:r w:rsidRPr="00FD7C52">
        <w:t xml:space="preserve">логической документации. </w:t>
      </w:r>
    </w:p>
    <w:p w:rsidR="00B62412" w:rsidRPr="00FD7C52" w:rsidRDefault="00B62412" w:rsidP="00B62412">
      <w:r w:rsidRPr="00FD7C52">
        <w:t>Разработка технологической карты изготовления детали из древесины.</w:t>
      </w:r>
    </w:p>
    <w:p w:rsidR="00B62412" w:rsidRPr="00FD7C52" w:rsidRDefault="00B62412" w:rsidP="00B62412">
      <w:r w:rsidRPr="00FD7C52">
        <w:t xml:space="preserve">Изготовление деталей цилиндрическую и коническую форму. </w:t>
      </w:r>
    </w:p>
    <w:p w:rsidR="00B62412" w:rsidRPr="00FD7C52" w:rsidRDefault="00B62412" w:rsidP="00B62412">
      <w:r w:rsidRPr="00FD7C52">
        <w:t>Сборка изделий по технологической документации.</w:t>
      </w:r>
    </w:p>
    <w:p w:rsidR="00B62412" w:rsidRPr="00A00974" w:rsidRDefault="00B62412" w:rsidP="0099633B">
      <w:r w:rsidRPr="00FD7C52">
        <w:t>Окрашивание изделий из древесины красками и эмалями.</w:t>
      </w:r>
    </w:p>
    <w:p w:rsidR="00B62412" w:rsidRPr="00FD7C52" w:rsidRDefault="00B62412" w:rsidP="0099633B">
      <w:pPr>
        <w:autoSpaceDE w:val="0"/>
        <w:autoSpaceDN w:val="0"/>
        <w:adjustRightInd w:val="0"/>
        <w:ind w:left="20" w:right="20" w:firstLine="400"/>
        <w:jc w:val="both"/>
      </w:pPr>
      <w:r w:rsidRPr="00CC5D5D">
        <w:rPr>
          <w:b/>
          <w:color w:val="000000"/>
        </w:rPr>
        <w:t>Тема 2. Технологии  машинной обработки древесины и древесных материалов.</w:t>
      </w:r>
    </w:p>
    <w:p w:rsidR="00B62412" w:rsidRPr="00A00974" w:rsidRDefault="00B62412" w:rsidP="0099633B">
      <w:pPr>
        <w:autoSpaceDE w:val="0"/>
        <w:autoSpaceDN w:val="0"/>
        <w:adjustRightInd w:val="0"/>
        <w:ind w:left="23" w:right="23" w:firstLine="403"/>
        <w:jc w:val="both"/>
      </w:pPr>
      <w:r w:rsidRPr="00CC5D5D">
        <w:rPr>
          <w:b/>
          <w:color w:val="000000"/>
        </w:rPr>
        <w:t xml:space="preserve">Теоретические сведения. </w:t>
      </w:r>
      <w:r w:rsidRPr="00CC5D5D">
        <w:rPr>
          <w:color w:val="000000"/>
        </w:rPr>
        <w:t>Токарный</w:t>
      </w:r>
      <w:r w:rsidRPr="00CC5D5D">
        <w:rPr>
          <w:color w:val="000000"/>
        </w:rPr>
        <w:tab/>
        <w:t xml:space="preserve"> станок для обработки древесины: устройство и назначение. Организация работ на токарном станке. Оснастка и инструменты для работы на токарном станке. Технология токарной обработки древесины. Контроль качества дет</w:t>
      </w:r>
      <w:r w:rsidRPr="00CC5D5D">
        <w:rPr>
          <w:color w:val="000000"/>
        </w:rPr>
        <w:t>а</w:t>
      </w:r>
      <w:r w:rsidRPr="00CC5D5D">
        <w:rPr>
          <w:color w:val="000000"/>
        </w:rPr>
        <w:t>лей.</w:t>
      </w:r>
    </w:p>
    <w:p w:rsidR="00B62412" w:rsidRPr="00FD7C52" w:rsidRDefault="00B62412" w:rsidP="0099633B">
      <w:pPr>
        <w:autoSpaceDE w:val="0"/>
        <w:autoSpaceDN w:val="0"/>
        <w:adjustRightInd w:val="0"/>
        <w:ind w:left="23" w:right="23" w:firstLine="403"/>
        <w:jc w:val="both"/>
      </w:pPr>
      <w:r w:rsidRPr="00CC5D5D">
        <w:rPr>
          <w:color w:val="000000"/>
        </w:rPr>
        <w:t>Графическая и технологическая документация для деталей из древесины, изготавл</w:t>
      </w:r>
      <w:r w:rsidRPr="00CC5D5D">
        <w:rPr>
          <w:color w:val="000000"/>
        </w:rPr>
        <w:t>и</w:t>
      </w:r>
      <w:r w:rsidRPr="00CC5D5D">
        <w:rPr>
          <w:color w:val="000000"/>
        </w:rPr>
        <w:t>ваемых на токарном станке. Компьютеризация проектирования изделий из древесины и древесных материалов.</w:t>
      </w:r>
    </w:p>
    <w:p w:rsidR="00B62412" w:rsidRPr="00FD7C52" w:rsidRDefault="00B62412" w:rsidP="0099633B">
      <w:pPr>
        <w:autoSpaceDE w:val="0"/>
        <w:autoSpaceDN w:val="0"/>
        <w:adjustRightInd w:val="0"/>
        <w:ind w:left="23" w:right="23" w:firstLine="403"/>
        <w:jc w:val="both"/>
      </w:pPr>
      <w:r w:rsidRPr="00CC5D5D">
        <w:rPr>
          <w:color w:val="000000"/>
        </w:rPr>
        <w:t>Изготовление  деталей и изделий на токарном станке по техническим рисункам, эск</w:t>
      </w:r>
      <w:r w:rsidRPr="00CC5D5D">
        <w:rPr>
          <w:color w:val="000000"/>
        </w:rPr>
        <w:t>и</w:t>
      </w:r>
      <w:r w:rsidRPr="00CC5D5D">
        <w:rPr>
          <w:color w:val="000000"/>
        </w:rPr>
        <w:t>зам, чертежам и технологическим картам.</w:t>
      </w:r>
    </w:p>
    <w:p w:rsidR="00B62412" w:rsidRPr="00FD7C52" w:rsidRDefault="00B62412" w:rsidP="0099633B">
      <w:pPr>
        <w:autoSpaceDE w:val="0"/>
        <w:autoSpaceDN w:val="0"/>
        <w:adjustRightInd w:val="0"/>
        <w:ind w:left="23" w:right="23" w:firstLine="403"/>
        <w:jc w:val="both"/>
      </w:pPr>
      <w:r w:rsidRPr="00CC5D5D">
        <w:rPr>
          <w:color w:val="000000"/>
        </w:rPr>
        <w:t>Профессии, связанные с производством и обработкой древесины и древесных мат</w:t>
      </w:r>
      <w:r w:rsidRPr="00CC5D5D">
        <w:rPr>
          <w:color w:val="000000"/>
        </w:rPr>
        <w:t>е</w:t>
      </w:r>
      <w:r w:rsidRPr="00CC5D5D">
        <w:rPr>
          <w:color w:val="000000"/>
        </w:rPr>
        <w:t>риалов.</w:t>
      </w:r>
    </w:p>
    <w:p w:rsidR="00B62412" w:rsidRPr="00A00974" w:rsidRDefault="00B62412" w:rsidP="0099633B">
      <w:pPr>
        <w:autoSpaceDE w:val="0"/>
        <w:autoSpaceDN w:val="0"/>
        <w:adjustRightInd w:val="0"/>
        <w:ind w:left="23" w:right="23" w:firstLine="403"/>
        <w:jc w:val="both"/>
      </w:pPr>
      <w:r w:rsidRPr="00CC5D5D">
        <w:rPr>
          <w:color w:val="000000"/>
        </w:rPr>
        <w:t>Правила безопасного труда при работе на токарном станке.</w:t>
      </w:r>
    </w:p>
    <w:p w:rsidR="00B62412" w:rsidRPr="00FD7C52" w:rsidRDefault="00B62412" w:rsidP="0099633B">
      <w:pPr>
        <w:autoSpaceDE w:val="0"/>
        <w:autoSpaceDN w:val="0"/>
        <w:adjustRightInd w:val="0"/>
        <w:ind w:left="23" w:right="23" w:firstLine="403"/>
        <w:jc w:val="both"/>
      </w:pPr>
      <w:r w:rsidRPr="00CC5D5D">
        <w:rPr>
          <w:b/>
          <w:color w:val="000000"/>
        </w:rPr>
        <w:t xml:space="preserve">   Лабораторно- практические и практические работы. </w:t>
      </w:r>
      <w:r w:rsidRPr="00CC5D5D">
        <w:rPr>
          <w:color w:val="000000"/>
        </w:rPr>
        <w:t>Изучение устройства т</w:t>
      </w:r>
      <w:r w:rsidRPr="00CC5D5D">
        <w:rPr>
          <w:color w:val="000000"/>
        </w:rPr>
        <w:t>о</w:t>
      </w:r>
      <w:r w:rsidRPr="00CC5D5D">
        <w:rPr>
          <w:color w:val="000000"/>
        </w:rPr>
        <w:t>карного станка для обработки древесины. Организация рабочего места для выполнения токарных работ с древесиной. Соблюдение правил безопасного труда при работе на т</w:t>
      </w:r>
      <w:r w:rsidRPr="00CC5D5D">
        <w:rPr>
          <w:color w:val="000000"/>
        </w:rPr>
        <w:t>о</w:t>
      </w:r>
      <w:r w:rsidRPr="00CC5D5D">
        <w:rPr>
          <w:color w:val="000000"/>
        </w:rPr>
        <w:t>карном станке. Уборка рабочего места.</w:t>
      </w:r>
    </w:p>
    <w:p w:rsidR="00B62412" w:rsidRPr="00FD7C52" w:rsidRDefault="00B62412" w:rsidP="0099633B">
      <w:pPr>
        <w:autoSpaceDE w:val="0"/>
        <w:autoSpaceDN w:val="0"/>
        <w:adjustRightInd w:val="0"/>
        <w:ind w:left="23" w:right="23" w:firstLine="403"/>
        <w:jc w:val="both"/>
      </w:pPr>
      <w:r w:rsidRPr="00CC5D5D">
        <w:rPr>
          <w:color w:val="000000"/>
        </w:rPr>
        <w:t>Точение заготовок на токарном станке для обработки древесины. Шлифовка и зачис</w:t>
      </w:r>
      <w:r w:rsidRPr="00CC5D5D">
        <w:rPr>
          <w:color w:val="000000"/>
        </w:rPr>
        <w:t>т</w:t>
      </w:r>
      <w:r w:rsidRPr="00CC5D5D">
        <w:rPr>
          <w:color w:val="000000"/>
        </w:rPr>
        <w:t>ка готовых деталей.</w:t>
      </w:r>
    </w:p>
    <w:p w:rsidR="00B62412" w:rsidRPr="0099633B" w:rsidRDefault="00B62412" w:rsidP="0099633B">
      <w:pPr>
        <w:autoSpaceDE w:val="0"/>
        <w:autoSpaceDN w:val="0"/>
        <w:adjustRightInd w:val="0"/>
        <w:ind w:left="20" w:right="23" w:firstLine="400"/>
        <w:jc w:val="both"/>
      </w:pPr>
      <w:r w:rsidRPr="00CC5D5D">
        <w:rPr>
          <w:color w:val="000000"/>
        </w:rPr>
        <w:t>Точение деталей (цилиндрической и конической формы) на токарном станке для о</w:t>
      </w:r>
      <w:r w:rsidRPr="00CC5D5D">
        <w:rPr>
          <w:color w:val="000000"/>
        </w:rPr>
        <w:t>б</w:t>
      </w:r>
      <w:r w:rsidRPr="00CC5D5D">
        <w:rPr>
          <w:color w:val="000000"/>
        </w:rPr>
        <w:t>работки древесины. Применение контрольно измерительных инструментов при выполн</w:t>
      </w:r>
      <w:r w:rsidRPr="00CC5D5D">
        <w:rPr>
          <w:color w:val="000000"/>
        </w:rPr>
        <w:t>е</w:t>
      </w:r>
      <w:r w:rsidRPr="00CC5D5D">
        <w:rPr>
          <w:color w:val="000000"/>
        </w:rPr>
        <w:t>нии токарных работ.</w:t>
      </w:r>
    </w:p>
    <w:p w:rsidR="00B62412" w:rsidRPr="00CC5D5D" w:rsidRDefault="00B62412" w:rsidP="0099633B">
      <w:pPr>
        <w:autoSpaceDE w:val="0"/>
        <w:autoSpaceDN w:val="0"/>
        <w:adjustRightInd w:val="0"/>
        <w:ind w:right="23"/>
        <w:jc w:val="both"/>
        <w:rPr>
          <w:i/>
          <w:iCs/>
          <w:highlight w:val="white"/>
        </w:rPr>
      </w:pPr>
      <w:r w:rsidRPr="00CC5D5D">
        <w:rPr>
          <w:b/>
          <w:color w:val="000000"/>
        </w:rPr>
        <w:t xml:space="preserve">    Тема3. Технология ручной обработки металлов и искусственных материалов</w:t>
      </w:r>
      <w:r w:rsidRPr="00CC5D5D">
        <w:rPr>
          <w:i/>
          <w:iCs/>
          <w:highlight w:val="white"/>
        </w:rPr>
        <w:t>.</w:t>
      </w:r>
    </w:p>
    <w:p w:rsidR="00B62412" w:rsidRPr="00CC5D5D" w:rsidRDefault="00B62412" w:rsidP="0099633B">
      <w:pPr>
        <w:autoSpaceDE w:val="0"/>
        <w:autoSpaceDN w:val="0"/>
        <w:adjustRightInd w:val="0"/>
        <w:ind w:right="23" w:firstLine="400"/>
        <w:jc w:val="both"/>
      </w:pPr>
      <w:r w:rsidRPr="00CC5D5D">
        <w:rPr>
          <w:b/>
          <w:iCs/>
          <w:highlight w:val="white"/>
        </w:rPr>
        <w:t>Теоретические сведения</w:t>
      </w:r>
      <w:r w:rsidRPr="00CC5D5D">
        <w:rPr>
          <w:i/>
          <w:iCs/>
          <w:highlight w:val="white"/>
        </w:rPr>
        <w:t>.</w:t>
      </w:r>
      <w:r w:rsidRPr="00CC5D5D">
        <w:t xml:space="preserve"> Металлы и их сплавы, областьприменения. Свойства чё</w:t>
      </w:r>
      <w:r w:rsidRPr="00CC5D5D">
        <w:t>р</w:t>
      </w:r>
      <w:r w:rsidRPr="00CC5D5D">
        <w:t>ных и цветных металлов. Свойстваискусственных материалов. Сортовой прокат, профили сортового проката.</w:t>
      </w:r>
    </w:p>
    <w:p w:rsidR="00B62412" w:rsidRPr="00CC5D5D" w:rsidRDefault="00B62412" w:rsidP="0099633B">
      <w:pPr>
        <w:autoSpaceDE w:val="0"/>
        <w:autoSpaceDN w:val="0"/>
        <w:adjustRightInd w:val="0"/>
        <w:ind w:right="23" w:firstLine="400"/>
        <w:jc w:val="both"/>
      </w:pPr>
      <w:r w:rsidRPr="00CC5D5D">
        <w:t>Чертежи деталей из сортового проката. Применение компьютера для разработки гр</w:t>
      </w:r>
      <w:r w:rsidRPr="00CC5D5D">
        <w:t>а</w:t>
      </w:r>
      <w:r w:rsidRPr="00CC5D5D">
        <w:t>фической документации. Чтение сборочных чертежей.</w:t>
      </w:r>
    </w:p>
    <w:p w:rsidR="00B62412" w:rsidRPr="00CC5D5D" w:rsidRDefault="00B62412" w:rsidP="00B62412">
      <w:pPr>
        <w:autoSpaceDE w:val="0"/>
        <w:autoSpaceDN w:val="0"/>
        <w:adjustRightInd w:val="0"/>
        <w:ind w:right="20" w:firstLine="400"/>
        <w:jc w:val="both"/>
      </w:pPr>
      <w:r w:rsidRPr="00CC5D5D">
        <w:t>Контрольно-измерительные инструменты. Устройство штангенциркуля. Измерение размеров деталей с помощью штангенциркуля.</w:t>
      </w:r>
    </w:p>
    <w:p w:rsidR="00B62412" w:rsidRPr="00CC5D5D" w:rsidRDefault="00B62412" w:rsidP="00B62412">
      <w:pPr>
        <w:autoSpaceDE w:val="0"/>
        <w:autoSpaceDN w:val="0"/>
        <w:adjustRightInd w:val="0"/>
        <w:ind w:firstLine="400"/>
        <w:jc w:val="both"/>
      </w:pPr>
      <w:r w:rsidRPr="00CC5D5D">
        <w:t>Технологии изготовления изделий из сортового проката.</w:t>
      </w:r>
    </w:p>
    <w:p w:rsidR="00B62412" w:rsidRPr="00CC5D5D" w:rsidRDefault="00B62412" w:rsidP="00B62412">
      <w:pPr>
        <w:autoSpaceDE w:val="0"/>
        <w:autoSpaceDN w:val="0"/>
        <w:adjustRightInd w:val="0"/>
        <w:ind w:right="20" w:firstLine="400"/>
        <w:jc w:val="both"/>
      </w:pPr>
      <w:r w:rsidRPr="00CC5D5D">
        <w:t>Технологические операции обработки металлов ручнымиинструментами: резание, рубка, опиливание, отделка; инструменты и приспособления для данных операций. Ос</w:t>
      </w:r>
      <w:r w:rsidRPr="00CC5D5D">
        <w:t>о</w:t>
      </w:r>
      <w:r w:rsidRPr="00CC5D5D">
        <w:t>бенностирезания слесарной ножовкой, рубки металла зубилом, опиливания заготовок н</w:t>
      </w:r>
      <w:r w:rsidRPr="00CC5D5D">
        <w:t>а</w:t>
      </w:r>
      <w:r w:rsidRPr="00CC5D5D">
        <w:t>пильниками.</w:t>
      </w:r>
    </w:p>
    <w:p w:rsidR="00B62412" w:rsidRPr="00CC5D5D" w:rsidRDefault="00B62412" w:rsidP="00B62412">
      <w:pPr>
        <w:autoSpaceDE w:val="0"/>
        <w:autoSpaceDN w:val="0"/>
        <w:adjustRightInd w:val="0"/>
        <w:ind w:right="20" w:firstLine="400"/>
        <w:jc w:val="both"/>
      </w:pPr>
      <w:r w:rsidRPr="00CC5D5D">
        <w:t>Способы декоративной и лакокрасочной защиты и отделкиповерхностей изделий из металлов и искусственных материалов.</w:t>
      </w:r>
    </w:p>
    <w:p w:rsidR="00B62412" w:rsidRPr="00CC5D5D" w:rsidRDefault="00B62412" w:rsidP="00B62412">
      <w:pPr>
        <w:autoSpaceDE w:val="0"/>
        <w:autoSpaceDN w:val="0"/>
        <w:adjustRightInd w:val="0"/>
        <w:ind w:left="20" w:firstLine="400"/>
        <w:jc w:val="both"/>
      </w:pPr>
      <w:r w:rsidRPr="00CC5D5D">
        <w:t>Профессии, связанные с ручной обработкой металлов, механосборочными и ремон</w:t>
      </w:r>
      <w:r w:rsidRPr="00CC5D5D">
        <w:t>т</w:t>
      </w:r>
      <w:r w:rsidRPr="00CC5D5D">
        <w:t>ными работами, отделкой поверхностей деталей, контролем готовых изделий.</w:t>
      </w:r>
    </w:p>
    <w:p w:rsidR="00B62412" w:rsidRPr="00CC5D5D" w:rsidRDefault="00B62412" w:rsidP="00B62412">
      <w:pPr>
        <w:autoSpaceDE w:val="0"/>
        <w:autoSpaceDN w:val="0"/>
        <w:adjustRightInd w:val="0"/>
        <w:ind w:left="20" w:firstLine="400"/>
        <w:jc w:val="both"/>
      </w:pPr>
      <w:r w:rsidRPr="00CC5D5D">
        <w:rPr>
          <w:b/>
          <w:iCs/>
          <w:highlight w:val="white"/>
        </w:rPr>
        <w:t xml:space="preserve">Лабораторно-практические и практические работы. </w:t>
      </w:r>
      <w:r w:rsidRPr="00CC5D5D">
        <w:t>Распознавание видов мета</w:t>
      </w:r>
      <w:r w:rsidRPr="00CC5D5D">
        <w:t>л</w:t>
      </w:r>
      <w:r w:rsidRPr="00CC5D5D">
        <w:t>лов и сплавов, искусственных материалов. Ознакомление со свойствами металлов и спл</w:t>
      </w:r>
      <w:r w:rsidRPr="00CC5D5D">
        <w:t>а</w:t>
      </w:r>
      <w:r w:rsidRPr="00CC5D5D">
        <w:t>вов.</w:t>
      </w:r>
    </w:p>
    <w:p w:rsidR="00B62412" w:rsidRPr="00CC5D5D" w:rsidRDefault="00B62412" w:rsidP="00B62412">
      <w:pPr>
        <w:autoSpaceDE w:val="0"/>
        <w:autoSpaceDN w:val="0"/>
        <w:adjustRightInd w:val="0"/>
        <w:ind w:left="20" w:firstLine="400"/>
        <w:jc w:val="both"/>
      </w:pPr>
      <w:r w:rsidRPr="00CC5D5D">
        <w:t>Ознакомление с видами сортового проката.</w:t>
      </w:r>
    </w:p>
    <w:p w:rsidR="00B62412" w:rsidRPr="00CC5D5D" w:rsidRDefault="00B62412" w:rsidP="00B62412">
      <w:pPr>
        <w:autoSpaceDE w:val="0"/>
        <w:autoSpaceDN w:val="0"/>
        <w:adjustRightInd w:val="0"/>
        <w:ind w:left="20" w:firstLine="400"/>
        <w:jc w:val="both"/>
      </w:pPr>
      <w:r w:rsidRPr="00CC5D5D">
        <w:t>Чтение чертежей отдельных деталей и сборочных чертежей. Выполнение чертежей деталей из сортового проката.</w:t>
      </w:r>
    </w:p>
    <w:p w:rsidR="00B62412" w:rsidRPr="00CC5D5D" w:rsidRDefault="00B62412" w:rsidP="00B62412">
      <w:pPr>
        <w:autoSpaceDE w:val="0"/>
        <w:autoSpaceDN w:val="0"/>
        <w:adjustRightInd w:val="0"/>
        <w:ind w:left="20" w:firstLine="400"/>
        <w:jc w:val="both"/>
      </w:pPr>
      <w:r w:rsidRPr="00CC5D5D">
        <w:lastRenderedPageBreak/>
        <w:t>Изучение устройства штангенциркуля. Измерение размеровдеталей с помощью шта</w:t>
      </w:r>
      <w:r w:rsidRPr="00CC5D5D">
        <w:t>н</w:t>
      </w:r>
      <w:r w:rsidRPr="00CC5D5D">
        <w:t>генциркуля.</w:t>
      </w:r>
    </w:p>
    <w:p w:rsidR="00B62412" w:rsidRPr="00CC5D5D" w:rsidRDefault="00B62412" w:rsidP="00B62412">
      <w:pPr>
        <w:autoSpaceDE w:val="0"/>
        <w:autoSpaceDN w:val="0"/>
        <w:adjustRightInd w:val="0"/>
        <w:ind w:left="20" w:firstLine="400"/>
        <w:jc w:val="both"/>
      </w:pPr>
      <w:r w:rsidRPr="00CC5D5D">
        <w:t>Разработка технологической карты изготовления изделияиз сортового проката.</w:t>
      </w:r>
    </w:p>
    <w:p w:rsidR="00B62412" w:rsidRPr="00CC5D5D" w:rsidRDefault="00B62412" w:rsidP="00B62412">
      <w:pPr>
        <w:autoSpaceDE w:val="0"/>
        <w:autoSpaceDN w:val="0"/>
        <w:adjustRightInd w:val="0"/>
        <w:ind w:left="20" w:firstLine="400"/>
        <w:jc w:val="both"/>
      </w:pPr>
      <w:r w:rsidRPr="00CC5D5D">
        <w:t>Резание металла и пластмассы слесарной ножовкой. Рубкаметалла в тисках и на пл</w:t>
      </w:r>
      <w:r w:rsidRPr="00CC5D5D">
        <w:t>и</w:t>
      </w:r>
      <w:r w:rsidRPr="00CC5D5D">
        <w:t>те.</w:t>
      </w:r>
    </w:p>
    <w:p w:rsidR="00B62412" w:rsidRPr="0099633B" w:rsidRDefault="00B62412" w:rsidP="0099633B">
      <w:pPr>
        <w:autoSpaceDE w:val="0"/>
        <w:autoSpaceDN w:val="0"/>
        <w:adjustRightInd w:val="0"/>
        <w:ind w:left="20" w:firstLine="400"/>
        <w:jc w:val="both"/>
      </w:pPr>
      <w:r w:rsidRPr="00CC5D5D">
        <w:t>Опиливание заготовок из металла и пластмасс. Отработканавыков работы с напильн</w:t>
      </w:r>
      <w:r w:rsidRPr="00CC5D5D">
        <w:t>и</w:t>
      </w:r>
      <w:r w:rsidRPr="00CC5D5D">
        <w:t>ками различных видов. Отделка поверхностей изделий. Соблюдение правил безопасного труда.</w:t>
      </w:r>
    </w:p>
    <w:p w:rsidR="00B62412" w:rsidRPr="00CC5D5D" w:rsidRDefault="00B62412" w:rsidP="0099633B">
      <w:pPr>
        <w:keepNext/>
        <w:keepLines/>
        <w:autoSpaceDE w:val="0"/>
        <w:autoSpaceDN w:val="0"/>
        <w:adjustRightInd w:val="0"/>
        <w:jc w:val="center"/>
        <w:rPr>
          <w:b/>
          <w:color w:val="000000"/>
        </w:rPr>
      </w:pPr>
      <w:r w:rsidRPr="00CC5D5D">
        <w:rPr>
          <w:b/>
          <w:color w:val="000000"/>
        </w:rPr>
        <w:t>Тема 4. Технологии машинной обработки металлов и искусственных материалов</w:t>
      </w:r>
    </w:p>
    <w:p w:rsidR="00B62412" w:rsidRPr="00CC5D5D" w:rsidRDefault="00B62412" w:rsidP="0099633B">
      <w:pPr>
        <w:autoSpaceDE w:val="0"/>
        <w:autoSpaceDN w:val="0"/>
        <w:adjustRightInd w:val="0"/>
        <w:ind w:left="20" w:right="20" w:firstLine="400"/>
        <w:jc w:val="both"/>
      </w:pPr>
      <w:r w:rsidRPr="00CC5D5D">
        <w:rPr>
          <w:b/>
          <w:iCs/>
          <w:highlight w:val="white"/>
        </w:rPr>
        <w:t>Теоретические сведения</w:t>
      </w:r>
      <w:r w:rsidRPr="00CC5D5D">
        <w:rPr>
          <w:iCs/>
          <w:highlight w:val="white"/>
        </w:rPr>
        <w:t>.</w:t>
      </w:r>
      <w:r w:rsidRPr="00CC5D5D">
        <w:t xml:space="preserve"> Элементы машиноведения. Составные части машин. Виды механических передач. Понятиео передаточном отношении. Соединения деталей.</w:t>
      </w:r>
    </w:p>
    <w:p w:rsidR="00B62412" w:rsidRPr="00CC5D5D" w:rsidRDefault="00B62412" w:rsidP="0099633B">
      <w:pPr>
        <w:autoSpaceDE w:val="0"/>
        <w:autoSpaceDN w:val="0"/>
        <w:adjustRightInd w:val="0"/>
        <w:ind w:left="20" w:right="20" w:firstLine="400"/>
        <w:jc w:val="both"/>
      </w:pPr>
      <w:r w:rsidRPr="00CC5D5D">
        <w:t>Современные ручные технологические машины и механизмы для выполнения слеса</w:t>
      </w:r>
      <w:r w:rsidRPr="00CC5D5D">
        <w:t>р</w:t>
      </w:r>
      <w:r w:rsidRPr="00CC5D5D">
        <w:t>ных работ.</w:t>
      </w:r>
    </w:p>
    <w:p w:rsidR="00B62412" w:rsidRPr="00CC5D5D" w:rsidRDefault="00B62412" w:rsidP="0099633B">
      <w:pPr>
        <w:autoSpaceDE w:val="0"/>
        <w:autoSpaceDN w:val="0"/>
        <w:adjustRightInd w:val="0"/>
        <w:ind w:left="20" w:right="20" w:firstLine="400"/>
        <w:jc w:val="both"/>
      </w:pPr>
      <w:r w:rsidRPr="00CC5D5D">
        <w:rPr>
          <w:b/>
          <w:iCs/>
          <w:highlight w:val="white"/>
        </w:rPr>
        <w:t>Лабораторно-практические и практические работы.</w:t>
      </w:r>
      <w:r w:rsidRPr="00CC5D5D">
        <w:t>Ознакомление с составными частями машин. Ознакомлениес механизмами (цепным, зубчатым, реечным), соедин</w:t>
      </w:r>
      <w:r w:rsidRPr="00CC5D5D">
        <w:t>е</w:t>
      </w:r>
      <w:r w:rsidRPr="00CC5D5D">
        <w:t>ниями(шпоночными, шлицевыми). Определение передаточного отношения зубчатой п</w:t>
      </w:r>
      <w:r w:rsidRPr="00CC5D5D">
        <w:t>е</w:t>
      </w:r>
      <w:r w:rsidRPr="00CC5D5D">
        <w:t>редачи.</w:t>
      </w:r>
    </w:p>
    <w:p w:rsidR="00B62412" w:rsidRPr="00CC5D5D" w:rsidRDefault="00B62412" w:rsidP="0099633B">
      <w:pPr>
        <w:autoSpaceDE w:val="0"/>
        <w:autoSpaceDN w:val="0"/>
        <w:adjustRightInd w:val="0"/>
        <w:ind w:left="23" w:right="23" w:firstLine="403"/>
        <w:jc w:val="both"/>
      </w:pPr>
      <w:r w:rsidRPr="00CC5D5D">
        <w:t>Ознакомление с современными ручными технологическимимашинами и механизмами для выполнения слесарных работ.</w:t>
      </w:r>
    </w:p>
    <w:p w:rsidR="00B62412" w:rsidRPr="00CC5D5D" w:rsidRDefault="00B62412" w:rsidP="0099633B">
      <w:pPr>
        <w:autoSpaceDE w:val="0"/>
        <w:autoSpaceDN w:val="0"/>
        <w:adjustRightInd w:val="0"/>
        <w:ind w:left="23" w:right="23" w:firstLine="403"/>
        <w:jc w:val="both"/>
        <w:rPr>
          <w:i/>
          <w:iCs/>
          <w:highlight w:val="white"/>
        </w:rPr>
      </w:pPr>
      <w:r w:rsidRPr="00CC5D5D">
        <w:rPr>
          <w:b/>
          <w:color w:val="000000"/>
        </w:rPr>
        <w:t>Тема 5. Технологии художественно прикладной обработки материалов</w:t>
      </w:r>
      <w:r w:rsidRPr="00CC5D5D">
        <w:rPr>
          <w:i/>
          <w:iCs/>
          <w:highlight w:val="white"/>
        </w:rPr>
        <w:t>.</w:t>
      </w:r>
    </w:p>
    <w:p w:rsidR="00B62412" w:rsidRPr="00CC5D5D" w:rsidRDefault="00B62412" w:rsidP="0099633B">
      <w:pPr>
        <w:autoSpaceDE w:val="0"/>
        <w:autoSpaceDN w:val="0"/>
        <w:adjustRightInd w:val="0"/>
        <w:ind w:left="23" w:right="23" w:firstLine="403"/>
        <w:jc w:val="both"/>
      </w:pPr>
      <w:r w:rsidRPr="00CC5D5D">
        <w:rPr>
          <w:b/>
          <w:iCs/>
          <w:highlight w:val="white"/>
        </w:rPr>
        <w:t>Теоретические сведения.</w:t>
      </w:r>
      <w:r w:rsidRPr="00CC5D5D">
        <w:t xml:space="preserve"> Традиционные виды декоративно-прикладного творчества и народных промыслов при работес древесиной. История художественной обработки др</w:t>
      </w:r>
      <w:r w:rsidRPr="00CC5D5D">
        <w:t>е</w:t>
      </w:r>
      <w:r w:rsidRPr="00CC5D5D">
        <w:t>весины.</w:t>
      </w:r>
    </w:p>
    <w:p w:rsidR="00B62412" w:rsidRPr="00CC5D5D" w:rsidRDefault="00B62412" w:rsidP="0099633B">
      <w:pPr>
        <w:autoSpaceDE w:val="0"/>
        <w:autoSpaceDN w:val="0"/>
        <w:adjustRightInd w:val="0"/>
        <w:ind w:left="23" w:right="23" w:firstLine="403"/>
        <w:jc w:val="both"/>
      </w:pPr>
      <w:r w:rsidRPr="00CC5D5D">
        <w:t>Резьба по дереву: оборудование и инструменты. Виды резьбыпо дереву. Технологии выполнения ажурной, геометрической,рельефной и скульптурной резьбы по дереву. О</w:t>
      </w:r>
      <w:r w:rsidRPr="00CC5D5D">
        <w:t>с</w:t>
      </w:r>
      <w:r w:rsidRPr="00CC5D5D">
        <w:t>новные средства художественной выразительности в различных технолог</w:t>
      </w:r>
      <w:r w:rsidRPr="00CC5D5D">
        <w:t>и</w:t>
      </w:r>
      <w:r w:rsidRPr="00CC5D5D">
        <w:t>ях.Эстетические и эргономические требования к изделию.</w:t>
      </w:r>
    </w:p>
    <w:p w:rsidR="00B62412" w:rsidRPr="00CC5D5D" w:rsidRDefault="00B62412" w:rsidP="00B62412">
      <w:pPr>
        <w:autoSpaceDE w:val="0"/>
        <w:autoSpaceDN w:val="0"/>
        <w:adjustRightInd w:val="0"/>
        <w:ind w:right="20" w:firstLine="400"/>
        <w:jc w:val="both"/>
      </w:pPr>
      <w:r w:rsidRPr="00CC5D5D">
        <w:t>Правила безопасного труда при выполнении художественно-прикладных работ с др</w:t>
      </w:r>
      <w:r w:rsidRPr="00CC5D5D">
        <w:t>е</w:t>
      </w:r>
      <w:r w:rsidRPr="00CC5D5D">
        <w:t>весиной.</w:t>
      </w:r>
    </w:p>
    <w:p w:rsidR="00B62412" w:rsidRPr="00CC5D5D" w:rsidRDefault="00B62412" w:rsidP="00B62412">
      <w:pPr>
        <w:autoSpaceDE w:val="0"/>
        <w:autoSpaceDN w:val="0"/>
        <w:adjustRightInd w:val="0"/>
        <w:ind w:right="20" w:firstLine="400"/>
        <w:jc w:val="both"/>
      </w:pPr>
      <w:r w:rsidRPr="00CC5D5D">
        <w:t>Про фес сии, связанные с художественной обработкой древесины.</w:t>
      </w:r>
    </w:p>
    <w:p w:rsidR="00B62412" w:rsidRPr="00CC5D5D" w:rsidRDefault="00B62412" w:rsidP="00B62412">
      <w:pPr>
        <w:autoSpaceDE w:val="0"/>
        <w:autoSpaceDN w:val="0"/>
        <w:adjustRightInd w:val="0"/>
        <w:ind w:right="20" w:firstLine="400"/>
        <w:jc w:val="both"/>
      </w:pPr>
      <w:r w:rsidRPr="00CC5D5D">
        <w:rPr>
          <w:b/>
          <w:iCs/>
          <w:highlight w:val="white"/>
        </w:rPr>
        <w:t xml:space="preserve">Лабораторно-практические и практические работы. </w:t>
      </w:r>
      <w:r w:rsidRPr="00CC5D5D">
        <w:t>Разработка из де лия с учётом назначения и эстетическихсвойств. Выбор материалов и заготовок для резьбы по дер</w:t>
      </w:r>
      <w:r w:rsidRPr="00CC5D5D">
        <w:t>е</w:t>
      </w:r>
      <w:r w:rsidRPr="00CC5D5D">
        <w:t>ву.Освоение приёмов выполнения основных операций ручнымиинструментами. Худож</w:t>
      </w:r>
      <w:r w:rsidRPr="00CC5D5D">
        <w:t>е</w:t>
      </w:r>
      <w:r w:rsidRPr="00CC5D5D">
        <w:t>ственная резьба по дереву по выбраннойтехнологии.</w:t>
      </w:r>
    </w:p>
    <w:p w:rsidR="00B62412" w:rsidRPr="00EB0F1E" w:rsidRDefault="00B62412" w:rsidP="0099633B">
      <w:pPr>
        <w:autoSpaceDE w:val="0"/>
        <w:autoSpaceDN w:val="0"/>
        <w:adjustRightInd w:val="0"/>
        <w:ind w:right="23" w:firstLine="400"/>
        <w:jc w:val="both"/>
      </w:pPr>
      <w:r w:rsidRPr="00CC5D5D">
        <w:t>Изготовление изделий, содержащих художественную резьбу,по эскизам и чертежам. Отделка и презентация изделий. Соблюдение правил безопасного труда.</w:t>
      </w:r>
    </w:p>
    <w:p w:rsidR="00B62412" w:rsidRPr="00CC5D5D" w:rsidRDefault="00B62412" w:rsidP="0099633B">
      <w:pPr>
        <w:autoSpaceDE w:val="0"/>
        <w:autoSpaceDN w:val="0"/>
        <w:adjustRightInd w:val="0"/>
        <w:ind w:right="23" w:firstLine="400"/>
        <w:jc w:val="center"/>
      </w:pPr>
      <w:r w:rsidRPr="00CC5D5D">
        <w:rPr>
          <w:b/>
          <w:color w:val="000000"/>
        </w:rPr>
        <w:t>Раздел «Технологии домашнего хозяйства»</w:t>
      </w:r>
    </w:p>
    <w:p w:rsidR="00B62412" w:rsidRPr="00CC5D5D" w:rsidRDefault="00B62412" w:rsidP="0099633B">
      <w:pPr>
        <w:keepNext/>
        <w:keepLines/>
        <w:autoSpaceDE w:val="0"/>
        <w:autoSpaceDN w:val="0"/>
        <w:adjustRightInd w:val="0"/>
        <w:ind w:right="23"/>
        <w:jc w:val="center"/>
        <w:rPr>
          <w:b/>
          <w:color w:val="000000"/>
        </w:rPr>
      </w:pPr>
      <w:r w:rsidRPr="00CC5D5D">
        <w:rPr>
          <w:b/>
          <w:color w:val="000000"/>
        </w:rPr>
        <w:t>Тема 1. Технологии ремонта деталей интерьера, одежды и обуви и ухода за ними</w:t>
      </w:r>
    </w:p>
    <w:p w:rsidR="00B62412" w:rsidRPr="00CC5D5D" w:rsidRDefault="00B62412" w:rsidP="0099633B">
      <w:pPr>
        <w:autoSpaceDE w:val="0"/>
        <w:autoSpaceDN w:val="0"/>
        <w:adjustRightInd w:val="0"/>
        <w:ind w:left="20" w:right="23" w:firstLine="400"/>
        <w:jc w:val="both"/>
      </w:pPr>
      <w:r w:rsidRPr="00CC5D5D">
        <w:rPr>
          <w:b/>
          <w:iCs/>
          <w:highlight w:val="white"/>
        </w:rPr>
        <w:t>Теоретические сведения</w:t>
      </w:r>
      <w:r w:rsidRPr="00CC5D5D">
        <w:rPr>
          <w:i/>
          <w:iCs/>
          <w:highlight w:val="white"/>
        </w:rPr>
        <w:t>.</w:t>
      </w:r>
      <w:r w:rsidRPr="00CC5D5D">
        <w:t xml:space="preserve"> Интерьер жилого помещения.Технология крепления н</w:t>
      </w:r>
      <w:r w:rsidRPr="00CC5D5D">
        <w:t>а</w:t>
      </w:r>
      <w:r w:rsidRPr="00CC5D5D">
        <w:t>стенных предметов. Выбор способакрепления в зависимости от веса предмета и матери</w:t>
      </w:r>
      <w:r w:rsidRPr="00CC5D5D">
        <w:t>а</w:t>
      </w:r>
      <w:r w:rsidRPr="00CC5D5D">
        <w:t>ла стены.Инструменты и крепёжные детали. Правила безопасного выполнения работ.</w:t>
      </w:r>
    </w:p>
    <w:p w:rsidR="00B62412" w:rsidRPr="00EB0F1E" w:rsidRDefault="00B62412" w:rsidP="0099633B">
      <w:pPr>
        <w:autoSpaceDE w:val="0"/>
        <w:autoSpaceDN w:val="0"/>
        <w:adjustRightInd w:val="0"/>
        <w:ind w:left="20" w:right="20" w:firstLine="400"/>
        <w:jc w:val="both"/>
      </w:pPr>
      <w:r w:rsidRPr="00CC5D5D">
        <w:rPr>
          <w:b/>
          <w:iCs/>
          <w:highlight w:val="white"/>
        </w:rPr>
        <w:t>Лабораторно-практические и практические работы.</w:t>
      </w:r>
      <w:r w:rsidRPr="00CC5D5D">
        <w:t>Закрепление настенных пре</w:t>
      </w:r>
      <w:r w:rsidRPr="00CC5D5D">
        <w:t>д</w:t>
      </w:r>
      <w:r w:rsidRPr="00CC5D5D">
        <w:t>метов (картины, стенда, полочки).Пробивание (сверление) отверстий в стене, установка крепёжных деталей.</w:t>
      </w:r>
    </w:p>
    <w:p w:rsidR="00B62412" w:rsidRPr="00CC5D5D" w:rsidRDefault="00B62412" w:rsidP="0099633B">
      <w:pPr>
        <w:keepNext/>
        <w:keepLines/>
        <w:autoSpaceDE w:val="0"/>
        <w:autoSpaceDN w:val="0"/>
        <w:adjustRightInd w:val="0"/>
        <w:ind w:right="260"/>
        <w:rPr>
          <w:b/>
          <w:color w:val="000000"/>
        </w:rPr>
      </w:pPr>
      <w:r w:rsidRPr="00CC5D5D">
        <w:rPr>
          <w:b/>
          <w:color w:val="000000"/>
        </w:rPr>
        <w:t>Тема 2. Технологии ремонтно-отделочных работ</w:t>
      </w:r>
    </w:p>
    <w:p w:rsidR="00B62412" w:rsidRPr="00CC5D5D" w:rsidRDefault="00B62412" w:rsidP="0099633B">
      <w:pPr>
        <w:autoSpaceDE w:val="0"/>
        <w:autoSpaceDN w:val="0"/>
        <w:adjustRightInd w:val="0"/>
        <w:ind w:left="20" w:right="20" w:firstLine="400"/>
        <w:jc w:val="both"/>
      </w:pPr>
      <w:r w:rsidRPr="00CC5D5D">
        <w:rPr>
          <w:b/>
          <w:iCs/>
          <w:highlight w:val="white"/>
        </w:rPr>
        <w:t>Теоретические сведения.</w:t>
      </w:r>
      <w:r w:rsidRPr="00CC5D5D">
        <w:t xml:space="preserve"> Виды ремонтно-отделочных работ. Современные матери</w:t>
      </w:r>
      <w:r w:rsidRPr="00CC5D5D">
        <w:t>а</w:t>
      </w:r>
      <w:r w:rsidRPr="00CC5D5D">
        <w:t>лы для выполнения ремонтно-отделочных работ в жилых помещениях.</w:t>
      </w:r>
    </w:p>
    <w:p w:rsidR="00B62412" w:rsidRPr="00CC5D5D" w:rsidRDefault="00B62412" w:rsidP="0099633B">
      <w:pPr>
        <w:autoSpaceDE w:val="0"/>
        <w:autoSpaceDN w:val="0"/>
        <w:adjustRightInd w:val="0"/>
        <w:ind w:left="20" w:right="20" w:firstLine="400"/>
        <w:jc w:val="both"/>
      </w:pPr>
      <w:r w:rsidRPr="00CC5D5D">
        <w:t>Основы технологии штукатурных работ. Инструменты дляштукатурных работ, их н</w:t>
      </w:r>
      <w:r w:rsidRPr="00CC5D5D">
        <w:t>а</w:t>
      </w:r>
      <w:r w:rsidRPr="00CC5D5D">
        <w:t>значение. Особенности работы со штукатурными растворами.</w:t>
      </w:r>
    </w:p>
    <w:p w:rsidR="00B62412" w:rsidRPr="00CC5D5D" w:rsidRDefault="00B62412" w:rsidP="00B62412">
      <w:pPr>
        <w:autoSpaceDE w:val="0"/>
        <w:autoSpaceDN w:val="0"/>
        <w:adjustRightInd w:val="0"/>
        <w:ind w:left="20" w:right="20" w:firstLine="400"/>
        <w:jc w:val="both"/>
      </w:pPr>
      <w:r w:rsidRPr="00CC5D5D">
        <w:t>Технология оклейки помещений обоями. Декоративноеоформление интерьера. Назн</w:t>
      </w:r>
      <w:r w:rsidRPr="00CC5D5D">
        <w:t>а</w:t>
      </w:r>
      <w:r w:rsidRPr="00CC5D5D">
        <w:t>чение и виды обоев. Виды клеев длянаклейки обоев. Расчёт необходимого количества р</w:t>
      </w:r>
      <w:r w:rsidRPr="00CC5D5D">
        <w:t>у</w:t>
      </w:r>
      <w:r w:rsidRPr="00CC5D5D">
        <w:t>лонов обоев.</w:t>
      </w:r>
    </w:p>
    <w:p w:rsidR="00B62412" w:rsidRPr="00CC5D5D" w:rsidRDefault="00B62412" w:rsidP="00B62412">
      <w:pPr>
        <w:autoSpaceDE w:val="0"/>
        <w:autoSpaceDN w:val="0"/>
        <w:adjustRightInd w:val="0"/>
        <w:ind w:left="20" w:right="20" w:firstLine="400"/>
        <w:jc w:val="both"/>
      </w:pPr>
      <w:r w:rsidRPr="00CC5D5D">
        <w:lastRenderedPageBreak/>
        <w:t>Профессии, связанные с выполнением ремонтно-отделочных и строительных работ.</w:t>
      </w:r>
    </w:p>
    <w:p w:rsidR="00B62412" w:rsidRPr="00CC5D5D" w:rsidRDefault="00B62412" w:rsidP="00B62412">
      <w:pPr>
        <w:autoSpaceDE w:val="0"/>
        <w:autoSpaceDN w:val="0"/>
        <w:adjustRightInd w:val="0"/>
        <w:ind w:left="20" w:right="20" w:firstLine="400"/>
        <w:jc w:val="both"/>
      </w:pPr>
      <w:r w:rsidRPr="00CC5D5D">
        <w:t>Способы решения экологических проблем, возникающихпри проведении ремонтно-отделочных и строительных работ.</w:t>
      </w:r>
    </w:p>
    <w:p w:rsidR="00B62412" w:rsidRPr="00CC5D5D" w:rsidRDefault="00B62412" w:rsidP="00B62412">
      <w:pPr>
        <w:autoSpaceDE w:val="0"/>
        <w:autoSpaceDN w:val="0"/>
        <w:adjustRightInd w:val="0"/>
        <w:ind w:left="20" w:right="20" w:firstLine="400"/>
        <w:jc w:val="both"/>
      </w:pPr>
      <w:r w:rsidRPr="00CC5D5D">
        <w:rPr>
          <w:b/>
          <w:iCs/>
          <w:highlight w:val="white"/>
        </w:rPr>
        <w:t>Лабораторно-практические и практические работы.</w:t>
      </w:r>
      <w:r w:rsidRPr="00CC5D5D">
        <w:t>Проведение ремонтных шт</w:t>
      </w:r>
      <w:r w:rsidRPr="00CC5D5D">
        <w:t>у</w:t>
      </w:r>
      <w:r w:rsidRPr="00CC5D5D">
        <w:t>катурных работ. Освоение инструментов для штукатурных работ. Заделка трещин, шл</w:t>
      </w:r>
      <w:r w:rsidRPr="00CC5D5D">
        <w:t>и</w:t>
      </w:r>
      <w:r w:rsidRPr="00CC5D5D">
        <w:t>фовка.</w:t>
      </w:r>
    </w:p>
    <w:p w:rsidR="00B62412" w:rsidRPr="00CC5D5D" w:rsidRDefault="00B62412" w:rsidP="0099633B">
      <w:pPr>
        <w:autoSpaceDE w:val="0"/>
        <w:autoSpaceDN w:val="0"/>
        <w:adjustRightInd w:val="0"/>
        <w:ind w:left="20" w:right="20" w:firstLine="400"/>
        <w:jc w:val="both"/>
      </w:pPr>
      <w:r w:rsidRPr="00CC5D5D">
        <w:t>Разработка эскиза оформления стен декоративными элементами. Изучение видов об</w:t>
      </w:r>
      <w:r w:rsidRPr="00CC5D5D">
        <w:t>о</w:t>
      </w:r>
      <w:r w:rsidRPr="00CC5D5D">
        <w:t>ев; подбор обоев по каталогам и образцам. Выбор обойного клея под вид обоев. Наклейка образцовобоев (на лабораторном стенде).</w:t>
      </w:r>
    </w:p>
    <w:p w:rsidR="00B62412" w:rsidRPr="006E6C50" w:rsidRDefault="00B62412" w:rsidP="0099633B">
      <w:pPr>
        <w:autoSpaceDE w:val="0"/>
        <w:autoSpaceDN w:val="0"/>
        <w:adjustRightInd w:val="0"/>
        <w:ind w:right="20"/>
        <w:jc w:val="both"/>
        <w:rPr>
          <w:i/>
          <w:iCs/>
          <w:highlight w:val="white"/>
        </w:rPr>
      </w:pPr>
      <w:r w:rsidRPr="00CC5D5D">
        <w:rPr>
          <w:b/>
          <w:color w:val="000000"/>
        </w:rPr>
        <w:t xml:space="preserve">Тема 3. Технологии ремонта элементов систем водоснабжения и канализации </w:t>
      </w:r>
    </w:p>
    <w:p w:rsidR="0036373F" w:rsidRPr="00EB0F1E" w:rsidRDefault="0036373F" w:rsidP="0099633B">
      <w:pPr>
        <w:autoSpaceDE w:val="0"/>
        <w:autoSpaceDN w:val="0"/>
        <w:adjustRightInd w:val="0"/>
        <w:ind w:right="20" w:firstLine="400"/>
        <w:jc w:val="both"/>
        <w:rPr>
          <w:b/>
          <w:iCs/>
          <w:highlight w:val="white"/>
        </w:rPr>
      </w:pPr>
    </w:p>
    <w:p w:rsidR="00B62412" w:rsidRPr="00CC5D5D" w:rsidRDefault="00B62412" w:rsidP="0099633B">
      <w:pPr>
        <w:autoSpaceDE w:val="0"/>
        <w:autoSpaceDN w:val="0"/>
        <w:adjustRightInd w:val="0"/>
        <w:ind w:right="20" w:firstLine="400"/>
        <w:jc w:val="both"/>
      </w:pPr>
      <w:r w:rsidRPr="00CC5D5D">
        <w:rPr>
          <w:b/>
          <w:iCs/>
          <w:highlight w:val="white"/>
        </w:rPr>
        <w:t>Теоретические сведения.</w:t>
      </w:r>
      <w:r w:rsidRPr="00CC5D5D">
        <w:t xml:space="preserve"> Простейшее сантехническое оборудование в доме. Устро</w:t>
      </w:r>
      <w:r w:rsidRPr="00CC5D5D">
        <w:t>й</w:t>
      </w:r>
      <w:r w:rsidRPr="00CC5D5D">
        <w:t>ство водопроводных кранов и смесителей. Причины подтекания воды в водопроводных кранах и смесителях. Устранение простых неисправностей водопроводныхкранов и см</w:t>
      </w:r>
      <w:r w:rsidRPr="00CC5D5D">
        <w:t>е</w:t>
      </w:r>
      <w:r w:rsidRPr="00CC5D5D">
        <w:t>сителей. Инструменты и приспособления для сани-тарно-технических работ, их назнач</w:t>
      </w:r>
      <w:r w:rsidRPr="00CC5D5D">
        <w:t>е</w:t>
      </w:r>
      <w:r w:rsidRPr="00CC5D5D">
        <w:t>ние.</w:t>
      </w:r>
    </w:p>
    <w:p w:rsidR="00B62412" w:rsidRPr="00CC5D5D" w:rsidRDefault="00B62412" w:rsidP="0099633B">
      <w:pPr>
        <w:autoSpaceDE w:val="0"/>
        <w:autoSpaceDN w:val="0"/>
        <w:adjustRightInd w:val="0"/>
        <w:ind w:right="20" w:firstLine="400"/>
        <w:jc w:val="both"/>
      </w:pPr>
      <w:r w:rsidRPr="00CC5D5D">
        <w:t>Профессии, связанные с выполнением санитарно-технических работ.</w:t>
      </w:r>
    </w:p>
    <w:p w:rsidR="00B62412" w:rsidRPr="00CC5D5D" w:rsidRDefault="00B62412" w:rsidP="0099633B">
      <w:pPr>
        <w:autoSpaceDE w:val="0"/>
        <w:autoSpaceDN w:val="0"/>
        <w:adjustRightInd w:val="0"/>
        <w:ind w:right="20" w:firstLine="400"/>
        <w:jc w:val="both"/>
      </w:pPr>
      <w:r w:rsidRPr="00CC5D5D">
        <w:t>Соблюдение правил безопасного труда при выполнении санитарно-технических р</w:t>
      </w:r>
      <w:r w:rsidRPr="00CC5D5D">
        <w:t>а</w:t>
      </w:r>
      <w:r w:rsidRPr="00CC5D5D">
        <w:t>бот.</w:t>
      </w:r>
    </w:p>
    <w:p w:rsidR="00B62412" w:rsidRPr="00CC5D5D" w:rsidRDefault="00B62412" w:rsidP="0099633B">
      <w:pPr>
        <w:autoSpaceDE w:val="0"/>
        <w:autoSpaceDN w:val="0"/>
        <w:adjustRightInd w:val="0"/>
        <w:ind w:right="20" w:firstLine="400"/>
        <w:jc w:val="both"/>
      </w:pPr>
      <w:r w:rsidRPr="00CC5D5D">
        <w:rPr>
          <w:b/>
          <w:iCs/>
          <w:highlight w:val="white"/>
        </w:rPr>
        <w:t>Лабораторно-практические и практические работы.</w:t>
      </w:r>
      <w:r w:rsidRPr="00CC5D5D">
        <w:t>Ознакомление с сантехнич</w:t>
      </w:r>
      <w:r w:rsidRPr="00CC5D5D">
        <w:t>е</w:t>
      </w:r>
      <w:r w:rsidRPr="00CC5D5D">
        <w:t>скими инструментами и приспособлениями. Изготовление резиновых шайб и прокладок к вентилям и кранам.</w:t>
      </w:r>
    </w:p>
    <w:p w:rsidR="00B62412" w:rsidRPr="00CC5D5D" w:rsidRDefault="00B62412" w:rsidP="0099633B">
      <w:pPr>
        <w:autoSpaceDE w:val="0"/>
        <w:autoSpaceDN w:val="0"/>
        <w:adjustRightInd w:val="0"/>
        <w:ind w:right="20" w:firstLine="400"/>
        <w:jc w:val="both"/>
      </w:pPr>
      <w:r w:rsidRPr="00CC5D5D">
        <w:t>Разборка и сборка кранов и смесителей (на лабораторномстенде). Замена резиновых шайб и уплотнительных колец. Очистка аэратора смесителя.</w:t>
      </w:r>
    </w:p>
    <w:p w:rsidR="00B62412" w:rsidRPr="00CC5D5D" w:rsidRDefault="00B62412" w:rsidP="0099633B">
      <w:pPr>
        <w:keepNext/>
        <w:keepLines/>
        <w:autoSpaceDE w:val="0"/>
        <w:autoSpaceDN w:val="0"/>
        <w:adjustRightInd w:val="0"/>
        <w:ind w:right="560"/>
        <w:jc w:val="center"/>
        <w:rPr>
          <w:b/>
          <w:color w:val="000000"/>
        </w:rPr>
      </w:pPr>
      <w:r w:rsidRPr="00CC5D5D">
        <w:rPr>
          <w:b/>
          <w:color w:val="000000"/>
        </w:rPr>
        <w:t>Раздел «Технологии исследовательской и опытнической деятельности»</w:t>
      </w:r>
    </w:p>
    <w:p w:rsidR="00B62412" w:rsidRPr="00CC5D5D" w:rsidRDefault="00B62412" w:rsidP="0099633B">
      <w:pPr>
        <w:keepNext/>
        <w:keepLines/>
        <w:autoSpaceDE w:val="0"/>
        <w:autoSpaceDN w:val="0"/>
        <w:adjustRightInd w:val="0"/>
        <w:ind w:right="20"/>
        <w:rPr>
          <w:b/>
          <w:color w:val="000000"/>
        </w:rPr>
      </w:pPr>
      <w:r w:rsidRPr="00CC5D5D">
        <w:rPr>
          <w:b/>
          <w:color w:val="000000"/>
        </w:rPr>
        <w:t>Тема 1. Исследовательская и созидательная деятельность</w:t>
      </w:r>
    </w:p>
    <w:p w:rsidR="00B62412" w:rsidRPr="00CC5D5D" w:rsidRDefault="00B62412" w:rsidP="00B62412">
      <w:pPr>
        <w:autoSpaceDE w:val="0"/>
        <w:autoSpaceDN w:val="0"/>
        <w:adjustRightInd w:val="0"/>
        <w:ind w:left="20" w:right="20" w:firstLine="400"/>
        <w:jc w:val="both"/>
      </w:pPr>
      <w:r w:rsidRPr="00CC5D5D">
        <w:rPr>
          <w:b/>
          <w:iCs/>
          <w:highlight w:val="white"/>
        </w:rPr>
        <w:t>Теоретические сведения</w:t>
      </w:r>
      <w:r w:rsidRPr="00CC5D5D">
        <w:rPr>
          <w:i/>
          <w:iCs/>
          <w:highlight w:val="white"/>
        </w:rPr>
        <w:t>.</w:t>
      </w:r>
      <w:r w:rsidRPr="00CC5D5D">
        <w:t xml:space="preserve"> Творческий проект. Понятие о техническом задании. Эт</w:t>
      </w:r>
      <w:r w:rsidRPr="00CC5D5D">
        <w:t>а</w:t>
      </w:r>
      <w:r w:rsidRPr="00CC5D5D">
        <w:t>пы проектирования и конструирования.Применение ПК при проектировании изделий.</w:t>
      </w:r>
    </w:p>
    <w:p w:rsidR="00B62412" w:rsidRPr="00CC5D5D" w:rsidRDefault="00B62412" w:rsidP="00B62412">
      <w:pPr>
        <w:autoSpaceDE w:val="0"/>
        <w:autoSpaceDN w:val="0"/>
        <w:adjustRightInd w:val="0"/>
        <w:ind w:left="20" w:right="20" w:firstLine="400"/>
        <w:jc w:val="both"/>
      </w:pPr>
      <w:r w:rsidRPr="00CC5D5D">
        <w:t>Технические и технологические задачи при проектировании изделия, возможные пути их решения (выбор материалов,рациональной конструкции, инструментов и технологий, порядка сборки,вариантов отделки).</w:t>
      </w:r>
    </w:p>
    <w:p w:rsidR="00B62412" w:rsidRPr="00CC5D5D" w:rsidRDefault="00B62412" w:rsidP="00B62412">
      <w:pPr>
        <w:autoSpaceDE w:val="0"/>
        <w:autoSpaceDN w:val="0"/>
        <w:adjustRightInd w:val="0"/>
        <w:ind w:left="20" w:right="20" w:firstLine="400"/>
        <w:jc w:val="both"/>
      </w:pPr>
      <w:r w:rsidRPr="00CC5D5D">
        <w:t>Цена изделия как товара. Основные виды проектной документации.</w:t>
      </w:r>
    </w:p>
    <w:p w:rsidR="00B62412" w:rsidRPr="00CC5D5D" w:rsidRDefault="00B62412" w:rsidP="00B62412">
      <w:pPr>
        <w:autoSpaceDE w:val="0"/>
        <w:autoSpaceDN w:val="0"/>
        <w:adjustRightInd w:val="0"/>
        <w:ind w:left="20" w:right="20" w:firstLine="400"/>
        <w:jc w:val="both"/>
      </w:pPr>
      <w:r w:rsidRPr="00CC5D5D">
        <w:t>Правила безопасного труда при выполнении творческихпроектов.</w:t>
      </w:r>
    </w:p>
    <w:p w:rsidR="00B62412" w:rsidRPr="00CC5D5D" w:rsidRDefault="00B62412" w:rsidP="00B62412">
      <w:pPr>
        <w:autoSpaceDE w:val="0"/>
        <w:autoSpaceDN w:val="0"/>
        <w:adjustRightInd w:val="0"/>
        <w:ind w:left="20" w:right="20" w:firstLine="400"/>
        <w:jc w:val="both"/>
      </w:pPr>
      <w:r w:rsidRPr="00CC5D5D">
        <w:rPr>
          <w:b/>
          <w:iCs/>
          <w:highlight w:val="white"/>
        </w:rPr>
        <w:t>Практические работы.</w:t>
      </w:r>
      <w:r w:rsidRPr="00CC5D5D">
        <w:t xml:space="preserve"> Коллективный анализ возможностей изготовления изделий, предложенных учащимися в качестве творческого проекта. Конструирование и проект</w:t>
      </w:r>
      <w:r w:rsidRPr="00CC5D5D">
        <w:t>и</w:t>
      </w:r>
      <w:r w:rsidRPr="00CC5D5D">
        <w:t>рование деталей с помощью ПК.</w:t>
      </w:r>
    </w:p>
    <w:p w:rsidR="00B62412" w:rsidRPr="00CC5D5D" w:rsidRDefault="00B62412" w:rsidP="00B62412">
      <w:pPr>
        <w:autoSpaceDE w:val="0"/>
        <w:autoSpaceDN w:val="0"/>
        <w:adjustRightInd w:val="0"/>
        <w:ind w:left="20" w:right="20" w:firstLine="400"/>
        <w:jc w:val="both"/>
      </w:pPr>
      <w:r w:rsidRPr="00CC5D5D">
        <w:t>Разработка чертежей и технологических карт. Изготовлениедеталей и контроль их размеров. Сборка и отделка изделия.Оценка стоимости материалов для изготовления и</w:t>
      </w:r>
      <w:r w:rsidRPr="00CC5D5D">
        <w:t>з</w:t>
      </w:r>
      <w:r w:rsidRPr="00CC5D5D">
        <w:t>делия, еёсравнение с возможной рыночной ценой товара. Разработка варианта рекламы.</w:t>
      </w:r>
    </w:p>
    <w:p w:rsidR="00B62412" w:rsidRPr="00CC5D5D" w:rsidRDefault="00B62412" w:rsidP="00B62412">
      <w:pPr>
        <w:autoSpaceDE w:val="0"/>
        <w:autoSpaceDN w:val="0"/>
        <w:adjustRightInd w:val="0"/>
        <w:ind w:left="20" w:right="20" w:firstLine="400"/>
        <w:jc w:val="both"/>
        <w:rPr>
          <w:b/>
        </w:rPr>
      </w:pPr>
      <w:r w:rsidRPr="00CC5D5D">
        <w:t>Подготовка пояснительной записки. Оформление проектных материалов. Презент</w:t>
      </w:r>
      <w:r w:rsidRPr="00CC5D5D">
        <w:t>а</w:t>
      </w:r>
      <w:r w:rsidRPr="00CC5D5D">
        <w:t>ция проекта. Использование ПК привыполнении и презентации проекта.</w:t>
      </w:r>
    </w:p>
    <w:p w:rsidR="00B62412" w:rsidRPr="00CC5D5D" w:rsidRDefault="00B62412" w:rsidP="00B62412">
      <w:pPr>
        <w:autoSpaceDE w:val="0"/>
        <w:autoSpaceDN w:val="0"/>
        <w:adjustRightInd w:val="0"/>
        <w:ind w:left="20" w:right="20" w:firstLine="400"/>
        <w:jc w:val="both"/>
        <w:rPr>
          <w:iCs/>
        </w:rPr>
      </w:pPr>
      <w:r w:rsidRPr="00CC5D5D">
        <w:rPr>
          <w:b/>
          <w:iCs/>
          <w:highlight w:val="white"/>
        </w:rPr>
        <w:t>Варианты творческих проектов из древесины и поделочных материалов</w:t>
      </w:r>
      <w:r w:rsidRPr="00CC5D5D">
        <w:rPr>
          <w:iCs/>
        </w:rPr>
        <w:t>:</w:t>
      </w:r>
    </w:p>
    <w:p w:rsidR="00B62412" w:rsidRPr="00CC5D5D" w:rsidRDefault="00B62412" w:rsidP="00B62412">
      <w:pPr>
        <w:autoSpaceDE w:val="0"/>
        <w:autoSpaceDN w:val="0"/>
        <w:adjustRightInd w:val="0"/>
        <w:ind w:left="20" w:right="20" w:firstLine="400"/>
        <w:jc w:val="both"/>
        <w:rPr>
          <w:b/>
        </w:rPr>
      </w:pPr>
      <w:r w:rsidRPr="00CC5D5D">
        <w:t>предметы обихода и интерьера (подставкидля салфеток, полочка для одежды, дер</w:t>
      </w:r>
      <w:r w:rsidRPr="00CC5D5D">
        <w:t>е</w:t>
      </w:r>
      <w:r w:rsidRPr="00CC5D5D">
        <w:t>вянные ложки, кухонные вилки и лопатки, подвеска для чашек, солонки, скамее</w:t>
      </w:r>
      <w:r w:rsidRPr="00CC5D5D">
        <w:t>ч</w:t>
      </w:r>
      <w:r w:rsidRPr="00CC5D5D">
        <w:t>ки,полочка для телефона, дверная ручка, карниз для кухни, подставка для цветов, панно с плоскорельефной резьбой, разделочнаядоска, украшенная геометрической резьбой), де</w:t>
      </w:r>
      <w:r w:rsidRPr="00CC5D5D">
        <w:t>т</w:t>
      </w:r>
      <w:r w:rsidRPr="00CC5D5D">
        <w:t>ская лопатка,кормушки для птиц, игрушки для детей (пирамидка, утёнок,фигурки-матрёшки), карандашница, коробка для мелких деталей, будка для четвероногого друга, садовый рыхлитель, игры(кегли, городки, шашки), крестовина для новогодней ёлки, ру</w:t>
      </w:r>
      <w:r w:rsidRPr="00CC5D5D">
        <w:t>ч</w:t>
      </w:r>
      <w:r w:rsidRPr="00CC5D5D">
        <w:t>ки для напильников и стамесок, раздаточные материалы дляучебных занятий и др.</w:t>
      </w:r>
    </w:p>
    <w:p w:rsidR="00B62412" w:rsidRPr="006E6C50" w:rsidRDefault="00B62412" w:rsidP="0099633B">
      <w:pPr>
        <w:autoSpaceDE w:val="0"/>
        <w:autoSpaceDN w:val="0"/>
        <w:adjustRightInd w:val="0"/>
        <w:ind w:left="20" w:right="20" w:firstLine="400"/>
        <w:jc w:val="both"/>
      </w:pPr>
      <w:r w:rsidRPr="00CC5D5D">
        <w:rPr>
          <w:b/>
          <w:iCs/>
          <w:highlight w:val="white"/>
        </w:rPr>
        <w:t>Варианты творческих проектов из металлов и искусственных материалов</w:t>
      </w:r>
      <w:r w:rsidRPr="00CC5D5D">
        <w:t>: и</w:t>
      </w:r>
      <w:r w:rsidRPr="00CC5D5D">
        <w:t>н</w:t>
      </w:r>
      <w:r w:rsidRPr="00CC5D5D">
        <w:t>терьера (вешалка-крючок, подвеска для цветов, инвентарь для мангала или камина, н</w:t>
      </w:r>
      <w:r w:rsidRPr="00CC5D5D">
        <w:t>а</w:t>
      </w:r>
      <w:r w:rsidRPr="00CC5D5D">
        <w:lastRenderedPageBreak/>
        <w:t>стенный светильник, ручка для дверки шкафчика), модели вертолёта и автомобилей, шп</w:t>
      </w:r>
      <w:r w:rsidRPr="00CC5D5D">
        <w:t>а</w:t>
      </w:r>
      <w:r w:rsidRPr="00CC5D5D">
        <w:t>тель для ремонтных работ,шаблон для контроля углов, приспособление для изготовления заклёпок, нутромер, зажим для таблиц, подвеска, наглядныепособия, раздаточные мат</w:t>
      </w:r>
      <w:r w:rsidRPr="00CC5D5D">
        <w:t>е</w:t>
      </w:r>
      <w:r w:rsidRPr="00CC5D5D">
        <w:t>риалы для учебных занятий и др.</w:t>
      </w:r>
    </w:p>
    <w:p w:rsidR="008643B4" w:rsidRDefault="00B62412" w:rsidP="0099633B">
      <w:pPr>
        <w:pStyle w:val="68"/>
        <w:shd w:val="clear" w:color="auto" w:fill="auto"/>
        <w:spacing w:before="0" w:line="240" w:lineRule="auto"/>
        <w:ind w:right="20" w:firstLine="400"/>
        <w:jc w:val="center"/>
        <w:rPr>
          <w:rFonts w:ascii="Times New Roman" w:hAnsi="Times New Roman" w:cs="Times New Roman"/>
          <w:b/>
          <w:sz w:val="28"/>
          <w:szCs w:val="28"/>
        </w:rPr>
      </w:pPr>
      <w:r>
        <w:rPr>
          <w:rFonts w:ascii="Times New Roman" w:hAnsi="Times New Roman" w:cs="Times New Roman"/>
          <w:b/>
          <w:sz w:val="28"/>
          <w:szCs w:val="28"/>
        </w:rPr>
        <w:t>7 класс</w:t>
      </w:r>
    </w:p>
    <w:p w:rsidR="00482CEB" w:rsidRPr="0036373F" w:rsidRDefault="00482CEB" w:rsidP="0099633B">
      <w:pPr>
        <w:keepNext/>
        <w:keepLines/>
        <w:autoSpaceDE w:val="0"/>
        <w:autoSpaceDN w:val="0"/>
        <w:adjustRightInd w:val="0"/>
        <w:ind w:right="1480"/>
        <w:jc w:val="center"/>
        <w:rPr>
          <w:b/>
          <w:color w:val="000000"/>
        </w:rPr>
      </w:pPr>
      <w:r w:rsidRPr="00482CEB">
        <w:rPr>
          <w:b/>
          <w:color w:val="000000"/>
        </w:rPr>
        <w:t>Раздел «Технологии обработки конструкционных материалов»</w:t>
      </w:r>
    </w:p>
    <w:p w:rsidR="00482CEB" w:rsidRDefault="00482CEB" w:rsidP="0099633B">
      <w:pPr>
        <w:keepNext/>
        <w:keepLines/>
        <w:autoSpaceDE w:val="0"/>
        <w:autoSpaceDN w:val="0"/>
        <w:adjustRightInd w:val="0"/>
        <w:ind w:right="900"/>
        <w:rPr>
          <w:b/>
          <w:color w:val="000000"/>
        </w:rPr>
      </w:pPr>
      <w:r w:rsidRPr="00482CEB">
        <w:rPr>
          <w:b/>
          <w:color w:val="000000"/>
        </w:rPr>
        <w:t>Тема 1. Технологии ручной обработки древесины и древесных материалов</w:t>
      </w:r>
    </w:p>
    <w:p w:rsidR="00482CEB" w:rsidRPr="00482CEB" w:rsidRDefault="00482CEB" w:rsidP="0099633B">
      <w:pPr>
        <w:autoSpaceDE w:val="0"/>
        <w:autoSpaceDN w:val="0"/>
        <w:adjustRightInd w:val="0"/>
        <w:ind w:right="20" w:firstLine="400"/>
        <w:jc w:val="both"/>
      </w:pPr>
      <w:r w:rsidRPr="00482CEB">
        <w:rPr>
          <w:b/>
          <w:i/>
          <w:iCs/>
          <w:highlight w:val="white"/>
        </w:rPr>
        <w:t>Теоретические сведения.</w:t>
      </w:r>
      <w:r w:rsidRPr="00482CEB">
        <w:t xml:space="preserve"> Конструкторская и технологическая документация. И</w:t>
      </w:r>
      <w:r w:rsidRPr="00482CEB">
        <w:t>с</w:t>
      </w:r>
      <w:r w:rsidRPr="00482CEB">
        <w:t>пользование ПК для подготовки конструкторской и технологической документации.</w:t>
      </w:r>
    </w:p>
    <w:p w:rsidR="00482CEB" w:rsidRPr="00482CEB" w:rsidRDefault="00482CEB" w:rsidP="00482CEB">
      <w:pPr>
        <w:autoSpaceDE w:val="0"/>
        <w:autoSpaceDN w:val="0"/>
        <w:adjustRightInd w:val="0"/>
        <w:ind w:firstLine="400"/>
        <w:jc w:val="both"/>
      </w:pPr>
      <w:r w:rsidRPr="00482CEB">
        <w:t>Заточка и настройка дереворежущих инструментов.</w:t>
      </w:r>
    </w:p>
    <w:p w:rsidR="00482CEB" w:rsidRPr="00482CEB" w:rsidRDefault="00482CEB" w:rsidP="00482CEB">
      <w:pPr>
        <w:autoSpaceDE w:val="0"/>
        <w:autoSpaceDN w:val="0"/>
        <w:adjustRightInd w:val="0"/>
        <w:ind w:right="20" w:firstLine="400"/>
        <w:jc w:val="both"/>
      </w:pPr>
      <w:r w:rsidRPr="00482CEB">
        <w:t>Точность измерений и допуски при обработке. Отклоненияи допуски на размеры д</w:t>
      </w:r>
      <w:r w:rsidRPr="00482CEB">
        <w:t>е</w:t>
      </w:r>
      <w:r w:rsidRPr="00482CEB">
        <w:t>тали.</w:t>
      </w:r>
    </w:p>
    <w:p w:rsidR="00482CEB" w:rsidRPr="00482CEB" w:rsidRDefault="00482CEB" w:rsidP="00482CEB">
      <w:pPr>
        <w:autoSpaceDE w:val="0"/>
        <w:autoSpaceDN w:val="0"/>
        <w:adjustRightInd w:val="0"/>
        <w:ind w:right="20" w:firstLine="400"/>
        <w:jc w:val="both"/>
      </w:pPr>
      <w:r w:rsidRPr="00482CEB">
        <w:t>Столярные шиповые соединения. Технология шиповогосоединения деталей. Выдал</w:t>
      </w:r>
      <w:r w:rsidRPr="00482CEB">
        <w:t>б</w:t>
      </w:r>
      <w:r w:rsidRPr="00482CEB">
        <w:t>ливание проушин и гнёзд.</w:t>
      </w:r>
    </w:p>
    <w:p w:rsidR="00482CEB" w:rsidRPr="00482CEB" w:rsidRDefault="00482CEB" w:rsidP="00482CEB">
      <w:pPr>
        <w:autoSpaceDE w:val="0"/>
        <w:autoSpaceDN w:val="0"/>
        <w:adjustRightInd w:val="0"/>
        <w:ind w:right="20" w:firstLine="400"/>
        <w:jc w:val="both"/>
      </w:pPr>
      <w:r w:rsidRPr="00482CEB">
        <w:t>Технология соединения деталей шкантами и шурупами в нагель. Рациональные при</w:t>
      </w:r>
      <w:r w:rsidRPr="00482CEB">
        <w:t>ё</w:t>
      </w:r>
      <w:r w:rsidRPr="00482CEB">
        <w:t>мы работы ручными инструментамипри подготовке деталей и сборке изделий.</w:t>
      </w:r>
    </w:p>
    <w:p w:rsidR="00482CEB" w:rsidRPr="00482CEB" w:rsidRDefault="00482CEB" w:rsidP="00482CEB">
      <w:pPr>
        <w:autoSpaceDE w:val="0"/>
        <w:autoSpaceDN w:val="0"/>
        <w:adjustRightInd w:val="0"/>
        <w:ind w:right="20" w:firstLine="400"/>
        <w:jc w:val="both"/>
      </w:pPr>
      <w:r w:rsidRPr="00482CEB">
        <w:t>Изготовление деталей и изделий различных геометрических форм по техническим р</w:t>
      </w:r>
      <w:r w:rsidRPr="00482CEB">
        <w:t>и</w:t>
      </w:r>
      <w:r w:rsidRPr="00482CEB">
        <w:t>сункам, эскизам, чертежам и технологическим картам.</w:t>
      </w:r>
    </w:p>
    <w:p w:rsidR="00482CEB" w:rsidRPr="00482CEB" w:rsidRDefault="00482CEB" w:rsidP="00482CEB">
      <w:pPr>
        <w:autoSpaceDE w:val="0"/>
        <w:autoSpaceDN w:val="0"/>
        <w:adjustRightInd w:val="0"/>
        <w:ind w:right="20" w:firstLine="400"/>
        <w:jc w:val="both"/>
      </w:pPr>
      <w:r w:rsidRPr="00482CEB">
        <w:t>Правила безопасного труда при работе ручными столярными инструментами.</w:t>
      </w:r>
    </w:p>
    <w:p w:rsidR="00482CEB" w:rsidRPr="00482CEB" w:rsidRDefault="00482CEB" w:rsidP="00482CEB">
      <w:pPr>
        <w:autoSpaceDE w:val="0"/>
        <w:autoSpaceDN w:val="0"/>
        <w:adjustRightInd w:val="0"/>
        <w:ind w:right="20" w:firstLine="400"/>
        <w:jc w:val="both"/>
      </w:pPr>
      <w:r w:rsidRPr="00482CEB">
        <w:rPr>
          <w:b/>
          <w:i/>
          <w:iCs/>
          <w:highlight w:val="white"/>
        </w:rPr>
        <w:t>Лабораторно-практические и практические работы.</w:t>
      </w:r>
      <w:r w:rsidRPr="00482CEB">
        <w:t>Разработка чертежей деталей и изделий. Разработка технологических карт изготовления деталей из древесины.</w:t>
      </w:r>
    </w:p>
    <w:p w:rsidR="00482CEB" w:rsidRPr="00482CEB" w:rsidRDefault="00482CEB" w:rsidP="00482CEB">
      <w:pPr>
        <w:autoSpaceDE w:val="0"/>
        <w:autoSpaceDN w:val="0"/>
        <w:adjustRightInd w:val="0"/>
        <w:ind w:left="20" w:firstLine="400"/>
        <w:jc w:val="both"/>
      </w:pPr>
      <w:r w:rsidRPr="00482CEB">
        <w:t>Настройка рубанка. Доводка лезвия ножа рубанка.</w:t>
      </w:r>
    </w:p>
    <w:p w:rsidR="00482CEB" w:rsidRPr="00482CEB" w:rsidRDefault="00482CEB" w:rsidP="00482CEB">
      <w:pPr>
        <w:autoSpaceDE w:val="0"/>
        <w:autoSpaceDN w:val="0"/>
        <w:adjustRightInd w:val="0"/>
        <w:ind w:left="20" w:firstLine="400"/>
        <w:jc w:val="both"/>
      </w:pPr>
      <w:r w:rsidRPr="00482CEB">
        <w:t>Расчёт отклонений и допусков на размеры деталей.</w:t>
      </w:r>
    </w:p>
    <w:p w:rsidR="00482CEB" w:rsidRPr="00482CEB" w:rsidRDefault="00482CEB" w:rsidP="00482CEB">
      <w:pPr>
        <w:autoSpaceDE w:val="0"/>
        <w:autoSpaceDN w:val="0"/>
        <w:adjustRightInd w:val="0"/>
        <w:ind w:left="20" w:firstLine="400"/>
        <w:jc w:val="both"/>
      </w:pPr>
      <w:r w:rsidRPr="00482CEB">
        <w:t>Расчёт шиповых соединений деревянной рамки.</w:t>
      </w:r>
    </w:p>
    <w:p w:rsidR="00482CEB" w:rsidRPr="00482CEB" w:rsidRDefault="00482CEB" w:rsidP="0099633B">
      <w:pPr>
        <w:autoSpaceDE w:val="0"/>
        <w:autoSpaceDN w:val="0"/>
        <w:adjustRightInd w:val="0"/>
        <w:ind w:left="20" w:right="20" w:firstLine="400"/>
        <w:jc w:val="both"/>
      </w:pPr>
      <w:r w:rsidRPr="00482CEB">
        <w:t>Изготовление изделий из древесины с шиповым соединением брусков. Ознакомление с рациональными приёмами работыручными инструментами при выпиливании, долбл</w:t>
      </w:r>
      <w:r w:rsidRPr="00482CEB">
        <w:t>е</w:t>
      </w:r>
      <w:r w:rsidRPr="00482CEB">
        <w:t>нии и зачистке шипов и проушин.</w:t>
      </w:r>
    </w:p>
    <w:p w:rsidR="00482CEB" w:rsidRPr="00482CEB" w:rsidRDefault="00482CEB" w:rsidP="0099633B">
      <w:pPr>
        <w:autoSpaceDE w:val="0"/>
        <w:autoSpaceDN w:val="0"/>
        <w:adjustRightInd w:val="0"/>
        <w:ind w:left="20" w:right="20" w:firstLine="400"/>
        <w:jc w:val="both"/>
      </w:pPr>
      <w:r w:rsidRPr="00482CEB">
        <w:t>Соединение деталей из древесины шкантами и шурупамив нагель.</w:t>
      </w:r>
    </w:p>
    <w:p w:rsidR="00482CEB" w:rsidRDefault="00482CEB" w:rsidP="0099633B">
      <w:pPr>
        <w:keepNext/>
        <w:keepLines/>
        <w:autoSpaceDE w:val="0"/>
        <w:autoSpaceDN w:val="0"/>
        <w:adjustRightInd w:val="0"/>
        <w:ind w:right="380"/>
        <w:rPr>
          <w:b/>
          <w:color w:val="000000"/>
        </w:rPr>
      </w:pPr>
      <w:r w:rsidRPr="00482CEB">
        <w:rPr>
          <w:b/>
          <w:color w:val="000000"/>
        </w:rPr>
        <w:t>Тема 2. Технологии машинной обработки древесины и древесных материалов</w:t>
      </w:r>
    </w:p>
    <w:p w:rsidR="00482CEB" w:rsidRPr="00482CEB" w:rsidRDefault="00482CEB" w:rsidP="0099633B">
      <w:pPr>
        <w:autoSpaceDE w:val="0"/>
        <w:autoSpaceDN w:val="0"/>
        <w:adjustRightInd w:val="0"/>
        <w:ind w:right="20" w:firstLine="400"/>
        <w:jc w:val="both"/>
      </w:pPr>
      <w:r w:rsidRPr="00482CEB">
        <w:rPr>
          <w:b/>
          <w:i/>
          <w:iCs/>
          <w:highlight w:val="white"/>
        </w:rPr>
        <w:t>Теоретические сведения</w:t>
      </w:r>
      <w:r w:rsidRPr="00482CEB">
        <w:rPr>
          <w:i/>
          <w:iCs/>
          <w:highlight w:val="white"/>
        </w:rPr>
        <w:t>.</w:t>
      </w:r>
      <w:r w:rsidRPr="00482CEB">
        <w:t xml:space="preserve"> Конструкторская и технологическая документация для д</w:t>
      </w:r>
      <w:r w:rsidRPr="00482CEB">
        <w:t>е</w:t>
      </w:r>
      <w:r w:rsidRPr="00482CEB">
        <w:t>талей из древесины, изготовляемых натокарном станке. Использование ПК для подгото</w:t>
      </w:r>
      <w:r w:rsidRPr="00482CEB">
        <w:t>в</w:t>
      </w:r>
      <w:r w:rsidRPr="00482CEB">
        <w:t>ки конструкторской и технологической документации.</w:t>
      </w:r>
    </w:p>
    <w:p w:rsidR="00482CEB" w:rsidRPr="00482CEB" w:rsidRDefault="00482CEB" w:rsidP="00482CEB">
      <w:pPr>
        <w:autoSpaceDE w:val="0"/>
        <w:autoSpaceDN w:val="0"/>
        <w:adjustRightInd w:val="0"/>
        <w:spacing w:line="235" w:lineRule="atLeast"/>
        <w:ind w:right="20" w:firstLine="400"/>
        <w:jc w:val="both"/>
      </w:pPr>
      <w:r w:rsidRPr="00482CEB">
        <w:t>Технология обработки наружных фасонных поверхностейдеталей из древесины. О</w:t>
      </w:r>
      <w:r w:rsidRPr="00482CEB">
        <w:t>б</w:t>
      </w:r>
      <w:r w:rsidRPr="00482CEB">
        <w:t>работка вогнутой и выпуклой криволинейной поверхности. Точение шаров и дисков.</w:t>
      </w:r>
    </w:p>
    <w:p w:rsidR="00482CEB" w:rsidRPr="00482CEB" w:rsidRDefault="00482CEB" w:rsidP="00482CEB">
      <w:pPr>
        <w:autoSpaceDE w:val="0"/>
        <w:autoSpaceDN w:val="0"/>
        <w:adjustRightInd w:val="0"/>
        <w:spacing w:line="235" w:lineRule="atLeast"/>
        <w:ind w:right="20" w:firstLine="400"/>
        <w:jc w:val="both"/>
      </w:pPr>
      <w:r w:rsidRPr="00482CEB">
        <w:t>Технология точения декоративных изделий, имеющих внутренние полости. Контроль качества деталей. Шлифовка и отделка изделий.</w:t>
      </w:r>
    </w:p>
    <w:p w:rsidR="00482CEB" w:rsidRPr="00482CEB" w:rsidRDefault="00482CEB" w:rsidP="00482CEB">
      <w:pPr>
        <w:autoSpaceDE w:val="0"/>
        <w:autoSpaceDN w:val="0"/>
        <w:adjustRightInd w:val="0"/>
        <w:spacing w:line="235" w:lineRule="atLeast"/>
        <w:ind w:right="20" w:firstLine="400"/>
        <w:jc w:val="both"/>
      </w:pPr>
      <w:r w:rsidRPr="00482CEB">
        <w:t>Экологичность заготовки, производства и обработки древесины и древесных матери</w:t>
      </w:r>
      <w:r w:rsidRPr="00482CEB">
        <w:t>а</w:t>
      </w:r>
      <w:r w:rsidRPr="00482CEB">
        <w:t>лов.</w:t>
      </w:r>
    </w:p>
    <w:p w:rsidR="00482CEB" w:rsidRPr="00482CEB" w:rsidRDefault="00482CEB" w:rsidP="00482CEB">
      <w:pPr>
        <w:autoSpaceDE w:val="0"/>
        <w:autoSpaceDN w:val="0"/>
        <w:adjustRightInd w:val="0"/>
        <w:spacing w:line="235" w:lineRule="atLeast"/>
        <w:ind w:right="20" w:firstLine="400"/>
        <w:jc w:val="both"/>
      </w:pPr>
      <w:r w:rsidRPr="00482CEB">
        <w:t>Изготовление деталей и из</w:t>
      </w:r>
      <w:r>
        <w:t>делий на токарном станке по техническим рисункам, эск</w:t>
      </w:r>
      <w:r>
        <w:t>и</w:t>
      </w:r>
      <w:r w:rsidRPr="00482CEB">
        <w:t>за</w:t>
      </w:r>
      <w:r>
        <w:t>м, чертежам и технологиче</w:t>
      </w:r>
      <w:r w:rsidRPr="00482CEB">
        <w:t>скимкартам.</w:t>
      </w:r>
    </w:p>
    <w:p w:rsidR="00482CEB" w:rsidRPr="00482CEB" w:rsidRDefault="00482CEB" w:rsidP="00482CEB">
      <w:pPr>
        <w:autoSpaceDE w:val="0"/>
        <w:autoSpaceDN w:val="0"/>
        <w:adjustRightInd w:val="0"/>
        <w:spacing w:line="235" w:lineRule="atLeast"/>
        <w:ind w:right="20" w:firstLine="400"/>
        <w:jc w:val="both"/>
      </w:pPr>
      <w:r w:rsidRPr="00482CEB">
        <w:rPr>
          <w:b/>
          <w:i/>
          <w:iCs/>
          <w:highlight w:val="white"/>
        </w:rPr>
        <w:t>Лабораторно-практические и практические работы.</w:t>
      </w:r>
      <w:r w:rsidRPr="00482CEB">
        <w:t>Выполнение чертежей и те</w:t>
      </w:r>
      <w:r w:rsidRPr="00482CEB">
        <w:t>х</w:t>
      </w:r>
      <w:r w:rsidRPr="00482CEB">
        <w:t>нологических карт для деталейиз древесины, изготовляемых на токарном станке.</w:t>
      </w:r>
    </w:p>
    <w:p w:rsidR="00482CEB" w:rsidRPr="00482CEB" w:rsidRDefault="00482CEB" w:rsidP="00482CEB">
      <w:pPr>
        <w:autoSpaceDE w:val="0"/>
        <w:autoSpaceDN w:val="0"/>
        <w:adjustRightInd w:val="0"/>
        <w:spacing w:line="235" w:lineRule="atLeast"/>
        <w:ind w:right="20" w:firstLine="400"/>
        <w:jc w:val="both"/>
      </w:pPr>
      <w:r w:rsidRPr="00482CEB">
        <w:t>Точение деталей из древесины по эскизам, чертежам и технологическим картам. О</w:t>
      </w:r>
      <w:r w:rsidRPr="00482CEB">
        <w:t>з</w:t>
      </w:r>
      <w:r w:rsidRPr="00482CEB">
        <w:t>накомление со способами применения разметочных и контрольно-измерительных инс</w:t>
      </w:r>
      <w:r w:rsidRPr="00482CEB">
        <w:t>т</w:t>
      </w:r>
      <w:r w:rsidRPr="00482CEB">
        <w:t>рументовпри изготовлении деталей с фасонными поверхностями.</w:t>
      </w:r>
    </w:p>
    <w:p w:rsidR="00482CEB" w:rsidRPr="00482CEB" w:rsidRDefault="00482CEB" w:rsidP="0099633B">
      <w:pPr>
        <w:autoSpaceDE w:val="0"/>
        <w:autoSpaceDN w:val="0"/>
        <w:adjustRightInd w:val="0"/>
        <w:ind w:right="20" w:firstLine="400"/>
        <w:jc w:val="both"/>
      </w:pPr>
      <w:r w:rsidRPr="00482CEB">
        <w:t>Точение декоративных изделий из древесины. Ознакомление с рациональными при</w:t>
      </w:r>
      <w:r w:rsidRPr="00482CEB">
        <w:t>ё</w:t>
      </w:r>
      <w:r w:rsidRPr="00482CEB">
        <w:t>мами работы при выполнении различных видов токарных работ. Соблюдение правил безопасноготруда при работе на станках. Уборка рабочего места.</w:t>
      </w:r>
    </w:p>
    <w:p w:rsidR="00482CEB" w:rsidRDefault="00482CEB" w:rsidP="0099633B">
      <w:pPr>
        <w:keepNext/>
        <w:keepLines/>
        <w:autoSpaceDE w:val="0"/>
        <w:autoSpaceDN w:val="0"/>
        <w:adjustRightInd w:val="0"/>
        <w:ind w:right="740"/>
        <w:rPr>
          <w:b/>
          <w:color w:val="000000"/>
        </w:rPr>
      </w:pPr>
      <w:r w:rsidRPr="00482CEB">
        <w:rPr>
          <w:b/>
          <w:color w:val="000000"/>
        </w:rPr>
        <w:t>Тема 3. Технологии ручной обработки металлов и искусственных материалов</w:t>
      </w:r>
    </w:p>
    <w:p w:rsidR="00482CEB" w:rsidRPr="00482CEB" w:rsidRDefault="00482CEB" w:rsidP="0099633B">
      <w:pPr>
        <w:autoSpaceDE w:val="0"/>
        <w:autoSpaceDN w:val="0"/>
        <w:adjustRightInd w:val="0"/>
        <w:ind w:left="20" w:firstLine="400"/>
        <w:jc w:val="both"/>
      </w:pPr>
      <w:r w:rsidRPr="00482CEB">
        <w:rPr>
          <w:b/>
          <w:i/>
          <w:iCs/>
          <w:highlight w:val="white"/>
        </w:rPr>
        <w:t>Теоретические сведения.</w:t>
      </w:r>
      <w:r w:rsidRPr="00482CEB">
        <w:t xml:space="preserve"> Металлы и их сплавы, областьприменения. Классификация сталей. Термическая обработкасталей.</w:t>
      </w:r>
    </w:p>
    <w:p w:rsidR="00482CEB" w:rsidRPr="00482CEB" w:rsidRDefault="00482CEB" w:rsidP="0099633B">
      <w:pPr>
        <w:autoSpaceDE w:val="0"/>
        <w:autoSpaceDN w:val="0"/>
        <w:adjustRightInd w:val="0"/>
        <w:ind w:left="20" w:firstLine="400"/>
        <w:jc w:val="both"/>
      </w:pPr>
      <w:r w:rsidRPr="00482CEB">
        <w:lastRenderedPageBreak/>
        <w:t>Резьбовые соединения. Резьба. Технология нарезания в металлах и искусственных м</w:t>
      </w:r>
      <w:r w:rsidRPr="00482CEB">
        <w:t>а</w:t>
      </w:r>
      <w:r w:rsidRPr="00482CEB">
        <w:t>териалах наружной и внутреннейрезьбы вручную. Режущие инструменты (метчик, пла</w:t>
      </w:r>
      <w:r w:rsidRPr="00482CEB">
        <w:t>ш</w:t>
      </w:r>
      <w:r w:rsidRPr="00482CEB">
        <w:t>ка), приспособления и оборудование для нарезания резьбы.</w:t>
      </w:r>
    </w:p>
    <w:p w:rsidR="00482CEB" w:rsidRPr="00482CEB" w:rsidRDefault="00482CEB" w:rsidP="00482CEB">
      <w:pPr>
        <w:autoSpaceDE w:val="0"/>
        <w:autoSpaceDN w:val="0"/>
        <w:adjustRightInd w:val="0"/>
        <w:ind w:left="20" w:firstLine="400"/>
        <w:jc w:val="both"/>
      </w:pPr>
      <w:r w:rsidRPr="00482CEB">
        <w:t>Визуальный и инструментальный контроль качества деталей.</w:t>
      </w:r>
    </w:p>
    <w:p w:rsidR="00482CEB" w:rsidRPr="00482CEB" w:rsidRDefault="00482CEB" w:rsidP="00482CEB">
      <w:pPr>
        <w:autoSpaceDE w:val="0"/>
        <w:autoSpaceDN w:val="0"/>
        <w:adjustRightInd w:val="0"/>
        <w:ind w:left="20" w:firstLine="400"/>
        <w:jc w:val="both"/>
      </w:pPr>
      <w:r w:rsidRPr="00482CEB">
        <w:t>Профессии, связанные с ручной обработкой металлов, термической обработкой мат</w:t>
      </w:r>
      <w:r w:rsidRPr="00482CEB">
        <w:t>е</w:t>
      </w:r>
      <w:r w:rsidRPr="00482CEB">
        <w:t>риалов.</w:t>
      </w:r>
    </w:p>
    <w:p w:rsidR="00482CEB" w:rsidRPr="00482CEB" w:rsidRDefault="00482CEB" w:rsidP="00482CEB">
      <w:pPr>
        <w:autoSpaceDE w:val="0"/>
        <w:autoSpaceDN w:val="0"/>
        <w:adjustRightInd w:val="0"/>
        <w:ind w:left="20" w:firstLine="400"/>
        <w:jc w:val="both"/>
        <w:rPr>
          <w:color w:val="000000"/>
        </w:rPr>
      </w:pPr>
      <w:r w:rsidRPr="00482CEB">
        <w:rPr>
          <w:b/>
          <w:i/>
          <w:color w:val="000000"/>
        </w:rPr>
        <w:t>Лабораторно-практические и практические работы.</w:t>
      </w:r>
      <w:r w:rsidRPr="00482CEB">
        <w:rPr>
          <w:iCs/>
          <w:color w:val="000000"/>
        </w:rPr>
        <w:t>Ознакомление с термической обработкой стали.</w:t>
      </w:r>
    </w:p>
    <w:p w:rsidR="00482CEB" w:rsidRPr="00482CEB" w:rsidRDefault="00482CEB" w:rsidP="00482CEB">
      <w:pPr>
        <w:autoSpaceDE w:val="0"/>
        <w:autoSpaceDN w:val="0"/>
        <w:adjustRightInd w:val="0"/>
        <w:ind w:left="20" w:firstLine="400"/>
        <w:jc w:val="both"/>
      </w:pPr>
      <w:r w:rsidRPr="00482CEB">
        <w:t>Нарезание наружной и внутренней резьбы вручную. Отработка навыков нарезания резьбы в металлах и искусственныхматериалах. Выявление дефектов и их устранение.</w:t>
      </w:r>
    </w:p>
    <w:p w:rsidR="00482CEB" w:rsidRPr="00482CEB" w:rsidRDefault="00482CEB" w:rsidP="0099633B">
      <w:pPr>
        <w:autoSpaceDE w:val="0"/>
        <w:autoSpaceDN w:val="0"/>
        <w:adjustRightInd w:val="0"/>
        <w:ind w:left="20" w:firstLine="400"/>
        <w:jc w:val="both"/>
      </w:pPr>
      <w:r w:rsidRPr="00482CEB">
        <w:t>Изготовление деталей из тонколистового металла, проволоки, искусственных мат</w:t>
      </w:r>
      <w:r w:rsidRPr="00482CEB">
        <w:t>е</w:t>
      </w:r>
      <w:r w:rsidRPr="00482CEB">
        <w:t>риалов по э</w:t>
      </w:r>
      <w:r>
        <w:t>скизам, чертежам и технологическим кар</w:t>
      </w:r>
      <w:r w:rsidRPr="00482CEB">
        <w:t>там.</w:t>
      </w:r>
    </w:p>
    <w:p w:rsidR="00482CEB" w:rsidRDefault="00482CEB" w:rsidP="0099633B">
      <w:pPr>
        <w:keepNext/>
        <w:keepLines/>
        <w:autoSpaceDE w:val="0"/>
        <w:autoSpaceDN w:val="0"/>
        <w:adjustRightInd w:val="0"/>
        <w:rPr>
          <w:b/>
          <w:color w:val="000000"/>
        </w:rPr>
      </w:pPr>
      <w:r w:rsidRPr="00482CEB">
        <w:rPr>
          <w:b/>
          <w:color w:val="000000"/>
        </w:rPr>
        <w:t>Тема 4. Технологии машинной обработки металлов и искусственных материалов</w:t>
      </w:r>
    </w:p>
    <w:p w:rsidR="00482CEB" w:rsidRPr="00A77241" w:rsidRDefault="00482CEB" w:rsidP="0099633B">
      <w:pPr>
        <w:autoSpaceDE w:val="0"/>
        <w:autoSpaceDN w:val="0"/>
        <w:adjustRightInd w:val="0"/>
        <w:ind w:left="20" w:right="20" w:firstLine="400"/>
        <w:jc w:val="both"/>
      </w:pPr>
      <w:r w:rsidRPr="00A77241">
        <w:rPr>
          <w:b/>
          <w:i/>
          <w:iCs/>
          <w:highlight w:val="white"/>
        </w:rPr>
        <w:t>Теоретические сведения.</w:t>
      </w:r>
      <w:r w:rsidRPr="00A77241">
        <w:t xml:space="preserve"> Токарно-винторезный станок:устройство, назначение, приёмы подготовки к работе; приёмыуправления и выполнения операций. Инструменты и приспособления для работы на токарном станке. Основные операциитокарной обработки и особенности их выполнения. Особенности точения изделий из искусственных матери</w:t>
      </w:r>
      <w:r w:rsidRPr="00A77241">
        <w:t>а</w:t>
      </w:r>
      <w:r w:rsidRPr="00A77241">
        <w:t>лов. Правила безопасной работы на токарном станке.</w:t>
      </w:r>
    </w:p>
    <w:p w:rsidR="00482CEB" w:rsidRPr="00A77241" w:rsidRDefault="00482CEB" w:rsidP="00482CEB">
      <w:pPr>
        <w:autoSpaceDE w:val="0"/>
        <w:autoSpaceDN w:val="0"/>
        <w:adjustRightInd w:val="0"/>
        <w:ind w:left="20" w:right="20" w:firstLine="400"/>
        <w:jc w:val="both"/>
      </w:pPr>
      <w:r w:rsidRPr="00A77241">
        <w:t>Фрезерный станок: устройство, назначение, приёмы работы.Инструменты и присп</w:t>
      </w:r>
      <w:r w:rsidRPr="00A77241">
        <w:t>о</w:t>
      </w:r>
      <w:r w:rsidRPr="00A77241">
        <w:t>собления для работы на фрезерном станке.Основные операции фрезерной обработки и особенности их выполнения. Правила безопасной работы на фрезерном станке.</w:t>
      </w:r>
    </w:p>
    <w:p w:rsidR="00482CEB" w:rsidRPr="00A77241" w:rsidRDefault="00482CEB" w:rsidP="00482CEB">
      <w:pPr>
        <w:autoSpaceDE w:val="0"/>
        <w:autoSpaceDN w:val="0"/>
        <w:adjustRightInd w:val="0"/>
        <w:ind w:left="20" w:right="20" w:firstLine="400"/>
        <w:jc w:val="both"/>
      </w:pPr>
      <w:r w:rsidRPr="00A77241">
        <w:t>Графическая документация для изготовления изделий на токарном и фрезерном ста</w:t>
      </w:r>
      <w:r w:rsidRPr="00A77241">
        <w:t>н</w:t>
      </w:r>
      <w:r w:rsidRPr="00A77241">
        <w:t>ках. Технологическая документациядля изготовления изделий на токарном и фрезерном станках.Операционная карта.</w:t>
      </w:r>
    </w:p>
    <w:p w:rsidR="00482CEB" w:rsidRPr="00A77241" w:rsidRDefault="00482CEB" w:rsidP="00482CEB">
      <w:pPr>
        <w:autoSpaceDE w:val="0"/>
        <w:autoSpaceDN w:val="0"/>
        <w:adjustRightInd w:val="0"/>
        <w:ind w:left="20" w:right="20" w:firstLine="400"/>
        <w:jc w:val="both"/>
      </w:pPr>
      <w:r w:rsidRPr="00A77241">
        <w:t>Перспективные технологии производства деталей из металлов и искусственных мат</w:t>
      </w:r>
      <w:r w:rsidRPr="00A77241">
        <w:t>е</w:t>
      </w:r>
      <w:r w:rsidRPr="00A77241">
        <w:t>риалов. Экологические проблемы производства, применения и утилизации изделий из м</w:t>
      </w:r>
      <w:r w:rsidRPr="00A77241">
        <w:t>е</w:t>
      </w:r>
      <w:r w:rsidRPr="00A77241">
        <w:t>таллов и искусственных материалов.</w:t>
      </w:r>
    </w:p>
    <w:p w:rsidR="00482CEB" w:rsidRPr="00A77241" w:rsidRDefault="00482CEB" w:rsidP="00482CEB">
      <w:pPr>
        <w:autoSpaceDE w:val="0"/>
        <w:autoSpaceDN w:val="0"/>
        <w:adjustRightInd w:val="0"/>
        <w:ind w:left="20" w:right="20" w:firstLine="400"/>
        <w:jc w:val="both"/>
      </w:pPr>
      <w:r w:rsidRPr="00A77241">
        <w:t>Профессии, связанные с обслуживанием, наладкой и ремонтом токарных и фрезерных стан ков.</w:t>
      </w:r>
    </w:p>
    <w:p w:rsidR="00482CEB" w:rsidRPr="00A77241" w:rsidRDefault="00482CEB" w:rsidP="00482CEB">
      <w:pPr>
        <w:autoSpaceDE w:val="0"/>
        <w:autoSpaceDN w:val="0"/>
        <w:adjustRightInd w:val="0"/>
        <w:ind w:left="20" w:right="20" w:firstLine="400"/>
        <w:jc w:val="both"/>
      </w:pPr>
      <w:r w:rsidRPr="00A77241">
        <w:rPr>
          <w:b/>
          <w:i/>
          <w:iCs/>
          <w:highlight w:val="white"/>
        </w:rPr>
        <w:t>Лабораторно-практические и практические работы.</w:t>
      </w:r>
      <w:r w:rsidRPr="00A77241">
        <w:t>Ознакомление с устройством школьного токарно-винторезногостанка.</w:t>
      </w:r>
    </w:p>
    <w:p w:rsidR="00482CEB" w:rsidRPr="00A77241" w:rsidRDefault="00482CEB" w:rsidP="00482CEB">
      <w:pPr>
        <w:autoSpaceDE w:val="0"/>
        <w:autoSpaceDN w:val="0"/>
        <w:adjustRightInd w:val="0"/>
        <w:ind w:left="20" w:right="20" w:firstLine="400"/>
        <w:jc w:val="both"/>
      </w:pPr>
      <w:r w:rsidRPr="00A77241">
        <w:t>Ознакомление с видами и назначением токарных резцов, режимами резания при т</w:t>
      </w:r>
      <w:r w:rsidRPr="00A77241">
        <w:t>о</w:t>
      </w:r>
      <w:r w:rsidRPr="00A77241">
        <w:t>карной обработке.</w:t>
      </w:r>
    </w:p>
    <w:p w:rsidR="00482CEB" w:rsidRPr="00A77241" w:rsidRDefault="00482CEB" w:rsidP="00482CEB">
      <w:pPr>
        <w:autoSpaceDE w:val="0"/>
        <w:autoSpaceDN w:val="0"/>
        <w:adjustRightInd w:val="0"/>
        <w:ind w:left="20" w:right="20" w:firstLine="400"/>
        <w:jc w:val="both"/>
      </w:pPr>
      <w:r w:rsidRPr="00A77241">
        <w:t>Управление токарно-винторезным станком. Наладка и настройка станка.</w:t>
      </w:r>
    </w:p>
    <w:p w:rsidR="00482CEB" w:rsidRPr="00A77241" w:rsidRDefault="00482CEB" w:rsidP="00482CEB">
      <w:pPr>
        <w:autoSpaceDE w:val="0"/>
        <w:autoSpaceDN w:val="0"/>
        <w:adjustRightInd w:val="0"/>
        <w:ind w:left="20" w:right="20" w:firstLine="400"/>
        <w:jc w:val="both"/>
      </w:pPr>
      <w:r w:rsidRPr="00A77241">
        <w:t>Отработка приёмов работы на токарно-винторезном станке(обтачивание наружной цилиндрической поверхности, подрезка торца, сверление заготовки). Соблюдение правил безопасного труда. Уборка рабочего места.</w:t>
      </w:r>
    </w:p>
    <w:p w:rsidR="00482CEB" w:rsidRPr="00A77241" w:rsidRDefault="00482CEB" w:rsidP="00482CEB">
      <w:pPr>
        <w:autoSpaceDE w:val="0"/>
        <w:autoSpaceDN w:val="0"/>
        <w:adjustRightInd w:val="0"/>
        <w:ind w:left="20" w:firstLine="400"/>
        <w:jc w:val="both"/>
      </w:pPr>
      <w:r w:rsidRPr="00A77241">
        <w:t>Нарезание резьбы плашкой на токарно-винторезном станке.</w:t>
      </w:r>
    </w:p>
    <w:p w:rsidR="00482CEB" w:rsidRPr="00A77241" w:rsidRDefault="00482CEB" w:rsidP="00482CEB">
      <w:pPr>
        <w:autoSpaceDE w:val="0"/>
        <w:autoSpaceDN w:val="0"/>
        <w:adjustRightInd w:val="0"/>
        <w:ind w:left="20" w:right="20" w:firstLine="400"/>
        <w:jc w:val="both"/>
      </w:pPr>
      <w:r w:rsidRPr="00A77241">
        <w:t>Ознакомление с устройством настольного горизонтально-фрезерного станка. Озн</w:t>
      </w:r>
      <w:r w:rsidRPr="00A77241">
        <w:t>а</w:t>
      </w:r>
      <w:r w:rsidRPr="00A77241">
        <w:t>комление с режущим инструментом дляфрезерования.</w:t>
      </w:r>
    </w:p>
    <w:p w:rsidR="00482CEB" w:rsidRPr="00A77241" w:rsidRDefault="00482CEB" w:rsidP="00482CEB">
      <w:pPr>
        <w:autoSpaceDE w:val="0"/>
        <w:autoSpaceDN w:val="0"/>
        <w:adjustRightInd w:val="0"/>
        <w:ind w:left="20" w:right="20" w:firstLine="400"/>
        <w:jc w:val="both"/>
      </w:pPr>
      <w:r w:rsidRPr="00A77241">
        <w:t>Наладка и настройка школьного фрезерного станка. Установка фрезы и заготовки. Фрезерование. Соблюдение правилбезопасного труда. Уборка рабочего места.</w:t>
      </w:r>
    </w:p>
    <w:p w:rsidR="00482CEB" w:rsidRPr="00A77241" w:rsidRDefault="00482CEB" w:rsidP="00482CEB">
      <w:pPr>
        <w:autoSpaceDE w:val="0"/>
        <w:autoSpaceDN w:val="0"/>
        <w:adjustRightInd w:val="0"/>
        <w:ind w:left="20" w:right="20" w:firstLine="400"/>
        <w:jc w:val="both"/>
      </w:pPr>
      <w:r w:rsidRPr="00A77241">
        <w:t>Разработка чертежей для изготовления изделий на токарном и фрезерном станках. Применение ПК для разработки графической документации.</w:t>
      </w:r>
    </w:p>
    <w:p w:rsidR="00482CEB" w:rsidRPr="00A77241" w:rsidRDefault="00482CEB" w:rsidP="00482CEB">
      <w:pPr>
        <w:autoSpaceDE w:val="0"/>
        <w:autoSpaceDN w:val="0"/>
        <w:adjustRightInd w:val="0"/>
        <w:ind w:left="20" w:right="20" w:firstLine="400"/>
        <w:jc w:val="both"/>
      </w:pPr>
      <w:r w:rsidRPr="00A77241">
        <w:t>Разработка операционной карты на изготовление деталивращения и детали, получа</w:t>
      </w:r>
      <w:r w:rsidRPr="00A77241">
        <w:t>е</w:t>
      </w:r>
      <w:r w:rsidRPr="00A77241">
        <w:t>мой фрезерованием. ПрименениеПК для разработки технологической документации.</w:t>
      </w:r>
    </w:p>
    <w:p w:rsidR="00482CEB" w:rsidRPr="0099633B" w:rsidRDefault="00482CEB" w:rsidP="0099633B">
      <w:pPr>
        <w:autoSpaceDE w:val="0"/>
        <w:autoSpaceDN w:val="0"/>
        <w:adjustRightInd w:val="0"/>
        <w:ind w:left="20" w:right="20" w:firstLine="400"/>
        <w:jc w:val="both"/>
      </w:pPr>
      <w:r w:rsidRPr="00A77241">
        <w:t>Изготовление деталей из металла и искусственных материалов на то кар ном и фр</w:t>
      </w:r>
      <w:r w:rsidRPr="00A77241">
        <w:t>е</w:t>
      </w:r>
      <w:r w:rsidRPr="00A77241">
        <w:t>зерном станках по эскизам, чертежам итехнологическим картам.</w:t>
      </w:r>
    </w:p>
    <w:p w:rsidR="00482CEB" w:rsidRDefault="00482CEB" w:rsidP="0099633B">
      <w:pPr>
        <w:keepNext/>
        <w:keepLines/>
        <w:autoSpaceDE w:val="0"/>
        <w:autoSpaceDN w:val="0"/>
        <w:adjustRightInd w:val="0"/>
        <w:ind w:right="1100"/>
        <w:rPr>
          <w:rFonts w:ascii="Book Antiqua" w:hAnsi="Book Antiqua" w:cs="Book Antiqua"/>
          <w:b/>
          <w:color w:val="000000"/>
          <w:sz w:val="23"/>
          <w:szCs w:val="23"/>
        </w:rPr>
      </w:pPr>
      <w:r w:rsidRPr="00482CEB">
        <w:rPr>
          <w:rFonts w:ascii="Book Antiqua" w:hAnsi="Book Antiqua" w:cs="Book Antiqua"/>
          <w:b/>
          <w:color w:val="000000"/>
          <w:sz w:val="23"/>
          <w:szCs w:val="23"/>
        </w:rPr>
        <w:t>Тема 5. Технологии художественно прикладной обработки материалов</w:t>
      </w:r>
    </w:p>
    <w:p w:rsidR="00A77241" w:rsidRPr="00A77241" w:rsidRDefault="00A77241" w:rsidP="0099633B">
      <w:pPr>
        <w:autoSpaceDE w:val="0"/>
        <w:autoSpaceDN w:val="0"/>
        <w:adjustRightInd w:val="0"/>
        <w:ind w:right="20" w:firstLine="400"/>
        <w:jc w:val="both"/>
      </w:pPr>
      <w:r w:rsidRPr="00A77241">
        <w:rPr>
          <w:b/>
          <w:i/>
          <w:iCs/>
          <w:highlight w:val="white"/>
        </w:rPr>
        <w:t>Теоретические сведения.</w:t>
      </w:r>
      <w:r w:rsidRPr="00A77241">
        <w:t xml:space="preserve"> Технологии художественно-прикладной обработки мат</w:t>
      </w:r>
      <w:r w:rsidRPr="00A77241">
        <w:t>е</w:t>
      </w:r>
      <w:r w:rsidRPr="00A77241">
        <w:t>риалов.</w:t>
      </w:r>
    </w:p>
    <w:p w:rsidR="00A77241" w:rsidRPr="00A77241" w:rsidRDefault="00A77241" w:rsidP="0099633B">
      <w:pPr>
        <w:autoSpaceDE w:val="0"/>
        <w:autoSpaceDN w:val="0"/>
        <w:adjustRightInd w:val="0"/>
        <w:ind w:right="20" w:firstLine="400"/>
        <w:jc w:val="both"/>
      </w:pPr>
      <w:r w:rsidRPr="00A77241">
        <w:lastRenderedPageBreak/>
        <w:t>Художественная обработка древесины. История мозаики.Виды мозаики (инкрустация, интарсия, блочная мозаика, маркетри) .</w:t>
      </w:r>
    </w:p>
    <w:p w:rsidR="00A77241" w:rsidRPr="00A77241" w:rsidRDefault="00A77241" w:rsidP="0099633B">
      <w:pPr>
        <w:autoSpaceDE w:val="0"/>
        <w:autoSpaceDN w:val="0"/>
        <w:adjustRightInd w:val="0"/>
        <w:ind w:right="20" w:firstLine="400"/>
        <w:jc w:val="both"/>
      </w:pPr>
      <w:r w:rsidRPr="00A77241">
        <w:t>Технология изготовления мозаичных наборов. Материалы,рабочее место и инстр</w:t>
      </w:r>
      <w:r w:rsidRPr="00A77241">
        <w:t>у</w:t>
      </w:r>
      <w:r w:rsidRPr="00A77241">
        <w:t>менты. Подготовка рисунка, выполнение</w:t>
      </w:r>
      <w:r>
        <w:t>набора, отдел</w:t>
      </w:r>
      <w:r w:rsidRPr="00A77241">
        <w:t>ка.</w:t>
      </w:r>
    </w:p>
    <w:p w:rsidR="00A77241" w:rsidRPr="00A77241" w:rsidRDefault="00A77241" w:rsidP="00A77241">
      <w:pPr>
        <w:autoSpaceDE w:val="0"/>
        <w:autoSpaceDN w:val="0"/>
        <w:adjustRightInd w:val="0"/>
        <w:ind w:right="20" w:firstLine="400"/>
        <w:jc w:val="both"/>
      </w:pPr>
      <w:r w:rsidRPr="00A77241">
        <w:t>Мозаика с металлическим контуром (филигрань, скань); подбор материалов, прим</w:t>
      </w:r>
      <w:r w:rsidRPr="00A77241">
        <w:t>е</w:t>
      </w:r>
      <w:r w:rsidRPr="00A77241">
        <w:t>няемы</w:t>
      </w:r>
      <w:r>
        <w:t>е инструменты, технология выполне</w:t>
      </w:r>
      <w:r w:rsidRPr="00A77241">
        <w:t>ния.</w:t>
      </w:r>
    </w:p>
    <w:p w:rsidR="00A77241" w:rsidRPr="00A77241" w:rsidRDefault="00A77241" w:rsidP="00A77241">
      <w:pPr>
        <w:autoSpaceDE w:val="0"/>
        <w:autoSpaceDN w:val="0"/>
        <w:adjustRightInd w:val="0"/>
        <w:ind w:right="20" w:firstLine="400"/>
        <w:jc w:val="both"/>
      </w:pPr>
      <w:r w:rsidRPr="00A77241">
        <w:t xml:space="preserve">Художественное ручное </w:t>
      </w:r>
      <w:r>
        <w:t>тиснение по фольге: материалы заготовок, инструменты для тиснения. Особенности техноло</w:t>
      </w:r>
      <w:r w:rsidRPr="00A77241">
        <w:t>гииручного тиснения. Технология получения рельефных рисунковна фольге в технике басмы.</w:t>
      </w:r>
    </w:p>
    <w:p w:rsidR="00A77241" w:rsidRPr="00A77241" w:rsidRDefault="00A77241" w:rsidP="00A77241">
      <w:pPr>
        <w:autoSpaceDE w:val="0"/>
        <w:autoSpaceDN w:val="0"/>
        <w:adjustRightInd w:val="0"/>
        <w:ind w:right="20" w:firstLine="400"/>
        <w:jc w:val="both"/>
      </w:pPr>
      <w:r w:rsidRPr="00A77241">
        <w:t>Технология изготовления декоративных изделий из проволоки (ажурная скульптура из металла). Материа</w:t>
      </w:r>
      <w:r>
        <w:t>лы, инструменты, приспособле</w:t>
      </w:r>
      <w:r w:rsidRPr="00A77241">
        <w:t>ния.</w:t>
      </w:r>
    </w:p>
    <w:p w:rsidR="00A77241" w:rsidRPr="00A77241" w:rsidRDefault="00A77241" w:rsidP="00A77241">
      <w:pPr>
        <w:autoSpaceDE w:val="0"/>
        <w:autoSpaceDN w:val="0"/>
        <w:adjustRightInd w:val="0"/>
        <w:ind w:right="20" w:firstLine="400"/>
        <w:jc w:val="both"/>
      </w:pPr>
      <w:r w:rsidRPr="00A77241">
        <w:t>Технология художественной обработки изделий в техникепросечного металла (пр</w:t>
      </w:r>
      <w:r w:rsidRPr="00A77241">
        <w:t>о</w:t>
      </w:r>
      <w:r w:rsidRPr="00A77241">
        <w:t>сечное железо). Инструменты для просечки или выпиливания.</w:t>
      </w:r>
    </w:p>
    <w:p w:rsidR="00A77241" w:rsidRPr="00A77241" w:rsidRDefault="00A77241" w:rsidP="00A77241">
      <w:pPr>
        <w:autoSpaceDE w:val="0"/>
        <w:autoSpaceDN w:val="0"/>
        <w:adjustRightInd w:val="0"/>
        <w:ind w:right="20" w:firstLine="400"/>
        <w:jc w:val="both"/>
      </w:pPr>
      <w:r w:rsidRPr="00A77241">
        <w:t>Чеканка, история её возникновения, виды. Материалы изделий и инструменты. Те</w:t>
      </w:r>
      <w:r w:rsidRPr="00A77241">
        <w:t>х</w:t>
      </w:r>
      <w:r w:rsidRPr="00A77241">
        <w:t>нология чеканки: разработка эскиза, подготовка металлической пластины, перенос из</w:t>
      </w:r>
      <w:r w:rsidRPr="00A77241">
        <w:t>о</w:t>
      </w:r>
      <w:r w:rsidRPr="00A77241">
        <w:t>бражения на пластину, выполнение чеканки, зачистка и отделка.</w:t>
      </w:r>
    </w:p>
    <w:p w:rsidR="00A77241" w:rsidRPr="00A77241" w:rsidRDefault="00A77241" w:rsidP="00A77241">
      <w:pPr>
        <w:autoSpaceDE w:val="0"/>
        <w:autoSpaceDN w:val="0"/>
        <w:adjustRightInd w:val="0"/>
        <w:ind w:right="20" w:firstLine="400"/>
        <w:jc w:val="both"/>
      </w:pPr>
      <w:r w:rsidRPr="00A77241">
        <w:t>Правила безопасного труда при выполнении художественно-прикладных работ с др</w:t>
      </w:r>
      <w:r w:rsidRPr="00A77241">
        <w:t>е</w:t>
      </w:r>
      <w:r w:rsidRPr="00A77241">
        <w:t>весиной и металлом.</w:t>
      </w:r>
    </w:p>
    <w:p w:rsidR="00A77241" w:rsidRPr="00A77241" w:rsidRDefault="00A77241" w:rsidP="00A77241">
      <w:pPr>
        <w:autoSpaceDE w:val="0"/>
        <w:autoSpaceDN w:val="0"/>
        <w:adjustRightInd w:val="0"/>
        <w:ind w:firstLine="400"/>
        <w:jc w:val="both"/>
      </w:pPr>
      <w:r w:rsidRPr="00A77241">
        <w:t>Профессии, связанные с художественной обработкой металла.</w:t>
      </w:r>
    </w:p>
    <w:p w:rsidR="00A77241" w:rsidRPr="00A77241" w:rsidRDefault="00A77241" w:rsidP="00A77241">
      <w:pPr>
        <w:autoSpaceDE w:val="0"/>
        <w:autoSpaceDN w:val="0"/>
        <w:adjustRightInd w:val="0"/>
        <w:ind w:right="20" w:firstLine="400"/>
        <w:jc w:val="both"/>
      </w:pPr>
      <w:r w:rsidRPr="00A77241">
        <w:rPr>
          <w:b/>
          <w:i/>
          <w:iCs/>
          <w:highlight w:val="white"/>
        </w:rPr>
        <w:t>Лабораторно-практические и практические работы.</w:t>
      </w:r>
      <w:r w:rsidRPr="00A77241">
        <w:t>Изготовление мозаики из шпона. Разработка эскизов изделий,подбор материалов, выполнение работ, отделка.</w:t>
      </w:r>
    </w:p>
    <w:p w:rsidR="00A77241" w:rsidRPr="00A77241" w:rsidRDefault="00A77241" w:rsidP="00A77241">
      <w:pPr>
        <w:autoSpaceDE w:val="0"/>
        <w:autoSpaceDN w:val="0"/>
        <w:adjustRightInd w:val="0"/>
        <w:ind w:right="20" w:firstLine="400"/>
        <w:jc w:val="both"/>
      </w:pPr>
      <w:r w:rsidRPr="00A77241">
        <w:t>Изготовление мозаики с металлическим контуром (украшение мозаики филигранью или врезанным металлическим контуром).</w:t>
      </w:r>
    </w:p>
    <w:p w:rsidR="00A77241" w:rsidRPr="00A77241" w:rsidRDefault="00A77241" w:rsidP="00A77241">
      <w:pPr>
        <w:autoSpaceDE w:val="0"/>
        <w:autoSpaceDN w:val="0"/>
        <w:adjustRightInd w:val="0"/>
        <w:ind w:right="20" w:firstLine="400"/>
        <w:jc w:val="both"/>
      </w:pPr>
      <w:r w:rsidRPr="00A77241">
        <w:t>Освоение технологии изготовления изделия тиснениемпо фольге; подготовка фольги, подбор и копирование рисунка,тиснение рисунка, отделка.</w:t>
      </w:r>
    </w:p>
    <w:p w:rsidR="00A77241" w:rsidRPr="00A77241" w:rsidRDefault="00A77241" w:rsidP="00A77241">
      <w:pPr>
        <w:autoSpaceDE w:val="0"/>
        <w:autoSpaceDN w:val="0"/>
        <w:adjustRightInd w:val="0"/>
        <w:ind w:right="20" w:firstLine="400"/>
        <w:jc w:val="both"/>
      </w:pPr>
      <w:r w:rsidRPr="00A77241">
        <w:t>Разработка эскизов и изготовление декоративного изделияиз проволоки. Определение последовательности изготовленияизделия.</w:t>
      </w:r>
    </w:p>
    <w:p w:rsidR="00A77241" w:rsidRPr="00A77241" w:rsidRDefault="00A77241" w:rsidP="00A77241">
      <w:pPr>
        <w:autoSpaceDE w:val="0"/>
        <w:autoSpaceDN w:val="0"/>
        <w:adjustRightInd w:val="0"/>
        <w:ind w:right="20" w:firstLine="400"/>
        <w:jc w:val="both"/>
      </w:pPr>
      <w:r w:rsidRPr="00A77241">
        <w:t>Изготовление изделия в технике просечного металла. Подбор рисунка, подготовка з</w:t>
      </w:r>
      <w:r w:rsidRPr="00A77241">
        <w:t>а</w:t>
      </w:r>
      <w:r w:rsidRPr="00A77241">
        <w:t>готовки, разметка, обработка внутренних и наружных контуров, отделка.</w:t>
      </w:r>
    </w:p>
    <w:p w:rsidR="00A77241" w:rsidRPr="00A77241" w:rsidRDefault="00A77241" w:rsidP="0099633B">
      <w:pPr>
        <w:autoSpaceDE w:val="0"/>
        <w:autoSpaceDN w:val="0"/>
        <w:adjustRightInd w:val="0"/>
        <w:ind w:right="20" w:firstLine="400"/>
        <w:jc w:val="both"/>
      </w:pPr>
      <w:r w:rsidRPr="00A77241">
        <w:t>Изготовление металлических рельефов методом чеканки:выбор изделия, правка заг</w:t>
      </w:r>
      <w:r w:rsidRPr="00A77241">
        <w:t>о</w:t>
      </w:r>
      <w:r w:rsidRPr="00A77241">
        <w:t>товки, разработка рисунка и переносего на металлическую поверхность, чеканка, зачис</w:t>
      </w:r>
      <w:r w:rsidRPr="00A77241">
        <w:t>т</w:t>
      </w:r>
      <w:r w:rsidRPr="00A77241">
        <w:t>ка, отделка.</w:t>
      </w:r>
    </w:p>
    <w:p w:rsidR="00A77241" w:rsidRPr="00A77241" w:rsidRDefault="00A77241" w:rsidP="0099633B">
      <w:pPr>
        <w:keepNext/>
        <w:keepLines/>
        <w:autoSpaceDE w:val="0"/>
        <w:autoSpaceDN w:val="0"/>
        <w:adjustRightInd w:val="0"/>
        <w:spacing w:line="260" w:lineRule="atLeast"/>
        <w:ind w:left="1160"/>
        <w:jc w:val="center"/>
        <w:rPr>
          <w:b/>
          <w:color w:val="000000"/>
        </w:rPr>
      </w:pPr>
      <w:r w:rsidRPr="00A77241">
        <w:rPr>
          <w:b/>
          <w:color w:val="000000"/>
        </w:rPr>
        <w:t>Раздел «Технологии домашнего хозяйства»</w:t>
      </w:r>
    </w:p>
    <w:p w:rsidR="00A77241" w:rsidRPr="000A6141" w:rsidRDefault="00A77241" w:rsidP="0099633B">
      <w:pPr>
        <w:autoSpaceDE w:val="0"/>
        <w:autoSpaceDN w:val="0"/>
        <w:adjustRightInd w:val="0"/>
        <w:ind w:left="20" w:right="20" w:firstLine="400"/>
        <w:jc w:val="both"/>
      </w:pPr>
      <w:r w:rsidRPr="00A77241">
        <w:rPr>
          <w:b/>
          <w:i/>
          <w:iCs/>
          <w:highlight w:val="white"/>
        </w:rPr>
        <w:t>Теоретические сведения.</w:t>
      </w:r>
      <w:r w:rsidRPr="000A6141">
        <w:t xml:space="preserve"> Виды ремонтно-отделочных работ. Современные матери</w:t>
      </w:r>
      <w:r w:rsidRPr="000A6141">
        <w:t>а</w:t>
      </w:r>
      <w:r>
        <w:t>лы для выполнения ремонтно-отде</w:t>
      </w:r>
      <w:r w:rsidRPr="000A6141">
        <w:t>лочных работ в жилых помещениях.</w:t>
      </w:r>
    </w:p>
    <w:p w:rsidR="00A77241" w:rsidRPr="000A6141" w:rsidRDefault="00A77241" w:rsidP="0099633B">
      <w:pPr>
        <w:autoSpaceDE w:val="0"/>
        <w:autoSpaceDN w:val="0"/>
        <w:adjustRightInd w:val="0"/>
        <w:ind w:left="20" w:right="20" w:firstLine="400"/>
        <w:jc w:val="both"/>
      </w:pPr>
      <w:r w:rsidRPr="000A6141">
        <w:t>Основы технологии малярных работ. Инструменты и приспособления для малярных работ. Виды красок и эмалей. Особенности окраски поверхностей помещений, примен</w:t>
      </w:r>
      <w:r w:rsidRPr="000A6141">
        <w:t>е</w:t>
      </w:r>
      <w:r w:rsidRPr="000A6141">
        <w:t>ние трафаретов.</w:t>
      </w:r>
    </w:p>
    <w:p w:rsidR="00A77241" w:rsidRPr="000A6141" w:rsidRDefault="00A77241" w:rsidP="00A77241">
      <w:pPr>
        <w:autoSpaceDE w:val="0"/>
        <w:autoSpaceDN w:val="0"/>
        <w:adjustRightInd w:val="0"/>
        <w:ind w:left="20" w:right="20" w:firstLine="400"/>
        <w:jc w:val="both"/>
      </w:pPr>
      <w:r w:rsidRPr="000A6141">
        <w:t>Основы технологии плиточных работ. Виды плитки, применяемой для облицовки стен и полов. Материалы для наклейкиплитки. Технология крепления плитки к стенам и полам.</w:t>
      </w:r>
    </w:p>
    <w:p w:rsidR="00A77241" w:rsidRPr="000A6141" w:rsidRDefault="00A77241" w:rsidP="00A77241">
      <w:pPr>
        <w:autoSpaceDE w:val="0"/>
        <w:autoSpaceDN w:val="0"/>
        <w:adjustRightInd w:val="0"/>
        <w:ind w:left="20" w:right="20" w:firstLine="400"/>
        <w:jc w:val="both"/>
      </w:pPr>
      <w:r w:rsidRPr="000A6141">
        <w:t>Профессии, связанные</w:t>
      </w:r>
      <w:r>
        <w:t xml:space="preserve"> с выполнением ремонтно-отделоч</w:t>
      </w:r>
      <w:r w:rsidRPr="000A6141">
        <w:t>ных и строительных работ.</w:t>
      </w:r>
    </w:p>
    <w:p w:rsidR="00A77241" w:rsidRPr="000A6141" w:rsidRDefault="00A77241" w:rsidP="00A77241">
      <w:pPr>
        <w:autoSpaceDE w:val="0"/>
        <w:autoSpaceDN w:val="0"/>
        <w:adjustRightInd w:val="0"/>
        <w:ind w:left="20" w:right="20" w:firstLine="400"/>
        <w:jc w:val="both"/>
      </w:pPr>
      <w:r w:rsidRPr="000A6141">
        <w:t>Соблюдение правил безопасн</w:t>
      </w:r>
      <w:r>
        <w:t>ого труда при выполнении ремонтно-отделоч</w:t>
      </w:r>
      <w:r w:rsidRPr="000A6141">
        <w:t>ных ра</w:t>
      </w:r>
      <w:r>
        <w:t>бот</w:t>
      </w:r>
      <w:r w:rsidRPr="000A6141">
        <w:t>.</w:t>
      </w:r>
    </w:p>
    <w:p w:rsidR="00A77241" w:rsidRPr="000A6141" w:rsidRDefault="00A77241" w:rsidP="00A77241">
      <w:pPr>
        <w:autoSpaceDE w:val="0"/>
        <w:autoSpaceDN w:val="0"/>
        <w:adjustRightInd w:val="0"/>
        <w:ind w:left="20" w:right="20" w:firstLine="400"/>
        <w:jc w:val="both"/>
      </w:pPr>
      <w:r w:rsidRPr="00A77241">
        <w:rPr>
          <w:b/>
          <w:i/>
          <w:iCs/>
          <w:highlight w:val="white"/>
        </w:rPr>
        <w:t>Лабораторно-практические и практические работы.</w:t>
      </w:r>
      <w:r w:rsidRPr="000A6141">
        <w:t>Изучение технологии маля</w:t>
      </w:r>
      <w:r w:rsidRPr="000A6141">
        <w:t>р</w:t>
      </w:r>
      <w:r w:rsidRPr="000A6141">
        <w:t>ных работ. Подготовка поверхностей стен под окраску. Выбор краски, в том числе по к</w:t>
      </w:r>
      <w:r w:rsidRPr="000A6141">
        <w:t>а</w:t>
      </w:r>
      <w:r w:rsidRPr="000A6141">
        <w:t>талогами образцам. Изготовление трафарета для нанесения какого-либорисунка на п</w:t>
      </w:r>
      <w:r w:rsidRPr="000A6141">
        <w:t>о</w:t>
      </w:r>
      <w:r w:rsidRPr="000A6141">
        <w:t>верхность стены. Выполнение ремонтных малярных работ в школьных мастерских под руководством учителя.</w:t>
      </w:r>
    </w:p>
    <w:p w:rsidR="00A77241" w:rsidRDefault="00A77241" w:rsidP="0099633B">
      <w:pPr>
        <w:autoSpaceDE w:val="0"/>
        <w:autoSpaceDN w:val="0"/>
        <w:adjustRightInd w:val="0"/>
        <w:ind w:right="20" w:firstLine="400"/>
        <w:jc w:val="both"/>
      </w:pPr>
      <w:r w:rsidRPr="000A6141">
        <w:t>Ознакомление с технологией плиточных работ. Изучениеразличных типов плиток для облицовки стен и настилки полов.Замена отколовшейся плитки на участке стены (под р</w:t>
      </w:r>
      <w:r w:rsidRPr="000A6141">
        <w:t>у</w:t>
      </w:r>
      <w:r w:rsidRPr="000A6141">
        <w:t>ководством учителя).</w:t>
      </w:r>
    </w:p>
    <w:p w:rsidR="00A77241" w:rsidRPr="00A77241" w:rsidRDefault="00A77241" w:rsidP="0099633B">
      <w:pPr>
        <w:keepNext/>
        <w:keepLines/>
        <w:autoSpaceDE w:val="0"/>
        <w:autoSpaceDN w:val="0"/>
        <w:adjustRightInd w:val="0"/>
        <w:ind w:right="560"/>
        <w:jc w:val="center"/>
        <w:rPr>
          <w:b/>
          <w:color w:val="000000"/>
        </w:rPr>
      </w:pPr>
      <w:r w:rsidRPr="00A77241">
        <w:rPr>
          <w:b/>
          <w:color w:val="000000"/>
        </w:rPr>
        <w:lastRenderedPageBreak/>
        <w:t>Раздел «Технологии исследовательской и опытнической деятельности»</w:t>
      </w:r>
    </w:p>
    <w:p w:rsidR="00A77241" w:rsidRDefault="00A77241" w:rsidP="0099633B">
      <w:pPr>
        <w:keepNext/>
        <w:keepLines/>
        <w:autoSpaceDE w:val="0"/>
        <w:autoSpaceDN w:val="0"/>
        <w:adjustRightInd w:val="0"/>
        <w:ind w:left="284" w:right="20"/>
        <w:jc w:val="both"/>
        <w:rPr>
          <w:b/>
          <w:color w:val="000000"/>
        </w:rPr>
      </w:pPr>
      <w:r w:rsidRPr="00A77241">
        <w:rPr>
          <w:b/>
          <w:color w:val="000000"/>
        </w:rPr>
        <w:t>Тема 1. Исследовательская и созидательная деятельность</w:t>
      </w:r>
    </w:p>
    <w:p w:rsidR="00A77241" w:rsidRDefault="00A77241" w:rsidP="0099633B">
      <w:pPr>
        <w:jc w:val="both"/>
      </w:pPr>
      <w:r w:rsidRPr="00A77241">
        <w:rPr>
          <w:b/>
          <w:i/>
          <w:iCs/>
          <w:highlight w:val="white"/>
        </w:rPr>
        <w:t>Теоретические сведения.</w:t>
      </w:r>
      <w:r>
        <w:t xml:space="preserve"> Творческий проект. Этапы проектирования и конструирования. Проектирование изделийна предприятии (конструкторская и технологическая подготовка) . Государственные стандарты на типовые детали и документацию (ЕСКД и ЕСТД).</w:t>
      </w:r>
    </w:p>
    <w:p w:rsidR="00A77241" w:rsidRDefault="00A77241" w:rsidP="00A77241">
      <w:pPr>
        <w:jc w:val="both"/>
      </w:pPr>
      <w:r>
        <w:t>Основные технические и технологические задачи при проектировании изделия, возмо</w:t>
      </w:r>
      <w:r>
        <w:t>ж</w:t>
      </w:r>
      <w:r>
        <w:t>ные пути их решения. Применение ПК при проектировании.</w:t>
      </w:r>
    </w:p>
    <w:p w:rsidR="00A77241" w:rsidRDefault="00A77241" w:rsidP="00A77241">
      <w:pPr>
        <w:jc w:val="both"/>
      </w:pPr>
      <w:r>
        <w:t>Экономическая оценка стоимости выполнения проекта.</w:t>
      </w:r>
    </w:p>
    <w:p w:rsidR="00A77241" w:rsidRDefault="00A77241" w:rsidP="00A77241">
      <w:pPr>
        <w:jc w:val="both"/>
      </w:pPr>
      <w:r>
        <w:t>Методика проведения электронной презентации проектов(сценарии, содержание).</w:t>
      </w:r>
    </w:p>
    <w:p w:rsidR="00A77241" w:rsidRDefault="00A77241" w:rsidP="00A77241">
      <w:pPr>
        <w:jc w:val="both"/>
      </w:pPr>
      <w:r w:rsidRPr="00A77241">
        <w:rPr>
          <w:b/>
          <w:i/>
          <w:iCs/>
          <w:highlight w:val="white"/>
        </w:rPr>
        <w:t>Практические работы.</w:t>
      </w:r>
      <w:r>
        <w:t xml:space="preserve"> Обоснование идеи изделия на основе маркетинговых опросов. Поиск необходимой информациис использованием сети Интернет.</w:t>
      </w:r>
    </w:p>
    <w:p w:rsidR="00A77241" w:rsidRDefault="00A77241" w:rsidP="00A77241">
      <w:pPr>
        <w:jc w:val="both"/>
      </w:pPr>
      <w:r>
        <w:t>Конструирование и дизайн-проектирование изделия с использованием ПК, установление состава деталей.</w:t>
      </w:r>
    </w:p>
    <w:p w:rsidR="00A77241" w:rsidRDefault="00A77241" w:rsidP="00A77241">
      <w:pPr>
        <w:jc w:val="both"/>
      </w:pPr>
      <w:r>
        <w:t>Разработка чертежей деталей проектного изделия.</w:t>
      </w:r>
    </w:p>
    <w:p w:rsidR="00A77241" w:rsidRDefault="00A77241" w:rsidP="00A77241">
      <w:pPr>
        <w:jc w:val="both"/>
      </w:pPr>
      <w:r>
        <w:t>Составление технологических карт изготовления деталейиз де лия.</w:t>
      </w:r>
    </w:p>
    <w:p w:rsidR="00A77241" w:rsidRDefault="00A77241" w:rsidP="00A77241">
      <w:pPr>
        <w:jc w:val="both"/>
      </w:pPr>
      <w:r>
        <w:t>Изготовление деталей изделия, сборка изделия и его отделка. Разработка варианта рекл</w:t>
      </w:r>
      <w:r>
        <w:t>а</w:t>
      </w:r>
      <w:r>
        <w:t>мы.</w:t>
      </w:r>
    </w:p>
    <w:p w:rsidR="00A77241" w:rsidRDefault="00A77241" w:rsidP="00A77241">
      <w:pPr>
        <w:jc w:val="both"/>
      </w:pPr>
      <w:r>
        <w:t>Оформление проектных материалов. Подготовка электронной презентации проекта.</w:t>
      </w:r>
    </w:p>
    <w:p w:rsidR="00A77241" w:rsidRDefault="00A77241" w:rsidP="00A77241">
      <w:pPr>
        <w:jc w:val="both"/>
      </w:pPr>
    </w:p>
    <w:p w:rsidR="00A77241" w:rsidRDefault="00A77241" w:rsidP="00A77241">
      <w:pPr>
        <w:jc w:val="both"/>
      </w:pPr>
      <w:r w:rsidRPr="00A77241">
        <w:rPr>
          <w:b/>
          <w:i/>
          <w:iCs/>
          <w:highlight w:val="white"/>
        </w:rPr>
        <w:t>Варианты творческих проектов из древесины и поделочных материалов:</w:t>
      </w:r>
      <w:r>
        <w:t xml:space="preserve"> предметы обихода и интерьера (табурет, столик складной для балкона, банкетка, скалка, шкатулка, стаканчикдля ручек и карандашей, толкушка, столик, ваза для конфет и печенья, полочка для ванной комнаты, ваза, чаша, тарелка, сахарница-бочонок, кухонный комплект для и</w:t>
      </w:r>
      <w:r>
        <w:t>з</w:t>
      </w:r>
      <w:r>
        <w:t>мельчения специй,аптечка, полочка-вешалка для детской одежды, рама для зерк</w:t>
      </w:r>
      <w:r>
        <w:t>а</w:t>
      </w:r>
      <w:r>
        <w:t>ла,подсвечник, приспособление для колки орехов), изделия декоративно-прикладноготворчества (шахматная доска, мозаичноепанно, шкатулка, мозаика с металл</w:t>
      </w:r>
      <w:r>
        <w:t>и</w:t>
      </w:r>
      <w:r>
        <w:t>ческим контуром), киянка,угольник, выпиловочный столик, массажёр, игрушки для д</w:t>
      </w:r>
      <w:r>
        <w:t>е</w:t>
      </w:r>
      <w:r>
        <w:t>тей,наглядные пособия и др.</w:t>
      </w:r>
    </w:p>
    <w:p w:rsidR="00A77241" w:rsidRDefault="00A77241" w:rsidP="00A77241">
      <w:pPr>
        <w:jc w:val="both"/>
      </w:pPr>
      <w:r w:rsidRPr="00A77241">
        <w:rPr>
          <w:b/>
          <w:i/>
          <w:iCs/>
          <w:highlight w:val="white"/>
        </w:rPr>
        <w:t>Варианты творческих проектов из металлов и искусственных материалов:</w:t>
      </w:r>
      <w:r>
        <w:t xml:space="preserve"> предметы обихода и интерьера (подставкадля цветов, картина из проволоки, мастерок для ремон</w:t>
      </w:r>
      <w:r>
        <w:t>т</w:t>
      </w:r>
      <w:r>
        <w:t>ных работ, флюгер, вешалка-крючок, ручки для шкафчиков), изделиядекоративно-прикладного творчества (панно, выполненное тиснением по фольге, ажурная скульптура из проволоки, изделияв технике басмы и просечного металла, чеканка), струбцина, вор</w:t>
      </w:r>
      <w:r>
        <w:t>о</w:t>
      </w:r>
      <w:r>
        <w:t>ток для нарезания резьбы, отвёртка, фигурки из проволоки,модели автомобилей и кора</w:t>
      </w:r>
      <w:r>
        <w:t>б</w:t>
      </w:r>
      <w:r>
        <w:t>лей, наглядные пособия, раздаточные материалы для учебных занятий и др.</w:t>
      </w:r>
    </w:p>
    <w:p w:rsidR="00A77241" w:rsidRDefault="00A77241" w:rsidP="00A77241">
      <w:pPr>
        <w:jc w:val="both"/>
      </w:pPr>
    </w:p>
    <w:p w:rsidR="00A77241" w:rsidRPr="0099633B" w:rsidRDefault="00A77241" w:rsidP="0099633B">
      <w:pPr>
        <w:jc w:val="center"/>
        <w:rPr>
          <w:b/>
        </w:rPr>
      </w:pPr>
      <w:r w:rsidRPr="00A77241">
        <w:rPr>
          <w:b/>
        </w:rPr>
        <w:t>8 класс</w:t>
      </w:r>
    </w:p>
    <w:p w:rsidR="00933FFC" w:rsidRPr="00933FFC" w:rsidRDefault="009C4820" w:rsidP="0099633B">
      <w:pPr>
        <w:jc w:val="center"/>
        <w:rPr>
          <w:b/>
        </w:rPr>
      </w:pPr>
      <w:r w:rsidRPr="00933FFC">
        <w:rPr>
          <w:b/>
        </w:rPr>
        <w:t>Раздел «Технологии домашнего хозяйства»</w:t>
      </w:r>
    </w:p>
    <w:p w:rsidR="00933FFC" w:rsidRPr="00933FFC" w:rsidRDefault="009C4820" w:rsidP="00933FFC">
      <w:pPr>
        <w:jc w:val="both"/>
        <w:rPr>
          <w:b/>
        </w:rPr>
      </w:pPr>
      <w:r w:rsidRPr="00933FFC">
        <w:rPr>
          <w:b/>
        </w:rPr>
        <w:t>Тема 1. Эстетика и экология жилища</w:t>
      </w:r>
    </w:p>
    <w:p w:rsidR="009C4820" w:rsidRPr="00933FFC" w:rsidRDefault="009C4820" w:rsidP="00933FFC">
      <w:pPr>
        <w:jc w:val="both"/>
      </w:pPr>
      <w:r w:rsidRPr="00933FFC">
        <w:rPr>
          <w:b/>
          <w:i/>
          <w:iCs/>
          <w:highlight w:val="white"/>
        </w:rPr>
        <w:t>Теоретические сведения.</w:t>
      </w:r>
      <w:r w:rsidRPr="00933FFC">
        <w:t xml:space="preserve"> Характеристика основных элементов систем энергоснабжения, теплоснабжения, водопроводаи канализации в городском и сельском (дачном) домах. Правилаих эксплуатации. Современные системы фильтрации воды. Система безопасности жилища.</w:t>
      </w:r>
    </w:p>
    <w:p w:rsidR="009C4820" w:rsidRPr="00933FFC" w:rsidRDefault="009C4820" w:rsidP="00933FFC">
      <w:pPr>
        <w:jc w:val="both"/>
      </w:pPr>
      <w:r w:rsidRPr="00933FFC">
        <w:rPr>
          <w:b/>
          <w:i/>
          <w:iCs/>
          <w:highlight w:val="white"/>
        </w:rPr>
        <w:t>Лабораторно-практические и практические работы.</w:t>
      </w:r>
      <w:r w:rsidRPr="00933FFC">
        <w:t>Ознакомление с приточно-вытяжной естественной вентиляциейв помещении.</w:t>
      </w:r>
    </w:p>
    <w:p w:rsidR="009C4820" w:rsidRPr="00933FFC" w:rsidRDefault="009C4820" w:rsidP="00933FFC">
      <w:pPr>
        <w:jc w:val="both"/>
      </w:pPr>
      <w:r w:rsidRPr="00933FFC">
        <w:t>Ознакомление с системой фильтрации воды (на лабораторном стенде).</w:t>
      </w:r>
    </w:p>
    <w:p w:rsidR="0036373F" w:rsidRPr="0099633B" w:rsidRDefault="009C4820" w:rsidP="00933FFC">
      <w:pPr>
        <w:jc w:val="both"/>
      </w:pPr>
      <w:r w:rsidRPr="00933FFC">
        <w:t>Изучение конструкции водопроводных смесителей.</w:t>
      </w:r>
    </w:p>
    <w:p w:rsidR="00933FFC" w:rsidRPr="00933FFC" w:rsidRDefault="00933FFC" w:rsidP="00933FFC">
      <w:pPr>
        <w:jc w:val="both"/>
        <w:rPr>
          <w:b/>
        </w:rPr>
      </w:pPr>
      <w:r>
        <w:rPr>
          <w:b/>
        </w:rPr>
        <w:t>Тема 2</w:t>
      </w:r>
      <w:r w:rsidR="009C4820" w:rsidRPr="00933FFC">
        <w:rPr>
          <w:b/>
        </w:rPr>
        <w:t>. Бюджет семьи</w:t>
      </w:r>
    </w:p>
    <w:p w:rsidR="009C4820" w:rsidRPr="00933FFC" w:rsidRDefault="009C4820" w:rsidP="00933FFC">
      <w:pPr>
        <w:jc w:val="both"/>
      </w:pPr>
      <w:r w:rsidRPr="00933FFC">
        <w:rPr>
          <w:b/>
          <w:i/>
          <w:iCs/>
          <w:highlight w:val="white"/>
        </w:rPr>
        <w:t>Теоретические сведения.</w:t>
      </w:r>
      <w:r w:rsidRPr="00933FFC">
        <w:t xml:space="preserve"> Источники семейных доходов ибюджет семьи. Способы выя</w:t>
      </w:r>
      <w:r w:rsidRPr="00933FFC">
        <w:t>в</w:t>
      </w:r>
      <w:r w:rsidRPr="00933FFC">
        <w:t>ления потребностей семьи. Минимальные и оптимальные потребности. Потребительская корзина одного человека и семьи.</w:t>
      </w:r>
    </w:p>
    <w:p w:rsidR="009C4820" w:rsidRPr="00933FFC" w:rsidRDefault="009C4820" w:rsidP="00933FFC">
      <w:pPr>
        <w:jc w:val="both"/>
      </w:pPr>
      <w:r w:rsidRPr="00933FFC">
        <w:lastRenderedPageBreak/>
        <w:t>Технология построения семейного бюджета. Доходы и расходы семьи. Рациональное пл</w:t>
      </w:r>
      <w:r w:rsidRPr="00933FFC">
        <w:t>а</w:t>
      </w:r>
      <w:r w:rsidRPr="00933FFC">
        <w:t>нирование расходов на основе актуальных потребностей семьи.</w:t>
      </w:r>
    </w:p>
    <w:p w:rsidR="009C4820" w:rsidRPr="00933FFC" w:rsidRDefault="009C4820" w:rsidP="00933FFC">
      <w:pPr>
        <w:jc w:val="both"/>
      </w:pPr>
      <w:r w:rsidRPr="00933FFC">
        <w:t>Технология совершения покупок. Потребительские качестватоваров и услуг. Правила п</w:t>
      </w:r>
      <w:r w:rsidRPr="00933FFC">
        <w:t>о</w:t>
      </w:r>
      <w:r w:rsidRPr="00933FFC">
        <w:t>ведения при совершении покупки.Способы защиты прав потребителей.</w:t>
      </w:r>
    </w:p>
    <w:p w:rsidR="009C4820" w:rsidRPr="00933FFC" w:rsidRDefault="009C4820" w:rsidP="00933FFC">
      <w:pPr>
        <w:jc w:val="both"/>
      </w:pPr>
      <w:r w:rsidRPr="00933FFC">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w:t>
      </w:r>
      <w:r w:rsidRPr="00933FFC">
        <w:t>и</w:t>
      </w:r>
      <w:r w:rsidRPr="00933FFC">
        <w:t>нимательской деятельности на основе анализа потребностей местного населения и рынка потребительских товаров.</w:t>
      </w:r>
    </w:p>
    <w:p w:rsidR="009C4820" w:rsidRPr="00933FFC" w:rsidRDefault="009C4820" w:rsidP="00933FFC">
      <w:pPr>
        <w:jc w:val="both"/>
      </w:pPr>
      <w:r w:rsidRPr="00933FFC">
        <w:rPr>
          <w:b/>
          <w:i/>
          <w:iCs/>
          <w:highlight w:val="white"/>
        </w:rPr>
        <w:t>Практические работы</w:t>
      </w:r>
      <w:r w:rsidRPr="00933FFC">
        <w:rPr>
          <w:i/>
          <w:iCs/>
          <w:highlight w:val="white"/>
        </w:rPr>
        <w:t>.</w:t>
      </w:r>
      <w:r w:rsidRPr="00933FFC">
        <w:t xml:space="preserve"> Оценка имеющихся и возможныхисточников доходов семьи. Анализ потребностей членов семьи.Планирование недельных, месячных и годовых расх</w:t>
      </w:r>
      <w:r w:rsidRPr="00933FFC">
        <w:t>о</w:t>
      </w:r>
      <w:r w:rsidRPr="00933FFC">
        <w:t>дов семьи сучётом её состава. Изучение цен на рынке товаров и услуг в целях минимиз</w:t>
      </w:r>
      <w:r w:rsidRPr="00933FFC">
        <w:t>а</w:t>
      </w:r>
      <w:r w:rsidRPr="00933FFC">
        <w:t>ции расходов в бюджете семьи.</w:t>
      </w:r>
    </w:p>
    <w:p w:rsidR="009C4820" w:rsidRPr="00933FFC" w:rsidRDefault="009C4820" w:rsidP="00933FFC">
      <w:pPr>
        <w:jc w:val="both"/>
      </w:pPr>
      <w:r w:rsidRPr="00933FFC">
        <w:t>Анализ качества и потребительских свойств товаров. Выборспособа совершения покупки. Изучение отдельных положенийзаконодательства по правам потребителей.</w:t>
      </w:r>
    </w:p>
    <w:p w:rsidR="009C4820" w:rsidRPr="0099633B" w:rsidRDefault="009C4820" w:rsidP="00933FFC">
      <w:pPr>
        <w:jc w:val="both"/>
      </w:pPr>
      <w:r w:rsidRPr="00933FFC">
        <w:t>Планирование возможной индивидуальной трудовой деятельности: обоснование объектов и услуг, примерная оценка доходности предприятия.</w:t>
      </w:r>
    </w:p>
    <w:p w:rsidR="00933FFC" w:rsidRPr="00933FFC" w:rsidRDefault="00933FFC" w:rsidP="00933FFC">
      <w:pPr>
        <w:jc w:val="both"/>
        <w:rPr>
          <w:b/>
        </w:rPr>
      </w:pPr>
      <w:r>
        <w:rPr>
          <w:b/>
        </w:rPr>
        <w:t>Тема 3</w:t>
      </w:r>
      <w:r w:rsidR="009C4820" w:rsidRPr="00933FFC">
        <w:rPr>
          <w:b/>
        </w:rPr>
        <w:t>. Технологии ремонта элементов систем водоснабжения и канализации</w:t>
      </w:r>
    </w:p>
    <w:p w:rsidR="009C4820" w:rsidRPr="00933FFC" w:rsidRDefault="009C4820" w:rsidP="00933FFC">
      <w:pPr>
        <w:jc w:val="both"/>
      </w:pPr>
      <w:r w:rsidRPr="00933FFC">
        <w:rPr>
          <w:b/>
          <w:i/>
          <w:iCs/>
          <w:highlight w:val="white"/>
        </w:rPr>
        <w:t>Теоретические сведения.</w:t>
      </w:r>
      <w:r w:rsidRPr="00933FFC">
        <w:t xml:space="preserve"> Схемы горячего и холодного водоснабжения в многоэтажном доме. Система канализации в доме.Мусоропроводы и мусоросборники.</w:t>
      </w:r>
    </w:p>
    <w:p w:rsidR="009C4820" w:rsidRPr="00933FFC" w:rsidRDefault="009C4820" w:rsidP="00933FFC">
      <w:pPr>
        <w:jc w:val="both"/>
      </w:pPr>
      <w:r w:rsidRPr="00933FFC">
        <w:t>Водопровод и канализация: типичные неисправности и простейший ремонт. Способы монтажа кранов, вентилей и смесителей. Устройство сливных бачков различных типов. Приёмы работы с инструментами и приспособлени</w:t>
      </w:r>
      <w:r w:rsidR="00933FFC">
        <w:t>ями для санитарно-тех</w:t>
      </w:r>
      <w:r w:rsidRPr="00933FFC">
        <w:t>нических работ.</w:t>
      </w:r>
    </w:p>
    <w:p w:rsidR="009C4820" w:rsidRPr="00933FFC" w:rsidRDefault="009C4820" w:rsidP="00933FFC">
      <w:pPr>
        <w:jc w:val="both"/>
      </w:pPr>
      <w:r w:rsidRPr="00933FFC">
        <w:t>Утилизация сточных вод системы водоснабжения и канализации. Экологические пробл</w:t>
      </w:r>
      <w:r w:rsidRPr="00933FFC">
        <w:t>е</w:t>
      </w:r>
      <w:r w:rsidRPr="00933FFC">
        <w:t>мы, связанные с их утилизацией.</w:t>
      </w:r>
    </w:p>
    <w:p w:rsidR="009C4820" w:rsidRPr="00933FFC" w:rsidRDefault="009C4820" w:rsidP="00933FFC">
      <w:pPr>
        <w:jc w:val="both"/>
      </w:pPr>
      <w:r w:rsidRPr="00933FFC">
        <w:t xml:space="preserve">Профессии, связанные </w:t>
      </w:r>
      <w:r w:rsidR="00933FFC">
        <w:t>с выполнением санитарно-техниче</w:t>
      </w:r>
      <w:r w:rsidRPr="00933FFC">
        <w:t>ских работ.</w:t>
      </w:r>
    </w:p>
    <w:p w:rsidR="009C4820" w:rsidRPr="00933FFC" w:rsidRDefault="009C4820" w:rsidP="00933FFC">
      <w:pPr>
        <w:jc w:val="both"/>
      </w:pPr>
      <w:r w:rsidRPr="00933FFC">
        <w:rPr>
          <w:b/>
          <w:i/>
          <w:iCs/>
          <w:highlight w:val="white"/>
        </w:rPr>
        <w:t>Лабораторно-практические и практические работы</w:t>
      </w:r>
      <w:r w:rsidRPr="00933FFC">
        <w:rPr>
          <w:i/>
          <w:iCs/>
          <w:highlight w:val="white"/>
        </w:rPr>
        <w:t xml:space="preserve">. </w:t>
      </w:r>
      <w:r w:rsidRPr="00933FFC">
        <w:t>Ознакомление со схемой системы водоснабжения и канализации в школе и дома. Изучение конструкции типового смывн</w:t>
      </w:r>
      <w:r w:rsidRPr="00933FFC">
        <w:t>о</w:t>
      </w:r>
      <w:r w:rsidRPr="00933FFC">
        <w:t>гобачка (на учебном стенде). Изготовление троса для чистки канализационных труб.</w:t>
      </w:r>
    </w:p>
    <w:p w:rsidR="00933FFC" w:rsidRPr="00933FFC" w:rsidRDefault="009C4820" w:rsidP="00933FFC">
      <w:pPr>
        <w:jc w:val="both"/>
      </w:pPr>
      <w:r w:rsidRPr="00933FFC">
        <w:t>Разборка и сборка запорных устройств системы водоснабжения со сменными буксами (на лабораторном стенде).</w:t>
      </w:r>
    </w:p>
    <w:p w:rsidR="00933FFC" w:rsidRPr="00933FFC" w:rsidRDefault="009C4820" w:rsidP="0099633B">
      <w:pPr>
        <w:jc w:val="center"/>
        <w:rPr>
          <w:b/>
        </w:rPr>
      </w:pPr>
      <w:r w:rsidRPr="00933FFC">
        <w:rPr>
          <w:b/>
        </w:rPr>
        <w:t>Раздел «Электротехника»</w:t>
      </w:r>
    </w:p>
    <w:p w:rsidR="00933FFC" w:rsidRPr="00933FFC" w:rsidRDefault="009C4820" w:rsidP="00933FFC">
      <w:pPr>
        <w:jc w:val="both"/>
        <w:rPr>
          <w:b/>
        </w:rPr>
      </w:pPr>
      <w:r w:rsidRPr="00933FFC">
        <w:rPr>
          <w:b/>
        </w:rPr>
        <w:t>Тема 1. Электромонтажные и сборочныетехнологии</w:t>
      </w:r>
    </w:p>
    <w:p w:rsidR="009C4820" w:rsidRPr="00933FFC" w:rsidRDefault="009C4820" w:rsidP="00933FFC">
      <w:pPr>
        <w:jc w:val="both"/>
      </w:pPr>
      <w:r w:rsidRPr="00933FFC">
        <w:rPr>
          <w:b/>
          <w:i/>
          <w:iCs/>
          <w:highlight w:val="white"/>
        </w:rPr>
        <w:t>Теоретические сведения.</w:t>
      </w:r>
      <w:r w:rsidRPr="00933FFC">
        <w:t xml:space="preserve"> Общее понятие об электрическом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w:t>
      </w:r>
    </w:p>
    <w:p w:rsidR="009C4820" w:rsidRPr="00933FFC" w:rsidRDefault="00933FFC" w:rsidP="00933FFC">
      <w:pPr>
        <w:jc w:val="both"/>
      </w:pPr>
      <w:r>
        <w:t>Понятие об электриче</w:t>
      </w:r>
      <w:r w:rsidR="009C4820" w:rsidRPr="00933FFC">
        <w:t>с</w:t>
      </w:r>
      <w:r>
        <w:t>кой цепи и о её принципиаль</w:t>
      </w:r>
      <w:r w:rsidR="009C4820" w:rsidRPr="00933FFC">
        <w:t>ной схеме. Виды проводов. Инстр</w:t>
      </w:r>
      <w:r w:rsidR="009C4820" w:rsidRPr="00933FFC">
        <w:t>у</w:t>
      </w:r>
      <w:r w:rsidR="009C4820" w:rsidRPr="00933FFC">
        <w:t>менты для электромонтажных работ.Приёмы монтажа и соединений установочных пров</w:t>
      </w:r>
      <w:r w:rsidR="009C4820" w:rsidRPr="00933FFC">
        <w:t>о</w:t>
      </w:r>
      <w:r w:rsidR="009C4820" w:rsidRPr="00933FFC">
        <w:t>дов и установочных изделий.</w:t>
      </w:r>
    </w:p>
    <w:p w:rsidR="009C4820" w:rsidRPr="00933FFC" w:rsidRDefault="009C4820" w:rsidP="00933FFC">
      <w:pPr>
        <w:jc w:val="both"/>
      </w:pPr>
      <w:r w:rsidRPr="00933FFC">
        <w:t>Правила безопасной работы с электроустановками, при выполнении электромонтажных работ.</w:t>
      </w:r>
    </w:p>
    <w:p w:rsidR="009C4820" w:rsidRPr="00933FFC" w:rsidRDefault="009C4820" w:rsidP="00933FFC">
      <w:pPr>
        <w:jc w:val="both"/>
      </w:pPr>
      <w:r w:rsidRPr="00933FFC">
        <w:t>Профессии, связанные с выполнением электромонтажныхи наладочных работ.</w:t>
      </w:r>
    </w:p>
    <w:p w:rsidR="009C4820" w:rsidRPr="00933FFC" w:rsidRDefault="009C4820" w:rsidP="00933FFC">
      <w:pPr>
        <w:jc w:val="both"/>
      </w:pPr>
      <w:r w:rsidRPr="00933FFC">
        <w:rPr>
          <w:b/>
          <w:i/>
          <w:iCs/>
          <w:highlight w:val="white"/>
        </w:rPr>
        <w:t>Лабораторно-практические и практические работы.</w:t>
      </w:r>
      <w:r w:rsidRPr="00933FFC">
        <w:t>Чтение простой электрической схемы. Сборка электрическойцепи из деталей конструктора с гальваническим источн</w:t>
      </w:r>
      <w:r w:rsidRPr="00933FFC">
        <w:t>и</w:t>
      </w:r>
      <w:r w:rsidRPr="00933FFC">
        <w:t>комтока. Исследование работы цепи при различных вариантахеё сборки.</w:t>
      </w:r>
    </w:p>
    <w:p w:rsidR="009C4820" w:rsidRPr="00933FFC" w:rsidRDefault="009C4820" w:rsidP="00933FFC">
      <w:pPr>
        <w:jc w:val="both"/>
      </w:pPr>
      <w:r w:rsidRPr="00933FFC">
        <w:t>Электромонтажные работы: ознакомление с видами электромонтажных инструментов и приёмами их использования; выполнение упражнений по механическому оконцеванию, соединению и ответвлению проводов.</w:t>
      </w:r>
    </w:p>
    <w:p w:rsidR="00933FFC" w:rsidRPr="0099633B" w:rsidRDefault="009C4820" w:rsidP="00933FFC">
      <w:pPr>
        <w:jc w:val="both"/>
      </w:pPr>
      <w:r w:rsidRPr="00933FFC">
        <w:t>Изготовление удлинителя</w:t>
      </w:r>
      <w:r w:rsidR="00933FFC">
        <w:t>. Использование пробника для поиска обры</w:t>
      </w:r>
      <w:r w:rsidRPr="00933FFC">
        <w:t>ва</w:t>
      </w:r>
      <w:r w:rsidR="00933FFC">
        <w:t xml:space="preserve"> в простых эле</w:t>
      </w:r>
      <w:r w:rsidR="00933FFC">
        <w:t>к</w:t>
      </w:r>
      <w:r w:rsidR="00933FFC">
        <w:t>трических це</w:t>
      </w:r>
      <w:r w:rsidRPr="00933FFC">
        <w:t>пях.</w:t>
      </w:r>
    </w:p>
    <w:p w:rsidR="00933FFC" w:rsidRPr="00933FFC" w:rsidRDefault="009C4820" w:rsidP="00933FFC">
      <w:pPr>
        <w:jc w:val="both"/>
        <w:rPr>
          <w:b/>
        </w:rPr>
      </w:pPr>
      <w:r w:rsidRPr="00933FFC">
        <w:rPr>
          <w:b/>
        </w:rPr>
        <w:t>Тема 2. Электротехнические устройства с элементами автоматики</w:t>
      </w:r>
    </w:p>
    <w:p w:rsidR="009C4820" w:rsidRPr="00933FFC" w:rsidRDefault="009C4820" w:rsidP="00933FFC">
      <w:pPr>
        <w:jc w:val="both"/>
      </w:pPr>
      <w:r w:rsidRPr="00933FFC">
        <w:rPr>
          <w:b/>
          <w:i/>
          <w:iCs/>
          <w:highlight w:val="white"/>
        </w:rPr>
        <w:lastRenderedPageBreak/>
        <w:t>Теоретические сведения.</w:t>
      </w:r>
      <w:r w:rsidRPr="00933FFC">
        <w:t xml:space="preserve"> Принципы работы и способы подключения плавких и автом</w:t>
      </w:r>
      <w:r w:rsidRPr="00933FFC">
        <w:t>а</w:t>
      </w:r>
      <w:r w:rsidRPr="00933FFC">
        <w:t>тических предохранителей. Схемаквартирной электропроводки. Подключение бытовых приёмников электрической энергии.</w:t>
      </w:r>
    </w:p>
    <w:p w:rsidR="009C4820" w:rsidRPr="00933FFC" w:rsidRDefault="009C4820" w:rsidP="00933FFC">
      <w:pPr>
        <w:jc w:val="both"/>
      </w:pPr>
      <w:r w:rsidRPr="00933FFC">
        <w:t>Работа счётчика электрической энергии. Способы определения расхода и стоимости эле</w:t>
      </w:r>
      <w:r w:rsidRPr="00933FFC">
        <w:t>к</w:t>
      </w:r>
      <w:r w:rsidRPr="00933FFC">
        <w:t>трической энергии. Возможностьодновременного включения нескольких бытовых приб</w:t>
      </w:r>
      <w:r w:rsidRPr="00933FFC">
        <w:t>о</w:t>
      </w:r>
      <w:r w:rsidRPr="00933FFC">
        <w:t>ров в сетьс учётом их мощности. Пути экономии электрической энергии.</w:t>
      </w:r>
    </w:p>
    <w:p w:rsidR="009C4820" w:rsidRPr="00933FFC" w:rsidRDefault="009C4820" w:rsidP="00933FFC">
      <w:pPr>
        <w:jc w:val="both"/>
      </w:pPr>
      <w:r w:rsidRPr="00933FFC">
        <w:t>Понятие о преобразовании неэлектрических величин в электрические сигналы. Виды да</w:t>
      </w:r>
      <w:r w:rsidRPr="00933FFC">
        <w:t>т</w:t>
      </w:r>
      <w:r w:rsidRPr="00933FFC">
        <w:t>чиков (механические, контактные,реостат), биметаллические реле. Понятие об автомат</w:t>
      </w:r>
      <w:r w:rsidRPr="00933FFC">
        <w:t>и</w:t>
      </w:r>
      <w:r w:rsidRPr="00933FFC">
        <w:t>ческомконтроле и о регулировании. Виды и назначение автоматических устройств. Эл</w:t>
      </w:r>
      <w:r w:rsidRPr="00933FFC">
        <w:t>е</w:t>
      </w:r>
      <w:r w:rsidRPr="00933FFC">
        <w:t>менты автоматики в бытовых электротехнических устройствах. Простейшие схемы ус</w:t>
      </w:r>
      <w:r w:rsidRPr="00933FFC">
        <w:t>т</w:t>
      </w:r>
      <w:r w:rsidRPr="00933FFC">
        <w:t>ройств автоматики.</w:t>
      </w:r>
    </w:p>
    <w:p w:rsidR="009C4820" w:rsidRPr="00933FFC" w:rsidRDefault="009C4820" w:rsidP="00933FFC">
      <w:pPr>
        <w:jc w:val="both"/>
      </w:pPr>
      <w:r w:rsidRPr="00933FFC">
        <w:t>Влияние электротехнических и электронных приборовна окружающую среду и здоровье человека. Правила безопаснойработы с электроустановками и при выполнении электр</w:t>
      </w:r>
      <w:r w:rsidRPr="00933FFC">
        <w:t>о</w:t>
      </w:r>
      <w:r w:rsidRPr="00933FFC">
        <w:t>монтажных работ.</w:t>
      </w:r>
    </w:p>
    <w:p w:rsidR="009C4820" w:rsidRPr="00933FFC" w:rsidRDefault="009C4820" w:rsidP="00933FFC">
      <w:pPr>
        <w:jc w:val="both"/>
      </w:pPr>
      <w:r w:rsidRPr="00933FFC">
        <w:t>Профессии, связанные с производством, эксплуатациейи обслуживанием электротехнич</w:t>
      </w:r>
      <w:r w:rsidRPr="00933FFC">
        <w:t>е</w:t>
      </w:r>
      <w:r w:rsidRPr="00933FFC">
        <w:t>ских и электронных устройств.</w:t>
      </w:r>
    </w:p>
    <w:p w:rsidR="009C4820" w:rsidRPr="00933FFC" w:rsidRDefault="009C4820" w:rsidP="00933FFC">
      <w:pPr>
        <w:jc w:val="both"/>
      </w:pPr>
      <w:r w:rsidRPr="00933FFC">
        <w:rPr>
          <w:b/>
          <w:i/>
          <w:iCs/>
          <w:highlight w:val="white"/>
        </w:rPr>
        <w:t>Лабораторно-практические и практические работы.</w:t>
      </w:r>
      <w:r w:rsidRPr="00933FFC">
        <w:t>Изучение схем квартирной эле</w:t>
      </w:r>
      <w:r w:rsidRPr="00933FFC">
        <w:t>к</w:t>
      </w:r>
      <w:r w:rsidRPr="00933FFC">
        <w:t>тропроводки. Сборка моделиквартирной проводки с использованием типовых аппарато</w:t>
      </w:r>
      <w:r w:rsidRPr="00933FFC">
        <w:t>в</w:t>
      </w:r>
      <w:r w:rsidRPr="00933FFC">
        <w:t>коммутации и защиты.</w:t>
      </w:r>
    </w:p>
    <w:p w:rsidR="00933FFC" w:rsidRPr="00933FFC" w:rsidRDefault="009C4820" w:rsidP="00933FFC">
      <w:pPr>
        <w:jc w:val="both"/>
      </w:pPr>
      <w:r w:rsidRPr="00933FFC">
        <w:t>Сборка и испытание модели автоматической сигнализации(из деталей электроконструкт</w:t>
      </w:r>
      <w:r w:rsidRPr="00933FFC">
        <w:t>о</w:t>
      </w:r>
      <w:r w:rsidRPr="00933FFC">
        <w:t>ра).</w:t>
      </w:r>
    </w:p>
    <w:p w:rsidR="00933FFC" w:rsidRPr="00933FFC" w:rsidRDefault="009C4820" w:rsidP="00933FFC">
      <w:pPr>
        <w:jc w:val="both"/>
        <w:rPr>
          <w:b/>
        </w:rPr>
      </w:pPr>
      <w:r w:rsidRPr="00933FFC">
        <w:rPr>
          <w:b/>
        </w:rPr>
        <w:t>Тема 3. Бытовые электроприборы</w:t>
      </w:r>
    </w:p>
    <w:p w:rsidR="009C4820" w:rsidRPr="00933FFC" w:rsidRDefault="009C4820" w:rsidP="00933FFC">
      <w:pPr>
        <w:jc w:val="both"/>
      </w:pPr>
      <w:r w:rsidRPr="00933FFC">
        <w:rPr>
          <w:b/>
          <w:i/>
          <w:iCs/>
          <w:highlight w:val="white"/>
        </w:rPr>
        <w:t>Теоретические сведения.</w:t>
      </w:r>
      <w:r w:rsidRPr="00933FFC">
        <w:t xml:space="preserve"> Применение электрической энергии в промышленности, на транспорте и в быту.</w:t>
      </w:r>
    </w:p>
    <w:p w:rsidR="009C4820" w:rsidRPr="00933FFC" w:rsidRDefault="009C4820" w:rsidP="00933FFC">
      <w:pPr>
        <w:jc w:val="both"/>
      </w:pPr>
      <w:r w:rsidRPr="00933FFC">
        <w:t>Электроосветительные и электронагревательные приборы,их безопасная эксплуатация. Характеристики бытовых приборовпо их мощности и рабочему напряжению. Виды эле</w:t>
      </w:r>
      <w:r w:rsidRPr="00933FFC">
        <w:t>к</w:t>
      </w:r>
      <w:r w:rsidRPr="00933FFC">
        <w:t>тронагревательных приборов. Пути экономии электрической энергии в быту.</w:t>
      </w:r>
    </w:p>
    <w:p w:rsidR="009C4820" w:rsidRPr="00933FFC" w:rsidRDefault="009C4820" w:rsidP="00933FFC">
      <w:pPr>
        <w:jc w:val="both"/>
      </w:pPr>
      <w:r w:rsidRPr="00933FFC">
        <w:t>Технические характеристики ламп накаливания и люминесцентных энергосберегающих ламп. Их преимущества, недостатки и особенности эксплуатации.</w:t>
      </w:r>
    </w:p>
    <w:p w:rsidR="009C4820" w:rsidRPr="00933FFC" w:rsidRDefault="009C4820" w:rsidP="00933FFC">
      <w:pPr>
        <w:jc w:val="both"/>
      </w:pPr>
      <w:r w:rsidRPr="00933FFC">
        <w:t>Общие сведения о бытовых микроволновых печах, об их устройстве и о правилах эк</w:t>
      </w:r>
      <w:r w:rsidRPr="00933FFC">
        <w:t>с</w:t>
      </w:r>
      <w:r w:rsidRPr="00933FFC">
        <w:t>плуатации. Общие сведения о принципе работы, видах и правилах эксплуатации бытовых холодильников и стиральных машин.</w:t>
      </w:r>
    </w:p>
    <w:p w:rsidR="009C4820" w:rsidRPr="00933FFC" w:rsidRDefault="009C4820" w:rsidP="00933FFC">
      <w:pPr>
        <w:jc w:val="both"/>
      </w:pPr>
      <w:r w:rsidRPr="00933FFC">
        <w:t>Цифровые приборы.</w:t>
      </w:r>
    </w:p>
    <w:p w:rsidR="009C4820" w:rsidRPr="00933FFC" w:rsidRDefault="009C4820" w:rsidP="00933FFC">
      <w:pPr>
        <w:jc w:val="both"/>
      </w:pPr>
      <w:r w:rsidRPr="00933FFC">
        <w:t>Правила безопасного пользования бытовыми электроприбора ми.</w:t>
      </w:r>
    </w:p>
    <w:p w:rsidR="000B6F46" w:rsidRPr="00933FFC" w:rsidRDefault="009C4820" w:rsidP="00933FFC">
      <w:pPr>
        <w:jc w:val="both"/>
      </w:pPr>
      <w:r w:rsidRPr="00933FFC">
        <w:rPr>
          <w:b/>
          <w:i/>
          <w:iCs/>
          <w:highlight w:val="white"/>
        </w:rPr>
        <w:t>Лабораторно-практические и практические работы.</w:t>
      </w:r>
      <w:r w:rsidR="00933FFC">
        <w:t>Оценка допустимой суммарной мощности электроприбо</w:t>
      </w:r>
      <w:r w:rsidRPr="00933FFC">
        <w:t>ров,подключаемых к одной розетке и в квартирной (домовой) с</w:t>
      </w:r>
      <w:r w:rsidRPr="00933FFC">
        <w:t>е</w:t>
      </w:r>
      <w:r w:rsidRPr="00933FFC">
        <w:t>ти.Исследование соотношения потребляемой мощности и силысвета различных ламп.</w:t>
      </w:r>
    </w:p>
    <w:p w:rsidR="009C4820" w:rsidRPr="000B6F46" w:rsidRDefault="009C4820" w:rsidP="0036373F">
      <w:pPr>
        <w:jc w:val="center"/>
        <w:rPr>
          <w:b/>
        </w:rPr>
      </w:pPr>
      <w:r w:rsidRPr="000B6F46">
        <w:rPr>
          <w:b/>
        </w:rPr>
        <w:t>Раздел «Современное производство и профессиональное самоопределение»</w:t>
      </w:r>
    </w:p>
    <w:p w:rsidR="009C4820" w:rsidRPr="0099633B" w:rsidRDefault="009C4820" w:rsidP="00933FFC">
      <w:pPr>
        <w:jc w:val="both"/>
        <w:rPr>
          <w:b/>
        </w:rPr>
      </w:pPr>
      <w:r w:rsidRPr="000B6F46">
        <w:rPr>
          <w:b/>
        </w:rPr>
        <w:t>Тема 1. Сферы производства и разделение труда</w:t>
      </w:r>
    </w:p>
    <w:p w:rsidR="009C4820" w:rsidRPr="00933FFC" w:rsidRDefault="009C4820" w:rsidP="00933FFC">
      <w:pPr>
        <w:jc w:val="both"/>
      </w:pPr>
      <w:r w:rsidRPr="000B6F46">
        <w:rPr>
          <w:b/>
          <w:i/>
          <w:iCs/>
          <w:highlight w:val="white"/>
        </w:rPr>
        <w:t>Теоретические сведения</w:t>
      </w:r>
      <w:r w:rsidRPr="00933FFC">
        <w:rPr>
          <w:i/>
          <w:iCs/>
          <w:highlight w:val="white"/>
        </w:rPr>
        <w:t>.</w:t>
      </w:r>
      <w:r w:rsidRPr="00933FFC">
        <w:t xml:space="preserve"> Сферы и отрасли современногопроизводства. Основные соста</w:t>
      </w:r>
      <w:r w:rsidRPr="00933FFC">
        <w:t>в</w:t>
      </w:r>
      <w:r w:rsidRPr="00933FFC">
        <w:t>ляющие производства. Основныеструктурные подразделения производственного пре</w:t>
      </w:r>
      <w:r w:rsidRPr="00933FFC">
        <w:t>д</w:t>
      </w:r>
      <w:r w:rsidRPr="00933FFC">
        <w:t>приятия.</w:t>
      </w:r>
    </w:p>
    <w:p w:rsidR="009C4820" w:rsidRPr="00933FFC" w:rsidRDefault="009C4820" w:rsidP="00933FFC">
      <w:pPr>
        <w:jc w:val="both"/>
      </w:pPr>
      <w:r w:rsidRPr="00933FFC">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9C4820" w:rsidRPr="00933FFC" w:rsidRDefault="009C4820" w:rsidP="00933FFC">
      <w:pPr>
        <w:jc w:val="both"/>
      </w:pPr>
      <w:r w:rsidRPr="00933FFC">
        <w:t>Понятие о профессии, сп</w:t>
      </w:r>
      <w:r w:rsidR="000B6F46">
        <w:t>ециальности, квалификации и компетентности работни</w:t>
      </w:r>
      <w:r w:rsidRPr="00933FFC">
        <w:t>ка.</w:t>
      </w:r>
    </w:p>
    <w:p w:rsidR="009C4820" w:rsidRPr="00933FFC" w:rsidRDefault="009C4820" w:rsidP="00933FFC">
      <w:pPr>
        <w:jc w:val="both"/>
      </w:pPr>
      <w:r w:rsidRPr="000B6F46">
        <w:rPr>
          <w:b/>
          <w:i/>
          <w:iCs/>
          <w:highlight w:val="white"/>
        </w:rPr>
        <w:t>Лабораторно-практические и практические работы.</w:t>
      </w:r>
      <w:r w:rsidRPr="00933FFC">
        <w:t xml:space="preserve"> Ознакомление с деятельностью производственного предприятия.</w:t>
      </w:r>
    </w:p>
    <w:p w:rsidR="000B6F46" w:rsidRPr="0099633B" w:rsidRDefault="009C4820" w:rsidP="00933FFC">
      <w:pPr>
        <w:jc w:val="both"/>
      </w:pPr>
      <w:r w:rsidRPr="00933FFC">
        <w:t>Анализ структуры предприя</w:t>
      </w:r>
      <w:r w:rsidR="000B6F46">
        <w:t>тия и профессионального разделе</w:t>
      </w:r>
      <w:r w:rsidRPr="00933FFC">
        <w:t>ния труда.</w:t>
      </w:r>
    </w:p>
    <w:p w:rsidR="000B6F46" w:rsidRPr="000B6F46" w:rsidRDefault="009C4820" w:rsidP="00933FFC">
      <w:pPr>
        <w:jc w:val="both"/>
        <w:rPr>
          <w:b/>
        </w:rPr>
      </w:pPr>
      <w:r w:rsidRPr="000B6F46">
        <w:rPr>
          <w:b/>
        </w:rPr>
        <w:t>Тема 2. Профессиональное образование и профессиональная карьера</w:t>
      </w:r>
    </w:p>
    <w:p w:rsidR="009C4820" w:rsidRPr="00933FFC" w:rsidRDefault="009C4820" w:rsidP="00933FFC">
      <w:pPr>
        <w:jc w:val="both"/>
      </w:pPr>
      <w:r w:rsidRPr="000B6F46">
        <w:rPr>
          <w:b/>
          <w:i/>
          <w:iCs/>
          <w:highlight w:val="white"/>
        </w:rPr>
        <w:lastRenderedPageBreak/>
        <w:t>Теоретические сведения.</w:t>
      </w:r>
      <w:r w:rsidRPr="00933FFC">
        <w:t xml:space="preserve"> Роль профессии в жизни человека. Виды массовых профессий сферы индустриального производства и сервиса в регионе. Региональный рынок труда и егоконъюнктура. Специальность, производительность и оплататруда.</w:t>
      </w:r>
    </w:p>
    <w:p w:rsidR="009C4820" w:rsidRPr="00933FFC" w:rsidRDefault="009C4820" w:rsidP="00933FFC">
      <w:pPr>
        <w:jc w:val="both"/>
      </w:pPr>
      <w:r w:rsidRPr="00933FFC">
        <w:t>Классификация профессий. Внутренний мир человека и профессиональное самоопредел</w:t>
      </w:r>
      <w:r w:rsidRPr="00933FFC">
        <w:t>е</w:t>
      </w:r>
      <w:r w:rsidRPr="00933FFC">
        <w:t>ние. Профессиональные интересы,склонности и способности. Диагностика и самодиагн</w:t>
      </w:r>
      <w:r w:rsidRPr="00933FFC">
        <w:t>о</w:t>
      </w:r>
      <w:r w:rsidRPr="00933FFC">
        <w:t>стика профессиональной пригодности к выбранному виду профессиональной деятельн</w:t>
      </w:r>
      <w:r w:rsidRPr="00933FFC">
        <w:t>о</w:t>
      </w:r>
      <w:r w:rsidRPr="00933FFC">
        <w:t>сти. Мотивы и ценностные ориентации самоопределения.</w:t>
      </w:r>
    </w:p>
    <w:p w:rsidR="009C4820" w:rsidRPr="00933FFC" w:rsidRDefault="009C4820" w:rsidP="00933FFC">
      <w:pPr>
        <w:jc w:val="both"/>
      </w:pPr>
      <w:r w:rsidRPr="00933FFC">
        <w:t>Источники получения информации о профессиях, путяхи об уровнях профессиональ</w:t>
      </w:r>
      <w:r w:rsidR="000B6F46">
        <w:t>ного образования. Профессиограм</w:t>
      </w:r>
      <w:r w:rsidRPr="00933FFC">
        <w:t>ма и психограмма профессии. Выбор по справочнику пр</w:t>
      </w:r>
      <w:r w:rsidRPr="00933FFC">
        <w:t>о</w:t>
      </w:r>
      <w:r w:rsidRPr="00933FFC">
        <w:t>фессионального учебного заведения, характеристика условий поступления в него и обуч</w:t>
      </w:r>
      <w:r w:rsidRPr="00933FFC">
        <w:t>е</w:t>
      </w:r>
      <w:r w:rsidRPr="00933FFC">
        <w:t>ния там.</w:t>
      </w:r>
    </w:p>
    <w:p w:rsidR="009C4820" w:rsidRPr="00933FFC" w:rsidRDefault="009C4820" w:rsidP="00933FFC">
      <w:pPr>
        <w:jc w:val="both"/>
      </w:pPr>
      <w:r w:rsidRPr="00933FFC">
        <w:t>Возможности построения карьеры в профессиональной деятельности.</w:t>
      </w:r>
    </w:p>
    <w:p w:rsidR="009C4820" w:rsidRPr="00933FFC" w:rsidRDefault="009C4820" w:rsidP="00933FFC">
      <w:pPr>
        <w:jc w:val="both"/>
      </w:pPr>
      <w:r w:rsidRPr="00933FFC">
        <w:t>Здоровье и выбор профессии.</w:t>
      </w:r>
    </w:p>
    <w:p w:rsidR="009C4820" w:rsidRPr="00933FFC" w:rsidRDefault="009C4820" w:rsidP="00933FFC">
      <w:pPr>
        <w:jc w:val="both"/>
      </w:pPr>
      <w:r w:rsidRPr="000B6F46">
        <w:rPr>
          <w:b/>
          <w:i/>
          <w:iCs/>
          <w:highlight w:val="white"/>
        </w:rPr>
        <w:t>Лабораторно-практические и практические работы.</w:t>
      </w:r>
      <w:r w:rsidRPr="00933FFC">
        <w:t>Ознакомление по Единому тари</w:t>
      </w:r>
      <w:r w:rsidRPr="00933FFC">
        <w:t>ф</w:t>
      </w:r>
      <w:r w:rsidRPr="00933FFC">
        <w:t>но-квалификационному справочнику с массовыми профессиями. Ознакомление с профе</w:t>
      </w:r>
      <w:r w:rsidRPr="00933FFC">
        <w:t>с</w:t>
      </w:r>
      <w:r w:rsidR="000B6F46">
        <w:t>сио</w:t>
      </w:r>
      <w:r w:rsidRPr="00933FFC">
        <w:t>граммами массовых для региона профессий. Анализ предложений работодателей на региональном рынке труда.</w:t>
      </w:r>
    </w:p>
    <w:p w:rsidR="000B6F46" w:rsidRPr="00933FFC" w:rsidRDefault="009C4820" w:rsidP="00933FFC">
      <w:pPr>
        <w:jc w:val="both"/>
      </w:pPr>
      <w:r w:rsidRPr="00933FFC">
        <w:t>Поиск информации в различных источниках, включая Интернет, о возможностях получ</w:t>
      </w:r>
      <w:r w:rsidRPr="00933FFC">
        <w:t>е</w:t>
      </w:r>
      <w:r w:rsidRPr="00933FFC">
        <w:t>ния профессионального образования.Диагностика склонностей и качеств личности. П</w:t>
      </w:r>
      <w:r w:rsidRPr="00933FFC">
        <w:t>о</w:t>
      </w:r>
      <w:r w:rsidRPr="00933FFC">
        <w:t>строение планов профессионального образования и трудоустройства. Составление плана физической подготовки к предполагаемой профессии.</w:t>
      </w:r>
    </w:p>
    <w:p w:rsidR="000B6F46" w:rsidRPr="000B6F46" w:rsidRDefault="009C4820" w:rsidP="0099633B">
      <w:pPr>
        <w:jc w:val="center"/>
        <w:rPr>
          <w:b/>
        </w:rPr>
      </w:pPr>
      <w:r w:rsidRPr="000B6F46">
        <w:rPr>
          <w:b/>
        </w:rPr>
        <w:t>Раздел «Технологии исследовательской и опытнической деятельности»</w:t>
      </w:r>
    </w:p>
    <w:p w:rsidR="000B6F46" w:rsidRPr="000B6F46" w:rsidRDefault="009C4820" w:rsidP="00933FFC">
      <w:pPr>
        <w:jc w:val="both"/>
        <w:rPr>
          <w:b/>
        </w:rPr>
      </w:pPr>
      <w:r w:rsidRPr="000B6F46">
        <w:rPr>
          <w:b/>
        </w:rPr>
        <w:t>Тема 1. Исследовательская и созидательная деятельность</w:t>
      </w:r>
    </w:p>
    <w:p w:rsidR="009C4820" w:rsidRPr="00933FFC" w:rsidRDefault="009C4820" w:rsidP="00933FFC">
      <w:pPr>
        <w:jc w:val="both"/>
      </w:pPr>
      <w:r w:rsidRPr="000B6F46">
        <w:rPr>
          <w:b/>
          <w:i/>
          <w:iCs/>
          <w:highlight w:val="white"/>
        </w:rPr>
        <w:t>Теоретические сведения.</w:t>
      </w:r>
      <w:r w:rsidRPr="00933FFC">
        <w:t xml:space="preserve"> Проектирование как сфера профессиональной деятельности. Последовательность проектирования. Банк идей. Реализация проекта. Оценка проекта.</w:t>
      </w:r>
    </w:p>
    <w:p w:rsidR="009C4820" w:rsidRPr="00933FFC" w:rsidRDefault="009C4820" w:rsidP="00933FFC">
      <w:pPr>
        <w:jc w:val="both"/>
      </w:pPr>
      <w:r w:rsidRPr="000B6F46">
        <w:rPr>
          <w:b/>
          <w:i/>
          <w:iCs/>
          <w:highlight w:val="white"/>
        </w:rPr>
        <w:t>Практические работы.</w:t>
      </w:r>
      <w:r w:rsidRPr="00933FFC">
        <w:t xml:space="preserve"> Обоснование темы творческогопроекта. Поиск и изучение и</w:t>
      </w:r>
      <w:r w:rsidRPr="00933FFC">
        <w:t>н</w:t>
      </w:r>
      <w:r w:rsidRPr="00933FFC">
        <w:t>формации по проблеме, формирование базы данных.</w:t>
      </w:r>
    </w:p>
    <w:p w:rsidR="009C4820" w:rsidRPr="00933FFC" w:rsidRDefault="009C4820" w:rsidP="00933FFC">
      <w:pPr>
        <w:jc w:val="both"/>
      </w:pPr>
      <w:r w:rsidRPr="00933FFC">
        <w:t>Разработка нескольких вариантов решения проблемы, выбор лучшего варианта и подг</w:t>
      </w:r>
      <w:r w:rsidRPr="00933FFC">
        <w:t>о</w:t>
      </w:r>
      <w:r w:rsidRPr="00933FFC">
        <w:t>товка необходимой документации.</w:t>
      </w:r>
    </w:p>
    <w:p w:rsidR="009C4820" w:rsidRPr="00933FFC" w:rsidRDefault="009C4820" w:rsidP="00933FFC">
      <w:pPr>
        <w:jc w:val="both"/>
      </w:pPr>
      <w:r w:rsidRPr="00933FFC">
        <w:t>Выполнение проекта и анализ результатов работы. Оформление пояснительной записки и проведение пре</w:t>
      </w:r>
      <w:r w:rsidR="000B6F46">
        <w:t>зентации с помо</w:t>
      </w:r>
      <w:r w:rsidRPr="00933FFC">
        <w:t>щью ПК.</w:t>
      </w:r>
    </w:p>
    <w:p w:rsidR="009C4820" w:rsidRDefault="009C4820" w:rsidP="00933FFC">
      <w:pPr>
        <w:jc w:val="both"/>
      </w:pPr>
      <w:r w:rsidRPr="000B6F46">
        <w:rPr>
          <w:b/>
          <w:i/>
          <w:iCs/>
          <w:highlight w:val="white"/>
        </w:rPr>
        <w:t>Варианты творческих проектов:</w:t>
      </w:r>
      <w:r w:rsidRPr="00933FFC">
        <w:t xml:space="preserve"> «Семейный бюджет»,«Бизнес-план семейного пре</w:t>
      </w:r>
      <w:r w:rsidRPr="00933FFC">
        <w:t>д</w:t>
      </w:r>
      <w:r w:rsidRPr="00933FFC">
        <w:t>приятия», «Дом будущего», «Мой</w:t>
      </w:r>
      <w:r w:rsidR="000B6F46">
        <w:t>профессиональный вы</w:t>
      </w:r>
      <w:r w:rsidRPr="00933FFC">
        <w:t>бор» и др.</w:t>
      </w:r>
    </w:p>
    <w:p w:rsidR="000029F3" w:rsidRDefault="000029F3" w:rsidP="00933FFC">
      <w:pPr>
        <w:jc w:val="both"/>
      </w:pPr>
    </w:p>
    <w:p w:rsidR="00570738" w:rsidRDefault="00570738" w:rsidP="00570738">
      <w:pPr>
        <w:autoSpaceDE w:val="0"/>
        <w:autoSpaceDN w:val="0"/>
        <w:adjustRightInd w:val="0"/>
        <w:ind w:left="360"/>
        <w:jc w:val="center"/>
        <w:sectPr w:rsidR="00570738" w:rsidSect="00BD46DB">
          <w:headerReference w:type="default" r:id="rId8"/>
          <w:footerReference w:type="default" r:id="rId9"/>
          <w:pgSz w:w="11906" w:h="16838"/>
          <w:pgMar w:top="1021" w:right="851" w:bottom="1135" w:left="1701" w:header="709" w:footer="709" w:gutter="0"/>
          <w:cols w:space="720"/>
          <w:docGrid w:linePitch="326"/>
        </w:sectPr>
      </w:pPr>
    </w:p>
    <w:p w:rsidR="00570738" w:rsidRDefault="007D542B" w:rsidP="00570738">
      <w:pPr>
        <w:autoSpaceDE w:val="0"/>
        <w:autoSpaceDN w:val="0"/>
        <w:adjustRightInd w:val="0"/>
        <w:ind w:left="360"/>
        <w:jc w:val="center"/>
        <w:rPr>
          <w:b/>
          <w:sz w:val="28"/>
          <w:szCs w:val="28"/>
          <w:lang w:val="en-US"/>
        </w:rPr>
      </w:pPr>
      <w:r>
        <w:rPr>
          <w:b/>
          <w:sz w:val="28"/>
          <w:szCs w:val="28"/>
        </w:rPr>
        <w:lastRenderedPageBreak/>
        <w:t>Тематическое планирование</w:t>
      </w:r>
    </w:p>
    <w:p w:rsidR="0036373F" w:rsidRPr="0036373F" w:rsidRDefault="0036373F" w:rsidP="00570738">
      <w:pPr>
        <w:autoSpaceDE w:val="0"/>
        <w:autoSpaceDN w:val="0"/>
        <w:adjustRightInd w:val="0"/>
        <w:ind w:left="360"/>
        <w:jc w:val="center"/>
        <w:rPr>
          <w:b/>
          <w:sz w:val="28"/>
          <w:szCs w:val="28"/>
          <w:lang w:val="en-US"/>
        </w:rPr>
      </w:pPr>
    </w:p>
    <w:tbl>
      <w:tblPr>
        <w:tblW w:w="16256" w:type="dxa"/>
        <w:tblInd w:w="-612" w:type="dxa"/>
        <w:tblLayout w:type="fixed"/>
        <w:tblLook w:val="0000"/>
      </w:tblPr>
      <w:tblGrid>
        <w:gridCol w:w="1980"/>
        <w:gridCol w:w="2880"/>
        <w:gridCol w:w="2880"/>
        <w:gridCol w:w="7132"/>
        <w:gridCol w:w="56"/>
        <w:gridCol w:w="1328"/>
      </w:tblGrid>
      <w:tr w:rsidR="00570738" w:rsidRPr="0036373F" w:rsidTr="00570738">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36373F" w:rsidRDefault="00570738" w:rsidP="00570738">
            <w:pPr>
              <w:autoSpaceDE w:val="0"/>
              <w:autoSpaceDN w:val="0"/>
              <w:adjustRightInd w:val="0"/>
              <w:jc w:val="center"/>
              <w:rPr>
                <w:b/>
              </w:rPr>
            </w:pPr>
            <w:r w:rsidRPr="0036373F">
              <w:rPr>
                <w:b/>
              </w:rPr>
              <w:t>Раздел</w:t>
            </w:r>
          </w:p>
          <w:p w:rsidR="00570738" w:rsidRPr="0036373F" w:rsidRDefault="00570738" w:rsidP="00570738">
            <w:pPr>
              <w:autoSpaceDE w:val="0"/>
              <w:autoSpaceDN w:val="0"/>
              <w:adjustRightInd w:val="0"/>
              <w:jc w:val="center"/>
              <w:rPr>
                <w:b/>
              </w:rPr>
            </w:pPr>
            <w:r w:rsidRPr="0036373F">
              <w:rPr>
                <w:b/>
              </w:rPr>
              <w:t>учебного курса,</w:t>
            </w:r>
          </w:p>
          <w:p w:rsidR="00570738" w:rsidRPr="0036373F" w:rsidRDefault="00570738" w:rsidP="00570738">
            <w:pPr>
              <w:autoSpaceDE w:val="0"/>
              <w:autoSpaceDN w:val="0"/>
              <w:adjustRightInd w:val="0"/>
              <w:jc w:val="center"/>
              <w:rPr>
                <w:b/>
              </w:rPr>
            </w:pPr>
            <w:r w:rsidRPr="0036373F">
              <w:rPr>
                <w:b/>
              </w:rPr>
              <w:t>кол-во часов</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36373F" w:rsidRDefault="00570738" w:rsidP="00570738">
            <w:pPr>
              <w:autoSpaceDE w:val="0"/>
              <w:autoSpaceDN w:val="0"/>
              <w:adjustRightInd w:val="0"/>
              <w:jc w:val="center"/>
              <w:rPr>
                <w:b/>
                <w:lang w:val="en-US"/>
              </w:rPr>
            </w:pPr>
            <w:r w:rsidRPr="0036373F">
              <w:rPr>
                <w:b/>
              </w:rPr>
              <w:t xml:space="preserve">Элементы содержания </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36373F" w:rsidRDefault="00570738" w:rsidP="00570738">
            <w:pPr>
              <w:autoSpaceDE w:val="0"/>
              <w:autoSpaceDN w:val="0"/>
              <w:adjustRightInd w:val="0"/>
              <w:jc w:val="center"/>
              <w:rPr>
                <w:b/>
                <w:lang w:val="en-US"/>
              </w:rPr>
            </w:pPr>
            <w:r w:rsidRPr="0036373F">
              <w:rPr>
                <w:b/>
              </w:rPr>
              <w:t>Характеристика де</w:t>
            </w:r>
            <w:r w:rsidRPr="0036373F">
              <w:rPr>
                <w:b/>
              </w:rPr>
              <w:t>я</w:t>
            </w:r>
            <w:r w:rsidRPr="0036373F">
              <w:rPr>
                <w:b/>
              </w:rPr>
              <w:t>тельности учащихся</w:t>
            </w:r>
          </w:p>
        </w:tc>
        <w:tc>
          <w:tcPr>
            <w:tcW w:w="7132"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36373F" w:rsidRDefault="00570738" w:rsidP="00570738">
            <w:pPr>
              <w:autoSpaceDE w:val="0"/>
              <w:autoSpaceDN w:val="0"/>
              <w:adjustRightInd w:val="0"/>
              <w:jc w:val="center"/>
              <w:rPr>
                <w:b/>
                <w:lang w:val="en-US"/>
              </w:rPr>
            </w:pPr>
            <w:r w:rsidRPr="0036373F">
              <w:rPr>
                <w:b/>
              </w:rPr>
              <w:t>УУД</w:t>
            </w:r>
          </w:p>
        </w:tc>
        <w:tc>
          <w:tcPr>
            <w:tcW w:w="138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70738" w:rsidRPr="0036373F" w:rsidRDefault="00570738" w:rsidP="00570738">
            <w:pPr>
              <w:autoSpaceDE w:val="0"/>
              <w:autoSpaceDN w:val="0"/>
              <w:adjustRightInd w:val="0"/>
              <w:jc w:val="center"/>
              <w:rPr>
                <w:b/>
              </w:rPr>
            </w:pPr>
            <w:r w:rsidRPr="0036373F">
              <w:rPr>
                <w:b/>
              </w:rPr>
              <w:t>Формы контроля</w:t>
            </w:r>
          </w:p>
          <w:p w:rsidR="00570738" w:rsidRPr="0036373F" w:rsidRDefault="00570738" w:rsidP="00570738">
            <w:pPr>
              <w:autoSpaceDE w:val="0"/>
              <w:autoSpaceDN w:val="0"/>
              <w:adjustRightInd w:val="0"/>
              <w:jc w:val="center"/>
              <w:rPr>
                <w:b/>
                <w:lang w:val="en-US"/>
              </w:rPr>
            </w:pPr>
          </w:p>
        </w:tc>
      </w:tr>
      <w:tr w:rsidR="00570738" w:rsidRPr="0036373F" w:rsidTr="00570738">
        <w:trPr>
          <w:trHeight w:val="1"/>
        </w:trPr>
        <w:tc>
          <w:tcPr>
            <w:tcW w:w="16256" w:type="dxa"/>
            <w:gridSpan w:val="6"/>
            <w:tcBorders>
              <w:top w:val="single" w:sz="3" w:space="0" w:color="000000"/>
              <w:left w:val="single" w:sz="3" w:space="0" w:color="000000"/>
              <w:bottom w:val="single" w:sz="3" w:space="0" w:color="000000"/>
              <w:right w:val="single" w:sz="3" w:space="0" w:color="000000"/>
            </w:tcBorders>
            <w:shd w:val="clear" w:color="000000" w:fill="FFFFFF"/>
          </w:tcPr>
          <w:p w:rsidR="00570738" w:rsidRPr="0036373F" w:rsidRDefault="00570738" w:rsidP="00570738">
            <w:pPr>
              <w:autoSpaceDE w:val="0"/>
              <w:autoSpaceDN w:val="0"/>
              <w:adjustRightInd w:val="0"/>
              <w:jc w:val="center"/>
              <w:rPr>
                <w:b/>
                <w:lang w:val="en-US"/>
              </w:rPr>
            </w:pPr>
            <w:r w:rsidRPr="0036373F">
              <w:rPr>
                <w:b/>
              </w:rPr>
              <w:t>5</w:t>
            </w:r>
            <w:r w:rsidR="00034117">
              <w:rPr>
                <w:b/>
              </w:rPr>
              <w:t>класс (68</w:t>
            </w:r>
            <w:r w:rsidRPr="0036373F">
              <w:rPr>
                <w:b/>
              </w:rPr>
              <w:t xml:space="preserve"> часов)</w:t>
            </w:r>
          </w:p>
        </w:tc>
      </w:tr>
      <w:tr w:rsidR="00570738" w:rsidRPr="00110622" w:rsidTr="00570738">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jc w:val="both"/>
            </w:pPr>
            <w:r w:rsidRPr="00110622">
              <w:rPr>
                <w:b/>
                <w:bCs/>
              </w:rPr>
              <w:t xml:space="preserve">Раздел I. </w:t>
            </w:r>
            <w:r w:rsidR="0040627A">
              <w:rPr>
                <w:b/>
                <w:bCs/>
              </w:rPr>
              <w:t>Те</w:t>
            </w:r>
            <w:r w:rsidR="0040627A">
              <w:rPr>
                <w:b/>
                <w:bCs/>
              </w:rPr>
              <w:t>х</w:t>
            </w:r>
            <w:r w:rsidR="0040627A">
              <w:rPr>
                <w:b/>
                <w:bCs/>
              </w:rPr>
              <w:t>нологии обр</w:t>
            </w:r>
            <w:r w:rsidR="0040627A">
              <w:rPr>
                <w:b/>
                <w:bCs/>
              </w:rPr>
              <w:t>а</w:t>
            </w:r>
            <w:r w:rsidR="0040627A">
              <w:rPr>
                <w:b/>
                <w:bCs/>
              </w:rPr>
              <w:t>ботки конс</w:t>
            </w:r>
            <w:r w:rsidR="0040627A">
              <w:rPr>
                <w:b/>
                <w:bCs/>
              </w:rPr>
              <w:t>т</w:t>
            </w:r>
            <w:r w:rsidR="0040627A">
              <w:rPr>
                <w:b/>
                <w:bCs/>
              </w:rPr>
              <w:t>рукционных материалов.</w:t>
            </w:r>
            <w:r w:rsidR="007057C5">
              <w:rPr>
                <w:b/>
                <w:bCs/>
              </w:rPr>
              <w:t xml:space="preserve"> Тема1. </w:t>
            </w:r>
            <w:r w:rsidRPr="00110622">
              <w:t>Технол</w:t>
            </w:r>
            <w:r w:rsidRPr="00110622">
              <w:t>о</w:t>
            </w:r>
            <w:r w:rsidRPr="00110622">
              <w:t>гии ручной о</w:t>
            </w:r>
            <w:r w:rsidRPr="00110622">
              <w:t>б</w:t>
            </w:r>
            <w:r w:rsidRPr="00110622">
              <w:t>работки древ</w:t>
            </w:r>
            <w:r w:rsidRPr="00110622">
              <w:t>е</w:t>
            </w:r>
            <w:r w:rsidRPr="00110622">
              <w:t>сины и древе</w:t>
            </w:r>
            <w:r w:rsidRPr="00110622">
              <w:t>с</w:t>
            </w:r>
            <w:r w:rsidRPr="00110622">
              <w:t xml:space="preserve">ных материалов </w:t>
            </w:r>
          </w:p>
          <w:p w:rsidR="00570738" w:rsidRPr="00110622" w:rsidRDefault="00570738" w:rsidP="00570738">
            <w:pPr>
              <w:autoSpaceDE w:val="0"/>
              <w:autoSpaceDN w:val="0"/>
              <w:adjustRightInd w:val="0"/>
              <w:jc w:val="both"/>
            </w:pPr>
            <w:r w:rsidRPr="00110622">
              <w:rPr>
                <w:iCs/>
                <w:highlight w:val="white"/>
              </w:rPr>
              <w:t>(20 ч)</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jc w:val="both"/>
            </w:pPr>
            <w:r w:rsidRPr="00110622">
              <w:t>Древесина. Пиломат</w:t>
            </w:r>
            <w:r w:rsidRPr="00110622">
              <w:t>е</w:t>
            </w:r>
            <w:r w:rsidRPr="00110622">
              <w:t>риалы. Древесные мат</w:t>
            </w:r>
            <w:r w:rsidRPr="00110622">
              <w:t>е</w:t>
            </w:r>
            <w:r w:rsidRPr="00110622">
              <w:t>риалы. Графические из</w:t>
            </w:r>
            <w:r w:rsidRPr="00110622">
              <w:t>о</w:t>
            </w:r>
            <w:r w:rsidRPr="00110622">
              <w:t>бражения деталей и изд</w:t>
            </w:r>
            <w:r w:rsidRPr="00110622">
              <w:t>е</w:t>
            </w:r>
            <w:r w:rsidRPr="00110622">
              <w:t>лий. Контрольно-измерительные и разм</w:t>
            </w:r>
            <w:r w:rsidRPr="00110622">
              <w:t>е</w:t>
            </w:r>
            <w:r w:rsidRPr="00110622">
              <w:t>точные инструменты. Верстак, ручные инстр</w:t>
            </w:r>
            <w:r w:rsidRPr="00110622">
              <w:t>у</w:t>
            </w:r>
            <w:r w:rsidRPr="00110622">
              <w:t>менты и приспособления, технологические опер</w:t>
            </w:r>
            <w:r w:rsidRPr="00110622">
              <w:t>а</w:t>
            </w:r>
            <w:r w:rsidRPr="00110622">
              <w:t>ции. Правила безопасн</w:t>
            </w:r>
            <w:r w:rsidRPr="00110622">
              <w:t>о</w:t>
            </w:r>
            <w:r w:rsidRPr="00110622">
              <w:t xml:space="preserve">сти труда. Профессии, связанные с обработкой древесины и древесных материалов. </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jc w:val="both"/>
            </w:pPr>
            <w:r w:rsidRPr="00110622">
              <w:t>Распознавать материалы по внешнему виду. Ч</w:t>
            </w:r>
            <w:r w:rsidRPr="00110622">
              <w:t>и</w:t>
            </w:r>
            <w:r w:rsidRPr="00110622">
              <w:t>тать и оформлять граф</w:t>
            </w:r>
            <w:r w:rsidRPr="00110622">
              <w:t>и</w:t>
            </w:r>
            <w:r w:rsidRPr="00110622">
              <w:t>ческую документацию. Составлять последов</w:t>
            </w:r>
            <w:r w:rsidRPr="00110622">
              <w:t>а</w:t>
            </w:r>
            <w:r w:rsidRPr="00110622">
              <w:t>тельность выполнения работ. Организовывать рабочее место. Выпо</w:t>
            </w:r>
            <w:r w:rsidRPr="00110622">
              <w:t>л</w:t>
            </w:r>
            <w:r w:rsidRPr="00110622">
              <w:t>нять измерения. Выпо</w:t>
            </w:r>
            <w:r w:rsidRPr="00110622">
              <w:t>л</w:t>
            </w:r>
            <w:r w:rsidRPr="00110622">
              <w:t>нять упражнения с ру</w:t>
            </w:r>
            <w:r w:rsidRPr="00110622">
              <w:t>ч</w:t>
            </w:r>
            <w:r w:rsidRPr="00110622">
              <w:t>ными инструментами. Соблюдать правила без</w:t>
            </w:r>
            <w:r w:rsidRPr="00110622">
              <w:t>о</w:t>
            </w:r>
            <w:r w:rsidRPr="00110622">
              <w:t>пасности труда.</w:t>
            </w:r>
          </w:p>
          <w:p w:rsidR="00570738" w:rsidRPr="00110622" w:rsidRDefault="00570738" w:rsidP="00570738">
            <w:pPr>
              <w:autoSpaceDE w:val="0"/>
              <w:autoSpaceDN w:val="0"/>
              <w:adjustRightInd w:val="0"/>
              <w:jc w:val="both"/>
            </w:pPr>
            <w:r w:rsidRPr="00110622">
              <w:t>Профессиональное сам</w:t>
            </w:r>
            <w:r w:rsidRPr="00110622">
              <w:t>о</w:t>
            </w:r>
            <w:r w:rsidRPr="00110622">
              <w:t>определение.</w:t>
            </w:r>
          </w:p>
        </w:tc>
        <w:tc>
          <w:tcPr>
            <w:tcW w:w="718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pStyle w:val="a8"/>
              <w:spacing w:before="0" w:after="0"/>
              <w:rPr>
                <w:b/>
              </w:rPr>
            </w:pPr>
            <w:r w:rsidRPr="00110622">
              <w:rPr>
                <w:b/>
              </w:rPr>
              <w:t xml:space="preserve">Личностные УУД: </w:t>
            </w:r>
            <w:r w:rsidRPr="00110622">
              <w:t>Ценностно-смысловая ориентация учащихся; Личностное, профессиональное, жизненное самоопределение; Де</w:t>
            </w:r>
            <w:r w:rsidRPr="00110622">
              <w:t>й</w:t>
            </w:r>
            <w:r w:rsidRPr="00110622">
              <w:t>ствие смыслообразования.</w:t>
            </w:r>
          </w:p>
          <w:p w:rsidR="00570738" w:rsidRPr="00110622" w:rsidRDefault="00570738" w:rsidP="00570738">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тва с учителем и сверстниками;Постановка вопросов;Разрешение ко</w:t>
            </w:r>
            <w:r w:rsidRPr="00110622">
              <w:t>н</w:t>
            </w:r>
            <w:r w:rsidRPr="00110622">
              <w:t>фликтов;Умение выражать свои мысли; Построение высказываний в соответствии с условиями поставленного вопроса.</w:t>
            </w:r>
          </w:p>
          <w:p w:rsidR="00570738" w:rsidRPr="00110622" w:rsidRDefault="00570738" w:rsidP="00570738">
            <w:pPr>
              <w:pStyle w:val="a8"/>
              <w:tabs>
                <w:tab w:val="num" w:pos="156"/>
              </w:tabs>
              <w:spacing w:before="0" w:after="0"/>
              <w:rPr>
                <w:b/>
              </w:rPr>
            </w:pPr>
            <w:r w:rsidRPr="00110622">
              <w:rPr>
                <w:b/>
              </w:rPr>
              <w:t xml:space="preserve">Регулятивные УУД: </w:t>
            </w:r>
            <w:r w:rsidRPr="00110622">
              <w:t>Целеполагание; Планирование; Прогнозир</w:t>
            </w:r>
            <w:r w:rsidRPr="00110622">
              <w:t>о</w:t>
            </w:r>
            <w:r w:rsidRPr="00110622">
              <w:t>вание; Контроль; Коррекция; Оценка; Соблюдать правила техники безопасности при выполнении технологических операций</w:t>
            </w:r>
          </w:p>
          <w:p w:rsidR="00570738" w:rsidRPr="00110622" w:rsidRDefault="00570738" w:rsidP="00570738">
            <w:pPr>
              <w:pStyle w:val="a8"/>
              <w:spacing w:before="0" w:after="0"/>
            </w:pPr>
            <w:r w:rsidRPr="00110622">
              <w:rPr>
                <w:b/>
              </w:rPr>
              <w:t xml:space="preserve">Познавательные УУД: </w:t>
            </w:r>
            <w:r w:rsidRPr="00110622">
              <w:t>Самостоятельное выделение и формул</w:t>
            </w:r>
            <w:r w:rsidRPr="00110622">
              <w:t>и</w:t>
            </w:r>
            <w:r w:rsidRPr="00110622">
              <w:t>рование  познавательной цели; Поиск и выделение необ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110622">
              <w:t>я</w:t>
            </w:r>
            <w:r w:rsidRPr="00110622">
              <w:t>тельное создание алгоритмов деятельности; Осуществлять анализ выполненных действий; Активно включаться в процесс выполн</w:t>
            </w:r>
            <w:r w:rsidRPr="00110622">
              <w:t>е</w:t>
            </w:r>
            <w:r w:rsidRPr="00110622">
              <w:t>ния заданий; Выражать  творческое отношение к выполнению те</w:t>
            </w:r>
            <w:r w:rsidRPr="00110622">
              <w:t>х</w:t>
            </w:r>
            <w:r w:rsidRPr="00110622">
              <w:t>нических операций; Рефлексия;</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pPr>
            <w:r w:rsidRPr="00110622">
              <w:t>Беседы, практич</w:t>
            </w:r>
            <w:r w:rsidRPr="00110622">
              <w:t>е</w:t>
            </w:r>
            <w:r w:rsidRPr="00110622">
              <w:t>ские раб</w:t>
            </w:r>
            <w:r w:rsidRPr="00110622">
              <w:t>о</w:t>
            </w:r>
            <w:r w:rsidRPr="00110622">
              <w:t>ты, тесты, игры, ка</w:t>
            </w:r>
            <w:r w:rsidRPr="00110622">
              <w:t>р</w:t>
            </w:r>
            <w:r w:rsidRPr="00110622">
              <w:t>точки-задания, индивид</w:t>
            </w:r>
            <w:r w:rsidRPr="00110622">
              <w:t>у</w:t>
            </w:r>
            <w:r w:rsidRPr="00110622">
              <w:t>альные задания, устный опрос.</w:t>
            </w:r>
          </w:p>
        </w:tc>
      </w:tr>
      <w:tr w:rsidR="00570738" w:rsidRPr="00110622" w:rsidTr="00570738">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7057C5" w:rsidP="00570738">
            <w:pPr>
              <w:autoSpaceDE w:val="0"/>
              <w:autoSpaceDN w:val="0"/>
              <w:adjustRightInd w:val="0"/>
              <w:jc w:val="both"/>
            </w:pPr>
            <w:r w:rsidRPr="00110622">
              <w:rPr>
                <w:b/>
                <w:bCs/>
              </w:rPr>
              <w:t xml:space="preserve">Раздел I. </w:t>
            </w:r>
            <w:r>
              <w:rPr>
                <w:b/>
                <w:bCs/>
              </w:rPr>
              <w:t>Те</w:t>
            </w:r>
            <w:r>
              <w:rPr>
                <w:b/>
                <w:bCs/>
              </w:rPr>
              <w:t>х</w:t>
            </w:r>
            <w:r>
              <w:rPr>
                <w:b/>
                <w:bCs/>
              </w:rPr>
              <w:t>нологии обр</w:t>
            </w:r>
            <w:r>
              <w:rPr>
                <w:b/>
                <w:bCs/>
              </w:rPr>
              <w:t>а</w:t>
            </w:r>
            <w:r>
              <w:rPr>
                <w:b/>
                <w:bCs/>
              </w:rPr>
              <w:t>ботки конс</w:t>
            </w:r>
            <w:r>
              <w:rPr>
                <w:b/>
                <w:bCs/>
              </w:rPr>
              <w:t>т</w:t>
            </w:r>
            <w:r>
              <w:rPr>
                <w:b/>
                <w:bCs/>
              </w:rPr>
              <w:t xml:space="preserve">рукционных материалов. Тема 2. </w:t>
            </w:r>
            <w:r w:rsidR="00570738" w:rsidRPr="00110622">
              <w:t>Техн</w:t>
            </w:r>
            <w:r w:rsidR="00570738" w:rsidRPr="00110622">
              <w:t>о</w:t>
            </w:r>
            <w:r w:rsidR="00570738" w:rsidRPr="00110622">
              <w:t>логия ручной обработки м</w:t>
            </w:r>
            <w:r w:rsidR="00570738" w:rsidRPr="00110622">
              <w:t>е</w:t>
            </w:r>
            <w:r w:rsidR="00570738" w:rsidRPr="00110622">
              <w:t>таллов и иску</w:t>
            </w:r>
            <w:r w:rsidR="00570738" w:rsidRPr="00110622">
              <w:t>с</w:t>
            </w:r>
            <w:r w:rsidR="00570738" w:rsidRPr="00110622">
              <w:lastRenderedPageBreak/>
              <w:t>ственных мат</w:t>
            </w:r>
            <w:r w:rsidR="00570738" w:rsidRPr="00110622">
              <w:t>е</w:t>
            </w:r>
            <w:r w:rsidR="00570738" w:rsidRPr="00110622">
              <w:t>риалов (22 ч)</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jc w:val="both"/>
            </w:pPr>
            <w:r w:rsidRPr="00110622">
              <w:lastRenderedPageBreak/>
              <w:t>Свойства и виды мета</w:t>
            </w:r>
            <w:r w:rsidRPr="00110622">
              <w:t>л</w:t>
            </w:r>
            <w:r w:rsidRPr="00110622">
              <w:t>лов. Виды, свойства и способы получения и</w:t>
            </w:r>
            <w:r w:rsidRPr="00110622">
              <w:t>с</w:t>
            </w:r>
            <w:r w:rsidRPr="00110622">
              <w:t>кусственных материалов. Экологическая безопа</w:t>
            </w:r>
            <w:r w:rsidRPr="00110622">
              <w:t>с</w:t>
            </w:r>
            <w:r w:rsidRPr="00110622">
              <w:t>ность  при изготовлении, применении и утилиз</w:t>
            </w:r>
            <w:r w:rsidRPr="00110622">
              <w:t>а</w:t>
            </w:r>
            <w:r w:rsidRPr="00110622">
              <w:t>ции искусственных мат</w:t>
            </w:r>
            <w:r w:rsidRPr="00110622">
              <w:t>е</w:t>
            </w:r>
            <w:r w:rsidRPr="00110622">
              <w:t>риалов. Сборочные че</w:t>
            </w:r>
            <w:r w:rsidRPr="00110622">
              <w:t>р</w:t>
            </w:r>
            <w:r w:rsidRPr="00110622">
              <w:lastRenderedPageBreak/>
              <w:t>тежи. Контрольно-измерительные и разм</w:t>
            </w:r>
            <w:r w:rsidRPr="00110622">
              <w:t>е</w:t>
            </w:r>
            <w:r w:rsidRPr="00110622">
              <w:t>точные инструменты. Слесарный верстак, ру</w:t>
            </w:r>
            <w:r w:rsidRPr="00110622">
              <w:t>ч</w:t>
            </w:r>
            <w:r w:rsidRPr="00110622">
              <w:t>ные инструменты и пр</w:t>
            </w:r>
            <w:r w:rsidRPr="00110622">
              <w:t>и</w:t>
            </w:r>
            <w:r w:rsidRPr="00110622">
              <w:t>способления для слеса</w:t>
            </w:r>
            <w:r w:rsidRPr="00110622">
              <w:t>р</w:t>
            </w:r>
            <w:r w:rsidRPr="00110622">
              <w:t>ных работ. Операции о</w:t>
            </w:r>
            <w:r w:rsidRPr="00110622">
              <w:t>б</w:t>
            </w:r>
            <w:r w:rsidRPr="00110622">
              <w:t>работки материалов и искусственных матери</w:t>
            </w:r>
            <w:r w:rsidRPr="00110622">
              <w:t>а</w:t>
            </w:r>
            <w:r w:rsidRPr="00110622">
              <w:t>лов ручными инструме</w:t>
            </w:r>
            <w:r w:rsidRPr="00110622">
              <w:t>н</w:t>
            </w:r>
            <w:r w:rsidRPr="00110622">
              <w:t>тами. Способы отделки изделий.  Правила без</w:t>
            </w:r>
            <w:r w:rsidRPr="00110622">
              <w:t>о</w:t>
            </w:r>
            <w:r w:rsidRPr="00110622">
              <w:t>пасности труда</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jc w:val="both"/>
            </w:pPr>
            <w:r w:rsidRPr="00110622">
              <w:lastRenderedPageBreak/>
              <w:t>Распознавать виды мат</w:t>
            </w:r>
            <w:r w:rsidRPr="00110622">
              <w:t>е</w:t>
            </w:r>
            <w:r w:rsidRPr="00110622">
              <w:t>риалов. Оценивать их технологические во</w:t>
            </w:r>
            <w:r w:rsidRPr="00110622">
              <w:t>з</w:t>
            </w:r>
            <w:r w:rsidRPr="00110622">
              <w:t>можности. Читать техн</w:t>
            </w:r>
            <w:r w:rsidRPr="00110622">
              <w:t>и</w:t>
            </w:r>
            <w:r w:rsidRPr="00110622">
              <w:t>ческую документацию. Составлять и выполнять по нормативам послед</w:t>
            </w:r>
            <w:r w:rsidRPr="00110622">
              <w:t>о</w:t>
            </w:r>
            <w:r w:rsidRPr="00110622">
              <w:t xml:space="preserve">вательность операций. Контролировать качество </w:t>
            </w:r>
            <w:r w:rsidRPr="00110622">
              <w:lastRenderedPageBreak/>
              <w:t>результатов деятельн</w:t>
            </w:r>
            <w:r w:rsidRPr="00110622">
              <w:t>о</w:t>
            </w:r>
            <w:r w:rsidRPr="00110622">
              <w:t>сти. Выявлять дефекты и устранять их. Соблюдать правила безопасности труда. Оценивать экол</w:t>
            </w:r>
            <w:r w:rsidRPr="00110622">
              <w:t>о</w:t>
            </w:r>
            <w:r w:rsidRPr="00110622">
              <w:t xml:space="preserve">гическую безопасность. </w:t>
            </w:r>
          </w:p>
          <w:p w:rsidR="00570738" w:rsidRPr="00110622" w:rsidRDefault="00570738" w:rsidP="00570738">
            <w:pPr>
              <w:autoSpaceDE w:val="0"/>
              <w:autoSpaceDN w:val="0"/>
              <w:adjustRightInd w:val="0"/>
              <w:jc w:val="both"/>
            </w:pPr>
            <w:r w:rsidRPr="00110622">
              <w:t>Профессиональное сам</w:t>
            </w:r>
            <w:r w:rsidRPr="00110622">
              <w:t>о</w:t>
            </w:r>
            <w:r w:rsidRPr="00110622">
              <w:t>определение.</w:t>
            </w:r>
          </w:p>
        </w:tc>
        <w:tc>
          <w:tcPr>
            <w:tcW w:w="718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pStyle w:val="a8"/>
              <w:spacing w:before="0" w:after="0"/>
              <w:rPr>
                <w:b/>
              </w:rPr>
            </w:pPr>
            <w:r w:rsidRPr="00110622">
              <w:rPr>
                <w:b/>
              </w:rPr>
              <w:lastRenderedPageBreak/>
              <w:t xml:space="preserve">Личностные УУД: </w:t>
            </w:r>
            <w:r w:rsidRPr="00110622">
              <w:t>Ценностно-смысловая ориентация учащи</w:t>
            </w:r>
            <w:r w:rsidRPr="00110622">
              <w:t>х</w:t>
            </w:r>
            <w:r w:rsidRPr="00110622">
              <w:t>ся;Личностное, профессиональное, жизненное самоопредел</w:t>
            </w:r>
            <w:r w:rsidRPr="00110622">
              <w:t>е</w:t>
            </w:r>
            <w:r w:rsidRPr="00110622">
              <w:t>ние;Действие смыслообразования.</w:t>
            </w:r>
          </w:p>
          <w:p w:rsidR="00570738" w:rsidRPr="00110622" w:rsidRDefault="00570738" w:rsidP="00570738">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тва с учителем и сверстниками;Постановка вопросов;Разрешение ко</w:t>
            </w:r>
            <w:r w:rsidRPr="00110622">
              <w:t>н</w:t>
            </w:r>
            <w:r w:rsidRPr="00110622">
              <w:t>фликтов;Умение выражать свои мысли;Построение высказываний в соответствии с условиями поставленного вопроса.</w:t>
            </w:r>
          </w:p>
          <w:p w:rsidR="00570738" w:rsidRPr="00110622" w:rsidRDefault="00570738" w:rsidP="00570738">
            <w:pPr>
              <w:pStyle w:val="a8"/>
              <w:tabs>
                <w:tab w:val="num" w:pos="156"/>
              </w:tabs>
              <w:spacing w:before="0" w:after="0"/>
              <w:rPr>
                <w:b/>
              </w:rPr>
            </w:pPr>
            <w:r w:rsidRPr="00110622">
              <w:rPr>
                <w:b/>
              </w:rPr>
              <w:t xml:space="preserve">Регулятивные УУД: </w:t>
            </w:r>
            <w:r w:rsidRPr="00110622">
              <w:t>Целеполагание; Планирование; Прогнозир</w:t>
            </w:r>
            <w:r w:rsidRPr="00110622">
              <w:t>о</w:t>
            </w:r>
            <w:r w:rsidRPr="00110622">
              <w:t xml:space="preserve">вание; Контроль; Коррекция; Оценка; Соблюдать правила техники </w:t>
            </w:r>
            <w:r w:rsidRPr="00110622">
              <w:lastRenderedPageBreak/>
              <w:t>безопасности при выполнении технологических операций</w:t>
            </w:r>
          </w:p>
          <w:p w:rsidR="00570738" w:rsidRPr="00110622" w:rsidRDefault="00570738" w:rsidP="00570738">
            <w:pPr>
              <w:pStyle w:val="a8"/>
              <w:spacing w:before="0" w:after="0"/>
            </w:pPr>
            <w:r w:rsidRPr="00110622">
              <w:rPr>
                <w:b/>
              </w:rPr>
              <w:t xml:space="preserve">Познавательные УУД: </w:t>
            </w:r>
            <w:r w:rsidRPr="00110622">
              <w:t>Самостоятельное выделение и формул</w:t>
            </w:r>
            <w:r w:rsidRPr="00110622">
              <w:t>и</w:t>
            </w:r>
            <w:r w:rsidRPr="00110622">
              <w:t>рование  познавательной цели; Поиск и выделение необ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110622">
              <w:t>я</w:t>
            </w:r>
            <w:r w:rsidRPr="00110622">
              <w:t>тельное создание алгоритмов деятельности; Осуществлять анализ выполненных действий; Активно включаться в процесс выполн</w:t>
            </w:r>
            <w:r w:rsidRPr="00110622">
              <w:t>е</w:t>
            </w:r>
            <w:r w:rsidRPr="00110622">
              <w:t>ния заданий; Выражать  творческое отношение к выполнению те</w:t>
            </w:r>
            <w:r w:rsidRPr="00110622">
              <w:t>х</w:t>
            </w:r>
            <w:r w:rsidRPr="00110622">
              <w:t>нических операций; Рефлексия;</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pPr>
            <w:r w:rsidRPr="00110622">
              <w:lastRenderedPageBreak/>
              <w:t>Беседы, практич</w:t>
            </w:r>
            <w:r w:rsidRPr="00110622">
              <w:t>е</w:t>
            </w:r>
            <w:r w:rsidRPr="00110622">
              <w:t>ские раб</w:t>
            </w:r>
            <w:r w:rsidRPr="00110622">
              <w:t>о</w:t>
            </w:r>
            <w:r w:rsidRPr="00110622">
              <w:t>ты, тесты, игры, ка</w:t>
            </w:r>
            <w:r w:rsidRPr="00110622">
              <w:t>р</w:t>
            </w:r>
            <w:r w:rsidRPr="00110622">
              <w:t>точки-задания, индивид</w:t>
            </w:r>
            <w:r w:rsidRPr="00110622">
              <w:t>у</w:t>
            </w:r>
            <w:r w:rsidRPr="00110622">
              <w:t xml:space="preserve">альные </w:t>
            </w:r>
            <w:r w:rsidRPr="00110622">
              <w:lastRenderedPageBreak/>
              <w:t>задания, устный опрос.</w:t>
            </w:r>
          </w:p>
        </w:tc>
      </w:tr>
      <w:tr w:rsidR="00570738" w:rsidRPr="00110622" w:rsidTr="00570738">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7057C5" w:rsidP="00570738">
            <w:pPr>
              <w:autoSpaceDE w:val="0"/>
              <w:autoSpaceDN w:val="0"/>
              <w:adjustRightInd w:val="0"/>
              <w:jc w:val="both"/>
            </w:pPr>
            <w:r w:rsidRPr="00110622">
              <w:rPr>
                <w:b/>
                <w:bCs/>
              </w:rPr>
              <w:lastRenderedPageBreak/>
              <w:t xml:space="preserve">Раздел I. </w:t>
            </w:r>
            <w:r>
              <w:rPr>
                <w:b/>
                <w:bCs/>
              </w:rPr>
              <w:t>Те</w:t>
            </w:r>
            <w:r>
              <w:rPr>
                <w:b/>
                <w:bCs/>
              </w:rPr>
              <w:t>х</w:t>
            </w:r>
            <w:r>
              <w:rPr>
                <w:b/>
                <w:bCs/>
              </w:rPr>
              <w:t>нологии обр</w:t>
            </w:r>
            <w:r>
              <w:rPr>
                <w:b/>
                <w:bCs/>
              </w:rPr>
              <w:t>а</w:t>
            </w:r>
            <w:r>
              <w:rPr>
                <w:b/>
                <w:bCs/>
              </w:rPr>
              <w:t>ботки конс</w:t>
            </w:r>
            <w:r>
              <w:rPr>
                <w:b/>
                <w:bCs/>
              </w:rPr>
              <w:t>т</w:t>
            </w:r>
            <w:r>
              <w:rPr>
                <w:b/>
                <w:bCs/>
              </w:rPr>
              <w:t xml:space="preserve">рукционных материалов. Тема 3. </w:t>
            </w:r>
            <w:r w:rsidR="00570738" w:rsidRPr="00110622">
              <w:t>Техн</w:t>
            </w:r>
            <w:r w:rsidR="00570738" w:rsidRPr="00110622">
              <w:t>о</w:t>
            </w:r>
            <w:r w:rsidR="00570738" w:rsidRPr="00110622">
              <w:t>логия машинной обработки м</w:t>
            </w:r>
            <w:r w:rsidR="00570738" w:rsidRPr="00110622">
              <w:t>е</w:t>
            </w:r>
            <w:r w:rsidR="00570738" w:rsidRPr="00110622">
              <w:t>таллов и иску</w:t>
            </w:r>
            <w:r w:rsidR="00570738" w:rsidRPr="00110622">
              <w:t>с</w:t>
            </w:r>
            <w:r w:rsidR="00570738" w:rsidRPr="00110622">
              <w:t>ственных мат</w:t>
            </w:r>
            <w:r w:rsidR="00570738" w:rsidRPr="00110622">
              <w:t>е</w:t>
            </w:r>
            <w:r w:rsidR="00570738" w:rsidRPr="00110622">
              <w:t>риалов (2часа)</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jc w:val="both"/>
            </w:pPr>
            <w:r w:rsidRPr="00110622">
              <w:t>Сверлильный станок; устройство, оснастка, приемы работы. Правила безопасности труда. С</w:t>
            </w:r>
            <w:r w:rsidRPr="00110622">
              <w:t>о</w:t>
            </w:r>
            <w:r w:rsidRPr="00110622">
              <w:t>временные технологич</w:t>
            </w:r>
            <w:r w:rsidRPr="00110622">
              <w:t>е</w:t>
            </w:r>
            <w:r w:rsidRPr="00110622">
              <w:t>ские машины. Сборочные работы. Правила без</w:t>
            </w:r>
            <w:r w:rsidRPr="00110622">
              <w:t>о</w:t>
            </w:r>
            <w:r w:rsidRPr="00110622">
              <w:t>пасности труда. Профе</w:t>
            </w:r>
            <w:r w:rsidRPr="00110622">
              <w:t>с</w:t>
            </w:r>
            <w:r w:rsidRPr="00110622">
              <w:t>сии, связанные с мета</w:t>
            </w:r>
            <w:r w:rsidRPr="00110622">
              <w:t>л</w:t>
            </w:r>
            <w:r w:rsidRPr="00110622">
              <w:t xml:space="preserve">лообработкой. </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jc w:val="both"/>
            </w:pPr>
            <w:r w:rsidRPr="00110622">
              <w:t>Управлять сверлильным станком. Проверять р</w:t>
            </w:r>
            <w:r w:rsidRPr="00110622">
              <w:t>а</w:t>
            </w:r>
            <w:r w:rsidRPr="00110622">
              <w:t>боту станка на холостом ходу. Устанавливать р</w:t>
            </w:r>
            <w:r w:rsidRPr="00110622">
              <w:t>е</w:t>
            </w:r>
            <w:r w:rsidRPr="00110622">
              <w:t>жущий инструмент на станке. Организовывать  и выполнять работы по технологической и те</w:t>
            </w:r>
            <w:r w:rsidRPr="00110622">
              <w:t>х</w:t>
            </w:r>
            <w:r w:rsidRPr="00110622">
              <w:t>нической документации. Контролировать качество результатов деятельн</w:t>
            </w:r>
            <w:r w:rsidRPr="00110622">
              <w:t>о</w:t>
            </w:r>
            <w:r w:rsidRPr="00110622">
              <w:t>сти. Выявлять дефекты и устранять их. Соблюдать правила безопасности труда.</w:t>
            </w:r>
          </w:p>
          <w:p w:rsidR="00570738" w:rsidRPr="00110622" w:rsidRDefault="00570738" w:rsidP="00570738">
            <w:pPr>
              <w:autoSpaceDE w:val="0"/>
              <w:autoSpaceDN w:val="0"/>
              <w:adjustRightInd w:val="0"/>
              <w:jc w:val="both"/>
            </w:pPr>
            <w:r w:rsidRPr="00110622">
              <w:t xml:space="preserve"> Профессиональное с</w:t>
            </w:r>
            <w:r w:rsidRPr="00110622">
              <w:t>а</w:t>
            </w:r>
            <w:r w:rsidRPr="00110622">
              <w:t>моопределение.</w:t>
            </w:r>
          </w:p>
        </w:tc>
        <w:tc>
          <w:tcPr>
            <w:tcW w:w="718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pStyle w:val="a8"/>
              <w:spacing w:before="0" w:after="0"/>
              <w:rPr>
                <w:b/>
              </w:rPr>
            </w:pPr>
            <w:r w:rsidRPr="00110622">
              <w:rPr>
                <w:b/>
              </w:rPr>
              <w:t xml:space="preserve">Личностные УУД: </w:t>
            </w:r>
            <w:r w:rsidRPr="00110622">
              <w:t>Ценностно-смысловая ориентация учащи</w:t>
            </w:r>
            <w:r w:rsidRPr="00110622">
              <w:t>х</w:t>
            </w:r>
            <w:r w:rsidRPr="00110622">
              <w:t>ся;Личностное, профессиональное, жизненное самоопредел</w:t>
            </w:r>
            <w:r w:rsidRPr="00110622">
              <w:t>е</w:t>
            </w:r>
            <w:r w:rsidRPr="00110622">
              <w:t>ние;Действие смыслообразования.</w:t>
            </w:r>
          </w:p>
          <w:p w:rsidR="00570738" w:rsidRPr="00110622" w:rsidRDefault="00570738" w:rsidP="00570738">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тва с учителем и сверстниками;Постановка вопросов;Разрешение ко</w:t>
            </w:r>
            <w:r w:rsidRPr="00110622">
              <w:t>н</w:t>
            </w:r>
            <w:r w:rsidRPr="00110622">
              <w:t>фликтов; Умение выражать свои мысли;Построение высказываний в соответствии с условиями поставленного вопроса. Осваивать универсальные умения по взаимодействию в парах и группах.</w:t>
            </w:r>
          </w:p>
          <w:p w:rsidR="00570738" w:rsidRPr="00110622" w:rsidRDefault="00570738" w:rsidP="00570738">
            <w:pPr>
              <w:pStyle w:val="a8"/>
              <w:tabs>
                <w:tab w:val="num" w:pos="156"/>
              </w:tabs>
              <w:spacing w:before="0" w:after="0"/>
              <w:rPr>
                <w:b/>
              </w:rPr>
            </w:pPr>
            <w:r w:rsidRPr="00110622">
              <w:rPr>
                <w:b/>
              </w:rPr>
              <w:t xml:space="preserve">Регулятивные УУД: </w:t>
            </w:r>
            <w:r w:rsidRPr="00110622">
              <w:t>Целеполагание; Планирование; Прогнозир</w:t>
            </w:r>
            <w:r w:rsidRPr="00110622">
              <w:t>о</w:t>
            </w:r>
            <w:r w:rsidRPr="00110622">
              <w:t>вание; Контроль; Коррекция; Оценка; Соблюдать правила техники безопасности при выполнении технологических операций</w:t>
            </w:r>
          </w:p>
          <w:p w:rsidR="00570738" w:rsidRPr="00110622" w:rsidRDefault="00570738" w:rsidP="00570738">
            <w:pPr>
              <w:pStyle w:val="a8"/>
              <w:spacing w:before="0" w:after="0"/>
            </w:pPr>
            <w:r w:rsidRPr="00110622">
              <w:rPr>
                <w:b/>
              </w:rPr>
              <w:t xml:space="preserve">Познавательные УУД: </w:t>
            </w:r>
            <w:r w:rsidRPr="00110622">
              <w:t>Самостоятельное выделение и формул</w:t>
            </w:r>
            <w:r w:rsidRPr="00110622">
              <w:t>и</w:t>
            </w:r>
            <w:r w:rsidRPr="00110622">
              <w:t>рование  познавательной цели; Поиск и выделение необ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110622">
              <w:t>я</w:t>
            </w:r>
            <w:r w:rsidRPr="00110622">
              <w:t>тельное создание алгоритмов деятельности; Осуществлять анализ выполненных действий; Активно включаться в процесс выполн</w:t>
            </w:r>
            <w:r w:rsidRPr="00110622">
              <w:t>е</w:t>
            </w:r>
            <w:r w:rsidRPr="00110622">
              <w:t>ния заданий; Выражать  творческое отношение к выполнению те</w:t>
            </w:r>
            <w:r w:rsidRPr="00110622">
              <w:t>х</w:t>
            </w:r>
            <w:r w:rsidRPr="00110622">
              <w:t>нических операций; Рефлексия;</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pPr>
            <w:r w:rsidRPr="00110622">
              <w:t>Беседы, практич</w:t>
            </w:r>
            <w:r w:rsidRPr="00110622">
              <w:t>е</w:t>
            </w:r>
            <w:r w:rsidRPr="00110622">
              <w:t>ские раб</w:t>
            </w:r>
            <w:r w:rsidRPr="00110622">
              <w:t>о</w:t>
            </w:r>
            <w:r w:rsidRPr="00110622">
              <w:t>ты, тесты, игры, ка</w:t>
            </w:r>
            <w:r w:rsidRPr="00110622">
              <w:t>р</w:t>
            </w:r>
            <w:r w:rsidRPr="00110622">
              <w:t>точки-задания, индивид</w:t>
            </w:r>
            <w:r w:rsidRPr="00110622">
              <w:t>у</w:t>
            </w:r>
            <w:r w:rsidRPr="00110622">
              <w:t>альные задания, устный опрос.</w:t>
            </w:r>
          </w:p>
        </w:tc>
      </w:tr>
      <w:tr w:rsidR="00570738" w:rsidRPr="00110622" w:rsidTr="00570738">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7057C5" w:rsidP="00570738">
            <w:pPr>
              <w:autoSpaceDE w:val="0"/>
              <w:autoSpaceDN w:val="0"/>
              <w:adjustRightInd w:val="0"/>
              <w:jc w:val="both"/>
            </w:pPr>
            <w:r w:rsidRPr="00110622">
              <w:rPr>
                <w:b/>
                <w:bCs/>
              </w:rPr>
              <w:t xml:space="preserve">Раздел I. </w:t>
            </w:r>
            <w:r>
              <w:rPr>
                <w:b/>
                <w:bCs/>
              </w:rPr>
              <w:t>Те</w:t>
            </w:r>
            <w:r>
              <w:rPr>
                <w:b/>
                <w:bCs/>
              </w:rPr>
              <w:t>х</w:t>
            </w:r>
            <w:r>
              <w:rPr>
                <w:b/>
                <w:bCs/>
              </w:rPr>
              <w:lastRenderedPageBreak/>
              <w:t>нологии обр</w:t>
            </w:r>
            <w:r>
              <w:rPr>
                <w:b/>
                <w:bCs/>
              </w:rPr>
              <w:t>а</w:t>
            </w:r>
            <w:r>
              <w:rPr>
                <w:b/>
                <w:bCs/>
              </w:rPr>
              <w:t>ботки конс</w:t>
            </w:r>
            <w:r>
              <w:rPr>
                <w:b/>
                <w:bCs/>
              </w:rPr>
              <w:t>т</w:t>
            </w:r>
            <w:r>
              <w:rPr>
                <w:b/>
                <w:bCs/>
              </w:rPr>
              <w:t xml:space="preserve">рукционных материалов. Тема 4. </w:t>
            </w:r>
            <w:r w:rsidR="00570738" w:rsidRPr="00110622">
              <w:t>Техн</w:t>
            </w:r>
            <w:r w:rsidR="00570738" w:rsidRPr="00110622">
              <w:t>о</w:t>
            </w:r>
            <w:r w:rsidR="00570738" w:rsidRPr="00110622">
              <w:t>логии художес</w:t>
            </w:r>
            <w:r w:rsidR="00570738" w:rsidRPr="00110622">
              <w:t>т</w:t>
            </w:r>
            <w:r w:rsidR="00570738" w:rsidRPr="00110622">
              <w:t>венно-прикладной о</w:t>
            </w:r>
            <w:r w:rsidR="00570738" w:rsidRPr="00110622">
              <w:t>б</w:t>
            </w:r>
            <w:r w:rsidR="00570738" w:rsidRPr="00110622">
              <w:t>работки мат</w:t>
            </w:r>
            <w:r w:rsidR="00570738" w:rsidRPr="00110622">
              <w:t>е</w:t>
            </w:r>
            <w:r w:rsidR="00570738" w:rsidRPr="00110622">
              <w:t>риалов. (6 часов)</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jc w:val="both"/>
            </w:pPr>
            <w:r w:rsidRPr="00110622">
              <w:lastRenderedPageBreak/>
              <w:t xml:space="preserve">Традиции, обряды, </w:t>
            </w:r>
            <w:r w:rsidRPr="00110622">
              <w:lastRenderedPageBreak/>
              <w:t>праздники России нар</w:t>
            </w:r>
            <w:r w:rsidRPr="00110622">
              <w:t>о</w:t>
            </w:r>
            <w:r w:rsidRPr="00110622">
              <w:t>дов. Виды декоративно – прикладного творчества и народных промыслов в России и регионе. Пон</w:t>
            </w:r>
            <w:r w:rsidRPr="00110622">
              <w:t>я</w:t>
            </w:r>
            <w:r w:rsidRPr="00110622">
              <w:t>тие о композиции. Те</w:t>
            </w:r>
            <w:r w:rsidRPr="00110622">
              <w:t>х</w:t>
            </w:r>
            <w:r w:rsidRPr="00110622">
              <w:t>нологии и учебно- труд</w:t>
            </w:r>
            <w:r w:rsidRPr="00110622">
              <w:t>о</w:t>
            </w:r>
            <w:r w:rsidRPr="00110622">
              <w:t>вые процессы художес</w:t>
            </w:r>
            <w:r w:rsidRPr="00110622">
              <w:t>т</w:t>
            </w:r>
            <w:r w:rsidRPr="00110622">
              <w:t>венно- прикладной  о</w:t>
            </w:r>
            <w:r w:rsidRPr="00110622">
              <w:t>б</w:t>
            </w:r>
            <w:r w:rsidRPr="00110622">
              <w:t>работки конструкцио</w:t>
            </w:r>
            <w:r w:rsidRPr="00110622">
              <w:t>н</w:t>
            </w:r>
            <w:r w:rsidRPr="00110622">
              <w:t>ных, текстильных, иску</w:t>
            </w:r>
            <w:r w:rsidRPr="00110622">
              <w:t>с</w:t>
            </w:r>
            <w:r w:rsidRPr="00110622">
              <w:t>ственных и природных материалов различными видами инструментов.</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jc w:val="both"/>
            </w:pPr>
            <w:r w:rsidRPr="00110622">
              <w:lastRenderedPageBreak/>
              <w:t>Анализировать особе</w:t>
            </w:r>
            <w:r w:rsidRPr="00110622">
              <w:t>н</w:t>
            </w:r>
            <w:r w:rsidRPr="00110622">
              <w:lastRenderedPageBreak/>
              <w:t>ности различных видов  декоративно – прикла</w:t>
            </w:r>
            <w:r w:rsidRPr="00110622">
              <w:t>д</w:t>
            </w:r>
            <w:r w:rsidRPr="00110622">
              <w:t>ного творчества. Мод</w:t>
            </w:r>
            <w:r w:rsidRPr="00110622">
              <w:t>е</w:t>
            </w:r>
            <w:r w:rsidRPr="00110622">
              <w:t>лировать, макетировать, графически и докуме</w:t>
            </w:r>
            <w:r w:rsidRPr="00110622">
              <w:t>н</w:t>
            </w:r>
            <w:r w:rsidRPr="00110622">
              <w:t>тально оформлять пр</w:t>
            </w:r>
            <w:r w:rsidRPr="00110622">
              <w:t>о</w:t>
            </w:r>
            <w:r w:rsidRPr="00110622">
              <w:t>ект. Выбирать материалы и средства для выполн</w:t>
            </w:r>
            <w:r w:rsidRPr="00110622">
              <w:t>е</w:t>
            </w:r>
            <w:r w:rsidRPr="00110622">
              <w:t>ния технологического процесса. Планировать технологические опер</w:t>
            </w:r>
            <w:r w:rsidRPr="00110622">
              <w:t>а</w:t>
            </w:r>
            <w:r w:rsidRPr="00110622">
              <w:t>ции.  Соблюдать правила безопасности труда.</w:t>
            </w:r>
          </w:p>
          <w:p w:rsidR="00570738" w:rsidRPr="00110622" w:rsidRDefault="00570738" w:rsidP="00570738">
            <w:pPr>
              <w:autoSpaceDE w:val="0"/>
              <w:autoSpaceDN w:val="0"/>
              <w:adjustRightInd w:val="0"/>
              <w:jc w:val="both"/>
            </w:pPr>
            <w:r w:rsidRPr="00110622">
              <w:t xml:space="preserve"> Профессиональное с</w:t>
            </w:r>
            <w:r w:rsidRPr="00110622">
              <w:t>а</w:t>
            </w:r>
            <w:r w:rsidRPr="00110622">
              <w:t>моопределение.</w:t>
            </w:r>
          </w:p>
        </w:tc>
        <w:tc>
          <w:tcPr>
            <w:tcW w:w="718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pStyle w:val="a8"/>
              <w:spacing w:before="0" w:after="0"/>
              <w:rPr>
                <w:b/>
              </w:rPr>
            </w:pPr>
            <w:r w:rsidRPr="00110622">
              <w:rPr>
                <w:b/>
              </w:rPr>
              <w:lastRenderedPageBreak/>
              <w:t xml:space="preserve">Личностные УУД: </w:t>
            </w:r>
            <w:r w:rsidRPr="00110622">
              <w:t>Ценностно-смысловая ориентация учащи</w:t>
            </w:r>
            <w:r w:rsidRPr="00110622">
              <w:t>х</w:t>
            </w:r>
            <w:r w:rsidRPr="00110622">
              <w:lastRenderedPageBreak/>
              <w:t>ся;Личностное, профессиональное, жизненное самоопредел</w:t>
            </w:r>
            <w:r w:rsidRPr="00110622">
              <w:t>е</w:t>
            </w:r>
            <w:r w:rsidRPr="00110622">
              <w:t>ние;Действие смыслообразования;Действия- нравственно- этич</w:t>
            </w:r>
            <w:r w:rsidRPr="00110622">
              <w:t>е</w:t>
            </w:r>
            <w:r w:rsidRPr="00110622">
              <w:t>ского оценивания.</w:t>
            </w:r>
          </w:p>
          <w:p w:rsidR="00570738" w:rsidRPr="00110622" w:rsidRDefault="00570738" w:rsidP="00570738">
            <w:pPr>
              <w:pStyle w:val="a8"/>
              <w:spacing w:before="0" w:after="0"/>
              <w:rPr>
                <w:b/>
              </w:rPr>
            </w:pPr>
            <w:r w:rsidRPr="00110622">
              <w:rPr>
                <w:b/>
              </w:rPr>
              <w:t xml:space="preserve">Коммуникативные УУД: </w:t>
            </w:r>
            <w:r w:rsidRPr="00110622">
              <w:t xml:space="preserve"> Планирование учебного сотрудничес</w:t>
            </w:r>
            <w:r w:rsidRPr="00110622">
              <w:t>т</w:t>
            </w:r>
            <w:r w:rsidRPr="00110622">
              <w:t>ва с учителем и сверстниками;Постановка вопросов;Разрешение конфликтов;Умение выражать свои мысли;Построение высказыв</w:t>
            </w:r>
            <w:r w:rsidRPr="00110622">
              <w:t>а</w:t>
            </w:r>
            <w:r w:rsidRPr="00110622">
              <w:t>ний в соответствии с условиями поставленного вопроса.</w:t>
            </w:r>
          </w:p>
          <w:p w:rsidR="00570738" w:rsidRPr="00110622" w:rsidRDefault="00570738" w:rsidP="00570738">
            <w:pPr>
              <w:pStyle w:val="a8"/>
              <w:tabs>
                <w:tab w:val="num" w:pos="156"/>
              </w:tabs>
              <w:spacing w:before="0" w:after="0"/>
              <w:rPr>
                <w:b/>
              </w:rPr>
            </w:pPr>
            <w:r w:rsidRPr="00110622">
              <w:rPr>
                <w:b/>
              </w:rPr>
              <w:t xml:space="preserve">Регулятивные УУД: </w:t>
            </w:r>
            <w:r w:rsidRPr="00110622">
              <w:t>Целеполагание; Планирование; Прогнозир</w:t>
            </w:r>
            <w:r w:rsidRPr="00110622">
              <w:t>о</w:t>
            </w:r>
            <w:r w:rsidRPr="00110622">
              <w:t>вание; Контроль; Коррекция; Оценка; Соблюдать правила техники безопасности при выполнении технологических операций</w:t>
            </w:r>
          </w:p>
          <w:p w:rsidR="00570738" w:rsidRPr="00110622" w:rsidRDefault="00570738" w:rsidP="00570738">
            <w:pPr>
              <w:pStyle w:val="a8"/>
              <w:spacing w:before="0" w:after="0"/>
            </w:pPr>
            <w:r w:rsidRPr="00110622">
              <w:rPr>
                <w:b/>
              </w:rPr>
              <w:t xml:space="preserve">Познавательные УУД: </w:t>
            </w:r>
            <w:r w:rsidRPr="00110622">
              <w:t>Самостоятельное выделение и формул</w:t>
            </w:r>
            <w:r w:rsidRPr="00110622">
              <w:t>и</w:t>
            </w:r>
            <w:r w:rsidRPr="00110622">
              <w:t>рование  познавательной цели; Поиск и выделение необ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110622">
              <w:t>я</w:t>
            </w:r>
            <w:r w:rsidRPr="00110622">
              <w:t>тельное создание алгоритмов деятельности; Осуществлять анализ выполненных действий; Активно включаться в процесс выполн</w:t>
            </w:r>
            <w:r w:rsidRPr="00110622">
              <w:t>е</w:t>
            </w:r>
            <w:r w:rsidRPr="00110622">
              <w:t>ния заданий; Выражать  творческое отношение к выполнению те</w:t>
            </w:r>
            <w:r w:rsidRPr="00110622">
              <w:t>х</w:t>
            </w:r>
            <w:r w:rsidRPr="00110622">
              <w:t>нических операций; Рефлексия;</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pPr>
            <w:r w:rsidRPr="00110622">
              <w:lastRenderedPageBreak/>
              <w:t xml:space="preserve">Беседы, </w:t>
            </w:r>
            <w:r w:rsidRPr="00110622">
              <w:lastRenderedPageBreak/>
              <w:t>практич</w:t>
            </w:r>
            <w:r w:rsidRPr="00110622">
              <w:t>е</w:t>
            </w:r>
            <w:r w:rsidRPr="00110622">
              <w:t>ские раб</w:t>
            </w:r>
            <w:r w:rsidRPr="00110622">
              <w:t>о</w:t>
            </w:r>
            <w:r w:rsidRPr="00110622">
              <w:t>ты, тесты, игры, ка</w:t>
            </w:r>
            <w:r w:rsidRPr="00110622">
              <w:t>р</w:t>
            </w:r>
            <w:r w:rsidRPr="00110622">
              <w:t>точки-задания, индивид</w:t>
            </w:r>
            <w:r w:rsidRPr="00110622">
              <w:t>у</w:t>
            </w:r>
            <w:r w:rsidRPr="00110622">
              <w:t>альные задания, устный опрос.</w:t>
            </w:r>
          </w:p>
        </w:tc>
      </w:tr>
      <w:tr w:rsidR="00570738" w:rsidRPr="00110622" w:rsidTr="00570738">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7057C5" w:rsidRDefault="00570738" w:rsidP="007057C5">
            <w:pPr>
              <w:tabs>
                <w:tab w:val="left" w:pos="3660"/>
              </w:tabs>
              <w:jc w:val="both"/>
              <w:rPr>
                <w:b/>
              </w:rPr>
            </w:pPr>
            <w:r w:rsidRPr="007057C5">
              <w:rPr>
                <w:b/>
                <w:bCs/>
              </w:rPr>
              <w:lastRenderedPageBreak/>
              <w:t xml:space="preserve">Раздел </w:t>
            </w:r>
            <w:r w:rsidR="007057C5" w:rsidRPr="007057C5">
              <w:rPr>
                <w:b/>
                <w:bCs/>
                <w:lang w:val="en-US"/>
              </w:rPr>
              <w:t>II</w:t>
            </w:r>
            <w:r w:rsidRPr="007057C5">
              <w:rPr>
                <w:b/>
                <w:bCs/>
              </w:rPr>
              <w:t xml:space="preserve">. </w:t>
            </w:r>
            <w:r w:rsidRPr="007057C5">
              <w:rPr>
                <w:b/>
              </w:rPr>
              <w:t>«Те</w:t>
            </w:r>
            <w:r w:rsidRPr="007057C5">
              <w:rPr>
                <w:b/>
              </w:rPr>
              <w:t>х</w:t>
            </w:r>
            <w:r w:rsidRPr="007057C5">
              <w:rPr>
                <w:b/>
              </w:rPr>
              <w:t>нология д</w:t>
            </w:r>
            <w:r w:rsidRPr="007057C5">
              <w:rPr>
                <w:b/>
              </w:rPr>
              <w:t>о</w:t>
            </w:r>
            <w:r w:rsidRPr="007057C5">
              <w:rPr>
                <w:b/>
              </w:rPr>
              <w:t>машнего хозя</w:t>
            </w:r>
            <w:r w:rsidRPr="007057C5">
              <w:rPr>
                <w:b/>
              </w:rPr>
              <w:t>й</w:t>
            </w:r>
            <w:r w:rsidRPr="007057C5">
              <w:rPr>
                <w:b/>
              </w:rPr>
              <w:t>ства» (6 часов)</w:t>
            </w:r>
          </w:p>
          <w:p w:rsidR="00570738" w:rsidRPr="00110622" w:rsidRDefault="007057C5" w:rsidP="007057C5">
            <w:pPr>
              <w:autoSpaceDE w:val="0"/>
              <w:autoSpaceDN w:val="0"/>
              <w:adjustRightInd w:val="0"/>
              <w:jc w:val="both"/>
            </w:pPr>
            <w:r w:rsidRPr="007057C5">
              <w:rPr>
                <w:b/>
              </w:rPr>
              <w:t>Т</w:t>
            </w:r>
            <w:r w:rsidRPr="007057C5">
              <w:rPr>
                <w:b/>
              </w:rPr>
              <w:t>е</w:t>
            </w:r>
            <w:r w:rsidRPr="007057C5">
              <w:rPr>
                <w:b/>
              </w:rPr>
              <w:t>ма</w:t>
            </w:r>
            <w:r w:rsidR="00570738" w:rsidRPr="007057C5">
              <w:rPr>
                <w:b/>
              </w:rPr>
              <w:t>1</w:t>
            </w:r>
            <w:r w:rsidR="00570738" w:rsidRPr="00110622">
              <w:rPr>
                <w:b/>
              </w:rPr>
              <w:t>.</w:t>
            </w:r>
            <w:r w:rsidR="00570738" w:rsidRPr="00110622">
              <w:t>Технология ремонта деталей интерьера, од</w:t>
            </w:r>
            <w:r w:rsidR="00570738" w:rsidRPr="00110622">
              <w:t>е</w:t>
            </w:r>
            <w:r w:rsidR="00570738" w:rsidRPr="00110622">
              <w:t>жды и обуви и ухода за ними (4часа)</w:t>
            </w:r>
          </w:p>
          <w:p w:rsidR="00570738" w:rsidRPr="00110622" w:rsidRDefault="007057C5" w:rsidP="00570738">
            <w:pPr>
              <w:autoSpaceDE w:val="0"/>
              <w:autoSpaceDN w:val="0"/>
              <w:adjustRightInd w:val="0"/>
              <w:jc w:val="both"/>
            </w:pPr>
            <w:r>
              <w:rPr>
                <w:b/>
              </w:rPr>
              <w:t xml:space="preserve">Тема </w:t>
            </w:r>
            <w:r w:rsidR="00570738" w:rsidRPr="00110622">
              <w:rPr>
                <w:b/>
              </w:rPr>
              <w:t>2.</w:t>
            </w:r>
            <w:r w:rsidR="00570738" w:rsidRPr="00110622">
              <w:t xml:space="preserve"> Эстет</w:t>
            </w:r>
            <w:r w:rsidR="00570738" w:rsidRPr="00110622">
              <w:t>и</w:t>
            </w:r>
            <w:r w:rsidR="00570738" w:rsidRPr="00110622">
              <w:t>ка и экология жилища (2часа)</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jc w:val="both"/>
            </w:pPr>
            <w:r w:rsidRPr="00110622">
              <w:t>Способы ухода за ра</w:t>
            </w:r>
            <w:r w:rsidRPr="00110622">
              <w:t>з</w:t>
            </w:r>
            <w:r w:rsidRPr="00110622">
              <w:t>личными видами покр</w:t>
            </w:r>
            <w:r w:rsidRPr="00110622">
              <w:t>ы</w:t>
            </w:r>
            <w:r w:rsidRPr="00110622">
              <w:t>тий полов, стен, мебели. Правила этикета приема гостей. Выбор подарка. Средства для ухода. Сп</w:t>
            </w:r>
            <w:r w:rsidRPr="00110622">
              <w:t>о</w:t>
            </w:r>
            <w:r w:rsidRPr="00110622">
              <w:t>собы удаления пятен с одежды и обивки мебели. Профессии сферы серв</w:t>
            </w:r>
            <w:r w:rsidRPr="00110622">
              <w:t>и</w:t>
            </w:r>
            <w:r w:rsidRPr="00110622">
              <w:t>са.</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jc w:val="both"/>
            </w:pPr>
            <w:r w:rsidRPr="00110622">
              <w:t>Различать  сервисы по виду деятельности. Уметь принимать гостей и дарить подарки. Пр</w:t>
            </w:r>
            <w:r w:rsidRPr="00110622">
              <w:t>о</w:t>
            </w:r>
            <w:r w:rsidRPr="00110622">
              <w:t>фессиональное самоо</w:t>
            </w:r>
            <w:r w:rsidRPr="00110622">
              <w:t>п</w:t>
            </w:r>
            <w:r w:rsidRPr="00110622">
              <w:t>ределение.</w:t>
            </w:r>
          </w:p>
        </w:tc>
        <w:tc>
          <w:tcPr>
            <w:tcW w:w="718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pStyle w:val="a8"/>
              <w:spacing w:before="0" w:after="0"/>
            </w:pPr>
            <w:r w:rsidRPr="00110622">
              <w:rPr>
                <w:b/>
              </w:rPr>
              <w:t xml:space="preserve">Личностные УУД: </w:t>
            </w:r>
            <w:r w:rsidRPr="00110622">
              <w:t>Ценностно-смысловая ориентация учащихся; Действие смыслообразования; Действия- нравственно- этического оценивания; Личностное, профессиональное, жизненное самоопр</w:t>
            </w:r>
            <w:r w:rsidRPr="00110622">
              <w:t>е</w:t>
            </w:r>
            <w:r w:rsidRPr="00110622">
              <w:t>деление; Действия- нравственно- этического оценивания.</w:t>
            </w:r>
          </w:p>
          <w:p w:rsidR="00570738" w:rsidRPr="00110622" w:rsidRDefault="00570738" w:rsidP="00570738">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тва с учителем и сверстниками; Постановка вопросов; Разрешение конфликтов; Умение выражать свои мысли; Построение высказ</w:t>
            </w:r>
            <w:r w:rsidRPr="00110622">
              <w:t>ы</w:t>
            </w:r>
            <w:r w:rsidRPr="00110622">
              <w:t>ваний в соответствии с условиями поставленного вопроса; Уметь слушать и вступать в диалог;</w:t>
            </w:r>
          </w:p>
          <w:p w:rsidR="00570738" w:rsidRPr="00110622" w:rsidRDefault="00570738" w:rsidP="00570738">
            <w:pPr>
              <w:pStyle w:val="a9"/>
              <w:ind w:left="0"/>
              <w:jc w:val="both"/>
              <w:rPr>
                <w:color w:val="000000"/>
                <w:sz w:val="24"/>
                <w:szCs w:val="24"/>
              </w:rPr>
            </w:pPr>
            <w:r w:rsidRPr="00110622">
              <w:rPr>
                <w:sz w:val="24"/>
                <w:szCs w:val="24"/>
              </w:rPr>
              <w:t>Участвовать в коллективном обсуждении правил игры</w:t>
            </w:r>
          </w:p>
          <w:p w:rsidR="00570738" w:rsidRPr="00110622" w:rsidRDefault="00570738" w:rsidP="00570738">
            <w:pPr>
              <w:pStyle w:val="a8"/>
              <w:tabs>
                <w:tab w:val="num" w:pos="156"/>
              </w:tabs>
              <w:spacing w:before="0" w:after="0"/>
              <w:rPr>
                <w:b/>
              </w:rPr>
            </w:pPr>
            <w:r w:rsidRPr="00110622">
              <w:rPr>
                <w:b/>
              </w:rPr>
              <w:t xml:space="preserve">Регулятивные УУД: </w:t>
            </w:r>
            <w:r w:rsidRPr="00110622">
              <w:t>Целеполагание; Планирование; Прогнозир</w:t>
            </w:r>
            <w:r w:rsidRPr="00110622">
              <w:t>о</w:t>
            </w:r>
            <w:r w:rsidRPr="00110622">
              <w:t>вание; Контроль; Коррекция; Оценка; Соблюдать правила техники безопасности при выполнении технологических операций</w:t>
            </w:r>
          </w:p>
          <w:p w:rsidR="00570738" w:rsidRPr="00110622" w:rsidRDefault="00570738" w:rsidP="00570738">
            <w:pPr>
              <w:pStyle w:val="a8"/>
              <w:tabs>
                <w:tab w:val="num" w:pos="156"/>
              </w:tabs>
              <w:spacing w:before="0" w:after="0"/>
              <w:rPr>
                <w:b/>
              </w:rPr>
            </w:pPr>
            <w:r w:rsidRPr="00110622">
              <w:rPr>
                <w:b/>
              </w:rPr>
              <w:t xml:space="preserve">Познавательные УУД: </w:t>
            </w:r>
            <w:r w:rsidRPr="00110622">
              <w:t>Самостоятельное выделение и формул</w:t>
            </w:r>
            <w:r w:rsidRPr="00110622">
              <w:t>и</w:t>
            </w:r>
            <w:r w:rsidRPr="00110622">
              <w:t xml:space="preserve">рование  познавательной цели; Поиск и выделение необходимой </w:t>
            </w:r>
            <w:r w:rsidRPr="00110622">
              <w:lastRenderedPageBreak/>
              <w:t>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110622">
              <w:t>я</w:t>
            </w:r>
            <w:r w:rsidRPr="00110622">
              <w:t>тельное создание алгоритмов деятельности; Осуществлять анализ выполненных действий; Активно включаться в процесс выполн</w:t>
            </w:r>
            <w:r w:rsidRPr="00110622">
              <w:t>е</w:t>
            </w:r>
            <w:r w:rsidRPr="00110622">
              <w:t>ния заданий; Выражать  творческое отношение к выполнению те</w:t>
            </w:r>
            <w:r w:rsidRPr="00110622">
              <w:t>х</w:t>
            </w:r>
            <w:r w:rsidRPr="00110622">
              <w:t>нических операций; Рефлексия;</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r w:rsidRPr="00110622">
              <w:lastRenderedPageBreak/>
              <w:t>Устный опрос, с</w:t>
            </w:r>
            <w:r w:rsidRPr="00110622">
              <w:t>о</w:t>
            </w:r>
            <w:r w:rsidRPr="00110622">
              <w:t>ставление кроссво</w:t>
            </w:r>
            <w:r w:rsidRPr="00110622">
              <w:t>р</w:t>
            </w:r>
            <w:r w:rsidRPr="00110622">
              <w:t>дов, реб</w:t>
            </w:r>
            <w:r w:rsidRPr="00110622">
              <w:t>у</w:t>
            </w:r>
            <w:r w:rsidRPr="00110622">
              <w:t>сов,. в</w:t>
            </w:r>
            <w:r w:rsidRPr="00110622">
              <w:t>ы</w:t>
            </w:r>
            <w:r w:rsidRPr="00110622">
              <w:t>полнение презент</w:t>
            </w:r>
            <w:r w:rsidRPr="00110622">
              <w:t>а</w:t>
            </w:r>
            <w:r w:rsidRPr="00110622">
              <w:t>ций, с</w:t>
            </w:r>
            <w:r w:rsidRPr="00110622">
              <w:t>о</w:t>
            </w:r>
            <w:r w:rsidRPr="00110622">
              <w:t>общения, доклады, рисунки, практич</w:t>
            </w:r>
            <w:r w:rsidRPr="00110622">
              <w:t>е</w:t>
            </w:r>
            <w:r w:rsidRPr="00110622">
              <w:t>ские раб</w:t>
            </w:r>
            <w:r w:rsidRPr="00110622">
              <w:t>о</w:t>
            </w:r>
            <w:r w:rsidRPr="00110622">
              <w:t xml:space="preserve">ты.   </w:t>
            </w:r>
          </w:p>
        </w:tc>
      </w:tr>
      <w:tr w:rsidR="00570738" w:rsidRPr="00110622" w:rsidTr="00570738">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7057C5" w:rsidRDefault="00570738" w:rsidP="0040627A">
            <w:pPr>
              <w:tabs>
                <w:tab w:val="left" w:pos="3660"/>
              </w:tabs>
              <w:jc w:val="both"/>
              <w:rPr>
                <w:b/>
              </w:rPr>
            </w:pPr>
            <w:r w:rsidRPr="00110622">
              <w:rPr>
                <w:b/>
                <w:bCs/>
              </w:rPr>
              <w:lastRenderedPageBreak/>
              <w:t xml:space="preserve">Раздел </w:t>
            </w:r>
            <w:r w:rsidR="007057C5">
              <w:rPr>
                <w:b/>
                <w:bCs/>
                <w:lang w:val="en-US"/>
              </w:rPr>
              <w:t>III</w:t>
            </w:r>
            <w:r w:rsidRPr="00110622">
              <w:rPr>
                <w:b/>
                <w:bCs/>
              </w:rPr>
              <w:t>.</w:t>
            </w:r>
            <w:r w:rsidRPr="007057C5">
              <w:rPr>
                <w:b/>
              </w:rPr>
              <w:t>«Технологии исследовател</w:t>
            </w:r>
            <w:r w:rsidRPr="007057C5">
              <w:rPr>
                <w:b/>
              </w:rPr>
              <w:t>ь</w:t>
            </w:r>
            <w:r w:rsidRPr="007057C5">
              <w:rPr>
                <w:b/>
              </w:rPr>
              <w:t>ской и опытн</w:t>
            </w:r>
            <w:r w:rsidRPr="007057C5">
              <w:rPr>
                <w:b/>
              </w:rPr>
              <w:t>и</w:t>
            </w:r>
            <w:r w:rsidRPr="007057C5">
              <w:rPr>
                <w:b/>
              </w:rPr>
              <w:t>ческой де</w:t>
            </w:r>
            <w:r w:rsidRPr="007057C5">
              <w:rPr>
                <w:b/>
              </w:rPr>
              <w:t>я</w:t>
            </w:r>
            <w:r w:rsidRPr="007057C5">
              <w:rPr>
                <w:b/>
              </w:rPr>
              <w:t>тельн</w:t>
            </w:r>
            <w:r w:rsidRPr="007057C5">
              <w:rPr>
                <w:b/>
              </w:rPr>
              <w:t>о</w:t>
            </w:r>
            <w:r w:rsidR="00034117">
              <w:rPr>
                <w:b/>
              </w:rPr>
              <w:t>сти(10</w:t>
            </w:r>
            <w:r w:rsidRPr="007057C5">
              <w:rPr>
                <w:b/>
              </w:rPr>
              <w:t>часов)</w:t>
            </w:r>
          </w:p>
          <w:p w:rsidR="00570738" w:rsidRPr="00110622" w:rsidRDefault="007057C5" w:rsidP="0040627A">
            <w:pPr>
              <w:autoSpaceDE w:val="0"/>
              <w:autoSpaceDN w:val="0"/>
              <w:adjustRightInd w:val="0"/>
              <w:jc w:val="both"/>
            </w:pPr>
            <w:r w:rsidRPr="007057C5">
              <w:rPr>
                <w:b/>
              </w:rPr>
              <w:t>Тема 1</w:t>
            </w:r>
            <w:r w:rsidR="0040627A" w:rsidRPr="007057C5">
              <w:rPr>
                <w:b/>
              </w:rPr>
              <w:t>.</w:t>
            </w:r>
            <w:r w:rsidR="00570738" w:rsidRPr="0040627A">
              <w:t xml:space="preserve">Исследовательская </w:t>
            </w:r>
            <w:r w:rsidR="00034117">
              <w:t>и созид</w:t>
            </w:r>
            <w:r w:rsidR="00034117">
              <w:t>а</w:t>
            </w:r>
            <w:r w:rsidR="00034117">
              <w:t>тельная деятел</w:t>
            </w:r>
            <w:r w:rsidR="00034117">
              <w:t>ь</w:t>
            </w:r>
            <w:r w:rsidR="00034117">
              <w:t>ность (10</w:t>
            </w:r>
            <w:r w:rsidR="00570738" w:rsidRPr="0040627A">
              <w:t xml:space="preserve"> часов)</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jc w:val="both"/>
            </w:pPr>
            <w:r w:rsidRPr="00110622">
              <w:t>Выбор тем проектов. Обоснование констру</w:t>
            </w:r>
            <w:r w:rsidRPr="00110622">
              <w:t>к</w:t>
            </w:r>
            <w:r w:rsidRPr="00110622">
              <w:t>ции изделия и этапов ее изготовления. Творч</w:t>
            </w:r>
            <w:r w:rsidRPr="00110622">
              <w:t>е</w:t>
            </w:r>
            <w:r w:rsidRPr="00110622">
              <w:t>ские методы поиска н</w:t>
            </w:r>
            <w:r w:rsidRPr="00110622">
              <w:t>о</w:t>
            </w:r>
            <w:r w:rsidRPr="00110622">
              <w:t>вых решений. Поиск н</w:t>
            </w:r>
            <w:r w:rsidRPr="00110622">
              <w:t>а</w:t>
            </w:r>
            <w:r w:rsidRPr="00110622">
              <w:t>учно- технической и</w:t>
            </w:r>
            <w:r w:rsidRPr="00110622">
              <w:t>н</w:t>
            </w:r>
            <w:r w:rsidRPr="00110622">
              <w:t>формации. Тапы прое</w:t>
            </w:r>
            <w:r w:rsidRPr="00110622">
              <w:t>к</w:t>
            </w:r>
            <w:r w:rsidRPr="00110622">
              <w:t>тирования и конструир</w:t>
            </w:r>
            <w:r w:rsidRPr="00110622">
              <w:t>о</w:t>
            </w:r>
            <w:r w:rsidRPr="00110622">
              <w:t>вания. Гос. стандарты. Применение ЭВМ при проектировании. Опр</w:t>
            </w:r>
            <w:r w:rsidRPr="00110622">
              <w:t>е</w:t>
            </w:r>
            <w:r w:rsidRPr="00110622">
              <w:t>деление себестоимости. Презентация проекта.</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jc w:val="both"/>
            </w:pPr>
            <w:r w:rsidRPr="00110622">
              <w:t>Обосновать идею прое</w:t>
            </w:r>
            <w:r w:rsidRPr="00110622">
              <w:t>к</w:t>
            </w:r>
            <w:r w:rsidRPr="00110622">
              <w:t>та. Находить необход</w:t>
            </w:r>
            <w:r w:rsidRPr="00110622">
              <w:t>и</w:t>
            </w:r>
            <w:r w:rsidRPr="00110622">
              <w:t>мую информацию в И</w:t>
            </w:r>
            <w:r w:rsidRPr="00110622">
              <w:t>н</w:t>
            </w:r>
            <w:r w:rsidRPr="00110622">
              <w:t>тернете. Конструировать и выполнять дизайн- проектирование с прим</w:t>
            </w:r>
            <w:r w:rsidRPr="00110622">
              <w:t>е</w:t>
            </w:r>
            <w:r w:rsidRPr="00110622">
              <w:t>нением ЭВМ. Создавать эскизы и модели. Граф</w:t>
            </w:r>
            <w:r w:rsidRPr="00110622">
              <w:t>и</w:t>
            </w:r>
            <w:r w:rsidRPr="00110622">
              <w:t>чески оформлять проект, составлять технологич</w:t>
            </w:r>
            <w:r w:rsidRPr="00110622">
              <w:t>е</w:t>
            </w:r>
            <w:r w:rsidRPr="00110622">
              <w:t xml:space="preserve">скую карту. Оценивать себестоимость изделия. Проводить презентацию и защиту проекта. </w:t>
            </w:r>
          </w:p>
        </w:tc>
        <w:tc>
          <w:tcPr>
            <w:tcW w:w="718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pStyle w:val="a8"/>
              <w:spacing w:before="0" w:after="0"/>
              <w:rPr>
                <w:b/>
              </w:rPr>
            </w:pPr>
            <w:r w:rsidRPr="00110622">
              <w:rPr>
                <w:b/>
              </w:rPr>
              <w:t xml:space="preserve">Личностные УУД: </w:t>
            </w:r>
            <w:r w:rsidRPr="00110622">
              <w:t>Ценностно-смысловая ориентация учащихся; Действие смыслообразования; Действия- нравственно- этического оценивания.</w:t>
            </w:r>
          </w:p>
          <w:p w:rsidR="00570738" w:rsidRPr="00110622" w:rsidRDefault="00570738" w:rsidP="00570738">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тва с учителем и сверстниками; Постановка вопросов; Разрешение конфликтов; Умение выражать свои мысли; Построение высказ</w:t>
            </w:r>
            <w:r w:rsidRPr="00110622">
              <w:t>ы</w:t>
            </w:r>
            <w:r w:rsidRPr="00110622">
              <w:t>ваний в соответствии с условиями поставленного вопроса; Уметь слушать и вступать в диалог;</w:t>
            </w:r>
          </w:p>
          <w:p w:rsidR="00570738" w:rsidRPr="00110622" w:rsidRDefault="00570738" w:rsidP="00570738">
            <w:pPr>
              <w:pStyle w:val="a8"/>
              <w:tabs>
                <w:tab w:val="num" w:pos="156"/>
              </w:tabs>
              <w:spacing w:before="0" w:after="0"/>
              <w:rPr>
                <w:b/>
              </w:rPr>
            </w:pPr>
            <w:r w:rsidRPr="00110622">
              <w:rPr>
                <w:b/>
              </w:rPr>
              <w:t xml:space="preserve">Регулятивные УУД: </w:t>
            </w:r>
            <w:r w:rsidRPr="00110622">
              <w:t>Целеполагание; Планирование; Прогнозир</w:t>
            </w:r>
            <w:r w:rsidRPr="00110622">
              <w:t>о</w:t>
            </w:r>
            <w:r w:rsidRPr="00110622">
              <w:t>вание; Контроль; Коррекция; Оценка; Соблюдать правила техники безопасности при выполнении технологических операций</w:t>
            </w:r>
          </w:p>
          <w:p w:rsidR="00570738" w:rsidRPr="00110622" w:rsidRDefault="00570738" w:rsidP="00570738">
            <w:pPr>
              <w:pStyle w:val="a8"/>
              <w:tabs>
                <w:tab w:val="num" w:pos="156"/>
              </w:tabs>
              <w:spacing w:before="0" w:after="0"/>
              <w:rPr>
                <w:b/>
              </w:rPr>
            </w:pPr>
            <w:r w:rsidRPr="00110622">
              <w:rPr>
                <w:b/>
              </w:rPr>
              <w:t xml:space="preserve">Познавательные УУД: </w:t>
            </w:r>
            <w:r w:rsidRPr="00110622">
              <w:t>Самостоятельное выделение и формул</w:t>
            </w:r>
            <w:r w:rsidRPr="00110622">
              <w:t>и</w:t>
            </w:r>
            <w:r w:rsidRPr="00110622">
              <w:t>рование  познавательной цели; Поиск и выделение необ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110622">
              <w:t>я</w:t>
            </w:r>
            <w:r w:rsidRPr="00110622">
              <w:t>тельное создание алгоритмов деятельности; Осуществлять анализ выполненных действий; Активно включаться в процесс выполн</w:t>
            </w:r>
            <w:r w:rsidRPr="00110622">
              <w:t>е</w:t>
            </w:r>
            <w:r w:rsidRPr="00110622">
              <w:t>ния заданий; Выражать  творческое отношение к выполнению те</w:t>
            </w:r>
            <w:r w:rsidRPr="00110622">
              <w:t>х</w:t>
            </w:r>
            <w:r w:rsidRPr="00110622">
              <w:t>нических операций; Рефлексия;</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pPr>
            <w:r w:rsidRPr="00110622">
              <w:t>Практич</w:t>
            </w:r>
            <w:r w:rsidRPr="00110622">
              <w:t>е</w:t>
            </w:r>
            <w:r w:rsidRPr="00110622">
              <w:t>ские раб</w:t>
            </w:r>
            <w:r w:rsidRPr="00110622">
              <w:t>о</w:t>
            </w:r>
            <w:r w:rsidRPr="00110622">
              <w:t>ты</w:t>
            </w:r>
          </w:p>
          <w:p w:rsidR="00570738" w:rsidRPr="00110622" w:rsidRDefault="00570738" w:rsidP="00570738">
            <w:pPr>
              <w:autoSpaceDE w:val="0"/>
              <w:autoSpaceDN w:val="0"/>
              <w:adjustRightInd w:val="0"/>
            </w:pPr>
            <w:r w:rsidRPr="00110622">
              <w:t>Проекты учащихся</w:t>
            </w:r>
          </w:p>
          <w:p w:rsidR="00570738" w:rsidRPr="00110622" w:rsidRDefault="00570738" w:rsidP="00570738">
            <w:r w:rsidRPr="00110622">
              <w:t>Презент</w:t>
            </w:r>
            <w:r w:rsidRPr="00110622">
              <w:t>а</w:t>
            </w:r>
            <w:r w:rsidRPr="00110622">
              <w:t>ция и з</w:t>
            </w:r>
            <w:r w:rsidRPr="00110622">
              <w:t>а</w:t>
            </w:r>
            <w:r w:rsidRPr="00110622">
              <w:t>щита творч</w:t>
            </w:r>
            <w:r w:rsidRPr="00110622">
              <w:t>е</w:t>
            </w:r>
            <w:r w:rsidRPr="00110622">
              <w:t>ского пр</w:t>
            </w:r>
            <w:r w:rsidRPr="00110622">
              <w:t>о</w:t>
            </w:r>
            <w:r w:rsidRPr="00110622">
              <w:t>екта</w:t>
            </w:r>
          </w:p>
        </w:tc>
      </w:tr>
      <w:tr w:rsidR="00570738" w:rsidRPr="00110622" w:rsidTr="00570738">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jc w:val="both"/>
            </w:pPr>
            <w:r w:rsidRPr="00110622">
              <w:rPr>
                <w:bCs/>
              </w:rPr>
              <w:t>Обобщение из</w:t>
            </w:r>
            <w:r w:rsidRPr="00110622">
              <w:rPr>
                <w:bCs/>
              </w:rPr>
              <w:t>у</w:t>
            </w:r>
            <w:r w:rsidRPr="00110622">
              <w:rPr>
                <w:bCs/>
              </w:rPr>
              <w:t>ченного мат</w:t>
            </w:r>
            <w:r w:rsidRPr="00110622">
              <w:rPr>
                <w:bCs/>
              </w:rPr>
              <w:t>е</w:t>
            </w:r>
            <w:r w:rsidRPr="00110622">
              <w:rPr>
                <w:bCs/>
              </w:rPr>
              <w:t>риала (2 часа)</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jc w:val="both"/>
            </w:pPr>
            <w:r w:rsidRPr="00110622">
              <w:t>Повторение изученных разделов.</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jc w:val="both"/>
            </w:pPr>
            <w:r w:rsidRPr="00110622">
              <w:t>Закрепить изученный м</w:t>
            </w:r>
            <w:r w:rsidRPr="00110622">
              <w:t>а</w:t>
            </w:r>
            <w:r w:rsidRPr="00110622">
              <w:t>териал.</w:t>
            </w:r>
          </w:p>
        </w:tc>
        <w:tc>
          <w:tcPr>
            <w:tcW w:w="718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pStyle w:val="a8"/>
              <w:spacing w:before="0" w:after="0"/>
              <w:rPr>
                <w:b/>
              </w:rPr>
            </w:pPr>
            <w:r w:rsidRPr="00110622">
              <w:rPr>
                <w:b/>
              </w:rPr>
              <w:t xml:space="preserve">Личностные УУД: </w:t>
            </w:r>
            <w:r w:rsidRPr="00110622">
              <w:t>Ценностно-смысловая ориентация учащихся; Действие смыслообразования; Действия- нравственно- этического оценивания.</w:t>
            </w:r>
          </w:p>
          <w:p w:rsidR="00570738" w:rsidRPr="00110622" w:rsidRDefault="00570738" w:rsidP="00570738">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тва с учителем и сверстниками; Постановка вопросов; Разрешение конфликтов; Умение выражать свои мысли; Построение высказ</w:t>
            </w:r>
            <w:r w:rsidRPr="00110622">
              <w:t>ы</w:t>
            </w:r>
            <w:r w:rsidRPr="00110622">
              <w:t xml:space="preserve">ваний в соответствии с условиями поставленного вопроса; Уметь </w:t>
            </w:r>
            <w:r w:rsidRPr="00110622">
              <w:lastRenderedPageBreak/>
              <w:t>слушать и вступать в диалог;</w:t>
            </w:r>
          </w:p>
          <w:p w:rsidR="00570738" w:rsidRPr="00110622" w:rsidRDefault="00570738" w:rsidP="00570738">
            <w:pPr>
              <w:pStyle w:val="a8"/>
              <w:tabs>
                <w:tab w:val="num" w:pos="156"/>
              </w:tabs>
              <w:spacing w:before="0" w:after="0"/>
              <w:rPr>
                <w:b/>
              </w:rPr>
            </w:pPr>
            <w:r w:rsidRPr="00110622">
              <w:rPr>
                <w:b/>
              </w:rPr>
              <w:t xml:space="preserve">Регулятивные УУД: </w:t>
            </w:r>
            <w:r w:rsidRPr="00110622">
              <w:t>Целеполагание; Планирование; Прогнозир</w:t>
            </w:r>
            <w:r w:rsidRPr="00110622">
              <w:t>о</w:t>
            </w:r>
            <w:r w:rsidRPr="00110622">
              <w:t>вание;</w:t>
            </w:r>
          </w:p>
          <w:p w:rsidR="00570738" w:rsidRPr="00110622" w:rsidRDefault="00570738" w:rsidP="00570738">
            <w:pPr>
              <w:pStyle w:val="a8"/>
              <w:tabs>
                <w:tab w:val="num" w:pos="156"/>
              </w:tabs>
              <w:spacing w:before="0" w:after="0"/>
              <w:rPr>
                <w:b/>
              </w:rPr>
            </w:pPr>
            <w:r w:rsidRPr="00110622">
              <w:rPr>
                <w:b/>
              </w:rPr>
              <w:t xml:space="preserve">Познавательные УУД: </w:t>
            </w:r>
            <w:r w:rsidRPr="00110622">
              <w:t>Умение структурировать знания; Умение правильно строить речевое высказывание; Выбор наиболее эффе</w:t>
            </w:r>
            <w:r w:rsidRPr="00110622">
              <w:t>к</w:t>
            </w:r>
            <w:r w:rsidRPr="00110622">
              <w:t>тивных способов решения вопросов;</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jc w:val="both"/>
            </w:pPr>
            <w:r w:rsidRPr="00110622">
              <w:lastRenderedPageBreak/>
              <w:t>Тестир</w:t>
            </w:r>
            <w:r w:rsidRPr="00110622">
              <w:t>о</w:t>
            </w:r>
            <w:r w:rsidRPr="00110622">
              <w:t xml:space="preserve">вание, </w:t>
            </w:r>
          </w:p>
          <w:p w:rsidR="00570738" w:rsidRPr="00110622" w:rsidRDefault="00570738" w:rsidP="00570738">
            <w:pPr>
              <w:autoSpaceDE w:val="0"/>
              <w:autoSpaceDN w:val="0"/>
              <w:adjustRightInd w:val="0"/>
              <w:jc w:val="both"/>
            </w:pPr>
            <w:r w:rsidRPr="00110622">
              <w:t>устный опрос, б</w:t>
            </w:r>
            <w:r w:rsidRPr="00110622">
              <w:t>е</w:t>
            </w:r>
            <w:r w:rsidRPr="00110622">
              <w:t>седа</w:t>
            </w:r>
          </w:p>
        </w:tc>
      </w:tr>
    </w:tbl>
    <w:p w:rsidR="0036373F" w:rsidRPr="0036373F" w:rsidRDefault="0036373F" w:rsidP="0036373F">
      <w:pPr>
        <w:jc w:val="center"/>
        <w:rPr>
          <w:b/>
          <w:sz w:val="28"/>
          <w:szCs w:val="28"/>
          <w:lang w:val="en-US"/>
        </w:rPr>
      </w:pPr>
    </w:p>
    <w:p w:rsidR="0036373F" w:rsidRDefault="0036373F" w:rsidP="0036373F">
      <w:pPr>
        <w:jc w:val="center"/>
        <w:rPr>
          <w:b/>
          <w:sz w:val="28"/>
          <w:szCs w:val="28"/>
          <w:lang w:val="en-US"/>
        </w:rPr>
      </w:pPr>
    </w:p>
    <w:p w:rsidR="0036373F" w:rsidRDefault="0036373F" w:rsidP="0036373F">
      <w:pPr>
        <w:jc w:val="center"/>
        <w:rPr>
          <w:b/>
          <w:sz w:val="28"/>
          <w:szCs w:val="28"/>
          <w:lang w:val="en-US"/>
        </w:rPr>
      </w:pPr>
    </w:p>
    <w:p w:rsidR="0036373F" w:rsidRDefault="0036373F" w:rsidP="0036373F">
      <w:pPr>
        <w:jc w:val="center"/>
        <w:rPr>
          <w:b/>
          <w:sz w:val="28"/>
          <w:szCs w:val="28"/>
          <w:lang w:val="en-US"/>
        </w:rPr>
      </w:pPr>
    </w:p>
    <w:p w:rsidR="0036373F" w:rsidRDefault="0036373F" w:rsidP="0036373F">
      <w:pPr>
        <w:jc w:val="center"/>
        <w:rPr>
          <w:b/>
          <w:sz w:val="28"/>
          <w:szCs w:val="28"/>
          <w:lang w:val="en-US"/>
        </w:rPr>
      </w:pPr>
    </w:p>
    <w:p w:rsidR="0036373F" w:rsidRDefault="0036373F" w:rsidP="0036373F">
      <w:pPr>
        <w:jc w:val="center"/>
        <w:rPr>
          <w:b/>
          <w:sz w:val="28"/>
          <w:szCs w:val="28"/>
          <w:lang w:val="en-US"/>
        </w:rPr>
      </w:pPr>
    </w:p>
    <w:p w:rsidR="0036373F" w:rsidRDefault="0036373F" w:rsidP="0036373F">
      <w:pPr>
        <w:jc w:val="center"/>
        <w:rPr>
          <w:b/>
          <w:sz w:val="28"/>
          <w:szCs w:val="28"/>
          <w:lang w:val="en-US"/>
        </w:rPr>
      </w:pPr>
    </w:p>
    <w:p w:rsidR="0036373F" w:rsidRDefault="0036373F" w:rsidP="0036373F">
      <w:pPr>
        <w:jc w:val="center"/>
        <w:rPr>
          <w:b/>
          <w:sz w:val="28"/>
          <w:szCs w:val="28"/>
          <w:lang w:val="en-US"/>
        </w:rPr>
      </w:pPr>
    </w:p>
    <w:p w:rsidR="0036373F" w:rsidRDefault="0036373F" w:rsidP="0036373F">
      <w:pPr>
        <w:jc w:val="center"/>
        <w:rPr>
          <w:b/>
          <w:sz w:val="28"/>
          <w:szCs w:val="28"/>
          <w:lang w:val="en-US"/>
        </w:rPr>
      </w:pPr>
    </w:p>
    <w:p w:rsidR="0036373F" w:rsidRDefault="0036373F" w:rsidP="0036373F">
      <w:pPr>
        <w:jc w:val="center"/>
        <w:rPr>
          <w:b/>
          <w:sz w:val="28"/>
          <w:szCs w:val="28"/>
          <w:lang w:val="en-US"/>
        </w:rPr>
      </w:pPr>
    </w:p>
    <w:p w:rsidR="0036373F" w:rsidRDefault="0036373F" w:rsidP="0036373F">
      <w:pPr>
        <w:jc w:val="center"/>
        <w:rPr>
          <w:b/>
          <w:sz w:val="28"/>
          <w:szCs w:val="28"/>
        </w:rPr>
      </w:pPr>
    </w:p>
    <w:p w:rsidR="00034117" w:rsidRDefault="00034117" w:rsidP="0036373F">
      <w:pPr>
        <w:jc w:val="center"/>
        <w:rPr>
          <w:b/>
          <w:sz w:val="28"/>
          <w:szCs w:val="28"/>
        </w:rPr>
      </w:pPr>
    </w:p>
    <w:p w:rsidR="00034117" w:rsidRDefault="00034117" w:rsidP="0036373F">
      <w:pPr>
        <w:jc w:val="center"/>
        <w:rPr>
          <w:b/>
          <w:sz w:val="28"/>
          <w:szCs w:val="28"/>
        </w:rPr>
      </w:pPr>
    </w:p>
    <w:p w:rsidR="00034117" w:rsidRDefault="00034117" w:rsidP="0036373F">
      <w:pPr>
        <w:jc w:val="center"/>
        <w:rPr>
          <w:b/>
          <w:sz w:val="28"/>
          <w:szCs w:val="28"/>
        </w:rPr>
      </w:pPr>
    </w:p>
    <w:p w:rsidR="00034117" w:rsidRDefault="00034117" w:rsidP="0036373F">
      <w:pPr>
        <w:jc w:val="center"/>
        <w:rPr>
          <w:b/>
          <w:sz w:val="28"/>
          <w:szCs w:val="28"/>
        </w:rPr>
      </w:pPr>
    </w:p>
    <w:p w:rsidR="00034117" w:rsidRDefault="00034117" w:rsidP="0036373F">
      <w:pPr>
        <w:jc w:val="center"/>
        <w:rPr>
          <w:b/>
          <w:sz w:val="28"/>
          <w:szCs w:val="28"/>
        </w:rPr>
      </w:pPr>
    </w:p>
    <w:p w:rsidR="00034117" w:rsidRDefault="00034117" w:rsidP="0036373F">
      <w:pPr>
        <w:jc w:val="center"/>
        <w:rPr>
          <w:b/>
          <w:sz w:val="28"/>
          <w:szCs w:val="28"/>
        </w:rPr>
      </w:pPr>
    </w:p>
    <w:p w:rsidR="00034117" w:rsidRDefault="00034117" w:rsidP="0036373F">
      <w:pPr>
        <w:jc w:val="center"/>
        <w:rPr>
          <w:b/>
          <w:sz w:val="28"/>
          <w:szCs w:val="28"/>
        </w:rPr>
      </w:pPr>
    </w:p>
    <w:p w:rsidR="00034117" w:rsidRDefault="00034117" w:rsidP="0036373F">
      <w:pPr>
        <w:jc w:val="center"/>
        <w:rPr>
          <w:b/>
          <w:sz w:val="28"/>
          <w:szCs w:val="28"/>
        </w:rPr>
      </w:pPr>
    </w:p>
    <w:p w:rsidR="00034117" w:rsidRDefault="00034117" w:rsidP="0036373F">
      <w:pPr>
        <w:jc w:val="center"/>
        <w:rPr>
          <w:b/>
          <w:sz w:val="28"/>
          <w:szCs w:val="28"/>
        </w:rPr>
      </w:pPr>
    </w:p>
    <w:p w:rsidR="00034117" w:rsidRPr="00034117" w:rsidRDefault="00034117" w:rsidP="0036373F">
      <w:pPr>
        <w:jc w:val="center"/>
        <w:rPr>
          <w:b/>
          <w:sz w:val="28"/>
          <w:szCs w:val="28"/>
        </w:rPr>
      </w:pPr>
    </w:p>
    <w:p w:rsidR="0036373F" w:rsidRDefault="0036373F" w:rsidP="0036373F">
      <w:pPr>
        <w:jc w:val="center"/>
        <w:rPr>
          <w:b/>
          <w:sz w:val="28"/>
          <w:szCs w:val="28"/>
          <w:lang w:val="en-US"/>
        </w:rPr>
      </w:pPr>
    </w:p>
    <w:p w:rsidR="00570738" w:rsidRDefault="00570738" w:rsidP="0036373F">
      <w:pPr>
        <w:rPr>
          <w:b/>
          <w:sz w:val="28"/>
          <w:szCs w:val="28"/>
          <w:lang w:val="en-US"/>
        </w:rPr>
      </w:pPr>
    </w:p>
    <w:p w:rsidR="0036373F" w:rsidRPr="0036373F" w:rsidRDefault="0036373F" w:rsidP="0036373F">
      <w:pPr>
        <w:rPr>
          <w:b/>
          <w:sz w:val="28"/>
          <w:szCs w:val="28"/>
          <w:lang w:val="en-US"/>
        </w:rPr>
      </w:pPr>
    </w:p>
    <w:tbl>
      <w:tblPr>
        <w:tblW w:w="16256" w:type="dxa"/>
        <w:tblInd w:w="-612" w:type="dxa"/>
        <w:tblLayout w:type="fixed"/>
        <w:tblLook w:val="0000"/>
      </w:tblPr>
      <w:tblGrid>
        <w:gridCol w:w="1980"/>
        <w:gridCol w:w="2880"/>
        <w:gridCol w:w="2880"/>
        <w:gridCol w:w="7132"/>
        <w:gridCol w:w="56"/>
        <w:gridCol w:w="1328"/>
      </w:tblGrid>
      <w:tr w:rsidR="00570738" w:rsidRPr="0036373F" w:rsidTr="00570738">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36373F" w:rsidRDefault="00570738" w:rsidP="00570738">
            <w:pPr>
              <w:autoSpaceDE w:val="0"/>
              <w:autoSpaceDN w:val="0"/>
              <w:adjustRightInd w:val="0"/>
              <w:jc w:val="center"/>
              <w:rPr>
                <w:b/>
              </w:rPr>
            </w:pPr>
            <w:r w:rsidRPr="0036373F">
              <w:rPr>
                <w:b/>
              </w:rPr>
              <w:lastRenderedPageBreak/>
              <w:t>Раздел</w:t>
            </w:r>
          </w:p>
          <w:p w:rsidR="00570738" w:rsidRPr="0036373F" w:rsidRDefault="00570738" w:rsidP="00570738">
            <w:pPr>
              <w:autoSpaceDE w:val="0"/>
              <w:autoSpaceDN w:val="0"/>
              <w:adjustRightInd w:val="0"/>
              <w:jc w:val="center"/>
              <w:rPr>
                <w:b/>
              </w:rPr>
            </w:pPr>
            <w:r w:rsidRPr="0036373F">
              <w:rPr>
                <w:b/>
              </w:rPr>
              <w:t>учебного курса,</w:t>
            </w:r>
          </w:p>
          <w:p w:rsidR="00570738" w:rsidRPr="0036373F" w:rsidRDefault="00570738" w:rsidP="00570738">
            <w:pPr>
              <w:autoSpaceDE w:val="0"/>
              <w:autoSpaceDN w:val="0"/>
              <w:adjustRightInd w:val="0"/>
              <w:jc w:val="center"/>
              <w:rPr>
                <w:b/>
              </w:rPr>
            </w:pPr>
            <w:r w:rsidRPr="0036373F">
              <w:rPr>
                <w:b/>
              </w:rPr>
              <w:t>кол-во часов</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36373F" w:rsidRDefault="00570738" w:rsidP="00570738">
            <w:pPr>
              <w:autoSpaceDE w:val="0"/>
              <w:autoSpaceDN w:val="0"/>
              <w:adjustRightInd w:val="0"/>
              <w:jc w:val="center"/>
              <w:rPr>
                <w:b/>
                <w:lang w:val="en-US"/>
              </w:rPr>
            </w:pPr>
            <w:r w:rsidRPr="0036373F">
              <w:rPr>
                <w:b/>
              </w:rPr>
              <w:t xml:space="preserve">Элементы содержания </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36373F" w:rsidRDefault="00570738" w:rsidP="00570738">
            <w:pPr>
              <w:autoSpaceDE w:val="0"/>
              <w:autoSpaceDN w:val="0"/>
              <w:adjustRightInd w:val="0"/>
              <w:jc w:val="center"/>
              <w:rPr>
                <w:b/>
                <w:lang w:val="en-US"/>
              </w:rPr>
            </w:pPr>
            <w:r w:rsidRPr="0036373F">
              <w:rPr>
                <w:b/>
              </w:rPr>
              <w:t>Характеристика де</w:t>
            </w:r>
            <w:r w:rsidRPr="0036373F">
              <w:rPr>
                <w:b/>
              </w:rPr>
              <w:t>я</w:t>
            </w:r>
            <w:r w:rsidRPr="0036373F">
              <w:rPr>
                <w:b/>
              </w:rPr>
              <w:t>тельности учащихся</w:t>
            </w:r>
          </w:p>
        </w:tc>
        <w:tc>
          <w:tcPr>
            <w:tcW w:w="7132"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36373F" w:rsidRDefault="00570738" w:rsidP="00570738">
            <w:pPr>
              <w:autoSpaceDE w:val="0"/>
              <w:autoSpaceDN w:val="0"/>
              <w:adjustRightInd w:val="0"/>
              <w:jc w:val="center"/>
              <w:rPr>
                <w:b/>
                <w:lang w:val="en-US"/>
              </w:rPr>
            </w:pPr>
            <w:r w:rsidRPr="0036373F">
              <w:rPr>
                <w:b/>
              </w:rPr>
              <w:t>УУД</w:t>
            </w:r>
          </w:p>
        </w:tc>
        <w:tc>
          <w:tcPr>
            <w:tcW w:w="138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70738" w:rsidRPr="0036373F" w:rsidRDefault="00570738" w:rsidP="00570738">
            <w:pPr>
              <w:autoSpaceDE w:val="0"/>
              <w:autoSpaceDN w:val="0"/>
              <w:adjustRightInd w:val="0"/>
              <w:jc w:val="center"/>
            </w:pPr>
            <w:r w:rsidRPr="0036373F">
              <w:t>Формы контроля</w:t>
            </w:r>
          </w:p>
          <w:p w:rsidR="00570738" w:rsidRPr="0036373F" w:rsidRDefault="00570738" w:rsidP="00570738">
            <w:pPr>
              <w:autoSpaceDE w:val="0"/>
              <w:autoSpaceDN w:val="0"/>
              <w:adjustRightInd w:val="0"/>
              <w:jc w:val="center"/>
              <w:rPr>
                <w:lang w:val="en-US"/>
              </w:rPr>
            </w:pPr>
          </w:p>
        </w:tc>
      </w:tr>
      <w:tr w:rsidR="00570738" w:rsidRPr="0036373F" w:rsidTr="00570738">
        <w:trPr>
          <w:trHeight w:val="1"/>
        </w:trPr>
        <w:tc>
          <w:tcPr>
            <w:tcW w:w="16256" w:type="dxa"/>
            <w:gridSpan w:val="6"/>
            <w:tcBorders>
              <w:top w:val="single" w:sz="3" w:space="0" w:color="000000"/>
              <w:left w:val="single" w:sz="3" w:space="0" w:color="000000"/>
              <w:bottom w:val="single" w:sz="3" w:space="0" w:color="000000"/>
              <w:right w:val="single" w:sz="3" w:space="0" w:color="000000"/>
            </w:tcBorders>
            <w:shd w:val="clear" w:color="000000" w:fill="FFFFFF"/>
          </w:tcPr>
          <w:p w:rsidR="00570738" w:rsidRPr="0036373F" w:rsidRDefault="00570738" w:rsidP="00570738">
            <w:pPr>
              <w:autoSpaceDE w:val="0"/>
              <w:autoSpaceDN w:val="0"/>
              <w:adjustRightInd w:val="0"/>
              <w:jc w:val="center"/>
              <w:rPr>
                <w:b/>
                <w:lang w:val="en-US"/>
              </w:rPr>
            </w:pPr>
            <w:r w:rsidRPr="0036373F">
              <w:rPr>
                <w:b/>
              </w:rPr>
              <w:t>6</w:t>
            </w:r>
            <w:r w:rsidR="00110622" w:rsidRPr="0036373F">
              <w:rPr>
                <w:b/>
              </w:rPr>
              <w:t>класс (</w:t>
            </w:r>
            <w:r w:rsidR="00034117">
              <w:rPr>
                <w:b/>
              </w:rPr>
              <w:t>68</w:t>
            </w:r>
            <w:r w:rsidRPr="0036373F">
              <w:rPr>
                <w:b/>
              </w:rPr>
              <w:t xml:space="preserve"> часов)</w:t>
            </w:r>
          </w:p>
        </w:tc>
      </w:tr>
      <w:tr w:rsidR="00570738" w:rsidRPr="00110622" w:rsidTr="00570738">
        <w:trPr>
          <w:trHeight w:val="5010"/>
        </w:trPr>
        <w:tc>
          <w:tcPr>
            <w:tcW w:w="1980" w:type="dxa"/>
            <w:tcBorders>
              <w:top w:val="single" w:sz="3" w:space="0" w:color="000000"/>
              <w:left w:val="single" w:sz="3" w:space="0" w:color="000000"/>
              <w:bottom w:val="single" w:sz="4" w:space="0" w:color="auto"/>
              <w:right w:val="single" w:sz="3" w:space="0" w:color="000000"/>
            </w:tcBorders>
            <w:shd w:val="clear" w:color="000000" w:fill="FFFFFF"/>
          </w:tcPr>
          <w:p w:rsidR="00570738" w:rsidRPr="000A5CF7" w:rsidRDefault="00570738" w:rsidP="00570738">
            <w:pPr>
              <w:autoSpaceDE w:val="0"/>
              <w:autoSpaceDN w:val="0"/>
              <w:adjustRightInd w:val="0"/>
              <w:jc w:val="both"/>
              <w:rPr>
                <w:b/>
              </w:rPr>
            </w:pPr>
            <w:r w:rsidRPr="000A5CF7">
              <w:rPr>
                <w:b/>
                <w:bCs/>
              </w:rPr>
              <w:t>Вводные свед</w:t>
            </w:r>
            <w:r w:rsidRPr="000A5CF7">
              <w:rPr>
                <w:b/>
                <w:bCs/>
              </w:rPr>
              <w:t>е</w:t>
            </w:r>
            <w:r w:rsidRPr="000A5CF7">
              <w:rPr>
                <w:b/>
                <w:bCs/>
              </w:rPr>
              <w:t>ния (2часа)</w:t>
            </w:r>
          </w:p>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tc>
        <w:tc>
          <w:tcPr>
            <w:tcW w:w="2880" w:type="dxa"/>
            <w:tcBorders>
              <w:top w:val="single" w:sz="3" w:space="0" w:color="000000"/>
              <w:left w:val="single" w:sz="3" w:space="0" w:color="000000"/>
              <w:bottom w:val="single" w:sz="4" w:space="0" w:color="auto"/>
              <w:right w:val="single" w:sz="3" w:space="0" w:color="000000"/>
            </w:tcBorders>
            <w:shd w:val="clear" w:color="000000" w:fill="FFFFFF"/>
          </w:tcPr>
          <w:p w:rsidR="00570738" w:rsidRPr="00110622" w:rsidRDefault="00570738" w:rsidP="00570738">
            <w:pPr>
              <w:autoSpaceDE w:val="0"/>
              <w:autoSpaceDN w:val="0"/>
              <w:adjustRightInd w:val="0"/>
              <w:jc w:val="both"/>
            </w:pPr>
            <w:r w:rsidRPr="00110622">
              <w:t>Цель и задачи изучения предмета «Технология» в 6 классе. Содержание предмета. Последов</w:t>
            </w:r>
            <w:r w:rsidRPr="00110622">
              <w:t>а</w:t>
            </w:r>
            <w:r w:rsidRPr="00110622">
              <w:t>тельность его изучения. Санитарно-гигиенические требов</w:t>
            </w:r>
            <w:r w:rsidRPr="00110622">
              <w:t>а</w:t>
            </w:r>
            <w:r w:rsidRPr="00110622">
              <w:t>ния при работе в школ</w:t>
            </w:r>
            <w:r w:rsidRPr="00110622">
              <w:t>ь</w:t>
            </w:r>
            <w:r w:rsidRPr="00110622">
              <w:t>ных мастерских. Орган</w:t>
            </w:r>
            <w:r w:rsidRPr="00110622">
              <w:t>и</w:t>
            </w:r>
            <w:r w:rsidRPr="00110622">
              <w:t>зация учебного процесса</w:t>
            </w:r>
          </w:p>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tc>
        <w:tc>
          <w:tcPr>
            <w:tcW w:w="2880" w:type="dxa"/>
            <w:tcBorders>
              <w:top w:val="single" w:sz="3" w:space="0" w:color="000000"/>
              <w:left w:val="single" w:sz="3" w:space="0" w:color="000000"/>
              <w:bottom w:val="single" w:sz="4" w:space="0" w:color="auto"/>
              <w:right w:val="single" w:sz="3" w:space="0" w:color="000000"/>
            </w:tcBorders>
            <w:shd w:val="clear" w:color="000000" w:fill="FFFFFF"/>
          </w:tcPr>
          <w:p w:rsidR="00570738" w:rsidRPr="00110622" w:rsidRDefault="00570738" w:rsidP="00570738">
            <w:pPr>
              <w:autoSpaceDE w:val="0"/>
              <w:autoSpaceDN w:val="0"/>
              <w:adjustRightInd w:val="0"/>
              <w:jc w:val="both"/>
            </w:pPr>
            <w:r w:rsidRPr="00110622">
              <w:t>Ознакомиться с содерж</w:t>
            </w:r>
            <w:r w:rsidRPr="00110622">
              <w:t>а</w:t>
            </w:r>
            <w:r w:rsidRPr="00110622">
              <w:t>нием и последовательн</w:t>
            </w:r>
            <w:r w:rsidRPr="00110622">
              <w:t>о</w:t>
            </w:r>
            <w:r w:rsidRPr="00110622">
              <w:t>стью изучения тем пре</w:t>
            </w:r>
            <w:r w:rsidRPr="00110622">
              <w:t>д</w:t>
            </w:r>
            <w:r w:rsidRPr="00110622">
              <w:t>мета «Технология» в 6 классе.</w:t>
            </w:r>
          </w:p>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tc>
        <w:tc>
          <w:tcPr>
            <w:tcW w:w="7188" w:type="dxa"/>
            <w:gridSpan w:val="2"/>
            <w:tcBorders>
              <w:top w:val="single" w:sz="3" w:space="0" w:color="000000"/>
              <w:left w:val="single" w:sz="3" w:space="0" w:color="000000"/>
              <w:bottom w:val="single" w:sz="4" w:space="0" w:color="auto"/>
              <w:right w:val="single" w:sz="3" w:space="0" w:color="000000"/>
            </w:tcBorders>
            <w:shd w:val="clear" w:color="000000" w:fill="FFFFFF"/>
          </w:tcPr>
          <w:p w:rsidR="00570738" w:rsidRPr="00110622" w:rsidRDefault="00570738" w:rsidP="00570738">
            <w:pPr>
              <w:pStyle w:val="a8"/>
              <w:spacing w:before="0" w:after="0"/>
              <w:rPr>
                <w:b/>
              </w:rPr>
            </w:pPr>
            <w:r w:rsidRPr="00110622">
              <w:rPr>
                <w:b/>
              </w:rPr>
              <w:t xml:space="preserve">Личностные УУД: </w:t>
            </w:r>
            <w:r w:rsidRPr="00110622">
              <w:t>Ценностно-смысловая ориентация учащихся; Личностное, профессиональное, жизненное самоопределение; Де</w:t>
            </w:r>
            <w:r w:rsidRPr="00110622">
              <w:t>й</w:t>
            </w:r>
            <w:r w:rsidRPr="00110622">
              <w:t>ствие смыслообразования.</w:t>
            </w:r>
          </w:p>
          <w:p w:rsidR="00570738" w:rsidRPr="00110622" w:rsidRDefault="00570738" w:rsidP="00570738">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тва с учителем и сверстниками;Постановка вопросов;Разрешение ко</w:t>
            </w:r>
            <w:r w:rsidRPr="00110622">
              <w:t>н</w:t>
            </w:r>
            <w:r w:rsidRPr="00110622">
              <w:t>фликтов;Умение выражать свои мысли; Построение высказываний в соответствии с условиями поставленного вопроса.</w:t>
            </w:r>
          </w:p>
          <w:p w:rsidR="00570738" w:rsidRPr="00110622" w:rsidRDefault="00570738" w:rsidP="00570738">
            <w:pPr>
              <w:pStyle w:val="a8"/>
              <w:tabs>
                <w:tab w:val="num" w:pos="156"/>
              </w:tabs>
              <w:spacing w:before="0" w:after="0"/>
              <w:rPr>
                <w:b/>
              </w:rPr>
            </w:pPr>
            <w:r w:rsidRPr="00110622">
              <w:rPr>
                <w:b/>
              </w:rPr>
              <w:t xml:space="preserve">Регулятивные УУД: </w:t>
            </w:r>
            <w:r w:rsidRPr="00110622">
              <w:t>Целеполагание; Планирование; Прогнозир</w:t>
            </w:r>
            <w:r w:rsidRPr="00110622">
              <w:t>о</w:t>
            </w:r>
            <w:r w:rsidRPr="00110622">
              <w:t xml:space="preserve">вание; Оценка; </w:t>
            </w:r>
          </w:p>
          <w:p w:rsidR="00570738" w:rsidRPr="00110622" w:rsidRDefault="00570738" w:rsidP="00570738">
            <w:pPr>
              <w:pStyle w:val="a8"/>
              <w:tabs>
                <w:tab w:val="num" w:pos="156"/>
              </w:tabs>
              <w:spacing w:before="0" w:after="0"/>
              <w:rPr>
                <w:b/>
              </w:rPr>
            </w:pPr>
            <w:r w:rsidRPr="00110622">
              <w:rPr>
                <w:b/>
              </w:rPr>
              <w:t xml:space="preserve">Познавательные УУД: </w:t>
            </w:r>
            <w:r w:rsidRPr="00110622">
              <w:t>Самостоятельное выделение и формул</w:t>
            </w:r>
            <w:r w:rsidRPr="00110622">
              <w:t>и</w:t>
            </w:r>
            <w:r w:rsidRPr="00110622">
              <w:t>рование  познавательной цели; Поиск и выделение необ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110622">
              <w:t>я</w:t>
            </w:r>
            <w:r w:rsidRPr="00110622">
              <w:t>тельное создание алгоритмов деятельности; Осуществлять анализ выполненных действий; Активно включаться в процесс выполн</w:t>
            </w:r>
            <w:r w:rsidRPr="00110622">
              <w:t>е</w:t>
            </w:r>
            <w:r w:rsidRPr="00110622">
              <w:t>ния заданий; Выражать  творческое отношение к выполнению те</w:t>
            </w:r>
            <w:r w:rsidRPr="00110622">
              <w:t>х</w:t>
            </w:r>
            <w:r w:rsidRPr="00110622">
              <w:t>нических операций; Рефлексия;</w:t>
            </w:r>
          </w:p>
        </w:tc>
        <w:tc>
          <w:tcPr>
            <w:tcW w:w="1328" w:type="dxa"/>
            <w:tcBorders>
              <w:top w:val="single" w:sz="3" w:space="0" w:color="000000"/>
              <w:left w:val="single" w:sz="3" w:space="0" w:color="000000"/>
              <w:bottom w:val="single" w:sz="4" w:space="0" w:color="auto"/>
              <w:right w:val="single" w:sz="3" w:space="0" w:color="000000"/>
            </w:tcBorders>
            <w:shd w:val="clear" w:color="000000" w:fill="FFFFFF"/>
          </w:tcPr>
          <w:p w:rsidR="00570738" w:rsidRPr="00110622" w:rsidRDefault="00570738" w:rsidP="00570738">
            <w:pPr>
              <w:autoSpaceDE w:val="0"/>
              <w:autoSpaceDN w:val="0"/>
              <w:adjustRightInd w:val="0"/>
            </w:pPr>
            <w:r w:rsidRPr="00110622">
              <w:t xml:space="preserve">Беседы, </w:t>
            </w:r>
          </w:p>
          <w:p w:rsidR="00570738" w:rsidRPr="00110622" w:rsidRDefault="00570738" w:rsidP="00570738">
            <w:pPr>
              <w:autoSpaceDE w:val="0"/>
              <w:autoSpaceDN w:val="0"/>
              <w:adjustRightInd w:val="0"/>
            </w:pPr>
            <w:r w:rsidRPr="00110622">
              <w:t>тесты, и</w:t>
            </w:r>
            <w:r w:rsidRPr="00110622">
              <w:t>г</w:t>
            </w:r>
            <w:r w:rsidRPr="00110622">
              <w:t>ры, ка</w:t>
            </w:r>
            <w:r w:rsidRPr="00110622">
              <w:t>р</w:t>
            </w:r>
            <w:r w:rsidRPr="00110622">
              <w:t>точки-задания, индивид</w:t>
            </w:r>
            <w:r w:rsidRPr="00110622">
              <w:t>у</w:t>
            </w:r>
            <w:r w:rsidRPr="00110622">
              <w:t>альные задания, устный опрос.</w:t>
            </w:r>
          </w:p>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p w:rsidR="00570738" w:rsidRPr="00110622" w:rsidRDefault="00570738" w:rsidP="00570738"/>
        </w:tc>
      </w:tr>
      <w:tr w:rsidR="00570738" w:rsidRPr="00110622" w:rsidTr="00570738">
        <w:trPr>
          <w:trHeight w:val="495"/>
        </w:trPr>
        <w:tc>
          <w:tcPr>
            <w:tcW w:w="1980" w:type="dxa"/>
            <w:tcBorders>
              <w:top w:val="single" w:sz="4" w:space="0" w:color="auto"/>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jc w:val="both"/>
              <w:rPr>
                <w:bCs/>
              </w:rPr>
            </w:pPr>
            <w:r w:rsidRPr="00110622">
              <w:rPr>
                <w:b/>
                <w:bCs/>
              </w:rPr>
              <w:t xml:space="preserve">Раздел </w:t>
            </w:r>
            <w:r w:rsidRPr="00110622">
              <w:rPr>
                <w:b/>
                <w:bCs/>
                <w:lang w:val="en-US"/>
              </w:rPr>
              <w:t>I</w:t>
            </w:r>
            <w:r w:rsidRPr="00110622">
              <w:rPr>
                <w:b/>
                <w:bCs/>
              </w:rPr>
              <w:t>.</w:t>
            </w:r>
            <w:r w:rsidR="00911A2E" w:rsidRPr="00911A2E">
              <w:rPr>
                <w:b/>
                <w:bCs/>
              </w:rPr>
              <w:t>Технология обработки ко</w:t>
            </w:r>
            <w:r w:rsidR="00911A2E" w:rsidRPr="00911A2E">
              <w:rPr>
                <w:b/>
                <w:bCs/>
              </w:rPr>
              <w:t>н</w:t>
            </w:r>
            <w:r w:rsidR="00911A2E" w:rsidRPr="00911A2E">
              <w:rPr>
                <w:b/>
                <w:bCs/>
              </w:rPr>
              <w:t>струкционных материалов( 50часов) Тема1 :</w:t>
            </w:r>
            <w:r w:rsidRPr="00110622">
              <w:rPr>
                <w:bCs/>
              </w:rPr>
              <w:t>Технология ручной обрабо</w:t>
            </w:r>
            <w:r w:rsidRPr="00110622">
              <w:rPr>
                <w:bCs/>
              </w:rPr>
              <w:t>т</w:t>
            </w:r>
            <w:r w:rsidRPr="00110622">
              <w:rPr>
                <w:bCs/>
              </w:rPr>
              <w:t>ки (18 часов)</w:t>
            </w:r>
          </w:p>
        </w:tc>
        <w:tc>
          <w:tcPr>
            <w:tcW w:w="2880" w:type="dxa"/>
            <w:tcBorders>
              <w:top w:val="single" w:sz="4" w:space="0" w:color="auto"/>
              <w:left w:val="single" w:sz="3" w:space="0" w:color="000000"/>
              <w:bottom w:val="single" w:sz="3" w:space="0" w:color="000000"/>
              <w:right w:val="single" w:sz="3" w:space="0" w:color="000000"/>
            </w:tcBorders>
            <w:shd w:val="clear" w:color="000000" w:fill="FFFFFF"/>
          </w:tcPr>
          <w:p w:rsidR="00570738" w:rsidRPr="00110622" w:rsidRDefault="00570738" w:rsidP="00570738">
            <w:pPr>
              <w:jc w:val="both"/>
            </w:pPr>
            <w:r w:rsidRPr="00110622">
              <w:t>Заготовка древесины, п</w:t>
            </w:r>
            <w:r w:rsidRPr="00110622">
              <w:t>о</w:t>
            </w:r>
            <w:r w:rsidRPr="00110622">
              <w:t>роки древесины. Профе</w:t>
            </w:r>
            <w:r w:rsidRPr="00110622">
              <w:t>с</w:t>
            </w:r>
            <w:r w:rsidRPr="00110622">
              <w:t>сии, связанные с прои</w:t>
            </w:r>
            <w:r w:rsidRPr="00110622">
              <w:t>з</w:t>
            </w:r>
            <w:r w:rsidRPr="00110622">
              <w:t>водством древесины, древесныхматериалов и восстановлением лесных массивов.</w:t>
            </w:r>
          </w:p>
          <w:p w:rsidR="00570738" w:rsidRPr="00110622" w:rsidRDefault="00570738" w:rsidP="00570738">
            <w:pPr>
              <w:jc w:val="both"/>
            </w:pPr>
            <w:r w:rsidRPr="00110622">
              <w:t>Физические и механич</w:t>
            </w:r>
            <w:r w:rsidRPr="00110622">
              <w:t>е</w:t>
            </w:r>
            <w:r w:rsidRPr="00110622">
              <w:t>ские свойства древесины.</w:t>
            </w:r>
          </w:p>
          <w:p w:rsidR="00570738" w:rsidRPr="00110622" w:rsidRDefault="00570738" w:rsidP="00570738">
            <w:pPr>
              <w:jc w:val="both"/>
            </w:pPr>
            <w:r w:rsidRPr="00110622">
              <w:t xml:space="preserve"> Сушка древесины.</w:t>
            </w:r>
          </w:p>
          <w:p w:rsidR="00570738" w:rsidRPr="00110622" w:rsidRDefault="00570738" w:rsidP="00570738">
            <w:pPr>
              <w:jc w:val="both"/>
            </w:pPr>
            <w:r w:rsidRPr="00110622">
              <w:t>Общие сведения о сб</w:t>
            </w:r>
            <w:r w:rsidRPr="00110622">
              <w:t>о</w:t>
            </w:r>
            <w:r w:rsidRPr="00110622">
              <w:t xml:space="preserve">рочных чертежах. </w:t>
            </w:r>
          </w:p>
          <w:p w:rsidR="00570738" w:rsidRPr="00110622" w:rsidRDefault="00570738" w:rsidP="00570738">
            <w:pPr>
              <w:jc w:val="both"/>
            </w:pPr>
            <w:r w:rsidRPr="00110622">
              <w:lastRenderedPageBreak/>
              <w:t xml:space="preserve">Технологическая карта и её назначение. </w:t>
            </w:r>
          </w:p>
          <w:p w:rsidR="00570738" w:rsidRPr="00110622" w:rsidRDefault="00570738" w:rsidP="00570738">
            <w:pPr>
              <w:jc w:val="both"/>
            </w:pPr>
            <w:r w:rsidRPr="00110622">
              <w:t>Соединение брусков из древесины: внакладку, с помощьюшкантов.</w:t>
            </w:r>
          </w:p>
          <w:p w:rsidR="00570738" w:rsidRPr="00110622" w:rsidRDefault="00570738" w:rsidP="00570738">
            <w:pPr>
              <w:jc w:val="both"/>
            </w:pPr>
            <w:r w:rsidRPr="00110622">
              <w:t>Изготовление цилиндр</w:t>
            </w:r>
            <w:r w:rsidRPr="00110622">
              <w:t>и</w:t>
            </w:r>
            <w:r w:rsidRPr="00110622">
              <w:t>ческих и конических д</w:t>
            </w:r>
            <w:r w:rsidRPr="00110622">
              <w:t>е</w:t>
            </w:r>
            <w:r w:rsidRPr="00110622">
              <w:t>талей ручным инстр</w:t>
            </w:r>
            <w:r w:rsidRPr="00110622">
              <w:t>у</w:t>
            </w:r>
            <w:r w:rsidRPr="00110622">
              <w:t xml:space="preserve">ментом. </w:t>
            </w:r>
          </w:p>
          <w:p w:rsidR="00570738" w:rsidRPr="00110622" w:rsidRDefault="00570738" w:rsidP="00570738">
            <w:pPr>
              <w:jc w:val="both"/>
            </w:pPr>
            <w:r w:rsidRPr="00110622">
              <w:t>Изготовление деталей и изделий по техническим рисункам,эскизам, че</w:t>
            </w:r>
            <w:r w:rsidRPr="00110622">
              <w:t>р</w:t>
            </w:r>
            <w:r w:rsidRPr="00110622">
              <w:t>тежам и технологическим картам.</w:t>
            </w:r>
          </w:p>
          <w:p w:rsidR="00570738" w:rsidRPr="00110622" w:rsidRDefault="00570738" w:rsidP="00570738">
            <w:pPr>
              <w:jc w:val="both"/>
            </w:pPr>
            <w:r w:rsidRPr="00110622">
              <w:t>Отделка деталей и изд</w:t>
            </w:r>
            <w:r w:rsidRPr="00110622">
              <w:t>е</w:t>
            </w:r>
            <w:r w:rsidRPr="00110622">
              <w:t xml:space="preserve">лий окрашиванием. </w:t>
            </w:r>
          </w:p>
          <w:p w:rsidR="00570738" w:rsidRPr="00110622" w:rsidRDefault="00570738" w:rsidP="00570738">
            <w:pPr>
              <w:jc w:val="both"/>
            </w:pPr>
            <w:r w:rsidRPr="00110622">
              <w:t>Правила безопасного труда при работе ручн</w:t>
            </w:r>
            <w:r w:rsidRPr="00110622">
              <w:t>ы</w:t>
            </w:r>
            <w:r w:rsidRPr="00110622">
              <w:t>ми столярными инстр</w:t>
            </w:r>
            <w:r w:rsidRPr="00110622">
              <w:t>у</w:t>
            </w:r>
            <w:r w:rsidRPr="00110622">
              <w:t>ментами.</w:t>
            </w:r>
          </w:p>
        </w:tc>
        <w:tc>
          <w:tcPr>
            <w:tcW w:w="2880" w:type="dxa"/>
            <w:tcBorders>
              <w:top w:val="single" w:sz="4" w:space="0" w:color="auto"/>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ind w:right="20" w:firstLine="400"/>
              <w:jc w:val="both"/>
            </w:pPr>
            <w:r w:rsidRPr="00110622">
              <w:lastRenderedPageBreak/>
              <w:t>Распознавание пр</w:t>
            </w:r>
            <w:r w:rsidRPr="00110622">
              <w:t>и</w:t>
            </w:r>
            <w:r w:rsidRPr="00110622">
              <w:t>родных пороков древ</w:t>
            </w:r>
            <w:r w:rsidRPr="00110622">
              <w:t>е</w:t>
            </w:r>
            <w:r w:rsidRPr="00110622">
              <w:t>сины в материалахи заг</w:t>
            </w:r>
            <w:r w:rsidRPr="00110622">
              <w:t>о</w:t>
            </w:r>
            <w:r w:rsidRPr="00110622">
              <w:t>товках.</w:t>
            </w:r>
          </w:p>
          <w:p w:rsidR="00570738" w:rsidRPr="00110622" w:rsidRDefault="00570738" w:rsidP="00570738">
            <w:pPr>
              <w:autoSpaceDE w:val="0"/>
              <w:autoSpaceDN w:val="0"/>
              <w:adjustRightInd w:val="0"/>
              <w:ind w:firstLine="400"/>
              <w:jc w:val="both"/>
            </w:pPr>
            <w:r w:rsidRPr="00110622">
              <w:t>Исследование пло</w:t>
            </w:r>
            <w:r w:rsidRPr="00110622">
              <w:t>т</w:t>
            </w:r>
            <w:r w:rsidRPr="00110622">
              <w:t>ности древесины.</w:t>
            </w:r>
          </w:p>
          <w:p w:rsidR="00570738" w:rsidRPr="00110622" w:rsidRDefault="00570738" w:rsidP="00570738">
            <w:pPr>
              <w:autoSpaceDE w:val="0"/>
              <w:autoSpaceDN w:val="0"/>
              <w:adjustRightInd w:val="0"/>
              <w:ind w:right="20" w:firstLine="400"/>
              <w:jc w:val="both"/>
            </w:pPr>
            <w:r w:rsidRPr="00110622">
              <w:t>Чтение сборочного чертежа.</w:t>
            </w:r>
          </w:p>
          <w:p w:rsidR="00570738" w:rsidRPr="00110622" w:rsidRDefault="00570738" w:rsidP="00570738">
            <w:pPr>
              <w:autoSpaceDE w:val="0"/>
              <w:autoSpaceDN w:val="0"/>
              <w:adjustRightInd w:val="0"/>
              <w:ind w:right="20" w:firstLine="400"/>
              <w:jc w:val="both"/>
            </w:pPr>
            <w:r w:rsidRPr="00110622">
              <w:t>Разработка технол</w:t>
            </w:r>
            <w:r w:rsidRPr="00110622">
              <w:t>о</w:t>
            </w:r>
            <w:r w:rsidRPr="00110622">
              <w:t>гической карты изгото</w:t>
            </w:r>
            <w:r w:rsidRPr="00110622">
              <w:t>в</w:t>
            </w:r>
            <w:r w:rsidRPr="00110622">
              <w:t>ления деталииз древес</w:t>
            </w:r>
            <w:r w:rsidRPr="00110622">
              <w:t>и</w:t>
            </w:r>
            <w:r w:rsidRPr="00110622">
              <w:t>ны.</w:t>
            </w:r>
          </w:p>
          <w:p w:rsidR="00570738" w:rsidRPr="00110622" w:rsidRDefault="00570738" w:rsidP="00570738">
            <w:pPr>
              <w:autoSpaceDE w:val="0"/>
              <w:autoSpaceDN w:val="0"/>
              <w:adjustRightInd w:val="0"/>
              <w:ind w:right="20" w:firstLine="400"/>
              <w:jc w:val="both"/>
            </w:pPr>
            <w:r w:rsidRPr="00110622">
              <w:lastRenderedPageBreak/>
              <w:t>Изготовление изд</w:t>
            </w:r>
            <w:r w:rsidRPr="00110622">
              <w:t>е</w:t>
            </w:r>
            <w:r w:rsidRPr="00110622">
              <w:t>лия из древесины с с</w:t>
            </w:r>
            <w:r w:rsidRPr="00110622">
              <w:t>о</w:t>
            </w:r>
            <w:r w:rsidRPr="00110622">
              <w:t>единением брусковвна</w:t>
            </w:r>
            <w:r w:rsidRPr="00110622">
              <w:t>к</w:t>
            </w:r>
            <w:r w:rsidRPr="00110622">
              <w:t>ладку.</w:t>
            </w:r>
          </w:p>
          <w:p w:rsidR="00570738" w:rsidRPr="00110622" w:rsidRDefault="00570738" w:rsidP="00570738">
            <w:pPr>
              <w:autoSpaceDE w:val="0"/>
              <w:autoSpaceDN w:val="0"/>
              <w:adjustRightInd w:val="0"/>
              <w:ind w:right="20" w:firstLine="400"/>
              <w:jc w:val="both"/>
            </w:pPr>
            <w:r w:rsidRPr="00110622">
              <w:t>Изготовление дет</w:t>
            </w:r>
            <w:r w:rsidRPr="00110622">
              <w:t>а</w:t>
            </w:r>
            <w:r w:rsidRPr="00110622">
              <w:t>лей, имеющих цилин</w:t>
            </w:r>
            <w:r w:rsidRPr="00110622">
              <w:t>д</w:t>
            </w:r>
            <w:r w:rsidRPr="00110622">
              <w:t>рическую и коническую форму.</w:t>
            </w:r>
          </w:p>
          <w:p w:rsidR="00570738" w:rsidRPr="00110622" w:rsidRDefault="00570738" w:rsidP="00570738">
            <w:pPr>
              <w:autoSpaceDE w:val="0"/>
              <w:autoSpaceDN w:val="0"/>
              <w:adjustRightInd w:val="0"/>
              <w:spacing w:after="316"/>
              <w:ind w:firstLine="400"/>
              <w:jc w:val="both"/>
            </w:pPr>
            <w:r w:rsidRPr="00110622">
              <w:t>Окрашивание изд</w:t>
            </w:r>
            <w:r w:rsidRPr="00110622">
              <w:t>е</w:t>
            </w:r>
            <w:r w:rsidRPr="00110622">
              <w:t>лий из древесины кра</w:t>
            </w:r>
            <w:r w:rsidRPr="00110622">
              <w:t>с</w:t>
            </w:r>
            <w:r w:rsidRPr="00110622">
              <w:t>ками и эмалями.</w:t>
            </w:r>
          </w:p>
          <w:p w:rsidR="00570738" w:rsidRPr="00110622" w:rsidRDefault="00570738" w:rsidP="00570738">
            <w:pPr>
              <w:autoSpaceDE w:val="0"/>
              <w:autoSpaceDN w:val="0"/>
              <w:adjustRightInd w:val="0"/>
              <w:jc w:val="both"/>
            </w:pPr>
          </w:p>
        </w:tc>
        <w:tc>
          <w:tcPr>
            <w:tcW w:w="7188" w:type="dxa"/>
            <w:gridSpan w:val="2"/>
            <w:tcBorders>
              <w:top w:val="single" w:sz="4" w:space="0" w:color="auto"/>
              <w:left w:val="single" w:sz="3" w:space="0" w:color="000000"/>
              <w:bottom w:val="single" w:sz="3" w:space="0" w:color="000000"/>
              <w:right w:val="single" w:sz="3" w:space="0" w:color="000000"/>
            </w:tcBorders>
            <w:shd w:val="clear" w:color="000000" w:fill="FFFFFF"/>
          </w:tcPr>
          <w:p w:rsidR="00570738" w:rsidRPr="00110622" w:rsidRDefault="00570738" w:rsidP="00570738">
            <w:pPr>
              <w:pStyle w:val="a8"/>
              <w:spacing w:before="0" w:after="0"/>
              <w:rPr>
                <w:b/>
              </w:rPr>
            </w:pPr>
            <w:r w:rsidRPr="00110622">
              <w:rPr>
                <w:b/>
              </w:rPr>
              <w:lastRenderedPageBreak/>
              <w:t xml:space="preserve">Личностные УУД: </w:t>
            </w:r>
            <w:r w:rsidRPr="00110622">
              <w:t>Ценностно-смысловая ориентация учащи</w:t>
            </w:r>
            <w:r w:rsidRPr="00110622">
              <w:t>х</w:t>
            </w:r>
            <w:r w:rsidRPr="00110622">
              <w:t>ся;Личностное, профессиональное, жизненное самоопредел</w:t>
            </w:r>
            <w:r w:rsidRPr="00110622">
              <w:t>е</w:t>
            </w:r>
            <w:r w:rsidRPr="00110622">
              <w:t>ние;Действие смыслообразования.</w:t>
            </w:r>
          </w:p>
          <w:p w:rsidR="00570738" w:rsidRPr="00110622" w:rsidRDefault="00570738" w:rsidP="00570738">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тва с учителем и сверстниками;Постановка вопросов;Разрешение ко</w:t>
            </w:r>
            <w:r w:rsidRPr="00110622">
              <w:t>н</w:t>
            </w:r>
            <w:r w:rsidRPr="00110622">
              <w:t>фликтов;Умение выражать свои мысли;Построение высказываний в соответствии с условиями поставленного вопроса.</w:t>
            </w:r>
          </w:p>
          <w:p w:rsidR="00570738" w:rsidRPr="00110622" w:rsidRDefault="00570738" w:rsidP="00570738">
            <w:pPr>
              <w:pStyle w:val="a8"/>
              <w:tabs>
                <w:tab w:val="num" w:pos="156"/>
              </w:tabs>
              <w:spacing w:before="0" w:after="0"/>
              <w:rPr>
                <w:b/>
              </w:rPr>
            </w:pPr>
            <w:r w:rsidRPr="00110622">
              <w:rPr>
                <w:b/>
              </w:rPr>
              <w:t xml:space="preserve">Регулятивные УУД: </w:t>
            </w:r>
            <w:r w:rsidRPr="00110622">
              <w:t>Целеполагание; Планирование; Прогнозир</w:t>
            </w:r>
            <w:r w:rsidRPr="00110622">
              <w:t>о</w:t>
            </w:r>
            <w:r w:rsidRPr="00110622">
              <w:t>вание; Контроль; Коррекция; Оценка; Соблюдать правила техники безопасности при выполнении технологических операций</w:t>
            </w:r>
          </w:p>
          <w:p w:rsidR="00570738" w:rsidRPr="00110622" w:rsidRDefault="00570738" w:rsidP="00570738">
            <w:pPr>
              <w:autoSpaceDE w:val="0"/>
              <w:autoSpaceDN w:val="0"/>
              <w:adjustRightInd w:val="0"/>
              <w:jc w:val="both"/>
            </w:pPr>
            <w:r w:rsidRPr="00110622">
              <w:rPr>
                <w:b/>
              </w:rPr>
              <w:t xml:space="preserve">Познавательные УУД: </w:t>
            </w:r>
            <w:r w:rsidRPr="00110622">
              <w:t>Самостоятельное выделение и формул</w:t>
            </w:r>
            <w:r w:rsidRPr="00110622">
              <w:t>и</w:t>
            </w:r>
            <w:r w:rsidRPr="00110622">
              <w:t xml:space="preserve">рование  познавательной цели; Поиск и выделение необходимой </w:t>
            </w:r>
            <w:r w:rsidRPr="00110622">
              <w:lastRenderedPageBreak/>
              <w:t>информации; Знаково -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110622">
              <w:t>я</w:t>
            </w:r>
            <w:r w:rsidRPr="00110622">
              <w:t>тельное создание алгоритмов деятельности; Осуществлять анализ выполненных действий; Активно включаться в процесс выполн</w:t>
            </w:r>
            <w:r w:rsidRPr="00110622">
              <w:t>е</w:t>
            </w:r>
            <w:r w:rsidRPr="00110622">
              <w:t>ния заданий; Выражать  творческое отношение к выполнению те</w:t>
            </w:r>
            <w:r w:rsidRPr="00110622">
              <w:t>х</w:t>
            </w:r>
            <w:r w:rsidRPr="00110622">
              <w:t>нических операций; Рефлексия;</w:t>
            </w:r>
          </w:p>
          <w:p w:rsidR="00570738" w:rsidRPr="00110622" w:rsidRDefault="00570738" w:rsidP="00570738">
            <w:pPr>
              <w:autoSpaceDE w:val="0"/>
              <w:autoSpaceDN w:val="0"/>
              <w:adjustRightInd w:val="0"/>
              <w:jc w:val="both"/>
              <w:rPr>
                <w:b/>
                <w:bCs/>
              </w:rPr>
            </w:pPr>
          </w:p>
        </w:tc>
        <w:tc>
          <w:tcPr>
            <w:tcW w:w="1328" w:type="dxa"/>
            <w:tcBorders>
              <w:top w:val="single" w:sz="4" w:space="0" w:color="auto"/>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pPr>
            <w:r w:rsidRPr="00110622">
              <w:lastRenderedPageBreak/>
              <w:t>Беседы, практич</w:t>
            </w:r>
            <w:r w:rsidRPr="00110622">
              <w:t>е</w:t>
            </w:r>
            <w:r w:rsidRPr="00110622">
              <w:t>ские раб</w:t>
            </w:r>
            <w:r w:rsidRPr="00110622">
              <w:t>о</w:t>
            </w:r>
            <w:r w:rsidRPr="00110622">
              <w:t>ты, тесты, игры, ка</w:t>
            </w:r>
            <w:r w:rsidRPr="00110622">
              <w:t>р</w:t>
            </w:r>
            <w:r w:rsidRPr="00110622">
              <w:t>точки-задания, индивид</w:t>
            </w:r>
            <w:r w:rsidRPr="00110622">
              <w:t>у</w:t>
            </w:r>
            <w:r w:rsidRPr="00110622">
              <w:t>альные задания, устный опрос.</w:t>
            </w:r>
          </w:p>
        </w:tc>
      </w:tr>
      <w:tr w:rsidR="00570738" w:rsidRPr="00110622" w:rsidTr="00570738">
        <w:trPr>
          <w:trHeight w:val="495"/>
        </w:trPr>
        <w:tc>
          <w:tcPr>
            <w:tcW w:w="1980" w:type="dxa"/>
            <w:tcBorders>
              <w:top w:val="single" w:sz="4" w:space="0" w:color="auto"/>
              <w:left w:val="single" w:sz="3" w:space="0" w:color="000000"/>
              <w:bottom w:val="single" w:sz="3" w:space="0" w:color="000000"/>
              <w:right w:val="single" w:sz="3" w:space="0" w:color="000000"/>
            </w:tcBorders>
            <w:shd w:val="clear" w:color="000000" w:fill="FFFFFF"/>
          </w:tcPr>
          <w:p w:rsidR="00570738" w:rsidRPr="00110622" w:rsidRDefault="00911A2E" w:rsidP="00570738">
            <w:pPr>
              <w:autoSpaceDE w:val="0"/>
              <w:autoSpaceDN w:val="0"/>
              <w:adjustRightInd w:val="0"/>
              <w:jc w:val="both"/>
              <w:rPr>
                <w:b/>
                <w:bCs/>
              </w:rPr>
            </w:pPr>
            <w:r>
              <w:rPr>
                <w:b/>
                <w:bCs/>
              </w:rPr>
              <w:lastRenderedPageBreak/>
              <w:t xml:space="preserve">Тема 2: </w:t>
            </w:r>
            <w:r w:rsidR="00570738" w:rsidRPr="00110622">
              <w:rPr>
                <w:color w:val="000000"/>
              </w:rPr>
              <w:t>Техн</w:t>
            </w:r>
            <w:r w:rsidR="00570738" w:rsidRPr="00110622">
              <w:rPr>
                <w:color w:val="000000"/>
              </w:rPr>
              <w:t>о</w:t>
            </w:r>
            <w:r w:rsidR="00570738" w:rsidRPr="00110622">
              <w:rPr>
                <w:color w:val="000000"/>
              </w:rPr>
              <w:t>логии машинной обработки др</w:t>
            </w:r>
            <w:r w:rsidR="00570738" w:rsidRPr="00110622">
              <w:rPr>
                <w:color w:val="000000"/>
              </w:rPr>
              <w:t>е</w:t>
            </w:r>
            <w:r w:rsidR="00570738" w:rsidRPr="00110622">
              <w:rPr>
                <w:color w:val="000000"/>
              </w:rPr>
              <w:t>весины и др</w:t>
            </w:r>
            <w:r w:rsidR="00570738" w:rsidRPr="00110622">
              <w:rPr>
                <w:color w:val="000000"/>
              </w:rPr>
              <w:t>е</w:t>
            </w:r>
            <w:r w:rsidR="00570738" w:rsidRPr="00110622">
              <w:rPr>
                <w:color w:val="000000"/>
              </w:rPr>
              <w:t>весных матери</w:t>
            </w:r>
            <w:r w:rsidR="00570738" w:rsidRPr="00110622">
              <w:rPr>
                <w:color w:val="000000"/>
              </w:rPr>
              <w:t>а</w:t>
            </w:r>
            <w:r w:rsidR="00570738" w:rsidRPr="00110622">
              <w:rPr>
                <w:color w:val="000000"/>
              </w:rPr>
              <w:t>лов (6 часов)</w:t>
            </w:r>
          </w:p>
        </w:tc>
        <w:tc>
          <w:tcPr>
            <w:tcW w:w="2880" w:type="dxa"/>
            <w:tcBorders>
              <w:top w:val="single" w:sz="4" w:space="0" w:color="auto"/>
              <w:left w:val="single" w:sz="3" w:space="0" w:color="000000"/>
              <w:bottom w:val="single" w:sz="3" w:space="0" w:color="000000"/>
              <w:right w:val="single" w:sz="3" w:space="0" w:color="000000"/>
            </w:tcBorders>
            <w:shd w:val="clear" w:color="000000" w:fill="FFFFFF"/>
          </w:tcPr>
          <w:p w:rsidR="00570738" w:rsidRPr="00110622" w:rsidRDefault="00570738" w:rsidP="00570738">
            <w:pPr>
              <w:jc w:val="both"/>
            </w:pPr>
            <w:r w:rsidRPr="00110622">
              <w:t>Токарный станок для о</w:t>
            </w:r>
            <w:r w:rsidRPr="00110622">
              <w:t>б</w:t>
            </w:r>
            <w:r w:rsidRPr="00110622">
              <w:t>работкидревесины: ус</w:t>
            </w:r>
            <w:r w:rsidRPr="00110622">
              <w:t>т</w:t>
            </w:r>
            <w:r w:rsidRPr="00110622">
              <w:t>ройство, назначение. О</w:t>
            </w:r>
            <w:r w:rsidRPr="00110622">
              <w:t>р</w:t>
            </w:r>
            <w:r w:rsidRPr="00110622">
              <w:t>ганизация работ на т</w:t>
            </w:r>
            <w:r w:rsidRPr="00110622">
              <w:t>о</w:t>
            </w:r>
            <w:r w:rsidRPr="00110622">
              <w:t>карном станке. Оснастка и инструменты для раб</w:t>
            </w:r>
            <w:r w:rsidRPr="00110622">
              <w:t>о</w:t>
            </w:r>
            <w:r w:rsidRPr="00110622">
              <w:t>ты на токарномстанке. Технология токарной о</w:t>
            </w:r>
            <w:r w:rsidRPr="00110622">
              <w:t>б</w:t>
            </w:r>
            <w:r w:rsidRPr="00110622">
              <w:t>работки древесины. Ко</w:t>
            </w:r>
            <w:r w:rsidRPr="00110622">
              <w:t>н</w:t>
            </w:r>
            <w:r w:rsidRPr="00110622">
              <w:t>тролькачества деталей.</w:t>
            </w:r>
          </w:p>
          <w:p w:rsidR="00570738" w:rsidRPr="00110622" w:rsidRDefault="00570738" w:rsidP="00570738">
            <w:pPr>
              <w:jc w:val="both"/>
            </w:pPr>
            <w:r w:rsidRPr="00110622">
              <w:t>Графическая и технол</w:t>
            </w:r>
            <w:r w:rsidRPr="00110622">
              <w:t>о</w:t>
            </w:r>
            <w:r w:rsidRPr="00110622">
              <w:t>гическая документация для деталейиз древесины, изготовляемых на тока</w:t>
            </w:r>
            <w:r w:rsidRPr="00110622">
              <w:t>р</w:t>
            </w:r>
            <w:r w:rsidRPr="00110622">
              <w:lastRenderedPageBreak/>
              <w:t>ном станке. Компьютер</w:t>
            </w:r>
            <w:r w:rsidRPr="00110622">
              <w:t>и</w:t>
            </w:r>
            <w:r w:rsidRPr="00110622">
              <w:t>зация проектирования изделий из древесины и древесных материалов.</w:t>
            </w:r>
          </w:p>
          <w:p w:rsidR="00570738" w:rsidRPr="00110622" w:rsidRDefault="00570738" w:rsidP="00570738">
            <w:pPr>
              <w:jc w:val="both"/>
            </w:pPr>
            <w:r w:rsidRPr="00110622">
              <w:t>Изготовление деталей и изделий на токарном станке по техническим рисункам, эскизам, че</w:t>
            </w:r>
            <w:r w:rsidRPr="00110622">
              <w:t>р</w:t>
            </w:r>
            <w:r w:rsidRPr="00110622">
              <w:t>тежам и технологич</w:t>
            </w:r>
            <w:r w:rsidRPr="00110622">
              <w:t>е</w:t>
            </w:r>
            <w:r w:rsidRPr="00110622">
              <w:t>скимкар там.</w:t>
            </w:r>
          </w:p>
          <w:p w:rsidR="00570738" w:rsidRPr="00110622" w:rsidRDefault="00570738" w:rsidP="00570738">
            <w:pPr>
              <w:jc w:val="both"/>
            </w:pPr>
            <w:r w:rsidRPr="00110622">
              <w:t>Профессии, связанные с производством и обр</w:t>
            </w:r>
            <w:r w:rsidRPr="00110622">
              <w:t>а</w:t>
            </w:r>
            <w:r w:rsidRPr="00110622">
              <w:t>боткой древесины и др</w:t>
            </w:r>
            <w:r w:rsidRPr="00110622">
              <w:t>е</w:t>
            </w:r>
            <w:r w:rsidRPr="00110622">
              <w:t>весных материалов.</w:t>
            </w:r>
          </w:p>
          <w:p w:rsidR="00570738" w:rsidRPr="00110622" w:rsidRDefault="00570738" w:rsidP="00570738">
            <w:pPr>
              <w:jc w:val="both"/>
            </w:pPr>
            <w:r w:rsidRPr="00110622">
              <w:t>Правила безопасного труда при работе на т</w:t>
            </w:r>
            <w:r w:rsidRPr="00110622">
              <w:t>о</w:t>
            </w:r>
            <w:r w:rsidRPr="00110622">
              <w:t>карном станке.</w:t>
            </w:r>
          </w:p>
        </w:tc>
        <w:tc>
          <w:tcPr>
            <w:tcW w:w="2880" w:type="dxa"/>
            <w:tcBorders>
              <w:top w:val="single" w:sz="4" w:space="0" w:color="auto"/>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ind w:left="20" w:right="20" w:firstLine="400"/>
              <w:jc w:val="both"/>
            </w:pPr>
            <w:r w:rsidRPr="00110622">
              <w:lastRenderedPageBreak/>
              <w:t>Изучение устройства токарного станка для о</w:t>
            </w:r>
            <w:r w:rsidRPr="00110622">
              <w:t>б</w:t>
            </w:r>
            <w:r w:rsidRPr="00110622">
              <w:t>работки древесины. О</w:t>
            </w:r>
            <w:r w:rsidRPr="00110622">
              <w:t>р</w:t>
            </w:r>
            <w:r w:rsidRPr="00110622">
              <w:t>ганизация рабочего ме</w:t>
            </w:r>
            <w:r w:rsidRPr="00110622">
              <w:t>с</w:t>
            </w:r>
            <w:r w:rsidRPr="00110622">
              <w:t>та для выполнения т</w:t>
            </w:r>
            <w:r w:rsidRPr="00110622">
              <w:t>о</w:t>
            </w:r>
            <w:r w:rsidRPr="00110622">
              <w:t>карных работ с древес</w:t>
            </w:r>
            <w:r w:rsidRPr="00110622">
              <w:t>и</w:t>
            </w:r>
            <w:r w:rsidRPr="00110622">
              <w:t>ной. Соблюдение правил безо пас но го труда при работе на токарном станке. Уборка рабочего места.</w:t>
            </w:r>
          </w:p>
          <w:p w:rsidR="00570738" w:rsidRPr="00110622" w:rsidRDefault="00570738" w:rsidP="00570738">
            <w:pPr>
              <w:autoSpaceDE w:val="0"/>
              <w:autoSpaceDN w:val="0"/>
              <w:adjustRightInd w:val="0"/>
              <w:ind w:left="20" w:right="20" w:firstLine="400"/>
              <w:jc w:val="both"/>
            </w:pPr>
            <w:r w:rsidRPr="00110622">
              <w:t>Точение заготовок на токарном станке для о</w:t>
            </w:r>
            <w:r w:rsidRPr="00110622">
              <w:t>б</w:t>
            </w:r>
            <w:r w:rsidRPr="00110622">
              <w:t xml:space="preserve">работки древесины. </w:t>
            </w:r>
            <w:r w:rsidRPr="00110622">
              <w:lastRenderedPageBreak/>
              <w:t>Шлифовка и зачистка готовых деталей.</w:t>
            </w:r>
          </w:p>
          <w:p w:rsidR="00570738" w:rsidRPr="00110622" w:rsidRDefault="00570738" w:rsidP="00570738">
            <w:pPr>
              <w:autoSpaceDE w:val="0"/>
              <w:autoSpaceDN w:val="0"/>
              <w:adjustRightInd w:val="0"/>
              <w:ind w:left="20" w:right="20" w:firstLine="400"/>
              <w:jc w:val="both"/>
            </w:pPr>
            <w:r w:rsidRPr="00110622">
              <w:t>Точение деталей (цилиндрической и к</w:t>
            </w:r>
            <w:r w:rsidRPr="00110622">
              <w:t>о</w:t>
            </w:r>
            <w:r w:rsidRPr="00110622">
              <w:t>нической формы)на т</w:t>
            </w:r>
            <w:r w:rsidRPr="00110622">
              <w:t>о</w:t>
            </w:r>
            <w:r w:rsidRPr="00110622">
              <w:t>карном станке для обр</w:t>
            </w:r>
            <w:r w:rsidRPr="00110622">
              <w:t>а</w:t>
            </w:r>
            <w:r w:rsidRPr="00110622">
              <w:t>ботки древесины. Пр</w:t>
            </w:r>
            <w:r w:rsidRPr="00110622">
              <w:t>и</w:t>
            </w:r>
            <w:r w:rsidRPr="00110622">
              <w:t>менение контрольно-измерительных инстр</w:t>
            </w:r>
            <w:r w:rsidRPr="00110622">
              <w:t>у</w:t>
            </w:r>
            <w:r w:rsidRPr="00110622">
              <w:t>ментов при выполнении токарных работ.</w:t>
            </w:r>
          </w:p>
          <w:p w:rsidR="00570738" w:rsidRPr="00110622" w:rsidRDefault="00570738" w:rsidP="00570738">
            <w:pPr>
              <w:autoSpaceDE w:val="0"/>
              <w:autoSpaceDN w:val="0"/>
              <w:adjustRightInd w:val="0"/>
              <w:ind w:right="20" w:firstLine="400"/>
              <w:jc w:val="both"/>
            </w:pPr>
          </w:p>
        </w:tc>
        <w:tc>
          <w:tcPr>
            <w:tcW w:w="7188" w:type="dxa"/>
            <w:gridSpan w:val="2"/>
            <w:tcBorders>
              <w:top w:val="single" w:sz="4" w:space="0" w:color="auto"/>
              <w:left w:val="single" w:sz="3" w:space="0" w:color="000000"/>
              <w:bottom w:val="single" w:sz="3" w:space="0" w:color="000000"/>
              <w:right w:val="single" w:sz="3" w:space="0" w:color="000000"/>
            </w:tcBorders>
            <w:shd w:val="clear" w:color="000000" w:fill="FFFFFF"/>
          </w:tcPr>
          <w:p w:rsidR="00570738" w:rsidRPr="00110622" w:rsidRDefault="00570738" w:rsidP="00570738">
            <w:pPr>
              <w:pStyle w:val="a8"/>
              <w:spacing w:before="0" w:after="0"/>
              <w:rPr>
                <w:b/>
              </w:rPr>
            </w:pPr>
            <w:r w:rsidRPr="00110622">
              <w:rPr>
                <w:b/>
              </w:rPr>
              <w:lastRenderedPageBreak/>
              <w:t xml:space="preserve">Личностные УУД: </w:t>
            </w:r>
            <w:r w:rsidRPr="00110622">
              <w:t>Ценностно-смысловая ориентация учащи</w:t>
            </w:r>
            <w:r w:rsidRPr="00110622">
              <w:t>х</w:t>
            </w:r>
            <w:r w:rsidRPr="00110622">
              <w:t>ся;Личностное, профессиональное, жизненное самоопредел</w:t>
            </w:r>
            <w:r w:rsidRPr="00110622">
              <w:t>е</w:t>
            </w:r>
            <w:r w:rsidRPr="00110622">
              <w:t>ние;Действие смыслообразования.</w:t>
            </w:r>
          </w:p>
          <w:p w:rsidR="00570738" w:rsidRPr="00110622" w:rsidRDefault="00570738" w:rsidP="00570738">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тва с учителем и сверстниками;Постановка вопросов;Разрешение ко</w:t>
            </w:r>
            <w:r w:rsidRPr="00110622">
              <w:t>н</w:t>
            </w:r>
            <w:r w:rsidRPr="00110622">
              <w:t>фликтов;Умение выражать свои мысли;Построение высказываний в соответствии с условиями поставленного вопроса.</w:t>
            </w:r>
          </w:p>
          <w:p w:rsidR="00570738" w:rsidRPr="00110622" w:rsidRDefault="00570738" w:rsidP="00570738">
            <w:pPr>
              <w:pStyle w:val="a8"/>
              <w:tabs>
                <w:tab w:val="num" w:pos="156"/>
              </w:tabs>
              <w:spacing w:before="0" w:after="0"/>
              <w:rPr>
                <w:b/>
              </w:rPr>
            </w:pPr>
            <w:r w:rsidRPr="00110622">
              <w:rPr>
                <w:b/>
              </w:rPr>
              <w:t xml:space="preserve">Регулятивные УУД: </w:t>
            </w:r>
            <w:r w:rsidRPr="00110622">
              <w:t>Целеполагание; Планирование; Прогнозир</w:t>
            </w:r>
            <w:r w:rsidRPr="00110622">
              <w:t>о</w:t>
            </w:r>
            <w:r w:rsidRPr="00110622">
              <w:t>вание; Контроль; Коррекция; Оценка; Соблюдать правила техники безопасности при выполнении технологических операций</w:t>
            </w:r>
          </w:p>
          <w:p w:rsidR="00570738" w:rsidRPr="00110622" w:rsidRDefault="00570738" w:rsidP="00570738">
            <w:pPr>
              <w:pStyle w:val="a8"/>
              <w:spacing w:before="0" w:after="0"/>
              <w:rPr>
                <w:b/>
              </w:rPr>
            </w:pPr>
            <w:r w:rsidRPr="00110622">
              <w:rPr>
                <w:b/>
              </w:rPr>
              <w:t xml:space="preserve">Познавательные УУД: </w:t>
            </w:r>
            <w:r w:rsidRPr="00110622">
              <w:t>Самостоятельное выделение и формул</w:t>
            </w:r>
            <w:r w:rsidRPr="00110622">
              <w:t>и</w:t>
            </w:r>
            <w:r w:rsidRPr="00110622">
              <w:t xml:space="preserve">рование  познавательной цели; Поиск и выделение необходимой информации; Знаково- символические; Умение структурировать знания; Умение правильно строить речевое высказывание; Выбор </w:t>
            </w:r>
            <w:r w:rsidRPr="00110622">
              <w:lastRenderedPageBreak/>
              <w:t>наиболее эффективных способов решения вопросов; Самосто</w:t>
            </w:r>
            <w:r w:rsidRPr="00110622">
              <w:t>я</w:t>
            </w:r>
            <w:r w:rsidRPr="00110622">
              <w:t>тельное создание алгоритмов деятельности; Осуществлять анализ выполненных действий; Активно включаться в процесс выполн</w:t>
            </w:r>
            <w:r w:rsidRPr="00110622">
              <w:t>е</w:t>
            </w:r>
            <w:r w:rsidRPr="00110622">
              <w:t>ния заданий; Выражать  творческое отношение к выполнению те</w:t>
            </w:r>
            <w:r w:rsidRPr="00110622">
              <w:t>х</w:t>
            </w:r>
            <w:r w:rsidRPr="00110622">
              <w:t>нических операций; Рефлексия;</w:t>
            </w:r>
          </w:p>
        </w:tc>
        <w:tc>
          <w:tcPr>
            <w:tcW w:w="1328" w:type="dxa"/>
            <w:tcBorders>
              <w:top w:val="single" w:sz="4" w:space="0" w:color="auto"/>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pPr>
            <w:r w:rsidRPr="00110622">
              <w:lastRenderedPageBreak/>
              <w:t>Беседы, практич</w:t>
            </w:r>
            <w:r w:rsidRPr="00110622">
              <w:t>е</w:t>
            </w:r>
            <w:r w:rsidRPr="00110622">
              <w:t>ские раб</w:t>
            </w:r>
            <w:r w:rsidRPr="00110622">
              <w:t>о</w:t>
            </w:r>
            <w:r w:rsidRPr="00110622">
              <w:t>ты, тесты, игры, ка</w:t>
            </w:r>
            <w:r w:rsidRPr="00110622">
              <w:t>р</w:t>
            </w:r>
            <w:r w:rsidRPr="00110622">
              <w:t>точки-задания, индивид</w:t>
            </w:r>
            <w:r w:rsidRPr="00110622">
              <w:t>у</w:t>
            </w:r>
            <w:r w:rsidRPr="00110622">
              <w:t>альные задания, устный опрос.</w:t>
            </w:r>
          </w:p>
        </w:tc>
      </w:tr>
      <w:tr w:rsidR="00570738" w:rsidRPr="00110622" w:rsidTr="00570738">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911A2E" w:rsidP="00570738">
            <w:pPr>
              <w:autoSpaceDE w:val="0"/>
              <w:autoSpaceDN w:val="0"/>
              <w:adjustRightInd w:val="0"/>
              <w:jc w:val="both"/>
            </w:pPr>
            <w:r>
              <w:rPr>
                <w:b/>
                <w:bCs/>
              </w:rPr>
              <w:lastRenderedPageBreak/>
              <w:t xml:space="preserve">Тема 3: </w:t>
            </w:r>
            <w:r w:rsidR="00570738" w:rsidRPr="00110622">
              <w:t>Техн</w:t>
            </w:r>
            <w:r w:rsidR="00570738" w:rsidRPr="00110622">
              <w:t>о</w:t>
            </w:r>
            <w:r w:rsidR="00570738" w:rsidRPr="00110622">
              <w:t>логия ручной обработки м</w:t>
            </w:r>
            <w:r w:rsidR="00570738" w:rsidRPr="00110622">
              <w:t>е</w:t>
            </w:r>
            <w:r w:rsidR="00570738" w:rsidRPr="00110622">
              <w:t>таллов и иску</w:t>
            </w:r>
            <w:r w:rsidR="00570738" w:rsidRPr="00110622">
              <w:t>с</w:t>
            </w:r>
            <w:r w:rsidR="00570738" w:rsidRPr="00110622">
              <w:t>ственных мат</w:t>
            </w:r>
            <w:r w:rsidR="00570738" w:rsidRPr="00110622">
              <w:t>е</w:t>
            </w:r>
            <w:r w:rsidR="00570738" w:rsidRPr="00110622">
              <w:t>риалов (18 ч</w:t>
            </w:r>
            <w:r w:rsidR="00570738" w:rsidRPr="00110622">
              <w:t>а</w:t>
            </w:r>
            <w:r w:rsidR="00570738" w:rsidRPr="00110622">
              <w:t>сов)</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jc w:val="both"/>
            </w:pPr>
            <w:r w:rsidRPr="00110622">
              <w:t>Металлы и их сплавы, областьприменения. Свойства металлов и и</w:t>
            </w:r>
            <w:r w:rsidRPr="00110622">
              <w:t>с</w:t>
            </w:r>
            <w:r w:rsidRPr="00110622">
              <w:t>кусственных материалов. Сортовой прокат, проф</w:t>
            </w:r>
            <w:r w:rsidRPr="00110622">
              <w:t>и</w:t>
            </w:r>
            <w:r w:rsidRPr="00110622">
              <w:t>ли сортового проката.</w:t>
            </w:r>
          </w:p>
          <w:p w:rsidR="00570738" w:rsidRPr="00110622" w:rsidRDefault="00570738" w:rsidP="00570738">
            <w:pPr>
              <w:jc w:val="both"/>
            </w:pPr>
            <w:r w:rsidRPr="00110622">
              <w:t>Чертежи деталей из со</w:t>
            </w:r>
            <w:r w:rsidRPr="00110622">
              <w:t>р</w:t>
            </w:r>
            <w:r w:rsidRPr="00110622">
              <w:t>тового прок</w:t>
            </w:r>
            <w:r w:rsidRPr="00110622">
              <w:t>а</w:t>
            </w:r>
            <w:r w:rsidRPr="00110622">
              <w:t>та.разработки графич</w:t>
            </w:r>
            <w:r w:rsidRPr="00110622">
              <w:t>е</w:t>
            </w:r>
            <w:r w:rsidRPr="00110622">
              <w:t>ской документации.</w:t>
            </w:r>
          </w:p>
          <w:p w:rsidR="00570738" w:rsidRPr="00110622" w:rsidRDefault="00570738" w:rsidP="00570738">
            <w:pPr>
              <w:jc w:val="both"/>
            </w:pPr>
            <w:r w:rsidRPr="00110622">
              <w:t>Контрольно-измерительные инстр</w:t>
            </w:r>
            <w:r w:rsidRPr="00110622">
              <w:t>у</w:t>
            </w:r>
            <w:r w:rsidRPr="00110622">
              <w:t>менты. Устройство и и</w:t>
            </w:r>
            <w:r w:rsidRPr="00110622">
              <w:t>з</w:t>
            </w:r>
            <w:r w:rsidRPr="00110622">
              <w:t>мерение размеров дет</w:t>
            </w:r>
            <w:r w:rsidRPr="00110622">
              <w:t>а</w:t>
            </w:r>
            <w:r w:rsidRPr="00110622">
              <w:t>лей с помощью штанге</w:t>
            </w:r>
            <w:r w:rsidRPr="00110622">
              <w:t>н</w:t>
            </w:r>
            <w:r w:rsidRPr="00110622">
              <w:t>циркуля.</w:t>
            </w:r>
          </w:p>
          <w:p w:rsidR="00570738" w:rsidRPr="00110622" w:rsidRDefault="00570738" w:rsidP="00570738">
            <w:pPr>
              <w:jc w:val="both"/>
            </w:pPr>
            <w:r w:rsidRPr="00110622">
              <w:t xml:space="preserve">Технологии изготовления </w:t>
            </w:r>
            <w:r w:rsidRPr="00110622">
              <w:lastRenderedPageBreak/>
              <w:t>изделий из сортового проката.</w:t>
            </w:r>
          </w:p>
          <w:p w:rsidR="00570738" w:rsidRPr="00110622" w:rsidRDefault="00570738" w:rsidP="00570738">
            <w:pPr>
              <w:jc w:val="both"/>
            </w:pPr>
            <w:r w:rsidRPr="00110622">
              <w:t>Технологические опер</w:t>
            </w:r>
            <w:r w:rsidRPr="00110622">
              <w:t>а</w:t>
            </w:r>
            <w:r w:rsidRPr="00110622">
              <w:t xml:space="preserve">ции обработки металлов ручнымиинструментами. </w:t>
            </w:r>
          </w:p>
          <w:p w:rsidR="00570738" w:rsidRPr="00110622" w:rsidRDefault="00570738" w:rsidP="00570738">
            <w:pPr>
              <w:jc w:val="both"/>
            </w:pPr>
            <w:r w:rsidRPr="00110622">
              <w:t>Способы декоративной и лакокрасочной защиты и отделкиповерхностей и</w:t>
            </w:r>
            <w:r w:rsidRPr="00110622">
              <w:t>з</w:t>
            </w:r>
            <w:r w:rsidRPr="00110622">
              <w:t>делий из металлов и и</w:t>
            </w:r>
            <w:r w:rsidRPr="00110622">
              <w:t>с</w:t>
            </w:r>
            <w:r w:rsidRPr="00110622">
              <w:t>кусственных материалов.</w:t>
            </w:r>
          </w:p>
          <w:p w:rsidR="00570738" w:rsidRPr="00110622" w:rsidRDefault="00570738" w:rsidP="00570738">
            <w:pPr>
              <w:jc w:val="both"/>
            </w:pPr>
            <w:r w:rsidRPr="00110622">
              <w:t>Профессии, связанные с ручной обработкой м</w:t>
            </w:r>
            <w:r w:rsidRPr="00110622">
              <w:t>е</w:t>
            </w:r>
            <w:r w:rsidRPr="00110622">
              <w:t>таллов, механосборо</w:t>
            </w:r>
            <w:r w:rsidRPr="00110622">
              <w:t>ч</w:t>
            </w:r>
            <w:r w:rsidRPr="00110622">
              <w:t>ными и ремонтными р</w:t>
            </w:r>
            <w:r w:rsidRPr="00110622">
              <w:t>а</w:t>
            </w:r>
            <w:r w:rsidRPr="00110622">
              <w:t>ботами, отделкой п</w:t>
            </w:r>
            <w:r w:rsidRPr="00110622">
              <w:t>о</w:t>
            </w:r>
            <w:r w:rsidRPr="00110622">
              <w:t>верхностей деталей, ко</w:t>
            </w:r>
            <w:r w:rsidRPr="00110622">
              <w:t>н</w:t>
            </w:r>
            <w:r w:rsidRPr="00110622">
              <w:t>тролем готовых изделий.</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ind w:left="20" w:firstLine="400"/>
              <w:jc w:val="both"/>
            </w:pPr>
            <w:r w:rsidRPr="00110622">
              <w:lastRenderedPageBreak/>
              <w:t>Распознавание видов металлов и сплавов, и</w:t>
            </w:r>
            <w:r w:rsidRPr="00110622">
              <w:t>с</w:t>
            </w:r>
            <w:r w:rsidRPr="00110622">
              <w:t>кусственных материалов. Ознакомление со свойс</w:t>
            </w:r>
            <w:r w:rsidRPr="00110622">
              <w:t>т</w:t>
            </w:r>
            <w:r w:rsidRPr="00110622">
              <w:t>вами металлов и сплавов.</w:t>
            </w:r>
          </w:p>
          <w:p w:rsidR="00570738" w:rsidRPr="00110622" w:rsidRDefault="00570738" w:rsidP="00570738">
            <w:pPr>
              <w:autoSpaceDE w:val="0"/>
              <w:autoSpaceDN w:val="0"/>
              <w:adjustRightInd w:val="0"/>
              <w:ind w:left="20" w:firstLine="400"/>
              <w:jc w:val="both"/>
            </w:pPr>
            <w:r w:rsidRPr="00110622">
              <w:t>Ознакомление с в</w:t>
            </w:r>
            <w:r w:rsidRPr="00110622">
              <w:t>и</w:t>
            </w:r>
            <w:r w:rsidRPr="00110622">
              <w:t>дами сортового проката.</w:t>
            </w:r>
          </w:p>
          <w:p w:rsidR="00570738" w:rsidRPr="00110622" w:rsidRDefault="00570738" w:rsidP="00570738">
            <w:pPr>
              <w:autoSpaceDE w:val="0"/>
              <w:autoSpaceDN w:val="0"/>
              <w:adjustRightInd w:val="0"/>
              <w:ind w:left="20" w:firstLine="400"/>
              <w:jc w:val="both"/>
            </w:pPr>
            <w:r w:rsidRPr="00110622">
              <w:t>Чтение чертежей о</w:t>
            </w:r>
            <w:r w:rsidRPr="00110622">
              <w:t>т</w:t>
            </w:r>
            <w:r w:rsidRPr="00110622">
              <w:t>дельных деталей и сб</w:t>
            </w:r>
            <w:r w:rsidRPr="00110622">
              <w:t>о</w:t>
            </w:r>
            <w:r w:rsidRPr="00110622">
              <w:t>рочных чертежей. В</w:t>
            </w:r>
            <w:r w:rsidRPr="00110622">
              <w:t>ы</w:t>
            </w:r>
            <w:r w:rsidRPr="00110622">
              <w:t>полнение чертежей дет</w:t>
            </w:r>
            <w:r w:rsidRPr="00110622">
              <w:t>а</w:t>
            </w:r>
            <w:r w:rsidRPr="00110622">
              <w:t>лей из сортового прок</w:t>
            </w:r>
            <w:r w:rsidRPr="00110622">
              <w:t>а</w:t>
            </w:r>
            <w:r w:rsidRPr="00110622">
              <w:t>та.</w:t>
            </w:r>
          </w:p>
          <w:p w:rsidR="00570738" w:rsidRPr="00110622" w:rsidRDefault="00570738" w:rsidP="00570738">
            <w:pPr>
              <w:autoSpaceDE w:val="0"/>
              <w:autoSpaceDN w:val="0"/>
              <w:adjustRightInd w:val="0"/>
              <w:ind w:left="20" w:firstLine="400"/>
              <w:jc w:val="both"/>
            </w:pPr>
            <w:r w:rsidRPr="00110622">
              <w:t>Изучение устройства штангенциркуля. Изм</w:t>
            </w:r>
            <w:r w:rsidRPr="00110622">
              <w:t>е</w:t>
            </w:r>
            <w:r w:rsidRPr="00110622">
              <w:t>рение размеровдеталей с помощью штангенци</w:t>
            </w:r>
            <w:r w:rsidRPr="00110622">
              <w:t>р</w:t>
            </w:r>
            <w:r w:rsidRPr="00110622">
              <w:lastRenderedPageBreak/>
              <w:t>куля.</w:t>
            </w:r>
          </w:p>
          <w:p w:rsidR="00570738" w:rsidRPr="00110622" w:rsidRDefault="00570738" w:rsidP="00570738">
            <w:pPr>
              <w:autoSpaceDE w:val="0"/>
              <w:autoSpaceDN w:val="0"/>
              <w:adjustRightInd w:val="0"/>
              <w:ind w:left="20" w:firstLine="400"/>
              <w:jc w:val="both"/>
            </w:pPr>
            <w:r w:rsidRPr="00110622">
              <w:t>Разработка технол</w:t>
            </w:r>
            <w:r w:rsidRPr="00110622">
              <w:t>о</w:t>
            </w:r>
            <w:r w:rsidRPr="00110622">
              <w:t>гической карты изгото</w:t>
            </w:r>
            <w:r w:rsidRPr="00110622">
              <w:t>в</w:t>
            </w:r>
            <w:r w:rsidRPr="00110622">
              <w:t>ления изделияиз сорт</w:t>
            </w:r>
            <w:r w:rsidRPr="00110622">
              <w:t>о</w:t>
            </w:r>
            <w:r w:rsidRPr="00110622">
              <w:t>вого проката.</w:t>
            </w:r>
          </w:p>
          <w:p w:rsidR="00570738" w:rsidRPr="00110622" w:rsidRDefault="00570738" w:rsidP="00570738">
            <w:pPr>
              <w:autoSpaceDE w:val="0"/>
              <w:autoSpaceDN w:val="0"/>
              <w:adjustRightInd w:val="0"/>
              <w:ind w:left="20" w:firstLine="400"/>
              <w:jc w:val="both"/>
            </w:pPr>
            <w:r w:rsidRPr="00110622">
              <w:t>Резание металла и пластмассы слесарной ножовкой. Рубкаметалла в тисках и на плите.</w:t>
            </w:r>
          </w:p>
          <w:p w:rsidR="00570738" w:rsidRPr="00110622" w:rsidRDefault="00570738" w:rsidP="0099633B">
            <w:pPr>
              <w:autoSpaceDE w:val="0"/>
              <w:autoSpaceDN w:val="0"/>
              <w:adjustRightInd w:val="0"/>
              <w:spacing w:after="316"/>
              <w:ind w:left="20" w:firstLine="400"/>
              <w:jc w:val="both"/>
            </w:pPr>
            <w:r w:rsidRPr="00110622">
              <w:t>Опиливание загот</w:t>
            </w:r>
            <w:r w:rsidRPr="00110622">
              <w:t>о</w:t>
            </w:r>
            <w:r w:rsidRPr="00110622">
              <w:t>вок из металла и плас</w:t>
            </w:r>
            <w:r w:rsidRPr="00110622">
              <w:t>т</w:t>
            </w:r>
            <w:r w:rsidRPr="00110622">
              <w:t>масс. Отработканавыков работы с напильниками различных видов. Отде</w:t>
            </w:r>
            <w:r w:rsidRPr="00110622">
              <w:t>л</w:t>
            </w:r>
            <w:r w:rsidRPr="00110622">
              <w:t>ка поверхностей изделий. Соблюдение правил безопасного труда.</w:t>
            </w:r>
          </w:p>
        </w:tc>
        <w:tc>
          <w:tcPr>
            <w:tcW w:w="718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pStyle w:val="a8"/>
              <w:spacing w:before="0" w:after="0"/>
              <w:rPr>
                <w:b/>
              </w:rPr>
            </w:pPr>
            <w:r w:rsidRPr="00110622">
              <w:rPr>
                <w:b/>
              </w:rPr>
              <w:lastRenderedPageBreak/>
              <w:t xml:space="preserve">Личностные УУД: </w:t>
            </w:r>
            <w:r w:rsidRPr="00110622">
              <w:t>Ценностно-смысловая ориентация учащи</w:t>
            </w:r>
            <w:r w:rsidRPr="00110622">
              <w:t>х</w:t>
            </w:r>
            <w:r w:rsidRPr="00110622">
              <w:t>ся;Личностное, профессиональное, жизненное самоопредел</w:t>
            </w:r>
            <w:r w:rsidRPr="00110622">
              <w:t>е</w:t>
            </w:r>
            <w:r w:rsidRPr="00110622">
              <w:t>ние;Действие смыслообразования.</w:t>
            </w:r>
          </w:p>
          <w:p w:rsidR="00570738" w:rsidRPr="00110622" w:rsidRDefault="00570738" w:rsidP="00570738">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тва с учителем и сверстниками;Постановка вопросов;Разрешение ко</w:t>
            </w:r>
            <w:r w:rsidRPr="00110622">
              <w:t>н</w:t>
            </w:r>
            <w:r w:rsidRPr="00110622">
              <w:t>фликтов;Умение выражать свои мысли;Построение высказываний в соответствии с условиями поставленного вопроса.</w:t>
            </w:r>
          </w:p>
          <w:p w:rsidR="00570738" w:rsidRPr="00110622" w:rsidRDefault="00570738" w:rsidP="00570738">
            <w:pPr>
              <w:pStyle w:val="a8"/>
              <w:tabs>
                <w:tab w:val="num" w:pos="156"/>
              </w:tabs>
              <w:spacing w:before="0" w:after="0"/>
              <w:rPr>
                <w:b/>
              </w:rPr>
            </w:pPr>
            <w:r w:rsidRPr="00110622">
              <w:rPr>
                <w:b/>
              </w:rPr>
              <w:t xml:space="preserve">Регулятивные УУД: </w:t>
            </w:r>
            <w:r w:rsidRPr="00110622">
              <w:t>Целеполагание; Планирование; Прогнозир</w:t>
            </w:r>
            <w:r w:rsidRPr="00110622">
              <w:t>о</w:t>
            </w:r>
            <w:r w:rsidRPr="00110622">
              <w:t>вание; Контроль; Коррекция; Оценка; Соблюдать правила техники безопасности при выполнении технологических операций</w:t>
            </w:r>
          </w:p>
          <w:p w:rsidR="00570738" w:rsidRPr="00110622" w:rsidRDefault="00570738" w:rsidP="00570738">
            <w:pPr>
              <w:pStyle w:val="a8"/>
              <w:spacing w:before="0" w:after="0"/>
            </w:pPr>
            <w:r w:rsidRPr="00110622">
              <w:rPr>
                <w:b/>
              </w:rPr>
              <w:t xml:space="preserve">Познавательные УУД: </w:t>
            </w:r>
            <w:r w:rsidRPr="00110622">
              <w:t>Самостоятельное выделение и формул</w:t>
            </w:r>
            <w:r w:rsidRPr="00110622">
              <w:t>и</w:t>
            </w:r>
            <w:r w:rsidRPr="00110622">
              <w:t>рование  познавательной цели; Поиск и выделение необ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110622">
              <w:t>я</w:t>
            </w:r>
            <w:r w:rsidRPr="00110622">
              <w:t>тельное создание алгоритмов деятельности; Осуществлять анализ выполненных действий; Активно включаться в процесс выполн</w:t>
            </w:r>
            <w:r w:rsidRPr="00110622">
              <w:t>е</w:t>
            </w:r>
            <w:r w:rsidRPr="00110622">
              <w:lastRenderedPageBreak/>
              <w:t>ния заданий; Выражать  творческое отношение к выполнению те</w:t>
            </w:r>
            <w:r w:rsidRPr="00110622">
              <w:t>х</w:t>
            </w:r>
            <w:r w:rsidRPr="00110622">
              <w:t>нических операций; Рефлексия;</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pPr>
            <w:r w:rsidRPr="00110622">
              <w:lastRenderedPageBreak/>
              <w:t>Беседы, практич</w:t>
            </w:r>
            <w:r w:rsidRPr="00110622">
              <w:t>е</w:t>
            </w:r>
            <w:r w:rsidRPr="00110622">
              <w:t>ские раб</w:t>
            </w:r>
            <w:r w:rsidRPr="00110622">
              <w:t>о</w:t>
            </w:r>
            <w:r w:rsidRPr="00110622">
              <w:t>ты, тесты, игры, ка</w:t>
            </w:r>
            <w:r w:rsidRPr="00110622">
              <w:t>р</w:t>
            </w:r>
            <w:r w:rsidRPr="00110622">
              <w:t>точки-задания, индивид</w:t>
            </w:r>
            <w:r w:rsidRPr="00110622">
              <w:t>у</w:t>
            </w:r>
            <w:r w:rsidRPr="00110622">
              <w:t>альные задания, устный опрос.</w:t>
            </w:r>
          </w:p>
        </w:tc>
      </w:tr>
      <w:tr w:rsidR="00570738" w:rsidRPr="00110622" w:rsidTr="00570738">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911A2E" w:rsidP="00570738">
            <w:pPr>
              <w:autoSpaceDE w:val="0"/>
              <w:autoSpaceDN w:val="0"/>
              <w:adjustRightInd w:val="0"/>
              <w:jc w:val="both"/>
            </w:pPr>
            <w:r>
              <w:rPr>
                <w:b/>
              </w:rPr>
              <w:lastRenderedPageBreak/>
              <w:t xml:space="preserve">Тема 4: </w:t>
            </w:r>
            <w:r w:rsidR="00570738" w:rsidRPr="00110622">
              <w:t>Техн</w:t>
            </w:r>
            <w:r w:rsidR="00570738" w:rsidRPr="00110622">
              <w:t>о</w:t>
            </w:r>
            <w:r w:rsidR="00570738" w:rsidRPr="00110622">
              <w:t>логия машинной обработки м</w:t>
            </w:r>
            <w:r w:rsidR="00570738" w:rsidRPr="00110622">
              <w:t>е</w:t>
            </w:r>
            <w:r w:rsidR="00570738" w:rsidRPr="00110622">
              <w:t>таллов и иску</w:t>
            </w:r>
            <w:r w:rsidR="00570738" w:rsidRPr="00110622">
              <w:t>с</w:t>
            </w:r>
            <w:r w:rsidR="00570738" w:rsidRPr="00110622">
              <w:t>ственных мат</w:t>
            </w:r>
            <w:r w:rsidR="00570738" w:rsidRPr="00110622">
              <w:t>е</w:t>
            </w:r>
            <w:r w:rsidR="00570738" w:rsidRPr="00110622">
              <w:t>риалов (2часа)</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jc w:val="both"/>
            </w:pPr>
            <w:r w:rsidRPr="00110622">
              <w:t xml:space="preserve"> Элементы машиновед</w:t>
            </w:r>
            <w:r w:rsidRPr="00110622">
              <w:t>е</w:t>
            </w:r>
            <w:r w:rsidRPr="00110622">
              <w:t>ния. Составные части машин. Виды механич</w:t>
            </w:r>
            <w:r w:rsidRPr="00110622">
              <w:t>е</w:t>
            </w:r>
            <w:r w:rsidRPr="00110622">
              <w:t>ских передач. Понятиео передаточном отнош</w:t>
            </w:r>
            <w:r w:rsidRPr="00110622">
              <w:t>е</w:t>
            </w:r>
            <w:r w:rsidRPr="00110622">
              <w:t>нии. Соединения деталей.</w:t>
            </w:r>
          </w:p>
          <w:p w:rsidR="00570738" w:rsidRPr="00110622" w:rsidRDefault="00570738" w:rsidP="00570738">
            <w:pPr>
              <w:jc w:val="both"/>
            </w:pPr>
            <w:r w:rsidRPr="00110622">
              <w:t>Современные ручные технологические машины и механизмы для выпо</w:t>
            </w:r>
            <w:r w:rsidRPr="00110622">
              <w:t>л</w:t>
            </w:r>
            <w:r w:rsidRPr="00110622">
              <w:t>нения слесарных работ.</w:t>
            </w:r>
          </w:p>
          <w:p w:rsidR="00570738" w:rsidRPr="00110622" w:rsidRDefault="00570738" w:rsidP="00570738">
            <w:pPr>
              <w:jc w:val="both"/>
            </w:pP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ind w:right="20"/>
              <w:jc w:val="both"/>
            </w:pPr>
            <w:r w:rsidRPr="00110622">
              <w:t xml:space="preserve"> Ознакомление с соста</w:t>
            </w:r>
            <w:r w:rsidRPr="00110622">
              <w:t>в</w:t>
            </w:r>
            <w:r w:rsidRPr="00110622">
              <w:t>ными частями машин. Ознакомлениес механи</w:t>
            </w:r>
            <w:r w:rsidRPr="00110622">
              <w:t>з</w:t>
            </w:r>
            <w:r w:rsidRPr="00110622">
              <w:t>мами (цепным, зубч</w:t>
            </w:r>
            <w:r w:rsidRPr="00110622">
              <w:t>а</w:t>
            </w:r>
            <w:r w:rsidRPr="00110622">
              <w:t>тым, реечным), соедин</w:t>
            </w:r>
            <w:r w:rsidRPr="00110622">
              <w:t>е</w:t>
            </w:r>
            <w:r w:rsidRPr="00110622">
              <w:t>ниями(шпоночными, шлицевыми). Определ</w:t>
            </w:r>
            <w:r w:rsidRPr="00110622">
              <w:t>е</w:t>
            </w:r>
            <w:r w:rsidRPr="00110622">
              <w:t>ние передаточного о</w:t>
            </w:r>
            <w:r w:rsidRPr="00110622">
              <w:t>т</w:t>
            </w:r>
            <w:r w:rsidRPr="00110622">
              <w:t>ношения зубчатой пер</w:t>
            </w:r>
            <w:r w:rsidRPr="00110622">
              <w:t>е</w:t>
            </w:r>
            <w:r w:rsidRPr="00110622">
              <w:t>дачи.</w:t>
            </w:r>
          </w:p>
          <w:p w:rsidR="00570738" w:rsidRPr="00110622" w:rsidRDefault="00570738" w:rsidP="00570738">
            <w:pPr>
              <w:autoSpaceDE w:val="0"/>
              <w:autoSpaceDN w:val="0"/>
              <w:adjustRightInd w:val="0"/>
              <w:spacing w:after="376"/>
              <w:ind w:left="20" w:right="20" w:firstLine="400"/>
              <w:jc w:val="both"/>
            </w:pPr>
            <w:r w:rsidRPr="00110622">
              <w:t>Ознакомление с с</w:t>
            </w:r>
            <w:r w:rsidRPr="00110622">
              <w:t>о</w:t>
            </w:r>
            <w:r w:rsidRPr="00110622">
              <w:t>временными ручными технологическимимаш</w:t>
            </w:r>
            <w:r w:rsidRPr="00110622">
              <w:t>и</w:t>
            </w:r>
            <w:r w:rsidRPr="00110622">
              <w:t xml:space="preserve">нами и механизмами для выполнения слесарных </w:t>
            </w:r>
            <w:r w:rsidRPr="00110622">
              <w:lastRenderedPageBreak/>
              <w:t>работ.</w:t>
            </w:r>
          </w:p>
          <w:p w:rsidR="00570738" w:rsidRPr="00110622" w:rsidRDefault="00570738" w:rsidP="00570738">
            <w:pPr>
              <w:autoSpaceDE w:val="0"/>
              <w:autoSpaceDN w:val="0"/>
              <w:adjustRightInd w:val="0"/>
              <w:jc w:val="both"/>
            </w:pPr>
          </w:p>
        </w:tc>
        <w:tc>
          <w:tcPr>
            <w:tcW w:w="718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pStyle w:val="a8"/>
              <w:spacing w:before="0" w:after="0"/>
              <w:rPr>
                <w:b/>
              </w:rPr>
            </w:pPr>
            <w:r w:rsidRPr="00110622">
              <w:rPr>
                <w:b/>
              </w:rPr>
              <w:lastRenderedPageBreak/>
              <w:t xml:space="preserve">Личностные УУД: </w:t>
            </w:r>
            <w:r w:rsidRPr="00110622">
              <w:t>Ценностно-смысловая ориентация учащи</w:t>
            </w:r>
            <w:r w:rsidRPr="00110622">
              <w:t>х</w:t>
            </w:r>
            <w:r w:rsidRPr="00110622">
              <w:t>ся;Личностное, профессиональное, жизненное самоопредел</w:t>
            </w:r>
            <w:r w:rsidRPr="00110622">
              <w:t>е</w:t>
            </w:r>
            <w:r w:rsidRPr="00110622">
              <w:t>ние;Действие смыслообразования.</w:t>
            </w:r>
          </w:p>
          <w:p w:rsidR="00570738" w:rsidRPr="00110622" w:rsidRDefault="00570738" w:rsidP="00570738">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тва с учителем и сверстниками;Постановка вопросов;Разрешение ко</w:t>
            </w:r>
            <w:r w:rsidRPr="00110622">
              <w:t>н</w:t>
            </w:r>
            <w:r w:rsidRPr="00110622">
              <w:t>фликтов; Умение выражать свои мысли;Построение высказываний в соответствии с условиями поставленного вопроса. Осваивать универсальные умения по взаимодействию в парах и группах.</w:t>
            </w:r>
          </w:p>
          <w:p w:rsidR="00570738" w:rsidRPr="00110622" w:rsidRDefault="00570738" w:rsidP="00570738">
            <w:pPr>
              <w:pStyle w:val="a8"/>
              <w:tabs>
                <w:tab w:val="num" w:pos="156"/>
              </w:tabs>
              <w:spacing w:before="0" w:after="0"/>
              <w:rPr>
                <w:b/>
              </w:rPr>
            </w:pPr>
            <w:r w:rsidRPr="00110622">
              <w:rPr>
                <w:b/>
              </w:rPr>
              <w:t xml:space="preserve">Регулятивные УУД: </w:t>
            </w:r>
            <w:r w:rsidRPr="00110622">
              <w:t>Целеполагание; Планирование; Прогнозир</w:t>
            </w:r>
            <w:r w:rsidRPr="00110622">
              <w:t>о</w:t>
            </w:r>
            <w:r w:rsidRPr="00110622">
              <w:t>вание; Контроль; Коррекция; Оценка; Соблюдать правила техники безопасности при выполнении технологических операций</w:t>
            </w:r>
          </w:p>
          <w:p w:rsidR="00570738" w:rsidRPr="00110622" w:rsidRDefault="00570738" w:rsidP="00570738">
            <w:pPr>
              <w:pStyle w:val="a8"/>
              <w:spacing w:before="0" w:after="0"/>
            </w:pPr>
            <w:r w:rsidRPr="00110622">
              <w:rPr>
                <w:b/>
              </w:rPr>
              <w:t xml:space="preserve">Познавательные УУД: </w:t>
            </w:r>
            <w:r w:rsidRPr="00110622">
              <w:t>Самостоятельное выделение и формул</w:t>
            </w:r>
            <w:r w:rsidRPr="00110622">
              <w:t>и</w:t>
            </w:r>
            <w:r w:rsidRPr="00110622">
              <w:t>рование  познавательной цели; Поиск и выделение необ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110622">
              <w:t>я</w:t>
            </w:r>
            <w:r w:rsidRPr="00110622">
              <w:lastRenderedPageBreak/>
              <w:t>тельное создание алгоритмов деятельности; Осуществлять анализ выполненных действий; Активно включаться в процесс выполн</w:t>
            </w:r>
            <w:r w:rsidRPr="00110622">
              <w:t>е</w:t>
            </w:r>
            <w:r w:rsidRPr="00110622">
              <w:t>ния заданий; Выражать  творческое отношение к выполнению те</w:t>
            </w:r>
            <w:r w:rsidRPr="00110622">
              <w:t>х</w:t>
            </w:r>
            <w:r w:rsidRPr="00110622">
              <w:t>нических операций; Рефлексия;</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pPr>
            <w:r w:rsidRPr="00110622">
              <w:lastRenderedPageBreak/>
              <w:t>Беседы, практич</w:t>
            </w:r>
            <w:r w:rsidRPr="00110622">
              <w:t>е</w:t>
            </w:r>
            <w:r w:rsidRPr="00110622">
              <w:t>ские раб</w:t>
            </w:r>
            <w:r w:rsidRPr="00110622">
              <w:t>о</w:t>
            </w:r>
            <w:r w:rsidRPr="00110622">
              <w:t>ты, тесты, игры, ка</w:t>
            </w:r>
            <w:r w:rsidRPr="00110622">
              <w:t>р</w:t>
            </w:r>
            <w:r w:rsidRPr="00110622">
              <w:t>точки-задания, индивид</w:t>
            </w:r>
            <w:r w:rsidRPr="00110622">
              <w:t>у</w:t>
            </w:r>
            <w:r w:rsidRPr="00110622">
              <w:t>альные задания, устный опрос.</w:t>
            </w:r>
          </w:p>
        </w:tc>
      </w:tr>
      <w:tr w:rsidR="00570738" w:rsidRPr="00110622" w:rsidTr="00570738">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911A2E" w:rsidP="00570738">
            <w:pPr>
              <w:autoSpaceDE w:val="0"/>
              <w:autoSpaceDN w:val="0"/>
              <w:adjustRightInd w:val="0"/>
              <w:jc w:val="both"/>
            </w:pPr>
            <w:r>
              <w:rPr>
                <w:b/>
                <w:bCs/>
              </w:rPr>
              <w:lastRenderedPageBreak/>
              <w:t xml:space="preserve">Тема 5: </w:t>
            </w:r>
            <w:r w:rsidR="00570738" w:rsidRPr="00110622">
              <w:t>Техн</w:t>
            </w:r>
            <w:r w:rsidR="00570738" w:rsidRPr="00110622">
              <w:t>о</w:t>
            </w:r>
            <w:r w:rsidR="00570738" w:rsidRPr="00110622">
              <w:t>логии художес</w:t>
            </w:r>
            <w:r w:rsidR="00570738" w:rsidRPr="00110622">
              <w:t>т</w:t>
            </w:r>
            <w:r w:rsidR="00570738" w:rsidRPr="00110622">
              <w:t>венно-прикладной о</w:t>
            </w:r>
            <w:r w:rsidR="00570738" w:rsidRPr="00110622">
              <w:t>б</w:t>
            </w:r>
            <w:r w:rsidR="00570738" w:rsidRPr="00110622">
              <w:t>работки мат</w:t>
            </w:r>
            <w:r w:rsidR="00570738" w:rsidRPr="00110622">
              <w:t>е</w:t>
            </w:r>
            <w:r w:rsidR="00570738" w:rsidRPr="00110622">
              <w:t>риалов. (6 часов)</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jc w:val="both"/>
            </w:pPr>
            <w:r w:rsidRPr="00110622">
              <w:t>Традиционные виды д</w:t>
            </w:r>
            <w:r w:rsidRPr="00110622">
              <w:t>е</w:t>
            </w:r>
            <w:r w:rsidRPr="00110622">
              <w:t>коративно-прикладного творчества и народных промыслов при работес древесиной. История х</w:t>
            </w:r>
            <w:r w:rsidRPr="00110622">
              <w:t>у</w:t>
            </w:r>
            <w:r w:rsidRPr="00110622">
              <w:t>дожественной обработки древесины. Резьба по д</w:t>
            </w:r>
            <w:r w:rsidRPr="00110622">
              <w:t>е</w:t>
            </w:r>
            <w:r w:rsidRPr="00110622">
              <w:t>реву: оборудование и и</w:t>
            </w:r>
            <w:r w:rsidRPr="00110622">
              <w:t>н</w:t>
            </w:r>
            <w:r w:rsidRPr="00110622">
              <w:t>струменты. Виды рез</w:t>
            </w:r>
            <w:r w:rsidRPr="00110622">
              <w:t>ь</w:t>
            </w:r>
            <w:r w:rsidRPr="00110622">
              <w:t>быпо дереву. Технологии выполнения ажурной, геометрич</w:t>
            </w:r>
            <w:r w:rsidRPr="00110622">
              <w:t>е</w:t>
            </w:r>
            <w:r w:rsidRPr="00110622">
              <w:t>ской,рельефной и скульптурной резьбы по дереву. Основные сре</w:t>
            </w:r>
            <w:r w:rsidRPr="00110622">
              <w:t>д</w:t>
            </w:r>
            <w:r w:rsidRPr="00110622">
              <w:t>ства художественной в</w:t>
            </w:r>
            <w:r w:rsidRPr="00110622">
              <w:t>ы</w:t>
            </w:r>
            <w:r w:rsidRPr="00110622">
              <w:t>разительности в разли</w:t>
            </w:r>
            <w:r w:rsidRPr="00110622">
              <w:t>ч</w:t>
            </w:r>
            <w:r w:rsidRPr="00110622">
              <w:t>ных технолог</w:t>
            </w:r>
            <w:r w:rsidRPr="00110622">
              <w:t>и</w:t>
            </w:r>
            <w:r w:rsidRPr="00110622">
              <w:t>ях.Эстетические и эрг</w:t>
            </w:r>
            <w:r w:rsidRPr="00110622">
              <w:t>о</w:t>
            </w:r>
            <w:r w:rsidRPr="00110622">
              <w:t>номические требования к изделию.</w:t>
            </w:r>
          </w:p>
          <w:p w:rsidR="00570738" w:rsidRPr="00110622" w:rsidRDefault="00570738" w:rsidP="00570738">
            <w:pPr>
              <w:jc w:val="both"/>
            </w:pPr>
            <w:r w:rsidRPr="00110622">
              <w:t>Правила безопасного труда при выполнении художественно-прикладных работ с др</w:t>
            </w:r>
            <w:r w:rsidRPr="00110622">
              <w:t>е</w:t>
            </w:r>
            <w:r w:rsidRPr="00110622">
              <w:t>весиной.</w:t>
            </w:r>
          </w:p>
          <w:p w:rsidR="00570738" w:rsidRPr="00110622" w:rsidRDefault="00570738" w:rsidP="00570738">
            <w:pPr>
              <w:jc w:val="both"/>
            </w:pPr>
            <w:r w:rsidRPr="00110622">
              <w:t>Профессии, связанные с художественной обр</w:t>
            </w:r>
            <w:r w:rsidRPr="00110622">
              <w:t>а</w:t>
            </w:r>
            <w:r w:rsidRPr="00110622">
              <w:t>боткой древесины.</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ind w:right="20" w:firstLine="400"/>
              <w:jc w:val="both"/>
            </w:pPr>
            <w:r w:rsidRPr="00110622">
              <w:t>Разработка изделия с учётом назначения и э</w:t>
            </w:r>
            <w:r w:rsidRPr="00110622">
              <w:t>с</w:t>
            </w:r>
            <w:r w:rsidRPr="00110622">
              <w:t>тетическихсвойств. В</w:t>
            </w:r>
            <w:r w:rsidRPr="00110622">
              <w:t>ы</w:t>
            </w:r>
            <w:r w:rsidRPr="00110622">
              <w:t>бор материалов и загот</w:t>
            </w:r>
            <w:r w:rsidRPr="00110622">
              <w:t>о</w:t>
            </w:r>
            <w:r w:rsidRPr="00110622">
              <w:t>вок для резьбы по дер</w:t>
            </w:r>
            <w:r w:rsidRPr="00110622">
              <w:t>е</w:t>
            </w:r>
            <w:r w:rsidRPr="00110622">
              <w:t>ву.Освоение приёмов выполнения основных операций ручнымиинс</w:t>
            </w:r>
            <w:r w:rsidRPr="00110622">
              <w:t>т</w:t>
            </w:r>
            <w:r w:rsidRPr="00110622">
              <w:t>рументами. Художес</w:t>
            </w:r>
            <w:r w:rsidRPr="00110622">
              <w:t>т</w:t>
            </w:r>
            <w:r w:rsidRPr="00110622">
              <w:t>венная резьба по дереву по выбраннойтехнол</w:t>
            </w:r>
            <w:r w:rsidRPr="00110622">
              <w:t>о</w:t>
            </w:r>
            <w:r w:rsidRPr="00110622">
              <w:t>гии.</w:t>
            </w:r>
          </w:p>
          <w:p w:rsidR="00570738" w:rsidRPr="00110622" w:rsidRDefault="00570738" w:rsidP="00570738">
            <w:pPr>
              <w:autoSpaceDE w:val="0"/>
              <w:autoSpaceDN w:val="0"/>
              <w:adjustRightInd w:val="0"/>
              <w:spacing w:after="316"/>
              <w:ind w:right="20" w:firstLine="400"/>
              <w:jc w:val="both"/>
            </w:pPr>
            <w:r w:rsidRPr="00110622">
              <w:t>Изготовление изд</w:t>
            </w:r>
            <w:r w:rsidRPr="00110622">
              <w:t>е</w:t>
            </w:r>
            <w:r w:rsidRPr="00110622">
              <w:t>лий, содержащих худ</w:t>
            </w:r>
            <w:r w:rsidRPr="00110622">
              <w:t>о</w:t>
            </w:r>
            <w:r w:rsidRPr="00110622">
              <w:t>жественную резьбу,по эскизам и чертежам. О</w:t>
            </w:r>
            <w:r w:rsidRPr="00110622">
              <w:t>т</w:t>
            </w:r>
            <w:r w:rsidRPr="00110622">
              <w:t>делка и презентация и</w:t>
            </w:r>
            <w:r w:rsidRPr="00110622">
              <w:t>з</w:t>
            </w:r>
            <w:r w:rsidRPr="00110622">
              <w:t>делий. Соблюдение пр</w:t>
            </w:r>
            <w:r w:rsidRPr="00110622">
              <w:t>а</w:t>
            </w:r>
            <w:r w:rsidRPr="00110622">
              <w:t>вил безопасного труда.</w:t>
            </w:r>
          </w:p>
          <w:p w:rsidR="00570738" w:rsidRPr="00110622" w:rsidRDefault="00570738" w:rsidP="00570738">
            <w:pPr>
              <w:autoSpaceDE w:val="0"/>
              <w:autoSpaceDN w:val="0"/>
              <w:adjustRightInd w:val="0"/>
              <w:jc w:val="both"/>
            </w:pPr>
          </w:p>
        </w:tc>
        <w:tc>
          <w:tcPr>
            <w:tcW w:w="718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pStyle w:val="a8"/>
              <w:spacing w:before="0" w:after="0"/>
              <w:rPr>
                <w:b/>
              </w:rPr>
            </w:pPr>
            <w:r w:rsidRPr="00110622">
              <w:rPr>
                <w:b/>
              </w:rPr>
              <w:t xml:space="preserve">Личностные УУД: </w:t>
            </w:r>
            <w:r w:rsidRPr="00110622">
              <w:t>Ценностно-смысловая ориентация учащи</w:t>
            </w:r>
            <w:r w:rsidRPr="00110622">
              <w:t>х</w:t>
            </w:r>
            <w:r w:rsidRPr="00110622">
              <w:t>ся;Личностное, профессиональное, жизненное самоопредел</w:t>
            </w:r>
            <w:r w:rsidRPr="00110622">
              <w:t>е</w:t>
            </w:r>
            <w:r w:rsidRPr="00110622">
              <w:t>ние;Действие смыслообразования;Действия- нравственно- этич</w:t>
            </w:r>
            <w:r w:rsidRPr="00110622">
              <w:t>е</w:t>
            </w:r>
            <w:r w:rsidRPr="00110622">
              <w:t>ского оценивания.</w:t>
            </w:r>
          </w:p>
          <w:p w:rsidR="00570738" w:rsidRPr="00110622" w:rsidRDefault="00570738" w:rsidP="00570738">
            <w:pPr>
              <w:pStyle w:val="a8"/>
              <w:spacing w:before="0" w:after="0"/>
              <w:rPr>
                <w:b/>
              </w:rPr>
            </w:pPr>
            <w:r w:rsidRPr="00110622">
              <w:rPr>
                <w:b/>
              </w:rPr>
              <w:t xml:space="preserve">Коммуникативные УУД: </w:t>
            </w:r>
            <w:r w:rsidRPr="00110622">
              <w:t xml:space="preserve"> Планирование учебного сотрудничес</w:t>
            </w:r>
            <w:r w:rsidRPr="00110622">
              <w:t>т</w:t>
            </w:r>
            <w:r w:rsidRPr="00110622">
              <w:t>ва с учителем и сверстниками;Постановка вопросов;Разрешение конфликтов;Умение выражать свои мысли;Построение высказыв</w:t>
            </w:r>
            <w:r w:rsidRPr="00110622">
              <w:t>а</w:t>
            </w:r>
            <w:r w:rsidRPr="00110622">
              <w:t>ний в соответствии с условиями поставленного вопроса.</w:t>
            </w:r>
          </w:p>
          <w:p w:rsidR="00570738" w:rsidRPr="00110622" w:rsidRDefault="00570738" w:rsidP="00570738">
            <w:pPr>
              <w:pStyle w:val="a8"/>
              <w:tabs>
                <w:tab w:val="num" w:pos="156"/>
              </w:tabs>
              <w:spacing w:before="0" w:after="0"/>
              <w:rPr>
                <w:b/>
              </w:rPr>
            </w:pPr>
            <w:r w:rsidRPr="00110622">
              <w:rPr>
                <w:b/>
              </w:rPr>
              <w:t xml:space="preserve">Регулятивные УУД: </w:t>
            </w:r>
            <w:r w:rsidRPr="00110622">
              <w:t>Целеполагание; Планирование; Прогнозир</w:t>
            </w:r>
            <w:r w:rsidRPr="00110622">
              <w:t>о</w:t>
            </w:r>
            <w:r w:rsidRPr="00110622">
              <w:t>вание; Контроль; Коррекция; Оценка; Соблюдать правила техники безопасности при выполнении технологических операций</w:t>
            </w:r>
          </w:p>
          <w:p w:rsidR="00570738" w:rsidRPr="00110622" w:rsidRDefault="00570738" w:rsidP="00570738">
            <w:pPr>
              <w:pStyle w:val="a8"/>
              <w:spacing w:before="0" w:after="0"/>
            </w:pPr>
            <w:r w:rsidRPr="00110622">
              <w:rPr>
                <w:b/>
              </w:rPr>
              <w:t xml:space="preserve">Познавательные УУД: </w:t>
            </w:r>
            <w:r w:rsidRPr="00110622">
              <w:t>Самостоятельное выделение и формул</w:t>
            </w:r>
            <w:r w:rsidRPr="00110622">
              <w:t>и</w:t>
            </w:r>
            <w:r w:rsidRPr="00110622">
              <w:t>рование  познавательной цели; Поиск и выделение необ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110622">
              <w:t>я</w:t>
            </w:r>
            <w:r w:rsidRPr="00110622">
              <w:t>тельное создание алгоритмов деятельности; Осуществлять анализ выполненных действий; Активно включаться в процесс выполн</w:t>
            </w:r>
            <w:r w:rsidRPr="00110622">
              <w:t>е</w:t>
            </w:r>
            <w:r w:rsidRPr="00110622">
              <w:t>ния заданий; Выражать  творческое отношение к выполнению те</w:t>
            </w:r>
            <w:r w:rsidRPr="00110622">
              <w:t>х</w:t>
            </w:r>
            <w:r w:rsidRPr="00110622">
              <w:t>нических операций; Рефлексия;</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pPr>
            <w:r w:rsidRPr="00110622">
              <w:t>Беседы, практич</w:t>
            </w:r>
            <w:r w:rsidRPr="00110622">
              <w:t>е</w:t>
            </w:r>
            <w:r w:rsidRPr="00110622">
              <w:t>ские раб</w:t>
            </w:r>
            <w:r w:rsidRPr="00110622">
              <w:t>о</w:t>
            </w:r>
            <w:r w:rsidRPr="00110622">
              <w:t>ты, тесты, игры, ка</w:t>
            </w:r>
            <w:r w:rsidRPr="00110622">
              <w:t>р</w:t>
            </w:r>
            <w:r w:rsidRPr="00110622">
              <w:t>точки-задания, индивид</w:t>
            </w:r>
            <w:r w:rsidRPr="00110622">
              <w:t>у</w:t>
            </w:r>
            <w:r w:rsidRPr="00110622">
              <w:t>альные задания, устный опрос.</w:t>
            </w:r>
          </w:p>
        </w:tc>
      </w:tr>
      <w:tr w:rsidR="00570738" w:rsidRPr="00110622" w:rsidTr="00570738">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tabs>
                <w:tab w:val="left" w:pos="3660"/>
              </w:tabs>
              <w:jc w:val="center"/>
            </w:pPr>
            <w:r w:rsidRPr="00110622">
              <w:rPr>
                <w:b/>
                <w:bCs/>
              </w:rPr>
              <w:t xml:space="preserve">Раздел </w:t>
            </w:r>
            <w:r w:rsidRPr="00110622">
              <w:rPr>
                <w:b/>
                <w:bCs/>
                <w:lang w:val="en-US"/>
              </w:rPr>
              <w:t>I</w:t>
            </w:r>
            <w:r w:rsidR="00911A2E">
              <w:rPr>
                <w:b/>
                <w:bCs/>
                <w:lang w:val="en-US"/>
              </w:rPr>
              <w:t>I</w:t>
            </w:r>
            <w:r w:rsidRPr="00110622">
              <w:rPr>
                <w:b/>
                <w:bCs/>
              </w:rPr>
              <w:t xml:space="preserve">. </w:t>
            </w:r>
            <w:r w:rsidRPr="00911A2E">
              <w:rPr>
                <w:b/>
              </w:rPr>
              <w:t>«Те</w:t>
            </w:r>
            <w:r w:rsidRPr="00911A2E">
              <w:rPr>
                <w:b/>
              </w:rPr>
              <w:t>х</w:t>
            </w:r>
            <w:r w:rsidRPr="00911A2E">
              <w:rPr>
                <w:b/>
              </w:rPr>
              <w:lastRenderedPageBreak/>
              <w:t>нология д</w:t>
            </w:r>
            <w:r w:rsidRPr="00911A2E">
              <w:rPr>
                <w:b/>
              </w:rPr>
              <w:t>о</w:t>
            </w:r>
            <w:r w:rsidRPr="00911A2E">
              <w:rPr>
                <w:b/>
              </w:rPr>
              <w:t>машнего хозя</w:t>
            </w:r>
            <w:r w:rsidRPr="00911A2E">
              <w:rPr>
                <w:b/>
              </w:rPr>
              <w:t>й</w:t>
            </w:r>
            <w:r w:rsidRPr="00911A2E">
              <w:rPr>
                <w:b/>
              </w:rPr>
              <w:t>ства» (8 часов)</w:t>
            </w:r>
          </w:p>
          <w:p w:rsidR="00570738" w:rsidRPr="00110622" w:rsidRDefault="00911A2E" w:rsidP="00570738">
            <w:pPr>
              <w:autoSpaceDE w:val="0"/>
              <w:autoSpaceDN w:val="0"/>
              <w:adjustRightInd w:val="0"/>
              <w:jc w:val="both"/>
            </w:pPr>
            <w:r>
              <w:rPr>
                <w:b/>
              </w:rPr>
              <w:t xml:space="preserve">Тема </w:t>
            </w:r>
            <w:r w:rsidR="00570738" w:rsidRPr="00110622">
              <w:rPr>
                <w:b/>
              </w:rPr>
              <w:t>1.</w:t>
            </w:r>
            <w:r w:rsidR="00570738" w:rsidRPr="00110622">
              <w:t>Технология ремонта деталей интерьера, од</w:t>
            </w:r>
            <w:r w:rsidR="00570738" w:rsidRPr="00110622">
              <w:t>е</w:t>
            </w:r>
            <w:r w:rsidR="00570738" w:rsidRPr="00110622">
              <w:t>жды и обуви и ухода за ними (2часа)</w:t>
            </w:r>
          </w:p>
          <w:p w:rsidR="00570738" w:rsidRPr="00110622" w:rsidRDefault="00911A2E" w:rsidP="00570738">
            <w:pPr>
              <w:autoSpaceDE w:val="0"/>
              <w:autoSpaceDN w:val="0"/>
              <w:adjustRightInd w:val="0"/>
              <w:jc w:val="both"/>
            </w:pPr>
            <w:r>
              <w:rPr>
                <w:b/>
              </w:rPr>
              <w:t xml:space="preserve">Тема </w:t>
            </w:r>
            <w:r w:rsidR="00570738" w:rsidRPr="00110622">
              <w:rPr>
                <w:b/>
              </w:rPr>
              <w:t>2.</w:t>
            </w:r>
            <w:r w:rsidR="00570738" w:rsidRPr="00110622">
              <w:t>Технология ремонтно-отделочных р</w:t>
            </w:r>
            <w:r w:rsidR="00570738" w:rsidRPr="00110622">
              <w:t>а</w:t>
            </w:r>
            <w:r w:rsidR="00570738" w:rsidRPr="00110622">
              <w:t>бот (4 часа)</w:t>
            </w:r>
          </w:p>
          <w:p w:rsidR="00570738" w:rsidRPr="00110622" w:rsidRDefault="00911A2E" w:rsidP="00570738">
            <w:pPr>
              <w:autoSpaceDE w:val="0"/>
              <w:autoSpaceDN w:val="0"/>
              <w:adjustRightInd w:val="0"/>
              <w:jc w:val="both"/>
            </w:pPr>
            <w:r>
              <w:rPr>
                <w:b/>
              </w:rPr>
              <w:t xml:space="preserve">Тема </w:t>
            </w:r>
            <w:r w:rsidR="00570738" w:rsidRPr="00110622">
              <w:rPr>
                <w:b/>
              </w:rPr>
              <w:t>3.</w:t>
            </w:r>
            <w:r w:rsidR="00570738" w:rsidRPr="00110622">
              <w:t xml:space="preserve"> Техн</w:t>
            </w:r>
            <w:r w:rsidR="00570738" w:rsidRPr="00110622">
              <w:t>о</w:t>
            </w:r>
            <w:r w:rsidR="00570738" w:rsidRPr="00110622">
              <w:t>логия ремонта элементов си</w:t>
            </w:r>
            <w:r w:rsidR="00570738" w:rsidRPr="00110622">
              <w:t>с</w:t>
            </w:r>
            <w:r w:rsidR="00570738" w:rsidRPr="00110622">
              <w:t>тем водоснабж</w:t>
            </w:r>
            <w:r w:rsidR="00570738" w:rsidRPr="00110622">
              <w:t>е</w:t>
            </w:r>
            <w:r w:rsidR="00570738" w:rsidRPr="00110622">
              <w:t>ния и канализ</w:t>
            </w:r>
            <w:r w:rsidR="00570738" w:rsidRPr="00110622">
              <w:t>а</w:t>
            </w:r>
            <w:r w:rsidR="00570738" w:rsidRPr="00110622">
              <w:t>ции.(2 часа)</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jc w:val="both"/>
            </w:pPr>
            <w:r w:rsidRPr="00110622">
              <w:lastRenderedPageBreak/>
              <w:t>Интерьер жилого пом</w:t>
            </w:r>
            <w:r w:rsidRPr="00110622">
              <w:t>е</w:t>
            </w:r>
            <w:r w:rsidRPr="00110622">
              <w:lastRenderedPageBreak/>
              <w:t>щения.Технология кре</w:t>
            </w:r>
            <w:r w:rsidRPr="00110622">
              <w:t>п</w:t>
            </w:r>
            <w:r w:rsidRPr="00110622">
              <w:t>ления настенных предм</w:t>
            </w:r>
            <w:r w:rsidRPr="00110622">
              <w:t>е</w:t>
            </w:r>
            <w:r w:rsidRPr="00110622">
              <w:t>тов. Выбор способакре</w:t>
            </w:r>
            <w:r w:rsidRPr="00110622">
              <w:t>п</w:t>
            </w:r>
            <w:r w:rsidRPr="00110622">
              <w:t>ления в зависимости от веса предмета и матери</w:t>
            </w:r>
            <w:r w:rsidRPr="00110622">
              <w:t>а</w:t>
            </w:r>
            <w:r w:rsidRPr="00110622">
              <w:t xml:space="preserve">ла стены.Виды ремонтно-отделочных работ. </w:t>
            </w:r>
          </w:p>
          <w:p w:rsidR="00570738" w:rsidRPr="00110622" w:rsidRDefault="00570738" w:rsidP="00570738">
            <w:pPr>
              <w:jc w:val="both"/>
            </w:pPr>
            <w:r w:rsidRPr="00110622">
              <w:t>Основы технологии м</w:t>
            </w:r>
            <w:r w:rsidRPr="00110622">
              <w:t>а</w:t>
            </w:r>
            <w:r w:rsidRPr="00110622">
              <w:t>лярных работ. Виды кр</w:t>
            </w:r>
            <w:r w:rsidRPr="00110622">
              <w:t>а</w:t>
            </w:r>
            <w:r w:rsidRPr="00110622">
              <w:t>сок и эмалей. Особенн</w:t>
            </w:r>
            <w:r w:rsidRPr="00110622">
              <w:t>о</w:t>
            </w:r>
            <w:r w:rsidRPr="00110622">
              <w:t>сти окраски поверхн</w:t>
            </w:r>
            <w:r w:rsidRPr="00110622">
              <w:t>о</w:t>
            </w:r>
            <w:r w:rsidRPr="00110622">
              <w:t>стей помещений, прим</w:t>
            </w:r>
            <w:r w:rsidRPr="00110622">
              <w:t>е</w:t>
            </w:r>
            <w:r w:rsidRPr="00110622">
              <w:t>нение трафаретов.</w:t>
            </w:r>
          </w:p>
          <w:p w:rsidR="00570738" w:rsidRPr="00110622" w:rsidRDefault="00570738" w:rsidP="00570738">
            <w:pPr>
              <w:jc w:val="both"/>
            </w:pPr>
            <w:r w:rsidRPr="00110622">
              <w:t>Основы технологии пл</w:t>
            </w:r>
            <w:r w:rsidRPr="00110622">
              <w:t>и</w:t>
            </w:r>
            <w:r w:rsidRPr="00110622">
              <w:t>точных работ. Виды плитки, применяемой для облицовки стен и полов. Технология крепления плитки к стенам и полам.</w:t>
            </w:r>
          </w:p>
          <w:p w:rsidR="00570738" w:rsidRPr="00110622" w:rsidRDefault="00570738" w:rsidP="00570738">
            <w:pPr>
              <w:jc w:val="both"/>
            </w:pPr>
            <w:r w:rsidRPr="00110622">
              <w:t>Простейшее сантехнич</w:t>
            </w:r>
            <w:r w:rsidRPr="00110622">
              <w:t>е</w:t>
            </w:r>
            <w:r w:rsidRPr="00110622">
              <w:t>ское оборудование в д</w:t>
            </w:r>
            <w:r w:rsidRPr="00110622">
              <w:t>о</w:t>
            </w:r>
            <w:r w:rsidRPr="00110622">
              <w:t>ме. Устройство водопр</w:t>
            </w:r>
            <w:r w:rsidRPr="00110622">
              <w:t>о</w:t>
            </w:r>
            <w:r w:rsidRPr="00110622">
              <w:t>водных кранов и смес</w:t>
            </w:r>
            <w:r w:rsidRPr="00110622">
              <w:t>и</w:t>
            </w:r>
            <w:r w:rsidRPr="00110622">
              <w:t>телей. Устранение пр</w:t>
            </w:r>
            <w:r w:rsidRPr="00110622">
              <w:t>о</w:t>
            </w:r>
            <w:r w:rsidRPr="00110622">
              <w:t>стых неисправностей в</w:t>
            </w:r>
            <w:r w:rsidRPr="00110622">
              <w:t>о</w:t>
            </w:r>
            <w:r w:rsidRPr="00110622">
              <w:t xml:space="preserve">допроводныхкранов и смесителей. </w:t>
            </w:r>
          </w:p>
          <w:p w:rsidR="00570738" w:rsidRPr="00110622" w:rsidRDefault="00570738" w:rsidP="00570738">
            <w:pPr>
              <w:jc w:val="both"/>
            </w:pPr>
            <w:r w:rsidRPr="00110622">
              <w:t>Профессии, связанные с выполнением   ремонтно-отделочных и строител</w:t>
            </w:r>
            <w:r w:rsidRPr="00110622">
              <w:t>ь</w:t>
            </w:r>
            <w:r w:rsidRPr="00110622">
              <w:t>ных и санитарно-технических работ.</w:t>
            </w:r>
          </w:p>
          <w:p w:rsidR="00570738" w:rsidRPr="00110622" w:rsidRDefault="00570738" w:rsidP="00570738">
            <w:pPr>
              <w:jc w:val="both"/>
            </w:pPr>
            <w:r w:rsidRPr="00110622">
              <w:t xml:space="preserve">Соблюдение правил безопасного труда при </w:t>
            </w:r>
            <w:r w:rsidRPr="00110622">
              <w:lastRenderedPageBreak/>
              <w:t>выполнении ремонтно-отделочных работ.</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jc w:val="both"/>
            </w:pPr>
            <w:r w:rsidRPr="00110622">
              <w:lastRenderedPageBreak/>
              <w:t xml:space="preserve">Закрепление настенных </w:t>
            </w:r>
            <w:r w:rsidRPr="00110622">
              <w:lastRenderedPageBreak/>
              <w:t>предметов (картины, стенда, поло</w:t>
            </w:r>
            <w:r w:rsidRPr="00110622">
              <w:t>ч</w:t>
            </w:r>
            <w:r w:rsidRPr="00110622">
              <w:t>ки).Пробивание (сверл</w:t>
            </w:r>
            <w:r w:rsidRPr="00110622">
              <w:t>е</w:t>
            </w:r>
            <w:r w:rsidRPr="00110622">
              <w:t>ние) отверстий в стене, установка крепёжных д</w:t>
            </w:r>
            <w:r w:rsidRPr="00110622">
              <w:t>е</w:t>
            </w:r>
            <w:r w:rsidRPr="00110622">
              <w:t>талей.</w:t>
            </w:r>
          </w:p>
          <w:p w:rsidR="00570738" w:rsidRPr="00110622" w:rsidRDefault="00570738" w:rsidP="00570738">
            <w:pPr>
              <w:autoSpaceDE w:val="0"/>
              <w:autoSpaceDN w:val="0"/>
              <w:adjustRightInd w:val="0"/>
              <w:ind w:left="20" w:right="20" w:firstLine="400"/>
              <w:jc w:val="both"/>
            </w:pPr>
            <w:r w:rsidRPr="00110622">
              <w:t>Изучение технологии малярных работ. Изг</w:t>
            </w:r>
            <w:r w:rsidRPr="00110622">
              <w:t>о</w:t>
            </w:r>
            <w:r w:rsidRPr="00110622">
              <w:t>товление трафарета для нанесения какого-либорисунка на повер</w:t>
            </w:r>
            <w:r w:rsidRPr="00110622">
              <w:t>х</w:t>
            </w:r>
            <w:r w:rsidRPr="00110622">
              <w:t>ность стены. Выполн</w:t>
            </w:r>
            <w:r w:rsidRPr="00110622">
              <w:t>е</w:t>
            </w:r>
            <w:r w:rsidRPr="00110622">
              <w:t>ние ремонтных маля</w:t>
            </w:r>
            <w:r w:rsidRPr="00110622">
              <w:t>р</w:t>
            </w:r>
            <w:r w:rsidRPr="00110622">
              <w:t>ных работ в школьных мастерских под руков</w:t>
            </w:r>
            <w:r w:rsidRPr="00110622">
              <w:t>о</w:t>
            </w:r>
            <w:r w:rsidRPr="00110622">
              <w:t>дством учителя.</w:t>
            </w:r>
          </w:p>
          <w:p w:rsidR="00570738" w:rsidRPr="00110622" w:rsidRDefault="00570738" w:rsidP="00570738">
            <w:pPr>
              <w:autoSpaceDE w:val="0"/>
              <w:autoSpaceDN w:val="0"/>
              <w:adjustRightInd w:val="0"/>
              <w:ind w:right="20" w:firstLine="400"/>
              <w:jc w:val="both"/>
            </w:pPr>
            <w:r w:rsidRPr="00110622">
              <w:t>Ознакомление с те</w:t>
            </w:r>
            <w:r w:rsidRPr="00110622">
              <w:t>х</w:t>
            </w:r>
            <w:r w:rsidRPr="00110622">
              <w:t>нологией плиточных р</w:t>
            </w:r>
            <w:r w:rsidRPr="00110622">
              <w:t>а</w:t>
            </w:r>
            <w:r w:rsidRPr="00110622">
              <w:t>бот, с сантехническими инструментами и пр</w:t>
            </w:r>
            <w:r w:rsidRPr="00110622">
              <w:t>и</w:t>
            </w:r>
            <w:r w:rsidRPr="00110622">
              <w:t xml:space="preserve">способлениями. </w:t>
            </w:r>
          </w:p>
          <w:p w:rsidR="00570738" w:rsidRPr="00110622" w:rsidRDefault="00570738" w:rsidP="00570738">
            <w:pPr>
              <w:autoSpaceDE w:val="0"/>
              <w:autoSpaceDN w:val="0"/>
              <w:adjustRightInd w:val="0"/>
              <w:spacing w:after="300"/>
              <w:ind w:right="20" w:firstLine="400"/>
              <w:jc w:val="both"/>
            </w:pPr>
            <w:r w:rsidRPr="00110622">
              <w:t xml:space="preserve">Разборка и сборка кранов и смесителей (на лабораторномстенде). Замена резиновых шайб и уплотнительных колец. </w:t>
            </w:r>
          </w:p>
          <w:p w:rsidR="00570738" w:rsidRPr="00110622" w:rsidRDefault="00570738" w:rsidP="00570738">
            <w:pPr>
              <w:autoSpaceDE w:val="0"/>
              <w:autoSpaceDN w:val="0"/>
              <w:adjustRightInd w:val="0"/>
              <w:spacing w:after="389"/>
              <w:ind w:right="20" w:firstLine="400"/>
              <w:jc w:val="both"/>
            </w:pPr>
          </w:p>
          <w:p w:rsidR="00570738" w:rsidRPr="00110622" w:rsidRDefault="00570738" w:rsidP="00570738">
            <w:pPr>
              <w:autoSpaceDE w:val="0"/>
              <w:autoSpaceDN w:val="0"/>
              <w:adjustRightInd w:val="0"/>
              <w:spacing w:after="389"/>
              <w:ind w:right="20" w:firstLine="400"/>
              <w:jc w:val="both"/>
            </w:pPr>
          </w:p>
          <w:p w:rsidR="00570738" w:rsidRPr="00110622" w:rsidRDefault="00570738" w:rsidP="00570738">
            <w:pPr>
              <w:autoSpaceDE w:val="0"/>
              <w:autoSpaceDN w:val="0"/>
              <w:adjustRightInd w:val="0"/>
              <w:jc w:val="both"/>
            </w:pPr>
          </w:p>
        </w:tc>
        <w:tc>
          <w:tcPr>
            <w:tcW w:w="718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pStyle w:val="a8"/>
              <w:spacing w:before="0" w:after="0"/>
            </w:pPr>
            <w:r w:rsidRPr="00110622">
              <w:rPr>
                <w:b/>
              </w:rPr>
              <w:lastRenderedPageBreak/>
              <w:t xml:space="preserve">Личностные УУД: </w:t>
            </w:r>
            <w:r w:rsidRPr="00110622">
              <w:t xml:space="preserve">Ценностно-смысловая ориентация учащихся; </w:t>
            </w:r>
            <w:r w:rsidRPr="00110622">
              <w:lastRenderedPageBreak/>
              <w:t>Действие смыслообразования; Действия- нравственно- этического оценивания; Личностное, профессиональное, жизненное самоопр</w:t>
            </w:r>
            <w:r w:rsidRPr="00110622">
              <w:t>е</w:t>
            </w:r>
            <w:r w:rsidRPr="00110622">
              <w:t>деление; Действия- нравственно- этического оценивания.</w:t>
            </w:r>
          </w:p>
          <w:p w:rsidR="00570738" w:rsidRPr="00110622" w:rsidRDefault="00570738" w:rsidP="00570738">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тва с учителем и сверстниками; Постановка вопросов; Разрешение конфликтов; Умение выражать свои мысли; Построение высказ</w:t>
            </w:r>
            <w:r w:rsidRPr="00110622">
              <w:t>ы</w:t>
            </w:r>
            <w:r w:rsidRPr="00110622">
              <w:t>ваний в соответствии с условиями поставленного вопроса; Уметь слушать и вступать в диалог;</w:t>
            </w:r>
          </w:p>
          <w:p w:rsidR="00570738" w:rsidRPr="00110622" w:rsidRDefault="00570738" w:rsidP="00570738">
            <w:pPr>
              <w:pStyle w:val="a9"/>
              <w:ind w:left="0"/>
              <w:jc w:val="both"/>
              <w:rPr>
                <w:color w:val="000000"/>
                <w:sz w:val="24"/>
                <w:szCs w:val="24"/>
              </w:rPr>
            </w:pPr>
            <w:r w:rsidRPr="00110622">
              <w:rPr>
                <w:sz w:val="24"/>
                <w:szCs w:val="24"/>
              </w:rPr>
              <w:t>Участвовать в коллективном обсуждении правил игры</w:t>
            </w:r>
          </w:p>
          <w:p w:rsidR="00570738" w:rsidRPr="00110622" w:rsidRDefault="00570738" w:rsidP="00570738">
            <w:pPr>
              <w:pStyle w:val="a8"/>
              <w:tabs>
                <w:tab w:val="num" w:pos="156"/>
              </w:tabs>
              <w:spacing w:before="0" w:after="0"/>
              <w:rPr>
                <w:b/>
              </w:rPr>
            </w:pPr>
            <w:r w:rsidRPr="00110622">
              <w:rPr>
                <w:b/>
              </w:rPr>
              <w:t xml:space="preserve">Регулятивные УУД: </w:t>
            </w:r>
            <w:r w:rsidRPr="00110622">
              <w:t>Целеполагание; Планирование; Прогнозир</w:t>
            </w:r>
            <w:r w:rsidRPr="00110622">
              <w:t>о</w:t>
            </w:r>
            <w:r w:rsidRPr="00110622">
              <w:t>вание; Контроль; Коррекция; Оценка; Соблюдать правила техники безопасности при выполнении технологических операций</w:t>
            </w:r>
          </w:p>
          <w:p w:rsidR="00570738" w:rsidRPr="00110622" w:rsidRDefault="00570738" w:rsidP="00570738">
            <w:pPr>
              <w:pStyle w:val="a8"/>
              <w:tabs>
                <w:tab w:val="num" w:pos="156"/>
              </w:tabs>
              <w:spacing w:before="0" w:after="0"/>
              <w:rPr>
                <w:b/>
              </w:rPr>
            </w:pPr>
            <w:r w:rsidRPr="00110622">
              <w:rPr>
                <w:b/>
              </w:rPr>
              <w:t xml:space="preserve">Познавательные УУД: </w:t>
            </w:r>
            <w:r w:rsidRPr="00110622">
              <w:t>Самостоятельное выделение и формул</w:t>
            </w:r>
            <w:r w:rsidRPr="00110622">
              <w:t>и</w:t>
            </w:r>
            <w:r w:rsidRPr="00110622">
              <w:t>рование  познавательной цели; Поиск и выделение необ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110622">
              <w:t>я</w:t>
            </w:r>
            <w:r w:rsidRPr="00110622">
              <w:t>тельное создание алгоритмов деятельности; Осуществлять анализ выполненных действий; Активно включаться в процесс выполн</w:t>
            </w:r>
            <w:r w:rsidRPr="00110622">
              <w:t>е</w:t>
            </w:r>
            <w:r w:rsidRPr="00110622">
              <w:t>ния заданий; Выражать  творческое отношение к выполнению те</w:t>
            </w:r>
            <w:r w:rsidRPr="00110622">
              <w:t>х</w:t>
            </w:r>
            <w:r w:rsidRPr="00110622">
              <w:t>нических операций; Рефлексия;</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r w:rsidRPr="00110622">
              <w:lastRenderedPageBreak/>
              <w:t xml:space="preserve">Устный </w:t>
            </w:r>
            <w:r w:rsidRPr="00110622">
              <w:lastRenderedPageBreak/>
              <w:t>опрос, с</w:t>
            </w:r>
            <w:r w:rsidRPr="00110622">
              <w:t>о</w:t>
            </w:r>
            <w:r w:rsidRPr="00110622">
              <w:t>ставление кроссво</w:t>
            </w:r>
            <w:r w:rsidRPr="00110622">
              <w:t>р</w:t>
            </w:r>
            <w:r w:rsidRPr="00110622">
              <w:t>дов, реб</w:t>
            </w:r>
            <w:r w:rsidRPr="00110622">
              <w:t>у</w:t>
            </w:r>
            <w:r w:rsidRPr="00110622">
              <w:t>сов,. в</w:t>
            </w:r>
            <w:r w:rsidRPr="00110622">
              <w:t>ы</w:t>
            </w:r>
            <w:r w:rsidRPr="00110622">
              <w:t>полнение презент</w:t>
            </w:r>
            <w:r w:rsidRPr="00110622">
              <w:t>а</w:t>
            </w:r>
            <w:r w:rsidRPr="00110622">
              <w:t>ций, с</w:t>
            </w:r>
            <w:r w:rsidRPr="00110622">
              <w:t>о</w:t>
            </w:r>
            <w:r w:rsidRPr="00110622">
              <w:t>общения, доклады, рисунки, практич</w:t>
            </w:r>
            <w:r w:rsidRPr="00110622">
              <w:t>е</w:t>
            </w:r>
            <w:r w:rsidRPr="00110622">
              <w:t>ские раб</w:t>
            </w:r>
            <w:r w:rsidRPr="00110622">
              <w:t>о</w:t>
            </w:r>
            <w:r w:rsidRPr="00110622">
              <w:t xml:space="preserve">ты.   </w:t>
            </w:r>
          </w:p>
        </w:tc>
      </w:tr>
      <w:tr w:rsidR="00570738" w:rsidRPr="00110622" w:rsidTr="00570738">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911A2E" w:rsidRDefault="00570738" w:rsidP="00911A2E">
            <w:pPr>
              <w:tabs>
                <w:tab w:val="left" w:pos="3660"/>
              </w:tabs>
              <w:jc w:val="both"/>
              <w:rPr>
                <w:b/>
              </w:rPr>
            </w:pPr>
            <w:r w:rsidRPr="00110622">
              <w:rPr>
                <w:b/>
                <w:bCs/>
              </w:rPr>
              <w:lastRenderedPageBreak/>
              <w:t xml:space="preserve">Раздел </w:t>
            </w:r>
            <w:r w:rsidR="00911A2E">
              <w:rPr>
                <w:b/>
                <w:bCs/>
                <w:lang w:val="en-US"/>
              </w:rPr>
              <w:t>III</w:t>
            </w:r>
            <w:r w:rsidRPr="00110622">
              <w:rPr>
                <w:b/>
                <w:bCs/>
              </w:rPr>
              <w:t>.</w:t>
            </w:r>
            <w:r w:rsidRPr="00911A2E">
              <w:rPr>
                <w:b/>
              </w:rPr>
              <w:t>«Технологии исследовател</w:t>
            </w:r>
            <w:r w:rsidRPr="00911A2E">
              <w:rPr>
                <w:b/>
              </w:rPr>
              <w:t>ь</w:t>
            </w:r>
            <w:r w:rsidRPr="00911A2E">
              <w:rPr>
                <w:b/>
              </w:rPr>
              <w:t>ской и опытн</w:t>
            </w:r>
            <w:r w:rsidRPr="00911A2E">
              <w:rPr>
                <w:b/>
              </w:rPr>
              <w:t>и</w:t>
            </w:r>
            <w:r w:rsidRPr="00911A2E">
              <w:rPr>
                <w:b/>
              </w:rPr>
              <w:t>ческой де</w:t>
            </w:r>
            <w:r w:rsidRPr="00911A2E">
              <w:rPr>
                <w:b/>
              </w:rPr>
              <w:t>я</w:t>
            </w:r>
            <w:r w:rsidRPr="00911A2E">
              <w:rPr>
                <w:b/>
              </w:rPr>
              <w:t>тельн</w:t>
            </w:r>
            <w:r w:rsidRPr="00911A2E">
              <w:rPr>
                <w:b/>
              </w:rPr>
              <w:t>о</w:t>
            </w:r>
            <w:r w:rsidR="00034117">
              <w:rPr>
                <w:b/>
              </w:rPr>
              <w:t>сти(8</w:t>
            </w:r>
            <w:r w:rsidRPr="00911A2E">
              <w:rPr>
                <w:b/>
              </w:rPr>
              <w:t>часов)</w:t>
            </w:r>
          </w:p>
          <w:p w:rsidR="00570738" w:rsidRPr="00110622" w:rsidRDefault="00911A2E" w:rsidP="00911A2E">
            <w:pPr>
              <w:autoSpaceDE w:val="0"/>
              <w:autoSpaceDN w:val="0"/>
              <w:adjustRightInd w:val="0"/>
              <w:jc w:val="both"/>
            </w:pPr>
            <w:r w:rsidRPr="00911A2E">
              <w:rPr>
                <w:b/>
              </w:rPr>
              <w:t>Т</w:t>
            </w:r>
            <w:r w:rsidRPr="00911A2E">
              <w:rPr>
                <w:b/>
              </w:rPr>
              <w:t>е</w:t>
            </w:r>
            <w:r w:rsidRPr="00911A2E">
              <w:rPr>
                <w:b/>
              </w:rPr>
              <w:t>ма1.</w:t>
            </w:r>
            <w:r w:rsidR="00570738" w:rsidRPr="00110622">
              <w:t>Исследовательская и созид</w:t>
            </w:r>
            <w:r w:rsidR="00570738" w:rsidRPr="00110622">
              <w:t>а</w:t>
            </w:r>
            <w:r w:rsidR="00570738" w:rsidRPr="00110622">
              <w:t>тельная дея</w:t>
            </w:r>
            <w:r w:rsidR="00034117">
              <w:t>тел</w:t>
            </w:r>
            <w:r w:rsidR="00034117">
              <w:t>ь</w:t>
            </w:r>
            <w:r w:rsidR="00034117">
              <w:t>ность (8</w:t>
            </w:r>
            <w:r w:rsidR="00570738" w:rsidRPr="00110622">
              <w:t xml:space="preserve"> часов)</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jc w:val="both"/>
            </w:pPr>
            <w:r w:rsidRPr="00110622">
              <w:t>Творческий проект. П</w:t>
            </w:r>
            <w:r w:rsidRPr="00110622">
              <w:t>о</w:t>
            </w:r>
            <w:r w:rsidRPr="00110622">
              <w:t>нятие о техническом з</w:t>
            </w:r>
            <w:r w:rsidRPr="00110622">
              <w:t>а</w:t>
            </w:r>
            <w:r w:rsidRPr="00110622">
              <w:t>дании. Этапы проектир</w:t>
            </w:r>
            <w:r w:rsidRPr="00110622">
              <w:t>о</w:t>
            </w:r>
            <w:r w:rsidRPr="00110622">
              <w:t>вания и конструиров</w:t>
            </w:r>
            <w:r w:rsidRPr="00110622">
              <w:t>а</w:t>
            </w:r>
            <w:r w:rsidRPr="00110622">
              <w:t>ния.Применение ПК при проектировании изделий.</w:t>
            </w:r>
          </w:p>
          <w:p w:rsidR="00570738" w:rsidRPr="00110622" w:rsidRDefault="00570738" w:rsidP="00570738">
            <w:pPr>
              <w:jc w:val="both"/>
            </w:pPr>
            <w:r w:rsidRPr="00110622">
              <w:t>Технические и технол</w:t>
            </w:r>
            <w:r w:rsidRPr="00110622">
              <w:t>о</w:t>
            </w:r>
            <w:r w:rsidRPr="00110622">
              <w:t>гические задачи при пр</w:t>
            </w:r>
            <w:r w:rsidRPr="00110622">
              <w:t>о</w:t>
            </w:r>
            <w:r w:rsidRPr="00110622">
              <w:t>ектировании изделия, возможные пути их р</w:t>
            </w:r>
            <w:r w:rsidRPr="00110622">
              <w:t>е</w:t>
            </w:r>
            <w:r w:rsidRPr="00110622">
              <w:t>шения (выбор матери</w:t>
            </w:r>
            <w:r w:rsidRPr="00110622">
              <w:t>а</w:t>
            </w:r>
            <w:r w:rsidRPr="00110622">
              <w:t>лов,рациональной конс</w:t>
            </w:r>
            <w:r w:rsidRPr="00110622">
              <w:t>т</w:t>
            </w:r>
            <w:r w:rsidRPr="00110622">
              <w:t>рукции, инструментов и технологий, порядка сборки, вариантов отде</w:t>
            </w:r>
            <w:r w:rsidRPr="00110622">
              <w:t>л</w:t>
            </w:r>
            <w:r w:rsidRPr="00110622">
              <w:t>ки).</w:t>
            </w:r>
          </w:p>
          <w:p w:rsidR="00570738" w:rsidRPr="00110622" w:rsidRDefault="00570738" w:rsidP="00570738">
            <w:pPr>
              <w:jc w:val="both"/>
            </w:pPr>
            <w:r w:rsidRPr="00110622">
              <w:t>Цена изделия как товара. Основные виды проек</w:t>
            </w:r>
            <w:r w:rsidRPr="00110622">
              <w:t>т</w:t>
            </w:r>
            <w:r w:rsidRPr="00110622">
              <w:t>ной документации. Пр</w:t>
            </w:r>
            <w:r w:rsidRPr="00110622">
              <w:t>а</w:t>
            </w:r>
            <w:r w:rsidRPr="00110622">
              <w:t>вила безопасного труда при выполнении творч</w:t>
            </w:r>
            <w:r w:rsidRPr="00110622">
              <w:t>е</w:t>
            </w:r>
            <w:r w:rsidRPr="00110622">
              <w:t>скихпроектов.</w:t>
            </w:r>
          </w:p>
          <w:p w:rsidR="00570738" w:rsidRPr="00110622" w:rsidRDefault="00570738" w:rsidP="00570738">
            <w:pPr>
              <w:jc w:val="both"/>
            </w:pP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ind w:left="20" w:right="20" w:firstLine="400"/>
              <w:jc w:val="both"/>
            </w:pPr>
            <w:r w:rsidRPr="00110622">
              <w:t>Коллективный ан</w:t>
            </w:r>
            <w:r w:rsidRPr="00110622">
              <w:t>а</w:t>
            </w:r>
            <w:r w:rsidRPr="00110622">
              <w:t>лиз возможностей изг</w:t>
            </w:r>
            <w:r w:rsidRPr="00110622">
              <w:t>о</w:t>
            </w:r>
            <w:r w:rsidRPr="00110622">
              <w:t>товления изделий, пре</w:t>
            </w:r>
            <w:r w:rsidRPr="00110622">
              <w:t>д</w:t>
            </w:r>
            <w:r w:rsidRPr="00110622">
              <w:t>ложенных учащимися в качестве творческого проекта. Конструиров</w:t>
            </w:r>
            <w:r w:rsidRPr="00110622">
              <w:t>а</w:t>
            </w:r>
            <w:r w:rsidRPr="00110622">
              <w:t>ние и проектирование деталей с помощью ПК.</w:t>
            </w:r>
          </w:p>
          <w:p w:rsidR="00570738" w:rsidRPr="00110622" w:rsidRDefault="00570738" w:rsidP="00570738">
            <w:pPr>
              <w:autoSpaceDE w:val="0"/>
              <w:autoSpaceDN w:val="0"/>
              <w:adjustRightInd w:val="0"/>
              <w:ind w:left="20" w:right="20" w:firstLine="400"/>
              <w:jc w:val="both"/>
            </w:pPr>
            <w:r w:rsidRPr="00110622">
              <w:t>Разработка чертежей и технологических карт. Изготовлениедеталей и контроль их размеров. Сборка и отделка изд</w:t>
            </w:r>
            <w:r w:rsidRPr="00110622">
              <w:t>е</w:t>
            </w:r>
            <w:r w:rsidRPr="00110622">
              <w:t>лия.Оценка стоимости материалов для изгото</w:t>
            </w:r>
            <w:r w:rsidRPr="00110622">
              <w:t>в</w:t>
            </w:r>
            <w:r w:rsidRPr="00110622">
              <w:t>ления изделия, еёсравн</w:t>
            </w:r>
            <w:r w:rsidRPr="00110622">
              <w:t>е</w:t>
            </w:r>
            <w:r w:rsidRPr="00110622">
              <w:t>ние с возможной рыно</w:t>
            </w:r>
            <w:r w:rsidRPr="00110622">
              <w:t>ч</w:t>
            </w:r>
            <w:r w:rsidRPr="00110622">
              <w:t>ной ценой товара. Разр</w:t>
            </w:r>
            <w:r w:rsidRPr="00110622">
              <w:t>а</w:t>
            </w:r>
            <w:r w:rsidRPr="00110622">
              <w:t>ботка варианта рекламы.</w:t>
            </w:r>
          </w:p>
          <w:p w:rsidR="00570738" w:rsidRPr="00110622" w:rsidRDefault="00570738" w:rsidP="00570738">
            <w:pPr>
              <w:autoSpaceDE w:val="0"/>
              <w:autoSpaceDN w:val="0"/>
              <w:adjustRightInd w:val="0"/>
              <w:ind w:left="20" w:right="20" w:firstLine="400"/>
              <w:jc w:val="both"/>
            </w:pPr>
            <w:r w:rsidRPr="00110622">
              <w:t>Подготовка поясн</w:t>
            </w:r>
            <w:r w:rsidRPr="00110622">
              <w:t>и</w:t>
            </w:r>
            <w:r w:rsidRPr="00110622">
              <w:t>тельной записки. Оформление проектных материалов. Презентация проекта. Использование ПК привыполнении и презентации проекта.</w:t>
            </w:r>
          </w:p>
        </w:tc>
        <w:tc>
          <w:tcPr>
            <w:tcW w:w="718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pStyle w:val="a8"/>
              <w:spacing w:before="0" w:after="0"/>
              <w:rPr>
                <w:b/>
              </w:rPr>
            </w:pPr>
            <w:r w:rsidRPr="00110622">
              <w:rPr>
                <w:b/>
              </w:rPr>
              <w:t xml:space="preserve">Личностные УУД: </w:t>
            </w:r>
            <w:r w:rsidRPr="00110622">
              <w:t>Ценностно-смысловая ориентация учащихся; Действие смыслообразования; Действия- нравственно- этического оценивания.</w:t>
            </w:r>
          </w:p>
          <w:p w:rsidR="00570738" w:rsidRPr="00110622" w:rsidRDefault="00570738" w:rsidP="00570738">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тва с учителем и сверстниками; Постановка вопросов; Разрешение конфликтов; Умение выражать свои мысли; Построение высказ</w:t>
            </w:r>
            <w:r w:rsidRPr="00110622">
              <w:t>ы</w:t>
            </w:r>
            <w:r w:rsidRPr="00110622">
              <w:t>ваний в соответствии с условиями поставленного вопроса; Уметь слушать и вступать в диалог;</w:t>
            </w:r>
          </w:p>
          <w:p w:rsidR="00570738" w:rsidRPr="00110622" w:rsidRDefault="00570738" w:rsidP="00570738">
            <w:pPr>
              <w:pStyle w:val="a8"/>
              <w:tabs>
                <w:tab w:val="num" w:pos="156"/>
              </w:tabs>
              <w:spacing w:before="0" w:after="0"/>
              <w:rPr>
                <w:b/>
              </w:rPr>
            </w:pPr>
            <w:r w:rsidRPr="00110622">
              <w:rPr>
                <w:b/>
              </w:rPr>
              <w:t xml:space="preserve">Регулятивные УУД: </w:t>
            </w:r>
            <w:r w:rsidRPr="00110622">
              <w:t>Целеполагание; Планирование; Прогнозир</w:t>
            </w:r>
            <w:r w:rsidRPr="00110622">
              <w:t>о</w:t>
            </w:r>
            <w:r w:rsidRPr="00110622">
              <w:t>вание; Контроль; Коррекция; Оценка; Соблюдать правила техники безопасности при выполнении технологических операций</w:t>
            </w:r>
          </w:p>
          <w:p w:rsidR="00570738" w:rsidRPr="00110622" w:rsidRDefault="00570738" w:rsidP="00570738">
            <w:pPr>
              <w:pStyle w:val="a8"/>
              <w:tabs>
                <w:tab w:val="num" w:pos="156"/>
              </w:tabs>
              <w:spacing w:before="0" w:after="0"/>
              <w:rPr>
                <w:b/>
              </w:rPr>
            </w:pPr>
            <w:r w:rsidRPr="00110622">
              <w:rPr>
                <w:b/>
              </w:rPr>
              <w:t xml:space="preserve">Познавательные УУД: </w:t>
            </w:r>
            <w:r w:rsidRPr="00110622">
              <w:t>Самостоятельное выделение и формул</w:t>
            </w:r>
            <w:r w:rsidRPr="00110622">
              <w:t>и</w:t>
            </w:r>
            <w:r w:rsidRPr="00110622">
              <w:t>рование  познавательной цели; Поиск и выделение необ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110622">
              <w:t>я</w:t>
            </w:r>
            <w:r w:rsidRPr="00110622">
              <w:t>тельное создание алгоритмов деятельности; Осуществлять анализ выполненных действий; Активно включаться в процесс выполн</w:t>
            </w:r>
            <w:r w:rsidRPr="00110622">
              <w:t>е</w:t>
            </w:r>
            <w:r w:rsidRPr="00110622">
              <w:t>ния заданий; Выражать  творческое отношение к выполнению те</w:t>
            </w:r>
            <w:r w:rsidRPr="00110622">
              <w:t>х</w:t>
            </w:r>
            <w:r w:rsidRPr="00110622">
              <w:t>нических операций; Рефлексия;</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570738" w:rsidRPr="00110622" w:rsidRDefault="00570738" w:rsidP="00570738">
            <w:pPr>
              <w:autoSpaceDE w:val="0"/>
              <w:autoSpaceDN w:val="0"/>
              <w:adjustRightInd w:val="0"/>
            </w:pPr>
            <w:r w:rsidRPr="00110622">
              <w:t>Практич</w:t>
            </w:r>
            <w:r w:rsidRPr="00110622">
              <w:t>е</w:t>
            </w:r>
            <w:r w:rsidRPr="00110622">
              <w:t>ские раб</w:t>
            </w:r>
            <w:r w:rsidRPr="00110622">
              <w:t>о</w:t>
            </w:r>
            <w:r w:rsidRPr="00110622">
              <w:t>ты</w:t>
            </w:r>
          </w:p>
          <w:p w:rsidR="00570738" w:rsidRPr="00110622" w:rsidRDefault="00570738" w:rsidP="00570738">
            <w:pPr>
              <w:autoSpaceDE w:val="0"/>
              <w:autoSpaceDN w:val="0"/>
              <w:adjustRightInd w:val="0"/>
            </w:pPr>
            <w:r w:rsidRPr="00110622">
              <w:t>Проекты учащихся</w:t>
            </w:r>
          </w:p>
          <w:p w:rsidR="00570738" w:rsidRPr="00110622" w:rsidRDefault="00570738" w:rsidP="00570738">
            <w:r w:rsidRPr="00110622">
              <w:t>Презент</w:t>
            </w:r>
            <w:r w:rsidRPr="00110622">
              <w:t>а</w:t>
            </w:r>
            <w:r w:rsidRPr="00110622">
              <w:t>ция и з</w:t>
            </w:r>
            <w:r w:rsidRPr="00110622">
              <w:t>а</w:t>
            </w:r>
            <w:r w:rsidRPr="00110622">
              <w:t>щита творч</w:t>
            </w:r>
            <w:r w:rsidRPr="00110622">
              <w:t>е</w:t>
            </w:r>
            <w:r w:rsidRPr="00110622">
              <w:t>ского пр</w:t>
            </w:r>
            <w:r w:rsidRPr="00110622">
              <w:t>о</w:t>
            </w:r>
            <w:r w:rsidRPr="00110622">
              <w:t>екта</w:t>
            </w:r>
          </w:p>
        </w:tc>
      </w:tr>
    </w:tbl>
    <w:p w:rsidR="0036373F" w:rsidRPr="00EB0F1E" w:rsidRDefault="0036373F" w:rsidP="00110622">
      <w:pPr>
        <w:jc w:val="center"/>
        <w:rPr>
          <w:b/>
          <w:bCs/>
          <w:color w:val="231F20"/>
          <w:sz w:val="28"/>
          <w:szCs w:val="28"/>
        </w:rPr>
      </w:pPr>
    </w:p>
    <w:p w:rsidR="000029F3" w:rsidRDefault="000029F3" w:rsidP="00BD46DB">
      <w:pPr>
        <w:jc w:val="both"/>
        <w:rPr>
          <w:b/>
        </w:rPr>
      </w:pPr>
    </w:p>
    <w:p w:rsidR="00FE7953" w:rsidRDefault="00FE7953" w:rsidP="00BD46DB">
      <w:pPr>
        <w:jc w:val="both"/>
        <w:rPr>
          <w:b/>
        </w:rPr>
      </w:pPr>
    </w:p>
    <w:p w:rsidR="00FE7953" w:rsidRDefault="00FE7953" w:rsidP="00BD46DB">
      <w:pPr>
        <w:jc w:val="both"/>
        <w:rPr>
          <w:b/>
        </w:rPr>
      </w:pPr>
    </w:p>
    <w:p w:rsidR="00FE7953" w:rsidRPr="0036373F" w:rsidRDefault="00FE7953" w:rsidP="00BD46DB">
      <w:pPr>
        <w:jc w:val="both"/>
        <w:rPr>
          <w:b/>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979"/>
        <w:gridCol w:w="2780"/>
        <w:gridCol w:w="2918"/>
        <w:gridCol w:w="6685"/>
        <w:gridCol w:w="1940"/>
      </w:tblGrid>
      <w:tr w:rsidR="00570738" w:rsidRPr="0036373F" w:rsidTr="009671AF">
        <w:trPr>
          <w:trHeight w:val="889"/>
        </w:trPr>
        <w:tc>
          <w:tcPr>
            <w:tcW w:w="1979" w:type="dxa"/>
            <w:vAlign w:val="center"/>
          </w:tcPr>
          <w:p w:rsidR="00570738" w:rsidRPr="0036373F" w:rsidRDefault="00570738" w:rsidP="00BD46DB">
            <w:pPr>
              <w:jc w:val="both"/>
              <w:rPr>
                <w:b/>
              </w:rPr>
            </w:pPr>
            <w:r w:rsidRPr="0036373F">
              <w:rPr>
                <w:b/>
              </w:rPr>
              <w:lastRenderedPageBreak/>
              <w:t>Тема раздела программы, количество о</w:t>
            </w:r>
            <w:r w:rsidRPr="0036373F">
              <w:rPr>
                <w:b/>
              </w:rPr>
              <w:t>т</w:t>
            </w:r>
            <w:r w:rsidRPr="0036373F">
              <w:rPr>
                <w:b/>
              </w:rPr>
              <w:t>водимых уче</w:t>
            </w:r>
            <w:r w:rsidRPr="0036373F">
              <w:rPr>
                <w:b/>
              </w:rPr>
              <w:t>б</w:t>
            </w:r>
            <w:r w:rsidRPr="0036373F">
              <w:rPr>
                <w:b/>
              </w:rPr>
              <w:t>ных часов</w:t>
            </w:r>
          </w:p>
        </w:tc>
        <w:tc>
          <w:tcPr>
            <w:tcW w:w="2780" w:type="dxa"/>
            <w:vAlign w:val="center"/>
          </w:tcPr>
          <w:p w:rsidR="00570738" w:rsidRPr="0036373F" w:rsidRDefault="00570738" w:rsidP="00BD46DB">
            <w:pPr>
              <w:jc w:val="both"/>
              <w:rPr>
                <w:b/>
              </w:rPr>
            </w:pPr>
            <w:r w:rsidRPr="0036373F">
              <w:rPr>
                <w:b/>
              </w:rPr>
              <w:t xml:space="preserve">Основное содержание </w:t>
            </w:r>
            <w:r w:rsidRPr="0036373F">
              <w:rPr>
                <w:b/>
              </w:rPr>
              <w:br/>
              <w:t>материала темы</w:t>
            </w:r>
          </w:p>
        </w:tc>
        <w:tc>
          <w:tcPr>
            <w:tcW w:w="2918" w:type="dxa"/>
            <w:vAlign w:val="center"/>
          </w:tcPr>
          <w:p w:rsidR="00570738" w:rsidRPr="0036373F" w:rsidRDefault="00570738" w:rsidP="00BD46DB">
            <w:pPr>
              <w:jc w:val="both"/>
              <w:rPr>
                <w:b/>
              </w:rPr>
            </w:pPr>
            <w:r w:rsidRPr="0036373F">
              <w:rPr>
                <w:b/>
              </w:rPr>
              <w:t>Характеристики осно</w:t>
            </w:r>
            <w:r w:rsidRPr="0036373F">
              <w:rPr>
                <w:b/>
              </w:rPr>
              <w:t>в</w:t>
            </w:r>
            <w:r w:rsidRPr="0036373F">
              <w:rPr>
                <w:b/>
              </w:rPr>
              <w:t xml:space="preserve">ных видов </w:t>
            </w:r>
            <w:r w:rsidRPr="0036373F">
              <w:rPr>
                <w:b/>
              </w:rPr>
              <w:br/>
              <w:t>деятельности учащихся</w:t>
            </w:r>
          </w:p>
        </w:tc>
        <w:tc>
          <w:tcPr>
            <w:tcW w:w="6685" w:type="dxa"/>
          </w:tcPr>
          <w:p w:rsidR="00570738" w:rsidRPr="0036373F" w:rsidRDefault="00FE4203" w:rsidP="00110622">
            <w:pPr>
              <w:jc w:val="center"/>
              <w:rPr>
                <w:b/>
              </w:rPr>
            </w:pPr>
            <w:r w:rsidRPr="0036373F">
              <w:rPr>
                <w:b/>
              </w:rPr>
              <w:t>УУД</w:t>
            </w:r>
          </w:p>
        </w:tc>
        <w:tc>
          <w:tcPr>
            <w:tcW w:w="1940" w:type="dxa"/>
          </w:tcPr>
          <w:p w:rsidR="00570738" w:rsidRPr="0036373F" w:rsidRDefault="00FE4203" w:rsidP="00110622">
            <w:pPr>
              <w:jc w:val="center"/>
              <w:rPr>
                <w:b/>
              </w:rPr>
            </w:pPr>
            <w:r w:rsidRPr="0036373F">
              <w:rPr>
                <w:b/>
              </w:rPr>
              <w:t>Формы ко</w:t>
            </w:r>
            <w:r w:rsidRPr="0036373F">
              <w:rPr>
                <w:b/>
              </w:rPr>
              <w:t>н</w:t>
            </w:r>
            <w:r w:rsidRPr="0036373F">
              <w:rPr>
                <w:b/>
              </w:rPr>
              <w:t>троля</w:t>
            </w:r>
          </w:p>
        </w:tc>
      </w:tr>
      <w:tr w:rsidR="00FE4203" w:rsidRPr="0036373F" w:rsidTr="00FE4203">
        <w:trPr>
          <w:trHeight w:val="456"/>
        </w:trPr>
        <w:tc>
          <w:tcPr>
            <w:tcW w:w="16302" w:type="dxa"/>
            <w:gridSpan w:val="5"/>
            <w:vAlign w:val="center"/>
          </w:tcPr>
          <w:p w:rsidR="00FE4203" w:rsidRPr="00E24BBD" w:rsidRDefault="00FE7953" w:rsidP="00FE4203">
            <w:pPr>
              <w:jc w:val="center"/>
              <w:rPr>
                <w:b/>
              </w:rPr>
            </w:pPr>
            <w:r w:rsidRPr="00E24BBD">
              <w:rPr>
                <w:b/>
              </w:rPr>
              <w:t>7 класс</w:t>
            </w:r>
            <w:r w:rsidR="007D542B" w:rsidRPr="00E24BBD">
              <w:rPr>
                <w:b/>
                <w:lang w:val="en-US"/>
              </w:rPr>
              <w:t xml:space="preserve"> (</w:t>
            </w:r>
            <w:r w:rsidR="00034117">
              <w:rPr>
                <w:b/>
              </w:rPr>
              <w:t>68</w:t>
            </w:r>
            <w:r w:rsidRPr="00E24BBD">
              <w:rPr>
                <w:b/>
              </w:rPr>
              <w:t>часов)</w:t>
            </w:r>
          </w:p>
        </w:tc>
      </w:tr>
      <w:tr w:rsidR="009671AF" w:rsidRPr="00110622" w:rsidTr="00034117">
        <w:tc>
          <w:tcPr>
            <w:tcW w:w="16302" w:type="dxa"/>
            <w:gridSpan w:val="5"/>
            <w:shd w:val="clear" w:color="auto" w:fill="auto"/>
          </w:tcPr>
          <w:p w:rsidR="009671AF" w:rsidRPr="00110622" w:rsidRDefault="009671AF" w:rsidP="009671AF">
            <w:pPr>
              <w:jc w:val="center"/>
              <w:rPr>
                <w:b/>
                <w:bCs/>
                <w:color w:val="231F20"/>
              </w:rPr>
            </w:pPr>
            <w:r w:rsidRPr="00110622">
              <w:rPr>
                <w:b/>
                <w:bCs/>
                <w:color w:val="231F20"/>
              </w:rPr>
              <w:t>Раздел «Технологии обработки конструкционных материалов»</w:t>
            </w:r>
            <w:r>
              <w:rPr>
                <w:b/>
                <w:i/>
                <w:iCs/>
                <w:color w:val="231F20"/>
              </w:rPr>
              <w:t>(52</w:t>
            </w:r>
            <w:r w:rsidRPr="00110622">
              <w:rPr>
                <w:b/>
                <w:i/>
                <w:iCs/>
                <w:color w:val="231F20"/>
                <w:w w:val="122"/>
              </w:rPr>
              <w:t>ч)</w:t>
            </w:r>
          </w:p>
        </w:tc>
      </w:tr>
      <w:tr w:rsidR="00110622" w:rsidRPr="00110622" w:rsidTr="009671AF">
        <w:trPr>
          <w:trHeight w:val="217"/>
        </w:trPr>
        <w:tc>
          <w:tcPr>
            <w:tcW w:w="1979" w:type="dxa"/>
          </w:tcPr>
          <w:p w:rsidR="00110622" w:rsidRPr="00110622" w:rsidRDefault="00110622" w:rsidP="00BD46DB">
            <w:pPr>
              <w:pStyle w:val="af6"/>
              <w:jc w:val="both"/>
              <w:rPr>
                <w:rFonts w:ascii="Times New Roman" w:hAnsi="Times New Roman"/>
                <w:b/>
                <w:sz w:val="24"/>
                <w:szCs w:val="24"/>
              </w:rPr>
            </w:pPr>
            <w:r w:rsidRPr="00110622">
              <w:rPr>
                <w:rFonts w:ascii="Times New Roman" w:hAnsi="Times New Roman"/>
                <w:b/>
                <w:sz w:val="24"/>
                <w:szCs w:val="24"/>
              </w:rPr>
              <w:t>Тема</w:t>
            </w:r>
          </w:p>
          <w:p w:rsidR="00110622" w:rsidRPr="00110622" w:rsidRDefault="00110622" w:rsidP="00BD46DB">
            <w:pPr>
              <w:pStyle w:val="af6"/>
              <w:jc w:val="both"/>
              <w:rPr>
                <w:rFonts w:ascii="Times New Roman" w:hAnsi="Times New Roman"/>
                <w:b/>
                <w:sz w:val="24"/>
                <w:szCs w:val="24"/>
              </w:rPr>
            </w:pPr>
            <w:r w:rsidRPr="00110622">
              <w:rPr>
                <w:rFonts w:ascii="Times New Roman" w:hAnsi="Times New Roman"/>
                <w:b/>
                <w:sz w:val="24"/>
                <w:szCs w:val="24"/>
              </w:rPr>
              <w:t>«Технологии ручной</w:t>
            </w:r>
          </w:p>
          <w:p w:rsidR="00110622" w:rsidRPr="00110622" w:rsidRDefault="00110622" w:rsidP="00BD46DB">
            <w:pPr>
              <w:pStyle w:val="af6"/>
              <w:jc w:val="both"/>
              <w:rPr>
                <w:rFonts w:ascii="Times New Roman" w:hAnsi="Times New Roman"/>
                <w:b/>
                <w:sz w:val="24"/>
                <w:szCs w:val="24"/>
              </w:rPr>
            </w:pPr>
            <w:r w:rsidRPr="00110622">
              <w:rPr>
                <w:rFonts w:ascii="Times New Roman" w:hAnsi="Times New Roman"/>
                <w:b/>
                <w:sz w:val="24"/>
                <w:szCs w:val="24"/>
              </w:rPr>
              <w:t>обработки др</w:t>
            </w:r>
            <w:r w:rsidRPr="00110622">
              <w:rPr>
                <w:rFonts w:ascii="Times New Roman" w:hAnsi="Times New Roman"/>
                <w:b/>
                <w:sz w:val="24"/>
                <w:szCs w:val="24"/>
              </w:rPr>
              <w:t>е</w:t>
            </w:r>
            <w:r w:rsidRPr="00110622">
              <w:rPr>
                <w:rFonts w:ascii="Times New Roman" w:hAnsi="Times New Roman"/>
                <w:b/>
                <w:sz w:val="24"/>
                <w:szCs w:val="24"/>
              </w:rPr>
              <w:t>весины</w:t>
            </w:r>
          </w:p>
          <w:p w:rsidR="00110622" w:rsidRPr="00110622" w:rsidRDefault="00110622" w:rsidP="00BD46DB">
            <w:pPr>
              <w:pStyle w:val="af6"/>
              <w:jc w:val="both"/>
              <w:rPr>
                <w:rFonts w:ascii="Times New Roman" w:hAnsi="Times New Roman"/>
                <w:b/>
                <w:sz w:val="24"/>
                <w:szCs w:val="24"/>
              </w:rPr>
            </w:pPr>
            <w:r w:rsidRPr="00110622">
              <w:rPr>
                <w:rFonts w:ascii="Times New Roman" w:hAnsi="Times New Roman"/>
                <w:b/>
                <w:sz w:val="24"/>
                <w:szCs w:val="24"/>
              </w:rPr>
              <w:t>и древесных материалов»</w:t>
            </w:r>
          </w:p>
          <w:p w:rsidR="00110622" w:rsidRPr="00110622" w:rsidRDefault="008C611B" w:rsidP="00BD46DB">
            <w:pPr>
              <w:pStyle w:val="af6"/>
              <w:jc w:val="both"/>
              <w:rPr>
                <w:rFonts w:ascii="Times New Roman" w:hAnsi="Times New Roman"/>
                <w:b/>
                <w:i/>
                <w:sz w:val="24"/>
                <w:szCs w:val="24"/>
              </w:rPr>
            </w:pPr>
            <w:r>
              <w:rPr>
                <w:rFonts w:ascii="Times New Roman" w:hAnsi="Times New Roman"/>
                <w:b/>
                <w:i/>
                <w:sz w:val="24"/>
                <w:szCs w:val="24"/>
              </w:rPr>
              <w:t>(16</w:t>
            </w:r>
            <w:r w:rsidR="00110622" w:rsidRPr="00110622">
              <w:rPr>
                <w:rFonts w:ascii="Times New Roman" w:hAnsi="Times New Roman"/>
                <w:b/>
                <w:i/>
                <w:sz w:val="24"/>
                <w:szCs w:val="24"/>
              </w:rPr>
              <w:t xml:space="preserve"> ч)</w:t>
            </w:r>
          </w:p>
        </w:tc>
        <w:tc>
          <w:tcPr>
            <w:tcW w:w="2780" w:type="dxa"/>
          </w:tcPr>
          <w:p w:rsidR="00110622" w:rsidRPr="00110622" w:rsidRDefault="00110622" w:rsidP="00BD46DB">
            <w:pPr>
              <w:pStyle w:val="af6"/>
              <w:jc w:val="both"/>
              <w:rPr>
                <w:rFonts w:ascii="Times New Roman" w:hAnsi="Times New Roman"/>
                <w:sz w:val="24"/>
                <w:szCs w:val="24"/>
              </w:rPr>
            </w:pPr>
            <w:r w:rsidRPr="00110622">
              <w:rPr>
                <w:rFonts w:ascii="Times New Roman" w:hAnsi="Times New Roman"/>
                <w:sz w:val="24"/>
                <w:szCs w:val="24"/>
              </w:rPr>
              <w:t>Конструкторская и те</w:t>
            </w:r>
            <w:r w:rsidRPr="00110622">
              <w:rPr>
                <w:rFonts w:ascii="Times New Roman" w:hAnsi="Times New Roman"/>
                <w:sz w:val="24"/>
                <w:szCs w:val="24"/>
              </w:rPr>
              <w:t>х</w:t>
            </w:r>
            <w:r w:rsidRPr="00110622">
              <w:rPr>
                <w:rFonts w:ascii="Times New Roman" w:hAnsi="Times New Roman"/>
                <w:sz w:val="24"/>
                <w:szCs w:val="24"/>
              </w:rPr>
              <w:t>нологическая докуме</w:t>
            </w:r>
            <w:r w:rsidRPr="00110622">
              <w:rPr>
                <w:rFonts w:ascii="Times New Roman" w:hAnsi="Times New Roman"/>
                <w:sz w:val="24"/>
                <w:szCs w:val="24"/>
              </w:rPr>
              <w:t>н</w:t>
            </w:r>
            <w:r w:rsidRPr="00110622">
              <w:rPr>
                <w:rFonts w:ascii="Times New Roman" w:hAnsi="Times New Roman"/>
                <w:sz w:val="24"/>
                <w:szCs w:val="24"/>
              </w:rPr>
              <w:t>тация. Заточка и н</w:t>
            </w:r>
            <w:r w:rsidRPr="00110622">
              <w:rPr>
                <w:rFonts w:ascii="Times New Roman" w:hAnsi="Times New Roman"/>
                <w:sz w:val="24"/>
                <w:szCs w:val="24"/>
              </w:rPr>
              <w:t>а</w:t>
            </w:r>
            <w:r w:rsidRPr="00110622">
              <w:rPr>
                <w:rFonts w:ascii="Times New Roman" w:hAnsi="Times New Roman"/>
                <w:sz w:val="24"/>
                <w:szCs w:val="24"/>
              </w:rPr>
              <w:t>стройка дереворежущих инструментов. Точность измерений, отклонения и допуски на размеры детали. Технология ш</w:t>
            </w:r>
            <w:r w:rsidRPr="00110622">
              <w:rPr>
                <w:rFonts w:ascii="Times New Roman" w:hAnsi="Times New Roman"/>
                <w:sz w:val="24"/>
                <w:szCs w:val="24"/>
              </w:rPr>
              <w:t>и</w:t>
            </w:r>
            <w:r w:rsidRPr="00110622">
              <w:rPr>
                <w:rFonts w:ascii="Times New Roman" w:hAnsi="Times New Roman"/>
                <w:sz w:val="24"/>
                <w:szCs w:val="24"/>
              </w:rPr>
              <w:t>пового соединения д</w:t>
            </w:r>
            <w:r w:rsidRPr="00110622">
              <w:rPr>
                <w:rFonts w:ascii="Times New Roman" w:hAnsi="Times New Roman"/>
                <w:sz w:val="24"/>
                <w:szCs w:val="24"/>
              </w:rPr>
              <w:t>е</w:t>
            </w:r>
            <w:r w:rsidRPr="00110622">
              <w:rPr>
                <w:rFonts w:ascii="Times New Roman" w:hAnsi="Times New Roman"/>
                <w:sz w:val="24"/>
                <w:szCs w:val="24"/>
              </w:rPr>
              <w:t>талей. Технология с</w:t>
            </w:r>
            <w:r w:rsidRPr="00110622">
              <w:rPr>
                <w:rFonts w:ascii="Times New Roman" w:hAnsi="Times New Roman"/>
                <w:sz w:val="24"/>
                <w:szCs w:val="24"/>
              </w:rPr>
              <w:t>о</w:t>
            </w:r>
            <w:r w:rsidRPr="00110622">
              <w:rPr>
                <w:rFonts w:ascii="Times New Roman" w:hAnsi="Times New Roman"/>
                <w:sz w:val="24"/>
                <w:szCs w:val="24"/>
              </w:rPr>
              <w:t>единения деталей шка</w:t>
            </w:r>
            <w:r w:rsidRPr="00110622">
              <w:rPr>
                <w:rFonts w:ascii="Times New Roman" w:hAnsi="Times New Roman"/>
                <w:sz w:val="24"/>
                <w:szCs w:val="24"/>
              </w:rPr>
              <w:t>н</w:t>
            </w:r>
            <w:r w:rsidRPr="00110622">
              <w:rPr>
                <w:rFonts w:ascii="Times New Roman" w:hAnsi="Times New Roman"/>
                <w:sz w:val="24"/>
                <w:szCs w:val="24"/>
              </w:rPr>
              <w:t>тами и шурупами в н</w:t>
            </w:r>
            <w:r w:rsidRPr="00110622">
              <w:rPr>
                <w:rFonts w:ascii="Times New Roman" w:hAnsi="Times New Roman"/>
                <w:sz w:val="24"/>
                <w:szCs w:val="24"/>
              </w:rPr>
              <w:t>а</w:t>
            </w:r>
            <w:r w:rsidRPr="00110622">
              <w:rPr>
                <w:rFonts w:ascii="Times New Roman" w:hAnsi="Times New Roman"/>
                <w:sz w:val="24"/>
                <w:szCs w:val="24"/>
              </w:rPr>
              <w:t>гель. Правила безопа</w:t>
            </w:r>
            <w:r w:rsidRPr="00110622">
              <w:rPr>
                <w:rFonts w:ascii="Times New Roman" w:hAnsi="Times New Roman"/>
                <w:sz w:val="24"/>
                <w:szCs w:val="24"/>
              </w:rPr>
              <w:t>с</w:t>
            </w:r>
            <w:r w:rsidRPr="00110622">
              <w:rPr>
                <w:rFonts w:ascii="Times New Roman" w:hAnsi="Times New Roman"/>
                <w:sz w:val="24"/>
                <w:szCs w:val="24"/>
              </w:rPr>
              <w:t>ного труда</w:t>
            </w:r>
          </w:p>
        </w:tc>
        <w:tc>
          <w:tcPr>
            <w:tcW w:w="2918" w:type="dxa"/>
          </w:tcPr>
          <w:p w:rsidR="00110622" w:rsidRPr="00110622" w:rsidRDefault="00110622" w:rsidP="00BD46DB">
            <w:pPr>
              <w:pStyle w:val="af6"/>
              <w:jc w:val="both"/>
              <w:rPr>
                <w:rFonts w:ascii="Times New Roman" w:hAnsi="Times New Roman"/>
                <w:sz w:val="24"/>
                <w:szCs w:val="24"/>
              </w:rPr>
            </w:pPr>
            <w:r w:rsidRPr="00110622">
              <w:rPr>
                <w:rFonts w:ascii="Times New Roman" w:hAnsi="Times New Roman"/>
                <w:sz w:val="24"/>
                <w:szCs w:val="24"/>
              </w:rPr>
              <w:t>Использовать ПК для подготовки конструкто</w:t>
            </w:r>
            <w:r w:rsidRPr="00110622">
              <w:rPr>
                <w:rFonts w:ascii="Times New Roman" w:hAnsi="Times New Roman"/>
                <w:sz w:val="24"/>
                <w:szCs w:val="24"/>
              </w:rPr>
              <w:t>р</w:t>
            </w:r>
            <w:r w:rsidRPr="00110622">
              <w:rPr>
                <w:rFonts w:ascii="Times New Roman" w:hAnsi="Times New Roman"/>
                <w:sz w:val="24"/>
                <w:szCs w:val="24"/>
              </w:rPr>
              <w:t>ской и технологической документации. Настра</w:t>
            </w:r>
            <w:r w:rsidRPr="00110622">
              <w:rPr>
                <w:rFonts w:ascii="Times New Roman" w:hAnsi="Times New Roman"/>
                <w:sz w:val="24"/>
                <w:szCs w:val="24"/>
              </w:rPr>
              <w:t>и</w:t>
            </w:r>
            <w:r w:rsidRPr="00110622">
              <w:rPr>
                <w:rFonts w:ascii="Times New Roman" w:hAnsi="Times New Roman"/>
                <w:sz w:val="24"/>
                <w:szCs w:val="24"/>
              </w:rPr>
              <w:t>вать дереворежущие и</w:t>
            </w:r>
            <w:r w:rsidRPr="00110622">
              <w:rPr>
                <w:rFonts w:ascii="Times New Roman" w:hAnsi="Times New Roman"/>
                <w:sz w:val="24"/>
                <w:szCs w:val="24"/>
              </w:rPr>
              <w:t>н</w:t>
            </w:r>
            <w:r w:rsidRPr="00110622">
              <w:rPr>
                <w:rFonts w:ascii="Times New Roman" w:hAnsi="Times New Roman"/>
                <w:sz w:val="24"/>
                <w:szCs w:val="24"/>
              </w:rPr>
              <w:t>струменты. Рассчитывать отклонения и допуски на размеры деталей. Изг</w:t>
            </w:r>
            <w:r w:rsidRPr="00110622">
              <w:rPr>
                <w:rFonts w:ascii="Times New Roman" w:hAnsi="Times New Roman"/>
                <w:sz w:val="24"/>
                <w:szCs w:val="24"/>
              </w:rPr>
              <w:t>о</w:t>
            </w:r>
            <w:r w:rsidRPr="00110622">
              <w:rPr>
                <w:rFonts w:ascii="Times New Roman" w:hAnsi="Times New Roman"/>
                <w:sz w:val="24"/>
                <w:szCs w:val="24"/>
              </w:rPr>
              <w:t>товлять изделия из древ</w:t>
            </w:r>
            <w:r w:rsidRPr="00110622">
              <w:rPr>
                <w:rFonts w:ascii="Times New Roman" w:hAnsi="Times New Roman"/>
                <w:sz w:val="24"/>
                <w:szCs w:val="24"/>
              </w:rPr>
              <w:t>е</w:t>
            </w:r>
            <w:r w:rsidRPr="00110622">
              <w:rPr>
                <w:rFonts w:ascii="Times New Roman" w:hAnsi="Times New Roman"/>
                <w:sz w:val="24"/>
                <w:szCs w:val="24"/>
              </w:rPr>
              <w:t>сины с шиповым соед</w:t>
            </w:r>
            <w:r w:rsidRPr="00110622">
              <w:rPr>
                <w:rFonts w:ascii="Times New Roman" w:hAnsi="Times New Roman"/>
                <w:sz w:val="24"/>
                <w:szCs w:val="24"/>
              </w:rPr>
              <w:t>и</w:t>
            </w:r>
            <w:r w:rsidRPr="00110622">
              <w:rPr>
                <w:rFonts w:ascii="Times New Roman" w:hAnsi="Times New Roman"/>
                <w:sz w:val="24"/>
                <w:szCs w:val="24"/>
              </w:rPr>
              <w:t>нением брусков. Соед</w:t>
            </w:r>
            <w:r w:rsidRPr="00110622">
              <w:rPr>
                <w:rFonts w:ascii="Times New Roman" w:hAnsi="Times New Roman"/>
                <w:sz w:val="24"/>
                <w:szCs w:val="24"/>
              </w:rPr>
              <w:t>и</w:t>
            </w:r>
            <w:r w:rsidRPr="00110622">
              <w:rPr>
                <w:rFonts w:ascii="Times New Roman" w:hAnsi="Times New Roman"/>
                <w:sz w:val="24"/>
                <w:szCs w:val="24"/>
              </w:rPr>
              <w:t>нять детали из древесины шкантами и шурупами в нагель. Изготовлять дет</w:t>
            </w:r>
            <w:r w:rsidRPr="00110622">
              <w:rPr>
                <w:rFonts w:ascii="Times New Roman" w:hAnsi="Times New Roman"/>
                <w:sz w:val="24"/>
                <w:szCs w:val="24"/>
              </w:rPr>
              <w:t>а</w:t>
            </w:r>
            <w:r w:rsidRPr="00110622">
              <w:rPr>
                <w:rFonts w:ascii="Times New Roman" w:hAnsi="Times New Roman"/>
                <w:sz w:val="24"/>
                <w:szCs w:val="24"/>
              </w:rPr>
              <w:t>ли и изделия различных геометрических форм по чертежам и технологич</w:t>
            </w:r>
            <w:r w:rsidRPr="00110622">
              <w:rPr>
                <w:rFonts w:ascii="Times New Roman" w:hAnsi="Times New Roman"/>
                <w:sz w:val="24"/>
                <w:szCs w:val="24"/>
              </w:rPr>
              <w:t>е</w:t>
            </w:r>
            <w:r w:rsidRPr="00110622">
              <w:rPr>
                <w:rFonts w:ascii="Times New Roman" w:hAnsi="Times New Roman"/>
                <w:sz w:val="24"/>
                <w:szCs w:val="24"/>
              </w:rPr>
              <w:t>ским картам</w:t>
            </w:r>
          </w:p>
        </w:tc>
        <w:tc>
          <w:tcPr>
            <w:tcW w:w="6685" w:type="dxa"/>
          </w:tcPr>
          <w:p w:rsidR="00110622" w:rsidRPr="00110622" w:rsidRDefault="00110622" w:rsidP="000A7970">
            <w:pPr>
              <w:pStyle w:val="a8"/>
              <w:spacing w:before="0" w:after="0"/>
              <w:rPr>
                <w:b/>
              </w:rPr>
            </w:pPr>
            <w:r w:rsidRPr="00110622">
              <w:rPr>
                <w:b/>
              </w:rPr>
              <w:t xml:space="preserve">Личностные УУД: </w:t>
            </w:r>
            <w:r w:rsidRPr="00110622">
              <w:t>Ценностно-смысловая ориентация уч</w:t>
            </w:r>
            <w:r w:rsidRPr="00110622">
              <w:t>а</w:t>
            </w:r>
            <w:r w:rsidRPr="00110622">
              <w:t>щихся;Личностное, профессиональное, жизненное самоопр</w:t>
            </w:r>
            <w:r w:rsidRPr="00110622">
              <w:t>е</w:t>
            </w:r>
            <w:r w:rsidRPr="00110622">
              <w:t>деление;Действие смыслообразования.</w:t>
            </w:r>
          </w:p>
          <w:p w:rsidR="00110622" w:rsidRPr="00110622" w:rsidRDefault="00110622" w:rsidP="000A7970">
            <w:pPr>
              <w:pStyle w:val="a8"/>
              <w:tabs>
                <w:tab w:val="num" w:pos="156"/>
              </w:tabs>
              <w:spacing w:before="0" w:after="0"/>
              <w:rPr>
                <w:b/>
              </w:rPr>
            </w:pPr>
            <w:r w:rsidRPr="00110622">
              <w:rPr>
                <w:b/>
              </w:rPr>
              <w:t xml:space="preserve">Коммуникативные УУД: </w:t>
            </w:r>
            <w:r w:rsidRPr="00110622">
              <w:t>Планирование учебного сотрудн</w:t>
            </w:r>
            <w:r w:rsidRPr="00110622">
              <w:t>и</w:t>
            </w:r>
            <w:r w:rsidRPr="00110622">
              <w:t>чества с учителем и сверстниками;Постановка вопр</w:t>
            </w:r>
            <w:r w:rsidRPr="00110622">
              <w:t>о</w:t>
            </w:r>
            <w:r w:rsidRPr="00110622">
              <w:t>сов;Разрешение конфликтов;Умение выражать свои мы</w:t>
            </w:r>
            <w:r w:rsidRPr="00110622">
              <w:t>с</w:t>
            </w:r>
            <w:r w:rsidRPr="00110622">
              <w:t>ли;Построение высказываний в соответствии с условиями п</w:t>
            </w:r>
            <w:r w:rsidRPr="00110622">
              <w:t>о</w:t>
            </w:r>
            <w:r w:rsidRPr="00110622">
              <w:t>ставленного вопроса.</w:t>
            </w:r>
          </w:p>
          <w:p w:rsidR="00110622" w:rsidRPr="00110622" w:rsidRDefault="00110622" w:rsidP="000A7970">
            <w:pPr>
              <w:pStyle w:val="a8"/>
              <w:tabs>
                <w:tab w:val="num" w:pos="156"/>
              </w:tabs>
              <w:spacing w:before="0" w:after="0"/>
              <w:rPr>
                <w:b/>
              </w:rPr>
            </w:pPr>
            <w:r w:rsidRPr="00110622">
              <w:rPr>
                <w:b/>
              </w:rPr>
              <w:t xml:space="preserve">Регулятивные УУД: </w:t>
            </w:r>
            <w:r w:rsidRPr="00110622">
              <w:t>Целеполагание; Планирование; Прогн</w:t>
            </w:r>
            <w:r w:rsidRPr="00110622">
              <w:t>о</w:t>
            </w:r>
            <w:r w:rsidRPr="00110622">
              <w:t>зирование; Контроль; Коррекция; Оценка; Соблюдать правила техники безопасности при выполнении технологических оп</w:t>
            </w:r>
            <w:r w:rsidRPr="00110622">
              <w:t>е</w:t>
            </w:r>
            <w:r w:rsidRPr="00110622">
              <w:t>раций</w:t>
            </w:r>
          </w:p>
          <w:p w:rsidR="00110622" w:rsidRPr="0099633B" w:rsidRDefault="00110622" w:rsidP="000A7970">
            <w:pPr>
              <w:autoSpaceDE w:val="0"/>
              <w:autoSpaceDN w:val="0"/>
              <w:adjustRightInd w:val="0"/>
              <w:jc w:val="both"/>
            </w:pPr>
            <w:r w:rsidRPr="00110622">
              <w:rPr>
                <w:b/>
              </w:rPr>
              <w:t xml:space="preserve">Познавательные УУД: </w:t>
            </w:r>
            <w:r w:rsidRPr="00110622">
              <w:t>Самостоятельное выделение и фо</w:t>
            </w:r>
            <w:r w:rsidRPr="00110622">
              <w:t>р</w:t>
            </w:r>
            <w:r w:rsidRPr="00110622">
              <w:t>мулирование  познавательной цели; Поиск и выделение нео</w:t>
            </w:r>
            <w:r w:rsidRPr="00110622">
              <w:t>б</w:t>
            </w:r>
            <w:r w:rsidRPr="00110622">
              <w:t>ходимой информации; Знаково - символические; Умение структурировать знания; Умение правильно строить речевое высказывание; Выбор наиболее эффективных способов реш</w:t>
            </w:r>
            <w:r w:rsidRPr="00110622">
              <w:t>е</w:t>
            </w:r>
            <w:r w:rsidRPr="00110622">
              <w:t>ния вопросов; Самостоятельное создание алгоритмов деятел</w:t>
            </w:r>
            <w:r w:rsidRPr="00110622">
              <w:t>ь</w:t>
            </w:r>
            <w:r w:rsidRPr="00110622">
              <w:t>ности; Осуществлять анализ выполненных действий; Активно включаться в процесс выполнения заданий; Выражать  тво</w:t>
            </w:r>
            <w:r w:rsidRPr="00110622">
              <w:t>р</w:t>
            </w:r>
            <w:r w:rsidRPr="00110622">
              <w:t>ческое отношение к выполнению технических операций; Ре</w:t>
            </w:r>
            <w:r w:rsidR="0099633B">
              <w:t>ф</w:t>
            </w:r>
            <w:r w:rsidR="0099633B">
              <w:t>лексия</w:t>
            </w:r>
          </w:p>
        </w:tc>
        <w:tc>
          <w:tcPr>
            <w:tcW w:w="1940" w:type="dxa"/>
          </w:tcPr>
          <w:p w:rsidR="00110622" w:rsidRPr="00110622" w:rsidRDefault="00110622" w:rsidP="000A7970">
            <w:pPr>
              <w:autoSpaceDE w:val="0"/>
              <w:autoSpaceDN w:val="0"/>
              <w:adjustRightInd w:val="0"/>
            </w:pPr>
            <w:r w:rsidRPr="00110622">
              <w:t>Беседы, практ</w:t>
            </w:r>
            <w:r w:rsidRPr="00110622">
              <w:t>и</w:t>
            </w:r>
            <w:r w:rsidRPr="00110622">
              <w:t>ческие работы, тесты, игры, карточки-задания, инд</w:t>
            </w:r>
            <w:r w:rsidRPr="00110622">
              <w:t>и</w:t>
            </w:r>
            <w:r w:rsidRPr="00110622">
              <w:t>видуальные з</w:t>
            </w:r>
            <w:r w:rsidRPr="00110622">
              <w:t>а</w:t>
            </w:r>
            <w:r w:rsidRPr="00110622">
              <w:t>дания, устный опрос.</w:t>
            </w:r>
          </w:p>
        </w:tc>
      </w:tr>
      <w:tr w:rsidR="00110622" w:rsidRPr="00110622" w:rsidTr="009671AF">
        <w:trPr>
          <w:trHeight w:val="2571"/>
        </w:trPr>
        <w:tc>
          <w:tcPr>
            <w:tcW w:w="1979" w:type="dxa"/>
          </w:tcPr>
          <w:p w:rsidR="00110622" w:rsidRPr="00110622" w:rsidRDefault="00110622" w:rsidP="00BD46DB">
            <w:pPr>
              <w:pStyle w:val="af6"/>
              <w:jc w:val="both"/>
              <w:rPr>
                <w:rFonts w:ascii="Times New Roman" w:hAnsi="Times New Roman"/>
                <w:b/>
                <w:sz w:val="24"/>
                <w:szCs w:val="24"/>
              </w:rPr>
            </w:pPr>
            <w:r w:rsidRPr="00110622">
              <w:rPr>
                <w:rFonts w:ascii="Times New Roman" w:hAnsi="Times New Roman"/>
                <w:b/>
                <w:sz w:val="24"/>
                <w:szCs w:val="24"/>
              </w:rPr>
              <w:lastRenderedPageBreak/>
              <w:t>Тема</w:t>
            </w:r>
          </w:p>
          <w:p w:rsidR="00110622" w:rsidRPr="00110622" w:rsidRDefault="00110622" w:rsidP="00BD46DB">
            <w:pPr>
              <w:pStyle w:val="af6"/>
              <w:jc w:val="both"/>
              <w:rPr>
                <w:rFonts w:ascii="Times New Roman" w:hAnsi="Times New Roman"/>
                <w:b/>
                <w:sz w:val="24"/>
                <w:szCs w:val="24"/>
              </w:rPr>
            </w:pPr>
            <w:r w:rsidRPr="00110622">
              <w:rPr>
                <w:rFonts w:ascii="Times New Roman" w:hAnsi="Times New Roman"/>
                <w:b/>
                <w:sz w:val="24"/>
                <w:szCs w:val="24"/>
              </w:rPr>
              <w:t>«Технологии машинной</w:t>
            </w:r>
          </w:p>
          <w:p w:rsidR="00110622" w:rsidRPr="00110622" w:rsidRDefault="00110622" w:rsidP="00BD46DB">
            <w:pPr>
              <w:pStyle w:val="af6"/>
              <w:jc w:val="both"/>
              <w:rPr>
                <w:rFonts w:ascii="Times New Roman" w:hAnsi="Times New Roman"/>
                <w:b/>
                <w:sz w:val="24"/>
                <w:szCs w:val="24"/>
              </w:rPr>
            </w:pPr>
            <w:r w:rsidRPr="00110622">
              <w:rPr>
                <w:rFonts w:ascii="Times New Roman" w:hAnsi="Times New Roman"/>
                <w:b/>
                <w:sz w:val="24"/>
                <w:szCs w:val="24"/>
              </w:rPr>
              <w:t>обработки др</w:t>
            </w:r>
            <w:r w:rsidRPr="00110622">
              <w:rPr>
                <w:rFonts w:ascii="Times New Roman" w:hAnsi="Times New Roman"/>
                <w:b/>
                <w:sz w:val="24"/>
                <w:szCs w:val="24"/>
              </w:rPr>
              <w:t>е</w:t>
            </w:r>
            <w:r w:rsidRPr="00110622">
              <w:rPr>
                <w:rFonts w:ascii="Times New Roman" w:hAnsi="Times New Roman"/>
                <w:b/>
                <w:sz w:val="24"/>
                <w:szCs w:val="24"/>
              </w:rPr>
              <w:t>весины</w:t>
            </w:r>
          </w:p>
          <w:p w:rsidR="00110622" w:rsidRPr="00110622" w:rsidRDefault="00110622" w:rsidP="00BD46DB">
            <w:pPr>
              <w:pStyle w:val="af6"/>
              <w:jc w:val="both"/>
              <w:rPr>
                <w:rFonts w:ascii="Times New Roman" w:hAnsi="Times New Roman"/>
                <w:b/>
                <w:sz w:val="24"/>
                <w:szCs w:val="24"/>
              </w:rPr>
            </w:pPr>
            <w:r w:rsidRPr="00110622">
              <w:rPr>
                <w:rFonts w:ascii="Times New Roman" w:hAnsi="Times New Roman"/>
                <w:b/>
                <w:sz w:val="24"/>
                <w:szCs w:val="24"/>
              </w:rPr>
              <w:t>и древесных материалов»</w:t>
            </w:r>
          </w:p>
          <w:p w:rsidR="00110622" w:rsidRPr="00110622" w:rsidRDefault="008C611B" w:rsidP="00BD46DB">
            <w:pPr>
              <w:pStyle w:val="af6"/>
              <w:jc w:val="both"/>
              <w:rPr>
                <w:rFonts w:ascii="Times New Roman" w:hAnsi="Times New Roman"/>
                <w:b/>
                <w:i/>
                <w:sz w:val="24"/>
                <w:szCs w:val="24"/>
              </w:rPr>
            </w:pPr>
            <w:r>
              <w:rPr>
                <w:rFonts w:ascii="Times New Roman" w:hAnsi="Times New Roman"/>
                <w:b/>
                <w:i/>
                <w:sz w:val="24"/>
                <w:szCs w:val="24"/>
              </w:rPr>
              <w:t>(8</w:t>
            </w:r>
            <w:r w:rsidR="00110622" w:rsidRPr="00110622">
              <w:rPr>
                <w:rFonts w:ascii="Times New Roman" w:hAnsi="Times New Roman"/>
                <w:b/>
                <w:i/>
                <w:sz w:val="24"/>
                <w:szCs w:val="24"/>
              </w:rPr>
              <w:t xml:space="preserve"> ч)</w:t>
            </w:r>
          </w:p>
        </w:tc>
        <w:tc>
          <w:tcPr>
            <w:tcW w:w="2780" w:type="dxa"/>
          </w:tcPr>
          <w:p w:rsidR="00110622" w:rsidRPr="00110622" w:rsidRDefault="00110622" w:rsidP="00BD46DB">
            <w:pPr>
              <w:pStyle w:val="af6"/>
              <w:jc w:val="both"/>
              <w:rPr>
                <w:rFonts w:ascii="Times New Roman" w:hAnsi="Times New Roman"/>
                <w:sz w:val="24"/>
                <w:szCs w:val="24"/>
              </w:rPr>
            </w:pPr>
            <w:r w:rsidRPr="00110622">
              <w:rPr>
                <w:rFonts w:ascii="Times New Roman" w:hAnsi="Times New Roman"/>
                <w:sz w:val="24"/>
                <w:szCs w:val="24"/>
              </w:rPr>
              <w:t>Технология обработки наружных фасонных п</w:t>
            </w:r>
            <w:r w:rsidRPr="00110622">
              <w:rPr>
                <w:rFonts w:ascii="Times New Roman" w:hAnsi="Times New Roman"/>
                <w:sz w:val="24"/>
                <w:szCs w:val="24"/>
              </w:rPr>
              <w:t>о</w:t>
            </w:r>
            <w:r w:rsidRPr="00110622">
              <w:rPr>
                <w:rFonts w:ascii="Times New Roman" w:hAnsi="Times New Roman"/>
                <w:sz w:val="24"/>
                <w:szCs w:val="24"/>
              </w:rPr>
              <w:t>верхностей деталей из древесины. Обработка вогнутой и выпуклой криволинейной повер</w:t>
            </w:r>
            <w:r w:rsidRPr="00110622">
              <w:rPr>
                <w:rFonts w:ascii="Times New Roman" w:hAnsi="Times New Roman"/>
                <w:sz w:val="24"/>
                <w:szCs w:val="24"/>
              </w:rPr>
              <w:t>х</w:t>
            </w:r>
            <w:r w:rsidRPr="00110622">
              <w:rPr>
                <w:rFonts w:ascii="Times New Roman" w:hAnsi="Times New Roman"/>
                <w:sz w:val="24"/>
                <w:szCs w:val="24"/>
              </w:rPr>
              <w:t>ности. Точение шаров и дисков.</w:t>
            </w:r>
          </w:p>
          <w:p w:rsidR="00110622" w:rsidRPr="00110622" w:rsidRDefault="00110622" w:rsidP="00BD46DB">
            <w:pPr>
              <w:pStyle w:val="af6"/>
              <w:jc w:val="both"/>
              <w:rPr>
                <w:rFonts w:ascii="Times New Roman" w:hAnsi="Times New Roman"/>
                <w:sz w:val="24"/>
                <w:szCs w:val="24"/>
              </w:rPr>
            </w:pPr>
            <w:r w:rsidRPr="00110622">
              <w:rPr>
                <w:rFonts w:ascii="Times New Roman" w:hAnsi="Times New Roman"/>
                <w:sz w:val="24"/>
                <w:szCs w:val="24"/>
              </w:rPr>
              <w:t>Технология точения д</w:t>
            </w:r>
            <w:r w:rsidRPr="00110622">
              <w:rPr>
                <w:rFonts w:ascii="Times New Roman" w:hAnsi="Times New Roman"/>
                <w:sz w:val="24"/>
                <w:szCs w:val="24"/>
              </w:rPr>
              <w:t>е</w:t>
            </w:r>
            <w:r w:rsidRPr="00110622">
              <w:rPr>
                <w:rFonts w:ascii="Times New Roman" w:hAnsi="Times New Roman"/>
                <w:sz w:val="24"/>
                <w:szCs w:val="24"/>
              </w:rPr>
              <w:t>коративных изделий, имеющих внутренние полости. Контроль кач</w:t>
            </w:r>
            <w:r w:rsidRPr="00110622">
              <w:rPr>
                <w:rFonts w:ascii="Times New Roman" w:hAnsi="Times New Roman"/>
                <w:sz w:val="24"/>
                <w:szCs w:val="24"/>
              </w:rPr>
              <w:t>е</w:t>
            </w:r>
            <w:r w:rsidRPr="00110622">
              <w:rPr>
                <w:rFonts w:ascii="Times New Roman" w:hAnsi="Times New Roman"/>
                <w:sz w:val="24"/>
                <w:szCs w:val="24"/>
              </w:rPr>
              <w:t>ства деталей. Шлифовка и отделка изделий. Эк</w:t>
            </w:r>
            <w:r w:rsidRPr="00110622">
              <w:rPr>
                <w:rFonts w:ascii="Times New Roman" w:hAnsi="Times New Roman"/>
                <w:sz w:val="24"/>
                <w:szCs w:val="24"/>
              </w:rPr>
              <w:t>о</w:t>
            </w:r>
            <w:r w:rsidRPr="00110622">
              <w:rPr>
                <w:rFonts w:ascii="Times New Roman" w:hAnsi="Times New Roman"/>
                <w:sz w:val="24"/>
                <w:szCs w:val="24"/>
              </w:rPr>
              <w:t>логичность заготовки, производства и обрабо</w:t>
            </w:r>
            <w:r w:rsidRPr="00110622">
              <w:rPr>
                <w:rFonts w:ascii="Times New Roman" w:hAnsi="Times New Roman"/>
                <w:sz w:val="24"/>
                <w:szCs w:val="24"/>
              </w:rPr>
              <w:t>т</w:t>
            </w:r>
            <w:r w:rsidRPr="00110622">
              <w:rPr>
                <w:rFonts w:ascii="Times New Roman" w:hAnsi="Times New Roman"/>
                <w:sz w:val="24"/>
                <w:szCs w:val="24"/>
              </w:rPr>
              <w:t>ки древесины и древе</w:t>
            </w:r>
            <w:r w:rsidRPr="00110622">
              <w:rPr>
                <w:rFonts w:ascii="Times New Roman" w:hAnsi="Times New Roman"/>
                <w:sz w:val="24"/>
                <w:szCs w:val="24"/>
              </w:rPr>
              <w:t>с</w:t>
            </w:r>
            <w:r w:rsidRPr="00110622">
              <w:rPr>
                <w:rFonts w:ascii="Times New Roman" w:hAnsi="Times New Roman"/>
                <w:sz w:val="24"/>
                <w:szCs w:val="24"/>
              </w:rPr>
              <w:t>ных материалов</w:t>
            </w:r>
          </w:p>
        </w:tc>
        <w:tc>
          <w:tcPr>
            <w:tcW w:w="2918" w:type="dxa"/>
          </w:tcPr>
          <w:p w:rsidR="00110622" w:rsidRPr="00110622" w:rsidRDefault="00110622" w:rsidP="00BD46DB">
            <w:pPr>
              <w:pStyle w:val="af6"/>
              <w:jc w:val="both"/>
              <w:rPr>
                <w:rFonts w:ascii="Times New Roman" w:hAnsi="Times New Roman"/>
                <w:sz w:val="24"/>
                <w:szCs w:val="24"/>
              </w:rPr>
            </w:pPr>
            <w:r w:rsidRPr="00110622">
              <w:rPr>
                <w:rFonts w:ascii="Times New Roman" w:hAnsi="Times New Roman"/>
                <w:sz w:val="24"/>
                <w:szCs w:val="24"/>
              </w:rPr>
              <w:t>Точить детали из древ</w:t>
            </w:r>
            <w:r w:rsidRPr="00110622">
              <w:rPr>
                <w:rFonts w:ascii="Times New Roman" w:hAnsi="Times New Roman"/>
                <w:sz w:val="24"/>
                <w:szCs w:val="24"/>
              </w:rPr>
              <w:t>е</w:t>
            </w:r>
            <w:r w:rsidRPr="00110622">
              <w:rPr>
                <w:rFonts w:ascii="Times New Roman" w:hAnsi="Times New Roman"/>
                <w:sz w:val="24"/>
                <w:szCs w:val="24"/>
              </w:rPr>
              <w:t>сины по чертежам, техн</w:t>
            </w:r>
            <w:r w:rsidRPr="00110622">
              <w:rPr>
                <w:rFonts w:ascii="Times New Roman" w:hAnsi="Times New Roman"/>
                <w:sz w:val="24"/>
                <w:szCs w:val="24"/>
              </w:rPr>
              <w:t>о</w:t>
            </w:r>
            <w:r w:rsidRPr="00110622">
              <w:rPr>
                <w:rFonts w:ascii="Times New Roman" w:hAnsi="Times New Roman"/>
                <w:sz w:val="24"/>
                <w:szCs w:val="24"/>
              </w:rPr>
              <w:t>логическим картам. Пр</w:t>
            </w:r>
            <w:r w:rsidRPr="00110622">
              <w:rPr>
                <w:rFonts w:ascii="Times New Roman" w:hAnsi="Times New Roman"/>
                <w:sz w:val="24"/>
                <w:szCs w:val="24"/>
              </w:rPr>
              <w:t>и</w:t>
            </w:r>
            <w:r w:rsidRPr="00110622">
              <w:rPr>
                <w:rFonts w:ascii="Times New Roman" w:hAnsi="Times New Roman"/>
                <w:sz w:val="24"/>
                <w:szCs w:val="24"/>
              </w:rPr>
              <w:t>менять разметочные и контрольно-измерительные инстр</w:t>
            </w:r>
            <w:r w:rsidRPr="00110622">
              <w:rPr>
                <w:rFonts w:ascii="Times New Roman" w:hAnsi="Times New Roman"/>
                <w:sz w:val="24"/>
                <w:szCs w:val="24"/>
              </w:rPr>
              <w:t>у</w:t>
            </w:r>
            <w:r w:rsidRPr="00110622">
              <w:rPr>
                <w:rFonts w:ascii="Times New Roman" w:hAnsi="Times New Roman"/>
                <w:sz w:val="24"/>
                <w:szCs w:val="24"/>
              </w:rPr>
              <w:t xml:space="preserve">менты </w:t>
            </w:r>
            <w:r w:rsidRPr="00110622">
              <w:rPr>
                <w:rFonts w:ascii="Times New Roman" w:hAnsi="Times New Roman"/>
                <w:sz w:val="24"/>
                <w:szCs w:val="24"/>
              </w:rPr>
              <w:br/>
              <w:t>при изготовлении деталей с фасонными поверхн</w:t>
            </w:r>
            <w:r w:rsidRPr="00110622">
              <w:rPr>
                <w:rFonts w:ascii="Times New Roman" w:hAnsi="Times New Roman"/>
                <w:sz w:val="24"/>
                <w:szCs w:val="24"/>
              </w:rPr>
              <w:t>о</w:t>
            </w:r>
            <w:r w:rsidRPr="00110622">
              <w:rPr>
                <w:rFonts w:ascii="Times New Roman" w:hAnsi="Times New Roman"/>
                <w:sz w:val="24"/>
                <w:szCs w:val="24"/>
              </w:rPr>
              <w:t>стями. Точить декорати</w:t>
            </w:r>
            <w:r w:rsidRPr="00110622">
              <w:rPr>
                <w:rFonts w:ascii="Times New Roman" w:hAnsi="Times New Roman"/>
                <w:sz w:val="24"/>
                <w:szCs w:val="24"/>
              </w:rPr>
              <w:t>в</w:t>
            </w:r>
            <w:r w:rsidRPr="00110622">
              <w:rPr>
                <w:rFonts w:ascii="Times New Roman" w:hAnsi="Times New Roman"/>
                <w:sz w:val="24"/>
                <w:szCs w:val="24"/>
              </w:rPr>
              <w:t>ные изделия</w:t>
            </w:r>
          </w:p>
          <w:p w:rsidR="00110622" w:rsidRPr="00110622" w:rsidRDefault="00110622" w:rsidP="00BD46DB">
            <w:pPr>
              <w:pStyle w:val="af6"/>
              <w:jc w:val="both"/>
              <w:rPr>
                <w:rFonts w:ascii="Times New Roman" w:hAnsi="Times New Roman"/>
                <w:sz w:val="24"/>
                <w:szCs w:val="24"/>
              </w:rPr>
            </w:pPr>
            <w:r w:rsidRPr="00110622">
              <w:rPr>
                <w:rFonts w:ascii="Times New Roman" w:hAnsi="Times New Roman"/>
                <w:sz w:val="24"/>
                <w:szCs w:val="24"/>
              </w:rPr>
              <w:t>из древесины. Соблюдать правила безопасного тр</w:t>
            </w:r>
            <w:r w:rsidRPr="00110622">
              <w:rPr>
                <w:rFonts w:ascii="Times New Roman" w:hAnsi="Times New Roman"/>
                <w:sz w:val="24"/>
                <w:szCs w:val="24"/>
              </w:rPr>
              <w:t>у</w:t>
            </w:r>
            <w:r w:rsidRPr="00110622">
              <w:rPr>
                <w:rFonts w:ascii="Times New Roman" w:hAnsi="Times New Roman"/>
                <w:sz w:val="24"/>
                <w:szCs w:val="24"/>
              </w:rPr>
              <w:t>да при работе на станках</w:t>
            </w:r>
          </w:p>
        </w:tc>
        <w:tc>
          <w:tcPr>
            <w:tcW w:w="6685" w:type="dxa"/>
          </w:tcPr>
          <w:p w:rsidR="00110622" w:rsidRPr="00110622" w:rsidRDefault="00110622" w:rsidP="000A7970">
            <w:pPr>
              <w:pStyle w:val="a8"/>
              <w:spacing w:before="0" w:after="0"/>
              <w:rPr>
                <w:b/>
              </w:rPr>
            </w:pPr>
            <w:r w:rsidRPr="00110622">
              <w:rPr>
                <w:b/>
              </w:rPr>
              <w:t xml:space="preserve">Личностные УУД: </w:t>
            </w:r>
            <w:r w:rsidRPr="00110622">
              <w:t>Ценностно-смысловая ориентация уч</w:t>
            </w:r>
            <w:r w:rsidRPr="00110622">
              <w:t>а</w:t>
            </w:r>
            <w:r w:rsidRPr="00110622">
              <w:t>щихся;Личностное, профессиональное, жизненное самоопр</w:t>
            </w:r>
            <w:r w:rsidRPr="00110622">
              <w:t>е</w:t>
            </w:r>
            <w:r w:rsidRPr="00110622">
              <w:t>деление;Действие смыслообразования.</w:t>
            </w:r>
          </w:p>
          <w:p w:rsidR="00110622" w:rsidRPr="00110622" w:rsidRDefault="00110622" w:rsidP="000A7970">
            <w:pPr>
              <w:pStyle w:val="a8"/>
              <w:tabs>
                <w:tab w:val="num" w:pos="156"/>
              </w:tabs>
              <w:spacing w:before="0" w:after="0"/>
              <w:rPr>
                <w:b/>
              </w:rPr>
            </w:pPr>
            <w:r w:rsidRPr="00110622">
              <w:rPr>
                <w:b/>
              </w:rPr>
              <w:t xml:space="preserve">Коммуникативные УУД: </w:t>
            </w:r>
            <w:r w:rsidRPr="00110622">
              <w:t>Планирование учебного сотрудн</w:t>
            </w:r>
            <w:r w:rsidRPr="00110622">
              <w:t>и</w:t>
            </w:r>
            <w:r w:rsidRPr="00110622">
              <w:t>чества с учителем и сверстниками;Постановка вопр</w:t>
            </w:r>
            <w:r w:rsidRPr="00110622">
              <w:t>о</w:t>
            </w:r>
            <w:r w:rsidRPr="00110622">
              <w:t>сов;Разрешение конфликтов;Умение выражать свои мы</w:t>
            </w:r>
            <w:r w:rsidRPr="00110622">
              <w:t>с</w:t>
            </w:r>
            <w:r w:rsidRPr="00110622">
              <w:t>ли;Построение высказываний в соответствии с условиями п</w:t>
            </w:r>
            <w:r w:rsidRPr="00110622">
              <w:t>о</w:t>
            </w:r>
            <w:r w:rsidRPr="00110622">
              <w:t>ставленного вопроса.</w:t>
            </w:r>
          </w:p>
          <w:p w:rsidR="00110622" w:rsidRPr="00110622" w:rsidRDefault="00110622" w:rsidP="000A7970">
            <w:pPr>
              <w:pStyle w:val="a8"/>
              <w:tabs>
                <w:tab w:val="num" w:pos="156"/>
              </w:tabs>
              <w:spacing w:before="0" w:after="0"/>
              <w:rPr>
                <w:b/>
              </w:rPr>
            </w:pPr>
            <w:r w:rsidRPr="00110622">
              <w:rPr>
                <w:b/>
              </w:rPr>
              <w:t xml:space="preserve">Регулятивные УУД: </w:t>
            </w:r>
            <w:r w:rsidRPr="00110622">
              <w:t>Целеполагание; Планирование; Прогн</w:t>
            </w:r>
            <w:r w:rsidRPr="00110622">
              <w:t>о</w:t>
            </w:r>
            <w:r w:rsidRPr="00110622">
              <w:t>зирование; Контроль; Коррекция; Оценка; Соблюдать правила техники безопасности при выполнении технологических оп</w:t>
            </w:r>
            <w:r w:rsidRPr="00110622">
              <w:t>е</w:t>
            </w:r>
            <w:r w:rsidRPr="00110622">
              <w:t>раций</w:t>
            </w:r>
          </w:p>
          <w:p w:rsidR="00110622" w:rsidRPr="00110622" w:rsidRDefault="00110622" w:rsidP="000A7970">
            <w:pPr>
              <w:pStyle w:val="a8"/>
              <w:spacing w:before="0" w:after="0"/>
              <w:rPr>
                <w:b/>
              </w:rPr>
            </w:pPr>
            <w:r w:rsidRPr="00110622">
              <w:rPr>
                <w:b/>
              </w:rPr>
              <w:t xml:space="preserve">Познавательные УУД: </w:t>
            </w:r>
            <w:r w:rsidRPr="00110622">
              <w:t>Самостоятельное выделение и фо</w:t>
            </w:r>
            <w:r w:rsidRPr="00110622">
              <w:t>р</w:t>
            </w:r>
            <w:r w:rsidRPr="00110622">
              <w:t>мулирование  познавательной цели; Поиск и выделение нео</w:t>
            </w:r>
            <w:r w:rsidRPr="00110622">
              <w:t>б</w:t>
            </w:r>
            <w:r w:rsidRPr="00110622">
              <w:t>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w:t>
            </w:r>
            <w:r w:rsidRPr="00110622">
              <w:t>е</w:t>
            </w:r>
            <w:r w:rsidRPr="00110622">
              <w:t>ния вопросов; Самостоятельное создание алгоритмов деятел</w:t>
            </w:r>
            <w:r w:rsidRPr="00110622">
              <w:t>ь</w:t>
            </w:r>
            <w:r w:rsidRPr="00110622">
              <w:t>ности; Осуществлять анализ выполненных действий; Активно включаться в процесс выполнения заданий; Выражать  тво</w:t>
            </w:r>
            <w:r w:rsidRPr="00110622">
              <w:t>р</w:t>
            </w:r>
            <w:r w:rsidRPr="00110622">
              <w:t>ческое отношение к выполнению технических операций; Ре</w:t>
            </w:r>
            <w:r w:rsidRPr="00110622">
              <w:t>ф</w:t>
            </w:r>
            <w:r w:rsidRPr="00110622">
              <w:t>лексия;</w:t>
            </w:r>
          </w:p>
        </w:tc>
        <w:tc>
          <w:tcPr>
            <w:tcW w:w="1940" w:type="dxa"/>
          </w:tcPr>
          <w:p w:rsidR="00110622" w:rsidRPr="00110622" w:rsidRDefault="00110622" w:rsidP="000A7970">
            <w:pPr>
              <w:autoSpaceDE w:val="0"/>
              <w:autoSpaceDN w:val="0"/>
              <w:adjustRightInd w:val="0"/>
            </w:pPr>
            <w:r w:rsidRPr="00110622">
              <w:t>Беседы, практ</w:t>
            </w:r>
            <w:r w:rsidRPr="00110622">
              <w:t>и</w:t>
            </w:r>
            <w:r w:rsidRPr="00110622">
              <w:t>ческие работы, тесты, игры, карточки-задания, инд</w:t>
            </w:r>
            <w:r w:rsidRPr="00110622">
              <w:t>и</w:t>
            </w:r>
            <w:r w:rsidRPr="00110622">
              <w:t>видуальные з</w:t>
            </w:r>
            <w:r w:rsidRPr="00110622">
              <w:t>а</w:t>
            </w:r>
            <w:r w:rsidRPr="00110622">
              <w:t>дания, устный опрос.</w:t>
            </w:r>
          </w:p>
        </w:tc>
      </w:tr>
      <w:tr w:rsidR="00110622" w:rsidRPr="00110622" w:rsidTr="009671AF">
        <w:trPr>
          <w:trHeight w:val="2297"/>
        </w:trPr>
        <w:tc>
          <w:tcPr>
            <w:tcW w:w="1979" w:type="dxa"/>
          </w:tcPr>
          <w:p w:rsidR="00110622" w:rsidRPr="00110622" w:rsidRDefault="00110622" w:rsidP="00BD46DB">
            <w:pPr>
              <w:pStyle w:val="af6"/>
              <w:jc w:val="both"/>
              <w:rPr>
                <w:rFonts w:ascii="Times New Roman" w:hAnsi="Times New Roman"/>
                <w:b/>
                <w:sz w:val="24"/>
                <w:szCs w:val="24"/>
              </w:rPr>
            </w:pPr>
            <w:r w:rsidRPr="00110622">
              <w:rPr>
                <w:rFonts w:ascii="Times New Roman" w:hAnsi="Times New Roman"/>
                <w:b/>
                <w:sz w:val="24"/>
                <w:szCs w:val="24"/>
              </w:rPr>
              <w:t>Тема</w:t>
            </w:r>
          </w:p>
          <w:p w:rsidR="00110622" w:rsidRPr="00110622" w:rsidRDefault="00110622" w:rsidP="00BD46DB">
            <w:pPr>
              <w:pStyle w:val="af6"/>
              <w:jc w:val="both"/>
              <w:rPr>
                <w:rFonts w:ascii="Times New Roman" w:hAnsi="Times New Roman"/>
                <w:b/>
                <w:sz w:val="24"/>
                <w:szCs w:val="24"/>
              </w:rPr>
            </w:pPr>
            <w:r w:rsidRPr="00110622">
              <w:rPr>
                <w:rFonts w:ascii="Times New Roman" w:hAnsi="Times New Roman"/>
                <w:b/>
                <w:sz w:val="24"/>
                <w:szCs w:val="24"/>
              </w:rPr>
              <w:t>«Технологии ручной</w:t>
            </w:r>
          </w:p>
          <w:p w:rsidR="00110622" w:rsidRPr="00110622" w:rsidRDefault="00110622" w:rsidP="00BD46DB">
            <w:pPr>
              <w:pStyle w:val="af6"/>
              <w:jc w:val="both"/>
              <w:rPr>
                <w:rFonts w:ascii="Times New Roman" w:hAnsi="Times New Roman"/>
                <w:b/>
                <w:sz w:val="24"/>
                <w:szCs w:val="24"/>
              </w:rPr>
            </w:pPr>
            <w:r w:rsidRPr="00110622">
              <w:rPr>
                <w:rFonts w:ascii="Times New Roman" w:hAnsi="Times New Roman"/>
                <w:b/>
                <w:sz w:val="24"/>
                <w:szCs w:val="24"/>
              </w:rPr>
              <w:t>обработки м</w:t>
            </w:r>
            <w:r w:rsidRPr="00110622">
              <w:rPr>
                <w:rFonts w:ascii="Times New Roman" w:hAnsi="Times New Roman"/>
                <w:b/>
                <w:sz w:val="24"/>
                <w:szCs w:val="24"/>
              </w:rPr>
              <w:t>е</w:t>
            </w:r>
            <w:r w:rsidRPr="00110622">
              <w:rPr>
                <w:rFonts w:ascii="Times New Roman" w:hAnsi="Times New Roman"/>
                <w:b/>
                <w:sz w:val="24"/>
                <w:szCs w:val="24"/>
              </w:rPr>
              <w:t>таллов</w:t>
            </w:r>
          </w:p>
          <w:p w:rsidR="00110622" w:rsidRPr="00110622" w:rsidRDefault="00110622" w:rsidP="00BD46DB">
            <w:pPr>
              <w:pStyle w:val="af6"/>
              <w:jc w:val="both"/>
              <w:rPr>
                <w:rFonts w:ascii="Times New Roman" w:hAnsi="Times New Roman"/>
                <w:sz w:val="24"/>
                <w:szCs w:val="24"/>
              </w:rPr>
            </w:pPr>
            <w:r w:rsidRPr="00110622">
              <w:rPr>
                <w:rFonts w:ascii="Times New Roman" w:hAnsi="Times New Roman"/>
                <w:b/>
                <w:sz w:val="24"/>
                <w:szCs w:val="24"/>
              </w:rPr>
              <w:t>и искусстве</w:t>
            </w:r>
            <w:r w:rsidRPr="00110622">
              <w:rPr>
                <w:rFonts w:ascii="Times New Roman" w:hAnsi="Times New Roman"/>
                <w:b/>
                <w:sz w:val="24"/>
                <w:szCs w:val="24"/>
              </w:rPr>
              <w:t>н</w:t>
            </w:r>
            <w:r w:rsidRPr="00110622">
              <w:rPr>
                <w:rFonts w:ascii="Times New Roman" w:hAnsi="Times New Roman"/>
                <w:b/>
                <w:sz w:val="24"/>
                <w:szCs w:val="24"/>
              </w:rPr>
              <w:t>ных матери</w:t>
            </w:r>
            <w:r w:rsidRPr="00110622">
              <w:rPr>
                <w:rFonts w:ascii="Times New Roman" w:hAnsi="Times New Roman"/>
                <w:b/>
                <w:sz w:val="24"/>
                <w:szCs w:val="24"/>
              </w:rPr>
              <w:t>а</w:t>
            </w:r>
            <w:r w:rsidRPr="00110622">
              <w:rPr>
                <w:rFonts w:ascii="Times New Roman" w:hAnsi="Times New Roman"/>
                <w:b/>
                <w:sz w:val="24"/>
                <w:szCs w:val="24"/>
              </w:rPr>
              <w:t xml:space="preserve">лов» </w:t>
            </w:r>
            <w:r w:rsidR="008C611B">
              <w:rPr>
                <w:rFonts w:ascii="Times New Roman" w:hAnsi="Times New Roman"/>
                <w:b/>
                <w:i/>
                <w:sz w:val="24"/>
                <w:szCs w:val="24"/>
              </w:rPr>
              <w:t>(4</w:t>
            </w:r>
            <w:r w:rsidRPr="00110622">
              <w:rPr>
                <w:rFonts w:ascii="Times New Roman" w:hAnsi="Times New Roman"/>
                <w:b/>
                <w:i/>
                <w:sz w:val="24"/>
                <w:szCs w:val="24"/>
              </w:rPr>
              <w:t xml:space="preserve"> ч)</w:t>
            </w:r>
          </w:p>
        </w:tc>
        <w:tc>
          <w:tcPr>
            <w:tcW w:w="2780" w:type="dxa"/>
          </w:tcPr>
          <w:p w:rsidR="00110622" w:rsidRPr="00110622" w:rsidRDefault="00110622" w:rsidP="00BD46DB">
            <w:pPr>
              <w:pStyle w:val="af6"/>
              <w:jc w:val="both"/>
              <w:rPr>
                <w:rFonts w:ascii="Times New Roman" w:hAnsi="Times New Roman"/>
                <w:sz w:val="24"/>
                <w:szCs w:val="24"/>
              </w:rPr>
            </w:pPr>
            <w:r w:rsidRPr="00110622">
              <w:rPr>
                <w:rFonts w:ascii="Times New Roman" w:hAnsi="Times New Roman"/>
                <w:sz w:val="24"/>
                <w:szCs w:val="24"/>
              </w:rPr>
              <w:t>Классификация сталей. Термическая обработка сталей. Резьбовые с</w:t>
            </w:r>
            <w:r w:rsidRPr="00110622">
              <w:rPr>
                <w:rFonts w:ascii="Times New Roman" w:hAnsi="Times New Roman"/>
                <w:sz w:val="24"/>
                <w:szCs w:val="24"/>
              </w:rPr>
              <w:t>о</w:t>
            </w:r>
            <w:r w:rsidRPr="00110622">
              <w:rPr>
                <w:rFonts w:ascii="Times New Roman" w:hAnsi="Times New Roman"/>
                <w:sz w:val="24"/>
                <w:szCs w:val="24"/>
              </w:rPr>
              <w:t>единения. Технология нарезания наружной и внутренней резьбы вручную в металлах и искусственных матери</w:t>
            </w:r>
            <w:r w:rsidRPr="00110622">
              <w:rPr>
                <w:rFonts w:ascii="Times New Roman" w:hAnsi="Times New Roman"/>
                <w:sz w:val="24"/>
                <w:szCs w:val="24"/>
              </w:rPr>
              <w:t>а</w:t>
            </w:r>
            <w:r w:rsidRPr="00110622">
              <w:rPr>
                <w:rFonts w:ascii="Times New Roman" w:hAnsi="Times New Roman"/>
                <w:sz w:val="24"/>
                <w:szCs w:val="24"/>
              </w:rPr>
              <w:t>лах. Визуальный и инс</w:t>
            </w:r>
            <w:r w:rsidRPr="00110622">
              <w:rPr>
                <w:rFonts w:ascii="Times New Roman" w:hAnsi="Times New Roman"/>
                <w:sz w:val="24"/>
                <w:szCs w:val="24"/>
              </w:rPr>
              <w:t>т</w:t>
            </w:r>
            <w:r w:rsidRPr="00110622">
              <w:rPr>
                <w:rFonts w:ascii="Times New Roman" w:hAnsi="Times New Roman"/>
                <w:sz w:val="24"/>
                <w:szCs w:val="24"/>
              </w:rPr>
              <w:t>рументальный контроль качества деталей. Пр</w:t>
            </w:r>
            <w:r w:rsidRPr="00110622">
              <w:rPr>
                <w:rFonts w:ascii="Times New Roman" w:hAnsi="Times New Roman"/>
                <w:sz w:val="24"/>
                <w:szCs w:val="24"/>
              </w:rPr>
              <w:t>о</w:t>
            </w:r>
            <w:r w:rsidRPr="00110622">
              <w:rPr>
                <w:rFonts w:ascii="Times New Roman" w:hAnsi="Times New Roman"/>
                <w:sz w:val="24"/>
                <w:szCs w:val="24"/>
              </w:rPr>
              <w:t xml:space="preserve">фессии, связанные с </w:t>
            </w:r>
            <w:r w:rsidRPr="00110622">
              <w:rPr>
                <w:rFonts w:ascii="Times New Roman" w:hAnsi="Times New Roman"/>
                <w:sz w:val="24"/>
                <w:szCs w:val="24"/>
              </w:rPr>
              <w:lastRenderedPageBreak/>
              <w:t>ручной обработкой м</w:t>
            </w:r>
            <w:r w:rsidRPr="00110622">
              <w:rPr>
                <w:rFonts w:ascii="Times New Roman" w:hAnsi="Times New Roman"/>
                <w:sz w:val="24"/>
                <w:szCs w:val="24"/>
              </w:rPr>
              <w:t>е</w:t>
            </w:r>
            <w:r w:rsidRPr="00110622">
              <w:rPr>
                <w:rFonts w:ascii="Times New Roman" w:hAnsi="Times New Roman"/>
                <w:sz w:val="24"/>
                <w:szCs w:val="24"/>
              </w:rPr>
              <w:t>таллов, термической о</w:t>
            </w:r>
            <w:r w:rsidRPr="00110622">
              <w:rPr>
                <w:rFonts w:ascii="Times New Roman" w:hAnsi="Times New Roman"/>
                <w:sz w:val="24"/>
                <w:szCs w:val="24"/>
              </w:rPr>
              <w:t>б</w:t>
            </w:r>
            <w:r w:rsidRPr="00110622">
              <w:rPr>
                <w:rFonts w:ascii="Times New Roman" w:hAnsi="Times New Roman"/>
                <w:sz w:val="24"/>
                <w:szCs w:val="24"/>
              </w:rPr>
              <w:t>работкой материалов</w:t>
            </w:r>
          </w:p>
        </w:tc>
        <w:tc>
          <w:tcPr>
            <w:tcW w:w="2918" w:type="dxa"/>
          </w:tcPr>
          <w:p w:rsidR="00110622" w:rsidRPr="00110622" w:rsidRDefault="00110622" w:rsidP="00BD46DB">
            <w:pPr>
              <w:pStyle w:val="af6"/>
              <w:jc w:val="both"/>
              <w:rPr>
                <w:rFonts w:ascii="Times New Roman" w:hAnsi="Times New Roman"/>
                <w:sz w:val="24"/>
                <w:szCs w:val="24"/>
              </w:rPr>
            </w:pPr>
            <w:r w:rsidRPr="00110622">
              <w:rPr>
                <w:rFonts w:ascii="Times New Roman" w:hAnsi="Times New Roman"/>
                <w:sz w:val="24"/>
                <w:szCs w:val="24"/>
              </w:rPr>
              <w:lastRenderedPageBreak/>
              <w:t>Знакомиться с термич</w:t>
            </w:r>
            <w:r w:rsidRPr="00110622">
              <w:rPr>
                <w:rFonts w:ascii="Times New Roman" w:hAnsi="Times New Roman"/>
                <w:sz w:val="24"/>
                <w:szCs w:val="24"/>
              </w:rPr>
              <w:t>е</w:t>
            </w:r>
            <w:r w:rsidRPr="00110622">
              <w:rPr>
                <w:rFonts w:ascii="Times New Roman" w:hAnsi="Times New Roman"/>
                <w:sz w:val="24"/>
                <w:szCs w:val="24"/>
              </w:rPr>
              <w:t>ской обработкой стали. Получать навыки нарез</w:t>
            </w:r>
            <w:r w:rsidRPr="00110622">
              <w:rPr>
                <w:rFonts w:ascii="Times New Roman" w:hAnsi="Times New Roman"/>
                <w:sz w:val="24"/>
                <w:szCs w:val="24"/>
              </w:rPr>
              <w:t>а</w:t>
            </w:r>
            <w:r w:rsidRPr="00110622">
              <w:rPr>
                <w:rFonts w:ascii="Times New Roman" w:hAnsi="Times New Roman"/>
                <w:sz w:val="24"/>
                <w:szCs w:val="24"/>
              </w:rPr>
              <w:t>ния резьбы в металлах и искусственных матери</w:t>
            </w:r>
            <w:r w:rsidRPr="00110622">
              <w:rPr>
                <w:rFonts w:ascii="Times New Roman" w:hAnsi="Times New Roman"/>
                <w:sz w:val="24"/>
                <w:szCs w:val="24"/>
              </w:rPr>
              <w:t>а</w:t>
            </w:r>
            <w:r w:rsidRPr="00110622">
              <w:rPr>
                <w:rFonts w:ascii="Times New Roman" w:hAnsi="Times New Roman"/>
                <w:sz w:val="24"/>
                <w:szCs w:val="24"/>
              </w:rPr>
              <w:t>лах. Выявлять дефекты и устранять их. Изгото</w:t>
            </w:r>
            <w:r w:rsidRPr="00110622">
              <w:rPr>
                <w:rFonts w:ascii="Times New Roman" w:hAnsi="Times New Roman"/>
                <w:sz w:val="24"/>
                <w:szCs w:val="24"/>
              </w:rPr>
              <w:t>в</w:t>
            </w:r>
            <w:r w:rsidRPr="00110622">
              <w:rPr>
                <w:rFonts w:ascii="Times New Roman" w:hAnsi="Times New Roman"/>
                <w:sz w:val="24"/>
                <w:szCs w:val="24"/>
              </w:rPr>
              <w:t>лять детали из тонкол</w:t>
            </w:r>
            <w:r w:rsidRPr="00110622">
              <w:rPr>
                <w:rFonts w:ascii="Times New Roman" w:hAnsi="Times New Roman"/>
                <w:sz w:val="24"/>
                <w:szCs w:val="24"/>
              </w:rPr>
              <w:t>и</w:t>
            </w:r>
            <w:r w:rsidRPr="00110622">
              <w:rPr>
                <w:rFonts w:ascii="Times New Roman" w:hAnsi="Times New Roman"/>
                <w:sz w:val="24"/>
                <w:szCs w:val="24"/>
              </w:rPr>
              <w:t>стового металла, пров</w:t>
            </w:r>
            <w:r w:rsidRPr="00110622">
              <w:rPr>
                <w:rFonts w:ascii="Times New Roman" w:hAnsi="Times New Roman"/>
                <w:sz w:val="24"/>
                <w:szCs w:val="24"/>
              </w:rPr>
              <w:t>о</w:t>
            </w:r>
            <w:r w:rsidRPr="00110622">
              <w:rPr>
                <w:rFonts w:ascii="Times New Roman" w:hAnsi="Times New Roman"/>
                <w:sz w:val="24"/>
                <w:szCs w:val="24"/>
              </w:rPr>
              <w:t>локи, искусственных м</w:t>
            </w:r>
            <w:r w:rsidRPr="00110622">
              <w:rPr>
                <w:rFonts w:ascii="Times New Roman" w:hAnsi="Times New Roman"/>
                <w:sz w:val="24"/>
                <w:szCs w:val="24"/>
              </w:rPr>
              <w:t>а</w:t>
            </w:r>
            <w:r w:rsidRPr="00110622">
              <w:rPr>
                <w:rFonts w:ascii="Times New Roman" w:hAnsi="Times New Roman"/>
                <w:sz w:val="24"/>
                <w:szCs w:val="24"/>
              </w:rPr>
              <w:t>териалов по чертежам и технологическим картам</w:t>
            </w:r>
          </w:p>
        </w:tc>
        <w:tc>
          <w:tcPr>
            <w:tcW w:w="6685" w:type="dxa"/>
          </w:tcPr>
          <w:p w:rsidR="00110622" w:rsidRPr="00110622" w:rsidRDefault="00110622" w:rsidP="000A7970">
            <w:pPr>
              <w:pStyle w:val="a8"/>
              <w:spacing w:before="0" w:after="0"/>
              <w:rPr>
                <w:b/>
              </w:rPr>
            </w:pPr>
            <w:r w:rsidRPr="00110622">
              <w:rPr>
                <w:b/>
              </w:rPr>
              <w:t xml:space="preserve">Личностные УУД: </w:t>
            </w:r>
            <w:r w:rsidRPr="00110622">
              <w:t>Ценностно-смысловая ориентация уч</w:t>
            </w:r>
            <w:r w:rsidRPr="00110622">
              <w:t>а</w:t>
            </w:r>
            <w:r w:rsidRPr="00110622">
              <w:t>щихся;Личностное, профессиональное, жизненное самоопр</w:t>
            </w:r>
            <w:r w:rsidRPr="00110622">
              <w:t>е</w:t>
            </w:r>
            <w:r w:rsidRPr="00110622">
              <w:t>деление;Действие смыслообразования.</w:t>
            </w:r>
          </w:p>
          <w:p w:rsidR="00110622" w:rsidRPr="00110622" w:rsidRDefault="00110622" w:rsidP="000A7970">
            <w:pPr>
              <w:pStyle w:val="a8"/>
              <w:tabs>
                <w:tab w:val="num" w:pos="156"/>
              </w:tabs>
              <w:spacing w:before="0" w:after="0"/>
              <w:rPr>
                <w:b/>
              </w:rPr>
            </w:pPr>
            <w:r w:rsidRPr="00110622">
              <w:rPr>
                <w:b/>
              </w:rPr>
              <w:t xml:space="preserve">Коммуникативные УУД: </w:t>
            </w:r>
            <w:r w:rsidRPr="00110622">
              <w:t>Планирование учебного сотрудн</w:t>
            </w:r>
            <w:r w:rsidRPr="00110622">
              <w:t>и</w:t>
            </w:r>
            <w:r w:rsidRPr="00110622">
              <w:t>чества с учителем и сверстниками;Постановка вопр</w:t>
            </w:r>
            <w:r w:rsidRPr="00110622">
              <w:t>о</w:t>
            </w:r>
            <w:r w:rsidRPr="00110622">
              <w:t>сов;Разрешение конфликтов;Умение выражать свои мы</w:t>
            </w:r>
            <w:r w:rsidRPr="00110622">
              <w:t>с</w:t>
            </w:r>
            <w:r w:rsidRPr="00110622">
              <w:t>ли;Построение высказываний в соответствии с условиями п</w:t>
            </w:r>
            <w:r w:rsidRPr="00110622">
              <w:t>о</w:t>
            </w:r>
            <w:r w:rsidRPr="00110622">
              <w:t>ставленного вопроса.</w:t>
            </w:r>
          </w:p>
          <w:p w:rsidR="00110622" w:rsidRPr="00110622" w:rsidRDefault="00110622" w:rsidP="000A7970">
            <w:pPr>
              <w:pStyle w:val="a8"/>
              <w:tabs>
                <w:tab w:val="num" w:pos="156"/>
              </w:tabs>
              <w:spacing w:before="0" w:after="0"/>
              <w:rPr>
                <w:b/>
              </w:rPr>
            </w:pPr>
            <w:r w:rsidRPr="00110622">
              <w:rPr>
                <w:b/>
              </w:rPr>
              <w:t xml:space="preserve">Регулятивные УУД: </w:t>
            </w:r>
            <w:r w:rsidRPr="00110622">
              <w:t>Целеполагание; Планирование; Прогн</w:t>
            </w:r>
            <w:r w:rsidRPr="00110622">
              <w:t>о</w:t>
            </w:r>
            <w:r w:rsidRPr="00110622">
              <w:t>зирование; Контроль; Коррекция; Оценка; Соблюдать правила техники безопасности при выполнении технологических оп</w:t>
            </w:r>
            <w:r w:rsidRPr="00110622">
              <w:t>е</w:t>
            </w:r>
            <w:r w:rsidRPr="00110622">
              <w:t>раций</w:t>
            </w:r>
          </w:p>
          <w:p w:rsidR="00110622" w:rsidRPr="00110622" w:rsidRDefault="00110622" w:rsidP="000A7970">
            <w:pPr>
              <w:pStyle w:val="a8"/>
              <w:spacing w:before="0" w:after="0"/>
            </w:pPr>
            <w:r w:rsidRPr="00110622">
              <w:rPr>
                <w:b/>
              </w:rPr>
              <w:lastRenderedPageBreak/>
              <w:t xml:space="preserve">Познавательные УУД: </w:t>
            </w:r>
            <w:r w:rsidRPr="00110622">
              <w:t>Самостоятельное выделение и фо</w:t>
            </w:r>
            <w:r w:rsidRPr="00110622">
              <w:t>р</w:t>
            </w:r>
            <w:r w:rsidRPr="00110622">
              <w:t>мулирование  познавательной цели; Поиск и выделение нео</w:t>
            </w:r>
            <w:r w:rsidRPr="00110622">
              <w:t>б</w:t>
            </w:r>
            <w:r w:rsidRPr="00110622">
              <w:t>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w:t>
            </w:r>
            <w:r w:rsidRPr="00110622">
              <w:t>е</w:t>
            </w:r>
            <w:r w:rsidRPr="00110622">
              <w:t>ния вопросов; Самостоятельное создание алгоритмов деятел</w:t>
            </w:r>
            <w:r w:rsidRPr="00110622">
              <w:t>ь</w:t>
            </w:r>
            <w:r w:rsidRPr="00110622">
              <w:t>ности; Осуществлять анализ выполненных действий; Активно включаться в процесс выполнения заданий; Выражать  тво</w:t>
            </w:r>
            <w:r w:rsidRPr="00110622">
              <w:t>р</w:t>
            </w:r>
            <w:r w:rsidRPr="00110622">
              <w:t>ческое отношение к выполнению технических операций; Ре</w:t>
            </w:r>
            <w:r w:rsidR="0099633B">
              <w:t>ф</w:t>
            </w:r>
            <w:r w:rsidR="0099633B">
              <w:t>лексия</w:t>
            </w:r>
          </w:p>
        </w:tc>
        <w:tc>
          <w:tcPr>
            <w:tcW w:w="1940" w:type="dxa"/>
          </w:tcPr>
          <w:p w:rsidR="00110622" w:rsidRPr="00110622" w:rsidRDefault="00110622" w:rsidP="000A7970">
            <w:pPr>
              <w:autoSpaceDE w:val="0"/>
              <w:autoSpaceDN w:val="0"/>
              <w:adjustRightInd w:val="0"/>
            </w:pPr>
            <w:r w:rsidRPr="00110622">
              <w:lastRenderedPageBreak/>
              <w:t>Беседы, практ</w:t>
            </w:r>
            <w:r w:rsidRPr="00110622">
              <w:t>и</w:t>
            </w:r>
            <w:r w:rsidRPr="00110622">
              <w:t>ческие работы, тесты, игры, карточки-задания, инд</w:t>
            </w:r>
            <w:r w:rsidRPr="00110622">
              <w:t>и</w:t>
            </w:r>
            <w:r w:rsidRPr="00110622">
              <w:t>видуальные з</w:t>
            </w:r>
            <w:r w:rsidRPr="00110622">
              <w:t>а</w:t>
            </w:r>
            <w:r w:rsidRPr="00110622">
              <w:t>дания, устный опрос.</w:t>
            </w:r>
          </w:p>
        </w:tc>
      </w:tr>
      <w:tr w:rsidR="00110622" w:rsidRPr="00110622" w:rsidTr="009671AF">
        <w:trPr>
          <w:trHeight w:val="2950"/>
        </w:trPr>
        <w:tc>
          <w:tcPr>
            <w:tcW w:w="1979" w:type="dxa"/>
          </w:tcPr>
          <w:p w:rsidR="00110622" w:rsidRPr="00110622" w:rsidRDefault="00110622" w:rsidP="00BD46DB">
            <w:pPr>
              <w:pStyle w:val="af6"/>
              <w:jc w:val="both"/>
              <w:rPr>
                <w:rFonts w:ascii="Times New Roman" w:hAnsi="Times New Roman"/>
                <w:b/>
                <w:sz w:val="24"/>
                <w:szCs w:val="24"/>
              </w:rPr>
            </w:pPr>
            <w:r w:rsidRPr="00110622">
              <w:rPr>
                <w:rFonts w:ascii="Times New Roman" w:hAnsi="Times New Roman"/>
                <w:b/>
                <w:sz w:val="24"/>
                <w:szCs w:val="24"/>
              </w:rPr>
              <w:lastRenderedPageBreak/>
              <w:t>Тема</w:t>
            </w:r>
          </w:p>
          <w:p w:rsidR="00110622" w:rsidRPr="00110622" w:rsidRDefault="00110622" w:rsidP="00BD46DB">
            <w:pPr>
              <w:pStyle w:val="af6"/>
              <w:jc w:val="both"/>
              <w:rPr>
                <w:rFonts w:ascii="Times New Roman" w:hAnsi="Times New Roman"/>
                <w:b/>
                <w:sz w:val="24"/>
                <w:szCs w:val="24"/>
              </w:rPr>
            </w:pPr>
            <w:r w:rsidRPr="00110622">
              <w:rPr>
                <w:rFonts w:ascii="Times New Roman" w:hAnsi="Times New Roman"/>
                <w:b/>
                <w:sz w:val="24"/>
                <w:szCs w:val="24"/>
              </w:rPr>
              <w:t>«Технологии машинной</w:t>
            </w:r>
          </w:p>
          <w:p w:rsidR="00110622" w:rsidRPr="00110622" w:rsidRDefault="00110622" w:rsidP="00BD46DB">
            <w:pPr>
              <w:pStyle w:val="af6"/>
              <w:jc w:val="both"/>
              <w:rPr>
                <w:rFonts w:ascii="Times New Roman" w:hAnsi="Times New Roman"/>
                <w:b/>
                <w:sz w:val="24"/>
                <w:szCs w:val="24"/>
              </w:rPr>
            </w:pPr>
            <w:r w:rsidRPr="00110622">
              <w:rPr>
                <w:rFonts w:ascii="Times New Roman" w:hAnsi="Times New Roman"/>
                <w:b/>
                <w:sz w:val="24"/>
                <w:szCs w:val="24"/>
              </w:rPr>
              <w:t>обработки м</w:t>
            </w:r>
            <w:r w:rsidRPr="00110622">
              <w:rPr>
                <w:rFonts w:ascii="Times New Roman" w:hAnsi="Times New Roman"/>
                <w:b/>
                <w:sz w:val="24"/>
                <w:szCs w:val="24"/>
              </w:rPr>
              <w:t>е</w:t>
            </w:r>
            <w:r w:rsidRPr="00110622">
              <w:rPr>
                <w:rFonts w:ascii="Times New Roman" w:hAnsi="Times New Roman"/>
                <w:b/>
                <w:sz w:val="24"/>
                <w:szCs w:val="24"/>
              </w:rPr>
              <w:t>таллов</w:t>
            </w:r>
          </w:p>
          <w:p w:rsidR="00110622" w:rsidRPr="00110622" w:rsidRDefault="00110622" w:rsidP="00BD46DB">
            <w:pPr>
              <w:pStyle w:val="af6"/>
              <w:jc w:val="both"/>
              <w:rPr>
                <w:rFonts w:ascii="Times New Roman" w:hAnsi="Times New Roman"/>
                <w:b/>
                <w:sz w:val="24"/>
                <w:szCs w:val="24"/>
              </w:rPr>
            </w:pPr>
            <w:r w:rsidRPr="00110622">
              <w:rPr>
                <w:rFonts w:ascii="Times New Roman" w:hAnsi="Times New Roman"/>
                <w:b/>
                <w:sz w:val="24"/>
                <w:szCs w:val="24"/>
              </w:rPr>
              <w:t>и искусстве</w:t>
            </w:r>
            <w:r w:rsidRPr="00110622">
              <w:rPr>
                <w:rFonts w:ascii="Times New Roman" w:hAnsi="Times New Roman"/>
                <w:b/>
                <w:sz w:val="24"/>
                <w:szCs w:val="24"/>
              </w:rPr>
              <w:t>н</w:t>
            </w:r>
            <w:r w:rsidRPr="00110622">
              <w:rPr>
                <w:rFonts w:ascii="Times New Roman" w:hAnsi="Times New Roman"/>
                <w:b/>
                <w:sz w:val="24"/>
                <w:szCs w:val="24"/>
              </w:rPr>
              <w:t>ных матери</w:t>
            </w:r>
            <w:r w:rsidRPr="00110622">
              <w:rPr>
                <w:rFonts w:ascii="Times New Roman" w:hAnsi="Times New Roman"/>
                <w:b/>
                <w:sz w:val="24"/>
                <w:szCs w:val="24"/>
              </w:rPr>
              <w:t>а</w:t>
            </w:r>
            <w:r w:rsidRPr="00110622">
              <w:rPr>
                <w:rFonts w:ascii="Times New Roman" w:hAnsi="Times New Roman"/>
                <w:b/>
                <w:sz w:val="24"/>
                <w:szCs w:val="24"/>
              </w:rPr>
              <w:t xml:space="preserve">лов» </w:t>
            </w:r>
            <w:r w:rsidR="008C611B">
              <w:rPr>
                <w:rFonts w:ascii="Times New Roman" w:hAnsi="Times New Roman"/>
                <w:b/>
                <w:i/>
                <w:sz w:val="24"/>
                <w:szCs w:val="24"/>
              </w:rPr>
              <w:t>(12</w:t>
            </w:r>
            <w:r w:rsidRPr="00110622">
              <w:rPr>
                <w:rFonts w:ascii="Times New Roman" w:hAnsi="Times New Roman"/>
                <w:b/>
                <w:i/>
                <w:sz w:val="24"/>
                <w:szCs w:val="24"/>
              </w:rPr>
              <w:t xml:space="preserve"> ч)</w:t>
            </w:r>
          </w:p>
        </w:tc>
        <w:tc>
          <w:tcPr>
            <w:tcW w:w="2780" w:type="dxa"/>
          </w:tcPr>
          <w:p w:rsidR="00110622" w:rsidRPr="00110622" w:rsidRDefault="00110622" w:rsidP="00BD46DB">
            <w:pPr>
              <w:pStyle w:val="af6"/>
              <w:jc w:val="both"/>
              <w:rPr>
                <w:rFonts w:ascii="Times New Roman" w:hAnsi="Times New Roman"/>
                <w:sz w:val="24"/>
                <w:szCs w:val="24"/>
              </w:rPr>
            </w:pPr>
            <w:r w:rsidRPr="00110622">
              <w:rPr>
                <w:rFonts w:ascii="Times New Roman" w:hAnsi="Times New Roman"/>
                <w:sz w:val="24"/>
                <w:szCs w:val="24"/>
              </w:rPr>
              <w:t>Токарно-винторезный и фрезерный станки: ус</w:t>
            </w:r>
            <w:r w:rsidRPr="00110622">
              <w:rPr>
                <w:rFonts w:ascii="Times New Roman" w:hAnsi="Times New Roman"/>
                <w:sz w:val="24"/>
                <w:szCs w:val="24"/>
              </w:rPr>
              <w:t>т</w:t>
            </w:r>
            <w:r w:rsidRPr="00110622">
              <w:rPr>
                <w:rFonts w:ascii="Times New Roman" w:hAnsi="Times New Roman"/>
                <w:sz w:val="24"/>
                <w:szCs w:val="24"/>
              </w:rPr>
              <w:t>ройство, назначение, приёмы подготовки к работе, приёмы упра</w:t>
            </w:r>
            <w:r w:rsidRPr="00110622">
              <w:rPr>
                <w:rFonts w:ascii="Times New Roman" w:hAnsi="Times New Roman"/>
                <w:sz w:val="24"/>
                <w:szCs w:val="24"/>
              </w:rPr>
              <w:t>в</w:t>
            </w:r>
            <w:r w:rsidRPr="00110622">
              <w:rPr>
                <w:rFonts w:ascii="Times New Roman" w:hAnsi="Times New Roman"/>
                <w:sz w:val="24"/>
                <w:szCs w:val="24"/>
              </w:rPr>
              <w:t>ления и выполнения операций. Инструменты и приспособления для работы на станках. О</w:t>
            </w:r>
            <w:r w:rsidRPr="00110622">
              <w:rPr>
                <w:rFonts w:ascii="Times New Roman" w:hAnsi="Times New Roman"/>
                <w:sz w:val="24"/>
                <w:szCs w:val="24"/>
              </w:rPr>
              <w:t>с</w:t>
            </w:r>
            <w:r w:rsidRPr="00110622">
              <w:rPr>
                <w:rFonts w:ascii="Times New Roman" w:hAnsi="Times New Roman"/>
                <w:sz w:val="24"/>
                <w:szCs w:val="24"/>
              </w:rPr>
              <w:t>новные операции тока</w:t>
            </w:r>
            <w:r w:rsidRPr="00110622">
              <w:rPr>
                <w:rFonts w:ascii="Times New Roman" w:hAnsi="Times New Roman"/>
                <w:sz w:val="24"/>
                <w:szCs w:val="24"/>
              </w:rPr>
              <w:t>р</w:t>
            </w:r>
            <w:r w:rsidRPr="00110622">
              <w:rPr>
                <w:rFonts w:ascii="Times New Roman" w:hAnsi="Times New Roman"/>
                <w:sz w:val="24"/>
                <w:szCs w:val="24"/>
              </w:rPr>
              <w:t>ной и фрезерной обр</w:t>
            </w:r>
            <w:r w:rsidRPr="00110622">
              <w:rPr>
                <w:rFonts w:ascii="Times New Roman" w:hAnsi="Times New Roman"/>
                <w:sz w:val="24"/>
                <w:szCs w:val="24"/>
              </w:rPr>
              <w:t>а</w:t>
            </w:r>
            <w:r w:rsidRPr="00110622">
              <w:rPr>
                <w:rFonts w:ascii="Times New Roman" w:hAnsi="Times New Roman"/>
                <w:sz w:val="24"/>
                <w:szCs w:val="24"/>
              </w:rPr>
              <w:t>ботки, особенности их выполнения. Операц</w:t>
            </w:r>
            <w:r w:rsidRPr="00110622">
              <w:rPr>
                <w:rFonts w:ascii="Times New Roman" w:hAnsi="Times New Roman"/>
                <w:sz w:val="24"/>
                <w:szCs w:val="24"/>
              </w:rPr>
              <w:t>и</w:t>
            </w:r>
            <w:r w:rsidRPr="00110622">
              <w:rPr>
                <w:rFonts w:ascii="Times New Roman" w:hAnsi="Times New Roman"/>
                <w:sz w:val="24"/>
                <w:szCs w:val="24"/>
              </w:rPr>
              <w:t>онная карта. Профессии, связанные с обслужив</w:t>
            </w:r>
            <w:r w:rsidRPr="00110622">
              <w:rPr>
                <w:rFonts w:ascii="Times New Roman" w:hAnsi="Times New Roman"/>
                <w:sz w:val="24"/>
                <w:szCs w:val="24"/>
              </w:rPr>
              <w:t>а</w:t>
            </w:r>
            <w:r w:rsidRPr="00110622">
              <w:rPr>
                <w:rFonts w:ascii="Times New Roman" w:hAnsi="Times New Roman"/>
                <w:sz w:val="24"/>
                <w:szCs w:val="24"/>
              </w:rPr>
              <w:t>нием, наладкой и ремо</w:t>
            </w:r>
            <w:r w:rsidRPr="00110622">
              <w:rPr>
                <w:rFonts w:ascii="Times New Roman" w:hAnsi="Times New Roman"/>
                <w:sz w:val="24"/>
                <w:szCs w:val="24"/>
              </w:rPr>
              <w:t>н</w:t>
            </w:r>
            <w:r w:rsidRPr="00110622">
              <w:rPr>
                <w:rFonts w:ascii="Times New Roman" w:hAnsi="Times New Roman"/>
                <w:sz w:val="24"/>
                <w:szCs w:val="24"/>
              </w:rPr>
              <w:t>том токарных и фрезе</w:t>
            </w:r>
            <w:r w:rsidRPr="00110622">
              <w:rPr>
                <w:rFonts w:ascii="Times New Roman" w:hAnsi="Times New Roman"/>
                <w:sz w:val="24"/>
                <w:szCs w:val="24"/>
              </w:rPr>
              <w:t>р</w:t>
            </w:r>
            <w:r w:rsidRPr="00110622">
              <w:rPr>
                <w:rFonts w:ascii="Times New Roman" w:hAnsi="Times New Roman"/>
                <w:sz w:val="24"/>
                <w:szCs w:val="24"/>
              </w:rPr>
              <w:t>ных станков. Правила безопасной  работы на фрезерном станке</w:t>
            </w:r>
          </w:p>
        </w:tc>
        <w:tc>
          <w:tcPr>
            <w:tcW w:w="2918" w:type="dxa"/>
          </w:tcPr>
          <w:p w:rsidR="00110622" w:rsidRPr="00110622" w:rsidRDefault="00110622" w:rsidP="00BD46DB">
            <w:pPr>
              <w:pStyle w:val="af6"/>
              <w:jc w:val="both"/>
              <w:rPr>
                <w:rFonts w:ascii="Times New Roman" w:hAnsi="Times New Roman"/>
                <w:sz w:val="24"/>
                <w:szCs w:val="24"/>
              </w:rPr>
            </w:pPr>
            <w:r w:rsidRPr="00110622">
              <w:rPr>
                <w:rFonts w:ascii="Times New Roman" w:hAnsi="Times New Roman"/>
                <w:sz w:val="24"/>
                <w:szCs w:val="24"/>
              </w:rPr>
              <w:t>Изучать устройство т</w:t>
            </w:r>
            <w:r w:rsidRPr="00110622">
              <w:rPr>
                <w:rFonts w:ascii="Times New Roman" w:hAnsi="Times New Roman"/>
                <w:sz w:val="24"/>
                <w:szCs w:val="24"/>
              </w:rPr>
              <w:t>о</w:t>
            </w:r>
            <w:r w:rsidRPr="00110622">
              <w:rPr>
                <w:rFonts w:ascii="Times New Roman" w:hAnsi="Times New Roman"/>
                <w:sz w:val="24"/>
                <w:szCs w:val="24"/>
              </w:rPr>
              <w:t>карного и фрезерного станков. Ознакомиться с инструментами для т</w:t>
            </w:r>
            <w:r w:rsidRPr="00110622">
              <w:rPr>
                <w:rFonts w:ascii="Times New Roman" w:hAnsi="Times New Roman"/>
                <w:sz w:val="24"/>
                <w:szCs w:val="24"/>
              </w:rPr>
              <w:t>о</w:t>
            </w:r>
            <w:r w:rsidRPr="00110622">
              <w:rPr>
                <w:rFonts w:ascii="Times New Roman" w:hAnsi="Times New Roman"/>
                <w:sz w:val="24"/>
                <w:szCs w:val="24"/>
              </w:rPr>
              <w:t>карных и фрезерных р</w:t>
            </w:r>
            <w:r w:rsidRPr="00110622">
              <w:rPr>
                <w:rFonts w:ascii="Times New Roman" w:hAnsi="Times New Roman"/>
                <w:sz w:val="24"/>
                <w:szCs w:val="24"/>
              </w:rPr>
              <w:t>а</w:t>
            </w:r>
            <w:r w:rsidRPr="00110622">
              <w:rPr>
                <w:rFonts w:ascii="Times New Roman" w:hAnsi="Times New Roman"/>
                <w:sz w:val="24"/>
                <w:szCs w:val="24"/>
              </w:rPr>
              <w:t>бот. Управлять токарно-винторезным и фрезе</w:t>
            </w:r>
            <w:r w:rsidRPr="00110622">
              <w:rPr>
                <w:rFonts w:ascii="Times New Roman" w:hAnsi="Times New Roman"/>
                <w:sz w:val="24"/>
                <w:szCs w:val="24"/>
              </w:rPr>
              <w:t>р</w:t>
            </w:r>
            <w:r w:rsidRPr="00110622">
              <w:rPr>
                <w:rFonts w:ascii="Times New Roman" w:hAnsi="Times New Roman"/>
                <w:sz w:val="24"/>
                <w:szCs w:val="24"/>
              </w:rPr>
              <w:t>ным станками. Налаж</w:t>
            </w:r>
            <w:r w:rsidRPr="00110622">
              <w:rPr>
                <w:rFonts w:ascii="Times New Roman" w:hAnsi="Times New Roman"/>
                <w:sz w:val="24"/>
                <w:szCs w:val="24"/>
              </w:rPr>
              <w:t>и</w:t>
            </w:r>
            <w:r w:rsidRPr="00110622">
              <w:rPr>
                <w:rFonts w:ascii="Times New Roman" w:hAnsi="Times New Roman"/>
                <w:sz w:val="24"/>
                <w:szCs w:val="24"/>
              </w:rPr>
              <w:t>вать и настраивать ста</w:t>
            </w:r>
            <w:r w:rsidRPr="00110622">
              <w:rPr>
                <w:rFonts w:ascii="Times New Roman" w:hAnsi="Times New Roman"/>
                <w:sz w:val="24"/>
                <w:szCs w:val="24"/>
              </w:rPr>
              <w:t>н</w:t>
            </w:r>
            <w:r w:rsidRPr="00110622">
              <w:rPr>
                <w:rFonts w:ascii="Times New Roman" w:hAnsi="Times New Roman"/>
                <w:sz w:val="24"/>
                <w:szCs w:val="24"/>
              </w:rPr>
              <w:t>ки. Соблюдать правила безопасного труда. Разр</w:t>
            </w:r>
            <w:r w:rsidRPr="00110622">
              <w:rPr>
                <w:rFonts w:ascii="Times New Roman" w:hAnsi="Times New Roman"/>
                <w:sz w:val="24"/>
                <w:szCs w:val="24"/>
              </w:rPr>
              <w:t>а</w:t>
            </w:r>
            <w:r w:rsidRPr="00110622">
              <w:rPr>
                <w:rFonts w:ascii="Times New Roman" w:hAnsi="Times New Roman"/>
                <w:sz w:val="24"/>
                <w:szCs w:val="24"/>
              </w:rPr>
              <w:t>батывать операционные карты для изготовления деталей вращения и дет</w:t>
            </w:r>
            <w:r w:rsidRPr="00110622">
              <w:rPr>
                <w:rFonts w:ascii="Times New Roman" w:hAnsi="Times New Roman"/>
                <w:sz w:val="24"/>
                <w:szCs w:val="24"/>
              </w:rPr>
              <w:t>а</w:t>
            </w:r>
            <w:r w:rsidRPr="00110622">
              <w:rPr>
                <w:rFonts w:ascii="Times New Roman" w:hAnsi="Times New Roman"/>
                <w:sz w:val="24"/>
                <w:szCs w:val="24"/>
              </w:rPr>
              <w:t>лей, получаемых фрез</w:t>
            </w:r>
            <w:r w:rsidRPr="00110622">
              <w:rPr>
                <w:rFonts w:ascii="Times New Roman" w:hAnsi="Times New Roman"/>
                <w:sz w:val="24"/>
                <w:szCs w:val="24"/>
              </w:rPr>
              <w:t>е</w:t>
            </w:r>
            <w:r w:rsidRPr="00110622">
              <w:rPr>
                <w:rFonts w:ascii="Times New Roman" w:hAnsi="Times New Roman"/>
                <w:sz w:val="24"/>
                <w:szCs w:val="24"/>
              </w:rPr>
              <w:t>рованием. Изготовлять детали из металла и и</w:t>
            </w:r>
            <w:r w:rsidRPr="00110622">
              <w:rPr>
                <w:rFonts w:ascii="Times New Roman" w:hAnsi="Times New Roman"/>
                <w:sz w:val="24"/>
                <w:szCs w:val="24"/>
              </w:rPr>
              <w:t>с</w:t>
            </w:r>
            <w:r w:rsidRPr="00110622">
              <w:rPr>
                <w:rFonts w:ascii="Times New Roman" w:hAnsi="Times New Roman"/>
                <w:sz w:val="24"/>
                <w:szCs w:val="24"/>
              </w:rPr>
              <w:t>кусственных материалов на токарном и фрезерном станках по чертежам и технологическим картам</w:t>
            </w:r>
          </w:p>
        </w:tc>
        <w:tc>
          <w:tcPr>
            <w:tcW w:w="6685" w:type="dxa"/>
          </w:tcPr>
          <w:p w:rsidR="00110622" w:rsidRPr="00110622" w:rsidRDefault="00110622" w:rsidP="000A7970">
            <w:pPr>
              <w:pStyle w:val="a8"/>
              <w:spacing w:before="0" w:after="0"/>
              <w:rPr>
                <w:b/>
              </w:rPr>
            </w:pPr>
            <w:r w:rsidRPr="00110622">
              <w:rPr>
                <w:b/>
              </w:rPr>
              <w:t xml:space="preserve">Личностные УУД: </w:t>
            </w:r>
            <w:r w:rsidRPr="00110622">
              <w:t>Ценностно-смысловая ориентация уч</w:t>
            </w:r>
            <w:r w:rsidRPr="00110622">
              <w:t>а</w:t>
            </w:r>
            <w:r w:rsidRPr="00110622">
              <w:t>щихся;Личностное, профессиональное, жизненное самоопр</w:t>
            </w:r>
            <w:r w:rsidRPr="00110622">
              <w:t>е</w:t>
            </w:r>
            <w:r w:rsidRPr="00110622">
              <w:t>деление;Действие смыслообразования.</w:t>
            </w:r>
          </w:p>
          <w:p w:rsidR="00110622" w:rsidRPr="00110622" w:rsidRDefault="00110622" w:rsidP="000A7970">
            <w:pPr>
              <w:pStyle w:val="a8"/>
              <w:tabs>
                <w:tab w:val="num" w:pos="156"/>
              </w:tabs>
              <w:spacing w:before="0" w:after="0"/>
              <w:rPr>
                <w:b/>
              </w:rPr>
            </w:pPr>
            <w:r w:rsidRPr="00110622">
              <w:rPr>
                <w:b/>
              </w:rPr>
              <w:t xml:space="preserve">Коммуникативные УУД: </w:t>
            </w:r>
            <w:r w:rsidRPr="00110622">
              <w:t>Планирование учебного сотрудн</w:t>
            </w:r>
            <w:r w:rsidRPr="00110622">
              <w:t>и</w:t>
            </w:r>
            <w:r w:rsidRPr="00110622">
              <w:t>чества с учителем и сверстниками;Постановка вопр</w:t>
            </w:r>
            <w:r w:rsidRPr="00110622">
              <w:t>о</w:t>
            </w:r>
            <w:r w:rsidRPr="00110622">
              <w:t>сов;Разрешение конфликтов; Умение выражать свои мы</w:t>
            </w:r>
            <w:r w:rsidRPr="00110622">
              <w:t>с</w:t>
            </w:r>
            <w:r w:rsidRPr="00110622">
              <w:t>ли;Построение высказываний в соответствии с условиями п</w:t>
            </w:r>
            <w:r w:rsidRPr="00110622">
              <w:t>о</w:t>
            </w:r>
            <w:r w:rsidRPr="00110622">
              <w:t>ставленного вопроса. Осваивать универсальные умения по взаимодействию в парах и группах.</w:t>
            </w:r>
          </w:p>
          <w:p w:rsidR="00110622" w:rsidRPr="00110622" w:rsidRDefault="00110622" w:rsidP="000A7970">
            <w:pPr>
              <w:pStyle w:val="a8"/>
              <w:tabs>
                <w:tab w:val="num" w:pos="156"/>
              </w:tabs>
              <w:spacing w:before="0" w:after="0"/>
              <w:rPr>
                <w:b/>
              </w:rPr>
            </w:pPr>
            <w:r w:rsidRPr="00110622">
              <w:rPr>
                <w:b/>
              </w:rPr>
              <w:t xml:space="preserve">Регулятивные УУД: </w:t>
            </w:r>
            <w:r w:rsidRPr="00110622">
              <w:t>Целеполагание; Планирование; Прогн</w:t>
            </w:r>
            <w:r w:rsidRPr="00110622">
              <w:t>о</w:t>
            </w:r>
            <w:r w:rsidRPr="00110622">
              <w:t>зирование; Контроль; Коррекция; Оценка; Соблюдать правила техники безопасности при выполнении технологических оп</w:t>
            </w:r>
            <w:r w:rsidRPr="00110622">
              <w:t>е</w:t>
            </w:r>
            <w:r w:rsidRPr="00110622">
              <w:t>раций</w:t>
            </w:r>
          </w:p>
          <w:p w:rsidR="00110622" w:rsidRPr="00110622" w:rsidRDefault="00110622" w:rsidP="000A7970">
            <w:pPr>
              <w:pStyle w:val="a8"/>
              <w:spacing w:before="0" w:after="0"/>
            </w:pPr>
            <w:r w:rsidRPr="00110622">
              <w:rPr>
                <w:b/>
              </w:rPr>
              <w:t xml:space="preserve">Познавательные УУД: </w:t>
            </w:r>
            <w:r w:rsidRPr="00110622">
              <w:t>Самостоятельное выделение и фо</w:t>
            </w:r>
            <w:r w:rsidRPr="00110622">
              <w:t>р</w:t>
            </w:r>
            <w:r w:rsidRPr="00110622">
              <w:t>мулирование  познавательной цели; Поиск и выделение нео</w:t>
            </w:r>
            <w:r w:rsidRPr="00110622">
              <w:t>б</w:t>
            </w:r>
            <w:r w:rsidRPr="00110622">
              <w:t>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w:t>
            </w:r>
            <w:r w:rsidRPr="00110622">
              <w:t>е</w:t>
            </w:r>
            <w:r w:rsidRPr="00110622">
              <w:t>ния вопросов; Самостоятельное создание алгоритмов деятел</w:t>
            </w:r>
            <w:r w:rsidRPr="00110622">
              <w:t>ь</w:t>
            </w:r>
            <w:r w:rsidRPr="00110622">
              <w:t>ности; Осуществлять анализ выполненных действий; Активно включаться в процесс выполнения заданий; Выражать  тво</w:t>
            </w:r>
            <w:r w:rsidRPr="00110622">
              <w:t>р</w:t>
            </w:r>
            <w:r w:rsidRPr="00110622">
              <w:t>ческое отношение к выполнению технических операций; Ре</w:t>
            </w:r>
            <w:r w:rsidRPr="00110622">
              <w:t>ф</w:t>
            </w:r>
            <w:r w:rsidRPr="00110622">
              <w:t>лексия;</w:t>
            </w:r>
          </w:p>
        </w:tc>
        <w:tc>
          <w:tcPr>
            <w:tcW w:w="1940" w:type="dxa"/>
          </w:tcPr>
          <w:p w:rsidR="00110622" w:rsidRPr="00110622" w:rsidRDefault="00110622" w:rsidP="000A7970">
            <w:pPr>
              <w:autoSpaceDE w:val="0"/>
              <w:autoSpaceDN w:val="0"/>
              <w:adjustRightInd w:val="0"/>
            </w:pPr>
            <w:r w:rsidRPr="00110622">
              <w:t>Беседы, практ</w:t>
            </w:r>
            <w:r w:rsidRPr="00110622">
              <w:t>и</w:t>
            </w:r>
            <w:r w:rsidRPr="00110622">
              <w:t>ческие работы, тесты, игры, карточки-задания, инд</w:t>
            </w:r>
            <w:r w:rsidRPr="00110622">
              <w:t>и</w:t>
            </w:r>
            <w:r w:rsidRPr="00110622">
              <w:t>видуальные з</w:t>
            </w:r>
            <w:r w:rsidRPr="00110622">
              <w:t>а</w:t>
            </w:r>
            <w:r w:rsidRPr="00110622">
              <w:t>дания, устный опрос.</w:t>
            </w:r>
          </w:p>
        </w:tc>
      </w:tr>
      <w:tr w:rsidR="00FE4203" w:rsidRPr="00110622" w:rsidTr="009671AF">
        <w:trPr>
          <w:trHeight w:val="2950"/>
        </w:trPr>
        <w:tc>
          <w:tcPr>
            <w:tcW w:w="1979" w:type="dxa"/>
          </w:tcPr>
          <w:p w:rsidR="00FE4203" w:rsidRPr="00110622" w:rsidRDefault="00FE4203" w:rsidP="00BD46DB">
            <w:pPr>
              <w:pStyle w:val="af6"/>
              <w:jc w:val="both"/>
              <w:rPr>
                <w:rFonts w:ascii="Times New Roman" w:hAnsi="Times New Roman"/>
                <w:b/>
                <w:sz w:val="24"/>
                <w:szCs w:val="24"/>
              </w:rPr>
            </w:pPr>
            <w:r w:rsidRPr="00110622">
              <w:rPr>
                <w:rFonts w:ascii="Times New Roman" w:hAnsi="Times New Roman"/>
                <w:b/>
                <w:sz w:val="24"/>
                <w:szCs w:val="24"/>
              </w:rPr>
              <w:lastRenderedPageBreak/>
              <w:t>Тема</w:t>
            </w:r>
          </w:p>
          <w:p w:rsidR="00FE4203" w:rsidRPr="00110622" w:rsidRDefault="00FE4203" w:rsidP="00BD46DB">
            <w:pPr>
              <w:pStyle w:val="af6"/>
              <w:jc w:val="both"/>
              <w:rPr>
                <w:rFonts w:ascii="Times New Roman" w:hAnsi="Times New Roman"/>
                <w:b/>
                <w:sz w:val="24"/>
                <w:szCs w:val="24"/>
              </w:rPr>
            </w:pPr>
            <w:r w:rsidRPr="00110622">
              <w:rPr>
                <w:rFonts w:ascii="Times New Roman" w:hAnsi="Times New Roman"/>
                <w:b/>
                <w:sz w:val="24"/>
                <w:szCs w:val="24"/>
              </w:rPr>
              <w:t>«Технологии художественно-прикладной о</w:t>
            </w:r>
            <w:r w:rsidRPr="00110622">
              <w:rPr>
                <w:rFonts w:ascii="Times New Roman" w:hAnsi="Times New Roman"/>
                <w:b/>
                <w:sz w:val="24"/>
                <w:szCs w:val="24"/>
              </w:rPr>
              <w:t>б</w:t>
            </w:r>
            <w:r w:rsidRPr="00110622">
              <w:rPr>
                <w:rFonts w:ascii="Times New Roman" w:hAnsi="Times New Roman"/>
                <w:b/>
                <w:sz w:val="24"/>
                <w:szCs w:val="24"/>
              </w:rPr>
              <w:t>работки мат</w:t>
            </w:r>
            <w:r w:rsidRPr="00110622">
              <w:rPr>
                <w:rFonts w:ascii="Times New Roman" w:hAnsi="Times New Roman"/>
                <w:b/>
                <w:sz w:val="24"/>
                <w:szCs w:val="24"/>
              </w:rPr>
              <w:t>е</w:t>
            </w:r>
            <w:r w:rsidRPr="00110622">
              <w:rPr>
                <w:rFonts w:ascii="Times New Roman" w:hAnsi="Times New Roman"/>
                <w:b/>
                <w:sz w:val="24"/>
                <w:szCs w:val="24"/>
              </w:rPr>
              <w:t xml:space="preserve">риалов» </w:t>
            </w:r>
            <w:r w:rsidR="008C611B">
              <w:rPr>
                <w:rFonts w:ascii="Times New Roman" w:hAnsi="Times New Roman"/>
                <w:b/>
                <w:i/>
                <w:sz w:val="24"/>
                <w:szCs w:val="24"/>
              </w:rPr>
              <w:t>(12</w:t>
            </w:r>
            <w:r w:rsidRPr="00110622">
              <w:rPr>
                <w:rFonts w:ascii="Times New Roman" w:hAnsi="Times New Roman"/>
                <w:b/>
                <w:i/>
                <w:sz w:val="24"/>
                <w:szCs w:val="24"/>
              </w:rPr>
              <w:t xml:space="preserve"> ч)</w:t>
            </w:r>
          </w:p>
        </w:tc>
        <w:tc>
          <w:tcPr>
            <w:tcW w:w="2780" w:type="dxa"/>
          </w:tcPr>
          <w:p w:rsidR="00FE4203" w:rsidRPr="00110622" w:rsidRDefault="00FE4203" w:rsidP="00BD46DB">
            <w:pPr>
              <w:pStyle w:val="af6"/>
              <w:jc w:val="both"/>
              <w:rPr>
                <w:rFonts w:ascii="Times New Roman" w:hAnsi="Times New Roman"/>
                <w:sz w:val="24"/>
                <w:szCs w:val="24"/>
              </w:rPr>
            </w:pPr>
            <w:r w:rsidRPr="00110622">
              <w:rPr>
                <w:rFonts w:ascii="Times New Roman" w:hAnsi="Times New Roman"/>
                <w:sz w:val="24"/>
                <w:szCs w:val="24"/>
              </w:rPr>
              <w:t>Технологии художес</w:t>
            </w:r>
            <w:r w:rsidRPr="00110622">
              <w:rPr>
                <w:rFonts w:ascii="Times New Roman" w:hAnsi="Times New Roman"/>
                <w:sz w:val="24"/>
                <w:szCs w:val="24"/>
              </w:rPr>
              <w:t>т</w:t>
            </w:r>
            <w:r w:rsidRPr="00110622">
              <w:rPr>
                <w:rFonts w:ascii="Times New Roman" w:hAnsi="Times New Roman"/>
                <w:sz w:val="24"/>
                <w:szCs w:val="24"/>
              </w:rPr>
              <w:t>венно-прикладной обр</w:t>
            </w:r>
            <w:r w:rsidRPr="00110622">
              <w:rPr>
                <w:rFonts w:ascii="Times New Roman" w:hAnsi="Times New Roman"/>
                <w:sz w:val="24"/>
                <w:szCs w:val="24"/>
              </w:rPr>
              <w:t>а</w:t>
            </w:r>
            <w:r w:rsidRPr="00110622">
              <w:rPr>
                <w:rFonts w:ascii="Times New Roman" w:hAnsi="Times New Roman"/>
                <w:sz w:val="24"/>
                <w:szCs w:val="24"/>
              </w:rPr>
              <w:t>ботки материалов. Виды мозаики (инкрустация, интарсия, блочная м</w:t>
            </w:r>
            <w:r w:rsidRPr="00110622">
              <w:rPr>
                <w:rFonts w:ascii="Times New Roman" w:hAnsi="Times New Roman"/>
                <w:sz w:val="24"/>
                <w:szCs w:val="24"/>
              </w:rPr>
              <w:t>о</w:t>
            </w:r>
            <w:r w:rsidRPr="00110622">
              <w:rPr>
                <w:rFonts w:ascii="Times New Roman" w:hAnsi="Times New Roman"/>
                <w:sz w:val="24"/>
                <w:szCs w:val="24"/>
              </w:rPr>
              <w:t>заика, маркетри). М</w:t>
            </w:r>
            <w:r w:rsidRPr="00110622">
              <w:rPr>
                <w:rFonts w:ascii="Times New Roman" w:hAnsi="Times New Roman"/>
                <w:sz w:val="24"/>
                <w:szCs w:val="24"/>
              </w:rPr>
              <w:t>о</w:t>
            </w:r>
            <w:r w:rsidRPr="00110622">
              <w:rPr>
                <w:rFonts w:ascii="Times New Roman" w:hAnsi="Times New Roman"/>
                <w:sz w:val="24"/>
                <w:szCs w:val="24"/>
              </w:rPr>
              <w:t>заика с металлическим контуром (филигрань, скань). Художественное ручное тиснение по фольге. Технология п</w:t>
            </w:r>
            <w:r w:rsidRPr="00110622">
              <w:rPr>
                <w:rFonts w:ascii="Times New Roman" w:hAnsi="Times New Roman"/>
                <w:sz w:val="24"/>
                <w:szCs w:val="24"/>
              </w:rPr>
              <w:t>о</w:t>
            </w:r>
            <w:r w:rsidRPr="00110622">
              <w:rPr>
                <w:rFonts w:ascii="Times New Roman" w:hAnsi="Times New Roman"/>
                <w:sz w:val="24"/>
                <w:szCs w:val="24"/>
              </w:rPr>
              <w:t>лучения рельефных р</w:t>
            </w:r>
            <w:r w:rsidRPr="00110622">
              <w:rPr>
                <w:rFonts w:ascii="Times New Roman" w:hAnsi="Times New Roman"/>
                <w:sz w:val="24"/>
                <w:szCs w:val="24"/>
              </w:rPr>
              <w:t>и</w:t>
            </w:r>
            <w:r w:rsidRPr="00110622">
              <w:rPr>
                <w:rFonts w:ascii="Times New Roman" w:hAnsi="Times New Roman"/>
                <w:sz w:val="24"/>
                <w:szCs w:val="24"/>
              </w:rPr>
              <w:t>сунков на фольге в те</w:t>
            </w:r>
            <w:r w:rsidRPr="00110622">
              <w:rPr>
                <w:rFonts w:ascii="Times New Roman" w:hAnsi="Times New Roman"/>
                <w:sz w:val="24"/>
                <w:szCs w:val="24"/>
              </w:rPr>
              <w:t>х</w:t>
            </w:r>
            <w:r w:rsidRPr="00110622">
              <w:rPr>
                <w:rFonts w:ascii="Times New Roman" w:hAnsi="Times New Roman"/>
                <w:sz w:val="24"/>
                <w:szCs w:val="24"/>
              </w:rPr>
              <w:t>нике басмы. Технология изготовления декор</w:t>
            </w:r>
            <w:r w:rsidRPr="00110622">
              <w:rPr>
                <w:rFonts w:ascii="Times New Roman" w:hAnsi="Times New Roman"/>
                <w:sz w:val="24"/>
                <w:szCs w:val="24"/>
              </w:rPr>
              <w:t>а</w:t>
            </w:r>
            <w:r w:rsidRPr="00110622">
              <w:rPr>
                <w:rFonts w:ascii="Times New Roman" w:hAnsi="Times New Roman"/>
                <w:sz w:val="24"/>
                <w:szCs w:val="24"/>
              </w:rPr>
              <w:t>тивных изделий из пр</w:t>
            </w:r>
            <w:r w:rsidRPr="00110622">
              <w:rPr>
                <w:rFonts w:ascii="Times New Roman" w:hAnsi="Times New Roman"/>
                <w:sz w:val="24"/>
                <w:szCs w:val="24"/>
              </w:rPr>
              <w:t>о</w:t>
            </w:r>
            <w:r w:rsidRPr="00110622">
              <w:rPr>
                <w:rFonts w:ascii="Times New Roman" w:hAnsi="Times New Roman"/>
                <w:sz w:val="24"/>
                <w:szCs w:val="24"/>
              </w:rPr>
              <w:t>волоки (ажурная скульптура из металла). Технология художес</w:t>
            </w:r>
            <w:r w:rsidRPr="00110622">
              <w:rPr>
                <w:rFonts w:ascii="Times New Roman" w:hAnsi="Times New Roman"/>
                <w:sz w:val="24"/>
                <w:szCs w:val="24"/>
              </w:rPr>
              <w:t>т</w:t>
            </w:r>
            <w:r w:rsidRPr="00110622">
              <w:rPr>
                <w:rFonts w:ascii="Times New Roman" w:hAnsi="Times New Roman"/>
                <w:sz w:val="24"/>
                <w:szCs w:val="24"/>
              </w:rPr>
              <w:t>венной обработки изд</w:t>
            </w:r>
            <w:r w:rsidRPr="00110622">
              <w:rPr>
                <w:rFonts w:ascii="Times New Roman" w:hAnsi="Times New Roman"/>
                <w:sz w:val="24"/>
                <w:szCs w:val="24"/>
              </w:rPr>
              <w:t>е</w:t>
            </w:r>
            <w:r w:rsidRPr="00110622">
              <w:rPr>
                <w:rFonts w:ascii="Times New Roman" w:hAnsi="Times New Roman"/>
                <w:sz w:val="24"/>
                <w:szCs w:val="24"/>
              </w:rPr>
              <w:t>лий в технике просечн</w:t>
            </w:r>
            <w:r w:rsidRPr="00110622">
              <w:rPr>
                <w:rFonts w:ascii="Times New Roman" w:hAnsi="Times New Roman"/>
                <w:sz w:val="24"/>
                <w:szCs w:val="24"/>
              </w:rPr>
              <w:t>о</w:t>
            </w:r>
            <w:r w:rsidRPr="00110622">
              <w:rPr>
                <w:rFonts w:ascii="Times New Roman" w:hAnsi="Times New Roman"/>
                <w:sz w:val="24"/>
                <w:szCs w:val="24"/>
              </w:rPr>
              <w:t>го металла (просечное железо). Чеканка. Пр</w:t>
            </w:r>
            <w:r w:rsidRPr="00110622">
              <w:rPr>
                <w:rFonts w:ascii="Times New Roman" w:hAnsi="Times New Roman"/>
                <w:sz w:val="24"/>
                <w:szCs w:val="24"/>
              </w:rPr>
              <w:t>а</w:t>
            </w:r>
            <w:r w:rsidRPr="00110622">
              <w:rPr>
                <w:rFonts w:ascii="Times New Roman" w:hAnsi="Times New Roman"/>
                <w:sz w:val="24"/>
                <w:szCs w:val="24"/>
              </w:rPr>
              <w:t>вила безопасного труда при выполнении худ</w:t>
            </w:r>
            <w:r w:rsidRPr="00110622">
              <w:rPr>
                <w:rFonts w:ascii="Times New Roman" w:hAnsi="Times New Roman"/>
                <w:sz w:val="24"/>
                <w:szCs w:val="24"/>
              </w:rPr>
              <w:t>о</w:t>
            </w:r>
            <w:r w:rsidRPr="00110622">
              <w:rPr>
                <w:rFonts w:ascii="Times New Roman" w:hAnsi="Times New Roman"/>
                <w:sz w:val="24"/>
                <w:szCs w:val="24"/>
              </w:rPr>
              <w:t>жественно-прикладных работ с древесиной и металлом. Профессии, связанные с художес</w:t>
            </w:r>
            <w:r w:rsidRPr="00110622">
              <w:rPr>
                <w:rFonts w:ascii="Times New Roman" w:hAnsi="Times New Roman"/>
                <w:sz w:val="24"/>
                <w:szCs w:val="24"/>
              </w:rPr>
              <w:t>т</w:t>
            </w:r>
            <w:r w:rsidRPr="00110622">
              <w:rPr>
                <w:rFonts w:ascii="Times New Roman" w:hAnsi="Times New Roman"/>
                <w:sz w:val="24"/>
                <w:szCs w:val="24"/>
              </w:rPr>
              <w:t>венной обработкой м</w:t>
            </w:r>
            <w:r w:rsidRPr="00110622">
              <w:rPr>
                <w:rFonts w:ascii="Times New Roman" w:hAnsi="Times New Roman"/>
                <w:sz w:val="24"/>
                <w:szCs w:val="24"/>
              </w:rPr>
              <w:t>е</w:t>
            </w:r>
            <w:r w:rsidRPr="00110622">
              <w:rPr>
                <w:rFonts w:ascii="Times New Roman" w:hAnsi="Times New Roman"/>
                <w:sz w:val="24"/>
                <w:szCs w:val="24"/>
              </w:rPr>
              <w:t>талла</w:t>
            </w:r>
          </w:p>
        </w:tc>
        <w:tc>
          <w:tcPr>
            <w:tcW w:w="2918" w:type="dxa"/>
          </w:tcPr>
          <w:p w:rsidR="00FE4203" w:rsidRPr="00110622" w:rsidRDefault="00FE4203" w:rsidP="00BD46DB">
            <w:pPr>
              <w:pStyle w:val="af6"/>
              <w:jc w:val="both"/>
              <w:rPr>
                <w:rFonts w:ascii="Times New Roman" w:hAnsi="Times New Roman"/>
                <w:sz w:val="24"/>
                <w:szCs w:val="24"/>
              </w:rPr>
            </w:pPr>
            <w:r w:rsidRPr="00110622">
              <w:rPr>
                <w:rFonts w:ascii="Times New Roman" w:hAnsi="Times New Roman"/>
                <w:sz w:val="24"/>
                <w:szCs w:val="24"/>
              </w:rPr>
              <w:t>Изготовлять мозаику из шпона. Осваивать техн</w:t>
            </w:r>
            <w:r w:rsidRPr="00110622">
              <w:rPr>
                <w:rFonts w:ascii="Times New Roman" w:hAnsi="Times New Roman"/>
                <w:sz w:val="24"/>
                <w:szCs w:val="24"/>
              </w:rPr>
              <w:t>о</w:t>
            </w:r>
            <w:r w:rsidRPr="00110622">
              <w:rPr>
                <w:rFonts w:ascii="Times New Roman" w:hAnsi="Times New Roman"/>
                <w:sz w:val="24"/>
                <w:szCs w:val="24"/>
              </w:rPr>
              <w:t>логию изготовления и</w:t>
            </w:r>
            <w:r w:rsidRPr="00110622">
              <w:rPr>
                <w:rFonts w:ascii="Times New Roman" w:hAnsi="Times New Roman"/>
                <w:sz w:val="24"/>
                <w:szCs w:val="24"/>
              </w:rPr>
              <w:t>з</w:t>
            </w:r>
            <w:r w:rsidRPr="00110622">
              <w:rPr>
                <w:rFonts w:ascii="Times New Roman" w:hAnsi="Times New Roman"/>
                <w:sz w:val="24"/>
                <w:szCs w:val="24"/>
              </w:rPr>
              <w:t>делия тиснением по фольге. Разрабатывать эскизы и изготовлять д</w:t>
            </w:r>
            <w:r w:rsidRPr="00110622">
              <w:rPr>
                <w:rFonts w:ascii="Times New Roman" w:hAnsi="Times New Roman"/>
                <w:sz w:val="24"/>
                <w:szCs w:val="24"/>
              </w:rPr>
              <w:t>е</w:t>
            </w:r>
            <w:r w:rsidRPr="00110622">
              <w:rPr>
                <w:rFonts w:ascii="Times New Roman" w:hAnsi="Times New Roman"/>
                <w:sz w:val="24"/>
                <w:szCs w:val="24"/>
              </w:rPr>
              <w:t>коративные изделия из проволоки. Изготовлять изделия в технике пр</w:t>
            </w:r>
            <w:r w:rsidRPr="00110622">
              <w:rPr>
                <w:rFonts w:ascii="Times New Roman" w:hAnsi="Times New Roman"/>
                <w:sz w:val="24"/>
                <w:szCs w:val="24"/>
              </w:rPr>
              <w:t>о</w:t>
            </w:r>
            <w:r w:rsidRPr="00110622">
              <w:rPr>
                <w:rFonts w:ascii="Times New Roman" w:hAnsi="Times New Roman"/>
                <w:sz w:val="24"/>
                <w:szCs w:val="24"/>
              </w:rPr>
              <w:t>сечного металла. Знак</w:t>
            </w:r>
            <w:r w:rsidRPr="00110622">
              <w:rPr>
                <w:rFonts w:ascii="Times New Roman" w:hAnsi="Times New Roman"/>
                <w:sz w:val="24"/>
                <w:szCs w:val="24"/>
              </w:rPr>
              <w:t>о</w:t>
            </w:r>
            <w:r w:rsidRPr="00110622">
              <w:rPr>
                <w:rFonts w:ascii="Times New Roman" w:hAnsi="Times New Roman"/>
                <w:sz w:val="24"/>
                <w:szCs w:val="24"/>
              </w:rPr>
              <w:t>миться с технологией и</w:t>
            </w:r>
            <w:r w:rsidRPr="00110622">
              <w:rPr>
                <w:rFonts w:ascii="Times New Roman" w:hAnsi="Times New Roman"/>
                <w:sz w:val="24"/>
                <w:szCs w:val="24"/>
              </w:rPr>
              <w:t>з</w:t>
            </w:r>
            <w:r w:rsidRPr="00110622">
              <w:rPr>
                <w:rFonts w:ascii="Times New Roman" w:hAnsi="Times New Roman"/>
                <w:sz w:val="24"/>
                <w:szCs w:val="24"/>
              </w:rPr>
              <w:t>готовления металлич</w:t>
            </w:r>
            <w:r w:rsidRPr="00110622">
              <w:rPr>
                <w:rFonts w:ascii="Times New Roman" w:hAnsi="Times New Roman"/>
                <w:sz w:val="24"/>
                <w:szCs w:val="24"/>
              </w:rPr>
              <w:t>е</w:t>
            </w:r>
            <w:r w:rsidRPr="00110622">
              <w:rPr>
                <w:rFonts w:ascii="Times New Roman" w:hAnsi="Times New Roman"/>
                <w:sz w:val="24"/>
                <w:szCs w:val="24"/>
              </w:rPr>
              <w:t>ских рельефов методом чеканки. Соблюдать пр</w:t>
            </w:r>
            <w:r w:rsidRPr="00110622">
              <w:rPr>
                <w:rFonts w:ascii="Times New Roman" w:hAnsi="Times New Roman"/>
                <w:sz w:val="24"/>
                <w:szCs w:val="24"/>
              </w:rPr>
              <w:t>а</w:t>
            </w:r>
            <w:r w:rsidRPr="00110622">
              <w:rPr>
                <w:rFonts w:ascii="Times New Roman" w:hAnsi="Times New Roman"/>
                <w:sz w:val="24"/>
                <w:szCs w:val="24"/>
              </w:rPr>
              <w:t>вила безопасного труда</w:t>
            </w:r>
          </w:p>
        </w:tc>
        <w:tc>
          <w:tcPr>
            <w:tcW w:w="6685" w:type="dxa"/>
          </w:tcPr>
          <w:p w:rsidR="00FE4203" w:rsidRPr="00110622" w:rsidRDefault="00FE4203" w:rsidP="00FE4203">
            <w:pPr>
              <w:pStyle w:val="a8"/>
              <w:spacing w:before="0" w:after="0"/>
              <w:rPr>
                <w:b/>
              </w:rPr>
            </w:pPr>
            <w:r w:rsidRPr="00110622">
              <w:rPr>
                <w:b/>
              </w:rPr>
              <w:t xml:space="preserve">Личностные УУД: </w:t>
            </w:r>
            <w:r w:rsidRPr="00110622">
              <w:t>Ценностно-смысловая ориентация уч</w:t>
            </w:r>
            <w:r w:rsidRPr="00110622">
              <w:t>а</w:t>
            </w:r>
            <w:r w:rsidRPr="00110622">
              <w:t>щихся;Личностное, профессиональное, жизненное самоопр</w:t>
            </w:r>
            <w:r w:rsidRPr="00110622">
              <w:t>е</w:t>
            </w:r>
            <w:r w:rsidRPr="00110622">
              <w:t>деление;Действие смыслообразования;Действия- нравственно- этического оценивания.</w:t>
            </w:r>
          </w:p>
          <w:p w:rsidR="00FE4203" w:rsidRPr="00110622" w:rsidRDefault="00FE4203" w:rsidP="00FE4203">
            <w:pPr>
              <w:pStyle w:val="a8"/>
              <w:spacing w:before="0" w:after="0"/>
              <w:rPr>
                <w:b/>
              </w:rPr>
            </w:pPr>
            <w:r w:rsidRPr="00110622">
              <w:rPr>
                <w:b/>
              </w:rPr>
              <w:t xml:space="preserve">Коммуникативные УУД: </w:t>
            </w:r>
            <w:r w:rsidRPr="00110622">
              <w:t xml:space="preserve"> Планирование учебного сотру</w:t>
            </w:r>
            <w:r w:rsidRPr="00110622">
              <w:t>д</w:t>
            </w:r>
            <w:r w:rsidRPr="00110622">
              <w:t>ничества с учителем и сверстниками;Постановка вопр</w:t>
            </w:r>
            <w:r w:rsidRPr="00110622">
              <w:t>о</w:t>
            </w:r>
            <w:r w:rsidRPr="00110622">
              <w:t>сов;Разрешение конфликтов;Умение выражать свои мы</w:t>
            </w:r>
            <w:r w:rsidRPr="00110622">
              <w:t>с</w:t>
            </w:r>
            <w:r w:rsidRPr="00110622">
              <w:t>ли;Построение высказываний в соответствии с условиями п</w:t>
            </w:r>
            <w:r w:rsidRPr="00110622">
              <w:t>о</w:t>
            </w:r>
            <w:r w:rsidRPr="00110622">
              <w:t>ставленного вопроса.</w:t>
            </w:r>
          </w:p>
          <w:p w:rsidR="00FE4203" w:rsidRPr="00110622" w:rsidRDefault="00FE4203" w:rsidP="00FE4203">
            <w:pPr>
              <w:pStyle w:val="a8"/>
              <w:tabs>
                <w:tab w:val="num" w:pos="156"/>
              </w:tabs>
              <w:spacing w:before="0" w:after="0"/>
              <w:rPr>
                <w:b/>
              </w:rPr>
            </w:pPr>
            <w:r w:rsidRPr="00110622">
              <w:rPr>
                <w:b/>
              </w:rPr>
              <w:t xml:space="preserve">Регулятивные УУД: </w:t>
            </w:r>
            <w:r w:rsidRPr="00110622">
              <w:t>Целеполагание; Планирование; Прогн</w:t>
            </w:r>
            <w:r w:rsidRPr="00110622">
              <w:t>о</w:t>
            </w:r>
            <w:r w:rsidRPr="00110622">
              <w:t>зирование; Контроль; Коррекция; Оценка; Соблюдать правила техники безопасности при выполнении технологических оп</w:t>
            </w:r>
            <w:r w:rsidRPr="00110622">
              <w:t>е</w:t>
            </w:r>
            <w:r w:rsidRPr="00110622">
              <w:t>раций</w:t>
            </w:r>
          </w:p>
          <w:p w:rsidR="00FE4203" w:rsidRPr="00110622" w:rsidRDefault="00FE4203" w:rsidP="00FE4203">
            <w:pPr>
              <w:pStyle w:val="a8"/>
              <w:spacing w:before="0" w:after="0"/>
            </w:pPr>
            <w:r w:rsidRPr="00110622">
              <w:rPr>
                <w:b/>
              </w:rPr>
              <w:t xml:space="preserve">Познавательные УУД: </w:t>
            </w:r>
            <w:r w:rsidRPr="00110622">
              <w:t>Самостоятельное выделение и фо</w:t>
            </w:r>
            <w:r w:rsidRPr="00110622">
              <w:t>р</w:t>
            </w:r>
            <w:r w:rsidRPr="00110622">
              <w:t>мулирование  познавательной цели; Поиск и выделение нео</w:t>
            </w:r>
            <w:r w:rsidRPr="00110622">
              <w:t>б</w:t>
            </w:r>
            <w:r w:rsidRPr="00110622">
              <w:t>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w:t>
            </w:r>
            <w:r w:rsidRPr="00110622">
              <w:t>е</w:t>
            </w:r>
            <w:r w:rsidRPr="00110622">
              <w:t>ния вопросов; Самостоятельное создание алгоритмов деятел</w:t>
            </w:r>
            <w:r w:rsidRPr="00110622">
              <w:t>ь</w:t>
            </w:r>
            <w:r w:rsidRPr="00110622">
              <w:t>ности; Осуществлять анализ выполненных действий; Активно включаться в процесс выполнения заданий; Выражать  тво</w:t>
            </w:r>
            <w:r w:rsidRPr="00110622">
              <w:t>р</w:t>
            </w:r>
            <w:r w:rsidRPr="00110622">
              <w:t>ческое отношение к выполнению технических операций; Ре</w:t>
            </w:r>
            <w:r w:rsidR="0099633B">
              <w:t>ф</w:t>
            </w:r>
            <w:r w:rsidR="0099633B">
              <w:t>лексия</w:t>
            </w:r>
          </w:p>
        </w:tc>
        <w:tc>
          <w:tcPr>
            <w:tcW w:w="1940" w:type="dxa"/>
          </w:tcPr>
          <w:p w:rsidR="00FE4203" w:rsidRPr="00110622" w:rsidRDefault="00FE4203" w:rsidP="00FE4203">
            <w:pPr>
              <w:autoSpaceDE w:val="0"/>
              <w:autoSpaceDN w:val="0"/>
              <w:adjustRightInd w:val="0"/>
            </w:pPr>
            <w:r w:rsidRPr="00110622">
              <w:t>Беседы, практ</w:t>
            </w:r>
            <w:r w:rsidRPr="00110622">
              <w:t>и</w:t>
            </w:r>
            <w:r w:rsidRPr="00110622">
              <w:t>ческие работы, тесты, игры, карточки-задания, инд</w:t>
            </w:r>
            <w:r w:rsidRPr="00110622">
              <w:t>и</w:t>
            </w:r>
            <w:r w:rsidRPr="00110622">
              <w:t>видуальные з</w:t>
            </w:r>
            <w:r w:rsidRPr="00110622">
              <w:t>а</w:t>
            </w:r>
            <w:r w:rsidRPr="00110622">
              <w:t>дания, устный опрос.</w:t>
            </w:r>
          </w:p>
        </w:tc>
      </w:tr>
    </w:tbl>
    <w:p w:rsidR="000029F3" w:rsidRPr="00110622" w:rsidRDefault="000029F3" w:rsidP="00BD46DB">
      <w:pPr>
        <w:widowControl w:val="0"/>
        <w:autoSpaceDE w:val="0"/>
        <w:autoSpaceDN w:val="0"/>
        <w:adjustRightInd w:val="0"/>
        <w:spacing w:before="70" w:line="246" w:lineRule="auto"/>
        <w:ind w:left="104" w:right="4473"/>
        <w:jc w:val="both"/>
        <w:rPr>
          <w:color w:val="231F20"/>
          <w:position w:val="7"/>
        </w:rPr>
      </w:pPr>
    </w:p>
    <w:p w:rsidR="000029F3" w:rsidRPr="00110622" w:rsidRDefault="000029F3" w:rsidP="00C52F95">
      <w:pPr>
        <w:widowControl w:val="0"/>
        <w:autoSpaceDE w:val="0"/>
        <w:autoSpaceDN w:val="0"/>
        <w:adjustRightInd w:val="0"/>
        <w:spacing w:before="70" w:line="246" w:lineRule="auto"/>
        <w:ind w:right="4473"/>
        <w:jc w:val="both"/>
        <w:rPr>
          <w:color w:val="231F2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1384"/>
        <w:gridCol w:w="2835"/>
        <w:gridCol w:w="2977"/>
        <w:gridCol w:w="7087"/>
        <w:gridCol w:w="1418"/>
      </w:tblGrid>
      <w:tr w:rsidR="009671AF" w:rsidRPr="00110622" w:rsidTr="00034117">
        <w:trPr>
          <w:trHeight w:val="301"/>
        </w:trPr>
        <w:tc>
          <w:tcPr>
            <w:tcW w:w="15701" w:type="dxa"/>
            <w:gridSpan w:val="5"/>
          </w:tcPr>
          <w:p w:rsidR="009671AF" w:rsidRPr="00110622" w:rsidRDefault="009671AF" w:rsidP="009671AF">
            <w:pPr>
              <w:jc w:val="center"/>
              <w:rPr>
                <w:b/>
                <w:bCs/>
                <w:color w:val="231F20"/>
              </w:rPr>
            </w:pPr>
            <w:r w:rsidRPr="00110622">
              <w:rPr>
                <w:b/>
                <w:bCs/>
                <w:color w:val="231F20"/>
              </w:rPr>
              <w:lastRenderedPageBreak/>
              <w:t xml:space="preserve">Раздел «Технологии домашнего хозяйства» </w:t>
            </w:r>
            <w:r>
              <w:rPr>
                <w:b/>
                <w:bCs/>
                <w:i/>
                <w:color w:val="231F20"/>
              </w:rPr>
              <w:t>(4</w:t>
            </w:r>
            <w:r w:rsidRPr="00110622">
              <w:rPr>
                <w:b/>
                <w:bCs/>
                <w:i/>
                <w:color w:val="231F20"/>
              </w:rPr>
              <w:t xml:space="preserve"> ч)</w:t>
            </w:r>
          </w:p>
        </w:tc>
      </w:tr>
      <w:tr w:rsidR="00FE4203" w:rsidRPr="00110622" w:rsidTr="00FE4203">
        <w:trPr>
          <w:trHeight w:val="1037"/>
        </w:trPr>
        <w:tc>
          <w:tcPr>
            <w:tcW w:w="1384" w:type="dxa"/>
          </w:tcPr>
          <w:p w:rsidR="00FE4203" w:rsidRPr="00110622" w:rsidRDefault="00FE4203" w:rsidP="00BD46DB">
            <w:pPr>
              <w:pStyle w:val="af6"/>
              <w:jc w:val="both"/>
              <w:rPr>
                <w:rFonts w:ascii="Times New Roman" w:hAnsi="Times New Roman"/>
                <w:b/>
                <w:sz w:val="24"/>
                <w:szCs w:val="24"/>
              </w:rPr>
            </w:pPr>
            <w:r w:rsidRPr="00110622">
              <w:rPr>
                <w:rFonts w:ascii="Times New Roman" w:hAnsi="Times New Roman"/>
                <w:b/>
                <w:sz w:val="24"/>
                <w:szCs w:val="24"/>
              </w:rPr>
              <w:t>Тема</w:t>
            </w:r>
          </w:p>
          <w:p w:rsidR="00FE4203" w:rsidRPr="00110622" w:rsidRDefault="00FE4203" w:rsidP="00BD46DB">
            <w:pPr>
              <w:pStyle w:val="af6"/>
              <w:jc w:val="both"/>
              <w:rPr>
                <w:rFonts w:ascii="Times New Roman" w:hAnsi="Times New Roman"/>
                <w:b/>
                <w:sz w:val="24"/>
                <w:szCs w:val="24"/>
              </w:rPr>
            </w:pPr>
            <w:r w:rsidRPr="00110622">
              <w:rPr>
                <w:rFonts w:ascii="Times New Roman" w:hAnsi="Times New Roman"/>
                <w:b/>
                <w:sz w:val="24"/>
                <w:szCs w:val="24"/>
              </w:rPr>
              <w:t>«Технол</w:t>
            </w:r>
            <w:r w:rsidRPr="00110622">
              <w:rPr>
                <w:rFonts w:ascii="Times New Roman" w:hAnsi="Times New Roman"/>
                <w:b/>
                <w:sz w:val="24"/>
                <w:szCs w:val="24"/>
              </w:rPr>
              <w:t>о</w:t>
            </w:r>
            <w:r w:rsidRPr="00110622">
              <w:rPr>
                <w:rFonts w:ascii="Times New Roman" w:hAnsi="Times New Roman"/>
                <w:b/>
                <w:sz w:val="24"/>
                <w:szCs w:val="24"/>
              </w:rPr>
              <w:t>гии р</w:t>
            </w:r>
            <w:r w:rsidRPr="00110622">
              <w:rPr>
                <w:rFonts w:ascii="Times New Roman" w:hAnsi="Times New Roman"/>
                <w:b/>
                <w:sz w:val="24"/>
                <w:szCs w:val="24"/>
              </w:rPr>
              <w:t>е</w:t>
            </w:r>
            <w:r w:rsidRPr="00110622">
              <w:rPr>
                <w:rFonts w:ascii="Times New Roman" w:hAnsi="Times New Roman"/>
                <w:b/>
                <w:sz w:val="24"/>
                <w:szCs w:val="24"/>
              </w:rPr>
              <w:t>монтно-отдело</w:t>
            </w:r>
            <w:r w:rsidRPr="00110622">
              <w:rPr>
                <w:rFonts w:ascii="Times New Roman" w:hAnsi="Times New Roman"/>
                <w:b/>
                <w:sz w:val="24"/>
                <w:szCs w:val="24"/>
              </w:rPr>
              <w:t>ч</w:t>
            </w:r>
            <w:r w:rsidRPr="00110622">
              <w:rPr>
                <w:rFonts w:ascii="Times New Roman" w:hAnsi="Times New Roman"/>
                <w:b/>
                <w:sz w:val="24"/>
                <w:szCs w:val="24"/>
              </w:rPr>
              <w:t>ных р</w:t>
            </w:r>
            <w:r w:rsidRPr="00110622">
              <w:rPr>
                <w:rFonts w:ascii="Times New Roman" w:hAnsi="Times New Roman"/>
                <w:b/>
                <w:sz w:val="24"/>
                <w:szCs w:val="24"/>
              </w:rPr>
              <w:t>а</w:t>
            </w:r>
            <w:r w:rsidRPr="00110622">
              <w:rPr>
                <w:rFonts w:ascii="Times New Roman" w:hAnsi="Times New Roman"/>
                <w:b/>
                <w:sz w:val="24"/>
                <w:szCs w:val="24"/>
              </w:rPr>
              <w:t xml:space="preserve">бот» </w:t>
            </w:r>
            <w:r w:rsidRPr="00110622">
              <w:rPr>
                <w:rFonts w:ascii="Times New Roman" w:hAnsi="Times New Roman"/>
                <w:b/>
                <w:sz w:val="24"/>
                <w:szCs w:val="24"/>
              </w:rPr>
              <w:br/>
            </w:r>
            <w:r w:rsidR="008C611B">
              <w:rPr>
                <w:rFonts w:ascii="Times New Roman" w:hAnsi="Times New Roman"/>
                <w:b/>
                <w:i/>
                <w:sz w:val="24"/>
                <w:szCs w:val="24"/>
              </w:rPr>
              <w:t>(4</w:t>
            </w:r>
            <w:r w:rsidRPr="00110622">
              <w:rPr>
                <w:rFonts w:ascii="Times New Roman" w:hAnsi="Times New Roman"/>
                <w:b/>
                <w:i/>
                <w:sz w:val="24"/>
                <w:szCs w:val="24"/>
              </w:rPr>
              <w:t xml:space="preserve"> ч)</w:t>
            </w:r>
          </w:p>
        </w:tc>
        <w:tc>
          <w:tcPr>
            <w:tcW w:w="2835" w:type="dxa"/>
          </w:tcPr>
          <w:p w:rsidR="00FE4203" w:rsidRPr="00110622" w:rsidRDefault="00FE4203" w:rsidP="00BD46DB">
            <w:pPr>
              <w:pStyle w:val="af6"/>
              <w:jc w:val="both"/>
              <w:rPr>
                <w:rFonts w:ascii="Times New Roman" w:hAnsi="Times New Roman"/>
                <w:sz w:val="24"/>
                <w:szCs w:val="24"/>
              </w:rPr>
            </w:pPr>
            <w:r w:rsidRPr="00110622">
              <w:rPr>
                <w:rFonts w:ascii="Times New Roman" w:hAnsi="Times New Roman"/>
                <w:sz w:val="24"/>
                <w:szCs w:val="24"/>
              </w:rPr>
              <w:t>Виды ремонтно-отделочных работ. Осн</w:t>
            </w:r>
            <w:r w:rsidRPr="00110622">
              <w:rPr>
                <w:rFonts w:ascii="Times New Roman" w:hAnsi="Times New Roman"/>
                <w:sz w:val="24"/>
                <w:szCs w:val="24"/>
              </w:rPr>
              <w:t>о</w:t>
            </w:r>
            <w:r w:rsidRPr="00110622">
              <w:rPr>
                <w:rFonts w:ascii="Times New Roman" w:hAnsi="Times New Roman"/>
                <w:sz w:val="24"/>
                <w:szCs w:val="24"/>
              </w:rPr>
              <w:t>вы технологии малярных работ; инструменты и приспособления. Основы технологии плиточных работ. Виды плитки, применяемой для обл</w:t>
            </w:r>
            <w:r w:rsidRPr="00110622">
              <w:rPr>
                <w:rFonts w:ascii="Times New Roman" w:hAnsi="Times New Roman"/>
                <w:sz w:val="24"/>
                <w:szCs w:val="24"/>
              </w:rPr>
              <w:t>и</w:t>
            </w:r>
            <w:r w:rsidRPr="00110622">
              <w:rPr>
                <w:rFonts w:ascii="Times New Roman" w:hAnsi="Times New Roman"/>
                <w:sz w:val="24"/>
                <w:szCs w:val="24"/>
              </w:rPr>
              <w:t>цовки стен и полов. М</w:t>
            </w:r>
            <w:r w:rsidRPr="00110622">
              <w:rPr>
                <w:rFonts w:ascii="Times New Roman" w:hAnsi="Times New Roman"/>
                <w:sz w:val="24"/>
                <w:szCs w:val="24"/>
              </w:rPr>
              <w:t>а</w:t>
            </w:r>
            <w:r w:rsidRPr="00110622">
              <w:rPr>
                <w:rFonts w:ascii="Times New Roman" w:hAnsi="Times New Roman"/>
                <w:sz w:val="24"/>
                <w:szCs w:val="24"/>
              </w:rPr>
              <w:t>териалы для наклейки плитки. Профессии, св</w:t>
            </w:r>
            <w:r w:rsidRPr="00110622">
              <w:rPr>
                <w:rFonts w:ascii="Times New Roman" w:hAnsi="Times New Roman"/>
                <w:sz w:val="24"/>
                <w:szCs w:val="24"/>
              </w:rPr>
              <w:t>я</w:t>
            </w:r>
            <w:r w:rsidRPr="00110622">
              <w:rPr>
                <w:rFonts w:ascii="Times New Roman" w:hAnsi="Times New Roman"/>
                <w:sz w:val="24"/>
                <w:szCs w:val="24"/>
              </w:rPr>
              <w:t>занные с выполнением ремонтно-отделочных и строительных работ. Правила безопасного труда</w:t>
            </w:r>
          </w:p>
        </w:tc>
        <w:tc>
          <w:tcPr>
            <w:tcW w:w="2977" w:type="dxa"/>
          </w:tcPr>
          <w:p w:rsidR="00FE4203" w:rsidRPr="00110622" w:rsidRDefault="00FE4203" w:rsidP="00BD46DB">
            <w:pPr>
              <w:pStyle w:val="af6"/>
              <w:jc w:val="both"/>
              <w:rPr>
                <w:rFonts w:ascii="Times New Roman" w:hAnsi="Times New Roman"/>
                <w:sz w:val="24"/>
                <w:szCs w:val="24"/>
              </w:rPr>
            </w:pPr>
            <w:r w:rsidRPr="00110622">
              <w:rPr>
                <w:rFonts w:ascii="Times New Roman" w:hAnsi="Times New Roman"/>
                <w:sz w:val="24"/>
                <w:szCs w:val="24"/>
              </w:rPr>
              <w:t>Изучать технологию м</w:t>
            </w:r>
            <w:r w:rsidRPr="00110622">
              <w:rPr>
                <w:rFonts w:ascii="Times New Roman" w:hAnsi="Times New Roman"/>
                <w:sz w:val="24"/>
                <w:szCs w:val="24"/>
              </w:rPr>
              <w:t>а</w:t>
            </w:r>
            <w:r w:rsidRPr="00110622">
              <w:rPr>
                <w:rFonts w:ascii="Times New Roman" w:hAnsi="Times New Roman"/>
                <w:sz w:val="24"/>
                <w:szCs w:val="24"/>
              </w:rPr>
              <w:t>лярных работ. Выполнять несложные ремонтные малярные работы в школьных мастерских. Знакомиться с технолог</w:t>
            </w:r>
            <w:r w:rsidRPr="00110622">
              <w:rPr>
                <w:rFonts w:ascii="Times New Roman" w:hAnsi="Times New Roman"/>
                <w:sz w:val="24"/>
                <w:szCs w:val="24"/>
              </w:rPr>
              <w:t>и</w:t>
            </w:r>
            <w:r w:rsidRPr="00110622">
              <w:rPr>
                <w:rFonts w:ascii="Times New Roman" w:hAnsi="Times New Roman"/>
                <w:sz w:val="24"/>
                <w:szCs w:val="24"/>
              </w:rPr>
              <w:t>ей плиточных работ. З</w:t>
            </w:r>
            <w:r w:rsidRPr="00110622">
              <w:rPr>
                <w:rFonts w:ascii="Times New Roman" w:hAnsi="Times New Roman"/>
                <w:sz w:val="24"/>
                <w:szCs w:val="24"/>
              </w:rPr>
              <w:t>а</w:t>
            </w:r>
            <w:r w:rsidRPr="00110622">
              <w:rPr>
                <w:rFonts w:ascii="Times New Roman" w:hAnsi="Times New Roman"/>
                <w:sz w:val="24"/>
                <w:szCs w:val="24"/>
              </w:rPr>
              <w:t>менять отколовшуюся плитку на участке стены под руководством учит</w:t>
            </w:r>
            <w:r w:rsidRPr="00110622">
              <w:rPr>
                <w:rFonts w:ascii="Times New Roman" w:hAnsi="Times New Roman"/>
                <w:sz w:val="24"/>
                <w:szCs w:val="24"/>
              </w:rPr>
              <w:t>е</w:t>
            </w:r>
            <w:r w:rsidRPr="00110622">
              <w:rPr>
                <w:rFonts w:ascii="Times New Roman" w:hAnsi="Times New Roman"/>
                <w:sz w:val="24"/>
                <w:szCs w:val="24"/>
              </w:rPr>
              <w:t>ля. Соблюдать правила безопасного труда</w:t>
            </w:r>
          </w:p>
        </w:tc>
        <w:tc>
          <w:tcPr>
            <w:tcW w:w="7087" w:type="dxa"/>
          </w:tcPr>
          <w:p w:rsidR="00FE4203" w:rsidRPr="00110622" w:rsidRDefault="00FE4203" w:rsidP="00FE4203">
            <w:pPr>
              <w:pStyle w:val="a8"/>
              <w:spacing w:before="0" w:after="0"/>
            </w:pPr>
            <w:r w:rsidRPr="00110622">
              <w:rPr>
                <w:b/>
              </w:rPr>
              <w:t xml:space="preserve">Личностные УУД: </w:t>
            </w:r>
            <w:r w:rsidRPr="00110622">
              <w:t>Ценностно-смысловая ориентация учащихся; Действие смыслообразования; Действия- нравственно- этического оценивания; Личностное, профессиональное, жизненное самоо</w:t>
            </w:r>
            <w:r w:rsidRPr="00110622">
              <w:t>п</w:t>
            </w:r>
            <w:r w:rsidRPr="00110622">
              <w:t>ределение; Действия- нравственно- этического оценивания.</w:t>
            </w:r>
          </w:p>
          <w:p w:rsidR="00FE4203" w:rsidRPr="00110622" w:rsidRDefault="00FE4203" w:rsidP="00FE4203">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w:t>
            </w:r>
            <w:r w:rsidRPr="00110622">
              <w:t>т</w:t>
            </w:r>
            <w:r w:rsidRPr="00110622">
              <w:t>ва с учителем и сверстниками; Постановка вопросов; Разрешение конфликтов; Умение выражать свои мысли; Построение высказ</w:t>
            </w:r>
            <w:r w:rsidRPr="00110622">
              <w:t>ы</w:t>
            </w:r>
            <w:r w:rsidRPr="00110622">
              <w:t>ваний в соответствии с условиями поставленного вопроса; Уметь слушать и вступать в диалог;</w:t>
            </w:r>
          </w:p>
          <w:p w:rsidR="00FE4203" w:rsidRPr="00110622" w:rsidRDefault="00FE4203" w:rsidP="00FE4203">
            <w:pPr>
              <w:pStyle w:val="a9"/>
              <w:ind w:left="0"/>
              <w:jc w:val="both"/>
              <w:rPr>
                <w:color w:val="000000"/>
                <w:sz w:val="24"/>
                <w:szCs w:val="24"/>
              </w:rPr>
            </w:pPr>
            <w:r w:rsidRPr="00110622">
              <w:rPr>
                <w:sz w:val="24"/>
                <w:szCs w:val="24"/>
              </w:rPr>
              <w:t>Участвовать в коллективном обсуждении правил игры</w:t>
            </w:r>
          </w:p>
          <w:p w:rsidR="00FE4203" w:rsidRPr="00110622" w:rsidRDefault="00FE4203" w:rsidP="00FE4203">
            <w:pPr>
              <w:pStyle w:val="a8"/>
              <w:tabs>
                <w:tab w:val="num" w:pos="156"/>
              </w:tabs>
              <w:spacing w:before="0" w:after="0"/>
              <w:rPr>
                <w:b/>
              </w:rPr>
            </w:pPr>
            <w:r w:rsidRPr="00110622">
              <w:rPr>
                <w:b/>
              </w:rPr>
              <w:t xml:space="preserve">Регулятивные УУД: </w:t>
            </w:r>
            <w:r w:rsidRPr="00110622">
              <w:t>Целеполагание; Планирование; Прогноз</w:t>
            </w:r>
            <w:r w:rsidRPr="00110622">
              <w:t>и</w:t>
            </w:r>
            <w:r w:rsidRPr="00110622">
              <w:t>рование; Контроль; Коррекция; Оценка; Соблюдать правила те</w:t>
            </w:r>
            <w:r w:rsidRPr="00110622">
              <w:t>х</w:t>
            </w:r>
            <w:r w:rsidRPr="00110622">
              <w:t>ники безопасности при выполнении технологических операций</w:t>
            </w:r>
          </w:p>
          <w:p w:rsidR="00FE4203" w:rsidRPr="00110622" w:rsidRDefault="00FE4203" w:rsidP="00FE4203">
            <w:pPr>
              <w:pStyle w:val="a8"/>
              <w:tabs>
                <w:tab w:val="num" w:pos="156"/>
              </w:tabs>
              <w:spacing w:before="0" w:after="0"/>
              <w:rPr>
                <w:b/>
              </w:rPr>
            </w:pPr>
            <w:r w:rsidRPr="00110622">
              <w:rPr>
                <w:b/>
              </w:rPr>
              <w:t xml:space="preserve">Познавательные УУД: </w:t>
            </w:r>
            <w:r w:rsidRPr="00110622">
              <w:t>Самостоятельное выделение и формул</w:t>
            </w:r>
            <w:r w:rsidRPr="00110622">
              <w:t>и</w:t>
            </w:r>
            <w:r w:rsidRPr="00110622">
              <w:t>рование  познавательной цели; Поиск и выделение необ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110622">
              <w:t>я</w:t>
            </w:r>
            <w:r w:rsidRPr="00110622">
              <w:t>тельное создание алгоритмов деятельности; Осуществлять анализ выполненных действий; Активно включаться в процесс выполн</w:t>
            </w:r>
            <w:r w:rsidRPr="00110622">
              <w:t>е</w:t>
            </w:r>
            <w:r w:rsidRPr="00110622">
              <w:t>ния заданий; Выражать  творческое отношение к выполнению технических операций; Рефлексия</w:t>
            </w:r>
          </w:p>
        </w:tc>
        <w:tc>
          <w:tcPr>
            <w:tcW w:w="1418" w:type="dxa"/>
          </w:tcPr>
          <w:p w:rsidR="00FE4203" w:rsidRPr="00110622" w:rsidRDefault="00FE4203" w:rsidP="00FE4203">
            <w:r w:rsidRPr="00110622">
              <w:t>Устный опрос, с</w:t>
            </w:r>
            <w:r w:rsidRPr="00110622">
              <w:t>о</w:t>
            </w:r>
            <w:r w:rsidRPr="00110622">
              <w:t>ставление кроссво</w:t>
            </w:r>
            <w:r w:rsidRPr="00110622">
              <w:t>р</w:t>
            </w:r>
            <w:r w:rsidRPr="00110622">
              <w:t>дов, реб</w:t>
            </w:r>
            <w:r w:rsidRPr="00110622">
              <w:t>у</w:t>
            </w:r>
            <w:r w:rsidRPr="00110622">
              <w:t>сов,. в</w:t>
            </w:r>
            <w:r w:rsidRPr="00110622">
              <w:t>ы</w:t>
            </w:r>
            <w:r w:rsidRPr="00110622">
              <w:t>полнение презент</w:t>
            </w:r>
            <w:r w:rsidRPr="00110622">
              <w:t>а</w:t>
            </w:r>
            <w:r w:rsidRPr="00110622">
              <w:t>ций, соо</w:t>
            </w:r>
            <w:r w:rsidRPr="00110622">
              <w:t>б</w:t>
            </w:r>
            <w:r w:rsidRPr="00110622">
              <w:t>щения, доклады, рисунки, практич</w:t>
            </w:r>
            <w:r w:rsidRPr="00110622">
              <w:t>е</w:t>
            </w:r>
            <w:r w:rsidRPr="00110622">
              <w:t>ские раб</w:t>
            </w:r>
            <w:r w:rsidRPr="00110622">
              <w:t>о</w:t>
            </w:r>
            <w:r w:rsidRPr="00110622">
              <w:t xml:space="preserve">ты.   </w:t>
            </w:r>
          </w:p>
        </w:tc>
      </w:tr>
      <w:tr w:rsidR="009671AF" w:rsidRPr="00110622" w:rsidTr="00034117">
        <w:trPr>
          <w:trHeight w:val="341"/>
        </w:trPr>
        <w:tc>
          <w:tcPr>
            <w:tcW w:w="15701" w:type="dxa"/>
            <w:gridSpan w:val="5"/>
          </w:tcPr>
          <w:p w:rsidR="009671AF" w:rsidRPr="00110622" w:rsidRDefault="009671AF" w:rsidP="009671AF">
            <w:pPr>
              <w:jc w:val="center"/>
              <w:rPr>
                <w:b/>
                <w:bCs/>
                <w:color w:val="231F20"/>
              </w:rPr>
            </w:pPr>
            <w:r w:rsidRPr="00110622">
              <w:rPr>
                <w:b/>
                <w:bCs/>
                <w:color w:val="231F20"/>
              </w:rPr>
              <w:t xml:space="preserve">Раздел «Технологии исследовательской и опытнической деятельности» </w:t>
            </w:r>
            <w:r w:rsidR="00034117">
              <w:rPr>
                <w:b/>
                <w:bCs/>
                <w:i/>
                <w:color w:val="231F20"/>
              </w:rPr>
              <w:t>(12</w:t>
            </w:r>
            <w:r w:rsidRPr="00110622">
              <w:rPr>
                <w:b/>
                <w:bCs/>
                <w:i/>
                <w:color w:val="231F20"/>
              </w:rPr>
              <w:t xml:space="preserve"> ч)</w:t>
            </w:r>
          </w:p>
        </w:tc>
      </w:tr>
      <w:tr w:rsidR="00FE4203" w:rsidRPr="00110622" w:rsidTr="00C52F95">
        <w:trPr>
          <w:trHeight w:val="926"/>
        </w:trPr>
        <w:tc>
          <w:tcPr>
            <w:tcW w:w="1384" w:type="dxa"/>
          </w:tcPr>
          <w:p w:rsidR="00FE4203" w:rsidRPr="00110622" w:rsidRDefault="00FE4203" w:rsidP="00BD46DB">
            <w:pPr>
              <w:pStyle w:val="af6"/>
              <w:jc w:val="both"/>
              <w:rPr>
                <w:rFonts w:ascii="Times New Roman" w:hAnsi="Times New Roman"/>
                <w:b/>
                <w:sz w:val="24"/>
                <w:szCs w:val="24"/>
              </w:rPr>
            </w:pPr>
            <w:r w:rsidRPr="00110622">
              <w:rPr>
                <w:rFonts w:ascii="Times New Roman" w:hAnsi="Times New Roman"/>
                <w:b/>
                <w:sz w:val="24"/>
                <w:szCs w:val="24"/>
              </w:rPr>
              <w:t>Тема</w:t>
            </w:r>
          </w:p>
          <w:p w:rsidR="00FE4203" w:rsidRPr="00110622" w:rsidRDefault="00FE4203" w:rsidP="00BD46DB">
            <w:pPr>
              <w:pStyle w:val="af6"/>
              <w:jc w:val="both"/>
              <w:rPr>
                <w:rFonts w:ascii="Times New Roman" w:hAnsi="Times New Roman"/>
                <w:b/>
                <w:sz w:val="24"/>
                <w:szCs w:val="24"/>
              </w:rPr>
            </w:pPr>
            <w:r w:rsidRPr="00110622">
              <w:rPr>
                <w:rFonts w:ascii="Times New Roman" w:hAnsi="Times New Roman"/>
                <w:b/>
                <w:sz w:val="24"/>
                <w:szCs w:val="24"/>
              </w:rPr>
              <w:t>«Исслед</w:t>
            </w:r>
            <w:r w:rsidRPr="00110622">
              <w:rPr>
                <w:rFonts w:ascii="Times New Roman" w:hAnsi="Times New Roman"/>
                <w:b/>
                <w:sz w:val="24"/>
                <w:szCs w:val="24"/>
              </w:rPr>
              <w:t>о</w:t>
            </w:r>
            <w:r w:rsidRPr="00110622">
              <w:rPr>
                <w:rFonts w:ascii="Times New Roman" w:hAnsi="Times New Roman"/>
                <w:b/>
                <w:sz w:val="24"/>
                <w:szCs w:val="24"/>
              </w:rPr>
              <w:t>вател</w:t>
            </w:r>
            <w:r w:rsidRPr="00110622">
              <w:rPr>
                <w:rFonts w:ascii="Times New Roman" w:hAnsi="Times New Roman"/>
                <w:b/>
                <w:sz w:val="24"/>
                <w:szCs w:val="24"/>
              </w:rPr>
              <w:t>ь</w:t>
            </w:r>
            <w:r w:rsidRPr="00110622">
              <w:rPr>
                <w:rFonts w:ascii="Times New Roman" w:hAnsi="Times New Roman"/>
                <w:b/>
                <w:sz w:val="24"/>
                <w:szCs w:val="24"/>
              </w:rPr>
              <w:t>ская и с</w:t>
            </w:r>
            <w:r w:rsidRPr="00110622">
              <w:rPr>
                <w:rFonts w:ascii="Times New Roman" w:hAnsi="Times New Roman"/>
                <w:b/>
                <w:sz w:val="24"/>
                <w:szCs w:val="24"/>
              </w:rPr>
              <w:t>о</w:t>
            </w:r>
            <w:r w:rsidRPr="00110622">
              <w:rPr>
                <w:rFonts w:ascii="Times New Roman" w:hAnsi="Times New Roman"/>
                <w:b/>
                <w:sz w:val="24"/>
                <w:szCs w:val="24"/>
              </w:rPr>
              <w:t>зидател</w:t>
            </w:r>
            <w:r w:rsidRPr="00110622">
              <w:rPr>
                <w:rFonts w:ascii="Times New Roman" w:hAnsi="Times New Roman"/>
                <w:b/>
                <w:sz w:val="24"/>
                <w:szCs w:val="24"/>
              </w:rPr>
              <w:t>ь</w:t>
            </w:r>
            <w:r w:rsidRPr="00110622">
              <w:rPr>
                <w:rFonts w:ascii="Times New Roman" w:hAnsi="Times New Roman"/>
                <w:b/>
                <w:sz w:val="24"/>
                <w:szCs w:val="24"/>
              </w:rPr>
              <w:t>ная де</w:t>
            </w:r>
            <w:r w:rsidRPr="00110622">
              <w:rPr>
                <w:rFonts w:ascii="Times New Roman" w:hAnsi="Times New Roman"/>
                <w:b/>
                <w:sz w:val="24"/>
                <w:szCs w:val="24"/>
              </w:rPr>
              <w:t>я</w:t>
            </w:r>
            <w:r w:rsidRPr="00110622">
              <w:rPr>
                <w:rFonts w:ascii="Times New Roman" w:hAnsi="Times New Roman"/>
                <w:b/>
                <w:sz w:val="24"/>
                <w:szCs w:val="24"/>
              </w:rPr>
              <w:t xml:space="preserve">телность» </w:t>
            </w:r>
            <w:r w:rsidR="00034117">
              <w:rPr>
                <w:rFonts w:ascii="Times New Roman" w:hAnsi="Times New Roman"/>
                <w:b/>
                <w:i/>
                <w:sz w:val="24"/>
                <w:szCs w:val="24"/>
              </w:rPr>
              <w:t>(12</w:t>
            </w:r>
            <w:r w:rsidRPr="00110622">
              <w:rPr>
                <w:rFonts w:ascii="Times New Roman" w:hAnsi="Times New Roman"/>
                <w:b/>
                <w:i/>
                <w:sz w:val="24"/>
                <w:szCs w:val="24"/>
              </w:rPr>
              <w:t xml:space="preserve"> ч)</w:t>
            </w:r>
          </w:p>
          <w:p w:rsidR="00FE4203" w:rsidRPr="00110622" w:rsidRDefault="00FE4203" w:rsidP="00BD46DB">
            <w:pPr>
              <w:pStyle w:val="af6"/>
              <w:jc w:val="both"/>
              <w:rPr>
                <w:rFonts w:ascii="Times New Roman" w:hAnsi="Times New Roman"/>
                <w:b/>
                <w:sz w:val="24"/>
                <w:szCs w:val="24"/>
              </w:rPr>
            </w:pPr>
          </w:p>
        </w:tc>
        <w:tc>
          <w:tcPr>
            <w:tcW w:w="2835" w:type="dxa"/>
          </w:tcPr>
          <w:p w:rsidR="00FE4203" w:rsidRPr="00110622" w:rsidRDefault="00FE4203" w:rsidP="00BD46DB">
            <w:pPr>
              <w:pStyle w:val="af6"/>
              <w:jc w:val="both"/>
              <w:rPr>
                <w:rFonts w:ascii="Times New Roman" w:hAnsi="Times New Roman"/>
                <w:sz w:val="24"/>
                <w:szCs w:val="24"/>
              </w:rPr>
            </w:pPr>
            <w:r w:rsidRPr="00110622">
              <w:rPr>
                <w:rFonts w:ascii="Times New Roman" w:hAnsi="Times New Roman"/>
                <w:sz w:val="24"/>
                <w:szCs w:val="24"/>
              </w:rPr>
              <w:lastRenderedPageBreak/>
              <w:t>Творческий проект. Эт</w:t>
            </w:r>
            <w:r w:rsidRPr="00110622">
              <w:rPr>
                <w:rFonts w:ascii="Times New Roman" w:hAnsi="Times New Roman"/>
                <w:sz w:val="24"/>
                <w:szCs w:val="24"/>
              </w:rPr>
              <w:t>а</w:t>
            </w:r>
            <w:r w:rsidRPr="00110622">
              <w:rPr>
                <w:rFonts w:ascii="Times New Roman" w:hAnsi="Times New Roman"/>
                <w:sz w:val="24"/>
                <w:szCs w:val="24"/>
              </w:rPr>
              <w:t>пы проектирования и конструирования. Пр</w:t>
            </w:r>
            <w:r w:rsidRPr="00110622">
              <w:rPr>
                <w:rFonts w:ascii="Times New Roman" w:hAnsi="Times New Roman"/>
                <w:sz w:val="24"/>
                <w:szCs w:val="24"/>
              </w:rPr>
              <w:t>о</w:t>
            </w:r>
            <w:r w:rsidRPr="00110622">
              <w:rPr>
                <w:rFonts w:ascii="Times New Roman" w:hAnsi="Times New Roman"/>
                <w:sz w:val="24"/>
                <w:szCs w:val="24"/>
              </w:rPr>
              <w:t>ектирование изделий на предприятии (констру</w:t>
            </w:r>
            <w:r w:rsidRPr="00110622">
              <w:rPr>
                <w:rFonts w:ascii="Times New Roman" w:hAnsi="Times New Roman"/>
                <w:sz w:val="24"/>
                <w:szCs w:val="24"/>
              </w:rPr>
              <w:t>к</w:t>
            </w:r>
            <w:r w:rsidRPr="00110622">
              <w:rPr>
                <w:rFonts w:ascii="Times New Roman" w:hAnsi="Times New Roman"/>
                <w:sz w:val="24"/>
                <w:szCs w:val="24"/>
              </w:rPr>
              <w:t>торская и технологич</w:t>
            </w:r>
            <w:r w:rsidRPr="00110622">
              <w:rPr>
                <w:rFonts w:ascii="Times New Roman" w:hAnsi="Times New Roman"/>
                <w:sz w:val="24"/>
                <w:szCs w:val="24"/>
              </w:rPr>
              <w:t>е</w:t>
            </w:r>
            <w:r w:rsidRPr="00110622">
              <w:rPr>
                <w:rFonts w:ascii="Times New Roman" w:hAnsi="Times New Roman"/>
                <w:sz w:val="24"/>
                <w:szCs w:val="24"/>
              </w:rPr>
              <w:t>ская подготовка). Гос</w:t>
            </w:r>
            <w:r w:rsidRPr="00110622">
              <w:rPr>
                <w:rFonts w:ascii="Times New Roman" w:hAnsi="Times New Roman"/>
                <w:sz w:val="24"/>
                <w:szCs w:val="24"/>
              </w:rPr>
              <w:t>у</w:t>
            </w:r>
            <w:r w:rsidRPr="00110622">
              <w:rPr>
                <w:rFonts w:ascii="Times New Roman" w:hAnsi="Times New Roman"/>
                <w:sz w:val="24"/>
                <w:szCs w:val="24"/>
              </w:rPr>
              <w:t xml:space="preserve">дарственные стандарты </w:t>
            </w:r>
            <w:r w:rsidRPr="00110622">
              <w:rPr>
                <w:rFonts w:ascii="Times New Roman" w:hAnsi="Times New Roman"/>
                <w:sz w:val="24"/>
                <w:szCs w:val="24"/>
              </w:rPr>
              <w:lastRenderedPageBreak/>
              <w:t>на типовые детали и д</w:t>
            </w:r>
            <w:r w:rsidRPr="00110622">
              <w:rPr>
                <w:rFonts w:ascii="Times New Roman" w:hAnsi="Times New Roman"/>
                <w:sz w:val="24"/>
                <w:szCs w:val="24"/>
              </w:rPr>
              <w:t>о</w:t>
            </w:r>
            <w:r w:rsidRPr="00110622">
              <w:rPr>
                <w:rFonts w:ascii="Times New Roman" w:hAnsi="Times New Roman"/>
                <w:sz w:val="24"/>
                <w:szCs w:val="24"/>
              </w:rPr>
              <w:t>кументацию (ЕСКД и ЕСТД). Основные те</w:t>
            </w:r>
            <w:r w:rsidRPr="00110622">
              <w:rPr>
                <w:rFonts w:ascii="Times New Roman" w:hAnsi="Times New Roman"/>
                <w:sz w:val="24"/>
                <w:szCs w:val="24"/>
              </w:rPr>
              <w:t>х</w:t>
            </w:r>
            <w:r w:rsidRPr="00110622">
              <w:rPr>
                <w:rFonts w:ascii="Times New Roman" w:hAnsi="Times New Roman"/>
                <w:sz w:val="24"/>
                <w:szCs w:val="24"/>
              </w:rPr>
              <w:t>нические и технологич</w:t>
            </w:r>
            <w:r w:rsidRPr="00110622">
              <w:rPr>
                <w:rFonts w:ascii="Times New Roman" w:hAnsi="Times New Roman"/>
                <w:sz w:val="24"/>
                <w:szCs w:val="24"/>
              </w:rPr>
              <w:t>е</w:t>
            </w:r>
            <w:r w:rsidRPr="00110622">
              <w:rPr>
                <w:rFonts w:ascii="Times New Roman" w:hAnsi="Times New Roman"/>
                <w:sz w:val="24"/>
                <w:szCs w:val="24"/>
              </w:rPr>
              <w:t>ские задачи при прое</w:t>
            </w:r>
            <w:r w:rsidRPr="00110622">
              <w:rPr>
                <w:rFonts w:ascii="Times New Roman" w:hAnsi="Times New Roman"/>
                <w:sz w:val="24"/>
                <w:szCs w:val="24"/>
              </w:rPr>
              <w:t>к</w:t>
            </w:r>
            <w:r w:rsidRPr="00110622">
              <w:rPr>
                <w:rFonts w:ascii="Times New Roman" w:hAnsi="Times New Roman"/>
                <w:sz w:val="24"/>
                <w:szCs w:val="24"/>
              </w:rPr>
              <w:t>тировании изделия, во</w:t>
            </w:r>
            <w:r w:rsidRPr="00110622">
              <w:rPr>
                <w:rFonts w:ascii="Times New Roman" w:hAnsi="Times New Roman"/>
                <w:sz w:val="24"/>
                <w:szCs w:val="24"/>
              </w:rPr>
              <w:t>з</w:t>
            </w:r>
            <w:r w:rsidRPr="00110622">
              <w:rPr>
                <w:rFonts w:ascii="Times New Roman" w:hAnsi="Times New Roman"/>
                <w:sz w:val="24"/>
                <w:szCs w:val="24"/>
              </w:rPr>
              <w:t>можные пути их реш</w:t>
            </w:r>
            <w:r w:rsidRPr="00110622">
              <w:rPr>
                <w:rFonts w:ascii="Times New Roman" w:hAnsi="Times New Roman"/>
                <w:sz w:val="24"/>
                <w:szCs w:val="24"/>
              </w:rPr>
              <w:t>е</w:t>
            </w:r>
            <w:r w:rsidRPr="00110622">
              <w:rPr>
                <w:rFonts w:ascii="Times New Roman" w:hAnsi="Times New Roman"/>
                <w:sz w:val="24"/>
                <w:szCs w:val="24"/>
              </w:rPr>
              <w:t>ния. Применение ПК при проектировании. Экон</w:t>
            </w:r>
            <w:r w:rsidRPr="00110622">
              <w:rPr>
                <w:rFonts w:ascii="Times New Roman" w:hAnsi="Times New Roman"/>
                <w:sz w:val="24"/>
                <w:szCs w:val="24"/>
              </w:rPr>
              <w:t>о</w:t>
            </w:r>
            <w:r w:rsidRPr="00110622">
              <w:rPr>
                <w:rFonts w:ascii="Times New Roman" w:hAnsi="Times New Roman"/>
                <w:sz w:val="24"/>
                <w:szCs w:val="24"/>
              </w:rPr>
              <w:t>мическая оценка стоим</w:t>
            </w:r>
            <w:r w:rsidRPr="00110622">
              <w:rPr>
                <w:rFonts w:ascii="Times New Roman" w:hAnsi="Times New Roman"/>
                <w:sz w:val="24"/>
                <w:szCs w:val="24"/>
              </w:rPr>
              <w:t>о</w:t>
            </w:r>
            <w:r w:rsidRPr="00110622">
              <w:rPr>
                <w:rFonts w:ascii="Times New Roman" w:hAnsi="Times New Roman"/>
                <w:sz w:val="24"/>
                <w:szCs w:val="24"/>
              </w:rPr>
              <w:t>сти выполнения проекта. Методика проведения электронной презент</w:t>
            </w:r>
            <w:r w:rsidRPr="00110622">
              <w:rPr>
                <w:rFonts w:ascii="Times New Roman" w:hAnsi="Times New Roman"/>
                <w:sz w:val="24"/>
                <w:szCs w:val="24"/>
              </w:rPr>
              <w:t>а</w:t>
            </w:r>
            <w:r w:rsidRPr="00110622">
              <w:rPr>
                <w:rFonts w:ascii="Times New Roman" w:hAnsi="Times New Roman"/>
                <w:sz w:val="24"/>
                <w:szCs w:val="24"/>
              </w:rPr>
              <w:t>ции проектов (сценарии, содержание)</w:t>
            </w:r>
          </w:p>
        </w:tc>
        <w:tc>
          <w:tcPr>
            <w:tcW w:w="2977" w:type="dxa"/>
          </w:tcPr>
          <w:p w:rsidR="00FE4203" w:rsidRPr="00110622" w:rsidRDefault="00FE4203" w:rsidP="00BD46DB">
            <w:pPr>
              <w:pStyle w:val="af6"/>
              <w:jc w:val="both"/>
              <w:rPr>
                <w:rFonts w:ascii="Times New Roman" w:hAnsi="Times New Roman"/>
                <w:sz w:val="24"/>
                <w:szCs w:val="24"/>
              </w:rPr>
            </w:pPr>
            <w:r w:rsidRPr="00110622">
              <w:rPr>
                <w:rFonts w:ascii="Times New Roman" w:hAnsi="Times New Roman"/>
                <w:sz w:val="24"/>
                <w:szCs w:val="24"/>
              </w:rPr>
              <w:lastRenderedPageBreak/>
              <w:t>Обосновывать идею изд</w:t>
            </w:r>
            <w:r w:rsidRPr="00110622">
              <w:rPr>
                <w:rFonts w:ascii="Times New Roman" w:hAnsi="Times New Roman"/>
                <w:sz w:val="24"/>
                <w:szCs w:val="24"/>
              </w:rPr>
              <w:t>е</w:t>
            </w:r>
            <w:r w:rsidRPr="00110622">
              <w:rPr>
                <w:rFonts w:ascii="Times New Roman" w:hAnsi="Times New Roman"/>
                <w:sz w:val="24"/>
                <w:szCs w:val="24"/>
              </w:rPr>
              <w:t>лия на основе маркети</w:t>
            </w:r>
            <w:r w:rsidRPr="00110622">
              <w:rPr>
                <w:rFonts w:ascii="Times New Roman" w:hAnsi="Times New Roman"/>
                <w:sz w:val="24"/>
                <w:szCs w:val="24"/>
              </w:rPr>
              <w:t>н</w:t>
            </w:r>
            <w:r w:rsidRPr="00110622">
              <w:rPr>
                <w:rFonts w:ascii="Times New Roman" w:hAnsi="Times New Roman"/>
                <w:sz w:val="24"/>
                <w:szCs w:val="24"/>
              </w:rPr>
              <w:t xml:space="preserve">говых опросов. </w:t>
            </w:r>
          </w:p>
          <w:p w:rsidR="00FE4203" w:rsidRPr="00110622" w:rsidRDefault="00FE4203" w:rsidP="00BD46DB">
            <w:pPr>
              <w:pStyle w:val="af6"/>
              <w:jc w:val="both"/>
              <w:rPr>
                <w:rFonts w:ascii="Times New Roman" w:hAnsi="Times New Roman"/>
                <w:sz w:val="24"/>
                <w:szCs w:val="24"/>
              </w:rPr>
            </w:pPr>
            <w:r w:rsidRPr="00110622">
              <w:rPr>
                <w:rFonts w:ascii="Times New Roman" w:hAnsi="Times New Roman"/>
                <w:sz w:val="24"/>
                <w:szCs w:val="24"/>
              </w:rPr>
              <w:t>Искать необходимую и</w:t>
            </w:r>
            <w:r w:rsidRPr="00110622">
              <w:rPr>
                <w:rFonts w:ascii="Times New Roman" w:hAnsi="Times New Roman"/>
                <w:sz w:val="24"/>
                <w:szCs w:val="24"/>
              </w:rPr>
              <w:t>н</w:t>
            </w:r>
            <w:r w:rsidRPr="00110622">
              <w:rPr>
                <w:rFonts w:ascii="Times New Roman" w:hAnsi="Times New Roman"/>
                <w:sz w:val="24"/>
                <w:szCs w:val="24"/>
              </w:rPr>
              <w:t>формацию с использов</w:t>
            </w:r>
            <w:r w:rsidRPr="00110622">
              <w:rPr>
                <w:rFonts w:ascii="Times New Roman" w:hAnsi="Times New Roman"/>
                <w:sz w:val="24"/>
                <w:szCs w:val="24"/>
              </w:rPr>
              <w:t>а</w:t>
            </w:r>
            <w:r w:rsidRPr="00110622">
              <w:rPr>
                <w:rFonts w:ascii="Times New Roman" w:hAnsi="Times New Roman"/>
                <w:sz w:val="24"/>
                <w:szCs w:val="24"/>
              </w:rPr>
              <w:t>нием сети Интернет. Ра</w:t>
            </w:r>
            <w:r w:rsidRPr="00110622">
              <w:rPr>
                <w:rFonts w:ascii="Times New Roman" w:hAnsi="Times New Roman"/>
                <w:sz w:val="24"/>
                <w:szCs w:val="24"/>
              </w:rPr>
              <w:t>з</w:t>
            </w:r>
            <w:r w:rsidRPr="00110622">
              <w:rPr>
                <w:rFonts w:ascii="Times New Roman" w:hAnsi="Times New Roman"/>
                <w:sz w:val="24"/>
                <w:szCs w:val="24"/>
              </w:rPr>
              <w:t>рабатывать чертежи дет</w:t>
            </w:r>
            <w:r w:rsidRPr="00110622">
              <w:rPr>
                <w:rFonts w:ascii="Times New Roman" w:hAnsi="Times New Roman"/>
                <w:sz w:val="24"/>
                <w:szCs w:val="24"/>
              </w:rPr>
              <w:t>а</w:t>
            </w:r>
            <w:r w:rsidRPr="00110622">
              <w:rPr>
                <w:rFonts w:ascii="Times New Roman" w:hAnsi="Times New Roman"/>
                <w:sz w:val="24"/>
                <w:szCs w:val="24"/>
              </w:rPr>
              <w:t xml:space="preserve">лей и технологические </w:t>
            </w:r>
            <w:r w:rsidRPr="00110622">
              <w:rPr>
                <w:rFonts w:ascii="Times New Roman" w:hAnsi="Times New Roman"/>
                <w:sz w:val="24"/>
                <w:szCs w:val="24"/>
              </w:rPr>
              <w:lastRenderedPageBreak/>
              <w:t>карты для проектного и</w:t>
            </w:r>
            <w:r w:rsidRPr="00110622">
              <w:rPr>
                <w:rFonts w:ascii="Times New Roman" w:hAnsi="Times New Roman"/>
                <w:sz w:val="24"/>
                <w:szCs w:val="24"/>
              </w:rPr>
              <w:t>з</w:t>
            </w:r>
            <w:r w:rsidRPr="00110622">
              <w:rPr>
                <w:rFonts w:ascii="Times New Roman" w:hAnsi="Times New Roman"/>
                <w:sz w:val="24"/>
                <w:szCs w:val="24"/>
              </w:rPr>
              <w:t xml:space="preserve">делия </w:t>
            </w:r>
            <w:r w:rsidRPr="00110622">
              <w:rPr>
                <w:rFonts w:ascii="Times New Roman" w:hAnsi="Times New Roman"/>
                <w:sz w:val="24"/>
                <w:szCs w:val="24"/>
              </w:rPr>
              <w:br/>
              <w:t>с использованием ПК. И</w:t>
            </w:r>
            <w:r w:rsidRPr="00110622">
              <w:rPr>
                <w:rFonts w:ascii="Times New Roman" w:hAnsi="Times New Roman"/>
                <w:sz w:val="24"/>
                <w:szCs w:val="24"/>
              </w:rPr>
              <w:t>з</w:t>
            </w:r>
            <w:r w:rsidRPr="00110622">
              <w:rPr>
                <w:rFonts w:ascii="Times New Roman" w:hAnsi="Times New Roman"/>
                <w:sz w:val="24"/>
                <w:szCs w:val="24"/>
              </w:rPr>
              <w:t>готовлять детали изделия, осуществлять сборку и</w:t>
            </w:r>
            <w:r w:rsidRPr="00110622">
              <w:rPr>
                <w:rFonts w:ascii="Times New Roman" w:hAnsi="Times New Roman"/>
                <w:sz w:val="24"/>
                <w:szCs w:val="24"/>
              </w:rPr>
              <w:t>з</w:t>
            </w:r>
            <w:r w:rsidRPr="00110622">
              <w:rPr>
                <w:rFonts w:ascii="Times New Roman" w:hAnsi="Times New Roman"/>
                <w:sz w:val="24"/>
                <w:szCs w:val="24"/>
              </w:rPr>
              <w:t>делия и его отделку. Ра</w:t>
            </w:r>
            <w:r w:rsidRPr="00110622">
              <w:rPr>
                <w:rFonts w:ascii="Times New Roman" w:hAnsi="Times New Roman"/>
                <w:sz w:val="24"/>
                <w:szCs w:val="24"/>
              </w:rPr>
              <w:t>з</w:t>
            </w:r>
            <w:r w:rsidRPr="00110622">
              <w:rPr>
                <w:rFonts w:ascii="Times New Roman" w:hAnsi="Times New Roman"/>
                <w:sz w:val="24"/>
                <w:szCs w:val="24"/>
              </w:rPr>
              <w:t>рабатывать варианты ре</w:t>
            </w:r>
            <w:r w:rsidRPr="00110622">
              <w:rPr>
                <w:rFonts w:ascii="Times New Roman" w:hAnsi="Times New Roman"/>
                <w:sz w:val="24"/>
                <w:szCs w:val="24"/>
              </w:rPr>
              <w:t>к</w:t>
            </w:r>
            <w:r w:rsidRPr="00110622">
              <w:rPr>
                <w:rFonts w:ascii="Times New Roman" w:hAnsi="Times New Roman"/>
                <w:sz w:val="24"/>
                <w:szCs w:val="24"/>
              </w:rPr>
              <w:t>ламы. Оформлять проек</w:t>
            </w:r>
            <w:r w:rsidRPr="00110622">
              <w:rPr>
                <w:rFonts w:ascii="Times New Roman" w:hAnsi="Times New Roman"/>
                <w:sz w:val="24"/>
                <w:szCs w:val="24"/>
              </w:rPr>
              <w:t>т</w:t>
            </w:r>
            <w:r w:rsidRPr="00110622">
              <w:rPr>
                <w:rFonts w:ascii="Times New Roman" w:hAnsi="Times New Roman"/>
                <w:sz w:val="24"/>
                <w:szCs w:val="24"/>
              </w:rPr>
              <w:t>ные материалы. Подгота</w:t>
            </w:r>
            <w:r w:rsidRPr="00110622">
              <w:rPr>
                <w:rFonts w:ascii="Times New Roman" w:hAnsi="Times New Roman"/>
                <w:sz w:val="24"/>
                <w:szCs w:val="24"/>
              </w:rPr>
              <w:t>в</w:t>
            </w:r>
            <w:r w:rsidRPr="00110622">
              <w:rPr>
                <w:rFonts w:ascii="Times New Roman" w:hAnsi="Times New Roman"/>
                <w:sz w:val="24"/>
                <w:szCs w:val="24"/>
              </w:rPr>
              <w:t>ливать электронную пр</w:t>
            </w:r>
            <w:r w:rsidRPr="00110622">
              <w:rPr>
                <w:rFonts w:ascii="Times New Roman" w:hAnsi="Times New Roman"/>
                <w:sz w:val="24"/>
                <w:szCs w:val="24"/>
              </w:rPr>
              <w:t>е</w:t>
            </w:r>
            <w:r w:rsidRPr="00110622">
              <w:rPr>
                <w:rFonts w:ascii="Times New Roman" w:hAnsi="Times New Roman"/>
                <w:sz w:val="24"/>
                <w:szCs w:val="24"/>
              </w:rPr>
              <w:t>зентацию проекта</w:t>
            </w:r>
          </w:p>
          <w:p w:rsidR="00FE4203" w:rsidRPr="00110622" w:rsidRDefault="00FE4203" w:rsidP="00BD46DB">
            <w:pPr>
              <w:pStyle w:val="af6"/>
              <w:jc w:val="both"/>
              <w:rPr>
                <w:rFonts w:ascii="Times New Roman" w:hAnsi="Times New Roman"/>
                <w:sz w:val="24"/>
                <w:szCs w:val="24"/>
              </w:rPr>
            </w:pPr>
          </w:p>
        </w:tc>
        <w:tc>
          <w:tcPr>
            <w:tcW w:w="7087" w:type="dxa"/>
          </w:tcPr>
          <w:p w:rsidR="00FE4203" w:rsidRPr="00110622" w:rsidRDefault="00FE4203" w:rsidP="00FE4203">
            <w:pPr>
              <w:pStyle w:val="a8"/>
              <w:spacing w:before="0" w:after="0"/>
              <w:rPr>
                <w:b/>
              </w:rPr>
            </w:pPr>
            <w:r w:rsidRPr="00110622">
              <w:rPr>
                <w:b/>
              </w:rPr>
              <w:lastRenderedPageBreak/>
              <w:t xml:space="preserve">Личностные УУД: </w:t>
            </w:r>
            <w:r w:rsidRPr="00110622">
              <w:t>Ценностно-смысловая ориентация учащихся; Действие смыслообразования; Действия- нравственно- этического оценивания.</w:t>
            </w:r>
          </w:p>
          <w:p w:rsidR="00FE4203" w:rsidRPr="00110622" w:rsidRDefault="00FE4203" w:rsidP="00FE4203">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w:t>
            </w:r>
            <w:r w:rsidRPr="00110622">
              <w:t>т</w:t>
            </w:r>
            <w:r w:rsidRPr="00110622">
              <w:t>ва с учителем и сверстниками; Постановка вопросов; Разрешение конфликтов; Умение выражать свои мысли; Построение высказ</w:t>
            </w:r>
            <w:r w:rsidRPr="00110622">
              <w:t>ы</w:t>
            </w:r>
            <w:r w:rsidRPr="00110622">
              <w:t>ваний в соответствии с условиями поставленного вопроса; Уметь слушать и вступать в диалог;</w:t>
            </w:r>
          </w:p>
          <w:p w:rsidR="00FE4203" w:rsidRPr="00110622" w:rsidRDefault="00FE4203" w:rsidP="00FE4203">
            <w:pPr>
              <w:pStyle w:val="a8"/>
              <w:tabs>
                <w:tab w:val="num" w:pos="156"/>
              </w:tabs>
              <w:spacing w:before="0" w:after="0"/>
              <w:rPr>
                <w:b/>
              </w:rPr>
            </w:pPr>
            <w:r w:rsidRPr="00110622">
              <w:rPr>
                <w:b/>
              </w:rPr>
              <w:lastRenderedPageBreak/>
              <w:t xml:space="preserve">Регулятивные УУД: </w:t>
            </w:r>
            <w:r w:rsidRPr="00110622">
              <w:t>Целеполагание; Планирование; Прогноз</w:t>
            </w:r>
            <w:r w:rsidRPr="00110622">
              <w:t>и</w:t>
            </w:r>
            <w:r w:rsidRPr="00110622">
              <w:t>рование; Контроль; Коррекция; Оценка; Соблюдать правила те</w:t>
            </w:r>
            <w:r w:rsidRPr="00110622">
              <w:t>х</w:t>
            </w:r>
            <w:r w:rsidRPr="00110622">
              <w:t>ники безопасности при выполнении технологических операций</w:t>
            </w:r>
          </w:p>
          <w:p w:rsidR="00FE4203" w:rsidRPr="00110622" w:rsidRDefault="00FE4203" w:rsidP="00FE4203">
            <w:pPr>
              <w:pStyle w:val="a8"/>
              <w:tabs>
                <w:tab w:val="num" w:pos="156"/>
              </w:tabs>
              <w:spacing w:before="0" w:after="0"/>
              <w:rPr>
                <w:b/>
              </w:rPr>
            </w:pPr>
            <w:r w:rsidRPr="00110622">
              <w:rPr>
                <w:b/>
              </w:rPr>
              <w:t xml:space="preserve">Познавательные УУД: </w:t>
            </w:r>
            <w:r w:rsidRPr="00110622">
              <w:t>Самостоятельное выделение и формул</w:t>
            </w:r>
            <w:r w:rsidRPr="00110622">
              <w:t>и</w:t>
            </w:r>
            <w:r w:rsidRPr="00110622">
              <w:t>рование  познавательной цели; Поиск и выделение необ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110622">
              <w:t>я</w:t>
            </w:r>
            <w:r w:rsidRPr="00110622">
              <w:t>тельное создание алгоритмов деятельности; Осуществлять анализ выполненных действий; Активно включаться в процесс выполн</w:t>
            </w:r>
            <w:r w:rsidRPr="00110622">
              <w:t>е</w:t>
            </w:r>
            <w:r w:rsidRPr="00110622">
              <w:t>ния заданий; Выражать  творческое отношение к выполнению технических операций; Рефлексия</w:t>
            </w:r>
          </w:p>
        </w:tc>
        <w:tc>
          <w:tcPr>
            <w:tcW w:w="1418" w:type="dxa"/>
          </w:tcPr>
          <w:p w:rsidR="00FE4203" w:rsidRPr="00110622" w:rsidRDefault="00FE4203" w:rsidP="00FE4203">
            <w:pPr>
              <w:autoSpaceDE w:val="0"/>
              <w:autoSpaceDN w:val="0"/>
              <w:adjustRightInd w:val="0"/>
            </w:pPr>
            <w:r w:rsidRPr="00110622">
              <w:lastRenderedPageBreak/>
              <w:t>Практич</w:t>
            </w:r>
            <w:r w:rsidRPr="00110622">
              <w:t>е</w:t>
            </w:r>
            <w:r w:rsidRPr="00110622">
              <w:t>ские раб</w:t>
            </w:r>
            <w:r w:rsidRPr="00110622">
              <w:t>о</w:t>
            </w:r>
            <w:r w:rsidRPr="00110622">
              <w:t>ты</w:t>
            </w:r>
          </w:p>
          <w:p w:rsidR="00FE4203" w:rsidRPr="00110622" w:rsidRDefault="00FE4203" w:rsidP="00FE4203">
            <w:pPr>
              <w:autoSpaceDE w:val="0"/>
              <w:autoSpaceDN w:val="0"/>
              <w:adjustRightInd w:val="0"/>
            </w:pPr>
            <w:r w:rsidRPr="00110622">
              <w:t>Проекты учащихся</w:t>
            </w:r>
          </w:p>
          <w:p w:rsidR="00FE4203" w:rsidRPr="00110622" w:rsidRDefault="00FE4203" w:rsidP="00FE4203">
            <w:r w:rsidRPr="00110622">
              <w:t>Презент</w:t>
            </w:r>
            <w:r w:rsidRPr="00110622">
              <w:t>а</w:t>
            </w:r>
            <w:r w:rsidRPr="00110622">
              <w:t>ция и з</w:t>
            </w:r>
            <w:r w:rsidRPr="00110622">
              <w:t>а</w:t>
            </w:r>
            <w:r w:rsidRPr="00110622">
              <w:t>щита тво</w:t>
            </w:r>
            <w:r w:rsidRPr="00110622">
              <w:t>р</w:t>
            </w:r>
            <w:r w:rsidRPr="00110622">
              <w:lastRenderedPageBreak/>
              <w:t>ческого проекта</w:t>
            </w:r>
          </w:p>
        </w:tc>
      </w:tr>
    </w:tbl>
    <w:p w:rsidR="000029F3" w:rsidRPr="00110622" w:rsidRDefault="000029F3" w:rsidP="00BD46DB">
      <w:pPr>
        <w:jc w:val="both"/>
      </w:pPr>
    </w:p>
    <w:p w:rsidR="000029F3" w:rsidRPr="00110622" w:rsidRDefault="000029F3" w:rsidP="00FE7953">
      <w:pPr>
        <w:jc w:val="both"/>
        <w:rPr>
          <w:b/>
          <w:bCs/>
          <w:color w:val="231F20"/>
          <w:u w:val="single"/>
        </w:rPr>
      </w:pPr>
      <w:r w:rsidRPr="00110622">
        <w:br w:type="page"/>
      </w: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1985"/>
        <w:gridCol w:w="2835"/>
        <w:gridCol w:w="2977"/>
        <w:gridCol w:w="7087"/>
        <w:gridCol w:w="1418"/>
      </w:tblGrid>
      <w:tr w:rsidR="00C52F95" w:rsidRPr="00110622" w:rsidTr="00C52F95">
        <w:trPr>
          <w:trHeight w:val="889"/>
          <w:tblHeader/>
        </w:trPr>
        <w:tc>
          <w:tcPr>
            <w:tcW w:w="1985" w:type="dxa"/>
          </w:tcPr>
          <w:p w:rsidR="00C52F95" w:rsidRPr="00FE7953" w:rsidRDefault="00C52F95" w:rsidP="00C52F95">
            <w:pPr>
              <w:autoSpaceDE w:val="0"/>
              <w:autoSpaceDN w:val="0"/>
              <w:adjustRightInd w:val="0"/>
              <w:jc w:val="center"/>
              <w:rPr>
                <w:b/>
              </w:rPr>
            </w:pPr>
            <w:r w:rsidRPr="00FE7953">
              <w:rPr>
                <w:b/>
              </w:rPr>
              <w:lastRenderedPageBreak/>
              <w:t>Раздел</w:t>
            </w:r>
          </w:p>
          <w:p w:rsidR="00C52F95" w:rsidRPr="00FE7953" w:rsidRDefault="00C52F95" w:rsidP="00C52F95">
            <w:pPr>
              <w:autoSpaceDE w:val="0"/>
              <w:autoSpaceDN w:val="0"/>
              <w:adjustRightInd w:val="0"/>
              <w:jc w:val="center"/>
              <w:rPr>
                <w:b/>
              </w:rPr>
            </w:pPr>
            <w:r w:rsidRPr="00FE7953">
              <w:rPr>
                <w:b/>
              </w:rPr>
              <w:t>учебного курса,</w:t>
            </w:r>
          </w:p>
          <w:p w:rsidR="00C52F95" w:rsidRPr="00FE7953" w:rsidRDefault="00C52F95" w:rsidP="00C52F95">
            <w:pPr>
              <w:autoSpaceDE w:val="0"/>
              <w:autoSpaceDN w:val="0"/>
              <w:adjustRightInd w:val="0"/>
              <w:jc w:val="center"/>
              <w:rPr>
                <w:b/>
              </w:rPr>
            </w:pPr>
            <w:r w:rsidRPr="00FE7953">
              <w:rPr>
                <w:b/>
              </w:rPr>
              <w:t>кол-во часов</w:t>
            </w:r>
          </w:p>
        </w:tc>
        <w:tc>
          <w:tcPr>
            <w:tcW w:w="2835" w:type="dxa"/>
          </w:tcPr>
          <w:p w:rsidR="00C52F95" w:rsidRPr="00FE7953" w:rsidRDefault="00C52F95" w:rsidP="00C52F95">
            <w:pPr>
              <w:autoSpaceDE w:val="0"/>
              <w:autoSpaceDN w:val="0"/>
              <w:adjustRightInd w:val="0"/>
              <w:jc w:val="center"/>
              <w:rPr>
                <w:b/>
                <w:lang w:val="en-US"/>
              </w:rPr>
            </w:pPr>
            <w:r w:rsidRPr="00FE7953">
              <w:rPr>
                <w:b/>
              </w:rPr>
              <w:t xml:space="preserve">Элементы содержания </w:t>
            </w:r>
          </w:p>
        </w:tc>
        <w:tc>
          <w:tcPr>
            <w:tcW w:w="2977" w:type="dxa"/>
          </w:tcPr>
          <w:p w:rsidR="00C52F95" w:rsidRPr="00FE7953" w:rsidRDefault="00C52F95" w:rsidP="00C52F95">
            <w:pPr>
              <w:autoSpaceDE w:val="0"/>
              <w:autoSpaceDN w:val="0"/>
              <w:adjustRightInd w:val="0"/>
              <w:jc w:val="center"/>
              <w:rPr>
                <w:b/>
                <w:lang w:val="en-US"/>
              </w:rPr>
            </w:pPr>
            <w:r w:rsidRPr="00FE7953">
              <w:rPr>
                <w:b/>
              </w:rPr>
              <w:t>Характеристика де</w:t>
            </w:r>
            <w:r w:rsidRPr="00FE7953">
              <w:rPr>
                <w:b/>
              </w:rPr>
              <w:t>я</w:t>
            </w:r>
            <w:r w:rsidRPr="00FE7953">
              <w:rPr>
                <w:b/>
              </w:rPr>
              <w:t>тельности учащихся</w:t>
            </w:r>
          </w:p>
        </w:tc>
        <w:tc>
          <w:tcPr>
            <w:tcW w:w="7087" w:type="dxa"/>
          </w:tcPr>
          <w:p w:rsidR="00C52F95" w:rsidRPr="00FE7953" w:rsidRDefault="00C52F95" w:rsidP="00C52F95">
            <w:pPr>
              <w:autoSpaceDE w:val="0"/>
              <w:autoSpaceDN w:val="0"/>
              <w:adjustRightInd w:val="0"/>
              <w:jc w:val="center"/>
              <w:rPr>
                <w:b/>
                <w:lang w:val="en-US"/>
              </w:rPr>
            </w:pPr>
            <w:r w:rsidRPr="00FE7953">
              <w:rPr>
                <w:b/>
              </w:rPr>
              <w:t>УУД</w:t>
            </w:r>
          </w:p>
        </w:tc>
        <w:tc>
          <w:tcPr>
            <w:tcW w:w="1418" w:type="dxa"/>
          </w:tcPr>
          <w:p w:rsidR="00C52F95" w:rsidRPr="00FE7953" w:rsidRDefault="00C52F95" w:rsidP="00C52F95">
            <w:pPr>
              <w:autoSpaceDE w:val="0"/>
              <w:autoSpaceDN w:val="0"/>
              <w:adjustRightInd w:val="0"/>
              <w:jc w:val="center"/>
              <w:rPr>
                <w:b/>
              </w:rPr>
            </w:pPr>
            <w:r w:rsidRPr="00FE7953">
              <w:rPr>
                <w:b/>
              </w:rPr>
              <w:t>Формы контроля</w:t>
            </w:r>
          </w:p>
          <w:p w:rsidR="00C52F95" w:rsidRPr="00FE7953" w:rsidRDefault="00C52F95" w:rsidP="00C52F95">
            <w:pPr>
              <w:autoSpaceDE w:val="0"/>
              <w:autoSpaceDN w:val="0"/>
              <w:adjustRightInd w:val="0"/>
              <w:jc w:val="center"/>
              <w:rPr>
                <w:b/>
                <w:lang w:val="en-US"/>
              </w:rPr>
            </w:pPr>
          </w:p>
        </w:tc>
      </w:tr>
      <w:tr w:rsidR="00C52F95" w:rsidRPr="00110622" w:rsidTr="00C52F95">
        <w:tc>
          <w:tcPr>
            <w:tcW w:w="16302" w:type="dxa"/>
            <w:gridSpan w:val="5"/>
            <w:shd w:val="clear" w:color="auto" w:fill="auto"/>
          </w:tcPr>
          <w:p w:rsidR="00C52F95" w:rsidRPr="00E24BBD" w:rsidRDefault="00C52F95" w:rsidP="00C52F95">
            <w:pPr>
              <w:jc w:val="center"/>
              <w:rPr>
                <w:b/>
                <w:bCs/>
              </w:rPr>
            </w:pPr>
            <w:r w:rsidRPr="00E24BBD">
              <w:rPr>
                <w:b/>
                <w:bCs/>
              </w:rPr>
              <w:t>8 класс</w:t>
            </w:r>
            <w:r w:rsidR="007D542B" w:rsidRPr="00E24BBD">
              <w:rPr>
                <w:b/>
                <w:bCs/>
              </w:rPr>
              <w:t xml:space="preserve"> (35</w:t>
            </w:r>
            <w:r w:rsidR="00FE7953" w:rsidRPr="00E24BBD">
              <w:rPr>
                <w:b/>
                <w:bCs/>
              </w:rPr>
              <w:t xml:space="preserve"> часов)</w:t>
            </w:r>
          </w:p>
        </w:tc>
      </w:tr>
      <w:tr w:rsidR="009671AF" w:rsidRPr="00110622" w:rsidTr="00034117">
        <w:tc>
          <w:tcPr>
            <w:tcW w:w="16302" w:type="dxa"/>
            <w:gridSpan w:val="5"/>
            <w:shd w:val="clear" w:color="auto" w:fill="auto"/>
          </w:tcPr>
          <w:p w:rsidR="009671AF" w:rsidRPr="00110622" w:rsidRDefault="009671AF" w:rsidP="009671AF">
            <w:pPr>
              <w:jc w:val="center"/>
              <w:rPr>
                <w:b/>
                <w:bCs/>
                <w:color w:val="231F20"/>
              </w:rPr>
            </w:pPr>
            <w:r w:rsidRPr="00110622">
              <w:rPr>
                <w:b/>
                <w:bCs/>
                <w:color w:val="231F20"/>
              </w:rPr>
              <w:t xml:space="preserve">Раздел «Технологии домашнего хозяйства» </w:t>
            </w:r>
            <w:r>
              <w:rPr>
                <w:b/>
                <w:bCs/>
                <w:i/>
                <w:color w:val="231F20"/>
              </w:rPr>
              <w:t>(10</w:t>
            </w:r>
            <w:r w:rsidRPr="00110622">
              <w:rPr>
                <w:b/>
                <w:bCs/>
                <w:i/>
                <w:color w:val="231F20"/>
              </w:rPr>
              <w:t xml:space="preserve"> ч)</w:t>
            </w:r>
          </w:p>
        </w:tc>
      </w:tr>
      <w:tr w:rsidR="00C52F95" w:rsidRPr="00110622" w:rsidTr="00C52F95">
        <w:trPr>
          <w:trHeight w:val="1328"/>
        </w:trPr>
        <w:tc>
          <w:tcPr>
            <w:tcW w:w="1985" w:type="dxa"/>
          </w:tcPr>
          <w:p w:rsidR="00C52F95" w:rsidRPr="00110622" w:rsidRDefault="00C52F95" w:rsidP="00BD46DB">
            <w:pPr>
              <w:pStyle w:val="af6"/>
              <w:jc w:val="both"/>
              <w:rPr>
                <w:rFonts w:ascii="Times New Roman" w:hAnsi="Times New Roman"/>
                <w:b/>
                <w:sz w:val="24"/>
                <w:szCs w:val="24"/>
              </w:rPr>
            </w:pPr>
            <w:r w:rsidRPr="00110622">
              <w:rPr>
                <w:rFonts w:ascii="Times New Roman" w:hAnsi="Times New Roman"/>
                <w:b/>
                <w:sz w:val="24"/>
                <w:szCs w:val="24"/>
              </w:rPr>
              <w:t>Тема</w:t>
            </w:r>
          </w:p>
          <w:p w:rsidR="00C52F95" w:rsidRPr="00110622" w:rsidRDefault="00C52F95" w:rsidP="00BD46DB">
            <w:pPr>
              <w:pStyle w:val="af6"/>
              <w:jc w:val="both"/>
              <w:rPr>
                <w:rFonts w:ascii="Times New Roman" w:hAnsi="Times New Roman"/>
                <w:b/>
                <w:sz w:val="24"/>
                <w:szCs w:val="24"/>
              </w:rPr>
            </w:pPr>
            <w:r w:rsidRPr="00110622">
              <w:rPr>
                <w:rFonts w:ascii="Times New Roman" w:hAnsi="Times New Roman"/>
                <w:b/>
                <w:sz w:val="24"/>
                <w:szCs w:val="24"/>
              </w:rPr>
              <w:t>«Эстетика и экология ж</w:t>
            </w:r>
            <w:r w:rsidRPr="00110622">
              <w:rPr>
                <w:rFonts w:ascii="Times New Roman" w:hAnsi="Times New Roman"/>
                <w:b/>
                <w:sz w:val="24"/>
                <w:szCs w:val="24"/>
              </w:rPr>
              <w:t>и</w:t>
            </w:r>
            <w:r w:rsidRPr="00110622">
              <w:rPr>
                <w:rFonts w:ascii="Times New Roman" w:hAnsi="Times New Roman"/>
                <w:b/>
                <w:sz w:val="24"/>
                <w:szCs w:val="24"/>
              </w:rPr>
              <w:t xml:space="preserve">лища» </w:t>
            </w:r>
            <w:r w:rsidR="008C611B">
              <w:rPr>
                <w:rFonts w:ascii="Times New Roman" w:hAnsi="Times New Roman"/>
                <w:b/>
                <w:i/>
                <w:sz w:val="24"/>
                <w:szCs w:val="24"/>
              </w:rPr>
              <w:t>(2</w:t>
            </w:r>
            <w:r w:rsidRPr="00110622">
              <w:rPr>
                <w:rFonts w:ascii="Times New Roman" w:hAnsi="Times New Roman"/>
                <w:b/>
                <w:i/>
                <w:sz w:val="24"/>
                <w:szCs w:val="24"/>
              </w:rPr>
              <w:t xml:space="preserve"> ч)</w:t>
            </w:r>
          </w:p>
        </w:tc>
        <w:tc>
          <w:tcPr>
            <w:tcW w:w="2835" w:type="dxa"/>
          </w:tcPr>
          <w:p w:rsidR="00C52F95" w:rsidRPr="00110622" w:rsidRDefault="00C52F95" w:rsidP="00BD46DB">
            <w:pPr>
              <w:pStyle w:val="af6"/>
              <w:jc w:val="both"/>
              <w:rPr>
                <w:rFonts w:ascii="Times New Roman" w:hAnsi="Times New Roman"/>
                <w:sz w:val="24"/>
                <w:szCs w:val="24"/>
              </w:rPr>
            </w:pPr>
            <w:r w:rsidRPr="00110622">
              <w:rPr>
                <w:rFonts w:ascii="Times New Roman" w:hAnsi="Times New Roman"/>
                <w:sz w:val="24"/>
                <w:szCs w:val="24"/>
              </w:rPr>
              <w:t>Характеристика осно</w:t>
            </w:r>
            <w:r w:rsidRPr="00110622">
              <w:rPr>
                <w:rFonts w:ascii="Times New Roman" w:hAnsi="Times New Roman"/>
                <w:sz w:val="24"/>
                <w:szCs w:val="24"/>
              </w:rPr>
              <w:t>в</w:t>
            </w:r>
            <w:r w:rsidRPr="00110622">
              <w:rPr>
                <w:rFonts w:ascii="Times New Roman" w:hAnsi="Times New Roman"/>
                <w:sz w:val="24"/>
                <w:szCs w:val="24"/>
              </w:rPr>
              <w:t>ных элементов систем энергоснабжения, тепл</w:t>
            </w:r>
            <w:r w:rsidRPr="00110622">
              <w:rPr>
                <w:rFonts w:ascii="Times New Roman" w:hAnsi="Times New Roman"/>
                <w:sz w:val="24"/>
                <w:szCs w:val="24"/>
              </w:rPr>
              <w:t>о</w:t>
            </w:r>
            <w:r w:rsidRPr="00110622">
              <w:rPr>
                <w:rFonts w:ascii="Times New Roman" w:hAnsi="Times New Roman"/>
                <w:sz w:val="24"/>
                <w:szCs w:val="24"/>
              </w:rPr>
              <w:t>снабжения, водопровода и канализации в горо</w:t>
            </w:r>
            <w:r w:rsidRPr="00110622">
              <w:rPr>
                <w:rFonts w:ascii="Times New Roman" w:hAnsi="Times New Roman"/>
                <w:sz w:val="24"/>
                <w:szCs w:val="24"/>
              </w:rPr>
              <w:t>д</w:t>
            </w:r>
            <w:r w:rsidRPr="00110622">
              <w:rPr>
                <w:rFonts w:ascii="Times New Roman" w:hAnsi="Times New Roman"/>
                <w:sz w:val="24"/>
                <w:szCs w:val="24"/>
              </w:rPr>
              <w:t>ском и сельском (да</w:t>
            </w:r>
            <w:r w:rsidRPr="00110622">
              <w:rPr>
                <w:rFonts w:ascii="Times New Roman" w:hAnsi="Times New Roman"/>
                <w:sz w:val="24"/>
                <w:szCs w:val="24"/>
              </w:rPr>
              <w:t>ч</w:t>
            </w:r>
            <w:r w:rsidRPr="00110622">
              <w:rPr>
                <w:rFonts w:ascii="Times New Roman" w:hAnsi="Times New Roman"/>
                <w:sz w:val="24"/>
                <w:szCs w:val="24"/>
              </w:rPr>
              <w:t>ном) домах. Правила их эксплуатации. Совр</w:t>
            </w:r>
            <w:r w:rsidRPr="00110622">
              <w:rPr>
                <w:rFonts w:ascii="Times New Roman" w:hAnsi="Times New Roman"/>
                <w:sz w:val="24"/>
                <w:szCs w:val="24"/>
              </w:rPr>
              <w:t>е</w:t>
            </w:r>
            <w:r w:rsidRPr="00110622">
              <w:rPr>
                <w:rFonts w:ascii="Times New Roman" w:hAnsi="Times New Roman"/>
                <w:sz w:val="24"/>
                <w:szCs w:val="24"/>
              </w:rPr>
              <w:t>менные системы филь</w:t>
            </w:r>
            <w:r w:rsidRPr="00110622">
              <w:rPr>
                <w:rFonts w:ascii="Times New Roman" w:hAnsi="Times New Roman"/>
                <w:sz w:val="24"/>
                <w:szCs w:val="24"/>
              </w:rPr>
              <w:t>т</w:t>
            </w:r>
            <w:r w:rsidRPr="00110622">
              <w:rPr>
                <w:rFonts w:ascii="Times New Roman" w:hAnsi="Times New Roman"/>
                <w:sz w:val="24"/>
                <w:szCs w:val="24"/>
              </w:rPr>
              <w:t>рации воды. Система безопасности жилища</w:t>
            </w:r>
          </w:p>
        </w:tc>
        <w:tc>
          <w:tcPr>
            <w:tcW w:w="2977" w:type="dxa"/>
          </w:tcPr>
          <w:p w:rsidR="00C52F95" w:rsidRPr="00110622" w:rsidRDefault="00C52F95" w:rsidP="00BD46DB">
            <w:pPr>
              <w:pStyle w:val="af6"/>
              <w:jc w:val="both"/>
              <w:rPr>
                <w:rFonts w:ascii="Times New Roman" w:hAnsi="Times New Roman"/>
                <w:sz w:val="24"/>
                <w:szCs w:val="24"/>
              </w:rPr>
            </w:pPr>
            <w:r w:rsidRPr="00110622">
              <w:rPr>
                <w:rFonts w:ascii="Times New Roman" w:hAnsi="Times New Roman"/>
                <w:sz w:val="24"/>
                <w:szCs w:val="24"/>
              </w:rPr>
              <w:t>Знакомиться с приточно-вытяжной естественной вентиляцией в помещ</w:t>
            </w:r>
            <w:r w:rsidRPr="00110622">
              <w:rPr>
                <w:rFonts w:ascii="Times New Roman" w:hAnsi="Times New Roman"/>
                <w:sz w:val="24"/>
                <w:szCs w:val="24"/>
              </w:rPr>
              <w:t>е</w:t>
            </w:r>
            <w:r w:rsidRPr="00110622">
              <w:rPr>
                <w:rFonts w:ascii="Times New Roman" w:hAnsi="Times New Roman"/>
                <w:sz w:val="24"/>
                <w:szCs w:val="24"/>
              </w:rPr>
              <w:t>нии. Знакомиться с сист</w:t>
            </w:r>
            <w:r w:rsidRPr="00110622">
              <w:rPr>
                <w:rFonts w:ascii="Times New Roman" w:hAnsi="Times New Roman"/>
                <w:sz w:val="24"/>
                <w:szCs w:val="24"/>
              </w:rPr>
              <w:t>е</w:t>
            </w:r>
            <w:r w:rsidRPr="00110622">
              <w:rPr>
                <w:rFonts w:ascii="Times New Roman" w:hAnsi="Times New Roman"/>
                <w:sz w:val="24"/>
                <w:szCs w:val="24"/>
              </w:rPr>
              <w:t>мой фильтрации воды (на лабораторном стенде)</w:t>
            </w:r>
          </w:p>
        </w:tc>
        <w:tc>
          <w:tcPr>
            <w:tcW w:w="7087" w:type="dxa"/>
          </w:tcPr>
          <w:p w:rsidR="003E3084" w:rsidRPr="00110622" w:rsidRDefault="003E3084" w:rsidP="003E3084">
            <w:pPr>
              <w:pStyle w:val="a8"/>
              <w:spacing w:before="0" w:after="0"/>
            </w:pPr>
            <w:r w:rsidRPr="00110622">
              <w:rPr>
                <w:b/>
              </w:rPr>
              <w:t xml:space="preserve">Личностные УУД: </w:t>
            </w:r>
            <w:r w:rsidRPr="00110622">
              <w:t>Ценностно-смысловая ориентация учащихся; Действие смыслообразования; Действия- нравственно- этического оценивания; Личностное, профессиональное, жизненное самоо</w:t>
            </w:r>
            <w:r w:rsidRPr="00110622">
              <w:t>п</w:t>
            </w:r>
            <w:r w:rsidRPr="00110622">
              <w:t>ределение; Действия- нравственно- этического оценивания.</w:t>
            </w:r>
          </w:p>
          <w:p w:rsidR="003E3084" w:rsidRPr="00110622" w:rsidRDefault="003E3084" w:rsidP="003E3084">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w:t>
            </w:r>
            <w:r w:rsidRPr="00110622">
              <w:t>т</w:t>
            </w:r>
            <w:r w:rsidRPr="00110622">
              <w:t>ва с учителем и сверстниками; Постановка вопросов; Умение в</w:t>
            </w:r>
            <w:r w:rsidRPr="00110622">
              <w:t>ы</w:t>
            </w:r>
            <w:r w:rsidRPr="00110622">
              <w:t>ражать свои мысли; Построение высказываний в соответствии с условиями поставленного вопроса; Ум</w:t>
            </w:r>
            <w:r w:rsidR="0099633B">
              <w:t>еть слушать и вступать в диалог</w:t>
            </w:r>
          </w:p>
          <w:p w:rsidR="003E3084" w:rsidRPr="00110622" w:rsidRDefault="003E3084" w:rsidP="003E3084">
            <w:pPr>
              <w:pStyle w:val="a9"/>
              <w:ind w:left="0"/>
              <w:jc w:val="both"/>
              <w:rPr>
                <w:color w:val="000000"/>
                <w:sz w:val="24"/>
                <w:szCs w:val="24"/>
              </w:rPr>
            </w:pPr>
            <w:r w:rsidRPr="00110622">
              <w:rPr>
                <w:sz w:val="24"/>
                <w:szCs w:val="24"/>
              </w:rPr>
              <w:t>Участвовать в коллективном обсуждении правил игры</w:t>
            </w:r>
          </w:p>
          <w:p w:rsidR="003E3084" w:rsidRPr="003E3084" w:rsidRDefault="003E3084" w:rsidP="003E3084">
            <w:pPr>
              <w:pStyle w:val="a8"/>
              <w:tabs>
                <w:tab w:val="num" w:pos="156"/>
              </w:tabs>
              <w:spacing w:before="0" w:after="0"/>
              <w:rPr>
                <w:b/>
              </w:rPr>
            </w:pPr>
            <w:r w:rsidRPr="00110622">
              <w:rPr>
                <w:b/>
              </w:rPr>
              <w:t xml:space="preserve">Регулятивные УУД: </w:t>
            </w:r>
            <w:r w:rsidRPr="00110622">
              <w:t>Целеполагание; Планирование; Прогноз</w:t>
            </w:r>
            <w:r w:rsidRPr="00110622">
              <w:t>и</w:t>
            </w:r>
            <w:r w:rsidRPr="00110622">
              <w:t xml:space="preserve">рование; Контроль; Коррекция; Оценка; Соблюдать правила </w:t>
            </w:r>
            <w:r w:rsidRPr="003E3084">
              <w:t>те</w:t>
            </w:r>
            <w:r w:rsidRPr="003E3084">
              <w:t>х</w:t>
            </w:r>
            <w:r w:rsidRPr="003E3084">
              <w:t>ники безопасности при выполнении технологических операций</w:t>
            </w:r>
          </w:p>
          <w:p w:rsidR="00C52F95" w:rsidRPr="00110622" w:rsidRDefault="003E3084" w:rsidP="003E3084">
            <w:pPr>
              <w:pStyle w:val="af6"/>
              <w:jc w:val="both"/>
              <w:rPr>
                <w:rFonts w:ascii="Times New Roman" w:hAnsi="Times New Roman"/>
                <w:sz w:val="24"/>
                <w:szCs w:val="24"/>
              </w:rPr>
            </w:pPr>
            <w:r w:rsidRPr="003E3084">
              <w:rPr>
                <w:rFonts w:ascii="Times New Roman" w:hAnsi="Times New Roman"/>
                <w:b/>
                <w:sz w:val="24"/>
                <w:szCs w:val="24"/>
              </w:rPr>
              <w:t xml:space="preserve">Познавательные УУД: </w:t>
            </w:r>
            <w:r w:rsidRPr="003E3084">
              <w:rPr>
                <w:rFonts w:ascii="Times New Roman" w:hAnsi="Times New Roman"/>
                <w:sz w:val="24"/>
                <w:szCs w:val="24"/>
              </w:rPr>
              <w:t>Самостоятельное выделение и формул</w:t>
            </w:r>
            <w:r w:rsidRPr="003E3084">
              <w:rPr>
                <w:rFonts w:ascii="Times New Roman" w:hAnsi="Times New Roman"/>
                <w:sz w:val="24"/>
                <w:szCs w:val="24"/>
              </w:rPr>
              <w:t>и</w:t>
            </w:r>
            <w:r w:rsidRPr="003E3084">
              <w:rPr>
                <w:rFonts w:ascii="Times New Roman" w:hAnsi="Times New Roman"/>
                <w:sz w:val="24"/>
                <w:szCs w:val="24"/>
              </w:rPr>
              <w:t>рование  познавательной цели; Поиск и выделение необ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3E3084">
              <w:rPr>
                <w:rFonts w:ascii="Times New Roman" w:hAnsi="Times New Roman"/>
                <w:sz w:val="24"/>
                <w:szCs w:val="24"/>
              </w:rPr>
              <w:t>я</w:t>
            </w:r>
            <w:r w:rsidRPr="003E3084">
              <w:rPr>
                <w:rFonts w:ascii="Times New Roman" w:hAnsi="Times New Roman"/>
                <w:sz w:val="24"/>
                <w:szCs w:val="24"/>
              </w:rPr>
              <w:t>тельное создание алгоритмов деятельности; Осуществлять анализ выполненных действий; Активно включаться в процесс выполн</w:t>
            </w:r>
            <w:r w:rsidRPr="003E3084">
              <w:rPr>
                <w:rFonts w:ascii="Times New Roman" w:hAnsi="Times New Roman"/>
                <w:sz w:val="24"/>
                <w:szCs w:val="24"/>
              </w:rPr>
              <w:t>е</w:t>
            </w:r>
            <w:r w:rsidRPr="003E3084">
              <w:rPr>
                <w:rFonts w:ascii="Times New Roman" w:hAnsi="Times New Roman"/>
                <w:sz w:val="24"/>
                <w:szCs w:val="24"/>
              </w:rPr>
              <w:t>ния заданий; Выражать  творческое отношение к выполнению технических операций; Рефлексия</w:t>
            </w:r>
          </w:p>
        </w:tc>
        <w:tc>
          <w:tcPr>
            <w:tcW w:w="1418" w:type="dxa"/>
          </w:tcPr>
          <w:p w:rsidR="00C52F95" w:rsidRPr="00914C21" w:rsidRDefault="00914C21" w:rsidP="00BD46DB">
            <w:pPr>
              <w:pStyle w:val="af6"/>
              <w:jc w:val="both"/>
              <w:rPr>
                <w:rFonts w:ascii="Times New Roman" w:hAnsi="Times New Roman"/>
                <w:sz w:val="24"/>
                <w:szCs w:val="24"/>
              </w:rPr>
            </w:pPr>
            <w:r w:rsidRPr="00914C21">
              <w:rPr>
                <w:rFonts w:ascii="Times New Roman" w:hAnsi="Times New Roman"/>
                <w:sz w:val="24"/>
                <w:szCs w:val="24"/>
              </w:rPr>
              <w:t>Эконом</w:t>
            </w:r>
            <w:r w:rsidRPr="00914C21">
              <w:rPr>
                <w:rFonts w:ascii="Times New Roman" w:hAnsi="Times New Roman"/>
                <w:sz w:val="24"/>
                <w:szCs w:val="24"/>
              </w:rPr>
              <w:t>и</w:t>
            </w:r>
            <w:r w:rsidRPr="00914C21">
              <w:rPr>
                <w:rFonts w:ascii="Times New Roman" w:hAnsi="Times New Roman"/>
                <w:sz w:val="24"/>
                <w:szCs w:val="24"/>
              </w:rPr>
              <w:t>ческие ра</w:t>
            </w:r>
            <w:r w:rsidRPr="00914C21">
              <w:rPr>
                <w:rFonts w:ascii="Times New Roman" w:hAnsi="Times New Roman"/>
                <w:sz w:val="24"/>
                <w:szCs w:val="24"/>
              </w:rPr>
              <w:t>с</w:t>
            </w:r>
            <w:r w:rsidRPr="00914C21">
              <w:rPr>
                <w:rFonts w:ascii="Times New Roman" w:hAnsi="Times New Roman"/>
                <w:sz w:val="24"/>
                <w:szCs w:val="24"/>
              </w:rPr>
              <w:t>четы, те</w:t>
            </w:r>
            <w:r w:rsidRPr="00914C21">
              <w:rPr>
                <w:rFonts w:ascii="Times New Roman" w:hAnsi="Times New Roman"/>
                <w:sz w:val="24"/>
                <w:szCs w:val="24"/>
              </w:rPr>
              <w:t>с</w:t>
            </w:r>
            <w:r w:rsidRPr="00914C21">
              <w:rPr>
                <w:rFonts w:ascii="Times New Roman" w:hAnsi="Times New Roman"/>
                <w:sz w:val="24"/>
                <w:szCs w:val="24"/>
              </w:rPr>
              <w:t>ты, игры, устный о</w:t>
            </w:r>
            <w:r w:rsidRPr="00914C21">
              <w:rPr>
                <w:rFonts w:ascii="Times New Roman" w:hAnsi="Times New Roman"/>
                <w:sz w:val="24"/>
                <w:szCs w:val="24"/>
              </w:rPr>
              <w:t>п</w:t>
            </w:r>
            <w:r w:rsidRPr="00914C21">
              <w:rPr>
                <w:rFonts w:ascii="Times New Roman" w:hAnsi="Times New Roman"/>
                <w:sz w:val="24"/>
                <w:szCs w:val="24"/>
              </w:rPr>
              <w:t>рос, зад</w:t>
            </w:r>
            <w:r w:rsidRPr="00914C21">
              <w:rPr>
                <w:rFonts w:ascii="Times New Roman" w:hAnsi="Times New Roman"/>
                <w:sz w:val="24"/>
                <w:szCs w:val="24"/>
              </w:rPr>
              <w:t>а</w:t>
            </w:r>
            <w:r w:rsidRPr="00914C21">
              <w:rPr>
                <w:rFonts w:ascii="Times New Roman" w:hAnsi="Times New Roman"/>
                <w:sz w:val="24"/>
                <w:szCs w:val="24"/>
              </w:rPr>
              <w:t>ния по ка</w:t>
            </w:r>
            <w:r w:rsidRPr="00914C21">
              <w:rPr>
                <w:rFonts w:ascii="Times New Roman" w:hAnsi="Times New Roman"/>
                <w:sz w:val="24"/>
                <w:szCs w:val="24"/>
              </w:rPr>
              <w:t>р</w:t>
            </w:r>
            <w:r w:rsidRPr="00914C21">
              <w:rPr>
                <w:rFonts w:ascii="Times New Roman" w:hAnsi="Times New Roman"/>
                <w:sz w:val="24"/>
                <w:szCs w:val="24"/>
              </w:rPr>
              <w:t>точкам, с</w:t>
            </w:r>
            <w:r w:rsidRPr="00914C21">
              <w:rPr>
                <w:rFonts w:ascii="Times New Roman" w:hAnsi="Times New Roman"/>
                <w:sz w:val="24"/>
                <w:szCs w:val="24"/>
              </w:rPr>
              <w:t>о</w:t>
            </w:r>
            <w:r w:rsidRPr="00914C21">
              <w:rPr>
                <w:rFonts w:ascii="Times New Roman" w:hAnsi="Times New Roman"/>
                <w:sz w:val="24"/>
                <w:szCs w:val="24"/>
              </w:rPr>
              <w:t>ставление кроссво</w:t>
            </w:r>
            <w:r w:rsidRPr="00914C21">
              <w:rPr>
                <w:rFonts w:ascii="Times New Roman" w:hAnsi="Times New Roman"/>
                <w:sz w:val="24"/>
                <w:szCs w:val="24"/>
              </w:rPr>
              <w:t>р</w:t>
            </w:r>
            <w:r w:rsidRPr="00914C21">
              <w:rPr>
                <w:rFonts w:ascii="Times New Roman" w:hAnsi="Times New Roman"/>
                <w:sz w:val="24"/>
                <w:szCs w:val="24"/>
              </w:rPr>
              <w:t>дов, реб</w:t>
            </w:r>
            <w:r w:rsidRPr="00914C21">
              <w:rPr>
                <w:rFonts w:ascii="Times New Roman" w:hAnsi="Times New Roman"/>
                <w:sz w:val="24"/>
                <w:szCs w:val="24"/>
              </w:rPr>
              <w:t>у</w:t>
            </w:r>
            <w:r w:rsidRPr="00914C21">
              <w:rPr>
                <w:rFonts w:ascii="Times New Roman" w:hAnsi="Times New Roman"/>
                <w:sz w:val="24"/>
                <w:szCs w:val="24"/>
              </w:rPr>
              <w:t>сов, в</w:t>
            </w:r>
            <w:r w:rsidRPr="00914C21">
              <w:rPr>
                <w:rFonts w:ascii="Times New Roman" w:hAnsi="Times New Roman"/>
                <w:sz w:val="24"/>
                <w:szCs w:val="24"/>
              </w:rPr>
              <w:t>ы</w:t>
            </w:r>
            <w:r w:rsidRPr="00914C21">
              <w:rPr>
                <w:rFonts w:ascii="Times New Roman" w:hAnsi="Times New Roman"/>
                <w:sz w:val="24"/>
                <w:szCs w:val="24"/>
              </w:rPr>
              <w:t>полнение презент</w:t>
            </w:r>
            <w:r w:rsidRPr="00914C21">
              <w:rPr>
                <w:rFonts w:ascii="Times New Roman" w:hAnsi="Times New Roman"/>
                <w:sz w:val="24"/>
                <w:szCs w:val="24"/>
              </w:rPr>
              <w:t>а</w:t>
            </w:r>
            <w:r w:rsidRPr="00914C21">
              <w:rPr>
                <w:rFonts w:ascii="Times New Roman" w:hAnsi="Times New Roman"/>
                <w:sz w:val="24"/>
                <w:szCs w:val="24"/>
              </w:rPr>
              <w:t>ций, соо</w:t>
            </w:r>
            <w:r w:rsidRPr="00914C21">
              <w:rPr>
                <w:rFonts w:ascii="Times New Roman" w:hAnsi="Times New Roman"/>
                <w:sz w:val="24"/>
                <w:szCs w:val="24"/>
              </w:rPr>
              <w:t>б</w:t>
            </w:r>
            <w:r w:rsidRPr="00914C21">
              <w:rPr>
                <w:rFonts w:ascii="Times New Roman" w:hAnsi="Times New Roman"/>
                <w:sz w:val="24"/>
                <w:szCs w:val="24"/>
              </w:rPr>
              <w:t>щения и доклады учащихся, практич</w:t>
            </w:r>
            <w:r w:rsidRPr="00914C21">
              <w:rPr>
                <w:rFonts w:ascii="Times New Roman" w:hAnsi="Times New Roman"/>
                <w:sz w:val="24"/>
                <w:szCs w:val="24"/>
              </w:rPr>
              <w:t>е</w:t>
            </w:r>
            <w:r w:rsidRPr="00914C21">
              <w:rPr>
                <w:rFonts w:ascii="Times New Roman" w:hAnsi="Times New Roman"/>
                <w:sz w:val="24"/>
                <w:szCs w:val="24"/>
              </w:rPr>
              <w:t>ские раб</w:t>
            </w:r>
            <w:r w:rsidRPr="00914C21">
              <w:rPr>
                <w:rFonts w:ascii="Times New Roman" w:hAnsi="Times New Roman"/>
                <w:sz w:val="24"/>
                <w:szCs w:val="24"/>
              </w:rPr>
              <w:t>о</w:t>
            </w:r>
            <w:r w:rsidRPr="00914C21">
              <w:rPr>
                <w:rFonts w:ascii="Times New Roman" w:hAnsi="Times New Roman"/>
                <w:sz w:val="24"/>
                <w:szCs w:val="24"/>
              </w:rPr>
              <w:t>ты.</w:t>
            </w:r>
          </w:p>
        </w:tc>
      </w:tr>
      <w:tr w:rsidR="00C52F95" w:rsidRPr="00110622" w:rsidTr="00C52F95">
        <w:trPr>
          <w:trHeight w:val="2547"/>
        </w:trPr>
        <w:tc>
          <w:tcPr>
            <w:tcW w:w="1985" w:type="dxa"/>
          </w:tcPr>
          <w:p w:rsidR="00C52F95" w:rsidRPr="00110622" w:rsidRDefault="00C52F95" w:rsidP="00BD46DB">
            <w:pPr>
              <w:pStyle w:val="af6"/>
              <w:jc w:val="both"/>
              <w:rPr>
                <w:rFonts w:ascii="Times New Roman" w:hAnsi="Times New Roman"/>
                <w:b/>
                <w:sz w:val="24"/>
                <w:szCs w:val="24"/>
              </w:rPr>
            </w:pPr>
            <w:r w:rsidRPr="00110622">
              <w:rPr>
                <w:rFonts w:ascii="Times New Roman" w:hAnsi="Times New Roman"/>
                <w:b/>
                <w:sz w:val="24"/>
                <w:szCs w:val="24"/>
              </w:rPr>
              <w:lastRenderedPageBreak/>
              <w:t>Тема</w:t>
            </w:r>
          </w:p>
          <w:p w:rsidR="00C52F95" w:rsidRPr="00110622" w:rsidRDefault="00C52F95" w:rsidP="00BD46DB">
            <w:pPr>
              <w:pStyle w:val="af6"/>
              <w:jc w:val="both"/>
              <w:rPr>
                <w:rFonts w:ascii="Times New Roman" w:hAnsi="Times New Roman"/>
                <w:b/>
                <w:sz w:val="24"/>
                <w:szCs w:val="24"/>
              </w:rPr>
            </w:pPr>
            <w:r w:rsidRPr="00110622">
              <w:rPr>
                <w:rFonts w:ascii="Times New Roman" w:hAnsi="Times New Roman"/>
                <w:b/>
                <w:sz w:val="24"/>
                <w:szCs w:val="24"/>
              </w:rPr>
              <w:t>«Бюджет с</w:t>
            </w:r>
            <w:r w:rsidRPr="00110622">
              <w:rPr>
                <w:rFonts w:ascii="Times New Roman" w:hAnsi="Times New Roman"/>
                <w:b/>
                <w:sz w:val="24"/>
                <w:szCs w:val="24"/>
              </w:rPr>
              <w:t>е</w:t>
            </w:r>
            <w:r w:rsidRPr="00110622">
              <w:rPr>
                <w:rFonts w:ascii="Times New Roman" w:hAnsi="Times New Roman"/>
                <w:b/>
                <w:sz w:val="24"/>
                <w:szCs w:val="24"/>
              </w:rPr>
              <w:t xml:space="preserve">мьи» </w:t>
            </w:r>
            <w:r w:rsidR="008C611B">
              <w:rPr>
                <w:rFonts w:ascii="Times New Roman" w:hAnsi="Times New Roman"/>
                <w:b/>
                <w:i/>
                <w:sz w:val="24"/>
                <w:szCs w:val="24"/>
              </w:rPr>
              <w:t>(4</w:t>
            </w:r>
            <w:r w:rsidRPr="00110622">
              <w:rPr>
                <w:rFonts w:ascii="Times New Roman" w:hAnsi="Times New Roman"/>
                <w:b/>
                <w:i/>
                <w:sz w:val="24"/>
                <w:szCs w:val="24"/>
              </w:rPr>
              <w:t xml:space="preserve"> ч)</w:t>
            </w:r>
          </w:p>
        </w:tc>
        <w:tc>
          <w:tcPr>
            <w:tcW w:w="2835" w:type="dxa"/>
          </w:tcPr>
          <w:p w:rsidR="00C52F95" w:rsidRPr="00110622" w:rsidRDefault="00C52F95" w:rsidP="00BD46DB">
            <w:pPr>
              <w:pStyle w:val="af6"/>
              <w:jc w:val="both"/>
              <w:rPr>
                <w:rFonts w:ascii="Times New Roman" w:hAnsi="Times New Roman"/>
                <w:sz w:val="24"/>
                <w:szCs w:val="24"/>
              </w:rPr>
            </w:pPr>
            <w:r w:rsidRPr="00110622">
              <w:rPr>
                <w:rFonts w:ascii="Times New Roman" w:hAnsi="Times New Roman"/>
                <w:sz w:val="24"/>
                <w:szCs w:val="24"/>
              </w:rPr>
              <w:t>Источники семейных доходов и бюджет семьи. Способы выявления п</w:t>
            </w:r>
            <w:r w:rsidRPr="00110622">
              <w:rPr>
                <w:rFonts w:ascii="Times New Roman" w:hAnsi="Times New Roman"/>
                <w:sz w:val="24"/>
                <w:szCs w:val="24"/>
              </w:rPr>
              <w:t>о</w:t>
            </w:r>
            <w:r w:rsidRPr="00110622">
              <w:rPr>
                <w:rFonts w:ascii="Times New Roman" w:hAnsi="Times New Roman"/>
                <w:sz w:val="24"/>
                <w:szCs w:val="24"/>
              </w:rPr>
              <w:t>требностей семьи. Те</w:t>
            </w:r>
            <w:r w:rsidRPr="00110622">
              <w:rPr>
                <w:rFonts w:ascii="Times New Roman" w:hAnsi="Times New Roman"/>
                <w:sz w:val="24"/>
                <w:szCs w:val="24"/>
              </w:rPr>
              <w:t>х</w:t>
            </w:r>
            <w:r w:rsidRPr="00110622">
              <w:rPr>
                <w:rFonts w:ascii="Times New Roman" w:hAnsi="Times New Roman"/>
                <w:sz w:val="24"/>
                <w:szCs w:val="24"/>
              </w:rPr>
              <w:t>нология построения с</w:t>
            </w:r>
            <w:r w:rsidRPr="00110622">
              <w:rPr>
                <w:rFonts w:ascii="Times New Roman" w:hAnsi="Times New Roman"/>
                <w:sz w:val="24"/>
                <w:szCs w:val="24"/>
              </w:rPr>
              <w:t>е</w:t>
            </w:r>
            <w:r w:rsidRPr="00110622">
              <w:rPr>
                <w:rFonts w:ascii="Times New Roman" w:hAnsi="Times New Roman"/>
                <w:sz w:val="24"/>
                <w:szCs w:val="24"/>
              </w:rPr>
              <w:t>мейного бюджета. Дох</w:t>
            </w:r>
            <w:r w:rsidRPr="00110622">
              <w:rPr>
                <w:rFonts w:ascii="Times New Roman" w:hAnsi="Times New Roman"/>
                <w:sz w:val="24"/>
                <w:szCs w:val="24"/>
              </w:rPr>
              <w:t>о</w:t>
            </w:r>
            <w:r w:rsidRPr="00110622">
              <w:rPr>
                <w:rFonts w:ascii="Times New Roman" w:hAnsi="Times New Roman"/>
                <w:sz w:val="24"/>
                <w:szCs w:val="24"/>
              </w:rPr>
              <w:t>ды и расходы семьи. Технология совершения покупок. Потребител</w:t>
            </w:r>
            <w:r w:rsidRPr="00110622">
              <w:rPr>
                <w:rFonts w:ascii="Times New Roman" w:hAnsi="Times New Roman"/>
                <w:sz w:val="24"/>
                <w:szCs w:val="24"/>
              </w:rPr>
              <w:t>ь</w:t>
            </w:r>
            <w:r w:rsidRPr="00110622">
              <w:rPr>
                <w:rFonts w:ascii="Times New Roman" w:hAnsi="Times New Roman"/>
                <w:sz w:val="24"/>
                <w:szCs w:val="24"/>
              </w:rPr>
              <w:t>ские качества товаров и услуг. Способы защиты прав потребителей. Те</w:t>
            </w:r>
            <w:r w:rsidRPr="00110622">
              <w:rPr>
                <w:rFonts w:ascii="Times New Roman" w:hAnsi="Times New Roman"/>
                <w:sz w:val="24"/>
                <w:szCs w:val="24"/>
              </w:rPr>
              <w:t>х</w:t>
            </w:r>
            <w:r w:rsidRPr="00110622">
              <w:rPr>
                <w:rFonts w:ascii="Times New Roman" w:hAnsi="Times New Roman"/>
                <w:sz w:val="24"/>
                <w:szCs w:val="24"/>
              </w:rPr>
              <w:t>нология ведения бизнеса. Оценка возможностей предпринимательской деятельности для попо</w:t>
            </w:r>
            <w:r w:rsidRPr="00110622">
              <w:rPr>
                <w:rFonts w:ascii="Times New Roman" w:hAnsi="Times New Roman"/>
                <w:sz w:val="24"/>
                <w:szCs w:val="24"/>
              </w:rPr>
              <w:t>л</w:t>
            </w:r>
            <w:r w:rsidRPr="00110622">
              <w:rPr>
                <w:rFonts w:ascii="Times New Roman" w:hAnsi="Times New Roman"/>
                <w:sz w:val="24"/>
                <w:szCs w:val="24"/>
              </w:rPr>
              <w:t>нения семейного бюдж</w:t>
            </w:r>
            <w:r w:rsidRPr="00110622">
              <w:rPr>
                <w:rFonts w:ascii="Times New Roman" w:hAnsi="Times New Roman"/>
                <w:sz w:val="24"/>
                <w:szCs w:val="24"/>
              </w:rPr>
              <w:t>е</w:t>
            </w:r>
            <w:r w:rsidRPr="00110622">
              <w:rPr>
                <w:rFonts w:ascii="Times New Roman" w:hAnsi="Times New Roman"/>
                <w:sz w:val="24"/>
                <w:szCs w:val="24"/>
              </w:rPr>
              <w:t>та</w:t>
            </w:r>
          </w:p>
        </w:tc>
        <w:tc>
          <w:tcPr>
            <w:tcW w:w="2977" w:type="dxa"/>
          </w:tcPr>
          <w:p w:rsidR="00C52F95" w:rsidRPr="00110622" w:rsidRDefault="00C52F95" w:rsidP="00BD46DB">
            <w:pPr>
              <w:pStyle w:val="af6"/>
              <w:jc w:val="both"/>
              <w:rPr>
                <w:rFonts w:ascii="Times New Roman" w:hAnsi="Times New Roman"/>
                <w:sz w:val="24"/>
                <w:szCs w:val="24"/>
              </w:rPr>
            </w:pPr>
            <w:r w:rsidRPr="00110622">
              <w:rPr>
                <w:rFonts w:ascii="Times New Roman" w:hAnsi="Times New Roman"/>
                <w:sz w:val="24"/>
                <w:szCs w:val="24"/>
              </w:rPr>
              <w:t>Оценивать имеющиеся и возможные источники д</w:t>
            </w:r>
            <w:r w:rsidRPr="00110622">
              <w:rPr>
                <w:rFonts w:ascii="Times New Roman" w:hAnsi="Times New Roman"/>
                <w:sz w:val="24"/>
                <w:szCs w:val="24"/>
              </w:rPr>
              <w:t>о</w:t>
            </w:r>
            <w:r w:rsidRPr="00110622">
              <w:rPr>
                <w:rFonts w:ascii="Times New Roman" w:hAnsi="Times New Roman"/>
                <w:sz w:val="24"/>
                <w:szCs w:val="24"/>
              </w:rPr>
              <w:t>ходов семьи. Анализир</w:t>
            </w:r>
            <w:r w:rsidRPr="00110622">
              <w:rPr>
                <w:rFonts w:ascii="Times New Roman" w:hAnsi="Times New Roman"/>
                <w:sz w:val="24"/>
                <w:szCs w:val="24"/>
              </w:rPr>
              <w:t>о</w:t>
            </w:r>
            <w:r w:rsidRPr="00110622">
              <w:rPr>
                <w:rFonts w:ascii="Times New Roman" w:hAnsi="Times New Roman"/>
                <w:sz w:val="24"/>
                <w:szCs w:val="24"/>
              </w:rPr>
              <w:t>вать потребности членов семьи. Планировать н</w:t>
            </w:r>
            <w:r w:rsidRPr="00110622">
              <w:rPr>
                <w:rFonts w:ascii="Times New Roman" w:hAnsi="Times New Roman"/>
                <w:sz w:val="24"/>
                <w:szCs w:val="24"/>
              </w:rPr>
              <w:t>е</w:t>
            </w:r>
            <w:r w:rsidRPr="00110622">
              <w:rPr>
                <w:rFonts w:ascii="Times New Roman" w:hAnsi="Times New Roman"/>
                <w:sz w:val="24"/>
                <w:szCs w:val="24"/>
              </w:rPr>
              <w:t>дельные, месячные и г</w:t>
            </w:r>
            <w:r w:rsidRPr="00110622">
              <w:rPr>
                <w:rFonts w:ascii="Times New Roman" w:hAnsi="Times New Roman"/>
                <w:sz w:val="24"/>
                <w:szCs w:val="24"/>
              </w:rPr>
              <w:t>о</w:t>
            </w:r>
            <w:r w:rsidRPr="00110622">
              <w:rPr>
                <w:rFonts w:ascii="Times New Roman" w:hAnsi="Times New Roman"/>
                <w:sz w:val="24"/>
                <w:szCs w:val="24"/>
              </w:rPr>
              <w:t>довые расходы семьи с учётом её состава. Анал</w:t>
            </w:r>
            <w:r w:rsidRPr="00110622">
              <w:rPr>
                <w:rFonts w:ascii="Times New Roman" w:hAnsi="Times New Roman"/>
                <w:sz w:val="24"/>
                <w:szCs w:val="24"/>
              </w:rPr>
              <w:t>и</w:t>
            </w:r>
            <w:r w:rsidRPr="00110622">
              <w:rPr>
                <w:rFonts w:ascii="Times New Roman" w:hAnsi="Times New Roman"/>
                <w:sz w:val="24"/>
                <w:szCs w:val="24"/>
              </w:rPr>
              <w:t>зировать качество и п</w:t>
            </w:r>
            <w:r w:rsidRPr="00110622">
              <w:rPr>
                <w:rFonts w:ascii="Times New Roman" w:hAnsi="Times New Roman"/>
                <w:sz w:val="24"/>
                <w:szCs w:val="24"/>
              </w:rPr>
              <w:t>о</w:t>
            </w:r>
            <w:r w:rsidRPr="00110622">
              <w:rPr>
                <w:rFonts w:ascii="Times New Roman" w:hAnsi="Times New Roman"/>
                <w:sz w:val="24"/>
                <w:szCs w:val="24"/>
              </w:rPr>
              <w:t>требительские свойства товаров. Планировать возможную индивидуал</w:t>
            </w:r>
            <w:r w:rsidRPr="00110622">
              <w:rPr>
                <w:rFonts w:ascii="Times New Roman" w:hAnsi="Times New Roman"/>
                <w:sz w:val="24"/>
                <w:szCs w:val="24"/>
              </w:rPr>
              <w:t>ь</w:t>
            </w:r>
            <w:r w:rsidRPr="00110622">
              <w:rPr>
                <w:rFonts w:ascii="Times New Roman" w:hAnsi="Times New Roman"/>
                <w:sz w:val="24"/>
                <w:szCs w:val="24"/>
              </w:rPr>
              <w:t>ную трудовую деятел</w:t>
            </w:r>
            <w:r w:rsidRPr="00110622">
              <w:rPr>
                <w:rFonts w:ascii="Times New Roman" w:hAnsi="Times New Roman"/>
                <w:sz w:val="24"/>
                <w:szCs w:val="24"/>
              </w:rPr>
              <w:t>ь</w:t>
            </w:r>
            <w:r w:rsidRPr="00110622">
              <w:rPr>
                <w:rFonts w:ascii="Times New Roman" w:hAnsi="Times New Roman"/>
                <w:sz w:val="24"/>
                <w:szCs w:val="24"/>
              </w:rPr>
              <w:t>ность</w:t>
            </w:r>
          </w:p>
        </w:tc>
        <w:tc>
          <w:tcPr>
            <w:tcW w:w="7087" w:type="dxa"/>
          </w:tcPr>
          <w:p w:rsidR="003E3084" w:rsidRPr="00110622" w:rsidRDefault="003E3084" w:rsidP="003E3084">
            <w:pPr>
              <w:pStyle w:val="a8"/>
              <w:spacing w:before="0" w:after="0"/>
            </w:pPr>
            <w:r w:rsidRPr="00110622">
              <w:rPr>
                <w:b/>
              </w:rPr>
              <w:t xml:space="preserve">Личностные УУД: </w:t>
            </w:r>
            <w:r w:rsidRPr="00110622">
              <w:t>Ценностно-смысловая ориентация учащихся; Действие смыслообразования; Действия- нравственно- этического оценивания; Личностное, профессиональное, жизненное самоо</w:t>
            </w:r>
            <w:r w:rsidRPr="00110622">
              <w:t>п</w:t>
            </w:r>
            <w:r w:rsidRPr="00110622">
              <w:t>ределение; Действия- нравственно- этического оценивания.</w:t>
            </w:r>
          </w:p>
          <w:p w:rsidR="003E3084" w:rsidRPr="00110622" w:rsidRDefault="003E3084" w:rsidP="003E3084">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w:t>
            </w:r>
            <w:r w:rsidRPr="00110622">
              <w:t>т</w:t>
            </w:r>
            <w:r w:rsidRPr="00110622">
              <w:t>ва с учителем и сверстниками; Постановка вопросов; Разрешение конфликтов; Умение выражать свои мысли; Построение высказ</w:t>
            </w:r>
            <w:r w:rsidRPr="00110622">
              <w:t>ы</w:t>
            </w:r>
            <w:r w:rsidRPr="00110622">
              <w:t>ваний в соответствии с условиями поставленного вопроса; Ум</w:t>
            </w:r>
            <w:r w:rsidR="0099633B">
              <w:t>еть слушать и вступать в диалог</w:t>
            </w:r>
          </w:p>
          <w:p w:rsidR="003E3084" w:rsidRPr="00110622" w:rsidRDefault="003E3084" w:rsidP="003E3084">
            <w:pPr>
              <w:pStyle w:val="a9"/>
              <w:ind w:left="0"/>
              <w:jc w:val="both"/>
              <w:rPr>
                <w:color w:val="000000"/>
                <w:sz w:val="24"/>
                <w:szCs w:val="24"/>
              </w:rPr>
            </w:pPr>
            <w:r w:rsidRPr="00110622">
              <w:rPr>
                <w:sz w:val="24"/>
                <w:szCs w:val="24"/>
              </w:rPr>
              <w:t>Участвовать в коллективном обсуждении правил игры</w:t>
            </w:r>
          </w:p>
          <w:p w:rsidR="003E3084" w:rsidRPr="00110622" w:rsidRDefault="003E3084" w:rsidP="003E3084">
            <w:pPr>
              <w:pStyle w:val="a8"/>
              <w:tabs>
                <w:tab w:val="num" w:pos="156"/>
              </w:tabs>
              <w:spacing w:before="0" w:after="0"/>
              <w:rPr>
                <w:b/>
              </w:rPr>
            </w:pPr>
            <w:r w:rsidRPr="00110622">
              <w:rPr>
                <w:b/>
              </w:rPr>
              <w:t xml:space="preserve">Регулятивные УУД: </w:t>
            </w:r>
            <w:r w:rsidRPr="00110622">
              <w:t>Целеполагание; Планирование; Прогноз</w:t>
            </w:r>
            <w:r w:rsidRPr="00110622">
              <w:t>и</w:t>
            </w:r>
            <w:r w:rsidRPr="00110622">
              <w:t>рование; Контроль; Коррекция; Оценка; Соблюдать правила те</w:t>
            </w:r>
            <w:r w:rsidRPr="00110622">
              <w:t>х</w:t>
            </w:r>
            <w:r w:rsidRPr="00110622">
              <w:t>ники безопасности при выполнении технологических операций</w:t>
            </w:r>
          </w:p>
          <w:p w:rsidR="00C52F95" w:rsidRPr="003E3084" w:rsidRDefault="003E3084" w:rsidP="003E3084">
            <w:pPr>
              <w:pStyle w:val="af6"/>
              <w:jc w:val="both"/>
              <w:rPr>
                <w:rFonts w:ascii="Times New Roman" w:hAnsi="Times New Roman"/>
                <w:sz w:val="24"/>
                <w:szCs w:val="24"/>
              </w:rPr>
            </w:pPr>
            <w:r w:rsidRPr="003E3084">
              <w:rPr>
                <w:rFonts w:ascii="Times New Roman" w:hAnsi="Times New Roman"/>
                <w:b/>
                <w:sz w:val="24"/>
                <w:szCs w:val="24"/>
              </w:rPr>
              <w:t xml:space="preserve">Познавательные УУД: </w:t>
            </w:r>
            <w:r w:rsidRPr="003E3084">
              <w:rPr>
                <w:rFonts w:ascii="Times New Roman" w:hAnsi="Times New Roman"/>
                <w:sz w:val="24"/>
                <w:szCs w:val="24"/>
              </w:rPr>
              <w:t>Самостоятельное выделение и формул</w:t>
            </w:r>
            <w:r w:rsidRPr="003E3084">
              <w:rPr>
                <w:rFonts w:ascii="Times New Roman" w:hAnsi="Times New Roman"/>
                <w:sz w:val="24"/>
                <w:szCs w:val="24"/>
              </w:rPr>
              <w:t>и</w:t>
            </w:r>
            <w:r w:rsidRPr="003E3084">
              <w:rPr>
                <w:rFonts w:ascii="Times New Roman" w:hAnsi="Times New Roman"/>
                <w:sz w:val="24"/>
                <w:szCs w:val="24"/>
              </w:rPr>
              <w:t>рование  познавательной цели; Поиск и выделение необ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3E3084">
              <w:rPr>
                <w:rFonts w:ascii="Times New Roman" w:hAnsi="Times New Roman"/>
                <w:sz w:val="24"/>
                <w:szCs w:val="24"/>
              </w:rPr>
              <w:t>я</w:t>
            </w:r>
            <w:r w:rsidRPr="003E3084">
              <w:rPr>
                <w:rFonts w:ascii="Times New Roman" w:hAnsi="Times New Roman"/>
                <w:sz w:val="24"/>
                <w:szCs w:val="24"/>
              </w:rPr>
              <w:t>тельное создание алгоритмов деятельности; Осуществлять анализ выполненных действий; Активно включаться в процесс выполн</w:t>
            </w:r>
            <w:r w:rsidRPr="003E3084">
              <w:rPr>
                <w:rFonts w:ascii="Times New Roman" w:hAnsi="Times New Roman"/>
                <w:sz w:val="24"/>
                <w:szCs w:val="24"/>
              </w:rPr>
              <w:t>е</w:t>
            </w:r>
            <w:r w:rsidRPr="003E3084">
              <w:rPr>
                <w:rFonts w:ascii="Times New Roman" w:hAnsi="Times New Roman"/>
                <w:sz w:val="24"/>
                <w:szCs w:val="24"/>
              </w:rPr>
              <w:t>ния заданий; Выражать  творческое отношение к выполнению технических операций; Рефлексия</w:t>
            </w:r>
          </w:p>
        </w:tc>
        <w:tc>
          <w:tcPr>
            <w:tcW w:w="1418" w:type="dxa"/>
          </w:tcPr>
          <w:p w:rsidR="00C52F95" w:rsidRPr="00110622" w:rsidRDefault="00914C21" w:rsidP="00BD46DB">
            <w:pPr>
              <w:pStyle w:val="af6"/>
              <w:jc w:val="both"/>
              <w:rPr>
                <w:rFonts w:ascii="Times New Roman" w:hAnsi="Times New Roman"/>
                <w:sz w:val="24"/>
                <w:szCs w:val="24"/>
              </w:rPr>
            </w:pPr>
            <w:r w:rsidRPr="00914C21">
              <w:rPr>
                <w:rFonts w:ascii="Times New Roman" w:hAnsi="Times New Roman"/>
                <w:sz w:val="24"/>
                <w:szCs w:val="24"/>
              </w:rPr>
              <w:t>Эконом</w:t>
            </w:r>
            <w:r w:rsidRPr="00914C21">
              <w:rPr>
                <w:rFonts w:ascii="Times New Roman" w:hAnsi="Times New Roman"/>
                <w:sz w:val="24"/>
                <w:szCs w:val="24"/>
              </w:rPr>
              <w:t>и</w:t>
            </w:r>
            <w:r w:rsidRPr="00914C21">
              <w:rPr>
                <w:rFonts w:ascii="Times New Roman" w:hAnsi="Times New Roman"/>
                <w:sz w:val="24"/>
                <w:szCs w:val="24"/>
              </w:rPr>
              <w:t>ческие ра</w:t>
            </w:r>
            <w:r w:rsidRPr="00914C21">
              <w:rPr>
                <w:rFonts w:ascii="Times New Roman" w:hAnsi="Times New Roman"/>
                <w:sz w:val="24"/>
                <w:szCs w:val="24"/>
              </w:rPr>
              <w:t>с</w:t>
            </w:r>
            <w:r w:rsidRPr="00914C21">
              <w:rPr>
                <w:rFonts w:ascii="Times New Roman" w:hAnsi="Times New Roman"/>
                <w:sz w:val="24"/>
                <w:szCs w:val="24"/>
              </w:rPr>
              <w:t>четы, те</w:t>
            </w:r>
            <w:r w:rsidRPr="00914C21">
              <w:rPr>
                <w:rFonts w:ascii="Times New Roman" w:hAnsi="Times New Roman"/>
                <w:sz w:val="24"/>
                <w:szCs w:val="24"/>
              </w:rPr>
              <w:t>с</w:t>
            </w:r>
            <w:r w:rsidRPr="00914C21">
              <w:rPr>
                <w:rFonts w:ascii="Times New Roman" w:hAnsi="Times New Roman"/>
                <w:sz w:val="24"/>
                <w:szCs w:val="24"/>
              </w:rPr>
              <w:t>ты, игры, устный о</w:t>
            </w:r>
            <w:r w:rsidRPr="00914C21">
              <w:rPr>
                <w:rFonts w:ascii="Times New Roman" w:hAnsi="Times New Roman"/>
                <w:sz w:val="24"/>
                <w:szCs w:val="24"/>
              </w:rPr>
              <w:t>п</w:t>
            </w:r>
            <w:r w:rsidRPr="00914C21">
              <w:rPr>
                <w:rFonts w:ascii="Times New Roman" w:hAnsi="Times New Roman"/>
                <w:sz w:val="24"/>
                <w:szCs w:val="24"/>
              </w:rPr>
              <w:t>рос, зад</w:t>
            </w:r>
            <w:r w:rsidRPr="00914C21">
              <w:rPr>
                <w:rFonts w:ascii="Times New Roman" w:hAnsi="Times New Roman"/>
                <w:sz w:val="24"/>
                <w:szCs w:val="24"/>
              </w:rPr>
              <w:t>а</w:t>
            </w:r>
            <w:r w:rsidRPr="00914C21">
              <w:rPr>
                <w:rFonts w:ascii="Times New Roman" w:hAnsi="Times New Roman"/>
                <w:sz w:val="24"/>
                <w:szCs w:val="24"/>
              </w:rPr>
              <w:t>ния по ка</w:t>
            </w:r>
            <w:r w:rsidRPr="00914C21">
              <w:rPr>
                <w:rFonts w:ascii="Times New Roman" w:hAnsi="Times New Roman"/>
                <w:sz w:val="24"/>
                <w:szCs w:val="24"/>
              </w:rPr>
              <w:t>р</w:t>
            </w:r>
            <w:r w:rsidRPr="00914C21">
              <w:rPr>
                <w:rFonts w:ascii="Times New Roman" w:hAnsi="Times New Roman"/>
                <w:sz w:val="24"/>
                <w:szCs w:val="24"/>
              </w:rPr>
              <w:t>точкам, с</w:t>
            </w:r>
            <w:r w:rsidRPr="00914C21">
              <w:rPr>
                <w:rFonts w:ascii="Times New Roman" w:hAnsi="Times New Roman"/>
                <w:sz w:val="24"/>
                <w:szCs w:val="24"/>
              </w:rPr>
              <w:t>о</w:t>
            </w:r>
            <w:r w:rsidRPr="00914C21">
              <w:rPr>
                <w:rFonts w:ascii="Times New Roman" w:hAnsi="Times New Roman"/>
                <w:sz w:val="24"/>
                <w:szCs w:val="24"/>
              </w:rPr>
              <w:t>ставление кроссво</w:t>
            </w:r>
            <w:r w:rsidRPr="00914C21">
              <w:rPr>
                <w:rFonts w:ascii="Times New Roman" w:hAnsi="Times New Roman"/>
                <w:sz w:val="24"/>
                <w:szCs w:val="24"/>
              </w:rPr>
              <w:t>р</w:t>
            </w:r>
            <w:r w:rsidRPr="00914C21">
              <w:rPr>
                <w:rFonts w:ascii="Times New Roman" w:hAnsi="Times New Roman"/>
                <w:sz w:val="24"/>
                <w:szCs w:val="24"/>
              </w:rPr>
              <w:t>дов, реб</w:t>
            </w:r>
            <w:r w:rsidRPr="00914C21">
              <w:rPr>
                <w:rFonts w:ascii="Times New Roman" w:hAnsi="Times New Roman"/>
                <w:sz w:val="24"/>
                <w:szCs w:val="24"/>
              </w:rPr>
              <w:t>у</w:t>
            </w:r>
            <w:r w:rsidRPr="00914C21">
              <w:rPr>
                <w:rFonts w:ascii="Times New Roman" w:hAnsi="Times New Roman"/>
                <w:sz w:val="24"/>
                <w:szCs w:val="24"/>
              </w:rPr>
              <w:t>сов, в</w:t>
            </w:r>
            <w:r w:rsidRPr="00914C21">
              <w:rPr>
                <w:rFonts w:ascii="Times New Roman" w:hAnsi="Times New Roman"/>
                <w:sz w:val="24"/>
                <w:szCs w:val="24"/>
              </w:rPr>
              <w:t>ы</w:t>
            </w:r>
            <w:r w:rsidRPr="00914C21">
              <w:rPr>
                <w:rFonts w:ascii="Times New Roman" w:hAnsi="Times New Roman"/>
                <w:sz w:val="24"/>
                <w:szCs w:val="24"/>
              </w:rPr>
              <w:t>полнение презент</w:t>
            </w:r>
            <w:r w:rsidRPr="00914C21">
              <w:rPr>
                <w:rFonts w:ascii="Times New Roman" w:hAnsi="Times New Roman"/>
                <w:sz w:val="24"/>
                <w:szCs w:val="24"/>
              </w:rPr>
              <w:t>а</w:t>
            </w:r>
            <w:r w:rsidRPr="00914C21">
              <w:rPr>
                <w:rFonts w:ascii="Times New Roman" w:hAnsi="Times New Roman"/>
                <w:sz w:val="24"/>
                <w:szCs w:val="24"/>
              </w:rPr>
              <w:t>ций, соо</w:t>
            </w:r>
            <w:r w:rsidRPr="00914C21">
              <w:rPr>
                <w:rFonts w:ascii="Times New Roman" w:hAnsi="Times New Roman"/>
                <w:sz w:val="24"/>
                <w:szCs w:val="24"/>
              </w:rPr>
              <w:t>б</w:t>
            </w:r>
            <w:r w:rsidRPr="00914C21">
              <w:rPr>
                <w:rFonts w:ascii="Times New Roman" w:hAnsi="Times New Roman"/>
                <w:sz w:val="24"/>
                <w:szCs w:val="24"/>
              </w:rPr>
              <w:t>щения и доклады учащихся, практич</w:t>
            </w:r>
            <w:r w:rsidRPr="00914C21">
              <w:rPr>
                <w:rFonts w:ascii="Times New Roman" w:hAnsi="Times New Roman"/>
                <w:sz w:val="24"/>
                <w:szCs w:val="24"/>
              </w:rPr>
              <w:t>е</w:t>
            </w:r>
            <w:r w:rsidRPr="00914C21">
              <w:rPr>
                <w:rFonts w:ascii="Times New Roman" w:hAnsi="Times New Roman"/>
                <w:sz w:val="24"/>
                <w:szCs w:val="24"/>
              </w:rPr>
              <w:t>ские раб</w:t>
            </w:r>
            <w:r w:rsidRPr="00914C21">
              <w:rPr>
                <w:rFonts w:ascii="Times New Roman" w:hAnsi="Times New Roman"/>
                <w:sz w:val="24"/>
                <w:szCs w:val="24"/>
              </w:rPr>
              <w:t>о</w:t>
            </w:r>
            <w:r w:rsidRPr="00914C21">
              <w:rPr>
                <w:rFonts w:ascii="Times New Roman" w:hAnsi="Times New Roman"/>
                <w:sz w:val="24"/>
                <w:szCs w:val="24"/>
              </w:rPr>
              <w:t>ты.</w:t>
            </w:r>
          </w:p>
        </w:tc>
      </w:tr>
      <w:tr w:rsidR="00C52F95" w:rsidRPr="00110622" w:rsidTr="00C52F95">
        <w:trPr>
          <w:trHeight w:val="2547"/>
        </w:trPr>
        <w:tc>
          <w:tcPr>
            <w:tcW w:w="1985" w:type="dxa"/>
          </w:tcPr>
          <w:p w:rsidR="00C52F95" w:rsidRPr="00110622" w:rsidRDefault="00C52F95" w:rsidP="00BD46DB">
            <w:pPr>
              <w:pStyle w:val="af6"/>
              <w:jc w:val="both"/>
              <w:rPr>
                <w:rFonts w:ascii="Times New Roman" w:hAnsi="Times New Roman"/>
                <w:b/>
                <w:sz w:val="24"/>
                <w:szCs w:val="24"/>
              </w:rPr>
            </w:pPr>
            <w:r w:rsidRPr="00110622">
              <w:rPr>
                <w:rFonts w:ascii="Times New Roman" w:hAnsi="Times New Roman"/>
                <w:b/>
                <w:sz w:val="24"/>
                <w:szCs w:val="24"/>
              </w:rPr>
              <w:lastRenderedPageBreak/>
              <w:t>Тема</w:t>
            </w:r>
          </w:p>
          <w:p w:rsidR="00C52F95" w:rsidRPr="00110622" w:rsidRDefault="00C52F95" w:rsidP="00BD46DB">
            <w:pPr>
              <w:pStyle w:val="af6"/>
              <w:jc w:val="both"/>
              <w:rPr>
                <w:rFonts w:ascii="Times New Roman" w:hAnsi="Times New Roman"/>
                <w:b/>
                <w:sz w:val="24"/>
                <w:szCs w:val="24"/>
              </w:rPr>
            </w:pPr>
            <w:r w:rsidRPr="00110622">
              <w:rPr>
                <w:rFonts w:ascii="Times New Roman" w:hAnsi="Times New Roman"/>
                <w:b/>
                <w:sz w:val="24"/>
                <w:szCs w:val="24"/>
              </w:rPr>
              <w:t>«Технологии ремонта</w:t>
            </w:r>
          </w:p>
          <w:p w:rsidR="00C52F95" w:rsidRPr="00110622" w:rsidRDefault="00C52F95" w:rsidP="00BD46DB">
            <w:pPr>
              <w:pStyle w:val="af6"/>
              <w:jc w:val="both"/>
              <w:rPr>
                <w:rFonts w:ascii="Times New Roman" w:hAnsi="Times New Roman"/>
                <w:b/>
                <w:sz w:val="24"/>
                <w:szCs w:val="24"/>
              </w:rPr>
            </w:pPr>
            <w:r w:rsidRPr="00110622">
              <w:rPr>
                <w:rFonts w:ascii="Times New Roman" w:hAnsi="Times New Roman"/>
                <w:b/>
                <w:sz w:val="24"/>
                <w:szCs w:val="24"/>
              </w:rPr>
              <w:t>элементов си</w:t>
            </w:r>
            <w:r w:rsidRPr="00110622">
              <w:rPr>
                <w:rFonts w:ascii="Times New Roman" w:hAnsi="Times New Roman"/>
                <w:b/>
                <w:sz w:val="24"/>
                <w:szCs w:val="24"/>
              </w:rPr>
              <w:t>с</w:t>
            </w:r>
            <w:r w:rsidRPr="00110622">
              <w:rPr>
                <w:rFonts w:ascii="Times New Roman" w:hAnsi="Times New Roman"/>
                <w:b/>
                <w:sz w:val="24"/>
                <w:szCs w:val="24"/>
              </w:rPr>
              <w:t>тем</w:t>
            </w:r>
          </w:p>
          <w:p w:rsidR="00C52F95" w:rsidRPr="00110622" w:rsidRDefault="00C52F95" w:rsidP="00BD46DB">
            <w:pPr>
              <w:pStyle w:val="af6"/>
              <w:jc w:val="both"/>
              <w:rPr>
                <w:rFonts w:ascii="Times New Roman" w:hAnsi="Times New Roman"/>
                <w:b/>
                <w:sz w:val="24"/>
                <w:szCs w:val="24"/>
              </w:rPr>
            </w:pPr>
            <w:r w:rsidRPr="00110622">
              <w:rPr>
                <w:rFonts w:ascii="Times New Roman" w:hAnsi="Times New Roman"/>
                <w:b/>
                <w:sz w:val="24"/>
                <w:szCs w:val="24"/>
              </w:rPr>
              <w:t>водоснабжения</w:t>
            </w:r>
          </w:p>
          <w:p w:rsidR="00C52F95" w:rsidRPr="00110622" w:rsidRDefault="00C52F95" w:rsidP="00BD46DB">
            <w:pPr>
              <w:pStyle w:val="af6"/>
              <w:jc w:val="both"/>
              <w:rPr>
                <w:rFonts w:ascii="Times New Roman" w:hAnsi="Times New Roman"/>
                <w:b/>
                <w:sz w:val="24"/>
                <w:szCs w:val="24"/>
              </w:rPr>
            </w:pPr>
            <w:r w:rsidRPr="00110622">
              <w:rPr>
                <w:rFonts w:ascii="Times New Roman" w:hAnsi="Times New Roman"/>
                <w:b/>
                <w:sz w:val="24"/>
                <w:szCs w:val="24"/>
              </w:rPr>
              <w:t xml:space="preserve">и канализации» </w:t>
            </w:r>
            <w:r w:rsidRPr="00110622">
              <w:rPr>
                <w:rFonts w:ascii="Times New Roman" w:hAnsi="Times New Roman"/>
                <w:b/>
                <w:i/>
                <w:sz w:val="24"/>
                <w:szCs w:val="24"/>
              </w:rPr>
              <w:t>(4 ч)</w:t>
            </w:r>
          </w:p>
        </w:tc>
        <w:tc>
          <w:tcPr>
            <w:tcW w:w="2835" w:type="dxa"/>
          </w:tcPr>
          <w:p w:rsidR="00C52F95" w:rsidRPr="00110622" w:rsidRDefault="00C52F95" w:rsidP="00BD46DB">
            <w:pPr>
              <w:pStyle w:val="af6"/>
              <w:jc w:val="both"/>
              <w:rPr>
                <w:rFonts w:ascii="Times New Roman" w:hAnsi="Times New Roman"/>
                <w:sz w:val="24"/>
                <w:szCs w:val="24"/>
              </w:rPr>
            </w:pPr>
            <w:r w:rsidRPr="00110622">
              <w:rPr>
                <w:rFonts w:ascii="Times New Roman" w:hAnsi="Times New Roman"/>
                <w:sz w:val="24"/>
                <w:szCs w:val="24"/>
              </w:rPr>
              <w:t>Схемы горячего и х</w:t>
            </w:r>
            <w:r w:rsidRPr="00110622">
              <w:rPr>
                <w:rFonts w:ascii="Times New Roman" w:hAnsi="Times New Roman"/>
                <w:sz w:val="24"/>
                <w:szCs w:val="24"/>
              </w:rPr>
              <w:t>о</w:t>
            </w:r>
            <w:r w:rsidRPr="00110622">
              <w:rPr>
                <w:rFonts w:ascii="Times New Roman" w:hAnsi="Times New Roman"/>
                <w:sz w:val="24"/>
                <w:szCs w:val="24"/>
              </w:rPr>
              <w:t>лодного водоснабжения в многоэтажном доме. Система канализации в доме. Мусоропроводы и мусоросборники. Спос</w:t>
            </w:r>
            <w:r w:rsidRPr="00110622">
              <w:rPr>
                <w:rFonts w:ascii="Times New Roman" w:hAnsi="Times New Roman"/>
                <w:sz w:val="24"/>
                <w:szCs w:val="24"/>
              </w:rPr>
              <w:t>о</w:t>
            </w:r>
            <w:r w:rsidRPr="00110622">
              <w:rPr>
                <w:rFonts w:ascii="Times New Roman" w:hAnsi="Times New Roman"/>
                <w:sz w:val="24"/>
                <w:szCs w:val="24"/>
              </w:rPr>
              <w:t>бы монтажа кранов, ве</w:t>
            </w:r>
            <w:r w:rsidRPr="00110622">
              <w:rPr>
                <w:rFonts w:ascii="Times New Roman" w:hAnsi="Times New Roman"/>
                <w:sz w:val="24"/>
                <w:szCs w:val="24"/>
              </w:rPr>
              <w:t>н</w:t>
            </w:r>
            <w:r w:rsidRPr="00110622">
              <w:rPr>
                <w:rFonts w:ascii="Times New Roman" w:hAnsi="Times New Roman"/>
                <w:sz w:val="24"/>
                <w:szCs w:val="24"/>
              </w:rPr>
              <w:t xml:space="preserve">тилей и смесителей. Устройство сливных бачков различных типов. </w:t>
            </w:r>
            <w:r w:rsidRPr="00110622">
              <w:rPr>
                <w:rFonts w:ascii="Times New Roman" w:hAnsi="Times New Roman"/>
                <w:sz w:val="24"/>
                <w:szCs w:val="24"/>
              </w:rPr>
              <w:br/>
              <w:t>Приёмы работы с инс</w:t>
            </w:r>
            <w:r w:rsidRPr="00110622">
              <w:rPr>
                <w:rFonts w:ascii="Times New Roman" w:hAnsi="Times New Roman"/>
                <w:sz w:val="24"/>
                <w:szCs w:val="24"/>
              </w:rPr>
              <w:t>т</w:t>
            </w:r>
            <w:r w:rsidRPr="00110622">
              <w:rPr>
                <w:rFonts w:ascii="Times New Roman" w:hAnsi="Times New Roman"/>
                <w:sz w:val="24"/>
                <w:szCs w:val="24"/>
              </w:rPr>
              <w:t>рументами и приспосо</w:t>
            </w:r>
            <w:r w:rsidRPr="00110622">
              <w:rPr>
                <w:rFonts w:ascii="Times New Roman" w:hAnsi="Times New Roman"/>
                <w:sz w:val="24"/>
                <w:szCs w:val="24"/>
              </w:rPr>
              <w:t>б</w:t>
            </w:r>
            <w:r w:rsidRPr="00110622">
              <w:rPr>
                <w:rFonts w:ascii="Times New Roman" w:hAnsi="Times New Roman"/>
                <w:sz w:val="24"/>
                <w:szCs w:val="24"/>
              </w:rPr>
              <w:t>лениями для санитарно-технических работ. Эк</w:t>
            </w:r>
            <w:r w:rsidRPr="00110622">
              <w:rPr>
                <w:rFonts w:ascii="Times New Roman" w:hAnsi="Times New Roman"/>
                <w:sz w:val="24"/>
                <w:szCs w:val="24"/>
              </w:rPr>
              <w:t>о</w:t>
            </w:r>
            <w:r w:rsidRPr="00110622">
              <w:rPr>
                <w:rFonts w:ascii="Times New Roman" w:hAnsi="Times New Roman"/>
                <w:sz w:val="24"/>
                <w:szCs w:val="24"/>
              </w:rPr>
              <w:t xml:space="preserve">логические проблемы, связанные </w:t>
            </w:r>
            <w:r w:rsidRPr="00110622">
              <w:rPr>
                <w:rFonts w:ascii="Times New Roman" w:hAnsi="Times New Roman"/>
                <w:sz w:val="24"/>
                <w:szCs w:val="24"/>
              </w:rPr>
              <w:br/>
              <w:t>с утилизацией сточных вод. Профессии, связа</w:t>
            </w:r>
            <w:r w:rsidRPr="00110622">
              <w:rPr>
                <w:rFonts w:ascii="Times New Roman" w:hAnsi="Times New Roman"/>
                <w:sz w:val="24"/>
                <w:szCs w:val="24"/>
              </w:rPr>
              <w:t>н</w:t>
            </w:r>
            <w:r w:rsidRPr="00110622">
              <w:rPr>
                <w:rFonts w:ascii="Times New Roman" w:hAnsi="Times New Roman"/>
                <w:sz w:val="24"/>
                <w:szCs w:val="24"/>
              </w:rPr>
              <w:t xml:space="preserve">ные </w:t>
            </w:r>
            <w:r w:rsidRPr="00110622">
              <w:rPr>
                <w:rFonts w:ascii="Times New Roman" w:hAnsi="Times New Roman"/>
                <w:sz w:val="24"/>
                <w:szCs w:val="24"/>
              </w:rPr>
              <w:br/>
              <w:t>с выполнением санита</w:t>
            </w:r>
            <w:r w:rsidRPr="00110622">
              <w:rPr>
                <w:rFonts w:ascii="Times New Roman" w:hAnsi="Times New Roman"/>
                <w:sz w:val="24"/>
                <w:szCs w:val="24"/>
              </w:rPr>
              <w:t>р</w:t>
            </w:r>
            <w:r w:rsidRPr="00110622">
              <w:rPr>
                <w:rFonts w:ascii="Times New Roman" w:hAnsi="Times New Roman"/>
                <w:sz w:val="24"/>
                <w:szCs w:val="24"/>
              </w:rPr>
              <w:t>но-технических работ</w:t>
            </w:r>
          </w:p>
          <w:p w:rsidR="00C52F95" w:rsidRPr="00110622" w:rsidRDefault="00C52F95" w:rsidP="00BD46DB">
            <w:pPr>
              <w:pStyle w:val="af6"/>
              <w:jc w:val="both"/>
              <w:rPr>
                <w:rFonts w:ascii="Times New Roman" w:hAnsi="Times New Roman"/>
                <w:sz w:val="24"/>
                <w:szCs w:val="24"/>
              </w:rPr>
            </w:pPr>
          </w:p>
        </w:tc>
        <w:tc>
          <w:tcPr>
            <w:tcW w:w="2977" w:type="dxa"/>
          </w:tcPr>
          <w:p w:rsidR="00C52F95" w:rsidRPr="00110622" w:rsidRDefault="00C52F95" w:rsidP="00BD46DB">
            <w:pPr>
              <w:pStyle w:val="af6"/>
              <w:jc w:val="both"/>
              <w:rPr>
                <w:rFonts w:ascii="Times New Roman" w:hAnsi="Times New Roman"/>
                <w:sz w:val="24"/>
                <w:szCs w:val="24"/>
              </w:rPr>
            </w:pPr>
            <w:r w:rsidRPr="00110622">
              <w:rPr>
                <w:rFonts w:ascii="Times New Roman" w:hAnsi="Times New Roman"/>
                <w:sz w:val="24"/>
                <w:szCs w:val="24"/>
              </w:rPr>
              <w:t xml:space="preserve">Определять составляющие системы водоснабжения и канализации в школе и дома. Знакомиться </w:t>
            </w:r>
            <w:r w:rsidRPr="00110622">
              <w:rPr>
                <w:rFonts w:ascii="Times New Roman" w:hAnsi="Times New Roman"/>
                <w:sz w:val="24"/>
                <w:szCs w:val="24"/>
              </w:rPr>
              <w:br/>
              <w:t>с конструкцией типового смывного бачка (на уче</w:t>
            </w:r>
            <w:r w:rsidRPr="00110622">
              <w:rPr>
                <w:rFonts w:ascii="Times New Roman" w:hAnsi="Times New Roman"/>
                <w:sz w:val="24"/>
                <w:szCs w:val="24"/>
              </w:rPr>
              <w:t>б</w:t>
            </w:r>
            <w:r w:rsidRPr="00110622">
              <w:rPr>
                <w:rFonts w:ascii="Times New Roman" w:hAnsi="Times New Roman"/>
                <w:sz w:val="24"/>
                <w:szCs w:val="24"/>
              </w:rPr>
              <w:t>ном стенде). Изготовлять приспособление для чис</w:t>
            </w:r>
            <w:r w:rsidRPr="00110622">
              <w:rPr>
                <w:rFonts w:ascii="Times New Roman" w:hAnsi="Times New Roman"/>
                <w:sz w:val="24"/>
                <w:szCs w:val="24"/>
              </w:rPr>
              <w:t>т</w:t>
            </w:r>
            <w:r w:rsidRPr="00110622">
              <w:rPr>
                <w:rFonts w:ascii="Times New Roman" w:hAnsi="Times New Roman"/>
                <w:sz w:val="24"/>
                <w:szCs w:val="24"/>
              </w:rPr>
              <w:t>ки канализационных труб. Разбирать и собирать з</w:t>
            </w:r>
            <w:r w:rsidRPr="00110622">
              <w:rPr>
                <w:rFonts w:ascii="Times New Roman" w:hAnsi="Times New Roman"/>
                <w:sz w:val="24"/>
                <w:szCs w:val="24"/>
              </w:rPr>
              <w:t>а</w:t>
            </w:r>
            <w:r w:rsidRPr="00110622">
              <w:rPr>
                <w:rFonts w:ascii="Times New Roman" w:hAnsi="Times New Roman"/>
                <w:sz w:val="24"/>
                <w:szCs w:val="24"/>
              </w:rPr>
              <w:t>порные устройства сист</w:t>
            </w:r>
            <w:r w:rsidRPr="00110622">
              <w:rPr>
                <w:rFonts w:ascii="Times New Roman" w:hAnsi="Times New Roman"/>
                <w:sz w:val="24"/>
                <w:szCs w:val="24"/>
              </w:rPr>
              <w:t>е</w:t>
            </w:r>
            <w:r w:rsidRPr="00110622">
              <w:rPr>
                <w:rFonts w:ascii="Times New Roman" w:hAnsi="Times New Roman"/>
                <w:sz w:val="24"/>
                <w:szCs w:val="24"/>
              </w:rPr>
              <w:t>мы водоснабжения со сменными буксами (на лабораторном стенде)</w:t>
            </w:r>
          </w:p>
        </w:tc>
        <w:tc>
          <w:tcPr>
            <w:tcW w:w="7087" w:type="dxa"/>
          </w:tcPr>
          <w:p w:rsidR="003E3084" w:rsidRPr="00110622" w:rsidRDefault="003E3084" w:rsidP="003E3084">
            <w:pPr>
              <w:pStyle w:val="a8"/>
              <w:spacing w:before="0" w:after="0"/>
            </w:pPr>
            <w:r w:rsidRPr="00110622">
              <w:rPr>
                <w:b/>
              </w:rPr>
              <w:t xml:space="preserve">Личностные УУД: </w:t>
            </w:r>
            <w:r w:rsidRPr="00110622">
              <w:t>Ценностно-смысловая ориентация учащихся; Действие смыслообразования; Действия- нравственно- этического оценивания; Личностное, профессиональное, жизненное самоо</w:t>
            </w:r>
            <w:r w:rsidRPr="00110622">
              <w:t>п</w:t>
            </w:r>
            <w:r w:rsidRPr="00110622">
              <w:t>ределение; Действия- нравственно- этического оценивания.</w:t>
            </w:r>
          </w:p>
          <w:p w:rsidR="003E3084" w:rsidRPr="00110622" w:rsidRDefault="003E3084" w:rsidP="003E3084">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w:t>
            </w:r>
            <w:r w:rsidRPr="00110622">
              <w:t>т</w:t>
            </w:r>
            <w:r w:rsidRPr="00110622">
              <w:t>ва с учителем и сверстниками; Постановка вопросов; Разрешение конфликтов; Умение выражать свои мысли; Построение высказ</w:t>
            </w:r>
            <w:r w:rsidRPr="00110622">
              <w:t>ы</w:t>
            </w:r>
            <w:r w:rsidRPr="00110622">
              <w:t>ваний в соответствии с условиями поставленного вопроса; Ум</w:t>
            </w:r>
            <w:r w:rsidR="0099633B">
              <w:t>еть слушать и вступать в диалог</w:t>
            </w:r>
          </w:p>
          <w:p w:rsidR="003E3084" w:rsidRPr="00110622" w:rsidRDefault="003E3084" w:rsidP="003E3084">
            <w:pPr>
              <w:pStyle w:val="a9"/>
              <w:ind w:left="0"/>
              <w:jc w:val="both"/>
              <w:rPr>
                <w:color w:val="000000"/>
                <w:sz w:val="24"/>
                <w:szCs w:val="24"/>
              </w:rPr>
            </w:pPr>
            <w:r w:rsidRPr="00110622">
              <w:rPr>
                <w:sz w:val="24"/>
                <w:szCs w:val="24"/>
              </w:rPr>
              <w:t>Участвовать в коллективном обсуждении правил игры</w:t>
            </w:r>
          </w:p>
          <w:p w:rsidR="003E3084" w:rsidRPr="00110622" w:rsidRDefault="003E3084" w:rsidP="003E3084">
            <w:pPr>
              <w:pStyle w:val="a8"/>
              <w:tabs>
                <w:tab w:val="num" w:pos="156"/>
              </w:tabs>
              <w:spacing w:before="0" w:after="0"/>
              <w:rPr>
                <w:b/>
              </w:rPr>
            </w:pPr>
            <w:r w:rsidRPr="00110622">
              <w:rPr>
                <w:b/>
              </w:rPr>
              <w:t xml:space="preserve">Регулятивные УУД: </w:t>
            </w:r>
            <w:r w:rsidRPr="00110622">
              <w:t>Целеполагание; Планирование; Прогноз</w:t>
            </w:r>
            <w:r w:rsidRPr="00110622">
              <w:t>и</w:t>
            </w:r>
            <w:r w:rsidRPr="00110622">
              <w:t>рование; Контроль; Коррекция; Оценка; Соблюдать правила те</w:t>
            </w:r>
            <w:r w:rsidRPr="00110622">
              <w:t>х</w:t>
            </w:r>
            <w:r w:rsidRPr="00110622">
              <w:t>ники безопасности при выполнении технологических операций</w:t>
            </w:r>
          </w:p>
          <w:p w:rsidR="00C52F95" w:rsidRPr="003E3084" w:rsidRDefault="003E3084" w:rsidP="003E3084">
            <w:pPr>
              <w:pStyle w:val="af6"/>
              <w:jc w:val="both"/>
              <w:rPr>
                <w:rFonts w:ascii="Times New Roman" w:hAnsi="Times New Roman"/>
                <w:sz w:val="24"/>
                <w:szCs w:val="24"/>
              </w:rPr>
            </w:pPr>
            <w:r w:rsidRPr="003E3084">
              <w:rPr>
                <w:rFonts w:ascii="Times New Roman" w:hAnsi="Times New Roman"/>
                <w:b/>
                <w:sz w:val="24"/>
                <w:szCs w:val="24"/>
              </w:rPr>
              <w:t xml:space="preserve">Познавательные УУД: </w:t>
            </w:r>
            <w:r w:rsidRPr="003E3084">
              <w:rPr>
                <w:rFonts w:ascii="Times New Roman" w:hAnsi="Times New Roman"/>
                <w:sz w:val="24"/>
                <w:szCs w:val="24"/>
              </w:rPr>
              <w:t>Самостоятельное выделение и формул</w:t>
            </w:r>
            <w:r w:rsidRPr="003E3084">
              <w:rPr>
                <w:rFonts w:ascii="Times New Roman" w:hAnsi="Times New Roman"/>
                <w:sz w:val="24"/>
                <w:szCs w:val="24"/>
              </w:rPr>
              <w:t>и</w:t>
            </w:r>
            <w:r w:rsidRPr="003E3084">
              <w:rPr>
                <w:rFonts w:ascii="Times New Roman" w:hAnsi="Times New Roman"/>
                <w:sz w:val="24"/>
                <w:szCs w:val="24"/>
              </w:rPr>
              <w:t>рование  познавательной цели; Поиск и выделение необ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3E3084">
              <w:rPr>
                <w:rFonts w:ascii="Times New Roman" w:hAnsi="Times New Roman"/>
                <w:sz w:val="24"/>
                <w:szCs w:val="24"/>
              </w:rPr>
              <w:t>я</w:t>
            </w:r>
            <w:r w:rsidRPr="003E3084">
              <w:rPr>
                <w:rFonts w:ascii="Times New Roman" w:hAnsi="Times New Roman"/>
                <w:sz w:val="24"/>
                <w:szCs w:val="24"/>
              </w:rPr>
              <w:t>тельное создание алгоритмов деятельности; Осуществлять анализ выполненных действий; Активно включаться в процесс выполн</w:t>
            </w:r>
            <w:r w:rsidRPr="003E3084">
              <w:rPr>
                <w:rFonts w:ascii="Times New Roman" w:hAnsi="Times New Roman"/>
                <w:sz w:val="24"/>
                <w:szCs w:val="24"/>
              </w:rPr>
              <w:t>е</w:t>
            </w:r>
            <w:r w:rsidRPr="003E3084">
              <w:rPr>
                <w:rFonts w:ascii="Times New Roman" w:hAnsi="Times New Roman"/>
                <w:sz w:val="24"/>
                <w:szCs w:val="24"/>
              </w:rPr>
              <w:t>ния заданий; Выражать  творческое отношение к выполнению технических операций; Рефлексия</w:t>
            </w:r>
          </w:p>
        </w:tc>
        <w:tc>
          <w:tcPr>
            <w:tcW w:w="1418" w:type="dxa"/>
          </w:tcPr>
          <w:p w:rsidR="00C52F95" w:rsidRPr="00110622" w:rsidRDefault="00914C21" w:rsidP="00914C21">
            <w:pPr>
              <w:pStyle w:val="af6"/>
              <w:jc w:val="both"/>
              <w:rPr>
                <w:rFonts w:ascii="Times New Roman" w:hAnsi="Times New Roman"/>
                <w:sz w:val="24"/>
                <w:szCs w:val="24"/>
              </w:rPr>
            </w:pPr>
            <w:r>
              <w:rPr>
                <w:rFonts w:ascii="Times New Roman" w:hAnsi="Times New Roman"/>
                <w:sz w:val="24"/>
                <w:szCs w:val="24"/>
              </w:rPr>
              <w:t>Т</w:t>
            </w:r>
            <w:r w:rsidRPr="00914C21">
              <w:rPr>
                <w:rFonts w:ascii="Times New Roman" w:hAnsi="Times New Roman"/>
                <w:sz w:val="24"/>
                <w:szCs w:val="24"/>
              </w:rPr>
              <w:t>есты, и</w:t>
            </w:r>
            <w:r w:rsidRPr="00914C21">
              <w:rPr>
                <w:rFonts w:ascii="Times New Roman" w:hAnsi="Times New Roman"/>
                <w:sz w:val="24"/>
                <w:szCs w:val="24"/>
              </w:rPr>
              <w:t>г</w:t>
            </w:r>
            <w:r w:rsidRPr="00914C21">
              <w:rPr>
                <w:rFonts w:ascii="Times New Roman" w:hAnsi="Times New Roman"/>
                <w:sz w:val="24"/>
                <w:szCs w:val="24"/>
              </w:rPr>
              <w:t>ры, устный опрос, з</w:t>
            </w:r>
            <w:r w:rsidRPr="00914C21">
              <w:rPr>
                <w:rFonts w:ascii="Times New Roman" w:hAnsi="Times New Roman"/>
                <w:sz w:val="24"/>
                <w:szCs w:val="24"/>
              </w:rPr>
              <w:t>а</w:t>
            </w:r>
            <w:r w:rsidRPr="00914C21">
              <w:rPr>
                <w:rFonts w:ascii="Times New Roman" w:hAnsi="Times New Roman"/>
                <w:sz w:val="24"/>
                <w:szCs w:val="24"/>
              </w:rPr>
              <w:t>дания по карточкам, ребусов, выполн</w:t>
            </w:r>
            <w:r w:rsidRPr="00914C21">
              <w:rPr>
                <w:rFonts w:ascii="Times New Roman" w:hAnsi="Times New Roman"/>
                <w:sz w:val="24"/>
                <w:szCs w:val="24"/>
              </w:rPr>
              <w:t>е</w:t>
            </w:r>
            <w:r w:rsidRPr="00914C21">
              <w:rPr>
                <w:rFonts w:ascii="Times New Roman" w:hAnsi="Times New Roman"/>
                <w:sz w:val="24"/>
                <w:szCs w:val="24"/>
              </w:rPr>
              <w:t>ние пр</w:t>
            </w:r>
            <w:r w:rsidRPr="00914C21">
              <w:rPr>
                <w:rFonts w:ascii="Times New Roman" w:hAnsi="Times New Roman"/>
                <w:sz w:val="24"/>
                <w:szCs w:val="24"/>
              </w:rPr>
              <w:t>е</w:t>
            </w:r>
            <w:r w:rsidRPr="00914C21">
              <w:rPr>
                <w:rFonts w:ascii="Times New Roman" w:hAnsi="Times New Roman"/>
                <w:sz w:val="24"/>
                <w:szCs w:val="24"/>
              </w:rPr>
              <w:t>зентаций, сообщения и доклады учащихся, практич</w:t>
            </w:r>
            <w:r w:rsidRPr="00914C21">
              <w:rPr>
                <w:rFonts w:ascii="Times New Roman" w:hAnsi="Times New Roman"/>
                <w:sz w:val="24"/>
                <w:szCs w:val="24"/>
              </w:rPr>
              <w:t>е</w:t>
            </w:r>
            <w:r w:rsidRPr="00914C21">
              <w:rPr>
                <w:rFonts w:ascii="Times New Roman" w:hAnsi="Times New Roman"/>
                <w:sz w:val="24"/>
                <w:szCs w:val="24"/>
              </w:rPr>
              <w:t>ские раб</w:t>
            </w:r>
            <w:r w:rsidRPr="00914C21">
              <w:rPr>
                <w:rFonts w:ascii="Times New Roman" w:hAnsi="Times New Roman"/>
                <w:sz w:val="24"/>
                <w:szCs w:val="24"/>
              </w:rPr>
              <w:t>о</w:t>
            </w:r>
            <w:r w:rsidRPr="00914C21">
              <w:rPr>
                <w:rFonts w:ascii="Times New Roman" w:hAnsi="Times New Roman"/>
                <w:sz w:val="24"/>
                <w:szCs w:val="24"/>
              </w:rPr>
              <w:t>ты.</w:t>
            </w:r>
          </w:p>
        </w:tc>
      </w:tr>
      <w:tr w:rsidR="009671AF" w:rsidRPr="00110622" w:rsidTr="00034117">
        <w:trPr>
          <w:trHeight w:val="475"/>
        </w:trPr>
        <w:tc>
          <w:tcPr>
            <w:tcW w:w="16302" w:type="dxa"/>
            <w:gridSpan w:val="5"/>
          </w:tcPr>
          <w:p w:rsidR="009671AF" w:rsidRPr="00110622" w:rsidRDefault="009671AF" w:rsidP="009671AF">
            <w:pPr>
              <w:jc w:val="center"/>
              <w:rPr>
                <w:b/>
                <w:bCs/>
                <w:color w:val="231F20"/>
              </w:rPr>
            </w:pPr>
            <w:r w:rsidRPr="00110622">
              <w:rPr>
                <w:b/>
                <w:bCs/>
                <w:color w:val="231F20"/>
              </w:rPr>
              <w:t xml:space="preserve">Раздел «Электротехника» </w:t>
            </w:r>
            <w:r>
              <w:rPr>
                <w:b/>
                <w:bCs/>
                <w:i/>
                <w:color w:val="231F20"/>
              </w:rPr>
              <w:t>(12</w:t>
            </w:r>
            <w:r w:rsidRPr="00110622">
              <w:rPr>
                <w:b/>
                <w:bCs/>
                <w:i/>
                <w:color w:val="231F20"/>
              </w:rPr>
              <w:t xml:space="preserve"> ч)</w:t>
            </w:r>
          </w:p>
        </w:tc>
      </w:tr>
      <w:tr w:rsidR="00C52F95" w:rsidRPr="00110622" w:rsidTr="00C52F95">
        <w:trPr>
          <w:trHeight w:val="762"/>
        </w:trPr>
        <w:tc>
          <w:tcPr>
            <w:tcW w:w="1985" w:type="dxa"/>
          </w:tcPr>
          <w:p w:rsidR="00C52F95" w:rsidRPr="00110622" w:rsidRDefault="00C52F95" w:rsidP="00BD46DB">
            <w:pPr>
              <w:pStyle w:val="af6"/>
              <w:jc w:val="both"/>
              <w:rPr>
                <w:rFonts w:ascii="Times New Roman" w:hAnsi="Times New Roman"/>
                <w:b/>
                <w:sz w:val="24"/>
                <w:szCs w:val="24"/>
              </w:rPr>
            </w:pPr>
            <w:r w:rsidRPr="00110622">
              <w:rPr>
                <w:rFonts w:ascii="Times New Roman" w:hAnsi="Times New Roman"/>
                <w:b/>
                <w:sz w:val="24"/>
                <w:szCs w:val="24"/>
              </w:rPr>
              <w:t>Тема</w:t>
            </w:r>
          </w:p>
          <w:p w:rsidR="00C52F95" w:rsidRPr="00110622" w:rsidRDefault="00C52F95" w:rsidP="00BD46DB">
            <w:pPr>
              <w:pStyle w:val="af6"/>
              <w:jc w:val="both"/>
              <w:rPr>
                <w:rFonts w:ascii="Times New Roman" w:hAnsi="Times New Roman"/>
                <w:b/>
                <w:sz w:val="24"/>
                <w:szCs w:val="24"/>
              </w:rPr>
            </w:pPr>
            <w:r w:rsidRPr="00110622">
              <w:rPr>
                <w:rFonts w:ascii="Times New Roman" w:hAnsi="Times New Roman"/>
                <w:b/>
                <w:sz w:val="24"/>
                <w:szCs w:val="24"/>
              </w:rPr>
              <w:t>«Электромо</w:t>
            </w:r>
            <w:r w:rsidRPr="00110622">
              <w:rPr>
                <w:rFonts w:ascii="Times New Roman" w:hAnsi="Times New Roman"/>
                <w:b/>
                <w:sz w:val="24"/>
                <w:szCs w:val="24"/>
              </w:rPr>
              <w:t>н</w:t>
            </w:r>
            <w:r w:rsidRPr="00110622">
              <w:rPr>
                <w:rFonts w:ascii="Times New Roman" w:hAnsi="Times New Roman"/>
                <w:b/>
                <w:sz w:val="24"/>
                <w:szCs w:val="24"/>
              </w:rPr>
              <w:t>тажные</w:t>
            </w:r>
          </w:p>
          <w:p w:rsidR="00C52F95" w:rsidRPr="00110622" w:rsidRDefault="00C52F95" w:rsidP="00BD46DB">
            <w:pPr>
              <w:pStyle w:val="af6"/>
              <w:jc w:val="both"/>
              <w:rPr>
                <w:rFonts w:ascii="Times New Roman" w:hAnsi="Times New Roman"/>
                <w:b/>
                <w:sz w:val="24"/>
                <w:szCs w:val="24"/>
              </w:rPr>
            </w:pPr>
            <w:r w:rsidRPr="00110622">
              <w:rPr>
                <w:rFonts w:ascii="Times New Roman" w:hAnsi="Times New Roman"/>
                <w:b/>
                <w:sz w:val="24"/>
                <w:szCs w:val="24"/>
              </w:rPr>
              <w:t>и сборочные технологии»</w:t>
            </w:r>
          </w:p>
          <w:p w:rsidR="00C52F95" w:rsidRPr="00110622" w:rsidRDefault="008C611B" w:rsidP="00BD46DB">
            <w:pPr>
              <w:pStyle w:val="af6"/>
              <w:jc w:val="both"/>
              <w:rPr>
                <w:rFonts w:ascii="Times New Roman" w:hAnsi="Times New Roman"/>
                <w:b/>
                <w:sz w:val="24"/>
                <w:szCs w:val="24"/>
              </w:rPr>
            </w:pPr>
            <w:r>
              <w:rPr>
                <w:rFonts w:ascii="Times New Roman" w:hAnsi="Times New Roman"/>
                <w:b/>
                <w:i/>
                <w:sz w:val="24"/>
                <w:szCs w:val="24"/>
              </w:rPr>
              <w:t>(4</w:t>
            </w:r>
            <w:r w:rsidR="00C52F95" w:rsidRPr="00110622">
              <w:rPr>
                <w:rFonts w:ascii="Times New Roman" w:hAnsi="Times New Roman"/>
                <w:b/>
                <w:i/>
                <w:sz w:val="24"/>
                <w:szCs w:val="24"/>
              </w:rPr>
              <w:t xml:space="preserve"> ч)</w:t>
            </w:r>
          </w:p>
        </w:tc>
        <w:tc>
          <w:tcPr>
            <w:tcW w:w="2835" w:type="dxa"/>
          </w:tcPr>
          <w:p w:rsidR="00C52F95" w:rsidRPr="00110622" w:rsidRDefault="00C52F95" w:rsidP="00BD46DB">
            <w:pPr>
              <w:pStyle w:val="af6"/>
              <w:jc w:val="both"/>
              <w:rPr>
                <w:rFonts w:ascii="Times New Roman" w:hAnsi="Times New Roman"/>
                <w:sz w:val="24"/>
                <w:szCs w:val="24"/>
              </w:rPr>
            </w:pPr>
            <w:r w:rsidRPr="00110622">
              <w:rPr>
                <w:rFonts w:ascii="Times New Roman" w:hAnsi="Times New Roman"/>
                <w:sz w:val="24"/>
                <w:szCs w:val="24"/>
              </w:rPr>
              <w:t>Общее понятие об эле</w:t>
            </w:r>
            <w:r w:rsidRPr="00110622">
              <w:rPr>
                <w:rFonts w:ascii="Times New Roman" w:hAnsi="Times New Roman"/>
                <w:sz w:val="24"/>
                <w:szCs w:val="24"/>
              </w:rPr>
              <w:t>к</w:t>
            </w:r>
            <w:r w:rsidRPr="00110622">
              <w:rPr>
                <w:rFonts w:ascii="Times New Roman" w:hAnsi="Times New Roman"/>
                <w:sz w:val="24"/>
                <w:szCs w:val="24"/>
              </w:rPr>
              <w:t>трическом токе, о силе тока, напряжении и с</w:t>
            </w:r>
            <w:r w:rsidRPr="00110622">
              <w:rPr>
                <w:rFonts w:ascii="Times New Roman" w:hAnsi="Times New Roman"/>
                <w:sz w:val="24"/>
                <w:szCs w:val="24"/>
              </w:rPr>
              <w:t>о</w:t>
            </w:r>
            <w:r w:rsidRPr="00110622">
              <w:rPr>
                <w:rFonts w:ascii="Times New Roman" w:hAnsi="Times New Roman"/>
                <w:sz w:val="24"/>
                <w:szCs w:val="24"/>
              </w:rPr>
              <w:t>противлении. Виды и</w:t>
            </w:r>
            <w:r w:rsidRPr="00110622">
              <w:rPr>
                <w:rFonts w:ascii="Times New Roman" w:hAnsi="Times New Roman"/>
                <w:sz w:val="24"/>
                <w:szCs w:val="24"/>
              </w:rPr>
              <w:t>с</w:t>
            </w:r>
            <w:r w:rsidRPr="00110622">
              <w:rPr>
                <w:rFonts w:ascii="Times New Roman" w:hAnsi="Times New Roman"/>
                <w:sz w:val="24"/>
                <w:szCs w:val="24"/>
              </w:rPr>
              <w:t>точников тока и приё</w:t>
            </w:r>
            <w:r w:rsidRPr="00110622">
              <w:rPr>
                <w:rFonts w:ascii="Times New Roman" w:hAnsi="Times New Roman"/>
                <w:sz w:val="24"/>
                <w:szCs w:val="24"/>
              </w:rPr>
              <w:t>м</w:t>
            </w:r>
            <w:r w:rsidRPr="00110622">
              <w:rPr>
                <w:rFonts w:ascii="Times New Roman" w:hAnsi="Times New Roman"/>
                <w:sz w:val="24"/>
                <w:szCs w:val="24"/>
              </w:rPr>
              <w:t xml:space="preserve">ников электрической </w:t>
            </w:r>
            <w:r w:rsidRPr="00110622">
              <w:rPr>
                <w:rFonts w:ascii="Times New Roman" w:hAnsi="Times New Roman"/>
                <w:sz w:val="24"/>
                <w:szCs w:val="24"/>
              </w:rPr>
              <w:lastRenderedPageBreak/>
              <w:t>энергии. Условные гр</w:t>
            </w:r>
            <w:r w:rsidRPr="00110622">
              <w:rPr>
                <w:rFonts w:ascii="Times New Roman" w:hAnsi="Times New Roman"/>
                <w:sz w:val="24"/>
                <w:szCs w:val="24"/>
              </w:rPr>
              <w:t>а</w:t>
            </w:r>
            <w:r w:rsidRPr="00110622">
              <w:rPr>
                <w:rFonts w:ascii="Times New Roman" w:hAnsi="Times New Roman"/>
                <w:sz w:val="24"/>
                <w:szCs w:val="24"/>
              </w:rPr>
              <w:t>фические изображения на электрических сх</w:t>
            </w:r>
            <w:r w:rsidRPr="00110622">
              <w:rPr>
                <w:rFonts w:ascii="Times New Roman" w:hAnsi="Times New Roman"/>
                <w:sz w:val="24"/>
                <w:szCs w:val="24"/>
              </w:rPr>
              <w:t>е</w:t>
            </w:r>
            <w:r w:rsidRPr="00110622">
              <w:rPr>
                <w:rFonts w:ascii="Times New Roman" w:hAnsi="Times New Roman"/>
                <w:sz w:val="24"/>
                <w:szCs w:val="24"/>
              </w:rPr>
              <w:t>мах. Понятие об эле</w:t>
            </w:r>
            <w:r w:rsidRPr="00110622">
              <w:rPr>
                <w:rFonts w:ascii="Times New Roman" w:hAnsi="Times New Roman"/>
                <w:sz w:val="24"/>
                <w:szCs w:val="24"/>
              </w:rPr>
              <w:t>к</w:t>
            </w:r>
            <w:r w:rsidRPr="00110622">
              <w:rPr>
                <w:rFonts w:ascii="Times New Roman" w:hAnsi="Times New Roman"/>
                <w:sz w:val="24"/>
                <w:szCs w:val="24"/>
              </w:rPr>
              <w:t>трической цепи и о её принципиальной схеме. Виды проводов. Инстр</w:t>
            </w:r>
            <w:r w:rsidRPr="00110622">
              <w:rPr>
                <w:rFonts w:ascii="Times New Roman" w:hAnsi="Times New Roman"/>
                <w:sz w:val="24"/>
                <w:szCs w:val="24"/>
              </w:rPr>
              <w:t>у</w:t>
            </w:r>
            <w:r w:rsidRPr="00110622">
              <w:rPr>
                <w:rFonts w:ascii="Times New Roman" w:hAnsi="Times New Roman"/>
                <w:sz w:val="24"/>
                <w:szCs w:val="24"/>
              </w:rPr>
              <w:t>менты для электромо</w:t>
            </w:r>
            <w:r w:rsidRPr="00110622">
              <w:rPr>
                <w:rFonts w:ascii="Times New Roman" w:hAnsi="Times New Roman"/>
                <w:sz w:val="24"/>
                <w:szCs w:val="24"/>
              </w:rPr>
              <w:t>н</w:t>
            </w:r>
            <w:r w:rsidRPr="00110622">
              <w:rPr>
                <w:rFonts w:ascii="Times New Roman" w:hAnsi="Times New Roman"/>
                <w:sz w:val="24"/>
                <w:szCs w:val="24"/>
              </w:rPr>
              <w:t>тажных работ; приёмы монтажа. Установочные изделия. Приёмы монт</w:t>
            </w:r>
            <w:r w:rsidRPr="00110622">
              <w:rPr>
                <w:rFonts w:ascii="Times New Roman" w:hAnsi="Times New Roman"/>
                <w:sz w:val="24"/>
                <w:szCs w:val="24"/>
              </w:rPr>
              <w:t>а</w:t>
            </w:r>
            <w:r w:rsidRPr="00110622">
              <w:rPr>
                <w:rFonts w:ascii="Times New Roman" w:hAnsi="Times New Roman"/>
                <w:sz w:val="24"/>
                <w:szCs w:val="24"/>
              </w:rPr>
              <w:t>жа и соединения устан</w:t>
            </w:r>
            <w:r w:rsidRPr="00110622">
              <w:rPr>
                <w:rFonts w:ascii="Times New Roman" w:hAnsi="Times New Roman"/>
                <w:sz w:val="24"/>
                <w:szCs w:val="24"/>
              </w:rPr>
              <w:t>о</w:t>
            </w:r>
            <w:r w:rsidRPr="00110622">
              <w:rPr>
                <w:rFonts w:ascii="Times New Roman" w:hAnsi="Times New Roman"/>
                <w:sz w:val="24"/>
                <w:szCs w:val="24"/>
              </w:rPr>
              <w:t>вочных проводов и уст</w:t>
            </w:r>
            <w:r w:rsidRPr="00110622">
              <w:rPr>
                <w:rFonts w:ascii="Times New Roman" w:hAnsi="Times New Roman"/>
                <w:sz w:val="24"/>
                <w:szCs w:val="24"/>
              </w:rPr>
              <w:t>а</w:t>
            </w:r>
            <w:r w:rsidRPr="00110622">
              <w:rPr>
                <w:rFonts w:ascii="Times New Roman" w:hAnsi="Times New Roman"/>
                <w:sz w:val="24"/>
                <w:szCs w:val="24"/>
              </w:rPr>
              <w:t>новочных изделий. Пр</w:t>
            </w:r>
            <w:r w:rsidRPr="00110622">
              <w:rPr>
                <w:rFonts w:ascii="Times New Roman" w:hAnsi="Times New Roman"/>
                <w:sz w:val="24"/>
                <w:szCs w:val="24"/>
              </w:rPr>
              <w:t>а</w:t>
            </w:r>
            <w:r w:rsidRPr="00110622">
              <w:rPr>
                <w:rFonts w:ascii="Times New Roman" w:hAnsi="Times New Roman"/>
                <w:sz w:val="24"/>
                <w:szCs w:val="24"/>
              </w:rPr>
              <w:t>вила безопасной работы. Профессии, связанные с выполнением электр</w:t>
            </w:r>
            <w:r w:rsidRPr="00110622">
              <w:rPr>
                <w:rFonts w:ascii="Times New Roman" w:hAnsi="Times New Roman"/>
                <w:sz w:val="24"/>
                <w:szCs w:val="24"/>
              </w:rPr>
              <w:t>о</w:t>
            </w:r>
            <w:r w:rsidRPr="00110622">
              <w:rPr>
                <w:rFonts w:ascii="Times New Roman" w:hAnsi="Times New Roman"/>
                <w:sz w:val="24"/>
                <w:szCs w:val="24"/>
              </w:rPr>
              <w:t>монтажных и наладо</w:t>
            </w:r>
            <w:r w:rsidRPr="00110622">
              <w:rPr>
                <w:rFonts w:ascii="Times New Roman" w:hAnsi="Times New Roman"/>
                <w:sz w:val="24"/>
                <w:szCs w:val="24"/>
              </w:rPr>
              <w:t>ч</w:t>
            </w:r>
            <w:r w:rsidRPr="00110622">
              <w:rPr>
                <w:rFonts w:ascii="Times New Roman" w:hAnsi="Times New Roman"/>
                <w:sz w:val="24"/>
                <w:szCs w:val="24"/>
              </w:rPr>
              <w:t>ных работ</w:t>
            </w:r>
          </w:p>
        </w:tc>
        <w:tc>
          <w:tcPr>
            <w:tcW w:w="2977" w:type="dxa"/>
          </w:tcPr>
          <w:p w:rsidR="00C52F95" w:rsidRPr="00110622" w:rsidRDefault="00C52F95" w:rsidP="00BD46DB">
            <w:pPr>
              <w:pStyle w:val="af6"/>
              <w:jc w:val="both"/>
              <w:rPr>
                <w:rFonts w:ascii="Times New Roman" w:hAnsi="Times New Roman"/>
                <w:sz w:val="24"/>
                <w:szCs w:val="24"/>
              </w:rPr>
            </w:pPr>
            <w:r w:rsidRPr="00110622">
              <w:rPr>
                <w:rFonts w:ascii="Times New Roman" w:hAnsi="Times New Roman"/>
                <w:sz w:val="24"/>
                <w:szCs w:val="24"/>
              </w:rPr>
              <w:lastRenderedPageBreak/>
              <w:t>Читать простые электр</w:t>
            </w:r>
            <w:r w:rsidRPr="00110622">
              <w:rPr>
                <w:rFonts w:ascii="Times New Roman" w:hAnsi="Times New Roman"/>
                <w:sz w:val="24"/>
                <w:szCs w:val="24"/>
              </w:rPr>
              <w:t>и</w:t>
            </w:r>
            <w:r w:rsidRPr="00110622">
              <w:rPr>
                <w:rFonts w:ascii="Times New Roman" w:hAnsi="Times New Roman"/>
                <w:sz w:val="24"/>
                <w:szCs w:val="24"/>
              </w:rPr>
              <w:t xml:space="preserve">ческие схемы. Собирать электрическую цепь из деталей конструктора </w:t>
            </w:r>
            <w:r w:rsidRPr="00110622">
              <w:rPr>
                <w:rFonts w:ascii="Times New Roman" w:hAnsi="Times New Roman"/>
                <w:sz w:val="24"/>
                <w:szCs w:val="24"/>
              </w:rPr>
              <w:br/>
              <w:t>с гальваническим исто</w:t>
            </w:r>
            <w:r w:rsidRPr="00110622">
              <w:rPr>
                <w:rFonts w:ascii="Times New Roman" w:hAnsi="Times New Roman"/>
                <w:sz w:val="24"/>
                <w:szCs w:val="24"/>
              </w:rPr>
              <w:t>ч</w:t>
            </w:r>
            <w:r w:rsidRPr="00110622">
              <w:rPr>
                <w:rFonts w:ascii="Times New Roman" w:hAnsi="Times New Roman"/>
                <w:sz w:val="24"/>
                <w:szCs w:val="24"/>
              </w:rPr>
              <w:t xml:space="preserve">ником тока. Исследовать </w:t>
            </w:r>
            <w:r w:rsidRPr="00110622">
              <w:rPr>
                <w:rFonts w:ascii="Times New Roman" w:hAnsi="Times New Roman"/>
                <w:sz w:val="24"/>
                <w:szCs w:val="24"/>
              </w:rPr>
              <w:lastRenderedPageBreak/>
              <w:t>работу цепи при разли</w:t>
            </w:r>
            <w:r w:rsidRPr="00110622">
              <w:rPr>
                <w:rFonts w:ascii="Times New Roman" w:hAnsi="Times New Roman"/>
                <w:sz w:val="24"/>
                <w:szCs w:val="24"/>
              </w:rPr>
              <w:t>ч</w:t>
            </w:r>
            <w:r w:rsidRPr="00110622">
              <w:rPr>
                <w:rFonts w:ascii="Times New Roman" w:hAnsi="Times New Roman"/>
                <w:sz w:val="24"/>
                <w:szCs w:val="24"/>
              </w:rPr>
              <w:t>ных вариантах её сборки. Знакомиться с видами электромонтажных инс</w:t>
            </w:r>
            <w:r w:rsidRPr="00110622">
              <w:rPr>
                <w:rFonts w:ascii="Times New Roman" w:hAnsi="Times New Roman"/>
                <w:sz w:val="24"/>
                <w:szCs w:val="24"/>
              </w:rPr>
              <w:t>т</w:t>
            </w:r>
            <w:r w:rsidRPr="00110622">
              <w:rPr>
                <w:rFonts w:ascii="Times New Roman" w:hAnsi="Times New Roman"/>
                <w:sz w:val="24"/>
                <w:szCs w:val="24"/>
              </w:rPr>
              <w:t>рументов и приёмами их использования; выполнять упражнения по несложн</w:t>
            </w:r>
            <w:r w:rsidRPr="00110622">
              <w:rPr>
                <w:rFonts w:ascii="Times New Roman" w:hAnsi="Times New Roman"/>
                <w:sz w:val="24"/>
                <w:szCs w:val="24"/>
              </w:rPr>
              <w:t>о</w:t>
            </w:r>
            <w:r w:rsidRPr="00110622">
              <w:rPr>
                <w:rFonts w:ascii="Times New Roman" w:hAnsi="Times New Roman"/>
                <w:sz w:val="24"/>
                <w:szCs w:val="24"/>
              </w:rPr>
              <w:t>му электромонтажу. И</w:t>
            </w:r>
            <w:r w:rsidRPr="00110622">
              <w:rPr>
                <w:rFonts w:ascii="Times New Roman" w:hAnsi="Times New Roman"/>
                <w:sz w:val="24"/>
                <w:szCs w:val="24"/>
              </w:rPr>
              <w:t>с</w:t>
            </w:r>
            <w:r w:rsidRPr="00110622">
              <w:rPr>
                <w:rFonts w:ascii="Times New Roman" w:hAnsi="Times New Roman"/>
                <w:sz w:val="24"/>
                <w:szCs w:val="24"/>
              </w:rPr>
              <w:t>пользовать пробник для поиска обрыва в простых электрических цепях. Учиться изготовлять у</w:t>
            </w:r>
            <w:r w:rsidRPr="00110622">
              <w:rPr>
                <w:rFonts w:ascii="Times New Roman" w:hAnsi="Times New Roman"/>
                <w:sz w:val="24"/>
                <w:szCs w:val="24"/>
              </w:rPr>
              <w:t>д</w:t>
            </w:r>
            <w:r w:rsidRPr="00110622">
              <w:rPr>
                <w:rFonts w:ascii="Times New Roman" w:hAnsi="Times New Roman"/>
                <w:sz w:val="24"/>
                <w:szCs w:val="24"/>
              </w:rPr>
              <w:t>линитель. Выполнять пр</w:t>
            </w:r>
            <w:r w:rsidRPr="00110622">
              <w:rPr>
                <w:rFonts w:ascii="Times New Roman" w:hAnsi="Times New Roman"/>
                <w:sz w:val="24"/>
                <w:szCs w:val="24"/>
              </w:rPr>
              <w:t>а</w:t>
            </w:r>
            <w:r w:rsidRPr="00110622">
              <w:rPr>
                <w:rFonts w:ascii="Times New Roman" w:hAnsi="Times New Roman"/>
                <w:sz w:val="24"/>
                <w:szCs w:val="24"/>
              </w:rPr>
              <w:t>вила безопасности и эле</w:t>
            </w:r>
            <w:r w:rsidRPr="00110622">
              <w:rPr>
                <w:rFonts w:ascii="Times New Roman" w:hAnsi="Times New Roman"/>
                <w:sz w:val="24"/>
                <w:szCs w:val="24"/>
              </w:rPr>
              <w:t>к</w:t>
            </w:r>
            <w:r w:rsidRPr="00110622">
              <w:rPr>
                <w:rFonts w:ascii="Times New Roman" w:hAnsi="Times New Roman"/>
                <w:sz w:val="24"/>
                <w:szCs w:val="24"/>
              </w:rPr>
              <w:t>тробезопасности</w:t>
            </w:r>
          </w:p>
        </w:tc>
        <w:tc>
          <w:tcPr>
            <w:tcW w:w="7087" w:type="dxa"/>
          </w:tcPr>
          <w:p w:rsidR="003E3084" w:rsidRPr="00110622" w:rsidRDefault="003E3084" w:rsidP="003E3084">
            <w:pPr>
              <w:pStyle w:val="a8"/>
              <w:spacing w:before="0" w:after="0"/>
            </w:pPr>
            <w:r w:rsidRPr="00110622">
              <w:rPr>
                <w:b/>
              </w:rPr>
              <w:lastRenderedPageBreak/>
              <w:t xml:space="preserve">Личностные УУД: </w:t>
            </w:r>
            <w:r w:rsidRPr="00110622">
              <w:t>Ценностно-смысловая ориентация учащихся; Действие смыслообразования; Действия- нравственно- этического оценивания; Личностное, профессиональное, жизненное самоо</w:t>
            </w:r>
            <w:r w:rsidRPr="00110622">
              <w:t>п</w:t>
            </w:r>
            <w:r w:rsidRPr="00110622">
              <w:t>ределение; Действия- нравственно- этического оценивания.</w:t>
            </w:r>
          </w:p>
          <w:p w:rsidR="003E3084" w:rsidRPr="00110622" w:rsidRDefault="003E3084" w:rsidP="003E3084">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w:t>
            </w:r>
            <w:r w:rsidRPr="00110622">
              <w:t>т</w:t>
            </w:r>
            <w:r w:rsidRPr="00110622">
              <w:t xml:space="preserve">ва с учителем и сверстниками; Постановка вопросов; Разрешение </w:t>
            </w:r>
            <w:r w:rsidRPr="00110622">
              <w:lastRenderedPageBreak/>
              <w:t>конфликтов; Умение выражать свои мысли; Построение высказ</w:t>
            </w:r>
            <w:r w:rsidRPr="00110622">
              <w:t>ы</w:t>
            </w:r>
            <w:r w:rsidRPr="00110622">
              <w:t>ваний в соответствии с условиями поставленного вопроса; Уметь слушать и вступать в диалог;</w:t>
            </w:r>
          </w:p>
          <w:p w:rsidR="003E3084" w:rsidRPr="00110622" w:rsidRDefault="003E3084" w:rsidP="003E3084">
            <w:pPr>
              <w:pStyle w:val="a9"/>
              <w:ind w:left="0"/>
              <w:jc w:val="both"/>
              <w:rPr>
                <w:color w:val="000000"/>
                <w:sz w:val="24"/>
                <w:szCs w:val="24"/>
              </w:rPr>
            </w:pPr>
            <w:r w:rsidRPr="00110622">
              <w:rPr>
                <w:sz w:val="24"/>
                <w:szCs w:val="24"/>
              </w:rPr>
              <w:t>Участвовать в коллективном обсуждении правил игры</w:t>
            </w:r>
          </w:p>
          <w:p w:rsidR="003E3084" w:rsidRPr="00110622" w:rsidRDefault="003E3084" w:rsidP="003E3084">
            <w:pPr>
              <w:pStyle w:val="a8"/>
              <w:tabs>
                <w:tab w:val="num" w:pos="156"/>
              </w:tabs>
              <w:spacing w:before="0" w:after="0"/>
              <w:rPr>
                <w:b/>
              </w:rPr>
            </w:pPr>
            <w:r w:rsidRPr="00110622">
              <w:rPr>
                <w:b/>
              </w:rPr>
              <w:t xml:space="preserve">Регулятивные УУД: </w:t>
            </w:r>
            <w:r w:rsidRPr="00110622">
              <w:t>Целеполагание; Планирование; Прогноз</w:t>
            </w:r>
            <w:r w:rsidRPr="00110622">
              <w:t>и</w:t>
            </w:r>
            <w:r w:rsidRPr="00110622">
              <w:t>рование; Контроль; Коррекция; Оценка; Соблюдать правила те</w:t>
            </w:r>
            <w:r w:rsidRPr="00110622">
              <w:t>х</w:t>
            </w:r>
            <w:r w:rsidRPr="00110622">
              <w:t>ники безопасности при выполнении технологических операций</w:t>
            </w:r>
          </w:p>
          <w:p w:rsidR="00C52F95" w:rsidRPr="00110622" w:rsidRDefault="003E3084" w:rsidP="003E3084">
            <w:pPr>
              <w:pStyle w:val="af6"/>
              <w:jc w:val="both"/>
              <w:rPr>
                <w:rFonts w:ascii="Times New Roman" w:hAnsi="Times New Roman"/>
                <w:sz w:val="24"/>
                <w:szCs w:val="24"/>
              </w:rPr>
            </w:pPr>
            <w:r w:rsidRPr="003E3084">
              <w:rPr>
                <w:rFonts w:ascii="Times New Roman" w:hAnsi="Times New Roman"/>
                <w:b/>
                <w:sz w:val="24"/>
                <w:szCs w:val="24"/>
              </w:rPr>
              <w:t xml:space="preserve">Познавательные УУД: </w:t>
            </w:r>
            <w:r w:rsidRPr="003E3084">
              <w:rPr>
                <w:rFonts w:ascii="Times New Roman" w:hAnsi="Times New Roman"/>
                <w:sz w:val="24"/>
                <w:szCs w:val="24"/>
              </w:rPr>
              <w:t>Самостоятельное выделение и формул</w:t>
            </w:r>
            <w:r w:rsidRPr="003E3084">
              <w:rPr>
                <w:rFonts w:ascii="Times New Roman" w:hAnsi="Times New Roman"/>
                <w:sz w:val="24"/>
                <w:szCs w:val="24"/>
              </w:rPr>
              <w:t>и</w:t>
            </w:r>
            <w:r w:rsidRPr="003E3084">
              <w:rPr>
                <w:rFonts w:ascii="Times New Roman" w:hAnsi="Times New Roman"/>
                <w:sz w:val="24"/>
                <w:szCs w:val="24"/>
              </w:rPr>
              <w:t>рование  познавательной цели; Поиск и выделение необ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3E3084">
              <w:rPr>
                <w:rFonts w:ascii="Times New Roman" w:hAnsi="Times New Roman"/>
                <w:sz w:val="24"/>
                <w:szCs w:val="24"/>
              </w:rPr>
              <w:t>я</w:t>
            </w:r>
            <w:r w:rsidRPr="003E3084">
              <w:rPr>
                <w:rFonts w:ascii="Times New Roman" w:hAnsi="Times New Roman"/>
                <w:sz w:val="24"/>
                <w:szCs w:val="24"/>
              </w:rPr>
              <w:t>тельное создание алгоритмов деятельности; Осуществлять анализ выполненных действий; Активно включаться в процесс выполн</w:t>
            </w:r>
            <w:r w:rsidRPr="003E3084">
              <w:rPr>
                <w:rFonts w:ascii="Times New Roman" w:hAnsi="Times New Roman"/>
                <w:sz w:val="24"/>
                <w:szCs w:val="24"/>
              </w:rPr>
              <w:t>е</w:t>
            </w:r>
            <w:r w:rsidRPr="003E3084">
              <w:rPr>
                <w:rFonts w:ascii="Times New Roman" w:hAnsi="Times New Roman"/>
                <w:sz w:val="24"/>
                <w:szCs w:val="24"/>
              </w:rPr>
              <w:t>ния заданий; Выражать  творческое отношение к выполнению технических операций; Рефлексия</w:t>
            </w:r>
          </w:p>
        </w:tc>
        <w:tc>
          <w:tcPr>
            <w:tcW w:w="1418" w:type="dxa"/>
          </w:tcPr>
          <w:p w:rsidR="00C52F95" w:rsidRPr="00914C21" w:rsidRDefault="00914C21" w:rsidP="00BD46DB">
            <w:pPr>
              <w:pStyle w:val="af6"/>
              <w:jc w:val="both"/>
              <w:rPr>
                <w:rFonts w:ascii="Times New Roman" w:hAnsi="Times New Roman"/>
                <w:sz w:val="24"/>
                <w:szCs w:val="24"/>
              </w:rPr>
            </w:pPr>
            <w:r w:rsidRPr="00914C21">
              <w:rPr>
                <w:rFonts w:ascii="Times New Roman CYR" w:hAnsi="Times New Roman CYR" w:cs="Times New Roman CYR"/>
                <w:sz w:val="24"/>
                <w:szCs w:val="24"/>
              </w:rPr>
              <w:lastRenderedPageBreak/>
              <w:t>Устный опрос, б</w:t>
            </w:r>
            <w:r w:rsidRPr="00914C21">
              <w:rPr>
                <w:rFonts w:ascii="Times New Roman CYR" w:hAnsi="Times New Roman CYR" w:cs="Times New Roman CYR"/>
                <w:sz w:val="24"/>
                <w:szCs w:val="24"/>
              </w:rPr>
              <w:t>е</w:t>
            </w:r>
            <w:r w:rsidRPr="00914C21">
              <w:rPr>
                <w:rFonts w:ascii="Times New Roman CYR" w:hAnsi="Times New Roman CYR" w:cs="Times New Roman CYR"/>
                <w:sz w:val="24"/>
                <w:szCs w:val="24"/>
              </w:rPr>
              <w:t>седы, до</w:t>
            </w:r>
            <w:r w:rsidRPr="00914C21">
              <w:rPr>
                <w:rFonts w:ascii="Times New Roman CYR" w:hAnsi="Times New Roman CYR" w:cs="Times New Roman CYR"/>
                <w:sz w:val="24"/>
                <w:szCs w:val="24"/>
              </w:rPr>
              <w:t>к</w:t>
            </w:r>
            <w:r w:rsidRPr="00914C21">
              <w:rPr>
                <w:rFonts w:ascii="Times New Roman CYR" w:hAnsi="Times New Roman CYR" w:cs="Times New Roman CYR"/>
                <w:sz w:val="24"/>
                <w:szCs w:val="24"/>
              </w:rPr>
              <w:t>лады уч</w:t>
            </w:r>
            <w:r w:rsidRPr="00914C21">
              <w:rPr>
                <w:rFonts w:ascii="Times New Roman CYR" w:hAnsi="Times New Roman CYR" w:cs="Times New Roman CYR"/>
                <w:sz w:val="24"/>
                <w:szCs w:val="24"/>
              </w:rPr>
              <w:t>а</w:t>
            </w:r>
            <w:r w:rsidRPr="00914C21">
              <w:rPr>
                <w:rFonts w:ascii="Times New Roman CYR" w:hAnsi="Times New Roman CYR" w:cs="Times New Roman CYR"/>
                <w:sz w:val="24"/>
                <w:szCs w:val="24"/>
              </w:rPr>
              <w:t>щихся, те</w:t>
            </w:r>
            <w:r w:rsidRPr="00914C21">
              <w:rPr>
                <w:rFonts w:ascii="Times New Roman CYR" w:hAnsi="Times New Roman CYR" w:cs="Times New Roman CYR"/>
                <w:sz w:val="24"/>
                <w:szCs w:val="24"/>
              </w:rPr>
              <w:t>с</w:t>
            </w:r>
            <w:r w:rsidRPr="00914C21">
              <w:rPr>
                <w:rFonts w:ascii="Times New Roman CYR" w:hAnsi="Times New Roman CYR" w:cs="Times New Roman CYR"/>
                <w:sz w:val="24"/>
                <w:szCs w:val="24"/>
              </w:rPr>
              <w:t xml:space="preserve">тирование, </w:t>
            </w:r>
            <w:r w:rsidRPr="00914C21">
              <w:rPr>
                <w:rFonts w:ascii="Times New Roman CYR" w:hAnsi="Times New Roman CYR" w:cs="Times New Roman CYR"/>
                <w:sz w:val="24"/>
                <w:szCs w:val="24"/>
              </w:rPr>
              <w:lastRenderedPageBreak/>
              <w:t>составл</w:t>
            </w:r>
            <w:r w:rsidRPr="00914C21">
              <w:rPr>
                <w:rFonts w:ascii="Times New Roman CYR" w:hAnsi="Times New Roman CYR" w:cs="Times New Roman CYR"/>
                <w:sz w:val="24"/>
                <w:szCs w:val="24"/>
              </w:rPr>
              <w:t>е</w:t>
            </w:r>
            <w:r w:rsidRPr="00914C21">
              <w:rPr>
                <w:rFonts w:ascii="Times New Roman CYR" w:hAnsi="Times New Roman CYR" w:cs="Times New Roman CYR"/>
                <w:sz w:val="24"/>
                <w:szCs w:val="24"/>
              </w:rPr>
              <w:t>ние крос</w:t>
            </w:r>
            <w:r w:rsidRPr="00914C21">
              <w:rPr>
                <w:rFonts w:ascii="Times New Roman CYR" w:hAnsi="Times New Roman CYR" w:cs="Times New Roman CYR"/>
                <w:sz w:val="24"/>
                <w:szCs w:val="24"/>
              </w:rPr>
              <w:t>с</w:t>
            </w:r>
            <w:r w:rsidRPr="00914C21">
              <w:rPr>
                <w:rFonts w:ascii="Times New Roman CYR" w:hAnsi="Times New Roman CYR" w:cs="Times New Roman CYR"/>
                <w:sz w:val="24"/>
                <w:szCs w:val="24"/>
              </w:rPr>
              <w:t>вордов, р</w:t>
            </w:r>
            <w:r w:rsidRPr="00914C21">
              <w:rPr>
                <w:rFonts w:ascii="Times New Roman CYR" w:hAnsi="Times New Roman CYR" w:cs="Times New Roman CYR"/>
                <w:sz w:val="24"/>
                <w:szCs w:val="24"/>
              </w:rPr>
              <w:t>е</w:t>
            </w:r>
            <w:r w:rsidRPr="00914C21">
              <w:rPr>
                <w:rFonts w:ascii="Times New Roman CYR" w:hAnsi="Times New Roman CYR" w:cs="Times New Roman CYR"/>
                <w:sz w:val="24"/>
                <w:szCs w:val="24"/>
              </w:rPr>
              <w:t>бусов, в</w:t>
            </w:r>
            <w:r w:rsidRPr="00914C21">
              <w:rPr>
                <w:rFonts w:ascii="Times New Roman CYR" w:hAnsi="Times New Roman CYR" w:cs="Times New Roman CYR"/>
                <w:sz w:val="24"/>
                <w:szCs w:val="24"/>
              </w:rPr>
              <w:t>ы</w:t>
            </w:r>
            <w:r w:rsidRPr="00914C21">
              <w:rPr>
                <w:rFonts w:ascii="Times New Roman CYR" w:hAnsi="Times New Roman CYR" w:cs="Times New Roman CYR"/>
                <w:sz w:val="24"/>
                <w:szCs w:val="24"/>
              </w:rPr>
              <w:t>полнение практич</w:t>
            </w:r>
            <w:r w:rsidRPr="00914C21">
              <w:rPr>
                <w:rFonts w:ascii="Times New Roman CYR" w:hAnsi="Times New Roman CYR" w:cs="Times New Roman CYR"/>
                <w:sz w:val="24"/>
                <w:szCs w:val="24"/>
              </w:rPr>
              <w:t>е</w:t>
            </w:r>
            <w:r w:rsidRPr="00914C21">
              <w:rPr>
                <w:rFonts w:ascii="Times New Roman CYR" w:hAnsi="Times New Roman CYR" w:cs="Times New Roman CYR"/>
                <w:sz w:val="24"/>
                <w:szCs w:val="24"/>
              </w:rPr>
              <w:t>ских работ, презент</w:t>
            </w:r>
            <w:r w:rsidRPr="00914C21">
              <w:rPr>
                <w:rFonts w:ascii="Times New Roman CYR" w:hAnsi="Times New Roman CYR" w:cs="Times New Roman CYR"/>
                <w:sz w:val="24"/>
                <w:szCs w:val="24"/>
              </w:rPr>
              <w:t>а</w:t>
            </w:r>
            <w:r w:rsidRPr="00914C21">
              <w:rPr>
                <w:rFonts w:ascii="Times New Roman CYR" w:hAnsi="Times New Roman CYR" w:cs="Times New Roman CYR"/>
                <w:sz w:val="24"/>
                <w:szCs w:val="24"/>
              </w:rPr>
              <w:t>ций</w:t>
            </w:r>
            <w:r>
              <w:rPr>
                <w:rFonts w:ascii="Times New Roman CYR" w:hAnsi="Times New Roman CYR" w:cs="Times New Roman CYR"/>
                <w:sz w:val="24"/>
                <w:szCs w:val="24"/>
              </w:rPr>
              <w:t>. .</w:t>
            </w:r>
          </w:p>
        </w:tc>
      </w:tr>
      <w:tr w:rsidR="00C52F95" w:rsidRPr="00110622" w:rsidTr="00C52F95">
        <w:trPr>
          <w:trHeight w:val="762"/>
        </w:trPr>
        <w:tc>
          <w:tcPr>
            <w:tcW w:w="1985" w:type="dxa"/>
          </w:tcPr>
          <w:p w:rsidR="00C52F95" w:rsidRPr="00110622" w:rsidRDefault="00C52F95" w:rsidP="00BD46DB">
            <w:pPr>
              <w:pStyle w:val="af6"/>
              <w:jc w:val="both"/>
              <w:rPr>
                <w:rFonts w:ascii="Times New Roman" w:hAnsi="Times New Roman"/>
                <w:b/>
                <w:sz w:val="24"/>
                <w:szCs w:val="24"/>
              </w:rPr>
            </w:pPr>
            <w:r w:rsidRPr="00110622">
              <w:rPr>
                <w:rFonts w:ascii="Times New Roman" w:hAnsi="Times New Roman"/>
                <w:b/>
                <w:sz w:val="24"/>
                <w:szCs w:val="24"/>
              </w:rPr>
              <w:lastRenderedPageBreak/>
              <w:t>Тема</w:t>
            </w:r>
          </w:p>
          <w:p w:rsidR="00C52F95" w:rsidRPr="00110622" w:rsidRDefault="00C52F95" w:rsidP="00BD46DB">
            <w:pPr>
              <w:pStyle w:val="af6"/>
              <w:jc w:val="both"/>
              <w:rPr>
                <w:rFonts w:ascii="Times New Roman" w:hAnsi="Times New Roman"/>
                <w:b/>
                <w:sz w:val="24"/>
                <w:szCs w:val="24"/>
              </w:rPr>
            </w:pPr>
            <w:r w:rsidRPr="00110622">
              <w:rPr>
                <w:rFonts w:ascii="Times New Roman" w:hAnsi="Times New Roman"/>
                <w:b/>
                <w:sz w:val="24"/>
                <w:szCs w:val="24"/>
              </w:rPr>
              <w:t>«Электроте</w:t>
            </w:r>
            <w:r w:rsidRPr="00110622">
              <w:rPr>
                <w:rFonts w:ascii="Times New Roman" w:hAnsi="Times New Roman"/>
                <w:b/>
                <w:sz w:val="24"/>
                <w:szCs w:val="24"/>
              </w:rPr>
              <w:t>х</w:t>
            </w:r>
            <w:r w:rsidRPr="00110622">
              <w:rPr>
                <w:rFonts w:ascii="Times New Roman" w:hAnsi="Times New Roman"/>
                <w:b/>
                <w:sz w:val="24"/>
                <w:szCs w:val="24"/>
              </w:rPr>
              <w:t>нические</w:t>
            </w:r>
          </w:p>
          <w:p w:rsidR="00C52F95" w:rsidRPr="00110622" w:rsidRDefault="00C52F95" w:rsidP="00BD46DB">
            <w:pPr>
              <w:pStyle w:val="af6"/>
              <w:jc w:val="both"/>
              <w:rPr>
                <w:rFonts w:ascii="Times New Roman" w:hAnsi="Times New Roman"/>
                <w:b/>
                <w:sz w:val="24"/>
                <w:szCs w:val="24"/>
              </w:rPr>
            </w:pPr>
            <w:r w:rsidRPr="00110622">
              <w:rPr>
                <w:rFonts w:ascii="Times New Roman" w:hAnsi="Times New Roman"/>
                <w:b/>
                <w:sz w:val="24"/>
                <w:szCs w:val="24"/>
              </w:rPr>
              <w:t>устройства с элементами а</w:t>
            </w:r>
            <w:r w:rsidRPr="00110622">
              <w:rPr>
                <w:rFonts w:ascii="Times New Roman" w:hAnsi="Times New Roman"/>
                <w:b/>
                <w:sz w:val="24"/>
                <w:szCs w:val="24"/>
              </w:rPr>
              <w:t>в</w:t>
            </w:r>
            <w:r w:rsidRPr="00110622">
              <w:rPr>
                <w:rFonts w:ascii="Times New Roman" w:hAnsi="Times New Roman"/>
                <w:b/>
                <w:sz w:val="24"/>
                <w:szCs w:val="24"/>
              </w:rPr>
              <w:t xml:space="preserve">томатики» </w:t>
            </w:r>
            <w:r w:rsidRPr="00110622">
              <w:rPr>
                <w:rFonts w:ascii="Times New Roman" w:hAnsi="Times New Roman"/>
                <w:b/>
                <w:i/>
                <w:sz w:val="24"/>
                <w:szCs w:val="24"/>
              </w:rPr>
              <w:t>(4 ч)</w:t>
            </w:r>
          </w:p>
        </w:tc>
        <w:tc>
          <w:tcPr>
            <w:tcW w:w="2835" w:type="dxa"/>
          </w:tcPr>
          <w:p w:rsidR="00C52F95" w:rsidRPr="00110622" w:rsidRDefault="00C52F95" w:rsidP="00BD46DB">
            <w:pPr>
              <w:pStyle w:val="af6"/>
              <w:jc w:val="both"/>
              <w:rPr>
                <w:rFonts w:ascii="Times New Roman" w:hAnsi="Times New Roman"/>
                <w:sz w:val="24"/>
                <w:szCs w:val="24"/>
              </w:rPr>
            </w:pPr>
            <w:r w:rsidRPr="00110622">
              <w:rPr>
                <w:rFonts w:ascii="Times New Roman" w:hAnsi="Times New Roman"/>
                <w:sz w:val="24"/>
                <w:szCs w:val="24"/>
              </w:rPr>
              <w:t>Принципы работы и сп</w:t>
            </w:r>
            <w:r w:rsidRPr="00110622">
              <w:rPr>
                <w:rFonts w:ascii="Times New Roman" w:hAnsi="Times New Roman"/>
                <w:sz w:val="24"/>
                <w:szCs w:val="24"/>
              </w:rPr>
              <w:t>о</w:t>
            </w:r>
            <w:r w:rsidRPr="00110622">
              <w:rPr>
                <w:rFonts w:ascii="Times New Roman" w:hAnsi="Times New Roman"/>
                <w:sz w:val="24"/>
                <w:szCs w:val="24"/>
              </w:rPr>
              <w:t>собы подключения пла</w:t>
            </w:r>
            <w:r w:rsidRPr="00110622">
              <w:rPr>
                <w:rFonts w:ascii="Times New Roman" w:hAnsi="Times New Roman"/>
                <w:sz w:val="24"/>
                <w:szCs w:val="24"/>
              </w:rPr>
              <w:t>в</w:t>
            </w:r>
            <w:r w:rsidRPr="00110622">
              <w:rPr>
                <w:rFonts w:ascii="Times New Roman" w:hAnsi="Times New Roman"/>
                <w:sz w:val="24"/>
                <w:szCs w:val="24"/>
              </w:rPr>
              <w:t>ких и автоматических предохранителей. Схема квартирной электропр</w:t>
            </w:r>
            <w:r w:rsidRPr="00110622">
              <w:rPr>
                <w:rFonts w:ascii="Times New Roman" w:hAnsi="Times New Roman"/>
                <w:sz w:val="24"/>
                <w:szCs w:val="24"/>
              </w:rPr>
              <w:t>о</w:t>
            </w:r>
            <w:r w:rsidRPr="00110622">
              <w:rPr>
                <w:rFonts w:ascii="Times New Roman" w:hAnsi="Times New Roman"/>
                <w:sz w:val="24"/>
                <w:szCs w:val="24"/>
              </w:rPr>
              <w:t>водки. Работа счётчика электрической энергии. Элементы автоматики в бытовых электротехн</w:t>
            </w:r>
            <w:r w:rsidRPr="00110622">
              <w:rPr>
                <w:rFonts w:ascii="Times New Roman" w:hAnsi="Times New Roman"/>
                <w:sz w:val="24"/>
                <w:szCs w:val="24"/>
              </w:rPr>
              <w:t>и</w:t>
            </w:r>
            <w:r w:rsidRPr="00110622">
              <w:rPr>
                <w:rFonts w:ascii="Times New Roman" w:hAnsi="Times New Roman"/>
                <w:sz w:val="24"/>
                <w:szCs w:val="24"/>
              </w:rPr>
              <w:t>ческих устройствах. Влияние электротехн</w:t>
            </w:r>
            <w:r w:rsidRPr="00110622">
              <w:rPr>
                <w:rFonts w:ascii="Times New Roman" w:hAnsi="Times New Roman"/>
                <w:sz w:val="24"/>
                <w:szCs w:val="24"/>
              </w:rPr>
              <w:t>и</w:t>
            </w:r>
            <w:r w:rsidRPr="00110622">
              <w:rPr>
                <w:rFonts w:ascii="Times New Roman" w:hAnsi="Times New Roman"/>
                <w:sz w:val="24"/>
                <w:szCs w:val="24"/>
              </w:rPr>
              <w:lastRenderedPageBreak/>
              <w:t>ческих и электронных приборов на здоровье человека. Правила без</w:t>
            </w:r>
            <w:r w:rsidRPr="00110622">
              <w:rPr>
                <w:rFonts w:ascii="Times New Roman" w:hAnsi="Times New Roman"/>
                <w:sz w:val="24"/>
                <w:szCs w:val="24"/>
              </w:rPr>
              <w:t>о</w:t>
            </w:r>
            <w:r w:rsidRPr="00110622">
              <w:rPr>
                <w:rFonts w:ascii="Times New Roman" w:hAnsi="Times New Roman"/>
                <w:sz w:val="24"/>
                <w:szCs w:val="24"/>
              </w:rPr>
              <w:t>пасной работы с эле</w:t>
            </w:r>
            <w:r w:rsidRPr="00110622">
              <w:rPr>
                <w:rFonts w:ascii="Times New Roman" w:hAnsi="Times New Roman"/>
                <w:sz w:val="24"/>
                <w:szCs w:val="24"/>
              </w:rPr>
              <w:t>к</w:t>
            </w:r>
            <w:r w:rsidRPr="00110622">
              <w:rPr>
                <w:rFonts w:ascii="Times New Roman" w:hAnsi="Times New Roman"/>
                <w:sz w:val="24"/>
                <w:szCs w:val="24"/>
              </w:rPr>
              <w:t>троустановками и при выполнении электро-монтажных работ. Пр</w:t>
            </w:r>
            <w:r w:rsidRPr="00110622">
              <w:rPr>
                <w:rFonts w:ascii="Times New Roman" w:hAnsi="Times New Roman"/>
                <w:sz w:val="24"/>
                <w:szCs w:val="24"/>
              </w:rPr>
              <w:t>о</w:t>
            </w:r>
            <w:r w:rsidRPr="00110622">
              <w:rPr>
                <w:rFonts w:ascii="Times New Roman" w:hAnsi="Times New Roman"/>
                <w:sz w:val="24"/>
                <w:szCs w:val="24"/>
              </w:rPr>
              <w:t>фессии, связанные с производством, эксплу</w:t>
            </w:r>
            <w:r w:rsidRPr="00110622">
              <w:rPr>
                <w:rFonts w:ascii="Times New Roman" w:hAnsi="Times New Roman"/>
                <w:sz w:val="24"/>
                <w:szCs w:val="24"/>
              </w:rPr>
              <w:t>а</w:t>
            </w:r>
            <w:r w:rsidRPr="00110622">
              <w:rPr>
                <w:rFonts w:ascii="Times New Roman" w:hAnsi="Times New Roman"/>
                <w:sz w:val="24"/>
                <w:szCs w:val="24"/>
              </w:rPr>
              <w:t>тацией и обслуживанием электротехнических у</w:t>
            </w:r>
            <w:r w:rsidRPr="00110622">
              <w:rPr>
                <w:rFonts w:ascii="Times New Roman" w:hAnsi="Times New Roman"/>
                <w:sz w:val="24"/>
                <w:szCs w:val="24"/>
              </w:rPr>
              <w:t>с</w:t>
            </w:r>
            <w:r w:rsidRPr="00110622">
              <w:rPr>
                <w:rFonts w:ascii="Times New Roman" w:hAnsi="Times New Roman"/>
                <w:sz w:val="24"/>
                <w:szCs w:val="24"/>
              </w:rPr>
              <w:t>тановок</w:t>
            </w:r>
          </w:p>
        </w:tc>
        <w:tc>
          <w:tcPr>
            <w:tcW w:w="2977" w:type="dxa"/>
          </w:tcPr>
          <w:p w:rsidR="00C52F95" w:rsidRPr="00110622" w:rsidRDefault="00C52F95" w:rsidP="00BD46DB">
            <w:pPr>
              <w:pStyle w:val="af6"/>
              <w:jc w:val="both"/>
              <w:rPr>
                <w:rFonts w:ascii="Times New Roman" w:hAnsi="Times New Roman"/>
                <w:sz w:val="24"/>
                <w:szCs w:val="24"/>
              </w:rPr>
            </w:pPr>
            <w:r w:rsidRPr="00110622">
              <w:rPr>
                <w:rFonts w:ascii="Times New Roman" w:hAnsi="Times New Roman"/>
                <w:sz w:val="24"/>
                <w:szCs w:val="24"/>
              </w:rPr>
              <w:lastRenderedPageBreak/>
              <w:t>Собирать модель кварти</w:t>
            </w:r>
            <w:r w:rsidRPr="00110622">
              <w:rPr>
                <w:rFonts w:ascii="Times New Roman" w:hAnsi="Times New Roman"/>
                <w:sz w:val="24"/>
                <w:szCs w:val="24"/>
              </w:rPr>
              <w:t>р</w:t>
            </w:r>
            <w:r w:rsidRPr="00110622">
              <w:rPr>
                <w:rFonts w:ascii="Times New Roman" w:hAnsi="Times New Roman"/>
                <w:sz w:val="24"/>
                <w:szCs w:val="24"/>
              </w:rPr>
              <w:t>ной проводки с использ</w:t>
            </w:r>
            <w:r w:rsidRPr="00110622">
              <w:rPr>
                <w:rFonts w:ascii="Times New Roman" w:hAnsi="Times New Roman"/>
                <w:sz w:val="24"/>
                <w:szCs w:val="24"/>
              </w:rPr>
              <w:t>о</w:t>
            </w:r>
            <w:r w:rsidRPr="00110622">
              <w:rPr>
                <w:rFonts w:ascii="Times New Roman" w:hAnsi="Times New Roman"/>
                <w:sz w:val="24"/>
                <w:szCs w:val="24"/>
              </w:rPr>
              <w:t>ванием типовых аппар</w:t>
            </w:r>
            <w:r w:rsidRPr="00110622">
              <w:rPr>
                <w:rFonts w:ascii="Times New Roman" w:hAnsi="Times New Roman"/>
                <w:sz w:val="24"/>
                <w:szCs w:val="24"/>
              </w:rPr>
              <w:t>а</w:t>
            </w:r>
            <w:r w:rsidRPr="00110622">
              <w:rPr>
                <w:rFonts w:ascii="Times New Roman" w:hAnsi="Times New Roman"/>
                <w:sz w:val="24"/>
                <w:szCs w:val="24"/>
              </w:rPr>
              <w:t>тов коммутации и защиты. Испытывать созданную модель автоматической сигнализации (из деталей электроконструктора)</w:t>
            </w:r>
          </w:p>
        </w:tc>
        <w:tc>
          <w:tcPr>
            <w:tcW w:w="7087" w:type="dxa"/>
          </w:tcPr>
          <w:p w:rsidR="00914C21" w:rsidRPr="00110622" w:rsidRDefault="00914C21" w:rsidP="00914C21">
            <w:pPr>
              <w:pStyle w:val="a8"/>
              <w:spacing w:before="0" w:after="0"/>
            </w:pPr>
            <w:r w:rsidRPr="00110622">
              <w:rPr>
                <w:b/>
              </w:rPr>
              <w:t xml:space="preserve">Личностные УУД: </w:t>
            </w:r>
            <w:r w:rsidRPr="00110622">
              <w:t>Ценностно-смысловая ориентация учащихся; Действие смыслообразования; Действия- нравственно- этического оценивания; Личностное, профессиональное, жизненное самоо</w:t>
            </w:r>
            <w:r w:rsidRPr="00110622">
              <w:t>п</w:t>
            </w:r>
            <w:r w:rsidRPr="00110622">
              <w:t>ределение; Действия- нравственно- этического оценивания.</w:t>
            </w:r>
          </w:p>
          <w:p w:rsidR="00914C21" w:rsidRPr="00110622" w:rsidRDefault="00914C21" w:rsidP="00914C21">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w:t>
            </w:r>
            <w:r w:rsidRPr="00110622">
              <w:t>т</w:t>
            </w:r>
            <w:r w:rsidRPr="00110622">
              <w:t>ва с учителем и сверстниками; Постановка вопросов; Разрешение конфликтов; Умение выражать свои мысли; Построение высказ</w:t>
            </w:r>
            <w:r w:rsidRPr="00110622">
              <w:t>ы</w:t>
            </w:r>
            <w:r w:rsidRPr="00110622">
              <w:t>ваний в соответствии с условиями поставленного вопроса; Уметь слушать и вступать в диалог;</w:t>
            </w:r>
          </w:p>
          <w:p w:rsidR="00914C21" w:rsidRPr="00110622" w:rsidRDefault="00914C21" w:rsidP="00914C21">
            <w:pPr>
              <w:pStyle w:val="a9"/>
              <w:ind w:left="0"/>
              <w:jc w:val="both"/>
              <w:rPr>
                <w:color w:val="000000"/>
                <w:sz w:val="24"/>
                <w:szCs w:val="24"/>
              </w:rPr>
            </w:pPr>
            <w:r w:rsidRPr="00110622">
              <w:rPr>
                <w:sz w:val="24"/>
                <w:szCs w:val="24"/>
              </w:rPr>
              <w:t>Участвовать в коллективном обсуждении правил игры</w:t>
            </w:r>
          </w:p>
          <w:p w:rsidR="00914C21" w:rsidRPr="00110622" w:rsidRDefault="00914C21" w:rsidP="00914C21">
            <w:pPr>
              <w:pStyle w:val="a8"/>
              <w:tabs>
                <w:tab w:val="num" w:pos="156"/>
              </w:tabs>
              <w:spacing w:before="0" w:after="0"/>
              <w:rPr>
                <w:b/>
              </w:rPr>
            </w:pPr>
            <w:r w:rsidRPr="00110622">
              <w:rPr>
                <w:b/>
              </w:rPr>
              <w:t xml:space="preserve">Регулятивные УУД: </w:t>
            </w:r>
            <w:r w:rsidRPr="00110622">
              <w:t>Целеполагание; Планирование; Прогноз</w:t>
            </w:r>
            <w:r w:rsidRPr="00110622">
              <w:t>и</w:t>
            </w:r>
            <w:r w:rsidRPr="00110622">
              <w:lastRenderedPageBreak/>
              <w:t>рование; Контроль; Коррекция; Оценка; Соблюдать правила те</w:t>
            </w:r>
            <w:r w:rsidRPr="00110622">
              <w:t>х</w:t>
            </w:r>
            <w:r w:rsidRPr="00110622">
              <w:t>ники безопасности при выполнении технологических операций</w:t>
            </w:r>
          </w:p>
          <w:p w:rsidR="00C52F95" w:rsidRPr="00110622" w:rsidRDefault="00914C21" w:rsidP="00914C21">
            <w:pPr>
              <w:pStyle w:val="af6"/>
              <w:jc w:val="both"/>
              <w:rPr>
                <w:rFonts w:ascii="Times New Roman" w:hAnsi="Times New Roman"/>
                <w:sz w:val="24"/>
                <w:szCs w:val="24"/>
              </w:rPr>
            </w:pPr>
            <w:r w:rsidRPr="00914C21">
              <w:rPr>
                <w:rFonts w:ascii="Times New Roman" w:hAnsi="Times New Roman"/>
                <w:b/>
                <w:sz w:val="24"/>
                <w:szCs w:val="24"/>
              </w:rPr>
              <w:t xml:space="preserve">Познавательные УУД: </w:t>
            </w:r>
            <w:r w:rsidRPr="00914C21">
              <w:rPr>
                <w:rFonts w:ascii="Times New Roman" w:hAnsi="Times New Roman"/>
                <w:sz w:val="24"/>
                <w:szCs w:val="24"/>
              </w:rPr>
              <w:t>Самостоятельное выделение и формул</w:t>
            </w:r>
            <w:r w:rsidRPr="00914C21">
              <w:rPr>
                <w:rFonts w:ascii="Times New Roman" w:hAnsi="Times New Roman"/>
                <w:sz w:val="24"/>
                <w:szCs w:val="24"/>
              </w:rPr>
              <w:t>и</w:t>
            </w:r>
            <w:r w:rsidRPr="00914C21">
              <w:rPr>
                <w:rFonts w:ascii="Times New Roman" w:hAnsi="Times New Roman"/>
                <w:sz w:val="24"/>
                <w:szCs w:val="24"/>
              </w:rPr>
              <w:t>рование  познавательной цели; Поиск и выделение необ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914C21">
              <w:rPr>
                <w:rFonts w:ascii="Times New Roman" w:hAnsi="Times New Roman"/>
                <w:sz w:val="24"/>
                <w:szCs w:val="24"/>
              </w:rPr>
              <w:t>я</w:t>
            </w:r>
            <w:r w:rsidRPr="00914C21">
              <w:rPr>
                <w:rFonts w:ascii="Times New Roman" w:hAnsi="Times New Roman"/>
                <w:sz w:val="24"/>
                <w:szCs w:val="24"/>
              </w:rPr>
              <w:t>тельное создание алгоритмов деятельности; Осуществлять анализ выполненных действий; Активно включаться в процесс выполн</w:t>
            </w:r>
            <w:r w:rsidRPr="00914C21">
              <w:rPr>
                <w:rFonts w:ascii="Times New Roman" w:hAnsi="Times New Roman"/>
                <w:sz w:val="24"/>
                <w:szCs w:val="24"/>
              </w:rPr>
              <w:t>е</w:t>
            </w:r>
            <w:r w:rsidRPr="00914C21">
              <w:rPr>
                <w:rFonts w:ascii="Times New Roman" w:hAnsi="Times New Roman"/>
                <w:sz w:val="24"/>
                <w:szCs w:val="24"/>
              </w:rPr>
              <w:t>ния заданий; Выражать  творческое отношение к выполнению технических операций; Рефлексия;</w:t>
            </w:r>
          </w:p>
        </w:tc>
        <w:tc>
          <w:tcPr>
            <w:tcW w:w="1418" w:type="dxa"/>
          </w:tcPr>
          <w:p w:rsidR="00C52F95" w:rsidRPr="00914C21" w:rsidRDefault="00914C21" w:rsidP="00BD46DB">
            <w:pPr>
              <w:pStyle w:val="af6"/>
              <w:jc w:val="both"/>
              <w:rPr>
                <w:rFonts w:ascii="Times New Roman" w:hAnsi="Times New Roman"/>
                <w:sz w:val="24"/>
                <w:szCs w:val="24"/>
              </w:rPr>
            </w:pPr>
            <w:r w:rsidRPr="00914C21">
              <w:rPr>
                <w:rFonts w:ascii="Times New Roman CYR" w:hAnsi="Times New Roman CYR" w:cs="Times New Roman CYR"/>
                <w:sz w:val="24"/>
                <w:szCs w:val="24"/>
              </w:rPr>
              <w:lastRenderedPageBreak/>
              <w:t>Устный опрос, б</w:t>
            </w:r>
            <w:r w:rsidRPr="00914C21">
              <w:rPr>
                <w:rFonts w:ascii="Times New Roman CYR" w:hAnsi="Times New Roman CYR" w:cs="Times New Roman CYR"/>
                <w:sz w:val="24"/>
                <w:szCs w:val="24"/>
              </w:rPr>
              <w:t>е</w:t>
            </w:r>
            <w:r w:rsidRPr="00914C21">
              <w:rPr>
                <w:rFonts w:ascii="Times New Roman CYR" w:hAnsi="Times New Roman CYR" w:cs="Times New Roman CYR"/>
                <w:sz w:val="24"/>
                <w:szCs w:val="24"/>
              </w:rPr>
              <w:t>седы, до</w:t>
            </w:r>
            <w:r w:rsidRPr="00914C21">
              <w:rPr>
                <w:rFonts w:ascii="Times New Roman CYR" w:hAnsi="Times New Roman CYR" w:cs="Times New Roman CYR"/>
                <w:sz w:val="24"/>
                <w:szCs w:val="24"/>
              </w:rPr>
              <w:t>к</w:t>
            </w:r>
            <w:r w:rsidRPr="00914C21">
              <w:rPr>
                <w:rFonts w:ascii="Times New Roman CYR" w:hAnsi="Times New Roman CYR" w:cs="Times New Roman CYR"/>
                <w:sz w:val="24"/>
                <w:szCs w:val="24"/>
              </w:rPr>
              <w:t>лады уч</w:t>
            </w:r>
            <w:r w:rsidRPr="00914C21">
              <w:rPr>
                <w:rFonts w:ascii="Times New Roman CYR" w:hAnsi="Times New Roman CYR" w:cs="Times New Roman CYR"/>
                <w:sz w:val="24"/>
                <w:szCs w:val="24"/>
              </w:rPr>
              <w:t>а</w:t>
            </w:r>
            <w:r w:rsidRPr="00914C21">
              <w:rPr>
                <w:rFonts w:ascii="Times New Roman CYR" w:hAnsi="Times New Roman CYR" w:cs="Times New Roman CYR"/>
                <w:sz w:val="24"/>
                <w:szCs w:val="24"/>
              </w:rPr>
              <w:t>щихся, те</w:t>
            </w:r>
            <w:r w:rsidRPr="00914C21">
              <w:rPr>
                <w:rFonts w:ascii="Times New Roman CYR" w:hAnsi="Times New Roman CYR" w:cs="Times New Roman CYR"/>
                <w:sz w:val="24"/>
                <w:szCs w:val="24"/>
              </w:rPr>
              <w:t>с</w:t>
            </w:r>
            <w:r w:rsidRPr="00914C21">
              <w:rPr>
                <w:rFonts w:ascii="Times New Roman CYR" w:hAnsi="Times New Roman CYR" w:cs="Times New Roman CYR"/>
                <w:sz w:val="24"/>
                <w:szCs w:val="24"/>
              </w:rPr>
              <w:t>тирование, составл</w:t>
            </w:r>
            <w:r w:rsidRPr="00914C21">
              <w:rPr>
                <w:rFonts w:ascii="Times New Roman CYR" w:hAnsi="Times New Roman CYR" w:cs="Times New Roman CYR"/>
                <w:sz w:val="24"/>
                <w:szCs w:val="24"/>
              </w:rPr>
              <w:t>е</w:t>
            </w:r>
            <w:r w:rsidRPr="00914C21">
              <w:rPr>
                <w:rFonts w:ascii="Times New Roman CYR" w:hAnsi="Times New Roman CYR" w:cs="Times New Roman CYR"/>
                <w:sz w:val="24"/>
                <w:szCs w:val="24"/>
              </w:rPr>
              <w:t>ние крос</w:t>
            </w:r>
            <w:r w:rsidRPr="00914C21">
              <w:rPr>
                <w:rFonts w:ascii="Times New Roman CYR" w:hAnsi="Times New Roman CYR" w:cs="Times New Roman CYR"/>
                <w:sz w:val="24"/>
                <w:szCs w:val="24"/>
              </w:rPr>
              <w:t>с</w:t>
            </w:r>
            <w:r w:rsidRPr="00914C21">
              <w:rPr>
                <w:rFonts w:ascii="Times New Roman CYR" w:hAnsi="Times New Roman CYR" w:cs="Times New Roman CYR"/>
                <w:sz w:val="24"/>
                <w:szCs w:val="24"/>
              </w:rPr>
              <w:t>вордов, р</w:t>
            </w:r>
            <w:r w:rsidRPr="00914C21">
              <w:rPr>
                <w:rFonts w:ascii="Times New Roman CYR" w:hAnsi="Times New Roman CYR" w:cs="Times New Roman CYR"/>
                <w:sz w:val="24"/>
                <w:szCs w:val="24"/>
              </w:rPr>
              <w:t>е</w:t>
            </w:r>
            <w:r w:rsidRPr="00914C21">
              <w:rPr>
                <w:rFonts w:ascii="Times New Roman CYR" w:hAnsi="Times New Roman CYR" w:cs="Times New Roman CYR"/>
                <w:sz w:val="24"/>
                <w:szCs w:val="24"/>
              </w:rPr>
              <w:t>бусов, в</w:t>
            </w:r>
            <w:r w:rsidRPr="00914C21">
              <w:rPr>
                <w:rFonts w:ascii="Times New Roman CYR" w:hAnsi="Times New Roman CYR" w:cs="Times New Roman CYR"/>
                <w:sz w:val="24"/>
                <w:szCs w:val="24"/>
              </w:rPr>
              <w:t>ы</w:t>
            </w:r>
            <w:r w:rsidRPr="00914C21">
              <w:rPr>
                <w:rFonts w:ascii="Times New Roman CYR" w:hAnsi="Times New Roman CYR" w:cs="Times New Roman CYR"/>
                <w:sz w:val="24"/>
                <w:szCs w:val="24"/>
              </w:rPr>
              <w:t xml:space="preserve">полнение </w:t>
            </w:r>
            <w:r w:rsidRPr="00914C21">
              <w:rPr>
                <w:rFonts w:ascii="Times New Roman CYR" w:hAnsi="Times New Roman CYR" w:cs="Times New Roman CYR"/>
                <w:sz w:val="24"/>
                <w:szCs w:val="24"/>
              </w:rPr>
              <w:lastRenderedPageBreak/>
              <w:t>практич</w:t>
            </w:r>
            <w:r w:rsidRPr="00914C21">
              <w:rPr>
                <w:rFonts w:ascii="Times New Roman CYR" w:hAnsi="Times New Roman CYR" w:cs="Times New Roman CYR"/>
                <w:sz w:val="24"/>
                <w:szCs w:val="24"/>
              </w:rPr>
              <w:t>е</w:t>
            </w:r>
            <w:r w:rsidRPr="00914C21">
              <w:rPr>
                <w:rFonts w:ascii="Times New Roman CYR" w:hAnsi="Times New Roman CYR" w:cs="Times New Roman CYR"/>
                <w:sz w:val="24"/>
                <w:szCs w:val="24"/>
              </w:rPr>
              <w:t>ских работ, презент</w:t>
            </w:r>
            <w:r w:rsidRPr="00914C21">
              <w:rPr>
                <w:rFonts w:ascii="Times New Roman CYR" w:hAnsi="Times New Roman CYR" w:cs="Times New Roman CYR"/>
                <w:sz w:val="24"/>
                <w:szCs w:val="24"/>
              </w:rPr>
              <w:t>а</w:t>
            </w:r>
            <w:r w:rsidRPr="00914C21">
              <w:rPr>
                <w:rFonts w:ascii="Times New Roman CYR" w:hAnsi="Times New Roman CYR" w:cs="Times New Roman CYR"/>
                <w:sz w:val="24"/>
                <w:szCs w:val="24"/>
              </w:rPr>
              <w:t>ций.</w:t>
            </w:r>
          </w:p>
        </w:tc>
      </w:tr>
      <w:tr w:rsidR="00C52F95" w:rsidRPr="00110622" w:rsidTr="00C52F95">
        <w:trPr>
          <w:trHeight w:val="762"/>
        </w:trPr>
        <w:tc>
          <w:tcPr>
            <w:tcW w:w="1985" w:type="dxa"/>
          </w:tcPr>
          <w:p w:rsidR="00C52F95" w:rsidRPr="00110622" w:rsidRDefault="00C52F95" w:rsidP="00BD46DB">
            <w:pPr>
              <w:pStyle w:val="af6"/>
              <w:jc w:val="both"/>
              <w:rPr>
                <w:rFonts w:ascii="Times New Roman" w:hAnsi="Times New Roman"/>
                <w:b/>
                <w:sz w:val="24"/>
                <w:szCs w:val="24"/>
              </w:rPr>
            </w:pPr>
            <w:r w:rsidRPr="00110622">
              <w:rPr>
                <w:rFonts w:ascii="Times New Roman" w:hAnsi="Times New Roman"/>
                <w:b/>
                <w:sz w:val="24"/>
                <w:szCs w:val="24"/>
              </w:rPr>
              <w:lastRenderedPageBreak/>
              <w:t>Тема</w:t>
            </w:r>
          </w:p>
          <w:p w:rsidR="00C52F95" w:rsidRPr="00110622" w:rsidRDefault="00C52F95" w:rsidP="00095B4B">
            <w:pPr>
              <w:pStyle w:val="af6"/>
              <w:jc w:val="both"/>
              <w:rPr>
                <w:rFonts w:ascii="Times New Roman" w:hAnsi="Times New Roman"/>
                <w:b/>
                <w:sz w:val="24"/>
                <w:szCs w:val="24"/>
              </w:rPr>
            </w:pPr>
            <w:r w:rsidRPr="00110622">
              <w:rPr>
                <w:rFonts w:ascii="Times New Roman" w:hAnsi="Times New Roman"/>
                <w:b/>
                <w:sz w:val="24"/>
                <w:szCs w:val="24"/>
              </w:rPr>
              <w:t>«Бытовые электроприб</w:t>
            </w:r>
            <w:r w:rsidRPr="00110622">
              <w:rPr>
                <w:rFonts w:ascii="Times New Roman" w:hAnsi="Times New Roman"/>
                <w:b/>
                <w:sz w:val="24"/>
                <w:szCs w:val="24"/>
              </w:rPr>
              <w:t>о</w:t>
            </w:r>
            <w:r w:rsidRPr="00110622">
              <w:rPr>
                <w:rFonts w:ascii="Times New Roman" w:hAnsi="Times New Roman"/>
                <w:b/>
                <w:sz w:val="24"/>
                <w:szCs w:val="24"/>
              </w:rPr>
              <w:t xml:space="preserve">ры» </w:t>
            </w:r>
            <w:r w:rsidR="008C611B">
              <w:rPr>
                <w:rFonts w:ascii="Times New Roman" w:hAnsi="Times New Roman"/>
                <w:b/>
                <w:i/>
                <w:sz w:val="24"/>
                <w:szCs w:val="24"/>
              </w:rPr>
              <w:t>(4</w:t>
            </w:r>
            <w:r w:rsidRPr="00110622">
              <w:rPr>
                <w:rFonts w:ascii="Times New Roman" w:hAnsi="Times New Roman"/>
                <w:b/>
                <w:i/>
                <w:sz w:val="24"/>
                <w:szCs w:val="24"/>
              </w:rPr>
              <w:t>ч)</w:t>
            </w:r>
          </w:p>
        </w:tc>
        <w:tc>
          <w:tcPr>
            <w:tcW w:w="2835" w:type="dxa"/>
          </w:tcPr>
          <w:p w:rsidR="00C52F95" w:rsidRPr="00110622" w:rsidRDefault="00C52F95" w:rsidP="00BD46DB">
            <w:pPr>
              <w:pStyle w:val="af6"/>
              <w:jc w:val="both"/>
              <w:rPr>
                <w:rFonts w:ascii="Times New Roman" w:hAnsi="Times New Roman"/>
                <w:sz w:val="24"/>
                <w:szCs w:val="24"/>
              </w:rPr>
            </w:pPr>
            <w:r w:rsidRPr="00110622">
              <w:rPr>
                <w:rFonts w:ascii="Times New Roman" w:hAnsi="Times New Roman"/>
                <w:sz w:val="24"/>
                <w:szCs w:val="24"/>
              </w:rPr>
              <w:t>Электроосветительные и электронагревательные приборы, их безопасная эксплуатация. Пути эк</w:t>
            </w:r>
            <w:r w:rsidRPr="00110622">
              <w:rPr>
                <w:rFonts w:ascii="Times New Roman" w:hAnsi="Times New Roman"/>
                <w:sz w:val="24"/>
                <w:szCs w:val="24"/>
              </w:rPr>
              <w:t>о</w:t>
            </w:r>
            <w:r w:rsidRPr="00110622">
              <w:rPr>
                <w:rFonts w:ascii="Times New Roman" w:hAnsi="Times New Roman"/>
                <w:sz w:val="24"/>
                <w:szCs w:val="24"/>
              </w:rPr>
              <w:t>номии электрической энергии в быту. Техн</w:t>
            </w:r>
            <w:r w:rsidRPr="00110622">
              <w:rPr>
                <w:rFonts w:ascii="Times New Roman" w:hAnsi="Times New Roman"/>
                <w:sz w:val="24"/>
                <w:szCs w:val="24"/>
              </w:rPr>
              <w:t>и</w:t>
            </w:r>
            <w:r w:rsidRPr="00110622">
              <w:rPr>
                <w:rFonts w:ascii="Times New Roman" w:hAnsi="Times New Roman"/>
                <w:sz w:val="24"/>
                <w:szCs w:val="24"/>
              </w:rPr>
              <w:t>ческие характеристики ламп накаливания и л</w:t>
            </w:r>
            <w:r w:rsidRPr="00110622">
              <w:rPr>
                <w:rFonts w:ascii="Times New Roman" w:hAnsi="Times New Roman"/>
                <w:sz w:val="24"/>
                <w:szCs w:val="24"/>
              </w:rPr>
              <w:t>ю</w:t>
            </w:r>
            <w:r w:rsidRPr="00110622">
              <w:rPr>
                <w:rFonts w:ascii="Times New Roman" w:hAnsi="Times New Roman"/>
                <w:sz w:val="24"/>
                <w:szCs w:val="24"/>
              </w:rPr>
              <w:t>минесцентных энерг</w:t>
            </w:r>
            <w:r w:rsidRPr="00110622">
              <w:rPr>
                <w:rFonts w:ascii="Times New Roman" w:hAnsi="Times New Roman"/>
                <w:sz w:val="24"/>
                <w:szCs w:val="24"/>
              </w:rPr>
              <w:t>о</w:t>
            </w:r>
            <w:r w:rsidRPr="00110622">
              <w:rPr>
                <w:rFonts w:ascii="Times New Roman" w:hAnsi="Times New Roman"/>
                <w:sz w:val="24"/>
                <w:szCs w:val="24"/>
              </w:rPr>
              <w:t>сберегающих ламп. О</w:t>
            </w:r>
            <w:r w:rsidRPr="00110622">
              <w:rPr>
                <w:rFonts w:ascii="Times New Roman" w:hAnsi="Times New Roman"/>
                <w:sz w:val="24"/>
                <w:szCs w:val="24"/>
              </w:rPr>
              <w:t>б</w:t>
            </w:r>
            <w:r w:rsidRPr="00110622">
              <w:rPr>
                <w:rFonts w:ascii="Times New Roman" w:hAnsi="Times New Roman"/>
                <w:sz w:val="24"/>
                <w:szCs w:val="24"/>
              </w:rPr>
              <w:t>щие сведения о бытовых микроволновых печах, об их устройстве и о правилах эксплуатации. Общие сведения о при</w:t>
            </w:r>
            <w:r w:rsidRPr="00110622">
              <w:rPr>
                <w:rFonts w:ascii="Times New Roman" w:hAnsi="Times New Roman"/>
                <w:sz w:val="24"/>
                <w:szCs w:val="24"/>
              </w:rPr>
              <w:t>н</w:t>
            </w:r>
            <w:r w:rsidRPr="00110622">
              <w:rPr>
                <w:rFonts w:ascii="Times New Roman" w:hAnsi="Times New Roman"/>
                <w:sz w:val="24"/>
                <w:szCs w:val="24"/>
              </w:rPr>
              <w:t xml:space="preserve">ципе работы, видах и правилах эксплуатации бытовых холодильников </w:t>
            </w:r>
            <w:r w:rsidRPr="00110622">
              <w:rPr>
                <w:rFonts w:ascii="Times New Roman" w:hAnsi="Times New Roman"/>
                <w:sz w:val="24"/>
                <w:szCs w:val="24"/>
              </w:rPr>
              <w:lastRenderedPageBreak/>
              <w:t>и стиральных машин. Цифровые приборы. Правила безопасности при работе с бытовыми электроприборами</w:t>
            </w:r>
          </w:p>
        </w:tc>
        <w:tc>
          <w:tcPr>
            <w:tcW w:w="2977" w:type="dxa"/>
          </w:tcPr>
          <w:p w:rsidR="00C52F95" w:rsidRPr="00110622" w:rsidRDefault="00C52F95" w:rsidP="00BD46DB">
            <w:pPr>
              <w:pStyle w:val="af6"/>
              <w:jc w:val="both"/>
              <w:rPr>
                <w:rFonts w:ascii="Times New Roman" w:hAnsi="Times New Roman"/>
                <w:sz w:val="24"/>
                <w:szCs w:val="24"/>
              </w:rPr>
            </w:pPr>
            <w:r w:rsidRPr="00110622">
              <w:rPr>
                <w:rFonts w:ascii="Times New Roman" w:hAnsi="Times New Roman"/>
                <w:sz w:val="24"/>
                <w:szCs w:val="24"/>
              </w:rPr>
              <w:lastRenderedPageBreak/>
              <w:t>Оценивать допустимую суммарную мощность электроприборов, по</w:t>
            </w:r>
            <w:r w:rsidRPr="00110622">
              <w:rPr>
                <w:rFonts w:ascii="Times New Roman" w:hAnsi="Times New Roman"/>
                <w:sz w:val="24"/>
                <w:szCs w:val="24"/>
              </w:rPr>
              <w:t>д</w:t>
            </w:r>
            <w:r w:rsidRPr="00110622">
              <w:rPr>
                <w:rFonts w:ascii="Times New Roman" w:hAnsi="Times New Roman"/>
                <w:sz w:val="24"/>
                <w:szCs w:val="24"/>
              </w:rPr>
              <w:t>ключаемых к одной розе</w:t>
            </w:r>
            <w:r w:rsidRPr="00110622">
              <w:rPr>
                <w:rFonts w:ascii="Times New Roman" w:hAnsi="Times New Roman"/>
                <w:sz w:val="24"/>
                <w:szCs w:val="24"/>
              </w:rPr>
              <w:t>т</w:t>
            </w:r>
            <w:r w:rsidRPr="00110622">
              <w:rPr>
                <w:rFonts w:ascii="Times New Roman" w:hAnsi="Times New Roman"/>
                <w:sz w:val="24"/>
                <w:szCs w:val="24"/>
              </w:rPr>
              <w:t>ке, и в квартирной (дом</w:t>
            </w:r>
            <w:r w:rsidRPr="00110622">
              <w:rPr>
                <w:rFonts w:ascii="Times New Roman" w:hAnsi="Times New Roman"/>
                <w:sz w:val="24"/>
                <w:szCs w:val="24"/>
              </w:rPr>
              <w:t>о</w:t>
            </w:r>
            <w:r w:rsidRPr="00110622">
              <w:rPr>
                <w:rFonts w:ascii="Times New Roman" w:hAnsi="Times New Roman"/>
                <w:sz w:val="24"/>
                <w:szCs w:val="24"/>
              </w:rPr>
              <w:t>вой) сети. Исследовать характеристики источн</w:t>
            </w:r>
            <w:r w:rsidRPr="00110622">
              <w:rPr>
                <w:rFonts w:ascii="Times New Roman" w:hAnsi="Times New Roman"/>
                <w:sz w:val="24"/>
                <w:szCs w:val="24"/>
              </w:rPr>
              <w:t>и</w:t>
            </w:r>
            <w:r w:rsidRPr="00110622">
              <w:rPr>
                <w:rFonts w:ascii="Times New Roman" w:hAnsi="Times New Roman"/>
                <w:sz w:val="24"/>
                <w:szCs w:val="24"/>
              </w:rPr>
              <w:t>ков света. Подбирать об</w:t>
            </w:r>
            <w:r w:rsidRPr="00110622">
              <w:rPr>
                <w:rFonts w:ascii="Times New Roman" w:hAnsi="Times New Roman"/>
                <w:sz w:val="24"/>
                <w:szCs w:val="24"/>
              </w:rPr>
              <w:t>о</w:t>
            </w:r>
            <w:r w:rsidRPr="00110622">
              <w:rPr>
                <w:rFonts w:ascii="Times New Roman" w:hAnsi="Times New Roman"/>
                <w:sz w:val="24"/>
                <w:szCs w:val="24"/>
              </w:rPr>
              <w:t>рудование с учётом г</w:t>
            </w:r>
            <w:r w:rsidRPr="00110622">
              <w:rPr>
                <w:rFonts w:ascii="Times New Roman" w:hAnsi="Times New Roman"/>
                <w:sz w:val="24"/>
                <w:szCs w:val="24"/>
              </w:rPr>
              <w:t>и</w:t>
            </w:r>
            <w:r w:rsidRPr="00110622">
              <w:rPr>
                <w:rFonts w:ascii="Times New Roman" w:hAnsi="Times New Roman"/>
                <w:sz w:val="24"/>
                <w:szCs w:val="24"/>
              </w:rPr>
              <w:t>гиенических и функци</w:t>
            </w:r>
            <w:r w:rsidRPr="00110622">
              <w:rPr>
                <w:rFonts w:ascii="Times New Roman" w:hAnsi="Times New Roman"/>
                <w:sz w:val="24"/>
                <w:szCs w:val="24"/>
              </w:rPr>
              <w:t>о</w:t>
            </w:r>
            <w:r w:rsidRPr="00110622">
              <w:rPr>
                <w:rFonts w:ascii="Times New Roman" w:hAnsi="Times New Roman"/>
                <w:sz w:val="24"/>
                <w:szCs w:val="24"/>
              </w:rPr>
              <w:t>нальных требований. С</w:t>
            </w:r>
            <w:r w:rsidRPr="00110622">
              <w:rPr>
                <w:rFonts w:ascii="Times New Roman" w:hAnsi="Times New Roman"/>
                <w:sz w:val="24"/>
                <w:szCs w:val="24"/>
              </w:rPr>
              <w:t>о</w:t>
            </w:r>
            <w:r w:rsidRPr="00110622">
              <w:rPr>
                <w:rFonts w:ascii="Times New Roman" w:hAnsi="Times New Roman"/>
                <w:sz w:val="24"/>
                <w:szCs w:val="24"/>
              </w:rPr>
              <w:t>блюдать правила безопа</w:t>
            </w:r>
            <w:r w:rsidRPr="00110622">
              <w:rPr>
                <w:rFonts w:ascii="Times New Roman" w:hAnsi="Times New Roman"/>
                <w:sz w:val="24"/>
                <w:szCs w:val="24"/>
              </w:rPr>
              <w:t>с</w:t>
            </w:r>
            <w:r w:rsidRPr="00110622">
              <w:rPr>
                <w:rFonts w:ascii="Times New Roman" w:hAnsi="Times New Roman"/>
                <w:sz w:val="24"/>
                <w:szCs w:val="24"/>
              </w:rPr>
              <w:t>ной эксплуатации эле</w:t>
            </w:r>
            <w:r w:rsidRPr="00110622">
              <w:rPr>
                <w:rFonts w:ascii="Times New Roman" w:hAnsi="Times New Roman"/>
                <w:sz w:val="24"/>
                <w:szCs w:val="24"/>
              </w:rPr>
              <w:t>к</w:t>
            </w:r>
            <w:r w:rsidRPr="00110622">
              <w:rPr>
                <w:rFonts w:ascii="Times New Roman" w:hAnsi="Times New Roman"/>
                <w:sz w:val="24"/>
                <w:szCs w:val="24"/>
              </w:rPr>
              <w:t>троустановок</w:t>
            </w:r>
          </w:p>
        </w:tc>
        <w:tc>
          <w:tcPr>
            <w:tcW w:w="7087" w:type="dxa"/>
          </w:tcPr>
          <w:p w:rsidR="00914C21" w:rsidRPr="00110622" w:rsidRDefault="00914C21" w:rsidP="00914C21">
            <w:pPr>
              <w:pStyle w:val="a8"/>
              <w:spacing w:before="0" w:after="0"/>
            </w:pPr>
            <w:r w:rsidRPr="00110622">
              <w:rPr>
                <w:b/>
              </w:rPr>
              <w:t xml:space="preserve">Личностные УУД: </w:t>
            </w:r>
            <w:r w:rsidRPr="00110622">
              <w:t xml:space="preserve">Ценностно-смысловая ориентация учащихся; Действие смыслообразования; Личностное, профессиональное, жизненное самоопределение; </w:t>
            </w:r>
          </w:p>
          <w:p w:rsidR="00914C21" w:rsidRPr="00110622" w:rsidRDefault="00914C21" w:rsidP="00914C21">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w:t>
            </w:r>
            <w:r w:rsidRPr="00110622">
              <w:t>т</w:t>
            </w:r>
            <w:r w:rsidRPr="00110622">
              <w:t>ва с учителем и сверстниками; Постановка вопросов; Разрешение конфликтов; Умение выражать свои мысли; Построение высказ</w:t>
            </w:r>
            <w:r w:rsidRPr="00110622">
              <w:t>ы</w:t>
            </w:r>
            <w:r w:rsidRPr="00110622">
              <w:t>ваний в соответствии с условиями поставленного вопроса; Уметь слушать и вступать в диалог;</w:t>
            </w:r>
          </w:p>
          <w:p w:rsidR="00914C21" w:rsidRPr="00110622" w:rsidRDefault="00914C21" w:rsidP="00914C21">
            <w:pPr>
              <w:pStyle w:val="a9"/>
              <w:ind w:left="0"/>
              <w:jc w:val="both"/>
              <w:rPr>
                <w:color w:val="000000"/>
                <w:sz w:val="24"/>
                <w:szCs w:val="24"/>
              </w:rPr>
            </w:pPr>
            <w:r w:rsidRPr="00110622">
              <w:rPr>
                <w:sz w:val="24"/>
                <w:szCs w:val="24"/>
              </w:rPr>
              <w:t>Участвовать в коллективном обсуждении правил игры</w:t>
            </w:r>
          </w:p>
          <w:p w:rsidR="00914C21" w:rsidRPr="00914C21" w:rsidRDefault="00914C21" w:rsidP="00914C21">
            <w:pPr>
              <w:pStyle w:val="a8"/>
              <w:tabs>
                <w:tab w:val="num" w:pos="156"/>
              </w:tabs>
              <w:spacing w:before="0" w:after="0"/>
              <w:rPr>
                <w:b/>
              </w:rPr>
            </w:pPr>
            <w:r w:rsidRPr="00110622">
              <w:rPr>
                <w:b/>
              </w:rPr>
              <w:t xml:space="preserve">Регулятивные УУД: </w:t>
            </w:r>
            <w:r w:rsidRPr="00110622">
              <w:t>Целеполагание; Планирование; Прогноз</w:t>
            </w:r>
            <w:r w:rsidRPr="00110622">
              <w:t>и</w:t>
            </w:r>
            <w:r w:rsidRPr="00110622">
              <w:t>рование; Контроль; Коррекция; Оценка; Соблюдать правила те</w:t>
            </w:r>
            <w:r w:rsidRPr="00110622">
              <w:t>х</w:t>
            </w:r>
            <w:r w:rsidRPr="00110622">
              <w:t xml:space="preserve">ники безопасности при </w:t>
            </w:r>
            <w:r w:rsidRPr="00914C21">
              <w:t>выполнении технологических операций</w:t>
            </w:r>
          </w:p>
          <w:p w:rsidR="00C52F95" w:rsidRPr="00110622" w:rsidRDefault="00914C21" w:rsidP="00914C21">
            <w:pPr>
              <w:pStyle w:val="af6"/>
              <w:jc w:val="both"/>
              <w:rPr>
                <w:rFonts w:ascii="Times New Roman" w:hAnsi="Times New Roman"/>
                <w:sz w:val="24"/>
                <w:szCs w:val="24"/>
              </w:rPr>
            </w:pPr>
            <w:r w:rsidRPr="00914C21">
              <w:rPr>
                <w:rFonts w:ascii="Times New Roman" w:hAnsi="Times New Roman"/>
                <w:b/>
                <w:sz w:val="24"/>
                <w:szCs w:val="24"/>
              </w:rPr>
              <w:t xml:space="preserve">Познавательные УУД: </w:t>
            </w:r>
            <w:r w:rsidRPr="00914C21">
              <w:rPr>
                <w:rFonts w:ascii="Times New Roman" w:hAnsi="Times New Roman"/>
                <w:sz w:val="24"/>
                <w:szCs w:val="24"/>
              </w:rPr>
              <w:t>Самостоятельное выделение и формул</w:t>
            </w:r>
            <w:r w:rsidRPr="00914C21">
              <w:rPr>
                <w:rFonts w:ascii="Times New Roman" w:hAnsi="Times New Roman"/>
                <w:sz w:val="24"/>
                <w:szCs w:val="24"/>
              </w:rPr>
              <w:t>и</w:t>
            </w:r>
            <w:r w:rsidRPr="00914C21">
              <w:rPr>
                <w:rFonts w:ascii="Times New Roman" w:hAnsi="Times New Roman"/>
                <w:sz w:val="24"/>
                <w:szCs w:val="24"/>
              </w:rPr>
              <w:t>рование  познавательной цели; Поиск и выделение необ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914C21">
              <w:rPr>
                <w:rFonts w:ascii="Times New Roman" w:hAnsi="Times New Roman"/>
                <w:sz w:val="24"/>
                <w:szCs w:val="24"/>
              </w:rPr>
              <w:t>я</w:t>
            </w:r>
            <w:r w:rsidRPr="00914C21">
              <w:rPr>
                <w:rFonts w:ascii="Times New Roman" w:hAnsi="Times New Roman"/>
                <w:sz w:val="24"/>
                <w:szCs w:val="24"/>
              </w:rPr>
              <w:t xml:space="preserve">тельное создание алгоритмов деятельности; Осуществлять анализ </w:t>
            </w:r>
            <w:r w:rsidRPr="00914C21">
              <w:rPr>
                <w:rFonts w:ascii="Times New Roman" w:hAnsi="Times New Roman"/>
                <w:sz w:val="24"/>
                <w:szCs w:val="24"/>
              </w:rPr>
              <w:lastRenderedPageBreak/>
              <w:t>выполненных действий; Активно включаться в процесс выполн</w:t>
            </w:r>
            <w:r w:rsidRPr="00914C21">
              <w:rPr>
                <w:rFonts w:ascii="Times New Roman" w:hAnsi="Times New Roman"/>
                <w:sz w:val="24"/>
                <w:szCs w:val="24"/>
              </w:rPr>
              <w:t>е</w:t>
            </w:r>
            <w:r w:rsidRPr="00914C21">
              <w:rPr>
                <w:rFonts w:ascii="Times New Roman" w:hAnsi="Times New Roman"/>
                <w:sz w:val="24"/>
                <w:szCs w:val="24"/>
              </w:rPr>
              <w:t>ния заданий; Выражать  творческое отношение к выполнению технических операций; Рефлексия</w:t>
            </w:r>
            <w:r w:rsidRPr="00110622">
              <w:t>;</w:t>
            </w:r>
          </w:p>
        </w:tc>
        <w:tc>
          <w:tcPr>
            <w:tcW w:w="1418" w:type="dxa"/>
          </w:tcPr>
          <w:p w:rsidR="00C52F95" w:rsidRPr="00914C21" w:rsidRDefault="00914C21" w:rsidP="00BD46DB">
            <w:pPr>
              <w:pStyle w:val="af6"/>
              <w:jc w:val="both"/>
              <w:rPr>
                <w:rFonts w:ascii="Times New Roman" w:hAnsi="Times New Roman"/>
                <w:sz w:val="24"/>
                <w:szCs w:val="24"/>
              </w:rPr>
            </w:pPr>
            <w:r w:rsidRPr="00914C21">
              <w:rPr>
                <w:rFonts w:ascii="Times New Roman CYR" w:hAnsi="Times New Roman CYR" w:cs="Times New Roman CYR"/>
                <w:sz w:val="24"/>
                <w:szCs w:val="24"/>
              </w:rPr>
              <w:lastRenderedPageBreak/>
              <w:t>Устный опрос, б</w:t>
            </w:r>
            <w:r w:rsidRPr="00914C21">
              <w:rPr>
                <w:rFonts w:ascii="Times New Roman CYR" w:hAnsi="Times New Roman CYR" w:cs="Times New Roman CYR"/>
                <w:sz w:val="24"/>
                <w:szCs w:val="24"/>
              </w:rPr>
              <w:t>е</w:t>
            </w:r>
            <w:r w:rsidRPr="00914C21">
              <w:rPr>
                <w:rFonts w:ascii="Times New Roman CYR" w:hAnsi="Times New Roman CYR" w:cs="Times New Roman CYR"/>
                <w:sz w:val="24"/>
                <w:szCs w:val="24"/>
              </w:rPr>
              <w:t>седы, до</w:t>
            </w:r>
            <w:r w:rsidRPr="00914C21">
              <w:rPr>
                <w:rFonts w:ascii="Times New Roman CYR" w:hAnsi="Times New Roman CYR" w:cs="Times New Roman CYR"/>
                <w:sz w:val="24"/>
                <w:szCs w:val="24"/>
              </w:rPr>
              <w:t>к</w:t>
            </w:r>
            <w:r w:rsidRPr="00914C21">
              <w:rPr>
                <w:rFonts w:ascii="Times New Roman CYR" w:hAnsi="Times New Roman CYR" w:cs="Times New Roman CYR"/>
                <w:sz w:val="24"/>
                <w:szCs w:val="24"/>
              </w:rPr>
              <w:t>лады уч</w:t>
            </w:r>
            <w:r w:rsidRPr="00914C21">
              <w:rPr>
                <w:rFonts w:ascii="Times New Roman CYR" w:hAnsi="Times New Roman CYR" w:cs="Times New Roman CYR"/>
                <w:sz w:val="24"/>
                <w:szCs w:val="24"/>
              </w:rPr>
              <w:t>а</w:t>
            </w:r>
            <w:r w:rsidRPr="00914C21">
              <w:rPr>
                <w:rFonts w:ascii="Times New Roman CYR" w:hAnsi="Times New Roman CYR" w:cs="Times New Roman CYR"/>
                <w:sz w:val="24"/>
                <w:szCs w:val="24"/>
              </w:rPr>
              <w:t>щихся, те</w:t>
            </w:r>
            <w:r w:rsidRPr="00914C21">
              <w:rPr>
                <w:rFonts w:ascii="Times New Roman CYR" w:hAnsi="Times New Roman CYR" w:cs="Times New Roman CYR"/>
                <w:sz w:val="24"/>
                <w:szCs w:val="24"/>
              </w:rPr>
              <w:t>с</w:t>
            </w:r>
            <w:r w:rsidRPr="00914C21">
              <w:rPr>
                <w:rFonts w:ascii="Times New Roman CYR" w:hAnsi="Times New Roman CYR" w:cs="Times New Roman CYR"/>
                <w:sz w:val="24"/>
                <w:szCs w:val="24"/>
              </w:rPr>
              <w:t>тирование, составл</w:t>
            </w:r>
            <w:r w:rsidRPr="00914C21">
              <w:rPr>
                <w:rFonts w:ascii="Times New Roman CYR" w:hAnsi="Times New Roman CYR" w:cs="Times New Roman CYR"/>
                <w:sz w:val="24"/>
                <w:szCs w:val="24"/>
              </w:rPr>
              <w:t>е</w:t>
            </w:r>
            <w:r w:rsidRPr="00914C21">
              <w:rPr>
                <w:rFonts w:ascii="Times New Roman CYR" w:hAnsi="Times New Roman CYR" w:cs="Times New Roman CYR"/>
                <w:sz w:val="24"/>
                <w:szCs w:val="24"/>
              </w:rPr>
              <w:t>ние крос</w:t>
            </w:r>
            <w:r w:rsidRPr="00914C21">
              <w:rPr>
                <w:rFonts w:ascii="Times New Roman CYR" w:hAnsi="Times New Roman CYR" w:cs="Times New Roman CYR"/>
                <w:sz w:val="24"/>
                <w:szCs w:val="24"/>
              </w:rPr>
              <w:t>с</w:t>
            </w:r>
            <w:r w:rsidRPr="00914C21">
              <w:rPr>
                <w:rFonts w:ascii="Times New Roman CYR" w:hAnsi="Times New Roman CYR" w:cs="Times New Roman CYR"/>
                <w:sz w:val="24"/>
                <w:szCs w:val="24"/>
              </w:rPr>
              <w:t>вордов, р</w:t>
            </w:r>
            <w:r w:rsidRPr="00914C21">
              <w:rPr>
                <w:rFonts w:ascii="Times New Roman CYR" w:hAnsi="Times New Roman CYR" w:cs="Times New Roman CYR"/>
                <w:sz w:val="24"/>
                <w:szCs w:val="24"/>
              </w:rPr>
              <w:t>е</w:t>
            </w:r>
            <w:r w:rsidRPr="00914C21">
              <w:rPr>
                <w:rFonts w:ascii="Times New Roman CYR" w:hAnsi="Times New Roman CYR" w:cs="Times New Roman CYR"/>
                <w:sz w:val="24"/>
                <w:szCs w:val="24"/>
              </w:rPr>
              <w:t>бусов, в</w:t>
            </w:r>
            <w:r w:rsidRPr="00914C21">
              <w:rPr>
                <w:rFonts w:ascii="Times New Roman CYR" w:hAnsi="Times New Roman CYR" w:cs="Times New Roman CYR"/>
                <w:sz w:val="24"/>
                <w:szCs w:val="24"/>
              </w:rPr>
              <w:t>ы</w:t>
            </w:r>
            <w:r w:rsidRPr="00914C21">
              <w:rPr>
                <w:rFonts w:ascii="Times New Roman CYR" w:hAnsi="Times New Roman CYR" w:cs="Times New Roman CYR"/>
                <w:sz w:val="24"/>
                <w:szCs w:val="24"/>
              </w:rPr>
              <w:t>полнение практич</w:t>
            </w:r>
            <w:r w:rsidRPr="00914C21">
              <w:rPr>
                <w:rFonts w:ascii="Times New Roman CYR" w:hAnsi="Times New Roman CYR" w:cs="Times New Roman CYR"/>
                <w:sz w:val="24"/>
                <w:szCs w:val="24"/>
              </w:rPr>
              <w:t>е</w:t>
            </w:r>
            <w:r w:rsidRPr="00914C21">
              <w:rPr>
                <w:rFonts w:ascii="Times New Roman CYR" w:hAnsi="Times New Roman CYR" w:cs="Times New Roman CYR"/>
                <w:sz w:val="24"/>
                <w:szCs w:val="24"/>
              </w:rPr>
              <w:t>ских работ, презент</w:t>
            </w:r>
            <w:r w:rsidRPr="00914C21">
              <w:rPr>
                <w:rFonts w:ascii="Times New Roman CYR" w:hAnsi="Times New Roman CYR" w:cs="Times New Roman CYR"/>
                <w:sz w:val="24"/>
                <w:szCs w:val="24"/>
              </w:rPr>
              <w:t>а</w:t>
            </w:r>
            <w:r w:rsidRPr="00914C21">
              <w:rPr>
                <w:rFonts w:ascii="Times New Roman CYR" w:hAnsi="Times New Roman CYR" w:cs="Times New Roman CYR"/>
                <w:sz w:val="24"/>
                <w:szCs w:val="24"/>
              </w:rPr>
              <w:t xml:space="preserve">ций. </w:t>
            </w:r>
          </w:p>
        </w:tc>
      </w:tr>
      <w:tr w:rsidR="009671AF" w:rsidRPr="00110622" w:rsidTr="00034117">
        <w:trPr>
          <w:trHeight w:val="413"/>
        </w:trPr>
        <w:tc>
          <w:tcPr>
            <w:tcW w:w="16302" w:type="dxa"/>
            <w:gridSpan w:val="5"/>
          </w:tcPr>
          <w:p w:rsidR="009671AF" w:rsidRPr="00110622" w:rsidRDefault="009671AF" w:rsidP="009671AF">
            <w:pPr>
              <w:jc w:val="center"/>
              <w:rPr>
                <w:b/>
                <w:bCs/>
                <w:color w:val="231F20"/>
              </w:rPr>
            </w:pPr>
            <w:r w:rsidRPr="00110622">
              <w:rPr>
                <w:b/>
                <w:bCs/>
                <w:color w:val="231F20"/>
              </w:rPr>
              <w:lastRenderedPageBreak/>
              <w:t xml:space="preserve">Раздел «Современное производство и профессиональное самоопределение» </w:t>
            </w:r>
            <w:r>
              <w:rPr>
                <w:b/>
                <w:bCs/>
                <w:i/>
                <w:color w:val="231F20"/>
              </w:rPr>
              <w:t>(4</w:t>
            </w:r>
            <w:r w:rsidRPr="00110622">
              <w:rPr>
                <w:b/>
                <w:bCs/>
                <w:i/>
                <w:color w:val="231F20"/>
              </w:rPr>
              <w:t xml:space="preserve"> ч)</w:t>
            </w:r>
          </w:p>
        </w:tc>
      </w:tr>
      <w:tr w:rsidR="00C52F95" w:rsidRPr="00110622" w:rsidTr="00C52F95">
        <w:trPr>
          <w:trHeight w:val="762"/>
        </w:trPr>
        <w:tc>
          <w:tcPr>
            <w:tcW w:w="1985" w:type="dxa"/>
          </w:tcPr>
          <w:p w:rsidR="00C52F95" w:rsidRPr="00110622" w:rsidRDefault="00C52F95" w:rsidP="00BD46DB">
            <w:pPr>
              <w:pStyle w:val="af6"/>
              <w:jc w:val="both"/>
              <w:rPr>
                <w:rFonts w:ascii="Times New Roman" w:hAnsi="Times New Roman"/>
                <w:b/>
                <w:sz w:val="24"/>
                <w:szCs w:val="24"/>
              </w:rPr>
            </w:pPr>
            <w:r w:rsidRPr="00110622">
              <w:rPr>
                <w:rFonts w:ascii="Times New Roman" w:hAnsi="Times New Roman"/>
                <w:b/>
                <w:sz w:val="24"/>
                <w:szCs w:val="24"/>
              </w:rPr>
              <w:t>Тема</w:t>
            </w:r>
          </w:p>
          <w:p w:rsidR="00C52F95" w:rsidRPr="00110622" w:rsidRDefault="00C52F95" w:rsidP="00BD46DB">
            <w:pPr>
              <w:pStyle w:val="af6"/>
              <w:jc w:val="both"/>
              <w:rPr>
                <w:rFonts w:ascii="Times New Roman" w:hAnsi="Times New Roman"/>
                <w:b/>
                <w:sz w:val="24"/>
                <w:szCs w:val="24"/>
              </w:rPr>
            </w:pPr>
            <w:r w:rsidRPr="00110622">
              <w:rPr>
                <w:rFonts w:ascii="Times New Roman" w:hAnsi="Times New Roman"/>
                <w:b/>
                <w:sz w:val="24"/>
                <w:szCs w:val="24"/>
              </w:rPr>
              <w:t>«Сферы прои</w:t>
            </w:r>
            <w:r w:rsidRPr="00110622">
              <w:rPr>
                <w:rFonts w:ascii="Times New Roman" w:hAnsi="Times New Roman"/>
                <w:b/>
                <w:sz w:val="24"/>
                <w:szCs w:val="24"/>
              </w:rPr>
              <w:t>з</w:t>
            </w:r>
            <w:r w:rsidRPr="00110622">
              <w:rPr>
                <w:rFonts w:ascii="Times New Roman" w:hAnsi="Times New Roman"/>
                <w:b/>
                <w:sz w:val="24"/>
                <w:szCs w:val="24"/>
              </w:rPr>
              <w:t>водства</w:t>
            </w:r>
          </w:p>
          <w:p w:rsidR="00C52F95" w:rsidRPr="00110622" w:rsidRDefault="00C52F95" w:rsidP="00BD46DB">
            <w:pPr>
              <w:pStyle w:val="af6"/>
              <w:jc w:val="both"/>
              <w:rPr>
                <w:rFonts w:ascii="Times New Roman" w:hAnsi="Times New Roman"/>
                <w:b/>
                <w:sz w:val="24"/>
                <w:szCs w:val="24"/>
              </w:rPr>
            </w:pPr>
            <w:r w:rsidRPr="00110622">
              <w:rPr>
                <w:rFonts w:ascii="Times New Roman" w:hAnsi="Times New Roman"/>
                <w:b/>
                <w:sz w:val="24"/>
                <w:szCs w:val="24"/>
              </w:rPr>
              <w:t xml:space="preserve">и разделение труда» </w:t>
            </w:r>
            <w:r w:rsidR="008C611B">
              <w:rPr>
                <w:rFonts w:ascii="Times New Roman" w:hAnsi="Times New Roman"/>
                <w:b/>
                <w:i/>
                <w:sz w:val="24"/>
                <w:szCs w:val="24"/>
              </w:rPr>
              <w:t>(2</w:t>
            </w:r>
            <w:r w:rsidRPr="00110622">
              <w:rPr>
                <w:rFonts w:ascii="Times New Roman" w:hAnsi="Times New Roman"/>
                <w:b/>
                <w:i/>
                <w:sz w:val="24"/>
                <w:szCs w:val="24"/>
              </w:rPr>
              <w:t xml:space="preserve"> ч)</w:t>
            </w:r>
          </w:p>
        </w:tc>
        <w:tc>
          <w:tcPr>
            <w:tcW w:w="2835" w:type="dxa"/>
          </w:tcPr>
          <w:p w:rsidR="00C52F95" w:rsidRPr="00110622" w:rsidRDefault="00C52F95" w:rsidP="00BD46DB">
            <w:pPr>
              <w:pStyle w:val="af6"/>
              <w:jc w:val="both"/>
              <w:rPr>
                <w:rFonts w:ascii="Times New Roman" w:hAnsi="Times New Roman"/>
                <w:sz w:val="24"/>
                <w:szCs w:val="24"/>
              </w:rPr>
            </w:pPr>
            <w:r w:rsidRPr="00110622">
              <w:rPr>
                <w:rFonts w:ascii="Times New Roman" w:hAnsi="Times New Roman"/>
                <w:sz w:val="24"/>
                <w:szCs w:val="24"/>
              </w:rPr>
              <w:t>Сферы и отрасли совр</w:t>
            </w:r>
            <w:r w:rsidRPr="00110622">
              <w:rPr>
                <w:rFonts w:ascii="Times New Roman" w:hAnsi="Times New Roman"/>
                <w:sz w:val="24"/>
                <w:szCs w:val="24"/>
              </w:rPr>
              <w:t>е</w:t>
            </w:r>
            <w:r w:rsidRPr="00110622">
              <w:rPr>
                <w:rFonts w:ascii="Times New Roman" w:hAnsi="Times New Roman"/>
                <w:sz w:val="24"/>
                <w:szCs w:val="24"/>
              </w:rPr>
              <w:t>менного производства. Основные составляющие производства. Основные структурные подразд</w:t>
            </w:r>
            <w:r w:rsidRPr="00110622">
              <w:rPr>
                <w:rFonts w:ascii="Times New Roman" w:hAnsi="Times New Roman"/>
                <w:sz w:val="24"/>
                <w:szCs w:val="24"/>
              </w:rPr>
              <w:t>е</w:t>
            </w:r>
            <w:r w:rsidRPr="00110622">
              <w:rPr>
                <w:rFonts w:ascii="Times New Roman" w:hAnsi="Times New Roman"/>
                <w:sz w:val="24"/>
                <w:szCs w:val="24"/>
              </w:rPr>
              <w:t>ления производственн</w:t>
            </w:r>
            <w:r w:rsidRPr="00110622">
              <w:rPr>
                <w:rFonts w:ascii="Times New Roman" w:hAnsi="Times New Roman"/>
                <w:sz w:val="24"/>
                <w:szCs w:val="24"/>
              </w:rPr>
              <w:t>о</w:t>
            </w:r>
            <w:r w:rsidRPr="00110622">
              <w:rPr>
                <w:rFonts w:ascii="Times New Roman" w:hAnsi="Times New Roman"/>
                <w:sz w:val="24"/>
                <w:szCs w:val="24"/>
              </w:rPr>
              <w:t>го предприятия. Уровни квалификации и уровни образования. Факторы, влияющие на уровень оплаты труда. Понятие о профессии, специальн</w:t>
            </w:r>
            <w:r w:rsidRPr="00110622">
              <w:rPr>
                <w:rFonts w:ascii="Times New Roman" w:hAnsi="Times New Roman"/>
                <w:sz w:val="24"/>
                <w:szCs w:val="24"/>
              </w:rPr>
              <w:t>о</w:t>
            </w:r>
            <w:r w:rsidRPr="00110622">
              <w:rPr>
                <w:rFonts w:ascii="Times New Roman" w:hAnsi="Times New Roman"/>
                <w:sz w:val="24"/>
                <w:szCs w:val="24"/>
              </w:rPr>
              <w:t>сти, квалификации и компетентности рабо</w:t>
            </w:r>
            <w:r w:rsidRPr="00110622">
              <w:rPr>
                <w:rFonts w:ascii="Times New Roman" w:hAnsi="Times New Roman"/>
                <w:sz w:val="24"/>
                <w:szCs w:val="24"/>
              </w:rPr>
              <w:t>т</w:t>
            </w:r>
            <w:r w:rsidRPr="00110622">
              <w:rPr>
                <w:rFonts w:ascii="Times New Roman" w:hAnsi="Times New Roman"/>
                <w:sz w:val="24"/>
                <w:szCs w:val="24"/>
              </w:rPr>
              <w:t>ника</w:t>
            </w:r>
          </w:p>
        </w:tc>
        <w:tc>
          <w:tcPr>
            <w:tcW w:w="2977" w:type="dxa"/>
          </w:tcPr>
          <w:p w:rsidR="00C52F95" w:rsidRPr="00110622" w:rsidRDefault="00C52F95" w:rsidP="00BD46DB">
            <w:pPr>
              <w:pStyle w:val="af6"/>
              <w:jc w:val="both"/>
              <w:rPr>
                <w:rFonts w:ascii="Times New Roman" w:hAnsi="Times New Roman"/>
                <w:sz w:val="24"/>
                <w:szCs w:val="24"/>
              </w:rPr>
            </w:pPr>
            <w:r w:rsidRPr="00110622">
              <w:rPr>
                <w:rFonts w:ascii="Times New Roman" w:hAnsi="Times New Roman"/>
                <w:sz w:val="24"/>
                <w:szCs w:val="24"/>
              </w:rPr>
              <w:t>Исследовать деятельность производственного пре</w:t>
            </w:r>
            <w:r w:rsidRPr="00110622">
              <w:rPr>
                <w:rFonts w:ascii="Times New Roman" w:hAnsi="Times New Roman"/>
                <w:sz w:val="24"/>
                <w:szCs w:val="24"/>
              </w:rPr>
              <w:t>д</w:t>
            </w:r>
            <w:r w:rsidRPr="00110622">
              <w:rPr>
                <w:rFonts w:ascii="Times New Roman" w:hAnsi="Times New Roman"/>
                <w:sz w:val="24"/>
                <w:szCs w:val="24"/>
              </w:rPr>
              <w:t>приятия или предприятия сервиса. Анализировать структуру предприятия и профессиональное разд</w:t>
            </w:r>
            <w:r w:rsidRPr="00110622">
              <w:rPr>
                <w:rFonts w:ascii="Times New Roman" w:hAnsi="Times New Roman"/>
                <w:sz w:val="24"/>
                <w:szCs w:val="24"/>
              </w:rPr>
              <w:t>е</w:t>
            </w:r>
            <w:r w:rsidRPr="00110622">
              <w:rPr>
                <w:rFonts w:ascii="Times New Roman" w:hAnsi="Times New Roman"/>
                <w:sz w:val="24"/>
                <w:szCs w:val="24"/>
              </w:rPr>
              <w:t>ление труда. Разбираться в понятиях «профессия», «специальность, «квал</w:t>
            </w:r>
            <w:r w:rsidRPr="00110622">
              <w:rPr>
                <w:rFonts w:ascii="Times New Roman" w:hAnsi="Times New Roman"/>
                <w:sz w:val="24"/>
                <w:szCs w:val="24"/>
              </w:rPr>
              <w:t>и</w:t>
            </w:r>
            <w:r w:rsidRPr="00110622">
              <w:rPr>
                <w:rFonts w:ascii="Times New Roman" w:hAnsi="Times New Roman"/>
                <w:sz w:val="24"/>
                <w:szCs w:val="24"/>
              </w:rPr>
              <w:t>фикация»</w:t>
            </w:r>
          </w:p>
        </w:tc>
        <w:tc>
          <w:tcPr>
            <w:tcW w:w="7087" w:type="dxa"/>
          </w:tcPr>
          <w:p w:rsidR="00914C21" w:rsidRPr="00110622" w:rsidRDefault="00914C21" w:rsidP="00914C21">
            <w:pPr>
              <w:pStyle w:val="a8"/>
              <w:spacing w:before="0" w:after="0"/>
            </w:pPr>
            <w:r w:rsidRPr="00110622">
              <w:rPr>
                <w:b/>
              </w:rPr>
              <w:t xml:space="preserve">Личностные УУД: </w:t>
            </w:r>
            <w:r w:rsidRPr="00110622">
              <w:t xml:space="preserve">Ценностно-смысловая ориентация учащихся; Действие смыслообразования; Личностное, профессиональное, жизненное самоопределение; </w:t>
            </w:r>
          </w:p>
          <w:p w:rsidR="00914C21" w:rsidRPr="00110622" w:rsidRDefault="00914C21" w:rsidP="00914C21">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w:t>
            </w:r>
            <w:r w:rsidRPr="00110622">
              <w:t>т</w:t>
            </w:r>
            <w:r w:rsidRPr="00110622">
              <w:t>ва с учителем и сверстниками; Постановка вопросов; Разрешение конфликтов; Умение выражать свои мысли; Построение высказ</w:t>
            </w:r>
            <w:r w:rsidRPr="00110622">
              <w:t>ы</w:t>
            </w:r>
            <w:r w:rsidRPr="00110622">
              <w:t>ваний в соответствии с условиями поставленного вопроса; Уметь слушать и вступать в диалог;</w:t>
            </w:r>
          </w:p>
          <w:p w:rsidR="00914C21" w:rsidRPr="00110622" w:rsidRDefault="00914C21" w:rsidP="00914C21">
            <w:pPr>
              <w:pStyle w:val="a9"/>
              <w:ind w:left="0"/>
              <w:jc w:val="both"/>
              <w:rPr>
                <w:color w:val="000000"/>
                <w:sz w:val="24"/>
                <w:szCs w:val="24"/>
              </w:rPr>
            </w:pPr>
            <w:r w:rsidRPr="00110622">
              <w:rPr>
                <w:sz w:val="24"/>
                <w:szCs w:val="24"/>
              </w:rPr>
              <w:t>Участвовать в коллективном обсуждении правил игры</w:t>
            </w:r>
          </w:p>
          <w:p w:rsidR="00914C21" w:rsidRPr="00914C21" w:rsidRDefault="00914C21" w:rsidP="00914C21">
            <w:pPr>
              <w:pStyle w:val="a8"/>
              <w:tabs>
                <w:tab w:val="num" w:pos="156"/>
              </w:tabs>
              <w:spacing w:before="0" w:after="0"/>
              <w:rPr>
                <w:b/>
              </w:rPr>
            </w:pPr>
            <w:r w:rsidRPr="00110622">
              <w:rPr>
                <w:b/>
              </w:rPr>
              <w:t xml:space="preserve">Регулятивные УУД: </w:t>
            </w:r>
            <w:r w:rsidRPr="00110622">
              <w:t>Целеполагание; Планирование; Прогноз</w:t>
            </w:r>
            <w:r w:rsidRPr="00110622">
              <w:t>и</w:t>
            </w:r>
            <w:r w:rsidRPr="00110622">
              <w:t>рование; Контроль; Коррекция; Оценка; Соблюдать правила те</w:t>
            </w:r>
            <w:r w:rsidRPr="00110622">
              <w:t>х</w:t>
            </w:r>
            <w:r w:rsidRPr="00110622">
              <w:t xml:space="preserve">ники безопасности при </w:t>
            </w:r>
            <w:r w:rsidRPr="00914C21">
              <w:t>выполнении технологических операций</w:t>
            </w:r>
          </w:p>
          <w:p w:rsidR="00C52F95" w:rsidRPr="00110622" w:rsidRDefault="00914C21" w:rsidP="00914C21">
            <w:pPr>
              <w:pStyle w:val="af6"/>
              <w:jc w:val="both"/>
              <w:rPr>
                <w:rFonts w:ascii="Times New Roman" w:hAnsi="Times New Roman"/>
                <w:sz w:val="24"/>
                <w:szCs w:val="24"/>
              </w:rPr>
            </w:pPr>
            <w:r w:rsidRPr="00914C21">
              <w:rPr>
                <w:rFonts w:ascii="Times New Roman" w:hAnsi="Times New Roman"/>
                <w:b/>
                <w:sz w:val="24"/>
                <w:szCs w:val="24"/>
              </w:rPr>
              <w:t xml:space="preserve">Познавательные УУД: </w:t>
            </w:r>
            <w:r w:rsidRPr="00914C21">
              <w:rPr>
                <w:rFonts w:ascii="Times New Roman" w:hAnsi="Times New Roman"/>
                <w:sz w:val="24"/>
                <w:szCs w:val="24"/>
              </w:rPr>
              <w:t>Самостоятельное выделение и формул</w:t>
            </w:r>
            <w:r w:rsidRPr="00914C21">
              <w:rPr>
                <w:rFonts w:ascii="Times New Roman" w:hAnsi="Times New Roman"/>
                <w:sz w:val="24"/>
                <w:szCs w:val="24"/>
              </w:rPr>
              <w:t>и</w:t>
            </w:r>
            <w:r w:rsidRPr="00914C21">
              <w:rPr>
                <w:rFonts w:ascii="Times New Roman" w:hAnsi="Times New Roman"/>
                <w:sz w:val="24"/>
                <w:szCs w:val="24"/>
              </w:rPr>
              <w:t>рование  познавательной цели; Поиск и выделение необ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914C21">
              <w:rPr>
                <w:rFonts w:ascii="Times New Roman" w:hAnsi="Times New Roman"/>
                <w:sz w:val="24"/>
                <w:szCs w:val="24"/>
              </w:rPr>
              <w:t>я</w:t>
            </w:r>
            <w:r w:rsidRPr="00914C21">
              <w:rPr>
                <w:rFonts w:ascii="Times New Roman" w:hAnsi="Times New Roman"/>
                <w:sz w:val="24"/>
                <w:szCs w:val="24"/>
              </w:rPr>
              <w:t>тельное создание алгоритмов деятельности; Осуществлять анализ выполненных действий; Активно включаться в процесс выполн</w:t>
            </w:r>
            <w:r w:rsidRPr="00914C21">
              <w:rPr>
                <w:rFonts w:ascii="Times New Roman" w:hAnsi="Times New Roman"/>
                <w:sz w:val="24"/>
                <w:szCs w:val="24"/>
              </w:rPr>
              <w:t>е</w:t>
            </w:r>
            <w:r w:rsidRPr="00914C21">
              <w:rPr>
                <w:rFonts w:ascii="Times New Roman" w:hAnsi="Times New Roman"/>
                <w:sz w:val="24"/>
                <w:szCs w:val="24"/>
              </w:rPr>
              <w:t>ния заданий; Выражать  творческое отношение к выполнению технических операций; Рефлексия</w:t>
            </w:r>
            <w:r w:rsidRPr="00110622">
              <w:t>;</w:t>
            </w:r>
          </w:p>
        </w:tc>
        <w:tc>
          <w:tcPr>
            <w:tcW w:w="1418" w:type="dxa"/>
          </w:tcPr>
          <w:p w:rsidR="00C52F95" w:rsidRPr="008531BD" w:rsidRDefault="008531BD" w:rsidP="00BD46DB">
            <w:pPr>
              <w:pStyle w:val="af6"/>
              <w:jc w:val="both"/>
              <w:rPr>
                <w:rFonts w:ascii="Times New Roman" w:hAnsi="Times New Roman"/>
                <w:sz w:val="24"/>
                <w:szCs w:val="24"/>
              </w:rPr>
            </w:pPr>
            <w:r w:rsidRPr="008531BD">
              <w:rPr>
                <w:rFonts w:ascii="Times New Roman CYR" w:hAnsi="Times New Roman CYR" w:cs="Times New Roman CYR"/>
                <w:sz w:val="24"/>
                <w:szCs w:val="24"/>
              </w:rPr>
              <w:t>Устный опрос, б</w:t>
            </w:r>
            <w:r w:rsidRPr="008531BD">
              <w:rPr>
                <w:rFonts w:ascii="Times New Roman CYR" w:hAnsi="Times New Roman CYR" w:cs="Times New Roman CYR"/>
                <w:sz w:val="24"/>
                <w:szCs w:val="24"/>
              </w:rPr>
              <w:t>е</w:t>
            </w:r>
            <w:r w:rsidRPr="008531BD">
              <w:rPr>
                <w:rFonts w:ascii="Times New Roman CYR" w:hAnsi="Times New Roman CYR" w:cs="Times New Roman CYR"/>
                <w:sz w:val="24"/>
                <w:szCs w:val="24"/>
              </w:rPr>
              <w:t>седы, до</w:t>
            </w:r>
            <w:r w:rsidRPr="008531BD">
              <w:rPr>
                <w:rFonts w:ascii="Times New Roman CYR" w:hAnsi="Times New Roman CYR" w:cs="Times New Roman CYR"/>
                <w:sz w:val="24"/>
                <w:szCs w:val="24"/>
              </w:rPr>
              <w:t>к</w:t>
            </w:r>
            <w:r w:rsidRPr="008531BD">
              <w:rPr>
                <w:rFonts w:ascii="Times New Roman CYR" w:hAnsi="Times New Roman CYR" w:cs="Times New Roman CYR"/>
                <w:sz w:val="24"/>
                <w:szCs w:val="24"/>
              </w:rPr>
              <w:t>лады уч</w:t>
            </w:r>
            <w:r w:rsidRPr="008531BD">
              <w:rPr>
                <w:rFonts w:ascii="Times New Roman CYR" w:hAnsi="Times New Roman CYR" w:cs="Times New Roman CYR"/>
                <w:sz w:val="24"/>
                <w:szCs w:val="24"/>
              </w:rPr>
              <w:t>а</w:t>
            </w:r>
            <w:r w:rsidRPr="008531BD">
              <w:rPr>
                <w:rFonts w:ascii="Times New Roman CYR" w:hAnsi="Times New Roman CYR" w:cs="Times New Roman CYR"/>
                <w:sz w:val="24"/>
                <w:szCs w:val="24"/>
              </w:rPr>
              <w:t>щихся, те</w:t>
            </w:r>
            <w:r w:rsidRPr="008531BD">
              <w:rPr>
                <w:rFonts w:ascii="Times New Roman CYR" w:hAnsi="Times New Roman CYR" w:cs="Times New Roman CYR"/>
                <w:sz w:val="24"/>
                <w:szCs w:val="24"/>
              </w:rPr>
              <w:t>с</w:t>
            </w:r>
            <w:r w:rsidRPr="008531BD">
              <w:rPr>
                <w:rFonts w:ascii="Times New Roman CYR" w:hAnsi="Times New Roman CYR" w:cs="Times New Roman CYR"/>
                <w:sz w:val="24"/>
                <w:szCs w:val="24"/>
              </w:rPr>
              <w:t>тирование, составл</w:t>
            </w:r>
            <w:r w:rsidRPr="008531BD">
              <w:rPr>
                <w:rFonts w:ascii="Times New Roman CYR" w:hAnsi="Times New Roman CYR" w:cs="Times New Roman CYR"/>
                <w:sz w:val="24"/>
                <w:szCs w:val="24"/>
              </w:rPr>
              <w:t>е</w:t>
            </w:r>
            <w:r w:rsidRPr="008531BD">
              <w:rPr>
                <w:rFonts w:ascii="Times New Roman CYR" w:hAnsi="Times New Roman CYR" w:cs="Times New Roman CYR"/>
                <w:sz w:val="24"/>
                <w:szCs w:val="24"/>
              </w:rPr>
              <w:t>ние крос</w:t>
            </w:r>
            <w:r w:rsidRPr="008531BD">
              <w:rPr>
                <w:rFonts w:ascii="Times New Roman CYR" w:hAnsi="Times New Roman CYR" w:cs="Times New Roman CYR"/>
                <w:sz w:val="24"/>
                <w:szCs w:val="24"/>
              </w:rPr>
              <w:t>с</w:t>
            </w:r>
            <w:r w:rsidRPr="008531BD">
              <w:rPr>
                <w:rFonts w:ascii="Times New Roman CYR" w:hAnsi="Times New Roman CYR" w:cs="Times New Roman CYR"/>
                <w:sz w:val="24"/>
                <w:szCs w:val="24"/>
              </w:rPr>
              <w:t>вордов, р</w:t>
            </w:r>
            <w:r w:rsidRPr="008531BD">
              <w:rPr>
                <w:rFonts w:ascii="Times New Roman CYR" w:hAnsi="Times New Roman CYR" w:cs="Times New Roman CYR"/>
                <w:sz w:val="24"/>
                <w:szCs w:val="24"/>
              </w:rPr>
              <w:t>е</w:t>
            </w:r>
            <w:r w:rsidRPr="008531BD">
              <w:rPr>
                <w:rFonts w:ascii="Times New Roman CYR" w:hAnsi="Times New Roman CYR" w:cs="Times New Roman CYR"/>
                <w:sz w:val="24"/>
                <w:szCs w:val="24"/>
              </w:rPr>
              <w:t>бусов, в</w:t>
            </w:r>
            <w:r w:rsidRPr="008531BD">
              <w:rPr>
                <w:rFonts w:ascii="Times New Roman CYR" w:hAnsi="Times New Roman CYR" w:cs="Times New Roman CYR"/>
                <w:sz w:val="24"/>
                <w:szCs w:val="24"/>
              </w:rPr>
              <w:t>ы</w:t>
            </w:r>
            <w:r w:rsidRPr="008531BD">
              <w:rPr>
                <w:rFonts w:ascii="Times New Roman CYR" w:hAnsi="Times New Roman CYR" w:cs="Times New Roman CYR"/>
                <w:sz w:val="24"/>
                <w:szCs w:val="24"/>
              </w:rPr>
              <w:t>полнение практич</w:t>
            </w:r>
            <w:r w:rsidRPr="008531BD">
              <w:rPr>
                <w:rFonts w:ascii="Times New Roman CYR" w:hAnsi="Times New Roman CYR" w:cs="Times New Roman CYR"/>
                <w:sz w:val="24"/>
                <w:szCs w:val="24"/>
              </w:rPr>
              <w:t>е</w:t>
            </w:r>
            <w:r w:rsidRPr="008531BD">
              <w:rPr>
                <w:rFonts w:ascii="Times New Roman CYR" w:hAnsi="Times New Roman CYR" w:cs="Times New Roman CYR"/>
                <w:sz w:val="24"/>
                <w:szCs w:val="24"/>
              </w:rPr>
              <w:t>ских работ, презент</w:t>
            </w:r>
            <w:r w:rsidRPr="008531BD">
              <w:rPr>
                <w:rFonts w:ascii="Times New Roman CYR" w:hAnsi="Times New Roman CYR" w:cs="Times New Roman CYR"/>
                <w:sz w:val="24"/>
                <w:szCs w:val="24"/>
              </w:rPr>
              <w:t>а</w:t>
            </w:r>
            <w:r w:rsidRPr="008531BD">
              <w:rPr>
                <w:rFonts w:ascii="Times New Roman CYR" w:hAnsi="Times New Roman CYR" w:cs="Times New Roman CYR"/>
                <w:sz w:val="24"/>
                <w:szCs w:val="24"/>
              </w:rPr>
              <w:t xml:space="preserve">ций. </w:t>
            </w:r>
          </w:p>
        </w:tc>
      </w:tr>
      <w:tr w:rsidR="00C52F95" w:rsidRPr="00110622" w:rsidTr="00C52F95">
        <w:trPr>
          <w:trHeight w:val="762"/>
        </w:trPr>
        <w:tc>
          <w:tcPr>
            <w:tcW w:w="1985" w:type="dxa"/>
          </w:tcPr>
          <w:p w:rsidR="00C52F95" w:rsidRPr="00110622" w:rsidRDefault="00C52F95" w:rsidP="00BD46DB">
            <w:pPr>
              <w:pStyle w:val="af6"/>
              <w:jc w:val="both"/>
              <w:rPr>
                <w:rFonts w:ascii="Times New Roman" w:hAnsi="Times New Roman"/>
                <w:b/>
                <w:sz w:val="24"/>
                <w:szCs w:val="24"/>
              </w:rPr>
            </w:pPr>
            <w:r w:rsidRPr="00110622">
              <w:rPr>
                <w:rFonts w:ascii="Times New Roman" w:hAnsi="Times New Roman"/>
                <w:b/>
                <w:sz w:val="24"/>
                <w:szCs w:val="24"/>
              </w:rPr>
              <w:lastRenderedPageBreak/>
              <w:t>Тема</w:t>
            </w:r>
          </w:p>
          <w:p w:rsidR="00C52F95" w:rsidRPr="00110622" w:rsidRDefault="00C52F95" w:rsidP="00BD46DB">
            <w:pPr>
              <w:pStyle w:val="af6"/>
              <w:jc w:val="both"/>
              <w:rPr>
                <w:rFonts w:ascii="Times New Roman" w:hAnsi="Times New Roman"/>
                <w:b/>
                <w:sz w:val="24"/>
                <w:szCs w:val="24"/>
              </w:rPr>
            </w:pPr>
            <w:r w:rsidRPr="00110622">
              <w:rPr>
                <w:rFonts w:ascii="Times New Roman" w:hAnsi="Times New Roman"/>
                <w:b/>
                <w:sz w:val="24"/>
                <w:szCs w:val="24"/>
              </w:rPr>
              <w:t>«Професси</w:t>
            </w:r>
            <w:r w:rsidRPr="00110622">
              <w:rPr>
                <w:rFonts w:ascii="Times New Roman" w:hAnsi="Times New Roman"/>
                <w:b/>
                <w:sz w:val="24"/>
                <w:szCs w:val="24"/>
              </w:rPr>
              <w:t>о</w:t>
            </w:r>
            <w:r w:rsidRPr="00110622">
              <w:rPr>
                <w:rFonts w:ascii="Times New Roman" w:hAnsi="Times New Roman"/>
                <w:b/>
                <w:sz w:val="24"/>
                <w:szCs w:val="24"/>
              </w:rPr>
              <w:t>нальное</w:t>
            </w:r>
          </w:p>
          <w:p w:rsidR="00C52F95" w:rsidRPr="00110622" w:rsidRDefault="00C52F95" w:rsidP="00E64578">
            <w:pPr>
              <w:pStyle w:val="af6"/>
              <w:jc w:val="both"/>
              <w:rPr>
                <w:rFonts w:ascii="Times New Roman" w:hAnsi="Times New Roman"/>
                <w:b/>
                <w:sz w:val="24"/>
                <w:szCs w:val="24"/>
              </w:rPr>
            </w:pPr>
            <w:r w:rsidRPr="00110622">
              <w:rPr>
                <w:rFonts w:ascii="Times New Roman" w:hAnsi="Times New Roman"/>
                <w:b/>
                <w:sz w:val="24"/>
                <w:szCs w:val="24"/>
              </w:rPr>
              <w:t>образование и професси</w:t>
            </w:r>
            <w:r w:rsidRPr="00110622">
              <w:rPr>
                <w:rFonts w:ascii="Times New Roman" w:hAnsi="Times New Roman"/>
                <w:b/>
                <w:sz w:val="24"/>
                <w:szCs w:val="24"/>
              </w:rPr>
              <w:t>о</w:t>
            </w:r>
            <w:r w:rsidRPr="00110622">
              <w:rPr>
                <w:rFonts w:ascii="Times New Roman" w:hAnsi="Times New Roman"/>
                <w:b/>
                <w:sz w:val="24"/>
                <w:szCs w:val="24"/>
              </w:rPr>
              <w:t>нальная карь</w:t>
            </w:r>
            <w:r w:rsidRPr="00110622">
              <w:rPr>
                <w:rFonts w:ascii="Times New Roman" w:hAnsi="Times New Roman"/>
                <w:b/>
                <w:sz w:val="24"/>
                <w:szCs w:val="24"/>
              </w:rPr>
              <w:t>е</w:t>
            </w:r>
            <w:r w:rsidRPr="00110622">
              <w:rPr>
                <w:rFonts w:ascii="Times New Roman" w:hAnsi="Times New Roman"/>
                <w:b/>
                <w:sz w:val="24"/>
                <w:szCs w:val="24"/>
              </w:rPr>
              <w:t xml:space="preserve">ра» </w:t>
            </w:r>
            <w:r w:rsidR="008C611B">
              <w:rPr>
                <w:rFonts w:ascii="Times New Roman" w:hAnsi="Times New Roman"/>
                <w:b/>
                <w:i/>
                <w:sz w:val="24"/>
                <w:szCs w:val="24"/>
              </w:rPr>
              <w:t xml:space="preserve">(2 </w:t>
            </w:r>
            <w:r w:rsidRPr="00110622">
              <w:rPr>
                <w:rFonts w:ascii="Times New Roman" w:hAnsi="Times New Roman"/>
                <w:b/>
                <w:i/>
                <w:sz w:val="24"/>
                <w:szCs w:val="24"/>
              </w:rPr>
              <w:t>ч)</w:t>
            </w:r>
          </w:p>
        </w:tc>
        <w:tc>
          <w:tcPr>
            <w:tcW w:w="2835" w:type="dxa"/>
          </w:tcPr>
          <w:p w:rsidR="00C52F95" w:rsidRPr="00110622" w:rsidRDefault="00C52F95" w:rsidP="00BD46DB">
            <w:pPr>
              <w:pStyle w:val="af6"/>
              <w:jc w:val="both"/>
              <w:rPr>
                <w:rFonts w:ascii="Times New Roman" w:hAnsi="Times New Roman"/>
                <w:sz w:val="24"/>
                <w:szCs w:val="24"/>
              </w:rPr>
            </w:pPr>
            <w:r w:rsidRPr="00110622">
              <w:rPr>
                <w:rFonts w:ascii="Times New Roman" w:hAnsi="Times New Roman"/>
                <w:sz w:val="24"/>
                <w:szCs w:val="24"/>
              </w:rPr>
              <w:t>Виды массовых профе</w:t>
            </w:r>
            <w:r w:rsidRPr="00110622">
              <w:rPr>
                <w:rFonts w:ascii="Times New Roman" w:hAnsi="Times New Roman"/>
                <w:sz w:val="24"/>
                <w:szCs w:val="24"/>
              </w:rPr>
              <w:t>с</w:t>
            </w:r>
            <w:r w:rsidRPr="00110622">
              <w:rPr>
                <w:rFonts w:ascii="Times New Roman" w:hAnsi="Times New Roman"/>
                <w:sz w:val="24"/>
                <w:szCs w:val="24"/>
              </w:rPr>
              <w:t>сий сферы производства и сервиса в регионе. Р</w:t>
            </w:r>
            <w:r w:rsidRPr="00110622">
              <w:rPr>
                <w:rFonts w:ascii="Times New Roman" w:hAnsi="Times New Roman"/>
                <w:sz w:val="24"/>
                <w:szCs w:val="24"/>
              </w:rPr>
              <w:t>е</w:t>
            </w:r>
            <w:r w:rsidRPr="00110622">
              <w:rPr>
                <w:rFonts w:ascii="Times New Roman" w:hAnsi="Times New Roman"/>
                <w:sz w:val="24"/>
                <w:szCs w:val="24"/>
              </w:rPr>
              <w:t>гиональный рынок труда и его конъюнктура. Профессиональные и</w:t>
            </w:r>
            <w:r w:rsidRPr="00110622">
              <w:rPr>
                <w:rFonts w:ascii="Times New Roman" w:hAnsi="Times New Roman"/>
                <w:sz w:val="24"/>
                <w:szCs w:val="24"/>
              </w:rPr>
              <w:t>н</w:t>
            </w:r>
            <w:r w:rsidRPr="00110622">
              <w:rPr>
                <w:rFonts w:ascii="Times New Roman" w:hAnsi="Times New Roman"/>
                <w:sz w:val="24"/>
                <w:szCs w:val="24"/>
              </w:rPr>
              <w:t>тересы, склонности и способности. Диагност</w:t>
            </w:r>
            <w:r w:rsidRPr="00110622">
              <w:rPr>
                <w:rFonts w:ascii="Times New Roman" w:hAnsi="Times New Roman"/>
                <w:sz w:val="24"/>
                <w:szCs w:val="24"/>
              </w:rPr>
              <w:t>и</w:t>
            </w:r>
            <w:r w:rsidRPr="00110622">
              <w:rPr>
                <w:rFonts w:ascii="Times New Roman" w:hAnsi="Times New Roman"/>
                <w:sz w:val="24"/>
                <w:szCs w:val="24"/>
              </w:rPr>
              <w:t>ка и самодиагностика профессиональной пр</w:t>
            </w:r>
            <w:r w:rsidRPr="00110622">
              <w:rPr>
                <w:rFonts w:ascii="Times New Roman" w:hAnsi="Times New Roman"/>
                <w:sz w:val="24"/>
                <w:szCs w:val="24"/>
              </w:rPr>
              <w:t>и</w:t>
            </w:r>
            <w:r w:rsidRPr="00110622">
              <w:rPr>
                <w:rFonts w:ascii="Times New Roman" w:hAnsi="Times New Roman"/>
                <w:sz w:val="24"/>
                <w:szCs w:val="24"/>
              </w:rPr>
              <w:t>годности. Источники п</w:t>
            </w:r>
            <w:r w:rsidRPr="00110622">
              <w:rPr>
                <w:rFonts w:ascii="Times New Roman" w:hAnsi="Times New Roman"/>
                <w:sz w:val="24"/>
                <w:szCs w:val="24"/>
              </w:rPr>
              <w:t>о</w:t>
            </w:r>
            <w:r w:rsidRPr="00110622">
              <w:rPr>
                <w:rFonts w:ascii="Times New Roman" w:hAnsi="Times New Roman"/>
                <w:sz w:val="24"/>
                <w:szCs w:val="24"/>
              </w:rPr>
              <w:t>лучения информации о профессиях, путях и об уровнях профессионал</w:t>
            </w:r>
            <w:r w:rsidRPr="00110622">
              <w:rPr>
                <w:rFonts w:ascii="Times New Roman" w:hAnsi="Times New Roman"/>
                <w:sz w:val="24"/>
                <w:szCs w:val="24"/>
              </w:rPr>
              <w:t>ь</w:t>
            </w:r>
            <w:r w:rsidRPr="00110622">
              <w:rPr>
                <w:rFonts w:ascii="Times New Roman" w:hAnsi="Times New Roman"/>
                <w:sz w:val="24"/>
                <w:szCs w:val="24"/>
              </w:rPr>
              <w:t>ного образования. Зд</w:t>
            </w:r>
            <w:r w:rsidRPr="00110622">
              <w:rPr>
                <w:rFonts w:ascii="Times New Roman" w:hAnsi="Times New Roman"/>
                <w:sz w:val="24"/>
                <w:szCs w:val="24"/>
              </w:rPr>
              <w:t>о</w:t>
            </w:r>
            <w:r w:rsidRPr="00110622">
              <w:rPr>
                <w:rFonts w:ascii="Times New Roman" w:hAnsi="Times New Roman"/>
                <w:sz w:val="24"/>
                <w:szCs w:val="24"/>
              </w:rPr>
              <w:t>ровье и выбор профессии</w:t>
            </w:r>
          </w:p>
        </w:tc>
        <w:tc>
          <w:tcPr>
            <w:tcW w:w="2977" w:type="dxa"/>
          </w:tcPr>
          <w:p w:rsidR="00C52F95" w:rsidRPr="00110622" w:rsidRDefault="00C52F95" w:rsidP="00BD46DB">
            <w:pPr>
              <w:pStyle w:val="af6"/>
              <w:jc w:val="both"/>
              <w:rPr>
                <w:rFonts w:ascii="Times New Roman" w:hAnsi="Times New Roman"/>
                <w:sz w:val="24"/>
                <w:szCs w:val="24"/>
              </w:rPr>
            </w:pPr>
            <w:r w:rsidRPr="00110622">
              <w:rPr>
                <w:rFonts w:ascii="Times New Roman" w:hAnsi="Times New Roman"/>
                <w:sz w:val="24"/>
                <w:szCs w:val="24"/>
              </w:rPr>
              <w:t>Знакомиться по Единому тарифноквалификацио</w:t>
            </w:r>
            <w:r w:rsidRPr="00110622">
              <w:rPr>
                <w:rFonts w:ascii="Times New Roman" w:hAnsi="Times New Roman"/>
                <w:sz w:val="24"/>
                <w:szCs w:val="24"/>
              </w:rPr>
              <w:t>н</w:t>
            </w:r>
            <w:r w:rsidRPr="00110622">
              <w:rPr>
                <w:rFonts w:ascii="Times New Roman" w:hAnsi="Times New Roman"/>
                <w:sz w:val="24"/>
                <w:szCs w:val="24"/>
              </w:rPr>
              <w:t>ному справочнику с ма</w:t>
            </w:r>
            <w:r w:rsidRPr="00110622">
              <w:rPr>
                <w:rFonts w:ascii="Times New Roman" w:hAnsi="Times New Roman"/>
                <w:sz w:val="24"/>
                <w:szCs w:val="24"/>
              </w:rPr>
              <w:t>с</w:t>
            </w:r>
            <w:r w:rsidRPr="00110622">
              <w:rPr>
                <w:rFonts w:ascii="Times New Roman" w:hAnsi="Times New Roman"/>
                <w:sz w:val="24"/>
                <w:szCs w:val="24"/>
              </w:rPr>
              <w:t>совыми профессиями. Анализировать предлож</w:t>
            </w:r>
            <w:r w:rsidRPr="00110622">
              <w:rPr>
                <w:rFonts w:ascii="Times New Roman" w:hAnsi="Times New Roman"/>
                <w:sz w:val="24"/>
                <w:szCs w:val="24"/>
              </w:rPr>
              <w:t>е</w:t>
            </w:r>
            <w:r w:rsidRPr="00110622">
              <w:rPr>
                <w:rFonts w:ascii="Times New Roman" w:hAnsi="Times New Roman"/>
                <w:sz w:val="24"/>
                <w:szCs w:val="24"/>
              </w:rPr>
              <w:t>ния работодателей на р</w:t>
            </w:r>
            <w:r w:rsidRPr="00110622">
              <w:rPr>
                <w:rFonts w:ascii="Times New Roman" w:hAnsi="Times New Roman"/>
                <w:sz w:val="24"/>
                <w:szCs w:val="24"/>
              </w:rPr>
              <w:t>е</w:t>
            </w:r>
            <w:r w:rsidRPr="00110622">
              <w:rPr>
                <w:rFonts w:ascii="Times New Roman" w:hAnsi="Times New Roman"/>
                <w:sz w:val="24"/>
                <w:szCs w:val="24"/>
              </w:rPr>
              <w:t>гиональном рынке труда. Искать информацию в различных источниках, включая Интернет, о во</w:t>
            </w:r>
            <w:r w:rsidRPr="00110622">
              <w:rPr>
                <w:rFonts w:ascii="Times New Roman" w:hAnsi="Times New Roman"/>
                <w:sz w:val="24"/>
                <w:szCs w:val="24"/>
              </w:rPr>
              <w:t>з</w:t>
            </w:r>
            <w:r w:rsidRPr="00110622">
              <w:rPr>
                <w:rFonts w:ascii="Times New Roman" w:hAnsi="Times New Roman"/>
                <w:sz w:val="24"/>
                <w:szCs w:val="24"/>
              </w:rPr>
              <w:t>можностях получения профессионального обр</w:t>
            </w:r>
            <w:r w:rsidRPr="00110622">
              <w:rPr>
                <w:rFonts w:ascii="Times New Roman" w:hAnsi="Times New Roman"/>
                <w:sz w:val="24"/>
                <w:szCs w:val="24"/>
              </w:rPr>
              <w:t>а</w:t>
            </w:r>
            <w:r w:rsidRPr="00110622">
              <w:rPr>
                <w:rFonts w:ascii="Times New Roman" w:hAnsi="Times New Roman"/>
                <w:sz w:val="24"/>
                <w:szCs w:val="24"/>
              </w:rPr>
              <w:t>зования. Проводить диа</w:t>
            </w:r>
            <w:r w:rsidRPr="00110622">
              <w:rPr>
                <w:rFonts w:ascii="Times New Roman" w:hAnsi="Times New Roman"/>
                <w:sz w:val="24"/>
                <w:szCs w:val="24"/>
              </w:rPr>
              <w:t>г</w:t>
            </w:r>
            <w:r w:rsidRPr="00110622">
              <w:rPr>
                <w:rFonts w:ascii="Times New Roman" w:hAnsi="Times New Roman"/>
                <w:sz w:val="24"/>
                <w:szCs w:val="24"/>
              </w:rPr>
              <w:t>ностику склонностей и качеств личности. Строить планы профессионального образования и трудоус</w:t>
            </w:r>
            <w:r w:rsidRPr="00110622">
              <w:rPr>
                <w:rFonts w:ascii="Times New Roman" w:hAnsi="Times New Roman"/>
                <w:sz w:val="24"/>
                <w:szCs w:val="24"/>
              </w:rPr>
              <w:t>т</w:t>
            </w:r>
            <w:r w:rsidRPr="00110622">
              <w:rPr>
                <w:rFonts w:ascii="Times New Roman" w:hAnsi="Times New Roman"/>
                <w:sz w:val="24"/>
                <w:szCs w:val="24"/>
              </w:rPr>
              <w:t>ройства</w:t>
            </w:r>
          </w:p>
        </w:tc>
        <w:tc>
          <w:tcPr>
            <w:tcW w:w="7087" w:type="dxa"/>
          </w:tcPr>
          <w:p w:rsidR="00914C21" w:rsidRPr="00110622" w:rsidRDefault="00914C21" w:rsidP="00914C21">
            <w:pPr>
              <w:pStyle w:val="a8"/>
              <w:spacing w:before="0" w:after="0"/>
            </w:pPr>
            <w:r w:rsidRPr="00110622">
              <w:rPr>
                <w:b/>
              </w:rPr>
              <w:t xml:space="preserve">Личностные УУД: </w:t>
            </w:r>
            <w:r w:rsidRPr="00110622">
              <w:t xml:space="preserve">Ценностно-смысловая ориентация учащихся; Действие смыслообразования; Личностное, профессиональное, жизненное самоопределение; </w:t>
            </w:r>
          </w:p>
          <w:p w:rsidR="00914C21" w:rsidRPr="00110622" w:rsidRDefault="00914C21" w:rsidP="00914C21">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w:t>
            </w:r>
            <w:r w:rsidRPr="00110622">
              <w:t>т</w:t>
            </w:r>
            <w:r w:rsidRPr="00110622">
              <w:t>ва с учителем и сверстниками; Постановка вопросов; Разрешение конфликтов; Умение выражать свои мысли; Построение высказ</w:t>
            </w:r>
            <w:r w:rsidRPr="00110622">
              <w:t>ы</w:t>
            </w:r>
            <w:r w:rsidRPr="00110622">
              <w:t>ваний в соответствии с условиями поставленного вопроса; Уметь слушать и вступать в диалог;</w:t>
            </w:r>
          </w:p>
          <w:p w:rsidR="00914C21" w:rsidRPr="00110622" w:rsidRDefault="00914C21" w:rsidP="00914C21">
            <w:pPr>
              <w:pStyle w:val="a9"/>
              <w:ind w:left="0"/>
              <w:jc w:val="both"/>
              <w:rPr>
                <w:color w:val="000000"/>
                <w:sz w:val="24"/>
                <w:szCs w:val="24"/>
              </w:rPr>
            </w:pPr>
            <w:r w:rsidRPr="00110622">
              <w:rPr>
                <w:sz w:val="24"/>
                <w:szCs w:val="24"/>
              </w:rPr>
              <w:t>Участвовать в коллективном обсуждении правил игры</w:t>
            </w:r>
          </w:p>
          <w:p w:rsidR="00914C21" w:rsidRPr="00914C21" w:rsidRDefault="00914C21" w:rsidP="00914C21">
            <w:pPr>
              <w:pStyle w:val="a8"/>
              <w:tabs>
                <w:tab w:val="num" w:pos="156"/>
              </w:tabs>
              <w:spacing w:before="0" w:after="0"/>
              <w:rPr>
                <w:b/>
              </w:rPr>
            </w:pPr>
            <w:r w:rsidRPr="00110622">
              <w:rPr>
                <w:b/>
              </w:rPr>
              <w:t xml:space="preserve">Регулятивные УУД: </w:t>
            </w:r>
            <w:r w:rsidRPr="00110622">
              <w:t>Целеполагание; Планирование; Прогноз</w:t>
            </w:r>
            <w:r w:rsidRPr="00110622">
              <w:t>и</w:t>
            </w:r>
            <w:r w:rsidRPr="00110622">
              <w:t>рование; Контроль; Коррекция; Оценка; Соблюдать правила те</w:t>
            </w:r>
            <w:r w:rsidRPr="00110622">
              <w:t>х</w:t>
            </w:r>
            <w:r w:rsidRPr="00110622">
              <w:t xml:space="preserve">ники безопасности при </w:t>
            </w:r>
            <w:r w:rsidRPr="00914C21">
              <w:t>выполнении технологических операций</w:t>
            </w:r>
          </w:p>
          <w:p w:rsidR="00C52F95" w:rsidRPr="00110622" w:rsidRDefault="00914C21" w:rsidP="00914C21">
            <w:pPr>
              <w:pStyle w:val="af6"/>
              <w:jc w:val="both"/>
              <w:rPr>
                <w:rFonts w:ascii="Times New Roman" w:hAnsi="Times New Roman"/>
                <w:sz w:val="24"/>
                <w:szCs w:val="24"/>
              </w:rPr>
            </w:pPr>
            <w:r w:rsidRPr="00914C21">
              <w:rPr>
                <w:rFonts w:ascii="Times New Roman" w:hAnsi="Times New Roman"/>
                <w:b/>
                <w:sz w:val="24"/>
                <w:szCs w:val="24"/>
              </w:rPr>
              <w:t xml:space="preserve">Познавательные УУД: </w:t>
            </w:r>
            <w:r w:rsidRPr="00914C21">
              <w:rPr>
                <w:rFonts w:ascii="Times New Roman" w:hAnsi="Times New Roman"/>
                <w:sz w:val="24"/>
                <w:szCs w:val="24"/>
              </w:rPr>
              <w:t>Самостоятельное выделение и формул</w:t>
            </w:r>
            <w:r w:rsidRPr="00914C21">
              <w:rPr>
                <w:rFonts w:ascii="Times New Roman" w:hAnsi="Times New Roman"/>
                <w:sz w:val="24"/>
                <w:szCs w:val="24"/>
              </w:rPr>
              <w:t>и</w:t>
            </w:r>
            <w:r w:rsidRPr="00914C21">
              <w:rPr>
                <w:rFonts w:ascii="Times New Roman" w:hAnsi="Times New Roman"/>
                <w:sz w:val="24"/>
                <w:szCs w:val="24"/>
              </w:rPr>
              <w:t>рование  познавательной цели; Поиск и выделение необ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914C21">
              <w:rPr>
                <w:rFonts w:ascii="Times New Roman" w:hAnsi="Times New Roman"/>
                <w:sz w:val="24"/>
                <w:szCs w:val="24"/>
              </w:rPr>
              <w:t>я</w:t>
            </w:r>
            <w:r w:rsidRPr="00914C21">
              <w:rPr>
                <w:rFonts w:ascii="Times New Roman" w:hAnsi="Times New Roman"/>
                <w:sz w:val="24"/>
                <w:szCs w:val="24"/>
              </w:rPr>
              <w:t>тельное создание алгоритмов деятельности; Осуществлять анализ выполненных действий; Активно включаться в процесс выполн</w:t>
            </w:r>
            <w:r w:rsidRPr="00914C21">
              <w:rPr>
                <w:rFonts w:ascii="Times New Roman" w:hAnsi="Times New Roman"/>
                <w:sz w:val="24"/>
                <w:szCs w:val="24"/>
              </w:rPr>
              <w:t>е</w:t>
            </w:r>
            <w:r w:rsidRPr="00914C21">
              <w:rPr>
                <w:rFonts w:ascii="Times New Roman" w:hAnsi="Times New Roman"/>
                <w:sz w:val="24"/>
                <w:szCs w:val="24"/>
              </w:rPr>
              <w:t>ния заданий; Выражать  творческое отношение к выполнению технических операций; Рефлексия</w:t>
            </w:r>
            <w:r w:rsidRPr="00110622">
              <w:t>;</w:t>
            </w:r>
          </w:p>
        </w:tc>
        <w:tc>
          <w:tcPr>
            <w:tcW w:w="1418" w:type="dxa"/>
          </w:tcPr>
          <w:p w:rsidR="00C52F95" w:rsidRPr="008531BD" w:rsidRDefault="008531BD" w:rsidP="00BD46DB">
            <w:pPr>
              <w:pStyle w:val="af6"/>
              <w:jc w:val="both"/>
              <w:rPr>
                <w:rFonts w:ascii="Times New Roman" w:hAnsi="Times New Roman"/>
                <w:sz w:val="24"/>
                <w:szCs w:val="24"/>
              </w:rPr>
            </w:pPr>
            <w:r w:rsidRPr="008531BD">
              <w:rPr>
                <w:rFonts w:ascii="Times New Roman CYR" w:hAnsi="Times New Roman CYR" w:cs="Times New Roman CYR"/>
                <w:sz w:val="24"/>
                <w:szCs w:val="24"/>
              </w:rPr>
              <w:t>Устный опрос, б</w:t>
            </w:r>
            <w:r w:rsidRPr="008531BD">
              <w:rPr>
                <w:rFonts w:ascii="Times New Roman CYR" w:hAnsi="Times New Roman CYR" w:cs="Times New Roman CYR"/>
                <w:sz w:val="24"/>
                <w:szCs w:val="24"/>
              </w:rPr>
              <w:t>е</w:t>
            </w:r>
            <w:r w:rsidRPr="008531BD">
              <w:rPr>
                <w:rFonts w:ascii="Times New Roman CYR" w:hAnsi="Times New Roman CYR" w:cs="Times New Roman CYR"/>
                <w:sz w:val="24"/>
                <w:szCs w:val="24"/>
              </w:rPr>
              <w:t>седы, до</w:t>
            </w:r>
            <w:r w:rsidRPr="008531BD">
              <w:rPr>
                <w:rFonts w:ascii="Times New Roman CYR" w:hAnsi="Times New Roman CYR" w:cs="Times New Roman CYR"/>
                <w:sz w:val="24"/>
                <w:szCs w:val="24"/>
              </w:rPr>
              <w:t>к</w:t>
            </w:r>
            <w:r w:rsidRPr="008531BD">
              <w:rPr>
                <w:rFonts w:ascii="Times New Roman CYR" w:hAnsi="Times New Roman CYR" w:cs="Times New Roman CYR"/>
                <w:sz w:val="24"/>
                <w:szCs w:val="24"/>
              </w:rPr>
              <w:t>лады уч</w:t>
            </w:r>
            <w:r w:rsidRPr="008531BD">
              <w:rPr>
                <w:rFonts w:ascii="Times New Roman CYR" w:hAnsi="Times New Roman CYR" w:cs="Times New Roman CYR"/>
                <w:sz w:val="24"/>
                <w:szCs w:val="24"/>
              </w:rPr>
              <w:t>а</w:t>
            </w:r>
            <w:r w:rsidRPr="008531BD">
              <w:rPr>
                <w:rFonts w:ascii="Times New Roman CYR" w:hAnsi="Times New Roman CYR" w:cs="Times New Roman CYR"/>
                <w:sz w:val="24"/>
                <w:szCs w:val="24"/>
              </w:rPr>
              <w:t>щихся, те</w:t>
            </w:r>
            <w:r w:rsidRPr="008531BD">
              <w:rPr>
                <w:rFonts w:ascii="Times New Roman CYR" w:hAnsi="Times New Roman CYR" w:cs="Times New Roman CYR"/>
                <w:sz w:val="24"/>
                <w:szCs w:val="24"/>
              </w:rPr>
              <w:t>с</w:t>
            </w:r>
            <w:r w:rsidRPr="008531BD">
              <w:rPr>
                <w:rFonts w:ascii="Times New Roman CYR" w:hAnsi="Times New Roman CYR" w:cs="Times New Roman CYR"/>
                <w:sz w:val="24"/>
                <w:szCs w:val="24"/>
              </w:rPr>
              <w:t>тирование, составл</w:t>
            </w:r>
            <w:r w:rsidRPr="008531BD">
              <w:rPr>
                <w:rFonts w:ascii="Times New Roman CYR" w:hAnsi="Times New Roman CYR" w:cs="Times New Roman CYR"/>
                <w:sz w:val="24"/>
                <w:szCs w:val="24"/>
              </w:rPr>
              <w:t>е</w:t>
            </w:r>
            <w:r w:rsidRPr="008531BD">
              <w:rPr>
                <w:rFonts w:ascii="Times New Roman CYR" w:hAnsi="Times New Roman CYR" w:cs="Times New Roman CYR"/>
                <w:sz w:val="24"/>
                <w:szCs w:val="24"/>
              </w:rPr>
              <w:t>ние крос</w:t>
            </w:r>
            <w:r w:rsidRPr="008531BD">
              <w:rPr>
                <w:rFonts w:ascii="Times New Roman CYR" w:hAnsi="Times New Roman CYR" w:cs="Times New Roman CYR"/>
                <w:sz w:val="24"/>
                <w:szCs w:val="24"/>
              </w:rPr>
              <w:t>с</w:t>
            </w:r>
            <w:r w:rsidRPr="008531BD">
              <w:rPr>
                <w:rFonts w:ascii="Times New Roman CYR" w:hAnsi="Times New Roman CYR" w:cs="Times New Roman CYR"/>
                <w:sz w:val="24"/>
                <w:szCs w:val="24"/>
              </w:rPr>
              <w:t>вордов, р</w:t>
            </w:r>
            <w:r w:rsidRPr="008531BD">
              <w:rPr>
                <w:rFonts w:ascii="Times New Roman CYR" w:hAnsi="Times New Roman CYR" w:cs="Times New Roman CYR"/>
                <w:sz w:val="24"/>
                <w:szCs w:val="24"/>
              </w:rPr>
              <w:t>е</w:t>
            </w:r>
            <w:r w:rsidRPr="008531BD">
              <w:rPr>
                <w:rFonts w:ascii="Times New Roman CYR" w:hAnsi="Times New Roman CYR" w:cs="Times New Roman CYR"/>
                <w:sz w:val="24"/>
                <w:szCs w:val="24"/>
              </w:rPr>
              <w:t>бусов, в</w:t>
            </w:r>
            <w:r w:rsidRPr="008531BD">
              <w:rPr>
                <w:rFonts w:ascii="Times New Roman CYR" w:hAnsi="Times New Roman CYR" w:cs="Times New Roman CYR"/>
                <w:sz w:val="24"/>
                <w:szCs w:val="24"/>
              </w:rPr>
              <w:t>ы</w:t>
            </w:r>
            <w:r w:rsidRPr="008531BD">
              <w:rPr>
                <w:rFonts w:ascii="Times New Roman CYR" w:hAnsi="Times New Roman CYR" w:cs="Times New Roman CYR"/>
                <w:sz w:val="24"/>
                <w:szCs w:val="24"/>
              </w:rPr>
              <w:t>полнение практич</w:t>
            </w:r>
            <w:r w:rsidRPr="008531BD">
              <w:rPr>
                <w:rFonts w:ascii="Times New Roman CYR" w:hAnsi="Times New Roman CYR" w:cs="Times New Roman CYR"/>
                <w:sz w:val="24"/>
                <w:szCs w:val="24"/>
              </w:rPr>
              <w:t>е</w:t>
            </w:r>
            <w:r w:rsidRPr="008531BD">
              <w:rPr>
                <w:rFonts w:ascii="Times New Roman CYR" w:hAnsi="Times New Roman CYR" w:cs="Times New Roman CYR"/>
                <w:sz w:val="24"/>
                <w:szCs w:val="24"/>
              </w:rPr>
              <w:t>ских работ, презент</w:t>
            </w:r>
            <w:r w:rsidRPr="008531BD">
              <w:rPr>
                <w:rFonts w:ascii="Times New Roman CYR" w:hAnsi="Times New Roman CYR" w:cs="Times New Roman CYR"/>
                <w:sz w:val="24"/>
                <w:szCs w:val="24"/>
              </w:rPr>
              <w:t>а</w:t>
            </w:r>
            <w:r w:rsidRPr="008531BD">
              <w:rPr>
                <w:rFonts w:ascii="Times New Roman CYR" w:hAnsi="Times New Roman CYR" w:cs="Times New Roman CYR"/>
                <w:sz w:val="24"/>
                <w:szCs w:val="24"/>
              </w:rPr>
              <w:t>ций</w:t>
            </w:r>
            <w:r>
              <w:rPr>
                <w:rFonts w:ascii="Times New Roman CYR" w:hAnsi="Times New Roman CYR" w:cs="Times New Roman CYR"/>
                <w:sz w:val="24"/>
                <w:szCs w:val="24"/>
              </w:rPr>
              <w:t xml:space="preserve">.   </w:t>
            </w:r>
          </w:p>
        </w:tc>
      </w:tr>
      <w:tr w:rsidR="009671AF" w:rsidRPr="00110622" w:rsidTr="00034117">
        <w:trPr>
          <w:trHeight w:val="333"/>
        </w:trPr>
        <w:tc>
          <w:tcPr>
            <w:tcW w:w="16302" w:type="dxa"/>
            <w:gridSpan w:val="5"/>
          </w:tcPr>
          <w:p w:rsidR="009671AF" w:rsidRPr="00110622" w:rsidRDefault="009671AF" w:rsidP="009671AF">
            <w:pPr>
              <w:pStyle w:val="af6"/>
              <w:jc w:val="center"/>
              <w:rPr>
                <w:rFonts w:ascii="Times New Roman" w:hAnsi="Times New Roman"/>
                <w:b/>
                <w:sz w:val="24"/>
                <w:szCs w:val="24"/>
              </w:rPr>
            </w:pPr>
            <w:r w:rsidRPr="00110622">
              <w:rPr>
                <w:rFonts w:ascii="Times New Roman" w:hAnsi="Times New Roman"/>
                <w:b/>
                <w:sz w:val="24"/>
                <w:szCs w:val="24"/>
              </w:rPr>
              <w:t xml:space="preserve">Раздел: «Технология исследовательской и опытнической </w:t>
            </w:r>
            <w:r>
              <w:rPr>
                <w:rFonts w:ascii="Times New Roman" w:hAnsi="Times New Roman"/>
                <w:b/>
                <w:sz w:val="24"/>
                <w:szCs w:val="24"/>
              </w:rPr>
              <w:t xml:space="preserve">деятельности» (9 </w:t>
            </w:r>
            <w:r w:rsidRPr="00110622">
              <w:rPr>
                <w:rFonts w:ascii="Times New Roman" w:hAnsi="Times New Roman"/>
                <w:b/>
                <w:sz w:val="24"/>
                <w:szCs w:val="24"/>
              </w:rPr>
              <w:t>ч)</w:t>
            </w:r>
          </w:p>
        </w:tc>
      </w:tr>
      <w:tr w:rsidR="003E3084" w:rsidRPr="00110622" w:rsidTr="00C52F95">
        <w:trPr>
          <w:trHeight w:val="762"/>
        </w:trPr>
        <w:tc>
          <w:tcPr>
            <w:tcW w:w="1985" w:type="dxa"/>
          </w:tcPr>
          <w:p w:rsidR="003E3084" w:rsidRPr="00110622" w:rsidRDefault="003E3084" w:rsidP="00BD46DB">
            <w:pPr>
              <w:pStyle w:val="af6"/>
              <w:jc w:val="both"/>
              <w:rPr>
                <w:rFonts w:ascii="Times New Roman" w:hAnsi="Times New Roman"/>
                <w:b/>
                <w:sz w:val="24"/>
                <w:szCs w:val="24"/>
              </w:rPr>
            </w:pPr>
            <w:r w:rsidRPr="00110622">
              <w:rPr>
                <w:rFonts w:ascii="Times New Roman" w:hAnsi="Times New Roman"/>
                <w:b/>
                <w:sz w:val="24"/>
                <w:szCs w:val="24"/>
              </w:rPr>
              <w:t>Тема  Исслед</w:t>
            </w:r>
            <w:r w:rsidRPr="00110622">
              <w:rPr>
                <w:rFonts w:ascii="Times New Roman" w:hAnsi="Times New Roman"/>
                <w:b/>
                <w:sz w:val="24"/>
                <w:szCs w:val="24"/>
              </w:rPr>
              <w:t>о</w:t>
            </w:r>
            <w:r w:rsidRPr="00110622">
              <w:rPr>
                <w:rFonts w:ascii="Times New Roman" w:hAnsi="Times New Roman"/>
                <w:b/>
                <w:sz w:val="24"/>
                <w:szCs w:val="24"/>
              </w:rPr>
              <w:t>вательская и созидательная деятельност</w:t>
            </w:r>
            <w:r w:rsidR="008C611B">
              <w:rPr>
                <w:rFonts w:ascii="Times New Roman" w:hAnsi="Times New Roman"/>
                <w:b/>
                <w:sz w:val="24"/>
                <w:szCs w:val="24"/>
              </w:rPr>
              <w:t xml:space="preserve">ь (9 </w:t>
            </w:r>
            <w:r w:rsidRPr="00110622">
              <w:rPr>
                <w:rFonts w:ascii="Times New Roman" w:hAnsi="Times New Roman"/>
                <w:b/>
                <w:sz w:val="24"/>
                <w:szCs w:val="24"/>
              </w:rPr>
              <w:t>ч)</w:t>
            </w:r>
          </w:p>
        </w:tc>
        <w:tc>
          <w:tcPr>
            <w:tcW w:w="2835" w:type="dxa"/>
          </w:tcPr>
          <w:p w:rsidR="003E3084" w:rsidRPr="00110622" w:rsidRDefault="003E3084" w:rsidP="00B06702">
            <w:pPr>
              <w:pStyle w:val="4"/>
              <w:rPr>
                <w:rStyle w:val="aff0"/>
                <w:b w:val="0"/>
                <w:i w:val="0"/>
                <w:szCs w:val="24"/>
              </w:rPr>
            </w:pPr>
            <w:r w:rsidRPr="00110622">
              <w:rPr>
                <w:rStyle w:val="aff0"/>
                <w:b w:val="0"/>
                <w:i w:val="0"/>
                <w:szCs w:val="24"/>
              </w:rPr>
              <w:t>Проектирование как сфера профес</w:t>
            </w:r>
            <w:r w:rsidRPr="00110622">
              <w:rPr>
                <w:rStyle w:val="aff0"/>
                <w:b w:val="0"/>
                <w:i w:val="0"/>
                <w:szCs w:val="24"/>
              </w:rPr>
              <w:softHyphen/>
              <w:t>сиональной деятельн</w:t>
            </w:r>
            <w:r w:rsidRPr="00110622">
              <w:rPr>
                <w:rStyle w:val="aff0"/>
                <w:b w:val="0"/>
                <w:i w:val="0"/>
                <w:szCs w:val="24"/>
              </w:rPr>
              <w:t>о</w:t>
            </w:r>
            <w:r w:rsidRPr="00110622">
              <w:rPr>
                <w:rStyle w:val="aff0"/>
                <w:b w:val="0"/>
                <w:i w:val="0"/>
                <w:szCs w:val="24"/>
              </w:rPr>
              <w:t>сти. Последо</w:t>
            </w:r>
            <w:r w:rsidRPr="00110622">
              <w:rPr>
                <w:rStyle w:val="aff0"/>
                <w:b w:val="0"/>
                <w:i w:val="0"/>
                <w:szCs w:val="24"/>
              </w:rPr>
              <w:softHyphen/>
              <w:t>вательность проектирования. Банк идей. Реализация прое</w:t>
            </w:r>
            <w:r w:rsidRPr="00110622">
              <w:rPr>
                <w:rStyle w:val="aff0"/>
                <w:b w:val="0"/>
                <w:i w:val="0"/>
                <w:szCs w:val="24"/>
              </w:rPr>
              <w:t>к</w:t>
            </w:r>
            <w:r w:rsidRPr="00110622">
              <w:rPr>
                <w:rStyle w:val="aff0"/>
                <w:b w:val="0"/>
                <w:i w:val="0"/>
                <w:szCs w:val="24"/>
              </w:rPr>
              <w:t>та. Оценка проекта</w:t>
            </w:r>
          </w:p>
        </w:tc>
        <w:tc>
          <w:tcPr>
            <w:tcW w:w="2977" w:type="dxa"/>
          </w:tcPr>
          <w:p w:rsidR="003E3084" w:rsidRPr="00110622" w:rsidRDefault="003E3084" w:rsidP="00B06702">
            <w:pPr>
              <w:pStyle w:val="4"/>
              <w:rPr>
                <w:rStyle w:val="aff0"/>
                <w:b w:val="0"/>
                <w:i w:val="0"/>
                <w:szCs w:val="24"/>
              </w:rPr>
            </w:pPr>
            <w:r w:rsidRPr="00110622">
              <w:rPr>
                <w:rStyle w:val="aff0"/>
                <w:b w:val="0"/>
                <w:i w:val="0"/>
                <w:szCs w:val="24"/>
              </w:rPr>
              <w:t>Обосновывать тему творческого проекта. Н</w:t>
            </w:r>
            <w:r w:rsidRPr="00110622">
              <w:rPr>
                <w:rStyle w:val="aff0"/>
                <w:b w:val="0"/>
                <w:i w:val="0"/>
                <w:szCs w:val="24"/>
              </w:rPr>
              <w:t>а</w:t>
            </w:r>
            <w:r w:rsidRPr="00110622">
              <w:rPr>
                <w:rStyle w:val="aff0"/>
                <w:b w:val="0"/>
                <w:i w:val="0"/>
                <w:szCs w:val="24"/>
              </w:rPr>
              <w:t>ходить и изучать ин</w:t>
            </w:r>
            <w:r w:rsidRPr="00110622">
              <w:rPr>
                <w:rStyle w:val="aff0"/>
                <w:b w:val="0"/>
                <w:i w:val="0"/>
                <w:szCs w:val="24"/>
              </w:rPr>
              <w:softHyphen/>
              <w:t>формацию по проблеме, формиро</w:t>
            </w:r>
            <w:r w:rsidRPr="00110622">
              <w:rPr>
                <w:rStyle w:val="aff0"/>
                <w:b w:val="0"/>
                <w:i w:val="0"/>
                <w:szCs w:val="24"/>
              </w:rPr>
              <w:softHyphen/>
              <w:t>вать базу да</w:t>
            </w:r>
            <w:r w:rsidRPr="00110622">
              <w:rPr>
                <w:rStyle w:val="aff0"/>
                <w:b w:val="0"/>
                <w:i w:val="0"/>
                <w:szCs w:val="24"/>
              </w:rPr>
              <w:t>н</w:t>
            </w:r>
            <w:r w:rsidRPr="00110622">
              <w:rPr>
                <w:rStyle w:val="aff0"/>
                <w:b w:val="0"/>
                <w:i w:val="0"/>
                <w:szCs w:val="24"/>
              </w:rPr>
              <w:t>ных. Разрабатывать не</w:t>
            </w:r>
            <w:r w:rsidRPr="00110622">
              <w:rPr>
                <w:rStyle w:val="aff0"/>
                <w:b w:val="0"/>
                <w:i w:val="0"/>
                <w:szCs w:val="24"/>
              </w:rPr>
              <w:softHyphen/>
              <w:t>сколько вариантов реш</w:t>
            </w:r>
            <w:r w:rsidRPr="00110622">
              <w:rPr>
                <w:rStyle w:val="aff0"/>
                <w:b w:val="0"/>
                <w:i w:val="0"/>
                <w:szCs w:val="24"/>
              </w:rPr>
              <w:t>е</w:t>
            </w:r>
            <w:r w:rsidRPr="00110622">
              <w:rPr>
                <w:rStyle w:val="aff0"/>
                <w:b w:val="0"/>
                <w:i w:val="0"/>
                <w:szCs w:val="24"/>
              </w:rPr>
              <w:lastRenderedPageBreak/>
              <w:t>ния про</w:t>
            </w:r>
            <w:r w:rsidRPr="00110622">
              <w:rPr>
                <w:rStyle w:val="aff0"/>
                <w:b w:val="0"/>
                <w:i w:val="0"/>
                <w:szCs w:val="24"/>
              </w:rPr>
              <w:softHyphen/>
              <w:t>блемы, выбирать лучший вариант и подг</w:t>
            </w:r>
            <w:r w:rsidRPr="00110622">
              <w:rPr>
                <w:rStyle w:val="aff0"/>
                <w:b w:val="0"/>
                <w:i w:val="0"/>
                <w:szCs w:val="24"/>
              </w:rPr>
              <w:t>о</w:t>
            </w:r>
            <w:r w:rsidRPr="00110622">
              <w:rPr>
                <w:rStyle w:val="aff0"/>
                <w:b w:val="0"/>
                <w:i w:val="0"/>
                <w:szCs w:val="24"/>
              </w:rPr>
              <w:t>тавливать необходимую доку</w:t>
            </w:r>
            <w:r w:rsidRPr="00110622">
              <w:rPr>
                <w:rStyle w:val="aff0"/>
                <w:b w:val="0"/>
                <w:i w:val="0"/>
                <w:szCs w:val="24"/>
              </w:rPr>
              <w:softHyphen/>
              <w:t>ментацию и презе</w:t>
            </w:r>
            <w:r w:rsidRPr="00110622">
              <w:rPr>
                <w:rStyle w:val="aff0"/>
                <w:b w:val="0"/>
                <w:i w:val="0"/>
                <w:szCs w:val="24"/>
              </w:rPr>
              <w:t>н</w:t>
            </w:r>
            <w:r w:rsidRPr="00110622">
              <w:rPr>
                <w:rStyle w:val="aff0"/>
                <w:b w:val="0"/>
                <w:i w:val="0"/>
                <w:szCs w:val="24"/>
              </w:rPr>
              <w:t>тацию с помо</w:t>
            </w:r>
            <w:r w:rsidRPr="00110622">
              <w:rPr>
                <w:rStyle w:val="aff0"/>
                <w:b w:val="0"/>
                <w:i w:val="0"/>
                <w:szCs w:val="24"/>
              </w:rPr>
              <w:softHyphen/>
              <w:t>щью ПК. Выполнять проект и ана</w:t>
            </w:r>
            <w:r w:rsidRPr="00110622">
              <w:rPr>
                <w:rStyle w:val="aff0"/>
                <w:b w:val="0"/>
                <w:i w:val="0"/>
                <w:szCs w:val="24"/>
              </w:rPr>
              <w:softHyphen/>
              <w:t>лизировать результаты работы. Оформлять поя</w:t>
            </w:r>
            <w:r w:rsidRPr="00110622">
              <w:rPr>
                <w:rStyle w:val="aff0"/>
                <w:b w:val="0"/>
                <w:i w:val="0"/>
                <w:szCs w:val="24"/>
              </w:rPr>
              <w:t>с</w:t>
            </w:r>
            <w:r w:rsidRPr="00110622">
              <w:rPr>
                <w:rStyle w:val="aff0"/>
                <w:b w:val="0"/>
                <w:i w:val="0"/>
                <w:szCs w:val="24"/>
              </w:rPr>
              <w:t>нительную записку и пр</w:t>
            </w:r>
            <w:r w:rsidRPr="00110622">
              <w:rPr>
                <w:rStyle w:val="aff0"/>
                <w:b w:val="0"/>
                <w:i w:val="0"/>
                <w:szCs w:val="24"/>
              </w:rPr>
              <w:t>о</w:t>
            </w:r>
            <w:r w:rsidRPr="00110622">
              <w:rPr>
                <w:rStyle w:val="aff0"/>
                <w:b w:val="0"/>
                <w:i w:val="0"/>
                <w:szCs w:val="24"/>
              </w:rPr>
              <w:t>водить презентацию пр</w:t>
            </w:r>
            <w:r w:rsidRPr="00110622">
              <w:rPr>
                <w:rStyle w:val="aff0"/>
                <w:b w:val="0"/>
                <w:i w:val="0"/>
                <w:szCs w:val="24"/>
              </w:rPr>
              <w:t>о</w:t>
            </w:r>
            <w:r w:rsidRPr="00110622">
              <w:rPr>
                <w:rStyle w:val="aff0"/>
                <w:b w:val="0"/>
                <w:i w:val="0"/>
                <w:szCs w:val="24"/>
              </w:rPr>
              <w:t>екта</w:t>
            </w:r>
          </w:p>
        </w:tc>
        <w:tc>
          <w:tcPr>
            <w:tcW w:w="7087" w:type="dxa"/>
          </w:tcPr>
          <w:p w:rsidR="003E3084" w:rsidRPr="00110622" w:rsidRDefault="003E3084" w:rsidP="003E3084">
            <w:pPr>
              <w:pStyle w:val="a8"/>
              <w:spacing w:before="0" w:after="0"/>
              <w:rPr>
                <w:b/>
              </w:rPr>
            </w:pPr>
            <w:r w:rsidRPr="00110622">
              <w:rPr>
                <w:b/>
              </w:rPr>
              <w:lastRenderedPageBreak/>
              <w:t xml:space="preserve">Личностные УУД: </w:t>
            </w:r>
            <w:r w:rsidRPr="00110622">
              <w:t>Ценностно-смысловая ориентация учащихся; Действие смыслообразования; Действия- нравственно- этического оценивания.</w:t>
            </w:r>
          </w:p>
          <w:p w:rsidR="003E3084" w:rsidRPr="00110622" w:rsidRDefault="003E3084" w:rsidP="003E3084">
            <w:pPr>
              <w:pStyle w:val="a8"/>
              <w:tabs>
                <w:tab w:val="num" w:pos="156"/>
              </w:tabs>
              <w:spacing w:before="0" w:after="0"/>
              <w:rPr>
                <w:b/>
              </w:rPr>
            </w:pPr>
            <w:r w:rsidRPr="00110622">
              <w:rPr>
                <w:b/>
              </w:rPr>
              <w:t xml:space="preserve">Коммуникативные УУД: </w:t>
            </w:r>
            <w:r w:rsidRPr="00110622">
              <w:t>Планирование учебного сотрудничес</w:t>
            </w:r>
            <w:r w:rsidRPr="00110622">
              <w:t>т</w:t>
            </w:r>
            <w:r w:rsidRPr="00110622">
              <w:t>ва с учителем и сверстниками; Постановка вопросов; Разрешение конфликтов; Умение выражать свои мысли; Построение высказ</w:t>
            </w:r>
            <w:r w:rsidRPr="00110622">
              <w:t>ы</w:t>
            </w:r>
            <w:r w:rsidRPr="00110622">
              <w:t xml:space="preserve">ваний в соответствии с условиями поставленного вопроса; Уметь </w:t>
            </w:r>
            <w:r w:rsidRPr="00110622">
              <w:lastRenderedPageBreak/>
              <w:t>слушать и вступать в диалог;</w:t>
            </w:r>
          </w:p>
          <w:p w:rsidR="003E3084" w:rsidRPr="00110622" w:rsidRDefault="003E3084" w:rsidP="003E3084">
            <w:pPr>
              <w:pStyle w:val="a8"/>
              <w:tabs>
                <w:tab w:val="num" w:pos="156"/>
              </w:tabs>
              <w:spacing w:before="0" w:after="0"/>
              <w:rPr>
                <w:b/>
              </w:rPr>
            </w:pPr>
            <w:r w:rsidRPr="00110622">
              <w:rPr>
                <w:b/>
              </w:rPr>
              <w:t xml:space="preserve">Регулятивные УУД: </w:t>
            </w:r>
            <w:r w:rsidRPr="00110622">
              <w:t>Целеполагание; Планирование; Прогноз</w:t>
            </w:r>
            <w:r w:rsidRPr="00110622">
              <w:t>и</w:t>
            </w:r>
            <w:r w:rsidRPr="00110622">
              <w:t>рование; Контроль; Коррекция; Оценка; Соблюдать правила те</w:t>
            </w:r>
            <w:r w:rsidRPr="00110622">
              <w:t>х</w:t>
            </w:r>
            <w:r w:rsidRPr="00110622">
              <w:t>ники безопасности при выполнении технологических операций</w:t>
            </w:r>
          </w:p>
          <w:p w:rsidR="003E3084" w:rsidRPr="00110622" w:rsidRDefault="003E3084" w:rsidP="003E3084">
            <w:pPr>
              <w:pStyle w:val="a8"/>
              <w:tabs>
                <w:tab w:val="num" w:pos="156"/>
              </w:tabs>
              <w:spacing w:before="0" w:after="0"/>
              <w:rPr>
                <w:b/>
              </w:rPr>
            </w:pPr>
            <w:r w:rsidRPr="00110622">
              <w:rPr>
                <w:b/>
              </w:rPr>
              <w:t xml:space="preserve">Познавательные УУД: </w:t>
            </w:r>
            <w:r w:rsidRPr="00110622">
              <w:t>Самостоятельное выделение и формул</w:t>
            </w:r>
            <w:r w:rsidRPr="00110622">
              <w:t>и</w:t>
            </w:r>
            <w:r w:rsidRPr="00110622">
              <w:t>рование  познавательной цели; Поиск и выделение необходимой информации; Знаково- символические; Умение структурировать знания; Умение правильно строить речевое высказывание; Выбор наиболее эффективных способов решения вопросов; Самосто</w:t>
            </w:r>
            <w:r w:rsidRPr="00110622">
              <w:t>я</w:t>
            </w:r>
            <w:r w:rsidRPr="00110622">
              <w:t>тельное создание алгоритмов деятельности; Осуществлять анализ выполненных действий; Активно включаться в процесс выполн</w:t>
            </w:r>
            <w:r w:rsidRPr="00110622">
              <w:t>е</w:t>
            </w:r>
            <w:r w:rsidRPr="00110622">
              <w:t>ния заданий; Выражать  творческое отношение к выполнению технических операций; Рефлексия</w:t>
            </w:r>
          </w:p>
        </w:tc>
        <w:tc>
          <w:tcPr>
            <w:tcW w:w="1418" w:type="dxa"/>
          </w:tcPr>
          <w:p w:rsidR="003E3084" w:rsidRPr="00110622" w:rsidRDefault="003E3084" w:rsidP="003E3084">
            <w:pPr>
              <w:autoSpaceDE w:val="0"/>
              <w:autoSpaceDN w:val="0"/>
              <w:adjustRightInd w:val="0"/>
            </w:pPr>
            <w:r w:rsidRPr="00110622">
              <w:lastRenderedPageBreak/>
              <w:t>Практич</w:t>
            </w:r>
            <w:r w:rsidRPr="00110622">
              <w:t>е</w:t>
            </w:r>
            <w:r w:rsidRPr="00110622">
              <w:t>ские раб</w:t>
            </w:r>
            <w:r w:rsidRPr="00110622">
              <w:t>о</w:t>
            </w:r>
            <w:r w:rsidRPr="00110622">
              <w:t>ты</w:t>
            </w:r>
          </w:p>
          <w:p w:rsidR="003E3084" w:rsidRPr="00110622" w:rsidRDefault="003E3084" w:rsidP="003E3084">
            <w:pPr>
              <w:autoSpaceDE w:val="0"/>
              <w:autoSpaceDN w:val="0"/>
              <w:adjustRightInd w:val="0"/>
            </w:pPr>
            <w:r w:rsidRPr="00110622">
              <w:t>Проекты учащихся</w:t>
            </w:r>
          </w:p>
          <w:p w:rsidR="003E3084" w:rsidRPr="00110622" w:rsidRDefault="003E3084" w:rsidP="003E3084">
            <w:r w:rsidRPr="00110622">
              <w:t>Презент</w:t>
            </w:r>
            <w:r w:rsidRPr="00110622">
              <w:t>а</w:t>
            </w:r>
            <w:r w:rsidRPr="00110622">
              <w:t>ция и з</w:t>
            </w:r>
            <w:r w:rsidRPr="00110622">
              <w:t>а</w:t>
            </w:r>
            <w:r w:rsidRPr="00110622">
              <w:lastRenderedPageBreak/>
              <w:t>щита тво</w:t>
            </w:r>
            <w:r w:rsidRPr="00110622">
              <w:t>р</w:t>
            </w:r>
            <w:r w:rsidRPr="00110622">
              <w:t>ческого проекта</w:t>
            </w:r>
          </w:p>
        </w:tc>
      </w:tr>
    </w:tbl>
    <w:p w:rsidR="000029F3" w:rsidRPr="00570738" w:rsidRDefault="000029F3" w:rsidP="00BD46DB">
      <w:pPr>
        <w:jc w:val="both"/>
      </w:pPr>
    </w:p>
    <w:p w:rsidR="00681C76" w:rsidRPr="00DC6665" w:rsidRDefault="00681C76" w:rsidP="00111C30">
      <w:pPr>
        <w:rPr>
          <w:b/>
        </w:rPr>
        <w:sectPr w:rsidR="00681C76" w:rsidRPr="00DC6665" w:rsidSect="00681C76">
          <w:pgSz w:w="16838" w:h="11906" w:orient="landscape"/>
          <w:pgMar w:top="709" w:right="720" w:bottom="720" w:left="851" w:header="709" w:footer="709" w:gutter="0"/>
          <w:cols w:space="720"/>
          <w:docGrid w:linePitch="326"/>
        </w:sectPr>
      </w:pPr>
    </w:p>
    <w:p w:rsidR="00D7463E" w:rsidRPr="00A72F07" w:rsidRDefault="00D7463E" w:rsidP="00777658">
      <w:pPr>
        <w:shd w:val="clear" w:color="auto" w:fill="FFFFFF"/>
        <w:jc w:val="center"/>
        <w:rPr>
          <w:b/>
          <w:iCs/>
          <w:sz w:val="28"/>
          <w:szCs w:val="28"/>
        </w:rPr>
      </w:pPr>
      <w:r w:rsidRPr="00A72F07">
        <w:rPr>
          <w:b/>
          <w:iCs/>
          <w:sz w:val="28"/>
          <w:szCs w:val="28"/>
        </w:rPr>
        <w:lastRenderedPageBreak/>
        <w:t xml:space="preserve">Формы и средства контроля </w:t>
      </w:r>
    </w:p>
    <w:p w:rsidR="007326C0" w:rsidRPr="00653BD3" w:rsidRDefault="00D363F1" w:rsidP="00A72F07">
      <w:pPr>
        <w:shd w:val="clear" w:color="auto" w:fill="FFFFFF"/>
        <w:spacing w:before="240" w:after="240"/>
        <w:jc w:val="both"/>
        <w:rPr>
          <w:iCs/>
        </w:rPr>
      </w:pPr>
      <w:r w:rsidRPr="00653BD3">
        <w:rPr>
          <w:iCs/>
        </w:rPr>
        <w:t xml:space="preserve">         Лабораторно-практические, </w:t>
      </w:r>
      <w:r w:rsidR="007326C0" w:rsidRPr="00653BD3">
        <w:rPr>
          <w:iCs/>
        </w:rPr>
        <w:t xml:space="preserve"> практические работы, их описание, таблицы опытов находятся в учебнике технологии для</w:t>
      </w:r>
      <w:r w:rsidR="00F6245C">
        <w:rPr>
          <w:iCs/>
        </w:rPr>
        <w:t xml:space="preserve"> учащихся 5 класса, автор Тищенко А.Т</w:t>
      </w:r>
      <w:r w:rsidR="007326C0" w:rsidRPr="00653BD3">
        <w:rPr>
          <w:iCs/>
        </w:rPr>
        <w:t>., издательство</w:t>
      </w:r>
      <w:r w:rsidRPr="00653BD3">
        <w:rPr>
          <w:iCs/>
        </w:rPr>
        <w:t xml:space="preserve"> Вентана- Граф, 2012 г.</w:t>
      </w:r>
    </w:p>
    <w:p w:rsidR="00B27678" w:rsidRPr="00653BD3" w:rsidRDefault="00B27678" w:rsidP="00B27678">
      <w:pPr>
        <w:jc w:val="center"/>
      </w:pPr>
      <w:r w:rsidRPr="00653BD3">
        <w:t>Система контроля и оценивания учебных достижений обучающихся</w:t>
      </w:r>
    </w:p>
    <w:p w:rsidR="00B27678" w:rsidRPr="00653BD3" w:rsidRDefault="00B27678" w:rsidP="00B27678">
      <w:pPr>
        <w:jc w:val="center"/>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976"/>
        <w:gridCol w:w="4644"/>
      </w:tblGrid>
      <w:tr w:rsidR="00B27678" w:rsidRPr="00653BD3" w:rsidTr="00B27678">
        <w:tc>
          <w:tcPr>
            <w:tcW w:w="2269" w:type="dxa"/>
          </w:tcPr>
          <w:p w:rsidR="00B27678" w:rsidRPr="00653BD3" w:rsidRDefault="00B27678" w:rsidP="00B27678">
            <w:pPr>
              <w:jc w:val="center"/>
            </w:pPr>
            <w:r w:rsidRPr="00653BD3">
              <w:t>требования</w:t>
            </w:r>
          </w:p>
        </w:tc>
        <w:tc>
          <w:tcPr>
            <w:tcW w:w="2976" w:type="dxa"/>
          </w:tcPr>
          <w:p w:rsidR="00B27678" w:rsidRPr="00653BD3" w:rsidRDefault="00B27678" w:rsidP="00B27678">
            <w:pPr>
              <w:jc w:val="center"/>
            </w:pPr>
            <w:r w:rsidRPr="00653BD3">
              <w:t>вид контроля</w:t>
            </w:r>
          </w:p>
        </w:tc>
        <w:tc>
          <w:tcPr>
            <w:tcW w:w="4644" w:type="dxa"/>
          </w:tcPr>
          <w:p w:rsidR="00B27678" w:rsidRPr="00653BD3" w:rsidRDefault="00B27678" w:rsidP="00B27678">
            <w:pPr>
              <w:jc w:val="center"/>
            </w:pPr>
            <w:r w:rsidRPr="00653BD3">
              <w:t>форма контроля</w:t>
            </w:r>
          </w:p>
        </w:tc>
      </w:tr>
      <w:tr w:rsidR="00B27678" w:rsidRPr="00653BD3" w:rsidTr="00B27678">
        <w:tc>
          <w:tcPr>
            <w:tcW w:w="2269" w:type="dxa"/>
            <w:vMerge w:val="restart"/>
          </w:tcPr>
          <w:p w:rsidR="00B27678" w:rsidRPr="00653BD3" w:rsidRDefault="00B27678" w:rsidP="00B27678">
            <w:pPr>
              <w:jc w:val="both"/>
              <w:rPr>
                <w:b/>
                <w:i/>
              </w:rPr>
            </w:pPr>
            <w:r w:rsidRPr="00653BD3">
              <w:rPr>
                <w:b/>
                <w:i/>
              </w:rPr>
              <w:t>личностные</w:t>
            </w:r>
          </w:p>
        </w:tc>
        <w:tc>
          <w:tcPr>
            <w:tcW w:w="2976" w:type="dxa"/>
          </w:tcPr>
          <w:p w:rsidR="00B27678" w:rsidRPr="00653BD3" w:rsidRDefault="00B27678" w:rsidP="00B27678">
            <w:pPr>
              <w:jc w:val="both"/>
            </w:pPr>
            <w:r w:rsidRPr="00653BD3">
              <w:t>предварительный</w:t>
            </w:r>
          </w:p>
        </w:tc>
        <w:tc>
          <w:tcPr>
            <w:tcW w:w="4644" w:type="dxa"/>
          </w:tcPr>
          <w:p w:rsidR="00B27678" w:rsidRPr="00653BD3" w:rsidRDefault="00B27678" w:rsidP="00B27678">
            <w:pPr>
              <w:jc w:val="both"/>
            </w:pPr>
            <w:r w:rsidRPr="00653BD3">
              <w:t>выставки начальной школы</w:t>
            </w:r>
          </w:p>
        </w:tc>
      </w:tr>
      <w:tr w:rsidR="00B27678" w:rsidRPr="00653BD3" w:rsidTr="00B27678">
        <w:tc>
          <w:tcPr>
            <w:tcW w:w="2269" w:type="dxa"/>
            <w:vMerge/>
          </w:tcPr>
          <w:p w:rsidR="00B27678" w:rsidRPr="00653BD3" w:rsidRDefault="00B27678" w:rsidP="00B27678">
            <w:pPr>
              <w:jc w:val="both"/>
              <w:rPr>
                <w:b/>
                <w:i/>
              </w:rPr>
            </w:pPr>
          </w:p>
        </w:tc>
        <w:tc>
          <w:tcPr>
            <w:tcW w:w="2976" w:type="dxa"/>
          </w:tcPr>
          <w:p w:rsidR="00B27678" w:rsidRPr="00653BD3" w:rsidRDefault="00B27678" w:rsidP="00B27678">
            <w:pPr>
              <w:jc w:val="both"/>
            </w:pPr>
            <w:r w:rsidRPr="00653BD3">
              <w:t>текущий</w:t>
            </w:r>
          </w:p>
        </w:tc>
        <w:tc>
          <w:tcPr>
            <w:tcW w:w="4644" w:type="dxa"/>
          </w:tcPr>
          <w:p w:rsidR="00B27678" w:rsidRPr="00653BD3" w:rsidRDefault="00B27678" w:rsidP="00B27678">
            <w:pPr>
              <w:jc w:val="both"/>
            </w:pPr>
            <w:r w:rsidRPr="00653BD3">
              <w:t>устный опрос, наблюдение, практические работы</w:t>
            </w:r>
          </w:p>
        </w:tc>
      </w:tr>
      <w:tr w:rsidR="00B27678" w:rsidRPr="00653BD3" w:rsidTr="00B27678">
        <w:tc>
          <w:tcPr>
            <w:tcW w:w="2269" w:type="dxa"/>
            <w:vMerge/>
          </w:tcPr>
          <w:p w:rsidR="00B27678" w:rsidRPr="00653BD3" w:rsidRDefault="00B27678" w:rsidP="00B27678">
            <w:pPr>
              <w:jc w:val="both"/>
              <w:rPr>
                <w:b/>
                <w:i/>
              </w:rPr>
            </w:pPr>
          </w:p>
        </w:tc>
        <w:tc>
          <w:tcPr>
            <w:tcW w:w="2976" w:type="dxa"/>
          </w:tcPr>
          <w:p w:rsidR="00B27678" w:rsidRPr="00653BD3" w:rsidRDefault="00B27678" w:rsidP="00B27678">
            <w:pPr>
              <w:jc w:val="both"/>
            </w:pPr>
            <w:r w:rsidRPr="00653BD3">
              <w:t>периодическая проверка ЗУ по разделу</w:t>
            </w:r>
          </w:p>
        </w:tc>
        <w:tc>
          <w:tcPr>
            <w:tcW w:w="4644" w:type="dxa"/>
          </w:tcPr>
          <w:p w:rsidR="00B27678" w:rsidRPr="00653BD3" w:rsidRDefault="00B27678" w:rsidP="00B27678">
            <w:pPr>
              <w:jc w:val="both"/>
            </w:pPr>
            <w:r w:rsidRPr="00653BD3">
              <w:t>самостоятельные работы</w:t>
            </w:r>
          </w:p>
        </w:tc>
      </w:tr>
      <w:tr w:rsidR="00B27678" w:rsidRPr="00653BD3" w:rsidTr="00B27678">
        <w:tc>
          <w:tcPr>
            <w:tcW w:w="2269" w:type="dxa"/>
            <w:vMerge/>
          </w:tcPr>
          <w:p w:rsidR="00B27678" w:rsidRPr="00653BD3" w:rsidRDefault="00B27678" w:rsidP="00B27678">
            <w:pPr>
              <w:jc w:val="both"/>
              <w:rPr>
                <w:b/>
                <w:i/>
              </w:rPr>
            </w:pPr>
          </w:p>
        </w:tc>
        <w:tc>
          <w:tcPr>
            <w:tcW w:w="2976" w:type="dxa"/>
          </w:tcPr>
          <w:p w:rsidR="00B27678" w:rsidRPr="00653BD3" w:rsidRDefault="00B27678" w:rsidP="00B27678">
            <w:pPr>
              <w:jc w:val="both"/>
            </w:pPr>
            <w:r w:rsidRPr="00653BD3">
              <w:t>итоговый</w:t>
            </w:r>
          </w:p>
        </w:tc>
        <w:tc>
          <w:tcPr>
            <w:tcW w:w="4644" w:type="dxa"/>
          </w:tcPr>
          <w:p w:rsidR="00B27678" w:rsidRPr="00653BD3" w:rsidRDefault="00B27678" w:rsidP="00B27678">
            <w:pPr>
              <w:jc w:val="both"/>
            </w:pPr>
            <w:r w:rsidRPr="00653BD3">
              <w:t>выставка работ, презентации проектов</w:t>
            </w:r>
          </w:p>
        </w:tc>
      </w:tr>
      <w:tr w:rsidR="00B27678" w:rsidRPr="00653BD3" w:rsidTr="00B27678">
        <w:tc>
          <w:tcPr>
            <w:tcW w:w="2269" w:type="dxa"/>
            <w:vMerge w:val="restart"/>
          </w:tcPr>
          <w:p w:rsidR="00B27678" w:rsidRPr="00653BD3" w:rsidRDefault="00B27678" w:rsidP="00B27678">
            <w:pPr>
              <w:jc w:val="both"/>
              <w:rPr>
                <w:b/>
                <w:i/>
              </w:rPr>
            </w:pPr>
            <w:r w:rsidRPr="00653BD3">
              <w:rPr>
                <w:b/>
                <w:i/>
              </w:rPr>
              <w:t>метапредметные</w:t>
            </w:r>
          </w:p>
        </w:tc>
        <w:tc>
          <w:tcPr>
            <w:tcW w:w="2976" w:type="dxa"/>
          </w:tcPr>
          <w:p w:rsidR="00B27678" w:rsidRPr="00653BD3" w:rsidRDefault="00B27678" w:rsidP="00B27678">
            <w:pPr>
              <w:jc w:val="both"/>
            </w:pPr>
            <w:r w:rsidRPr="00653BD3">
              <w:t>предварительный</w:t>
            </w:r>
          </w:p>
        </w:tc>
        <w:tc>
          <w:tcPr>
            <w:tcW w:w="4644" w:type="dxa"/>
          </w:tcPr>
          <w:p w:rsidR="00B27678" w:rsidRPr="00653BD3" w:rsidRDefault="00B27678" w:rsidP="00B27678">
            <w:pPr>
              <w:jc w:val="both"/>
            </w:pPr>
            <w:r w:rsidRPr="00653BD3">
              <w:t>входная диагностика</w:t>
            </w:r>
          </w:p>
        </w:tc>
      </w:tr>
      <w:tr w:rsidR="00B27678" w:rsidRPr="00653BD3" w:rsidTr="00B27678">
        <w:tc>
          <w:tcPr>
            <w:tcW w:w="2269" w:type="dxa"/>
            <w:vMerge/>
          </w:tcPr>
          <w:p w:rsidR="00B27678" w:rsidRPr="00653BD3" w:rsidRDefault="00B27678" w:rsidP="00B27678">
            <w:pPr>
              <w:jc w:val="both"/>
              <w:rPr>
                <w:b/>
                <w:i/>
              </w:rPr>
            </w:pPr>
          </w:p>
        </w:tc>
        <w:tc>
          <w:tcPr>
            <w:tcW w:w="2976" w:type="dxa"/>
          </w:tcPr>
          <w:p w:rsidR="00B27678" w:rsidRPr="00653BD3" w:rsidRDefault="00B27678" w:rsidP="00B27678">
            <w:pPr>
              <w:jc w:val="both"/>
            </w:pPr>
            <w:r w:rsidRPr="00653BD3">
              <w:t>текущий</w:t>
            </w:r>
          </w:p>
        </w:tc>
        <w:tc>
          <w:tcPr>
            <w:tcW w:w="4644" w:type="dxa"/>
          </w:tcPr>
          <w:p w:rsidR="00B27678" w:rsidRPr="00653BD3" w:rsidRDefault="00B27678" w:rsidP="00B27678">
            <w:pPr>
              <w:jc w:val="both"/>
            </w:pPr>
            <w:r w:rsidRPr="00653BD3">
              <w:t>наблюдение, тестирование, творческие р</w:t>
            </w:r>
            <w:r w:rsidRPr="00653BD3">
              <w:t>а</w:t>
            </w:r>
            <w:r w:rsidRPr="00653BD3">
              <w:t>боты</w:t>
            </w:r>
          </w:p>
        </w:tc>
      </w:tr>
      <w:tr w:rsidR="00B27678" w:rsidRPr="00653BD3" w:rsidTr="00B27678">
        <w:tc>
          <w:tcPr>
            <w:tcW w:w="2269" w:type="dxa"/>
            <w:vMerge/>
          </w:tcPr>
          <w:p w:rsidR="00B27678" w:rsidRPr="00653BD3" w:rsidRDefault="00B27678" w:rsidP="00B27678">
            <w:pPr>
              <w:jc w:val="both"/>
              <w:rPr>
                <w:b/>
                <w:i/>
              </w:rPr>
            </w:pPr>
          </w:p>
        </w:tc>
        <w:tc>
          <w:tcPr>
            <w:tcW w:w="2976" w:type="dxa"/>
          </w:tcPr>
          <w:p w:rsidR="00B27678" w:rsidRPr="00653BD3" w:rsidRDefault="00B27678" w:rsidP="00B27678">
            <w:pPr>
              <w:jc w:val="both"/>
            </w:pPr>
            <w:r w:rsidRPr="00653BD3">
              <w:t>итоговый</w:t>
            </w:r>
          </w:p>
        </w:tc>
        <w:tc>
          <w:tcPr>
            <w:tcW w:w="4644" w:type="dxa"/>
          </w:tcPr>
          <w:p w:rsidR="00B27678" w:rsidRPr="00653BD3" w:rsidRDefault="00B27678" w:rsidP="00B27678">
            <w:pPr>
              <w:jc w:val="both"/>
            </w:pPr>
            <w:r w:rsidRPr="00653BD3">
              <w:t>мониторинг</w:t>
            </w:r>
          </w:p>
        </w:tc>
      </w:tr>
      <w:tr w:rsidR="00B27678" w:rsidRPr="00653BD3" w:rsidTr="00B27678">
        <w:tc>
          <w:tcPr>
            <w:tcW w:w="2269" w:type="dxa"/>
          </w:tcPr>
          <w:p w:rsidR="00B27678" w:rsidRPr="00653BD3" w:rsidRDefault="00B27678" w:rsidP="00B27678">
            <w:pPr>
              <w:jc w:val="both"/>
              <w:rPr>
                <w:b/>
                <w:i/>
              </w:rPr>
            </w:pPr>
            <w:r w:rsidRPr="00653BD3">
              <w:rPr>
                <w:b/>
                <w:i/>
              </w:rPr>
              <w:t xml:space="preserve">предметные </w:t>
            </w:r>
          </w:p>
          <w:p w:rsidR="00B27678" w:rsidRPr="00653BD3" w:rsidRDefault="00B27678" w:rsidP="00B27678">
            <w:pPr>
              <w:jc w:val="both"/>
            </w:pPr>
            <w:r w:rsidRPr="00653BD3">
              <w:t>в сфере</w:t>
            </w:r>
          </w:p>
        </w:tc>
        <w:tc>
          <w:tcPr>
            <w:tcW w:w="2976" w:type="dxa"/>
          </w:tcPr>
          <w:p w:rsidR="00B27678" w:rsidRPr="00653BD3" w:rsidRDefault="00B27678" w:rsidP="00B27678">
            <w:pPr>
              <w:jc w:val="center"/>
            </w:pPr>
          </w:p>
        </w:tc>
        <w:tc>
          <w:tcPr>
            <w:tcW w:w="4644" w:type="dxa"/>
          </w:tcPr>
          <w:p w:rsidR="00B27678" w:rsidRPr="00653BD3" w:rsidRDefault="00B27678" w:rsidP="00B27678">
            <w:pPr>
              <w:jc w:val="center"/>
            </w:pPr>
          </w:p>
        </w:tc>
      </w:tr>
      <w:tr w:rsidR="00B27678" w:rsidRPr="00653BD3" w:rsidTr="00B27678">
        <w:tc>
          <w:tcPr>
            <w:tcW w:w="2269" w:type="dxa"/>
            <w:vMerge w:val="restart"/>
          </w:tcPr>
          <w:p w:rsidR="00B27678" w:rsidRPr="00653BD3" w:rsidRDefault="00B27678" w:rsidP="00B27678">
            <w:pPr>
              <w:jc w:val="both"/>
            </w:pPr>
            <w:r w:rsidRPr="00653BD3">
              <w:t xml:space="preserve"> а) познавательной</w:t>
            </w:r>
          </w:p>
        </w:tc>
        <w:tc>
          <w:tcPr>
            <w:tcW w:w="2976" w:type="dxa"/>
          </w:tcPr>
          <w:p w:rsidR="00B27678" w:rsidRPr="00653BD3" w:rsidRDefault="00B27678" w:rsidP="00B27678">
            <w:pPr>
              <w:jc w:val="both"/>
            </w:pPr>
            <w:r w:rsidRPr="00653BD3">
              <w:t>текущий</w:t>
            </w:r>
          </w:p>
        </w:tc>
        <w:tc>
          <w:tcPr>
            <w:tcW w:w="4644" w:type="dxa"/>
          </w:tcPr>
          <w:p w:rsidR="00B27678" w:rsidRPr="00653BD3" w:rsidRDefault="00B27678" w:rsidP="00B27678">
            <w:pPr>
              <w:jc w:val="both"/>
            </w:pPr>
            <w:r w:rsidRPr="00653BD3">
              <w:t>тест с многозначным выбором ответа, н</w:t>
            </w:r>
            <w:r w:rsidRPr="00653BD3">
              <w:t>а</w:t>
            </w:r>
            <w:r w:rsidRPr="00653BD3">
              <w:t>блюдение</w:t>
            </w:r>
          </w:p>
        </w:tc>
      </w:tr>
      <w:tr w:rsidR="00B27678" w:rsidRPr="00653BD3" w:rsidTr="00B27678">
        <w:tc>
          <w:tcPr>
            <w:tcW w:w="2269" w:type="dxa"/>
            <w:vMerge/>
          </w:tcPr>
          <w:p w:rsidR="00B27678" w:rsidRPr="00653BD3" w:rsidRDefault="00B27678" w:rsidP="00B27678">
            <w:pPr>
              <w:jc w:val="both"/>
            </w:pPr>
          </w:p>
        </w:tc>
        <w:tc>
          <w:tcPr>
            <w:tcW w:w="2976" w:type="dxa"/>
          </w:tcPr>
          <w:p w:rsidR="00B27678" w:rsidRPr="00653BD3" w:rsidRDefault="00B27678" w:rsidP="00B27678">
            <w:pPr>
              <w:jc w:val="both"/>
            </w:pPr>
            <w:r w:rsidRPr="00653BD3">
              <w:t>итоговый</w:t>
            </w:r>
          </w:p>
        </w:tc>
        <w:tc>
          <w:tcPr>
            <w:tcW w:w="4644" w:type="dxa"/>
          </w:tcPr>
          <w:p w:rsidR="00B27678" w:rsidRPr="00653BD3" w:rsidRDefault="00B27678" w:rsidP="00B27678">
            <w:pPr>
              <w:jc w:val="both"/>
            </w:pPr>
            <w:r w:rsidRPr="00653BD3">
              <w:t>мониторинг</w:t>
            </w:r>
          </w:p>
        </w:tc>
      </w:tr>
      <w:tr w:rsidR="00B27678" w:rsidRPr="00653BD3" w:rsidTr="00B27678">
        <w:tc>
          <w:tcPr>
            <w:tcW w:w="2269" w:type="dxa"/>
            <w:vMerge w:val="restart"/>
          </w:tcPr>
          <w:p w:rsidR="00B27678" w:rsidRPr="00653BD3" w:rsidRDefault="00B27678" w:rsidP="00B27678">
            <w:pPr>
              <w:jc w:val="both"/>
            </w:pPr>
            <w:r w:rsidRPr="00653BD3">
              <w:t>б)мотивационной</w:t>
            </w:r>
          </w:p>
        </w:tc>
        <w:tc>
          <w:tcPr>
            <w:tcW w:w="2976" w:type="dxa"/>
          </w:tcPr>
          <w:p w:rsidR="00B27678" w:rsidRPr="00653BD3" w:rsidRDefault="00B27678" w:rsidP="00B27678">
            <w:pPr>
              <w:jc w:val="both"/>
              <w:rPr>
                <w:b/>
              </w:rPr>
            </w:pPr>
            <w:r w:rsidRPr="00653BD3">
              <w:t>текущий</w:t>
            </w:r>
          </w:p>
        </w:tc>
        <w:tc>
          <w:tcPr>
            <w:tcW w:w="4644" w:type="dxa"/>
          </w:tcPr>
          <w:p w:rsidR="00B27678" w:rsidRPr="00653BD3" w:rsidRDefault="00B27678" w:rsidP="00B27678">
            <w:pPr>
              <w:jc w:val="both"/>
            </w:pPr>
            <w:r w:rsidRPr="00653BD3">
              <w:t>устный опрос</w:t>
            </w:r>
          </w:p>
        </w:tc>
      </w:tr>
      <w:tr w:rsidR="00B27678" w:rsidRPr="00653BD3" w:rsidTr="00B27678">
        <w:tc>
          <w:tcPr>
            <w:tcW w:w="2269" w:type="dxa"/>
            <w:vMerge/>
          </w:tcPr>
          <w:p w:rsidR="00B27678" w:rsidRPr="00653BD3" w:rsidRDefault="00B27678" w:rsidP="00B27678">
            <w:pPr>
              <w:jc w:val="both"/>
            </w:pPr>
          </w:p>
        </w:tc>
        <w:tc>
          <w:tcPr>
            <w:tcW w:w="2976" w:type="dxa"/>
          </w:tcPr>
          <w:p w:rsidR="00B27678" w:rsidRPr="00653BD3" w:rsidRDefault="00B27678" w:rsidP="00B27678">
            <w:pPr>
              <w:jc w:val="both"/>
            </w:pPr>
            <w:r w:rsidRPr="00653BD3">
              <w:t>итоговый</w:t>
            </w:r>
          </w:p>
        </w:tc>
        <w:tc>
          <w:tcPr>
            <w:tcW w:w="4644" w:type="dxa"/>
          </w:tcPr>
          <w:p w:rsidR="00B27678" w:rsidRPr="00653BD3" w:rsidRDefault="00B27678" w:rsidP="00B27678">
            <w:pPr>
              <w:jc w:val="both"/>
            </w:pPr>
            <w:r w:rsidRPr="00653BD3">
              <w:t>письменный опрос</w:t>
            </w:r>
          </w:p>
        </w:tc>
      </w:tr>
      <w:tr w:rsidR="00B27678" w:rsidRPr="00653BD3" w:rsidTr="00B27678">
        <w:tc>
          <w:tcPr>
            <w:tcW w:w="2269" w:type="dxa"/>
            <w:vMerge w:val="restart"/>
          </w:tcPr>
          <w:p w:rsidR="00B27678" w:rsidRPr="00653BD3" w:rsidRDefault="00B27678" w:rsidP="00B27678">
            <w:pPr>
              <w:jc w:val="both"/>
            </w:pPr>
            <w:r w:rsidRPr="00653BD3">
              <w:t>в)трудовой де</w:t>
            </w:r>
            <w:r w:rsidRPr="00653BD3">
              <w:t>я</w:t>
            </w:r>
            <w:r w:rsidRPr="00653BD3">
              <w:t>тельности</w:t>
            </w:r>
          </w:p>
        </w:tc>
        <w:tc>
          <w:tcPr>
            <w:tcW w:w="2976" w:type="dxa"/>
          </w:tcPr>
          <w:p w:rsidR="00B27678" w:rsidRPr="00653BD3" w:rsidRDefault="00B27678" w:rsidP="00B27678">
            <w:pPr>
              <w:jc w:val="both"/>
            </w:pPr>
            <w:r w:rsidRPr="00653BD3">
              <w:t>текущий</w:t>
            </w:r>
          </w:p>
        </w:tc>
        <w:tc>
          <w:tcPr>
            <w:tcW w:w="4644" w:type="dxa"/>
          </w:tcPr>
          <w:p w:rsidR="00B27678" w:rsidRPr="00653BD3" w:rsidRDefault="00B27678" w:rsidP="00B27678">
            <w:pPr>
              <w:jc w:val="both"/>
            </w:pPr>
            <w:r w:rsidRPr="00653BD3">
              <w:t>самоконтроль, практические работы, м</w:t>
            </w:r>
            <w:r w:rsidRPr="00653BD3">
              <w:t>и</w:t>
            </w:r>
            <w:r w:rsidRPr="00653BD3">
              <w:t>ни-проекты, взаимопроверка, инструкц</w:t>
            </w:r>
            <w:r w:rsidRPr="00653BD3">
              <w:t>и</w:t>
            </w:r>
            <w:r w:rsidRPr="00653BD3">
              <w:t>онные карты, самооценочная карта ко</w:t>
            </w:r>
            <w:r w:rsidRPr="00653BD3">
              <w:t>н</w:t>
            </w:r>
            <w:r w:rsidRPr="00653BD3">
              <w:t>троля</w:t>
            </w:r>
          </w:p>
        </w:tc>
      </w:tr>
      <w:tr w:rsidR="00B27678" w:rsidRPr="00653BD3" w:rsidTr="00B27678">
        <w:tc>
          <w:tcPr>
            <w:tcW w:w="2269" w:type="dxa"/>
            <w:vMerge/>
          </w:tcPr>
          <w:p w:rsidR="00B27678" w:rsidRPr="00653BD3" w:rsidRDefault="00B27678" w:rsidP="00B27678">
            <w:pPr>
              <w:jc w:val="both"/>
            </w:pPr>
          </w:p>
        </w:tc>
        <w:tc>
          <w:tcPr>
            <w:tcW w:w="2976" w:type="dxa"/>
          </w:tcPr>
          <w:p w:rsidR="00B27678" w:rsidRPr="00653BD3" w:rsidRDefault="00B27678" w:rsidP="00B27678">
            <w:pPr>
              <w:jc w:val="both"/>
            </w:pPr>
            <w:r w:rsidRPr="00653BD3">
              <w:t>итоговый</w:t>
            </w:r>
          </w:p>
        </w:tc>
        <w:tc>
          <w:tcPr>
            <w:tcW w:w="4644" w:type="dxa"/>
          </w:tcPr>
          <w:p w:rsidR="00B27678" w:rsidRPr="00653BD3" w:rsidRDefault="00B27678" w:rsidP="00B27678">
            <w:pPr>
              <w:jc w:val="both"/>
            </w:pPr>
            <w:r w:rsidRPr="00653BD3">
              <w:t>тестирование, готовое изделие</w:t>
            </w:r>
          </w:p>
        </w:tc>
      </w:tr>
      <w:tr w:rsidR="00B27678" w:rsidRPr="00653BD3" w:rsidTr="00B27678">
        <w:tc>
          <w:tcPr>
            <w:tcW w:w="2269" w:type="dxa"/>
          </w:tcPr>
          <w:p w:rsidR="00B27678" w:rsidRPr="00653BD3" w:rsidRDefault="00B27678" w:rsidP="00B27678">
            <w:pPr>
              <w:jc w:val="both"/>
            </w:pPr>
            <w:r w:rsidRPr="00653BD3">
              <w:t xml:space="preserve">г)физиолого-психологической </w:t>
            </w:r>
            <w:r w:rsidRPr="00653BD3">
              <w:lastRenderedPageBreak/>
              <w:t>деятельности</w:t>
            </w:r>
          </w:p>
        </w:tc>
        <w:tc>
          <w:tcPr>
            <w:tcW w:w="2976" w:type="dxa"/>
          </w:tcPr>
          <w:p w:rsidR="00B27678" w:rsidRPr="00653BD3" w:rsidRDefault="00B27678" w:rsidP="00B27678">
            <w:pPr>
              <w:jc w:val="both"/>
            </w:pPr>
            <w:r w:rsidRPr="00653BD3">
              <w:lastRenderedPageBreak/>
              <w:t>текущий</w:t>
            </w:r>
          </w:p>
        </w:tc>
        <w:tc>
          <w:tcPr>
            <w:tcW w:w="4644" w:type="dxa"/>
          </w:tcPr>
          <w:p w:rsidR="00B27678" w:rsidRPr="00653BD3" w:rsidRDefault="00B27678" w:rsidP="00B27678">
            <w:pPr>
              <w:jc w:val="both"/>
            </w:pPr>
            <w:r w:rsidRPr="00653BD3">
              <w:t>наблюдение, устный опрос, рефлексия</w:t>
            </w:r>
          </w:p>
        </w:tc>
      </w:tr>
      <w:tr w:rsidR="00B27678" w:rsidRPr="00653BD3" w:rsidTr="00B27678">
        <w:tc>
          <w:tcPr>
            <w:tcW w:w="2269" w:type="dxa"/>
          </w:tcPr>
          <w:p w:rsidR="00B27678" w:rsidRPr="00653BD3" w:rsidRDefault="00B27678" w:rsidP="00B27678">
            <w:pPr>
              <w:jc w:val="both"/>
            </w:pPr>
            <w:r w:rsidRPr="00653BD3">
              <w:lastRenderedPageBreak/>
              <w:t>д) эстетической</w:t>
            </w:r>
          </w:p>
        </w:tc>
        <w:tc>
          <w:tcPr>
            <w:tcW w:w="2976" w:type="dxa"/>
          </w:tcPr>
          <w:p w:rsidR="00B27678" w:rsidRPr="00653BD3" w:rsidRDefault="00B27678" w:rsidP="00B27678">
            <w:pPr>
              <w:jc w:val="both"/>
            </w:pPr>
            <w:r w:rsidRPr="00653BD3">
              <w:t>текущий</w:t>
            </w:r>
          </w:p>
        </w:tc>
        <w:tc>
          <w:tcPr>
            <w:tcW w:w="4644" w:type="dxa"/>
          </w:tcPr>
          <w:p w:rsidR="00B27678" w:rsidRPr="00653BD3" w:rsidRDefault="00B27678" w:rsidP="00B27678">
            <w:pPr>
              <w:jc w:val="both"/>
            </w:pPr>
            <w:r w:rsidRPr="00653BD3">
              <w:t>наблюдение, творческие работы, сам</w:t>
            </w:r>
            <w:r w:rsidRPr="00653BD3">
              <w:t>о</w:t>
            </w:r>
            <w:r w:rsidRPr="00653BD3">
              <w:t>оценка по критериям</w:t>
            </w:r>
          </w:p>
        </w:tc>
      </w:tr>
      <w:tr w:rsidR="00B27678" w:rsidRPr="00653BD3" w:rsidTr="00B27678">
        <w:tc>
          <w:tcPr>
            <w:tcW w:w="2269" w:type="dxa"/>
            <w:vMerge w:val="restart"/>
          </w:tcPr>
          <w:p w:rsidR="00B27678" w:rsidRPr="00653BD3" w:rsidRDefault="00B27678" w:rsidP="00B27678">
            <w:pPr>
              <w:jc w:val="both"/>
            </w:pPr>
            <w:r w:rsidRPr="00653BD3">
              <w:t>е)коммуникативной</w:t>
            </w:r>
          </w:p>
        </w:tc>
        <w:tc>
          <w:tcPr>
            <w:tcW w:w="2976" w:type="dxa"/>
          </w:tcPr>
          <w:p w:rsidR="00B27678" w:rsidRPr="00653BD3" w:rsidRDefault="00B27678" w:rsidP="00B27678">
            <w:pPr>
              <w:jc w:val="both"/>
            </w:pPr>
            <w:r w:rsidRPr="00653BD3">
              <w:t>текущий</w:t>
            </w:r>
          </w:p>
        </w:tc>
        <w:tc>
          <w:tcPr>
            <w:tcW w:w="4644" w:type="dxa"/>
          </w:tcPr>
          <w:p w:rsidR="00B27678" w:rsidRPr="00653BD3" w:rsidRDefault="00B27678" w:rsidP="00B27678">
            <w:pPr>
              <w:jc w:val="both"/>
            </w:pPr>
            <w:r w:rsidRPr="00653BD3">
              <w:t>наблюдение</w:t>
            </w:r>
          </w:p>
        </w:tc>
      </w:tr>
      <w:tr w:rsidR="00B27678" w:rsidRPr="00653BD3" w:rsidTr="00B27678">
        <w:tc>
          <w:tcPr>
            <w:tcW w:w="2269" w:type="dxa"/>
            <w:vMerge/>
          </w:tcPr>
          <w:p w:rsidR="00B27678" w:rsidRPr="00653BD3" w:rsidRDefault="00B27678" w:rsidP="00B27678">
            <w:pPr>
              <w:jc w:val="both"/>
            </w:pPr>
          </w:p>
        </w:tc>
        <w:tc>
          <w:tcPr>
            <w:tcW w:w="2976" w:type="dxa"/>
          </w:tcPr>
          <w:p w:rsidR="00B27678" w:rsidRPr="00653BD3" w:rsidRDefault="00B27678" w:rsidP="00B27678">
            <w:pPr>
              <w:jc w:val="both"/>
            </w:pPr>
            <w:r w:rsidRPr="00653BD3">
              <w:t>итоговый</w:t>
            </w:r>
          </w:p>
        </w:tc>
        <w:tc>
          <w:tcPr>
            <w:tcW w:w="4644" w:type="dxa"/>
          </w:tcPr>
          <w:p w:rsidR="00B27678" w:rsidRPr="00653BD3" w:rsidRDefault="00B27678" w:rsidP="00B27678">
            <w:pPr>
              <w:jc w:val="both"/>
            </w:pPr>
            <w:r w:rsidRPr="00653BD3">
              <w:t>защита проекта, мониторинг</w:t>
            </w:r>
          </w:p>
        </w:tc>
      </w:tr>
    </w:tbl>
    <w:p w:rsidR="00B27678" w:rsidRPr="00653BD3" w:rsidRDefault="00B27678" w:rsidP="00B27678">
      <w:pPr>
        <w:jc w:val="center"/>
      </w:pPr>
    </w:p>
    <w:p w:rsidR="00B27678" w:rsidRPr="00653BD3" w:rsidRDefault="00B27678" w:rsidP="00B27678">
      <w:pPr>
        <w:jc w:val="both"/>
      </w:pPr>
      <w:r w:rsidRPr="00653BD3">
        <w:t>В заключении изучения разделов программы 5 класса проводится диагностика (тесты составляет учитель с целью выявления уровня знаний об</w:t>
      </w:r>
      <w:r w:rsidRPr="00653BD3">
        <w:t>у</w:t>
      </w:r>
      <w:r w:rsidRPr="00653BD3">
        <w:t xml:space="preserve">чающихся) При составлении диаграммы полученных ранее результатов диагностик можно выявить результативность качества обучения. </w:t>
      </w:r>
    </w:p>
    <w:p w:rsidR="00B27678" w:rsidRDefault="00B27678" w:rsidP="00B27678">
      <w:pPr>
        <w:jc w:val="both"/>
        <w:rPr>
          <w:sz w:val="28"/>
          <w:szCs w:val="28"/>
        </w:rPr>
      </w:pPr>
    </w:p>
    <w:p w:rsidR="00A72F07" w:rsidRDefault="00A72F07" w:rsidP="00B27678">
      <w:pPr>
        <w:jc w:val="both"/>
        <w:rPr>
          <w:sz w:val="28"/>
          <w:szCs w:val="28"/>
        </w:rPr>
      </w:pPr>
    </w:p>
    <w:p w:rsidR="00A72F07" w:rsidRDefault="00A72F07" w:rsidP="00B27678">
      <w:pPr>
        <w:jc w:val="both"/>
        <w:rPr>
          <w:sz w:val="28"/>
          <w:szCs w:val="28"/>
        </w:rPr>
      </w:pPr>
    </w:p>
    <w:p w:rsidR="00A72F07" w:rsidRDefault="00A72F07" w:rsidP="00B27678">
      <w:pPr>
        <w:jc w:val="both"/>
        <w:rPr>
          <w:sz w:val="28"/>
          <w:szCs w:val="28"/>
        </w:rPr>
      </w:pPr>
    </w:p>
    <w:p w:rsidR="00A72F07" w:rsidRDefault="00A72F07" w:rsidP="00B27678">
      <w:pPr>
        <w:jc w:val="both"/>
        <w:rPr>
          <w:sz w:val="28"/>
          <w:szCs w:val="28"/>
        </w:rPr>
      </w:pPr>
    </w:p>
    <w:p w:rsidR="00A72F07" w:rsidRDefault="00A72F07" w:rsidP="00B27678">
      <w:pPr>
        <w:jc w:val="both"/>
        <w:rPr>
          <w:sz w:val="28"/>
          <w:szCs w:val="28"/>
        </w:rPr>
      </w:pPr>
    </w:p>
    <w:p w:rsidR="00A72F07" w:rsidRDefault="00A72F07" w:rsidP="00B27678">
      <w:pPr>
        <w:jc w:val="both"/>
        <w:rPr>
          <w:sz w:val="28"/>
          <w:szCs w:val="28"/>
        </w:rPr>
      </w:pPr>
    </w:p>
    <w:p w:rsidR="00DD4A96" w:rsidRPr="00A72F07" w:rsidRDefault="00DD4A96" w:rsidP="00653BD3">
      <w:pPr>
        <w:jc w:val="center"/>
        <w:rPr>
          <w:sz w:val="28"/>
          <w:szCs w:val="28"/>
        </w:rPr>
      </w:pPr>
      <w:r w:rsidRPr="00A72F07">
        <w:rPr>
          <w:b/>
          <w:sz w:val="28"/>
          <w:szCs w:val="28"/>
        </w:rPr>
        <w:t>Материально- техническое обеспечение</w:t>
      </w:r>
      <w:r w:rsidR="008643B4" w:rsidRPr="00A72F07">
        <w:rPr>
          <w:b/>
          <w:sz w:val="28"/>
          <w:szCs w:val="28"/>
        </w:rPr>
        <w:t xml:space="preserve"> преподаваемого предмета</w:t>
      </w:r>
    </w:p>
    <w:p w:rsidR="00DD4A96" w:rsidRPr="006D0F25" w:rsidRDefault="00DD4A96" w:rsidP="006D0F25">
      <w:pPr>
        <w:pStyle w:val="34"/>
        <w:ind w:firstLine="708"/>
        <w:jc w:val="both"/>
        <w:rPr>
          <w:sz w:val="24"/>
          <w:szCs w:val="24"/>
        </w:rPr>
      </w:pPr>
      <w:r w:rsidRPr="006D0F25">
        <w:rPr>
          <w:sz w:val="24"/>
          <w:szCs w:val="24"/>
        </w:rPr>
        <w:t>Для отражения количественных показателей в требованиях используется следующая система символических обозначений:</w:t>
      </w:r>
    </w:p>
    <w:p w:rsidR="00DD4A96" w:rsidRPr="006D0F25" w:rsidRDefault="00DD4A96" w:rsidP="006D0F25">
      <w:pPr>
        <w:numPr>
          <w:ilvl w:val="0"/>
          <w:numId w:val="18"/>
        </w:numPr>
        <w:ind w:left="0" w:firstLine="0"/>
        <w:jc w:val="both"/>
      </w:pPr>
      <w:r w:rsidRPr="006D0F25">
        <w:t>К</w:t>
      </w:r>
      <w:r w:rsidRPr="006D0F25">
        <w:rPr>
          <w:b/>
        </w:rPr>
        <w:t xml:space="preserve">– </w:t>
      </w:r>
      <w:r w:rsidRPr="006D0F25">
        <w:t>для каждого ученика (15 ученических комплектов на мастерскую плюс один комплект для учителя);</w:t>
      </w:r>
    </w:p>
    <w:p w:rsidR="00DD4A96" w:rsidRPr="006D0F25" w:rsidRDefault="00DD4A96" w:rsidP="006D0F25">
      <w:pPr>
        <w:numPr>
          <w:ilvl w:val="0"/>
          <w:numId w:val="18"/>
        </w:numPr>
        <w:ind w:left="0" w:firstLine="0"/>
        <w:jc w:val="both"/>
        <w:rPr>
          <w:color w:val="000000"/>
        </w:rPr>
      </w:pPr>
      <w:r w:rsidRPr="006D0F25">
        <w:t>М – для мастерской (оборудование для демонстраций или использования учителем при подготовке к занятиям, редко используемое оборуд</w:t>
      </w:r>
      <w:r w:rsidRPr="006D0F25">
        <w:t>о</w:t>
      </w:r>
      <w:r w:rsidRPr="006D0F25">
        <w:t xml:space="preserve">вание); </w:t>
      </w:r>
    </w:p>
    <w:p w:rsidR="00DD4A96" w:rsidRPr="006D0F25" w:rsidRDefault="00DD4A96" w:rsidP="006D0F25">
      <w:pPr>
        <w:numPr>
          <w:ilvl w:val="0"/>
          <w:numId w:val="18"/>
        </w:numPr>
        <w:ind w:left="0" w:firstLine="0"/>
        <w:jc w:val="both"/>
        <w:rPr>
          <w:color w:val="000000"/>
        </w:rPr>
      </w:pPr>
      <w:r w:rsidRPr="006D0F25">
        <w:t>Ф– для фронтальной работы (8 комплектов на мастерскую, но не менее 1 экземпляра на двух учеников,);</w:t>
      </w:r>
    </w:p>
    <w:p w:rsidR="00DD4A96" w:rsidRPr="006D0F25" w:rsidRDefault="00DD4A96" w:rsidP="006D0F25">
      <w:pPr>
        <w:numPr>
          <w:ilvl w:val="0"/>
          <w:numId w:val="18"/>
        </w:numPr>
        <w:ind w:left="0" w:firstLine="0"/>
        <w:jc w:val="both"/>
        <w:rPr>
          <w:color w:val="000000"/>
        </w:rPr>
      </w:pPr>
      <w:r w:rsidRPr="006D0F25">
        <w:t>П – комплект или оборудование, необходимое для практической работы в группах, насчитывающих несколько учащихся (4-5 человек)</w:t>
      </w:r>
    </w:p>
    <w:p w:rsidR="00DD4A96" w:rsidRPr="00DD4A96" w:rsidRDefault="00DD4A96" w:rsidP="00DD4A96">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
        <w:gridCol w:w="3503"/>
        <w:gridCol w:w="708"/>
        <w:gridCol w:w="709"/>
        <w:gridCol w:w="4111"/>
      </w:tblGrid>
      <w:tr w:rsidR="006D0F25" w:rsidRPr="00CC5D5D" w:rsidTr="00A72F07">
        <w:trPr>
          <w:cantSplit/>
          <w:trHeight w:val="649"/>
        </w:trPr>
        <w:tc>
          <w:tcPr>
            <w:tcW w:w="433" w:type="dxa"/>
            <w:vMerge w:val="restart"/>
          </w:tcPr>
          <w:p w:rsidR="006D0F25" w:rsidRPr="00CC5D5D" w:rsidRDefault="006D0F25" w:rsidP="006D0F25">
            <w:pPr>
              <w:jc w:val="center"/>
            </w:pPr>
          </w:p>
          <w:p w:rsidR="006D0F25" w:rsidRPr="00CC5D5D" w:rsidRDefault="006D0F25" w:rsidP="006D0F25">
            <w:pPr>
              <w:jc w:val="center"/>
            </w:pPr>
            <w:r w:rsidRPr="00CC5D5D">
              <w:t>№</w:t>
            </w:r>
          </w:p>
        </w:tc>
        <w:tc>
          <w:tcPr>
            <w:tcW w:w="3503" w:type="dxa"/>
            <w:vMerge w:val="restart"/>
          </w:tcPr>
          <w:p w:rsidR="006D0F25" w:rsidRPr="00CC5D5D" w:rsidRDefault="006D0F25" w:rsidP="006D0F25">
            <w:pPr>
              <w:jc w:val="center"/>
            </w:pPr>
          </w:p>
          <w:p w:rsidR="006D0F25" w:rsidRPr="00CC5D5D" w:rsidRDefault="006D0F25" w:rsidP="006D0F25">
            <w:pPr>
              <w:jc w:val="center"/>
            </w:pPr>
            <w:r w:rsidRPr="00CC5D5D">
              <w:t>Наименования объектов и средств материально-технического обеспечения</w:t>
            </w:r>
          </w:p>
        </w:tc>
        <w:tc>
          <w:tcPr>
            <w:tcW w:w="708" w:type="dxa"/>
          </w:tcPr>
          <w:p w:rsidR="006D0F25" w:rsidRPr="00CC5D5D" w:rsidRDefault="006D0F25" w:rsidP="006D0F25">
            <w:r w:rsidRPr="00CC5D5D">
              <w:t>Н</w:t>
            </w:r>
            <w:r w:rsidRPr="00CC5D5D">
              <w:t>е</w:t>
            </w:r>
            <w:r w:rsidRPr="00CC5D5D">
              <w:t>о</w:t>
            </w:r>
            <w:r w:rsidRPr="00CC5D5D">
              <w:t>б</w:t>
            </w:r>
            <w:r w:rsidRPr="00CC5D5D">
              <w:t>х</w:t>
            </w:r>
            <w:r w:rsidRPr="00CC5D5D">
              <w:t>о</w:t>
            </w:r>
            <w:r w:rsidRPr="00CC5D5D">
              <w:t>д</w:t>
            </w:r>
            <w:r w:rsidRPr="00CC5D5D">
              <w:t>и</w:t>
            </w:r>
            <w:r w:rsidRPr="00CC5D5D">
              <w:t xml:space="preserve">мое </w:t>
            </w:r>
          </w:p>
          <w:p w:rsidR="006D0F25" w:rsidRPr="00CC5D5D" w:rsidRDefault="006D0F25" w:rsidP="006D0F25">
            <w:r w:rsidRPr="00CC5D5D">
              <w:t>к</w:t>
            </w:r>
            <w:r w:rsidRPr="00CC5D5D">
              <w:t>о</w:t>
            </w:r>
            <w:r w:rsidRPr="00CC5D5D">
              <w:t>л</w:t>
            </w:r>
            <w:r w:rsidRPr="00CC5D5D">
              <w:t>и</w:t>
            </w:r>
            <w:r w:rsidRPr="00CC5D5D">
              <w:t>ч</w:t>
            </w:r>
            <w:r w:rsidRPr="00CC5D5D">
              <w:t>е</w:t>
            </w:r>
            <w:r w:rsidRPr="00CC5D5D">
              <w:t>ство</w:t>
            </w:r>
          </w:p>
        </w:tc>
        <w:tc>
          <w:tcPr>
            <w:tcW w:w="709" w:type="dxa"/>
          </w:tcPr>
          <w:p w:rsidR="006D0F25" w:rsidRPr="00CC5D5D" w:rsidRDefault="006D0F25" w:rsidP="006D0F25">
            <w:r w:rsidRPr="00CC5D5D">
              <w:t>Имеется в н</w:t>
            </w:r>
            <w:r w:rsidRPr="00CC5D5D">
              <w:t>а</w:t>
            </w:r>
            <w:r w:rsidRPr="00CC5D5D">
              <w:t>л</w:t>
            </w:r>
            <w:r w:rsidRPr="00CC5D5D">
              <w:t>и</w:t>
            </w:r>
            <w:r w:rsidRPr="00CC5D5D">
              <w:t>чии</w:t>
            </w:r>
          </w:p>
        </w:tc>
        <w:tc>
          <w:tcPr>
            <w:tcW w:w="4111" w:type="dxa"/>
            <w:vMerge w:val="restart"/>
          </w:tcPr>
          <w:p w:rsidR="006D0F25" w:rsidRPr="00CC5D5D" w:rsidRDefault="006D0F25" w:rsidP="006D0F25">
            <w:pPr>
              <w:jc w:val="center"/>
            </w:pPr>
          </w:p>
          <w:p w:rsidR="006D0F25" w:rsidRPr="00CC5D5D" w:rsidRDefault="006D0F25" w:rsidP="006D0F25">
            <w:pPr>
              <w:jc w:val="center"/>
            </w:pPr>
            <w:r w:rsidRPr="00CC5D5D">
              <w:t>Примечания</w:t>
            </w:r>
          </w:p>
          <w:p w:rsidR="006D0F25" w:rsidRDefault="006D0F25" w:rsidP="006D0F25"/>
          <w:p w:rsidR="00A72F07" w:rsidRDefault="00A72F07" w:rsidP="006D0F25"/>
          <w:p w:rsidR="00A72F07" w:rsidRDefault="00A72F07" w:rsidP="006D0F25"/>
          <w:p w:rsidR="00A72F07" w:rsidRDefault="00A72F07" w:rsidP="006D0F25"/>
          <w:p w:rsidR="00A72F07" w:rsidRDefault="00A72F07" w:rsidP="006D0F25"/>
          <w:p w:rsidR="00A72F07" w:rsidRDefault="00A72F07" w:rsidP="006D0F25"/>
          <w:p w:rsidR="00A72F07" w:rsidRDefault="00A72F07" w:rsidP="006D0F25"/>
          <w:p w:rsidR="00A72F07" w:rsidRPr="00CC5D5D" w:rsidRDefault="00A72F07" w:rsidP="006D0F25"/>
        </w:tc>
      </w:tr>
      <w:tr w:rsidR="006D0F25" w:rsidRPr="00CC5D5D" w:rsidTr="00A72F07">
        <w:trPr>
          <w:cantSplit/>
        </w:trPr>
        <w:tc>
          <w:tcPr>
            <w:tcW w:w="433" w:type="dxa"/>
            <w:vMerge/>
          </w:tcPr>
          <w:p w:rsidR="006D0F25" w:rsidRPr="00CC5D5D" w:rsidRDefault="006D0F25" w:rsidP="006D0F25">
            <w:pPr>
              <w:jc w:val="center"/>
            </w:pPr>
          </w:p>
        </w:tc>
        <w:tc>
          <w:tcPr>
            <w:tcW w:w="3503" w:type="dxa"/>
            <w:vMerge/>
          </w:tcPr>
          <w:p w:rsidR="006D0F25" w:rsidRPr="00CC5D5D" w:rsidRDefault="006D0F25" w:rsidP="006D0F25">
            <w:pPr>
              <w:jc w:val="center"/>
            </w:pPr>
          </w:p>
        </w:tc>
        <w:tc>
          <w:tcPr>
            <w:tcW w:w="1417" w:type="dxa"/>
            <w:gridSpan w:val="2"/>
          </w:tcPr>
          <w:p w:rsidR="00F6245C" w:rsidRDefault="006D0F25" w:rsidP="006D0F25">
            <w:pPr>
              <w:jc w:val="center"/>
            </w:pPr>
            <w:r w:rsidRPr="00CC5D5D">
              <w:t xml:space="preserve">Основная </w:t>
            </w:r>
          </w:p>
          <w:p w:rsidR="006D0F25" w:rsidRPr="00CC5D5D" w:rsidRDefault="006D0F25" w:rsidP="006D0F25">
            <w:pPr>
              <w:jc w:val="center"/>
            </w:pPr>
            <w:r w:rsidRPr="00CC5D5D">
              <w:t>школа.</w:t>
            </w:r>
          </w:p>
        </w:tc>
        <w:tc>
          <w:tcPr>
            <w:tcW w:w="4111" w:type="dxa"/>
            <w:vMerge/>
          </w:tcPr>
          <w:p w:rsidR="006D0F25" w:rsidRPr="00CC5D5D" w:rsidRDefault="006D0F25" w:rsidP="006D0F25">
            <w:pPr>
              <w:jc w:val="center"/>
            </w:pPr>
          </w:p>
        </w:tc>
      </w:tr>
      <w:tr w:rsidR="006D0F25" w:rsidRPr="00CC5D5D" w:rsidTr="00A72F07">
        <w:trPr>
          <w:cantSplit/>
        </w:trPr>
        <w:tc>
          <w:tcPr>
            <w:tcW w:w="433" w:type="dxa"/>
            <w:vMerge/>
          </w:tcPr>
          <w:p w:rsidR="006D0F25" w:rsidRPr="00CC5D5D" w:rsidRDefault="006D0F25" w:rsidP="006D0F25">
            <w:pPr>
              <w:jc w:val="center"/>
            </w:pPr>
          </w:p>
        </w:tc>
        <w:tc>
          <w:tcPr>
            <w:tcW w:w="3503" w:type="dxa"/>
            <w:vMerge/>
          </w:tcPr>
          <w:p w:rsidR="006D0F25" w:rsidRPr="00CC5D5D" w:rsidRDefault="006D0F25" w:rsidP="006D0F25">
            <w:pPr>
              <w:jc w:val="center"/>
            </w:pPr>
          </w:p>
        </w:tc>
        <w:tc>
          <w:tcPr>
            <w:tcW w:w="1417" w:type="dxa"/>
            <w:gridSpan w:val="2"/>
          </w:tcPr>
          <w:p w:rsidR="00F6245C" w:rsidRDefault="006D0F25" w:rsidP="006D0F25">
            <w:pPr>
              <w:jc w:val="center"/>
            </w:pPr>
            <w:r w:rsidRPr="00CC5D5D">
              <w:t>Направл</w:t>
            </w:r>
            <w:r w:rsidRPr="00CC5D5D">
              <w:t>е</w:t>
            </w:r>
            <w:r w:rsidRPr="00CC5D5D">
              <w:t>ния техн</w:t>
            </w:r>
            <w:r w:rsidRPr="00CC5D5D">
              <w:t>о</w:t>
            </w:r>
            <w:r w:rsidRPr="00CC5D5D">
              <w:t>логической</w:t>
            </w:r>
          </w:p>
          <w:p w:rsidR="00A72F07" w:rsidRPr="00CC5D5D" w:rsidRDefault="006D0F25" w:rsidP="00A72F07">
            <w:pPr>
              <w:jc w:val="center"/>
            </w:pPr>
            <w:r w:rsidRPr="00CC5D5D">
              <w:t>подготовки</w:t>
            </w:r>
          </w:p>
        </w:tc>
        <w:tc>
          <w:tcPr>
            <w:tcW w:w="4111" w:type="dxa"/>
            <w:vMerge/>
          </w:tcPr>
          <w:p w:rsidR="006D0F25" w:rsidRPr="00CC5D5D" w:rsidRDefault="006D0F25" w:rsidP="006D0F25">
            <w:pPr>
              <w:jc w:val="center"/>
            </w:pPr>
          </w:p>
        </w:tc>
      </w:tr>
    </w:tbl>
    <w:p w:rsidR="006D0F25" w:rsidRPr="00CC5D5D" w:rsidRDefault="006D0F25" w:rsidP="006D0F25">
      <w:pPr>
        <w:rPr>
          <w:vanish/>
        </w:rPr>
      </w:pPr>
    </w:p>
    <w:tbl>
      <w:tblPr>
        <w:tblpPr w:leftFromText="180" w:rightFromText="180" w:vertAnchor="text" w:horzAnchor="margin"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
        <w:gridCol w:w="3521"/>
        <w:gridCol w:w="713"/>
        <w:gridCol w:w="714"/>
        <w:gridCol w:w="4109"/>
      </w:tblGrid>
      <w:tr w:rsidR="006D0F25" w:rsidRPr="00CC5D5D" w:rsidTr="00F44A23">
        <w:tc>
          <w:tcPr>
            <w:tcW w:w="408" w:type="dxa"/>
            <w:tcBorders>
              <w:top w:val="nil"/>
            </w:tcBorders>
          </w:tcPr>
          <w:p w:rsidR="006D0F25" w:rsidRPr="00CC5D5D" w:rsidRDefault="006D0F25" w:rsidP="00F44A23">
            <w:pPr>
              <w:jc w:val="center"/>
            </w:pPr>
          </w:p>
        </w:tc>
        <w:tc>
          <w:tcPr>
            <w:tcW w:w="3523" w:type="dxa"/>
            <w:tcBorders>
              <w:top w:val="nil"/>
            </w:tcBorders>
          </w:tcPr>
          <w:p w:rsidR="006D0F25" w:rsidRPr="00CC5D5D" w:rsidRDefault="006D0F25" w:rsidP="00F44A23">
            <w:pPr>
              <w:jc w:val="center"/>
            </w:pPr>
          </w:p>
        </w:tc>
        <w:tc>
          <w:tcPr>
            <w:tcW w:w="708" w:type="dxa"/>
            <w:tcBorders>
              <w:top w:val="nil"/>
            </w:tcBorders>
          </w:tcPr>
          <w:p w:rsidR="006D0F25" w:rsidRPr="00CC5D5D" w:rsidRDefault="006D0F25" w:rsidP="00F44A23">
            <w:pPr>
              <w:jc w:val="center"/>
            </w:pPr>
            <w:r w:rsidRPr="00CC5D5D">
              <w:t>Техн</w:t>
            </w:r>
            <w:r w:rsidRPr="00CC5D5D">
              <w:t>и</w:t>
            </w:r>
            <w:r w:rsidRPr="00CC5D5D">
              <w:t>че</w:t>
            </w:r>
            <w:r w:rsidRPr="00CC5D5D">
              <w:t>с</w:t>
            </w:r>
            <w:r w:rsidRPr="00CC5D5D">
              <w:t>кий труд</w:t>
            </w:r>
          </w:p>
        </w:tc>
        <w:tc>
          <w:tcPr>
            <w:tcW w:w="714" w:type="dxa"/>
            <w:tcBorders>
              <w:top w:val="nil"/>
            </w:tcBorders>
          </w:tcPr>
          <w:p w:rsidR="006D0F25" w:rsidRPr="00CC5D5D" w:rsidRDefault="006D0F25" w:rsidP="00F44A23">
            <w:pPr>
              <w:jc w:val="center"/>
            </w:pPr>
            <w:r w:rsidRPr="00CC5D5D">
              <w:t>Техн</w:t>
            </w:r>
            <w:r w:rsidRPr="00CC5D5D">
              <w:t>и</w:t>
            </w:r>
            <w:r w:rsidRPr="00CC5D5D">
              <w:t>че</w:t>
            </w:r>
            <w:r w:rsidRPr="00CC5D5D">
              <w:t>с</w:t>
            </w:r>
            <w:r w:rsidRPr="00CC5D5D">
              <w:t>кий труд</w:t>
            </w:r>
          </w:p>
        </w:tc>
        <w:tc>
          <w:tcPr>
            <w:tcW w:w="4111" w:type="dxa"/>
            <w:tcBorders>
              <w:top w:val="nil"/>
            </w:tcBorders>
          </w:tcPr>
          <w:p w:rsidR="006D0F25" w:rsidRDefault="006D0F25" w:rsidP="00F44A23">
            <w:pPr>
              <w:jc w:val="center"/>
            </w:pPr>
          </w:p>
          <w:p w:rsidR="00A72F07" w:rsidRDefault="00A72F07" w:rsidP="00F44A23">
            <w:pPr>
              <w:jc w:val="center"/>
            </w:pPr>
          </w:p>
          <w:p w:rsidR="00A72F07" w:rsidRDefault="00A72F07" w:rsidP="00F44A23">
            <w:pPr>
              <w:jc w:val="center"/>
            </w:pPr>
          </w:p>
          <w:p w:rsidR="00A72F07" w:rsidRPr="00CC5D5D" w:rsidRDefault="00A72F07" w:rsidP="00F44A23">
            <w:pPr>
              <w:jc w:val="center"/>
            </w:pPr>
          </w:p>
        </w:tc>
      </w:tr>
      <w:tr w:rsidR="006D0F25" w:rsidRPr="00CC5D5D" w:rsidTr="00F44A23">
        <w:tc>
          <w:tcPr>
            <w:tcW w:w="408" w:type="dxa"/>
          </w:tcPr>
          <w:p w:rsidR="006D0F25" w:rsidRPr="00CC5D5D" w:rsidRDefault="006D0F25" w:rsidP="00F44A23">
            <w:pPr>
              <w:jc w:val="center"/>
              <w:rPr>
                <w:b/>
              </w:rPr>
            </w:pPr>
            <w:r w:rsidRPr="00CC5D5D">
              <w:rPr>
                <w:b/>
              </w:rPr>
              <w:t>1.</w:t>
            </w:r>
          </w:p>
        </w:tc>
        <w:tc>
          <w:tcPr>
            <w:tcW w:w="3523" w:type="dxa"/>
          </w:tcPr>
          <w:p w:rsidR="006D0F25" w:rsidRPr="00CC5D5D" w:rsidRDefault="006D0F25" w:rsidP="00F44A23">
            <w:pPr>
              <w:jc w:val="center"/>
              <w:rPr>
                <w:b/>
              </w:rPr>
            </w:pPr>
            <w:r w:rsidRPr="00CC5D5D">
              <w:rPr>
                <w:b/>
              </w:rPr>
              <w:t>Библиотечный фонд (книг</w:t>
            </w:r>
            <w:r w:rsidRPr="00CC5D5D">
              <w:rPr>
                <w:b/>
              </w:rPr>
              <w:t>о</w:t>
            </w:r>
            <w:r w:rsidRPr="00CC5D5D">
              <w:rPr>
                <w:b/>
              </w:rPr>
              <w:t>печатная продукция)</w:t>
            </w:r>
          </w:p>
        </w:tc>
        <w:tc>
          <w:tcPr>
            <w:tcW w:w="708" w:type="dxa"/>
          </w:tcPr>
          <w:p w:rsidR="006D0F25" w:rsidRPr="00CC5D5D" w:rsidRDefault="006D0F25" w:rsidP="00F44A23">
            <w:pPr>
              <w:jc w:val="center"/>
              <w:rPr>
                <w:b/>
              </w:rPr>
            </w:pPr>
          </w:p>
        </w:tc>
        <w:tc>
          <w:tcPr>
            <w:tcW w:w="714" w:type="dxa"/>
          </w:tcPr>
          <w:p w:rsidR="006D0F25" w:rsidRPr="00CC5D5D" w:rsidRDefault="006D0F25" w:rsidP="00F44A23">
            <w:pPr>
              <w:jc w:val="center"/>
              <w:rPr>
                <w:b/>
              </w:rPr>
            </w:pPr>
          </w:p>
        </w:tc>
        <w:tc>
          <w:tcPr>
            <w:tcW w:w="4111" w:type="dxa"/>
          </w:tcPr>
          <w:p w:rsidR="006D0F25" w:rsidRPr="00CC5D5D" w:rsidRDefault="006D0F25" w:rsidP="00F44A23">
            <w:pPr>
              <w:jc w:val="center"/>
              <w:rPr>
                <w:b/>
              </w:rPr>
            </w:pPr>
          </w:p>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r w:rsidRPr="00CC5D5D">
              <w:t>Стандарт основного общего о</w:t>
            </w:r>
            <w:r w:rsidRPr="00CC5D5D">
              <w:t>б</w:t>
            </w:r>
            <w:r w:rsidRPr="00CC5D5D">
              <w:t>разования по технологии</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vMerge w:val="restart"/>
          </w:tcPr>
          <w:p w:rsidR="006D0F25" w:rsidRPr="00CC5D5D" w:rsidRDefault="006D0F25" w:rsidP="00F44A23">
            <w:r w:rsidRPr="00CC5D5D">
              <w:t>Стандарт по технологии, примерные программы, рабочие программы вх</w:t>
            </w:r>
            <w:r w:rsidRPr="00CC5D5D">
              <w:t>о</w:t>
            </w:r>
            <w:r w:rsidRPr="00CC5D5D">
              <w:lastRenderedPageBreak/>
              <w:t>дят в состав обязательного програ</w:t>
            </w:r>
            <w:r w:rsidRPr="00CC5D5D">
              <w:t>м</w:t>
            </w:r>
            <w:r w:rsidRPr="00CC5D5D">
              <w:t xml:space="preserve">ммно-методического обеспечения мастерских технологии. </w:t>
            </w:r>
          </w:p>
          <w:p w:rsidR="006D0F25" w:rsidRPr="00CC5D5D" w:rsidRDefault="006D0F25" w:rsidP="00F44A23">
            <w:r w:rsidRPr="00CC5D5D">
              <w:t>В библиотечный фонд входят ко</w:t>
            </w:r>
            <w:r w:rsidRPr="00CC5D5D">
              <w:t>м</w:t>
            </w:r>
            <w:r w:rsidRPr="00CC5D5D">
              <w:t>плекты учебников, рекомендованных или допущенных Министерством о</w:t>
            </w:r>
            <w:r w:rsidRPr="00CC5D5D">
              <w:t>б</w:t>
            </w:r>
            <w:r w:rsidRPr="00CC5D5D">
              <w:t>разования и науки Российской Фед</w:t>
            </w:r>
            <w:r w:rsidRPr="00CC5D5D">
              <w:t>е</w:t>
            </w:r>
            <w:r w:rsidRPr="00CC5D5D">
              <w:t>рации.</w:t>
            </w:r>
          </w:p>
          <w:p w:rsidR="006D0F25" w:rsidRPr="00CC5D5D" w:rsidRDefault="006D0F25" w:rsidP="00F44A23">
            <w:r w:rsidRPr="00CC5D5D">
              <w:t>При комплектации библиотечного фонда полными комплектами уче</w:t>
            </w:r>
            <w:r w:rsidRPr="00CC5D5D">
              <w:t>б</w:t>
            </w:r>
            <w:r w:rsidRPr="00CC5D5D">
              <w:t>ников целесообразно включить в с</w:t>
            </w:r>
            <w:r w:rsidRPr="00CC5D5D">
              <w:t>о</w:t>
            </w:r>
            <w:r w:rsidRPr="00CC5D5D">
              <w:t>став книгопечатной продукции, имеющейся в кабинете технологии, и по несколько экземпляров учебников из других УМК по основным разд</w:t>
            </w:r>
            <w:r w:rsidRPr="00CC5D5D">
              <w:t>е</w:t>
            </w:r>
            <w:r w:rsidRPr="00CC5D5D">
              <w:t>лам предмета технологии. Эти уче</w:t>
            </w:r>
            <w:r w:rsidRPr="00CC5D5D">
              <w:t>б</w:t>
            </w:r>
            <w:r w:rsidRPr="00CC5D5D">
              <w:t>ники могут быть использованы уч</w:t>
            </w:r>
            <w:r w:rsidRPr="00CC5D5D">
              <w:t>а</w:t>
            </w:r>
            <w:r w:rsidRPr="00CC5D5D">
              <w:t>щимися для выполнения практич</w:t>
            </w:r>
            <w:r w:rsidRPr="00CC5D5D">
              <w:t>е</w:t>
            </w:r>
            <w:r w:rsidRPr="00CC5D5D">
              <w:t xml:space="preserve">ских работ, а также учителем как часть методического обеспечения кабинета.  </w:t>
            </w:r>
          </w:p>
        </w:tc>
      </w:tr>
      <w:tr w:rsidR="006D0F25" w:rsidRPr="00CC5D5D" w:rsidTr="00F44A23">
        <w:trPr>
          <w:cantSplit/>
          <w:trHeight w:val="6000"/>
        </w:trPr>
        <w:tc>
          <w:tcPr>
            <w:tcW w:w="408" w:type="dxa"/>
          </w:tcPr>
          <w:p w:rsidR="006D0F25" w:rsidRPr="00CC5D5D" w:rsidRDefault="006D0F25" w:rsidP="00F44A23">
            <w:pPr>
              <w:jc w:val="center"/>
            </w:pPr>
          </w:p>
        </w:tc>
        <w:tc>
          <w:tcPr>
            <w:tcW w:w="3523" w:type="dxa"/>
          </w:tcPr>
          <w:p w:rsidR="006D0F25" w:rsidRPr="00CC5D5D" w:rsidRDefault="006D0F25" w:rsidP="00F44A23">
            <w:r w:rsidRPr="00CC5D5D">
              <w:t>Стандарт среднего (полного) общего образования по техн</w:t>
            </w:r>
            <w:r w:rsidRPr="00CC5D5D">
              <w:t>о</w:t>
            </w:r>
            <w:r w:rsidRPr="00CC5D5D">
              <w:t>логии (базовый уровень</w:t>
            </w:r>
          </w:p>
        </w:tc>
        <w:tc>
          <w:tcPr>
            <w:tcW w:w="708" w:type="dxa"/>
          </w:tcPr>
          <w:p w:rsidR="006D0F25" w:rsidRPr="00CC5D5D" w:rsidRDefault="006D0F25" w:rsidP="00F44A23">
            <w:pPr>
              <w:jc w:val="center"/>
            </w:pPr>
          </w:p>
        </w:tc>
        <w:tc>
          <w:tcPr>
            <w:tcW w:w="714" w:type="dxa"/>
          </w:tcPr>
          <w:p w:rsidR="006D0F25" w:rsidRPr="00CC5D5D" w:rsidRDefault="006D0F25" w:rsidP="00F44A23">
            <w:pPr>
              <w:jc w:val="center"/>
            </w:pPr>
          </w:p>
        </w:tc>
        <w:tc>
          <w:tcPr>
            <w:tcW w:w="4111" w:type="dxa"/>
            <w:vMerge/>
          </w:tcPr>
          <w:p w:rsidR="006D0F25" w:rsidRPr="00CC5D5D" w:rsidRDefault="006D0F25" w:rsidP="00F44A23">
            <w:pPr>
              <w:jc w:val="center"/>
            </w:pPr>
          </w:p>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r w:rsidRPr="00CC5D5D">
              <w:t>Стандарт среднего (полного)  общего образования по техн</w:t>
            </w:r>
            <w:r w:rsidRPr="00CC5D5D">
              <w:t>о</w:t>
            </w:r>
            <w:r w:rsidRPr="00CC5D5D">
              <w:t>логии (профильный уровень)</w:t>
            </w:r>
          </w:p>
        </w:tc>
        <w:tc>
          <w:tcPr>
            <w:tcW w:w="708" w:type="dxa"/>
          </w:tcPr>
          <w:p w:rsidR="006D0F25" w:rsidRPr="00CC5D5D" w:rsidRDefault="006D0F25" w:rsidP="00F44A23">
            <w:pPr>
              <w:jc w:val="center"/>
            </w:pPr>
          </w:p>
        </w:tc>
        <w:tc>
          <w:tcPr>
            <w:tcW w:w="714" w:type="dxa"/>
          </w:tcPr>
          <w:p w:rsidR="006D0F25" w:rsidRPr="00CC5D5D" w:rsidRDefault="006D0F25" w:rsidP="00F44A23">
            <w:pPr>
              <w:jc w:val="center"/>
            </w:pPr>
          </w:p>
        </w:tc>
        <w:tc>
          <w:tcPr>
            <w:tcW w:w="4111" w:type="dxa"/>
            <w:vMerge/>
          </w:tcPr>
          <w:p w:rsidR="006D0F25" w:rsidRPr="00CC5D5D" w:rsidRDefault="006D0F25" w:rsidP="00F44A23">
            <w:pPr>
              <w:jc w:val="center"/>
            </w:pPr>
          </w:p>
        </w:tc>
      </w:tr>
      <w:tr w:rsidR="00F44A23"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r w:rsidRPr="00CC5D5D">
              <w:t>Примерная программа основн</w:t>
            </w:r>
            <w:r w:rsidRPr="00CC5D5D">
              <w:t>о</w:t>
            </w:r>
            <w:r w:rsidRPr="00CC5D5D">
              <w:t>го общего образования по те</w:t>
            </w:r>
            <w:r w:rsidRPr="00CC5D5D">
              <w:t>х</w:t>
            </w:r>
            <w:r w:rsidRPr="00CC5D5D">
              <w:t>нологии</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Borders>
              <w:top w:val="nil"/>
              <w:bottom w:val="nil"/>
            </w:tcBorders>
            <w:shd w:val="clear" w:color="auto" w:fill="auto"/>
          </w:tcPr>
          <w:p w:rsidR="00F44A23" w:rsidRPr="00CC5D5D" w:rsidRDefault="00F44A23" w:rsidP="00F44A23"/>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r w:rsidRPr="00CC5D5D">
              <w:t>Примерная программа среднего (полного) общего образования на базовом уровне по технол</w:t>
            </w:r>
            <w:r w:rsidRPr="00CC5D5D">
              <w:t>о</w:t>
            </w:r>
            <w:r w:rsidRPr="00CC5D5D">
              <w:t>гии</w:t>
            </w:r>
          </w:p>
        </w:tc>
        <w:tc>
          <w:tcPr>
            <w:tcW w:w="708" w:type="dxa"/>
          </w:tcPr>
          <w:p w:rsidR="006D0F25" w:rsidRPr="00CC5D5D" w:rsidRDefault="006D0F25" w:rsidP="00F44A23">
            <w:pPr>
              <w:jc w:val="center"/>
            </w:pPr>
          </w:p>
        </w:tc>
        <w:tc>
          <w:tcPr>
            <w:tcW w:w="714" w:type="dxa"/>
          </w:tcPr>
          <w:p w:rsidR="006D0F25" w:rsidRPr="00CC5D5D" w:rsidRDefault="006D0F25" w:rsidP="00F44A23">
            <w:pPr>
              <w:jc w:val="center"/>
            </w:pPr>
          </w:p>
        </w:tc>
        <w:tc>
          <w:tcPr>
            <w:tcW w:w="4111" w:type="dxa"/>
            <w:vMerge w:val="restart"/>
          </w:tcPr>
          <w:p w:rsidR="006D0F25" w:rsidRPr="00CC5D5D" w:rsidRDefault="006D0F25" w:rsidP="00F44A23">
            <w:pPr>
              <w:jc w:val="center"/>
            </w:pPr>
          </w:p>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r w:rsidRPr="00CC5D5D">
              <w:t>Примерная программа среднего (полного) общего образования на профильном уровне по те</w:t>
            </w:r>
            <w:r w:rsidRPr="00CC5D5D">
              <w:t>х</w:t>
            </w:r>
            <w:r w:rsidRPr="00CC5D5D">
              <w:t>нологии</w:t>
            </w:r>
          </w:p>
        </w:tc>
        <w:tc>
          <w:tcPr>
            <w:tcW w:w="708" w:type="dxa"/>
          </w:tcPr>
          <w:p w:rsidR="006D0F25" w:rsidRPr="00CC5D5D" w:rsidRDefault="006D0F25" w:rsidP="00F44A23">
            <w:pPr>
              <w:jc w:val="center"/>
            </w:pPr>
          </w:p>
        </w:tc>
        <w:tc>
          <w:tcPr>
            <w:tcW w:w="714" w:type="dxa"/>
          </w:tcPr>
          <w:p w:rsidR="006D0F25" w:rsidRPr="00CC5D5D" w:rsidRDefault="006D0F25" w:rsidP="00F44A23">
            <w:pPr>
              <w:jc w:val="center"/>
            </w:pPr>
          </w:p>
        </w:tc>
        <w:tc>
          <w:tcPr>
            <w:tcW w:w="4111" w:type="dxa"/>
            <w:vMerge/>
          </w:tcPr>
          <w:p w:rsidR="006D0F25" w:rsidRPr="00CC5D5D" w:rsidRDefault="006D0F25" w:rsidP="00F44A23">
            <w:pPr>
              <w:jc w:val="center"/>
            </w:pPr>
          </w:p>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r w:rsidRPr="00CC5D5D">
              <w:t>Рабочие программы по напра</w:t>
            </w:r>
            <w:r w:rsidRPr="00CC5D5D">
              <w:t>в</w:t>
            </w:r>
            <w:r w:rsidRPr="00CC5D5D">
              <w:t>лениям технологии</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vMerge/>
          </w:tcPr>
          <w:p w:rsidR="006D0F25" w:rsidRPr="00CC5D5D" w:rsidRDefault="006D0F25" w:rsidP="00F44A23">
            <w:pPr>
              <w:jc w:val="center"/>
            </w:pPr>
          </w:p>
        </w:tc>
      </w:tr>
      <w:tr w:rsidR="006D0F25" w:rsidRPr="00CC5D5D" w:rsidTr="00F44A23">
        <w:trPr>
          <w:cantSplit/>
        </w:trPr>
        <w:tc>
          <w:tcPr>
            <w:tcW w:w="408" w:type="dxa"/>
          </w:tcPr>
          <w:p w:rsidR="006D0F25" w:rsidRPr="00CC5D5D" w:rsidRDefault="006D0F25" w:rsidP="00F44A23"/>
        </w:tc>
        <w:tc>
          <w:tcPr>
            <w:tcW w:w="3523" w:type="dxa"/>
          </w:tcPr>
          <w:p w:rsidR="006D0F25" w:rsidRPr="00CC5D5D" w:rsidRDefault="006D0F25" w:rsidP="00F44A23">
            <w:r w:rsidRPr="00CC5D5D">
              <w:t>Учебники по технологии для 5, 6, 7, 8, 9 , 10, 11 класса</w:t>
            </w:r>
          </w:p>
        </w:tc>
        <w:tc>
          <w:tcPr>
            <w:tcW w:w="708" w:type="dxa"/>
          </w:tcPr>
          <w:p w:rsidR="006D0F25" w:rsidRPr="00CC5D5D" w:rsidRDefault="006D0F25" w:rsidP="00F44A23">
            <w:r w:rsidRPr="00CC5D5D">
              <w:t>К</w:t>
            </w:r>
          </w:p>
        </w:tc>
        <w:tc>
          <w:tcPr>
            <w:tcW w:w="714" w:type="dxa"/>
          </w:tcPr>
          <w:p w:rsidR="006D0F25" w:rsidRPr="00CC5D5D" w:rsidRDefault="006D0F25" w:rsidP="00F44A23">
            <w:r w:rsidRPr="00CC5D5D">
              <w:t>К</w:t>
            </w:r>
          </w:p>
        </w:tc>
        <w:tc>
          <w:tcPr>
            <w:tcW w:w="4111" w:type="dxa"/>
            <w:vMerge/>
          </w:tcPr>
          <w:p w:rsidR="006D0F25" w:rsidRPr="00CC5D5D" w:rsidRDefault="006D0F25" w:rsidP="00F44A23"/>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Учебники для начального пр</w:t>
            </w:r>
            <w:r w:rsidRPr="00CC5D5D">
              <w:t>о</w:t>
            </w:r>
            <w:r w:rsidRPr="00CC5D5D">
              <w:t>фессионального образования</w:t>
            </w:r>
          </w:p>
        </w:tc>
        <w:tc>
          <w:tcPr>
            <w:tcW w:w="708" w:type="dxa"/>
          </w:tcPr>
          <w:p w:rsidR="006D0F25" w:rsidRPr="00CC5D5D" w:rsidRDefault="006D0F25" w:rsidP="00F44A23"/>
        </w:tc>
        <w:tc>
          <w:tcPr>
            <w:tcW w:w="714" w:type="dxa"/>
          </w:tcPr>
          <w:p w:rsidR="006D0F25" w:rsidRPr="00CC5D5D" w:rsidRDefault="006D0F25" w:rsidP="00F44A23"/>
        </w:tc>
        <w:tc>
          <w:tcPr>
            <w:tcW w:w="4111" w:type="dxa"/>
          </w:tcPr>
          <w:p w:rsidR="006D0F25" w:rsidRPr="00CC5D5D" w:rsidRDefault="006D0F25" w:rsidP="00F44A23">
            <w:r w:rsidRPr="00CC5D5D">
              <w:t>В соответствие с профилем технол</w:t>
            </w:r>
            <w:r w:rsidRPr="00CC5D5D">
              <w:t>о</w:t>
            </w:r>
            <w:r w:rsidRPr="00CC5D5D">
              <w:t>гической подготовки</w:t>
            </w: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Рабочие тетради  для 5, 6, 7, 8, 9 класса</w:t>
            </w:r>
          </w:p>
        </w:tc>
        <w:tc>
          <w:tcPr>
            <w:tcW w:w="708" w:type="dxa"/>
          </w:tcPr>
          <w:p w:rsidR="006D0F25" w:rsidRPr="00CC5D5D" w:rsidRDefault="006D0F25" w:rsidP="00F44A23">
            <w:r w:rsidRPr="00CC5D5D">
              <w:t>К</w:t>
            </w:r>
          </w:p>
        </w:tc>
        <w:tc>
          <w:tcPr>
            <w:tcW w:w="714" w:type="dxa"/>
          </w:tcPr>
          <w:p w:rsidR="006D0F25" w:rsidRPr="00CC5D5D" w:rsidRDefault="006D0F25" w:rsidP="00F44A23">
            <w:r w:rsidRPr="00CC5D5D">
              <w:t>К</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Комплект дневников наблюд</w:t>
            </w:r>
            <w:r w:rsidRPr="00CC5D5D">
              <w:t>е</w:t>
            </w:r>
            <w:r w:rsidRPr="00CC5D5D">
              <w:t>ний за развитием сельскохозя</w:t>
            </w:r>
            <w:r w:rsidRPr="00CC5D5D">
              <w:t>й</w:t>
            </w:r>
            <w:r w:rsidRPr="00CC5D5D">
              <w:t>ственных растений и животных</w:t>
            </w:r>
          </w:p>
        </w:tc>
        <w:tc>
          <w:tcPr>
            <w:tcW w:w="708" w:type="dxa"/>
          </w:tcPr>
          <w:p w:rsidR="006D0F25" w:rsidRPr="00CC5D5D" w:rsidRDefault="006D0F25" w:rsidP="00F44A23"/>
        </w:tc>
        <w:tc>
          <w:tcPr>
            <w:tcW w:w="714" w:type="dxa"/>
          </w:tcPr>
          <w:p w:rsidR="006D0F25" w:rsidRPr="00CC5D5D" w:rsidRDefault="006D0F25" w:rsidP="00F44A23">
            <w:r w:rsidRPr="00CC5D5D">
              <w:t>К</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pPr>
              <w:jc w:val="both"/>
            </w:pPr>
            <w:r w:rsidRPr="00CC5D5D">
              <w:t>Другие дидактические мат</w:t>
            </w:r>
            <w:r w:rsidRPr="00CC5D5D">
              <w:t>е</w:t>
            </w:r>
            <w:r w:rsidRPr="00CC5D5D">
              <w:t>риалы по всем разделам кажд</w:t>
            </w:r>
            <w:r w:rsidRPr="00CC5D5D">
              <w:t>о</w:t>
            </w:r>
            <w:r w:rsidRPr="00CC5D5D">
              <w:t>го направления технологич</w:t>
            </w:r>
            <w:r w:rsidRPr="00CC5D5D">
              <w:t>е</w:t>
            </w:r>
            <w:r w:rsidRPr="00CC5D5D">
              <w:t>ской подготовки учащихся</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r w:rsidRPr="00CC5D5D">
              <w:t>Сборники учебных проектов, позн</w:t>
            </w:r>
            <w:r w:rsidRPr="00CC5D5D">
              <w:t>а</w:t>
            </w:r>
            <w:r w:rsidRPr="00CC5D5D">
              <w:t>вательных и развивающих заданий, а  также контрольно-измерительные материалы по отдельным разделам и темам.</w:t>
            </w: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Научно-популярная и технич</w:t>
            </w:r>
            <w:r w:rsidRPr="00CC5D5D">
              <w:t>е</w:t>
            </w:r>
            <w:r w:rsidRPr="00CC5D5D">
              <w:t>ская литература по темам уче</w:t>
            </w:r>
            <w:r w:rsidRPr="00CC5D5D">
              <w:t>б</w:t>
            </w:r>
            <w:r w:rsidRPr="00CC5D5D">
              <w:t>ной программы.</w:t>
            </w:r>
          </w:p>
        </w:tc>
        <w:tc>
          <w:tcPr>
            <w:tcW w:w="708" w:type="dxa"/>
          </w:tcPr>
          <w:p w:rsidR="006D0F25" w:rsidRPr="00CC5D5D" w:rsidRDefault="006D0F25" w:rsidP="00F44A23">
            <w:pPr>
              <w:jc w:val="center"/>
            </w:pPr>
            <w:r w:rsidRPr="00CC5D5D">
              <w:t>Д</w:t>
            </w:r>
          </w:p>
        </w:tc>
        <w:tc>
          <w:tcPr>
            <w:tcW w:w="714" w:type="dxa"/>
          </w:tcPr>
          <w:p w:rsidR="006D0F25" w:rsidRPr="00CC5D5D" w:rsidRDefault="006D0F25" w:rsidP="00F44A23">
            <w:pPr>
              <w:jc w:val="center"/>
            </w:pPr>
            <w:r w:rsidRPr="00CC5D5D">
              <w:t>Д</w:t>
            </w:r>
          </w:p>
        </w:tc>
        <w:tc>
          <w:tcPr>
            <w:tcW w:w="4111" w:type="dxa"/>
          </w:tcPr>
          <w:p w:rsidR="006D0F25" w:rsidRPr="00CC5D5D" w:rsidRDefault="006D0F25" w:rsidP="00F44A23">
            <w:r w:rsidRPr="00CC5D5D">
              <w:t>Научно-популярные и технические периодические издания и литература, необходимая для подготовки творч</w:t>
            </w:r>
            <w:r w:rsidRPr="00CC5D5D">
              <w:t>е</w:t>
            </w:r>
            <w:r w:rsidRPr="00CC5D5D">
              <w:t>ских работ и проектов должны с</w:t>
            </w:r>
            <w:r w:rsidRPr="00CC5D5D">
              <w:t>о</w:t>
            </w:r>
            <w:r w:rsidRPr="00CC5D5D">
              <w:t>держаться в кабинетах технологии и в фондах школьной библиотеки</w:t>
            </w: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Нормативные материалы (ГОСТы, ОСТы, ЕТКС и т.д.) по разделам технологической подготовки</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r w:rsidRPr="00CC5D5D">
              <w:t>2 экз. на мастерскую</w:t>
            </w: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Справочные пособия по разд</w:t>
            </w:r>
            <w:r w:rsidRPr="00CC5D5D">
              <w:t>е</w:t>
            </w:r>
            <w:r w:rsidRPr="00CC5D5D">
              <w:t>лам и темам программы</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r w:rsidRPr="00CC5D5D">
              <w:t>2 экз. на мастерскую</w:t>
            </w: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Методические пособия для учителя (рекомендации к пр</w:t>
            </w:r>
            <w:r w:rsidRPr="00CC5D5D">
              <w:t>о</w:t>
            </w:r>
            <w:r w:rsidRPr="00CC5D5D">
              <w:t>ведению уроков)</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pPr>
              <w:rPr>
                <w:spacing w:val="-2"/>
              </w:rPr>
            </w:pPr>
            <w:r w:rsidRPr="00CC5D5D">
              <w:rPr>
                <w:spacing w:val="-2"/>
              </w:rPr>
              <w:t>Методические рекомендации по оборудованию кабинетов и ма</w:t>
            </w:r>
            <w:r w:rsidRPr="00CC5D5D">
              <w:rPr>
                <w:spacing w:val="-2"/>
              </w:rPr>
              <w:t>с</w:t>
            </w:r>
            <w:r w:rsidRPr="00CC5D5D">
              <w:rPr>
                <w:spacing w:val="-2"/>
              </w:rPr>
              <w:t xml:space="preserve">терских </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pPr>
              <w:jc w:val="center"/>
              <w:rPr>
                <w:b/>
              </w:rPr>
            </w:pPr>
            <w:r w:rsidRPr="00CC5D5D">
              <w:rPr>
                <w:b/>
              </w:rPr>
              <w:t>2.</w:t>
            </w:r>
          </w:p>
        </w:tc>
        <w:tc>
          <w:tcPr>
            <w:tcW w:w="3523" w:type="dxa"/>
          </w:tcPr>
          <w:p w:rsidR="006D0F25" w:rsidRPr="00CC5D5D" w:rsidRDefault="006D0F25" w:rsidP="00F44A23">
            <w:pPr>
              <w:rPr>
                <w:b/>
              </w:rPr>
            </w:pPr>
            <w:r w:rsidRPr="00CC5D5D">
              <w:rPr>
                <w:b/>
              </w:rPr>
              <w:t>Печатные пособия</w:t>
            </w:r>
          </w:p>
        </w:tc>
        <w:tc>
          <w:tcPr>
            <w:tcW w:w="708" w:type="dxa"/>
          </w:tcPr>
          <w:p w:rsidR="006D0F25" w:rsidRPr="00CC5D5D" w:rsidRDefault="006D0F25" w:rsidP="00F44A23">
            <w:pPr>
              <w:jc w:val="center"/>
              <w:rPr>
                <w:b/>
              </w:rPr>
            </w:pPr>
          </w:p>
        </w:tc>
        <w:tc>
          <w:tcPr>
            <w:tcW w:w="714" w:type="dxa"/>
          </w:tcPr>
          <w:p w:rsidR="006D0F25" w:rsidRPr="00CC5D5D" w:rsidRDefault="006D0F25" w:rsidP="00F44A23">
            <w:pPr>
              <w:jc w:val="center"/>
              <w:rPr>
                <w:b/>
              </w:rPr>
            </w:pPr>
          </w:p>
        </w:tc>
        <w:tc>
          <w:tcPr>
            <w:tcW w:w="4111" w:type="dxa"/>
          </w:tcPr>
          <w:p w:rsidR="006D0F25" w:rsidRPr="00CC5D5D" w:rsidRDefault="006D0F25" w:rsidP="00F44A23">
            <w:pPr>
              <w:jc w:val="center"/>
              <w:rPr>
                <w:b/>
              </w:rPr>
            </w:pP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Таблицы (плакаты) по  без</w:t>
            </w:r>
            <w:r w:rsidRPr="00CC5D5D">
              <w:t>о</w:t>
            </w:r>
            <w:r w:rsidRPr="00CC5D5D">
              <w:t>пасности труда ко всем разд</w:t>
            </w:r>
            <w:r w:rsidRPr="00CC5D5D">
              <w:t>е</w:t>
            </w:r>
            <w:r w:rsidRPr="00CC5D5D">
              <w:t>лам технологической подгото</w:t>
            </w:r>
            <w:r w:rsidRPr="00CC5D5D">
              <w:t>в</w:t>
            </w:r>
            <w:r w:rsidRPr="00CC5D5D">
              <w:t>ки</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Таблицы (плакаты) по  осно</w:t>
            </w:r>
            <w:r w:rsidRPr="00CC5D5D">
              <w:t>в</w:t>
            </w:r>
            <w:r w:rsidRPr="00CC5D5D">
              <w:t>ным темам всех разделов ка</w:t>
            </w:r>
            <w:r w:rsidRPr="00CC5D5D">
              <w:t>ж</w:t>
            </w:r>
            <w:r w:rsidRPr="00CC5D5D">
              <w:t>дого направления технологич</w:t>
            </w:r>
            <w:r w:rsidRPr="00CC5D5D">
              <w:t>е</w:t>
            </w:r>
            <w:r w:rsidRPr="00CC5D5D">
              <w:t xml:space="preserve">ской подготовки учащихся </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r w:rsidRPr="00CC5D5D">
              <w:t>При  выделении основных тем разд</w:t>
            </w:r>
            <w:r w:rsidRPr="00CC5D5D">
              <w:t>е</w:t>
            </w:r>
            <w:r w:rsidRPr="00CC5D5D">
              <w:t>ла следует ориентироваться на пр</w:t>
            </w:r>
            <w:r w:rsidRPr="00CC5D5D">
              <w:t>и</w:t>
            </w:r>
            <w:r w:rsidRPr="00CC5D5D">
              <w:t xml:space="preserve">мерные программы по направлениям технологической подготовки </w:t>
            </w: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Раздаточные дидактические м</w:t>
            </w:r>
            <w:r w:rsidRPr="00CC5D5D">
              <w:t>а</w:t>
            </w:r>
            <w:r w:rsidRPr="00CC5D5D">
              <w:t>териалы по темам всех разд</w:t>
            </w:r>
            <w:r w:rsidRPr="00CC5D5D">
              <w:t>е</w:t>
            </w:r>
            <w:r w:rsidRPr="00CC5D5D">
              <w:t>лов каждого направления те</w:t>
            </w:r>
            <w:r w:rsidRPr="00CC5D5D">
              <w:t>х</w:t>
            </w:r>
            <w:r w:rsidRPr="00CC5D5D">
              <w:t>нологической подготовки уч</w:t>
            </w:r>
            <w:r w:rsidRPr="00CC5D5D">
              <w:t>а</w:t>
            </w:r>
            <w:r w:rsidRPr="00CC5D5D">
              <w:t xml:space="preserve">щихся </w:t>
            </w:r>
          </w:p>
        </w:tc>
        <w:tc>
          <w:tcPr>
            <w:tcW w:w="708" w:type="dxa"/>
          </w:tcPr>
          <w:p w:rsidR="006D0F25" w:rsidRPr="00CC5D5D" w:rsidRDefault="006D0F25" w:rsidP="00F44A23">
            <w:pPr>
              <w:jc w:val="center"/>
            </w:pPr>
            <w:r w:rsidRPr="00CC5D5D">
              <w:t>К</w:t>
            </w:r>
          </w:p>
          <w:p w:rsidR="006D0F25" w:rsidRPr="00CC5D5D" w:rsidRDefault="006D0F25" w:rsidP="00F44A23">
            <w:pPr>
              <w:jc w:val="center"/>
            </w:pPr>
            <w:r w:rsidRPr="00CC5D5D">
              <w:t>П</w:t>
            </w:r>
          </w:p>
        </w:tc>
        <w:tc>
          <w:tcPr>
            <w:tcW w:w="714" w:type="dxa"/>
          </w:tcPr>
          <w:p w:rsidR="006D0F25" w:rsidRPr="00CC5D5D" w:rsidRDefault="006D0F25" w:rsidP="00F44A23">
            <w:pPr>
              <w:jc w:val="center"/>
            </w:pPr>
            <w:r w:rsidRPr="00CC5D5D">
              <w:t>К</w:t>
            </w:r>
          </w:p>
          <w:p w:rsidR="006D0F25" w:rsidRPr="00CC5D5D" w:rsidRDefault="006D0F25" w:rsidP="00F44A23">
            <w:pPr>
              <w:jc w:val="center"/>
            </w:pPr>
            <w:r w:rsidRPr="00CC5D5D">
              <w:t>П</w:t>
            </w:r>
          </w:p>
        </w:tc>
        <w:tc>
          <w:tcPr>
            <w:tcW w:w="4111" w:type="dxa"/>
          </w:tcPr>
          <w:p w:rsidR="006D0F25" w:rsidRPr="00CC5D5D" w:rsidRDefault="006D0F25" w:rsidP="00F44A23">
            <w:r w:rsidRPr="00CC5D5D">
              <w:t>Технологические карты, схемы, ал</w:t>
            </w:r>
            <w:r w:rsidRPr="00CC5D5D">
              <w:t>ь</w:t>
            </w:r>
            <w:r w:rsidRPr="00CC5D5D">
              <w:t>бомы и другие материалы для инд</w:t>
            </w:r>
            <w:r w:rsidRPr="00CC5D5D">
              <w:t>и</w:t>
            </w:r>
            <w:r w:rsidRPr="00CC5D5D">
              <w:t>видуального, лабораторно-группового или бригадного  испол</w:t>
            </w:r>
            <w:r w:rsidRPr="00CC5D5D">
              <w:t>ь</w:t>
            </w:r>
            <w:r w:rsidRPr="00CC5D5D">
              <w:t>зования учащимся</w:t>
            </w: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pPr>
              <w:shd w:val="clear" w:color="auto" w:fill="FFFFFF"/>
            </w:pPr>
            <w:r w:rsidRPr="00CC5D5D">
              <w:t>Раздаточные контрольные з</w:t>
            </w:r>
            <w:r w:rsidRPr="00CC5D5D">
              <w:t>а</w:t>
            </w:r>
            <w:r w:rsidRPr="00CC5D5D">
              <w:t xml:space="preserve">дания </w:t>
            </w:r>
          </w:p>
        </w:tc>
        <w:tc>
          <w:tcPr>
            <w:tcW w:w="708" w:type="dxa"/>
          </w:tcPr>
          <w:p w:rsidR="006D0F25" w:rsidRPr="00CC5D5D" w:rsidRDefault="006D0F25" w:rsidP="00F44A23">
            <w:pPr>
              <w:jc w:val="center"/>
            </w:pPr>
            <w:r w:rsidRPr="00CC5D5D">
              <w:t>К</w:t>
            </w:r>
          </w:p>
        </w:tc>
        <w:tc>
          <w:tcPr>
            <w:tcW w:w="714" w:type="dxa"/>
          </w:tcPr>
          <w:p w:rsidR="006D0F25" w:rsidRPr="00CC5D5D" w:rsidRDefault="006D0F25" w:rsidP="00F44A23">
            <w:pPr>
              <w:jc w:val="center"/>
            </w:pPr>
            <w:r w:rsidRPr="00CC5D5D">
              <w:t>К</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pPr>
              <w:shd w:val="clear" w:color="auto" w:fill="FFFFFF"/>
            </w:pPr>
            <w:r w:rsidRPr="00CC5D5D">
              <w:t>Портреты выдающихся деят</w:t>
            </w:r>
            <w:r w:rsidRPr="00CC5D5D">
              <w:t>е</w:t>
            </w:r>
            <w:r w:rsidRPr="00CC5D5D">
              <w:t>лей науки и техники</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r w:rsidRPr="00CC5D5D">
              <w:t>Комплекты портретов для различных разделов направлений технологич</w:t>
            </w:r>
            <w:r w:rsidRPr="00CC5D5D">
              <w:t>е</w:t>
            </w:r>
            <w:r w:rsidRPr="00CC5D5D">
              <w:t>ской подготовки</w:t>
            </w: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pPr>
              <w:shd w:val="clear" w:color="auto" w:fill="FFFFFF"/>
            </w:pPr>
            <w:r w:rsidRPr="00CC5D5D">
              <w:t>Плакаты и таблицы по профе</w:t>
            </w:r>
            <w:r w:rsidRPr="00CC5D5D">
              <w:t>с</w:t>
            </w:r>
            <w:r w:rsidRPr="00CC5D5D">
              <w:t>сиональному самоопределению в сфере материального прои</w:t>
            </w:r>
            <w:r w:rsidRPr="00CC5D5D">
              <w:t>з</w:t>
            </w:r>
            <w:r w:rsidRPr="00CC5D5D">
              <w:t>водства и сфере услуг.</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pPr>
              <w:jc w:val="center"/>
              <w:rPr>
                <w:b/>
              </w:rPr>
            </w:pPr>
            <w:r w:rsidRPr="00CC5D5D">
              <w:rPr>
                <w:b/>
              </w:rPr>
              <w:t>3.</w:t>
            </w:r>
          </w:p>
        </w:tc>
        <w:tc>
          <w:tcPr>
            <w:tcW w:w="3523" w:type="dxa"/>
          </w:tcPr>
          <w:p w:rsidR="006D0F25" w:rsidRPr="00CC5D5D" w:rsidRDefault="006D0F25" w:rsidP="00F44A23">
            <w:pPr>
              <w:shd w:val="clear" w:color="auto" w:fill="FFFFFF"/>
              <w:rPr>
                <w:b/>
              </w:rPr>
            </w:pPr>
            <w:r w:rsidRPr="00CC5D5D">
              <w:rPr>
                <w:b/>
              </w:rPr>
              <w:t xml:space="preserve">Информационно-коммуникационные средства </w:t>
            </w:r>
          </w:p>
        </w:tc>
        <w:tc>
          <w:tcPr>
            <w:tcW w:w="708" w:type="dxa"/>
          </w:tcPr>
          <w:p w:rsidR="006D0F25" w:rsidRPr="00CC5D5D" w:rsidRDefault="006D0F25" w:rsidP="00F44A23">
            <w:pPr>
              <w:jc w:val="center"/>
              <w:rPr>
                <w:b/>
              </w:rPr>
            </w:pPr>
          </w:p>
        </w:tc>
        <w:tc>
          <w:tcPr>
            <w:tcW w:w="714" w:type="dxa"/>
          </w:tcPr>
          <w:p w:rsidR="006D0F25" w:rsidRPr="00CC5D5D" w:rsidRDefault="006D0F25" w:rsidP="00F44A23">
            <w:pPr>
              <w:jc w:val="center"/>
              <w:rPr>
                <w:b/>
              </w:rPr>
            </w:pPr>
          </w:p>
        </w:tc>
        <w:tc>
          <w:tcPr>
            <w:tcW w:w="4111" w:type="dxa"/>
          </w:tcPr>
          <w:p w:rsidR="006D0F25" w:rsidRPr="00CC5D5D" w:rsidRDefault="006D0F25" w:rsidP="00F44A23">
            <w:pPr>
              <w:jc w:val="center"/>
              <w:rPr>
                <w:b/>
              </w:rPr>
            </w:pPr>
          </w:p>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r w:rsidRPr="00CC5D5D">
              <w:t>Мультимедийные моделиру</w:t>
            </w:r>
            <w:r w:rsidRPr="00CC5D5D">
              <w:t>ю</w:t>
            </w:r>
            <w:r w:rsidRPr="00CC5D5D">
              <w:t>щие и обучающие программы, электронные учебники по о</w:t>
            </w:r>
            <w:r w:rsidRPr="00CC5D5D">
              <w:t>с</w:t>
            </w:r>
            <w:r w:rsidRPr="00CC5D5D">
              <w:t>новным разделам технологии.</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vMerge w:val="restart"/>
          </w:tcPr>
          <w:p w:rsidR="006D0F25" w:rsidRPr="00CC5D5D" w:rsidRDefault="006D0F25" w:rsidP="00F44A23">
            <w:r w:rsidRPr="00CC5D5D">
              <w:t>Мультимедийные материалы должны быть доступны на каждом рабочем месте, оборудованном компьютером.</w:t>
            </w:r>
          </w:p>
          <w:p w:rsidR="006D0F25" w:rsidRPr="00CC5D5D" w:rsidRDefault="006D0F25" w:rsidP="00F44A23">
            <w:r w:rsidRPr="00CC5D5D">
              <w:t>Электронные базы данных и Инте</w:t>
            </w:r>
            <w:r w:rsidRPr="00CC5D5D">
              <w:t>р</w:t>
            </w:r>
            <w:r w:rsidRPr="00CC5D5D">
              <w:t>нет-ресурсы должны обеспечивать получение дополнительной инфо</w:t>
            </w:r>
            <w:r w:rsidRPr="00CC5D5D">
              <w:t>р</w:t>
            </w:r>
            <w:r w:rsidRPr="00CC5D5D">
              <w:t>мации, необходимой для творческой деятельности учащихся и расшир</w:t>
            </w:r>
            <w:r w:rsidRPr="00CC5D5D">
              <w:t>е</w:t>
            </w:r>
            <w:r w:rsidRPr="00CC5D5D">
              <w:t>ния их кругозора.</w:t>
            </w:r>
          </w:p>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r w:rsidRPr="00CC5D5D">
              <w:t>Электронные библиотеки и б</w:t>
            </w:r>
            <w:r w:rsidRPr="00CC5D5D">
              <w:t>а</w:t>
            </w:r>
            <w:r w:rsidRPr="00CC5D5D">
              <w:t>зы данных по основным разд</w:t>
            </w:r>
            <w:r w:rsidRPr="00CC5D5D">
              <w:t>е</w:t>
            </w:r>
            <w:r w:rsidRPr="00CC5D5D">
              <w:t xml:space="preserve">лам технологии. </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vMerge/>
          </w:tcPr>
          <w:p w:rsidR="006D0F25" w:rsidRPr="00CC5D5D" w:rsidRDefault="006D0F25" w:rsidP="00F44A23"/>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pPr>
              <w:jc w:val="both"/>
              <w:rPr>
                <w:b/>
                <w:caps/>
              </w:rPr>
            </w:pPr>
            <w:r w:rsidRPr="00CC5D5D">
              <w:t>Интернет-ресурсы по основным разделам технологии.</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pPr>
              <w:jc w:val="center"/>
              <w:rPr>
                <w:b/>
              </w:rPr>
            </w:pPr>
            <w:r w:rsidRPr="00CC5D5D">
              <w:rPr>
                <w:b/>
              </w:rPr>
              <w:t>4.</w:t>
            </w:r>
          </w:p>
        </w:tc>
        <w:tc>
          <w:tcPr>
            <w:tcW w:w="3523" w:type="dxa"/>
          </w:tcPr>
          <w:p w:rsidR="006D0F25" w:rsidRPr="00CC5D5D" w:rsidRDefault="006D0F25" w:rsidP="00F44A23">
            <w:pPr>
              <w:shd w:val="clear" w:color="auto" w:fill="FFFFFF"/>
              <w:rPr>
                <w:b/>
                <w:caps/>
              </w:rPr>
            </w:pPr>
            <w:r w:rsidRPr="00CC5D5D">
              <w:rPr>
                <w:b/>
              </w:rPr>
              <w:t>Экранно-звуковые пособия</w:t>
            </w:r>
          </w:p>
        </w:tc>
        <w:tc>
          <w:tcPr>
            <w:tcW w:w="708" w:type="dxa"/>
          </w:tcPr>
          <w:p w:rsidR="006D0F25" w:rsidRPr="00CC5D5D" w:rsidRDefault="006D0F25" w:rsidP="00F44A23">
            <w:pPr>
              <w:jc w:val="center"/>
              <w:rPr>
                <w:b/>
              </w:rPr>
            </w:pPr>
          </w:p>
        </w:tc>
        <w:tc>
          <w:tcPr>
            <w:tcW w:w="714" w:type="dxa"/>
          </w:tcPr>
          <w:p w:rsidR="006D0F25" w:rsidRPr="00CC5D5D" w:rsidRDefault="006D0F25" w:rsidP="00F44A23">
            <w:pPr>
              <w:jc w:val="center"/>
              <w:rPr>
                <w:b/>
              </w:rPr>
            </w:pPr>
          </w:p>
        </w:tc>
        <w:tc>
          <w:tcPr>
            <w:tcW w:w="4111" w:type="dxa"/>
          </w:tcPr>
          <w:p w:rsidR="006D0F25" w:rsidRPr="00CC5D5D" w:rsidRDefault="006D0F25" w:rsidP="00F44A23">
            <w:pPr>
              <w:jc w:val="center"/>
              <w:rPr>
                <w:b/>
              </w:rPr>
            </w:pP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pPr>
              <w:shd w:val="clear" w:color="auto" w:fill="FFFFFF"/>
            </w:pPr>
            <w:r w:rsidRPr="00CC5D5D">
              <w:t>Видеофильмы по основным разделам и темам программы</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Видеофильмы по современным направлениям развития техн</w:t>
            </w:r>
            <w:r w:rsidRPr="00CC5D5D">
              <w:t>о</w:t>
            </w:r>
            <w:r w:rsidRPr="00CC5D5D">
              <w:t>логий, материального прои</w:t>
            </w:r>
            <w:r w:rsidRPr="00CC5D5D">
              <w:t>з</w:t>
            </w:r>
            <w:r w:rsidRPr="00CC5D5D">
              <w:t>водства и сферы услуг.</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pPr>
              <w:jc w:val="center"/>
            </w:pPr>
          </w:p>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r w:rsidRPr="00CC5D5D">
              <w:t>Таблицы-фолии и транспора</w:t>
            </w:r>
            <w:r w:rsidRPr="00CC5D5D">
              <w:t>н</w:t>
            </w:r>
            <w:r w:rsidRPr="00CC5D5D">
              <w:t>ты-фолии по основным темам разделов программы</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vMerge w:val="restart"/>
          </w:tcPr>
          <w:p w:rsidR="006D0F25" w:rsidRPr="00CC5D5D" w:rsidRDefault="006D0F25" w:rsidP="00F44A23">
            <w:r w:rsidRPr="00CC5D5D">
              <w:t>Могут использоваться специальные подборки иллюстративного матери</w:t>
            </w:r>
            <w:r w:rsidRPr="00CC5D5D">
              <w:t>а</w:t>
            </w:r>
            <w:r w:rsidRPr="00CC5D5D">
              <w:t>ла, учитывающие особенности авто</w:t>
            </w:r>
            <w:r w:rsidRPr="00CC5D5D">
              <w:t>р</w:t>
            </w:r>
            <w:r w:rsidRPr="00CC5D5D">
              <w:t xml:space="preserve">ских программ </w:t>
            </w:r>
          </w:p>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r w:rsidRPr="00CC5D5D">
              <w:t>Комплекты диапозитивов (слайдов) по различным темам и разделам программы</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vMerge/>
          </w:tcPr>
          <w:p w:rsidR="006D0F25" w:rsidRPr="00CC5D5D" w:rsidRDefault="006D0F25" w:rsidP="00F44A23"/>
        </w:tc>
      </w:tr>
      <w:tr w:rsidR="006D0F25" w:rsidRPr="00CC5D5D" w:rsidTr="00F44A23">
        <w:tc>
          <w:tcPr>
            <w:tcW w:w="408" w:type="dxa"/>
          </w:tcPr>
          <w:p w:rsidR="006D0F25" w:rsidRPr="00CC5D5D" w:rsidRDefault="006D0F25" w:rsidP="00F44A23">
            <w:pPr>
              <w:jc w:val="center"/>
              <w:rPr>
                <w:b/>
              </w:rPr>
            </w:pPr>
            <w:r w:rsidRPr="00CC5D5D">
              <w:rPr>
                <w:b/>
              </w:rPr>
              <w:t>5.</w:t>
            </w:r>
          </w:p>
        </w:tc>
        <w:tc>
          <w:tcPr>
            <w:tcW w:w="9056" w:type="dxa"/>
            <w:gridSpan w:val="4"/>
          </w:tcPr>
          <w:p w:rsidR="006D0F25" w:rsidRPr="00CC5D5D" w:rsidRDefault="006D0F25" w:rsidP="00F44A23">
            <w:pPr>
              <w:rPr>
                <w:b/>
              </w:rPr>
            </w:pPr>
            <w:r w:rsidRPr="00CC5D5D">
              <w:rPr>
                <w:b/>
              </w:rPr>
              <w:t>Технические средства обучения</w:t>
            </w: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pPr>
              <w:shd w:val="clear" w:color="auto" w:fill="FFFFFF"/>
              <w:autoSpaceDE w:val="0"/>
              <w:autoSpaceDN w:val="0"/>
              <w:adjustRightInd w:val="0"/>
            </w:pPr>
            <w:r w:rsidRPr="00CC5D5D">
              <w:rPr>
                <w:color w:val="000000"/>
              </w:rPr>
              <w:t>Экспозиционный экран</w:t>
            </w:r>
            <w:r w:rsidRPr="00CC5D5D">
              <w:t xml:space="preserve"> на шт</w:t>
            </w:r>
            <w:r w:rsidRPr="00CC5D5D">
              <w:t>а</w:t>
            </w:r>
            <w:r w:rsidRPr="00CC5D5D">
              <w:t>тиве или навесной</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pPr>
              <w:jc w:val="center"/>
            </w:pPr>
            <w:r w:rsidRPr="00CC5D5D">
              <w:t>С размерами сторон не менее 1,25х1,25 м.</w:t>
            </w:r>
          </w:p>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pPr>
              <w:shd w:val="clear" w:color="auto" w:fill="FFFFFF"/>
              <w:autoSpaceDE w:val="0"/>
              <w:autoSpaceDN w:val="0"/>
              <w:adjustRightInd w:val="0"/>
            </w:pPr>
            <w:r w:rsidRPr="00CC5D5D">
              <w:rPr>
                <w:color w:val="000000"/>
              </w:rPr>
              <w:t>Видеомагнитофон (видеопле</w:t>
            </w:r>
            <w:r w:rsidRPr="00CC5D5D">
              <w:rPr>
                <w:color w:val="000000"/>
              </w:rPr>
              <w:t>й</w:t>
            </w:r>
            <w:r w:rsidRPr="00CC5D5D">
              <w:rPr>
                <w:color w:val="000000"/>
              </w:rPr>
              <w:t>ер)</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vMerge w:val="restart"/>
          </w:tcPr>
          <w:p w:rsidR="006D0F25" w:rsidRPr="00CC5D5D" w:rsidRDefault="006D0F25" w:rsidP="00F44A23">
            <w:r w:rsidRPr="00CC5D5D">
              <w:t xml:space="preserve">Диагональ телевизора – не менее </w:t>
            </w:r>
            <w:smartTag w:uri="urn:schemas-microsoft-com:office:smarttags" w:element="metricconverter">
              <w:smartTagPr>
                <w:attr w:name="ProductID" w:val="72 см"/>
              </w:smartTagPr>
              <w:r w:rsidRPr="00CC5D5D">
                <w:t>72 см</w:t>
              </w:r>
            </w:smartTag>
            <w:r w:rsidRPr="00CC5D5D">
              <w:t>. Возможно использования «в</w:t>
            </w:r>
            <w:r w:rsidRPr="00CC5D5D">
              <w:t>и</w:t>
            </w:r>
            <w:r w:rsidRPr="00CC5D5D">
              <w:t>деодвойки».</w:t>
            </w:r>
          </w:p>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pPr>
              <w:shd w:val="clear" w:color="auto" w:fill="FFFFFF"/>
              <w:autoSpaceDE w:val="0"/>
              <w:autoSpaceDN w:val="0"/>
              <w:adjustRightInd w:val="0"/>
            </w:pPr>
            <w:r w:rsidRPr="00CC5D5D">
              <w:rPr>
                <w:color w:val="000000"/>
              </w:rPr>
              <w:t>Телевизор с универсальной подставкой</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vMerge/>
          </w:tcPr>
          <w:p w:rsidR="006D0F25" w:rsidRPr="00CC5D5D" w:rsidRDefault="006D0F25" w:rsidP="00F44A23">
            <w:pPr>
              <w:jc w:val="center"/>
            </w:pP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pPr>
              <w:shd w:val="clear" w:color="auto" w:fill="FFFFFF"/>
              <w:autoSpaceDE w:val="0"/>
              <w:autoSpaceDN w:val="0"/>
              <w:adjustRightInd w:val="0"/>
              <w:rPr>
                <w:color w:val="000000"/>
              </w:rPr>
            </w:pPr>
            <w:r w:rsidRPr="00CC5D5D">
              <w:rPr>
                <w:color w:val="000000"/>
              </w:rPr>
              <w:t>Цифровой фотоаппарат</w:t>
            </w:r>
          </w:p>
        </w:tc>
        <w:tc>
          <w:tcPr>
            <w:tcW w:w="708" w:type="dxa"/>
          </w:tcPr>
          <w:p w:rsidR="006D0F25" w:rsidRPr="00CC5D5D" w:rsidRDefault="006D0F25" w:rsidP="00F44A23">
            <w:pPr>
              <w:jc w:val="center"/>
            </w:pPr>
            <w:r w:rsidRPr="00CC5D5D">
              <w:t>М</w:t>
            </w:r>
          </w:p>
          <w:p w:rsidR="006D0F25" w:rsidRPr="00CC5D5D" w:rsidRDefault="006D0F25" w:rsidP="00F44A23">
            <w:pPr>
              <w:jc w:val="center"/>
            </w:pPr>
          </w:p>
        </w:tc>
        <w:tc>
          <w:tcPr>
            <w:tcW w:w="714" w:type="dxa"/>
          </w:tcPr>
          <w:p w:rsidR="006D0F25" w:rsidRPr="00CC5D5D" w:rsidRDefault="006D0F25" w:rsidP="00F44A23">
            <w:pPr>
              <w:jc w:val="center"/>
            </w:pPr>
            <w:r w:rsidRPr="00CC5D5D">
              <w:lastRenderedPageBreak/>
              <w:t>М</w:t>
            </w:r>
          </w:p>
        </w:tc>
        <w:tc>
          <w:tcPr>
            <w:tcW w:w="4111" w:type="dxa"/>
          </w:tcPr>
          <w:p w:rsidR="006D0F25" w:rsidRPr="00CC5D5D" w:rsidRDefault="006D0F25" w:rsidP="00F44A23">
            <w:r w:rsidRPr="00CC5D5D">
              <w:t>Для подготовки дидактического м</w:t>
            </w:r>
            <w:r w:rsidRPr="00CC5D5D">
              <w:t>а</w:t>
            </w:r>
            <w:r w:rsidRPr="00CC5D5D">
              <w:lastRenderedPageBreak/>
              <w:t>териала к уроку, использования для внеклассной работы</w:t>
            </w:r>
          </w:p>
        </w:tc>
      </w:tr>
      <w:tr w:rsidR="006D0F25" w:rsidRPr="00CC5D5D" w:rsidTr="00F44A23">
        <w:trPr>
          <w:trHeight w:val="457"/>
        </w:trPr>
        <w:tc>
          <w:tcPr>
            <w:tcW w:w="408" w:type="dxa"/>
          </w:tcPr>
          <w:p w:rsidR="006D0F25" w:rsidRPr="00CC5D5D" w:rsidRDefault="006D0F25" w:rsidP="00F44A23">
            <w:pPr>
              <w:jc w:val="center"/>
            </w:pPr>
          </w:p>
        </w:tc>
        <w:tc>
          <w:tcPr>
            <w:tcW w:w="3523" w:type="dxa"/>
          </w:tcPr>
          <w:p w:rsidR="006D0F25" w:rsidRPr="00CC5D5D" w:rsidRDefault="006D0F25" w:rsidP="00F44A23">
            <w:pPr>
              <w:shd w:val="clear" w:color="auto" w:fill="FFFFFF"/>
              <w:autoSpaceDE w:val="0"/>
              <w:autoSpaceDN w:val="0"/>
              <w:adjustRightInd w:val="0"/>
            </w:pPr>
            <w:r w:rsidRPr="00CC5D5D">
              <w:rPr>
                <w:color w:val="000000"/>
              </w:rPr>
              <w:t xml:space="preserve">Мультимедийный  компьютер </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r w:rsidRPr="00CC5D5D">
              <w:t>Тех. требования: графическая опер</w:t>
            </w:r>
            <w:r w:rsidRPr="00CC5D5D">
              <w:t>а</w:t>
            </w:r>
            <w:r w:rsidRPr="00CC5D5D">
              <w:t>ционная система, привод для чтения-записи компакт дисков, аудио-видео входы/выходы, возможность выхода в Интернет. С пакетами прикладных программ (текстовых, табличных, графических и презентационных).</w:t>
            </w:r>
          </w:p>
        </w:tc>
      </w:tr>
      <w:tr w:rsidR="006D0F25" w:rsidRPr="00CC5D5D" w:rsidTr="00F44A23">
        <w:tc>
          <w:tcPr>
            <w:tcW w:w="408" w:type="dxa"/>
          </w:tcPr>
          <w:p w:rsidR="006D0F25" w:rsidRPr="00CC5D5D" w:rsidRDefault="006D0F25" w:rsidP="00F44A23"/>
        </w:tc>
        <w:tc>
          <w:tcPr>
            <w:tcW w:w="3523" w:type="dxa"/>
          </w:tcPr>
          <w:p w:rsidR="006D0F25" w:rsidRPr="00CC5D5D" w:rsidRDefault="006D0F25" w:rsidP="00F44A23">
            <w:r w:rsidRPr="00CC5D5D">
              <w:t>Сканер</w:t>
            </w:r>
            <w:r w:rsidRPr="00CC5D5D">
              <w:rPr>
                <w:vertAlign w:val="superscript"/>
              </w:rPr>
              <w:footnoteReference w:customMarkFollows="1" w:id="2"/>
              <w:sym w:font="Symbol" w:char="F02A"/>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Принтер</w:t>
            </w:r>
            <w:r w:rsidRPr="00CC5D5D">
              <w:rPr>
                <w:vertAlign w:val="superscript"/>
              </w:rPr>
              <w:footnoteReference w:customMarkFollows="1" w:id="3"/>
              <w:sym w:font="Symbol" w:char="F02A"/>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pPr>
              <w:jc w:val="center"/>
            </w:pPr>
          </w:p>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r w:rsidRPr="00CC5D5D">
              <w:t>Копировальный аппарат</w:t>
            </w:r>
            <w:r w:rsidRPr="00CC5D5D">
              <w:rPr>
                <w:vertAlign w:val="superscript"/>
              </w:rPr>
              <w:footnoteReference w:customMarkFollows="1" w:id="4"/>
              <w:sym w:font="Symbol" w:char="F02A"/>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vMerge w:val="restart"/>
          </w:tcPr>
          <w:p w:rsidR="006D0F25" w:rsidRPr="00CC5D5D" w:rsidRDefault="006D0F25" w:rsidP="00F44A23">
            <w:r w:rsidRPr="00CC5D5D">
              <w:t>Возможно использование одного э</w:t>
            </w:r>
            <w:r w:rsidRPr="00CC5D5D">
              <w:t>к</w:t>
            </w:r>
            <w:r w:rsidRPr="00CC5D5D">
              <w:t>земпляра оборудования для обсл</w:t>
            </w:r>
            <w:r w:rsidRPr="00CC5D5D">
              <w:t>у</w:t>
            </w:r>
            <w:r w:rsidRPr="00CC5D5D">
              <w:t>живания нескольких мастерских и кабинетов технологии</w:t>
            </w:r>
          </w:p>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r w:rsidRPr="00CC5D5D">
              <w:t>Мультимедийный проектор</w:t>
            </w:r>
            <w:r w:rsidRPr="00CC5D5D">
              <w:rPr>
                <w:vertAlign w:val="superscript"/>
              </w:rPr>
              <w:footnoteReference w:customMarkFollows="1" w:id="5"/>
              <w:sym w:font="Symbol" w:char="F02A"/>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vMerge/>
          </w:tcPr>
          <w:p w:rsidR="006D0F25" w:rsidRPr="00CC5D5D" w:rsidRDefault="006D0F25" w:rsidP="00F44A23">
            <w:pPr>
              <w:jc w:val="center"/>
            </w:pPr>
          </w:p>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r w:rsidRPr="00CC5D5D">
              <w:t>Плоттер</w:t>
            </w:r>
          </w:p>
        </w:tc>
        <w:tc>
          <w:tcPr>
            <w:tcW w:w="708" w:type="dxa"/>
          </w:tcPr>
          <w:p w:rsidR="006D0F25" w:rsidRPr="00CC5D5D" w:rsidRDefault="006D0F25" w:rsidP="00F44A23">
            <w:pPr>
              <w:jc w:val="center"/>
            </w:pPr>
          </w:p>
        </w:tc>
        <w:tc>
          <w:tcPr>
            <w:tcW w:w="714" w:type="dxa"/>
          </w:tcPr>
          <w:p w:rsidR="006D0F25" w:rsidRPr="00CC5D5D" w:rsidRDefault="006D0F25" w:rsidP="00F44A23">
            <w:pPr>
              <w:jc w:val="center"/>
            </w:pPr>
            <w:r w:rsidRPr="00CC5D5D">
              <w:t>М</w:t>
            </w:r>
          </w:p>
        </w:tc>
        <w:tc>
          <w:tcPr>
            <w:tcW w:w="4111" w:type="dxa"/>
            <w:vMerge/>
          </w:tcPr>
          <w:p w:rsidR="006D0F25" w:rsidRPr="00CC5D5D" w:rsidRDefault="006D0F25" w:rsidP="00F44A23">
            <w:pPr>
              <w:jc w:val="center"/>
            </w:pPr>
          </w:p>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r w:rsidRPr="00CC5D5D">
              <w:t>Графопроектор (Оверхед-проектор)</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vMerge/>
          </w:tcPr>
          <w:p w:rsidR="006D0F25" w:rsidRPr="00CC5D5D" w:rsidRDefault="006D0F25" w:rsidP="00F44A23">
            <w:pPr>
              <w:jc w:val="center"/>
            </w:pPr>
          </w:p>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r w:rsidRPr="00CC5D5D">
              <w:t>Диапроектор</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vMerge/>
          </w:tcPr>
          <w:p w:rsidR="006D0F25" w:rsidRPr="00CC5D5D" w:rsidRDefault="006D0F25" w:rsidP="00F44A23">
            <w:pPr>
              <w:jc w:val="center"/>
            </w:pP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Средства телекоммуникации</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pPr>
              <w:jc w:val="both"/>
              <w:rPr>
                <w:b/>
              </w:rPr>
            </w:pPr>
            <w:r w:rsidRPr="00CC5D5D">
              <w:rPr>
                <w:b/>
              </w:rPr>
              <w:t>6.</w:t>
            </w:r>
          </w:p>
        </w:tc>
        <w:tc>
          <w:tcPr>
            <w:tcW w:w="9056" w:type="dxa"/>
            <w:gridSpan w:val="4"/>
          </w:tcPr>
          <w:p w:rsidR="006D0F25" w:rsidRPr="00CC5D5D" w:rsidRDefault="006D0F25" w:rsidP="00F44A23">
            <w:pPr>
              <w:rPr>
                <w:b/>
              </w:rPr>
            </w:pPr>
            <w:r w:rsidRPr="00CC5D5D">
              <w:rPr>
                <w:b/>
              </w:rPr>
              <w:t>Учебно-практическое и учебно-лабораторное оборудование</w:t>
            </w:r>
          </w:p>
        </w:tc>
      </w:tr>
      <w:tr w:rsidR="006D0F25" w:rsidRPr="00CC5D5D" w:rsidTr="00F44A23">
        <w:tc>
          <w:tcPr>
            <w:tcW w:w="408" w:type="dxa"/>
          </w:tcPr>
          <w:p w:rsidR="006D0F25" w:rsidRPr="00CC5D5D" w:rsidRDefault="006D0F25" w:rsidP="00F44A23"/>
        </w:tc>
        <w:tc>
          <w:tcPr>
            <w:tcW w:w="3523" w:type="dxa"/>
          </w:tcPr>
          <w:p w:rsidR="006D0F25" w:rsidRPr="00CC5D5D" w:rsidRDefault="006D0F25" w:rsidP="00F44A23">
            <w:r w:rsidRPr="00CC5D5D">
              <w:t>Аптечка</w:t>
            </w:r>
          </w:p>
        </w:tc>
        <w:tc>
          <w:tcPr>
            <w:tcW w:w="708" w:type="dxa"/>
          </w:tcPr>
          <w:p w:rsidR="006D0F25" w:rsidRPr="00CC5D5D" w:rsidRDefault="006D0F25" w:rsidP="00F44A23">
            <w:pPr>
              <w:jc w:val="center"/>
            </w:pPr>
            <w:r w:rsidRPr="00CC5D5D">
              <w:t>М</w:t>
            </w:r>
          </w:p>
        </w:tc>
        <w:tc>
          <w:tcPr>
            <w:tcW w:w="714" w:type="dxa"/>
            <w:tcBorders>
              <w:top w:val="nil"/>
            </w:tcBorders>
          </w:tcPr>
          <w:p w:rsidR="006D0F25" w:rsidRPr="00CC5D5D" w:rsidRDefault="006D0F25" w:rsidP="00F44A23">
            <w:pPr>
              <w:jc w:val="center"/>
            </w:pPr>
            <w:r w:rsidRPr="00CC5D5D">
              <w:t>М</w:t>
            </w:r>
          </w:p>
        </w:tc>
        <w:tc>
          <w:tcPr>
            <w:tcW w:w="4111" w:type="dxa"/>
          </w:tcPr>
          <w:p w:rsidR="006D0F25" w:rsidRPr="00CC5D5D" w:rsidRDefault="006D0F25" w:rsidP="00F44A23">
            <w:r w:rsidRPr="00CC5D5D">
              <w:t>Содержание аптечки обновляется ежегодно</w:t>
            </w:r>
          </w:p>
        </w:tc>
      </w:tr>
      <w:tr w:rsidR="006D0F25" w:rsidRPr="00CC5D5D" w:rsidTr="00F44A23">
        <w:tc>
          <w:tcPr>
            <w:tcW w:w="408" w:type="dxa"/>
          </w:tcPr>
          <w:p w:rsidR="006D0F25" w:rsidRPr="00CC5D5D" w:rsidRDefault="006D0F25" w:rsidP="00F44A23"/>
        </w:tc>
        <w:tc>
          <w:tcPr>
            <w:tcW w:w="3523" w:type="dxa"/>
          </w:tcPr>
          <w:p w:rsidR="006D0F25" w:rsidRPr="00CC5D5D" w:rsidRDefault="006D0F25" w:rsidP="00F44A23">
            <w:pPr>
              <w:jc w:val="both"/>
            </w:pPr>
            <w:r w:rsidRPr="00CC5D5D">
              <w:t>Халаты</w:t>
            </w:r>
          </w:p>
        </w:tc>
        <w:tc>
          <w:tcPr>
            <w:tcW w:w="708" w:type="dxa"/>
          </w:tcPr>
          <w:p w:rsidR="006D0F25" w:rsidRPr="00CC5D5D" w:rsidRDefault="006D0F25" w:rsidP="00F44A23">
            <w:pPr>
              <w:jc w:val="center"/>
            </w:pPr>
            <w:r w:rsidRPr="00CC5D5D">
              <w:t>К</w:t>
            </w:r>
          </w:p>
        </w:tc>
        <w:tc>
          <w:tcPr>
            <w:tcW w:w="714" w:type="dxa"/>
          </w:tcPr>
          <w:p w:rsidR="006D0F25" w:rsidRPr="00CC5D5D" w:rsidRDefault="006D0F25" w:rsidP="00F44A23">
            <w:pPr>
              <w:jc w:val="center"/>
            </w:pPr>
            <w:r w:rsidRPr="00CC5D5D">
              <w:t>К</w:t>
            </w:r>
          </w:p>
        </w:tc>
        <w:tc>
          <w:tcPr>
            <w:tcW w:w="4111" w:type="dxa"/>
          </w:tcPr>
          <w:p w:rsidR="006D0F25" w:rsidRPr="00CC5D5D" w:rsidRDefault="006D0F25" w:rsidP="00F44A23">
            <w:r w:rsidRPr="00CC5D5D">
              <w:t>Должны выдаваться учащимся во всех мастерских при проведении практических работ</w:t>
            </w: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Очки защитные</w:t>
            </w:r>
          </w:p>
        </w:tc>
        <w:tc>
          <w:tcPr>
            <w:tcW w:w="708" w:type="dxa"/>
          </w:tcPr>
          <w:p w:rsidR="006D0F25" w:rsidRPr="00CC5D5D" w:rsidRDefault="006D0F25" w:rsidP="00F44A23">
            <w:pPr>
              <w:jc w:val="center"/>
            </w:pPr>
            <w:r w:rsidRPr="00CC5D5D">
              <w:t>К</w:t>
            </w:r>
          </w:p>
        </w:tc>
        <w:tc>
          <w:tcPr>
            <w:tcW w:w="714" w:type="dxa"/>
          </w:tcPr>
          <w:p w:rsidR="006D0F25" w:rsidRPr="00CC5D5D" w:rsidRDefault="006D0F25" w:rsidP="00F44A23">
            <w:pPr>
              <w:jc w:val="center"/>
            </w:pPr>
            <w:r w:rsidRPr="00CC5D5D">
              <w:t>К</w:t>
            </w:r>
          </w:p>
        </w:tc>
        <w:tc>
          <w:tcPr>
            <w:tcW w:w="4111" w:type="dxa"/>
          </w:tcPr>
          <w:p w:rsidR="006D0F25" w:rsidRPr="00CC5D5D" w:rsidRDefault="006D0F25" w:rsidP="00F44A23">
            <w:r w:rsidRPr="00CC5D5D">
              <w:t>Должны выдаваться учащимся при проведении работ, требующих защ</w:t>
            </w:r>
            <w:r w:rsidRPr="00CC5D5D">
              <w:t>и</w:t>
            </w:r>
            <w:r w:rsidRPr="00CC5D5D">
              <w:t>ты глаз</w:t>
            </w:r>
          </w:p>
        </w:tc>
      </w:tr>
      <w:tr w:rsidR="006D0F25" w:rsidRPr="00CC5D5D" w:rsidTr="00F44A23">
        <w:tc>
          <w:tcPr>
            <w:tcW w:w="408" w:type="dxa"/>
          </w:tcPr>
          <w:p w:rsidR="006D0F25" w:rsidRPr="00CC5D5D" w:rsidRDefault="006D0F25" w:rsidP="00F44A23">
            <w:pPr>
              <w:rPr>
                <w:b/>
              </w:rPr>
            </w:pPr>
            <w:r w:rsidRPr="00CC5D5D">
              <w:rPr>
                <w:b/>
              </w:rPr>
              <w:t>7.</w:t>
            </w:r>
          </w:p>
        </w:tc>
        <w:tc>
          <w:tcPr>
            <w:tcW w:w="9056" w:type="dxa"/>
            <w:gridSpan w:val="4"/>
            <w:tcBorders>
              <w:top w:val="nil"/>
              <w:bottom w:val="nil"/>
            </w:tcBorders>
            <w:shd w:val="clear" w:color="auto" w:fill="auto"/>
          </w:tcPr>
          <w:p w:rsidR="006D0F25" w:rsidRPr="00CC5D5D" w:rsidRDefault="006D0F25" w:rsidP="00F44A23">
            <w:pPr>
              <w:rPr>
                <w:b/>
                <w:i/>
              </w:rPr>
            </w:pPr>
            <w:r w:rsidRPr="00CC5D5D">
              <w:rPr>
                <w:b/>
              </w:rPr>
              <w:t xml:space="preserve"> Создание изделий из конструкционных и поделочных материалов</w:t>
            </w: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Верстак столярный в комплекте</w:t>
            </w:r>
          </w:p>
        </w:tc>
        <w:tc>
          <w:tcPr>
            <w:tcW w:w="708" w:type="dxa"/>
          </w:tcPr>
          <w:p w:rsidR="006D0F25" w:rsidRPr="00CC5D5D" w:rsidRDefault="006D0F25" w:rsidP="00F44A23">
            <w:pPr>
              <w:jc w:val="center"/>
            </w:pPr>
            <w:r w:rsidRPr="00CC5D5D">
              <w:t>К</w:t>
            </w:r>
          </w:p>
        </w:tc>
        <w:tc>
          <w:tcPr>
            <w:tcW w:w="714" w:type="dxa"/>
          </w:tcPr>
          <w:p w:rsidR="006D0F25" w:rsidRPr="00CC5D5D" w:rsidRDefault="006D0F25" w:rsidP="00F44A23">
            <w:pPr>
              <w:jc w:val="center"/>
            </w:pP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Набор для выпиливания лобз</w:t>
            </w:r>
            <w:r w:rsidRPr="00CC5D5D">
              <w:t>и</w:t>
            </w:r>
            <w:r w:rsidRPr="00CC5D5D">
              <w:t>ком</w:t>
            </w:r>
          </w:p>
        </w:tc>
        <w:tc>
          <w:tcPr>
            <w:tcW w:w="708" w:type="dxa"/>
          </w:tcPr>
          <w:p w:rsidR="006D0F25" w:rsidRPr="00CC5D5D" w:rsidRDefault="006D0F25" w:rsidP="00F44A23">
            <w:pPr>
              <w:jc w:val="center"/>
            </w:pPr>
            <w:r w:rsidRPr="00CC5D5D">
              <w:t>К</w:t>
            </w:r>
          </w:p>
        </w:tc>
        <w:tc>
          <w:tcPr>
            <w:tcW w:w="714" w:type="dxa"/>
          </w:tcPr>
          <w:p w:rsidR="006D0F25" w:rsidRPr="00CC5D5D" w:rsidRDefault="006D0F25" w:rsidP="00F44A23">
            <w:pPr>
              <w:jc w:val="center"/>
            </w:pP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Набор столярных инструментов школьный</w:t>
            </w:r>
          </w:p>
        </w:tc>
        <w:tc>
          <w:tcPr>
            <w:tcW w:w="708" w:type="dxa"/>
          </w:tcPr>
          <w:p w:rsidR="006D0F25" w:rsidRPr="00CC5D5D" w:rsidRDefault="006D0F25" w:rsidP="00F44A23">
            <w:pPr>
              <w:jc w:val="center"/>
            </w:pPr>
            <w:r w:rsidRPr="00CC5D5D">
              <w:t>К</w:t>
            </w:r>
          </w:p>
        </w:tc>
        <w:tc>
          <w:tcPr>
            <w:tcW w:w="714" w:type="dxa"/>
          </w:tcPr>
          <w:p w:rsidR="006D0F25" w:rsidRPr="00CC5D5D" w:rsidRDefault="006D0F25" w:rsidP="00F44A23">
            <w:pPr>
              <w:jc w:val="center"/>
            </w:pP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Конструкторы для моделиров</w:t>
            </w:r>
            <w:r w:rsidRPr="00CC5D5D">
              <w:t>а</w:t>
            </w:r>
            <w:r w:rsidRPr="00CC5D5D">
              <w:t>ния простых машин и механи</w:t>
            </w:r>
            <w:r w:rsidRPr="00CC5D5D">
              <w:t>з</w:t>
            </w:r>
            <w:r w:rsidRPr="00CC5D5D">
              <w:t>мов</w:t>
            </w:r>
          </w:p>
        </w:tc>
        <w:tc>
          <w:tcPr>
            <w:tcW w:w="708" w:type="dxa"/>
          </w:tcPr>
          <w:p w:rsidR="006D0F25" w:rsidRPr="00CC5D5D" w:rsidRDefault="006D0F25" w:rsidP="00F44A23">
            <w:pPr>
              <w:jc w:val="center"/>
            </w:pPr>
          </w:p>
        </w:tc>
        <w:tc>
          <w:tcPr>
            <w:tcW w:w="714" w:type="dxa"/>
          </w:tcPr>
          <w:p w:rsidR="006D0F25" w:rsidRPr="00CC5D5D" w:rsidRDefault="006D0F25" w:rsidP="00F44A23">
            <w:pPr>
              <w:jc w:val="center"/>
            </w:pP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Конструкторы для моделиров</w:t>
            </w:r>
            <w:r w:rsidRPr="00CC5D5D">
              <w:t>а</w:t>
            </w:r>
            <w:r w:rsidRPr="00CC5D5D">
              <w:t>ния технологических машин и механизмов</w:t>
            </w:r>
          </w:p>
        </w:tc>
        <w:tc>
          <w:tcPr>
            <w:tcW w:w="708" w:type="dxa"/>
          </w:tcPr>
          <w:p w:rsidR="006D0F25" w:rsidRPr="00CC5D5D" w:rsidRDefault="006D0F25" w:rsidP="00F44A23">
            <w:pPr>
              <w:jc w:val="center"/>
            </w:pPr>
            <w:r w:rsidRPr="00CC5D5D">
              <w:t>Ф</w:t>
            </w:r>
          </w:p>
        </w:tc>
        <w:tc>
          <w:tcPr>
            <w:tcW w:w="714" w:type="dxa"/>
          </w:tcPr>
          <w:p w:rsidR="006D0F25" w:rsidRPr="00CC5D5D" w:rsidRDefault="006D0F25" w:rsidP="00F44A23">
            <w:pPr>
              <w:jc w:val="center"/>
            </w:pP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Наборы сверл  по дереву и м</w:t>
            </w:r>
            <w:r w:rsidRPr="00CC5D5D">
              <w:t>е</w:t>
            </w:r>
            <w:r w:rsidRPr="00CC5D5D">
              <w:t>таллу</w:t>
            </w:r>
          </w:p>
          <w:p w:rsidR="006D0F25" w:rsidRPr="00CC5D5D" w:rsidRDefault="006D0F25" w:rsidP="00F44A23"/>
          <w:p w:rsidR="006D0F25" w:rsidRPr="00CC5D5D" w:rsidRDefault="006D0F25" w:rsidP="00F44A23"/>
          <w:p w:rsidR="006D0F25" w:rsidRPr="00CC5D5D" w:rsidRDefault="006D0F25" w:rsidP="00F44A23"/>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p>
        </w:tc>
        <w:tc>
          <w:tcPr>
            <w:tcW w:w="4111" w:type="dxa"/>
          </w:tcPr>
          <w:p w:rsidR="006D0F25" w:rsidRPr="00CC5D5D" w:rsidRDefault="006D0F25" w:rsidP="00F44A23">
            <w:r w:rsidRPr="00CC5D5D">
              <w:t>Два набора на мастерскую. В соо</w:t>
            </w:r>
            <w:r w:rsidRPr="00CC5D5D">
              <w:t>т</w:t>
            </w:r>
            <w:r w:rsidRPr="00CC5D5D">
              <w:t>ветствие с профилем работ, выпо</w:t>
            </w:r>
            <w:r w:rsidRPr="00CC5D5D">
              <w:t>л</w:t>
            </w:r>
            <w:r w:rsidRPr="00CC5D5D">
              <w:t>няемых в мастерской</w:t>
            </w: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Прибор для выжигания</w:t>
            </w:r>
          </w:p>
        </w:tc>
        <w:tc>
          <w:tcPr>
            <w:tcW w:w="708" w:type="dxa"/>
          </w:tcPr>
          <w:p w:rsidR="006D0F25" w:rsidRPr="00CC5D5D" w:rsidRDefault="006D0F25" w:rsidP="00F44A23">
            <w:pPr>
              <w:jc w:val="center"/>
            </w:pPr>
            <w:r w:rsidRPr="00CC5D5D">
              <w:t>К</w:t>
            </w:r>
          </w:p>
        </w:tc>
        <w:tc>
          <w:tcPr>
            <w:tcW w:w="714" w:type="dxa"/>
          </w:tcPr>
          <w:p w:rsidR="006D0F25" w:rsidRPr="00CC5D5D" w:rsidRDefault="006D0F25" w:rsidP="00F44A23">
            <w:pPr>
              <w:jc w:val="center"/>
            </w:pP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Набор инструментов для рез</w:t>
            </w:r>
            <w:r w:rsidRPr="00CC5D5D">
              <w:t>ь</w:t>
            </w:r>
            <w:r w:rsidRPr="00CC5D5D">
              <w:t>бы по дереву</w:t>
            </w:r>
          </w:p>
        </w:tc>
        <w:tc>
          <w:tcPr>
            <w:tcW w:w="708" w:type="dxa"/>
          </w:tcPr>
          <w:p w:rsidR="006D0F25" w:rsidRPr="00CC5D5D" w:rsidRDefault="006D0F25" w:rsidP="00F44A23">
            <w:pPr>
              <w:jc w:val="center"/>
            </w:pPr>
            <w:r w:rsidRPr="00CC5D5D">
              <w:t>К</w:t>
            </w:r>
          </w:p>
        </w:tc>
        <w:tc>
          <w:tcPr>
            <w:tcW w:w="714" w:type="dxa"/>
          </w:tcPr>
          <w:p w:rsidR="006D0F25" w:rsidRPr="00CC5D5D" w:rsidRDefault="006D0F25" w:rsidP="00F44A23">
            <w:pPr>
              <w:jc w:val="center"/>
            </w:pP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Наборы контрольно-измерительных и разметочных инструментов по дереву и м</w:t>
            </w:r>
            <w:r w:rsidRPr="00CC5D5D">
              <w:t>е</w:t>
            </w:r>
            <w:r w:rsidRPr="00CC5D5D">
              <w:t>таллу</w:t>
            </w:r>
          </w:p>
        </w:tc>
        <w:tc>
          <w:tcPr>
            <w:tcW w:w="708" w:type="dxa"/>
          </w:tcPr>
          <w:p w:rsidR="006D0F25" w:rsidRPr="00CC5D5D" w:rsidRDefault="006D0F25" w:rsidP="00F44A23">
            <w:pPr>
              <w:jc w:val="center"/>
            </w:pPr>
            <w:r w:rsidRPr="00CC5D5D">
              <w:t>К</w:t>
            </w:r>
          </w:p>
        </w:tc>
        <w:tc>
          <w:tcPr>
            <w:tcW w:w="714" w:type="dxa"/>
          </w:tcPr>
          <w:p w:rsidR="006D0F25" w:rsidRPr="00CC5D5D" w:rsidRDefault="006D0F25" w:rsidP="00F44A23">
            <w:pPr>
              <w:jc w:val="center"/>
            </w:pPr>
          </w:p>
        </w:tc>
        <w:tc>
          <w:tcPr>
            <w:tcW w:w="4111" w:type="dxa"/>
          </w:tcPr>
          <w:p w:rsidR="006D0F25" w:rsidRPr="00CC5D5D" w:rsidRDefault="006D0F25" w:rsidP="00F44A23">
            <w:r w:rsidRPr="00CC5D5D">
              <w:t>В соответствие с профилем работ, выполняемых в мастерской</w:t>
            </w: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Стусло поворотное</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Струбцина металлическая</w:t>
            </w:r>
          </w:p>
        </w:tc>
        <w:tc>
          <w:tcPr>
            <w:tcW w:w="708" w:type="dxa"/>
          </w:tcPr>
          <w:p w:rsidR="006D0F25" w:rsidRPr="00CC5D5D" w:rsidRDefault="006D0F25" w:rsidP="00F44A23">
            <w:pPr>
              <w:jc w:val="center"/>
            </w:pPr>
            <w:r w:rsidRPr="00CC5D5D">
              <w:t>К</w:t>
            </w:r>
          </w:p>
        </w:tc>
        <w:tc>
          <w:tcPr>
            <w:tcW w:w="714" w:type="dxa"/>
          </w:tcPr>
          <w:p w:rsidR="006D0F25" w:rsidRPr="00CC5D5D" w:rsidRDefault="006D0F25" w:rsidP="00F44A23">
            <w:pPr>
              <w:jc w:val="center"/>
            </w:pP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Колода</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Верстак слесарный в комплекте</w:t>
            </w:r>
          </w:p>
        </w:tc>
        <w:tc>
          <w:tcPr>
            <w:tcW w:w="708" w:type="dxa"/>
          </w:tcPr>
          <w:p w:rsidR="006D0F25" w:rsidRPr="00CC5D5D" w:rsidRDefault="006D0F25" w:rsidP="00F44A23">
            <w:pPr>
              <w:jc w:val="center"/>
            </w:pPr>
            <w:r w:rsidRPr="00CC5D5D">
              <w:t>К</w:t>
            </w:r>
          </w:p>
        </w:tc>
        <w:tc>
          <w:tcPr>
            <w:tcW w:w="714" w:type="dxa"/>
          </w:tcPr>
          <w:p w:rsidR="006D0F25" w:rsidRPr="00CC5D5D" w:rsidRDefault="006D0F25" w:rsidP="00F44A23">
            <w:pPr>
              <w:jc w:val="center"/>
            </w:pP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 xml:space="preserve">Набор слесарных инструментов </w:t>
            </w:r>
            <w:r w:rsidRPr="00CC5D5D">
              <w:lastRenderedPageBreak/>
              <w:t>школьный</w:t>
            </w:r>
          </w:p>
        </w:tc>
        <w:tc>
          <w:tcPr>
            <w:tcW w:w="708" w:type="dxa"/>
          </w:tcPr>
          <w:p w:rsidR="006D0F25" w:rsidRPr="00CC5D5D" w:rsidRDefault="006D0F25" w:rsidP="00F44A23">
            <w:pPr>
              <w:jc w:val="center"/>
            </w:pPr>
            <w:r w:rsidRPr="00CC5D5D">
              <w:lastRenderedPageBreak/>
              <w:t>К</w:t>
            </w:r>
          </w:p>
        </w:tc>
        <w:tc>
          <w:tcPr>
            <w:tcW w:w="714" w:type="dxa"/>
          </w:tcPr>
          <w:p w:rsidR="006D0F25" w:rsidRPr="00CC5D5D" w:rsidRDefault="006D0F25" w:rsidP="00F44A23">
            <w:pPr>
              <w:jc w:val="center"/>
            </w:pP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Набор напильников школьный:</w:t>
            </w:r>
          </w:p>
        </w:tc>
        <w:tc>
          <w:tcPr>
            <w:tcW w:w="708" w:type="dxa"/>
          </w:tcPr>
          <w:p w:rsidR="006D0F25" w:rsidRPr="00CC5D5D" w:rsidRDefault="006D0F25" w:rsidP="00F44A23">
            <w:pPr>
              <w:jc w:val="center"/>
            </w:pPr>
            <w:r w:rsidRPr="00CC5D5D">
              <w:t>К</w:t>
            </w:r>
          </w:p>
        </w:tc>
        <w:tc>
          <w:tcPr>
            <w:tcW w:w="714" w:type="dxa"/>
          </w:tcPr>
          <w:p w:rsidR="006D0F25" w:rsidRPr="00CC5D5D" w:rsidRDefault="006D0F25" w:rsidP="00F44A23">
            <w:pPr>
              <w:jc w:val="center"/>
            </w:pP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Набор резьбонарезного инс</w:t>
            </w:r>
            <w:r w:rsidRPr="00CC5D5D">
              <w:t>т</w:t>
            </w:r>
            <w:r w:rsidRPr="00CC5D5D">
              <w:t>румента</w:t>
            </w:r>
          </w:p>
        </w:tc>
        <w:tc>
          <w:tcPr>
            <w:tcW w:w="708" w:type="dxa"/>
          </w:tcPr>
          <w:p w:rsidR="006D0F25" w:rsidRPr="00CC5D5D" w:rsidRDefault="006D0F25" w:rsidP="00F44A23">
            <w:pPr>
              <w:jc w:val="center"/>
            </w:pPr>
            <w:r w:rsidRPr="00CC5D5D">
              <w:t>П</w:t>
            </w:r>
          </w:p>
        </w:tc>
        <w:tc>
          <w:tcPr>
            <w:tcW w:w="714" w:type="dxa"/>
          </w:tcPr>
          <w:p w:rsidR="006D0F25" w:rsidRPr="00CC5D5D" w:rsidRDefault="006D0F25" w:rsidP="00F44A23">
            <w:pPr>
              <w:jc w:val="center"/>
            </w:pP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Набор обжимок, поддержек, натяжек для клепки</w:t>
            </w:r>
          </w:p>
        </w:tc>
        <w:tc>
          <w:tcPr>
            <w:tcW w:w="708" w:type="dxa"/>
          </w:tcPr>
          <w:p w:rsidR="006D0F25" w:rsidRPr="00CC5D5D" w:rsidRDefault="006D0F25" w:rsidP="00F44A23">
            <w:pPr>
              <w:jc w:val="center"/>
            </w:pPr>
            <w:r w:rsidRPr="00CC5D5D">
              <w:t>П</w:t>
            </w:r>
          </w:p>
        </w:tc>
        <w:tc>
          <w:tcPr>
            <w:tcW w:w="714" w:type="dxa"/>
          </w:tcPr>
          <w:p w:rsidR="006D0F25" w:rsidRPr="00CC5D5D" w:rsidRDefault="006D0F25" w:rsidP="00F44A23">
            <w:pPr>
              <w:jc w:val="center"/>
            </w:pP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Ножницы по металлу рыча</w:t>
            </w:r>
            <w:r w:rsidRPr="00CC5D5D">
              <w:t>ж</w:t>
            </w:r>
            <w:r w:rsidRPr="00CC5D5D">
              <w:t>ные</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Печь муфельная</w:t>
            </w:r>
          </w:p>
          <w:p w:rsidR="006D0F25" w:rsidRPr="00CC5D5D" w:rsidRDefault="006D0F25" w:rsidP="00F44A23"/>
          <w:p w:rsidR="006D0F25" w:rsidRPr="00CC5D5D" w:rsidRDefault="006D0F25" w:rsidP="00F44A23"/>
          <w:p w:rsidR="006D0F25" w:rsidRPr="00CC5D5D" w:rsidRDefault="006D0F25" w:rsidP="00F44A23"/>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p>
        </w:tc>
        <w:tc>
          <w:tcPr>
            <w:tcW w:w="4111" w:type="dxa"/>
          </w:tcPr>
          <w:p w:rsidR="006D0F25" w:rsidRPr="00CC5D5D" w:rsidRDefault="006D0F25" w:rsidP="00F44A23">
            <w:r w:rsidRPr="00CC5D5D">
              <w:t>Для закалки и отпуска инструмента и заготовок</w:t>
            </w: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Приспособление гибочное для работы с листовым  металлом</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Наковальня 30кг</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p>
        </w:tc>
        <w:tc>
          <w:tcPr>
            <w:tcW w:w="4111" w:type="dxa"/>
          </w:tcPr>
          <w:p w:rsidR="006D0F25" w:rsidRPr="00CC5D5D" w:rsidRDefault="006D0F25" w:rsidP="00F44A23">
            <w:pPr>
              <w:jc w:val="center"/>
            </w:pPr>
          </w:p>
        </w:tc>
      </w:tr>
      <w:tr w:rsidR="006D0F25" w:rsidRPr="00CC5D5D" w:rsidTr="00F44A23">
        <w:trPr>
          <w:cantSplit/>
        </w:trPr>
        <w:tc>
          <w:tcPr>
            <w:tcW w:w="408" w:type="dxa"/>
          </w:tcPr>
          <w:p w:rsidR="006D0F25" w:rsidRPr="00CC5D5D" w:rsidRDefault="006D0F25" w:rsidP="00F44A23"/>
        </w:tc>
        <w:tc>
          <w:tcPr>
            <w:tcW w:w="3523" w:type="dxa"/>
            <w:vAlign w:val="bottom"/>
          </w:tcPr>
          <w:p w:rsidR="006D0F25" w:rsidRPr="00CC5D5D" w:rsidRDefault="006D0F25" w:rsidP="00F44A23">
            <w:r w:rsidRPr="00CC5D5D">
              <w:t>Электроинструменты и обор</w:t>
            </w:r>
            <w:r w:rsidRPr="00CC5D5D">
              <w:t>у</w:t>
            </w:r>
            <w:r w:rsidRPr="00CC5D5D">
              <w:t>дование для заточки инстр</w:t>
            </w:r>
            <w:r w:rsidRPr="00CC5D5D">
              <w:t>у</w:t>
            </w:r>
            <w:r w:rsidRPr="00CC5D5D">
              <w:t>ментов</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p>
        </w:tc>
        <w:tc>
          <w:tcPr>
            <w:tcW w:w="4111" w:type="dxa"/>
            <w:vMerge w:val="restart"/>
          </w:tcPr>
          <w:p w:rsidR="006D0F25" w:rsidRPr="00CC5D5D" w:rsidRDefault="006D0F25" w:rsidP="00F44A23">
            <w:r w:rsidRPr="00CC5D5D">
              <w:t>Демонстрационный комплект эле</w:t>
            </w:r>
            <w:r w:rsidRPr="00CC5D5D">
              <w:t>к</w:t>
            </w:r>
            <w:r w:rsidRPr="00CC5D5D">
              <w:t>троинструментов и оборудования и</w:t>
            </w:r>
            <w:r w:rsidRPr="00CC5D5D">
              <w:t>с</w:t>
            </w:r>
            <w:r w:rsidRPr="00CC5D5D">
              <w:t>пользуется учителем для объяснения теоретического материала и подг</w:t>
            </w:r>
            <w:r w:rsidRPr="00CC5D5D">
              <w:t>о</w:t>
            </w:r>
            <w:r w:rsidRPr="00CC5D5D">
              <w:t>товки заготовок к урокам. Учащиеся могут быть допущены только к раб</w:t>
            </w:r>
            <w:r w:rsidRPr="00CC5D5D">
              <w:t>о</w:t>
            </w:r>
            <w:r w:rsidRPr="00CC5D5D">
              <w:t>те с оборудованием, сертифицир</w:t>
            </w:r>
            <w:r w:rsidRPr="00CC5D5D">
              <w:t>о</w:t>
            </w:r>
            <w:r w:rsidRPr="00CC5D5D">
              <w:t>ванным для использования школьн</w:t>
            </w:r>
            <w:r w:rsidRPr="00CC5D5D">
              <w:t>и</w:t>
            </w:r>
            <w:r w:rsidRPr="00CC5D5D">
              <w:t>ками соответствующего возраста.</w:t>
            </w:r>
          </w:p>
        </w:tc>
      </w:tr>
      <w:tr w:rsidR="006D0F25" w:rsidRPr="00CC5D5D" w:rsidTr="00F44A23">
        <w:trPr>
          <w:cantSplit/>
        </w:trPr>
        <w:tc>
          <w:tcPr>
            <w:tcW w:w="408" w:type="dxa"/>
          </w:tcPr>
          <w:p w:rsidR="006D0F25" w:rsidRPr="00CC5D5D" w:rsidRDefault="006D0F25" w:rsidP="00F44A23"/>
        </w:tc>
        <w:tc>
          <w:tcPr>
            <w:tcW w:w="3523" w:type="dxa"/>
            <w:vAlign w:val="bottom"/>
          </w:tcPr>
          <w:p w:rsidR="006D0F25" w:rsidRPr="00CC5D5D" w:rsidRDefault="006D0F25" w:rsidP="00F44A23">
            <w:r w:rsidRPr="00CC5D5D">
              <w:t>Электроинструменты и обор</w:t>
            </w:r>
            <w:r w:rsidRPr="00CC5D5D">
              <w:t>у</w:t>
            </w:r>
            <w:r w:rsidRPr="00CC5D5D">
              <w:t>дование для сверления отве</w:t>
            </w:r>
            <w:r w:rsidRPr="00CC5D5D">
              <w:t>р</w:t>
            </w:r>
            <w:r w:rsidRPr="00CC5D5D">
              <w:t>стий</w:t>
            </w:r>
          </w:p>
        </w:tc>
        <w:tc>
          <w:tcPr>
            <w:tcW w:w="708" w:type="dxa"/>
          </w:tcPr>
          <w:p w:rsidR="006D0F25" w:rsidRPr="00CC5D5D" w:rsidRDefault="006D0F25" w:rsidP="00F44A23">
            <w:pPr>
              <w:jc w:val="center"/>
            </w:pPr>
            <w:r w:rsidRPr="00CC5D5D">
              <w:t>М, П</w:t>
            </w:r>
          </w:p>
        </w:tc>
        <w:tc>
          <w:tcPr>
            <w:tcW w:w="714" w:type="dxa"/>
          </w:tcPr>
          <w:p w:rsidR="006D0F25" w:rsidRPr="00CC5D5D" w:rsidRDefault="006D0F25" w:rsidP="00F44A23">
            <w:pPr>
              <w:jc w:val="center"/>
            </w:pPr>
          </w:p>
        </w:tc>
        <w:tc>
          <w:tcPr>
            <w:tcW w:w="4111" w:type="dxa"/>
            <w:vMerge/>
          </w:tcPr>
          <w:p w:rsidR="006D0F25" w:rsidRPr="00CC5D5D" w:rsidRDefault="006D0F25" w:rsidP="00F44A23">
            <w:pPr>
              <w:jc w:val="center"/>
            </w:pPr>
          </w:p>
        </w:tc>
      </w:tr>
      <w:tr w:rsidR="006D0F25" w:rsidRPr="00CC5D5D" w:rsidTr="00F44A23">
        <w:trPr>
          <w:cantSplit/>
        </w:trPr>
        <w:tc>
          <w:tcPr>
            <w:tcW w:w="408" w:type="dxa"/>
          </w:tcPr>
          <w:p w:rsidR="006D0F25" w:rsidRPr="00CC5D5D" w:rsidRDefault="006D0F25" w:rsidP="00F44A23"/>
        </w:tc>
        <w:tc>
          <w:tcPr>
            <w:tcW w:w="3523" w:type="dxa"/>
            <w:vAlign w:val="bottom"/>
          </w:tcPr>
          <w:p w:rsidR="006D0F25" w:rsidRPr="00CC5D5D" w:rsidRDefault="006D0F25" w:rsidP="00F44A23">
            <w:r w:rsidRPr="00CC5D5D">
              <w:t>Электроинструменты и обор</w:t>
            </w:r>
            <w:r w:rsidRPr="00CC5D5D">
              <w:t>у</w:t>
            </w:r>
            <w:r w:rsidRPr="00CC5D5D">
              <w:t>дование для точения заготовок из дерева и металла</w:t>
            </w:r>
          </w:p>
        </w:tc>
        <w:tc>
          <w:tcPr>
            <w:tcW w:w="708" w:type="dxa"/>
          </w:tcPr>
          <w:p w:rsidR="006D0F25" w:rsidRPr="00CC5D5D" w:rsidRDefault="006D0F25" w:rsidP="00F44A23">
            <w:pPr>
              <w:jc w:val="center"/>
            </w:pPr>
            <w:r w:rsidRPr="00CC5D5D">
              <w:t>М, П</w:t>
            </w:r>
          </w:p>
        </w:tc>
        <w:tc>
          <w:tcPr>
            <w:tcW w:w="714" w:type="dxa"/>
          </w:tcPr>
          <w:p w:rsidR="006D0F25" w:rsidRPr="00CC5D5D" w:rsidRDefault="006D0F25" w:rsidP="00F44A23">
            <w:pPr>
              <w:jc w:val="center"/>
            </w:pPr>
          </w:p>
        </w:tc>
        <w:tc>
          <w:tcPr>
            <w:tcW w:w="4111" w:type="dxa"/>
            <w:vMerge/>
          </w:tcPr>
          <w:p w:rsidR="006D0F25" w:rsidRPr="00CC5D5D" w:rsidRDefault="006D0F25" w:rsidP="00F44A23">
            <w:pPr>
              <w:jc w:val="center"/>
            </w:pPr>
          </w:p>
        </w:tc>
      </w:tr>
      <w:tr w:rsidR="006D0F25" w:rsidRPr="00CC5D5D" w:rsidTr="00F44A23">
        <w:trPr>
          <w:cantSplit/>
        </w:trPr>
        <w:tc>
          <w:tcPr>
            <w:tcW w:w="408" w:type="dxa"/>
          </w:tcPr>
          <w:p w:rsidR="006D0F25" w:rsidRPr="00CC5D5D" w:rsidRDefault="006D0F25" w:rsidP="00F44A23"/>
        </w:tc>
        <w:tc>
          <w:tcPr>
            <w:tcW w:w="3523" w:type="dxa"/>
            <w:vAlign w:val="bottom"/>
          </w:tcPr>
          <w:p w:rsidR="006D0F25" w:rsidRPr="00CC5D5D" w:rsidRDefault="006D0F25" w:rsidP="00F44A23">
            <w:r w:rsidRPr="00CC5D5D">
              <w:t>Электроинструменты и обор</w:t>
            </w:r>
            <w:r w:rsidRPr="00CC5D5D">
              <w:t>у</w:t>
            </w:r>
            <w:r w:rsidRPr="00CC5D5D">
              <w:t>дование для фрезерования заг</w:t>
            </w:r>
            <w:r w:rsidRPr="00CC5D5D">
              <w:t>о</w:t>
            </w:r>
            <w:r w:rsidRPr="00CC5D5D">
              <w:t>товок из дерева и металла</w:t>
            </w:r>
          </w:p>
        </w:tc>
        <w:tc>
          <w:tcPr>
            <w:tcW w:w="708" w:type="dxa"/>
          </w:tcPr>
          <w:p w:rsidR="006D0F25" w:rsidRPr="00CC5D5D" w:rsidRDefault="006D0F25" w:rsidP="00F44A23">
            <w:pPr>
              <w:jc w:val="center"/>
            </w:pPr>
            <w:r w:rsidRPr="00CC5D5D">
              <w:t>М, П</w:t>
            </w:r>
          </w:p>
        </w:tc>
        <w:tc>
          <w:tcPr>
            <w:tcW w:w="714" w:type="dxa"/>
          </w:tcPr>
          <w:p w:rsidR="006D0F25" w:rsidRPr="00CC5D5D" w:rsidRDefault="006D0F25" w:rsidP="00F44A23">
            <w:pPr>
              <w:jc w:val="center"/>
            </w:pPr>
          </w:p>
        </w:tc>
        <w:tc>
          <w:tcPr>
            <w:tcW w:w="4111" w:type="dxa"/>
            <w:vMerge w:val="restart"/>
          </w:tcPr>
          <w:p w:rsidR="006D0F25" w:rsidRPr="00CC5D5D" w:rsidRDefault="006D0F25" w:rsidP="00F44A23">
            <w:pPr>
              <w:jc w:val="center"/>
            </w:pPr>
          </w:p>
        </w:tc>
      </w:tr>
      <w:tr w:rsidR="006D0F25" w:rsidRPr="00CC5D5D" w:rsidTr="00F44A23">
        <w:trPr>
          <w:cantSplit/>
        </w:trPr>
        <w:tc>
          <w:tcPr>
            <w:tcW w:w="408" w:type="dxa"/>
          </w:tcPr>
          <w:p w:rsidR="006D0F25" w:rsidRPr="00CC5D5D" w:rsidRDefault="006D0F25" w:rsidP="00F44A23"/>
        </w:tc>
        <w:tc>
          <w:tcPr>
            <w:tcW w:w="3523" w:type="dxa"/>
            <w:vAlign w:val="bottom"/>
          </w:tcPr>
          <w:p w:rsidR="006D0F25" w:rsidRPr="00CC5D5D" w:rsidRDefault="006D0F25" w:rsidP="00F44A23">
            <w:r w:rsidRPr="00CC5D5D">
              <w:t>Электроинструменты и обор</w:t>
            </w:r>
            <w:r w:rsidRPr="00CC5D5D">
              <w:t>у</w:t>
            </w:r>
            <w:r w:rsidRPr="00CC5D5D">
              <w:t>дование для шлифования п</w:t>
            </w:r>
            <w:r w:rsidRPr="00CC5D5D">
              <w:t>о</w:t>
            </w:r>
            <w:r w:rsidRPr="00CC5D5D">
              <w:t>верхностей</w:t>
            </w:r>
          </w:p>
        </w:tc>
        <w:tc>
          <w:tcPr>
            <w:tcW w:w="708" w:type="dxa"/>
          </w:tcPr>
          <w:p w:rsidR="006D0F25" w:rsidRPr="00CC5D5D" w:rsidRDefault="006D0F25" w:rsidP="00F44A23">
            <w:pPr>
              <w:jc w:val="center"/>
            </w:pPr>
            <w:r w:rsidRPr="00CC5D5D">
              <w:t>М, П</w:t>
            </w:r>
          </w:p>
        </w:tc>
        <w:tc>
          <w:tcPr>
            <w:tcW w:w="714" w:type="dxa"/>
          </w:tcPr>
          <w:p w:rsidR="006D0F25" w:rsidRPr="00CC5D5D" w:rsidRDefault="006D0F25" w:rsidP="00F44A23"/>
        </w:tc>
        <w:tc>
          <w:tcPr>
            <w:tcW w:w="4111" w:type="dxa"/>
            <w:vMerge/>
          </w:tcPr>
          <w:p w:rsidR="006D0F25" w:rsidRPr="00CC5D5D" w:rsidRDefault="006D0F25" w:rsidP="00F44A23">
            <w:pPr>
              <w:jc w:val="center"/>
            </w:pPr>
          </w:p>
        </w:tc>
      </w:tr>
      <w:tr w:rsidR="006D0F25" w:rsidRPr="00CC5D5D" w:rsidTr="00F44A23">
        <w:trPr>
          <w:cantSplit/>
          <w:trHeight w:val="1801"/>
        </w:trPr>
        <w:tc>
          <w:tcPr>
            <w:tcW w:w="408" w:type="dxa"/>
          </w:tcPr>
          <w:p w:rsidR="006D0F25" w:rsidRPr="00CC5D5D" w:rsidRDefault="006D0F25" w:rsidP="00F44A23"/>
        </w:tc>
        <w:tc>
          <w:tcPr>
            <w:tcW w:w="3523" w:type="dxa"/>
            <w:vAlign w:val="bottom"/>
          </w:tcPr>
          <w:p w:rsidR="006D0F25" w:rsidRPr="00CC5D5D" w:rsidRDefault="006D0F25" w:rsidP="00F44A23">
            <w:r w:rsidRPr="00CC5D5D">
              <w:t>Электроинструменты и обор</w:t>
            </w:r>
            <w:r w:rsidRPr="00CC5D5D">
              <w:t>у</w:t>
            </w:r>
            <w:r w:rsidRPr="00CC5D5D">
              <w:t>дование для заготовки мат</w:t>
            </w:r>
            <w:r w:rsidRPr="00CC5D5D">
              <w:t>е</w:t>
            </w:r>
            <w:r w:rsidRPr="00CC5D5D">
              <w:t>риалов (роспуск, фугование)</w:t>
            </w:r>
          </w:p>
          <w:p w:rsidR="006D0F25" w:rsidRPr="00CC5D5D" w:rsidRDefault="006D0F25" w:rsidP="00F44A23"/>
          <w:p w:rsidR="006D0F25" w:rsidRPr="00CC5D5D" w:rsidRDefault="006D0F25" w:rsidP="00F44A23"/>
          <w:p w:rsidR="006D0F25" w:rsidRPr="00CC5D5D" w:rsidRDefault="006D0F25" w:rsidP="00F44A23"/>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p>
        </w:tc>
        <w:tc>
          <w:tcPr>
            <w:tcW w:w="4111" w:type="dxa"/>
            <w:vMerge/>
          </w:tcPr>
          <w:p w:rsidR="006D0F25" w:rsidRPr="00CC5D5D" w:rsidRDefault="006D0F25" w:rsidP="00F44A23">
            <w:pPr>
              <w:jc w:val="center"/>
            </w:pPr>
          </w:p>
        </w:tc>
      </w:tr>
      <w:tr w:rsidR="006D0F25" w:rsidRPr="00CC5D5D" w:rsidTr="00F44A23">
        <w:trPr>
          <w:cantSplit/>
        </w:trPr>
        <w:tc>
          <w:tcPr>
            <w:tcW w:w="408" w:type="dxa"/>
          </w:tcPr>
          <w:p w:rsidR="006D0F25" w:rsidRPr="00CC5D5D" w:rsidRDefault="006D0F25" w:rsidP="00F44A23"/>
        </w:tc>
        <w:tc>
          <w:tcPr>
            <w:tcW w:w="3523" w:type="dxa"/>
            <w:vAlign w:val="bottom"/>
          </w:tcPr>
          <w:p w:rsidR="006D0F25" w:rsidRPr="00CC5D5D" w:rsidRDefault="006D0F25" w:rsidP="00F44A23">
            <w:r w:rsidRPr="00CC5D5D">
              <w:t>Лабораторный электрощит</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vMerge w:val="restart"/>
          </w:tcPr>
          <w:p w:rsidR="006D0F25" w:rsidRPr="00CC5D5D" w:rsidRDefault="006D0F25" w:rsidP="00F44A23">
            <w:r w:rsidRPr="00CC5D5D">
              <w:t>Устанавливаются в мастерских дер</w:t>
            </w:r>
            <w:r w:rsidRPr="00CC5D5D">
              <w:t>е</w:t>
            </w:r>
            <w:r w:rsidRPr="00CC5D5D">
              <w:t>во и металлообработки.</w:t>
            </w:r>
          </w:p>
        </w:tc>
      </w:tr>
      <w:tr w:rsidR="006D0F25" w:rsidRPr="00CC5D5D" w:rsidTr="00F44A23">
        <w:trPr>
          <w:cantSplit/>
        </w:trPr>
        <w:tc>
          <w:tcPr>
            <w:tcW w:w="408" w:type="dxa"/>
          </w:tcPr>
          <w:p w:rsidR="006D0F25" w:rsidRPr="00CC5D5D" w:rsidRDefault="006D0F25" w:rsidP="00F44A23"/>
        </w:tc>
        <w:tc>
          <w:tcPr>
            <w:tcW w:w="3523" w:type="dxa"/>
            <w:vAlign w:val="bottom"/>
          </w:tcPr>
          <w:p w:rsidR="006D0F25" w:rsidRPr="00CC5D5D" w:rsidRDefault="006D0F25" w:rsidP="00F44A23">
            <w:r w:rsidRPr="00CC5D5D">
              <w:t>Устройство защитного откл</w:t>
            </w:r>
            <w:r w:rsidRPr="00CC5D5D">
              <w:t>ю</w:t>
            </w:r>
            <w:r w:rsidRPr="00CC5D5D">
              <w:t>чения электрооборудования</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r w:rsidRPr="00CC5D5D">
              <w:t xml:space="preserve">    М</w:t>
            </w:r>
          </w:p>
        </w:tc>
        <w:tc>
          <w:tcPr>
            <w:tcW w:w="4111" w:type="dxa"/>
            <w:vMerge/>
          </w:tcPr>
          <w:p w:rsidR="006D0F25" w:rsidRPr="00CC5D5D" w:rsidRDefault="006D0F25" w:rsidP="00F44A23">
            <w:pPr>
              <w:jc w:val="center"/>
            </w:pPr>
          </w:p>
        </w:tc>
      </w:tr>
      <w:tr w:rsidR="006D0F25" w:rsidRPr="00CC5D5D" w:rsidTr="00F44A23">
        <w:trPr>
          <w:cantSplit/>
        </w:trPr>
        <w:tc>
          <w:tcPr>
            <w:tcW w:w="408" w:type="dxa"/>
          </w:tcPr>
          <w:p w:rsidR="006D0F25" w:rsidRPr="00CC5D5D" w:rsidRDefault="006D0F25" w:rsidP="00F44A23"/>
        </w:tc>
        <w:tc>
          <w:tcPr>
            <w:tcW w:w="3523" w:type="dxa"/>
            <w:vAlign w:val="bottom"/>
          </w:tcPr>
          <w:p w:rsidR="006D0F25" w:rsidRPr="00CC5D5D" w:rsidRDefault="006D0F25" w:rsidP="00F44A23">
            <w:r w:rsidRPr="00CC5D5D">
              <w:t>Система местной вентиляции</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vMerge/>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Комплект инструментов для санитарно- технических работ</w:t>
            </w:r>
          </w:p>
        </w:tc>
        <w:tc>
          <w:tcPr>
            <w:tcW w:w="708" w:type="dxa"/>
          </w:tcPr>
          <w:p w:rsidR="006D0F25" w:rsidRPr="00CC5D5D" w:rsidRDefault="006D0F25" w:rsidP="00F44A23">
            <w:pPr>
              <w:jc w:val="center"/>
            </w:pPr>
            <w:r w:rsidRPr="00CC5D5D">
              <w:t>П</w:t>
            </w:r>
          </w:p>
        </w:tc>
        <w:tc>
          <w:tcPr>
            <w:tcW w:w="714" w:type="dxa"/>
          </w:tcPr>
          <w:p w:rsidR="006D0F25" w:rsidRPr="00CC5D5D" w:rsidRDefault="006D0F25" w:rsidP="00F44A23">
            <w:pPr>
              <w:jc w:val="center"/>
            </w:pPr>
            <w:r w:rsidRPr="00CC5D5D">
              <w:t>П</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Комплект инструментов для ремонтно-отделочных работ</w:t>
            </w:r>
          </w:p>
        </w:tc>
        <w:tc>
          <w:tcPr>
            <w:tcW w:w="708" w:type="dxa"/>
          </w:tcPr>
          <w:p w:rsidR="006D0F25" w:rsidRPr="00CC5D5D" w:rsidRDefault="006D0F25" w:rsidP="00F44A23">
            <w:pPr>
              <w:jc w:val="center"/>
            </w:pPr>
            <w:r w:rsidRPr="00CC5D5D">
              <w:t>П</w:t>
            </w:r>
          </w:p>
        </w:tc>
        <w:tc>
          <w:tcPr>
            <w:tcW w:w="714" w:type="dxa"/>
          </w:tcPr>
          <w:p w:rsidR="006D0F25" w:rsidRPr="00CC5D5D" w:rsidRDefault="006D0F25" w:rsidP="00F44A23">
            <w:pPr>
              <w:jc w:val="center"/>
            </w:pPr>
            <w:r w:rsidRPr="00CC5D5D">
              <w:t>П</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Комплект вспомогательного оборудования для ремонтно- отделочных работ</w:t>
            </w:r>
          </w:p>
        </w:tc>
        <w:tc>
          <w:tcPr>
            <w:tcW w:w="708" w:type="dxa"/>
          </w:tcPr>
          <w:p w:rsidR="006D0F25" w:rsidRPr="00CC5D5D" w:rsidRDefault="006D0F25" w:rsidP="00F44A23">
            <w:pPr>
              <w:jc w:val="center"/>
            </w:pPr>
            <w:r w:rsidRPr="00CC5D5D">
              <w:t>П</w:t>
            </w:r>
          </w:p>
        </w:tc>
        <w:tc>
          <w:tcPr>
            <w:tcW w:w="714" w:type="dxa"/>
          </w:tcPr>
          <w:p w:rsidR="006D0F25" w:rsidRPr="00CC5D5D" w:rsidRDefault="006D0F25" w:rsidP="00F44A23">
            <w:pPr>
              <w:jc w:val="center"/>
            </w:pPr>
            <w:r w:rsidRPr="00CC5D5D">
              <w:t>П</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vAlign w:val="bottom"/>
          </w:tcPr>
          <w:p w:rsidR="006D0F25" w:rsidRPr="00CC5D5D" w:rsidRDefault="006D0F25" w:rsidP="00F44A23">
            <w:r w:rsidRPr="00CC5D5D">
              <w:t>Сантехнические установочные изделия</w:t>
            </w:r>
          </w:p>
        </w:tc>
        <w:tc>
          <w:tcPr>
            <w:tcW w:w="708" w:type="dxa"/>
          </w:tcPr>
          <w:p w:rsidR="006D0F25" w:rsidRPr="00CC5D5D" w:rsidRDefault="006D0F25" w:rsidP="00F44A23">
            <w:pPr>
              <w:jc w:val="center"/>
            </w:pPr>
            <w:r w:rsidRPr="00CC5D5D">
              <w:t>Ф</w:t>
            </w:r>
          </w:p>
        </w:tc>
        <w:tc>
          <w:tcPr>
            <w:tcW w:w="714" w:type="dxa"/>
          </w:tcPr>
          <w:p w:rsidR="006D0F25" w:rsidRPr="00CC5D5D" w:rsidRDefault="006D0F25" w:rsidP="00F44A23">
            <w:pPr>
              <w:jc w:val="center"/>
            </w:pPr>
            <w:r w:rsidRPr="00CC5D5D">
              <w:t>Ф</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tcPr>
          <w:p w:rsidR="006D0F25" w:rsidRPr="00CC5D5D" w:rsidRDefault="006D0F25" w:rsidP="00F44A23">
            <w:r w:rsidRPr="00CC5D5D">
              <w:t>Комплект бытовых приборов и оборудования для ухода за ж</w:t>
            </w:r>
            <w:r w:rsidRPr="00CC5D5D">
              <w:t>и</w:t>
            </w:r>
            <w:r w:rsidRPr="00CC5D5D">
              <w:t>лищем, одеждой и обувью</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r w:rsidRPr="00CC5D5D">
              <w:t>Подбор приборов и оборудования должен отражать передовые технол</w:t>
            </w:r>
            <w:r w:rsidRPr="00CC5D5D">
              <w:t>о</w:t>
            </w:r>
            <w:r w:rsidRPr="00CC5D5D">
              <w:t>гии</w:t>
            </w:r>
          </w:p>
        </w:tc>
      </w:tr>
      <w:tr w:rsidR="006D0F25" w:rsidRPr="00CC5D5D" w:rsidTr="00F44A23">
        <w:tc>
          <w:tcPr>
            <w:tcW w:w="408" w:type="dxa"/>
          </w:tcPr>
          <w:p w:rsidR="006D0F25" w:rsidRPr="00CC5D5D" w:rsidRDefault="006D0F25" w:rsidP="00F44A23">
            <w:pPr>
              <w:rPr>
                <w:b/>
              </w:rPr>
            </w:pPr>
            <w:r w:rsidRPr="00CC5D5D">
              <w:rPr>
                <w:b/>
              </w:rPr>
              <w:t>9.</w:t>
            </w:r>
          </w:p>
        </w:tc>
        <w:tc>
          <w:tcPr>
            <w:tcW w:w="9056" w:type="dxa"/>
            <w:gridSpan w:val="4"/>
          </w:tcPr>
          <w:p w:rsidR="006D0F25" w:rsidRPr="00CC5D5D" w:rsidRDefault="006D0F25" w:rsidP="00F44A23">
            <w:pPr>
              <w:rPr>
                <w:b/>
              </w:rPr>
            </w:pPr>
            <w:r w:rsidRPr="00CC5D5D">
              <w:rPr>
                <w:b/>
              </w:rPr>
              <w:t xml:space="preserve"> Электротехнические работы</w:t>
            </w:r>
          </w:p>
        </w:tc>
      </w:tr>
      <w:tr w:rsidR="006D0F25" w:rsidRPr="00CC5D5D" w:rsidTr="00F44A23">
        <w:tc>
          <w:tcPr>
            <w:tcW w:w="408" w:type="dxa"/>
          </w:tcPr>
          <w:p w:rsidR="006D0F25" w:rsidRPr="00CC5D5D" w:rsidRDefault="006D0F25" w:rsidP="00F44A23"/>
        </w:tc>
        <w:tc>
          <w:tcPr>
            <w:tcW w:w="3523" w:type="dxa"/>
          </w:tcPr>
          <w:p w:rsidR="006D0F25" w:rsidRPr="00CC5D5D" w:rsidRDefault="006D0F25" w:rsidP="00F44A23">
            <w:pPr>
              <w:jc w:val="both"/>
            </w:pPr>
            <w:r w:rsidRPr="00CC5D5D">
              <w:t>Демонстрационный комплект электроизмерительных приб</w:t>
            </w:r>
            <w:r w:rsidRPr="00CC5D5D">
              <w:t>о</w:t>
            </w:r>
            <w:r w:rsidRPr="00CC5D5D">
              <w:t>ров</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r w:rsidRPr="00CC5D5D">
              <w:t>Состав комплекта определяется на основе примерной программы по с</w:t>
            </w:r>
            <w:r w:rsidRPr="00CC5D5D">
              <w:t>о</w:t>
            </w:r>
            <w:r w:rsidRPr="00CC5D5D">
              <w:t>ответствующему  направлению.</w:t>
            </w:r>
          </w:p>
        </w:tc>
      </w:tr>
      <w:tr w:rsidR="006D0F25" w:rsidRPr="00CC5D5D" w:rsidTr="00F44A23">
        <w:tc>
          <w:tcPr>
            <w:tcW w:w="408" w:type="dxa"/>
          </w:tcPr>
          <w:p w:rsidR="006D0F25" w:rsidRPr="00CC5D5D" w:rsidRDefault="006D0F25" w:rsidP="00F44A23"/>
        </w:tc>
        <w:tc>
          <w:tcPr>
            <w:tcW w:w="3523" w:type="dxa"/>
          </w:tcPr>
          <w:p w:rsidR="006D0F25" w:rsidRPr="00CC5D5D" w:rsidRDefault="006D0F25" w:rsidP="00F44A23">
            <w:r w:rsidRPr="00CC5D5D">
              <w:t>Демонстрационный комплект радиоизмерительных приборов</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tcPr>
          <w:p w:rsidR="006D0F25" w:rsidRPr="00CC5D5D" w:rsidRDefault="006D0F25" w:rsidP="00F44A23">
            <w:r w:rsidRPr="00CC5D5D">
              <w:t>Демонстрационный комплект источников питания</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shd w:val="clear" w:color="auto" w:fill="auto"/>
          </w:tcPr>
          <w:p w:rsidR="006D0F25" w:rsidRPr="00CC5D5D" w:rsidRDefault="006D0F25" w:rsidP="00F44A23"/>
        </w:tc>
      </w:tr>
      <w:tr w:rsidR="006D0F25" w:rsidRPr="00CC5D5D" w:rsidTr="00F44A23">
        <w:tc>
          <w:tcPr>
            <w:tcW w:w="408" w:type="dxa"/>
          </w:tcPr>
          <w:p w:rsidR="006D0F25" w:rsidRPr="00CC5D5D" w:rsidRDefault="006D0F25" w:rsidP="00F44A23"/>
        </w:tc>
        <w:tc>
          <w:tcPr>
            <w:tcW w:w="3523" w:type="dxa"/>
          </w:tcPr>
          <w:p w:rsidR="006D0F25" w:rsidRPr="00CC5D5D" w:rsidRDefault="006D0F25" w:rsidP="00F44A23">
            <w:r w:rsidRPr="00CC5D5D">
              <w:t xml:space="preserve">Демонстрационные комплекты </w:t>
            </w:r>
            <w:r w:rsidRPr="00CC5D5D">
              <w:lastRenderedPageBreak/>
              <w:t>электроустановочных изделий.</w:t>
            </w:r>
          </w:p>
        </w:tc>
        <w:tc>
          <w:tcPr>
            <w:tcW w:w="708" w:type="dxa"/>
          </w:tcPr>
          <w:p w:rsidR="006D0F25" w:rsidRPr="00CC5D5D" w:rsidRDefault="006D0F25" w:rsidP="00F44A23">
            <w:pPr>
              <w:jc w:val="center"/>
            </w:pPr>
            <w:r w:rsidRPr="00CC5D5D">
              <w:lastRenderedPageBreak/>
              <w:t>М</w:t>
            </w:r>
          </w:p>
        </w:tc>
        <w:tc>
          <w:tcPr>
            <w:tcW w:w="714" w:type="dxa"/>
          </w:tcPr>
          <w:p w:rsidR="006D0F25" w:rsidRPr="00CC5D5D" w:rsidRDefault="006D0F25" w:rsidP="00F44A23">
            <w:pPr>
              <w:jc w:val="center"/>
            </w:pPr>
            <w:r w:rsidRPr="00CC5D5D">
              <w:t>М</w:t>
            </w:r>
          </w:p>
        </w:tc>
        <w:tc>
          <w:tcPr>
            <w:tcW w:w="4111" w:type="dxa"/>
            <w:shd w:val="clear" w:color="auto" w:fill="auto"/>
          </w:tcPr>
          <w:p w:rsidR="006D0F25" w:rsidRPr="00CC5D5D" w:rsidRDefault="006D0F25" w:rsidP="00F44A23"/>
        </w:tc>
      </w:tr>
      <w:tr w:rsidR="006D0F25" w:rsidRPr="00CC5D5D" w:rsidTr="00F44A23">
        <w:tc>
          <w:tcPr>
            <w:tcW w:w="408" w:type="dxa"/>
          </w:tcPr>
          <w:p w:rsidR="006D0F25" w:rsidRPr="00CC5D5D" w:rsidRDefault="006D0F25" w:rsidP="00F44A23"/>
        </w:tc>
        <w:tc>
          <w:tcPr>
            <w:tcW w:w="3523" w:type="dxa"/>
          </w:tcPr>
          <w:p w:rsidR="006D0F25" w:rsidRPr="00CC5D5D" w:rsidRDefault="006D0F25" w:rsidP="00F44A23">
            <w:r w:rsidRPr="00CC5D5D">
              <w:t>Демонстрационный комплект радиотехнических деталей</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shd w:val="clear" w:color="auto" w:fill="auto"/>
          </w:tcPr>
          <w:p w:rsidR="006D0F25" w:rsidRPr="00CC5D5D" w:rsidRDefault="006D0F25" w:rsidP="00F44A23"/>
        </w:tc>
      </w:tr>
      <w:tr w:rsidR="006D0F25" w:rsidRPr="00CC5D5D" w:rsidTr="00F44A23">
        <w:tc>
          <w:tcPr>
            <w:tcW w:w="408" w:type="dxa"/>
          </w:tcPr>
          <w:p w:rsidR="006D0F25" w:rsidRPr="00CC5D5D" w:rsidRDefault="006D0F25" w:rsidP="00F44A23"/>
        </w:tc>
        <w:tc>
          <w:tcPr>
            <w:tcW w:w="3523" w:type="dxa"/>
          </w:tcPr>
          <w:p w:rsidR="006D0F25" w:rsidRPr="00CC5D5D" w:rsidRDefault="006D0F25" w:rsidP="00F44A23">
            <w:r w:rsidRPr="00CC5D5D">
              <w:t>Демонстрационный комплект электротехнических матери</w:t>
            </w:r>
            <w:r w:rsidRPr="00CC5D5D">
              <w:t>а</w:t>
            </w:r>
            <w:r w:rsidRPr="00CC5D5D">
              <w:t>лов</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shd w:val="clear" w:color="auto" w:fill="auto"/>
          </w:tcPr>
          <w:p w:rsidR="006D0F25" w:rsidRPr="00CC5D5D" w:rsidRDefault="006D0F25" w:rsidP="00F44A23"/>
        </w:tc>
      </w:tr>
      <w:tr w:rsidR="006D0F25" w:rsidRPr="00CC5D5D" w:rsidTr="00F44A23">
        <w:tc>
          <w:tcPr>
            <w:tcW w:w="408" w:type="dxa"/>
          </w:tcPr>
          <w:p w:rsidR="006D0F25" w:rsidRPr="00CC5D5D" w:rsidRDefault="006D0F25" w:rsidP="00F44A23"/>
        </w:tc>
        <w:tc>
          <w:tcPr>
            <w:tcW w:w="3523" w:type="dxa"/>
          </w:tcPr>
          <w:p w:rsidR="006D0F25" w:rsidRPr="00CC5D5D" w:rsidRDefault="006D0F25" w:rsidP="00F44A23">
            <w:r w:rsidRPr="00CC5D5D">
              <w:t>Демонстрационный комплект проводов и кабелей</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shd w:val="clear" w:color="auto" w:fill="auto"/>
          </w:tcPr>
          <w:p w:rsidR="006D0F25" w:rsidRPr="00CC5D5D" w:rsidRDefault="006D0F25" w:rsidP="00F44A23"/>
        </w:tc>
      </w:tr>
      <w:tr w:rsidR="006D0F25" w:rsidRPr="00CC5D5D" w:rsidTr="00F44A23">
        <w:tc>
          <w:tcPr>
            <w:tcW w:w="408" w:type="dxa"/>
          </w:tcPr>
          <w:p w:rsidR="006D0F25" w:rsidRPr="00CC5D5D" w:rsidRDefault="006D0F25" w:rsidP="00F44A23"/>
        </w:tc>
        <w:tc>
          <w:tcPr>
            <w:tcW w:w="3523" w:type="dxa"/>
          </w:tcPr>
          <w:p w:rsidR="006D0F25" w:rsidRPr="00CC5D5D" w:rsidRDefault="006D0F25" w:rsidP="00F44A23">
            <w:r w:rsidRPr="00CC5D5D">
              <w:t>Комплект электроснабжения</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shd w:val="clear" w:color="auto" w:fill="auto"/>
          </w:tcPr>
          <w:p w:rsidR="006D0F25" w:rsidRPr="00CC5D5D" w:rsidRDefault="006D0F25" w:rsidP="00F44A23"/>
        </w:tc>
      </w:tr>
      <w:tr w:rsidR="006D0F25" w:rsidRPr="00CC5D5D" w:rsidTr="00F44A23">
        <w:tc>
          <w:tcPr>
            <w:tcW w:w="408" w:type="dxa"/>
          </w:tcPr>
          <w:p w:rsidR="006D0F25" w:rsidRPr="00CC5D5D" w:rsidRDefault="006D0F25" w:rsidP="00F44A23"/>
        </w:tc>
        <w:tc>
          <w:tcPr>
            <w:tcW w:w="3523" w:type="dxa"/>
          </w:tcPr>
          <w:p w:rsidR="006D0F25" w:rsidRPr="00CC5D5D" w:rsidRDefault="006D0F25" w:rsidP="00F44A23">
            <w:r w:rsidRPr="00CC5D5D">
              <w:t>Лабораторный комплект эле</w:t>
            </w:r>
            <w:r w:rsidRPr="00CC5D5D">
              <w:t>к</w:t>
            </w:r>
            <w:r w:rsidRPr="00CC5D5D">
              <w:t>троизмерительных приборов</w:t>
            </w:r>
          </w:p>
        </w:tc>
        <w:tc>
          <w:tcPr>
            <w:tcW w:w="708" w:type="dxa"/>
          </w:tcPr>
          <w:p w:rsidR="006D0F25" w:rsidRPr="00CC5D5D" w:rsidRDefault="006D0F25" w:rsidP="00F44A23">
            <w:pPr>
              <w:jc w:val="center"/>
            </w:pPr>
            <w:r w:rsidRPr="00CC5D5D">
              <w:t>Ф</w:t>
            </w:r>
          </w:p>
        </w:tc>
        <w:tc>
          <w:tcPr>
            <w:tcW w:w="714" w:type="dxa"/>
          </w:tcPr>
          <w:p w:rsidR="006D0F25" w:rsidRPr="00CC5D5D" w:rsidRDefault="006D0F25" w:rsidP="00F44A23">
            <w:pPr>
              <w:jc w:val="center"/>
            </w:pPr>
            <w:r w:rsidRPr="00CC5D5D">
              <w:t>Ф</w:t>
            </w:r>
          </w:p>
        </w:tc>
        <w:tc>
          <w:tcPr>
            <w:tcW w:w="4111" w:type="dxa"/>
            <w:shd w:val="clear" w:color="auto" w:fill="auto"/>
          </w:tcPr>
          <w:p w:rsidR="006D0F25" w:rsidRPr="00CC5D5D" w:rsidRDefault="006D0F25" w:rsidP="00F44A23"/>
        </w:tc>
      </w:tr>
      <w:tr w:rsidR="006D0F25" w:rsidRPr="00CC5D5D" w:rsidTr="00F44A23">
        <w:tc>
          <w:tcPr>
            <w:tcW w:w="408" w:type="dxa"/>
          </w:tcPr>
          <w:p w:rsidR="006D0F25" w:rsidRPr="00CC5D5D" w:rsidRDefault="006D0F25" w:rsidP="00F44A23"/>
        </w:tc>
        <w:tc>
          <w:tcPr>
            <w:tcW w:w="3523" w:type="dxa"/>
          </w:tcPr>
          <w:p w:rsidR="006D0F25" w:rsidRPr="00CC5D5D" w:rsidRDefault="006D0F25" w:rsidP="00F44A23">
            <w:r w:rsidRPr="00CC5D5D">
              <w:t>Лабораторный комплект р</w:t>
            </w:r>
            <w:r w:rsidRPr="00CC5D5D">
              <w:t>а</w:t>
            </w:r>
            <w:r w:rsidRPr="00CC5D5D">
              <w:t>диоизмерительных приборов</w:t>
            </w:r>
          </w:p>
        </w:tc>
        <w:tc>
          <w:tcPr>
            <w:tcW w:w="708" w:type="dxa"/>
          </w:tcPr>
          <w:p w:rsidR="006D0F25" w:rsidRPr="00CC5D5D" w:rsidRDefault="006D0F25" w:rsidP="00F44A23">
            <w:pPr>
              <w:jc w:val="center"/>
            </w:pPr>
            <w:r w:rsidRPr="00CC5D5D">
              <w:t>Ф</w:t>
            </w:r>
          </w:p>
        </w:tc>
        <w:tc>
          <w:tcPr>
            <w:tcW w:w="714" w:type="dxa"/>
          </w:tcPr>
          <w:p w:rsidR="006D0F25" w:rsidRPr="00CC5D5D" w:rsidRDefault="006D0F25" w:rsidP="00F44A23">
            <w:pPr>
              <w:jc w:val="center"/>
            </w:pPr>
            <w:r w:rsidRPr="00CC5D5D">
              <w:t>Ф</w:t>
            </w:r>
          </w:p>
        </w:tc>
        <w:tc>
          <w:tcPr>
            <w:tcW w:w="4111" w:type="dxa"/>
            <w:shd w:val="clear" w:color="auto" w:fill="auto"/>
          </w:tcPr>
          <w:p w:rsidR="006D0F25" w:rsidRPr="00CC5D5D" w:rsidRDefault="006D0F25" w:rsidP="00F44A23"/>
        </w:tc>
      </w:tr>
      <w:tr w:rsidR="006D0F25" w:rsidRPr="00CC5D5D" w:rsidTr="00F44A23">
        <w:tc>
          <w:tcPr>
            <w:tcW w:w="408" w:type="dxa"/>
          </w:tcPr>
          <w:p w:rsidR="006D0F25" w:rsidRPr="00CC5D5D" w:rsidRDefault="006D0F25" w:rsidP="00F44A23"/>
        </w:tc>
        <w:tc>
          <w:tcPr>
            <w:tcW w:w="3523" w:type="dxa"/>
          </w:tcPr>
          <w:p w:rsidR="006D0F25" w:rsidRPr="00CC5D5D" w:rsidRDefault="006D0F25" w:rsidP="00F44A23">
            <w:r w:rsidRPr="00CC5D5D">
              <w:t>Лабораторный набор электр</w:t>
            </w:r>
            <w:r w:rsidRPr="00CC5D5D">
              <w:t>о</w:t>
            </w:r>
            <w:r w:rsidRPr="00CC5D5D">
              <w:t>установочных изделий</w:t>
            </w:r>
          </w:p>
        </w:tc>
        <w:tc>
          <w:tcPr>
            <w:tcW w:w="708" w:type="dxa"/>
          </w:tcPr>
          <w:p w:rsidR="006D0F25" w:rsidRPr="00CC5D5D" w:rsidRDefault="006D0F25" w:rsidP="00F44A23">
            <w:pPr>
              <w:jc w:val="center"/>
            </w:pPr>
            <w:r w:rsidRPr="00CC5D5D">
              <w:t>Ф</w:t>
            </w:r>
          </w:p>
        </w:tc>
        <w:tc>
          <w:tcPr>
            <w:tcW w:w="714" w:type="dxa"/>
          </w:tcPr>
          <w:p w:rsidR="006D0F25" w:rsidRPr="00CC5D5D" w:rsidRDefault="006D0F25" w:rsidP="00F44A23">
            <w:pPr>
              <w:jc w:val="center"/>
            </w:pPr>
            <w:r w:rsidRPr="00CC5D5D">
              <w:t>Ф</w:t>
            </w:r>
          </w:p>
        </w:tc>
        <w:tc>
          <w:tcPr>
            <w:tcW w:w="4111" w:type="dxa"/>
            <w:shd w:val="clear" w:color="auto" w:fill="auto"/>
          </w:tcPr>
          <w:p w:rsidR="006D0F25" w:rsidRPr="00CC5D5D" w:rsidRDefault="006D0F25" w:rsidP="00F44A23"/>
        </w:tc>
      </w:tr>
      <w:tr w:rsidR="006D0F25" w:rsidRPr="00CC5D5D" w:rsidTr="00F44A23">
        <w:tc>
          <w:tcPr>
            <w:tcW w:w="408" w:type="dxa"/>
          </w:tcPr>
          <w:p w:rsidR="006D0F25" w:rsidRPr="00CC5D5D" w:rsidRDefault="006D0F25" w:rsidP="00F44A23"/>
        </w:tc>
        <w:tc>
          <w:tcPr>
            <w:tcW w:w="3523" w:type="dxa"/>
          </w:tcPr>
          <w:p w:rsidR="006D0F25" w:rsidRPr="00CC5D5D" w:rsidRDefault="006D0F25" w:rsidP="00F44A23">
            <w:r w:rsidRPr="00CC5D5D">
              <w:t>Конструктор для моделиров</w:t>
            </w:r>
            <w:r w:rsidRPr="00CC5D5D">
              <w:t>а</w:t>
            </w:r>
            <w:r w:rsidRPr="00CC5D5D">
              <w:t>ния источников получения электрической энергии.</w:t>
            </w:r>
          </w:p>
        </w:tc>
        <w:tc>
          <w:tcPr>
            <w:tcW w:w="708" w:type="dxa"/>
          </w:tcPr>
          <w:p w:rsidR="006D0F25" w:rsidRPr="00CC5D5D" w:rsidRDefault="006D0F25" w:rsidP="00F44A23">
            <w:pPr>
              <w:jc w:val="center"/>
            </w:pPr>
            <w:r w:rsidRPr="00CC5D5D">
              <w:t>К</w:t>
            </w:r>
          </w:p>
        </w:tc>
        <w:tc>
          <w:tcPr>
            <w:tcW w:w="714" w:type="dxa"/>
          </w:tcPr>
          <w:p w:rsidR="006D0F25" w:rsidRPr="00CC5D5D" w:rsidRDefault="006D0F25" w:rsidP="00F44A23">
            <w:pPr>
              <w:jc w:val="center"/>
            </w:pPr>
            <w:r w:rsidRPr="00CC5D5D">
              <w:t>К</w:t>
            </w:r>
          </w:p>
        </w:tc>
        <w:tc>
          <w:tcPr>
            <w:tcW w:w="4111" w:type="dxa"/>
            <w:shd w:val="clear" w:color="auto" w:fill="auto"/>
          </w:tcPr>
          <w:p w:rsidR="006D0F25" w:rsidRPr="00CC5D5D" w:rsidRDefault="006D0F25" w:rsidP="00F44A23"/>
        </w:tc>
      </w:tr>
      <w:tr w:rsidR="006D0F25" w:rsidRPr="00CC5D5D" w:rsidTr="00F44A23">
        <w:tc>
          <w:tcPr>
            <w:tcW w:w="408" w:type="dxa"/>
          </w:tcPr>
          <w:p w:rsidR="006D0F25" w:rsidRPr="00CC5D5D" w:rsidRDefault="006D0F25" w:rsidP="00F44A23"/>
        </w:tc>
        <w:tc>
          <w:tcPr>
            <w:tcW w:w="3523" w:type="dxa"/>
          </w:tcPr>
          <w:p w:rsidR="006D0F25" w:rsidRPr="00CC5D5D" w:rsidRDefault="006D0F25" w:rsidP="00F44A23">
            <w:r w:rsidRPr="00CC5D5D">
              <w:t>Конструктор для сборки эле</w:t>
            </w:r>
            <w:r w:rsidRPr="00CC5D5D">
              <w:t>к</w:t>
            </w:r>
            <w:r w:rsidRPr="00CC5D5D">
              <w:t>трических цепей</w:t>
            </w:r>
          </w:p>
        </w:tc>
        <w:tc>
          <w:tcPr>
            <w:tcW w:w="708" w:type="dxa"/>
          </w:tcPr>
          <w:p w:rsidR="006D0F25" w:rsidRPr="00CC5D5D" w:rsidRDefault="006D0F25" w:rsidP="00F44A23">
            <w:pPr>
              <w:jc w:val="center"/>
            </w:pPr>
            <w:r w:rsidRPr="00CC5D5D">
              <w:t>К</w:t>
            </w:r>
          </w:p>
        </w:tc>
        <w:tc>
          <w:tcPr>
            <w:tcW w:w="714" w:type="dxa"/>
          </w:tcPr>
          <w:p w:rsidR="006D0F25" w:rsidRPr="00CC5D5D" w:rsidRDefault="006D0F25" w:rsidP="00F44A23">
            <w:pPr>
              <w:jc w:val="center"/>
            </w:pPr>
            <w:r w:rsidRPr="00CC5D5D">
              <w:t>К</w:t>
            </w:r>
          </w:p>
        </w:tc>
        <w:tc>
          <w:tcPr>
            <w:tcW w:w="4111" w:type="dxa"/>
            <w:shd w:val="clear" w:color="auto" w:fill="auto"/>
          </w:tcPr>
          <w:p w:rsidR="006D0F25" w:rsidRPr="00CC5D5D" w:rsidRDefault="006D0F25" w:rsidP="00F44A23"/>
        </w:tc>
      </w:tr>
      <w:tr w:rsidR="006D0F25" w:rsidRPr="00CC5D5D" w:rsidTr="00F44A23">
        <w:trPr>
          <w:trHeight w:val="1369"/>
        </w:trPr>
        <w:tc>
          <w:tcPr>
            <w:tcW w:w="408" w:type="dxa"/>
          </w:tcPr>
          <w:p w:rsidR="006D0F25" w:rsidRPr="00CC5D5D" w:rsidRDefault="006D0F25" w:rsidP="00F44A23">
            <w:pPr>
              <w:jc w:val="center"/>
            </w:pPr>
          </w:p>
        </w:tc>
        <w:tc>
          <w:tcPr>
            <w:tcW w:w="3523" w:type="dxa"/>
          </w:tcPr>
          <w:p w:rsidR="006D0F25" w:rsidRPr="00CC5D5D" w:rsidRDefault="006D0F25" w:rsidP="00F44A23">
            <w:r w:rsidRPr="00CC5D5D">
              <w:t>Конструктор для моделиров</w:t>
            </w:r>
            <w:r w:rsidRPr="00CC5D5D">
              <w:t>а</w:t>
            </w:r>
            <w:r w:rsidRPr="00CC5D5D">
              <w:t>ния подключения коллекторн</w:t>
            </w:r>
            <w:r w:rsidRPr="00CC5D5D">
              <w:t>о</w:t>
            </w:r>
            <w:r w:rsidRPr="00CC5D5D">
              <w:t xml:space="preserve">го электродвигателя, средств управления и защиты </w:t>
            </w:r>
          </w:p>
        </w:tc>
        <w:tc>
          <w:tcPr>
            <w:tcW w:w="708" w:type="dxa"/>
          </w:tcPr>
          <w:p w:rsidR="006D0F25" w:rsidRPr="00CC5D5D" w:rsidRDefault="006D0F25" w:rsidP="00F44A23">
            <w:pPr>
              <w:jc w:val="center"/>
            </w:pPr>
            <w:r w:rsidRPr="00CC5D5D">
              <w:t>К</w:t>
            </w:r>
          </w:p>
        </w:tc>
        <w:tc>
          <w:tcPr>
            <w:tcW w:w="714" w:type="dxa"/>
          </w:tcPr>
          <w:p w:rsidR="006D0F25" w:rsidRPr="00CC5D5D" w:rsidRDefault="006D0F25" w:rsidP="00F44A23">
            <w:pPr>
              <w:jc w:val="center"/>
            </w:pPr>
            <w:r w:rsidRPr="00CC5D5D">
              <w:t>К</w:t>
            </w:r>
          </w:p>
        </w:tc>
        <w:tc>
          <w:tcPr>
            <w:tcW w:w="4111" w:type="dxa"/>
            <w:shd w:val="clear" w:color="auto" w:fill="auto"/>
          </w:tcPr>
          <w:p w:rsidR="006D0F25" w:rsidRPr="00CC5D5D" w:rsidRDefault="006D0F25" w:rsidP="00F44A23"/>
        </w:tc>
      </w:tr>
      <w:tr w:rsidR="006D0F25" w:rsidRPr="00CC5D5D" w:rsidTr="00F44A23">
        <w:trPr>
          <w:trHeight w:val="1006"/>
        </w:trPr>
        <w:tc>
          <w:tcPr>
            <w:tcW w:w="408" w:type="dxa"/>
          </w:tcPr>
          <w:p w:rsidR="006D0F25" w:rsidRPr="00CC5D5D" w:rsidRDefault="006D0F25" w:rsidP="00F44A23">
            <w:pPr>
              <w:jc w:val="center"/>
            </w:pPr>
          </w:p>
        </w:tc>
        <w:tc>
          <w:tcPr>
            <w:tcW w:w="3523" w:type="dxa"/>
          </w:tcPr>
          <w:p w:rsidR="006D0F25" w:rsidRPr="00CC5D5D" w:rsidRDefault="006D0F25" w:rsidP="00F44A23">
            <w:r w:rsidRPr="00CC5D5D">
              <w:t>Конструктор для сборки мод</w:t>
            </w:r>
            <w:r w:rsidRPr="00CC5D5D">
              <w:t>е</w:t>
            </w:r>
            <w:r w:rsidRPr="00CC5D5D">
              <w:t>лей простых электронных ус</w:t>
            </w:r>
            <w:r w:rsidRPr="00CC5D5D">
              <w:t>т</w:t>
            </w:r>
            <w:r w:rsidRPr="00CC5D5D">
              <w:t>ройств</w:t>
            </w:r>
          </w:p>
        </w:tc>
        <w:tc>
          <w:tcPr>
            <w:tcW w:w="708" w:type="dxa"/>
          </w:tcPr>
          <w:p w:rsidR="006D0F25" w:rsidRPr="00CC5D5D" w:rsidRDefault="006D0F25" w:rsidP="00F44A23">
            <w:pPr>
              <w:jc w:val="center"/>
            </w:pPr>
            <w:r w:rsidRPr="00CC5D5D">
              <w:t>К</w:t>
            </w:r>
          </w:p>
        </w:tc>
        <w:tc>
          <w:tcPr>
            <w:tcW w:w="714" w:type="dxa"/>
          </w:tcPr>
          <w:p w:rsidR="006D0F25" w:rsidRPr="00CC5D5D" w:rsidRDefault="006D0F25" w:rsidP="00F44A23">
            <w:pPr>
              <w:jc w:val="center"/>
            </w:pPr>
            <w:r w:rsidRPr="00CC5D5D">
              <w:t>К</w:t>
            </w:r>
          </w:p>
        </w:tc>
        <w:tc>
          <w:tcPr>
            <w:tcW w:w="4111" w:type="dxa"/>
            <w:shd w:val="clear" w:color="auto" w:fill="auto"/>
          </w:tcPr>
          <w:p w:rsidR="006D0F25" w:rsidRPr="00CC5D5D" w:rsidRDefault="006D0F25" w:rsidP="00F44A23"/>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Ученический набор инструме</w:t>
            </w:r>
            <w:r w:rsidRPr="00CC5D5D">
              <w:t>н</w:t>
            </w:r>
            <w:r w:rsidRPr="00CC5D5D">
              <w:t>тов для выполнения электр</w:t>
            </w:r>
            <w:r w:rsidRPr="00CC5D5D">
              <w:t>о</w:t>
            </w:r>
            <w:r w:rsidRPr="00CC5D5D">
              <w:t>технических работ</w:t>
            </w:r>
          </w:p>
        </w:tc>
        <w:tc>
          <w:tcPr>
            <w:tcW w:w="708" w:type="dxa"/>
          </w:tcPr>
          <w:p w:rsidR="006D0F25" w:rsidRPr="00CC5D5D" w:rsidRDefault="006D0F25" w:rsidP="00F44A23">
            <w:pPr>
              <w:jc w:val="center"/>
            </w:pPr>
            <w:r w:rsidRPr="00CC5D5D">
              <w:t>К</w:t>
            </w:r>
          </w:p>
        </w:tc>
        <w:tc>
          <w:tcPr>
            <w:tcW w:w="714" w:type="dxa"/>
          </w:tcPr>
          <w:p w:rsidR="006D0F25" w:rsidRPr="00CC5D5D" w:rsidRDefault="006D0F25" w:rsidP="00F44A23">
            <w:pPr>
              <w:jc w:val="center"/>
            </w:pPr>
            <w:r w:rsidRPr="00CC5D5D">
              <w:t>К</w:t>
            </w:r>
          </w:p>
        </w:tc>
        <w:tc>
          <w:tcPr>
            <w:tcW w:w="4111" w:type="dxa"/>
            <w:shd w:val="clear" w:color="auto" w:fill="auto"/>
          </w:tcPr>
          <w:p w:rsidR="006D0F25" w:rsidRPr="00CC5D5D" w:rsidRDefault="006D0F25" w:rsidP="00F44A23"/>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Провода соединительные</w:t>
            </w:r>
          </w:p>
        </w:tc>
        <w:tc>
          <w:tcPr>
            <w:tcW w:w="708" w:type="dxa"/>
          </w:tcPr>
          <w:p w:rsidR="006D0F25" w:rsidRPr="00CC5D5D" w:rsidRDefault="006D0F25" w:rsidP="00F44A23">
            <w:pPr>
              <w:jc w:val="center"/>
            </w:pPr>
            <w:r w:rsidRPr="00CC5D5D">
              <w:t>К</w:t>
            </w:r>
          </w:p>
        </w:tc>
        <w:tc>
          <w:tcPr>
            <w:tcW w:w="714" w:type="dxa"/>
            <w:tcBorders>
              <w:bottom w:val="single" w:sz="4" w:space="0" w:color="auto"/>
            </w:tcBorders>
          </w:tcPr>
          <w:p w:rsidR="006D0F25" w:rsidRPr="00CC5D5D" w:rsidRDefault="006D0F25" w:rsidP="00F44A23">
            <w:pPr>
              <w:jc w:val="center"/>
            </w:pPr>
            <w:r w:rsidRPr="00CC5D5D">
              <w:t>К</w:t>
            </w:r>
          </w:p>
        </w:tc>
        <w:tc>
          <w:tcPr>
            <w:tcW w:w="4111" w:type="dxa"/>
            <w:tcBorders>
              <w:bottom w:val="single" w:sz="4" w:space="0" w:color="auto"/>
            </w:tcBorders>
            <w:shd w:val="clear" w:color="auto" w:fill="auto"/>
          </w:tcPr>
          <w:p w:rsidR="006D0F25" w:rsidRPr="00CC5D5D" w:rsidRDefault="006D0F25" w:rsidP="00F44A23"/>
        </w:tc>
      </w:tr>
      <w:tr w:rsidR="00F44A23" w:rsidRPr="00CC5D5D" w:rsidTr="00F44A23">
        <w:tc>
          <w:tcPr>
            <w:tcW w:w="408" w:type="dxa"/>
          </w:tcPr>
          <w:p w:rsidR="00F44A23" w:rsidRPr="00CC5D5D" w:rsidRDefault="00F44A23" w:rsidP="00F44A23">
            <w:pPr>
              <w:jc w:val="center"/>
              <w:rPr>
                <w:b/>
              </w:rPr>
            </w:pPr>
            <w:r w:rsidRPr="00CC5D5D">
              <w:rPr>
                <w:b/>
              </w:rPr>
              <w:t>10.</w:t>
            </w:r>
          </w:p>
        </w:tc>
        <w:tc>
          <w:tcPr>
            <w:tcW w:w="3523" w:type="dxa"/>
            <w:tcBorders>
              <w:top w:val="nil"/>
              <w:bottom w:val="nil"/>
            </w:tcBorders>
            <w:shd w:val="clear" w:color="auto" w:fill="auto"/>
          </w:tcPr>
          <w:p w:rsidR="00F44A23" w:rsidRPr="00CC5D5D" w:rsidRDefault="00F44A23" w:rsidP="00F44A23"/>
        </w:tc>
        <w:tc>
          <w:tcPr>
            <w:tcW w:w="713" w:type="dxa"/>
            <w:tcBorders>
              <w:top w:val="nil"/>
              <w:bottom w:val="nil"/>
            </w:tcBorders>
            <w:shd w:val="clear" w:color="auto" w:fill="auto"/>
          </w:tcPr>
          <w:p w:rsidR="00F44A23" w:rsidRPr="00CC5D5D" w:rsidRDefault="00F44A23" w:rsidP="00F44A23"/>
        </w:tc>
        <w:tc>
          <w:tcPr>
            <w:tcW w:w="709" w:type="dxa"/>
            <w:tcBorders>
              <w:top w:val="nil"/>
              <w:bottom w:val="nil"/>
            </w:tcBorders>
            <w:shd w:val="clear" w:color="auto" w:fill="auto"/>
          </w:tcPr>
          <w:p w:rsidR="00F44A23" w:rsidRPr="00CC5D5D" w:rsidRDefault="00F44A23" w:rsidP="00F44A23"/>
        </w:tc>
        <w:tc>
          <w:tcPr>
            <w:tcW w:w="4111" w:type="dxa"/>
            <w:tcBorders>
              <w:top w:val="nil"/>
              <w:bottom w:val="single" w:sz="4" w:space="0" w:color="auto"/>
            </w:tcBorders>
            <w:shd w:val="clear" w:color="auto" w:fill="auto"/>
          </w:tcPr>
          <w:p w:rsidR="00F44A23" w:rsidRPr="00CC5D5D" w:rsidRDefault="00F44A23" w:rsidP="00F44A23"/>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Ученический набор чертежных инструментов</w:t>
            </w:r>
          </w:p>
        </w:tc>
        <w:tc>
          <w:tcPr>
            <w:tcW w:w="708" w:type="dxa"/>
          </w:tcPr>
          <w:p w:rsidR="006D0F25" w:rsidRPr="00CC5D5D" w:rsidRDefault="006D0F25" w:rsidP="00F44A23">
            <w:pPr>
              <w:jc w:val="center"/>
            </w:pPr>
            <w:r w:rsidRPr="00CC5D5D">
              <w:t>К</w:t>
            </w:r>
          </w:p>
        </w:tc>
        <w:tc>
          <w:tcPr>
            <w:tcW w:w="714" w:type="dxa"/>
          </w:tcPr>
          <w:p w:rsidR="006D0F25" w:rsidRPr="00CC5D5D" w:rsidRDefault="006D0F25" w:rsidP="00F44A23">
            <w:pPr>
              <w:jc w:val="center"/>
            </w:pPr>
            <w:r w:rsidRPr="00CC5D5D">
              <w:t>К</w:t>
            </w:r>
          </w:p>
        </w:tc>
        <w:tc>
          <w:tcPr>
            <w:tcW w:w="4111" w:type="dxa"/>
            <w:tcBorders>
              <w:top w:val="nil"/>
            </w:tcBorders>
            <w:shd w:val="clear" w:color="auto" w:fill="auto"/>
          </w:tcPr>
          <w:p w:rsidR="006D0F25" w:rsidRPr="00CC5D5D" w:rsidRDefault="006D0F25" w:rsidP="00F44A23"/>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Прибор чертежный</w:t>
            </w:r>
          </w:p>
        </w:tc>
        <w:tc>
          <w:tcPr>
            <w:tcW w:w="708" w:type="dxa"/>
          </w:tcPr>
          <w:p w:rsidR="006D0F25" w:rsidRPr="00CC5D5D" w:rsidRDefault="006D0F25" w:rsidP="00F44A23">
            <w:pPr>
              <w:jc w:val="center"/>
            </w:pPr>
            <w:r w:rsidRPr="00CC5D5D">
              <w:t>К</w:t>
            </w:r>
          </w:p>
        </w:tc>
        <w:tc>
          <w:tcPr>
            <w:tcW w:w="714" w:type="dxa"/>
          </w:tcPr>
          <w:p w:rsidR="006D0F25" w:rsidRPr="00CC5D5D" w:rsidRDefault="006D0F25" w:rsidP="00F44A23">
            <w:pPr>
              <w:jc w:val="center"/>
            </w:pPr>
            <w:r w:rsidRPr="00CC5D5D">
              <w:t>К</w:t>
            </w:r>
          </w:p>
        </w:tc>
        <w:tc>
          <w:tcPr>
            <w:tcW w:w="4111" w:type="dxa"/>
            <w:tcBorders>
              <w:top w:val="single" w:sz="4" w:space="0" w:color="auto"/>
            </w:tcBorders>
            <w:shd w:val="clear" w:color="auto" w:fill="auto"/>
          </w:tcPr>
          <w:p w:rsidR="006D0F25" w:rsidRPr="00CC5D5D" w:rsidRDefault="006D0F25" w:rsidP="00F44A23"/>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Набор чертежных инструме</w:t>
            </w:r>
            <w:r w:rsidRPr="00CC5D5D">
              <w:t>н</w:t>
            </w:r>
            <w:r w:rsidRPr="00CC5D5D">
              <w:t>тов для выполнения изображ</w:t>
            </w:r>
            <w:r w:rsidRPr="00CC5D5D">
              <w:t>е</w:t>
            </w:r>
            <w:r w:rsidRPr="00CC5D5D">
              <w:t>ний на классной доске</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Borders>
              <w:top w:val="single" w:sz="4" w:space="0" w:color="auto"/>
            </w:tcBorders>
            <w:shd w:val="clear" w:color="auto" w:fill="auto"/>
          </w:tcPr>
          <w:p w:rsidR="006D0F25" w:rsidRPr="00CC5D5D" w:rsidRDefault="006D0F25" w:rsidP="00F44A23"/>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r w:rsidRPr="00CC5D5D">
              <w:t>Комплект инструментов и об</w:t>
            </w:r>
            <w:r w:rsidRPr="00CC5D5D">
              <w:t>о</w:t>
            </w:r>
            <w:r w:rsidRPr="00CC5D5D">
              <w:t>рудования для выполнения проектных работ по профилю обучения</w:t>
            </w:r>
          </w:p>
        </w:tc>
        <w:tc>
          <w:tcPr>
            <w:tcW w:w="708" w:type="dxa"/>
          </w:tcPr>
          <w:p w:rsidR="006D0F25" w:rsidRPr="00CC5D5D" w:rsidRDefault="006D0F25" w:rsidP="00F44A23">
            <w:pPr>
              <w:jc w:val="center"/>
            </w:pPr>
          </w:p>
        </w:tc>
        <w:tc>
          <w:tcPr>
            <w:tcW w:w="714" w:type="dxa"/>
          </w:tcPr>
          <w:p w:rsidR="006D0F25" w:rsidRPr="00CC5D5D" w:rsidRDefault="006D0F25" w:rsidP="00F44A23">
            <w:pPr>
              <w:jc w:val="center"/>
            </w:pPr>
          </w:p>
        </w:tc>
        <w:tc>
          <w:tcPr>
            <w:tcW w:w="4111" w:type="dxa"/>
            <w:vMerge w:val="restart"/>
            <w:tcBorders>
              <w:top w:val="single" w:sz="4" w:space="0" w:color="auto"/>
            </w:tcBorders>
            <w:shd w:val="clear" w:color="auto" w:fill="auto"/>
          </w:tcPr>
          <w:p w:rsidR="006D0F25" w:rsidRPr="00CC5D5D" w:rsidRDefault="006D0F25" w:rsidP="00F44A23">
            <w:r w:rsidRPr="00CC5D5D">
              <w:t>Проектные работы и изучение спец</w:t>
            </w:r>
            <w:r w:rsidRPr="00CC5D5D">
              <w:t>и</w:t>
            </w:r>
            <w:r w:rsidRPr="00CC5D5D">
              <w:t>альных технологий может осущест</w:t>
            </w:r>
            <w:r w:rsidRPr="00CC5D5D">
              <w:t>в</w:t>
            </w:r>
            <w:r w:rsidRPr="00CC5D5D">
              <w:t>ляться на базе профильных кабин</w:t>
            </w:r>
            <w:r w:rsidRPr="00CC5D5D">
              <w:t>е</w:t>
            </w:r>
            <w:r w:rsidRPr="00CC5D5D">
              <w:t>тов и мастерских школы, межшкол</w:t>
            </w:r>
            <w:r w:rsidRPr="00CC5D5D">
              <w:t>ь</w:t>
            </w:r>
            <w:r w:rsidRPr="00CC5D5D">
              <w:t>ных учебных комбинатов, учебно-опытных участков или школьных ферм.</w:t>
            </w:r>
          </w:p>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r w:rsidRPr="00CC5D5D">
              <w:t>Комплект оборудования и и</w:t>
            </w:r>
            <w:r w:rsidRPr="00CC5D5D">
              <w:t>н</w:t>
            </w:r>
            <w:r w:rsidRPr="00CC5D5D">
              <w:t>струментов для начальной пр</w:t>
            </w:r>
            <w:r w:rsidRPr="00CC5D5D">
              <w:t>о</w:t>
            </w:r>
            <w:r w:rsidRPr="00CC5D5D">
              <w:t xml:space="preserve">фессиональной подготовки учащихся в рамках предмета или технологического профиля </w:t>
            </w:r>
          </w:p>
        </w:tc>
        <w:tc>
          <w:tcPr>
            <w:tcW w:w="708" w:type="dxa"/>
          </w:tcPr>
          <w:p w:rsidR="006D0F25" w:rsidRPr="00CC5D5D" w:rsidRDefault="006D0F25" w:rsidP="00F44A23">
            <w:pPr>
              <w:jc w:val="center"/>
            </w:pPr>
          </w:p>
        </w:tc>
        <w:tc>
          <w:tcPr>
            <w:tcW w:w="714" w:type="dxa"/>
          </w:tcPr>
          <w:p w:rsidR="006D0F25" w:rsidRPr="00CC5D5D" w:rsidRDefault="006D0F25" w:rsidP="00F44A23"/>
        </w:tc>
        <w:tc>
          <w:tcPr>
            <w:tcW w:w="4111" w:type="dxa"/>
            <w:vMerge/>
            <w:shd w:val="clear" w:color="auto" w:fill="auto"/>
          </w:tcPr>
          <w:p w:rsidR="006D0F25" w:rsidRPr="00CC5D5D" w:rsidRDefault="006D0F25" w:rsidP="00F44A23"/>
        </w:tc>
      </w:tr>
      <w:tr w:rsidR="006D0F25" w:rsidRPr="00CC5D5D" w:rsidTr="00F44A23">
        <w:tc>
          <w:tcPr>
            <w:tcW w:w="408" w:type="dxa"/>
          </w:tcPr>
          <w:p w:rsidR="006D0F25" w:rsidRPr="00CC5D5D" w:rsidRDefault="006D0F25" w:rsidP="00F44A23">
            <w:pPr>
              <w:jc w:val="center"/>
              <w:rPr>
                <w:b/>
              </w:rPr>
            </w:pPr>
            <w:r w:rsidRPr="00CC5D5D">
              <w:rPr>
                <w:b/>
              </w:rPr>
              <w:t xml:space="preserve">11. </w:t>
            </w:r>
          </w:p>
        </w:tc>
        <w:tc>
          <w:tcPr>
            <w:tcW w:w="3523" w:type="dxa"/>
          </w:tcPr>
          <w:p w:rsidR="006D0F25" w:rsidRPr="00CC5D5D" w:rsidRDefault="006D0F25" w:rsidP="00F44A23">
            <w:pPr>
              <w:rPr>
                <w:b/>
              </w:rPr>
            </w:pPr>
            <w:r w:rsidRPr="00CC5D5D">
              <w:rPr>
                <w:b/>
              </w:rPr>
              <w:t>Специализированная учебная мебель</w:t>
            </w:r>
          </w:p>
        </w:tc>
        <w:tc>
          <w:tcPr>
            <w:tcW w:w="708" w:type="dxa"/>
          </w:tcPr>
          <w:p w:rsidR="006D0F25" w:rsidRPr="00CC5D5D" w:rsidRDefault="006D0F25" w:rsidP="00F44A23">
            <w:pPr>
              <w:jc w:val="center"/>
              <w:rPr>
                <w:b/>
              </w:rPr>
            </w:pPr>
          </w:p>
        </w:tc>
        <w:tc>
          <w:tcPr>
            <w:tcW w:w="714" w:type="dxa"/>
          </w:tcPr>
          <w:p w:rsidR="006D0F25" w:rsidRPr="00CC5D5D" w:rsidRDefault="006D0F25" w:rsidP="00F44A23">
            <w:pPr>
              <w:jc w:val="center"/>
              <w:rPr>
                <w:b/>
              </w:rPr>
            </w:pPr>
          </w:p>
        </w:tc>
        <w:tc>
          <w:tcPr>
            <w:tcW w:w="4111" w:type="dxa"/>
          </w:tcPr>
          <w:p w:rsidR="006D0F25" w:rsidRPr="00CC5D5D" w:rsidRDefault="006D0F25" w:rsidP="00F44A23">
            <w:pPr>
              <w:jc w:val="center"/>
              <w:rPr>
                <w:b/>
              </w:rPr>
            </w:pP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pPr>
              <w:shd w:val="clear" w:color="auto" w:fill="FFFFFF"/>
              <w:autoSpaceDE w:val="0"/>
              <w:autoSpaceDN w:val="0"/>
              <w:adjustRightInd w:val="0"/>
            </w:pPr>
            <w:r w:rsidRPr="00CC5D5D">
              <w:rPr>
                <w:color w:val="000000"/>
              </w:rPr>
              <w:t>Аудиторная доска с магнитной поверхностью и набором пр</w:t>
            </w:r>
            <w:r w:rsidRPr="00CC5D5D">
              <w:rPr>
                <w:color w:val="000000"/>
              </w:rPr>
              <w:t>и</w:t>
            </w:r>
            <w:r w:rsidRPr="00CC5D5D">
              <w:rPr>
                <w:color w:val="000000"/>
              </w:rPr>
              <w:t>способлений для крепления плакатов и таблиц</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pPr>
              <w:shd w:val="clear" w:color="auto" w:fill="FFFFFF"/>
              <w:autoSpaceDE w:val="0"/>
              <w:autoSpaceDN w:val="0"/>
              <w:adjustRightInd w:val="0"/>
            </w:pPr>
            <w:r w:rsidRPr="00CC5D5D">
              <w:rPr>
                <w:color w:val="000000"/>
              </w:rPr>
              <w:t>Компьютерный стол</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pPr>
              <w:jc w:val="center"/>
            </w:pPr>
          </w:p>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pPr>
              <w:shd w:val="clear" w:color="auto" w:fill="FFFFFF"/>
              <w:autoSpaceDE w:val="0"/>
              <w:autoSpaceDN w:val="0"/>
              <w:adjustRightInd w:val="0"/>
              <w:rPr>
                <w:highlight w:val="lightGray"/>
              </w:rPr>
            </w:pPr>
            <w:r w:rsidRPr="00CC5D5D">
              <w:t>Секционные шкафы (стеллажи) для хранения инструментов, приборов, деталей</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vMerge w:val="restart"/>
          </w:tcPr>
          <w:p w:rsidR="006D0F25" w:rsidRPr="00CC5D5D" w:rsidRDefault="006D0F25" w:rsidP="00F44A23">
            <w:r w:rsidRPr="00CC5D5D">
              <w:t>Количество определяется потребн</w:t>
            </w:r>
            <w:r w:rsidRPr="00CC5D5D">
              <w:t>о</w:t>
            </w:r>
            <w:r w:rsidRPr="00CC5D5D">
              <w:t>стью конкретной мастерской и зав</w:t>
            </w:r>
            <w:r w:rsidRPr="00CC5D5D">
              <w:t>и</w:t>
            </w:r>
            <w:r w:rsidRPr="00CC5D5D">
              <w:t>сит от ее площади и типов (вмест</w:t>
            </w:r>
            <w:r w:rsidRPr="00CC5D5D">
              <w:t>и</w:t>
            </w:r>
            <w:r w:rsidRPr="00CC5D5D">
              <w:t>мости) средств хранения инструме</w:t>
            </w:r>
            <w:r w:rsidRPr="00CC5D5D">
              <w:t>н</w:t>
            </w:r>
            <w:r w:rsidRPr="00CC5D5D">
              <w:t>тов и оборудования</w:t>
            </w:r>
          </w:p>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pPr>
              <w:shd w:val="clear" w:color="auto" w:fill="FFFFFF"/>
              <w:autoSpaceDE w:val="0"/>
              <w:autoSpaceDN w:val="0"/>
              <w:adjustRightInd w:val="0"/>
              <w:rPr>
                <w:highlight w:val="lightGray"/>
              </w:rPr>
            </w:pPr>
            <w:r w:rsidRPr="00CC5D5D">
              <w:t>Ящики для хранения таблиц и плакатов</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vMerge/>
          </w:tcPr>
          <w:p w:rsidR="006D0F25" w:rsidRPr="00CC5D5D" w:rsidRDefault="006D0F25" w:rsidP="00F44A23">
            <w:pPr>
              <w:jc w:val="center"/>
            </w:pPr>
          </w:p>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pPr>
              <w:shd w:val="clear" w:color="auto" w:fill="FFFFFF"/>
              <w:autoSpaceDE w:val="0"/>
              <w:autoSpaceDN w:val="0"/>
              <w:adjustRightInd w:val="0"/>
              <w:rPr>
                <w:highlight w:val="lightGray"/>
              </w:rPr>
            </w:pPr>
            <w:r w:rsidRPr="00CC5D5D">
              <w:t>Укладки для аудиовизуальных средств (слайдов, кассет и др.)</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vMerge w:val="restart"/>
          </w:tcPr>
          <w:p w:rsidR="006D0F25" w:rsidRPr="00CC5D5D" w:rsidRDefault="006D0F25" w:rsidP="00F44A23">
            <w:pPr>
              <w:jc w:val="center"/>
            </w:pPr>
          </w:p>
        </w:tc>
      </w:tr>
      <w:tr w:rsidR="006D0F25" w:rsidRPr="00CC5D5D" w:rsidTr="00F44A23">
        <w:trPr>
          <w:cantSplit/>
        </w:trPr>
        <w:tc>
          <w:tcPr>
            <w:tcW w:w="408" w:type="dxa"/>
          </w:tcPr>
          <w:p w:rsidR="006D0F25" w:rsidRPr="00CC5D5D" w:rsidRDefault="006D0F25" w:rsidP="00F44A23">
            <w:pPr>
              <w:jc w:val="center"/>
            </w:pPr>
          </w:p>
        </w:tc>
        <w:tc>
          <w:tcPr>
            <w:tcW w:w="3523" w:type="dxa"/>
            <w:tcBorders>
              <w:bottom w:val="single" w:sz="4" w:space="0" w:color="auto"/>
            </w:tcBorders>
          </w:tcPr>
          <w:p w:rsidR="006D0F25" w:rsidRPr="00CC5D5D" w:rsidRDefault="006D0F25" w:rsidP="00F44A23">
            <w:pPr>
              <w:shd w:val="clear" w:color="auto" w:fill="FFFFFF"/>
              <w:autoSpaceDE w:val="0"/>
              <w:autoSpaceDN w:val="0"/>
              <w:adjustRightInd w:val="0"/>
            </w:pPr>
            <w:r w:rsidRPr="00CC5D5D">
              <w:rPr>
                <w:color w:val="000000"/>
              </w:rPr>
              <w:t>Штатив для плакатов и таблиц</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vMerge/>
          </w:tcPr>
          <w:p w:rsidR="006D0F25" w:rsidRPr="00CC5D5D" w:rsidRDefault="006D0F25" w:rsidP="00F44A23">
            <w:pPr>
              <w:jc w:val="center"/>
            </w:pPr>
          </w:p>
        </w:tc>
      </w:tr>
      <w:tr w:rsidR="006D0F25" w:rsidRPr="00CC5D5D" w:rsidTr="00F44A23">
        <w:tc>
          <w:tcPr>
            <w:tcW w:w="408" w:type="dxa"/>
            <w:tcBorders>
              <w:right w:val="single" w:sz="4" w:space="0" w:color="auto"/>
            </w:tcBorders>
          </w:tcPr>
          <w:p w:rsidR="006D0F25" w:rsidRPr="00CC5D5D" w:rsidRDefault="006D0F25" w:rsidP="00F44A23">
            <w:pPr>
              <w:jc w:val="center"/>
            </w:pPr>
          </w:p>
        </w:tc>
        <w:tc>
          <w:tcPr>
            <w:tcW w:w="3523" w:type="dxa"/>
            <w:tcBorders>
              <w:top w:val="single" w:sz="4" w:space="0" w:color="auto"/>
              <w:left w:val="single" w:sz="4" w:space="0" w:color="auto"/>
              <w:bottom w:val="single" w:sz="4" w:space="0" w:color="auto"/>
              <w:right w:val="single" w:sz="4" w:space="0" w:color="auto"/>
            </w:tcBorders>
          </w:tcPr>
          <w:p w:rsidR="006D0F25" w:rsidRPr="00CC5D5D" w:rsidRDefault="006D0F25" w:rsidP="00F44A23">
            <w:pPr>
              <w:shd w:val="clear" w:color="auto" w:fill="FFFFFF"/>
              <w:autoSpaceDE w:val="0"/>
              <w:autoSpaceDN w:val="0"/>
              <w:adjustRightInd w:val="0"/>
              <w:rPr>
                <w:highlight w:val="lightGray"/>
              </w:rPr>
            </w:pPr>
            <w:r w:rsidRPr="00CC5D5D">
              <w:rPr>
                <w:color w:val="000000"/>
              </w:rPr>
              <w:t>С</w:t>
            </w:r>
            <w:r w:rsidRPr="00CC5D5D">
              <w:t>пециализированное место учителя</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r w:rsidRPr="00CC5D5D">
              <w:t>Предназначено для демонстрации инструментов, оборудования, объе</w:t>
            </w:r>
            <w:r w:rsidRPr="00CC5D5D">
              <w:t>к</w:t>
            </w:r>
            <w:r w:rsidRPr="00CC5D5D">
              <w:t>тов труда и приемов работы</w:t>
            </w:r>
          </w:p>
        </w:tc>
      </w:tr>
      <w:tr w:rsidR="006D0F25" w:rsidRPr="00CC5D5D" w:rsidTr="00F44A23">
        <w:tc>
          <w:tcPr>
            <w:tcW w:w="408" w:type="dxa"/>
          </w:tcPr>
          <w:p w:rsidR="006D0F25" w:rsidRPr="00CC5D5D" w:rsidRDefault="006D0F25" w:rsidP="00F44A23">
            <w:pPr>
              <w:jc w:val="center"/>
            </w:pPr>
          </w:p>
        </w:tc>
        <w:tc>
          <w:tcPr>
            <w:tcW w:w="3523" w:type="dxa"/>
            <w:tcBorders>
              <w:top w:val="single" w:sz="4" w:space="0" w:color="auto"/>
            </w:tcBorders>
          </w:tcPr>
          <w:p w:rsidR="006D0F25" w:rsidRPr="00CC5D5D" w:rsidRDefault="006D0F25" w:rsidP="00F44A23">
            <w:pPr>
              <w:shd w:val="clear" w:color="auto" w:fill="FFFFFF"/>
              <w:autoSpaceDE w:val="0"/>
              <w:autoSpaceDN w:val="0"/>
              <w:adjustRightInd w:val="0"/>
              <w:rPr>
                <w:highlight w:val="lightGray"/>
              </w:rPr>
            </w:pPr>
            <w:r w:rsidRPr="00CC5D5D">
              <w:t>Ученические лабораторные столы 2-х местные с компле</w:t>
            </w:r>
            <w:r w:rsidRPr="00CC5D5D">
              <w:t>к</w:t>
            </w:r>
            <w:r w:rsidRPr="00CC5D5D">
              <w:t>том стульев</w:t>
            </w:r>
          </w:p>
        </w:tc>
        <w:tc>
          <w:tcPr>
            <w:tcW w:w="708" w:type="dxa"/>
          </w:tcPr>
          <w:p w:rsidR="006D0F25" w:rsidRPr="00CC5D5D" w:rsidRDefault="006D0F25" w:rsidP="00F44A23">
            <w:pPr>
              <w:jc w:val="center"/>
            </w:pPr>
            <w:r w:rsidRPr="00CC5D5D">
              <w:t>Ф</w:t>
            </w:r>
          </w:p>
        </w:tc>
        <w:tc>
          <w:tcPr>
            <w:tcW w:w="714" w:type="dxa"/>
          </w:tcPr>
          <w:p w:rsidR="006D0F25" w:rsidRPr="00CC5D5D" w:rsidRDefault="006D0F25" w:rsidP="00F44A23">
            <w:pPr>
              <w:jc w:val="center"/>
            </w:pPr>
            <w:r w:rsidRPr="00CC5D5D">
              <w:t>Ф</w:t>
            </w:r>
          </w:p>
        </w:tc>
        <w:tc>
          <w:tcPr>
            <w:tcW w:w="4111" w:type="dxa"/>
          </w:tcPr>
          <w:p w:rsidR="006D0F25" w:rsidRPr="00CC5D5D" w:rsidRDefault="006D0F25" w:rsidP="00F44A23">
            <w:r w:rsidRPr="00CC5D5D">
              <w:t>Количество мастерских, кабинетов и классов для изучения технологии в школе определяется количеством реализуемых направлений технол</w:t>
            </w:r>
            <w:r w:rsidRPr="00CC5D5D">
              <w:t>о</w:t>
            </w:r>
            <w:r w:rsidRPr="00CC5D5D">
              <w:t>гической подготовки.</w:t>
            </w:r>
          </w:p>
        </w:tc>
      </w:tr>
      <w:tr w:rsidR="006D0F25" w:rsidRPr="00CC5D5D" w:rsidTr="00F44A23">
        <w:tc>
          <w:tcPr>
            <w:tcW w:w="408" w:type="dxa"/>
          </w:tcPr>
          <w:p w:rsidR="006D0F25" w:rsidRPr="00CC5D5D" w:rsidRDefault="006D0F25" w:rsidP="00F44A23">
            <w:pPr>
              <w:jc w:val="center"/>
              <w:rPr>
                <w:b/>
              </w:rPr>
            </w:pPr>
            <w:r w:rsidRPr="00CC5D5D">
              <w:rPr>
                <w:b/>
              </w:rPr>
              <w:t>12.</w:t>
            </w:r>
          </w:p>
        </w:tc>
        <w:tc>
          <w:tcPr>
            <w:tcW w:w="3523" w:type="dxa"/>
          </w:tcPr>
          <w:p w:rsidR="006D0F25" w:rsidRPr="00CC5D5D" w:rsidRDefault="006D0F25" w:rsidP="00F44A23">
            <w:pPr>
              <w:rPr>
                <w:b/>
              </w:rPr>
            </w:pPr>
            <w:r w:rsidRPr="00CC5D5D">
              <w:rPr>
                <w:b/>
              </w:rPr>
              <w:t>Модели (или натуральные образцы)</w:t>
            </w:r>
          </w:p>
        </w:tc>
        <w:tc>
          <w:tcPr>
            <w:tcW w:w="708" w:type="dxa"/>
          </w:tcPr>
          <w:p w:rsidR="006D0F25" w:rsidRPr="00CC5D5D" w:rsidRDefault="006D0F25" w:rsidP="00F44A23">
            <w:pPr>
              <w:jc w:val="center"/>
              <w:rPr>
                <w:b/>
              </w:rPr>
            </w:pPr>
          </w:p>
        </w:tc>
        <w:tc>
          <w:tcPr>
            <w:tcW w:w="714" w:type="dxa"/>
          </w:tcPr>
          <w:p w:rsidR="006D0F25" w:rsidRPr="00CC5D5D" w:rsidRDefault="006D0F25" w:rsidP="00F44A23">
            <w:pPr>
              <w:jc w:val="center"/>
              <w:rPr>
                <w:b/>
              </w:rPr>
            </w:pPr>
          </w:p>
        </w:tc>
        <w:tc>
          <w:tcPr>
            <w:tcW w:w="4111" w:type="dxa"/>
          </w:tcPr>
          <w:p w:rsidR="006D0F25" w:rsidRPr="00CC5D5D" w:rsidRDefault="006D0F25" w:rsidP="00F44A23">
            <w:pPr>
              <w:jc w:val="center"/>
              <w:rPr>
                <w:b/>
              </w:rPr>
            </w:pPr>
          </w:p>
        </w:tc>
      </w:tr>
      <w:tr w:rsidR="006D0F25" w:rsidRPr="00CC5D5D" w:rsidTr="00F44A23">
        <w:tc>
          <w:tcPr>
            <w:tcW w:w="408" w:type="dxa"/>
          </w:tcPr>
          <w:p w:rsidR="006D0F25" w:rsidRPr="00CC5D5D" w:rsidRDefault="006D0F25" w:rsidP="00F44A23"/>
        </w:tc>
        <w:tc>
          <w:tcPr>
            <w:tcW w:w="3523" w:type="dxa"/>
          </w:tcPr>
          <w:p w:rsidR="006D0F25" w:rsidRPr="00CC5D5D" w:rsidRDefault="006D0F25" w:rsidP="00F44A23">
            <w:r w:rsidRPr="00CC5D5D">
              <w:t>Модели электрических машин</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tc>
        <w:tc>
          <w:tcPr>
            <w:tcW w:w="3523" w:type="dxa"/>
          </w:tcPr>
          <w:p w:rsidR="006D0F25" w:rsidRPr="00CC5D5D" w:rsidRDefault="006D0F25" w:rsidP="00F44A23">
            <w:r w:rsidRPr="00CC5D5D">
              <w:t xml:space="preserve">Комплект моделей механизмов и передач </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Модели для анализа форм дет</w:t>
            </w:r>
            <w:r w:rsidRPr="00CC5D5D">
              <w:t>а</w:t>
            </w:r>
            <w:r w:rsidRPr="00CC5D5D">
              <w:t>лей</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Модели для демонстрации о</w:t>
            </w:r>
            <w:r w:rsidRPr="00CC5D5D">
              <w:t>б</w:t>
            </w:r>
            <w:r w:rsidRPr="00CC5D5D">
              <w:t>разования аксонометрических проекций</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Модели образования сечений и разрезов</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Модели разъемных соединений</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Раздаточные модели деталей по различным разделам технол</w:t>
            </w:r>
            <w:r w:rsidRPr="00CC5D5D">
              <w:t>о</w:t>
            </w:r>
            <w:r w:rsidRPr="00CC5D5D">
              <w:t>гии</w:t>
            </w:r>
          </w:p>
        </w:tc>
        <w:tc>
          <w:tcPr>
            <w:tcW w:w="708" w:type="dxa"/>
          </w:tcPr>
          <w:p w:rsidR="006D0F25" w:rsidRPr="00CC5D5D" w:rsidRDefault="006D0F25" w:rsidP="00F44A23">
            <w:pPr>
              <w:jc w:val="center"/>
            </w:pPr>
            <w:r w:rsidRPr="00CC5D5D">
              <w:t>К</w:t>
            </w:r>
          </w:p>
        </w:tc>
        <w:tc>
          <w:tcPr>
            <w:tcW w:w="714" w:type="dxa"/>
          </w:tcPr>
          <w:p w:rsidR="006D0F25" w:rsidRPr="00CC5D5D" w:rsidRDefault="006D0F25" w:rsidP="00F44A23">
            <w:pPr>
              <w:jc w:val="center"/>
            </w:pPr>
            <w:r w:rsidRPr="00CC5D5D">
              <w:t>К</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pPr>
              <w:jc w:val="center"/>
              <w:rPr>
                <w:b/>
              </w:rPr>
            </w:pPr>
            <w:r w:rsidRPr="00CC5D5D">
              <w:rPr>
                <w:b/>
              </w:rPr>
              <w:t>13.</w:t>
            </w:r>
          </w:p>
        </w:tc>
        <w:tc>
          <w:tcPr>
            <w:tcW w:w="3523" w:type="dxa"/>
          </w:tcPr>
          <w:p w:rsidR="006D0F25" w:rsidRPr="00CC5D5D" w:rsidRDefault="006D0F25" w:rsidP="00F44A23">
            <w:pPr>
              <w:rPr>
                <w:b/>
              </w:rPr>
            </w:pPr>
            <w:r w:rsidRPr="00CC5D5D">
              <w:rPr>
                <w:b/>
              </w:rPr>
              <w:t>Натуральные объекты</w:t>
            </w:r>
          </w:p>
        </w:tc>
        <w:tc>
          <w:tcPr>
            <w:tcW w:w="708" w:type="dxa"/>
          </w:tcPr>
          <w:p w:rsidR="006D0F25" w:rsidRPr="00CC5D5D" w:rsidRDefault="006D0F25" w:rsidP="00F44A23">
            <w:pPr>
              <w:jc w:val="center"/>
              <w:rPr>
                <w:b/>
              </w:rPr>
            </w:pPr>
          </w:p>
        </w:tc>
        <w:tc>
          <w:tcPr>
            <w:tcW w:w="714" w:type="dxa"/>
          </w:tcPr>
          <w:p w:rsidR="006D0F25" w:rsidRPr="00CC5D5D" w:rsidRDefault="006D0F25" w:rsidP="00F44A23">
            <w:pPr>
              <w:jc w:val="center"/>
              <w:rPr>
                <w:b/>
              </w:rPr>
            </w:pPr>
          </w:p>
        </w:tc>
        <w:tc>
          <w:tcPr>
            <w:tcW w:w="4111" w:type="dxa"/>
          </w:tcPr>
          <w:p w:rsidR="006D0F25" w:rsidRPr="00CC5D5D" w:rsidRDefault="006D0F25" w:rsidP="00F44A23">
            <w:pPr>
              <w:jc w:val="center"/>
              <w:rPr>
                <w:b/>
              </w:rPr>
            </w:pP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Коллекции изучаемых матери</w:t>
            </w:r>
            <w:r w:rsidRPr="00CC5D5D">
              <w:t>а</w:t>
            </w:r>
            <w:r w:rsidRPr="00CC5D5D">
              <w:t xml:space="preserve">лов </w:t>
            </w:r>
          </w:p>
        </w:tc>
        <w:tc>
          <w:tcPr>
            <w:tcW w:w="708" w:type="dxa"/>
          </w:tcPr>
          <w:p w:rsidR="006D0F25" w:rsidRPr="00CC5D5D" w:rsidRDefault="006D0F25" w:rsidP="00F44A23">
            <w:pPr>
              <w:jc w:val="center"/>
            </w:pPr>
            <w:r w:rsidRPr="00CC5D5D">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pPr>
              <w:jc w:val="center"/>
            </w:pPr>
          </w:p>
        </w:tc>
        <w:tc>
          <w:tcPr>
            <w:tcW w:w="3523" w:type="dxa"/>
          </w:tcPr>
          <w:p w:rsidR="006D0F25" w:rsidRPr="00CC5D5D" w:rsidRDefault="006D0F25" w:rsidP="00F44A23">
            <w:r w:rsidRPr="00CC5D5D">
              <w:t>Расходные материалы (пило-материалы, фанера, красители, метизные изделия, шкурка, м</w:t>
            </w:r>
            <w:r w:rsidRPr="00CC5D5D">
              <w:t>е</w:t>
            </w:r>
            <w:r w:rsidRPr="00CC5D5D">
              <w:lastRenderedPageBreak/>
              <w:t>таллопрокат, ножовочные п</w:t>
            </w:r>
            <w:r w:rsidRPr="00CC5D5D">
              <w:t>о</w:t>
            </w:r>
            <w:r w:rsidRPr="00CC5D5D">
              <w:t>лотна, пилки для лобзика, м</w:t>
            </w:r>
            <w:r w:rsidRPr="00CC5D5D">
              <w:t>а</w:t>
            </w:r>
            <w:r w:rsidRPr="00CC5D5D">
              <w:t>териалы для ремонтно-отделочных работ, удобрения, средства защиты растений, пленка полиэтиленовая, бума-га фильтровальная, горшочки и кубики торфяные и т.д.)</w:t>
            </w:r>
          </w:p>
        </w:tc>
        <w:tc>
          <w:tcPr>
            <w:tcW w:w="708" w:type="dxa"/>
          </w:tcPr>
          <w:p w:rsidR="006D0F25" w:rsidRPr="00CC5D5D" w:rsidRDefault="006D0F25" w:rsidP="00F44A23">
            <w:pPr>
              <w:jc w:val="center"/>
            </w:pPr>
            <w:r w:rsidRPr="00CC5D5D">
              <w:lastRenderedPageBreak/>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r w:rsidRPr="00CC5D5D">
              <w:t>Количество расходных материалов определяется исходя из выбранных объектов труда школьников</w:t>
            </w:r>
          </w:p>
        </w:tc>
      </w:tr>
      <w:tr w:rsidR="006D0F25" w:rsidRPr="00CC5D5D" w:rsidTr="00F44A23">
        <w:tc>
          <w:tcPr>
            <w:tcW w:w="408" w:type="dxa"/>
          </w:tcPr>
          <w:p w:rsidR="006D0F25" w:rsidRPr="00CC5D5D" w:rsidRDefault="006D0F25" w:rsidP="00F44A23">
            <w:pPr>
              <w:jc w:val="center"/>
              <w:rPr>
                <w:color w:val="000000"/>
              </w:rPr>
            </w:pPr>
          </w:p>
        </w:tc>
        <w:tc>
          <w:tcPr>
            <w:tcW w:w="3523" w:type="dxa"/>
            <w:vAlign w:val="bottom"/>
          </w:tcPr>
          <w:p w:rsidR="006D0F25" w:rsidRPr="00CC5D5D" w:rsidRDefault="006D0F25" w:rsidP="00F44A23">
            <w:pPr>
              <w:rPr>
                <w:color w:val="000000"/>
              </w:rPr>
            </w:pPr>
            <w:r w:rsidRPr="00CC5D5D">
              <w:rPr>
                <w:color w:val="000000"/>
              </w:rPr>
              <w:t>Комплект образцов материалов и изделий для санитарно-технических работ</w:t>
            </w:r>
          </w:p>
        </w:tc>
        <w:tc>
          <w:tcPr>
            <w:tcW w:w="708" w:type="dxa"/>
          </w:tcPr>
          <w:p w:rsidR="006D0F25" w:rsidRPr="00CC5D5D" w:rsidRDefault="006D0F25" w:rsidP="00F44A23">
            <w:pPr>
              <w:jc w:val="center"/>
              <w:rPr>
                <w:color w:val="000000"/>
              </w:rPr>
            </w:pPr>
            <w:r w:rsidRPr="00CC5D5D">
              <w:rPr>
                <w:color w:val="000000"/>
              </w:rPr>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pPr>
              <w:jc w:val="center"/>
              <w:rPr>
                <w:color w:val="000000"/>
              </w:rPr>
            </w:pPr>
          </w:p>
        </w:tc>
        <w:tc>
          <w:tcPr>
            <w:tcW w:w="3523" w:type="dxa"/>
            <w:vAlign w:val="bottom"/>
          </w:tcPr>
          <w:p w:rsidR="006D0F25" w:rsidRPr="00CC5D5D" w:rsidRDefault="006D0F25" w:rsidP="00F44A23">
            <w:pPr>
              <w:rPr>
                <w:color w:val="000000"/>
              </w:rPr>
            </w:pPr>
            <w:r w:rsidRPr="00CC5D5D">
              <w:rPr>
                <w:color w:val="000000"/>
              </w:rPr>
              <w:t>Комплект образцов материалов  для ремонтно-отделочных р</w:t>
            </w:r>
            <w:r w:rsidRPr="00CC5D5D">
              <w:rPr>
                <w:color w:val="000000"/>
              </w:rPr>
              <w:t>а</w:t>
            </w:r>
            <w:r w:rsidRPr="00CC5D5D">
              <w:rPr>
                <w:color w:val="000000"/>
              </w:rPr>
              <w:t>бот</w:t>
            </w:r>
          </w:p>
        </w:tc>
        <w:tc>
          <w:tcPr>
            <w:tcW w:w="708" w:type="dxa"/>
          </w:tcPr>
          <w:p w:rsidR="006D0F25" w:rsidRPr="00CC5D5D" w:rsidRDefault="006D0F25" w:rsidP="00F44A23">
            <w:pPr>
              <w:jc w:val="center"/>
              <w:rPr>
                <w:color w:val="000000"/>
              </w:rPr>
            </w:pPr>
            <w:r w:rsidRPr="00CC5D5D">
              <w:rPr>
                <w:color w:val="000000"/>
              </w:rPr>
              <w:t>М</w:t>
            </w:r>
          </w:p>
        </w:tc>
        <w:tc>
          <w:tcPr>
            <w:tcW w:w="714" w:type="dxa"/>
          </w:tcPr>
          <w:p w:rsidR="006D0F25" w:rsidRPr="00CC5D5D" w:rsidRDefault="006D0F25" w:rsidP="00F44A23">
            <w:pPr>
              <w:jc w:val="center"/>
            </w:pPr>
            <w:r w:rsidRPr="00CC5D5D">
              <w:t>М</w:t>
            </w:r>
          </w:p>
        </w:tc>
        <w:tc>
          <w:tcPr>
            <w:tcW w:w="4111" w:type="dxa"/>
          </w:tcPr>
          <w:p w:rsidR="006D0F25" w:rsidRPr="00CC5D5D" w:rsidRDefault="006D0F25" w:rsidP="00F44A23">
            <w:pPr>
              <w:jc w:val="center"/>
            </w:pPr>
          </w:p>
        </w:tc>
      </w:tr>
      <w:tr w:rsidR="006D0F25" w:rsidRPr="00CC5D5D" w:rsidTr="00F44A23">
        <w:tc>
          <w:tcPr>
            <w:tcW w:w="408" w:type="dxa"/>
          </w:tcPr>
          <w:p w:rsidR="006D0F25" w:rsidRPr="00CC5D5D" w:rsidRDefault="006D0F25" w:rsidP="00F44A23">
            <w:pPr>
              <w:jc w:val="center"/>
              <w:rPr>
                <w:b/>
              </w:rPr>
            </w:pPr>
            <w:r w:rsidRPr="00CC5D5D">
              <w:rPr>
                <w:b/>
              </w:rPr>
              <w:t>14</w:t>
            </w:r>
          </w:p>
        </w:tc>
        <w:tc>
          <w:tcPr>
            <w:tcW w:w="3523" w:type="dxa"/>
          </w:tcPr>
          <w:p w:rsidR="006D0F25" w:rsidRPr="00CC5D5D" w:rsidRDefault="006D0F25" w:rsidP="00F44A23">
            <w:pPr>
              <w:rPr>
                <w:b/>
              </w:rPr>
            </w:pPr>
            <w:r w:rsidRPr="00CC5D5D">
              <w:rPr>
                <w:b/>
              </w:rPr>
              <w:t>Игры и игрушки</w:t>
            </w:r>
          </w:p>
        </w:tc>
        <w:tc>
          <w:tcPr>
            <w:tcW w:w="708" w:type="dxa"/>
          </w:tcPr>
          <w:p w:rsidR="006D0F25" w:rsidRPr="00CC5D5D" w:rsidRDefault="006D0F25" w:rsidP="00F44A23">
            <w:pPr>
              <w:jc w:val="center"/>
              <w:rPr>
                <w:b/>
              </w:rPr>
            </w:pPr>
          </w:p>
        </w:tc>
        <w:tc>
          <w:tcPr>
            <w:tcW w:w="714" w:type="dxa"/>
          </w:tcPr>
          <w:p w:rsidR="006D0F25" w:rsidRPr="00CC5D5D" w:rsidRDefault="006D0F25" w:rsidP="00F44A23">
            <w:pPr>
              <w:jc w:val="center"/>
              <w:rPr>
                <w:b/>
              </w:rPr>
            </w:pPr>
          </w:p>
        </w:tc>
        <w:tc>
          <w:tcPr>
            <w:tcW w:w="4111" w:type="dxa"/>
          </w:tcPr>
          <w:p w:rsidR="006D0F25" w:rsidRPr="00CC5D5D" w:rsidRDefault="006D0F25" w:rsidP="00F44A23">
            <w:pPr>
              <w:jc w:val="center"/>
              <w:rPr>
                <w:b/>
              </w:rPr>
            </w:pPr>
          </w:p>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r w:rsidRPr="00CC5D5D">
              <w:t>Игры и игрушки, развивающие пространственное воображение</w:t>
            </w:r>
          </w:p>
        </w:tc>
        <w:tc>
          <w:tcPr>
            <w:tcW w:w="708" w:type="dxa"/>
          </w:tcPr>
          <w:p w:rsidR="006D0F25" w:rsidRPr="00CC5D5D" w:rsidRDefault="006D0F25" w:rsidP="00F44A23">
            <w:pPr>
              <w:jc w:val="center"/>
            </w:pPr>
            <w:r w:rsidRPr="00CC5D5D">
              <w:t>П</w:t>
            </w:r>
          </w:p>
        </w:tc>
        <w:tc>
          <w:tcPr>
            <w:tcW w:w="714" w:type="dxa"/>
          </w:tcPr>
          <w:p w:rsidR="006D0F25" w:rsidRPr="00CC5D5D" w:rsidRDefault="006D0F25" w:rsidP="00F44A23">
            <w:pPr>
              <w:jc w:val="center"/>
            </w:pPr>
          </w:p>
        </w:tc>
        <w:tc>
          <w:tcPr>
            <w:tcW w:w="4111" w:type="dxa"/>
            <w:vMerge w:val="restart"/>
          </w:tcPr>
          <w:p w:rsidR="006D0F25" w:rsidRPr="00CC5D5D" w:rsidRDefault="006D0F25" w:rsidP="00F44A23">
            <w:r w:rsidRPr="00CC5D5D">
              <w:t>Могут быть использованы как обра</w:t>
            </w:r>
            <w:r w:rsidRPr="00CC5D5D">
              <w:t>з</w:t>
            </w:r>
            <w:r w:rsidRPr="00CC5D5D">
              <w:t>цы объектов при выполнении школ</w:t>
            </w:r>
            <w:r w:rsidRPr="00CC5D5D">
              <w:t>ь</w:t>
            </w:r>
            <w:r w:rsidRPr="00CC5D5D">
              <w:t>никами учебных проектов</w:t>
            </w:r>
          </w:p>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r w:rsidRPr="00CC5D5D">
              <w:t>Игры и игрушки, развивающие техническое мышление</w:t>
            </w:r>
          </w:p>
        </w:tc>
        <w:tc>
          <w:tcPr>
            <w:tcW w:w="708" w:type="dxa"/>
          </w:tcPr>
          <w:p w:rsidR="006D0F25" w:rsidRPr="00CC5D5D" w:rsidRDefault="006D0F25" w:rsidP="00F44A23">
            <w:pPr>
              <w:jc w:val="center"/>
            </w:pPr>
            <w:r w:rsidRPr="00CC5D5D">
              <w:t>П</w:t>
            </w:r>
          </w:p>
        </w:tc>
        <w:tc>
          <w:tcPr>
            <w:tcW w:w="714" w:type="dxa"/>
          </w:tcPr>
          <w:p w:rsidR="006D0F25" w:rsidRPr="00CC5D5D" w:rsidRDefault="006D0F25" w:rsidP="00F44A23">
            <w:pPr>
              <w:jc w:val="center"/>
            </w:pPr>
          </w:p>
        </w:tc>
        <w:tc>
          <w:tcPr>
            <w:tcW w:w="4111" w:type="dxa"/>
            <w:vMerge/>
          </w:tcPr>
          <w:p w:rsidR="006D0F25" w:rsidRPr="00CC5D5D" w:rsidRDefault="006D0F25" w:rsidP="00F44A23">
            <w:pPr>
              <w:jc w:val="center"/>
            </w:pPr>
          </w:p>
        </w:tc>
      </w:tr>
      <w:tr w:rsidR="006D0F25" w:rsidRPr="00CC5D5D" w:rsidTr="00F44A23">
        <w:trPr>
          <w:cantSplit/>
        </w:trPr>
        <w:tc>
          <w:tcPr>
            <w:tcW w:w="408" w:type="dxa"/>
          </w:tcPr>
          <w:p w:rsidR="006D0F25" w:rsidRPr="00CC5D5D" w:rsidRDefault="006D0F25" w:rsidP="00F44A23">
            <w:pPr>
              <w:jc w:val="center"/>
            </w:pPr>
          </w:p>
        </w:tc>
        <w:tc>
          <w:tcPr>
            <w:tcW w:w="3523" w:type="dxa"/>
          </w:tcPr>
          <w:p w:rsidR="006D0F25" w:rsidRPr="00CC5D5D" w:rsidRDefault="006D0F25" w:rsidP="00F44A23">
            <w:r w:rsidRPr="00CC5D5D">
              <w:t>Игры и игрушки, развивающие образное мышление</w:t>
            </w:r>
          </w:p>
        </w:tc>
        <w:tc>
          <w:tcPr>
            <w:tcW w:w="708" w:type="dxa"/>
          </w:tcPr>
          <w:p w:rsidR="006D0F25" w:rsidRPr="00CC5D5D" w:rsidRDefault="006D0F25" w:rsidP="00F44A23">
            <w:pPr>
              <w:jc w:val="center"/>
            </w:pPr>
            <w:r w:rsidRPr="00CC5D5D">
              <w:t>П</w:t>
            </w:r>
          </w:p>
        </w:tc>
        <w:tc>
          <w:tcPr>
            <w:tcW w:w="714" w:type="dxa"/>
          </w:tcPr>
          <w:p w:rsidR="006D0F25" w:rsidRPr="00CC5D5D" w:rsidRDefault="006D0F25" w:rsidP="00F44A23">
            <w:pPr>
              <w:jc w:val="center"/>
            </w:pPr>
          </w:p>
        </w:tc>
        <w:tc>
          <w:tcPr>
            <w:tcW w:w="4111" w:type="dxa"/>
            <w:vMerge/>
          </w:tcPr>
          <w:p w:rsidR="006D0F25" w:rsidRPr="00CC5D5D" w:rsidRDefault="006D0F25" w:rsidP="00F44A23">
            <w:pPr>
              <w:jc w:val="center"/>
            </w:pPr>
          </w:p>
        </w:tc>
      </w:tr>
    </w:tbl>
    <w:p w:rsidR="008643B4" w:rsidRDefault="008643B4" w:rsidP="00A72F07">
      <w:pPr>
        <w:shd w:val="clear" w:color="auto" w:fill="FFFFFF"/>
        <w:autoSpaceDE w:val="0"/>
        <w:autoSpaceDN w:val="0"/>
        <w:adjustRightInd w:val="0"/>
        <w:rPr>
          <w:b/>
          <w:sz w:val="28"/>
          <w:szCs w:val="28"/>
        </w:rPr>
      </w:pPr>
    </w:p>
    <w:p w:rsidR="006D0F25" w:rsidRPr="00A72F07" w:rsidRDefault="006D0F25" w:rsidP="006D0F25">
      <w:pPr>
        <w:tabs>
          <w:tab w:val="left" w:pos="1320"/>
        </w:tabs>
        <w:autoSpaceDE w:val="0"/>
        <w:autoSpaceDN w:val="0"/>
        <w:adjustRightInd w:val="0"/>
        <w:jc w:val="center"/>
        <w:rPr>
          <w:b/>
          <w:bCs/>
          <w:sz w:val="28"/>
          <w:szCs w:val="28"/>
        </w:rPr>
      </w:pPr>
      <w:r w:rsidRPr="00A72F07">
        <w:rPr>
          <w:b/>
          <w:bCs/>
          <w:sz w:val="28"/>
          <w:szCs w:val="28"/>
        </w:rPr>
        <w:t>Основная и дополнительная литература</w:t>
      </w:r>
    </w:p>
    <w:p w:rsidR="006D0F25" w:rsidRDefault="006D0F25" w:rsidP="006D0F25">
      <w:pPr>
        <w:numPr>
          <w:ilvl w:val="0"/>
          <w:numId w:val="27"/>
        </w:numPr>
        <w:autoSpaceDE w:val="0"/>
        <w:autoSpaceDN w:val="0"/>
        <w:adjustRightInd w:val="0"/>
        <w:ind w:left="928" w:hanging="360"/>
        <w:jc w:val="both"/>
      </w:pPr>
      <w:r>
        <w:t>А. Т. Тищенко, Н.А. Буглаева. Рабочая те</w:t>
      </w:r>
      <w:r>
        <w:t>т</w:t>
      </w:r>
      <w:r>
        <w:t>радь. «Технология. Индустриальные технологии, 6 класс.» Вентана Граф 2013</w:t>
      </w:r>
    </w:p>
    <w:p w:rsidR="006D0F25" w:rsidRDefault="006D0F25" w:rsidP="006D0F25">
      <w:pPr>
        <w:numPr>
          <w:ilvl w:val="0"/>
          <w:numId w:val="27"/>
        </w:numPr>
        <w:autoSpaceDE w:val="0"/>
        <w:autoSpaceDN w:val="0"/>
        <w:adjustRightInd w:val="0"/>
        <w:ind w:left="928" w:hanging="360"/>
        <w:jc w:val="both"/>
      </w:pPr>
      <w:r>
        <w:t>П.С. Самородский, В.Д. Симоненко. Рабочая тетрадь. «Технология. Технический труд,  6 класс.» Вентана Граф 2013</w:t>
      </w:r>
    </w:p>
    <w:p w:rsidR="006D0F25" w:rsidRPr="00CC5D5D" w:rsidRDefault="006D0F25" w:rsidP="006D0F25">
      <w:pPr>
        <w:numPr>
          <w:ilvl w:val="0"/>
          <w:numId w:val="27"/>
        </w:numPr>
        <w:autoSpaceDE w:val="0"/>
        <w:autoSpaceDN w:val="0"/>
        <w:adjustRightInd w:val="0"/>
        <w:ind w:left="928" w:hanging="360"/>
        <w:jc w:val="both"/>
      </w:pPr>
      <w:r w:rsidRPr="00CC5D5D">
        <w:t>Арефьев И.П. Занимательные уроки техн</w:t>
      </w:r>
      <w:r w:rsidRPr="00CC5D5D">
        <w:t>о</w:t>
      </w:r>
      <w:r w:rsidRPr="00CC5D5D">
        <w:t>логии для</w:t>
      </w:r>
      <w:r>
        <w:t xml:space="preserve"> мальчиков</w:t>
      </w:r>
      <w:r w:rsidRPr="00CC5D5D">
        <w:t>. М: Школьная пресса, 2005.</w:t>
      </w:r>
    </w:p>
    <w:p w:rsidR="006D0F25" w:rsidRPr="00CC5D5D" w:rsidRDefault="006D0F25" w:rsidP="006D0F25">
      <w:pPr>
        <w:numPr>
          <w:ilvl w:val="0"/>
          <w:numId w:val="27"/>
        </w:numPr>
        <w:autoSpaceDE w:val="0"/>
        <w:autoSpaceDN w:val="0"/>
        <w:adjustRightInd w:val="0"/>
        <w:ind w:left="928" w:hanging="360"/>
        <w:jc w:val="both"/>
      </w:pPr>
      <w:r w:rsidRPr="00CC5D5D">
        <w:t>Карачевцева Л.Д., Власенко О.П., Технол</w:t>
      </w:r>
      <w:r w:rsidRPr="00CC5D5D">
        <w:t>о</w:t>
      </w:r>
      <w:r w:rsidRPr="00CC5D5D">
        <w:t>гия, дополнительные занимательные материалы. Во</w:t>
      </w:r>
      <w:r w:rsidRPr="00CC5D5D">
        <w:t>л</w:t>
      </w:r>
      <w:r w:rsidRPr="00CC5D5D">
        <w:t>гоград, Учитель, 2009.</w:t>
      </w:r>
    </w:p>
    <w:p w:rsidR="006D0F25" w:rsidRPr="00CC5D5D" w:rsidRDefault="006D0F25" w:rsidP="006D0F25">
      <w:pPr>
        <w:numPr>
          <w:ilvl w:val="0"/>
          <w:numId w:val="27"/>
        </w:numPr>
        <w:autoSpaceDE w:val="0"/>
        <w:autoSpaceDN w:val="0"/>
        <w:adjustRightInd w:val="0"/>
        <w:ind w:left="928" w:hanging="360"/>
        <w:jc w:val="both"/>
      </w:pPr>
      <w:r w:rsidRPr="00CC5D5D">
        <w:t xml:space="preserve">Крупская Ю.В. Технология. Методические рекомендации. М.: Вентана-Граф, 2006г  </w:t>
      </w:r>
    </w:p>
    <w:p w:rsidR="006D0F25" w:rsidRPr="00CC5D5D" w:rsidRDefault="006D0F25" w:rsidP="006D0F25">
      <w:pPr>
        <w:numPr>
          <w:ilvl w:val="0"/>
          <w:numId w:val="27"/>
        </w:numPr>
        <w:autoSpaceDE w:val="0"/>
        <w:autoSpaceDN w:val="0"/>
        <w:adjustRightInd w:val="0"/>
        <w:ind w:left="928" w:hanging="360"/>
        <w:jc w:val="both"/>
      </w:pPr>
      <w:r w:rsidRPr="00CC5D5D">
        <w:t>Маркуцкая С.Э. УМК, Технология в схемах, таблицах, рисунках,  5-9  классы, М: Экзамен. 2008.</w:t>
      </w:r>
    </w:p>
    <w:p w:rsidR="006D0F25" w:rsidRPr="00CC5D5D" w:rsidRDefault="006D0F25" w:rsidP="006D0F25">
      <w:pPr>
        <w:numPr>
          <w:ilvl w:val="0"/>
          <w:numId w:val="27"/>
        </w:numPr>
        <w:autoSpaceDE w:val="0"/>
        <w:autoSpaceDN w:val="0"/>
        <w:adjustRightInd w:val="0"/>
        <w:ind w:left="928" w:hanging="360"/>
        <w:jc w:val="both"/>
      </w:pPr>
      <w:r w:rsidRPr="00CC5D5D">
        <w:t>Маркуцкая С.Э. УМК, Тесты по технологии 5-7 классы, М: «Экзамен» 2006.</w:t>
      </w:r>
    </w:p>
    <w:p w:rsidR="006D0F25" w:rsidRPr="00CC5D5D" w:rsidRDefault="006D0F25" w:rsidP="006D0F25">
      <w:pPr>
        <w:numPr>
          <w:ilvl w:val="0"/>
          <w:numId w:val="27"/>
        </w:numPr>
        <w:autoSpaceDE w:val="0"/>
        <w:autoSpaceDN w:val="0"/>
        <w:adjustRightInd w:val="0"/>
        <w:ind w:left="928" w:hanging="360"/>
        <w:jc w:val="both"/>
      </w:pPr>
      <w:r w:rsidRPr="00CC5D5D">
        <w:t>Павлова М.Б., Питт Дж., Гуревич М.И., С</w:t>
      </w:r>
      <w:r w:rsidRPr="00CC5D5D">
        <w:t>а</w:t>
      </w:r>
      <w:r w:rsidRPr="00CC5D5D">
        <w:t>сова И.А. Метод проектов в технологическом образ</w:t>
      </w:r>
      <w:r w:rsidRPr="00CC5D5D">
        <w:t>о</w:t>
      </w:r>
      <w:r w:rsidRPr="00CC5D5D">
        <w:t>вании школьников: Пособие для учителя / Под ред. И.А. Сасовой. – М.: Вентана-Граф, 2003. – 296 с.: ил.</w:t>
      </w:r>
    </w:p>
    <w:p w:rsidR="006D0F25" w:rsidRPr="00CC5D5D" w:rsidRDefault="006D0F25" w:rsidP="006D0F25">
      <w:pPr>
        <w:numPr>
          <w:ilvl w:val="0"/>
          <w:numId w:val="27"/>
        </w:numPr>
        <w:autoSpaceDE w:val="0"/>
        <w:autoSpaceDN w:val="0"/>
        <w:adjustRightInd w:val="0"/>
        <w:ind w:left="928" w:hanging="360"/>
      </w:pPr>
      <w:r w:rsidRPr="00CC5D5D">
        <w:t>Сборник нормативно – методических материалов по технологии – Марченко А.В., Сасова И.А., Гуревич М.И. – М.: Вента – Граф, 2007</w:t>
      </w:r>
    </w:p>
    <w:p w:rsidR="006D0F25" w:rsidRPr="00CC5D5D" w:rsidRDefault="006D0F25" w:rsidP="006D0F25">
      <w:pPr>
        <w:numPr>
          <w:ilvl w:val="0"/>
          <w:numId w:val="27"/>
        </w:numPr>
        <w:autoSpaceDE w:val="0"/>
        <w:autoSpaceDN w:val="0"/>
        <w:adjustRightInd w:val="0"/>
        <w:ind w:left="928" w:hanging="360"/>
      </w:pPr>
      <w:r w:rsidRPr="00CC5D5D">
        <w:t>«Технология 5-11 классы. Предметные недели в школе», Е.Д. Володина, В.Ю. Суслина. – Волгоград: Учитель, 2008.</w:t>
      </w:r>
    </w:p>
    <w:p w:rsidR="006D0F25" w:rsidRPr="00CC5D5D" w:rsidRDefault="006D0F25" w:rsidP="006D0F25">
      <w:pPr>
        <w:numPr>
          <w:ilvl w:val="0"/>
          <w:numId w:val="27"/>
        </w:numPr>
        <w:autoSpaceDE w:val="0"/>
        <w:autoSpaceDN w:val="0"/>
        <w:adjustRightInd w:val="0"/>
        <w:ind w:left="928" w:hanging="360"/>
      </w:pPr>
      <w:r w:rsidRPr="00CC5D5D">
        <w:t>«Проектная деятельность учащихся. Технология 5 – 11» - 2-е издание – авт. сост.: Л.М. Морозова,  Н.Г. Кравченко, О.В. Павлов, Волг</w:t>
      </w:r>
      <w:r w:rsidRPr="00CC5D5D">
        <w:t>о</w:t>
      </w:r>
      <w:r w:rsidRPr="00CC5D5D">
        <w:t xml:space="preserve">град. Учитель, 2008 </w:t>
      </w:r>
    </w:p>
    <w:p w:rsidR="006D0F25" w:rsidRDefault="006D0F25" w:rsidP="006D0F25">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22"/>
        <w:rPr>
          <w:color w:val="000000"/>
          <w:spacing w:val="-5"/>
        </w:rPr>
      </w:pPr>
      <w:r w:rsidRPr="00CC5D5D">
        <w:t>Программно – методический материал. Технология 5 – 11  – 3-е изд. – М. Дрофа, 2007</w:t>
      </w:r>
    </w:p>
    <w:p w:rsidR="006D0F25" w:rsidRPr="00AA3CBC" w:rsidRDefault="006D0F25" w:rsidP="006D0F25">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22"/>
        <w:rPr>
          <w:color w:val="000000"/>
          <w:spacing w:val="-5"/>
        </w:rPr>
      </w:pPr>
      <w:r w:rsidRPr="00AA3CBC">
        <w:rPr>
          <w:color w:val="000000"/>
          <w:spacing w:val="-5"/>
        </w:rPr>
        <w:t>Семенов А.Ф. Выпиливание лобзиком .М.: Издательство «Народное творчество» 2006</w:t>
      </w:r>
    </w:p>
    <w:p w:rsidR="006D0F25" w:rsidRPr="00CC5D5D" w:rsidRDefault="006D0F25" w:rsidP="006D0F25">
      <w:pPr>
        <w:autoSpaceDE w:val="0"/>
        <w:autoSpaceDN w:val="0"/>
        <w:adjustRightInd w:val="0"/>
        <w:ind w:left="928"/>
        <w:rPr>
          <w:b/>
          <w:bCs/>
        </w:rPr>
      </w:pPr>
    </w:p>
    <w:p w:rsidR="006D0F25" w:rsidRPr="00A72F07" w:rsidRDefault="006D0F25" w:rsidP="006D0F25">
      <w:pPr>
        <w:autoSpaceDE w:val="0"/>
        <w:autoSpaceDN w:val="0"/>
        <w:adjustRightInd w:val="0"/>
        <w:ind w:left="675"/>
        <w:jc w:val="center"/>
        <w:rPr>
          <w:b/>
          <w:bCs/>
          <w:iCs/>
        </w:rPr>
      </w:pPr>
      <w:r w:rsidRPr="00A72F07">
        <w:rPr>
          <w:b/>
          <w:bCs/>
          <w:iCs/>
        </w:rPr>
        <w:t>Интернет-ресур</w:t>
      </w:r>
      <w:r w:rsidR="00A72F07">
        <w:rPr>
          <w:b/>
          <w:bCs/>
          <w:iCs/>
        </w:rPr>
        <w:t>с</w:t>
      </w:r>
      <w:r w:rsidRPr="00A72F07">
        <w:rPr>
          <w:b/>
          <w:bCs/>
          <w:iCs/>
        </w:rPr>
        <w:t>ы</w:t>
      </w:r>
    </w:p>
    <w:p w:rsidR="00C64AC4" w:rsidRPr="00C64AC4" w:rsidRDefault="00C64AC4" w:rsidP="00C64AC4">
      <w:pPr>
        <w:numPr>
          <w:ilvl w:val="0"/>
          <w:numId w:val="16"/>
        </w:numPr>
      </w:pPr>
      <w:r w:rsidRPr="00C64AC4">
        <w:lastRenderedPageBreak/>
        <w:t xml:space="preserve">Сайт управления образования и науки Белгородской области: </w:t>
      </w:r>
      <w:hyperlink r:id="rId10" w:history="1">
        <w:r w:rsidRPr="00C64AC4">
          <w:rPr>
            <w:rStyle w:val="a3"/>
            <w:color w:val="auto"/>
            <w:lang w:val="en-US"/>
          </w:rPr>
          <w:t>http</w:t>
        </w:r>
        <w:r w:rsidRPr="00C64AC4">
          <w:rPr>
            <w:rStyle w:val="a3"/>
            <w:color w:val="auto"/>
          </w:rPr>
          <w:t>://</w:t>
        </w:r>
        <w:r w:rsidRPr="00C64AC4">
          <w:rPr>
            <w:rStyle w:val="a3"/>
            <w:color w:val="auto"/>
            <w:lang w:val="en-US"/>
          </w:rPr>
          <w:t>www</w:t>
        </w:r>
        <w:r w:rsidRPr="00C64AC4">
          <w:rPr>
            <w:rStyle w:val="a3"/>
            <w:color w:val="auto"/>
          </w:rPr>
          <w:t>.</w:t>
        </w:r>
        <w:r w:rsidRPr="00C64AC4">
          <w:rPr>
            <w:rStyle w:val="a3"/>
            <w:color w:val="auto"/>
            <w:lang w:val="en-US"/>
          </w:rPr>
          <w:t>beluno</w:t>
        </w:r>
        <w:r w:rsidRPr="00C64AC4">
          <w:rPr>
            <w:rStyle w:val="a3"/>
            <w:color w:val="auto"/>
          </w:rPr>
          <w:t>.</w:t>
        </w:r>
        <w:r w:rsidRPr="00C64AC4">
          <w:rPr>
            <w:rStyle w:val="a3"/>
            <w:color w:val="auto"/>
            <w:lang w:val="en-US"/>
          </w:rPr>
          <w:t>ru</w:t>
        </w:r>
      </w:hyperlink>
    </w:p>
    <w:p w:rsidR="00C64AC4" w:rsidRPr="00C64AC4" w:rsidRDefault="00C64AC4" w:rsidP="00C64AC4">
      <w:pPr>
        <w:numPr>
          <w:ilvl w:val="0"/>
          <w:numId w:val="16"/>
        </w:numPr>
        <w:spacing w:before="100" w:beforeAutospacing="1" w:after="100" w:afterAutospacing="1"/>
      </w:pPr>
      <w:r w:rsidRPr="00C64AC4">
        <w:t xml:space="preserve">Сайт Белгородского регионального института ПКППС: </w:t>
      </w:r>
      <w:hyperlink r:id="rId11" w:history="1">
        <w:r w:rsidRPr="00C64AC4">
          <w:rPr>
            <w:rStyle w:val="a3"/>
            <w:color w:val="auto"/>
            <w:lang w:val="en-US"/>
          </w:rPr>
          <w:t>http</w:t>
        </w:r>
        <w:r w:rsidRPr="00C64AC4">
          <w:rPr>
            <w:rStyle w:val="a3"/>
            <w:color w:val="auto"/>
          </w:rPr>
          <w:t>://</w:t>
        </w:r>
        <w:r w:rsidRPr="00C64AC4">
          <w:rPr>
            <w:rStyle w:val="a3"/>
            <w:color w:val="auto"/>
            <w:lang w:val="en-US"/>
          </w:rPr>
          <w:t>ipkps</w:t>
        </w:r>
        <w:r w:rsidRPr="00C64AC4">
          <w:rPr>
            <w:rStyle w:val="a3"/>
            <w:color w:val="auto"/>
          </w:rPr>
          <w:t>.</w:t>
        </w:r>
        <w:r w:rsidRPr="00C64AC4">
          <w:rPr>
            <w:rStyle w:val="a3"/>
            <w:color w:val="auto"/>
            <w:lang w:val="en-US"/>
          </w:rPr>
          <w:t>bsu</w:t>
        </w:r>
        <w:r w:rsidRPr="00C64AC4">
          <w:rPr>
            <w:rStyle w:val="a3"/>
            <w:color w:val="auto"/>
          </w:rPr>
          <w:t>.</w:t>
        </w:r>
        <w:r w:rsidRPr="00C64AC4">
          <w:rPr>
            <w:rStyle w:val="a3"/>
            <w:color w:val="auto"/>
            <w:lang w:val="en-US"/>
          </w:rPr>
          <w:t>edu</w:t>
        </w:r>
        <w:r w:rsidRPr="00C64AC4">
          <w:rPr>
            <w:rStyle w:val="a3"/>
            <w:color w:val="auto"/>
          </w:rPr>
          <w:t>.</w:t>
        </w:r>
        <w:r w:rsidRPr="00C64AC4">
          <w:rPr>
            <w:rStyle w:val="a3"/>
            <w:color w:val="auto"/>
            <w:lang w:val="en-US"/>
          </w:rPr>
          <w:t>ru</w:t>
        </w:r>
        <w:r w:rsidRPr="00C64AC4">
          <w:rPr>
            <w:rStyle w:val="a3"/>
            <w:color w:val="auto"/>
          </w:rPr>
          <w:t>/</w:t>
        </w:r>
      </w:hyperlink>
    </w:p>
    <w:p w:rsidR="00C64AC4" w:rsidRPr="00C64AC4" w:rsidRDefault="00C64AC4" w:rsidP="00C64AC4">
      <w:pPr>
        <w:numPr>
          <w:ilvl w:val="0"/>
          <w:numId w:val="16"/>
        </w:numPr>
        <w:spacing w:before="100" w:beforeAutospacing="1" w:after="100" w:afterAutospacing="1"/>
      </w:pPr>
      <w:r w:rsidRPr="00C64AC4">
        <w:t xml:space="preserve">Федеральный российский общеобразовательный портал: </w:t>
      </w:r>
      <w:hyperlink r:id="rId12" w:history="1">
        <w:r w:rsidRPr="00C64AC4">
          <w:rPr>
            <w:rStyle w:val="a3"/>
            <w:color w:val="auto"/>
            <w:lang w:val="en-US"/>
          </w:rPr>
          <w:t>http</w:t>
        </w:r>
        <w:r w:rsidRPr="00C64AC4">
          <w:rPr>
            <w:rStyle w:val="a3"/>
            <w:color w:val="auto"/>
          </w:rPr>
          <w:t>://</w:t>
        </w:r>
        <w:r w:rsidRPr="00C64AC4">
          <w:rPr>
            <w:rStyle w:val="a3"/>
            <w:color w:val="auto"/>
            <w:lang w:val="en-US"/>
          </w:rPr>
          <w:t>www</w:t>
        </w:r>
        <w:r w:rsidRPr="00C64AC4">
          <w:rPr>
            <w:rStyle w:val="a3"/>
            <w:color w:val="auto"/>
          </w:rPr>
          <w:t>.</w:t>
        </w:r>
        <w:r w:rsidRPr="00C64AC4">
          <w:rPr>
            <w:rStyle w:val="a3"/>
            <w:color w:val="auto"/>
            <w:lang w:val="en-US"/>
          </w:rPr>
          <w:t>s</w:t>
        </w:r>
        <w:r w:rsidRPr="00C64AC4">
          <w:rPr>
            <w:rStyle w:val="a3"/>
            <w:color w:val="auto"/>
          </w:rPr>
          <w:t>chool.</w:t>
        </w:r>
        <w:r w:rsidRPr="00C64AC4">
          <w:rPr>
            <w:rStyle w:val="a3"/>
            <w:color w:val="auto"/>
            <w:lang w:val="en-US"/>
          </w:rPr>
          <w:t>edu</w:t>
        </w:r>
        <w:r w:rsidRPr="00C64AC4">
          <w:rPr>
            <w:rStyle w:val="a3"/>
            <w:color w:val="auto"/>
          </w:rPr>
          <w:t>.</w:t>
        </w:r>
        <w:r w:rsidRPr="00C64AC4">
          <w:rPr>
            <w:rStyle w:val="a3"/>
            <w:color w:val="auto"/>
            <w:lang w:val="en-US"/>
          </w:rPr>
          <w:t>ru</w:t>
        </w:r>
      </w:hyperlink>
    </w:p>
    <w:p w:rsidR="00C64AC4" w:rsidRPr="00C64AC4" w:rsidRDefault="00C64AC4" w:rsidP="00C64AC4">
      <w:pPr>
        <w:numPr>
          <w:ilvl w:val="0"/>
          <w:numId w:val="16"/>
        </w:numPr>
        <w:spacing w:before="100" w:beforeAutospacing="1" w:after="100" w:afterAutospacing="1"/>
      </w:pPr>
      <w:r w:rsidRPr="00C64AC4">
        <w:t xml:space="preserve">Федеральный портал «Российское образование»: </w:t>
      </w:r>
      <w:hyperlink r:id="rId13" w:history="1">
        <w:r w:rsidRPr="00C64AC4">
          <w:rPr>
            <w:rStyle w:val="a3"/>
            <w:color w:val="auto"/>
            <w:lang w:val="en-US"/>
          </w:rPr>
          <w:t>http</w:t>
        </w:r>
        <w:r w:rsidRPr="00C64AC4">
          <w:rPr>
            <w:rStyle w:val="a3"/>
            <w:color w:val="auto"/>
          </w:rPr>
          <w:t>://</w:t>
        </w:r>
        <w:r w:rsidRPr="00C64AC4">
          <w:rPr>
            <w:rStyle w:val="a3"/>
            <w:color w:val="auto"/>
            <w:lang w:val="en-US"/>
          </w:rPr>
          <w:t>www</w:t>
        </w:r>
        <w:r w:rsidRPr="00C64AC4">
          <w:rPr>
            <w:rStyle w:val="a3"/>
            <w:color w:val="auto"/>
          </w:rPr>
          <w:t>.edu.ru</w:t>
        </w:r>
      </w:hyperlink>
    </w:p>
    <w:p w:rsidR="00C64AC4" w:rsidRPr="00C64AC4" w:rsidRDefault="00C64AC4" w:rsidP="00C64AC4">
      <w:pPr>
        <w:numPr>
          <w:ilvl w:val="0"/>
          <w:numId w:val="16"/>
        </w:numPr>
        <w:spacing w:before="100" w:beforeAutospacing="1" w:after="100" w:afterAutospacing="1"/>
      </w:pPr>
      <w:r w:rsidRPr="00C64AC4">
        <w:t xml:space="preserve">Мультипортал компании «Кирилл и Мефодий»: </w:t>
      </w:r>
      <w:hyperlink r:id="rId14" w:history="1">
        <w:r w:rsidRPr="00C64AC4">
          <w:rPr>
            <w:rStyle w:val="a3"/>
            <w:color w:val="auto"/>
          </w:rPr>
          <w:t>http://www.</w:t>
        </w:r>
        <w:r w:rsidRPr="00C64AC4">
          <w:rPr>
            <w:rStyle w:val="a3"/>
            <w:color w:val="auto"/>
            <w:lang w:val="en-US"/>
          </w:rPr>
          <w:t>km</w:t>
        </w:r>
        <w:r w:rsidRPr="00C64AC4">
          <w:rPr>
            <w:rStyle w:val="a3"/>
            <w:color w:val="auto"/>
          </w:rPr>
          <w:t>.</w:t>
        </w:r>
        <w:r w:rsidRPr="00C64AC4">
          <w:rPr>
            <w:rStyle w:val="a3"/>
            <w:color w:val="auto"/>
            <w:lang w:val="en-US"/>
          </w:rPr>
          <w:t>ru</w:t>
        </w:r>
      </w:hyperlink>
    </w:p>
    <w:p w:rsidR="00C64AC4" w:rsidRPr="00C64AC4" w:rsidRDefault="00C64AC4" w:rsidP="00C64AC4">
      <w:pPr>
        <w:numPr>
          <w:ilvl w:val="0"/>
          <w:numId w:val="16"/>
        </w:numPr>
        <w:spacing w:before="100" w:beforeAutospacing="1" w:after="100" w:afterAutospacing="1"/>
      </w:pPr>
      <w:r w:rsidRPr="00C64AC4">
        <w:t xml:space="preserve">Образовательный портал «Учеба»: </w:t>
      </w:r>
      <w:hyperlink r:id="rId15" w:history="1">
        <w:r w:rsidRPr="00C64AC4">
          <w:rPr>
            <w:rStyle w:val="a3"/>
            <w:color w:val="auto"/>
            <w:lang w:val="en-US"/>
          </w:rPr>
          <w:t>http</w:t>
        </w:r>
        <w:r w:rsidRPr="00C64AC4">
          <w:rPr>
            <w:rStyle w:val="a3"/>
            <w:color w:val="auto"/>
          </w:rPr>
          <w:t>://</w:t>
        </w:r>
        <w:r w:rsidRPr="00C64AC4">
          <w:rPr>
            <w:rStyle w:val="a3"/>
            <w:color w:val="auto"/>
            <w:lang w:val="en-US"/>
          </w:rPr>
          <w:t>www</w:t>
        </w:r>
        <w:r w:rsidRPr="00C64AC4">
          <w:rPr>
            <w:rStyle w:val="a3"/>
            <w:color w:val="auto"/>
          </w:rPr>
          <w:t>.</w:t>
        </w:r>
        <w:r w:rsidRPr="00C64AC4">
          <w:rPr>
            <w:rStyle w:val="a3"/>
            <w:color w:val="auto"/>
            <w:lang w:val="en-US"/>
          </w:rPr>
          <w:t>uroki</w:t>
        </w:r>
        <w:r w:rsidRPr="00C64AC4">
          <w:rPr>
            <w:rStyle w:val="a3"/>
            <w:color w:val="auto"/>
          </w:rPr>
          <w:t>.</w:t>
        </w:r>
        <w:r w:rsidRPr="00C64AC4">
          <w:rPr>
            <w:rStyle w:val="a3"/>
            <w:color w:val="auto"/>
            <w:lang w:val="en-US"/>
          </w:rPr>
          <w:t>ru</w:t>
        </w:r>
      </w:hyperlink>
    </w:p>
    <w:p w:rsidR="00C64AC4" w:rsidRPr="00C64AC4" w:rsidRDefault="00C64AC4" w:rsidP="00C64AC4">
      <w:pPr>
        <w:numPr>
          <w:ilvl w:val="0"/>
          <w:numId w:val="16"/>
        </w:numPr>
        <w:spacing w:before="100" w:beforeAutospacing="1" w:after="100" w:afterAutospacing="1"/>
      </w:pPr>
      <w:r w:rsidRPr="00C64AC4">
        <w:t xml:space="preserve">Сайт электронного журнала «Курьер образования»: </w:t>
      </w:r>
      <w:hyperlink r:id="rId16" w:history="1">
        <w:r w:rsidRPr="00C64AC4">
          <w:rPr>
            <w:rStyle w:val="a3"/>
            <w:color w:val="auto"/>
            <w:lang w:val="en-US"/>
          </w:rPr>
          <w:t>http</w:t>
        </w:r>
        <w:r w:rsidRPr="00C64AC4">
          <w:rPr>
            <w:rStyle w:val="a3"/>
            <w:color w:val="auto"/>
          </w:rPr>
          <w:t>://</w:t>
        </w:r>
        <w:r w:rsidRPr="00C64AC4">
          <w:rPr>
            <w:rStyle w:val="a3"/>
            <w:color w:val="auto"/>
            <w:lang w:val="en-US"/>
          </w:rPr>
          <w:t>www</w:t>
        </w:r>
        <w:r w:rsidRPr="00C64AC4">
          <w:rPr>
            <w:rStyle w:val="a3"/>
            <w:color w:val="auto"/>
          </w:rPr>
          <w:t>.</w:t>
        </w:r>
        <w:r w:rsidRPr="00C64AC4">
          <w:rPr>
            <w:rStyle w:val="a3"/>
            <w:color w:val="auto"/>
            <w:lang w:val="en-US"/>
          </w:rPr>
          <w:t>courier</w:t>
        </w:r>
        <w:r w:rsidRPr="00C64AC4">
          <w:rPr>
            <w:rStyle w:val="a3"/>
            <w:color w:val="auto"/>
          </w:rPr>
          <w:t>.</w:t>
        </w:r>
        <w:r w:rsidRPr="00C64AC4">
          <w:rPr>
            <w:rStyle w:val="a3"/>
            <w:color w:val="auto"/>
            <w:lang w:val="en-US"/>
          </w:rPr>
          <w:t>com</w:t>
        </w:r>
        <w:r w:rsidRPr="00C64AC4">
          <w:rPr>
            <w:rStyle w:val="a3"/>
            <w:color w:val="auto"/>
          </w:rPr>
          <w:t>.</w:t>
        </w:r>
        <w:r w:rsidRPr="00C64AC4">
          <w:rPr>
            <w:rStyle w:val="a3"/>
            <w:color w:val="auto"/>
            <w:lang w:val="en-US"/>
          </w:rPr>
          <w:t>ru</w:t>
        </w:r>
      </w:hyperlink>
    </w:p>
    <w:p w:rsidR="00C64AC4" w:rsidRPr="00C64AC4" w:rsidRDefault="00C64AC4" w:rsidP="00C64AC4">
      <w:pPr>
        <w:numPr>
          <w:ilvl w:val="0"/>
          <w:numId w:val="16"/>
        </w:numPr>
        <w:spacing w:before="100" w:beforeAutospacing="1" w:after="100" w:afterAutospacing="1"/>
      </w:pPr>
      <w:r w:rsidRPr="00C64AC4">
        <w:t xml:space="preserve">Сайт электронного журнала «Вестник образования»: </w:t>
      </w:r>
      <w:hyperlink r:id="rId17" w:history="1">
        <w:r w:rsidRPr="00C64AC4">
          <w:rPr>
            <w:rStyle w:val="a3"/>
            <w:color w:val="auto"/>
            <w:lang w:val="en-US"/>
          </w:rPr>
          <w:t>http</w:t>
        </w:r>
        <w:r w:rsidRPr="00C64AC4">
          <w:rPr>
            <w:rStyle w:val="a3"/>
            <w:color w:val="auto"/>
          </w:rPr>
          <w:t>://</w:t>
        </w:r>
        <w:r w:rsidRPr="00C64AC4">
          <w:rPr>
            <w:rStyle w:val="a3"/>
            <w:color w:val="auto"/>
            <w:lang w:val="en-US"/>
          </w:rPr>
          <w:t>www</w:t>
        </w:r>
        <w:r w:rsidRPr="00C64AC4">
          <w:rPr>
            <w:rStyle w:val="a3"/>
            <w:color w:val="auto"/>
          </w:rPr>
          <w:t>.</w:t>
        </w:r>
        <w:r w:rsidRPr="00C64AC4">
          <w:rPr>
            <w:rStyle w:val="a3"/>
            <w:color w:val="auto"/>
            <w:lang w:val="en-US"/>
          </w:rPr>
          <w:t>vestnik</w:t>
        </w:r>
        <w:r w:rsidRPr="00C64AC4">
          <w:rPr>
            <w:rStyle w:val="a3"/>
            <w:color w:val="auto"/>
          </w:rPr>
          <w:t>.</w:t>
        </w:r>
        <w:r w:rsidRPr="00C64AC4">
          <w:rPr>
            <w:rStyle w:val="a3"/>
            <w:color w:val="auto"/>
            <w:lang w:val="en-US"/>
          </w:rPr>
          <w:t>edu</w:t>
        </w:r>
        <w:r w:rsidRPr="00C64AC4">
          <w:rPr>
            <w:rStyle w:val="a3"/>
            <w:color w:val="auto"/>
          </w:rPr>
          <w:t>.</w:t>
        </w:r>
        <w:r w:rsidRPr="00C64AC4">
          <w:rPr>
            <w:rStyle w:val="a3"/>
            <w:color w:val="auto"/>
            <w:lang w:val="en-US"/>
          </w:rPr>
          <w:t>ru</w:t>
        </w:r>
      </w:hyperlink>
    </w:p>
    <w:p w:rsidR="00C64AC4" w:rsidRPr="00C64AC4" w:rsidRDefault="00C64AC4" w:rsidP="00C64AC4">
      <w:pPr>
        <w:numPr>
          <w:ilvl w:val="0"/>
          <w:numId w:val="16"/>
        </w:numPr>
        <w:spacing w:before="100" w:beforeAutospacing="1" w:after="100" w:afterAutospacing="1"/>
      </w:pPr>
      <w:r w:rsidRPr="00C64AC4">
        <w:t xml:space="preserve">Сайт торгового дома «Школьник»: </w:t>
      </w:r>
      <w:hyperlink r:id="rId18" w:history="1">
        <w:r w:rsidRPr="00C64AC4">
          <w:rPr>
            <w:rStyle w:val="a3"/>
            <w:color w:val="auto"/>
            <w:lang w:val="en-US"/>
          </w:rPr>
          <w:t>http</w:t>
        </w:r>
        <w:r w:rsidRPr="00C64AC4">
          <w:rPr>
            <w:rStyle w:val="a3"/>
            <w:color w:val="auto"/>
          </w:rPr>
          <w:t>://</w:t>
        </w:r>
        <w:r w:rsidRPr="00C64AC4">
          <w:rPr>
            <w:rStyle w:val="a3"/>
            <w:color w:val="auto"/>
            <w:lang w:val="en-US"/>
          </w:rPr>
          <w:t>www</w:t>
        </w:r>
        <w:r w:rsidRPr="00C64AC4">
          <w:rPr>
            <w:rStyle w:val="a3"/>
            <w:color w:val="auto"/>
          </w:rPr>
          <w:t>.</w:t>
        </w:r>
        <w:r w:rsidRPr="00C64AC4">
          <w:rPr>
            <w:rStyle w:val="a3"/>
            <w:color w:val="auto"/>
            <w:lang w:val="en-US"/>
          </w:rPr>
          <w:t>td</w:t>
        </w:r>
        <w:r w:rsidRPr="00C64AC4">
          <w:rPr>
            <w:rStyle w:val="a3"/>
            <w:color w:val="auto"/>
          </w:rPr>
          <w:t>-</w:t>
        </w:r>
        <w:r w:rsidRPr="00C64AC4">
          <w:rPr>
            <w:rStyle w:val="a3"/>
            <w:color w:val="auto"/>
            <w:lang w:val="en-US"/>
          </w:rPr>
          <w:t>shkolnik</w:t>
        </w:r>
        <w:r w:rsidRPr="00C64AC4">
          <w:rPr>
            <w:rStyle w:val="a3"/>
            <w:color w:val="auto"/>
          </w:rPr>
          <w:t>.</w:t>
        </w:r>
        <w:r w:rsidRPr="00C64AC4">
          <w:rPr>
            <w:rStyle w:val="a3"/>
            <w:color w:val="auto"/>
            <w:lang w:val="en-US"/>
          </w:rPr>
          <w:t>com</w:t>
        </w:r>
      </w:hyperlink>
    </w:p>
    <w:p w:rsidR="00C64AC4" w:rsidRPr="00C64AC4" w:rsidRDefault="00C64AC4" w:rsidP="00C64AC4">
      <w:pPr>
        <w:numPr>
          <w:ilvl w:val="0"/>
          <w:numId w:val="16"/>
        </w:numPr>
        <w:spacing w:before="100" w:beforeAutospacing="1" w:after="100" w:afterAutospacing="1"/>
      </w:pPr>
      <w:r w:rsidRPr="00C64AC4">
        <w:t xml:space="preserve">Сайт издательского центра «Вентана – Граф»: </w:t>
      </w:r>
      <w:hyperlink r:id="rId19" w:history="1">
        <w:r w:rsidRPr="00C64AC4">
          <w:rPr>
            <w:rStyle w:val="a3"/>
            <w:color w:val="auto"/>
            <w:lang w:val="en-US"/>
          </w:rPr>
          <w:t>http</w:t>
        </w:r>
        <w:r w:rsidRPr="00C64AC4">
          <w:rPr>
            <w:rStyle w:val="a3"/>
            <w:color w:val="auto"/>
          </w:rPr>
          <w:t>://</w:t>
        </w:r>
        <w:r w:rsidRPr="00C64AC4">
          <w:rPr>
            <w:rStyle w:val="a3"/>
            <w:color w:val="auto"/>
            <w:lang w:val="en-US"/>
          </w:rPr>
          <w:t>www</w:t>
        </w:r>
        <w:r w:rsidRPr="00C64AC4">
          <w:rPr>
            <w:rStyle w:val="a3"/>
            <w:color w:val="auto"/>
          </w:rPr>
          <w:t>.</w:t>
        </w:r>
        <w:r w:rsidRPr="00C64AC4">
          <w:rPr>
            <w:rStyle w:val="a3"/>
            <w:color w:val="auto"/>
            <w:lang w:val="en-US"/>
          </w:rPr>
          <w:t>vgf</w:t>
        </w:r>
        <w:r w:rsidRPr="00C64AC4">
          <w:rPr>
            <w:rStyle w:val="a3"/>
            <w:color w:val="auto"/>
          </w:rPr>
          <w:t>.</w:t>
        </w:r>
        <w:r w:rsidRPr="00C64AC4">
          <w:rPr>
            <w:rStyle w:val="a3"/>
            <w:color w:val="auto"/>
            <w:lang w:val="en-US"/>
          </w:rPr>
          <w:t>ru</w:t>
        </w:r>
      </w:hyperlink>
    </w:p>
    <w:p w:rsidR="00C64AC4" w:rsidRPr="00C64AC4" w:rsidRDefault="00C64AC4" w:rsidP="00C64AC4">
      <w:pPr>
        <w:numPr>
          <w:ilvl w:val="0"/>
          <w:numId w:val="16"/>
        </w:numPr>
        <w:spacing w:before="100" w:beforeAutospacing="1" w:after="100" w:afterAutospacing="1"/>
      </w:pPr>
      <w:r w:rsidRPr="00C64AC4">
        <w:t xml:space="preserve">Сайт издательского дома «Дрофа»: </w:t>
      </w:r>
      <w:hyperlink r:id="rId20" w:history="1">
        <w:r w:rsidRPr="00C64AC4">
          <w:rPr>
            <w:rStyle w:val="a3"/>
            <w:color w:val="auto"/>
            <w:lang w:val="en-US"/>
          </w:rPr>
          <w:t>http</w:t>
        </w:r>
        <w:r w:rsidRPr="00C64AC4">
          <w:rPr>
            <w:rStyle w:val="a3"/>
            <w:color w:val="auto"/>
          </w:rPr>
          <w:t>://</w:t>
        </w:r>
        <w:r w:rsidRPr="00C64AC4">
          <w:rPr>
            <w:rStyle w:val="a3"/>
            <w:color w:val="auto"/>
            <w:lang w:val="en-US"/>
          </w:rPr>
          <w:t>www</w:t>
        </w:r>
        <w:r w:rsidRPr="00C64AC4">
          <w:rPr>
            <w:rStyle w:val="a3"/>
            <w:color w:val="auto"/>
          </w:rPr>
          <w:t>.</w:t>
        </w:r>
        <w:r w:rsidRPr="00C64AC4">
          <w:rPr>
            <w:rStyle w:val="a3"/>
            <w:color w:val="auto"/>
            <w:lang w:val="en-US"/>
          </w:rPr>
          <w:t>drofa</w:t>
        </w:r>
        <w:r w:rsidRPr="00C64AC4">
          <w:rPr>
            <w:rStyle w:val="a3"/>
            <w:color w:val="auto"/>
          </w:rPr>
          <w:t>.</w:t>
        </w:r>
        <w:r w:rsidRPr="00C64AC4">
          <w:rPr>
            <w:rStyle w:val="a3"/>
            <w:color w:val="auto"/>
            <w:lang w:val="en-US"/>
          </w:rPr>
          <w:t>ru</w:t>
        </w:r>
      </w:hyperlink>
    </w:p>
    <w:p w:rsidR="00C64AC4" w:rsidRPr="00C64AC4" w:rsidRDefault="00C64AC4" w:rsidP="00C64AC4">
      <w:pPr>
        <w:numPr>
          <w:ilvl w:val="0"/>
          <w:numId w:val="16"/>
        </w:numPr>
        <w:spacing w:before="100" w:beforeAutospacing="1" w:after="100" w:afterAutospacing="1"/>
      </w:pPr>
      <w:r w:rsidRPr="00C64AC4">
        <w:t xml:space="preserve">Сайт издательского дома «Профкнига»: </w:t>
      </w:r>
      <w:hyperlink r:id="rId21" w:history="1">
        <w:r w:rsidRPr="00C64AC4">
          <w:rPr>
            <w:rStyle w:val="a3"/>
            <w:color w:val="auto"/>
          </w:rPr>
          <w:t>http://www.profkniga.ru</w:t>
        </w:r>
      </w:hyperlink>
    </w:p>
    <w:p w:rsidR="00C64AC4" w:rsidRPr="00C64AC4" w:rsidRDefault="00C64AC4" w:rsidP="00C64AC4">
      <w:pPr>
        <w:numPr>
          <w:ilvl w:val="0"/>
          <w:numId w:val="16"/>
        </w:numPr>
        <w:spacing w:before="100" w:beforeAutospacing="1" w:after="100" w:afterAutospacing="1"/>
      </w:pPr>
      <w:r w:rsidRPr="00C64AC4">
        <w:t xml:space="preserve">Сайт издательского дома «1 сентября»: </w:t>
      </w:r>
      <w:hyperlink r:id="rId22" w:history="1">
        <w:r w:rsidRPr="00C64AC4">
          <w:rPr>
            <w:rStyle w:val="a3"/>
            <w:color w:val="auto"/>
            <w:lang w:val="en-US"/>
          </w:rPr>
          <w:t>http</w:t>
        </w:r>
        <w:r w:rsidRPr="00C64AC4">
          <w:rPr>
            <w:rStyle w:val="a3"/>
            <w:color w:val="auto"/>
          </w:rPr>
          <w:t>://</w:t>
        </w:r>
        <w:r w:rsidRPr="00C64AC4">
          <w:rPr>
            <w:rStyle w:val="a3"/>
            <w:color w:val="auto"/>
            <w:lang w:val="en-US"/>
          </w:rPr>
          <w:t>www</w:t>
        </w:r>
        <w:r w:rsidRPr="00C64AC4">
          <w:rPr>
            <w:rStyle w:val="a3"/>
            <w:color w:val="auto"/>
          </w:rPr>
          <w:t>.1</w:t>
        </w:r>
        <w:r w:rsidRPr="00C64AC4">
          <w:rPr>
            <w:rStyle w:val="a3"/>
            <w:color w:val="auto"/>
            <w:lang w:val="en-US"/>
          </w:rPr>
          <w:t>september</w:t>
        </w:r>
        <w:r w:rsidRPr="00C64AC4">
          <w:rPr>
            <w:rStyle w:val="a3"/>
            <w:color w:val="auto"/>
          </w:rPr>
          <w:t>.</w:t>
        </w:r>
        <w:r w:rsidRPr="00C64AC4">
          <w:rPr>
            <w:rStyle w:val="a3"/>
            <w:color w:val="auto"/>
            <w:lang w:val="en-US"/>
          </w:rPr>
          <w:t>ru</w:t>
        </w:r>
      </w:hyperlink>
    </w:p>
    <w:p w:rsidR="00C64AC4" w:rsidRPr="00C64AC4" w:rsidRDefault="00C64AC4" w:rsidP="00C64AC4">
      <w:pPr>
        <w:numPr>
          <w:ilvl w:val="0"/>
          <w:numId w:val="16"/>
        </w:numPr>
        <w:spacing w:before="100" w:beforeAutospacing="1" w:after="100" w:afterAutospacing="1"/>
      </w:pPr>
      <w:r w:rsidRPr="00C64AC4">
        <w:t xml:space="preserve">Сайт издательского дома «Армпресс»: </w:t>
      </w:r>
      <w:hyperlink r:id="rId23" w:history="1">
        <w:r w:rsidRPr="00C64AC4">
          <w:rPr>
            <w:rStyle w:val="a3"/>
            <w:color w:val="auto"/>
            <w:lang w:val="en-US"/>
          </w:rPr>
          <w:t>http</w:t>
        </w:r>
        <w:r w:rsidRPr="00C64AC4">
          <w:rPr>
            <w:rStyle w:val="a3"/>
            <w:color w:val="auto"/>
          </w:rPr>
          <w:t>://</w:t>
        </w:r>
        <w:r w:rsidRPr="00C64AC4">
          <w:rPr>
            <w:rStyle w:val="a3"/>
            <w:color w:val="auto"/>
            <w:lang w:val="en-US"/>
          </w:rPr>
          <w:t>www</w:t>
        </w:r>
        <w:r w:rsidRPr="00C64AC4">
          <w:rPr>
            <w:rStyle w:val="a3"/>
            <w:color w:val="auto"/>
          </w:rPr>
          <w:t>.</w:t>
        </w:r>
        <w:r w:rsidRPr="00C64AC4">
          <w:rPr>
            <w:rStyle w:val="a3"/>
            <w:color w:val="auto"/>
            <w:lang w:val="en-US"/>
          </w:rPr>
          <w:t>armpress</w:t>
        </w:r>
        <w:r w:rsidRPr="00C64AC4">
          <w:rPr>
            <w:rStyle w:val="a3"/>
            <w:color w:val="auto"/>
          </w:rPr>
          <w:t>.</w:t>
        </w:r>
        <w:r w:rsidRPr="00C64AC4">
          <w:rPr>
            <w:rStyle w:val="a3"/>
            <w:color w:val="auto"/>
            <w:lang w:val="en-US"/>
          </w:rPr>
          <w:t>info</w:t>
        </w:r>
      </w:hyperlink>
    </w:p>
    <w:p w:rsidR="00C64AC4" w:rsidRPr="00C64AC4" w:rsidRDefault="00C64AC4" w:rsidP="00C64AC4">
      <w:pPr>
        <w:numPr>
          <w:ilvl w:val="0"/>
          <w:numId w:val="16"/>
        </w:numPr>
        <w:spacing w:before="100" w:beforeAutospacing="1" w:after="100" w:afterAutospacing="1"/>
      </w:pPr>
      <w:r w:rsidRPr="00C64AC4">
        <w:t>Сайт Федерального государственного учреждения" Государственный научно-исследовательский институт информационных технологий и телекоммуникаций":</w:t>
      </w:r>
      <w:hyperlink r:id="rId24" w:history="1">
        <w:r w:rsidRPr="00C64AC4">
          <w:rPr>
            <w:rStyle w:val="a3"/>
            <w:color w:val="auto"/>
            <w:lang w:val="en-US"/>
          </w:rPr>
          <w:t>http</w:t>
        </w:r>
        <w:r w:rsidRPr="00C64AC4">
          <w:rPr>
            <w:rStyle w:val="a3"/>
            <w:color w:val="auto"/>
          </w:rPr>
          <w:t>://</w:t>
        </w:r>
        <w:r w:rsidRPr="00C64AC4">
          <w:rPr>
            <w:rStyle w:val="a3"/>
            <w:color w:val="auto"/>
            <w:lang w:val="en-US"/>
          </w:rPr>
          <w:t>www</w:t>
        </w:r>
        <w:r w:rsidRPr="00C64AC4">
          <w:rPr>
            <w:rStyle w:val="a3"/>
            <w:color w:val="auto"/>
          </w:rPr>
          <w:t>.</w:t>
        </w:r>
        <w:r w:rsidRPr="00C64AC4">
          <w:rPr>
            <w:rStyle w:val="a3"/>
            <w:color w:val="auto"/>
            <w:lang w:val="en-US"/>
          </w:rPr>
          <w:t>informika</w:t>
        </w:r>
        <w:r w:rsidRPr="00C64AC4">
          <w:rPr>
            <w:rStyle w:val="a3"/>
            <w:color w:val="auto"/>
          </w:rPr>
          <w:t>.</w:t>
        </w:r>
        <w:r w:rsidRPr="00C64AC4">
          <w:rPr>
            <w:rStyle w:val="a3"/>
            <w:color w:val="auto"/>
            <w:lang w:val="en-US"/>
          </w:rPr>
          <w:t>ru</w:t>
        </w:r>
      </w:hyperlink>
      <w:r w:rsidRPr="00C64AC4">
        <w:rPr>
          <w:u w:val="single"/>
        </w:rPr>
        <w:t>/</w:t>
      </w:r>
      <w:r w:rsidRPr="00C64AC4">
        <w:rPr>
          <w:u w:val="single"/>
          <w:lang w:val="en-US"/>
        </w:rPr>
        <w:t>goscom</w:t>
      </w:r>
    </w:p>
    <w:p w:rsidR="00C64AC4" w:rsidRPr="00C64AC4" w:rsidRDefault="00C64AC4" w:rsidP="00C64AC4">
      <w:pPr>
        <w:numPr>
          <w:ilvl w:val="0"/>
          <w:numId w:val="16"/>
        </w:numPr>
        <w:spacing w:before="100" w:beforeAutospacing="1" w:after="100" w:afterAutospacing="1"/>
      </w:pPr>
      <w:r w:rsidRPr="00C64AC4">
        <w:t>Сайт федерации Интернет образования:</w:t>
      </w:r>
      <w:hyperlink r:id="rId25" w:history="1">
        <w:r w:rsidRPr="00C64AC4">
          <w:rPr>
            <w:rStyle w:val="a3"/>
            <w:color w:val="auto"/>
            <w:lang w:val="en-US"/>
          </w:rPr>
          <w:t>http</w:t>
        </w:r>
        <w:r w:rsidRPr="00C64AC4">
          <w:rPr>
            <w:rStyle w:val="a3"/>
            <w:color w:val="auto"/>
          </w:rPr>
          <w:t>://</w:t>
        </w:r>
        <w:r w:rsidRPr="00C64AC4">
          <w:rPr>
            <w:rStyle w:val="a3"/>
            <w:color w:val="auto"/>
            <w:lang w:val="en-US"/>
          </w:rPr>
          <w:t>teacher</w:t>
        </w:r>
        <w:r w:rsidRPr="00C64AC4">
          <w:rPr>
            <w:rStyle w:val="a3"/>
            <w:color w:val="auto"/>
          </w:rPr>
          <w:t>.</w:t>
        </w:r>
        <w:r w:rsidRPr="00C64AC4">
          <w:rPr>
            <w:rStyle w:val="a3"/>
            <w:color w:val="auto"/>
            <w:lang w:val="en-US"/>
          </w:rPr>
          <w:t>fio</w:t>
        </w:r>
        <w:r w:rsidRPr="00C64AC4">
          <w:rPr>
            <w:rStyle w:val="a3"/>
            <w:color w:val="auto"/>
          </w:rPr>
          <w:t>.</w:t>
        </w:r>
        <w:r w:rsidRPr="00C64AC4">
          <w:rPr>
            <w:rStyle w:val="a3"/>
            <w:color w:val="auto"/>
            <w:lang w:val="en-US"/>
          </w:rPr>
          <w:t>ru</w:t>
        </w:r>
      </w:hyperlink>
    </w:p>
    <w:p w:rsidR="00C64AC4" w:rsidRPr="00C64AC4" w:rsidRDefault="00C64AC4" w:rsidP="00C64AC4">
      <w:pPr>
        <w:numPr>
          <w:ilvl w:val="0"/>
          <w:numId w:val="16"/>
        </w:numPr>
        <w:spacing w:before="100" w:beforeAutospacing="1" w:after="100" w:afterAutospacing="1"/>
      </w:pPr>
      <w:r w:rsidRPr="00C64AC4">
        <w:t xml:space="preserve">Авторский сайт О. Соболевой и В. Агафонова: </w:t>
      </w:r>
      <w:hyperlink r:id="rId26" w:history="1">
        <w:r w:rsidRPr="00C64AC4">
          <w:rPr>
            <w:rStyle w:val="a3"/>
            <w:color w:val="auto"/>
            <w:lang w:val="en-US"/>
          </w:rPr>
          <w:t>http</w:t>
        </w:r>
        <w:r w:rsidRPr="00C64AC4">
          <w:rPr>
            <w:rStyle w:val="a3"/>
            <w:color w:val="auto"/>
          </w:rPr>
          <w:t>://</w:t>
        </w:r>
        <w:r w:rsidRPr="00C64AC4">
          <w:rPr>
            <w:rStyle w:val="a3"/>
            <w:color w:val="auto"/>
            <w:lang w:val="en-US"/>
          </w:rPr>
          <w:t>www</w:t>
        </w:r>
        <w:r w:rsidRPr="00C64AC4">
          <w:rPr>
            <w:rStyle w:val="a3"/>
            <w:color w:val="auto"/>
          </w:rPr>
          <w:t>.</w:t>
        </w:r>
        <w:r w:rsidRPr="00C64AC4">
          <w:rPr>
            <w:rStyle w:val="a3"/>
            <w:color w:val="auto"/>
            <w:lang w:val="en-US"/>
          </w:rPr>
          <w:t>metodika</w:t>
        </w:r>
        <w:r w:rsidRPr="00C64AC4">
          <w:rPr>
            <w:rStyle w:val="a3"/>
            <w:color w:val="auto"/>
          </w:rPr>
          <w:t>.</w:t>
        </w:r>
        <w:r w:rsidRPr="00C64AC4">
          <w:rPr>
            <w:rStyle w:val="a3"/>
            <w:color w:val="auto"/>
            <w:lang w:val="en-US"/>
          </w:rPr>
          <w:t>ru</w:t>
        </w:r>
      </w:hyperlink>
    </w:p>
    <w:p w:rsidR="00C64AC4" w:rsidRPr="00C64AC4" w:rsidRDefault="00C64AC4" w:rsidP="00C64AC4">
      <w:pPr>
        <w:pStyle w:val="Default"/>
        <w:numPr>
          <w:ilvl w:val="0"/>
          <w:numId w:val="16"/>
        </w:numPr>
      </w:pPr>
      <w:r w:rsidRPr="00C64AC4">
        <w:t xml:space="preserve">Информационно-образовательный портал «Сетевой класс Белогорья»  –  http://belclass.net </w:t>
      </w:r>
    </w:p>
    <w:p w:rsidR="00C64AC4" w:rsidRPr="00C64AC4" w:rsidRDefault="00C64AC4" w:rsidP="00C64AC4">
      <w:pPr>
        <w:pStyle w:val="Default"/>
        <w:numPr>
          <w:ilvl w:val="0"/>
          <w:numId w:val="16"/>
        </w:numPr>
      </w:pPr>
      <w:r w:rsidRPr="00C64AC4">
        <w:t xml:space="preserve">Единое окно доступа к электронным образовательным ресурсам – </w:t>
      </w:r>
      <w:r w:rsidRPr="00C64AC4">
        <w:rPr>
          <w:lang w:val="en-US"/>
        </w:rPr>
        <w:t>school</w:t>
      </w:r>
      <w:r w:rsidRPr="00C64AC4">
        <w:t>-</w:t>
      </w:r>
      <w:r w:rsidRPr="00C64AC4">
        <w:rPr>
          <w:lang w:val="en-US"/>
        </w:rPr>
        <w:t>collection</w:t>
      </w:r>
      <w:r w:rsidRPr="00C64AC4">
        <w:t>.</w:t>
      </w:r>
      <w:r w:rsidRPr="00C64AC4">
        <w:rPr>
          <w:lang w:val="en-US"/>
        </w:rPr>
        <w:t>edu</w:t>
      </w:r>
      <w:r w:rsidRPr="00C64AC4">
        <w:t>.</w:t>
      </w:r>
      <w:r w:rsidRPr="00C64AC4">
        <w:rPr>
          <w:lang w:val="en-US"/>
        </w:rPr>
        <w:t>ru</w:t>
      </w:r>
    </w:p>
    <w:p w:rsidR="00C64AC4" w:rsidRPr="00C64AC4" w:rsidRDefault="00C64AC4" w:rsidP="00C64AC4">
      <w:pPr>
        <w:pStyle w:val="Default"/>
        <w:numPr>
          <w:ilvl w:val="0"/>
          <w:numId w:val="16"/>
        </w:numPr>
      </w:pPr>
      <w:r w:rsidRPr="00C64AC4">
        <w:t>Единая коллекция цифровых образовательных ресурсов –</w:t>
      </w:r>
      <w:r w:rsidRPr="00C64AC4">
        <w:rPr>
          <w:lang w:val="en-US"/>
        </w:rPr>
        <w:t>ndows</w:t>
      </w:r>
      <w:r w:rsidRPr="00C64AC4">
        <w:t>.</w:t>
      </w:r>
      <w:r w:rsidRPr="00C64AC4">
        <w:rPr>
          <w:lang w:val="en-US"/>
        </w:rPr>
        <w:t>edu</w:t>
      </w:r>
      <w:r w:rsidRPr="00C64AC4">
        <w:t>.</w:t>
      </w:r>
      <w:r w:rsidRPr="00C64AC4">
        <w:rPr>
          <w:lang w:val="en-US"/>
        </w:rPr>
        <w:t>ru</w:t>
      </w:r>
    </w:p>
    <w:p w:rsidR="00977500" w:rsidRPr="006D0F25" w:rsidRDefault="00977500" w:rsidP="005A6A29">
      <w:pPr>
        <w:rPr>
          <w:b/>
          <w:bCs/>
          <w:color w:val="000000"/>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E24BBD" w:rsidRDefault="00E24BBD" w:rsidP="00C64AC4">
      <w:pPr>
        <w:pStyle w:val="FR2"/>
        <w:ind w:right="-1"/>
        <w:rPr>
          <w:color w:val="0D0D0D"/>
          <w:sz w:val="28"/>
          <w:szCs w:val="28"/>
        </w:rPr>
      </w:pPr>
    </w:p>
    <w:p w:rsidR="00C64AC4" w:rsidRPr="00FC5145" w:rsidRDefault="00C64AC4" w:rsidP="00C64AC4">
      <w:pPr>
        <w:pStyle w:val="FR2"/>
        <w:ind w:right="-1"/>
        <w:rPr>
          <w:b w:val="0"/>
          <w:color w:val="0D0D0D"/>
          <w:sz w:val="28"/>
          <w:szCs w:val="28"/>
        </w:rPr>
      </w:pPr>
      <w:r w:rsidRPr="00FC5145">
        <w:rPr>
          <w:color w:val="0D0D0D"/>
          <w:sz w:val="28"/>
          <w:szCs w:val="28"/>
        </w:rPr>
        <w:t>Нормы оценки знаний, умений и навыков учащихся</w:t>
      </w:r>
    </w:p>
    <w:p w:rsidR="00D363F1" w:rsidRPr="006D0F25" w:rsidRDefault="00D363F1" w:rsidP="00D363F1">
      <w:pPr>
        <w:jc w:val="both"/>
        <w:rPr>
          <w:b/>
        </w:rPr>
      </w:pPr>
    </w:p>
    <w:p w:rsidR="00D363F1" w:rsidRPr="006D0F25" w:rsidRDefault="005A6A29" w:rsidP="00D70A5F">
      <w:pPr>
        <w:numPr>
          <w:ilvl w:val="0"/>
          <w:numId w:val="10"/>
        </w:numPr>
        <w:jc w:val="center"/>
        <w:rPr>
          <w:b/>
        </w:rPr>
      </w:pPr>
      <w:r w:rsidRPr="006D0F25">
        <w:rPr>
          <w:b/>
        </w:rPr>
        <w:t>При устной проверке</w:t>
      </w:r>
    </w:p>
    <w:p w:rsidR="00D363F1" w:rsidRPr="006D0F25" w:rsidRDefault="00D363F1" w:rsidP="00D363F1">
      <w:pPr>
        <w:ind w:left="720"/>
        <w:rPr>
          <w:b/>
        </w:rPr>
      </w:pPr>
    </w:p>
    <w:p w:rsidR="00D363F1" w:rsidRPr="006D0F25" w:rsidRDefault="00D363F1" w:rsidP="00D363F1">
      <w:pPr>
        <w:ind w:left="720"/>
        <w:jc w:val="both"/>
        <w:rPr>
          <w:i/>
        </w:rPr>
      </w:pPr>
      <w:r w:rsidRPr="006D0F25">
        <w:rPr>
          <w:i/>
        </w:rPr>
        <w:t>Оценка «5» ставится, если учащийся:</w:t>
      </w:r>
    </w:p>
    <w:p w:rsidR="00D363F1" w:rsidRPr="006D0F25" w:rsidRDefault="00D363F1" w:rsidP="00D70A5F">
      <w:pPr>
        <w:numPr>
          <w:ilvl w:val="0"/>
          <w:numId w:val="7"/>
        </w:numPr>
        <w:jc w:val="both"/>
      </w:pPr>
      <w:r w:rsidRPr="006D0F25">
        <w:t>полностью усвоил учебный материал;</w:t>
      </w:r>
    </w:p>
    <w:p w:rsidR="00D363F1" w:rsidRPr="006D0F25" w:rsidRDefault="00D363F1" w:rsidP="00D70A5F">
      <w:pPr>
        <w:numPr>
          <w:ilvl w:val="0"/>
          <w:numId w:val="7"/>
        </w:numPr>
        <w:jc w:val="both"/>
      </w:pPr>
      <w:r w:rsidRPr="006D0F25">
        <w:t>умеет изложить учебный материал своими словами;</w:t>
      </w:r>
    </w:p>
    <w:p w:rsidR="00D363F1" w:rsidRPr="006D0F25" w:rsidRDefault="00D363F1" w:rsidP="00D70A5F">
      <w:pPr>
        <w:numPr>
          <w:ilvl w:val="0"/>
          <w:numId w:val="7"/>
        </w:numPr>
        <w:jc w:val="both"/>
      </w:pPr>
      <w:r w:rsidRPr="006D0F25">
        <w:t>самостоятельно подтверждает ответ конкретными примерами;</w:t>
      </w:r>
    </w:p>
    <w:p w:rsidR="00D363F1" w:rsidRPr="006D0F25" w:rsidRDefault="00D363F1" w:rsidP="00D363F1">
      <w:pPr>
        <w:numPr>
          <w:ilvl w:val="0"/>
          <w:numId w:val="7"/>
        </w:numPr>
        <w:jc w:val="both"/>
      </w:pPr>
      <w:r w:rsidRPr="006D0F25">
        <w:t>правильно и обстоятельно отвечает на дополнительные вопросы учителя.</w:t>
      </w:r>
    </w:p>
    <w:p w:rsidR="00D363F1" w:rsidRPr="006D0F25" w:rsidRDefault="00D363F1" w:rsidP="00D363F1">
      <w:pPr>
        <w:ind w:left="720"/>
        <w:jc w:val="both"/>
        <w:rPr>
          <w:i/>
        </w:rPr>
      </w:pPr>
      <w:r w:rsidRPr="006D0F25">
        <w:rPr>
          <w:i/>
        </w:rPr>
        <w:t>Оценка «4» ставится, если учащийся:</w:t>
      </w:r>
    </w:p>
    <w:p w:rsidR="00D363F1" w:rsidRPr="006D0F25" w:rsidRDefault="00D363F1" w:rsidP="00D70A5F">
      <w:pPr>
        <w:numPr>
          <w:ilvl w:val="0"/>
          <w:numId w:val="11"/>
        </w:numPr>
        <w:jc w:val="both"/>
      </w:pPr>
      <w:r w:rsidRPr="006D0F25">
        <w:t>в основном усвоил учебный материал;</w:t>
      </w:r>
    </w:p>
    <w:p w:rsidR="00D363F1" w:rsidRPr="006D0F25" w:rsidRDefault="00D363F1" w:rsidP="00D70A5F">
      <w:pPr>
        <w:numPr>
          <w:ilvl w:val="0"/>
          <w:numId w:val="11"/>
        </w:numPr>
        <w:jc w:val="both"/>
      </w:pPr>
      <w:r w:rsidRPr="006D0F25">
        <w:t>допускает незначительные ошибки при его изложении своими словами;</w:t>
      </w:r>
    </w:p>
    <w:p w:rsidR="00D363F1" w:rsidRPr="006D0F25" w:rsidRDefault="00D363F1" w:rsidP="00D70A5F">
      <w:pPr>
        <w:numPr>
          <w:ilvl w:val="0"/>
          <w:numId w:val="11"/>
        </w:numPr>
        <w:jc w:val="both"/>
      </w:pPr>
      <w:r w:rsidRPr="006D0F25">
        <w:t>подтверждает ответ конкретными примерами;</w:t>
      </w:r>
    </w:p>
    <w:p w:rsidR="00D363F1" w:rsidRPr="006D0F25" w:rsidRDefault="00D363F1" w:rsidP="00D363F1">
      <w:pPr>
        <w:numPr>
          <w:ilvl w:val="0"/>
          <w:numId w:val="11"/>
        </w:numPr>
        <w:jc w:val="both"/>
      </w:pPr>
      <w:r w:rsidRPr="006D0F25">
        <w:t>правильно отвечает на дополнительные вопросы учителя.</w:t>
      </w:r>
    </w:p>
    <w:p w:rsidR="00D363F1" w:rsidRPr="006D0F25" w:rsidRDefault="00D363F1" w:rsidP="00D363F1">
      <w:pPr>
        <w:ind w:left="720"/>
        <w:jc w:val="both"/>
        <w:rPr>
          <w:i/>
        </w:rPr>
      </w:pPr>
      <w:r w:rsidRPr="006D0F25">
        <w:rPr>
          <w:i/>
        </w:rPr>
        <w:t>Оценка «3» ставится, если учащийся:</w:t>
      </w:r>
    </w:p>
    <w:p w:rsidR="00D363F1" w:rsidRPr="006D0F25" w:rsidRDefault="00D363F1" w:rsidP="00D70A5F">
      <w:pPr>
        <w:numPr>
          <w:ilvl w:val="0"/>
          <w:numId w:val="12"/>
        </w:numPr>
        <w:jc w:val="both"/>
      </w:pPr>
      <w:r w:rsidRPr="006D0F25">
        <w:t>не усвоил существенную часть учебного материала;</w:t>
      </w:r>
    </w:p>
    <w:p w:rsidR="00D363F1" w:rsidRPr="006D0F25" w:rsidRDefault="00D363F1" w:rsidP="00D70A5F">
      <w:pPr>
        <w:numPr>
          <w:ilvl w:val="0"/>
          <w:numId w:val="12"/>
        </w:numPr>
        <w:jc w:val="both"/>
      </w:pPr>
      <w:r w:rsidRPr="006D0F25">
        <w:t>допускает значительные ошибки при его изложении своими словами;</w:t>
      </w:r>
    </w:p>
    <w:p w:rsidR="00D363F1" w:rsidRPr="006D0F25" w:rsidRDefault="00D363F1" w:rsidP="00D70A5F">
      <w:pPr>
        <w:numPr>
          <w:ilvl w:val="0"/>
          <w:numId w:val="7"/>
        </w:numPr>
        <w:jc w:val="both"/>
      </w:pPr>
      <w:r w:rsidRPr="006D0F25">
        <w:t>затрудняется подтвердить ответ конкретными примерами;</w:t>
      </w:r>
    </w:p>
    <w:p w:rsidR="00D363F1" w:rsidRPr="006D0F25" w:rsidRDefault="00D363F1" w:rsidP="00D363F1">
      <w:pPr>
        <w:numPr>
          <w:ilvl w:val="0"/>
          <w:numId w:val="11"/>
        </w:numPr>
        <w:jc w:val="both"/>
      </w:pPr>
      <w:r w:rsidRPr="006D0F25">
        <w:t>слабо отвечает на дополнительные вопросы учителя.</w:t>
      </w:r>
    </w:p>
    <w:p w:rsidR="00D363F1" w:rsidRPr="006D0F25" w:rsidRDefault="00D363F1" w:rsidP="00D363F1">
      <w:pPr>
        <w:ind w:left="720"/>
        <w:jc w:val="both"/>
        <w:rPr>
          <w:i/>
        </w:rPr>
      </w:pPr>
      <w:r w:rsidRPr="006D0F25">
        <w:rPr>
          <w:i/>
        </w:rPr>
        <w:t>Оценка «2» ставится, если учащийся:</w:t>
      </w:r>
    </w:p>
    <w:p w:rsidR="00D363F1" w:rsidRPr="006D0F25" w:rsidRDefault="00D363F1" w:rsidP="00D70A5F">
      <w:pPr>
        <w:numPr>
          <w:ilvl w:val="0"/>
          <w:numId w:val="7"/>
        </w:numPr>
        <w:jc w:val="both"/>
      </w:pPr>
      <w:r w:rsidRPr="006D0F25">
        <w:t>почти не усвоил учебный материал;</w:t>
      </w:r>
    </w:p>
    <w:p w:rsidR="00D363F1" w:rsidRPr="006D0F25" w:rsidRDefault="00D363F1" w:rsidP="00D70A5F">
      <w:pPr>
        <w:numPr>
          <w:ilvl w:val="0"/>
          <w:numId w:val="11"/>
        </w:numPr>
        <w:jc w:val="both"/>
      </w:pPr>
      <w:r w:rsidRPr="006D0F25">
        <w:t>не может изложить учебный материал своими словами;</w:t>
      </w:r>
    </w:p>
    <w:p w:rsidR="00D363F1" w:rsidRPr="006D0F25" w:rsidRDefault="00D363F1" w:rsidP="00D70A5F">
      <w:pPr>
        <w:numPr>
          <w:ilvl w:val="0"/>
          <w:numId w:val="7"/>
        </w:numPr>
        <w:jc w:val="both"/>
      </w:pPr>
      <w:r w:rsidRPr="006D0F25">
        <w:t>не может подтвердить ответ конкретными примерами;</w:t>
      </w:r>
    </w:p>
    <w:p w:rsidR="00D363F1" w:rsidRPr="006D0F25" w:rsidRDefault="00D363F1" w:rsidP="00D70A5F">
      <w:pPr>
        <w:numPr>
          <w:ilvl w:val="0"/>
          <w:numId w:val="11"/>
        </w:numPr>
        <w:jc w:val="both"/>
      </w:pPr>
      <w:r w:rsidRPr="006D0F25">
        <w:t>не отвечает на большую часть дополнительных вопросов учителя.</w:t>
      </w:r>
    </w:p>
    <w:p w:rsidR="00D363F1" w:rsidRPr="006D0F25" w:rsidRDefault="00D363F1" w:rsidP="00D363F1">
      <w:pPr>
        <w:jc w:val="both"/>
      </w:pPr>
    </w:p>
    <w:p w:rsidR="00D363F1" w:rsidRPr="006D0F25" w:rsidRDefault="00D363F1" w:rsidP="00D363F1">
      <w:pPr>
        <w:ind w:left="720"/>
        <w:jc w:val="both"/>
        <w:rPr>
          <w:i/>
        </w:rPr>
      </w:pPr>
      <w:r w:rsidRPr="006D0F25">
        <w:rPr>
          <w:i/>
        </w:rPr>
        <w:t>Оценка «1» ставится, если учащийся:</w:t>
      </w:r>
    </w:p>
    <w:p w:rsidR="00D363F1" w:rsidRPr="006D0F25" w:rsidRDefault="00D363F1" w:rsidP="00D70A5F">
      <w:pPr>
        <w:numPr>
          <w:ilvl w:val="0"/>
          <w:numId w:val="7"/>
        </w:numPr>
        <w:jc w:val="both"/>
      </w:pPr>
      <w:r w:rsidRPr="006D0F25">
        <w:t>полностью не усвоил учебный материал;</w:t>
      </w:r>
    </w:p>
    <w:p w:rsidR="00D363F1" w:rsidRPr="006D0F25" w:rsidRDefault="00D363F1" w:rsidP="00D70A5F">
      <w:pPr>
        <w:numPr>
          <w:ilvl w:val="0"/>
          <w:numId w:val="11"/>
        </w:numPr>
        <w:jc w:val="both"/>
      </w:pPr>
      <w:r w:rsidRPr="006D0F25">
        <w:t>не может изложить учебный материал своими словами;</w:t>
      </w:r>
    </w:p>
    <w:p w:rsidR="00D363F1" w:rsidRPr="006D0F25" w:rsidRDefault="00D363F1" w:rsidP="00D363F1">
      <w:pPr>
        <w:numPr>
          <w:ilvl w:val="0"/>
          <w:numId w:val="11"/>
        </w:numPr>
        <w:jc w:val="both"/>
      </w:pPr>
      <w:r w:rsidRPr="006D0F25">
        <w:t>не может ответить на дополнительные вопросы учителя.</w:t>
      </w:r>
    </w:p>
    <w:p w:rsidR="00D363F1" w:rsidRPr="006D0F25" w:rsidRDefault="00D363F1" w:rsidP="005A6A29">
      <w:pPr>
        <w:numPr>
          <w:ilvl w:val="0"/>
          <w:numId w:val="10"/>
        </w:numPr>
        <w:jc w:val="center"/>
        <w:rPr>
          <w:b/>
        </w:rPr>
      </w:pPr>
      <w:r w:rsidRPr="006D0F25">
        <w:rPr>
          <w:b/>
        </w:rPr>
        <w:t>При выпо</w:t>
      </w:r>
      <w:r w:rsidR="005A6A29" w:rsidRPr="006D0F25">
        <w:rPr>
          <w:b/>
        </w:rPr>
        <w:t>лнении практических работ</w:t>
      </w:r>
    </w:p>
    <w:p w:rsidR="00D363F1" w:rsidRPr="006D0F25" w:rsidRDefault="00D363F1" w:rsidP="00D363F1">
      <w:pPr>
        <w:ind w:left="720"/>
        <w:jc w:val="both"/>
        <w:rPr>
          <w:i/>
        </w:rPr>
      </w:pPr>
      <w:r w:rsidRPr="006D0F25">
        <w:rPr>
          <w:i/>
        </w:rPr>
        <w:t>Оценка «5» ставится, если учащийся:</w:t>
      </w:r>
    </w:p>
    <w:p w:rsidR="00D363F1" w:rsidRPr="006D0F25" w:rsidRDefault="00D363F1" w:rsidP="00D70A5F">
      <w:pPr>
        <w:numPr>
          <w:ilvl w:val="0"/>
          <w:numId w:val="13"/>
        </w:numPr>
        <w:ind w:left="709" w:hanging="425"/>
      </w:pPr>
      <w:r w:rsidRPr="006D0F25">
        <w:t>творчески планирует выполнение работы;</w:t>
      </w:r>
    </w:p>
    <w:p w:rsidR="00D363F1" w:rsidRPr="006D0F25" w:rsidRDefault="00D363F1" w:rsidP="00D70A5F">
      <w:pPr>
        <w:numPr>
          <w:ilvl w:val="0"/>
          <w:numId w:val="13"/>
        </w:numPr>
        <w:ind w:left="709" w:hanging="425"/>
      </w:pPr>
      <w:r w:rsidRPr="006D0F25">
        <w:t>самостоятельно и полностью использует знания программного материала;</w:t>
      </w:r>
    </w:p>
    <w:p w:rsidR="00D363F1" w:rsidRPr="006D0F25" w:rsidRDefault="00D363F1" w:rsidP="00D70A5F">
      <w:pPr>
        <w:numPr>
          <w:ilvl w:val="0"/>
          <w:numId w:val="13"/>
        </w:numPr>
        <w:ind w:left="709" w:hanging="425"/>
      </w:pPr>
      <w:r w:rsidRPr="006D0F25">
        <w:t>правильно и аккуратно выполняет задания;</w:t>
      </w:r>
    </w:p>
    <w:p w:rsidR="00D363F1" w:rsidRPr="006D0F25" w:rsidRDefault="00D363F1" w:rsidP="00D363F1">
      <w:pPr>
        <w:numPr>
          <w:ilvl w:val="0"/>
          <w:numId w:val="13"/>
        </w:numPr>
        <w:ind w:left="709" w:hanging="425"/>
      </w:pPr>
      <w:r w:rsidRPr="006D0F25">
        <w:lastRenderedPageBreak/>
        <w:t>умеет пользоваться справочной литературой, наглядными пособиями, машинами, приспособлениями  и другими средствами.</w:t>
      </w:r>
    </w:p>
    <w:p w:rsidR="00D363F1" w:rsidRPr="006D0F25" w:rsidRDefault="00D363F1" w:rsidP="00D363F1">
      <w:pPr>
        <w:ind w:left="720"/>
        <w:jc w:val="both"/>
        <w:rPr>
          <w:i/>
        </w:rPr>
      </w:pPr>
      <w:r w:rsidRPr="006D0F25">
        <w:rPr>
          <w:i/>
        </w:rPr>
        <w:t>Оценка «4» ставится, если учащийся:</w:t>
      </w:r>
    </w:p>
    <w:p w:rsidR="00D363F1" w:rsidRPr="006D0F25" w:rsidRDefault="00D363F1" w:rsidP="00D70A5F">
      <w:pPr>
        <w:numPr>
          <w:ilvl w:val="0"/>
          <w:numId w:val="13"/>
        </w:numPr>
        <w:ind w:left="709" w:hanging="425"/>
      </w:pPr>
      <w:r w:rsidRPr="006D0F25">
        <w:t>правильно планирует выполнение работы;</w:t>
      </w:r>
    </w:p>
    <w:p w:rsidR="00D363F1" w:rsidRPr="006D0F25" w:rsidRDefault="00D363F1" w:rsidP="00D70A5F">
      <w:pPr>
        <w:numPr>
          <w:ilvl w:val="0"/>
          <w:numId w:val="13"/>
        </w:numPr>
        <w:ind w:left="709" w:hanging="425"/>
      </w:pPr>
      <w:r w:rsidRPr="006D0F25">
        <w:t>самостоятельно и полностью использует знания программного материала;</w:t>
      </w:r>
    </w:p>
    <w:p w:rsidR="00D363F1" w:rsidRPr="006D0F25" w:rsidRDefault="00D363F1" w:rsidP="00D70A5F">
      <w:pPr>
        <w:numPr>
          <w:ilvl w:val="0"/>
          <w:numId w:val="13"/>
        </w:numPr>
        <w:ind w:left="709" w:hanging="425"/>
      </w:pPr>
      <w:r w:rsidRPr="006D0F25">
        <w:t>в основном правильно и аккуратно выполняет задания;</w:t>
      </w:r>
    </w:p>
    <w:p w:rsidR="00D363F1" w:rsidRPr="006D0F25" w:rsidRDefault="00D363F1" w:rsidP="005A6A29">
      <w:pPr>
        <w:numPr>
          <w:ilvl w:val="0"/>
          <w:numId w:val="13"/>
        </w:numPr>
        <w:ind w:left="709" w:hanging="425"/>
      </w:pPr>
      <w:r w:rsidRPr="006D0F25">
        <w:t>умеет пользоваться справочной литературой, наглядными пособиями, машинами, приспособлениями  и другими средствами.</w:t>
      </w:r>
    </w:p>
    <w:p w:rsidR="00D363F1" w:rsidRPr="006D0F25" w:rsidRDefault="00D363F1" w:rsidP="00D363F1">
      <w:pPr>
        <w:ind w:left="709"/>
      </w:pPr>
      <w:r w:rsidRPr="006D0F25">
        <w:rPr>
          <w:i/>
        </w:rPr>
        <w:t>Оценка «3» ставится, если учащийся:</w:t>
      </w:r>
    </w:p>
    <w:p w:rsidR="00D363F1" w:rsidRPr="006D0F25" w:rsidRDefault="00D363F1" w:rsidP="00D70A5F">
      <w:pPr>
        <w:numPr>
          <w:ilvl w:val="0"/>
          <w:numId w:val="13"/>
        </w:numPr>
        <w:ind w:left="709" w:hanging="425"/>
      </w:pPr>
      <w:r w:rsidRPr="006D0F25">
        <w:t>допускает ошибки при планировании  выполнения работы;</w:t>
      </w:r>
    </w:p>
    <w:p w:rsidR="00D363F1" w:rsidRPr="006D0F25" w:rsidRDefault="00D363F1" w:rsidP="00D70A5F">
      <w:pPr>
        <w:numPr>
          <w:ilvl w:val="0"/>
          <w:numId w:val="13"/>
        </w:numPr>
        <w:ind w:left="709" w:hanging="425"/>
      </w:pPr>
      <w:r w:rsidRPr="006D0F25">
        <w:t>не может самостоятельно использовать значительную часть знаний программного материала;</w:t>
      </w:r>
    </w:p>
    <w:p w:rsidR="00D363F1" w:rsidRPr="006D0F25" w:rsidRDefault="00D363F1" w:rsidP="00D70A5F">
      <w:pPr>
        <w:numPr>
          <w:ilvl w:val="0"/>
          <w:numId w:val="13"/>
        </w:numPr>
        <w:ind w:left="709" w:hanging="425"/>
      </w:pPr>
      <w:r w:rsidRPr="006D0F25">
        <w:t>допускает ошибки и не аккуратно выполняет задания;</w:t>
      </w:r>
    </w:p>
    <w:p w:rsidR="00D363F1" w:rsidRPr="006D0F25" w:rsidRDefault="00D363F1" w:rsidP="00D363F1">
      <w:pPr>
        <w:numPr>
          <w:ilvl w:val="0"/>
          <w:numId w:val="13"/>
        </w:numPr>
        <w:ind w:left="709" w:hanging="425"/>
      </w:pPr>
      <w:r w:rsidRPr="006D0F25">
        <w:t>затрудняется самостоятельно пользоваться справочной литературой, наглядными пособиями, машинами, приспособлениями  и другими средствами.</w:t>
      </w:r>
    </w:p>
    <w:p w:rsidR="00D363F1" w:rsidRPr="006D0F25" w:rsidRDefault="00D363F1" w:rsidP="00D363F1">
      <w:pPr>
        <w:ind w:left="720"/>
        <w:jc w:val="both"/>
        <w:rPr>
          <w:i/>
        </w:rPr>
      </w:pPr>
      <w:r w:rsidRPr="006D0F25">
        <w:rPr>
          <w:i/>
        </w:rPr>
        <w:t>Оценка «2» ставится, если учащийся:</w:t>
      </w:r>
    </w:p>
    <w:p w:rsidR="00D363F1" w:rsidRPr="006D0F25" w:rsidRDefault="00D363F1" w:rsidP="00D70A5F">
      <w:pPr>
        <w:numPr>
          <w:ilvl w:val="0"/>
          <w:numId w:val="14"/>
        </w:numPr>
      </w:pPr>
      <w:r w:rsidRPr="006D0F25">
        <w:t>не может правильно спланировать выполнение работы;</w:t>
      </w:r>
    </w:p>
    <w:p w:rsidR="00D363F1" w:rsidRPr="006D0F25" w:rsidRDefault="00D363F1" w:rsidP="00D70A5F">
      <w:pPr>
        <w:numPr>
          <w:ilvl w:val="0"/>
          <w:numId w:val="14"/>
        </w:numPr>
      </w:pPr>
      <w:r w:rsidRPr="006D0F25">
        <w:t>не может использовать знаний программного материала;</w:t>
      </w:r>
    </w:p>
    <w:p w:rsidR="00D363F1" w:rsidRPr="006D0F25" w:rsidRDefault="00D363F1" w:rsidP="00D70A5F">
      <w:pPr>
        <w:numPr>
          <w:ilvl w:val="0"/>
          <w:numId w:val="14"/>
        </w:numPr>
      </w:pPr>
      <w:r w:rsidRPr="006D0F25">
        <w:t>допускает грубые ошибки и не аккуратно выполняет задания;</w:t>
      </w:r>
    </w:p>
    <w:p w:rsidR="00D363F1" w:rsidRPr="006D0F25" w:rsidRDefault="00D363F1" w:rsidP="00D363F1">
      <w:pPr>
        <w:numPr>
          <w:ilvl w:val="0"/>
          <w:numId w:val="14"/>
        </w:numPr>
      </w:pPr>
      <w:r w:rsidRPr="006D0F25">
        <w:t>не может самостоятельно пользоваться справочной литературой, наглядными пособиями, машинами, приспособлениями  и другими сре</w:t>
      </w:r>
      <w:r w:rsidRPr="006D0F25">
        <w:t>д</w:t>
      </w:r>
      <w:r w:rsidRPr="006D0F25">
        <w:t>ствами.</w:t>
      </w:r>
    </w:p>
    <w:p w:rsidR="00D363F1" w:rsidRPr="006D0F25" w:rsidRDefault="00D363F1" w:rsidP="00D363F1">
      <w:pPr>
        <w:ind w:left="720"/>
        <w:jc w:val="both"/>
        <w:rPr>
          <w:i/>
        </w:rPr>
      </w:pPr>
      <w:r w:rsidRPr="006D0F25">
        <w:rPr>
          <w:i/>
        </w:rPr>
        <w:t>Оценка «1» ставится, если учащийся:</w:t>
      </w:r>
    </w:p>
    <w:p w:rsidR="00D363F1" w:rsidRPr="006D0F25" w:rsidRDefault="00D363F1" w:rsidP="00D70A5F">
      <w:pPr>
        <w:numPr>
          <w:ilvl w:val="0"/>
          <w:numId w:val="15"/>
        </w:numPr>
      </w:pPr>
      <w:r w:rsidRPr="006D0F25">
        <w:t>не может спланировать выполнение работы;</w:t>
      </w:r>
    </w:p>
    <w:p w:rsidR="00D363F1" w:rsidRPr="006D0F25" w:rsidRDefault="00D363F1" w:rsidP="00D70A5F">
      <w:pPr>
        <w:numPr>
          <w:ilvl w:val="0"/>
          <w:numId w:val="15"/>
        </w:numPr>
      </w:pPr>
      <w:r w:rsidRPr="006D0F25">
        <w:t>не может использовать знаний программного материала;</w:t>
      </w:r>
    </w:p>
    <w:p w:rsidR="00D363F1" w:rsidRPr="006D0F25" w:rsidRDefault="00D363F1" w:rsidP="00B27678">
      <w:pPr>
        <w:numPr>
          <w:ilvl w:val="0"/>
          <w:numId w:val="15"/>
        </w:numPr>
      </w:pPr>
      <w:r w:rsidRPr="006D0F25">
        <w:t>отказывается выполнять задания.</w:t>
      </w:r>
    </w:p>
    <w:p w:rsidR="00D363F1" w:rsidRPr="006D0F25" w:rsidRDefault="00D363F1" w:rsidP="00D70A5F">
      <w:pPr>
        <w:numPr>
          <w:ilvl w:val="0"/>
          <w:numId w:val="10"/>
        </w:numPr>
        <w:jc w:val="center"/>
        <w:rPr>
          <w:b/>
        </w:rPr>
      </w:pPr>
      <w:r w:rsidRPr="006D0F25">
        <w:rPr>
          <w:b/>
        </w:rPr>
        <w:t>При выполнении творческих и проектных работ</w:t>
      </w:r>
    </w:p>
    <w:p w:rsidR="00D363F1" w:rsidRPr="006D0F25" w:rsidRDefault="00D363F1" w:rsidP="00D363F1">
      <w:pPr>
        <w:ind w:left="720"/>
        <w:rPr>
          <w:b/>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7"/>
        <w:gridCol w:w="2743"/>
        <w:gridCol w:w="3534"/>
        <w:gridCol w:w="5250"/>
        <w:gridCol w:w="2883"/>
      </w:tblGrid>
      <w:tr w:rsidR="00B444F6" w:rsidRPr="006D0F25" w:rsidTr="00465C20">
        <w:tc>
          <w:tcPr>
            <w:tcW w:w="2112" w:type="dxa"/>
          </w:tcPr>
          <w:p w:rsidR="00D363F1" w:rsidRPr="006D0F25" w:rsidRDefault="00D363F1" w:rsidP="00465C20">
            <w:pPr>
              <w:jc w:val="both"/>
            </w:pPr>
            <w:r w:rsidRPr="006D0F25">
              <w:rPr>
                <w:bCs/>
              </w:rPr>
              <w:t>Технико-</w:t>
            </w:r>
            <w:r w:rsidRPr="006D0F25">
              <w:rPr>
                <w:bCs/>
                <w:spacing w:val="-3"/>
              </w:rPr>
              <w:t>экономич</w:t>
            </w:r>
            <w:r w:rsidRPr="006D0F25">
              <w:rPr>
                <w:bCs/>
                <w:spacing w:val="-3"/>
              </w:rPr>
              <w:t>е</w:t>
            </w:r>
            <w:r w:rsidRPr="006D0F25">
              <w:rPr>
                <w:bCs/>
                <w:spacing w:val="-3"/>
              </w:rPr>
              <w:t xml:space="preserve">ские </w:t>
            </w:r>
            <w:r w:rsidRPr="006D0F25">
              <w:rPr>
                <w:bCs/>
                <w:spacing w:val="-2"/>
              </w:rPr>
              <w:t>треб</w:t>
            </w:r>
            <w:r w:rsidRPr="006D0F25">
              <w:rPr>
                <w:bCs/>
                <w:spacing w:val="-2"/>
              </w:rPr>
              <w:t>о</w:t>
            </w:r>
            <w:r w:rsidRPr="006D0F25">
              <w:rPr>
                <w:bCs/>
                <w:spacing w:val="-2"/>
              </w:rPr>
              <w:t>вания</w:t>
            </w:r>
          </w:p>
        </w:tc>
        <w:tc>
          <w:tcPr>
            <w:tcW w:w="2072" w:type="dxa"/>
          </w:tcPr>
          <w:p w:rsidR="00D363F1" w:rsidRPr="006D0F25" w:rsidRDefault="00D363F1" w:rsidP="00465C20">
            <w:pPr>
              <w:shd w:val="clear" w:color="auto" w:fill="FFFFFF"/>
              <w:rPr>
                <w:bCs/>
                <w:i/>
              </w:rPr>
            </w:pPr>
            <w:r w:rsidRPr="006D0F25">
              <w:rPr>
                <w:bCs/>
                <w:i/>
              </w:rPr>
              <w:t xml:space="preserve">    Оценка «5»</w:t>
            </w:r>
          </w:p>
          <w:p w:rsidR="00D363F1" w:rsidRPr="006D0F25" w:rsidRDefault="00D363F1" w:rsidP="00465C20">
            <w:pPr>
              <w:shd w:val="clear" w:color="auto" w:fill="FFFFFF"/>
              <w:rPr>
                <w:i/>
              </w:rPr>
            </w:pPr>
            <w:r w:rsidRPr="006D0F25">
              <w:rPr>
                <w:bCs/>
                <w:i/>
              </w:rPr>
              <w:t>ставится, если учащи</w:t>
            </w:r>
            <w:r w:rsidRPr="006D0F25">
              <w:rPr>
                <w:bCs/>
                <w:i/>
              </w:rPr>
              <w:t>й</w:t>
            </w:r>
            <w:r w:rsidRPr="006D0F25">
              <w:rPr>
                <w:bCs/>
                <w:i/>
              </w:rPr>
              <w:t>ся:</w:t>
            </w:r>
          </w:p>
        </w:tc>
        <w:tc>
          <w:tcPr>
            <w:tcW w:w="1916" w:type="dxa"/>
          </w:tcPr>
          <w:p w:rsidR="00D363F1" w:rsidRPr="006D0F25" w:rsidRDefault="00D363F1" w:rsidP="00465C20">
            <w:pPr>
              <w:shd w:val="clear" w:color="auto" w:fill="FFFFFF"/>
              <w:ind w:left="360"/>
              <w:rPr>
                <w:bCs/>
                <w:i/>
              </w:rPr>
            </w:pPr>
            <w:r w:rsidRPr="006D0F25">
              <w:rPr>
                <w:bCs/>
                <w:i/>
              </w:rPr>
              <w:t>Оценка «4»</w:t>
            </w:r>
          </w:p>
          <w:p w:rsidR="00D363F1" w:rsidRPr="006D0F25" w:rsidRDefault="00D363F1" w:rsidP="00465C20">
            <w:pPr>
              <w:shd w:val="clear" w:color="auto" w:fill="FFFFFF"/>
              <w:rPr>
                <w:i/>
              </w:rPr>
            </w:pPr>
            <w:r w:rsidRPr="006D0F25">
              <w:rPr>
                <w:bCs/>
                <w:i/>
              </w:rPr>
              <w:t>ставится, если учащийся:</w:t>
            </w:r>
          </w:p>
        </w:tc>
        <w:tc>
          <w:tcPr>
            <w:tcW w:w="2010" w:type="dxa"/>
          </w:tcPr>
          <w:p w:rsidR="00D363F1" w:rsidRPr="006D0F25" w:rsidRDefault="00D363F1" w:rsidP="00465C20">
            <w:pPr>
              <w:shd w:val="clear" w:color="auto" w:fill="FFFFFF"/>
              <w:ind w:left="408"/>
              <w:rPr>
                <w:bCs/>
                <w:i/>
              </w:rPr>
            </w:pPr>
            <w:r w:rsidRPr="006D0F25">
              <w:rPr>
                <w:bCs/>
                <w:i/>
              </w:rPr>
              <w:t>Оценка «3»</w:t>
            </w:r>
          </w:p>
          <w:p w:rsidR="00D363F1" w:rsidRPr="006D0F25" w:rsidRDefault="00D363F1" w:rsidP="00465C20">
            <w:pPr>
              <w:shd w:val="clear" w:color="auto" w:fill="FFFFFF"/>
              <w:rPr>
                <w:i/>
              </w:rPr>
            </w:pPr>
            <w:r w:rsidRPr="006D0F25">
              <w:rPr>
                <w:bCs/>
                <w:i/>
              </w:rPr>
              <w:t>ставится, если учащийся:</w:t>
            </w:r>
          </w:p>
        </w:tc>
        <w:tc>
          <w:tcPr>
            <w:tcW w:w="1920" w:type="dxa"/>
          </w:tcPr>
          <w:p w:rsidR="00D363F1" w:rsidRPr="006D0F25" w:rsidRDefault="00D363F1" w:rsidP="00465C20">
            <w:pPr>
              <w:shd w:val="clear" w:color="auto" w:fill="FFFFFF"/>
              <w:ind w:left="341"/>
              <w:rPr>
                <w:bCs/>
                <w:i/>
              </w:rPr>
            </w:pPr>
            <w:r w:rsidRPr="006D0F25">
              <w:rPr>
                <w:bCs/>
                <w:i/>
              </w:rPr>
              <w:t>Оценка «2»</w:t>
            </w:r>
          </w:p>
          <w:p w:rsidR="00D363F1" w:rsidRPr="006D0F25" w:rsidRDefault="00D363F1" w:rsidP="00465C20">
            <w:pPr>
              <w:shd w:val="clear" w:color="auto" w:fill="FFFFFF"/>
              <w:rPr>
                <w:i/>
              </w:rPr>
            </w:pPr>
            <w:r w:rsidRPr="006D0F25">
              <w:rPr>
                <w:bCs/>
                <w:i/>
              </w:rPr>
              <w:t>ставится, если учащи</w:t>
            </w:r>
            <w:r w:rsidRPr="006D0F25">
              <w:rPr>
                <w:bCs/>
                <w:i/>
              </w:rPr>
              <w:t>й</w:t>
            </w:r>
            <w:r w:rsidRPr="006D0F25">
              <w:rPr>
                <w:bCs/>
                <w:i/>
              </w:rPr>
              <w:t>ся:</w:t>
            </w:r>
          </w:p>
        </w:tc>
      </w:tr>
      <w:tr w:rsidR="00B444F6" w:rsidRPr="006D0F25" w:rsidTr="00B444F6">
        <w:tc>
          <w:tcPr>
            <w:tcW w:w="2112" w:type="dxa"/>
          </w:tcPr>
          <w:p w:rsidR="00D363F1" w:rsidRPr="006D0F25" w:rsidRDefault="00D363F1" w:rsidP="00465C20">
            <w:pPr>
              <w:jc w:val="both"/>
            </w:pPr>
            <w:r w:rsidRPr="006D0F25">
              <w:rPr>
                <w:bCs/>
                <w:i/>
                <w:spacing w:val="-3"/>
              </w:rPr>
              <w:t>Защита проекта</w:t>
            </w:r>
          </w:p>
        </w:tc>
        <w:tc>
          <w:tcPr>
            <w:tcW w:w="2072" w:type="dxa"/>
            <w:tcBorders>
              <w:right w:val="single" w:sz="4" w:space="0" w:color="auto"/>
            </w:tcBorders>
          </w:tcPr>
          <w:p w:rsidR="00D363F1" w:rsidRPr="006D0F25" w:rsidRDefault="00D363F1" w:rsidP="00465C20">
            <w:pPr>
              <w:shd w:val="clear" w:color="auto" w:fill="FFFFFF"/>
            </w:pPr>
            <w:r w:rsidRPr="006D0F25">
              <w:rPr>
                <w:spacing w:val="-2"/>
              </w:rPr>
              <w:t>Обнаруживает полн</w:t>
            </w:r>
            <w:r w:rsidRPr="006D0F25">
              <w:rPr>
                <w:spacing w:val="-2"/>
              </w:rPr>
              <w:t>о</w:t>
            </w:r>
            <w:r w:rsidRPr="006D0F25">
              <w:rPr>
                <w:spacing w:val="-2"/>
              </w:rPr>
              <w:t>е</w:t>
            </w:r>
            <w:r w:rsidRPr="006D0F25">
              <w:t>соответствие</w:t>
            </w:r>
            <w:r w:rsidRPr="006D0F25">
              <w:rPr>
                <w:spacing w:val="-2"/>
              </w:rPr>
              <w:t>содерж</w:t>
            </w:r>
            <w:r w:rsidRPr="006D0F25">
              <w:rPr>
                <w:spacing w:val="-2"/>
              </w:rPr>
              <w:t>а</w:t>
            </w:r>
            <w:r w:rsidRPr="006D0F25">
              <w:rPr>
                <w:spacing w:val="-2"/>
              </w:rPr>
              <w:t>ния доклада и</w:t>
            </w:r>
          </w:p>
          <w:p w:rsidR="00D363F1" w:rsidRPr="006D0F25" w:rsidRDefault="00D363F1" w:rsidP="00465C20">
            <w:pPr>
              <w:shd w:val="clear" w:color="auto" w:fill="FFFFFF"/>
            </w:pPr>
            <w:r w:rsidRPr="006D0F25">
              <w:lastRenderedPageBreak/>
              <w:t>проделанной работы.</w:t>
            </w:r>
          </w:p>
          <w:p w:rsidR="00D363F1" w:rsidRPr="006D0F25" w:rsidRDefault="00D363F1" w:rsidP="00465C20">
            <w:pPr>
              <w:shd w:val="clear" w:color="auto" w:fill="FFFFFF"/>
            </w:pPr>
            <w:r w:rsidRPr="006D0F25">
              <w:t>Правильно и четкоотв</w:t>
            </w:r>
            <w:r w:rsidRPr="006D0F25">
              <w:t>е</w:t>
            </w:r>
            <w:r w:rsidRPr="006D0F25">
              <w:t>чает на всепоставле</w:t>
            </w:r>
            <w:r w:rsidRPr="006D0F25">
              <w:t>н</w:t>
            </w:r>
            <w:r w:rsidRPr="006D0F25">
              <w:t>ныевопросы. Умеетс</w:t>
            </w:r>
            <w:r w:rsidRPr="006D0F25">
              <w:t>а</w:t>
            </w:r>
            <w:r w:rsidRPr="006D0F25">
              <w:t>мостоятельно</w:t>
            </w:r>
          </w:p>
          <w:p w:rsidR="00D363F1" w:rsidRPr="006D0F25" w:rsidRDefault="00D363F1" w:rsidP="00465C20">
            <w:pPr>
              <w:shd w:val="clear" w:color="auto" w:fill="FFFFFF"/>
            </w:pPr>
            <w:r w:rsidRPr="006D0F25">
              <w:t>подтвердить</w:t>
            </w:r>
          </w:p>
          <w:p w:rsidR="00D363F1" w:rsidRPr="006D0F25" w:rsidRDefault="00D363F1" w:rsidP="00465C20">
            <w:pPr>
              <w:shd w:val="clear" w:color="auto" w:fill="FFFFFF"/>
            </w:pPr>
            <w:r w:rsidRPr="006D0F25">
              <w:t>теоретические</w:t>
            </w:r>
          </w:p>
          <w:p w:rsidR="00D363F1" w:rsidRPr="006D0F25" w:rsidRDefault="00D363F1" w:rsidP="00465C20">
            <w:pPr>
              <w:shd w:val="clear" w:color="auto" w:fill="FFFFFF"/>
            </w:pPr>
            <w:r w:rsidRPr="006D0F25">
              <w:t>положения</w:t>
            </w:r>
          </w:p>
          <w:p w:rsidR="00D363F1" w:rsidRPr="006D0F25" w:rsidRDefault="00D363F1" w:rsidP="00465C20">
            <w:pPr>
              <w:shd w:val="clear" w:color="auto" w:fill="FFFFFF"/>
            </w:pPr>
            <w:r w:rsidRPr="006D0F25">
              <w:t>конкретными</w:t>
            </w:r>
          </w:p>
          <w:p w:rsidR="00D363F1" w:rsidRPr="006D0F25" w:rsidRDefault="00D363F1" w:rsidP="00465C20">
            <w:pPr>
              <w:jc w:val="both"/>
            </w:pPr>
            <w:r w:rsidRPr="006D0F25">
              <w:t>примерами.</w:t>
            </w:r>
          </w:p>
        </w:tc>
        <w:tc>
          <w:tcPr>
            <w:tcW w:w="1916" w:type="dxa"/>
            <w:tcBorders>
              <w:left w:val="single" w:sz="4" w:space="0" w:color="auto"/>
            </w:tcBorders>
          </w:tcPr>
          <w:p w:rsidR="00D363F1" w:rsidRPr="006D0F25" w:rsidRDefault="00D363F1" w:rsidP="00465C20">
            <w:pPr>
              <w:shd w:val="clear" w:color="auto" w:fill="FFFFFF"/>
            </w:pPr>
            <w:r w:rsidRPr="006D0F25">
              <w:rPr>
                <w:spacing w:val="-1"/>
              </w:rPr>
              <w:lastRenderedPageBreak/>
              <w:t>Обнаруживает, восновном, по</w:t>
            </w:r>
            <w:r w:rsidRPr="006D0F25">
              <w:rPr>
                <w:spacing w:val="-1"/>
              </w:rPr>
              <w:t>л</w:t>
            </w:r>
            <w:r w:rsidRPr="006D0F25">
              <w:rPr>
                <w:spacing w:val="-1"/>
              </w:rPr>
              <w:t>ное</w:t>
            </w:r>
            <w:r w:rsidRPr="006D0F25">
              <w:t>соответствиедоклада ипр</w:t>
            </w:r>
            <w:r w:rsidRPr="006D0F25">
              <w:t>о</w:t>
            </w:r>
            <w:r w:rsidRPr="006D0F25">
              <w:t>деланной</w:t>
            </w:r>
          </w:p>
          <w:p w:rsidR="00D363F1" w:rsidRPr="006D0F25" w:rsidRDefault="00D363F1" w:rsidP="00B444F6">
            <w:pPr>
              <w:shd w:val="clear" w:color="auto" w:fill="FFFFFF"/>
              <w:ind w:right="-109"/>
            </w:pPr>
            <w:r w:rsidRPr="006D0F25">
              <w:rPr>
                <w:spacing w:val="-3"/>
              </w:rPr>
              <w:lastRenderedPageBreak/>
              <w:t>работы.Правильно</w:t>
            </w:r>
            <w:r w:rsidRPr="006D0F25">
              <w:rPr>
                <w:spacing w:val="-1"/>
              </w:rPr>
              <w:t>и четко отв</w:t>
            </w:r>
            <w:r w:rsidRPr="006D0F25">
              <w:rPr>
                <w:spacing w:val="-1"/>
              </w:rPr>
              <w:t>е</w:t>
            </w:r>
            <w:r w:rsidRPr="006D0F25">
              <w:rPr>
                <w:spacing w:val="-1"/>
              </w:rPr>
              <w:t>чает</w:t>
            </w:r>
            <w:r w:rsidRPr="006D0F25">
              <w:t>почти на всепоставленны</w:t>
            </w:r>
            <w:r w:rsidRPr="006D0F25">
              <w:t>е</w:t>
            </w:r>
            <w:r w:rsidRPr="006D0F25">
              <w:rPr>
                <w:spacing w:val="-1"/>
              </w:rPr>
              <w:t>вопросы. Умеет, в</w:t>
            </w:r>
            <w:r w:rsidRPr="006D0F25">
              <w:t xml:space="preserve"> осно</w:t>
            </w:r>
            <w:r w:rsidRPr="006D0F25">
              <w:t>в</w:t>
            </w:r>
            <w:r w:rsidRPr="006D0F25">
              <w:t>ном,</w:t>
            </w:r>
            <w:r w:rsidRPr="006D0F25">
              <w:rPr>
                <w:spacing w:val="-1"/>
              </w:rPr>
              <w:t>самостоятельно</w:t>
            </w:r>
          </w:p>
          <w:p w:rsidR="00D363F1" w:rsidRPr="006D0F25" w:rsidRDefault="00D363F1" w:rsidP="00465C20">
            <w:pPr>
              <w:shd w:val="clear" w:color="auto" w:fill="FFFFFF"/>
            </w:pPr>
            <w:r w:rsidRPr="006D0F25">
              <w:t>подтвердить</w:t>
            </w:r>
          </w:p>
          <w:p w:rsidR="00D363F1" w:rsidRPr="006D0F25" w:rsidRDefault="00D363F1" w:rsidP="00465C20">
            <w:pPr>
              <w:shd w:val="clear" w:color="auto" w:fill="FFFFFF"/>
            </w:pPr>
            <w:r w:rsidRPr="006D0F25">
              <w:t>теоретические</w:t>
            </w:r>
          </w:p>
          <w:p w:rsidR="00D363F1" w:rsidRPr="006D0F25" w:rsidRDefault="00D363F1" w:rsidP="00465C20">
            <w:pPr>
              <w:shd w:val="clear" w:color="auto" w:fill="FFFFFF"/>
            </w:pPr>
            <w:r w:rsidRPr="006D0F25">
              <w:t>положения</w:t>
            </w:r>
          </w:p>
          <w:p w:rsidR="00D363F1" w:rsidRPr="006D0F25" w:rsidRDefault="00D363F1" w:rsidP="00465C20">
            <w:pPr>
              <w:shd w:val="clear" w:color="auto" w:fill="FFFFFF"/>
            </w:pPr>
            <w:r w:rsidRPr="006D0F25">
              <w:t>конкретными</w:t>
            </w:r>
          </w:p>
          <w:p w:rsidR="00D363F1" w:rsidRPr="006D0F25" w:rsidRDefault="00D363F1" w:rsidP="00465C20">
            <w:pPr>
              <w:shd w:val="clear" w:color="auto" w:fill="FFFFFF"/>
            </w:pPr>
            <w:r w:rsidRPr="006D0F25">
              <w:t>примерами</w:t>
            </w:r>
            <w:r w:rsidR="00B444F6" w:rsidRPr="006D0F25">
              <w:t>.</w:t>
            </w:r>
          </w:p>
        </w:tc>
        <w:tc>
          <w:tcPr>
            <w:tcW w:w="2010" w:type="dxa"/>
          </w:tcPr>
          <w:p w:rsidR="00D363F1" w:rsidRPr="006D0F25" w:rsidRDefault="00D363F1" w:rsidP="00465C20">
            <w:pPr>
              <w:shd w:val="clear" w:color="auto" w:fill="FFFFFF"/>
            </w:pPr>
            <w:r w:rsidRPr="006D0F25">
              <w:rPr>
                <w:spacing w:val="-1"/>
              </w:rPr>
              <w:lastRenderedPageBreak/>
              <w:t>Обнаруживает</w:t>
            </w:r>
          </w:p>
          <w:p w:rsidR="00D363F1" w:rsidRPr="006D0F25" w:rsidRDefault="00D363F1" w:rsidP="00465C20">
            <w:pPr>
              <w:shd w:val="clear" w:color="auto" w:fill="FFFFFF"/>
            </w:pPr>
            <w:r w:rsidRPr="006D0F25">
              <w:t>неполноесоответствиедоклада ипроделанной</w:t>
            </w:r>
          </w:p>
          <w:p w:rsidR="00D363F1" w:rsidRPr="006D0F25" w:rsidRDefault="00D363F1" w:rsidP="00465C20">
            <w:pPr>
              <w:shd w:val="clear" w:color="auto" w:fill="FFFFFF"/>
            </w:pPr>
            <w:r w:rsidRPr="006D0F25">
              <w:rPr>
                <w:spacing w:val="-3"/>
              </w:rPr>
              <w:t>проектной работы.</w:t>
            </w:r>
          </w:p>
          <w:p w:rsidR="00D363F1" w:rsidRPr="006D0F25" w:rsidRDefault="00D363F1" w:rsidP="00B444F6">
            <w:pPr>
              <w:shd w:val="clear" w:color="auto" w:fill="FFFFFF"/>
              <w:ind w:right="-82"/>
            </w:pPr>
            <w:r w:rsidRPr="006D0F25">
              <w:lastRenderedPageBreak/>
              <w:t xml:space="preserve">Не может </w:t>
            </w:r>
            <w:r w:rsidRPr="006D0F25">
              <w:rPr>
                <w:spacing w:val="-3"/>
              </w:rPr>
              <w:t>пра</w:t>
            </w:r>
            <w:r w:rsidR="00B444F6" w:rsidRPr="006D0F25">
              <w:rPr>
                <w:spacing w:val="-3"/>
              </w:rPr>
              <w:t>виль</w:t>
            </w:r>
            <w:r w:rsidRPr="006D0F25">
              <w:rPr>
                <w:spacing w:val="-3"/>
              </w:rPr>
              <w:t>но и четко</w:t>
            </w:r>
            <w:r w:rsidRPr="006D0F25">
              <w:t xml:space="preserve"> ответить на отдел</w:t>
            </w:r>
            <w:r w:rsidRPr="006D0F25">
              <w:t>ь</w:t>
            </w:r>
            <w:r w:rsidRPr="006D0F25">
              <w:t>ныевопросы.</w:t>
            </w:r>
          </w:p>
          <w:p w:rsidR="00D363F1" w:rsidRPr="006D0F25" w:rsidRDefault="00D363F1" w:rsidP="00465C20">
            <w:pPr>
              <w:shd w:val="clear" w:color="auto" w:fill="FFFFFF"/>
            </w:pPr>
            <w:r w:rsidRPr="006D0F25">
              <w:t>Затрудняется</w:t>
            </w:r>
          </w:p>
          <w:p w:rsidR="00D363F1" w:rsidRPr="006D0F25" w:rsidRDefault="00D363F1" w:rsidP="00465C20">
            <w:pPr>
              <w:shd w:val="clear" w:color="auto" w:fill="FFFFFF"/>
            </w:pPr>
            <w:r w:rsidRPr="006D0F25">
              <w:t>самостоятельно</w:t>
            </w:r>
          </w:p>
          <w:p w:rsidR="00D363F1" w:rsidRPr="006D0F25" w:rsidRDefault="00D363F1" w:rsidP="00465C20">
            <w:pPr>
              <w:shd w:val="clear" w:color="auto" w:fill="FFFFFF"/>
            </w:pPr>
            <w:r w:rsidRPr="006D0F25">
              <w:t>подтвердитьтеоретическоеположениеконкретнымипримерами.</w:t>
            </w:r>
          </w:p>
        </w:tc>
        <w:tc>
          <w:tcPr>
            <w:tcW w:w="1920" w:type="dxa"/>
          </w:tcPr>
          <w:p w:rsidR="00D363F1" w:rsidRPr="006D0F25" w:rsidRDefault="00D363F1" w:rsidP="00B444F6">
            <w:pPr>
              <w:shd w:val="clear" w:color="auto" w:fill="FFFFFF"/>
              <w:ind w:left="5" w:right="62" w:firstLine="14"/>
            </w:pPr>
            <w:r w:rsidRPr="006D0F25">
              <w:rPr>
                <w:spacing w:val="-2"/>
              </w:rPr>
              <w:lastRenderedPageBreak/>
              <w:t xml:space="preserve">Обнаруживает </w:t>
            </w:r>
            <w:r w:rsidRPr="006D0F25">
              <w:rPr>
                <w:spacing w:val="-4"/>
              </w:rPr>
              <w:t xml:space="preserve">незнание большей </w:t>
            </w:r>
            <w:r w:rsidRPr="006D0F25">
              <w:t>частипродела</w:t>
            </w:r>
            <w:r w:rsidRPr="006D0F25">
              <w:t>н</w:t>
            </w:r>
            <w:r w:rsidRPr="006D0F25">
              <w:t xml:space="preserve">ной </w:t>
            </w:r>
            <w:r w:rsidRPr="006D0F25">
              <w:rPr>
                <w:spacing w:val="-5"/>
              </w:rPr>
              <w:t xml:space="preserve">проектной работы. </w:t>
            </w:r>
          </w:p>
          <w:p w:rsidR="00D363F1" w:rsidRPr="006D0F25" w:rsidRDefault="00D363F1" w:rsidP="00465C20">
            <w:pPr>
              <w:shd w:val="clear" w:color="auto" w:fill="FFFFFF"/>
              <w:ind w:left="5" w:right="62" w:firstLine="10"/>
              <w:rPr>
                <w:spacing w:val="-4"/>
              </w:rPr>
            </w:pPr>
            <w:r w:rsidRPr="006D0F25">
              <w:lastRenderedPageBreak/>
              <w:t xml:space="preserve">Не может </w:t>
            </w:r>
            <w:r w:rsidRPr="006D0F25">
              <w:rPr>
                <w:spacing w:val="-5"/>
              </w:rPr>
              <w:t xml:space="preserve">правильно и четко </w:t>
            </w:r>
            <w:r w:rsidRPr="006D0F25">
              <w:t xml:space="preserve">ответить на </w:t>
            </w:r>
            <w:r w:rsidRPr="006D0F25">
              <w:rPr>
                <w:spacing w:val="-4"/>
              </w:rPr>
              <w:t xml:space="preserve">многие вопросы. </w:t>
            </w:r>
          </w:p>
          <w:p w:rsidR="00D363F1" w:rsidRPr="006D0F25" w:rsidRDefault="00D363F1" w:rsidP="00465C20">
            <w:pPr>
              <w:shd w:val="clear" w:color="auto" w:fill="FFFFFF"/>
              <w:ind w:left="5" w:right="62" w:firstLine="10"/>
            </w:pPr>
            <w:r w:rsidRPr="006D0F25">
              <w:t>Не может подтвердить теоретические полож</w:t>
            </w:r>
            <w:r w:rsidRPr="006D0F25">
              <w:t>е</w:t>
            </w:r>
            <w:r w:rsidRPr="006D0F25">
              <w:t>ния конкретными пр</w:t>
            </w:r>
            <w:r w:rsidRPr="006D0F25">
              <w:t>и</w:t>
            </w:r>
            <w:r w:rsidRPr="006D0F25">
              <w:t>мерами.</w:t>
            </w:r>
          </w:p>
        </w:tc>
      </w:tr>
      <w:tr w:rsidR="00B444F6" w:rsidRPr="006D0F25" w:rsidTr="00465C20">
        <w:tc>
          <w:tcPr>
            <w:tcW w:w="2112" w:type="dxa"/>
          </w:tcPr>
          <w:p w:rsidR="00D363F1" w:rsidRPr="006D0F25" w:rsidRDefault="00D363F1" w:rsidP="00465C20">
            <w:pPr>
              <w:jc w:val="both"/>
            </w:pPr>
            <w:r w:rsidRPr="006D0F25">
              <w:rPr>
                <w:bCs/>
                <w:i/>
                <w:spacing w:val="-4"/>
              </w:rPr>
              <w:lastRenderedPageBreak/>
              <w:t>Оформл</w:t>
            </w:r>
            <w:r w:rsidRPr="006D0F25">
              <w:rPr>
                <w:bCs/>
                <w:i/>
                <w:spacing w:val="-4"/>
              </w:rPr>
              <w:t>е</w:t>
            </w:r>
            <w:r w:rsidRPr="006D0F25">
              <w:rPr>
                <w:bCs/>
                <w:i/>
                <w:spacing w:val="-4"/>
              </w:rPr>
              <w:t xml:space="preserve">ние </w:t>
            </w:r>
            <w:r w:rsidRPr="006D0F25">
              <w:rPr>
                <w:bCs/>
                <w:i/>
              </w:rPr>
              <w:t>прое</w:t>
            </w:r>
            <w:r w:rsidRPr="006D0F25">
              <w:rPr>
                <w:bCs/>
                <w:i/>
              </w:rPr>
              <w:t>к</w:t>
            </w:r>
            <w:r w:rsidRPr="006D0F25">
              <w:rPr>
                <w:bCs/>
                <w:i/>
              </w:rPr>
              <w:t>та</w:t>
            </w:r>
          </w:p>
        </w:tc>
        <w:tc>
          <w:tcPr>
            <w:tcW w:w="2072" w:type="dxa"/>
          </w:tcPr>
          <w:p w:rsidR="00D363F1" w:rsidRPr="006D0F25" w:rsidRDefault="00D363F1" w:rsidP="00465C20">
            <w:pPr>
              <w:shd w:val="clear" w:color="auto" w:fill="FFFFFF"/>
            </w:pPr>
            <w:r w:rsidRPr="006D0F25">
              <w:rPr>
                <w:spacing w:val="-1"/>
              </w:rPr>
              <w:t>Печатный вариант.</w:t>
            </w:r>
          </w:p>
          <w:p w:rsidR="00D363F1" w:rsidRPr="006D0F25" w:rsidRDefault="00D363F1" w:rsidP="00465C20">
            <w:pPr>
              <w:shd w:val="clear" w:color="auto" w:fill="FFFFFF"/>
            </w:pPr>
            <w:r w:rsidRPr="006D0F25">
              <w:t>Соответствие</w:t>
            </w:r>
          </w:p>
          <w:p w:rsidR="00D363F1" w:rsidRPr="006D0F25" w:rsidRDefault="00D363F1" w:rsidP="00465C20">
            <w:pPr>
              <w:shd w:val="clear" w:color="auto" w:fill="FFFFFF"/>
            </w:pPr>
            <w:r w:rsidRPr="006D0F25">
              <w:t>требованиям</w:t>
            </w:r>
          </w:p>
          <w:p w:rsidR="00D363F1" w:rsidRPr="006D0F25" w:rsidRDefault="00D363F1" w:rsidP="00B444F6">
            <w:pPr>
              <w:shd w:val="clear" w:color="auto" w:fill="FFFFFF"/>
              <w:ind w:right="-75" w:hanging="88"/>
            </w:pPr>
            <w:r w:rsidRPr="006D0F25">
              <w:t>последовательности</w:t>
            </w:r>
            <w:r w:rsidRPr="006D0F25">
              <w:rPr>
                <w:spacing w:val="-3"/>
              </w:rPr>
              <w:t>в</w:t>
            </w:r>
            <w:r w:rsidRPr="006D0F25">
              <w:rPr>
                <w:spacing w:val="-3"/>
              </w:rPr>
              <w:t>ы</w:t>
            </w:r>
            <w:r w:rsidRPr="006D0F25">
              <w:rPr>
                <w:spacing w:val="-3"/>
              </w:rPr>
              <w:t>полнения проекта.</w:t>
            </w:r>
          </w:p>
          <w:p w:rsidR="00D363F1" w:rsidRPr="006D0F25" w:rsidRDefault="00D363F1" w:rsidP="00465C20">
            <w:pPr>
              <w:shd w:val="clear" w:color="auto" w:fill="FFFFFF"/>
            </w:pPr>
            <w:r w:rsidRPr="006D0F25">
              <w:t>Грамотное, полноеи</w:t>
            </w:r>
            <w:r w:rsidRPr="006D0F25">
              <w:t>з</w:t>
            </w:r>
            <w:r w:rsidRPr="006D0F25">
              <w:t xml:space="preserve">ложение всехразделов. </w:t>
            </w:r>
          </w:p>
          <w:p w:rsidR="00D363F1" w:rsidRPr="006D0F25" w:rsidRDefault="00D363F1" w:rsidP="00465C20">
            <w:pPr>
              <w:shd w:val="clear" w:color="auto" w:fill="FFFFFF"/>
              <w:ind w:right="-75" w:hanging="99"/>
            </w:pPr>
            <w:r w:rsidRPr="006D0F25">
              <w:t>Наличие и качество н</w:t>
            </w:r>
            <w:r w:rsidRPr="006D0F25">
              <w:t>а</w:t>
            </w:r>
            <w:r w:rsidRPr="006D0F25">
              <w:t>глядных</w:t>
            </w:r>
          </w:p>
          <w:p w:rsidR="00D363F1" w:rsidRPr="006D0F25" w:rsidRDefault="00D363F1" w:rsidP="00465C20">
            <w:pPr>
              <w:shd w:val="clear" w:color="auto" w:fill="FFFFFF"/>
            </w:pPr>
            <w:r w:rsidRPr="006D0F25">
              <w:t>материалов</w:t>
            </w:r>
          </w:p>
          <w:p w:rsidR="00D363F1" w:rsidRPr="006D0F25" w:rsidRDefault="00D363F1" w:rsidP="00465C20">
            <w:pPr>
              <w:shd w:val="clear" w:color="auto" w:fill="FFFFFF"/>
            </w:pPr>
            <w:r w:rsidRPr="006D0F25">
              <w:t>(иллюстрации,</w:t>
            </w:r>
          </w:p>
          <w:p w:rsidR="00D363F1" w:rsidRPr="006D0F25" w:rsidRDefault="00D363F1" w:rsidP="00465C20">
            <w:pPr>
              <w:shd w:val="clear" w:color="auto" w:fill="FFFFFF"/>
            </w:pPr>
            <w:r w:rsidRPr="006D0F25">
              <w:t>зарисовки,</w:t>
            </w:r>
          </w:p>
          <w:p w:rsidR="00D363F1" w:rsidRPr="006D0F25" w:rsidRDefault="00D363F1" w:rsidP="00465C20">
            <w:pPr>
              <w:shd w:val="clear" w:color="auto" w:fill="FFFFFF"/>
            </w:pPr>
            <w:r w:rsidRPr="006D0F25">
              <w:rPr>
                <w:spacing w:val="-2"/>
              </w:rPr>
              <w:t>фотографии, схемы и</w:t>
            </w:r>
            <w:r w:rsidRPr="006D0F25">
              <w:t xml:space="preserve"> т.д.). Соответствие</w:t>
            </w:r>
          </w:p>
          <w:p w:rsidR="00D363F1" w:rsidRPr="006D0F25" w:rsidRDefault="00D363F1" w:rsidP="00465C20">
            <w:pPr>
              <w:shd w:val="clear" w:color="auto" w:fill="FFFFFF"/>
            </w:pPr>
            <w:r w:rsidRPr="006D0F25">
              <w:t>технологическихразр</w:t>
            </w:r>
            <w:r w:rsidRPr="006D0F25">
              <w:t>а</w:t>
            </w:r>
            <w:r w:rsidRPr="006D0F25">
              <w:t>боток</w:t>
            </w:r>
          </w:p>
          <w:p w:rsidR="00D363F1" w:rsidRPr="006D0F25" w:rsidRDefault="00D363F1" w:rsidP="00465C20">
            <w:pPr>
              <w:shd w:val="clear" w:color="auto" w:fill="FFFFFF"/>
            </w:pPr>
            <w:r w:rsidRPr="006D0F25">
              <w:t>современным</w:t>
            </w:r>
          </w:p>
          <w:p w:rsidR="00D363F1" w:rsidRPr="006D0F25" w:rsidRDefault="00D363F1" w:rsidP="00465C20">
            <w:pPr>
              <w:shd w:val="clear" w:color="auto" w:fill="FFFFFF"/>
            </w:pPr>
            <w:r w:rsidRPr="006D0F25">
              <w:t>требованиям.</w:t>
            </w:r>
          </w:p>
          <w:p w:rsidR="00D363F1" w:rsidRPr="006D0F25" w:rsidRDefault="00D363F1" w:rsidP="00465C20">
            <w:pPr>
              <w:shd w:val="clear" w:color="auto" w:fill="FFFFFF"/>
            </w:pPr>
            <w:r w:rsidRPr="006D0F25">
              <w:t>Эстетичность</w:t>
            </w:r>
          </w:p>
          <w:p w:rsidR="00D363F1" w:rsidRPr="006D0F25" w:rsidRDefault="00D363F1" w:rsidP="00465C20">
            <w:pPr>
              <w:shd w:val="clear" w:color="auto" w:fill="FFFFFF"/>
            </w:pPr>
            <w:r w:rsidRPr="006D0F25">
              <w:t>выполнения.</w:t>
            </w:r>
          </w:p>
        </w:tc>
        <w:tc>
          <w:tcPr>
            <w:tcW w:w="1916" w:type="dxa"/>
          </w:tcPr>
          <w:p w:rsidR="00D363F1" w:rsidRPr="006D0F25" w:rsidRDefault="00D363F1" w:rsidP="00465C20">
            <w:pPr>
              <w:shd w:val="clear" w:color="auto" w:fill="FFFFFF"/>
            </w:pPr>
            <w:r w:rsidRPr="006D0F25">
              <w:rPr>
                <w:spacing w:val="-4"/>
              </w:rPr>
              <w:t>Печатный вариант.</w:t>
            </w:r>
          </w:p>
          <w:p w:rsidR="00D363F1" w:rsidRPr="006D0F25" w:rsidRDefault="00D363F1" w:rsidP="00465C20">
            <w:pPr>
              <w:shd w:val="clear" w:color="auto" w:fill="FFFFFF"/>
            </w:pPr>
            <w:r w:rsidRPr="006D0F25">
              <w:t>Соответствие</w:t>
            </w:r>
          </w:p>
          <w:p w:rsidR="00D363F1" w:rsidRPr="006D0F25" w:rsidRDefault="00D363F1" w:rsidP="00465C20">
            <w:pPr>
              <w:shd w:val="clear" w:color="auto" w:fill="FFFFFF"/>
            </w:pPr>
            <w:r w:rsidRPr="006D0F25">
              <w:t>требованиям</w:t>
            </w:r>
          </w:p>
          <w:p w:rsidR="00D363F1" w:rsidRPr="006D0F25" w:rsidRDefault="00D363F1" w:rsidP="00465C20">
            <w:pPr>
              <w:shd w:val="clear" w:color="auto" w:fill="FFFFFF"/>
            </w:pPr>
            <w:r w:rsidRPr="006D0F25">
              <w:t>выполнения</w:t>
            </w:r>
          </w:p>
          <w:p w:rsidR="00D363F1" w:rsidRPr="006D0F25" w:rsidRDefault="00D363F1" w:rsidP="00465C20">
            <w:pPr>
              <w:shd w:val="clear" w:color="auto" w:fill="FFFFFF"/>
            </w:pPr>
            <w:r w:rsidRPr="006D0F25">
              <w:t>проекта.</w:t>
            </w:r>
          </w:p>
          <w:p w:rsidR="00D363F1" w:rsidRPr="006D0F25" w:rsidRDefault="00D363F1" w:rsidP="00465C20">
            <w:pPr>
              <w:shd w:val="clear" w:color="auto" w:fill="FFFFFF"/>
            </w:pPr>
            <w:r w:rsidRPr="006D0F25">
              <w:t>Грамотное, в</w:t>
            </w:r>
          </w:p>
          <w:p w:rsidR="00D363F1" w:rsidRPr="006D0F25" w:rsidRDefault="00B444F6" w:rsidP="00465C20">
            <w:pPr>
              <w:shd w:val="clear" w:color="auto" w:fill="FFFFFF"/>
            </w:pPr>
            <w:r w:rsidRPr="006D0F25">
              <w:rPr>
                <w:spacing w:val="-1"/>
              </w:rPr>
              <w:t xml:space="preserve">основном, </w:t>
            </w:r>
            <w:r w:rsidR="00D363F1" w:rsidRPr="006D0F25">
              <w:rPr>
                <w:spacing w:val="-1"/>
              </w:rPr>
              <w:t>полноеизложение всех</w:t>
            </w:r>
            <w:r w:rsidR="00D363F1" w:rsidRPr="006D0F25">
              <w:t>разделов.</w:t>
            </w:r>
          </w:p>
          <w:p w:rsidR="00D363F1" w:rsidRPr="006D0F25" w:rsidRDefault="00D363F1" w:rsidP="00465C20">
            <w:pPr>
              <w:shd w:val="clear" w:color="auto" w:fill="FFFFFF"/>
            </w:pPr>
            <w:r w:rsidRPr="006D0F25">
              <w:t>Качественное,</w:t>
            </w:r>
          </w:p>
          <w:p w:rsidR="00D363F1" w:rsidRPr="006D0F25" w:rsidRDefault="00D363F1" w:rsidP="00465C20">
            <w:pPr>
              <w:shd w:val="clear" w:color="auto" w:fill="FFFFFF"/>
            </w:pPr>
            <w:r w:rsidRPr="006D0F25">
              <w:rPr>
                <w:spacing w:val="-1"/>
              </w:rPr>
              <w:t>неполное количество</w:t>
            </w:r>
          </w:p>
          <w:p w:rsidR="00D363F1" w:rsidRPr="006D0F25" w:rsidRDefault="00D363F1" w:rsidP="00465C20">
            <w:pPr>
              <w:shd w:val="clear" w:color="auto" w:fill="FFFFFF"/>
            </w:pPr>
            <w:r w:rsidRPr="006D0F25">
              <w:t>наглядных</w:t>
            </w:r>
          </w:p>
          <w:p w:rsidR="00D363F1" w:rsidRPr="006D0F25" w:rsidRDefault="00D363F1" w:rsidP="00465C20">
            <w:pPr>
              <w:shd w:val="clear" w:color="auto" w:fill="FFFFFF"/>
            </w:pPr>
            <w:r w:rsidRPr="006D0F25">
              <w:t>материалов.</w:t>
            </w:r>
          </w:p>
          <w:p w:rsidR="00D363F1" w:rsidRPr="006D0F25" w:rsidRDefault="00D363F1" w:rsidP="00465C20">
            <w:pPr>
              <w:shd w:val="clear" w:color="auto" w:fill="FFFFFF"/>
            </w:pPr>
            <w:r w:rsidRPr="006D0F25">
              <w:t>Соответствие</w:t>
            </w:r>
          </w:p>
          <w:p w:rsidR="00D363F1" w:rsidRPr="006D0F25" w:rsidRDefault="00D363F1" w:rsidP="00465C20">
            <w:pPr>
              <w:shd w:val="clear" w:color="auto" w:fill="FFFFFF"/>
            </w:pPr>
            <w:r w:rsidRPr="006D0F25">
              <w:rPr>
                <w:spacing w:val="-1"/>
              </w:rPr>
              <w:t>технологических</w:t>
            </w:r>
            <w:r w:rsidRPr="006D0F25">
              <w:t>разработо</w:t>
            </w:r>
            <w:r w:rsidRPr="006D0F25">
              <w:t>к</w:t>
            </w:r>
            <w:r w:rsidRPr="006D0F25">
              <w:t>современны</w:t>
            </w:r>
            <w:r w:rsidR="00B444F6" w:rsidRPr="006D0F25">
              <w:t>м т</w:t>
            </w:r>
            <w:r w:rsidRPr="006D0F25">
              <w:t>ребованиям.</w:t>
            </w:r>
          </w:p>
        </w:tc>
        <w:tc>
          <w:tcPr>
            <w:tcW w:w="2010" w:type="dxa"/>
          </w:tcPr>
          <w:p w:rsidR="00B444F6" w:rsidRPr="006D0F25" w:rsidRDefault="00D363F1" w:rsidP="00465C20">
            <w:pPr>
              <w:shd w:val="clear" w:color="auto" w:fill="FFFFFF"/>
              <w:ind w:right="91" w:firstLine="91"/>
              <w:rPr>
                <w:spacing w:val="-4"/>
              </w:rPr>
            </w:pPr>
            <w:r w:rsidRPr="006D0F25">
              <w:rPr>
                <w:spacing w:val="-4"/>
              </w:rPr>
              <w:t xml:space="preserve">Печатный вариант. </w:t>
            </w:r>
          </w:p>
          <w:p w:rsidR="00D363F1" w:rsidRPr="006D0F25" w:rsidRDefault="00D363F1" w:rsidP="00465C20">
            <w:pPr>
              <w:shd w:val="clear" w:color="auto" w:fill="FFFFFF"/>
              <w:ind w:right="91" w:firstLine="91"/>
            </w:pPr>
            <w:r w:rsidRPr="006D0F25">
              <w:t xml:space="preserve">Неполное соответствие требованиям </w:t>
            </w:r>
            <w:r w:rsidRPr="006D0F25">
              <w:rPr>
                <w:spacing w:val="-1"/>
              </w:rPr>
              <w:t xml:space="preserve">проекта. Не совсем </w:t>
            </w:r>
            <w:r w:rsidRPr="006D0F25">
              <w:t xml:space="preserve">грамотное изложение разделов. </w:t>
            </w:r>
            <w:r w:rsidRPr="006D0F25">
              <w:rPr>
                <w:spacing w:val="-1"/>
              </w:rPr>
              <w:t>Н</w:t>
            </w:r>
            <w:r w:rsidRPr="006D0F25">
              <w:rPr>
                <w:spacing w:val="-1"/>
              </w:rPr>
              <w:t>е</w:t>
            </w:r>
            <w:r w:rsidRPr="006D0F25">
              <w:rPr>
                <w:spacing w:val="-1"/>
              </w:rPr>
              <w:t xml:space="preserve">качественные </w:t>
            </w:r>
            <w:r w:rsidRPr="006D0F25">
              <w:t xml:space="preserve">наглядные материалы. Неполное соответствие </w:t>
            </w:r>
            <w:r w:rsidRPr="006D0F25">
              <w:rPr>
                <w:spacing w:val="-1"/>
              </w:rPr>
              <w:t xml:space="preserve">технологических </w:t>
            </w:r>
            <w:r w:rsidRPr="006D0F25">
              <w:t>разработок  с</w:t>
            </w:r>
            <w:r w:rsidRPr="006D0F25">
              <w:t>о</w:t>
            </w:r>
            <w:r w:rsidRPr="006D0F25">
              <w:t>временным требованиям.</w:t>
            </w:r>
          </w:p>
        </w:tc>
        <w:tc>
          <w:tcPr>
            <w:tcW w:w="1920" w:type="dxa"/>
          </w:tcPr>
          <w:p w:rsidR="00D363F1" w:rsidRPr="006D0F25" w:rsidRDefault="00D363F1" w:rsidP="00465C20">
            <w:pPr>
              <w:shd w:val="clear" w:color="auto" w:fill="FFFFFF"/>
            </w:pPr>
            <w:r w:rsidRPr="006D0F25">
              <w:t>Рукописный</w:t>
            </w:r>
          </w:p>
          <w:p w:rsidR="00D363F1" w:rsidRPr="006D0F25" w:rsidRDefault="00D363F1" w:rsidP="00465C20">
            <w:pPr>
              <w:shd w:val="clear" w:color="auto" w:fill="FFFFFF"/>
            </w:pPr>
            <w:r w:rsidRPr="006D0F25">
              <w:t>вариант.</w:t>
            </w:r>
          </w:p>
          <w:p w:rsidR="00D363F1" w:rsidRPr="006D0F25" w:rsidRDefault="00D363F1" w:rsidP="00465C20">
            <w:pPr>
              <w:shd w:val="clear" w:color="auto" w:fill="FFFFFF"/>
            </w:pPr>
            <w:r w:rsidRPr="006D0F25">
              <w:rPr>
                <w:spacing w:val="-5"/>
              </w:rPr>
              <w:t>Не соответствие</w:t>
            </w:r>
            <w:r w:rsidR="00B444F6" w:rsidRPr="006D0F25">
              <w:t xml:space="preserve"> т</w:t>
            </w:r>
            <w:r w:rsidRPr="006D0F25">
              <w:t>ребов</w:t>
            </w:r>
            <w:r w:rsidRPr="006D0F25">
              <w:t>а</w:t>
            </w:r>
            <w:r w:rsidRPr="006D0F25">
              <w:t>ниямвыполненияпроекта.</w:t>
            </w:r>
          </w:p>
          <w:p w:rsidR="00D363F1" w:rsidRPr="006D0F25" w:rsidRDefault="00D363F1" w:rsidP="00465C20">
            <w:pPr>
              <w:shd w:val="clear" w:color="auto" w:fill="FFFFFF"/>
            </w:pPr>
            <w:r w:rsidRPr="006D0F25">
              <w:t>Неграмотное</w:t>
            </w:r>
          </w:p>
          <w:p w:rsidR="00D363F1" w:rsidRPr="006D0F25" w:rsidRDefault="00D363F1" w:rsidP="00465C20">
            <w:pPr>
              <w:shd w:val="clear" w:color="auto" w:fill="FFFFFF"/>
            </w:pPr>
            <w:r w:rsidRPr="006D0F25">
              <w:rPr>
                <w:spacing w:val="-3"/>
              </w:rPr>
              <w:t>изложение всех</w:t>
            </w:r>
            <w:r w:rsidRPr="006D0F25">
              <w:t>разделов.</w:t>
            </w:r>
          </w:p>
          <w:p w:rsidR="00D363F1" w:rsidRPr="006D0F25" w:rsidRDefault="00D363F1" w:rsidP="00465C20">
            <w:pPr>
              <w:shd w:val="clear" w:color="auto" w:fill="FFFFFF"/>
            </w:pPr>
            <w:r w:rsidRPr="006D0F25">
              <w:t>Отсутствие</w:t>
            </w:r>
          </w:p>
          <w:p w:rsidR="00D363F1" w:rsidRPr="006D0F25" w:rsidRDefault="00D363F1" w:rsidP="00465C20">
            <w:pPr>
              <w:shd w:val="clear" w:color="auto" w:fill="FFFFFF"/>
            </w:pPr>
            <w:r w:rsidRPr="006D0F25">
              <w:t>наглядных</w:t>
            </w:r>
          </w:p>
          <w:p w:rsidR="00D363F1" w:rsidRPr="006D0F25" w:rsidRDefault="00D363F1" w:rsidP="00465C20">
            <w:pPr>
              <w:shd w:val="clear" w:color="auto" w:fill="FFFFFF"/>
            </w:pPr>
            <w:r w:rsidRPr="006D0F25">
              <w:t>материалов.</w:t>
            </w:r>
          </w:p>
          <w:p w:rsidR="00D363F1" w:rsidRPr="006D0F25" w:rsidRDefault="00D363F1" w:rsidP="00465C20">
            <w:pPr>
              <w:shd w:val="clear" w:color="auto" w:fill="FFFFFF"/>
            </w:pPr>
            <w:r w:rsidRPr="006D0F25">
              <w:t>Устаревшие</w:t>
            </w:r>
          </w:p>
          <w:p w:rsidR="00D363F1" w:rsidRPr="006D0F25" w:rsidRDefault="00D363F1" w:rsidP="00465C20">
            <w:pPr>
              <w:shd w:val="clear" w:color="auto" w:fill="FFFFFF"/>
            </w:pPr>
            <w:r w:rsidRPr="006D0F25">
              <w:t>технологии</w:t>
            </w:r>
          </w:p>
          <w:p w:rsidR="00D363F1" w:rsidRPr="006D0F25" w:rsidRDefault="00D363F1" w:rsidP="00465C20">
            <w:pPr>
              <w:shd w:val="clear" w:color="auto" w:fill="FFFFFF"/>
            </w:pPr>
            <w:r w:rsidRPr="006D0F25">
              <w:t>обработки.</w:t>
            </w:r>
          </w:p>
        </w:tc>
      </w:tr>
      <w:tr w:rsidR="00B444F6" w:rsidRPr="006D0F25" w:rsidTr="00465C20">
        <w:tc>
          <w:tcPr>
            <w:tcW w:w="2112" w:type="dxa"/>
          </w:tcPr>
          <w:p w:rsidR="00D363F1" w:rsidRPr="006D0F25" w:rsidRDefault="00D363F1" w:rsidP="00465C20">
            <w:pPr>
              <w:jc w:val="both"/>
              <w:rPr>
                <w:bCs/>
                <w:i/>
                <w:spacing w:val="-2"/>
              </w:rPr>
            </w:pPr>
            <w:r w:rsidRPr="006D0F25">
              <w:rPr>
                <w:bCs/>
                <w:i/>
                <w:spacing w:val="-2"/>
              </w:rPr>
              <w:t>Практичес</w:t>
            </w:r>
          </w:p>
          <w:p w:rsidR="00D363F1" w:rsidRPr="006D0F25" w:rsidRDefault="00D363F1" w:rsidP="00465C20">
            <w:pPr>
              <w:jc w:val="both"/>
              <w:rPr>
                <w:bCs/>
                <w:i/>
                <w:spacing w:val="-4"/>
              </w:rPr>
            </w:pPr>
            <w:r w:rsidRPr="006D0F25">
              <w:rPr>
                <w:bCs/>
                <w:i/>
                <w:spacing w:val="-2"/>
              </w:rPr>
              <w:t xml:space="preserve">кая </w:t>
            </w:r>
            <w:r w:rsidRPr="006D0F25">
              <w:rPr>
                <w:bCs/>
                <w:i/>
                <w:spacing w:val="-4"/>
              </w:rPr>
              <w:t>напра</w:t>
            </w:r>
            <w:r w:rsidRPr="006D0F25">
              <w:rPr>
                <w:bCs/>
                <w:i/>
                <w:spacing w:val="-4"/>
              </w:rPr>
              <w:t>в</w:t>
            </w:r>
            <w:r w:rsidRPr="006D0F25">
              <w:rPr>
                <w:bCs/>
                <w:i/>
                <w:spacing w:val="-4"/>
              </w:rPr>
              <w:lastRenderedPageBreak/>
              <w:t>лен</w:t>
            </w:r>
          </w:p>
          <w:p w:rsidR="00D363F1" w:rsidRPr="006D0F25" w:rsidRDefault="00D363F1" w:rsidP="00465C20">
            <w:pPr>
              <w:jc w:val="both"/>
            </w:pPr>
            <w:r w:rsidRPr="006D0F25">
              <w:rPr>
                <w:bCs/>
                <w:i/>
                <w:spacing w:val="-4"/>
              </w:rPr>
              <w:t>ность</w:t>
            </w:r>
          </w:p>
        </w:tc>
        <w:tc>
          <w:tcPr>
            <w:tcW w:w="2072" w:type="dxa"/>
          </w:tcPr>
          <w:p w:rsidR="00D363F1" w:rsidRPr="006D0F25" w:rsidRDefault="00D363F1" w:rsidP="00B444F6">
            <w:pPr>
              <w:shd w:val="clear" w:color="auto" w:fill="FFFFFF"/>
              <w:ind w:right="14"/>
            </w:pPr>
            <w:r w:rsidRPr="006D0F25">
              <w:rPr>
                <w:spacing w:val="-2"/>
              </w:rPr>
              <w:lastRenderedPageBreak/>
              <w:t xml:space="preserve">Выполненное изделие </w:t>
            </w:r>
            <w:r w:rsidRPr="006D0F25">
              <w:t>соответствует и може</w:t>
            </w:r>
            <w:r w:rsidR="00B444F6" w:rsidRPr="006D0F25">
              <w:t xml:space="preserve">т </w:t>
            </w:r>
            <w:r w:rsidRPr="006D0F25">
              <w:lastRenderedPageBreak/>
              <w:t>использоваться по н</w:t>
            </w:r>
            <w:r w:rsidRPr="006D0F25">
              <w:t>а</w:t>
            </w:r>
            <w:r w:rsidRPr="006D0F25">
              <w:t xml:space="preserve">значению, </w:t>
            </w:r>
            <w:r w:rsidRPr="006D0F25">
              <w:rPr>
                <w:spacing w:val="-2"/>
              </w:rPr>
              <w:t>предусмо</w:t>
            </w:r>
            <w:r w:rsidRPr="006D0F25">
              <w:rPr>
                <w:spacing w:val="-2"/>
              </w:rPr>
              <w:t>т</w:t>
            </w:r>
            <w:r w:rsidRPr="006D0F25">
              <w:rPr>
                <w:spacing w:val="-2"/>
              </w:rPr>
              <w:t xml:space="preserve">ренному при </w:t>
            </w:r>
            <w:r w:rsidRPr="006D0F25">
              <w:t>разработке проекта.</w:t>
            </w:r>
          </w:p>
          <w:p w:rsidR="00D363F1" w:rsidRPr="006D0F25" w:rsidRDefault="00D363F1" w:rsidP="00465C20">
            <w:pPr>
              <w:shd w:val="clear" w:color="auto" w:fill="FFFFFF"/>
            </w:pPr>
          </w:p>
        </w:tc>
        <w:tc>
          <w:tcPr>
            <w:tcW w:w="1916" w:type="dxa"/>
          </w:tcPr>
          <w:p w:rsidR="00D363F1" w:rsidRPr="006D0F25" w:rsidRDefault="00D363F1" w:rsidP="00B444F6">
            <w:pPr>
              <w:shd w:val="clear" w:color="auto" w:fill="FFFFFF"/>
              <w:ind w:right="77"/>
            </w:pPr>
            <w:r w:rsidRPr="006D0F25">
              <w:lastRenderedPageBreak/>
              <w:t xml:space="preserve">Выполненное изделие </w:t>
            </w:r>
            <w:r w:rsidRPr="006D0F25">
              <w:rPr>
                <w:spacing w:val="-3"/>
              </w:rPr>
              <w:t>соотве</w:t>
            </w:r>
            <w:r w:rsidRPr="006D0F25">
              <w:rPr>
                <w:spacing w:val="-3"/>
              </w:rPr>
              <w:t>т</w:t>
            </w:r>
            <w:r w:rsidRPr="006D0F25">
              <w:rPr>
                <w:spacing w:val="-3"/>
              </w:rPr>
              <w:t xml:space="preserve">ствует и </w:t>
            </w:r>
            <w:r w:rsidRPr="006D0F25">
              <w:t>може</w:t>
            </w:r>
            <w:r w:rsidR="00B444F6" w:rsidRPr="006D0F25">
              <w:t xml:space="preserve">т </w:t>
            </w:r>
            <w:r w:rsidRPr="006D0F25">
              <w:rPr>
                <w:spacing w:val="-3"/>
              </w:rPr>
              <w:t xml:space="preserve">использоваться </w:t>
            </w:r>
            <w:r w:rsidRPr="006D0F25">
              <w:rPr>
                <w:spacing w:val="-3"/>
              </w:rPr>
              <w:lastRenderedPageBreak/>
              <w:t xml:space="preserve">по </w:t>
            </w:r>
            <w:r w:rsidRPr="006D0F25">
              <w:t>назначению и допущенные отклонения в проекте не им</w:t>
            </w:r>
            <w:r w:rsidRPr="006D0F25">
              <w:t>е</w:t>
            </w:r>
            <w:r w:rsidRPr="006D0F25">
              <w:t xml:space="preserve">ют </w:t>
            </w:r>
            <w:r w:rsidRPr="006D0F25">
              <w:rPr>
                <w:spacing w:val="-1"/>
              </w:rPr>
              <w:t xml:space="preserve">принципиального </w:t>
            </w:r>
            <w:r w:rsidRPr="006D0F25">
              <w:t>значения.</w:t>
            </w:r>
          </w:p>
        </w:tc>
        <w:tc>
          <w:tcPr>
            <w:tcW w:w="2010" w:type="dxa"/>
          </w:tcPr>
          <w:p w:rsidR="00D363F1" w:rsidRPr="006D0F25" w:rsidRDefault="00D363F1" w:rsidP="00465C20">
            <w:pPr>
              <w:shd w:val="clear" w:color="auto" w:fill="FFFFFF"/>
              <w:tabs>
                <w:tab w:val="left" w:pos="2019"/>
              </w:tabs>
              <w:ind w:hanging="80"/>
            </w:pPr>
            <w:r w:rsidRPr="006D0F25">
              <w:lastRenderedPageBreak/>
              <w:t>Выполненное изделие имеет отклонение от ук</w:t>
            </w:r>
            <w:r w:rsidRPr="006D0F25">
              <w:t>а</w:t>
            </w:r>
            <w:r w:rsidRPr="006D0F25">
              <w:t xml:space="preserve">занного назначения, </w:t>
            </w:r>
            <w:r w:rsidRPr="006D0F25">
              <w:rPr>
                <w:spacing w:val="-3"/>
              </w:rPr>
              <w:t>предусмотренного</w:t>
            </w:r>
            <w:r w:rsidRPr="006D0F25">
              <w:t xml:space="preserve">в проекте, </w:t>
            </w:r>
            <w:r w:rsidRPr="006D0F25">
              <w:lastRenderedPageBreak/>
              <w:t xml:space="preserve">но может </w:t>
            </w:r>
            <w:r w:rsidRPr="006D0F25">
              <w:rPr>
                <w:spacing w:val="-3"/>
              </w:rPr>
              <w:t>исполь</w:t>
            </w:r>
            <w:r w:rsidR="00B444F6" w:rsidRPr="006D0F25">
              <w:rPr>
                <w:spacing w:val="-3"/>
              </w:rPr>
              <w:t>зо</w:t>
            </w:r>
            <w:r w:rsidRPr="006D0F25">
              <w:rPr>
                <w:spacing w:val="-3"/>
              </w:rPr>
              <w:t xml:space="preserve">ваться в </w:t>
            </w:r>
            <w:r w:rsidRPr="006D0F25">
              <w:t>другом практическом применении.</w:t>
            </w:r>
          </w:p>
        </w:tc>
        <w:tc>
          <w:tcPr>
            <w:tcW w:w="1920" w:type="dxa"/>
          </w:tcPr>
          <w:p w:rsidR="00D363F1" w:rsidRPr="006D0F25" w:rsidRDefault="00D363F1" w:rsidP="00465C20">
            <w:pPr>
              <w:shd w:val="clear" w:color="auto" w:fill="FFFFFF"/>
              <w:ind w:right="77" w:hanging="5"/>
            </w:pPr>
            <w:r w:rsidRPr="006D0F25">
              <w:lastRenderedPageBreak/>
              <w:t xml:space="preserve">Выполненное изделие не </w:t>
            </w:r>
            <w:r w:rsidRPr="006D0F25">
              <w:rPr>
                <w:spacing w:val="-2"/>
              </w:rPr>
              <w:t xml:space="preserve">соответствует и </w:t>
            </w:r>
            <w:r w:rsidRPr="006D0F25">
              <w:t>не м</w:t>
            </w:r>
            <w:r w:rsidRPr="006D0F25">
              <w:t>о</w:t>
            </w:r>
            <w:r w:rsidRPr="006D0F25">
              <w:lastRenderedPageBreak/>
              <w:t xml:space="preserve">жет </w:t>
            </w:r>
            <w:r w:rsidRPr="006D0F25">
              <w:rPr>
                <w:spacing w:val="-4"/>
              </w:rPr>
              <w:t xml:space="preserve">использоваться по </w:t>
            </w:r>
            <w:r w:rsidRPr="006D0F25">
              <w:t>назначению.</w:t>
            </w:r>
          </w:p>
        </w:tc>
      </w:tr>
      <w:tr w:rsidR="00B444F6" w:rsidRPr="006D0F25" w:rsidTr="00465C20">
        <w:tc>
          <w:tcPr>
            <w:tcW w:w="2112" w:type="dxa"/>
          </w:tcPr>
          <w:p w:rsidR="00D363F1" w:rsidRPr="006D0F25" w:rsidRDefault="00D363F1" w:rsidP="00465C20">
            <w:pPr>
              <w:jc w:val="both"/>
              <w:rPr>
                <w:i/>
              </w:rPr>
            </w:pPr>
            <w:r w:rsidRPr="006D0F25">
              <w:rPr>
                <w:i/>
              </w:rPr>
              <w:lastRenderedPageBreak/>
              <w:t>Соо</w:t>
            </w:r>
            <w:r w:rsidRPr="006D0F25">
              <w:rPr>
                <w:i/>
              </w:rPr>
              <w:t>т</w:t>
            </w:r>
            <w:r w:rsidRPr="006D0F25">
              <w:rPr>
                <w:i/>
              </w:rPr>
              <w:t>ветст</w:t>
            </w:r>
          </w:p>
          <w:p w:rsidR="00D363F1" w:rsidRPr="006D0F25" w:rsidRDefault="00D363F1" w:rsidP="00465C20">
            <w:pPr>
              <w:jc w:val="both"/>
              <w:rPr>
                <w:i/>
              </w:rPr>
            </w:pPr>
            <w:r w:rsidRPr="006D0F25">
              <w:rPr>
                <w:i/>
              </w:rPr>
              <w:t>вие техн</w:t>
            </w:r>
            <w:r w:rsidRPr="006D0F25">
              <w:rPr>
                <w:i/>
              </w:rPr>
              <w:t>о</w:t>
            </w:r>
            <w:r w:rsidRPr="006D0F25">
              <w:rPr>
                <w:i/>
              </w:rPr>
              <w:t>логии в</w:t>
            </w:r>
            <w:r w:rsidRPr="006D0F25">
              <w:rPr>
                <w:i/>
              </w:rPr>
              <w:t>ы</w:t>
            </w:r>
            <w:r w:rsidRPr="006D0F25">
              <w:rPr>
                <w:i/>
              </w:rPr>
              <w:t>полнения</w:t>
            </w:r>
          </w:p>
        </w:tc>
        <w:tc>
          <w:tcPr>
            <w:tcW w:w="2072" w:type="dxa"/>
          </w:tcPr>
          <w:p w:rsidR="00D363F1" w:rsidRPr="006D0F25" w:rsidRDefault="00D363F1" w:rsidP="00465C20">
            <w:pPr>
              <w:shd w:val="clear" w:color="auto" w:fill="FFFFFF"/>
            </w:pPr>
            <w:r w:rsidRPr="006D0F25">
              <w:rPr>
                <w:spacing w:val="-2"/>
              </w:rPr>
              <w:t>Работа выполнена в</w:t>
            </w:r>
            <w:r w:rsidRPr="006D0F25">
              <w:t xml:space="preserve"> с</w:t>
            </w:r>
            <w:r w:rsidRPr="006D0F25">
              <w:t>о</w:t>
            </w:r>
            <w:r w:rsidRPr="006D0F25">
              <w:t>ответствии стехнолог</w:t>
            </w:r>
            <w:r w:rsidRPr="006D0F25">
              <w:t>и</w:t>
            </w:r>
            <w:r w:rsidRPr="006D0F25">
              <w:t>ей.</w:t>
            </w:r>
          </w:p>
          <w:p w:rsidR="00D363F1" w:rsidRPr="006D0F25" w:rsidRDefault="00D363F1" w:rsidP="00465C20">
            <w:pPr>
              <w:shd w:val="clear" w:color="auto" w:fill="FFFFFF"/>
            </w:pPr>
            <w:r w:rsidRPr="006D0F25">
              <w:t>Правильность</w:t>
            </w:r>
          </w:p>
          <w:p w:rsidR="00D363F1" w:rsidRPr="006D0F25" w:rsidRDefault="00D363F1" w:rsidP="00465C20">
            <w:pPr>
              <w:shd w:val="clear" w:color="auto" w:fill="FFFFFF"/>
            </w:pPr>
            <w:r w:rsidRPr="006D0F25">
              <w:t>подборатехнологич</w:t>
            </w:r>
            <w:r w:rsidRPr="006D0F25">
              <w:t>е</w:t>
            </w:r>
            <w:r w:rsidRPr="006D0F25">
              <w:t>ских</w:t>
            </w:r>
          </w:p>
          <w:p w:rsidR="00D363F1" w:rsidRPr="006D0F25" w:rsidRDefault="00D363F1" w:rsidP="00465C20">
            <w:pPr>
              <w:shd w:val="clear" w:color="auto" w:fill="FFFFFF"/>
            </w:pPr>
            <w:r w:rsidRPr="006D0F25">
              <w:t>операций при проект</w:t>
            </w:r>
            <w:r w:rsidRPr="006D0F25">
              <w:t>и</w:t>
            </w:r>
            <w:r w:rsidRPr="006D0F25">
              <w:t>ровании</w:t>
            </w:r>
            <w:r w:rsidR="00B444F6" w:rsidRPr="006D0F25">
              <w:t>.</w:t>
            </w:r>
          </w:p>
        </w:tc>
        <w:tc>
          <w:tcPr>
            <w:tcW w:w="1916" w:type="dxa"/>
          </w:tcPr>
          <w:p w:rsidR="00D363F1" w:rsidRPr="006D0F25" w:rsidRDefault="00D363F1" w:rsidP="00465C20">
            <w:pPr>
              <w:shd w:val="clear" w:color="auto" w:fill="FFFFFF"/>
              <w:ind w:right="77"/>
            </w:pPr>
            <w:r w:rsidRPr="006D0F25">
              <w:t>Работа выполнена в соответс</w:t>
            </w:r>
            <w:r w:rsidRPr="006D0F25">
              <w:t>т</w:t>
            </w:r>
            <w:r w:rsidRPr="006D0F25">
              <w:t>вии с технологией, отклонение от указанных  инструкционных карт не имеют принципиальн</w:t>
            </w:r>
            <w:r w:rsidRPr="006D0F25">
              <w:t>о</w:t>
            </w:r>
            <w:r w:rsidRPr="006D0F25">
              <w:t>го значения</w:t>
            </w:r>
            <w:r w:rsidR="00B444F6" w:rsidRPr="006D0F25">
              <w:t>.</w:t>
            </w:r>
          </w:p>
        </w:tc>
        <w:tc>
          <w:tcPr>
            <w:tcW w:w="2010" w:type="dxa"/>
          </w:tcPr>
          <w:p w:rsidR="00D363F1" w:rsidRPr="006D0F25" w:rsidRDefault="00D363F1" w:rsidP="00465C20">
            <w:pPr>
              <w:shd w:val="clear" w:color="auto" w:fill="FFFFFF"/>
              <w:ind w:right="149" w:firstLine="10"/>
            </w:pPr>
            <w:r w:rsidRPr="006D0F25">
              <w:t>Работа выполнена с отклонением от технол</w:t>
            </w:r>
            <w:r w:rsidRPr="006D0F25">
              <w:t>о</w:t>
            </w:r>
            <w:r w:rsidRPr="006D0F25">
              <w:t>гии, но изделие может быть использовано по назначению</w:t>
            </w:r>
            <w:r w:rsidR="00B444F6" w:rsidRPr="006D0F25">
              <w:t>.</w:t>
            </w:r>
          </w:p>
        </w:tc>
        <w:tc>
          <w:tcPr>
            <w:tcW w:w="1920" w:type="dxa"/>
          </w:tcPr>
          <w:p w:rsidR="00D363F1" w:rsidRPr="006D0F25" w:rsidRDefault="00D363F1" w:rsidP="00465C20">
            <w:pPr>
              <w:shd w:val="clear" w:color="auto" w:fill="FFFFFF"/>
              <w:ind w:right="-143" w:hanging="5"/>
            </w:pPr>
            <w:r w:rsidRPr="006D0F25">
              <w:t>Обработка изделий (дет</w:t>
            </w:r>
            <w:r w:rsidRPr="006D0F25">
              <w:t>а</w:t>
            </w:r>
            <w:r w:rsidRPr="006D0F25">
              <w:t>ли) выполнена с грубыми отклонениями от  технол</w:t>
            </w:r>
            <w:r w:rsidRPr="006D0F25">
              <w:t>о</w:t>
            </w:r>
            <w:r w:rsidRPr="006D0F25">
              <w:t>гии, применялись не пр</w:t>
            </w:r>
            <w:r w:rsidRPr="006D0F25">
              <w:t>е</w:t>
            </w:r>
            <w:r w:rsidRPr="006D0F25">
              <w:t>дусмотренные операции, изделие бракуется</w:t>
            </w:r>
            <w:r w:rsidR="00B444F6" w:rsidRPr="006D0F25">
              <w:t>.</w:t>
            </w:r>
          </w:p>
        </w:tc>
      </w:tr>
      <w:tr w:rsidR="00B444F6" w:rsidRPr="006D0F25" w:rsidTr="00465C20">
        <w:tc>
          <w:tcPr>
            <w:tcW w:w="2112" w:type="dxa"/>
          </w:tcPr>
          <w:p w:rsidR="00D363F1" w:rsidRPr="006D0F25" w:rsidRDefault="00D363F1" w:rsidP="00465C20">
            <w:pPr>
              <w:shd w:val="clear" w:color="auto" w:fill="FFFFFF"/>
              <w:ind w:left="202"/>
              <w:rPr>
                <w:i/>
              </w:rPr>
            </w:pPr>
            <w:r w:rsidRPr="006D0F25">
              <w:rPr>
                <w:bCs/>
                <w:i/>
              </w:rPr>
              <w:t>Качес</w:t>
            </w:r>
            <w:r w:rsidRPr="006D0F25">
              <w:rPr>
                <w:bCs/>
                <w:i/>
              </w:rPr>
              <w:t>т</w:t>
            </w:r>
            <w:r w:rsidRPr="006D0F25">
              <w:rPr>
                <w:bCs/>
                <w:i/>
              </w:rPr>
              <w:t>во</w:t>
            </w:r>
          </w:p>
          <w:p w:rsidR="00D363F1" w:rsidRPr="006D0F25" w:rsidRDefault="00D363F1" w:rsidP="00465C20">
            <w:pPr>
              <w:shd w:val="clear" w:color="auto" w:fill="FFFFFF"/>
              <w:ind w:left="91"/>
              <w:rPr>
                <w:i/>
              </w:rPr>
            </w:pPr>
            <w:r w:rsidRPr="006D0F25">
              <w:rPr>
                <w:bCs/>
                <w:i/>
                <w:spacing w:val="-4"/>
              </w:rPr>
              <w:t>проектн</w:t>
            </w:r>
            <w:r w:rsidRPr="006D0F25">
              <w:rPr>
                <w:bCs/>
                <w:i/>
                <w:spacing w:val="-4"/>
              </w:rPr>
              <w:t>о</w:t>
            </w:r>
            <w:r w:rsidRPr="006D0F25">
              <w:rPr>
                <w:bCs/>
                <w:i/>
                <w:spacing w:val="-4"/>
              </w:rPr>
              <w:t>го</w:t>
            </w:r>
          </w:p>
          <w:p w:rsidR="00D363F1" w:rsidRPr="006D0F25" w:rsidRDefault="00D363F1" w:rsidP="00465C20">
            <w:pPr>
              <w:jc w:val="both"/>
            </w:pPr>
            <w:r w:rsidRPr="006D0F25">
              <w:rPr>
                <w:bCs/>
                <w:i/>
              </w:rPr>
              <w:t>изделия</w:t>
            </w:r>
          </w:p>
        </w:tc>
        <w:tc>
          <w:tcPr>
            <w:tcW w:w="2072" w:type="dxa"/>
          </w:tcPr>
          <w:p w:rsidR="00D363F1" w:rsidRPr="006D0F25" w:rsidRDefault="00D363F1" w:rsidP="00465C20">
            <w:pPr>
              <w:shd w:val="clear" w:color="auto" w:fill="FFFFFF"/>
            </w:pPr>
            <w:r w:rsidRPr="006D0F25">
              <w:t>Изделие выполнено в соответствии эскизу чертежа. Размеры в</w:t>
            </w:r>
            <w:r w:rsidRPr="006D0F25">
              <w:t>ы</w:t>
            </w:r>
            <w:r w:rsidRPr="006D0F25">
              <w:t>держаны. Отделка в</w:t>
            </w:r>
            <w:r w:rsidRPr="006D0F25">
              <w:t>ы</w:t>
            </w:r>
            <w:r w:rsidRPr="006D0F25">
              <w:t xml:space="preserve">полнена в соответствии с </w:t>
            </w:r>
            <w:r w:rsidR="00B444F6" w:rsidRPr="006D0F25">
              <w:t>требованиями,</w:t>
            </w:r>
            <w:r w:rsidRPr="006D0F25">
              <w:t xml:space="preserve"> пред</w:t>
            </w:r>
            <w:r w:rsidRPr="006D0F25">
              <w:t>у</w:t>
            </w:r>
            <w:r w:rsidRPr="006D0F25">
              <w:t>смотренными в проекте. Эстетический внешний вид изделия</w:t>
            </w:r>
            <w:r w:rsidR="00B444F6" w:rsidRPr="006D0F25">
              <w:t>.</w:t>
            </w:r>
          </w:p>
        </w:tc>
        <w:tc>
          <w:tcPr>
            <w:tcW w:w="1916" w:type="dxa"/>
          </w:tcPr>
          <w:p w:rsidR="00D363F1" w:rsidRPr="006D0F25" w:rsidRDefault="00D363F1" w:rsidP="00465C20">
            <w:pPr>
              <w:shd w:val="clear" w:color="auto" w:fill="FFFFFF"/>
              <w:ind w:right="77"/>
            </w:pPr>
            <w:r w:rsidRPr="006D0F25">
              <w:t>Изделие выполнено в соотве</w:t>
            </w:r>
            <w:r w:rsidRPr="006D0F25">
              <w:t>т</w:t>
            </w:r>
            <w:r w:rsidRPr="006D0F25">
              <w:t>ствии эскизу, чертежу, разм</w:t>
            </w:r>
            <w:r w:rsidRPr="006D0F25">
              <w:t>е</w:t>
            </w:r>
            <w:r w:rsidRPr="006D0F25">
              <w:t>ры выдержаны, но качество отделки ниже требуемого, в основном внешний вид изд</w:t>
            </w:r>
            <w:r w:rsidRPr="006D0F25">
              <w:t>е</w:t>
            </w:r>
            <w:r w:rsidRPr="006D0F25">
              <w:t>лия не ухудшается</w:t>
            </w:r>
            <w:r w:rsidR="00B444F6" w:rsidRPr="006D0F25">
              <w:t>.</w:t>
            </w:r>
          </w:p>
        </w:tc>
        <w:tc>
          <w:tcPr>
            <w:tcW w:w="2010" w:type="dxa"/>
          </w:tcPr>
          <w:p w:rsidR="00D363F1" w:rsidRPr="006D0F25" w:rsidRDefault="00D363F1" w:rsidP="00465C20">
            <w:pPr>
              <w:shd w:val="clear" w:color="auto" w:fill="FFFFFF"/>
              <w:ind w:right="149" w:firstLine="5"/>
            </w:pPr>
            <w:r w:rsidRPr="006D0F25">
              <w:t>Изделие выполнено по чертежу и эскизу с н</w:t>
            </w:r>
            <w:r w:rsidRPr="006D0F25">
              <w:t>е</w:t>
            </w:r>
            <w:r w:rsidRPr="006D0F25">
              <w:t>большими отклонениями, качество отделки удовле</w:t>
            </w:r>
            <w:r w:rsidR="00B444F6" w:rsidRPr="006D0F25">
              <w:t>творитель</w:t>
            </w:r>
            <w:r w:rsidRPr="006D0F25">
              <w:t>но, ухудшился внешний вид изделия, но может быть использован по назн</w:t>
            </w:r>
            <w:r w:rsidRPr="006D0F25">
              <w:t>а</w:t>
            </w:r>
            <w:r w:rsidRPr="006D0F25">
              <w:t>чению</w:t>
            </w:r>
            <w:r w:rsidR="00B444F6" w:rsidRPr="006D0F25">
              <w:t>.</w:t>
            </w:r>
          </w:p>
        </w:tc>
        <w:tc>
          <w:tcPr>
            <w:tcW w:w="1920" w:type="dxa"/>
          </w:tcPr>
          <w:p w:rsidR="00D363F1" w:rsidRPr="006D0F25" w:rsidRDefault="00D363F1" w:rsidP="00465C20">
            <w:pPr>
              <w:shd w:val="clear" w:color="auto" w:fill="FFFFFF"/>
              <w:ind w:right="77" w:hanging="5"/>
            </w:pPr>
            <w:r w:rsidRPr="006D0F25">
              <w:t>Изделие выполнено с отступлениями от че</w:t>
            </w:r>
            <w:r w:rsidRPr="006D0F25">
              <w:t>р</w:t>
            </w:r>
            <w:r w:rsidRPr="006D0F25">
              <w:t>тежа, не соответствует эскизу. Дополнительная доработка не может привести к возможности использования изделия</w:t>
            </w:r>
            <w:r w:rsidR="00B444F6" w:rsidRPr="006D0F25">
              <w:t>.</w:t>
            </w:r>
          </w:p>
        </w:tc>
      </w:tr>
    </w:tbl>
    <w:p w:rsidR="00D363F1" w:rsidRPr="00C64AC4" w:rsidRDefault="00C64AC4" w:rsidP="00C64AC4">
      <w:pPr>
        <w:jc w:val="center"/>
        <w:rPr>
          <w:b/>
        </w:rPr>
      </w:pPr>
      <w:r>
        <w:t>4.</w:t>
      </w:r>
      <w:r w:rsidR="00D363F1" w:rsidRPr="006D0F25">
        <w:rPr>
          <w:b/>
        </w:rPr>
        <w:t>При выполнении тестов, контрольных работ</w:t>
      </w:r>
    </w:p>
    <w:p w:rsidR="00D363F1" w:rsidRPr="006D0F25" w:rsidRDefault="00D363F1" w:rsidP="00D363F1">
      <w:pPr>
        <w:jc w:val="both"/>
      </w:pPr>
      <w:r w:rsidRPr="006D0F25">
        <w:rPr>
          <w:i/>
        </w:rPr>
        <w:t xml:space="preserve">Оценка «5» ставится, если учащийся:     </w:t>
      </w:r>
      <w:r w:rsidRPr="006D0F25">
        <w:t>выполнил   90 - 100 % работы</w:t>
      </w:r>
    </w:p>
    <w:p w:rsidR="00D363F1" w:rsidRPr="006D0F25" w:rsidRDefault="00D363F1" w:rsidP="00D363F1">
      <w:pPr>
        <w:jc w:val="both"/>
        <w:rPr>
          <w:i/>
        </w:rPr>
      </w:pPr>
      <w:r w:rsidRPr="006D0F25">
        <w:rPr>
          <w:i/>
        </w:rPr>
        <w:t xml:space="preserve">Оценка «4» ставится, если учащийся:     </w:t>
      </w:r>
      <w:r w:rsidRPr="006D0F25">
        <w:t>выполнил   70 - 89 % работы</w:t>
      </w:r>
    </w:p>
    <w:p w:rsidR="00D363F1" w:rsidRPr="006D0F25" w:rsidRDefault="00D363F1" w:rsidP="00D363F1">
      <w:pPr>
        <w:jc w:val="both"/>
        <w:rPr>
          <w:i/>
        </w:rPr>
      </w:pPr>
      <w:r w:rsidRPr="006D0F25">
        <w:rPr>
          <w:i/>
        </w:rPr>
        <w:t xml:space="preserve">Оценка «3» ставится, если учащийся:     </w:t>
      </w:r>
      <w:r w:rsidRPr="006D0F25">
        <w:t>выполнил   30 - 69 % работы</w:t>
      </w:r>
    </w:p>
    <w:p w:rsidR="008764FF" w:rsidRDefault="00D363F1" w:rsidP="008764FF">
      <w:r w:rsidRPr="006D0F25">
        <w:rPr>
          <w:i/>
        </w:rPr>
        <w:t xml:space="preserve">Оценка «2» ставится, если учащийся:     </w:t>
      </w:r>
      <w:r w:rsidRPr="006D0F25">
        <w:t>выполнил   до 30 % работы</w:t>
      </w:r>
    </w:p>
    <w:p w:rsidR="00023104" w:rsidRDefault="00023104" w:rsidP="008764FF"/>
    <w:p w:rsidR="00023104" w:rsidRDefault="00023104" w:rsidP="008764FF"/>
    <w:p w:rsidR="00023104" w:rsidRDefault="00023104" w:rsidP="008764FF"/>
    <w:p w:rsidR="00E077D4" w:rsidRDefault="00E077D4" w:rsidP="008764FF"/>
    <w:p w:rsidR="00E077D4" w:rsidRDefault="00E077D4" w:rsidP="008764FF"/>
    <w:p w:rsidR="00023104" w:rsidRPr="00E077D4" w:rsidRDefault="00023104" w:rsidP="008764FF">
      <w:pPr>
        <w:rPr>
          <w:b/>
        </w:rPr>
      </w:pPr>
    </w:p>
    <w:p w:rsidR="00023104" w:rsidRDefault="00E077D4" w:rsidP="008764FF">
      <w:r w:rsidRPr="00E077D4">
        <w:rPr>
          <w:b/>
        </w:rPr>
        <w:t xml:space="preserve">                                КАЛЕНДАРНО-ТЕМАТИЧЕСКОЕ ПЛАНИРОВАНИЕ 8 КЛАСС 1 ЧАС В НЕДЕЛЛЮ</w:t>
      </w:r>
      <w:r>
        <w:t>.</w:t>
      </w:r>
    </w:p>
    <w:p w:rsidR="00023104" w:rsidRPr="008764FF" w:rsidRDefault="00023104" w:rsidP="008764FF"/>
    <w:tbl>
      <w:tblPr>
        <w:tblW w:w="14795" w:type="dxa"/>
        <w:tblCellMar>
          <w:top w:w="105" w:type="dxa"/>
          <w:left w:w="105" w:type="dxa"/>
          <w:bottom w:w="105" w:type="dxa"/>
          <w:right w:w="105" w:type="dxa"/>
        </w:tblCellMar>
        <w:tblLook w:val="04A0"/>
      </w:tblPr>
      <w:tblGrid>
        <w:gridCol w:w="915"/>
        <w:gridCol w:w="915"/>
        <w:gridCol w:w="101"/>
        <w:gridCol w:w="41"/>
        <w:gridCol w:w="39"/>
        <w:gridCol w:w="44"/>
        <w:gridCol w:w="37"/>
        <w:gridCol w:w="908"/>
        <w:gridCol w:w="3322"/>
        <w:gridCol w:w="227"/>
        <w:gridCol w:w="666"/>
        <w:gridCol w:w="227"/>
        <w:gridCol w:w="2987"/>
        <w:gridCol w:w="211"/>
        <w:gridCol w:w="3985"/>
        <w:gridCol w:w="170"/>
      </w:tblGrid>
      <w:tr w:rsidR="00E077D4" w:rsidRPr="008764FF" w:rsidTr="00E077D4">
        <w:trPr>
          <w:gridAfter w:val="1"/>
          <w:wAfter w:w="230" w:type="dxa"/>
          <w:trHeight w:val="692"/>
        </w:trPr>
        <w:tc>
          <w:tcPr>
            <w:tcW w:w="915" w:type="dxa"/>
            <w:vMerge w:val="restart"/>
            <w:tcBorders>
              <w:top w:val="single" w:sz="8" w:space="0" w:color="00000A"/>
              <w:left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 </w:t>
            </w:r>
            <w:r w:rsidRPr="008764FF">
              <w:rPr>
                <w:b/>
                <w:bCs/>
                <w:color w:val="000000"/>
                <w:sz w:val="26"/>
                <w:szCs w:val="26"/>
              </w:rPr>
              <w:t>п/п</w:t>
            </w:r>
          </w:p>
        </w:tc>
        <w:tc>
          <w:tcPr>
            <w:tcW w:w="1175" w:type="dxa"/>
            <w:gridSpan w:val="7"/>
            <w:tcBorders>
              <w:top w:val="single" w:sz="8" w:space="0" w:color="00000A"/>
              <w:left w:val="single" w:sz="8" w:space="0" w:color="00000A"/>
              <w:bottom w:val="single" w:sz="4" w:space="0" w:color="auto"/>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b/>
                <w:bCs/>
                <w:color w:val="000000"/>
                <w:sz w:val="26"/>
                <w:szCs w:val="26"/>
              </w:rPr>
              <w:t>Дата</w:t>
            </w:r>
          </w:p>
          <w:p w:rsidR="00E077D4" w:rsidRPr="008764FF" w:rsidRDefault="00E077D4" w:rsidP="008764FF">
            <w:pPr>
              <w:spacing w:after="187"/>
              <w:rPr>
                <w:color w:val="000000"/>
                <w:sz w:val="26"/>
                <w:szCs w:val="26"/>
              </w:rPr>
            </w:pPr>
          </w:p>
        </w:tc>
        <w:tc>
          <w:tcPr>
            <w:tcW w:w="3524" w:type="dxa"/>
            <w:vMerge w:val="restart"/>
            <w:tcBorders>
              <w:top w:val="single" w:sz="8" w:space="0" w:color="00000A"/>
              <w:left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b/>
                <w:bCs/>
                <w:color w:val="000000"/>
                <w:sz w:val="26"/>
                <w:szCs w:val="26"/>
              </w:rPr>
              <w:t>Тема урока</w:t>
            </w:r>
          </w:p>
        </w:tc>
        <w:tc>
          <w:tcPr>
            <w:tcW w:w="893" w:type="dxa"/>
            <w:gridSpan w:val="2"/>
            <w:vMerge w:val="restart"/>
            <w:tcBorders>
              <w:top w:val="single" w:sz="8" w:space="0" w:color="00000A"/>
              <w:left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b/>
                <w:bCs/>
                <w:color w:val="000000"/>
                <w:sz w:val="26"/>
                <w:szCs w:val="26"/>
              </w:rPr>
              <w:t>Кол-во часов</w:t>
            </w:r>
          </w:p>
        </w:tc>
        <w:tc>
          <w:tcPr>
            <w:tcW w:w="3397" w:type="dxa"/>
            <w:gridSpan w:val="2"/>
            <w:vMerge w:val="restart"/>
            <w:tcBorders>
              <w:top w:val="single" w:sz="8" w:space="0" w:color="00000A"/>
              <w:left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b/>
                <w:bCs/>
                <w:color w:val="000000"/>
                <w:sz w:val="26"/>
                <w:szCs w:val="26"/>
              </w:rPr>
              <w:t>Характеристика деятельности обучающихся</w:t>
            </w:r>
          </w:p>
        </w:tc>
        <w:tc>
          <w:tcPr>
            <w:tcW w:w="4661" w:type="dxa"/>
            <w:gridSpan w:val="2"/>
            <w:vMerge w:val="restart"/>
            <w:tcBorders>
              <w:top w:val="single" w:sz="8" w:space="0" w:color="00000A"/>
              <w:left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b/>
                <w:bCs/>
                <w:color w:val="000000"/>
                <w:sz w:val="26"/>
                <w:szCs w:val="26"/>
              </w:rPr>
              <w:t>Метапредметные результаты</w:t>
            </w:r>
          </w:p>
          <w:p w:rsidR="00E077D4" w:rsidRPr="008764FF" w:rsidRDefault="00E077D4" w:rsidP="008764FF">
            <w:pPr>
              <w:spacing w:after="187"/>
              <w:rPr>
                <w:color w:val="000000"/>
                <w:sz w:val="26"/>
                <w:szCs w:val="26"/>
              </w:rPr>
            </w:pPr>
            <w:r w:rsidRPr="008764FF">
              <w:rPr>
                <w:b/>
                <w:bCs/>
                <w:color w:val="000000"/>
                <w:sz w:val="26"/>
                <w:szCs w:val="26"/>
              </w:rPr>
              <w:t>УУД</w:t>
            </w:r>
          </w:p>
          <w:p w:rsidR="00E077D4" w:rsidRPr="008764FF" w:rsidRDefault="00E077D4" w:rsidP="008764FF">
            <w:pPr>
              <w:spacing w:after="187"/>
              <w:rPr>
                <w:color w:val="000000"/>
                <w:sz w:val="26"/>
                <w:szCs w:val="26"/>
              </w:rPr>
            </w:pPr>
          </w:p>
        </w:tc>
      </w:tr>
      <w:tr w:rsidR="00E077D4" w:rsidRPr="008764FF" w:rsidTr="00E077D4">
        <w:trPr>
          <w:gridAfter w:val="1"/>
          <w:wAfter w:w="230" w:type="dxa"/>
          <w:trHeight w:val="767"/>
        </w:trPr>
        <w:tc>
          <w:tcPr>
            <w:tcW w:w="915" w:type="dxa"/>
            <w:vMerge/>
            <w:tcBorders>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78" w:type="dxa"/>
            <w:gridSpan w:val="2"/>
            <w:tcBorders>
              <w:top w:val="single" w:sz="4" w:space="0" w:color="auto"/>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b/>
                <w:bCs/>
                <w:color w:val="000000"/>
                <w:sz w:val="26"/>
                <w:szCs w:val="26"/>
              </w:rPr>
            </w:pPr>
            <w:r>
              <w:rPr>
                <w:b/>
                <w:bCs/>
                <w:color w:val="000000"/>
                <w:sz w:val="26"/>
                <w:szCs w:val="26"/>
              </w:rPr>
              <w:t>ПЛАН</w:t>
            </w:r>
          </w:p>
        </w:tc>
        <w:tc>
          <w:tcPr>
            <w:tcW w:w="597" w:type="dxa"/>
            <w:gridSpan w:val="5"/>
            <w:tcBorders>
              <w:top w:val="single" w:sz="4" w:space="0" w:color="auto"/>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b/>
                <w:bCs/>
                <w:color w:val="000000"/>
                <w:sz w:val="26"/>
                <w:szCs w:val="26"/>
              </w:rPr>
            </w:pPr>
            <w:r>
              <w:rPr>
                <w:b/>
                <w:bCs/>
                <w:color w:val="000000"/>
                <w:sz w:val="26"/>
                <w:szCs w:val="26"/>
              </w:rPr>
              <w:t>ФАКТ.</w:t>
            </w:r>
          </w:p>
        </w:tc>
        <w:tc>
          <w:tcPr>
            <w:tcW w:w="3524" w:type="dxa"/>
            <w:vMerge/>
            <w:tcBorders>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b/>
                <w:bCs/>
                <w:color w:val="000000"/>
                <w:sz w:val="26"/>
                <w:szCs w:val="26"/>
              </w:rPr>
            </w:pPr>
          </w:p>
        </w:tc>
        <w:tc>
          <w:tcPr>
            <w:tcW w:w="893" w:type="dxa"/>
            <w:gridSpan w:val="2"/>
            <w:vMerge/>
            <w:tcBorders>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b/>
                <w:bCs/>
                <w:color w:val="000000"/>
                <w:sz w:val="26"/>
                <w:szCs w:val="26"/>
              </w:rPr>
            </w:pPr>
          </w:p>
        </w:tc>
        <w:tc>
          <w:tcPr>
            <w:tcW w:w="3397" w:type="dxa"/>
            <w:gridSpan w:val="2"/>
            <w:vMerge/>
            <w:tcBorders>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b/>
                <w:bCs/>
                <w:color w:val="000000"/>
                <w:sz w:val="26"/>
                <w:szCs w:val="26"/>
              </w:rPr>
            </w:pPr>
          </w:p>
        </w:tc>
        <w:tc>
          <w:tcPr>
            <w:tcW w:w="4661" w:type="dxa"/>
            <w:gridSpan w:val="2"/>
            <w:vMerge/>
            <w:tcBorders>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b/>
                <w:bCs/>
                <w:color w:val="000000"/>
                <w:sz w:val="26"/>
                <w:szCs w:val="26"/>
              </w:rPr>
            </w:pPr>
          </w:p>
        </w:tc>
      </w:tr>
      <w:tr w:rsidR="00E077D4" w:rsidRPr="008764FF" w:rsidTr="00E077D4">
        <w:trPr>
          <w:gridAfter w:val="1"/>
          <w:wAfter w:w="230" w:type="dxa"/>
        </w:trPr>
        <w:tc>
          <w:tcPr>
            <w:tcW w:w="1493" w:type="dxa"/>
            <w:gridSpan w:val="3"/>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E077D4">
            <w:pPr>
              <w:spacing w:after="187"/>
              <w:jc w:val="center"/>
              <w:rPr>
                <w:color w:val="000000"/>
                <w:sz w:val="26"/>
                <w:szCs w:val="26"/>
              </w:rPr>
            </w:pPr>
          </w:p>
        </w:tc>
        <w:tc>
          <w:tcPr>
            <w:tcW w:w="13072" w:type="dxa"/>
            <w:gridSpan w:val="12"/>
            <w:tcBorders>
              <w:top w:val="single" w:sz="8" w:space="0" w:color="00000A"/>
              <w:left w:val="single" w:sz="4" w:space="0" w:color="auto"/>
              <w:bottom w:val="single" w:sz="8" w:space="0" w:color="00000A"/>
              <w:right w:val="single" w:sz="8" w:space="0" w:color="00000A"/>
            </w:tcBorders>
            <w:shd w:val="clear" w:color="auto" w:fill="auto"/>
          </w:tcPr>
          <w:p w:rsidR="00E077D4" w:rsidRPr="008764FF" w:rsidRDefault="00E077D4" w:rsidP="008764FF">
            <w:pPr>
              <w:spacing w:after="187"/>
              <w:jc w:val="center"/>
              <w:rPr>
                <w:color w:val="000000"/>
                <w:sz w:val="26"/>
                <w:szCs w:val="26"/>
              </w:rPr>
            </w:pPr>
            <w:r w:rsidRPr="008764FF">
              <w:rPr>
                <w:b/>
                <w:bCs/>
                <w:color w:val="000000"/>
                <w:sz w:val="26"/>
                <w:szCs w:val="26"/>
              </w:rPr>
              <w:t>Методы и средства творческой и проектной деятельности 2 часа</w:t>
            </w: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578" w:type="dxa"/>
            <w:gridSpan w:val="2"/>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97" w:type="dxa"/>
            <w:gridSpan w:val="5"/>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Вводный урок. ТБ. Дизайн в процессе проектирования продукта труда.</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3397"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Знакомиться с возможностями дизайна продукта труда. Осваивать методы творчества в проектной деятельности.</w:t>
            </w:r>
          </w:p>
          <w:p w:rsidR="00E077D4" w:rsidRPr="008764FF" w:rsidRDefault="00E077D4" w:rsidP="008764FF">
            <w:pPr>
              <w:spacing w:after="187"/>
              <w:rPr>
                <w:color w:val="000000"/>
                <w:sz w:val="26"/>
                <w:szCs w:val="26"/>
              </w:rPr>
            </w:pPr>
            <w:r w:rsidRPr="008764FF">
              <w:rPr>
                <w:color w:val="000000"/>
                <w:sz w:val="26"/>
                <w:szCs w:val="26"/>
              </w:rPr>
              <w:t>Участвовать в деловой игре</w:t>
            </w:r>
          </w:p>
          <w:p w:rsidR="00E077D4" w:rsidRPr="008764FF" w:rsidRDefault="00E077D4" w:rsidP="008764FF">
            <w:pPr>
              <w:spacing w:after="187"/>
              <w:rPr>
                <w:color w:val="000000"/>
                <w:sz w:val="26"/>
                <w:szCs w:val="26"/>
              </w:rPr>
            </w:pPr>
            <w:r w:rsidRPr="008764FF">
              <w:rPr>
                <w:color w:val="000000"/>
                <w:sz w:val="26"/>
                <w:szCs w:val="26"/>
              </w:rPr>
              <w:t>«Мозговой штурм». Разрабатывать конструкции изделия на основе морфологического анализа</w:t>
            </w:r>
          </w:p>
        </w:tc>
        <w:tc>
          <w:tcPr>
            <w:tcW w:w="4661"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b/>
                <w:bCs/>
                <w:color w:val="000000"/>
                <w:sz w:val="26"/>
                <w:szCs w:val="26"/>
              </w:rPr>
              <w:t>РУУД:-</w:t>
            </w:r>
          </w:p>
          <w:p w:rsidR="00E077D4" w:rsidRPr="008764FF" w:rsidRDefault="00E077D4" w:rsidP="008764FF">
            <w:pPr>
              <w:spacing w:after="187"/>
              <w:rPr>
                <w:color w:val="000000"/>
                <w:sz w:val="26"/>
                <w:szCs w:val="26"/>
              </w:rPr>
            </w:pPr>
            <w:r w:rsidRPr="008764FF">
              <w:rPr>
                <w:color w:val="000000"/>
                <w:sz w:val="26"/>
                <w:szCs w:val="26"/>
              </w:rPr>
              <w:t>Целеполагание как постановка учебной задачи на основе соотнесения того, что уже известно и усвоено учащимися, и того, что еще неизвестно.</w:t>
            </w:r>
          </w:p>
          <w:p w:rsidR="00E077D4" w:rsidRPr="008764FF" w:rsidRDefault="00E077D4" w:rsidP="008764FF">
            <w:pPr>
              <w:spacing w:after="187"/>
              <w:rPr>
                <w:color w:val="000000"/>
                <w:sz w:val="26"/>
                <w:szCs w:val="26"/>
              </w:rPr>
            </w:pPr>
            <w:r w:rsidRPr="008764FF">
              <w:rPr>
                <w:b/>
                <w:bCs/>
                <w:color w:val="000000"/>
                <w:sz w:val="26"/>
                <w:szCs w:val="26"/>
              </w:rPr>
              <w:t>ПУУД: -</w:t>
            </w:r>
            <w:r w:rsidRPr="008764FF">
              <w:rPr>
                <w:color w:val="000000"/>
                <w:sz w:val="26"/>
                <w:szCs w:val="26"/>
              </w:rPr>
              <w:t>Проявление познавательных интересов в данной области предметной технологической деятельности.</w:t>
            </w:r>
          </w:p>
          <w:p w:rsidR="00E077D4" w:rsidRPr="008764FF" w:rsidRDefault="00E077D4" w:rsidP="008764FF">
            <w:pPr>
              <w:spacing w:after="187"/>
              <w:rPr>
                <w:color w:val="000000"/>
                <w:sz w:val="26"/>
                <w:szCs w:val="26"/>
              </w:rPr>
            </w:pPr>
            <w:r w:rsidRPr="008764FF">
              <w:rPr>
                <w:b/>
                <w:bCs/>
                <w:color w:val="000000"/>
                <w:sz w:val="26"/>
                <w:szCs w:val="26"/>
              </w:rPr>
              <w:t>КУУД:-</w:t>
            </w:r>
            <w:r w:rsidRPr="008764FF">
              <w:rPr>
                <w:color w:val="000000"/>
                <w:sz w:val="26"/>
                <w:szCs w:val="26"/>
              </w:rPr>
              <w:t> Рациональное использование учебной и дополнительной, технической и технологической информаций;</w:t>
            </w: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2</w:t>
            </w:r>
          </w:p>
        </w:tc>
        <w:tc>
          <w:tcPr>
            <w:tcW w:w="578" w:type="dxa"/>
            <w:gridSpan w:val="2"/>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97" w:type="dxa"/>
            <w:gridSpan w:val="5"/>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Методы дизайнерской деятельности. Метод мозгового штурма при создании инноваций. Практическая работа.</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r>
      <w:tr w:rsidR="008764FF" w:rsidRPr="008764FF" w:rsidTr="00E077D4">
        <w:trPr>
          <w:gridAfter w:val="1"/>
          <w:wAfter w:w="230" w:type="dxa"/>
        </w:trPr>
        <w:tc>
          <w:tcPr>
            <w:tcW w:w="14565" w:type="dxa"/>
            <w:gridSpan w:val="15"/>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8764FF" w:rsidRPr="008764FF" w:rsidRDefault="008764FF" w:rsidP="008764FF">
            <w:pPr>
              <w:spacing w:after="187"/>
              <w:jc w:val="center"/>
              <w:rPr>
                <w:color w:val="000000"/>
                <w:sz w:val="26"/>
                <w:szCs w:val="26"/>
              </w:rPr>
            </w:pPr>
            <w:r w:rsidRPr="008764FF">
              <w:rPr>
                <w:b/>
                <w:bCs/>
                <w:color w:val="000000"/>
                <w:sz w:val="26"/>
                <w:szCs w:val="26"/>
              </w:rPr>
              <w:t>Производство 2 часа</w:t>
            </w:r>
          </w:p>
        </w:tc>
      </w:tr>
      <w:tr w:rsidR="00E077D4" w:rsidRPr="008764FF" w:rsidTr="00E077D4">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3</w:t>
            </w:r>
          </w:p>
        </w:tc>
        <w:tc>
          <w:tcPr>
            <w:tcW w:w="597" w:type="dxa"/>
            <w:gridSpan w:val="3"/>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78" w:type="dxa"/>
            <w:gridSpan w:val="4"/>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751"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Продукт труда. Стандарты производства продуктов труда.</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3397"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Получать представление о продуктах труда и необходимости использования стандартов для их производства.</w:t>
            </w:r>
          </w:p>
          <w:p w:rsidR="00E077D4" w:rsidRPr="008764FF" w:rsidRDefault="00E077D4" w:rsidP="008764FF">
            <w:pPr>
              <w:spacing w:after="187"/>
              <w:rPr>
                <w:color w:val="000000"/>
                <w:sz w:val="26"/>
                <w:szCs w:val="26"/>
              </w:rPr>
            </w:pPr>
            <w:r w:rsidRPr="008764FF">
              <w:rPr>
                <w:color w:val="000000"/>
                <w:sz w:val="26"/>
                <w:szCs w:val="26"/>
              </w:rPr>
              <w:t>Усваивать влияние частоты проведения контрольных изме- рений с помощью различных инструментов и эталонов на качество продуктов труда.</w:t>
            </w:r>
          </w:p>
          <w:p w:rsidR="00E077D4" w:rsidRPr="008764FF" w:rsidRDefault="00E077D4" w:rsidP="008764FF">
            <w:pPr>
              <w:spacing w:after="187"/>
              <w:rPr>
                <w:color w:val="000000"/>
                <w:sz w:val="26"/>
                <w:szCs w:val="26"/>
              </w:rPr>
            </w:pPr>
            <w:r w:rsidRPr="008764FF">
              <w:rPr>
                <w:color w:val="000000"/>
                <w:sz w:val="26"/>
                <w:szCs w:val="26"/>
              </w:rPr>
              <w:t>Собирать дополнительную ин- формацию о современных из- мерительных приборах, их отли- чиях от ранее существовавших моделей. Участвовать в экскурсии на промышленное предприятие. Подготовить реферат о качестве современных продуктов труда разных производств</w:t>
            </w:r>
          </w:p>
        </w:tc>
        <w:tc>
          <w:tcPr>
            <w:tcW w:w="4664"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b/>
                <w:bCs/>
                <w:color w:val="000000"/>
                <w:sz w:val="26"/>
                <w:szCs w:val="26"/>
              </w:rPr>
              <w:t>РУУД:</w:t>
            </w:r>
            <w:r w:rsidRPr="008764FF">
              <w:rPr>
                <w:color w:val="000000"/>
                <w:sz w:val="26"/>
                <w:szCs w:val="26"/>
              </w:rPr>
              <w:t> Способствовать с помощью вопросов добывать недостающую информацию, сравнивать разные точки мнения, умение аргументировать свои ответы.</w:t>
            </w:r>
          </w:p>
          <w:p w:rsidR="00E077D4" w:rsidRPr="008764FF" w:rsidRDefault="00E077D4" w:rsidP="008764FF">
            <w:pPr>
              <w:spacing w:after="187"/>
              <w:rPr>
                <w:color w:val="000000"/>
                <w:sz w:val="26"/>
                <w:szCs w:val="26"/>
              </w:rPr>
            </w:pPr>
            <w:r w:rsidRPr="008764FF">
              <w:rPr>
                <w:b/>
                <w:bCs/>
                <w:color w:val="000000"/>
                <w:sz w:val="26"/>
                <w:szCs w:val="26"/>
              </w:rPr>
              <w:t>ПУУД:</w:t>
            </w:r>
            <w:r w:rsidRPr="008764FF">
              <w:rPr>
                <w:color w:val="000000"/>
                <w:sz w:val="26"/>
                <w:szCs w:val="26"/>
              </w:rPr>
              <w:t> Творческий подход к выполнению задания. Осознавать пользу труда, бережно относиться к материалам, понимать значимость экологии, соблюдать этические нормы при изготовлении проекта.</w:t>
            </w:r>
          </w:p>
          <w:p w:rsidR="00E077D4" w:rsidRPr="008764FF" w:rsidRDefault="00E077D4" w:rsidP="008764FF">
            <w:pPr>
              <w:spacing w:after="187"/>
              <w:rPr>
                <w:color w:val="000000"/>
                <w:sz w:val="26"/>
                <w:szCs w:val="26"/>
              </w:rPr>
            </w:pPr>
            <w:r w:rsidRPr="008764FF">
              <w:rPr>
                <w:b/>
                <w:bCs/>
                <w:color w:val="000000"/>
                <w:sz w:val="26"/>
                <w:szCs w:val="26"/>
              </w:rPr>
              <w:t>КУУД: </w:t>
            </w:r>
            <w:r w:rsidRPr="008764FF">
              <w:rPr>
                <w:color w:val="000000"/>
                <w:sz w:val="26"/>
                <w:szCs w:val="26"/>
              </w:rPr>
              <w:t>формулировать вопросы и ответы на вопросы;</w:t>
            </w:r>
          </w:p>
          <w:p w:rsidR="00E077D4" w:rsidRPr="008764FF" w:rsidRDefault="00E077D4" w:rsidP="008764FF">
            <w:pPr>
              <w:spacing w:after="187"/>
              <w:rPr>
                <w:color w:val="000000"/>
                <w:sz w:val="26"/>
                <w:szCs w:val="26"/>
              </w:rPr>
            </w:pPr>
          </w:p>
          <w:p w:rsidR="00E077D4" w:rsidRPr="008764FF" w:rsidRDefault="00E077D4" w:rsidP="008764FF">
            <w:pPr>
              <w:spacing w:after="187"/>
              <w:rPr>
                <w:color w:val="000000"/>
                <w:sz w:val="26"/>
                <w:szCs w:val="26"/>
              </w:rPr>
            </w:pPr>
          </w:p>
          <w:p w:rsidR="00E077D4" w:rsidRPr="008764FF" w:rsidRDefault="00E077D4" w:rsidP="008764FF">
            <w:pPr>
              <w:spacing w:after="187"/>
              <w:rPr>
                <w:color w:val="000000"/>
                <w:sz w:val="26"/>
                <w:szCs w:val="26"/>
              </w:rPr>
            </w:pP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4</w:t>
            </w:r>
          </w:p>
        </w:tc>
        <w:tc>
          <w:tcPr>
            <w:tcW w:w="597" w:type="dxa"/>
            <w:gridSpan w:val="3"/>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78" w:type="dxa"/>
            <w:gridSpan w:val="4"/>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Эталоны контроля качества продуктов труда. Измерительные приборы и контроль стандартизированных характеристик продуктов труда. Практическая работа.</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0" w:type="auto"/>
            <w:gridSpan w:val="2"/>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c>
          <w:tcPr>
            <w:tcW w:w="0" w:type="auto"/>
            <w:gridSpan w:val="2"/>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r>
      <w:tr w:rsidR="008764FF" w:rsidRPr="008764FF" w:rsidTr="00E077D4">
        <w:trPr>
          <w:gridAfter w:val="1"/>
          <w:wAfter w:w="230" w:type="dxa"/>
        </w:trPr>
        <w:tc>
          <w:tcPr>
            <w:tcW w:w="14565" w:type="dxa"/>
            <w:gridSpan w:val="15"/>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8764FF" w:rsidRPr="008764FF" w:rsidRDefault="008764FF" w:rsidP="008764FF">
            <w:pPr>
              <w:spacing w:after="187"/>
              <w:jc w:val="center"/>
              <w:rPr>
                <w:color w:val="000000"/>
                <w:sz w:val="26"/>
                <w:szCs w:val="26"/>
              </w:rPr>
            </w:pPr>
            <w:r w:rsidRPr="008764FF">
              <w:rPr>
                <w:b/>
                <w:bCs/>
                <w:color w:val="000000"/>
                <w:sz w:val="26"/>
                <w:szCs w:val="26"/>
              </w:rPr>
              <w:t>Технология 3 часа</w:t>
            </w: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5</w:t>
            </w:r>
          </w:p>
        </w:tc>
        <w:tc>
          <w:tcPr>
            <w:tcW w:w="597" w:type="dxa"/>
            <w:gridSpan w:val="3"/>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78" w:type="dxa"/>
            <w:gridSpan w:val="4"/>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Классификация технологий. Технологии материального производства.</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3397"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Получать более полное пред- ставление о различных видах технологий разных производств.</w:t>
            </w:r>
          </w:p>
          <w:p w:rsidR="00E077D4" w:rsidRPr="008764FF" w:rsidRDefault="00E077D4" w:rsidP="008764FF">
            <w:pPr>
              <w:spacing w:after="187"/>
              <w:rPr>
                <w:color w:val="000000"/>
                <w:sz w:val="26"/>
                <w:szCs w:val="26"/>
              </w:rPr>
            </w:pPr>
            <w:r w:rsidRPr="008764FF">
              <w:rPr>
                <w:color w:val="000000"/>
                <w:sz w:val="26"/>
                <w:szCs w:val="26"/>
              </w:rPr>
              <w:t>Собирать дополнительную ин- формацию о видах отраслевых технологий</w:t>
            </w:r>
          </w:p>
        </w:tc>
        <w:tc>
          <w:tcPr>
            <w:tcW w:w="4661"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РУУД:</w:t>
            </w:r>
          </w:p>
          <w:p w:rsidR="00E077D4" w:rsidRPr="008764FF" w:rsidRDefault="00E077D4" w:rsidP="008764FF">
            <w:pPr>
              <w:spacing w:after="187"/>
              <w:rPr>
                <w:color w:val="000000"/>
                <w:sz w:val="26"/>
                <w:szCs w:val="26"/>
              </w:rPr>
            </w:pPr>
            <w:r w:rsidRPr="008764FF">
              <w:rPr>
                <w:color w:val="000000"/>
                <w:sz w:val="26"/>
                <w:szCs w:val="26"/>
              </w:rPr>
              <w:t>- Осуществление действия по образцу, формировать настойчивость достижений целей, понимать оценку взрослого и сверстника, осуществлять контроль качества выполняемой работы- соответствия, результата предложенному образцу</w:t>
            </w:r>
          </w:p>
          <w:p w:rsidR="00E077D4" w:rsidRPr="008764FF" w:rsidRDefault="00E077D4" w:rsidP="008764FF">
            <w:pPr>
              <w:spacing w:after="187"/>
              <w:rPr>
                <w:color w:val="000000"/>
                <w:sz w:val="26"/>
                <w:szCs w:val="26"/>
              </w:rPr>
            </w:pPr>
            <w:r w:rsidRPr="008764FF">
              <w:rPr>
                <w:color w:val="000000"/>
                <w:sz w:val="26"/>
                <w:szCs w:val="26"/>
              </w:rPr>
              <w:t>ПУУД:</w:t>
            </w:r>
          </w:p>
          <w:p w:rsidR="00E077D4" w:rsidRPr="008764FF" w:rsidRDefault="00E077D4" w:rsidP="008764FF">
            <w:pPr>
              <w:spacing w:after="187"/>
              <w:rPr>
                <w:color w:val="000000"/>
                <w:sz w:val="26"/>
                <w:szCs w:val="26"/>
              </w:rPr>
            </w:pPr>
            <w:r w:rsidRPr="008764FF">
              <w:rPr>
                <w:color w:val="000000"/>
                <w:sz w:val="26"/>
                <w:szCs w:val="26"/>
              </w:rPr>
              <w:t>- анализировать объекты окружающего мира с выделением отличительных признаков;</w:t>
            </w:r>
          </w:p>
          <w:p w:rsidR="00E077D4" w:rsidRPr="008764FF" w:rsidRDefault="00E077D4" w:rsidP="008764FF">
            <w:pPr>
              <w:spacing w:after="187"/>
              <w:rPr>
                <w:color w:val="000000"/>
                <w:sz w:val="26"/>
                <w:szCs w:val="26"/>
              </w:rPr>
            </w:pPr>
            <w:r w:rsidRPr="008764FF">
              <w:rPr>
                <w:color w:val="000000"/>
                <w:sz w:val="26"/>
                <w:szCs w:val="26"/>
              </w:rPr>
              <w:t>- понимать и толковать условные знаки и символы, используемые в учебнике для передачи информации;</w:t>
            </w:r>
          </w:p>
          <w:p w:rsidR="00E077D4" w:rsidRPr="008764FF" w:rsidRDefault="00E077D4" w:rsidP="008764FF">
            <w:pPr>
              <w:spacing w:after="187"/>
              <w:rPr>
                <w:color w:val="000000"/>
                <w:sz w:val="26"/>
                <w:szCs w:val="26"/>
              </w:rPr>
            </w:pPr>
            <w:r w:rsidRPr="008764FF">
              <w:rPr>
                <w:color w:val="000000"/>
                <w:sz w:val="26"/>
                <w:szCs w:val="26"/>
              </w:rPr>
              <w:t>- понимать схемы учебника, передавая содержание схемы в словесной форме;</w:t>
            </w:r>
          </w:p>
          <w:p w:rsidR="00E077D4" w:rsidRPr="008764FF" w:rsidRDefault="00E077D4" w:rsidP="008764FF">
            <w:pPr>
              <w:spacing w:after="187"/>
              <w:rPr>
                <w:color w:val="000000"/>
                <w:sz w:val="26"/>
                <w:szCs w:val="26"/>
              </w:rPr>
            </w:pPr>
            <w:r w:rsidRPr="008764FF">
              <w:rPr>
                <w:color w:val="000000"/>
                <w:sz w:val="26"/>
                <w:szCs w:val="26"/>
              </w:rPr>
              <w:t>- устанавливать причинно-следственные деятельности человека</w:t>
            </w:r>
          </w:p>
          <w:p w:rsidR="00E077D4" w:rsidRPr="008764FF" w:rsidRDefault="00E077D4" w:rsidP="008764FF">
            <w:pPr>
              <w:spacing w:after="187"/>
              <w:rPr>
                <w:color w:val="000000"/>
                <w:sz w:val="26"/>
                <w:szCs w:val="26"/>
              </w:rPr>
            </w:pPr>
            <w:r w:rsidRPr="008764FF">
              <w:rPr>
                <w:color w:val="000000"/>
                <w:sz w:val="26"/>
                <w:szCs w:val="26"/>
              </w:rPr>
              <w:t>КУУД:</w:t>
            </w:r>
          </w:p>
          <w:p w:rsidR="00E077D4" w:rsidRPr="008764FF" w:rsidRDefault="00E077D4" w:rsidP="008764FF">
            <w:pPr>
              <w:spacing w:after="187"/>
              <w:rPr>
                <w:color w:val="000000"/>
                <w:sz w:val="26"/>
                <w:szCs w:val="26"/>
              </w:rPr>
            </w:pPr>
            <w:r w:rsidRPr="008764FF">
              <w:rPr>
                <w:color w:val="000000"/>
                <w:sz w:val="26"/>
                <w:szCs w:val="26"/>
              </w:rPr>
              <w:t>- формулировать ответы на вопросы;</w:t>
            </w:r>
          </w:p>
          <w:p w:rsidR="00E077D4" w:rsidRPr="008764FF" w:rsidRDefault="00E077D4" w:rsidP="008764FF">
            <w:pPr>
              <w:spacing w:after="187"/>
              <w:rPr>
                <w:color w:val="000000"/>
                <w:sz w:val="26"/>
                <w:szCs w:val="26"/>
              </w:rPr>
            </w:pPr>
            <w:r w:rsidRPr="008764FF">
              <w:rPr>
                <w:color w:val="000000"/>
                <w:sz w:val="26"/>
                <w:szCs w:val="26"/>
              </w:rPr>
              <w:t>включаться в диалог с учителем и сверстниками;</w:t>
            </w:r>
          </w:p>
          <w:p w:rsidR="00E077D4" w:rsidRPr="008764FF" w:rsidRDefault="00E077D4" w:rsidP="008764FF">
            <w:pPr>
              <w:spacing w:after="187"/>
              <w:rPr>
                <w:color w:val="000000"/>
                <w:sz w:val="26"/>
                <w:szCs w:val="26"/>
              </w:rPr>
            </w:pPr>
            <w:r w:rsidRPr="008764FF">
              <w:rPr>
                <w:color w:val="000000"/>
                <w:sz w:val="26"/>
                <w:szCs w:val="26"/>
              </w:rPr>
              <w:t>- готовить небольшое сообщение по теме проекта.</w:t>
            </w: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6</w:t>
            </w:r>
          </w:p>
        </w:tc>
        <w:tc>
          <w:tcPr>
            <w:tcW w:w="597" w:type="dxa"/>
            <w:gridSpan w:val="3"/>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78" w:type="dxa"/>
            <w:gridSpan w:val="4"/>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Технологии сельскохозяйственного производства и земледелия.</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7</w:t>
            </w:r>
          </w:p>
        </w:tc>
        <w:tc>
          <w:tcPr>
            <w:tcW w:w="597" w:type="dxa"/>
            <w:gridSpan w:val="3"/>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78" w:type="dxa"/>
            <w:gridSpan w:val="4"/>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Классификация информационных технологий. Практическая работа.</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r>
      <w:tr w:rsidR="008764FF" w:rsidRPr="008764FF" w:rsidTr="00E077D4">
        <w:trPr>
          <w:gridAfter w:val="1"/>
          <w:wAfter w:w="230" w:type="dxa"/>
        </w:trPr>
        <w:tc>
          <w:tcPr>
            <w:tcW w:w="14565" w:type="dxa"/>
            <w:gridSpan w:val="15"/>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8764FF" w:rsidRPr="008764FF" w:rsidRDefault="008764FF" w:rsidP="008764FF">
            <w:pPr>
              <w:spacing w:after="187"/>
              <w:jc w:val="center"/>
              <w:rPr>
                <w:color w:val="000000"/>
                <w:sz w:val="26"/>
                <w:szCs w:val="26"/>
              </w:rPr>
            </w:pPr>
            <w:r w:rsidRPr="008764FF">
              <w:rPr>
                <w:b/>
                <w:bCs/>
                <w:color w:val="000000"/>
                <w:sz w:val="26"/>
                <w:szCs w:val="26"/>
              </w:rPr>
              <w:t>Техника 3 часа</w:t>
            </w: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8</w:t>
            </w:r>
          </w:p>
        </w:tc>
        <w:tc>
          <w:tcPr>
            <w:tcW w:w="597" w:type="dxa"/>
            <w:gridSpan w:val="3"/>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78" w:type="dxa"/>
            <w:gridSpan w:val="4"/>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Органы управления технологическими машинами. Системы управления.</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3397"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Получать представление об органах управления техникой, о системе управления, об особен- ностях автоматизированной тех- ники, автоматических устройств и машин, станков с ЧПУ. Знакомиться с конструкцией и принципами работы устройств и систем управления техникой, автоматических устройств бытовой техники. Выполнить сборку простых автоматических устройств из деталей специального конструктора</w:t>
            </w:r>
          </w:p>
        </w:tc>
        <w:tc>
          <w:tcPr>
            <w:tcW w:w="4661"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b/>
                <w:bCs/>
                <w:color w:val="000000"/>
                <w:sz w:val="26"/>
                <w:szCs w:val="26"/>
              </w:rPr>
              <w:t>РУУД:</w:t>
            </w:r>
            <w:r w:rsidRPr="008764FF">
              <w:rPr>
                <w:color w:val="000000"/>
                <w:sz w:val="26"/>
                <w:szCs w:val="26"/>
              </w:rPr>
              <w:t> - фиксировать в конце урока удовлетворенность/ неудовлетворенность своей работой на уроке;</w:t>
            </w:r>
          </w:p>
          <w:p w:rsidR="00E077D4" w:rsidRPr="008764FF" w:rsidRDefault="00E077D4" w:rsidP="008764FF">
            <w:pPr>
              <w:spacing w:after="187"/>
              <w:rPr>
                <w:color w:val="000000"/>
                <w:sz w:val="26"/>
                <w:szCs w:val="26"/>
              </w:rPr>
            </w:pPr>
            <w:r w:rsidRPr="008764FF">
              <w:rPr>
                <w:color w:val="000000"/>
                <w:sz w:val="26"/>
                <w:szCs w:val="26"/>
              </w:rPr>
              <w:t>- понимать и принимать учебную задачу, сформулированную учителем;</w:t>
            </w:r>
          </w:p>
          <w:p w:rsidR="00E077D4" w:rsidRPr="008764FF" w:rsidRDefault="00E077D4" w:rsidP="008764FF">
            <w:pPr>
              <w:spacing w:after="187"/>
              <w:rPr>
                <w:color w:val="000000"/>
                <w:sz w:val="26"/>
                <w:szCs w:val="26"/>
              </w:rPr>
            </w:pPr>
            <w:r w:rsidRPr="008764FF">
              <w:rPr>
                <w:color w:val="000000"/>
                <w:sz w:val="26"/>
                <w:szCs w:val="26"/>
              </w:rPr>
              <w:t>- сверять выполнение работы по алгоритму, данному в учебнике .</w:t>
            </w:r>
          </w:p>
          <w:p w:rsidR="00E077D4" w:rsidRPr="008764FF" w:rsidRDefault="00E077D4" w:rsidP="008764FF">
            <w:pPr>
              <w:spacing w:after="187"/>
              <w:rPr>
                <w:color w:val="000000"/>
                <w:sz w:val="26"/>
                <w:szCs w:val="26"/>
              </w:rPr>
            </w:pPr>
            <w:r w:rsidRPr="008764FF">
              <w:rPr>
                <w:b/>
                <w:bCs/>
                <w:color w:val="000000"/>
                <w:sz w:val="26"/>
                <w:szCs w:val="26"/>
              </w:rPr>
              <w:t>ПУУД:</w:t>
            </w:r>
            <w:r w:rsidRPr="008764FF">
              <w:rPr>
                <w:color w:val="000000"/>
                <w:sz w:val="26"/>
                <w:szCs w:val="26"/>
              </w:rPr>
              <w:t> - находить и выделять под руководством учителя необходимую информацию из текстов, иллюстраций в учебных пособиях;</w:t>
            </w:r>
          </w:p>
          <w:p w:rsidR="00E077D4" w:rsidRPr="008764FF" w:rsidRDefault="00E077D4" w:rsidP="008764FF">
            <w:pPr>
              <w:spacing w:after="187"/>
              <w:rPr>
                <w:color w:val="000000"/>
                <w:sz w:val="26"/>
                <w:szCs w:val="26"/>
              </w:rPr>
            </w:pPr>
            <w:r w:rsidRPr="008764FF">
              <w:rPr>
                <w:color w:val="000000"/>
                <w:sz w:val="26"/>
                <w:szCs w:val="26"/>
              </w:rPr>
              <w:t>- понимать содержание текстов, интерпретировать смысл, применять полученную информацию при выполнении заданий учебника, рабочей тетради или заданий, предложенных учителем;</w:t>
            </w:r>
          </w:p>
          <w:p w:rsidR="00E077D4" w:rsidRPr="008764FF" w:rsidRDefault="00E077D4" w:rsidP="008764FF">
            <w:pPr>
              <w:spacing w:after="187"/>
              <w:rPr>
                <w:color w:val="000000"/>
                <w:sz w:val="26"/>
                <w:szCs w:val="26"/>
              </w:rPr>
            </w:pPr>
            <w:r w:rsidRPr="008764FF">
              <w:rPr>
                <w:b/>
                <w:bCs/>
                <w:color w:val="000000"/>
                <w:sz w:val="26"/>
                <w:szCs w:val="26"/>
              </w:rPr>
              <w:t>КУУД:</w:t>
            </w:r>
            <w:r w:rsidRPr="008764FF">
              <w:rPr>
                <w:color w:val="000000"/>
                <w:sz w:val="26"/>
                <w:szCs w:val="26"/>
              </w:rPr>
              <w:t> - слушать партнера по общению;</w:t>
            </w:r>
          </w:p>
          <w:p w:rsidR="00E077D4" w:rsidRPr="008764FF" w:rsidRDefault="00E077D4" w:rsidP="008764FF">
            <w:pPr>
              <w:spacing w:after="187"/>
              <w:rPr>
                <w:color w:val="000000"/>
                <w:sz w:val="26"/>
                <w:szCs w:val="26"/>
              </w:rPr>
            </w:pPr>
            <w:r w:rsidRPr="008764FF">
              <w:rPr>
                <w:color w:val="000000"/>
                <w:sz w:val="26"/>
                <w:szCs w:val="26"/>
              </w:rPr>
              <w:t>- договариваться и приходить к общему решению;</w:t>
            </w:r>
          </w:p>
          <w:p w:rsidR="00E077D4" w:rsidRPr="008764FF" w:rsidRDefault="00E077D4" w:rsidP="008764FF">
            <w:pPr>
              <w:spacing w:after="187"/>
              <w:rPr>
                <w:color w:val="000000"/>
                <w:sz w:val="26"/>
                <w:szCs w:val="26"/>
              </w:rPr>
            </w:pPr>
            <w:r w:rsidRPr="008764FF">
              <w:rPr>
                <w:color w:val="000000"/>
                <w:sz w:val="26"/>
                <w:szCs w:val="26"/>
              </w:rPr>
              <w:t>- признавать свои ошибки;</w:t>
            </w:r>
          </w:p>
          <w:p w:rsidR="00E077D4" w:rsidRPr="008764FF" w:rsidRDefault="00E077D4" w:rsidP="008764FF">
            <w:pPr>
              <w:spacing w:after="187"/>
              <w:rPr>
                <w:color w:val="000000"/>
                <w:sz w:val="26"/>
                <w:szCs w:val="26"/>
              </w:rPr>
            </w:pPr>
            <w:r w:rsidRPr="008764FF">
              <w:rPr>
                <w:color w:val="000000"/>
                <w:sz w:val="26"/>
                <w:szCs w:val="26"/>
              </w:rPr>
              <w:t>- готовить небольшое сообщение с помощью взрослого по теме проекта.</w:t>
            </w: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9</w:t>
            </w:r>
          </w:p>
        </w:tc>
        <w:tc>
          <w:tcPr>
            <w:tcW w:w="597" w:type="dxa"/>
            <w:gridSpan w:val="3"/>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78" w:type="dxa"/>
            <w:gridSpan w:val="4"/>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Автоматическое управление устройствами и машинами.</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0</w:t>
            </w:r>
          </w:p>
        </w:tc>
        <w:tc>
          <w:tcPr>
            <w:tcW w:w="597" w:type="dxa"/>
            <w:gridSpan w:val="3"/>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78" w:type="dxa"/>
            <w:gridSpan w:val="4"/>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Основные элементы автоматики. Автоматизация производства. Практическая работа.</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r>
      <w:tr w:rsidR="008764FF" w:rsidRPr="008764FF" w:rsidTr="00E077D4">
        <w:trPr>
          <w:gridAfter w:val="1"/>
          <w:wAfter w:w="230" w:type="dxa"/>
        </w:trPr>
        <w:tc>
          <w:tcPr>
            <w:tcW w:w="14565" w:type="dxa"/>
            <w:gridSpan w:val="15"/>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8764FF" w:rsidRPr="008764FF" w:rsidRDefault="008764FF" w:rsidP="008764FF">
            <w:pPr>
              <w:spacing w:after="187"/>
              <w:jc w:val="center"/>
              <w:rPr>
                <w:color w:val="000000"/>
                <w:sz w:val="26"/>
                <w:szCs w:val="26"/>
              </w:rPr>
            </w:pPr>
            <w:r w:rsidRPr="008764FF">
              <w:rPr>
                <w:b/>
                <w:bCs/>
                <w:color w:val="000000"/>
                <w:sz w:val="26"/>
                <w:szCs w:val="26"/>
              </w:rPr>
              <w:t>Технологии получения, обработки, преобразования и использования конструкционных материалов 4 часа</w:t>
            </w: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1</w:t>
            </w:r>
          </w:p>
        </w:tc>
        <w:tc>
          <w:tcPr>
            <w:tcW w:w="578" w:type="dxa"/>
            <w:gridSpan w:val="2"/>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97" w:type="dxa"/>
            <w:gridSpan w:val="5"/>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Плавление материалов и отливка изделий. Пайка металлов. Сварка металлов.</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3397"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Получать представление о технологиях термической об- работки материалов, плавления материалов и литье, закалке, пайке, сварке.</w:t>
            </w:r>
          </w:p>
          <w:p w:rsidR="00E077D4" w:rsidRPr="008764FF" w:rsidRDefault="00E077D4" w:rsidP="008764FF">
            <w:pPr>
              <w:spacing w:after="187"/>
              <w:rPr>
                <w:color w:val="000000"/>
                <w:sz w:val="26"/>
                <w:szCs w:val="26"/>
              </w:rPr>
            </w:pPr>
            <w:r w:rsidRPr="008764FF">
              <w:rPr>
                <w:color w:val="000000"/>
                <w:sz w:val="26"/>
                <w:szCs w:val="26"/>
              </w:rPr>
              <w:t>Выполнять практические ра- боты по изготовлению про- ектных изделий посредством технологий плавления и литья (новогодние свечи из парафина или воска) и др.</w:t>
            </w:r>
          </w:p>
          <w:p w:rsidR="00E077D4" w:rsidRPr="008764FF" w:rsidRDefault="00E077D4" w:rsidP="008764FF">
            <w:pPr>
              <w:spacing w:after="187"/>
              <w:rPr>
                <w:color w:val="000000"/>
                <w:sz w:val="26"/>
                <w:szCs w:val="26"/>
              </w:rPr>
            </w:pPr>
          </w:p>
        </w:tc>
        <w:tc>
          <w:tcPr>
            <w:tcW w:w="4661"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b/>
                <w:bCs/>
                <w:color w:val="000000"/>
                <w:sz w:val="26"/>
                <w:szCs w:val="26"/>
              </w:rPr>
              <w:t>РУУД:</w:t>
            </w:r>
          </w:p>
          <w:p w:rsidR="00E077D4" w:rsidRPr="008764FF" w:rsidRDefault="00E077D4" w:rsidP="008764FF">
            <w:pPr>
              <w:spacing w:after="187"/>
              <w:rPr>
                <w:color w:val="000000"/>
                <w:sz w:val="26"/>
                <w:szCs w:val="26"/>
              </w:rPr>
            </w:pPr>
            <w:r w:rsidRPr="008764FF">
              <w:rPr>
                <w:color w:val="000000"/>
                <w:sz w:val="26"/>
                <w:szCs w:val="26"/>
              </w:rPr>
              <w:t>- Способствовать с помощью вопросов добывать недостающую информацию, сравнивать разные точки мнения, умение аргументировать свои ответы.</w:t>
            </w:r>
          </w:p>
          <w:p w:rsidR="00E077D4" w:rsidRPr="008764FF" w:rsidRDefault="00E077D4" w:rsidP="008764FF">
            <w:pPr>
              <w:spacing w:after="187"/>
              <w:rPr>
                <w:color w:val="000000"/>
                <w:sz w:val="26"/>
                <w:szCs w:val="26"/>
              </w:rPr>
            </w:pPr>
            <w:r w:rsidRPr="008764FF">
              <w:rPr>
                <w:color w:val="000000"/>
                <w:sz w:val="26"/>
                <w:szCs w:val="26"/>
              </w:rPr>
              <w:t>выделять из темы урока известные знания и умения.</w:t>
            </w:r>
          </w:p>
          <w:p w:rsidR="00E077D4" w:rsidRPr="008764FF" w:rsidRDefault="00E077D4" w:rsidP="008764FF">
            <w:pPr>
              <w:spacing w:after="187"/>
              <w:rPr>
                <w:color w:val="000000"/>
                <w:sz w:val="26"/>
                <w:szCs w:val="26"/>
              </w:rPr>
            </w:pPr>
            <w:r w:rsidRPr="008764FF">
              <w:rPr>
                <w:b/>
                <w:bCs/>
                <w:color w:val="000000"/>
                <w:sz w:val="26"/>
                <w:szCs w:val="26"/>
              </w:rPr>
              <w:t>ПУУД:</w:t>
            </w:r>
          </w:p>
          <w:p w:rsidR="00E077D4" w:rsidRPr="008764FF" w:rsidRDefault="00E077D4" w:rsidP="008764FF">
            <w:pPr>
              <w:spacing w:after="187"/>
              <w:rPr>
                <w:color w:val="000000"/>
                <w:sz w:val="26"/>
                <w:szCs w:val="26"/>
              </w:rPr>
            </w:pPr>
            <w:r w:rsidRPr="008764FF">
              <w:rPr>
                <w:color w:val="000000"/>
                <w:sz w:val="26"/>
                <w:szCs w:val="26"/>
              </w:rPr>
              <w:t>Творческий подход к выполнению задания. Осознавать пользу труда, бережно относиться к материалам, понимать значимость экологии, соблюдать этические нормы при изготовлении проекта.</w:t>
            </w:r>
          </w:p>
          <w:p w:rsidR="00E077D4" w:rsidRPr="008764FF" w:rsidRDefault="00E077D4" w:rsidP="008764FF">
            <w:pPr>
              <w:spacing w:after="187"/>
              <w:rPr>
                <w:color w:val="000000"/>
                <w:sz w:val="26"/>
                <w:szCs w:val="26"/>
              </w:rPr>
            </w:pPr>
            <w:r w:rsidRPr="008764FF">
              <w:rPr>
                <w:b/>
                <w:bCs/>
                <w:color w:val="000000"/>
                <w:sz w:val="26"/>
                <w:szCs w:val="26"/>
              </w:rPr>
              <w:t>КУУД:</w:t>
            </w:r>
          </w:p>
          <w:p w:rsidR="00E077D4" w:rsidRPr="008764FF" w:rsidRDefault="00E077D4" w:rsidP="008764FF">
            <w:pPr>
              <w:spacing w:after="187"/>
              <w:rPr>
                <w:color w:val="000000"/>
                <w:sz w:val="26"/>
                <w:szCs w:val="26"/>
              </w:rPr>
            </w:pPr>
            <w:r w:rsidRPr="008764FF">
              <w:rPr>
                <w:color w:val="000000"/>
                <w:sz w:val="26"/>
                <w:szCs w:val="26"/>
              </w:rPr>
              <w:t>- слушать партнера по общению;</w:t>
            </w:r>
          </w:p>
          <w:p w:rsidR="00E077D4" w:rsidRPr="008764FF" w:rsidRDefault="00E077D4" w:rsidP="008764FF">
            <w:pPr>
              <w:spacing w:after="187"/>
              <w:rPr>
                <w:color w:val="000000"/>
                <w:sz w:val="26"/>
                <w:szCs w:val="26"/>
              </w:rPr>
            </w:pPr>
            <w:r w:rsidRPr="008764FF">
              <w:rPr>
                <w:color w:val="000000"/>
                <w:sz w:val="26"/>
                <w:szCs w:val="26"/>
              </w:rPr>
              <w:t>- договариваться и приходить к общему решению;</w:t>
            </w:r>
          </w:p>
          <w:p w:rsidR="00E077D4" w:rsidRPr="008764FF" w:rsidRDefault="00E077D4" w:rsidP="008764FF">
            <w:pPr>
              <w:spacing w:after="187"/>
              <w:rPr>
                <w:color w:val="000000"/>
                <w:sz w:val="26"/>
                <w:szCs w:val="26"/>
              </w:rPr>
            </w:pPr>
            <w:r w:rsidRPr="008764FF">
              <w:rPr>
                <w:color w:val="000000"/>
                <w:sz w:val="26"/>
                <w:szCs w:val="26"/>
              </w:rPr>
              <w:t>- интегрироваться в группу сверстников, проявлять стремление ладить с собеседником;</w:t>
            </w:r>
          </w:p>
          <w:p w:rsidR="00E077D4" w:rsidRPr="008764FF" w:rsidRDefault="00E077D4" w:rsidP="008764FF">
            <w:pPr>
              <w:spacing w:after="187"/>
              <w:rPr>
                <w:color w:val="000000"/>
                <w:sz w:val="26"/>
                <w:szCs w:val="26"/>
              </w:rPr>
            </w:pPr>
            <w:r w:rsidRPr="008764FF">
              <w:rPr>
                <w:color w:val="000000"/>
                <w:sz w:val="26"/>
                <w:szCs w:val="26"/>
              </w:rPr>
              <w:t>- осуществлять поиск необходимой информации, сравнивать данную информацию со знаниями, полученными из собственных наблюдений и из прочитанных книг.</w:t>
            </w:r>
          </w:p>
          <w:p w:rsidR="00E077D4" w:rsidRPr="008764FF" w:rsidRDefault="00E077D4" w:rsidP="008764FF">
            <w:pPr>
              <w:spacing w:after="187"/>
              <w:rPr>
                <w:color w:val="000000"/>
                <w:sz w:val="26"/>
                <w:szCs w:val="26"/>
              </w:rPr>
            </w:pP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2</w:t>
            </w:r>
          </w:p>
        </w:tc>
        <w:tc>
          <w:tcPr>
            <w:tcW w:w="578" w:type="dxa"/>
            <w:gridSpan w:val="2"/>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97" w:type="dxa"/>
            <w:gridSpan w:val="5"/>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Закалка материалов. Электроискровая обработка материалов.</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3</w:t>
            </w:r>
          </w:p>
        </w:tc>
        <w:tc>
          <w:tcPr>
            <w:tcW w:w="578" w:type="dxa"/>
            <w:gridSpan w:val="2"/>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97" w:type="dxa"/>
            <w:gridSpan w:val="5"/>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Электрохимическая обработка металлов. Ультразвуковая обработка материалов.</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4</w:t>
            </w:r>
          </w:p>
        </w:tc>
        <w:tc>
          <w:tcPr>
            <w:tcW w:w="578" w:type="dxa"/>
            <w:gridSpan w:val="2"/>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97" w:type="dxa"/>
            <w:gridSpan w:val="5"/>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Лучевые методы обработки материалов. Особенности технологий обработки жидкостей и газов.</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r>
      <w:tr w:rsidR="008764FF" w:rsidRPr="008764FF" w:rsidTr="00E077D4">
        <w:trPr>
          <w:gridAfter w:val="1"/>
          <w:wAfter w:w="230" w:type="dxa"/>
        </w:trPr>
        <w:tc>
          <w:tcPr>
            <w:tcW w:w="14565" w:type="dxa"/>
            <w:gridSpan w:val="15"/>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8764FF" w:rsidRPr="008764FF" w:rsidRDefault="008764FF" w:rsidP="008764FF">
            <w:pPr>
              <w:spacing w:after="187"/>
              <w:jc w:val="center"/>
              <w:rPr>
                <w:color w:val="000000"/>
                <w:sz w:val="26"/>
                <w:szCs w:val="26"/>
              </w:rPr>
            </w:pPr>
            <w:r w:rsidRPr="008764FF">
              <w:rPr>
                <w:b/>
                <w:bCs/>
                <w:color w:val="000000"/>
                <w:sz w:val="26"/>
                <w:szCs w:val="26"/>
              </w:rPr>
              <w:t>Технологии обработки пищевых продуктов 4 часа</w:t>
            </w: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5</w:t>
            </w:r>
          </w:p>
        </w:tc>
        <w:tc>
          <w:tcPr>
            <w:tcW w:w="653" w:type="dxa"/>
            <w:gridSpan w:val="6"/>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22" w:type="dxa"/>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Мясо птицы.</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3397"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Знакомиться с видами птиц и животных, мясо которых ис- пользуется в кулинарии. Ос ваивать правила механической кулинарной обработки мяса птиц и животных. Получать представление о влиянии на здоровье человека полезных ве- ществ и витаминов, содержа- щихся в мясе птиц и животных. Осваивать органолептический способ оценки качества мяса птиц и животных</w:t>
            </w:r>
          </w:p>
        </w:tc>
        <w:tc>
          <w:tcPr>
            <w:tcW w:w="4661"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b/>
                <w:bCs/>
                <w:color w:val="000000"/>
                <w:sz w:val="26"/>
                <w:szCs w:val="26"/>
              </w:rPr>
              <w:t>РУУД:</w:t>
            </w:r>
          </w:p>
          <w:p w:rsidR="00E077D4" w:rsidRPr="008764FF" w:rsidRDefault="00E077D4" w:rsidP="008764FF">
            <w:pPr>
              <w:spacing w:after="187"/>
              <w:rPr>
                <w:color w:val="000000"/>
                <w:sz w:val="26"/>
                <w:szCs w:val="26"/>
              </w:rPr>
            </w:pPr>
            <w:r w:rsidRPr="008764FF">
              <w:rPr>
                <w:color w:val="000000"/>
                <w:sz w:val="26"/>
                <w:szCs w:val="26"/>
              </w:rPr>
              <w:t>- Осуществление действия по образцу , формировать настойчивость достижений целей, понимать оценку взрослого и сверстника, осуществлять контроль качества выполняемой работы- соответствия, результата предложенному образцу. Целеполагание как постановка учебной задачи на основе соотнесения того, что уже известно и усвоено учащимися, и того, что еще неизвестно. Документирование результатов труда; осознанно выбирать наиболее эффективные способы решения учебных задач.</w:t>
            </w:r>
          </w:p>
          <w:p w:rsidR="00E077D4" w:rsidRPr="008764FF" w:rsidRDefault="00E077D4" w:rsidP="008764FF">
            <w:pPr>
              <w:spacing w:after="187"/>
              <w:rPr>
                <w:color w:val="000000"/>
                <w:sz w:val="26"/>
                <w:szCs w:val="26"/>
              </w:rPr>
            </w:pPr>
            <w:r w:rsidRPr="008764FF">
              <w:rPr>
                <w:b/>
                <w:bCs/>
                <w:color w:val="000000"/>
                <w:sz w:val="26"/>
                <w:szCs w:val="26"/>
              </w:rPr>
              <w:t>ПУУД:</w:t>
            </w:r>
          </w:p>
          <w:p w:rsidR="00E077D4" w:rsidRPr="008764FF" w:rsidRDefault="00E077D4" w:rsidP="008764FF">
            <w:pPr>
              <w:spacing w:after="187"/>
              <w:rPr>
                <w:color w:val="000000"/>
                <w:sz w:val="26"/>
                <w:szCs w:val="26"/>
              </w:rPr>
            </w:pPr>
            <w:r w:rsidRPr="008764FF">
              <w:rPr>
                <w:color w:val="000000"/>
                <w:sz w:val="26"/>
                <w:szCs w:val="26"/>
              </w:rPr>
              <w:t>- Выполнение действий по алгоритму. Анализ, синтез. Обобщение</w:t>
            </w:r>
          </w:p>
          <w:p w:rsidR="00E077D4" w:rsidRPr="008764FF" w:rsidRDefault="00E077D4" w:rsidP="008764FF">
            <w:pPr>
              <w:spacing w:after="187"/>
              <w:rPr>
                <w:color w:val="000000"/>
                <w:sz w:val="26"/>
                <w:szCs w:val="26"/>
              </w:rPr>
            </w:pPr>
            <w:r w:rsidRPr="008764FF">
              <w:rPr>
                <w:color w:val="000000"/>
                <w:sz w:val="26"/>
                <w:szCs w:val="26"/>
              </w:rPr>
              <w:t>Выполнение действий по алгоритму. Оценивать результаты деятельности; выстраивать логическую цепь рассуждений; осуществлять поиск и выделение необходимой информации. Проявление инновационного подхода к решению учебных задач в технологическом процессе. Проявление познавательных интересов в данной области предметной технологической деятельности.</w:t>
            </w:r>
          </w:p>
          <w:p w:rsidR="00E077D4" w:rsidRPr="008764FF" w:rsidRDefault="00E077D4" w:rsidP="008764FF">
            <w:pPr>
              <w:spacing w:after="187"/>
              <w:rPr>
                <w:color w:val="000000"/>
                <w:sz w:val="26"/>
                <w:szCs w:val="26"/>
              </w:rPr>
            </w:pPr>
            <w:r w:rsidRPr="008764FF">
              <w:rPr>
                <w:b/>
                <w:bCs/>
                <w:color w:val="000000"/>
                <w:sz w:val="26"/>
                <w:szCs w:val="26"/>
              </w:rPr>
              <w:t>КУУД:</w:t>
            </w:r>
          </w:p>
          <w:p w:rsidR="00E077D4" w:rsidRPr="008764FF" w:rsidRDefault="00E077D4" w:rsidP="008764FF">
            <w:pPr>
              <w:spacing w:after="187"/>
              <w:rPr>
                <w:color w:val="000000"/>
                <w:sz w:val="26"/>
                <w:szCs w:val="26"/>
              </w:rPr>
            </w:pPr>
            <w:r w:rsidRPr="008764FF">
              <w:rPr>
                <w:color w:val="000000"/>
                <w:sz w:val="26"/>
                <w:szCs w:val="26"/>
              </w:rPr>
              <w:t>- Уметь взаимодействовать с учителем и коллективом.</w:t>
            </w:r>
          </w:p>
          <w:p w:rsidR="00E077D4" w:rsidRPr="008764FF" w:rsidRDefault="00E077D4" w:rsidP="008764FF">
            <w:pPr>
              <w:spacing w:after="187"/>
              <w:rPr>
                <w:color w:val="000000"/>
                <w:sz w:val="26"/>
                <w:szCs w:val="26"/>
              </w:rPr>
            </w:pPr>
            <w:r w:rsidRPr="008764FF">
              <w:rPr>
                <w:color w:val="000000"/>
                <w:sz w:val="26"/>
                <w:szCs w:val="26"/>
              </w:rPr>
              <w:t>рациональное использование учебной и дополнительной, технической и технологической информаций; Овладение средствами и формами графического отображения объектов или процессов, правилами выполнения графической документации,</w:t>
            </w: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6</w:t>
            </w:r>
          </w:p>
        </w:tc>
        <w:tc>
          <w:tcPr>
            <w:tcW w:w="653" w:type="dxa"/>
            <w:gridSpan w:val="6"/>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22" w:type="dxa"/>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Мясо животных.</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7</w:t>
            </w:r>
          </w:p>
        </w:tc>
        <w:tc>
          <w:tcPr>
            <w:tcW w:w="653" w:type="dxa"/>
            <w:gridSpan w:val="6"/>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22" w:type="dxa"/>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Технологии тепловой обработки мяса и субпродуктов.</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8</w:t>
            </w:r>
          </w:p>
        </w:tc>
        <w:tc>
          <w:tcPr>
            <w:tcW w:w="653" w:type="dxa"/>
            <w:gridSpan w:val="6"/>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22" w:type="dxa"/>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Рациональное питание современного человека. Практическая работа.</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r>
      <w:tr w:rsidR="008764FF" w:rsidRPr="008764FF" w:rsidTr="00E077D4">
        <w:trPr>
          <w:gridAfter w:val="1"/>
          <w:wAfter w:w="230" w:type="dxa"/>
        </w:trPr>
        <w:tc>
          <w:tcPr>
            <w:tcW w:w="14565" w:type="dxa"/>
            <w:gridSpan w:val="15"/>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8764FF" w:rsidRPr="008764FF" w:rsidRDefault="008764FF" w:rsidP="008764FF">
            <w:pPr>
              <w:spacing w:after="187"/>
              <w:jc w:val="center"/>
              <w:rPr>
                <w:color w:val="000000"/>
                <w:sz w:val="26"/>
                <w:szCs w:val="26"/>
              </w:rPr>
            </w:pPr>
            <w:r w:rsidRPr="008764FF">
              <w:rPr>
                <w:b/>
                <w:bCs/>
                <w:color w:val="000000"/>
                <w:sz w:val="26"/>
                <w:szCs w:val="26"/>
              </w:rPr>
              <w:t>Технологии получения, преобразования и использования энергии 3 часа</w:t>
            </w: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9</w:t>
            </w:r>
          </w:p>
        </w:tc>
        <w:tc>
          <w:tcPr>
            <w:tcW w:w="615" w:type="dxa"/>
            <w:gridSpan w:val="4"/>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60" w:type="dxa"/>
            <w:gridSpan w:val="3"/>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Выделение энергии при химических реакциях.</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3397"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Знакомиться с новым понятием: химическая энергия. Получать представление о превращении химической энергии в тепловую: выделение тепла, поглощение тепла. Собирать дополнительную информацию об областях получения и применения химической энергии, анализировать полученные сведения. Подготовить реферат</w:t>
            </w:r>
          </w:p>
        </w:tc>
        <w:tc>
          <w:tcPr>
            <w:tcW w:w="4661"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b/>
                <w:bCs/>
                <w:color w:val="000000"/>
                <w:sz w:val="26"/>
                <w:szCs w:val="26"/>
              </w:rPr>
              <w:t>РУУД:-</w:t>
            </w:r>
          </w:p>
          <w:p w:rsidR="00E077D4" w:rsidRPr="008764FF" w:rsidRDefault="00E077D4" w:rsidP="008764FF">
            <w:pPr>
              <w:spacing w:after="187"/>
              <w:rPr>
                <w:color w:val="000000"/>
                <w:sz w:val="26"/>
                <w:szCs w:val="26"/>
              </w:rPr>
            </w:pPr>
            <w:r w:rsidRPr="008764FF">
              <w:rPr>
                <w:color w:val="000000"/>
                <w:sz w:val="26"/>
                <w:szCs w:val="26"/>
              </w:rPr>
              <w:t>Целеполагание как постановка учебной задачи на основе соотнесения того, что уже известно и усвоено учащимися, и того, что еще неизвестно.</w:t>
            </w:r>
          </w:p>
          <w:p w:rsidR="00E077D4" w:rsidRPr="008764FF" w:rsidRDefault="00E077D4" w:rsidP="008764FF">
            <w:pPr>
              <w:spacing w:after="187"/>
              <w:rPr>
                <w:color w:val="000000"/>
                <w:sz w:val="26"/>
                <w:szCs w:val="26"/>
              </w:rPr>
            </w:pPr>
            <w:r w:rsidRPr="008764FF">
              <w:rPr>
                <w:b/>
                <w:bCs/>
                <w:color w:val="000000"/>
                <w:sz w:val="26"/>
                <w:szCs w:val="26"/>
              </w:rPr>
              <w:t>ПУУД: -</w:t>
            </w:r>
            <w:r w:rsidRPr="008764FF">
              <w:rPr>
                <w:color w:val="000000"/>
                <w:sz w:val="26"/>
                <w:szCs w:val="26"/>
              </w:rPr>
              <w:t>Проявление познавательных интересов в данной области предметной технологической деятельности.</w:t>
            </w:r>
          </w:p>
          <w:p w:rsidR="00E077D4" w:rsidRPr="008764FF" w:rsidRDefault="00E077D4" w:rsidP="008764FF">
            <w:pPr>
              <w:spacing w:after="187"/>
              <w:rPr>
                <w:color w:val="000000"/>
                <w:sz w:val="26"/>
                <w:szCs w:val="26"/>
              </w:rPr>
            </w:pPr>
            <w:r w:rsidRPr="008764FF">
              <w:rPr>
                <w:b/>
                <w:bCs/>
                <w:color w:val="000000"/>
                <w:sz w:val="26"/>
                <w:szCs w:val="26"/>
              </w:rPr>
              <w:t>КУУД:-</w:t>
            </w:r>
            <w:r w:rsidRPr="008764FF">
              <w:rPr>
                <w:color w:val="000000"/>
                <w:sz w:val="26"/>
                <w:szCs w:val="26"/>
              </w:rPr>
              <w:t> Рациональное использование учебной и дополнительной, технической и технологической информаций;</w:t>
            </w: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20</w:t>
            </w:r>
          </w:p>
        </w:tc>
        <w:tc>
          <w:tcPr>
            <w:tcW w:w="615" w:type="dxa"/>
            <w:gridSpan w:val="4"/>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60" w:type="dxa"/>
            <w:gridSpan w:val="3"/>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Химическая обработка материалов и получение новых веществ.</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21</w:t>
            </w:r>
          </w:p>
        </w:tc>
        <w:tc>
          <w:tcPr>
            <w:tcW w:w="615" w:type="dxa"/>
            <w:gridSpan w:val="4"/>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60" w:type="dxa"/>
            <w:gridSpan w:val="3"/>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Химическая обработка материалов и получение новых веществ. Практическая работа.</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r>
      <w:tr w:rsidR="008764FF" w:rsidRPr="008764FF" w:rsidTr="00E077D4">
        <w:trPr>
          <w:gridAfter w:val="1"/>
          <w:wAfter w:w="230" w:type="dxa"/>
        </w:trPr>
        <w:tc>
          <w:tcPr>
            <w:tcW w:w="14565" w:type="dxa"/>
            <w:gridSpan w:val="15"/>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8764FF" w:rsidRPr="008764FF" w:rsidRDefault="008764FF" w:rsidP="008764FF">
            <w:pPr>
              <w:spacing w:after="187"/>
              <w:jc w:val="center"/>
              <w:rPr>
                <w:color w:val="000000"/>
                <w:sz w:val="26"/>
                <w:szCs w:val="26"/>
              </w:rPr>
            </w:pPr>
            <w:r w:rsidRPr="008764FF">
              <w:rPr>
                <w:b/>
                <w:bCs/>
                <w:color w:val="000000"/>
                <w:sz w:val="26"/>
                <w:szCs w:val="26"/>
              </w:rPr>
              <w:t>Технологии получения, обработки и использования информации 3 часа</w:t>
            </w: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22</w:t>
            </w:r>
          </w:p>
        </w:tc>
        <w:tc>
          <w:tcPr>
            <w:tcW w:w="597" w:type="dxa"/>
            <w:gridSpan w:val="3"/>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78" w:type="dxa"/>
            <w:gridSpan w:val="4"/>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Материальные формы представления информации для хранения.</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3397"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Ознакомиться с формами хранения информации. Получать представление о характеристиках средств записи и хранения информации и анализировать полученные сведения. Анализировать представление о компьютере как средстве по- лучения, обработки и записи информации.</w:t>
            </w:r>
          </w:p>
          <w:p w:rsidR="00E077D4" w:rsidRPr="008764FF" w:rsidRDefault="00E077D4" w:rsidP="008764FF">
            <w:pPr>
              <w:spacing w:after="187"/>
              <w:rPr>
                <w:color w:val="000000"/>
                <w:sz w:val="26"/>
                <w:szCs w:val="26"/>
              </w:rPr>
            </w:pPr>
            <w:r w:rsidRPr="008764FF">
              <w:rPr>
                <w:color w:val="000000"/>
                <w:sz w:val="26"/>
                <w:szCs w:val="26"/>
              </w:rPr>
              <w:t>Подготовить и снять фильм о своём классе с применением различных технологий записи и хранения информации</w:t>
            </w:r>
          </w:p>
        </w:tc>
        <w:tc>
          <w:tcPr>
            <w:tcW w:w="4661"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b/>
                <w:bCs/>
                <w:color w:val="000000"/>
                <w:sz w:val="26"/>
                <w:szCs w:val="26"/>
              </w:rPr>
              <w:t>РУУД:-</w:t>
            </w:r>
          </w:p>
          <w:p w:rsidR="00E077D4" w:rsidRPr="008764FF" w:rsidRDefault="00E077D4" w:rsidP="008764FF">
            <w:pPr>
              <w:spacing w:after="187"/>
              <w:rPr>
                <w:color w:val="000000"/>
                <w:sz w:val="26"/>
                <w:szCs w:val="26"/>
              </w:rPr>
            </w:pPr>
            <w:r w:rsidRPr="008764FF">
              <w:rPr>
                <w:color w:val="000000"/>
                <w:sz w:val="26"/>
                <w:szCs w:val="26"/>
              </w:rPr>
              <w:t>Целеполагание как постановка учебной задачи на основе соотнесения того, что уже известно и усвоено учащимися, и того, что еще неизвестно.</w:t>
            </w:r>
          </w:p>
          <w:p w:rsidR="00E077D4" w:rsidRPr="008764FF" w:rsidRDefault="00E077D4" w:rsidP="008764FF">
            <w:pPr>
              <w:spacing w:after="187"/>
              <w:rPr>
                <w:color w:val="000000"/>
                <w:sz w:val="26"/>
                <w:szCs w:val="26"/>
              </w:rPr>
            </w:pPr>
            <w:r w:rsidRPr="008764FF">
              <w:rPr>
                <w:b/>
                <w:bCs/>
                <w:color w:val="000000"/>
                <w:sz w:val="26"/>
                <w:szCs w:val="26"/>
              </w:rPr>
              <w:t>ПУУД: -</w:t>
            </w:r>
            <w:r w:rsidRPr="008764FF">
              <w:rPr>
                <w:color w:val="000000"/>
                <w:sz w:val="26"/>
                <w:szCs w:val="26"/>
              </w:rPr>
              <w:t>Проявление познавательных интересов в данной области предметной технологической деятельности.</w:t>
            </w:r>
          </w:p>
          <w:p w:rsidR="00E077D4" w:rsidRPr="008764FF" w:rsidRDefault="00E077D4" w:rsidP="008764FF">
            <w:pPr>
              <w:spacing w:after="187"/>
              <w:rPr>
                <w:color w:val="000000"/>
                <w:sz w:val="26"/>
                <w:szCs w:val="26"/>
              </w:rPr>
            </w:pPr>
            <w:r w:rsidRPr="008764FF">
              <w:rPr>
                <w:b/>
                <w:bCs/>
                <w:color w:val="000000"/>
                <w:sz w:val="26"/>
                <w:szCs w:val="26"/>
              </w:rPr>
              <w:t>КУУД:-</w:t>
            </w:r>
            <w:r w:rsidRPr="008764FF">
              <w:rPr>
                <w:color w:val="000000"/>
                <w:sz w:val="26"/>
                <w:szCs w:val="26"/>
              </w:rPr>
              <w:t> Рациональное использование учебной и дополнительной, технической и технологической информаций;</w:t>
            </w: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23</w:t>
            </w:r>
          </w:p>
        </w:tc>
        <w:tc>
          <w:tcPr>
            <w:tcW w:w="597" w:type="dxa"/>
            <w:gridSpan w:val="3"/>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78" w:type="dxa"/>
            <w:gridSpan w:val="4"/>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Средства записи информации.</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24</w:t>
            </w:r>
          </w:p>
        </w:tc>
        <w:tc>
          <w:tcPr>
            <w:tcW w:w="597" w:type="dxa"/>
            <w:gridSpan w:val="3"/>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78" w:type="dxa"/>
            <w:gridSpan w:val="4"/>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Современные технологии записи и хранения информации. Практическая работа.</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r>
      <w:tr w:rsidR="008764FF" w:rsidRPr="008764FF" w:rsidTr="00E077D4">
        <w:trPr>
          <w:gridAfter w:val="1"/>
          <w:wAfter w:w="230" w:type="dxa"/>
        </w:trPr>
        <w:tc>
          <w:tcPr>
            <w:tcW w:w="14565" w:type="dxa"/>
            <w:gridSpan w:val="15"/>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8764FF" w:rsidRPr="008764FF" w:rsidRDefault="008764FF" w:rsidP="008764FF">
            <w:pPr>
              <w:spacing w:after="187"/>
              <w:jc w:val="center"/>
              <w:rPr>
                <w:color w:val="000000"/>
                <w:sz w:val="26"/>
                <w:szCs w:val="26"/>
              </w:rPr>
            </w:pPr>
            <w:r w:rsidRPr="008764FF">
              <w:rPr>
                <w:b/>
                <w:bCs/>
                <w:color w:val="000000"/>
                <w:sz w:val="26"/>
                <w:szCs w:val="26"/>
              </w:rPr>
              <w:t>Технологии растениеводства 4 часа</w:t>
            </w: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25</w:t>
            </w:r>
          </w:p>
        </w:tc>
        <w:tc>
          <w:tcPr>
            <w:tcW w:w="597" w:type="dxa"/>
            <w:gridSpan w:val="3"/>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78" w:type="dxa"/>
            <w:gridSpan w:val="4"/>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Микроорганизмы, их строение и значение для человека.</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3397"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Получать представление об особенностях строения микро- организмов (бактерий, вирусов, одноклеточных водорослей и одноклеточных грибов). Получать информацию об исполь- зовании микроорганизмов в биотехнологических процессах и биотехнологиях. Узнавать технологии искусственного вы- ращивания одноклеточных зелё- ных водорослей. Собирать до- полнительную информацию об использовании кисломолочных бактерий для получения кисло- молочной продукции (творога, кефира и др.)</w:t>
            </w:r>
          </w:p>
        </w:tc>
        <w:tc>
          <w:tcPr>
            <w:tcW w:w="4661"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b/>
                <w:bCs/>
                <w:color w:val="000000"/>
                <w:sz w:val="26"/>
                <w:szCs w:val="26"/>
              </w:rPr>
              <w:t>РУУД: -</w:t>
            </w:r>
            <w:r w:rsidRPr="008764FF">
              <w:rPr>
                <w:color w:val="000000"/>
                <w:sz w:val="26"/>
                <w:szCs w:val="26"/>
              </w:rPr>
              <w:t> Целеполагание как постановка учебной задачи на основе соотнесения того, что уже известно и усвоено учащимися, и того, что еще неизвестно.</w:t>
            </w:r>
          </w:p>
          <w:p w:rsidR="00E077D4" w:rsidRPr="008764FF" w:rsidRDefault="00E077D4" w:rsidP="008764FF">
            <w:pPr>
              <w:spacing w:after="187"/>
              <w:rPr>
                <w:color w:val="000000"/>
                <w:sz w:val="26"/>
                <w:szCs w:val="26"/>
              </w:rPr>
            </w:pPr>
            <w:r w:rsidRPr="008764FF">
              <w:rPr>
                <w:b/>
                <w:bCs/>
                <w:color w:val="000000"/>
                <w:sz w:val="26"/>
                <w:szCs w:val="26"/>
              </w:rPr>
              <w:t>ПУУД:</w:t>
            </w:r>
          </w:p>
          <w:p w:rsidR="00E077D4" w:rsidRPr="008764FF" w:rsidRDefault="00E077D4" w:rsidP="008764FF">
            <w:pPr>
              <w:spacing w:after="187"/>
              <w:rPr>
                <w:color w:val="000000"/>
                <w:sz w:val="26"/>
                <w:szCs w:val="26"/>
              </w:rPr>
            </w:pPr>
            <w:r w:rsidRPr="008764FF">
              <w:rPr>
                <w:b/>
                <w:bCs/>
                <w:color w:val="000000"/>
                <w:sz w:val="26"/>
                <w:szCs w:val="26"/>
              </w:rPr>
              <w:t>-</w:t>
            </w:r>
            <w:r w:rsidRPr="008764FF">
              <w:rPr>
                <w:color w:val="000000"/>
                <w:sz w:val="26"/>
                <w:szCs w:val="26"/>
              </w:rPr>
              <w:t>Проявление познавательных интересов в данной области предметной технологической деятельности.</w:t>
            </w:r>
          </w:p>
          <w:p w:rsidR="00E077D4" w:rsidRPr="008764FF" w:rsidRDefault="00E077D4" w:rsidP="008764FF">
            <w:pPr>
              <w:spacing w:after="187"/>
              <w:rPr>
                <w:color w:val="000000"/>
                <w:sz w:val="26"/>
                <w:szCs w:val="26"/>
              </w:rPr>
            </w:pPr>
            <w:r w:rsidRPr="008764FF">
              <w:rPr>
                <w:b/>
                <w:bCs/>
                <w:color w:val="000000"/>
                <w:sz w:val="26"/>
                <w:szCs w:val="26"/>
              </w:rPr>
              <w:t>КУУД:-</w:t>
            </w:r>
            <w:r w:rsidRPr="008764FF">
              <w:rPr>
                <w:color w:val="000000"/>
                <w:sz w:val="26"/>
                <w:szCs w:val="26"/>
              </w:rPr>
              <w:t> Уметь взаимодействовать с учителем и коллективом.</w:t>
            </w:r>
          </w:p>
          <w:p w:rsidR="00E077D4" w:rsidRPr="008764FF" w:rsidRDefault="00E077D4" w:rsidP="008764FF">
            <w:pPr>
              <w:spacing w:after="187"/>
              <w:rPr>
                <w:color w:val="000000"/>
                <w:sz w:val="26"/>
                <w:szCs w:val="26"/>
              </w:rPr>
            </w:pP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26</w:t>
            </w:r>
          </w:p>
        </w:tc>
        <w:tc>
          <w:tcPr>
            <w:tcW w:w="597" w:type="dxa"/>
            <w:gridSpan w:val="3"/>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78" w:type="dxa"/>
            <w:gridSpan w:val="4"/>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Бактерии и вирусы в биотехнологиях.</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27</w:t>
            </w:r>
          </w:p>
        </w:tc>
        <w:tc>
          <w:tcPr>
            <w:tcW w:w="597" w:type="dxa"/>
            <w:gridSpan w:val="3"/>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78" w:type="dxa"/>
            <w:gridSpan w:val="4"/>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Культивирование одноклеточных зеленых водорослей.</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28</w:t>
            </w:r>
          </w:p>
        </w:tc>
        <w:tc>
          <w:tcPr>
            <w:tcW w:w="597" w:type="dxa"/>
            <w:gridSpan w:val="3"/>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78" w:type="dxa"/>
            <w:gridSpan w:val="4"/>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Использование одноклеточных грибов в биотехнологиях. Практическая работа.</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r>
      <w:tr w:rsidR="008764FF" w:rsidRPr="008764FF" w:rsidTr="00E077D4">
        <w:trPr>
          <w:gridAfter w:val="1"/>
          <w:wAfter w:w="230" w:type="dxa"/>
        </w:trPr>
        <w:tc>
          <w:tcPr>
            <w:tcW w:w="14565" w:type="dxa"/>
            <w:gridSpan w:val="15"/>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8764FF" w:rsidRPr="008764FF" w:rsidRDefault="008764FF" w:rsidP="008764FF">
            <w:pPr>
              <w:spacing w:after="187"/>
              <w:jc w:val="center"/>
              <w:rPr>
                <w:color w:val="000000"/>
                <w:sz w:val="26"/>
                <w:szCs w:val="26"/>
              </w:rPr>
            </w:pPr>
            <w:r w:rsidRPr="008764FF">
              <w:rPr>
                <w:b/>
                <w:bCs/>
                <w:color w:val="000000"/>
                <w:sz w:val="26"/>
                <w:szCs w:val="26"/>
              </w:rPr>
              <w:t>Технологии животноводства 3 часа</w:t>
            </w: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29</w:t>
            </w:r>
          </w:p>
        </w:tc>
        <w:tc>
          <w:tcPr>
            <w:tcW w:w="505" w:type="dxa"/>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670" w:type="dxa"/>
            <w:gridSpan w:val="6"/>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Получении продукции животноводства</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3397"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Узнавать о получении продукции животноводства в птицеводстве, овцеводстве, скотоводстве. Ознакомиться с необходимостью постоянного обновления и пополнения стада. Усвоить представления об основных качествах сельскохозяйственных животных: породе, продуктив- ности, хозяйственно полезных признаках, экстерьере. Анали- зировать правила разведения животных с учётом того, что все породы животных были созданы и совершенствуются путём отбора и подбора. Выполнять практические работы по озн комлению с породами животных (кошек, собак и др.) и оценке их экстерьера</w:t>
            </w:r>
          </w:p>
        </w:tc>
        <w:tc>
          <w:tcPr>
            <w:tcW w:w="4661"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b/>
                <w:bCs/>
                <w:color w:val="000000"/>
                <w:sz w:val="26"/>
                <w:szCs w:val="26"/>
              </w:rPr>
              <w:t>РУУД:</w:t>
            </w:r>
          </w:p>
          <w:p w:rsidR="00E077D4" w:rsidRPr="008764FF" w:rsidRDefault="00E077D4" w:rsidP="008764FF">
            <w:pPr>
              <w:spacing w:after="187"/>
              <w:rPr>
                <w:color w:val="000000"/>
                <w:sz w:val="26"/>
                <w:szCs w:val="26"/>
              </w:rPr>
            </w:pPr>
            <w:r w:rsidRPr="008764FF">
              <w:rPr>
                <w:color w:val="000000"/>
                <w:sz w:val="26"/>
                <w:szCs w:val="26"/>
              </w:rPr>
              <w:t>- Обеспечивать умения работы в группе; разрешать конфликтные ситуации, адекватно воспринимать и вырабатывать уважительное отношение к сверстникам. Проявлять познавательную инициативу.</w:t>
            </w:r>
          </w:p>
          <w:p w:rsidR="00E077D4" w:rsidRPr="008764FF" w:rsidRDefault="00E077D4" w:rsidP="008764FF">
            <w:pPr>
              <w:spacing w:after="187"/>
              <w:rPr>
                <w:color w:val="000000"/>
                <w:sz w:val="26"/>
                <w:szCs w:val="26"/>
              </w:rPr>
            </w:pPr>
            <w:r w:rsidRPr="008764FF">
              <w:rPr>
                <w:b/>
                <w:bCs/>
                <w:color w:val="000000"/>
                <w:sz w:val="26"/>
                <w:szCs w:val="26"/>
              </w:rPr>
              <w:t>ПУУД:</w:t>
            </w:r>
          </w:p>
          <w:p w:rsidR="00E077D4" w:rsidRPr="008764FF" w:rsidRDefault="00E077D4" w:rsidP="008764FF">
            <w:pPr>
              <w:spacing w:after="187"/>
              <w:rPr>
                <w:color w:val="000000"/>
                <w:sz w:val="26"/>
                <w:szCs w:val="26"/>
              </w:rPr>
            </w:pPr>
            <w:r w:rsidRPr="008764FF">
              <w:rPr>
                <w:color w:val="000000"/>
                <w:sz w:val="26"/>
                <w:szCs w:val="26"/>
              </w:rPr>
              <w:t>- Осуществлять поиск необходимой информации; сравнивать данную информацию со знаниями, полученными из собственных наблюдений и из прочитанных книг. Способствовать с помощью вопросов добывать недостающую информацию, сравнивать разные точки мнения, умение</w:t>
            </w:r>
          </w:p>
          <w:p w:rsidR="00E077D4" w:rsidRPr="008764FF" w:rsidRDefault="00E077D4" w:rsidP="008764FF">
            <w:pPr>
              <w:spacing w:after="187"/>
              <w:rPr>
                <w:color w:val="000000"/>
                <w:sz w:val="26"/>
                <w:szCs w:val="26"/>
              </w:rPr>
            </w:pPr>
            <w:r w:rsidRPr="008764FF">
              <w:rPr>
                <w:b/>
                <w:bCs/>
                <w:color w:val="000000"/>
                <w:sz w:val="26"/>
                <w:szCs w:val="26"/>
              </w:rPr>
              <w:t>КУУД:</w:t>
            </w:r>
          </w:p>
          <w:p w:rsidR="00E077D4" w:rsidRPr="008764FF" w:rsidRDefault="00E077D4" w:rsidP="008764FF">
            <w:pPr>
              <w:spacing w:after="187"/>
              <w:rPr>
                <w:color w:val="000000"/>
                <w:sz w:val="26"/>
                <w:szCs w:val="26"/>
              </w:rPr>
            </w:pPr>
            <w:r w:rsidRPr="008764FF">
              <w:rPr>
                <w:color w:val="000000"/>
                <w:sz w:val="26"/>
                <w:szCs w:val="26"/>
              </w:rPr>
              <w:t>- Обеспечивать умения работы в группе; разрешать конфликтные ситуации, адекватно воспринимать и вырабатывать уважительное отношение к сверстникам</w:t>
            </w:r>
          </w:p>
          <w:p w:rsidR="00E077D4" w:rsidRPr="008764FF" w:rsidRDefault="00E077D4" w:rsidP="008764FF">
            <w:pPr>
              <w:spacing w:after="187"/>
              <w:rPr>
                <w:color w:val="000000"/>
                <w:sz w:val="26"/>
                <w:szCs w:val="26"/>
              </w:rPr>
            </w:pPr>
            <w:r w:rsidRPr="008764FF">
              <w:rPr>
                <w:color w:val="000000"/>
                <w:sz w:val="26"/>
                <w:szCs w:val="26"/>
              </w:rPr>
              <w:t>Проявлять познавательную инициативу.</w:t>
            </w: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30</w:t>
            </w:r>
          </w:p>
        </w:tc>
        <w:tc>
          <w:tcPr>
            <w:tcW w:w="505" w:type="dxa"/>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670" w:type="dxa"/>
            <w:gridSpan w:val="6"/>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Разведение животных, их породы и продуктивность.</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31</w:t>
            </w:r>
          </w:p>
        </w:tc>
        <w:tc>
          <w:tcPr>
            <w:tcW w:w="505" w:type="dxa"/>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670" w:type="dxa"/>
            <w:gridSpan w:val="6"/>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Разведение животных, их породы и продуктивность. Практическая работа.</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r>
      <w:tr w:rsidR="008764FF" w:rsidRPr="008764FF" w:rsidTr="00E077D4">
        <w:trPr>
          <w:gridAfter w:val="1"/>
          <w:wAfter w:w="230" w:type="dxa"/>
        </w:trPr>
        <w:tc>
          <w:tcPr>
            <w:tcW w:w="14565" w:type="dxa"/>
            <w:gridSpan w:val="15"/>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8764FF" w:rsidRPr="008764FF" w:rsidRDefault="008764FF" w:rsidP="008764FF">
            <w:pPr>
              <w:spacing w:after="187"/>
              <w:jc w:val="center"/>
              <w:rPr>
                <w:color w:val="000000"/>
                <w:sz w:val="26"/>
                <w:szCs w:val="26"/>
              </w:rPr>
            </w:pPr>
            <w:r w:rsidRPr="008764FF">
              <w:rPr>
                <w:b/>
                <w:bCs/>
                <w:color w:val="000000"/>
                <w:sz w:val="26"/>
                <w:szCs w:val="26"/>
              </w:rPr>
              <w:t>Социальные технологии 3 часа</w:t>
            </w: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32</w:t>
            </w:r>
          </w:p>
        </w:tc>
        <w:tc>
          <w:tcPr>
            <w:tcW w:w="636" w:type="dxa"/>
            <w:gridSpan w:val="5"/>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39" w:type="dxa"/>
            <w:gridSpan w:val="2"/>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Основные категории рыночной экономики.</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3397"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Получать представление о рынке и рыночной экономике, методах и средствах стимулирования сбыта. Осваивать характеристики и особенности маркетинга. Ознакомиться с понятиями: потребительная стоимость и цена товара, деньги. Получать представление о качестве и ха- рактеристиках рекламы. Под- готовить рекламу изделия или услуги творческого проекта</w:t>
            </w:r>
          </w:p>
        </w:tc>
        <w:tc>
          <w:tcPr>
            <w:tcW w:w="4661"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b/>
                <w:bCs/>
                <w:color w:val="000000"/>
                <w:sz w:val="26"/>
                <w:szCs w:val="26"/>
              </w:rPr>
              <w:t>РУУД:-</w:t>
            </w:r>
          </w:p>
          <w:p w:rsidR="00E077D4" w:rsidRPr="008764FF" w:rsidRDefault="00E077D4" w:rsidP="008764FF">
            <w:pPr>
              <w:spacing w:after="187"/>
              <w:rPr>
                <w:color w:val="000000"/>
                <w:sz w:val="26"/>
                <w:szCs w:val="26"/>
              </w:rPr>
            </w:pPr>
            <w:r w:rsidRPr="008764FF">
              <w:rPr>
                <w:color w:val="000000"/>
                <w:sz w:val="26"/>
                <w:szCs w:val="26"/>
              </w:rPr>
              <w:t>Целеполагание как постановка учебной задачи на основе соотнесения того, что уже известно и усвоено учащимися, и того, что еще неизвестно.</w:t>
            </w:r>
          </w:p>
          <w:p w:rsidR="00E077D4" w:rsidRPr="008764FF" w:rsidRDefault="00E077D4" w:rsidP="008764FF">
            <w:pPr>
              <w:spacing w:after="187"/>
              <w:rPr>
                <w:color w:val="000000"/>
                <w:sz w:val="26"/>
                <w:szCs w:val="26"/>
              </w:rPr>
            </w:pPr>
            <w:r w:rsidRPr="008764FF">
              <w:rPr>
                <w:b/>
                <w:bCs/>
                <w:color w:val="000000"/>
                <w:sz w:val="26"/>
                <w:szCs w:val="26"/>
              </w:rPr>
              <w:t>ПУУД: -</w:t>
            </w:r>
            <w:r w:rsidRPr="008764FF">
              <w:rPr>
                <w:color w:val="000000"/>
                <w:sz w:val="26"/>
                <w:szCs w:val="26"/>
              </w:rPr>
              <w:t>Проявление познавательных интересов в данной области предметной технологической деятельности.</w:t>
            </w:r>
          </w:p>
          <w:p w:rsidR="00E077D4" w:rsidRPr="008764FF" w:rsidRDefault="00E077D4" w:rsidP="008764FF">
            <w:pPr>
              <w:spacing w:after="187"/>
              <w:rPr>
                <w:color w:val="000000"/>
                <w:sz w:val="26"/>
                <w:szCs w:val="26"/>
              </w:rPr>
            </w:pPr>
            <w:r w:rsidRPr="008764FF">
              <w:rPr>
                <w:b/>
                <w:bCs/>
                <w:color w:val="000000"/>
                <w:sz w:val="26"/>
                <w:szCs w:val="26"/>
              </w:rPr>
              <w:t>КУУД:-</w:t>
            </w:r>
            <w:r w:rsidRPr="008764FF">
              <w:rPr>
                <w:color w:val="000000"/>
                <w:sz w:val="26"/>
                <w:szCs w:val="26"/>
              </w:rPr>
              <w:t> Рациональное использование учебной и дополнительной, технической и технологической информаций;</w:t>
            </w: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33</w:t>
            </w:r>
          </w:p>
        </w:tc>
        <w:tc>
          <w:tcPr>
            <w:tcW w:w="636" w:type="dxa"/>
            <w:gridSpan w:val="5"/>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39" w:type="dxa"/>
            <w:gridSpan w:val="2"/>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Что такое рынок. Маркетинг как технология управления рынком.</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r>
      <w:tr w:rsidR="00E077D4" w:rsidRPr="008764FF" w:rsidTr="00E077D4">
        <w:trPr>
          <w:gridAfter w:val="1"/>
          <w:wAfter w:w="230" w:type="dxa"/>
        </w:trPr>
        <w:tc>
          <w:tcPr>
            <w:tcW w:w="915"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34</w:t>
            </w:r>
          </w:p>
        </w:tc>
        <w:tc>
          <w:tcPr>
            <w:tcW w:w="636" w:type="dxa"/>
            <w:gridSpan w:val="5"/>
            <w:tcBorders>
              <w:top w:val="single" w:sz="8" w:space="0" w:color="00000A"/>
              <w:left w:val="single" w:sz="8" w:space="0" w:color="00000A"/>
              <w:bottom w:val="single" w:sz="8" w:space="0" w:color="00000A"/>
              <w:right w:val="single" w:sz="4" w:space="0" w:color="auto"/>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p>
        </w:tc>
        <w:tc>
          <w:tcPr>
            <w:tcW w:w="539" w:type="dxa"/>
            <w:gridSpan w:val="2"/>
            <w:tcBorders>
              <w:top w:val="single" w:sz="8" w:space="0" w:color="00000A"/>
              <w:left w:val="single" w:sz="4" w:space="0" w:color="auto"/>
              <w:bottom w:val="single" w:sz="8" w:space="0" w:color="00000A"/>
              <w:right w:val="single" w:sz="8" w:space="0" w:color="00000A"/>
            </w:tcBorders>
            <w:shd w:val="clear" w:color="auto" w:fill="auto"/>
            <w:tcMar>
              <w:top w:w="0" w:type="dxa"/>
              <w:left w:w="115" w:type="dxa"/>
              <w:bottom w:w="0" w:type="dxa"/>
              <w:right w:w="115" w:type="dxa"/>
            </w:tcMar>
          </w:tcPr>
          <w:p w:rsidR="00E077D4" w:rsidRPr="008764FF" w:rsidRDefault="00E077D4" w:rsidP="008764FF">
            <w:pPr>
              <w:spacing w:after="187"/>
              <w:rPr>
                <w:color w:val="000000"/>
                <w:sz w:val="26"/>
                <w:szCs w:val="26"/>
              </w:rPr>
            </w:pPr>
          </w:p>
        </w:tc>
        <w:tc>
          <w:tcPr>
            <w:tcW w:w="3524"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Методы стимулирования рынка. Методы исследования рынка. Практическая работа.</w:t>
            </w:r>
          </w:p>
        </w:tc>
        <w:tc>
          <w:tcPr>
            <w:tcW w:w="893"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E077D4" w:rsidRPr="008764FF" w:rsidRDefault="00E077D4" w:rsidP="008764FF">
            <w:pPr>
              <w:spacing w:after="187"/>
              <w:rPr>
                <w:color w:val="000000"/>
                <w:sz w:val="26"/>
                <w:szCs w:val="26"/>
              </w:rPr>
            </w:pPr>
            <w:r w:rsidRPr="008764FF">
              <w:rPr>
                <w:color w:val="000000"/>
                <w:sz w:val="26"/>
                <w:szCs w:val="26"/>
              </w:rPr>
              <w:t>1</w:t>
            </w: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auto"/>
            <w:hideMark/>
          </w:tcPr>
          <w:p w:rsidR="00E077D4" w:rsidRPr="008764FF" w:rsidRDefault="00E077D4" w:rsidP="008764FF">
            <w:pPr>
              <w:rPr>
                <w:color w:val="000000"/>
                <w:sz w:val="26"/>
                <w:szCs w:val="26"/>
              </w:rPr>
            </w:pPr>
          </w:p>
        </w:tc>
      </w:tr>
    </w:tbl>
    <w:p w:rsidR="00D363F1" w:rsidRDefault="00D363F1" w:rsidP="00D363F1">
      <w:pPr>
        <w:jc w:val="both"/>
        <w:rPr>
          <w:sz w:val="28"/>
          <w:szCs w:val="28"/>
        </w:rPr>
      </w:pPr>
    </w:p>
    <w:sectPr w:rsidR="00D363F1" w:rsidSect="00023104">
      <w:pgSz w:w="16834" w:h="11909" w:orient="landscape"/>
      <w:pgMar w:top="1560" w:right="851" w:bottom="851"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2EE" w:rsidRDefault="009622EE" w:rsidP="00CF0D52">
      <w:r>
        <w:separator/>
      </w:r>
    </w:p>
  </w:endnote>
  <w:endnote w:type="continuationSeparator" w:id="1">
    <w:p w:rsidR="009622EE" w:rsidRDefault="009622EE" w:rsidP="00CF0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FB" w:rsidRDefault="009A05FB">
    <w:pPr>
      <w:pStyle w:val="ac"/>
      <w:jc w:val="right"/>
    </w:pPr>
  </w:p>
  <w:p w:rsidR="009A05FB" w:rsidRDefault="009A05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2EE" w:rsidRDefault="009622EE" w:rsidP="00CF0D52">
      <w:r>
        <w:separator/>
      </w:r>
    </w:p>
  </w:footnote>
  <w:footnote w:type="continuationSeparator" w:id="1">
    <w:p w:rsidR="009622EE" w:rsidRDefault="009622EE" w:rsidP="00CF0D52">
      <w:r>
        <w:continuationSeparator/>
      </w:r>
    </w:p>
  </w:footnote>
  <w:footnote w:id="2">
    <w:p w:rsidR="009A05FB" w:rsidRDefault="009A05FB" w:rsidP="006D0F25">
      <w:pPr>
        <w:pStyle w:val="af0"/>
      </w:pPr>
      <w:r>
        <w:rPr>
          <w:rStyle w:val="af2"/>
        </w:rPr>
        <w:sym w:font="Symbol" w:char="F02A"/>
      </w:r>
      <w:r>
        <w:t xml:space="preserve"> Возможно получение оборудования во временное пользование из фондов школы</w:t>
      </w:r>
    </w:p>
  </w:footnote>
  <w:footnote w:id="3">
    <w:p w:rsidR="009A05FB" w:rsidRDefault="009A05FB"/>
    <w:p w:rsidR="009A05FB" w:rsidRDefault="009A05FB" w:rsidP="006D0F25">
      <w:pPr>
        <w:pStyle w:val="af0"/>
      </w:pPr>
    </w:p>
  </w:footnote>
  <w:footnote w:id="4">
    <w:p w:rsidR="009A05FB" w:rsidRDefault="009A05FB"/>
    <w:p w:rsidR="009A05FB" w:rsidRDefault="009A05FB" w:rsidP="006D0F25">
      <w:pPr>
        <w:pStyle w:val="af0"/>
      </w:pPr>
    </w:p>
  </w:footnote>
  <w:footnote w:id="5">
    <w:p w:rsidR="009A05FB" w:rsidRDefault="009A05FB"/>
    <w:p w:rsidR="009A05FB" w:rsidRDefault="009A05FB" w:rsidP="006D0F25">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FB" w:rsidRDefault="009A05FB" w:rsidP="003D2472">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69422"/>
    <w:lvl w:ilvl="0">
      <w:numFmt w:val="bullet"/>
      <w:lvlText w:val="*"/>
      <w:lvlJc w:val="left"/>
    </w:lvl>
  </w:abstractNum>
  <w:abstractNum w:abstractNumId="1">
    <w:nsid w:val="03615AD8"/>
    <w:multiLevelType w:val="hybridMultilevel"/>
    <w:tmpl w:val="C882A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02D30"/>
    <w:multiLevelType w:val="hybridMultilevel"/>
    <w:tmpl w:val="0384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E097E"/>
    <w:multiLevelType w:val="hybridMultilevel"/>
    <w:tmpl w:val="962CB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B1E2F"/>
    <w:multiLevelType w:val="hybridMultilevel"/>
    <w:tmpl w:val="47088B12"/>
    <w:lvl w:ilvl="0" w:tplc="449A3FCE">
      <w:start w:val="1"/>
      <w:numFmt w:val="bullet"/>
      <w:lvlText w:val=""/>
      <w:lvlJc w:val="left"/>
      <w:pPr>
        <w:tabs>
          <w:tab w:val="num" w:pos="1260"/>
        </w:tabs>
        <w:ind w:left="1260" w:hanging="360"/>
      </w:pPr>
      <w:rPr>
        <w:rFonts w:ascii="Symbol" w:hAnsi="Symbol"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3A0AC6"/>
    <w:multiLevelType w:val="hybridMultilevel"/>
    <w:tmpl w:val="34B68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94324"/>
    <w:multiLevelType w:val="hybridMultilevel"/>
    <w:tmpl w:val="9DFA1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B96206"/>
    <w:multiLevelType w:val="hybridMultilevel"/>
    <w:tmpl w:val="3E80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05CA9"/>
    <w:multiLevelType w:val="hybridMultilevel"/>
    <w:tmpl w:val="FC448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4327B9"/>
    <w:multiLevelType w:val="hybridMultilevel"/>
    <w:tmpl w:val="93B06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AE48AA"/>
    <w:multiLevelType w:val="hybridMultilevel"/>
    <w:tmpl w:val="B7F01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0E28CE"/>
    <w:multiLevelType w:val="hybridMultilevel"/>
    <w:tmpl w:val="5838C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64039"/>
    <w:multiLevelType w:val="hybridMultilevel"/>
    <w:tmpl w:val="AC8E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220D93"/>
    <w:multiLevelType w:val="hybridMultilevel"/>
    <w:tmpl w:val="01B25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DA20A6"/>
    <w:multiLevelType w:val="hybridMultilevel"/>
    <w:tmpl w:val="6468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8A02DE"/>
    <w:multiLevelType w:val="hybridMultilevel"/>
    <w:tmpl w:val="5D980C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92B7574"/>
    <w:multiLevelType w:val="hybridMultilevel"/>
    <w:tmpl w:val="7D50D9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C9F645F"/>
    <w:multiLevelType w:val="hybridMultilevel"/>
    <w:tmpl w:val="D8967776"/>
    <w:lvl w:ilvl="0" w:tplc="7280196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8">
    <w:nsid w:val="404552FC"/>
    <w:multiLevelType w:val="hybridMultilevel"/>
    <w:tmpl w:val="BB4841DC"/>
    <w:lvl w:ilvl="0" w:tplc="449A3FCE">
      <w:start w:val="1"/>
      <w:numFmt w:val="bullet"/>
      <w:lvlText w:val=""/>
      <w:lvlJc w:val="left"/>
      <w:pPr>
        <w:tabs>
          <w:tab w:val="num" w:pos="1980"/>
        </w:tabs>
        <w:ind w:left="1980" w:hanging="360"/>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2C96E2D"/>
    <w:multiLevelType w:val="hybridMultilevel"/>
    <w:tmpl w:val="E8468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A3229"/>
    <w:multiLevelType w:val="hybridMultilevel"/>
    <w:tmpl w:val="951E0820"/>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59C76F8"/>
    <w:multiLevelType w:val="multilevel"/>
    <w:tmpl w:val="B574D482"/>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972F69"/>
    <w:multiLevelType w:val="hybridMultilevel"/>
    <w:tmpl w:val="417A6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782531"/>
    <w:multiLevelType w:val="hybridMultilevel"/>
    <w:tmpl w:val="12B88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8A2960"/>
    <w:multiLevelType w:val="hybridMultilevel"/>
    <w:tmpl w:val="01FC7DD2"/>
    <w:lvl w:ilvl="0" w:tplc="0419000F">
      <w:start w:val="1"/>
      <w:numFmt w:val="decimal"/>
      <w:lvlText w:val="%1."/>
      <w:lvlJc w:val="left"/>
      <w:pPr>
        <w:tabs>
          <w:tab w:val="num" w:pos="720"/>
        </w:tabs>
        <w:ind w:left="720" w:hanging="360"/>
      </w:pPr>
    </w:lvl>
    <w:lvl w:ilvl="1" w:tplc="449A3FCE">
      <w:start w:val="1"/>
      <w:numFmt w:val="bullet"/>
      <w:lvlText w:val=""/>
      <w:lvlJc w:val="left"/>
      <w:pPr>
        <w:tabs>
          <w:tab w:val="num" w:pos="1440"/>
        </w:tabs>
        <w:ind w:left="1440" w:hanging="360"/>
      </w:pPr>
      <w:rPr>
        <w:rFonts w:ascii="Symbol"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9F2345D"/>
    <w:multiLevelType w:val="hybridMultilevel"/>
    <w:tmpl w:val="1D3AB17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6B543441"/>
    <w:multiLevelType w:val="hybridMultilevel"/>
    <w:tmpl w:val="B284F56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C082AD5"/>
    <w:multiLevelType w:val="hybridMultilevel"/>
    <w:tmpl w:val="F6B2CE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110F58"/>
    <w:multiLevelType w:val="hybridMultilevel"/>
    <w:tmpl w:val="B51451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C4C64CA"/>
    <w:multiLevelType w:val="hybridMultilevel"/>
    <w:tmpl w:val="DE0E7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2873F5"/>
    <w:multiLevelType w:val="hybridMultilevel"/>
    <w:tmpl w:val="5DBC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91297E"/>
    <w:multiLevelType w:val="hybridMultilevel"/>
    <w:tmpl w:val="0EC6340A"/>
    <w:lvl w:ilvl="0" w:tplc="0419000F">
      <w:start w:val="1"/>
      <w:numFmt w:val="decimal"/>
      <w:lvlText w:val="%1."/>
      <w:lvlJc w:val="left"/>
      <w:pPr>
        <w:ind w:left="720" w:hanging="360"/>
      </w:pPr>
    </w:lvl>
    <w:lvl w:ilvl="1" w:tplc="DEA8516C">
      <w:start w:val="1"/>
      <w:numFmt w:val="decimal"/>
      <w:lvlText w:val="%2."/>
      <w:lvlJc w:val="left"/>
      <w:pPr>
        <w:ind w:left="1440" w:hanging="360"/>
      </w:pPr>
      <w:rPr>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664DA7"/>
    <w:multiLevelType w:val="hybridMultilevel"/>
    <w:tmpl w:val="91FA85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871B90"/>
    <w:multiLevelType w:val="hybridMultilevel"/>
    <w:tmpl w:val="116A7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3"/>
  </w:num>
  <w:num w:numId="4">
    <w:abstractNumId w:val="6"/>
  </w:num>
  <w:num w:numId="5">
    <w:abstractNumId w:val="33"/>
  </w:num>
  <w:num w:numId="6">
    <w:abstractNumId w:val="29"/>
  </w:num>
  <w:num w:numId="7">
    <w:abstractNumId w:val="3"/>
  </w:num>
  <w:num w:numId="8">
    <w:abstractNumId w:val="9"/>
  </w:num>
  <w:num w:numId="9">
    <w:abstractNumId w:val="17"/>
  </w:num>
  <w:num w:numId="10">
    <w:abstractNumId w:val="30"/>
  </w:num>
  <w:num w:numId="11">
    <w:abstractNumId w:val="7"/>
  </w:num>
  <w:num w:numId="12">
    <w:abstractNumId w:val="8"/>
  </w:num>
  <w:num w:numId="13">
    <w:abstractNumId w:val="16"/>
  </w:num>
  <w:num w:numId="14">
    <w:abstractNumId w:val="22"/>
  </w:num>
  <w:num w:numId="15">
    <w:abstractNumId w:val="14"/>
  </w:num>
  <w:num w:numId="16">
    <w:abstractNumId w:val="32"/>
  </w:num>
  <w:num w:numId="17">
    <w:abstractNumId w:val="21"/>
  </w:num>
  <w:num w:numId="18">
    <w:abstractNumId w:val="26"/>
  </w:num>
  <w:num w:numId="19">
    <w:abstractNumId w:val="13"/>
  </w:num>
  <w:num w:numId="20">
    <w:abstractNumId w:val="2"/>
  </w:num>
  <w:num w:numId="21">
    <w:abstractNumId w:val="20"/>
  </w:num>
  <w:num w:numId="22">
    <w:abstractNumId w:val="24"/>
  </w:num>
  <w:num w:numId="23">
    <w:abstractNumId w:val="18"/>
  </w:num>
  <w:num w:numId="24">
    <w:abstractNumId w:val="4"/>
  </w:num>
  <w:num w:numId="25">
    <w:abstractNumId w:val="10"/>
  </w:num>
  <w:num w:numId="26">
    <w:abstractNumId w:val="28"/>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5"/>
  </w:num>
  <w:num w:numId="29">
    <w:abstractNumId w:val="15"/>
  </w:num>
  <w:num w:numId="30">
    <w:abstractNumId w:val="19"/>
  </w:num>
  <w:num w:numId="31">
    <w:abstractNumId w:val="11"/>
  </w:num>
  <w:num w:numId="32">
    <w:abstractNumId w:val="1"/>
  </w:num>
  <w:num w:numId="33">
    <w:abstractNumId w:val="25"/>
  </w:num>
  <w:num w:numId="34">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autoHyphenation/>
  <w:drawingGridHorizontalSpacing w:val="120"/>
  <w:drawingGridVerticalSpacing w:val="127"/>
  <w:displayHorizontalDrawingGridEvery w:val="0"/>
  <w:displayVerticalDrawingGridEvery w:val="2"/>
  <w:characterSpacingControl w:val="doNotCompress"/>
  <w:footnotePr>
    <w:footnote w:id="0"/>
    <w:footnote w:id="1"/>
  </w:footnotePr>
  <w:endnotePr>
    <w:endnote w:id="0"/>
    <w:endnote w:id="1"/>
  </w:endnotePr>
  <w:compat/>
  <w:rsids>
    <w:rsidRoot w:val="00111C30"/>
    <w:rsid w:val="00001140"/>
    <w:rsid w:val="000029F3"/>
    <w:rsid w:val="0000661D"/>
    <w:rsid w:val="000068CB"/>
    <w:rsid w:val="00007CA5"/>
    <w:rsid w:val="00015FB2"/>
    <w:rsid w:val="00020644"/>
    <w:rsid w:val="00021DB7"/>
    <w:rsid w:val="00023104"/>
    <w:rsid w:val="00026ECF"/>
    <w:rsid w:val="00034117"/>
    <w:rsid w:val="00036B3B"/>
    <w:rsid w:val="000419AB"/>
    <w:rsid w:val="00043BE9"/>
    <w:rsid w:val="00052F25"/>
    <w:rsid w:val="00064227"/>
    <w:rsid w:val="00065B89"/>
    <w:rsid w:val="00066B99"/>
    <w:rsid w:val="0006716D"/>
    <w:rsid w:val="000701EE"/>
    <w:rsid w:val="00072113"/>
    <w:rsid w:val="000811C0"/>
    <w:rsid w:val="00090483"/>
    <w:rsid w:val="00095078"/>
    <w:rsid w:val="0009546E"/>
    <w:rsid w:val="00095B4B"/>
    <w:rsid w:val="000A5CF7"/>
    <w:rsid w:val="000A7970"/>
    <w:rsid w:val="000B03AE"/>
    <w:rsid w:val="000B4B23"/>
    <w:rsid w:val="000B6F46"/>
    <w:rsid w:val="000B72EE"/>
    <w:rsid w:val="000C06CE"/>
    <w:rsid w:val="000C4878"/>
    <w:rsid w:val="000C4D19"/>
    <w:rsid w:val="000D0669"/>
    <w:rsid w:val="000D16B8"/>
    <w:rsid w:val="000D26DC"/>
    <w:rsid w:val="000D2A30"/>
    <w:rsid w:val="000E245B"/>
    <w:rsid w:val="000E24DF"/>
    <w:rsid w:val="000E254E"/>
    <w:rsid w:val="000E3956"/>
    <w:rsid w:val="000E4E2B"/>
    <w:rsid w:val="000F0A7A"/>
    <w:rsid w:val="000F4667"/>
    <w:rsid w:val="000F7E60"/>
    <w:rsid w:val="0010270A"/>
    <w:rsid w:val="001037CA"/>
    <w:rsid w:val="00110622"/>
    <w:rsid w:val="00111C30"/>
    <w:rsid w:val="00115CCB"/>
    <w:rsid w:val="0012495F"/>
    <w:rsid w:val="00126FAB"/>
    <w:rsid w:val="00130649"/>
    <w:rsid w:val="00132392"/>
    <w:rsid w:val="00134AAA"/>
    <w:rsid w:val="00147644"/>
    <w:rsid w:val="00151AC7"/>
    <w:rsid w:val="00151DE8"/>
    <w:rsid w:val="001523B0"/>
    <w:rsid w:val="0015461C"/>
    <w:rsid w:val="00155B6B"/>
    <w:rsid w:val="00157725"/>
    <w:rsid w:val="00163ABB"/>
    <w:rsid w:val="00165C86"/>
    <w:rsid w:val="001669D9"/>
    <w:rsid w:val="00166EFC"/>
    <w:rsid w:val="001709EC"/>
    <w:rsid w:val="001726E0"/>
    <w:rsid w:val="00173BF6"/>
    <w:rsid w:val="001776F3"/>
    <w:rsid w:val="00181779"/>
    <w:rsid w:val="00181FE7"/>
    <w:rsid w:val="00183BF2"/>
    <w:rsid w:val="00184BBA"/>
    <w:rsid w:val="00190E0D"/>
    <w:rsid w:val="00192881"/>
    <w:rsid w:val="001936D7"/>
    <w:rsid w:val="00194C51"/>
    <w:rsid w:val="001A0171"/>
    <w:rsid w:val="001A02D1"/>
    <w:rsid w:val="001A459D"/>
    <w:rsid w:val="001A625E"/>
    <w:rsid w:val="001A65E4"/>
    <w:rsid w:val="001A6914"/>
    <w:rsid w:val="001B6508"/>
    <w:rsid w:val="001B6B95"/>
    <w:rsid w:val="001B71F3"/>
    <w:rsid w:val="001C485F"/>
    <w:rsid w:val="001C608E"/>
    <w:rsid w:val="001D0643"/>
    <w:rsid w:val="001E00A4"/>
    <w:rsid w:val="001E3203"/>
    <w:rsid w:val="002145F1"/>
    <w:rsid w:val="002173B3"/>
    <w:rsid w:val="002176B6"/>
    <w:rsid w:val="0023180F"/>
    <w:rsid w:val="00236256"/>
    <w:rsid w:val="002444B0"/>
    <w:rsid w:val="00245EF2"/>
    <w:rsid w:val="002508E2"/>
    <w:rsid w:val="00254498"/>
    <w:rsid w:val="00255079"/>
    <w:rsid w:val="0025623B"/>
    <w:rsid w:val="00257A21"/>
    <w:rsid w:val="00257A98"/>
    <w:rsid w:val="00270049"/>
    <w:rsid w:val="00276280"/>
    <w:rsid w:val="00283870"/>
    <w:rsid w:val="002841C6"/>
    <w:rsid w:val="00284D1F"/>
    <w:rsid w:val="00291634"/>
    <w:rsid w:val="0029304B"/>
    <w:rsid w:val="00294DCB"/>
    <w:rsid w:val="002A09CF"/>
    <w:rsid w:val="002A241A"/>
    <w:rsid w:val="002A43C6"/>
    <w:rsid w:val="002A76C5"/>
    <w:rsid w:val="002C174D"/>
    <w:rsid w:val="002C44A0"/>
    <w:rsid w:val="002C5BB2"/>
    <w:rsid w:val="002D13A0"/>
    <w:rsid w:val="002D33BA"/>
    <w:rsid w:val="002E0562"/>
    <w:rsid w:val="002F0A97"/>
    <w:rsid w:val="002F11D8"/>
    <w:rsid w:val="002F3513"/>
    <w:rsid w:val="002F7897"/>
    <w:rsid w:val="0030038F"/>
    <w:rsid w:val="0030163D"/>
    <w:rsid w:val="00302400"/>
    <w:rsid w:val="00304588"/>
    <w:rsid w:val="00314B94"/>
    <w:rsid w:val="00316D1B"/>
    <w:rsid w:val="00327687"/>
    <w:rsid w:val="00334355"/>
    <w:rsid w:val="003403A5"/>
    <w:rsid w:val="00342F34"/>
    <w:rsid w:val="003436A7"/>
    <w:rsid w:val="00345E3A"/>
    <w:rsid w:val="003460E6"/>
    <w:rsid w:val="003531DE"/>
    <w:rsid w:val="003575DE"/>
    <w:rsid w:val="00360482"/>
    <w:rsid w:val="00360614"/>
    <w:rsid w:val="0036373F"/>
    <w:rsid w:val="003637F7"/>
    <w:rsid w:val="00367A2B"/>
    <w:rsid w:val="003705F8"/>
    <w:rsid w:val="00370FD5"/>
    <w:rsid w:val="00377EC0"/>
    <w:rsid w:val="003818E1"/>
    <w:rsid w:val="0038205D"/>
    <w:rsid w:val="0038554F"/>
    <w:rsid w:val="003913CD"/>
    <w:rsid w:val="0039179D"/>
    <w:rsid w:val="0039541C"/>
    <w:rsid w:val="0039728D"/>
    <w:rsid w:val="003A305D"/>
    <w:rsid w:val="003A483B"/>
    <w:rsid w:val="003A6F9E"/>
    <w:rsid w:val="003B09CB"/>
    <w:rsid w:val="003B19DD"/>
    <w:rsid w:val="003B1A83"/>
    <w:rsid w:val="003B5F98"/>
    <w:rsid w:val="003B76CE"/>
    <w:rsid w:val="003C084D"/>
    <w:rsid w:val="003C0B16"/>
    <w:rsid w:val="003D2472"/>
    <w:rsid w:val="003D4304"/>
    <w:rsid w:val="003D433E"/>
    <w:rsid w:val="003D7FEE"/>
    <w:rsid w:val="003E1500"/>
    <w:rsid w:val="003E3084"/>
    <w:rsid w:val="003E6266"/>
    <w:rsid w:val="003E7007"/>
    <w:rsid w:val="003F16F5"/>
    <w:rsid w:val="003F2264"/>
    <w:rsid w:val="003F56A7"/>
    <w:rsid w:val="003F580B"/>
    <w:rsid w:val="003F5915"/>
    <w:rsid w:val="003F7E81"/>
    <w:rsid w:val="00402F77"/>
    <w:rsid w:val="00403C49"/>
    <w:rsid w:val="004048B3"/>
    <w:rsid w:val="004050BD"/>
    <w:rsid w:val="0040627A"/>
    <w:rsid w:val="004069C9"/>
    <w:rsid w:val="00406AF0"/>
    <w:rsid w:val="00406D99"/>
    <w:rsid w:val="00407B9E"/>
    <w:rsid w:val="004127EB"/>
    <w:rsid w:val="00413485"/>
    <w:rsid w:val="0041395E"/>
    <w:rsid w:val="004145ED"/>
    <w:rsid w:val="0042098E"/>
    <w:rsid w:val="00423CB0"/>
    <w:rsid w:val="00424160"/>
    <w:rsid w:val="00427524"/>
    <w:rsid w:val="0043057A"/>
    <w:rsid w:val="00431C11"/>
    <w:rsid w:val="004321F7"/>
    <w:rsid w:val="00432716"/>
    <w:rsid w:val="00433C02"/>
    <w:rsid w:val="0043475D"/>
    <w:rsid w:val="00435226"/>
    <w:rsid w:val="00437278"/>
    <w:rsid w:val="00450B52"/>
    <w:rsid w:val="0045399B"/>
    <w:rsid w:val="004569C2"/>
    <w:rsid w:val="00462A06"/>
    <w:rsid w:val="00464C37"/>
    <w:rsid w:val="00465C20"/>
    <w:rsid w:val="00467E7D"/>
    <w:rsid w:val="00475AD0"/>
    <w:rsid w:val="00482CEB"/>
    <w:rsid w:val="00485EC3"/>
    <w:rsid w:val="0049427C"/>
    <w:rsid w:val="00495048"/>
    <w:rsid w:val="004A1312"/>
    <w:rsid w:val="004A339A"/>
    <w:rsid w:val="004A3B25"/>
    <w:rsid w:val="004A494D"/>
    <w:rsid w:val="004A51E1"/>
    <w:rsid w:val="004A6E1F"/>
    <w:rsid w:val="004B071B"/>
    <w:rsid w:val="004B24D8"/>
    <w:rsid w:val="004B278B"/>
    <w:rsid w:val="004B327C"/>
    <w:rsid w:val="004C22F7"/>
    <w:rsid w:val="004C469C"/>
    <w:rsid w:val="004E1770"/>
    <w:rsid w:val="004E3DFA"/>
    <w:rsid w:val="004E71AF"/>
    <w:rsid w:val="004E7F17"/>
    <w:rsid w:val="00504EA8"/>
    <w:rsid w:val="005102F1"/>
    <w:rsid w:val="00512DC9"/>
    <w:rsid w:val="00513822"/>
    <w:rsid w:val="00514A1B"/>
    <w:rsid w:val="005150E7"/>
    <w:rsid w:val="005154EC"/>
    <w:rsid w:val="00522A95"/>
    <w:rsid w:val="00522ECE"/>
    <w:rsid w:val="005268F2"/>
    <w:rsid w:val="00530907"/>
    <w:rsid w:val="00532003"/>
    <w:rsid w:val="005404DE"/>
    <w:rsid w:val="00540A75"/>
    <w:rsid w:val="005439AB"/>
    <w:rsid w:val="005448EF"/>
    <w:rsid w:val="00550EA9"/>
    <w:rsid w:val="00555BB7"/>
    <w:rsid w:val="00563DD8"/>
    <w:rsid w:val="005651B4"/>
    <w:rsid w:val="00570738"/>
    <w:rsid w:val="00570A31"/>
    <w:rsid w:val="00573062"/>
    <w:rsid w:val="00573554"/>
    <w:rsid w:val="005750BF"/>
    <w:rsid w:val="00575DD4"/>
    <w:rsid w:val="00577144"/>
    <w:rsid w:val="00577ECE"/>
    <w:rsid w:val="0058384F"/>
    <w:rsid w:val="00584FB8"/>
    <w:rsid w:val="0058778E"/>
    <w:rsid w:val="00591165"/>
    <w:rsid w:val="0059430E"/>
    <w:rsid w:val="00594D0A"/>
    <w:rsid w:val="005957C7"/>
    <w:rsid w:val="0059580A"/>
    <w:rsid w:val="00597F7A"/>
    <w:rsid w:val="005A4C6D"/>
    <w:rsid w:val="005A6A29"/>
    <w:rsid w:val="005B069E"/>
    <w:rsid w:val="005B263D"/>
    <w:rsid w:val="005B3369"/>
    <w:rsid w:val="005C0845"/>
    <w:rsid w:val="005C54C6"/>
    <w:rsid w:val="005D0926"/>
    <w:rsid w:val="005D28C0"/>
    <w:rsid w:val="005E1E10"/>
    <w:rsid w:val="005F59E9"/>
    <w:rsid w:val="00602743"/>
    <w:rsid w:val="00605CD1"/>
    <w:rsid w:val="00610822"/>
    <w:rsid w:val="00612A5A"/>
    <w:rsid w:val="0061316A"/>
    <w:rsid w:val="00622A75"/>
    <w:rsid w:val="00623683"/>
    <w:rsid w:val="0063458E"/>
    <w:rsid w:val="00642502"/>
    <w:rsid w:val="00645BD4"/>
    <w:rsid w:val="00646C01"/>
    <w:rsid w:val="00650786"/>
    <w:rsid w:val="00653BD3"/>
    <w:rsid w:val="006568CF"/>
    <w:rsid w:val="00657F12"/>
    <w:rsid w:val="006619B4"/>
    <w:rsid w:val="00667BA3"/>
    <w:rsid w:val="00676AD8"/>
    <w:rsid w:val="00680253"/>
    <w:rsid w:val="006812D2"/>
    <w:rsid w:val="00681C76"/>
    <w:rsid w:val="0068282B"/>
    <w:rsid w:val="006851D2"/>
    <w:rsid w:val="0069614C"/>
    <w:rsid w:val="006A0E47"/>
    <w:rsid w:val="006A2691"/>
    <w:rsid w:val="006A2B5A"/>
    <w:rsid w:val="006A313B"/>
    <w:rsid w:val="006B004B"/>
    <w:rsid w:val="006C7877"/>
    <w:rsid w:val="006D0F25"/>
    <w:rsid w:val="006D4568"/>
    <w:rsid w:val="006D6A7B"/>
    <w:rsid w:val="006E1BC6"/>
    <w:rsid w:val="006E2812"/>
    <w:rsid w:val="006E58DF"/>
    <w:rsid w:val="006E665A"/>
    <w:rsid w:val="006F1DB1"/>
    <w:rsid w:val="006F7D46"/>
    <w:rsid w:val="00701045"/>
    <w:rsid w:val="007057C5"/>
    <w:rsid w:val="007068DC"/>
    <w:rsid w:val="00707ADD"/>
    <w:rsid w:val="00711DB3"/>
    <w:rsid w:val="00731470"/>
    <w:rsid w:val="007326C0"/>
    <w:rsid w:val="00734DDD"/>
    <w:rsid w:val="00740612"/>
    <w:rsid w:val="007505B9"/>
    <w:rsid w:val="00753434"/>
    <w:rsid w:val="007558D0"/>
    <w:rsid w:val="00767FD5"/>
    <w:rsid w:val="00771774"/>
    <w:rsid w:val="00774FE5"/>
    <w:rsid w:val="00777658"/>
    <w:rsid w:val="00781C20"/>
    <w:rsid w:val="00782091"/>
    <w:rsid w:val="007841CB"/>
    <w:rsid w:val="007908F8"/>
    <w:rsid w:val="0079163C"/>
    <w:rsid w:val="00792043"/>
    <w:rsid w:val="00793F50"/>
    <w:rsid w:val="00794B89"/>
    <w:rsid w:val="00795788"/>
    <w:rsid w:val="00796B5E"/>
    <w:rsid w:val="00797D88"/>
    <w:rsid w:val="007A055B"/>
    <w:rsid w:val="007A2B86"/>
    <w:rsid w:val="007A5987"/>
    <w:rsid w:val="007A7893"/>
    <w:rsid w:val="007B0B6D"/>
    <w:rsid w:val="007B19D5"/>
    <w:rsid w:val="007B269E"/>
    <w:rsid w:val="007B301A"/>
    <w:rsid w:val="007B5EEB"/>
    <w:rsid w:val="007C00F2"/>
    <w:rsid w:val="007C24E2"/>
    <w:rsid w:val="007C3C67"/>
    <w:rsid w:val="007C726E"/>
    <w:rsid w:val="007D2128"/>
    <w:rsid w:val="007D4455"/>
    <w:rsid w:val="007D4E36"/>
    <w:rsid w:val="007D542B"/>
    <w:rsid w:val="007E0A2C"/>
    <w:rsid w:val="007E49A0"/>
    <w:rsid w:val="007E5636"/>
    <w:rsid w:val="007E574A"/>
    <w:rsid w:val="007F2671"/>
    <w:rsid w:val="007F70B0"/>
    <w:rsid w:val="007F7303"/>
    <w:rsid w:val="008018EE"/>
    <w:rsid w:val="00804BEC"/>
    <w:rsid w:val="008152F7"/>
    <w:rsid w:val="0082072C"/>
    <w:rsid w:val="00830D99"/>
    <w:rsid w:val="00831FFD"/>
    <w:rsid w:val="00832B7F"/>
    <w:rsid w:val="00833470"/>
    <w:rsid w:val="008404C6"/>
    <w:rsid w:val="008531BD"/>
    <w:rsid w:val="00857AE9"/>
    <w:rsid w:val="0086161A"/>
    <w:rsid w:val="0086221F"/>
    <w:rsid w:val="008643B4"/>
    <w:rsid w:val="008657F3"/>
    <w:rsid w:val="00875DA1"/>
    <w:rsid w:val="008764FF"/>
    <w:rsid w:val="00881CD1"/>
    <w:rsid w:val="00884228"/>
    <w:rsid w:val="00886B3D"/>
    <w:rsid w:val="0089115E"/>
    <w:rsid w:val="00893E6C"/>
    <w:rsid w:val="00895EF6"/>
    <w:rsid w:val="008974CF"/>
    <w:rsid w:val="00897B12"/>
    <w:rsid w:val="008A17A6"/>
    <w:rsid w:val="008A5F93"/>
    <w:rsid w:val="008B7CBE"/>
    <w:rsid w:val="008C014C"/>
    <w:rsid w:val="008C2E6B"/>
    <w:rsid w:val="008C3F41"/>
    <w:rsid w:val="008C4096"/>
    <w:rsid w:val="008C611B"/>
    <w:rsid w:val="008C76B0"/>
    <w:rsid w:val="008E01CA"/>
    <w:rsid w:val="008E1EB8"/>
    <w:rsid w:val="008E6F8B"/>
    <w:rsid w:val="008F7577"/>
    <w:rsid w:val="00900EED"/>
    <w:rsid w:val="00901340"/>
    <w:rsid w:val="009046A2"/>
    <w:rsid w:val="00904CC9"/>
    <w:rsid w:val="00911A2E"/>
    <w:rsid w:val="00911C6B"/>
    <w:rsid w:val="00914576"/>
    <w:rsid w:val="00914C21"/>
    <w:rsid w:val="009206C6"/>
    <w:rsid w:val="00924A7D"/>
    <w:rsid w:val="00933FFC"/>
    <w:rsid w:val="0093437A"/>
    <w:rsid w:val="009346A4"/>
    <w:rsid w:val="009441D8"/>
    <w:rsid w:val="00945856"/>
    <w:rsid w:val="00946675"/>
    <w:rsid w:val="00952BE9"/>
    <w:rsid w:val="00952F1C"/>
    <w:rsid w:val="00953117"/>
    <w:rsid w:val="00960E0F"/>
    <w:rsid w:val="00961830"/>
    <w:rsid w:val="009622EE"/>
    <w:rsid w:val="009625DC"/>
    <w:rsid w:val="009671AF"/>
    <w:rsid w:val="009736D3"/>
    <w:rsid w:val="00973A98"/>
    <w:rsid w:val="009760E6"/>
    <w:rsid w:val="00977500"/>
    <w:rsid w:val="0098249D"/>
    <w:rsid w:val="009956CC"/>
    <w:rsid w:val="0099633B"/>
    <w:rsid w:val="009963AC"/>
    <w:rsid w:val="00997F25"/>
    <w:rsid w:val="009A05FB"/>
    <w:rsid w:val="009A0C21"/>
    <w:rsid w:val="009A12F0"/>
    <w:rsid w:val="009A718C"/>
    <w:rsid w:val="009B2812"/>
    <w:rsid w:val="009B2934"/>
    <w:rsid w:val="009B2A09"/>
    <w:rsid w:val="009B4964"/>
    <w:rsid w:val="009B75CB"/>
    <w:rsid w:val="009C1FE1"/>
    <w:rsid w:val="009C23CA"/>
    <w:rsid w:val="009C4820"/>
    <w:rsid w:val="009C58C6"/>
    <w:rsid w:val="009C60ED"/>
    <w:rsid w:val="009D4F5B"/>
    <w:rsid w:val="009D6F92"/>
    <w:rsid w:val="009E2636"/>
    <w:rsid w:val="009E548D"/>
    <w:rsid w:val="009E5709"/>
    <w:rsid w:val="009E57B8"/>
    <w:rsid w:val="009E77EB"/>
    <w:rsid w:val="009F31D7"/>
    <w:rsid w:val="009F3576"/>
    <w:rsid w:val="009F7F3F"/>
    <w:rsid w:val="00A00905"/>
    <w:rsid w:val="00A00B51"/>
    <w:rsid w:val="00A10122"/>
    <w:rsid w:val="00A12B1A"/>
    <w:rsid w:val="00A171B7"/>
    <w:rsid w:val="00A1756D"/>
    <w:rsid w:val="00A235C6"/>
    <w:rsid w:val="00A3269C"/>
    <w:rsid w:val="00A34D11"/>
    <w:rsid w:val="00A60A56"/>
    <w:rsid w:val="00A65AF0"/>
    <w:rsid w:val="00A677AE"/>
    <w:rsid w:val="00A721C5"/>
    <w:rsid w:val="00A72599"/>
    <w:rsid w:val="00A72F07"/>
    <w:rsid w:val="00A73511"/>
    <w:rsid w:val="00A7366C"/>
    <w:rsid w:val="00A75815"/>
    <w:rsid w:val="00A77241"/>
    <w:rsid w:val="00A779D0"/>
    <w:rsid w:val="00A80743"/>
    <w:rsid w:val="00A814A1"/>
    <w:rsid w:val="00A826DC"/>
    <w:rsid w:val="00A836FD"/>
    <w:rsid w:val="00A919FC"/>
    <w:rsid w:val="00A92149"/>
    <w:rsid w:val="00A93295"/>
    <w:rsid w:val="00AA261C"/>
    <w:rsid w:val="00AA4BC8"/>
    <w:rsid w:val="00AA645C"/>
    <w:rsid w:val="00AA6558"/>
    <w:rsid w:val="00AB096A"/>
    <w:rsid w:val="00AB1803"/>
    <w:rsid w:val="00AB7F08"/>
    <w:rsid w:val="00AC0281"/>
    <w:rsid w:val="00AC09DF"/>
    <w:rsid w:val="00AC4D12"/>
    <w:rsid w:val="00AC7044"/>
    <w:rsid w:val="00AD2700"/>
    <w:rsid w:val="00AD4157"/>
    <w:rsid w:val="00AD4662"/>
    <w:rsid w:val="00AE1F12"/>
    <w:rsid w:val="00AE2791"/>
    <w:rsid w:val="00AE2DB5"/>
    <w:rsid w:val="00AE3031"/>
    <w:rsid w:val="00AE59F9"/>
    <w:rsid w:val="00AF2B0F"/>
    <w:rsid w:val="00AF526D"/>
    <w:rsid w:val="00B014B2"/>
    <w:rsid w:val="00B02535"/>
    <w:rsid w:val="00B05087"/>
    <w:rsid w:val="00B06702"/>
    <w:rsid w:val="00B10AAA"/>
    <w:rsid w:val="00B17006"/>
    <w:rsid w:val="00B174BF"/>
    <w:rsid w:val="00B200F5"/>
    <w:rsid w:val="00B21B81"/>
    <w:rsid w:val="00B24391"/>
    <w:rsid w:val="00B27678"/>
    <w:rsid w:val="00B27BA1"/>
    <w:rsid w:val="00B27EEC"/>
    <w:rsid w:val="00B31D37"/>
    <w:rsid w:val="00B332CC"/>
    <w:rsid w:val="00B34C19"/>
    <w:rsid w:val="00B4161A"/>
    <w:rsid w:val="00B444F6"/>
    <w:rsid w:val="00B46A66"/>
    <w:rsid w:val="00B526E7"/>
    <w:rsid w:val="00B534B6"/>
    <w:rsid w:val="00B55D49"/>
    <w:rsid w:val="00B60256"/>
    <w:rsid w:val="00B60C32"/>
    <w:rsid w:val="00B617CC"/>
    <w:rsid w:val="00B621C4"/>
    <w:rsid w:val="00B62412"/>
    <w:rsid w:val="00B71448"/>
    <w:rsid w:val="00B73C7B"/>
    <w:rsid w:val="00B774DE"/>
    <w:rsid w:val="00B77CD7"/>
    <w:rsid w:val="00B83C33"/>
    <w:rsid w:val="00B90EE7"/>
    <w:rsid w:val="00B91913"/>
    <w:rsid w:val="00B94CC9"/>
    <w:rsid w:val="00B97AC3"/>
    <w:rsid w:val="00BA0CC2"/>
    <w:rsid w:val="00BA16E0"/>
    <w:rsid w:val="00BA39B8"/>
    <w:rsid w:val="00BA7320"/>
    <w:rsid w:val="00BB3BD4"/>
    <w:rsid w:val="00BB71B6"/>
    <w:rsid w:val="00BC0C4F"/>
    <w:rsid w:val="00BC1352"/>
    <w:rsid w:val="00BC5B57"/>
    <w:rsid w:val="00BD46DB"/>
    <w:rsid w:val="00BD7EF4"/>
    <w:rsid w:val="00BE12C5"/>
    <w:rsid w:val="00BE25B3"/>
    <w:rsid w:val="00BE260A"/>
    <w:rsid w:val="00BE55E5"/>
    <w:rsid w:val="00BE67BD"/>
    <w:rsid w:val="00BE7892"/>
    <w:rsid w:val="00BF32EE"/>
    <w:rsid w:val="00BF3F33"/>
    <w:rsid w:val="00BF4551"/>
    <w:rsid w:val="00C03B74"/>
    <w:rsid w:val="00C06144"/>
    <w:rsid w:val="00C1316D"/>
    <w:rsid w:val="00C21A5F"/>
    <w:rsid w:val="00C21C4A"/>
    <w:rsid w:val="00C3160F"/>
    <w:rsid w:val="00C402FD"/>
    <w:rsid w:val="00C40470"/>
    <w:rsid w:val="00C4722B"/>
    <w:rsid w:val="00C51B8D"/>
    <w:rsid w:val="00C51F08"/>
    <w:rsid w:val="00C52F95"/>
    <w:rsid w:val="00C556FB"/>
    <w:rsid w:val="00C64AC4"/>
    <w:rsid w:val="00C64B9C"/>
    <w:rsid w:val="00C71B85"/>
    <w:rsid w:val="00C85F59"/>
    <w:rsid w:val="00C878BC"/>
    <w:rsid w:val="00C9585F"/>
    <w:rsid w:val="00CA7C7B"/>
    <w:rsid w:val="00CB0B64"/>
    <w:rsid w:val="00CB1189"/>
    <w:rsid w:val="00CB1403"/>
    <w:rsid w:val="00CB5945"/>
    <w:rsid w:val="00CC0D30"/>
    <w:rsid w:val="00CC43F2"/>
    <w:rsid w:val="00CC5999"/>
    <w:rsid w:val="00CC5FFE"/>
    <w:rsid w:val="00CC7154"/>
    <w:rsid w:val="00CD0168"/>
    <w:rsid w:val="00CD3192"/>
    <w:rsid w:val="00CD3D27"/>
    <w:rsid w:val="00CD6E08"/>
    <w:rsid w:val="00CE1598"/>
    <w:rsid w:val="00CE3F4B"/>
    <w:rsid w:val="00CE4AA7"/>
    <w:rsid w:val="00CF0D52"/>
    <w:rsid w:val="00CF0E31"/>
    <w:rsid w:val="00CF17CA"/>
    <w:rsid w:val="00CF4440"/>
    <w:rsid w:val="00CF51C9"/>
    <w:rsid w:val="00CF54D2"/>
    <w:rsid w:val="00D00568"/>
    <w:rsid w:val="00D12D0A"/>
    <w:rsid w:val="00D14CF8"/>
    <w:rsid w:val="00D26E99"/>
    <w:rsid w:val="00D273BF"/>
    <w:rsid w:val="00D3222D"/>
    <w:rsid w:val="00D322AA"/>
    <w:rsid w:val="00D363F1"/>
    <w:rsid w:val="00D40481"/>
    <w:rsid w:val="00D40A84"/>
    <w:rsid w:val="00D433A8"/>
    <w:rsid w:val="00D4363B"/>
    <w:rsid w:val="00D442F6"/>
    <w:rsid w:val="00D5033B"/>
    <w:rsid w:val="00D52A5C"/>
    <w:rsid w:val="00D53018"/>
    <w:rsid w:val="00D54276"/>
    <w:rsid w:val="00D5461E"/>
    <w:rsid w:val="00D5731F"/>
    <w:rsid w:val="00D61C39"/>
    <w:rsid w:val="00D63B47"/>
    <w:rsid w:val="00D64686"/>
    <w:rsid w:val="00D64CBD"/>
    <w:rsid w:val="00D70A5F"/>
    <w:rsid w:val="00D7463E"/>
    <w:rsid w:val="00D773F1"/>
    <w:rsid w:val="00D80907"/>
    <w:rsid w:val="00D80C5A"/>
    <w:rsid w:val="00D84DCC"/>
    <w:rsid w:val="00D8510A"/>
    <w:rsid w:val="00D860F5"/>
    <w:rsid w:val="00D86F8D"/>
    <w:rsid w:val="00D87440"/>
    <w:rsid w:val="00D96209"/>
    <w:rsid w:val="00D96BC5"/>
    <w:rsid w:val="00D97FBB"/>
    <w:rsid w:val="00DA26E5"/>
    <w:rsid w:val="00DA443F"/>
    <w:rsid w:val="00DA58E5"/>
    <w:rsid w:val="00DB1E68"/>
    <w:rsid w:val="00DB7919"/>
    <w:rsid w:val="00DC1CDA"/>
    <w:rsid w:val="00DC5260"/>
    <w:rsid w:val="00DC6665"/>
    <w:rsid w:val="00DC7EA0"/>
    <w:rsid w:val="00DD08F5"/>
    <w:rsid w:val="00DD4A96"/>
    <w:rsid w:val="00DD70A7"/>
    <w:rsid w:val="00DE1F6C"/>
    <w:rsid w:val="00DE2248"/>
    <w:rsid w:val="00DE2B3F"/>
    <w:rsid w:val="00DE5B53"/>
    <w:rsid w:val="00DE5D38"/>
    <w:rsid w:val="00DE6674"/>
    <w:rsid w:val="00DF0EF9"/>
    <w:rsid w:val="00DF287D"/>
    <w:rsid w:val="00DF7093"/>
    <w:rsid w:val="00E001FB"/>
    <w:rsid w:val="00E037EE"/>
    <w:rsid w:val="00E077D4"/>
    <w:rsid w:val="00E10C6E"/>
    <w:rsid w:val="00E1513E"/>
    <w:rsid w:val="00E164CA"/>
    <w:rsid w:val="00E209F7"/>
    <w:rsid w:val="00E24BBD"/>
    <w:rsid w:val="00E25189"/>
    <w:rsid w:val="00E27EE4"/>
    <w:rsid w:val="00E36A83"/>
    <w:rsid w:val="00E41C8A"/>
    <w:rsid w:val="00E42730"/>
    <w:rsid w:val="00E44C9F"/>
    <w:rsid w:val="00E5265A"/>
    <w:rsid w:val="00E53D2E"/>
    <w:rsid w:val="00E6283F"/>
    <w:rsid w:val="00E64578"/>
    <w:rsid w:val="00E64794"/>
    <w:rsid w:val="00E650A0"/>
    <w:rsid w:val="00E65E77"/>
    <w:rsid w:val="00E66BE6"/>
    <w:rsid w:val="00E725C5"/>
    <w:rsid w:val="00E734E9"/>
    <w:rsid w:val="00E74EAD"/>
    <w:rsid w:val="00E76D57"/>
    <w:rsid w:val="00E8484F"/>
    <w:rsid w:val="00EA1425"/>
    <w:rsid w:val="00EA6FBE"/>
    <w:rsid w:val="00EA7E90"/>
    <w:rsid w:val="00EB0F1E"/>
    <w:rsid w:val="00EC0488"/>
    <w:rsid w:val="00EC29AF"/>
    <w:rsid w:val="00ED16C7"/>
    <w:rsid w:val="00ED3EE0"/>
    <w:rsid w:val="00ED7374"/>
    <w:rsid w:val="00EE0D8F"/>
    <w:rsid w:val="00EE1E8E"/>
    <w:rsid w:val="00EF3D41"/>
    <w:rsid w:val="00EF6D12"/>
    <w:rsid w:val="00F05552"/>
    <w:rsid w:val="00F07613"/>
    <w:rsid w:val="00F1176A"/>
    <w:rsid w:val="00F15AE9"/>
    <w:rsid w:val="00F20ED3"/>
    <w:rsid w:val="00F2499B"/>
    <w:rsid w:val="00F30FD1"/>
    <w:rsid w:val="00F33A2F"/>
    <w:rsid w:val="00F34E11"/>
    <w:rsid w:val="00F34E2D"/>
    <w:rsid w:val="00F423A3"/>
    <w:rsid w:val="00F43FCB"/>
    <w:rsid w:val="00F44535"/>
    <w:rsid w:val="00F44A23"/>
    <w:rsid w:val="00F45096"/>
    <w:rsid w:val="00F45C30"/>
    <w:rsid w:val="00F54AA2"/>
    <w:rsid w:val="00F55075"/>
    <w:rsid w:val="00F56493"/>
    <w:rsid w:val="00F6245C"/>
    <w:rsid w:val="00F71DE7"/>
    <w:rsid w:val="00F750EB"/>
    <w:rsid w:val="00F75EB3"/>
    <w:rsid w:val="00F76BF7"/>
    <w:rsid w:val="00F814E0"/>
    <w:rsid w:val="00F81BC0"/>
    <w:rsid w:val="00F83CB0"/>
    <w:rsid w:val="00F860FC"/>
    <w:rsid w:val="00F9006A"/>
    <w:rsid w:val="00F90093"/>
    <w:rsid w:val="00FA009B"/>
    <w:rsid w:val="00FA1E51"/>
    <w:rsid w:val="00FB1E4E"/>
    <w:rsid w:val="00FB21AD"/>
    <w:rsid w:val="00FC086A"/>
    <w:rsid w:val="00FC11B4"/>
    <w:rsid w:val="00FC18DB"/>
    <w:rsid w:val="00FC4832"/>
    <w:rsid w:val="00FC5B9A"/>
    <w:rsid w:val="00FC5FC6"/>
    <w:rsid w:val="00FD51E1"/>
    <w:rsid w:val="00FD5912"/>
    <w:rsid w:val="00FD6990"/>
    <w:rsid w:val="00FD7998"/>
    <w:rsid w:val="00FE4203"/>
    <w:rsid w:val="00FE579C"/>
    <w:rsid w:val="00FE5929"/>
    <w:rsid w:val="00FE5BB7"/>
    <w:rsid w:val="00FE78DA"/>
    <w:rsid w:val="00FE7953"/>
    <w:rsid w:val="00FF02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C30"/>
    <w:rPr>
      <w:sz w:val="24"/>
      <w:szCs w:val="24"/>
    </w:rPr>
  </w:style>
  <w:style w:type="paragraph" w:styleId="1">
    <w:name w:val="heading 1"/>
    <w:basedOn w:val="a"/>
    <w:next w:val="a"/>
    <w:link w:val="10"/>
    <w:qFormat/>
    <w:rsid w:val="00FE5BB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68282B"/>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BE7892"/>
    <w:pPr>
      <w:keepNext/>
      <w:spacing w:before="240" w:after="60"/>
      <w:outlineLvl w:val="2"/>
    </w:pPr>
    <w:rPr>
      <w:rFonts w:ascii="Cambria" w:hAnsi="Cambria"/>
      <w:b/>
      <w:bCs/>
      <w:sz w:val="26"/>
      <w:szCs w:val="26"/>
    </w:rPr>
  </w:style>
  <w:style w:type="paragraph" w:styleId="4">
    <w:name w:val="heading 4"/>
    <w:basedOn w:val="a"/>
    <w:next w:val="a"/>
    <w:link w:val="40"/>
    <w:qFormat/>
    <w:rsid w:val="006D6A7B"/>
    <w:pPr>
      <w:keepNext/>
      <w:ind w:right="43" w:firstLine="284"/>
      <w:jc w:val="both"/>
      <w:outlineLvl w:val="3"/>
    </w:pPr>
    <w:rPr>
      <w:b/>
      <w:szCs w:val="20"/>
    </w:rPr>
  </w:style>
  <w:style w:type="paragraph" w:styleId="7">
    <w:name w:val="heading 7"/>
    <w:basedOn w:val="a"/>
    <w:next w:val="a"/>
    <w:link w:val="70"/>
    <w:qFormat/>
    <w:rsid w:val="00DD4A9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1C30"/>
    <w:rPr>
      <w:color w:val="0000FF"/>
      <w:u w:val="single"/>
    </w:rPr>
  </w:style>
  <w:style w:type="character" w:styleId="a4">
    <w:name w:val="FollowedHyperlink"/>
    <w:basedOn w:val="a0"/>
    <w:rsid w:val="00111C30"/>
    <w:rPr>
      <w:color w:val="800080"/>
      <w:u w:val="single"/>
    </w:rPr>
  </w:style>
  <w:style w:type="paragraph" w:styleId="a5">
    <w:name w:val="Body Text Indent"/>
    <w:basedOn w:val="a"/>
    <w:link w:val="a6"/>
    <w:rsid w:val="00111C30"/>
    <w:pPr>
      <w:overflowPunct w:val="0"/>
      <w:autoSpaceDE w:val="0"/>
      <w:autoSpaceDN w:val="0"/>
      <w:adjustRightInd w:val="0"/>
      <w:ind w:firstLine="560"/>
      <w:jc w:val="both"/>
    </w:pPr>
    <w:rPr>
      <w:sz w:val="20"/>
      <w:szCs w:val="20"/>
    </w:rPr>
  </w:style>
  <w:style w:type="table" w:styleId="a7">
    <w:name w:val="Table Grid"/>
    <w:basedOn w:val="a1"/>
    <w:rsid w:val="00111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locked/>
    <w:rsid w:val="006D6A7B"/>
    <w:rPr>
      <w:b/>
      <w:sz w:val="24"/>
      <w:lang w:val="ru-RU" w:eastAsia="ru-RU" w:bidi="ar-SA"/>
    </w:rPr>
  </w:style>
  <w:style w:type="paragraph" w:styleId="a8">
    <w:name w:val="Normal (Web)"/>
    <w:basedOn w:val="a"/>
    <w:uiPriority w:val="99"/>
    <w:rsid w:val="006D6A7B"/>
    <w:pPr>
      <w:spacing w:before="120" w:after="120"/>
      <w:jc w:val="both"/>
    </w:pPr>
    <w:rPr>
      <w:color w:val="000000"/>
    </w:rPr>
  </w:style>
  <w:style w:type="paragraph" w:styleId="a9">
    <w:name w:val="List Paragraph"/>
    <w:basedOn w:val="a"/>
    <w:qFormat/>
    <w:rsid w:val="006D6A7B"/>
    <w:pPr>
      <w:ind w:left="720"/>
      <w:contextualSpacing/>
    </w:pPr>
    <w:rPr>
      <w:sz w:val="20"/>
      <w:szCs w:val="20"/>
    </w:rPr>
  </w:style>
  <w:style w:type="paragraph" w:styleId="aa">
    <w:name w:val="header"/>
    <w:basedOn w:val="a"/>
    <w:link w:val="ab"/>
    <w:uiPriority w:val="99"/>
    <w:rsid w:val="00CF0D52"/>
    <w:pPr>
      <w:tabs>
        <w:tab w:val="center" w:pos="4677"/>
        <w:tab w:val="right" w:pos="9355"/>
      </w:tabs>
    </w:pPr>
  </w:style>
  <w:style w:type="character" w:customStyle="1" w:styleId="ab">
    <w:name w:val="Верхний колонтитул Знак"/>
    <w:basedOn w:val="a0"/>
    <w:link w:val="aa"/>
    <w:uiPriority w:val="99"/>
    <w:rsid w:val="00CF0D52"/>
    <w:rPr>
      <w:sz w:val="24"/>
      <w:szCs w:val="24"/>
    </w:rPr>
  </w:style>
  <w:style w:type="paragraph" w:styleId="ac">
    <w:name w:val="footer"/>
    <w:basedOn w:val="a"/>
    <w:link w:val="ad"/>
    <w:uiPriority w:val="99"/>
    <w:rsid w:val="00CF0D52"/>
    <w:pPr>
      <w:tabs>
        <w:tab w:val="center" w:pos="4677"/>
        <w:tab w:val="right" w:pos="9355"/>
      </w:tabs>
    </w:pPr>
  </w:style>
  <w:style w:type="character" w:customStyle="1" w:styleId="ad">
    <w:name w:val="Нижний колонтитул Знак"/>
    <w:basedOn w:val="a0"/>
    <w:link w:val="ac"/>
    <w:uiPriority w:val="99"/>
    <w:rsid w:val="00CF0D52"/>
    <w:rPr>
      <w:sz w:val="24"/>
      <w:szCs w:val="24"/>
    </w:rPr>
  </w:style>
  <w:style w:type="paragraph" w:styleId="21">
    <w:name w:val="Body Text 2"/>
    <w:basedOn w:val="a"/>
    <w:link w:val="22"/>
    <w:rsid w:val="00622A75"/>
    <w:pPr>
      <w:spacing w:after="120" w:line="480" w:lineRule="auto"/>
    </w:pPr>
  </w:style>
  <w:style w:type="character" w:customStyle="1" w:styleId="22">
    <w:name w:val="Основной текст 2 Знак"/>
    <w:basedOn w:val="a0"/>
    <w:link w:val="21"/>
    <w:rsid w:val="00622A75"/>
    <w:rPr>
      <w:sz w:val="24"/>
      <w:szCs w:val="24"/>
    </w:rPr>
  </w:style>
  <w:style w:type="paragraph" w:styleId="ae">
    <w:name w:val="Body Text"/>
    <w:basedOn w:val="a"/>
    <w:link w:val="af"/>
    <w:rsid w:val="007A7893"/>
    <w:pPr>
      <w:spacing w:after="120"/>
    </w:pPr>
  </w:style>
  <w:style w:type="character" w:customStyle="1" w:styleId="af">
    <w:name w:val="Основной текст Знак"/>
    <w:basedOn w:val="a0"/>
    <w:link w:val="ae"/>
    <w:rsid w:val="007A7893"/>
    <w:rPr>
      <w:sz w:val="24"/>
      <w:szCs w:val="24"/>
    </w:rPr>
  </w:style>
  <w:style w:type="character" w:customStyle="1" w:styleId="30">
    <w:name w:val="Заголовок 3 Знак"/>
    <w:basedOn w:val="a0"/>
    <w:link w:val="3"/>
    <w:uiPriority w:val="9"/>
    <w:rsid w:val="00BE7892"/>
    <w:rPr>
      <w:rFonts w:ascii="Cambria" w:eastAsia="Times New Roman" w:hAnsi="Cambria" w:cs="Times New Roman"/>
      <w:b/>
      <w:bCs/>
      <w:sz w:val="26"/>
      <w:szCs w:val="26"/>
    </w:rPr>
  </w:style>
  <w:style w:type="character" w:customStyle="1" w:styleId="20">
    <w:name w:val="Заголовок 2 Знак"/>
    <w:basedOn w:val="a0"/>
    <w:link w:val="2"/>
    <w:rsid w:val="0068282B"/>
    <w:rPr>
      <w:rFonts w:ascii="Cambria" w:eastAsia="Times New Roman" w:hAnsi="Cambria" w:cs="Times New Roman"/>
      <w:b/>
      <w:bCs/>
      <w:i/>
      <w:iCs/>
      <w:sz w:val="28"/>
      <w:szCs w:val="28"/>
    </w:rPr>
  </w:style>
  <w:style w:type="paragraph" w:styleId="af0">
    <w:name w:val="footnote text"/>
    <w:basedOn w:val="a"/>
    <w:link w:val="af1"/>
    <w:rsid w:val="003B76CE"/>
    <w:rPr>
      <w:sz w:val="20"/>
      <w:szCs w:val="20"/>
    </w:rPr>
  </w:style>
  <w:style w:type="character" w:customStyle="1" w:styleId="af1">
    <w:name w:val="Текст сноски Знак"/>
    <w:basedOn w:val="a0"/>
    <w:link w:val="af0"/>
    <w:rsid w:val="003B76CE"/>
  </w:style>
  <w:style w:type="character" w:styleId="af2">
    <w:name w:val="footnote reference"/>
    <w:basedOn w:val="a0"/>
    <w:rsid w:val="003B76CE"/>
    <w:rPr>
      <w:vertAlign w:val="superscript"/>
    </w:rPr>
  </w:style>
  <w:style w:type="paragraph" w:styleId="23">
    <w:name w:val="Body Text Indent 2"/>
    <w:basedOn w:val="a"/>
    <w:link w:val="24"/>
    <w:rsid w:val="00130649"/>
    <w:pPr>
      <w:spacing w:after="120" w:line="480" w:lineRule="auto"/>
      <w:ind w:left="283"/>
    </w:pPr>
  </w:style>
  <w:style w:type="character" w:customStyle="1" w:styleId="24">
    <w:name w:val="Основной текст с отступом 2 Знак"/>
    <w:basedOn w:val="a0"/>
    <w:link w:val="23"/>
    <w:rsid w:val="00130649"/>
    <w:rPr>
      <w:sz w:val="24"/>
      <w:szCs w:val="24"/>
    </w:rPr>
  </w:style>
  <w:style w:type="paragraph" w:styleId="af3">
    <w:name w:val="Block Text"/>
    <w:basedOn w:val="a"/>
    <w:rsid w:val="00130649"/>
    <w:pPr>
      <w:spacing w:before="240"/>
      <w:ind w:left="540" w:right="2551" w:firstLine="540"/>
      <w:jc w:val="both"/>
    </w:pPr>
    <w:rPr>
      <w:rFonts w:ascii="Arial" w:hAnsi="Arial"/>
      <w:b/>
      <w:sz w:val="22"/>
      <w:szCs w:val="20"/>
    </w:rPr>
  </w:style>
  <w:style w:type="paragraph" w:styleId="af4">
    <w:name w:val="Plain Text"/>
    <w:basedOn w:val="a"/>
    <w:link w:val="af5"/>
    <w:rsid w:val="00130649"/>
    <w:rPr>
      <w:rFonts w:ascii="Courier New" w:hAnsi="Courier New"/>
      <w:sz w:val="20"/>
      <w:szCs w:val="20"/>
    </w:rPr>
  </w:style>
  <w:style w:type="character" w:customStyle="1" w:styleId="af5">
    <w:name w:val="Текст Знак"/>
    <w:basedOn w:val="a0"/>
    <w:link w:val="af4"/>
    <w:rsid w:val="00130649"/>
    <w:rPr>
      <w:rFonts w:ascii="Courier New" w:hAnsi="Courier New"/>
    </w:rPr>
  </w:style>
  <w:style w:type="paragraph" w:styleId="af6">
    <w:name w:val="No Spacing"/>
    <w:uiPriority w:val="1"/>
    <w:qFormat/>
    <w:rsid w:val="006B004B"/>
    <w:rPr>
      <w:rFonts w:ascii="Calibri" w:hAnsi="Calibri"/>
      <w:sz w:val="22"/>
      <w:szCs w:val="22"/>
    </w:rPr>
  </w:style>
  <w:style w:type="character" w:customStyle="1" w:styleId="10">
    <w:name w:val="Заголовок 1 Знак"/>
    <w:basedOn w:val="a0"/>
    <w:link w:val="1"/>
    <w:rsid w:val="00FE5BB7"/>
    <w:rPr>
      <w:rFonts w:ascii="Cambria" w:eastAsia="Times New Roman" w:hAnsi="Cambria" w:cs="Times New Roman"/>
      <w:b/>
      <w:bCs/>
      <w:kern w:val="32"/>
      <w:sz w:val="32"/>
      <w:szCs w:val="32"/>
    </w:rPr>
  </w:style>
  <w:style w:type="character" w:customStyle="1" w:styleId="af7">
    <w:name w:val="Основной текст_"/>
    <w:basedOn w:val="a0"/>
    <w:link w:val="68"/>
    <w:rsid w:val="00FE5BB7"/>
    <w:rPr>
      <w:rFonts w:ascii="Book Antiqua" w:eastAsia="Book Antiqua" w:hAnsi="Book Antiqua" w:cs="Book Antiqua"/>
      <w:shd w:val="clear" w:color="auto" w:fill="FFFFFF"/>
    </w:rPr>
  </w:style>
  <w:style w:type="character" w:customStyle="1" w:styleId="af8">
    <w:name w:val="Основной текст + Курсив"/>
    <w:basedOn w:val="af7"/>
    <w:rsid w:val="00FE5BB7"/>
    <w:rPr>
      <w:rFonts w:ascii="Book Antiqua" w:eastAsia="Book Antiqua" w:hAnsi="Book Antiqua" w:cs="Book Antiqua"/>
      <w:i/>
      <w:iCs/>
      <w:shd w:val="clear" w:color="auto" w:fill="FFFFFF"/>
    </w:rPr>
  </w:style>
  <w:style w:type="character" w:customStyle="1" w:styleId="11">
    <w:name w:val="Заголовок №1"/>
    <w:basedOn w:val="a0"/>
    <w:rsid w:val="00FE5BB7"/>
    <w:rPr>
      <w:rFonts w:ascii="Calibri" w:eastAsia="Calibri" w:hAnsi="Calibri" w:cs="Calibri"/>
      <w:b w:val="0"/>
      <w:bCs w:val="0"/>
      <w:i w:val="0"/>
      <w:iCs w:val="0"/>
      <w:smallCaps w:val="0"/>
      <w:strike w:val="0"/>
      <w:spacing w:val="-10"/>
      <w:sz w:val="29"/>
      <w:szCs w:val="29"/>
    </w:rPr>
  </w:style>
  <w:style w:type="character" w:customStyle="1" w:styleId="67">
    <w:name w:val="Основной текст67"/>
    <w:basedOn w:val="af7"/>
    <w:rsid w:val="00FE5BB7"/>
    <w:rPr>
      <w:rFonts w:ascii="Book Antiqua" w:eastAsia="Book Antiqua" w:hAnsi="Book Antiqua" w:cs="Book Antiqua"/>
      <w:shd w:val="clear" w:color="auto" w:fill="FFFFFF"/>
    </w:rPr>
  </w:style>
  <w:style w:type="character" w:customStyle="1" w:styleId="230">
    <w:name w:val="Заголовок №2 (3)"/>
    <w:basedOn w:val="a0"/>
    <w:rsid w:val="00FE5BB7"/>
    <w:rPr>
      <w:rFonts w:ascii="Calibri" w:eastAsia="Calibri" w:hAnsi="Calibri" w:cs="Calibri"/>
      <w:b w:val="0"/>
      <w:bCs w:val="0"/>
      <w:i w:val="0"/>
      <w:iCs w:val="0"/>
      <w:smallCaps w:val="0"/>
      <w:strike w:val="0"/>
      <w:spacing w:val="0"/>
      <w:sz w:val="26"/>
      <w:szCs w:val="26"/>
    </w:rPr>
  </w:style>
  <w:style w:type="character" w:customStyle="1" w:styleId="32">
    <w:name w:val="Заголовок №3 (2)"/>
    <w:basedOn w:val="a0"/>
    <w:rsid w:val="00FE5BB7"/>
    <w:rPr>
      <w:rFonts w:ascii="Book Antiqua" w:eastAsia="Book Antiqua" w:hAnsi="Book Antiqua" w:cs="Book Antiqua"/>
      <w:b w:val="0"/>
      <w:bCs w:val="0"/>
      <w:i w:val="0"/>
      <w:iCs w:val="0"/>
      <w:smallCaps w:val="0"/>
      <w:strike w:val="0"/>
      <w:spacing w:val="0"/>
      <w:sz w:val="23"/>
      <w:szCs w:val="23"/>
      <w:u w:val="single"/>
    </w:rPr>
  </w:style>
  <w:style w:type="paragraph" w:customStyle="1" w:styleId="68">
    <w:name w:val="Основной текст68"/>
    <w:basedOn w:val="a"/>
    <w:link w:val="af7"/>
    <w:rsid w:val="00FE5BB7"/>
    <w:pPr>
      <w:shd w:val="clear" w:color="auto" w:fill="FFFFFF"/>
      <w:spacing w:before="4380" w:line="240" w:lineRule="exact"/>
    </w:pPr>
    <w:rPr>
      <w:rFonts w:ascii="Book Antiqua" w:eastAsia="Book Antiqua" w:hAnsi="Book Antiqua" w:cs="Book Antiqua"/>
      <w:sz w:val="20"/>
      <w:szCs w:val="20"/>
    </w:rPr>
  </w:style>
  <w:style w:type="character" w:customStyle="1" w:styleId="71">
    <w:name w:val="Основной текст (7)"/>
    <w:basedOn w:val="a0"/>
    <w:rsid w:val="00FE5BB7"/>
    <w:rPr>
      <w:rFonts w:ascii="Book Antiqua" w:eastAsia="Book Antiqua" w:hAnsi="Book Antiqua" w:cs="Book Antiqua"/>
      <w:b w:val="0"/>
      <w:bCs w:val="0"/>
      <w:i w:val="0"/>
      <w:iCs w:val="0"/>
      <w:smallCaps w:val="0"/>
      <w:strike w:val="0"/>
      <w:spacing w:val="0"/>
      <w:sz w:val="20"/>
      <w:szCs w:val="20"/>
    </w:rPr>
  </w:style>
  <w:style w:type="character" w:customStyle="1" w:styleId="72">
    <w:name w:val="Основной текст (7) + Не курсив"/>
    <w:basedOn w:val="a0"/>
    <w:rsid w:val="00FE5BB7"/>
    <w:rPr>
      <w:rFonts w:ascii="Book Antiqua" w:eastAsia="Book Antiqua" w:hAnsi="Book Antiqua" w:cs="Book Antiqua"/>
      <w:b w:val="0"/>
      <w:bCs w:val="0"/>
      <w:i/>
      <w:iCs/>
      <w:smallCaps w:val="0"/>
      <w:strike w:val="0"/>
      <w:spacing w:val="0"/>
      <w:sz w:val="20"/>
      <w:szCs w:val="20"/>
    </w:rPr>
  </w:style>
  <w:style w:type="character" w:customStyle="1" w:styleId="9">
    <w:name w:val="Основной текст (9)"/>
    <w:basedOn w:val="a0"/>
    <w:rsid w:val="002F3513"/>
    <w:rPr>
      <w:rFonts w:ascii="Calibri" w:eastAsia="Calibri" w:hAnsi="Calibri" w:cs="Calibri"/>
      <w:b w:val="0"/>
      <w:bCs w:val="0"/>
      <w:i w:val="0"/>
      <w:iCs w:val="0"/>
      <w:smallCaps w:val="0"/>
      <w:strike w:val="0"/>
      <w:spacing w:val="0"/>
      <w:sz w:val="20"/>
      <w:szCs w:val="20"/>
    </w:rPr>
  </w:style>
  <w:style w:type="character" w:customStyle="1" w:styleId="41">
    <w:name w:val="Основной текст (4)"/>
    <w:basedOn w:val="a0"/>
    <w:rsid w:val="002F3513"/>
    <w:rPr>
      <w:rFonts w:ascii="Book Antiqua" w:eastAsia="Book Antiqua" w:hAnsi="Book Antiqua" w:cs="Book Antiqua"/>
      <w:b w:val="0"/>
      <w:bCs w:val="0"/>
      <w:i w:val="0"/>
      <w:iCs w:val="0"/>
      <w:smallCaps w:val="0"/>
      <w:strike w:val="0"/>
      <w:spacing w:val="0"/>
      <w:sz w:val="20"/>
      <w:szCs w:val="20"/>
    </w:rPr>
  </w:style>
  <w:style w:type="character" w:customStyle="1" w:styleId="42">
    <w:name w:val="Основной текст (4) + Курсив"/>
    <w:basedOn w:val="a0"/>
    <w:rsid w:val="002F3513"/>
    <w:rPr>
      <w:rFonts w:ascii="Book Antiqua" w:eastAsia="Book Antiqua" w:hAnsi="Book Antiqua" w:cs="Book Antiqua"/>
      <w:b w:val="0"/>
      <w:bCs w:val="0"/>
      <w:i/>
      <w:iCs/>
      <w:smallCaps w:val="0"/>
      <w:strike w:val="0"/>
      <w:spacing w:val="0"/>
      <w:w w:val="100"/>
      <w:sz w:val="20"/>
      <w:szCs w:val="20"/>
    </w:rPr>
  </w:style>
  <w:style w:type="character" w:customStyle="1" w:styleId="5">
    <w:name w:val="Основной текст5"/>
    <w:basedOn w:val="af7"/>
    <w:rsid w:val="00D860F5"/>
    <w:rPr>
      <w:rFonts w:ascii="Book Antiqua" w:eastAsia="Book Antiqua" w:hAnsi="Book Antiqua" w:cs="Book Antiqua"/>
      <w:sz w:val="20"/>
      <w:szCs w:val="20"/>
      <w:shd w:val="clear" w:color="auto" w:fill="FFFFFF"/>
    </w:rPr>
  </w:style>
  <w:style w:type="character" w:customStyle="1" w:styleId="31">
    <w:name w:val="Основной текст3"/>
    <w:basedOn w:val="af7"/>
    <w:rsid w:val="00D860F5"/>
    <w:rPr>
      <w:rFonts w:ascii="Book Antiqua" w:eastAsia="Book Antiqua" w:hAnsi="Book Antiqua" w:cs="Book Antiqua"/>
      <w:sz w:val="20"/>
      <w:szCs w:val="20"/>
      <w:shd w:val="clear" w:color="auto" w:fill="FFFFFF"/>
    </w:rPr>
  </w:style>
  <w:style w:type="character" w:customStyle="1" w:styleId="43">
    <w:name w:val="Заголовок №4"/>
    <w:basedOn w:val="a0"/>
    <w:rsid w:val="00EC29AF"/>
    <w:rPr>
      <w:rFonts w:ascii="Book Antiqua" w:eastAsia="Book Antiqua" w:hAnsi="Book Antiqua" w:cs="Book Antiqua"/>
      <w:b w:val="0"/>
      <w:bCs w:val="0"/>
      <w:i w:val="0"/>
      <w:iCs w:val="0"/>
      <w:smallCaps w:val="0"/>
      <w:strike w:val="0"/>
      <w:spacing w:val="0"/>
      <w:sz w:val="23"/>
      <w:szCs w:val="23"/>
      <w:u w:val="single"/>
    </w:rPr>
  </w:style>
  <w:style w:type="character" w:customStyle="1" w:styleId="73">
    <w:name w:val="Основной текст7"/>
    <w:basedOn w:val="af7"/>
    <w:rsid w:val="00EC29AF"/>
    <w:rPr>
      <w:rFonts w:ascii="Book Antiqua" w:eastAsia="Book Antiqua" w:hAnsi="Book Antiqua" w:cs="Book Antiqua"/>
      <w:sz w:val="20"/>
      <w:szCs w:val="20"/>
      <w:shd w:val="clear" w:color="auto" w:fill="FFFFFF"/>
    </w:rPr>
  </w:style>
  <w:style w:type="character" w:customStyle="1" w:styleId="100">
    <w:name w:val="Основной текст10"/>
    <w:basedOn w:val="af7"/>
    <w:rsid w:val="00EC29AF"/>
    <w:rPr>
      <w:rFonts w:ascii="Book Antiqua" w:eastAsia="Book Antiqua" w:hAnsi="Book Antiqua" w:cs="Book Antiqua"/>
      <w:sz w:val="20"/>
      <w:szCs w:val="20"/>
      <w:shd w:val="clear" w:color="auto" w:fill="FFFFFF"/>
    </w:rPr>
  </w:style>
  <w:style w:type="character" w:customStyle="1" w:styleId="12">
    <w:name w:val="Основной текст12"/>
    <w:basedOn w:val="af7"/>
    <w:rsid w:val="00EC29AF"/>
    <w:rPr>
      <w:rFonts w:ascii="Book Antiqua" w:eastAsia="Book Antiqua" w:hAnsi="Book Antiqua" w:cs="Book Antiqua"/>
      <w:sz w:val="20"/>
      <w:szCs w:val="20"/>
      <w:shd w:val="clear" w:color="auto" w:fill="FFFFFF"/>
    </w:rPr>
  </w:style>
  <w:style w:type="character" w:customStyle="1" w:styleId="13">
    <w:name w:val="Основной текст13"/>
    <w:basedOn w:val="af7"/>
    <w:rsid w:val="00EC29AF"/>
    <w:rPr>
      <w:rFonts w:ascii="Book Antiqua" w:eastAsia="Book Antiqua" w:hAnsi="Book Antiqua" w:cs="Book Antiqua"/>
      <w:sz w:val="20"/>
      <w:szCs w:val="20"/>
      <w:shd w:val="clear" w:color="auto" w:fill="FFFFFF"/>
    </w:rPr>
  </w:style>
  <w:style w:type="character" w:customStyle="1" w:styleId="15">
    <w:name w:val="Основной текст15"/>
    <w:basedOn w:val="af7"/>
    <w:rsid w:val="003705F8"/>
    <w:rPr>
      <w:rFonts w:ascii="Book Antiqua" w:eastAsia="Book Antiqua" w:hAnsi="Book Antiqua" w:cs="Book Antiqua"/>
      <w:sz w:val="20"/>
      <w:szCs w:val="20"/>
      <w:shd w:val="clear" w:color="auto" w:fill="FFFFFF"/>
    </w:rPr>
  </w:style>
  <w:style w:type="character" w:customStyle="1" w:styleId="17">
    <w:name w:val="Основной текст17"/>
    <w:basedOn w:val="af7"/>
    <w:rsid w:val="00155B6B"/>
    <w:rPr>
      <w:rFonts w:ascii="Book Antiqua" w:eastAsia="Book Antiqua" w:hAnsi="Book Antiqua" w:cs="Book Antiqua"/>
      <w:sz w:val="20"/>
      <w:szCs w:val="20"/>
      <w:shd w:val="clear" w:color="auto" w:fill="FFFFFF"/>
    </w:rPr>
  </w:style>
  <w:style w:type="character" w:customStyle="1" w:styleId="19">
    <w:name w:val="Основной текст19"/>
    <w:basedOn w:val="af7"/>
    <w:rsid w:val="00155B6B"/>
    <w:rPr>
      <w:rFonts w:ascii="Book Antiqua" w:eastAsia="Book Antiqua" w:hAnsi="Book Antiqua" w:cs="Book Antiqua"/>
      <w:sz w:val="20"/>
      <w:szCs w:val="20"/>
      <w:shd w:val="clear" w:color="auto" w:fill="FFFFFF"/>
    </w:rPr>
  </w:style>
  <w:style w:type="character" w:customStyle="1" w:styleId="af9">
    <w:name w:val="Основной текст + Полужирный;Курсив"/>
    <w:basedOn w:val="af7"/>
    <w:rsid w:val="00D80907"/>
    <w:rPr>
      <w:rFonts w:ascii="Book Antiqua" w:eastAsia="Book Antiqua" w:hAnsi="Book Antiqua" w:cs="Book Antiqua"/>
      <w:b/>
      <w:bCs/>
      <w:i/>
      <w:iCs/>
      <w:w w:val="100"/>
      <w:sz w:val="20"/>
      <w:szCs w:val="20"/>
      <w:shd w:val="clear" w:color="auto" w:fill="FFFFFF"/>
    </w:rPr>
  </w:style>
  <w:style w:type="character" w:customStyle="1" w:styleId="200">
    <w:name w:val="Основной текст20"/>
    <w:basedOn w:val="af7"/>
    <w:rsid w:val="00D80907"/>
    <w:rPr>
      <w:rFonts w:ascii="Book Antiqua" w:eastAsia="Book Antiqua" w:hAnsi="Book Antiqua" w:cs="Book Antiqua"/>
      <w:sz w:val="20"/>
      <w:szCs w:val="20"/>
      <w:shd w:val="clear" w:color="auto" w:fill="FFFFFF"/>
    </w:rPr>
  </w:style>
  <w:style w:type="character" w:customStyle="1" w:styleId="220">
    <w:name w:val="Основной текст22"/>
    <w:basedOn w:val="af7"/>
    <w:rsid w:val="00D80907"/>
    <w:rPr>
      <w:rFonts w:ascii="Book Antiqua" w:eastAsia="Book Antiqua" w:hAnsi="Book Antiqua" w:cs="Book Antiqua"/>
      <w:sz w:val="20"/>
      <w:szCs w:val="20"/>
      <w:shd w:val="clear" w:color="auto" w:fill="FFFFFF"/>
    </w:rPr>
  </w:style>
  <w:style w:type="character" w:customStyle="1" w:styleId="240">
    <w:name w:val="Основной текст24"/>
    <w:basedOn w:val="af7"/>
    <w:rsid w:val="00D80907"/>
    <w:rPr>
      <w:rFonts w:ascii="Book Antiqua" w:eastAsia="Book Antiqua" w:hAnsi="Book Antiqua" w:cs="Book Antiqua"/>
      <w:sz w:val="20"/>
      <w:szCs w:val="20"/>
      <w:shd w:val="clear" w:color="auto" w:fill="FFFFFF"/>
    </w:rPr>
  </w:style>
  <w:style w:type="character" w:customStyle="1" w:styleId="26">
    <w:name w:val="Основной текст26"/>
    <w:basedOn w:val="af7"/>
    <w:rsid w:val="00D80907"/>
    <w:rPr>
      <w:rFonts w:ascii="Book Antiqua" w:eastAsia="Book Antiqua" w:hAnsi="Book Antiqua" w:cs="Book Antiqua"/>
      <w:sz w:val="20"/>
      <w:szCs w:val="20"/>
      <w:shd w:val="clear" w:color="auto" w:fill="FFFFFF"/>
    </w:rPr>
  </w:style>
  <w:style w:type="character" w:customStyle="1" w:styleId="29">
    <w:name w:val="Основной текст29"/>
    <w:basedOn w:val="af7"/>
    <w:rsid w:val="00D80907"/>
    <w:rPr>
      <w:rFonts w:ascii="Book Antiqua" w:eastAsia="Book Antiqua" w:hAnsi="Book Antiqua" w:cs="Book Antiqua"/>
      <w:sz w:val="20"/>
      <w:szCs w:val="20"/>
      <w:shd w:val="clear" w:color="auto" w:fill="FFFFFF"/>
    </w:rPr>
  </w:style>
  <w:style w:type="character" w:customStyle="1" w:styleId="300">
    <w:name w:val="Основной текст30"/>
    <w:basedOn w:val="af7"/>
    <w:rsid w:val="00D80907"/>
    <w:rPr>
      <w:rFonts w:ascii="Book Antiqua" w:eastAsia="Book Antiqua" w:hAnsi="Book Antiqua" w:cs="Book Antiqua"/>
      <w:sz w:val="20"/>
      <w:szCs w:val="20"/>
      <w:shd w:val="clear" w:color="auto" w:fill="FFFFFF"/>
    </w:rPr>
  </w:style>
  <w:style w:type="character" w:customStyle="1" w:styleId="44">
    <w:name w:val="Основной текст (4) + Не полужирный;Курсив"/>
    <w:basedOn w:val="a0"/>
    <w:rsid w:val="00236256"/>
    <w:rPr>
      <w:rFonts w:ascii="Book Antiqua" w:eastAsia="Book Antiqua" w:hAnsi="Book Antiqua" w:cs="Book Antiqua"/>
      <w:b/>
      <w:bCs/>
      <w:i/>
      <w:iCs/>
      <w:smallCaps w:val="0"/>
      <w:strike w:val="0"/>
      <w:spacing w:val="0"/>
      <w:sz w:val="20"/>
      <w:szCs w:val="20"/>
    </w:rPr>
  </w:style>
  <w:style w:type="character" w:customStyle="1" w:styleId="9pt0pt">
    <w:name w:val="Основной текст + 9 pt;Курсив;Интервал 0 pt"/>
    <w:basedOn w:val="af7"/>
    <w:rsid w:val="00236256"/>
    <w:rPr>
      <w:rFonts w:ascii="Book Antiqua" w:eastAsia="Book Antiqua" w:hAnsi="Book Antiqua" w:cs="Book Antiqua"/>
      <w:i/>
      <w:iCs/>
      <w:spacing w:val="10"/>
      <w:w w:val="100"/>
      <w:sz w:val="18"/>
      <w:szCs w:val="18"/>
      <w:shd w:val="clear" w:color="auto" w:fill="FFFFFF"/>
    </w:rPr>
  </w:style>
  <w:style w:type="character" w:customStyle="1" w:styleId="66">
    <w:name w:val="Основной текст66"/>
    <w:basedOn w:val="af7"/>
    <w:rsid w:val="00236256"/>
    <w:rPr>
      <w:rFonts w:ascii="Book Antiqua" w:eastAsia="Book Antiqua" w:hAnsi="Book Antiqua" w:cs="Book Antiqua"/>
      <w:sz w:val="20"/>
      <w:szCs w:val="20"/>
      <w:shd w:val="clear" w:color="auto" w:fill="FFFFFF"/>
    </w:rPr>
  </w:style>
  <w:style w:type="character" w:customStyle="1" w:styleId="70">
    <w:name w:val="Заголовок 7 Знак"/>
    <w:basedOn w:val="a0"/>
    <w:link w:val="7"/>
    <w:rsid w:val="00DD4A96"/>
    <w:rPr>
      <w:sz w:val="24"/>
      <w:szCs w:val="24"/>
    </w:rPr>
  </w:style>
  <w:style w:type="paragraph" w:customStyle="1" w:styleId="afa">
    <w:name w:val="Знак"/>
    <w:basedOn w:val="a"/>
    <w:rsid w:val="00DD4A96"/>
    <w:pPr>
      <w:spacing w:after="160" w:line="240" w:lineRule="exact"/>
    </w:pPr>
    <w:rPr>
      <w:rFonts w:ascii="Verdana" w:hAnsi="Verdana"/>
      <w:sz w:val="20"/>
      <w:szCs w:val="20"/>
      <w:lang w:val="en-US" w:eastAsia="en-US"/>
    </w:rPr>
  </w:style>
  <w:style w:type="paragraph" w:customStyle="1" w:styleId="14">
    <w:name w:val="Знак1"/>
    <w:basedOn w:val="a"/>
    <w:rsid w:val="00DD4A96"/>
    <w:pPr>
      <w:spacing w:after="160" w:line="240" w:lineRule="exact"/>
    </w:pPr>
    <w:rPr>
      <w:rFonts w:ascii="Verdana" w:hAnsi="Verdana"/>
      <w:sz w:val="20"/>
      <w:szCs w:val="20"/>
      <w:lang w:val="en-US" w:eastAsia="en-US"/>
    </w:rPr>
  </w:style>
  <w:style w:type="paragraph" w:customStyle="1" w:styleId="33">
    <w:name w:val="Знак3"/>
    <w:basedOn w:val="a"/>
    <w:rsid w:val="00DD4A96"/>
    <w:pPr>
      <w:spacing w:after="160" w:line="240" w:lineRule="exact"/>
    </w:pPr>
    <w:rPr>
      <w:rFonts w:ascii="Verdana" w:hAnsi="Verdana"/>
      <w:sz w:val="20"/>
      <w:szCs w:val="20"/>
      <w:lang w:val="en-US" w:eastAsia="en-US"/>
    </w:rPr>
  </w:style>
  <w:style w:type="paragraph" w:styleId="HTML">
    <w:name w:val="HTML Preformatted"/>
    <w:basedOn w:val="a"/>
    <w:link w:val="HTML0"/>
    <w:rsid w:val="00DD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D4A96"/>
    <w:rPr>
      <w:rFonts w:ascii="Courier New" w:hAnsi="Courier New" w:cs="Courier New"/>
    </w:rPr>
  </w:style>
  <w:style w:type="paragraph" w:styleId="afb">
    <w:name w:val="Balloon Text"/>
    <w:basedOn w:val="a"/>
    <w:link w:val="afc"/>
    <w:uiPriority w:val="99"/>
    <w:rsid w:val="00DD4A96"/>
    <w:rPr>
      <w:rFonts w:ascii="Tahoma" w:hAnsi="Tahoma" w:cs="Tahoma"/>
      <w:sz w:val="16"/>
      <w:szCs w:val="16"/>
    </w:rPr>
  </w:style>
  <w:style w:type="character" w:customStyle="1" w:styleId="afc">
    <w:name w:val="Текст выноски Знак"/>
    <w:basedOn w:val="a0"/>
    <w:link w:val="afb"/>
    <w:uiPriority w:val="99"/>
    <w:rsid w:val="00DD4A96"/>
    <w:rPr>
      <w:rFonts w:ascii="Tahoma" w:hAnsi="Tahoma" w:cs="Tahoma"/>
      <w:sz w:val="16"/>
      <w:szCs w:val="16"/>
    </w:rPr>
  </w:style>
  <w:style w:type="character" w:customStyle="1" w:styleId="FontStyle63">
    <w:name w:val="Font Style63"/>
    <w:basedOn w:val="a0"/>
    <w:rsid w:val="00DD4A96"/>
    <w:rPr>
      <w:rFonts w:ascii="Times New Roman" w:hAnsi="Times New Roman" w:cs="Times New Roman"/>
      <w:b/>
      <w:bCs/>
      <w:sz w:val="22"/>
      <w:szCs w:val="22"/>
    </w:rPr>
  </w:style>
  <w:style w:type="character" w:customStyle="1" w:styleId="FontStyle64">
    <w:name w:val="Font Style64"/>
    <w:basedOn w:val="a0"/>
    <w:rsid w:val="00DD4A96"/>
    <w:rPr>
      <w:rFonts w:ascii="Times New Roman" w:hAnsi="Times New Roman" w:cs="Times New Roman"/>
      <w:sz w:val="22"/>
      <w:szCs w:val="22"/>
    </w:rPr>
  </w:style>
  <w:style w:type="paragraph" w:customStyle="1" w:styleId="Style7">
    <w:name w:val="Style7"/>
    <w:basedOn w:val="a"/>
    <w:rsid w:val="00DD4A96"/>
    <w:pPr>
      <w:widowControl w:val="0"/>
      <w:autoSpaceDE w:val="0"/>
      <w:autoSpaceDN w:val="0"/>
      <w:adjustRightInd w:val="0"/>
      <w:spacing w:line="237" w:lineRule="exact"/>
      <w:ind w:firstLine="283"/>
      <w:jc w:val="both"/>
    </w:pPr>
    <w:rPr>
      <w:rFonts w:ascii="Franklin Gothic Medium" w:hAnsi="Franklin Gothic Medium"/>
    </w:rPr>
  </w:style>
  <w:style w:type="paragraph" w:customStyle="1" w:styleId="Style11">
    <w:name w:val="Style11"/>
    <w:basedOn w:val="a"/>
    <w:rsid w:val="00DD4A96"/>
    <w:pPr>
      <w:widowControl w:val="0"/>
      <w:autoSpaceDE w:val="0"/>
      <w:autoSpaceDN w:val="0"/>
      <w:adjustRightInd w:val="0"/>
      <w:spacing w:line="221" w:lineRule="exact"/>
      <w:ind w:firstLine="278"/>
      <w:jc w:val="both"/>
    </w:pPr>
    <w:rPr>
      <w:rFonts w:ascii="Century Schoolbook" w:hAnsi="Century Schoolbook"/>
    </w:rPr>
  </w:style>
  <w:style w:type="character" w:customStyle="1" w:styleId="FontStyle15">
    <w:name w:val="Font Style15"/>
    <w:basedOn w:val="a0"/>
    <w:rsid w:val="00DD4A96"/>
    <w:rPr>
      <w:rFonts w:ascii="Century Schoolbook" w:hAnsi="Century Schoolbook" w:cs="Century Schoolbook"/>
      <w:sz w:val="18"/>
      <w:szCs w:val="18"/>
    </w:rPr>
  </w:style>
  <w:style w:type="character" w:customStyle="1" w:styleId="FontStyle24">
    <w:name w:val="Font Style24"/>
    <w:basedOn w:val="a0"/>
    <w:rsid w:val="00DD4A96"/>
    <w:rPr>
      <w:rFonts w:ascii="Century Schoolbook" w:hAnsi="Century Schoolbook" w:cs="Century Schoolbook"/>
      <w:sz w:val="18"/>
      <w:szCs w:val="18"/>
    </w:rPr>
  </w:style>
  <w:style w:type="paragraph" w:styleId="afd">
    <w:name w:val="Title"/>
    <w:basedOn w:val="a"/>
    <w:link w:val="afe"/>
    <w:qFormat/>
    <w:rsid w:val="00DD4A96"/>
    <w:pPr>
      <w:jc w:val="center"/>
    </w:pPr>
    <w:rPr>
      <w:b/>
      <w:bCs/>
      <w:sz w:val="28"/>
    </w:rPr>
  </w:style>
  <w:style w:type="character" w:customStyle="1" w:styleId="afe">
    <w:name w:val="Название Знак"/>
    <w:basedOn w:val="a0"/>
    <w:link w:val="afd"/>
    <w:rsid w:val="00DD4A96"/>
    <w:rPr>
      <w:b/>
      <w:bCs/>
      <w:sz w:val="28"/>
      <w:szCs w:val="24"/>
    </w:rPr>
  </w:style>
  <w:style w:type="character" w:customStyle="1" w:styleId="FontStyle34">
    <w:name w:val="Font Style34"/>
    <w:basedOn w:val="a0"/>
    <w:rsid w:val="00DD4A96"/>
    <w:rPr>
      <w:rFonts w:ascii="Arial" w:hAnsi="Arial" w:cs="Arial"/>
      <w:sz w:val="16"/>
      <w:szCs w:val="16"/>
    </w:rPr>
  </w:style>
  <w:style w:type="paragraph" w:styleId="34">
    <w:name w:val="Body Text Indent 3"/>
    <w:basedOn w:val="a"/>
    <w:link w:val="35"/>
    <w:rsid w:val="00DD4A96"/>
    <w:pPr>
      <w:spacing w:after="120"/>
      <w:ind w:left="283"/>
    </w:pPr>
    <w:rPr>
      <w:sz w:val="16"/>
      <w:szCs w:val="16"/>
    </w:rPr>
  </w:style>
  <w:style w:type="character" w:customStyle="1" w:styleId="35">
    <w:name w:val="Основной текст с отступом 3 Знак"/>
    <w:basedOn w:val="a0"/>
    <w:link w:val="34"/>
    <w:rsid w:val="00DD4A96"/>
    <w:rPr>
      <w:sz w:val="16"/>
      <w:szCs w:val="16"/>
    </w:rPr>
  </w:style>
  <w:style w:type="character" w:styleId="aff">
    <w:name w:val="page number"/>
    <w:basedOn w:val="a0"/>
    <w:rsid w:val="00DD4A96"/>
  </w:style>
  <w:style w:type="character" w:customStyle="1" w:styleId="101">
    <w:name w:val="Знак Знак10"/>
    <w:basedOn w:val="a0"/>
    <w:rsid w:val="00DD4A96"/>
    <w:rPr>
      <w:rFonts w:ascii="Times New Roman" w:eastAsia="Times New Roman" w:hAnsi="Times New Roman" w:cs="Times New Roman"/>
      <w:sz w:val="28"/>
      <w:szCs w:val="20"/>
      <w:lang w:eastAsia="ru-RU"/>
    </w:rPr>
  </w:style>
  <w:style w:type="character" w:customStyle="1" w:styleId="18">
    <w:name w:val="Знак Знак18"/>
    <w:basedOn w:val="a0"/>
    <w:rsid w:val="00DD4A96"/>
    <w:rPr>
      <w:rFonts w:ascii="Times New Roman" w:eastAsia="Times New Roman" w:hAnsi="Times New Roman" w:cs="Times New Roman"/>
      <w:sz w:val="28"/>
      <w:szCs w:val="20"/>
      <w:lang w:eastAsia="ru-RU"/>
    </w:rPr>
  </w:style>
  <w:style w:type="character" w:customStyle="1" w:styleId="50">
    <w:name w:val="Знак Знак5"/>
    <w:basedOn w:val="a0"/>
    <w:rsid w:val="00DD4A96"/>
    <w:rPr>
      <w:rFonts w:ascii="Times New Roman" w:eastAsia="Times New Roman" w:hAnsi="Times New Roman" w:cs="Times New Roman"/>
      <w:b/>
      <w:bCs/>
      <w:sz w:val="28"/>
      <w:szCs w:val="24"/>
      <w:lang w:eastAsia="ru-RU"/>
    </w:rPr>
  </w:style>
  <w:style w:type="character" w:customStyle="1" w:styleId="74">
    <w:name w:val="Знак Знак7"/>
    <w:basedOn w:val="a0"/>
    <w:rsid w:val="00DD4A96"/>
    <w:rPr>
      <w:rFonts w:ascii="Times New Roman" w:eastAsia="Times New Roman" w:hAnsi="Times New Roman" w:cs="Times New Roman"/>
      <w:sz w:val="24"/>
      <w:szCs w:val="24"/>
    </w:rPr>
  </w:style>
  <w:style w:type="character" w:customStyle="1" w:styleId="16">
    <w:name w:val="Знак Знак16"/>
    <w:basedOn w:val="a0"/>
    <w:rsid w:val="00DD4A96"/>
    <w:rPr>
      <w:rFonts w:ascii="Cambria" w:hAnsi="Cambria"/>
      <w:b/>
      <w:bCs/>
      <w:i/>
      <w:iCs/>
      <w:color w:val="4F81BD"/>
      <w:sz w:val="22"/>
      <w:szCs w:val="22"/>
      <w:lang w:val="ru-RU" w:eastAsia="ru-RU" w:bidi="ar-SA"/>
    </w:rPr>
  </w:style>
  <w:style w:type="paragraph" w:customStyle="1" w:styleId="Default">
    <w:name w:val="Default"/>
    <w:rsid w:val="00021DB7"/>
    <w:pPr>
      <w:autoSpaceDE w:val="0"/>
      <w:autoSpaceDN w:val="0"/>
      <w:adjustRightInd w:val="0"/>
    </w:pPr>
    <w:rPr>
      <w:color w:val="000000"/>
      <w:sz w:val="24"/>
      <w:szCs w:val="24"/>
    </w:rPr>
  </w:style>
  <w:style w:type="paragraph" w:customStyle="1" w:styleId="Style1">
    <w:name w:val="Style1"/>
    <w:basedOn w:val="a"/>
    <w:uiPriority w:val="99"/>
    <w:rsid w:val="00645BD4"/>
    <w:pPr>
      <w:widowControl w:val="0"/>
      <w:autoSpaceDE w:val="0"/>
      <w:autoSpaceDN w:val="0"/>
      <w:adjustRightInd w:val="0"/>
    </w:pPr>
    <w:rPr>
      <w:rFonts w:ascii="Tahoma" w:eastAsiaTheme="minorEastAsia" w:hAnsi="Tahoma" w:cs="Tahoma"/>
    </w:rPr>
  </w:style>
  <w:style w:type="paragraph" w:customStyle="1" w:styleId="Style2">
    <w:name w:val="Style2"/>
    <w:basedOn w:val="a"/>
    <w:uiPriority w:val="99"/>
    <w:rsid w:val="00645BD4"/>
    <w:pPr>
      <w:widowControl w:val="0"/>
      <w:autoSpaceDE w:val="0"/>
      <w:autoSpaceDN w:val="0"/>
      <w:adjustRightInd w:val="0"/>
      <w:jc w:val="both"/>
    </w:pPr>
    <w:rPr>
      <w:rFonts w:ascii="Tahoma" w:eastAsiaTheme="minorEastAsia" w:hAnsi="Tahoma" w:cs="Tahoma"/>
    </w:rPr>
  </w:style>
  <w:style w:type="paragraph" w:customStyle="1" w:styleId="Style3">
    <w:name w:val="Style3"/>
    <w:basedOn w:val="a"/>
    <w:uiPriority w:val="99"/>
    <w:rsid w:val="00645BD4"/>
    <w:pPr>
      <w:widowControl w:val="0"/>
      <w:autoSpaceDE w:val="0"/>
      <w:autoSpaceDN w:val="0"/>
      <w:adjustRightInd w:val="0"/>
      <w:jc w:val="both"/>
    </w:pPr>
    <w:rPr>
      <w:rFonts w:ascii="Tahoma" w:eastAsiaTheme="minorEastAsia" w:hAnsi="Tahoma" w:cs="Tahoma"/>
    </w:rPr>
  </w:style>
  <w:style w:type="paragraph" w:customStyle="1" w:styleId="Style5">
    <w:name w:val="Style5"/>
    <w:basedOn w:val="a"/>
    <w:uiPriority w:val="99"/>
    <w:rsid w:val="00645BD4"/>
    <w:pPr>
      <w:widowControl w:val="0"/>
      <w:autoSpaceDE w:val="0"/>
      <w:autoSpaceDN w:val="0"/>
      <w:adjustRightInd w:val="0"/>
      <w:spacing w:line="322" w:lineRule="exact"/>
      <w:ind w:firstLine="542"/>
      <w:jc w:val="both"/>
    </w:pPr>
    <w:rPr>
      <w:rFonts w:ascii="Tahoma" w:eastAsiaTheme="minorEastAsia" w:hAnsi="Tahoma" w:cs="Tahoma"/>
    </w:rPr>
  </w:style>
  <w:style w:type="character" w:customStyle="1" w:styleId="FontStyle22">
    <w:name w:val="Font Style22"/>
    <w:basedOn w:val="a0"/>
    <w:uiPriority w:val="99"/>
    <w:rsid w:val="00645BD4"/>
    <w:rPr>
      <w:rFonts w:ascii="Tahoma" w:hAnsi="Tahoma" w:cs="Tahoma"/>
      <w:b/>
      <w:bCs/>
      <w:sz w:val="28"/>
      <w:szCs w:val="28"/>
    </w:rPr>
  </w:style>
  <w:style w:type="character" w:customStyle="1" w:styleId="FontStyle23">
    <w:name w:val="Font Style23"/>
    <w:basedOn w:val="a0"/>
    <w:uiPriority w:val="99"/>
    <w:rsid w:val="00645BD4"/>
    <w:rPr>
      <w:rFonts w:ascii="Sylfaen" w:hAnsi="Sylfaen" w:cs="Sylfaen"/>
      <w:sz w:val="26"/>
      <w:szCs w:val="26"/>
    </w:rPr>
  </w:style>
  <w:style w:type="character" w:customStyle="1" w:styleId="FontStyle25">
    <w:name w:val="Font Style25"/>
    <w:basedOn w:val="a0"/>
    <w:uiPriority w:val="99"/>
    <w:rsid w:val="00645BD4"/>
    <w:rPr>
      <w:rFonts w:ascii="Sylfaen" w:hAnsi="Sylfaen" w:cs="Sylfaen"/>
      <w:b/>
      <w:bCs/>
      <w:sz w:val="32"/>
      <w:szCs w:val="32"/>
    </w:rPr>
  </w:style>
  <w:style w:type="character" w:customStyle="1" w:styleId="FontStyle26">
    <w:name w:val="Font Style26"/>
    <w:basedOn w:val="a0"/>
    <w:uiPriority w:val="99"/>
    <w:rsid w:val="00645BD4"/>
    <w:rPr>
      <w:rFonts w:ascii="Sylfaen" w:hAnsi="Sylfaen" w:cs="Sylfaen"/>
      <w:i/>
      <w:iCs/>
      <w:spacing w:val="30"/>
      <w:sz w:val="26"/>
      <w:szCs w:val="26"/>
    </w:rPr>
  </w:style>
  <w:style w:type="character" w:customStyle="1" w:styleId="FontStyle27">
    <w:name w:val="Font Style27"/>
    <w:basedOn w:val="a0"/>
    <w:uiPriority w:val="99"/>
    <w:rsid w:val="00645BD4"/>
    <w:rPr>
      <w:rFonts w:ascii="Tahoma" w:hAnsi="Tahoma" w:cs="Tahoma"/>
      <w:b/>
      <w:bCs/>
      <w:sz w:val="32"/>
      <w:szCs w:val="32"/>
    </w:rPr>
  </w:style>
  <w:style w:type="paragraph" w:customStyle="1" w:styleId="Style6">
    <w:name w:val="Style6"/>
    <w:basedOn w:val="a"/>
    <w:uiPriority w:val="99"/>
    <w:rsid w:val="00645BD4"/>
    <w:pPr>
      <w:widowControl w:val="0"/>
      <w:autoSpaceDE w:val="0"/>
      <w:autoSpaceDN w:val="0"/>
      <w:adjustRightInd w:val="0"/>
    </w:pPr>
    <w:rPr>
      <w:rFonts w:ascii="Tahoma" w:eastAsiaTheme="minorEastAsia" w:hAnsi="Tahoma" w:cs="Tahoma"/>
    </w:rPr>
  </w:style>
  <w:style w:type="paragraph" w:customStyle="1" w:styleId="Style10">
    <w:name w:val="Style10"/>
    <w:basedOn w:val="a"/>
    <w:uiPriority w:val="99"/>
    <w:rsid w:val="00645BD4"/>
    <w:pPr>
      <w:widowControl w:val="0"/>
      <w:autoSpaceDE w:val="0"/>
      <w:autoSpaceDN w:val="0"/>
      <w:adjustRightInd w:val="0"/>
      <w:spacing w:line="326" w:lineRule="exact"/>
      <w:ind w:firstLine="509"/>
      <w:jc w:val="both"/>
    </w:pPr>
    <w:rPr>
      <w:rFonts w:ascii="Tahoma" w:eastAsiaTheme="minorEastAsia" w:hAnsi="Tahoma" w:cs="Tahoma"/>
    </w:rPr>
  </w:style>
  <w:style w:type="paragraph" w:customStyle="1" w:styleId="Style13">
    <w:name w:val="Style13"/>
    <w:basedOn w:val="a"/>
    <w:uiPriority w:val="99"/>
    <w:rsid w:val="00645BD4"/>
    <w:pPr>
      <w:widowControl w:val="0"/>
      <w:autoSpaceDE w:val="0"/>
      <w:autoSpaceDN w:val="0"/>
      <w:adjustRightInd w:val="0"/>
      <w:spacing w:line="547" w:lineRule="exact"/>
      <w:jc w:val="both"/>
    </w:pPr>
    <w:rPr>
      <w:rFonts w:ascii="Tahoma" w:eastAsiaTheme="minorEastAsia" w:hAnsi="Tahoma" w:cs="Tahoma"/>
    </w:rPr>
  </w:style>
  <w:style w:type="character" w:customStyle="1" w:styleId="49pt0pt">
    <w:name w:val="Основной текст (4) + 9 pt;Не полужирный;Курсив;Интервал 0 pt"/>
    <w:basedOn w:val="a0"/>
    <w:rsid w:val="00573554"/>
    <w:rPr>
      <w:rFonts w:ascii="Book Antiqua" w:eastAsia="Book Antiqua" w:hAnsi="Book Antiqua" w:cs="Book Antiqua"/>
      <w:b/>
      <w:bCs/>
      <w:i/>
      <w:iCs/>
      <w:smallCaps w:val="0"/>
      <w:strike w:val="0"/>
      <w:spacing w:val="10"/>
      <w:w w:val="100"/>
      <w:sz w:val="18"/>
      <w:szCs w:val="18"/>
    </w:rPr>
  </w:style>
  <w:style w:type="character" w:customStyle="1" w:styleId="Calibri">
    <w:name w:val="Основной текст + Calibri;Полужирный"/>
    <w:basedOn w:val="af7"/>
    <w:rsid w:val="00D8510A"/>
    <w:rPr>
      <w:rFonts w:ascii="Calibri" w:eastAsia="Calibri" w:hAnsi="Calibri" w:cs="Calibri"/>
      <w:b/>
      <w:bCs/>
      <w:sz w:val="20"/>
      <w:szCs w:val="20"/>
      <w:shd w:val="clear" w:color="auto" w:fill="FFFFFF"/>
    </w:rPr>
  </w:style>
  <w:style w:type="character" w:customStyle="1" w:styleId="150">
    <w:name w:val="Основной текст (15)"/>
    <w:basedOn w:val="a0"/>
    <w:rsid w:val="00D8510A"/>
    <w:rPr>
      <w:rFonts w:ascii="Book Antiqua" w:eastAsia="Book Antiqua" w:hAnsi="Book Antiqua" w:cs="Book Antiqua"/>
      <w:b w:val="0"/>
      <w:bCs w:val="0"/>
      <w:i w:val="0"/>
      <w:iCs w:val="0"/>
      <w:smallCaps w:val="0"/>
      <w:strike w:val="0"/>
      <w:spacing w:val="10"/>
      <w:w w:val="100"/>
      <w:sz w:val="18"/>
      <w:szCs w:val="18"/>
    </w:rPr>
  </w:style>
  <w:style w:type="character" w:styleId="aff0">
    <w:name w:val="Emphasis"/>
    <w:basedOn w:val="a0"/>
    <w:qFormat/>
    <w:rsid w:val="006E58DF"/>
    <w:rPr>
      <w:i/>
      <w:iCs/>
    </w:rPr>
  </w:style>
  <w:style w:type="character" w:customStyle="1" w:styleId="a6">
    <w:name w:val="Основной текст с отступом Знак"/>
    <w:basedOn w:val="a0"/>
    <w:link w:val="a5"/>
    <w:rsid w:val="00681C76"/>
  </w:style>
  <w:style w:type="paragraph" w:customStyle="1" w:styleId="25">
    <w:name w:val="Знак2"/>
    <w:basedOn w:val="a"/>
    <w:rsid w:val="00681C76"/>
    <w:pPr>
      <w:spacing w:after="160" w:line="240" w:lineRule="exact"/>
    </w:pPr>
    <w:rPr>
      <w:rFonts w:ascii="Verdana" w:hAnsi="Verdana"/>
      <w:sz w:val="20"/>
      <w:szCs w:val="20"/>
      <w:lang w:val="en-US" w:eastAsia="en-US"/>
    </w:rPr>
  </w:style>
  <w:style w:type="paragraph" w:customStyle="1" w:styleId="FR2">
    <w:name w:val="FR2"/>
    <w:rsid w:val="00C64AC4"/>
    <w:pPr>
      <w:widowControl w:val="0"/>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67416">
      <w:bodyDiv w:val="1"/>
      <w:marLeft w:val="0"/>
      <w:marRight w:val="0"/>
      <w:marTop w:val="0"/>
      <w:marBottom w:val="0"/>
      <w:divBdr>
        <w:top w:val="none" w:sz="0" w:space="0" w:color="auto"/>
        <w:left w:val="none" w:sz="0" w:space="0" w:color="auto"/>
        <w:bottom w:val="none" w:sz="0" w:space="0" w:color="auto"/>
        <w:right w:val="none" w:sz="0" w:space="0" w:color="auto"/>
      </w:divBdr>
    </w:div>
    <w:div w:id="282157922">
      <w:bodyDiv w:val="1"/>
      <w:marLeft w:val="0"/>
      <w:marRight w:val="0"/>
      <w:marTop w:val="0"/>
      <w:marBottom w:val="0"/>
      <w:divBdr>
        <w:top w:val="none" w:sz="0" w:space="0" w:color="auto"/>
        <w:left w:val="none" w:sz="0" w:space="0" w:color="auto"/>
        <w:bottom w:val="none" w:sz="0" w:space="0" w:color="auto"/>
        <w:right w:val="none" w:sz="0" w:space="0" w:color="auto"/>
      </w:divBdr>
    </w:div>
    <w:div w:id="410079436">
      <w:bodyDiv w:val="1"/>
      <w:marLeft w:val="0"/>
      <w:marRight w:val="0"/>
      <w:marTop w:val="0"/>
      <w:marBottom w:val="0"/>
      <w:divBdr>
        <w:top w:val="none" w:sz="0" w:space="0" w:color="auto"/>
        <w:left w:val="none" w:sz="0" w:space="0" w:color="auto"/>
        <w:bottom w:val="none" w:sz="0" w:space="0" w:color="auto"/>
        <w:right w:val="none" w:sz="0" w:space="0" w:color="auto"/>
      </w:divBdr>
    </w:div>
    <w:div w:id="697391740">
      <w:bodyDiv w:val="1"/>
      <w:marLeft w:val="0"/>
      <w:marRight w:val="0"/>
      <w:marTop w:val="0"/>
      <w:marBottom w:val="0"/>
      <w:divBdr>
        <w:top w:val="none" w:sz="0" w:space="0" w:color="auto"/>
        <w:left w:val="none" w:sz="0" w:space="0" w:color="auto"/>
        <w:bottom w:val="none" w:sz="0" w:space="0" w:color="auto"/>
        <w:right w:val="none" w:sz="0" w:space="0" w:color="auto"/>
      </w:divBdr>
    </w:div>
    <w:div w:id="1779451938">
      <w:bodyDiv w:val="1"/>
      <w:marLeft w:val="0"/>
      <w:marRight w:val="0"/>
      <w:marTop w:val="0"/>
      <w:marBottom w:val="0"/>
      <w:divBdr>
        <w:top w:val="none" w:sz="0" w:space="0" w:color="auto"/>
        <w:left w:val="none" w:sz="0" w:space="0" w:color="auto"/>
        <w:bottom w:val="none" w:sz="0" w:space="0" w:color="auto"/>
        <w:right w:val="none" w:sz="0" w:space="0" w:color="auto"/>
      </w:divBdr>
    </w:div>
    <w:div w:id="177990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du.ru/" TargetMode="External"/><Relationship Id="rId18" Type="http://schemas.openxmlformats.org/officeDocument/2006/relationships/hyperlink" Target="http://www.td-shkolnik.com/" TargetMode="External"/><Relationship Id="rId26" Type="http://schemas.openxmlformats.org/officeDocument/2006/relationships/hyperlink" Target="http://www.metodika.ru/" TargetMode="External"/><Relationship Id="rId3" Type="http://schemas.openxmlformats.org/officeDocument/2006/relationships/styles" Target="styles.xml"/><Relationship Id="rId21" Type="http://schemas.openxmlformats.org/officeDocument/2006/relationships/hyperlink" Target="http://www.profkniga.ru/" TargetMode="External"/><Relationship Id="rId7" Type="http://schemas.openxmlformats.org/officeDocument/2006/relationships/endnotes" Target="endnotes.xml"/><Relationship Id="rId12" Type="http://schemas.openxmlformats.org/officeDocument/2006/relationships/hyperlink" Target="http://www.school.edu.ru/" TargetMode="External"/><Relationship Id="rId17" Type="http://schemas.openxmlformats.org/officeDocument/2006/relationships/hyperlink" Target="http://www.vestnik.edu.ru/" TargetMode="External"/><Relationship Id="rId25" Type="http://schemas.openxmlformats.org/officeDocument/2006/relationships/hyperlink" Target="http://teacher.fio.ru/" TargetMode="External"/><Relationship Id="rId2" Type="http://schemas.openxmlformats.org/officeDocument/2006/relationships/numbering" Target="numbering.xml"/><Relationship Id="rId16" Type="http://schemas.openxmlformats.org/officeDocument/2006/relationships/hyperlink" Target="http://www.courier.com.ru/" TargetMode="External"/><Relationship Id="rId20" Type="http://schemas.openxmlformats.org/officeDocument/2006/relationships/hyperlink" Target="http://www.drofa.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kps.bsu.edu.ru/" TargetMode="External"/><Relationship Id="rId24" Type="http://schemas.openxmlformats.org/officeDocument/2006/relationships/hyperlink" Target="http://www.informika.ru/" TargetMode="External"/><Relationship Id="rId5" Type="http://schemas.openxmlformats.org/officeDocument/2006/relationships/webSettings" Target="webSettings.xml"/><Relationship Id="rId15" Type="http://schemas.openxmlformats.org/officeDocument/2006/relationships/hyperlink" Target="http://www.uroki.ru/" TargetMode="External"/><Relationship Id="rId23" Type="http://schemas.openxmlformats.org/officeDocument/2006/relationships/hyperlink" Target="http://www.armpress.info/" TargetMode="External"/><Relationship Id="rId28" Type="http://schemas.openxmlformats.org/officeDocument/2006/relationships/theme" Target="theme/theme1.xml"/><Relationship Id="rId10" Type="http://schemas.openxmlformats.org/officeDocument/2006/relationships/hyperlink" Target="http://www.beluno.ru/" TargetMode="External"/><Relationship Id="rId19" Type="http://schemas.openxmlformats.org/officeDocument/2006/relationships/hyperlink" Target="http://www.vgf.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m.ru/" TargetMode="External"/><Relationship Id="rId22" Type="http://schemas.openxmlformats.org/officeDocument/2006/relationships/hyperlink" Target="http://www.1septembe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2545-C2A6-4DA7-B3C4-A835275D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73</Pages>
  <Words>26396</Words>
  <Characters>150463</Characters>
  <Application>Microsoft Office Word</Application>
  <DocSecurity>0</DocSecurity>
  <Lines>1253</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06</CharactersWithSpaces>
  <SharedDoc>false</SharedDoc>
  <HLinks>
    <vt:vector size="186" baseType="variant">
      <vt:variant>
        <vt:i4>6684704</vt:i4>
      </vt:variant>
      <vt:variant>
        <vt:i4>90</vt:i4>
      </vt:variant>
      <vt:variant>
        <vt:i4>0</vt:i4>
      </vt:variant>
      <vt:variant>
        <vt:i4>5</vt:i4>
      </vt:variant>
      <vt:variant>
        <vt:lpwstr>http://www.metodika.ru/</vt:lpwstr>
      </vt:variant>
      <vt:variant>
        <vt:lpwstr/>
      </vt:variant>
      <vt:variant>
        <vt:i4>7340150</vt:i4>
      </vt:variant>
      <vt:variant>
        <vt:i4>87</vt:i4>
      </vt:variant>
      <vt:variant>
        <vt:i4>0</vt:i4>
      </vt:variant>
      <vt:variant>
        <vt:i4>5</vt:i4>
      </vt:variant>
      <vt:variant>
        <vt:lpwstr>http://teacher.fio.ru/</vt:lpwstr>
      </vt:variant>
      <vt:variant>
        <vt:lpwstr/>
      </vt:variant>
      <vt:variant>
        <vt:i4>196620</vt:i4>
      </vt:variant>
      <vt:variant>
        <vt:i4>84</vt:i4>
      </vt:variant>
      <vt:variant>
        <vt:i4>0</vt:i4>
      </vt:variant>
      <vt:variant>
        <vt:i4>5</vt:i4>
      </vt:variant>
      <vt:variant>
        <vt:lpwstr>http://www.informika.ru/</vt:lpwstr>
      </vt:variant>
      <vt:variant>
        <vt:lpwstr/>
      </vt:variant>
      <vt:variant>
        <vt:i4>589899</vt:i4>
      </vt:variant>
      <vt:variant>
        <vt:i4>81</vt:i4>
      </vt:variant>
      <vt:variant>
        <vt:i4>0</vt:i4>
      </vt:variant>
      <vt:variant>
        <vt:i4>5</vt:i4>
      </vt:variant>
      <vt:variant>
        <vt:lpwstr>http://www.armpress.info/</vt:lpwstr>
      </vt:variant>
      <vt:variant>
        <vt:lpwstr/>
      </vt:variant>
      <vt:variant>
        <vt:i4>5767252</vt:i4>
      </vt:variant>
      <vt:variant>
        <vt:i4>78</vt:i4>
      </vt:variant>
      <vt:variant>
        <vt:i4>0</vt:i4>
      </vt:variant>
      <vt:variant>
        <vt:i4>5</vt:i4>
      </vt:variant>
      <vt:variant>
        <vt:lpwstr>http://www.1september.ru/</vt:lpwstr>
      </vt:variant>
      <vt:variant>
        <vt:lpwstr/>
      </vt:variant>
      <vt:variant>
        <vt:i4>655382</vt:i4>
      </vt:variant>
      <vt:variant>
        <vt:i4>75</vt:i4>
      </vt:variant>
      <vt:variant>
        <vt:i4>0</vt:i4>
      </vt:variant>
      <vt:variant>
        <vt:i4>5</vt:i4>
      </vt:variant>
      <vt:variant>
        <vt:lpwstr>http://www.profkniga.ru/</vt:lpwstr>
      </vt:variant>
      <vt:variant>
        <vt:lpwstr/>
      </vt:variant>
      <vt:variant>
        <vt:i4>1835039</vt:i4>
      </vt:variant>
      <vt:variant>
        <vt:i4>72</vt:i4>
      </vt:variant>
      <vt:variant>
        <vt:i4>0</vt:i4>
      </vt:variant>
      <vt:variant>
        <vt:i4>5</vt:i4>
      </vt:variant>
      <vt:variant>
        <vt:lpwstr>http://www.drofa.ru/</vt:lpwstr>
      </vt:variant>
      <vt:variant>
        <vt:lpwstr/>
      </vt:variant>
      <vt:variant>
        <vt:i4>6684780</vt:i4>
      </vt:variant>
      <vt:variant>
        <vt:i4>69</vt:i4>
      </vt:variant>
      <vt:variant>
        <vt:i4>0</vt:i4>
      </vt:variant>
      <vt:variant>
        <vt:i4>5</vt:i4>
      </vt:variant>
      <vt:variant>
        <vt:lpwstr>http://www.vgf.ru/</vt:lpwstr>
      </vt:variant>
      <vt:variant>
        <vt:lpwstr/>
      </vt:variant>
      <vt:variant>
        <vt:i4>8257640</vt:i4>
      </vt:variant>
      <vt:variant>
        <vt:i4>66</vt:i4>
      </vt:variant>
      <vt:variant>
        <vt:i4>0</vt:i4>
      </vt:variant>
      <vt:variant>
        <vt:i4>5</vt:i4>
      </vt:variant>
      <vt:variant>
        <vt:lpwstr>http://www.td-shkolnik.com/</vt:lpwstr>
      </vt:variant>
      <vt:variant>
        <vt:lpwstr/>
      </vt:variant>
      <vt:variant>
        <vt:i4>6684729</vt:i4>
      </vt:variant>
      <vt:variant>
        <vt:i4>63</vt:i4>
      </vt:variant>
      <vt:variant>
        <vt:i4>0</vt:i4>
      </vt:variant>
      <vt:variant>
        <vt:i4>5</vt:i4>
      </vt:variant>
      <vt:variant>
        <vt:lpwstr>http://www.vestnik.edu.ru/</vt:lpwstr>
      </vt:variant>
      <vt:variant>
        <vt:lpwstr/>
      </vt:variant>
      <vt:variant>
        <vt:i4>7667762</vt:i4>
      </vt:variant>
      <vt:variant>
        <vt:i4>60</vt:i4>
      </vt:variant>
      <vt:variant>
        <vt:i4>0</vt:i4>
      </vt:variant>
      <vt:variant>
        <vt:i4>5</vt:i4>
      </vt:variant>
      <vt:variant>
        <vt:lpwstr>http://www.courier.com.ru/</vt:lpwstr>
      </vt:variant>
      <vt:variant>
        <vt:lpwstr/>
      </vt:variant>
      <vt:variant>
        <vt:i4>327698</vt:i4>
      </vt:variant>
      <vt:variant>
        <vt:i4>57</vt:i4>
      </vt:variant>
      <vt:variant>
        <vt:i4>0</vt:i4>
      </vt:variant>
      <vt:variant>
        <vt:i4>5</vt:i4>
      </vt:variant>
      <vt:variant>
        <vt:lpwstr>http://www.uroki.ru/</vt:lpwstr>
      </vt:variant>
      <vt:variant>
        <vt:lpwstr/>
      </vt:variant>
      <vt:variant>
        <vt:i4>1769551</vt:i4>
      </vt:variant>
      <vt:variant>
        <vt:i4>54</vt:i4>
      </vt:variant>
      <vt:variant>
        <vt:i4>0</vt:i4>
      </vt:variant>
      <vt:variant>
        <vt:i4>5</vt:i4>
      </vt:variant>
      <vt:variant>
        <vt:lpwstr>http://www.km.ru/</vt:lpwstr>
      </vt:variant>
      <vt:variant>
        <vt:lpwstr/>
      </vt:variant>
      <vt:variant>
        <vt:i4>6684783</vt:i4>
      </vt:variant>
      <vt:variant>
        <vt:i4>51</vt:i4>
      </vt:variant>
      <vt:variant>
        <vt:i4>0</vt:i4>
      </vt:variant>
      <vt:variant>
        <vt:i4>5</vt:i4>
      </vt:variant>
      <vt:variant>
        <vt:lpwstr>http://www.edu.ru/</vt:lpwstr>
      </vt:variant>
      <vt:variant>
        <vt:lpwstr/>
      </vt:variant>
      <vt:variant>
        <vt:i4>5111890</vt:i4>
      </vt:variant>
      <vt:variant>
        <vt:i4>48</vt:i4>
      </vt:variant>
      <vt:variant>
        <vt:i4>0</vt:i4>
      </vt:variant>
      <vt:variant>
        <vt:i4>5</vt:i4>
      </vt:variant>
      <vt:variant>
        <vt:lpwstr>http://www.school.edu.ru/</vt:lpwstr>
      </vt:variant>
      <vt:variant>
        <vt:lpwstr/>
      </vt:variant>
      <vt:variant>
        <vt:i4>69</vt:i4>
      </vt:variant>
      <vt:variant>
        <vt:i4>45</vt:i4>
      </vt:variant>
      <vt:variant>
        <vt:i4>0</vt:i4>
      </vt:variant>
      <vt:variant>
        <vt:i4>5</vt:i4>
      </vt:variant>
      <vt:variant>
        <vt:lpwstr>http://ipkps.bsu.edu.ru/</vt:lpwstr>
      </vt:variant>
      <vt:variant>
        <vt:lpwstr/>
      </vt:variant>
      <vt:variant>
        <vt:i4>1048669</vt:i4>
      </vt:variant>
      <vt:variant>
        <vt:i4>42</vt:i4>
      </vt:variant>
      <vt:variant>
        <vt:i4>0</vt:i4>
      </vt:variant>
      <vt:variant>
        <vt:i4>5</vt:i4>
      </vt:variant>
      <vt:variant>
        <vt:lpwstr>http://www.beluno.ru/</vt:lpwstr>
      </vt:variant>
      <vt:variant>
        <vt:lpwstr/>
      </vt:variant>
      <vt:variant>
        <vt:i4>6881341</vt:i4>
      </vt:variant>
      <vt:variant>
        <vt:i4>39</vt:i4>
      </vt:variant>
      <vt:variant>
        <vt:i4>0</vt:i4>
      </vt:variant>
      <vt:variant>
        <vt:i4>5</vt:i4>
      </vt:variant>
      <vt:variant>
        <vt:lpwstr>http://new.teacher.fio.ru/</vt:lpwstr>
      </vt:variant>
      <vt:variant>
        <vt:lpwstr/>
      </vt:variant>
      <vt:variant>
        <vt:i4>1703947</vt:i4>
      </vt:variant>
      <vt:variant>
        <vt:i4>36</vt:i4>
      </vt:variant>
      <vt:variant>
        <vt:i4>0</vt:i4>
      </vt:variant>
      <vt:variant>
        <vt:i4>5</vt:i4>
      </vt:variant>
      <vt:variant>
        <vt:lpwstr>http://tehnologiya.narod.ru/</vt:lpwstr>
      </vt:variant>
      <vt:variant>
        <vt:lpwstr/>
      </vt:variant>
      <vt:variant>
        <vt:i4>524367</vt:i4>
      </vt:variant>
      <vt:variant>
        <vt:i4>33</vt:i4>
      </vt:variant>
      <vt:variant>
        <vt:i4>0</vt:i4>
      </vt:variant>
      <vt:variant>
        <vt:i4>5</vt:i4>
      </vt:variant>
      <vt:variant>
        <vt:lpwstr>http://www.domovodstvo.fatal.ru/</vt:lpwstr>
      </vt:variant>
      <vt:variant>
        <vt:lpwstr/>
      </vt:variant>
      <vt:variant>
        <vt:i4>5374043</vt:i4>
      </vt:variant>
      <vt:variant>
        <vt:i4>30</vt:i4>
      </vt:variant>
      <vt:variant>
        <vt:i4>0</vt:i4>
      </vt:variant>
      <vt:variant>
        <vt:i4>5</vt:i4>
      </vt:variant>
      <vt:variant>
        <vt:lpwstr>http://tehnologia.59442/</vt:lpwstr>
      </vt:variant>
      <vt:variant>
        <vt:lpwstr/>
      </vt:variant>
      <vt:variant>
        <vt:i4>2818146</vt:i4>
      </vt:variant>
      <vt:variant>
        <vt:i4>27</vt:i4>
      </vt:variant>
      <vt:variant>
        <vt:i4>0</vt:i4>
      </vt:variant>
      <vt:variant>
        <vt:i4>5</vt:i4>
      </vt:variant>
      <vt:variant>
        <vt:lpwstr>http://trud.rkc-74.ru/</vt:lpwstr>
      </vt:variant>
      <vt:variant>
        <vt:lpwstr/>
      </vt:variant>
      <vt:variant>
        <vt:i4>2162731</vt:i4>
      </vt:variant>
      <vt:variant>
        <vt:i4>24</vt:i4>
      </vt:variant>
      <vt:variant>
        <vt:i4>0</vt:i4>
      </vt:variant>
      <vt:variant>
        <vt:i4>5</vt:i4>
      </vt:variant>
      <vt:variant>
        <vt:lpwstr>http://files.school-collection.edu.ru/</vt:lpwstr>
      </vt:variant>
      <vt:variant>
        <vt:lpwstr/>
      </vt:variant>
      <vt:variant>
        <vt:i4>8126569</vt:i4>
      </vt:variant>
      <vt:variant>
        <vt:i4>21</vt:i4>
      </vt:variant>
      <vt:variant>
        <vt:i4>0</vt:i4>
      </vt:variant>
      <vt:variant>
        <vt:i4>5</vt:i4>
      </vt:variant>
      <vt:variant>
        <vt:lpwstr>http://www.cnso.ru/tehn</vt:lpwstr>
      </vt:variant>
      <vt:variant>
        <vt:lpwstr/>
      </vt:variant>
      <vt:variant>
        <vt:i4>196621</vt:i4>
      </vt:variant>
      <vt:variant>
        <vt:i4>18</vt:i4>
      </vt:variant>
      <vt:variant>
        <vt:i4>0</vt:i4>
      </vt:variant>
      <vt:variant>
        <vt:i4>5</vt:i4>
      </vt:variant>
      <vt:variant>
        <vt:lpwstr>http://www.botic.ru/</vt:lpwstr>
      </vt:variant>
      <vt:variant>
        <vt:lpwstr/>
      </vt:variant>
      <vt:variant>
        <vt:i4>262228</vt:i4>
      </vt:variant>
      <vt:variant>
        <vt:i4>15</vt:i4>
      </vt:variant>
      <vt:variant>
        <vt:i4>0</vt:i4>
      </vt:variant>
      <vt:variant>
        <vt:i4>5</vt:i4>
      </vt:variant>
      <vt:variant>
        <vt:lpwstr>http://eidos.ru/</vt:lpwstr>
      </vt:variant>
      <vt:variant>
        <vt:lpwstr/>
      </vt:variant>
      <vt:variant>
        <vt:i4>3407929</vt:i4>
      </vt:variant>
      <vt:variant>
        <vt:i4>12</vt:i4>
      </vt:variant>
      <vt:variant>
        <vt:i4>0</vt:i4>
      </vt:variant>
      <vt:variant>
        <vt:i4>5</vt:i4>
      </vt:variant>
      <vt:variant>
        <vt:lpwstr>http://www/it-n.ru</vt:lpwstr>
      </vt:variant>
      <vt:variant>
        <vt:lpwstr/>
      </vt:variant>
      <vt:variant>
        <vt:i4>786458</vt:i4>
      </vt:variant>
      <vt:variant>
        <vt:i4>9</vt:i4>
      </vt:variant>
      <vt:variant>
        <vt:i4>0</vt:i4>
      </vt:variant>
      <vt:variant>
        <vt:i4>5</vt:i4>
      </vt:variant>
      <vt:variant>
        <vt:lpwstr>http://www.openclass.ru/user</vt:lpwstr>
      </vt:variant>
      <vt:variant>
        <vt:lpwstr/>
      </vt:variant>
      <vt:variant>
        <vt:i4>917527</vt:i4>
      </vt:variant>
      <vt:variant>
        <vt:i4>6</vt:i4>
      </vt:variant>
      <vt:variant>
        <vt:i4>0</vt:i4>
      </vt:variant>
      <vt:variant>
        <vt:i4>5</vt:i4>
      </vt:variant>
      <vt:variant>
        <vt:lpwstr>http://www.eor.it.ru/</vt:lpwstr>
      </vt:variant>
      <vt:variant>
        <vt:lpwstr/>
      </vt:variant>
      <vt:variant>
        <vt:i4>8192098</vt:i4>
      </vt:variant>
      <vt:variant>
        <vt:i4>3</vt:i4>
      </vt:variant>
      <vt:variant>
        <vt:i4>0</vt:i4>
      </vt:variant>
      <vt:variant>
        <vt:i4>5</vt:i4>
      </vt:variant>
      <vt:variant>
        <vt:lpwstr>http://www.eor-np/</vt:lpwstr>
      </vt:variant>
      <vt:variant>
        <vt:lpwstr/>
      </vt:variant>
      <vt:variant>
        <vt:i4>4259921</vt:i4>
      </vt:variant>
      <vt:variant>
        <vt:i4>0</vt:i4>
      </vt:variant>
      <vt:variant>
        <vt:i4>0</vt:i4>
      </vt:variant>
      <vt:variant>
        <vt:i4>5</vt:i4>
      </vt:variant>
      <vt:variant>
        <vt:lpwstr>http://center.fio.ru/s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cp:lastModifiedBy>
  <cp:revision>47</cp:revision>
  <cp:lastPrinted>2023-09-22T07:55:00Z</cp:lastPrinted>
  <dcterms:created xsi:type="dcterms:W3CDTF">2014-10-23T02:52:00Z</dcterms:created>
  <dcterms:modified xsi:type="dcterms:W3CDTF">2023-10-09T06:48:00Z</dcterms:modified>
</cp:coreProperties>
</file>